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683B4" w14:textId="77777777" w:rsidR="00EC5B64" w:rsidRDefault="00000000">
      <w:pPr>
        <w:ind w:left="720"/>
        <w:jc w:val="center"/>
        <w:rPr>
          <w:sz w:val="36"/>
          <w:szCs w:val="36"/>
        </w:rPr>
      </w:pPr>
      <w:r>
        <w:rPr>
          <w:sz w:val="36"/>
          <w:szCs w:val="36"/>
        </w:rPr>
        <w:t>TAMBook - Librărie online</w:t>
      </w:r>
    </w:p>
    <w:p w14:paraId="1FB9FBB1" w14:textId="77777777" w:rsidR="00170B8C" w:rsidRDefault="00170B8C" w:rsidP="00170B8C">
      <w:pPr>
        <w:rPr>
          <w:sz w:val="36"/>
          <w:szCs w:val="36"/>
        </w:rPr>
      </w:pPr>
    </w:p>
    <w:sdt>
      <w:sdtPr>
        <w:rPr>
          <w:rFonts w:ascii="Arial" w:eastAsia="Arial" w:hAnsi="Arial" w:cs="Arial"/>
          <w:color w:val="auto"/>
          <w:sz w:val="22"/>
          <w:szCs w:val="22"/>
          <w:lang w:val="ro"/>
        </w:rPr>
        <w:id w:val="-964123720"/>
        <w:docPartObj>
          <w:docPartGallery w:val="Table of Contents"/>
          <w:docPartUnique/>
        </w:docPartObj>
      </w:sdtPr>
      <w:sdtEndPr>
        <w:rPr>
          <w:b/>
          <w:bCs/>
        </w:rPr>
      </w:sdtEndPr>
      <w:sdtContent>
        <w:p w14:paraId="21089D13" w14:textId="1AC6163D" w:rsidR="00253B0C" w:rsidRDefault="00253B0C">
          <w:pPr>
            <w:pStyle w:val="Titlucuprins"/>
          </w:pPr>
          <w:r>
            <w:t>Cuprins</w:t>
          </w:r>
        </w:p>
        <w:p w14:paraId="09E8CC4E" w14:textId="0A0E1270" w:rsidR="00253B0C" w:rsidRDefault="00253B0C">
          <w:pPr>
            <w:pStyle w:val="Cuprins2"/>
            <w:tabs>
              <w:tab w:val="right" w:leader="dot" w:pos="9019"/>
            </w:tabs>
            <w:rPr>
              <w:noProof/>
            </w:rPr>
          </w:pPr>
          <w:r>
            <w:fldChar w:fldCharType="begin"/>
          </w:r>
          <w:r>
            <w:instrText xml:space="preserve"> TOC \o "1-3" \h \z \u </w:instrText>
          </w:r>
          <w:r>
            <w:fldChar w:fldCharType="separate"/>
          </w:r>
          <w:hyperlink w:anchor="_Toc189048357" w:history="1">
            <w:r w:rsidRPr="00565158">
              <w:rPr>
                <w:rStyle w:val="Hyperlink"/>
                <w:noProof/>
              </w:rPr>
              <w:t>I. Modul Analiz</w:t>
            </w:r>
            <w:r w:rsidRPr="00565158">
              <w:rPr>
                <w:rStyle w:val="Hyperlink"/>
                <w:noProof/>
                <w:lang w:val="ro-RO"/>
              </w:rPr>
              <w:t>ă</w:t>
            </w:r>
            <w:r>
              <w:rPr>
                <w:noProof/>
                <w:webHidden/>
              </w:rPr>
              <w:tab/>
            </w:r>
            <w:r>
              <w:rPr>
                <w:noProof/>
                <w:webHidden/>
              </w:rPr>
              <w:fldChar w:fldCharType="begin"/>
            </w:r>
            <w:r>
              <w:rPr>
                <w:noProof/>
                <w:webHidden/>
              </w:rPr>
              <w:instrText xml:space="preserve"> PAGEREF _Toc189048357 \h </w:instrText>
            </w:r>
            <w:r>
              <w:rPr>
                <w:noProof/>
                <w:webHidden/>
              </w:rPr>
            </w:r>
            <w:r>
              <w:rPr>
                <w:noProof/>
                <w:webHidden/>
              </w:rPr>
              <w:fldChar w:fldCharType="separate"/>
            </w:r>
            <w:r w:rsidR="00A905EE">
              <w:rPr>
                <w:noProof/>
                <w:webHidden/>
              </w:rPr>
              <w:t>3</w:t>
            </w:r>
            <w:r>
              <w:rPr>
                <w:noProof/>
                <w:webHidden/>
              </w:rPr>
              <w:fldChar w:fldCharType="end"/>
            </w:r>
          </w:hyperlink>
        </w:p>
        <w:p w14:paraId="42F271A6" w14:textId="0E2ACC8B" w:rsidR="00253B0C" w:rsidRPr="00BB0959" w:rsidRDefault="00253B0C">
          <w:pPr>
            <w:pStyle w:val="Cuprins3"/>
            <w:tabs>
              <w:tab w:val="left" w:pos="960"/>
              <w:tab w:val="right" w:leader="dot" w:pos="9019"/>
            </w:tabs>
            <w:rPr>
              <w:noProof/>
            </w:rPr>
          </w:pPr>
          <w:hyperlink w:anchor="_Toc189048358" w:history="1">
            <w:r w:rsidRPr="00BB0959">
              <w:rPr>
                <w:rStyle w:val="Hyperlink"/>
                <w:noProof/>
              </w:rPr>
              <w:t>1.</w:t>
            </w:r>
            <w:r w:rsidRPr="00BB0959">
              <w:rPr>
                <w:noProof/>
              </w:rPr>
              <w:tab/>
            </w:r>
            <w:r w:rsidRPr="00BB0959">
              <w:rPr>
                <w:rStyle w:val="Hyperlink"/>
                <w:noProof/>
              </w:rPr>
              <w:t>Descrierea modelului ales și a obiectivelor aplicației</w:t>
            </w:r>
            <w:r w:rsidRPr="00BB0959">
              <w:rPr>
                <w:noProof/>
                <w:webHidden/>
              </w:rPr>
              <w:tab/>
            </w:r>
            <w:r w:rsidRPr="00BB0959">
              <w:rPr>
                <w:noProof/>
                <w:webHidden/>
              </w:rPr>
              <w:fldChar w:fldCharType="begin"/>
            </w:r>
            <w:r w:rsidRPr="00BB0959">
              <w:rPr>
                <w:noProof/>
                <w:webHidden/>
              </w:rPr>
              <w:instrText xml:space="preserve"> PAGEREF _Toc189048358 \h </w:instrText>
            </w:r>
            <w:r w:rsidRPr="00BB0959">
              <w:rPr>
                <w:noProof/>
                <w:webHidden/>
              </w:rPr>
            </w:r>
            <w:r w:rsidRPr="00BB0959">
              <w:rPr>
                <w:noProof/>
                <w:webHidden/>
              </w:rPr>
              <w:fldChar w:fldCharType="separate"/>
            </w:r>
            <w:r w:rsidR="00A905EE">
              <w:rPr>
                <w:noProof/>
                <w:webHidden/>
              </w:rPr>
              <w:t>3</w:t>
            </w:r>
            <w:r w:rsidRPr="00BB0959">
              <w:rPr>
                <w:noProof/>
                <w:webHidden/>
              </w:rPr>
              <w:fldChar w:fldCharType="end"/>
            </w:r>
          </w:hyperlink>
        </w:p>
        <w:p w14:paraId="69FED8AD" w14:textId="5B27CA12" w:rsidR="00253B0C" w:rsidRPr="00BB0959" w:rsidRDefault="00253B0C">
          <w:pPr>
            <w:pStyle w:val="Cuprins3"/>
            <w:tabs>
              <w:tab w:val="left" w:pos="960"/>
              <w:tab w:val="right" w:leader="dot" w:pos="9019"/>
            </w:tabs>
            <w:rPr>
              <w:noProof/>
            </w:rPr>
          </w:pPr>
          <w:hyperlink w:anchor="_Toc189048359" w:history="1">
            <w:r w:rsidRPr="00BB0959">
              <w:rPr>
                <w:rStyle w:val="Hyperlink"/>
                <w:noProof/>
              </w:rPr>
              <w:t>2.</w:t>
            </w:r>
            <w:r w:rsidRPr="00BB0959">
              <w:rPr>
                <w:noProof/>
              </w:rPr>
              <w:tab/>
            </w:r>
            <w:r w:rsidRPr="00BB0959">
              <w:rPr>
                <w:rStyle w:val="Hyperlink"/>
                <w:noProof/>
              </w:rPr>
              <w:t>Diagrame</w:t>
            </w:r>
            <w:r w:rsidRPr="00BB0959">
              <w:rPr>
                <w:noProof/>
                <w:webHidden/>
              </w:rPr>
              <w:tab/>
            </w:r>
            <w:r w:rsidRPr="00BB0959">
              <w:rPr>
                <w:noProof/>
                <w:webHidden/>
              </w:rPr>
              <w:fldChar w:fldCharType="begin"/>
            </w:r>
            <w:r w:rsidRPr="00BB0959">
              <w:rPr>
                <w:noProof/>
                <w:webHidden/>
              </w:rPr>
              <w:instrText xml:space="preserve"> PAGEREF _Toc189048359 \h </w:instrText>
            </w:r>
            <w:r w:rsidRPr="00BB0959">
              <w:rPr>
                <w:noProof/>
                <w:webHidden/>
              </w:rPr>
            </w:r>
            <w:r w:rsidRPr="00BB0959">
              <w:rPr>
                <w:noProof/>
                <w:webHidden/>
              </w:rPr>
              <w:fldChar w:fldCharType="separate"/>
            </w:r>
            <w:r w:rsidR="00A905EE">
              <w:rPr>
                <w:noProof/>
                <w:webHidden/>
              </w:rPr>
              <w:t>4</w:t>
            </w:r>
            <w:r w:rsidRPr="00BB0959">
              <w:rPr>
                <w:noProof/>
                <w:webHidden/>
              </w:rPr>
              <w:fldChar w:fldCharType="end"/>
            </w:r>
          </w:hyperlink>
        </w:p>
        <w:p w14:paraId="70CB49D9" w14:textId="6741ECE6" w:rsidR="00253B0C" w:rsidRPr="00BB0959" w:rsidRDefault="00253B0C">
          <w:pPr>
            <w:pStyle w:val="Cuprins3"/>
            <w:tabs>
              <w:tab w:val="left" w:pos="960"/>
              <w:tab w:val="right" w:leader="dot" w:pos="9019"/>
            </w:tabs>
            <w:rPr>
              <w:noProof/>
            </w:rPr>
          </w:pPr>
          <w:hyperlink w:anchor="_Toc189048360" w:history="1">
            <w:r w:rsidRPr="00BB0959">
              <w:rPr>
                <w:rStyle w:val="Hyperlink"/>
                <w:noProof/>
              </w:rPr>
              <w:t>3.</w:t>
            </w:r>
            <w:r w:rsidRPr="00BB0959">
              <w:rPr>
                <w:noProof/>
              </w:rPr>
              <w:tab/>
            </w:r>
            <w:r w:rsidRPr="00BB0959">
              <w:rPr>
                <w:rStyle w:val="Hyperlink"/>
                <w:noProof/>
              </w:rPr>
              <w:t>Diagrama stea a bazei de date depozit (un tabel de fapte și cel puțin 5 tabele dimensiune)</w:t>
            </w:r>
            <w:r w:rsidRPr="00BB0959">
              <w:rPr>
                <w:noProof/>
                <w:webHidden/>
              </w:rPr>
              <w:tab/>
            </w:r>
            <w:r w:rsidRPr="00BB0959">
              <w:rPr>
                <w:noProof/>
                <w:webHidden/>
              </w:rPr>
              <w:fldChar w:fldCharType="begin"/>
            </w:r>
            <w:r w:rsidRPr="00BB0959">
              <w:rPr>
                <w:noProof/>
                <w:webHidden/>
              </w:rPr>
              <w:instrText xml:space="preserve"> PAGEREF _Toc189048360 \h </w:instrText>
            </w:r>
            <w:r w:rsidRPr="00BB0959">
              <w:rPr>
                <w:noProof/>
                <w:webHidden/>
              </w:rPr>
            </w:r>
            <w:r w:rsidRPr="00BB0959">
              <w:rPr>
                <w:noProof/>
                <w:webHidden/>
              </w:rPr>
              <w:fldChar w:fldCharType="separate"/>
            </w:r>
            <w:r w:rsidR="00A905EE">
              <w:rPr>
                <w:noProof/>
                <w:webHidden/>
              </w:rPr>
              <w:t>5</w:t>
            </w:r>
            <w:r w:rsidRPr="00BB0959">
              <w:rPr>
                <w:noProof/>
                <w:webHidden/>
              </w:rPr>
              <w:fldChar w:fldCharType="end"/>
            </w:r>
          </w:hyperlink>
        </w:p>
        <w:p w14:paraId="41DD0457" w14:textId="571961C8" w:rsidR="00253B0C" w:rsidRPr="00BB0959" w:rsidRDefault="00253B0C">
          <w:pPr>
            <w:pStyle w:val="Cuprins3"/>
            <w:tabs>
              <w:tab w:val="left" w:pos="960"/>
              <w:tab w:val="right" w:leader="dot" w:pos="9019"/>
            </w:tabs>
            <w:rPr>
              <w:noProof/>
            </w:rPr>
          </w:pPr>
          <w:hyperlink w:anchor="_Toc189048361" w:history="1">
            <w:r w:rsidRPr="00BB0959">
              <w:rPr>
                <w:rStyle w:val="Hyperlink"/>
                <w:noProof/>
              </w:rPr>
              <w:t>4.</w:t>
            </w:r>
            <w:r w:rsidRPr="00BB0959">
              <w:rPr>
                <w:noProof/>
              </w:rPr>
              <w:tab/>
            </w:r>
            <w:r w:rsidRPr="00BB0959">
              <w:rPr>
                <w:rStyle w:val="Hyperlink"/>
                <w:noProof/>
              </w:rPr>
              <w:t>Descrierea câmpurilor necesare pentru fiecare tabel din baza de date depozit și modul de populare al acestora cu informații din baza de date OLTP</w:t>
            </w:r>
            <w:r w:rsidRPr="00BB0959">
              <w:rPr>
                <w:noProof/>
                <w:webHidden/>
              </w:rPr>
              <w:tab/>
            </w:r>
            <w:r w:rsidRPr="00BB0959">
              <w:rPr>
                <w:noProof/>
                <w:webHidden/>
              </w:rPr>
              <w:fldChar w:fldCharType="begin"/>
            </w:r>
            <w:r w:rsidRPr="00BB0959">
              <w:rPr>
                <w:noProof/>
                <w:webHidden/>
              </w:rPr>
              <w:instrText xml:space="preserve"> PAGEREF _Toc189048361 \h </w:instrText>
            </w:r>
            <w:r w:rsidRPr="00BB0959">
              <w:rPr>
                <w:noProof/>
                <w:webHidden/>
              </w:rPr>
            </w:r>
            <w:r w:rsidRPr="00BB0959">
              <w:rPr>
                <w:noProof/>
                <w:webHidden/>
              </w:rPr>
              <w:fldChar w:fldCharType="separate"/>
            </w:r>
            <w:r w:rsidR="00A905EE">
              <w:rPr>
                <w:noProof/>
                <w:webHidden/>
              </w:rPr>
              <w:t>5</w:t>
            </w:r>
            <w:r w:rsidRPr="00BB0959">
              <w:rPr>
                <w:noProof/>
                <w:webHidden/>
              </w:rPr>
              <w:fldChar w:fldCharType="end"/>
            </w:r>
          </w:hyperlink>
        </w:p>
        <w:p w14:paraId="56FC56D8" w14:textId="522AFAE7" w:rsidR="00253B0C" w:rsidRPr="00BB0959" w:rsidRDefault="00253B0C">
          <w:pPr>
            <w:pStyle w:val="Cuprins3"/>
            <w:tabs>
              <w:tab w:val="left" w:pos="960"/>
              <w:tab w:val="right" w:leader="dot" w:pos="9019"/>
            </w:tabs>
            <w:rPr>
              <w:noProof/>
            </w:rPr>
          </w:pPr>
          <w:hyperlink w:anchor="_Toc189048362" w:history="1">
            <w:r w:rsidRPr="00BB0959">
              <w:rPr>
                <w:rStyle w:val="Hyperlink"/>
                <w:noProof/>
              </w:rPr>
              <w:t>5.</w:t>
            </w:r>
            <w:r w:rsidRPr="00BB0959">
              <w:rPr>
                <w:noProof/>
              </w:rPr>
              <w:tab/>
            </w:r>
            <w:r w:rsidRPr="00BB0959">
              <w:rPr>
                <w:rStyle w:val="Hyperlink"/>
                <w:noProof/>
              </w:rPr>
              <w:t>Identificarea constrângerilor specifice depozitelor de date ce trebuie definite, justificând alegerea făcută</w:t>
            </w:r>
            <w:r w:rsidRPr="00BB0959">
              <w:rPr>
                <w:noProof/>
                <w:webHidden/>
              </w:rPr>
              <w:tab/>
            </w:r>
            <w:r w:rsidRPr="00BB0959">
              <w:rPr>
                <w:noProof/>
                <w:webHidden/>
              </w:rPr>
              <w:fldChar w:fldCharType="begin"/>
            </w:r>
            <w:r w:rsidRPr="00BB0959">
              <w:rPr>
                <w:noProof/>
                <w:webHidden/>
              </w:rPr>
              <w:instrText xml:space="preserve"> PAGEREF _Toc189048362 \h </w:instrText>
            </w:r>
            <w:r w:rsidRPr="00BB0959">
              <w:rPr>
                <w:noProof/>
                <w:webHidden/>
              </w:rPr>
            </w:r>
            <w:r w:rsidRPr="00BB0959">
              <w:rPr>
                <w:noProof/>
                <w:webHidden/>
              </w:rPr>
              <w:fldChar w:fldCharType="separate"/>
            </w:r>
            <w:r w:rsidR="00A905EE">
              <w:rPr>
                <w:noProof/>
                <w:webHidden/>
              </w:rPr>
              <w:t>10</w:t>
            </w:r>
            <w:r w:rsidRPr="00BB0959">
              <w:rPr>
                <w:noProof/>
                <w:webHidden/>
              </w:rPr>
              <w:fldChar w:fldCharType="end"/>
            </w:r>
          </w:hyperlink>
        </w:p>
        <w:p w14:paraId="299C831F" w14:textId="4F649AFA" w:rsidR="00253B0C" w:rsidRPr="00BB0959" w:rsidRDefault="00253B0C">
          <w:pPr>
            <w:pStyle w:val="Cuprins3"/>
            <w:tabs>
              <w:tab w:val="left" w:pos="960"/>
              <w:tab w:val="right" w:leader="dot" w:pos="9019"/>
            </w:tabs>
            <w:rPr>
              <w:noProof/>
            </w:rPr>
          </w:pPr>
          <w:hyperlink w:anchor="_Toc189048363" w:history="1">
            <w:r w:rsidRPr="00BB0959">
              <w:rPr>
                <w:rStyle w:val="Hyperlink"/>
                <w:noProof/>
              </w:rPr>
              <w:t>6.</w:t>
            </w:r>
            <w:r w:rsidRPr="00BB0959">
              <w:rPr>
                <w:noProof/>
              </w:rPr>
              <w:tab/>
            </w:r>
            <w:r w:rsidRPr="00BB0959">
              <w:rPr>
                <w:rStyle w:val="Hyperlink"/>
                <w:noProof/>
              </w:rPr>
              <w:t>Identificarea indecșilor specifici depozitelor de date ce trebuie definiți asupra modelului; formularea unei cereri în limbaj natural care va determina utilizarea indecșilor specificați și va fi implementată în următoarea etapă</w:t>
            </w:r>
            <w:r w:rsidRPr="00BB0959">
              <w:rPr>
                <w:noProof/>
                <w:webHidden/>
              </w:rPr>
              <w:tab/>
            </w:r>
            <w:r w:rsidRPr="00BB0959">
              <w:rPr>
                <w:noProof/>
                <w:webHidden/>
              </w:rPr>
              <w:fldChar w:fldCharType="begin"/>
            </w:r>
            <w:r w:rsidRPr="00BB0959">
              <w:rPr>
                <w:noProof/>
                <w:webHidden/>
              </w:rPr>
              <w:instrText xml:space="preserve"> PAGEREF _Toc189048363 \h </w:instrText>
            </w:r>
            <w:r w:rsidRPr="00BB0959">
              <w:rPr>
                <w:noProof/>
                <w:webHidden/>
              </w:rPr>
            </w:r>
            <w:r w:rsidRPr="00BB0959">
              <w:rPr>
                <w:noProof/>
                <w:webHidden/>
              </w:rPr>
              <w:fldChar w:fldCharType="separate"/>
            </w:r>
            <w:r w:rsidR="00A905EE">
              <w:rPr>
                <w:noProof/>
                <w:webHidden/>
              </w:rPr>
              <w:t>13</w:t>
            </w:r>
            <w:r w:rsidRPr="00BB0959">
              <w:rPr>
                <w:noProof/>
                <w:webHidden/>
              </w:rPr>
              <w:fldChar w:fldCharType="end"/>
            </w:r>
          </w:hyperlink>
        </w:p>
        <w:p w14:paraId="745F1041" w14:textId="79A814C6" w:rsidR="00253B0C" w:rsidRPr="00BB0959" w:rsidRDefault="00253B0C">
          <w:pPr>
            <w:pStyle w:val="Cuprins3"/>
            <w:tabs>
              <w:tab w:val="left" w:pos="960"/>
              <w:tab w:val="right" w:leader="dot" w:pos="9019"/>
            </w:tabs>
            <w:rPr>
              <w:noProof/>
            </w:rPr>
          </w:pPr>
          <w:hyperlink w:anchor="_Toc189048364" w:history="1">
            <w:r w:rsidRPr="00BB0959">
              <w:rPr>
                <w:rStyle w:val="Hyperlink"/>
                <w:noProof/>
              </w:rPr>
              <w:t>7.</w:t>
            </w:r>
            <w:r w:rsidRPr="00BB0959">
              <w:rPr>
                <w:noProof/>
              </w:rPr>
              <w:tab/>
            </w:r>
            <w:r w:rsidRPr="00BB0959">
              <w:rPr>
                <w:rStyle w:val="Hyperlink"/>
                <w:noProof/>
              </w:rPr>
              <w:t>Identificarea obiectelor de tip dimensiune ce trebuie definite asupra modelului</w:t>
            </w:r>
            <w:r w:rsidRPr="00BB0959">
              <w:rPr>
                <w:noProof/>
                <w:webHidden/>
              </w:rPr>
              <w:tab/>
            </w:r>
            <w:r w:rsidRPr="00BB0959">
              <w:rPr>
                <w:noProof/>
                <w:webHidden/>
              </w:rPr>
              <w:fldChar w:fldCharType="begin"/>
            </w:r>
            <w:r w:rsidRPr="00BB0959">
              <w:rPr>
                <w:noProof/>
                <w:webHidden/>
              </w:rPr>
              <w:instrText xml:space="preserve"> PAGEREF _Toc189048364 \h </w:instrText>
            </w:r>
            <w:r w:rsidRPr="00BB0959">
              <w:rPr>
                <w:noProof/>
                <w:webHidden/>
              </w:rPr>
            </w:r>
            <w:r w:rsidRPr="00BB0959">
              <w:rPr>
                <w:noProof/>
                <w:webHidden/>
              </w:rPr>
              <w:fldChar w:fldCharType="separate"/>
            </w:r>
            <w:r w:rsidR="00A905EE">
              <w:rPr>
                <w:noProof/>
                <w:webHidden/>
              </w:rPr>
              <w:t>13</w:t>
            </w:r>
            <w:r w:rsidRPr="00BB0959">
              <w:rPr>
                <w:noProof/>
                <w:webHidden/>
              </w:rPr>
              <w:fldChar w:fldCharType="end"/>
            </w:r>
          </w:hyperlink>
        </w:p>
        <w:p w14:paraId="7DFF7F33" w14:textId="560A0334" w:rsidR="00253B0C" w:rsidRDefault="00253B0C">
          <w:pPr>
            <w:pStyle w:val="Cuprins3"/>
            <w:tabs>
              <w:tab w:val="right" w:leader="dot" w:pos="9019"/>
            </w:tabs>
            <w:rPr>
              <w:noProof/>
            </w:rPr>
          </w:pPr>
          <w:hyperlink w:anchor="_Toc189048365" w:history="1">
            <w:r w:rsidRPr="00BB0959">
              <w:rPr>
                <w:rStyle w:val="Hyperlink"/>
                <w:noProof/>
              </w:rPr>
              <w:t>8.  Identificarea tabelelor care vor fi partiționate și a tipului de partiționare; formularea unei cereri în limbaj natural care va determina utilizarea lor și va fi implementată în următoarea etapă</w:t>
            </w:r>
            <w:r w:rsidRPr="00BB0959">
              <w:rPr>
                <w:noProof/>
                <w:webHidden/>
              </w:rPr>
              <w:tab/>
            </w:r>
            <w:r w:rsidRPr="00BB0959">
              <w:rPr>
                <w:noProof/>
                <w:webHidden/>
              </w:rPr>
              <w:fldChar w:fldCharType="begin"/>
            </w:r>
            <w:r w:rsidRPr="00BB0959">
              <w:rPr>
                <w:noProof/>
                <w:webHidden/>
              </w:rPr>
              <w:instrText xml:space="preserve"> PAGEREF _Toc189048365 \h </w:instrText>
            </w:r>
            <w:r w:rsidRPr="00BB0959">
              <w:rPr>
                <w:noProof/>
                <w:webHidden/>
              </w:rPr>
            </w:r>
            <w:r w:rsidRPr="00BB0959">
              <w:rPr>
                <w:noProof/>
                <w:webHidden/>
              </w:rPr>
              <w:fldChar w:fldCharType="separate"/>
            </w:r>
            <w:r w:rsidR="00A905EE">
              <w:rPr>
                <w:noProof/>
                <w:webHidden/>
              </w:rPr>
              <w:t>15</w:t>
            </w:r>
            <w:r w:rsidRPr="00BB0959">
              <w:rPr>
                <w:noProof/>
                <w:webHidden/>
              </w:rPr>
              <w:fldChar w:fldCharType="end"/>
            </w:r>
          </w:hyperlink>
        </w:p>
        <w:p w14:paraId="4DBFD5D1" w14:textId="349D3DDE" w:rsidR="00253B0C" w:rsidRDefault="00253B0C">
          <w:pPr>
            <w:pStyle w:val="Cuprins3"/>
            <w:tabs>
              <w:tab w:val="right" w:leader="dot" w:pos="9019"/>
            </w:tabs>
            <w:rPr>
              <w:noProof/>
            </w:rPr>
          </w:pPr>
          <w:hyperlink w:anchor="_Toc189048366" w:history="1">
            <w:r w:rsidRPr="00565158">
              <w:rPr>
                <w:rStyle w:val="Hyperlink"/>
                <w:noProof/>
              </w:rPr>
              <w:t>9. Formularea în limbaj natural a unei cereri SQL complexe care va fi optimizată în următoarea etapă, folosind tehnici specifice bazelor de date depozit. Precizarea tehnicilor de optimizare ce ar putea fi utilizate pentru această cerere particulară (avantaje / dezavantaje de utilizare pentru o anumită tehnică)</w:t>
            </w:r>
            <w:r>
              <w:rPr>
                <w:noProof/>
                <w:webHidden/>
              </w:rPr>
              <w:tab/>
            </w:r>
            <w:r>
              <w:rPr>
                <w:noProof/>
                <w:webHidden/>
              </w:rPr>
              <w:fldChar w:fldCharType="begin"/>
            </w:r>
            <w:r>
              <w:rPr>
                <w:noProof/>
                <w:webHidden/>
              </w:rPr>
              <w:instrText xml:space="preserve"> PAGEREF _Toc189048366 \h </w:instrText>
            </w:r>
            <w:r>
              <w:rPr>
                <w:noProof/>
                <w:webHidden/>
              </w:rPr>
            </w:r>
            <w:r>
              <w:rPr>
                <w:noProof/>
                <w:webHidden/>
              </w:rPr>
              <w:fldChar w:fldCharType="separate"/>
            </w:r>
            <w:r w:rsidR="00A905EE">
              <w:rPr>
                <w:noProof/>
                <w:webHidden/>
              </w:rPr>
              <w:t>15</w:t>
            </w:r>
            <w:r>
              <w:rPr>
                <w:noProof/>
                <w:webHidden/>
              </w:rPr>
              <w:fldChar w:fldCharType="end"/>
            </w:r>
          </w:hyperlink>
        </w:p>
        <w:p w14:paraId="537A8A5E" w14:textId="3CAFAE20" w:rsidR="00253B0C" w:rsidRDefault="00253B0C">
          <w:pPr>
            <w:pStyle w:val="Cuprins3"/>
            <w:tabs>
              <w:tab w:val="right" w:leader="dot" w:pos="9019"/>
            </w:tabs>
            <w:rPr>
              <w:noProof/>
            </w:rPr>
          </w:pPr>
          <w:hyperlink w:anchor="_Toc189048367" w:history="1">
            <w:r w:rsidRPr="00565158">
              <w:rPr>
                <w:rStyle w:val="Hyperlink"/>
                <w:noProof/>
              </w:rPr>
              <w:t>10.  Formularea în limbaj natural a cel puțin 5 cereri, specifice DW, cu grad de complexitate diferit, concretizate în rapoarte (grafice) ce vor fi create în următoarele etape.</w:t>
            </w:r>
            <w:r>
              <w:rPr>
                <w:noProof/>
                <w:webHidden/>
              </w:rPr>
              <w:tab/>
            </w:r>
            <w:r>
              <w:rPr>
                <w:noProof/>
                <w:webHidden/>
              </w:rPr>
              <w:fldChar w:fldCharType="begin"/>
            </w:r>
            <w:r>
              <w:rPr>
                <w:noProof/>
                <w:webHidden/>
              </w:rPr>
              <w:instrText xml:space="preserve"> PAGEREF _Toc189048367 \h </w:instrText>
            </w:r>
            <w:r>
              <w:rPr>
                <w:noProof/>
                <w:webHidden/>
              </w:rPr>
            </w:r>
            <w:r>
              <w:rPr>
                <w:noProof/>
                <w:webHidden/>
              </w:rPr>
              <w:fldChar w:fldCharType="separate"/>
            </w:r>
            <w:r w:rsidR="00A905EE">
              <w:rPr>
                <w:noProof/>
                <w:webHidden/>
              </w:rPr>
              <w:t>17</w:t>
            </w:r>
            <w:r>
              <w:rPr>
                <w:noProof/>
                <w:webHidden/>
              </w:rPr>
              <w:fldChar w:fldCharType="end"/>
            </w:r>
          </w:hyperlink>
        </w:p>
        <w:p w14:paraId="1F1B1104" w14:textId="38CA68A8" w:rsidR="00253B0C" w:rsidRDefault="00253B0C">
          <w:pPr>
            <w:pStyle w:val="Cuprins2"/>
            <w:tabs>
              <w:tab w:val="right" w:leader="dot" w:pos="9019"/>
            </w:tabs>
            <w:rPr>
              <w:noProof/>
            </w:rPr>
          </w:pPr>
          <w:hyperlink w:anchor="_Toc189048368" w:history="1">
            <w:r w:rsidRPr="00565158">
              <w:rPr>
                <w:rStyle w:val="Hyperlink"/>
                <w:noProof/>
              </w:rPr>
              <w:t>II. Modul implementare baza de date – MODUL BACK-END</w:t>
            </w:r>
            <w:r>
              <w:rPr>
                <w:noProof/>
                <w:webHidden/>
              </w:rPr>
              <w:tab/>
            </w:r>
            <w:r>
              <w:rPr>
                <w:noProof/>
                <w:webHidden/>
              </w:rPr>
              <w:fldChar w:fldCharType="begin"/>
            </w:r>
            <w:r>
              <w:rPr>
                <w:noProof/>
                <w:webHidden/>
              </w:rPr>
              <w:instrText xml:space="preserve"> PAGEREF _Toc189048368 \h </w:instrText>
            </w:r>
            <w:r>
              <w:rPr>
                <w:noProof/>
                <w:webHidden/>
              </w:rPr>
            </w:r>
            <w:r>
              <w:rPr>
                <w:noProof/>
                <w:webHidden/>
              </w:rPr>
              <w:fldChar w:fldCharType="separate"/>
            </w:r>
            <w:r w:rsidR="00A905EE">
              <w:rPr>
                <w:noProof/>
                <w:webHidden/>
              </w:rPr>
              <w:t>18</w:t>
            </w:r>
            <w:r>
              <w:rPr>
                <w:noProof/>
                <w:webHidden/>
              </w:rPr>
              <w:fldChar w:fldCharType="end"/>
            </w:r>
          </w:hyperlink>
        </w:p>
        <w:p w14:paraId="6C688A43" w14:textId="38150F86" w:rsidR="00253B0C" w:rsidRDefault="00253B0C">
          <w:pPr>
            <w:pStyle w:val="Cuprins3"/>
            <w:tabs>
              <w:tab w:val="right" w:leader="dot" w:pos="9019"/>
            </w:tabs>
            <w:rPr>
              <w:noProof/>
            </w:rPr>
          </w:pPr>
          <w:hyperlink w:anchor="_Toc189048369" w:history="1">
            <w:r w:rsidRPr="00565158">
              <w:rPr>
                <w:rStyle w:val="Hyperlink"/>
                <w:noProof/>
              </w:rPr>
              <w:t>1. Crearea bazei de date OLTP și a utilizatorilor</w:t>
            </w:r>
            <w:r>
              <w:rPr>
                <w:noProof/>
                <w:webHidden/>
              </w:rPr>
              <w:tab/>
            </w:r>
            <w:r>
              <w:rPr>
                <w:noProof/>
                <w:webHidden/>
              </w:rPr>
              <w:fldChar w:fldCharType="begin"/>
            </w:r>
            <w:r>
              <w:rPr>
                <w:noProof/>
                <w:webHidden/>
              </w:rPr>
              <w:instrText xml:space="preserve"> PAGEREF _Toc189048369 \h </w:instrText>
            </w:r>
            <w:r>
              <w:rPr>
                <w:noProof/>
                <w:webHidden/>
              </w:rPr>
            </w:r>
            <w:r>
              <w:rPr>
                <w:noProof/>
                <w:webHidden/>
              </w:rPr>
              <w:fldChar w:fldCharType="separate"/>
            </w:r>
            <w:r w:rsidR="00A905EE">
              <w:rPr>
                <w:noProof/>
                <w:webHidden/>
              </w:rPr>
              <w:t>18</w:t>
            </w:r>
            <w:r>
              <w:rPr>
                <w:noProof/>
                <w:webHidden/>
              </w:rPr>
              <w:fldChar w:fldCharType="end"/>
            </w:r>
          </w:hyperlink>
        </w:p>
        <w:p w14:paraId="018D14F2" w14:textId="1EB3A0BE" w:rsidR="00253B0C" w:rsidRDefault="00253B0C">
          <w:pPr>
            <w:pStyle w:val="Cuprins3"/>
            <w:tabs>
              <w:tab w:val="right" w:leader="dot" w:pos="9019"/>
            </w:tabs>
            <w:rPr>
              <w:noProof/>
            </w:rPr>
          </w:pPr>
          <w:hyperlink w:anchor="_Toc189048370" w:history="1">
            <w:r w:rsidRPr="00565158">
              <w:rPr>
                <w:rStyle w:val="Hyperlink"/>
                <w:noProof/>
              </w:rPr>
              <w:t>2. Generarea datelor și inserarea acestora în tabele</w:t>
            </w:r>
            <w:r>
              <w:rPr>
                <w:noProof/>
                <w:webHidden/>
              </w:rPr>
              <w:tab/>
            </w:r>
            <w:r>
              <w:rPr>
                <w:noProof/>
                <w:webHidden/>
              </w:rPr>
              <w:fldChar w:fldCharType="begin"/>
            </w:r>
            <w:r>
              <w:rPr>
                <w:noProof/>
                <w:webHidden/>
              </w:rPr>
              <w:instrText xml:space="preserve"> PAGEREF _Toc189048370 \h </w:instrText>
            </w:r>
            <w:r>
              <w:rPr>
                <w:noProof/>
                <w:webHidden/>
              </w:rPr>
            </w:r>
            <w:r>
              <w:rPr>
                <w:noProof/>
                <w:webHidden/>
              </w:rPr>
              <w:fldChar w:fldCharType="separate"/>
            </w:r>
            <w:r w:rsidR="00A905EE">
              <w:rPr>
                <w:noProof/>
                <w:webHidden/>
              </w:rPr>
              <w:t>23</w:t>
            </w:r>
            <w:r>
              <w:rPr>
                <w:noProof/>
                <w:webHidden/>
              </w:rPr>
              <w:fldChar w:fldCharType="end"/>
            </w:r>
          </w:hyperlink>
        </w:p>
        <w:p w14:paraId="1C692AE8" w14:textId="2E5DF552" w:rsidR="00253B0C" w:rsidRDefault="00253B0C">
          <w:pPr>
            <w:pStyle w:val="Cuprins3"/>
            <w:tabs>
              <w:tab w:val="right" w:leader="dot" w:pos="9019"/>
            </w:tabs>
            <w:rPr>
              <w:noProof/>
            </w:rPr>
          </w:pPr>
          <w:hyperlink w:anchor="_Toc189048371" w:history="1">
            <w:r w:rsidRPr="00565158">
              <w:rPr>
                <w:rStyle w:val="Hyperlink"/>
                <w:noProof/>
              </w:rPr>
              <w:t>3. Crearea bazei de date depozit și a utilizatorilor</w:t>
            </w:r>
            <w:r>
              <w:rPr>
                <w:noProof/>
                <w:webHidden/>
              </w:rPr>
              <w:tab/>
            </w:r>
            <w:r>
              <w:rPr>
                <w:noProof/>
                <w:webHidden/>
              </w:rPr>
              <w:fldChar w:fldCharType="begin"/>
            </w:r>
            <w:r>
              <w:rPr>
                <w:noProof/>
                <w:webHidden/>
              </w:rPr>
              <w:instrText xml:space="preserve"> PAGEREF _Toc189048371 \h </w:instrText>
            </w:r>
            <w:r>
              <w:rPr>
                <w:noProof/>
                <w:webHidden/>
              </w:rPr>
            </w:r>
            <w:r>
              <w:rPr>
                <w:noProof/>
                <w:webHidden/>
              </w:rPr>
              <w:fldChar w:fldCharType="separate"/>
            </w:r>
            <w:r w:rsidR="00A905EE">
              <w:rPr>
                <w:noProof/>
                <w:webHidden/>
              </w:rPr>
              <w:t>59</w:t>
            </w:r>
            <w:r>
              <w:rPr>
                <w:noProof/>
                <w:webHidden/>
              </w:rPr>
              <w:fldChar w:fldCharType="end"/>
            </w:r>
          </w:hyperlink>
        </w:p>
        <w:p w14:paraId="099FD975" w14:textId="3B1434B8" w:rsidR="00253B0C" w:rsidRDefault="00253B0C">
          <w:pPr>
            <w:pStyle w:val="Cuprins3"/>
            <w:tabs>
              <w:tab w:val="right" w:leader="dot" w:pos="9019"/>
            </w:tabs>
            <w:rPr>
              <w:noProof/>
            </w:rPr>
          </w:pPr>
          <w:hyperlink w:anchor="_Toc189048372" w:history="1">
            <w:r w:rsidRPr="00565158">
              <w:rPr>
                <w:rStyle w:val="Hyperlink"/>
                <w:noProof/>
              </w:rPr>
              <w:t>4. Popularea cu informații a bazei de date depozit folosind ca sursă datele din baza de date OLTP</w:t>
            </w:r>
            <w:r>
              <w:rPr>
                <w:noProof/>
                <w:webHidden/>
              </w:rPr>
              <w:tab/>
            </w:r>
            <w:r>
              <w:rPr>
                <w:noProof/>
                <w:webHidden/>
              </w:rPr>
              <w:fldChar w:fldCharType="begin"/>
            </w:r>
            <w:r>
              <w:rPr>
                <w:noProof/>
                <w:webHidden/>
              </w:rPr>
              <w:instrText xml:space="preserve"> PAGEREF _Toc189048372 \h </w:instrText>
            </w:r>
            <w:r>
              <w:rPr>
                <w:noProof/>
                <w:webHidden/>
              </w:rPr>
            </w:r>
            <w:r>
              <w:rPr>
                <w:noProof/>
                <w:webHidden/>
              </w:rPr>
              <w:fldChar w:fldCharType="separate"/>
            </w:r>
            <w:r w:rsidR="00A905EE">
              <w:rPr>
                <w:noProof/>
                <w:webHidden/>
              </w:rPr>
              <w:t>63</w:t>
            </w:r>
            <w:r>
              <w:rPr>
                <w:noProof/>
                <w:webHidden/>
              </w:rPr>
              <w:fldChar w:fldCharType="end"/>
            </w:r>
          </w:hyperlink>
        </w:p>
        <w:p w14:paraId="54660DF2" w14:textId="102AF1C1" w:rsidR="00253B0C" w:rsidRDefault="00253B0C">
          <w:pPr>
            <w:pStyle w:val="Cuprins3"/>
            <w:tabs>
              <w:tab w:val="right" w:leader="dot" w:pos="9019"/>
            </w:tabs>
            <w:rPr>
              <w:noProof/>
            </w:rPr>
          </w:pPr>
          <w:hyperlink w:anchor="_Toc189048373" w:history="1">
            <w:r w:rsidRPr="00565158">
              <w:rPr>
                <w:rStyle w:val="Hyperlink"/>
                <w:noProof/>
              </w:rPr>
              <w:t>5. Definirea constrângerilor</w:t>
            </w:r>
            <w:r>
              <w:rPr>
                <w:noProof/>
                <w:webHidden/>
              </w:rPr>
              <w:tab/>
            </w:r>
            <w:r>
              <w:rPr>
                <w:noProof/>
                <w:webHidden/>
              </w:rPr>
              <w:fldChar w:fldCharType="begin"/>
            </w:r>
            <w:r>
              <w:rPr>
                <w:noProof/>
                <w:webHidden/>
              </w:rPr>
              <w:instrText xml:space="preserve"> PAGEREF _Toc189048373 \h </w:instrText>
            </w:r>
            <w:r>
              <w:rPr>
                <w:noProof/>
                <w:webHidden/>
              </w:rPr>
            </w:r>
            <w:r>
              <w:rPr>
                <w:noProof/>
                <w:webHidden/>
              </w:rPr>
              <w:fldChar w:fldCharType="separate"/>
            </w:r>
            <w:r w:rsidR="00A905EE">
              <w:rPr>
                <w:noProof/>
                <w:webHidden/>
              </w:rPr>
              <w:t>70</w:t>
            </w:r>
            <w:r>
              <w:rPr>
                <w:noProof/>
                <w:webHidden/>
              </w:rPr>
              <w:fldChar w:fldCharType="end"/>
            </w:r>
          </w:hyperlink>
        </w:p>
        <w:p w14:paraId="6A31D417" w14:textId="59A903BC" w:rsidR="00253B0C" w:rsidRDefault="00253B0C">
          <w:pPr>
            <w:pStyle w:val="Cuprins3"/>
            <w:tabs>
              <w:tab w:val="right" w:leader="dot" w:pos="9019"/>
            </w:tabs>
            <w:rPr>
              <w:noProof/>
            </w:rPr>
          </w:pPr>
          <w:hyperlink w:anchor="_Toc189048374" w:history="1">
            <w:r w:rsidRPr="00565158">
              <w:rPr>
                <w:rStyle w:val="Hyperlink"/>
                <w:noProof/>
              </w:rPr>
              <w:t>6. Definirea indecșilor și a cererilor SQL însoțite de planul de execuție al acestora (din care să reiasă ca optimizorul utilizează eficient indecșii definiți)</w:t>
            </w:r>
            <w:r>
              <w:rPr>
                <w:noProof/>
                <w:webHidden/>
              </w:rPr>
              <w:tab/>
            </w:r>
            <w:r>
              <w:rPr>
                <w:noProof/>
                <w:webHidden/>
              </w:rPr>
              <w:fldChar w:fldCharType="begin"/>
            </w:r>
            <w:r>
              <w:rPr>
                <w:noProof/>
                <w:webHidden/>
              </w:rPr>
              <w:instrText xml:space="preserve"> PAGEREF _Toc189048374 \h </w:instrText>
            </w:r>
            <w:r>
              <w:rPr>
                <w:noProof/>
                <w:webHidden/>
              </w:rPr>
            </w:r>
            <w:r>
              <w:rPr>
                <w:noProof/>
                <w:webHidden/>
              </w:rPr>
              <w:fldChar w:fldCharType="separate"/>
            </w:r>
            <w:r w:rsidR="00A905EE">
              <w:rPr>
                <w:noProof/>
                <w:webHidden/>
              </w:rPr>
              <w:t>74</w:t>
            </w:r>
            <w:r>
              <w:rPr>
                <w:noProof/>
                <w:webHidden/>
              </w:rPr>
              <w:fldChar w:fldCharType="end"/>
            </w:r>
          </w:hyperlink>
        </w:p>
        <w:p w14:paraId="14A27057" w14:textId="7D42B14B" w:rsidR="00253B0C" w:rsidRDefault="00253B0C">
          <w:pPr>
            <w:pStyle w:val="Cuprins3"/>
            <w:tabs>
              <w:tab w:val="right" w:leader="dot" w:pos="9019"/>
            </w:tabs>
            <w:rPr>
              <w:noProof/>
            </w:rPr>
          </w:pPr>
          <w:hyperlink w:anchor="_Toc189048375" w:history="1">
            <w:r w:rsidRPr="00565158">
              <w:rPr>
                <w:rStyle w:val="Hyperlink"/>
                <w:noProof/>
              </w:rPr>
              <w:t>7. Definirea obiectelor de tip dimensiune, validarea acestora (din care să reiasă că datele respectă constrângerile impuse prin aceste tipuri de obiecte)</w:t>
            </w:r>
            <w:r>
              <w:rPr>
                <w:noProof/>
                <w:webHidden/>
              </w:rPr>
              <w:tab/>
            </w:r>
            <w:r>
              <w:rPr>
                <w:noProof/>
                <w:webHidden/>
              </w:rPr>
              <w:fldChar w:fldCharType="begin"/>
            </w:r>
            <w:r>
              <w:rPr>
                <w:noProof/>
                <w:webHidden/>
              </w:rPr>
              <w:instrText xml:space="preserve"> PAGEREF _Toc189048375 \h </w:instrText>
            </w:r>
            <w:r>
              <w:rPr>
                <w:noProof/>
                <w:webHidden/>
              </w:rPr>
            </w:r>
            <w:r>
              <w:rPr>
                <w:noProof/>
                <w:webHidden/>
              </w:rPr>
              <w:fldChar w:fldCharType="separate"/>
            </w:r>
            <w:r w:rsidR="00A905EE">
              <w:rPr>
                <w:noProof/>
                <w:webHidden/>
              </w:rPr>
              <w:t>81</w:t>
            </w:r>
            <w:r>
              <w:rPr>
                <w:noProof/>
                <w:webHidden/>
              </w:rPr>
              <w:fldChar w:fldCharType="end"/>
            </w:r>
          </w:hyperlink>
        </w:p>
        <w:p w14:paraId="36BC885B" w14:textId="2F384438" w:rsidR="00253B0C" w:rsidRDefault="00253B0C">
          <w:pPr>
            <w:pStyle w:val="Cuprins3"/>
            <w:tabs>
              <w:tab w:val="right" w:leader="dot" w:pos="9019"/>
            </w:tabs>
            <w:rPr>
              <w:noProof/>
            </w:rPr>
          </w:pPr>
          <w:hyperlink w:anchor="_Toc189048376" w:history="1">
            <w:r w:rsidRPr="00565158">
              <w:rPr>
                <w:rStyle w:val="Hyperlink"/>
                <w:noProof/>
              </w:rPr>
              <w:t>8. Definirea partițiilor; definirea cererilor SQL însoțite de planul de execuție al acestora din care să reiasă ca optimizorul utilizează eficient partițiile</w:t>
            </w:r>
            <w:r>
              <w:rPr>
                <w:noProof/>
                <w:webHidden/>
              </w:rPr>
              <w:tab/>
            </w:r>
            <w:r>
              <w:rPr>
                <w:noProof/>
                <w:webHidden/>
              </w:rPr>
              <w:fldChar w:fldCharType="begin"/>
            </w:r>
            <w:r>
              <w:rPr>
                <w:noProof/>
                <w:webHidden/>
              </w:rPr>
              <w:instrText xml:space="preserve"> PAGEREF _Toc189048376 \h </w:instrText>
            </w:r>
            <w:r>
              <w:rPr>
                <w:noProof/>
                <w:webHidden/>
              </w:rPr>
            </w:r>
            <w:r>
              <w:rPr>
                <w:noProof/>
                <w:webHidden/>
              </w:rPr>
              <w:fldChar w:fldCharType="separate"/>
            </w:r>
            <w:r w:rsidR="00A905EE">
              <w:rPr>
                <w:noProof/>
                <w:webHidden/>
              </w:rPr>
              <w:t>83</w:t>
            </w:r>
            <w:r>
              <w:rPr>
                <w:noProof/>
                <w:webHidden/>
              </w:rPr>
              <w:fldChar w:fldCharType="end"/>
            </w:r>
          </w:hyperlink>
        </w:p>
        <w:p w14:paraId="79C7E139" w14:textId="6EAF284B" w:rsidR="00253B0C" w:rsidRDefault="00253B0C">
          <w:pPr>
            <w:pStyle w:val="Cuprins3"/>
            <w:tabs>
              <w:tab w:val="right" w:leader="dot" w:pos="9019"/>
            </w:tabs>
            <w:rPr>
              <w:noProof/>
            </w:rPr>
          </w:pPr>
          <w:hyperlink w:anchor="_Toc189048377" w:history="1">
            <w:r w:rsidRPr="00565158">
              <w:rPr>
                <w:rStyle w:val="Hyperlink"/>
                <w:noProof/>
              </w:rPr>
              <w:t>9. Optimizarea cererii SQL propusă în etapa de analiză</w:t>
            </w:r>
            <w:r>
              <w:rPr>
                <w:noProof/>
                <w:webHidden/>
              </w:rPr>
              <w:tab/>
            </w:r>
            <w:r>
              <w:rPr>
                <w:noProof/>
                <w:webHidden/>
              </w:rPr>
              <w:fldChar w:fldCharType="begin"/>
            </w:r>
            <w:r>
              <w:rPr>
                <w:noProof/>
                <w:webHidden/>
              </w:rPr>
              <w:instrText xml:space="preserve"> PAGEREF _Toc189048377 \h </w:instrText>
            </w:r>
            <w:r>
              <w:rPr>
                <w:noProof/>
                <w:webHidden/>
              </w:rPr>
            </w:r>
            <w:r>
              <w:rPr>
                <w:noProof/>
                <w:webHidden/>
              </w:rPr>
              <w:fldChar w:fldCharType="separate"/>
            </w:r>
            <w:r w:rsidR="00A905EE">
              <w:rPr>
                <w:noProof/>
                <w:webHidden/>
              </w:rPr>
              <w:t>87</w:t>
            </w:r>
            <w:r>
              <w:rPr>
                <w:noProof/>
                <w:webHidden/>
              </w:rPr>
              <w:fldChar w:fldCharType="end"/>
            </w:r>
          </w:hyperlink>
        </w:p>
        <w:p w14:paraId="04184391" w14:textId="1C929852" w:rsidR="00253B0C" w:rsidRDefault="00253B0C">
          <w:pPr>
            <w:pStyle w:val="Cuprins3"/>
            <w:tabs>
              <w:tab w:val="right" w:leader="dot" w:pos="9019"/>
            </w:tabs>
            <w:rPr>
              <w:noProof/>
            </w:rPr>
          </w:pPr>
          <w:hyperlink w:anchor="_Toc189048378" w:history="1">
            <w:r w:rsidRPr="00565158">
              <w:rPr>
                <w:rStyle w:val="Hyperlink"/>
                <w:noProof/>
                <w:lang w:val="ro-RO"/>
              </w:rPr>
              <w:t>10.</w:t>
            </w:r>
            <w:r w:rsidRPr="00565158">
              <w:rPr>
                <w:rStyle w:val="Hyperlink"/>
                <w:noProof/>
              </w:rPr>
              <w:t xml:space="preserve"> Crearea rapoartelor cu complexitate diferită (la acest nivel vor fi scripturi SQL, fără reprezentare grafică)</w:t>
            </w:r>
            <w:r>
              <w:rPr>
                <w:noProof/>
                <w:webHidden/>
              </w:rPr>
              <w:tab/>
            </w:r>
            <w:r>
              <w:rPr>
                <w:noProof/>
                <w:webHidden/>
              </w:rPr>
              <w:fldChar w:fldCharType="begin"/>
            </w:r>
            <w:r>
              <w:rPr>
                <w:noProof/>
                <w:webHidden/>
              </w:rPr>
              <w:instrText xml:space="preserve"> PAGEREF _Toc189048378 \h </w:instrText>
            </w:r>
            <w:r>
              <w:rPr>
                <w:noProof/>
                <w:webHidden/>
              </w:rPr>
            </w:r>
            <w:r>
              <w:rPr>
                <w:noProof/>
                <w:webHidden/>
              </w:rPr>
              <w:fldChar w:fldCharType="separate"/>
            </w:r>
            <w:r w:rsidR="00A905EE">
              <w:rPr>
                <w:noProof/>
                <w:webHidden/>
              </w:rPr>
              <w:t>111</w:t>
            </w:r>
            <w:r>
              <w:rPr>
                <w:noProof/>
                <w:webHidden/>
              </w:rPr>
              <w:fldChar w:fldCharType="end"/>
            </w:r>
          </w:hyperlink>
        </w:p>
        <w:p w14:paraId="31E4CEE5" w14:textId="3A1E6278" w:rsidR="00253B0C" w:rsidRDefault="00253B0C">
          <w:pPr>
            <w:pStyle w:val="Cuprins2"/>
            <w:tabs>
              <w:tab w:val="right" w:leader="dot" w:pos="9019"/>
            </w:tabs>
            <w:rPr>
              <w:noProof/>
            </w:rPr>
          </w:pPr>
          <w:hyperlink w:anchor="_Toc189048379" w:history="1">
            <w:r w:rsidRPr="00565158">
              <w:rPr>
                <w:rStyle w:val="Hyperlink"/>
                <w:noProof/>
              </w:rPr>
              <w:t>III. Modul implementare aplicație – FRONT-END</w:t>
            </w:r>
            <w:r>
              <w:rPr>
                <w:noProof/>
                <w:webHidden/>
              </w:rPr>
              <w:tab/>
            </w:r>
            <w:r>
              <w:rPr>
                <w:noProof/>
                <w:webHidden/>
              </w:rPr>
              <w:fldChar w:fldCharType="begin"/>
            </w:r>
            <w:r>
              <w:rPr>
                <w:noProof/>
                <w:webHidden/>
              </w:rPr>
              <w:instrText xml:space="preserve"> PAGEREF _Toc189048379 \h </w:instrText>
            </w:r>
            <w:r>
              <w:rPr>
                <w:noProof/>
                <w:webHidden/>
              </w:rPr>
            </w:r>
            <w:r>
              <w:rPr>
                <w:noProof/>
                <w:webHidden/>
              </w:rPr>
              <w:fldChar w:fldCharType="separate"/>
            </w:r>
            <w:r w:rsidR="00A905EE">
              <w:rPr>
                <w:noProof/>
                <w:webHidden/>
              </w:rPr>
              <w:t>117</w:t>
            </w:r>
            <w:r>
              <w:rPr>
                <w:noProof/>
                <w:webHidden/>
              </w:rPr>
              <w:fldChar w:fldCharType="end"/>
            </w:r>
          </w:hyperlink>
        </w:p>
        <w:p w14:paraId="31E1EA07" w14:textId="387F9759" w:rsidR="00253B0C" w:rsidRDefault="00253B0C">
          <w:pPr>
            <w:pStyle w:val="Cuprins3"/>
            <w:tabs>
              <w:tab w:val="right" w:leader="dot" w:pos="9019"/>
            </w:tabs>
            <w:rPr>
              <w:noProof/>
            </w:rPr>
          </w:pPr>
          <w:hyperlink w:anchor="_Toc189048380" w:history="1">
            <w:r w:rsidRPr="00565158">
              <w:rPr>
                <w:rStyle w:val="Hyperlink"/>
                <w:noProof/>
              </w:rPr>
              <w:t>2. Modul aplicație care permite propagarea operațiilor efectuate asupra datelor din baza de date OLTP în baza de date DW, precum și vizualizarea efectului propagărilor efectuate astfel încât să se poată valida în baza de date destinație (DW) efectul operației de propagare a modificărilor realizate în baza de date sursă (OLTP).</w:t>
            </w:r>
            <w:r>
              <w:rPr>
                <w:noProof/>
                <w:webHidden/>
              </w:rPr>
              <w:tab/>
            </w:r>
            <w:r>
              <w:rPr>
                <w:noProof/>
                <w:webHidden/>
              </w:rPr>
              <w:fldChar w:fldCharType="begin"/>
            </w:r>
            <w:r>
              <w:rPr>
                <w:noProof/>
                <w:webHidden/>
              </w:rPr>
              <w:instrText xml:space="preserve"> PAGEREF _Toc189048380 \h </w:instrText>
            </w:r>
            <w:r>
              <w:rPr>
                <w:noProof/>
                <w:webHidden/>
              </w:rPr>
            </w:r>
            <w:r>
              <w:rPr>
                <w:noProof/>
                <w:webHidden/>
              </w:rPr>
              <w:fldChar w:fldCharType="separate"/>
            </w:r>
            <w:r w:rsidR="00A905EE">
              <w:rPr>
                <w:noProof/>
                <w:webHidden/>
              </w:rPr>
              <w:t>155</w:t>
            </w:r>
            <w:r>
              <w:rPr>
                <w:noProof/>
                <w:webHidden/>
              </w:rPr>
              <w:fldChar w:fldCharType="end"/>
            </w:r>
          </w:hyperlink>
        </w:p>
        <w:p w14:paraId="42DBE948" w14:textId="0E51094E" w:rsidR="00253B0C" w:rsidRDefault="00253B0C">
          <w:pPr>
            <w:pStyle w:val="Cuprins3"/>
            <w:tabs>
              <w:tab w:val="right" w:leader="dot" w:pos="9019"/>
            </w:tabs>
            <w:rPr>
              <w:noProof/>
            </w:rPr>
          </w:pPr>
          <w:hyperlink w:anchor="_Toc189048381" w:history="1">
            <w:r w:rsidRPr="00565158">
              <w:rPr>
                <w:rStyle w:val="Hyperlink"/>
                <w:noProof/>
              </w:rPr>
              <w:t>3. Modul aplicație cu rapoartele grafice dinamice asociate cererilor definite în etapele anterioare (punctul 10)</w:t>
            </w:r>
            <w:r>
              <w:rPr>
                <w:noProof/>
                <w:webHidden/>
              </w:rPr>
              <w:tab/>
            </w:r>
            <w:r>
              <w:rPr>
                <w:noProof/>
                <w:webHidden/>
              </w:rPr>
              <w:fldChar w:fldCharType="begin"/>
            </w:r>
            <w:r>
              <w:rPr>
                <w:noProof/>
                <w:webHidden/>
              </w:rPr>
              <w:instrText xml:space="preserve"> PAGEREF _Toc189048381 \h </w:instrText>
            </w:r>
            <w:r>
              <w:rPr>
                <w:noProof/>
                <w:webHidden/>
              </w:rPr>
            </w:r>
            <w:r>
              <w:rPr>
                <w:noProof/>
                <w:webHidden/>
              </w:rPr>
              <w:fldChar w:fldCharType="separate"/>
            </w:r>
            <w:r w:rsidR="00A905EE">
              <w:rPr>
                <w:noProof/>
                <w:webHidden/>
              </w:rPr>
              <w:t>169</w:t>
            </w:r>
            <w:r>
              <w:rPr>
                <w:noProof/>
                <w:webHidden/>
              </w:rPr>
              <w:fldChar w:fldCharType="end"/>
            </w:r>
          </w:hyperlink>
        </w:p>
        <w:p w14:paraId="627EA230" w14:textId="0B2B64C8" w:rsidR="00253B0C" w:rsidRDefault="00253B0C">
          <w:r>
            <w:rPr>
              <w:b/>
              <w:bCs/>
            </w:rPr>
            <w:fldChar w:fldCharType="end"/>
          </w:r>
        </w:p>
      </w:sdtContent>
    </w:sdt>
    <w:p w14:paraId="318750C1" w14:textId="1BA0BDEA" w:rsidR="00EC5B64" w:rsidRDefault="00EC5B64" w:rsidP="00170B8C"/>
    <w:p w14:paraId="761DBFC1" w14:textId="77777777" w:rsidR="00BB0959" w:rsidRDefault="00BB0959" w:rsidP="00170B8C"/>
    <w:p w14:paraId="63AEAB25" w14:textId="77777777" w:rsidR="00BB0959" w:rsidRDefault="00BB0959" w:rsidP="00170B8C"/>
    <w:p w14:paraId="4F0FE489" w14:textId="77777777" w:rsidR="00BB0959" w:rsidRDefault="00BB0959" w:rsidP="00170B8C"/>
    <w:p w14:paraId="2503F4B6" w14:textId="77777777" w:rsidR="00BB0959" w:rsidRDefault="00BB0959" w:rsidP="00170B8C"/>
    <w:p w14:paraId="69762446" w14:textId="77777777" w:rsidR="00BB0959" w:rsidRDefault="00BB0959" w:rsidP="00170B8C"/>
    <w:p w14:paraId="3C76FEC4" w14:textId="77777777" w:rsidR="00BB0959" w:rsidRDefault="00BB0959" w:rsidP="00170B8C"/>
    <w:p w14:paraId="1F1F4D47" w14:textId="77777777" w:rsidR="00BB0959" w:rsidRDefault="00BB0959" w:rsidP="00170B8C"/>
    <w:p w14:paraId="2DCBF151" w14:textId="77777777" w:rsidR="00BB0959" w:rsidRDefault="00BB0959" w:rsidP="00170B8C"/>
    <w:p w14:paraId="36047B8C" w14:textId="77777777" w:rsidR="00BB0959" w:rsidRDefault="00BB0959" w:rsidP="00170B8C"/>
    <w:p w14:paraId="5EAF7FDF" w14:textId="77777777" w:rsidR="00BB0959" w:rsidRDefault="00BB0959" w:rsidP="00170B8C"/>
    <w:p w14:paraId="77D19F9E" w14:textId="77777777" w:rsidR="00BB0959" w:rsidRDefault="00BB0959" w:rsidP="00170B8C"/>
    <w:p w14:paraId="0C415148" w14:textId="77777777" w:rsidR="00BB0959" w:rsidRDefault="00BB0959" w:rsidP="00170B8C"/>
    <w:p w14:paraId="45B2D65B" w14:textId="77777777" w:rsidR="00BB0959" w:rsidRDefault="00BB0959" w:rsidP="00170B8C"/>
    <w:p w14:paraId="3964D33E" w14:textId="77777777" w:rsidR="00BB0959" w:rsidRDefault="00BB0959" w:rsidP="00170B8C"/>
    <w:p w14:paraId="6633A052" w14:textId="77777777" w:rsidR="00BB0959" w:rsidRDefault="00BB0959" w:rsidP="00170B8C"/>
    <w:p w14:paraId="6569817A" w14:textId="77777777" w:rsidR="00BB0959" w:rsidRDefault="00BB0959" w:rsidP="00170B8C"/>
    <w:p w14:paraId="35BD9492" w14:textId="77777777" w:rsidR="00BB0959" w:rsidRDefault="00BB0959" w:rsidP="00170B8C"/>
    <w:p w14:paraId="60628692" w14:textId="77777777" w:rsidR="00BB0959" w:rsidRDefault="00BB0959" w:rsidP="00170B8C"/>
    <w:p w14:paraId="1A3AAF76" w14:textId="77777777" w:rsidR="00BB0959" w:rsidRDefault="00BB0959" w:rsidP="00170B8C"/>
    <w:p w14:paraId="1D816D83" w14:textId="77777777" w:rsidR="00BB0959" w:rsidRDefault="00BB0959" w:rsidP="00170B8C"/>
    <w:p w14:paraId="25A75932" w14:textId="77777777" w:rsidR="00BB0959" w:rsidRDefault="00BB0959" w:rsidP="00170B8C"/>
    <w:p w14:paraId="0064C968" w14:textId="77777777" w:rsidR="00BB0959" w:rsidRDefault="00BB0959" w:rsidP="00170B8C"/>
    <w:p w14:paraId="0656B1F2" w14:textId="77777777" w:rsidR="00BB0959" w:rsidRDefault="00BB0959" w:rsidP="00170B8C"/>
    <w:p w14:paraId="36512384" w14:textId="77777777" w:rsidR="00BB0959" w:rsidRDefault="00BB0959" w:rsidP="00170B8C"/>
    <w:p w14:paraId="13205511" w14:textId="77777777" w:rsidR="00BB0959" w:rsidRDefault="00BB0959" w:rsidP="00170B8C"/>
    <w:p w14:paraId="30E4EA1D" w14:textId="77777777" w:rsidR="00BB0959" w:rsidRDefault="00BB0959" w:rsidP="00170B8C"/>
    <w:p w14:paraId="7AE20555" w14:textId="77777777" w:rsidR="00BB0959" w:rsidRDefault="00BB0959" w:rsidP="00170B8C"/>
    <w:p w14:paraId="7B7629F7" w14:textId="77777777" w:rsidR="00BB0959" w:rsidRDefault="00BB0959" w:rsidP="00170B8C"/>
    <w:p w14:paraId="45A26292" w14:textId="77777777" w:rsidR="00C72CD4" w:rsidRDefault="00C72CD4" w:rsidP="00170B8C"/>
    <w:p w14:paraId="2F31D714" w14:textId="05F3B754" w:rsidR="00EC5B64" w:rsidRPr="00170B8C" w:rsidRDefault="001E5D36" w:rsidP="001A57AF">
      <w:pPr>
        <w:pStyle w:val="Titlu2"/>
      </w:pPr>
      <w:bookmarkStart w:id="0" w:name="_Toc189048357"/>
      <w:r>
        <w:lastRenderedPageBreak/>
        <w:t xml:space="preserve">I. </w:t>
      </w:r>
      <w:r w:rsidR="00170B8C" w:rsidRPr="00170B8C">
        <w:t>Modul Analiz</w:t>
      </w:r>
      <w:r w:rsidR="00170B8C" w:rsidRPr="00170B8C">
        <w:rPr>
          <w:lang w:val="ro-RO"/>
        </w:rPr>
        <w:t>ă</w:t>
      </w:r>
      <w:bookmarkEnd w:id="0"/>
    </w:p>
    <w:p w14:paraId="2614E160" w14:textId="77777777" w:rsidR="00EC5B64" w:rsidRDefault="00000000">
      <w:pPr>
        <w:pStyle w:val="Titlu3"/>
        <w:numPr>
          <w:ilvl w:val="0"/>
          <w:numId w:val="18"/>
        </w:numPr>
        <w:rPr>
          <w:b/>
        </w:rPr>
      </w:pPr>
      <w:bookmarkStart w:id="1" w:name="_xelh6uv9p1h5" w:colFirst="0" w:colLast="0"/>
      <w:bookmarkStart w:id="2" w:name="_Toc189048358"/>
      <w:bookmarkEnd w:id="1"/>
      <w:r>
        <w:rPr>
          <w:b/>
        </w:rPr>
        <w:t>Descrierea modelului ales și a obiectivelor aplicației</w:t>
      </w:r>
      <w:bookmarkEnd w:id="2"/>
    </w:p>
    <w:p w14:paraId="0A16E1D1" w14:textId="77777777" w:rsidR="00EC5B64" w:rsidRDefault="00EC5B64">
      <w:pPr>
        <w:ind w:left="720"/>
      </w:pPr>
    </w:p>
    <w:p w14:paraId="3105C570" w14:textId="52E649DE" w:rsidR="00EC5B64" w:rsidRDefault="00000000" w:rsidP="003C1F25">
      <w:pPr>
        <w:ind w:left="720" w:firstLine="720"/>
        <w:jc w:val="both"/>
      </w:pPr>
      <w:r>
        <w:t>TAMBook este o aplicație</w:t>
      </w:r>
      <w:r w:rsidR="00170B8C">
        <w:t xml:space="preserve"> internă</w:t>
      </w:r>
      <w:r>
        <w:t xml:space="preserve"> care îi permite </w:t>
      </w:r>
      <w:r w:rsidR="00170B8C">
        <w:t>administratorului</w:t>
      </w:r>
      <w:r>
        <w:t xml:space="preserve"> să </w:t>
      </w:r>
      <w:r w:rsidR="005B34F3">
        <w:t>înregistreze</w:t>
      </w:r>
      <w:r>
        <w:t xml:space="preserve"> o comandă </w:t>
      </w:r>
      <w:r w:rsidR="005B34F3">
        <w:t>pe care vrea să o plaseze</w:t>
      </w:r>
      <w:r w:rsidR="00170B8C">
        <w:t xml:space="preserve"> utilizatorul care i-a cerut aceasta </w:t>
      </w:r>
      <w:r>
        <w:t xml:space="preserve">ce va conține cărțile alese în cantitatea dorită. </w:t>
      </w:r>
      <w:r w:rsidR="005B34F3">
        <w:t xml:space="preserve">De asemenea, dintre funcționalitățile aplicației se enumeră: vizualizarea comenzilor făcute de un utilizator ales, vizualizarea detaliilor pentru o comandă dată, vizualizarea </w:t>
      </w:r>
      <w:r w:rsidR="005211D2">
        <w:t>cărților, editurilor, seriilor, categoriilor, autorilor, comenzilor și a detaliilor acestora, recenziilor, adreselor, orașelor, țărilor</w:t>
      </w:r>
      <w:r>
        <w:t>. Mai mult, aplicația prezintă o gestionare eficientă a produselor și stocurilor.</w:t>
      </w:r>
      <w:r w:rsidR="005211D2">
        <w:t xml:space="preserve"> Totodată aplicația oferă accesul la o serie de grafice dinamice pentru a se putea studia statisticile vânzărilor.</w:t>
      </w:r>
    </w:p>
    <w:p w14:paraId="63709672" w14:textId="281687EC" w:rsidR="005211D2" w:rsidRDefault="005211D2" w:rsidP="003C1F25">
      <w:pPr>
        <w:ind w:left="720" w:firstLine="720"/>
        <w:jc w:val="both"/>
      </w:pPr>
      <w:r>
        <w:t>Astfel</w:t>
      </w:r>
      <w:r w:rsidR="00F52121">
        <w:t>, un utilizator poate avea mai multe adrese care conțin date de livrare printre care și orașul care face parte dintr-o țară (o țară are mai multe orașe, iar un oraș poate fi inclus în mai multe adrese), iar acesta poate plasa mai multe comenzi la adrese diferite.</w:t>
      </w:r>
    </w:p>
    <w:p w14:paraId="738E6839" w14:textId="423E1C56" w:rsidR="00482986" w:rsidRDefault="00482986" w:rsidP="003C1F25">
      <w:pPr>
        <w:ind w:left="720" w:firstLine="720"/>
        <w:jc w:val="both"/>
      </w:pPr>
      <w:r>
        <w:t xml:space="preserve">În ceea ce privește comanda, aceasta, inițial, se creează pentru un utilizator și adresa selectată, cu totalul pe 0, iar în timp ce sunt adăugate </w:t>
      </w:r>
      <w:r w:rsidR="007C3D40">
        <w:t>detaliile comenzii – cartea aleasă, cu prețul ei în momentul respectiv, cantitatea și discountul dacă este cazul – atunci totalul din comandă este actualizat pentru a corespunde cu realitatea.</w:t>
      </w:r>
    </w:p>
    <w:p w14:paraId="097739E6" w14:textId="617A5E4E" w:rsidR="00E83749" w:rsidRDefault="00E83749" w:rsidP="003C1F25">
      <w:pPr>
        <w:ind w:left="720" w:firstLine="720"/>
        <w:jc w:val="both"/>
      </w:pPr>
      <w:r>
        <w:t>Mai mult, în acest model, o carte este publicată de o singură editură, are o singură serie, o singură categorie și un singur autor</w:t>
      </w:r>
      <w:r w:rsidR="00810333">
        <w:t>, dar o serie, categorie, autor, editură pot avea mai multe cărți.</w:t>
      </w:r>
      <w:r w:rsidR="00E90119">
        <w:t xml:space="preserve"> Totodată, un utilizator poate scrie mai multe recenzii pentru cărțile dorite, chiar și mai multe în aceeași zi.</w:t>
      </w:r>
    </w:p>
    <w:p w14:paraId="0DF82845" w14:textId="744474E7" w:rsidR="00EC5B64" w:rsidRDefault="00000000" w:rsidP="003C1F25">
      <w:pPr>
        <w:ind w:left="720" w:firstLine="720"/>
        <w:jc w:val="both"/>
      </w:pPr>
      <w:r>
        <w:t>Aplicația are ca scop managementul unei librării online, prin gestionarea produselor și vânzărilor. Focusul principal al acesteia este pe creșterea vânzării produselor prin urmărirea tendințelor de cumpărare a acestora în funcție de mai mulți factori, precum: autor, serie, categorie și editura.</w:t>
      </w:r>
      <w:bookmarkStart w:id="3" w:name="_78ypc27ms8dp" w:colFirst="0" w:colLast="0"/>
      <w:bookmarkEnd w:id="3"/>
    </w:p>
    <w:p w14:paraId="37F91408" w14:textId="77777777" w:rsidR="00185838" w:rsidRDefault="00185838" w:rsidP="003C1F25">
      <w:pPr>
        <w:ind w:left="720" w:firstLine="720"/>
        <w:jc w:val="both"/>
      </w:pPr>
    </w:p>
    <w:p w14:paraId="48B9718A" w14:textId="77777777" w:rsidR="00185838" w:rsidRDefault="00185838" w:rsidP="003C1F25">
      <w:pPr>
        <w:ind w:left="720" w:firstLine="720"/>
        <w:jc w:val="both"/>
      </w:pPr>
    </w:p>
    <w:p w14:paraId="42009FAA" w14:textId="77777777" w:rsidR="00185838" w:rsidRDefault="00185838" w:rsidP="003C1F25">
      <w:pPr>
        <w:ind w:left="720" w:firstLine="720"/>
        <w:jc w:val="both"/>
      </w:pPr>
    </w:p>
    <w:p w14:paraId="0F0E569B" w14:textId="77777777" w:rsidR="00185838" w:rsidRDefault="00185838" w:rsidP="003C1F25">
      <w:pPr>
        <w:ind w:left="720" w:firstLine="720"/>
        <w:jc w:val="both"/>
      </w:pPr>
    </w:p>
    <w:p w14:paraId="5E64CCD8" w14:textId="77777777" w:rsidR="00185838" w:rsidRDefault="00185838" w:rsidP="003C1F25">
      <w:pPr>
        <w:ind w:left="720" w:firstLine="720"/>
        <w:jc w:val="both"/>
      </w:pPr>
    </w:p>
    <w:p w14:paraId="702E02FC" w14:textId="77777777" w:rsidR="00185838" w:rsidRDefault="00185838" w:rsidP="003C1F25">
      <w:pPr>
        <w:ind w:left="720" w:firstLine="720"/>
        <w:jc w:val="both"/>
      </w:pPr>
    </w:p>
    <w:p w14:paraId="0CECDA1B" w14:textId="77777777" w:rsidR="00185838" w:rsidRDefault="00185838" w:rsidP="003C1F25">
      <w:pPr>
        <w:ind w:left="720" w:firstLine="720"/>
        <w:jc w:val="both"/>
      </w:pPr>
    </w:p>
    <w:p w14:paraId="17F71219" w14:textId="77777777" w:rsidR="00185838" w:rsidRDefault="00185838" w:rsidP="003C1F25">
      <w:pPr>
        <w:ind w:left="720" w:firstLine="720"/>
        <w:jc w:val="both"/>
      </w:pPr>
    </w:p>
    <w:p w14:paraId="07465786" w14:textId="77777777" w:rsidR="00185838" w:rsidRDefault="00185838" w:rsidP="003C1F25">
      <w:pPr>
        <w:ind w:left="720" w:firstLine="720"/>
        <w:jc w:val="both"/>
      </w:pPr>
    </w:p>
    <w:p w14:paraId="6068CF7A" w14:textId="77777777" w:rsidR="00185838" w:rsidRDefault="00185838" w:rsidP="003C1F25">
      <w:pPr>
        <w:ind w:left="720" w:firstLine="720"/>
        <w:jc w:val="both"/>
      </w:pPr>
    </w:p>
    <w:p w14:paraId="586FB88B" w14:textId="77777777" w:rsidR="00A905EE" w:rsidRDefault="00A905EE" w:rsidP="003C1F25">
      <w:pPr>
        <w:ind w:left="720" w:firstLine="720"/>
        <w:jc w:val="both"/>
      </w:pPr>
    </w:p>
    <w:p w14:paraId="2ABECBA3" w14:textId="77777777" w:rsidR="00A905EE" w:rsidRDefault="00A905EE" w:rsidP="003C1F25">
      <w:pPr>
        <w:ind w:left="720" w:firstLine="720"/>
        <w:jc w:val="both"/>
      </w:pPr>
    </w:p>
    <w:p w14:paraId="5ED06FC7" w14:textId="77777777" w:rsidR="00A905EE" w:rsidRDefault="00A905EE" w:rsidP="003C1F25">
      <w:pPr>
        <w:ind w:left="720" w:firstLine="720"/>
        <w:jc w:val="both"/>
      </w:pPr>
    </w:p>
    <w:p w14:paraId="745585C7" w14:textId="77777777" w:rsidR="00A905EE" w:rsidRDefault="00A905EE" w:rsidP="003C1F25">
      <w:pPr>
        <w:ind w:left="720" w:firstLine="720"/>
        <w:jc w:val="both"/>
      </w:pPr>
    </w:p>
    <w:p w14:paraId="1D825E68" w14:textId="77777777" w:rsidR="00185838" w:rsidRDefault="00185838" w:rsidP="003C1F25">
      <w:pPr>
        <w:ind w:left="720" w:firstLine="720"/>
        <w:jc w:val="both"/>
      </w:pPr>
    </w:p>
    <w:p w14:paraId="66D9A7F2" w14:textId="368C6D0B" w:rsidR="00EC5B64" w:rsidRPr="00F52121" w:rsidRDefault="00000000" w:rsidP="00F52121">
      <w:pPr>
        <w:pStyle w:val="Titlu3"/>
        <w:numPr>
          <w:ilvl w:val="0"/>
          <w:numId w:val="18"/>
        </w:numPr>
        <w:rPr>
          <w:b/>
        </w:rPr>
      </w:pPr>
      <w:bookmarkStart w:id="4" w:name="_Toc189048359"/>
      <w:r>
        <w:rPr>
          <w:b/>
        </w:rPr>
        <w:lastRenderedPageBreak/>
        <w:t>Diagrame</w:t>
      </w:r>
      <w:bookmarkEnd w:id="4"/>
    </w:p>
    <w:p w14:paraId="470CDF02" w14:textId="5E8C387B" w:rsidR="00EC5B64" w:rsidRDefault="00000000" w:rsidP="00185838">
      <w:pPr>
        <w:pStyle w:val="Listparagraf"/>
        <w:numPr>
          <w:ilvl w:val="0"/>
          <w:numId w:val="23"/>
        </w:numPr>
        <w:jc w:val="center"/>
      </w:pPr>
      <w:r>
        <w:t>Diagrama Entitate-Rela</w:t>
      </w:r>
      <w:r w:rsidR="00185838">
        <w:t>ț</w:t>
      </w:r>
      <w:r>
        <w:t>ie</w:t>
      </w:r>
      <w:r w:rsidR="00185838">
        <w:t xml:space="preserve"> a bazei de date OLTP</w:t>
      </w:r>
    </w:p>
    <w:p w14:paraId="0BC482F0" w14:textId="77777777" w:rsidR="00EC5B64" w:rsidRDefault="00EC5B64" w:rsidP="00AB0620"/>
    <w:p w14:paraId="0CDFFB98" w14:textId="7A51E736" w:rsidR="00EC5B64" w:rsidRDefault="00AB0620" w:rsidP="00AB0620">
      <w:r>
        <w:rPr>
          <w:noProof/>
        </w:rPr>
        <w:drawing>
          <wp:inline distT="0" distB="0" distL="0" distR="0" wp14:anchorId="47B3F907" wp14:editId="2538423D">
            <wp:extent cx="5729605" cy="3239135"/>
            <wp:effectExtent l="0" t="0" r="4445" b="0"/>
            <wp:docPr id="196478730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9605" cy="3239135"/>
                    </a:xfrm>
                    <a:prstGeom prst="rect">
                      <a:avLst/>
                    </a:prstGeom>
                    <a:noFill/>
                    <a:ln>
                      <a:noFill/>
                    </a:ln>
                  </pic:spPr>
                </pic:pic>
              </a:graphicData>
            </a:graphic>
          </wp:inline>
        </w:drawing>
      </w:r>
    </w:p>
    <w:p w14:paraId="07C3B7DC" w14:textId="77777777" w:rsidR="00EC5B64" w:rsidRDefault="00EC5B64" w:rsidP="00AB0620"/>
    <w:p w14:paraId="628760F7" w14:textId="77777777" w:rsidR="00EC5B64" w:rsidRDefault="00EC5B64" w:rsidP="001A2A13"/>
    <w:p w14:paraId="08237B62" w14:textId="77777777" w:rsidR="00EC5B64" w:rsidRDefault="00EC5B64"/>
    <w:p w14:paraId="5441057D" w14:textId="7979F6DA" w:rsidR="00EC5B64" w:rsidRDefault="00185838">
      <w:pPr>
        <w:jc w:val="center"/>
      </w:pPr>
      <w:r>
        <w:t>B. Diagrama Conceptuală a bazei de date OLTP</w:t>
      </w:r>
    </w:p>
    <w:p w14:paraId="5D7C70AA" w14:textId="77777777" w:rsidR="00EC5B64" w:rsidRDefault="00EC5B64">
      <w:pPr>
        <w:ind w:left="720"/>
      </w:pPr>
    </w:p>
    <w:p w14:paraId="6AACC708" w14:textId="2D820139" w:rsidR="00EC5B64" w:rsidRPr="001A2A13" w:rsidRDefault="00AB0620" w:rsidP="00AB0620">
      <w:bookmarkStart w:id="5" w:name="_mcwv4byxw24" w:colFirst="0" w:colLast="0"/>
      <w:bookmarkEnd w:id="5"/>
      <w:r>
        <w:rPr>
          <w:noProof/>
        </w:rPr>
        <w:drawing>
          <wp:inline distT="0" distB="0" distL="0" distR="0" wp14:anchorId="46FAA02B" wp14:editId="40F90D5A">
            <wp:extent cx="5729605" cy="3686810"/>
            <wp:effectExtent l="0" t="0" r="4445" b="8890"/>
            <wp:docPr id="1003616501"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605" cy="3686810"/>
                    </a:xfrm>
                    <a:prstGeom prst="rect">
                      <a:avLst/>
                    </a:prstGeom>
                    <a:noFill/>
                    <a:ln>
                      <a:noFill/>
                    </a:ln>
                  </pic:spPr>
                </pic:pic>
              </a:graphicData>
            </a:graphic>
          </wp:inline>
        </w:drawing>
      </w:r>
    </w:p>
    <w:p w14:paraId="015C7951" w14:textId="3B36D606" w:rsidR="00EC5B64" w:rsidRDefault="00000000">
      <w:pPr>
        <w:pStyle w:val="Titlu3"/>
        <w:numPr>
          <w:ilvl w:val="0"/>
          <w:numId w:val="18"/>
        </w:numPr>
        <w:rPr>
          <w:b/>
        </w:rPr>
      </w:pPr>
      <w:bookmarkStart w:id="6" w:name="_i2sjjoau43h0" w:colFirst="0" w:colLast="0"/>
      <w:bookmarkStart w:id="7" w:name="_Toc189048360"/>
      <w:bookmarkEnd w:id="6"/>
      <w:r>
        <w:rPr>
          <w:b/>
        </w:rPr>
        <w:lastRenderedPageBreak/>
        <w:t>Diagrama stea a bazei de date depozit (un tabel de fapte și cel puțin 5 tabele dimensiune)</w:t>
      </w:r>
      <w:bookmarkEnd w:id="7"/>
    </w:p>
    <w:p w14:paraId="53A6D21F" w14:textId="7CF4ED34" w:rsidR="00EC5B64" w:rsidRDefault="00113DF7">
      <w:r>
        <w:rPr>
          <w:noProof/>
        </w:rPr>
        <w:drawing>
          <wp:inline distT="0" distB="0" distL="0" distR="0" wp14:anchorId="5B0F8887" wp14:editId="54A94625">
            <wp:extent cx="5734050" cy="5905500"/>
            <wp:effectExtent l="0" t="0" r="0" b="0"/>
            <wp:docPr id="424894046"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5905500"/>
                    </a:xfrm>
                    <a:prstGeom prst="rect">
                      <a:avLst/>
                    </a:prstGeom>
                    <a:noFill/>
                    <a:ln>
                      <a:noFill/>
                    </a:ln>
                  </pic:spPr>
                </pic:pic>
              </a:graphicData>
            </a:graphic>
          </wp:inline>
        </w:drawing>
      </w:r>
    </w:p>
    <w:p w14:paraId="41D7C3DB" w14:textId="77777777" w:rsidR="00EC5B64" w:rsidRDefault="00000000">
      <w:pPr>
        <w:pStyle w:val="Titlu3"/>
        <w:numPr>
          <w:ilvl w:val="0"/>
          <w:numId w:val="18"/>
        </w:numPr>
        <w:rPr>
          <w:b/>
        </w:rPr>
      </w:pPr>
      <w:bookmarkStart w:id="8" w:name="_c4j4n3uqs3ti" w:colFirst="0" w:colLast="0"/>
      <w:bookmarkEnd w:id="8"/>
      <w:r>
        <w:rPr>
          <w:b/>
        </w:rPr>
        <w:t xml:space="preserve"> </w:t>
      </w:r>
      <w:bookmarkStart w:id="9" w:name="_Toc189048361"/>
      <w:r>
        <w:rPr>
          <w:b/>
        </w:rPr>
        <w:t>Descrierea câmpurilor necesare pentru fiecare tabel din baza de date depozit și modul de populare al acestora cu informații din baza de date OLTP</w:t>
      </w:r>
      <w:bookmarkEnd w:id="9"/>
      <w:r>
        <w:rPr>
          <w:b/>
        </w:rPr>
        <w:t xml:space="preserve"> </w:t>
      </w:r>
    </w:p>
    <w:p w14:paraId="0D8190A3" w14:textId="77777777" w:rsidR="00EC5B64" w:rsidRDefault="00EC5B64"/>
    <w:p w14:paraId="3E967C28" w14:textId="2824EC65" w:rsidR="00EC5B64" w:rsidRDefault="00000000">
      <w:pPr>
        <w:rPr>
          <w:b/>
        </w:rPr>
      </w:pPr>
      <w:r>
        <w:rPr>
          <w:b/>
        </w:rPr>
        <w:t xml:space="preserve">Tabela faptă </w:t>
      </w:r>
      <w:r w:rsidR="00693DDE">
        <w:rPr>
          <w:b/>
        </w:rPr>
        <w:t>ORDER_WITH_DETAILS</w:t>
      </w:r>
      <w:r>
        <w:rPr>
          <w:b/>
        </w:rPr>
        <w:t>:</w:t>
      </w:r>
    </w:p>
    <w:p w14:paraId="236F0359" w14:textId="68AE57CA" w:rsidR="00E20C3C" w:rsidRDefault="00E20C3C">
      <w:pPr>
        <w:rPr>
          <w:bCs/>
        </w:rPr>
      </w:pPr>
      <w:r>
        <w:rPr>
          <w:b/>
        </w:rPr>
        <w:tab/>
      </w:r>
    </w:p>
    <w:p w14:paraId="32233B1C" w14:textId="564AA98C" w:rsidR="00E20C3C" w:rsidRDefault="00E20C3C">
      <w:pPr>
        <w:rPr>
          <w:bCs/>
        </w:rPr>
      </w:pPr>
      <w:r>
        <w:rPr>
          <w:bCs/>
        </w:rPr>
        <w:tab/>
        <w:t xml:space="preserve">Pentru a popula această tabelă, în schema OLTP s-a creat o vizualizare numită </w:t>
      </w:r>
      <w:r w:rsidRPr="00E20C3C">
        <w:rPr>
          <w:bCs/>
        </w:rPr>
        <w:t>ORDER_WITH_DETAILS_VW</w:t>
      </w:r>
      <w:r>
        <w:rPr>
          <w:bCs/>
        </w:rPr>
        <w:t xml:space="preserve"> și care pentru a prelua datele corect a trebuit să facă două operații de join: între tabelele ORDER_DETAIL și ORDER_TAM prin atributul id_order și între ORDER_DETAIL și BOOK prin atributul id_book, preluându-se în depozit doar </w:t>
      </w:r>
      <w:r>
        <w:rPr>
          <w:bCs/>
        </w:rPr>
        <w:lastRenderedPageBreak/>
        <w:t>înregistrările care au statusul din ORDER</w:t>
      </w:r>
      <w:r w:rsidR="00BE277C">
        <w:rPr>
          <w:bCs/>
        </w:rPr>
        <w:t>_TAM</w:t>
      </w:r>
      <w:r>
        <w:rPr>
          <w:bCs/>
        </w:rPr>
        <w:t xml:space="preserve"> </w:t>
      </w:r>
      <w:r w:rsidR="006C22A2">
        <w:rPr>
          <w:bCs/>
        </w:rPr>
        <w:t>marcate</w:t>
      </w:r>
      <w:r>
        <w:rPr>
          <w:bCs/>
        </w:rPr>
        <w:t xml:space="preserve"> drept Completed (adică doar comenzile care au fost încheiate sunt duse în depozitul de date).</w:t>
      </w:r>
      <w:r w:rsidR="00AB0FA9">
        <w:rPr>
          <w:bCs/>
        </w:rPr>
        <w:t xml:space="preserve"> Iar atributele </w:t>
      </w:r>
      <w:r w:rsidR="00BE277C">
        <w:rPr>
          <w:bCs/>
        </w:rPr>
        <w:t xml:space="preserve">vizualizării </w:t>
      </w:r>
      <w:r w:rsidR="00AB0FA9">
        <w:rPr>
          <w:bCs/>
        </w:rPr>
        <w:t>sunt preluate astfel</w:t>
      </w:r>
      <w:r w:rsidR="00BE277C">
        <w:rPr>
          <w:bCs/>
        </w:rPr>
        <w:t xml:space="preserve"> din tabelele din OLTP</w:t>
      </w:r>
      <w:r w:rsidR="00AB0FA9">
        <w:rPr>
          <w:bCs/>
        </w:rPr>
        <w:t>: din</w:t>
      </w:r>
      <w:r w:rsidR="00BE277C">
        <w:rPr>
          <w:bCs/>
        </w:rPr>
        <w:t xml:space="preserve"> </w:t>
      </w:r>
      <w:r w:rsidR="00AB0FA9">
        <w:rPr>
          <w:bCs/>
        </w:rPr>
        <w:t>ORDER</w:t>
      </w:r>
      <w:r w:rsidR="00BE277C">
        <w:rPr>
          <w:bCs/>
        </w:rPr>
        <w:t>_TAM</w:t>
      </w:r>
      <w:r w:rsidR="00AB0FA9">
        <w:rPr>
          <w:bCs/>
        </w:rPr>
        <w:t xml:space="preserve">: id_user, id_address, order_date, </w:t>
      </w:r>
      <w:r w:rsidR="00BE277C">
        <w:rPr>
          <w:bCs/>
        </w:rPr>
        <w:t>din</w:t>
      </w:r>
      <w:r w:rsidR="00AB0FA9">
        <w:rPr>
          <w:bCs/>
        </w:rPr>
        <w:t xml:space="preserve"> ORDER_DETAIL: id_book, quantity, price, discount, </w:t>
      </w:r>
      <w:r w:rsidR="00BE277C">
        <w:rPr>
          <w:bCs/>
        </w:rPr>
        <w:t>din</w:t>
      </w:r>
      <w:r w:rsidR="00AB0FA9">
        <w:rPr>
          <w:bCs/>
        </w:rPr>
        <w:t xml:space="preserve"> BOOK: id_publisher, id_category, id_author. De asemenea, atributul price este calculat după formula: </w:t>
      </w:r>
      <w:r w:rsidR="00AB0FA9" w:rsidRPr="00AB0FA9">
        <w:rPr>
          <w:bCs/>
        </w:rPr>
        <w:t>(od.price - (od.discount * od.price) / 100)</w:t>
      </w:r>
      <w:r w:rsidR="00AB0FA9">
        <w:rPr>
          <w:bCs/>
        </w:rPr>
        <w:t xml:space="preserve"> pentru ca în depozit prețul primit să aibă deja aplicat discountul.</w:t>
      </w:r>
      <w:r w:rsidR="008B03B3">
        <w:rPr>
          <w:bCs/>
        </w:rPr>
        <w:t xml:space="preserve"> Astfel, utilizatorul din schema OLAP primește acces la această vizualizare și astfel poate insera datele.</w:t>
      </w:r>
    </w:p>
    <w:p w14:paraId="5783EDDA" w14:textId="77777777" w:rsidR="00D92B2E" w:rsidRDefault="00D92B2E">
      <w:pPr>
        <w:rPr>
          <w:bCs/>
        </w:rPr>
      </w:pPr>
    </w:p>
    <w:p w14:paraId="2DAF7C40" w14:textId="33E29E9C" w:rsidR="00D92B2E" w:rsidRPr="00E20C3C" w:rsidRDefault="00D92B2E" w:rsidP="00A1711D">
      <w:pPr>
        <w:ind w:firstLine="360"/>
        <w:rPr>
          <w:bCs/>
        </w:rPr>
      </w:pPr>
      <w:r>
        <w:rPr>
          <w:bCs/>
        </w:rPr>
        <w:t>Mai joi sunt câmpurile din tabela din baza de date depozit</w:t>
      </w:r>
      <w:r w:rsidR="00BE277C">
        <w:rPr>
          <w:bCs/>
        </w:rPr>
        <w:t>, iar explicațiile privind proveniența vor fi explicate în raport cu vizualizarea mai sus menționată</w:t>
      </w:r>
      <w:r>
        <w:rPr>
          <w:bCs/>
        </w:rPr>
        <w:t>:</w:t>
      </w:r>
    </w:p>
    <w:p w14:paraId="2E25D430" w14:textId="77777777" w:rsidR="00EC5B64" w:rsidRDefault="00EC5B64">
      <w:pPr>
        <w:ind w:left="720"/>
      </w:pPr>
    </w:p>
    <w:p w14:paraId="7C49FE1D" w14:textId="076A4709" w:rsidR="00EC5B64" w:rsidRDefault="00A73A5C">
      <w:pPr>
        <w:numPr>
          <w:ilvl w:val="0"/>
          <w:numId w:val="9"/>
        </w:numPr>
      </w:pPr>
      <w:r>
        <w:t>id_user# - face parte din cheia primară și cheie externă, de tip number, care reprezintă id-ul unic al unui user</w:t>
      </w:r>
      <w:r w:rsidR="0038315C">
        <w:t xml:space="preserve"> și</w:t>
      </w:r>
      <w:r w:rsidR="00BE277C">
        <w:t xml:space="preserve"> corespunde atributului id_user din vizualizare.</w:t>
      </w:r>
    </w:p>
    <w:p w14:paraId="3DA6A615" w14:textId="6AD7BB3B" w:rsidR="00EC5B64" w:rsidRDefault="00A73A5C" w:rsidP="00A73A5C">
      <w:pPr>
        <w:numPr>
          <w:ilvl w:val="0"/>
          <w:numId w:val="9"/>
        </w:numPr>
      </w:pPr>
      <w:r>
        <w:t>id_book# - face parte din cheia primară și cheie externă, de tip number, care reprezintă id-ul unic al unei cărți</w:t>
      </w:r>
      <w:r w:rsidR="0038315C">
        <w:t xml:space="preserve"> și corespunde atributului id_book din vizualizare.</w:t>
      </w:r>
    </w:p>
    <w:p w14:paraId="3D3E3DBC" w14:textId="28E307BA" w:rsidR="00EC5B64" w:rsidRDefault="00A73A5C">
      <w:pPr>
        <w:numPr>
          <w:ilvl w:val="0"/>
          <w:numId w:val="9"/>
        </w:numPr>
      </w:pPr>
      <w:r>
        <w:t>id_publisher# - face parte din cheia primară și cheie externă, de tip number, care reprezintă id-ul unic al unei edituri</w:t>
      </w:r>
      <w:r w:rsidR="0038315C">
        <w:t xml:space="preserve"> și corespunde atributului id_publisher din vizualizare.</w:t>
      </w:r>
    </w:p>
    <w:p w14:paraId="17D3216D" w14:textId="72A077DE" w:rsidR="00EC5B64" w:rsidRDefault="00A73A5C">
      <w:pPr>
        <w:numPr>
          <w:ilvl w:val="0"/>
          <w:numId w:val="9"/>
        </w:numPr>
      </w:pPr>
      <w:r>
        <w:t xml:space="preserve">id_address# - face parte din cheia primară și cheie externă, de tip number, care reprezintă id-ul unic al unei adrese  </w:t>
      </w:r>
      <w:r w:rsidR="0038315C">
        <w:t>și corespunde atributului id_address din vizualizare.</w:t>
      </w:r>
    </w:p>
    <w:p w14:paraId="19B61B0E" w14:textId="2974CF30" w:rsidR="00EC5B64" w:rsidRDefault="00000000">
      <w:pPr>
        <w:numPr>
          <w:ilvl w:val="0"/>
          <w:numId w:val="9"/>
        </w:numPr>
      </w:pPr>
      <w:r>
        <w:t>i</w:t>
      </w:r>
      <w:r w:rsidR="00A1788A">
        <w:t>d_c</w:t>
      </w:r>
      <w:r>
        <w:t xml:space="preserve">ategory# - cheie primară și cheie externă, de tip </w:t>
      </w:r>
      <w:r w:rsidR="00A1788A">
        <w:t>number</w:t>
      </w:r>
      <w:r>
        <w:t>, care reprezintă id-ul unic al unei categorii</w:t>
      </w:r>
      <w:r w:rsidR="0038315C">
        <w:t xml:space="preserve"> și corespunde atributului </w:t>
      </w:r>
      <w:r w:rsidR="0038315C" w:rsidRPr="0038315C">
        <w:t>id_category</w:t>
      </w:r>
      <w:r w:rsidR="0038315C">
        <w:t xml:space="preserve"> din vizualizare.</w:t>
      </w:r>
    </w:p>
    <w:p w14:paraId="4A9A2D59" w14:textId="22D20AF2" w:rsidR="00A1788A" w:rsidRDefault="00000000" w:rsidP="00A1788A">
      <w:pPr>
        <w:numPr>
          <w:ilvl w:val="0"/>
          <w:numId w:val="9"/>
        </w:numPr>
      </w:pPr>
      <w:r>
        <w:t>id</w:t>
      </w:r>
      <w:r w:rsidR="00A1788A">
        <w:t>_a</w:t>
      </w:r>
      <w:r>
        <w:t xml:space="preserve">uthor# - </w:t>
      </w:r>
      <w:r w:rsidR="00A1788A">
        <w:t>face parte din cheia primară și cheie externă</w:t>
      </w:r>
      <w:r>
        <w:t xml:space="preserve">, de tip </w:t>
      </w:r>
      <w:r w:rsidR="00A1788A">
        <w:t>number</w:t>
      </w:r>
      <w:r>
        <w:t>, care reprezintă id-ul unic al unui autor</w:t>
      </w:r>
      <w:r w:rsidR="0038315C">
        <w:t xml:space="preserve"> </w:t>
      </w:r>
      <w:r w:rsidR="0038315C" w:rsidRPr="0038315C">
        <w:t>și corespunde atributului id_</w:t>
      </w:r>
      <w:r w:rsidR="0038315C">
        <w:t>book</w:t>
      </w:r>
      <w:r w:rsidR="0038315C" w:rsidRPr="0038315C">
        <w:t xml:space="preserve"> din vizualizare.</w:t>
      </w:r>
    </w:p>
    <w:p w14:paraId="6C6C2A2D" w14:textId="7075B70E" w:rsidR="00EC5B64" w:rsidRDefault="00C2214A" w:rsidP="00A1788A">
      <w:pPr>
        <w:numPr>
          <w:ilvl w:val="0"/>
          <w:numId w:val="9"/>
        </w:numPr>
      </w:pPr>
      <w:r>
        <w:t xml:space="preserve">id_time# - </w:t>
      </w:r>
      <w:r w:rsidR="00A1788A">
        <w:t xml:space="preserve">face parte din cheia primară </w:t>
      </w:r>
      <w:r>
        <w:t>cheie primară și cheie externă, de tip date, care reprezintă id-ul unic al unei intrări temporale</w:t>
      </w:r>
      <w:r w:rsidR="0038315C">
        <w:t xml:space="preserve"> </w:t>
      </w:r>
      <w:r w:rsidR="0038315C" w:rsidRPr="0038315C">
        <w:t xml:space="preserve">și corespunde atributului </w:t>
      </w:r>
      <w:r w:rsidR="0038315C">
        <w:t>order_date</w:t>
      </w:r>
      <w:r w:rsidR="0038315C" w:rsidRPr="0038315C">
        <w:t xml:space="preserve"> din vizualizare.</w:t>
      </w:r>
    </w:p>
    <w:p w14:paraId="0C9AEAD3" w14:textId="0DFCFC51" w:rsidR="00EC5B64" w:rsidRDefault="00C2214A">
      <w:pPr>
        <w:numPr>
          <w:ilvl w:val="0"/>
          <w:numId w:val="9"/>
        </w:numPr>
      </w:pPr>
      <w:r>
        <w:t>quantity - tip NUMBER(10,0), care reprezintă numărul de bucăți cumpărate dintr-o carte</w:t>
      </w:r>
      <w:r w:rsidR="0038315C">
        <w:t xml:space="preserve"> </w:t>
      </w:r>
      <w:r w:rsidR="0038315C" w:rsidRPr="0038315C">
        <w:t xml:space="preserve">și corespunde atributului </w:t>
      </w:r>
      <w:r w:rsidR="0038315C">
        <w:t>quantity</w:t>
      </w:r>
      <w:r w:rsidR="0038315C" w:rsidRPr="0038315C">
        <w:t xml:space="preserve"> din vizualizare.</w:t>
      </w:r>
    </w:p>
    <w:p w14:paraId="69620028" w14:textId="20D30691" w:rsidR="00EC5B64" w:rsidRDefault="00000000" w:rsidP="0038315C">
      <w:pPr>
        <w:numPr>
          <w:ilvl w:val="0"/>
          <w:numId w:val="9"/>
        </w:numPr>
      </w:pPr>
      <w:r>
        <w:t xml:space="preserve">price -  tip </w:t>
      </w:r>
      <w:r w:rsidR="00C2214A">
        <w:t>NUMBER(10,2)</w:t>
      </w:r>
      <w:r>
        <w:t>, care reprezintă prețul unei cărți</w:t>
      </w:r>
      <w:r w:rsidR="00C2214A">
        <w:t xml:space="preserve"> la momentul plasării comenzii</w:t>
      </w:r>
      <w:r>
        <w:t xml:space="preserve"> </w:t>
      </w:r>
      <w:r w:rsidR="00C2214A">
        <w:t>la care se aplică discountul</w:t>
      </w:r>
      <w:r w:rsidR="0038315C">
        <w:t xml:space="preserve"> </w:t>
      </w:r>
      <w:r w:rsidR="0038315C" w:rsidRPr="0038315C">
        <w:t xml:space="preserve">și corespunde atributului </w:t>
      </w:r>
      <w:r w:rsidR="0038315C">
        <w:t>price</w:t>
      </w:r>
      <w:r w:rsidR="0038315C" w:rsidRPr="0038315C">
        <w:t xml:space="preserve"> din vizualizare.</w:t>
      </w:r>
    </w:p>
    <w:p w14:paraId="32510FAC" w14:textId="77777777" w:rsidR="00693DDE" w:rsidRDefault="00693DDE" w:rsidP="00693DDE">
      <w:pPr>
        <w:ind w:left="720"/>
      </w:pPr>
    </w:p>
    <w:p w14:paraId="6FACF571" w14:textId="5424BA6F" w:rsidR="00EC5B64" w:rsidRDefault="00000000">
      <w:pPr>
        <w:rPr>
          <w:b/>
        </w:rPr>
      </w:pPr>
      <w:r>
        <w:rPr>
          <w:b/>
        </w:rPr>
        <w:t xml:space="preserve">Tabela </w:t>
      </w:r>
      <w:r w:rsidR="00693DDE">
        <w:rPr>
          <w:b/>
        </w:rPr>
        <w:t>ADDRESS</w:t>
      </w:r>
      <w:r>
        <w:rPr>
          <w:b/>
        </w:rPr>
        <w:t>:</w:t>
      </w:r>
    </w:p>
    <w:p w14:paraId="1524DCF3" w14:textId="77777777" w:rsidR="00693DDE" w:rsidRDefault="00693DDE">
      <w:pPr>
        <w:rPr>
          <w:b/>
        </w:rPr>
      </w:pPr>
    </w:p>
    <w:p w14:paraId="271AD06B" w14:textId="77DF7DDD" w:rsidR="00C753C8" w:rsidRDefault="00693DDE" w:rsidP="00A1711D">
      <w:pPr>
        <w:ind w:firstLine="720"/>
        <w:rPr>
          <w:bCs/>
        </w:rPr>
      </w:pPr>
      <w:r>
        <w:rPr>
          <w:bCs/>
        </w:rPr>
        <w:t xml:space="preserve">Pentru a popula această tabelă, în schema OLTP s-a creat o vizualizare numită </w:t>
      </w:r>
      <w:r w:rsidRPr="00693DDE">
        <w:rPr>
          <w:bCs/>
        </w:rPr>
        <w:t>ADDRESS_VW</w:t>
      </w:r>
      <w:r>
        <w:rPr>
          <w:bCs/>
        </w:rPr>
        <w:t xml:space="preserve"> și care pentru a prelua datele corect a trebuit să facă două operații de join: ADDRESS – CITY prin atributul id_city și </w:t>
      </w:r>
      <w:r w:rsidR="000D36D9">
        <w:rPr>
          <w:bCs/>
        </w:rPr>
        <w:t xml:space="preserve">CITY – COUNTRY prin atributul id_country. Iar atributele vizualizării sunt preluate astfel din tabelele din OLTP: din ADDRESS: id_address, street, din COUNTRY: name care va fi salvat ca </w:t>
      </w:r>
      <w:r w:rsidR="000D36D9">
        <w:rPr>
          <w:bCs/>
          <w:lang w:val="en-US"/>
        </w:rPr>
        <w:t>‘country’, din CITY: name care va fi salvat ca ‘city’.</w:t>
      </w:r>
      <w:r w:rsidR="00C753C8">
        <w:rPr>
          <w:bCs/>
          <w:lang w:val="en-US"/>
        </w:rPr>
        <w:t xml:space="preserve"> </w:t>
      </w:r>
      <w:r w:rsidR="00C753C8">
        <w:rPr>
          <w:bCs/>
        </w:rPr>
        <w:t>Astfel, utilizatorul din schema OLAP primește acces la această vizualizare și astfel poate insera datele.</w:t>
      </w:r>
    </w:p>
    <w:p w14:paraId="61DB4493" w14:textId="77777777" w:rsidR="00A1711D" w:rsidRDefault="00A1711D" w:rsidP="00C753C8">
      <w:pPr>
        <w:rPr>
          <w:bCs/>
        </w:rPr>
      </w:pPr>
    </w:p>
    <w:p w14:paraId="4ABA520B" w14:textId="5D42AC5D" w:rsidR="00C753C8" w:rsidRPr="00E20C3C" w:rsidRDefault="00C753C8" w:rsidP="00A1711D">
      <w:pPr>
        <w:ind w:firstLine="360"/>
        <w:rPr>
          <w:bCs/>
        </w:rPr>
      </w:pPr>
      <w:r>
        <w:rPr>
          <w:bCs/>
        </w:rPr>
        <w:t>Mai joi sunt câmpurile din tabela din baza de date depozit, iar explicațiile privind proveniența vor fi explicate în raport cu vizualizarea mai sus menționată:</w:t>
      </w:r>
    </w:p>
    <w:p w14:paraId="5950D401" w14:textId="68EA3A2C" w:rsidR="00EC5B64" w:rsidRDefault="00EC5B64">
      <w:pPr>
        <w:rPr>
          <w:bCs/>
          <w:lang w:val="en-US"/>
        </w:rPr>
      </w:pPr>
    </w:p>
    <w:p w14:paraId="4CB2E419" w14:textId="77777777" w:rsidR="00C753C8" w:rsidRPr="000D36D9" w:rsidRDefault="00C753C8">
      <w:pPr>
        <w:rPr>
          <w:lang w:val="en-US"/>
        </w:rPr>
      </w:pPr>
    </w:p>
    <w:p w14:paraId="0CE21032" w14:textId="5A5B34EB" w:rsidR="00EC5B64" w:rsidRDefault="00000000">
      <w:pPr>
        <w:numPr>
          <w:ilvl w:val="0"/>
          <w:numId w:val="9"/>
        </w:numPr>
      </w:pPr>
      <w:r>
        <w:lastRenderedPageBreak/>
        <w:t>id</w:t>
      </w:r>
      <w:r w:rsidR="00C753C8">
        <w:t>_a</w:t>
      </w:r>
      <w:r>
        <w:t xml:space="preserve">ddress# - cheie primară, de tip </w:t>
      </w:r>
      <w:r w:rsidR="00C753C8">
        <w:t>NUMBER</w:t>
      </w:r>
      <w:r>
        <w:t>, care reprezintă id-ul unic al unei adrese</w:t>
      </w:r>
      <w:r w:rsidR="00C753C8">
        <w:t xml:space="preserve"> </w:t>
      </w:r>
      <w:r w:rsidR="00C753C8" w:rsidRPr="00C753C8">
        <w:t>și corespunde atributului i</w:t>
      </w:r>
      <w:r w:rsidR="00C753C8">
        <w:t>d_address</w:t>
      </w:r>
      <w:r w:rsidR="00C753C8" w:rsidRPr="00C753C8">
        <w:t xml:space="preserve"> din vizualizare.</w:t>
      </w:r>
    </w:p>
    <w:p w14:paraId="5793FBDF" w14:textId="3315DFAE" w:rsidR="00EC5B64" w:rsidRDefault="00000000">
      <w:pPr>
        <w:numPr>
          <w:ilvl w:val="0"/>
          <w:numId w:val="9"/>
        </w:numPr>
      </w:pPr>
      <w:r>
        <w:t xml:space="preserve">country - tip VARCHAR(25), care reprezintă județul </w:t>
      </w:r>
      <w:r w:rsidR="00C753C8">
        <w:t xml:space="preserve">adresei </w:t>
      </w:r>
      <w:r>
        <w:t xml:space="preserve">unde </w:t>
      </w:r>
      <w:r w:rsidR="00C753C8">
        <w:t xml:space="preserve">se pot </w:t>
      </w:r>
      <w:r>
        <w:t>livra co</w:t>
      </w:r>
      <w:r w:rsidR="00C753C8">
        <w:t>menzi</w:t>
      </w:r>
      <w:r>
        <w:t xml:space="preserve"> </w:t>
      </w:r>
      <w:r w:rsidR="00C753C8" w:rsidRPr="00C753C8">
        <w:t xml:space="preserve">și corespunde atributului </w:t>
      </w:r>
      <w:r w:rsidR="00C753C8">
        <w:t>country</w:t>
      </w:r>
      <w:r w:rsidR="00C753C8" w:rsidRPr="00C753C8">
        <w:t xml:space="preserve"> din vizualizare.</w:t>
      </w:r>
    </w:p>
    <w:p w14:paraId="63326C35" w14:textId="0BCFADE9" w:rsidR="00EC5B64" w:rsidRDefault="00000000">
      <w:pPr>
        <w:numPr>
          <w:ilvl w:val="0"/>
          <w:numId w:val="9"/>
        </w:numPr>
      </w:pPr>
      <w:r>
        <w:t xml:space="preserve">street - tip VARCHAR(25), care reprezintă strada </w:t>
      </w:r>
      <w:r w:rsidR="00C753C8">
        <w:t xml:space="preserve">adresei </w:t>
      </w:r>
      <w:r>
        <w:t xml:space="preserve">unde </w:t>
      </w:r>
      <w:r w:rsidR="00C753C8">
        <w:t>se pot livra</w:t>
      </w:r>
      <w:r>
        <w:t xml:space="preserve"> com</w:t>
      </w:r>
      <w:r w:rsidR="00C753C8">
        <w:t xml:space="preserve">enzi </w:t>
      </w:r>
      <w:r w:rsidR="00C753C8" w:rsidRPr="00C753C8">
        <w:t xml:space="preserve">și corespunde atributului </w:t>
      </w:r>
      <w:r w:rsidR="00C753C8">
        <w:t>street</w:t>
      </w:r>
      <w:r w:rsidR="00C753C8" w:rsidRPr="00C753C8">
        <w:t xml:space="preserve"> din vizualizare.</w:t>
      </w:r>
      <w:r>
        <w:t xml:space="preserve"> </w:t>
      </w:r>
    </w:p>
    <w:p w14:paraId="39914431" w14:textId="06C41CED" w:rsidR="00EC5B64" w:rsidRDefault="00000000" w:rsidP="00D41C22">
      <w:pPr>
        <w:numPr>
          <w:ilvl w:val="0"/>
          <w:numId w:val="9"/>
        </w:numPr>
      </w:pPr>
      <w:r>
        <w:t>city - tip VARCHAR(25), care reprezintă orașul</w:t>
      </w:r>
      <w:r w:rsidR="00BC57FD">
        <w:t xml:space="preserve"> adresei unde</w:t>
      </w:r>
      <w:r>
        <w:t xml:space="preserve"> </w:t>
      </w:r>
      <w:r w:rsidR="00C753C8">
        <w:t>se pot</w:t>
      </w:r>
      <w:r>
        <w:t xml:space="preserve"> livra</w:t>
      </w:r>
      <w:r w:rsidR="00C753C8">
        <w:t xml:space="preserve"> </w:t>
      </w:r>
      <w:r>
        <w:t>com</w:t>
      </w:r>
      <w:r w:rsidR="00C753C8">
        <w:t>enzi</w:t>
      </w:r>
      <w:r w:rsidR="00D41C22">
        <w:t xml:space="preserve"> </w:t>
      </w:r>
      <w:r w:rsidR="00D41C22" w:rsidRPr="00D41C22">
        <w:t xml:space="preserve">și corespunde atributului </w:t>
      </w:r>
      <w:r w:rsidR="00D41C22">
        <w:t>city</w:t>
      </w:r>
      <w:r w:rsidR="00D41C22" w:rsidRPr="00D41C22">
        <w:t xml:space="preserve"> din vizualizare.</w:t>
      </w:r>
    </w:p>
    <w:p w14:paraId="14F1DA2E" w14:textId="77777777" w:rsidR="00EC5B64" w:rsidRDefault="00EC5B64">
      <w:pPr>
        <w:ind w:left="720"/>
      </w:pPr>
    </w:p>
    <w:p w14:paraId="1D4BCA0A" w14:textId="5F5FCF01" w:rsidR="00EC5B64" w:rsidRDefault="00000000">
      <w:pPr>
        <w:rPr>
          <w:b/>
        </w:rPr>
      </w:pPr>
      <w:r>
        <w:rPr>
          <w:b/>
        </w:rPr>
        <w:t xml:space="preserve">Tabela </w:t>
      </w:r>
      <w:r w:rsidR="00213DE3">
        <w:rPr>
          <w:b/>
        </w:rPr>
        <w:t>PUBLISHER</w:t>
      </w:r>
      <w:r>
        <w:rPr>
          <w:b/>
        </w:rPr>
        <w:t>:</w:t>
      </w:r>
    </w:p>
    <w:p w14:paraId="4AE362D5" w14:textId="77777777" w:rsidR="005722DB" w:rsidRDefault="005722DB">
      <w:pPr>
        <w:rPr>
          <w:b/>
        </w:rPr>
      </w:pPr>
    </w:p>
    <w:p w14:paraId="35E115E4" w14:textId="77777777" w:rsidR="00A1711D" w:rsidRPr="00A1711D" w:rsidRDefault="005722DB" w:rsidP="00A1711D">
      <w:pPr>
        <w:ind w:firstLine="720"/>
        <w:rPr>
          <w:bCs/>
          <w:lang w:val="ro-RO"/>
        </w:rPr>
      </w:pPr>
      <w:r w:rsidRPr="005722DB">
        <w:rPr>
          <w:bCs/>
        </w:rPr>
        <w:t>Pentru a popula această tabelă, în schema OLTP s-a creat o vizualizare numită PUBLISHER_VW</w:t>
      </w:r>
      <w:r>
        <w:rPr>
          <w:bCs/>
        </w:rPr>
        <w:t xml:space="preserve"> </w:t>
      </w:r>
      <w:r w:rsidRPr="005722DB">
        <w:rPr>
          <w:bCs/>
        </w:rPr>
        <w:t xml:space="preserve">și care pentru a prelua datele corect a trebuit </w:t>
      </w:r>
      <w:r>
        <w:rPr>
          <w:bCs/>
        </w:rPr>
        <w:t>s</w:t>
      </w:r>
      <w:r>
        <w:rPr>
          <w:bCs/>
          <w:lang w:val="ro-RO"/>
        </w:rPr>
        <w:t>ă preia atributele id_publisher, name și email din tabela PUBLISHER.</w:t>
      </w:r>
      <w:r w:rsidR="00A1711D">
        <w:rPr>
          <w:bCs/>
          <w:lang w:val="ro-RO"/>
        </w:rPr>
        <w:t xml:space="preserve"> </w:t>
      </w:r>
      <w:r w:rsidR="00A1711D" w:rsidRPr="00A1711D">
        <w:rPr>
          <w:bCs/>
          <w:lang w:val="ro-RO"/>
        </w:rPr>
        <w:t>Astfel, utilizatorul din schema OLAP primește acces la această vizualizare și astfel poate insera datele.</w:t>
      </w:r>
    </w:p>
    <w:p w14:paraId="17119735" w14:textId="77777777" w:rsidR="00A1711D" w:rsidRPr="00A1711D" w:rsidRDefault="00A1711D" w:rsidP="00A1711D">
      <w:pPr>
        <w:rPr>
          <w:bCs/>
          <w:lang w:val="ro-RO"/>
        </w:rPr>
      </w:pPr>
    </w:p>
    <w:p w14:paraId="679B8E7B" w14:textId="46F4BEBB" w:rsidR="005722DB" w:rsidRPr="005722DB" w:rsidRDefault="00A1711D" w:rsidP="00EB4E01">
      <w:pPr>
        <w:ind w:firstLine="360"/>
        <w:rPr>
          <w:bCs/>
          <w:lang w:val="ro-RO"/>
        </w:rPr>
      </w:pPr>
      <w:r w:rsidRPr="00A1711D">
        <w:rPr>
          <w:bCs/>
          <w:lang w:val="ro-RO"/>
        </w:rPr>
        <w:t>Mai joi sunt câmpurile din tabela din baza de date depozit, iar explicațiile privind proveniența vor fi explicate în raport cu vizualizarea mai sus menționată:</w:t>
      </w:r>
    </w:p>
    <w:p w14:paraId="7F92A55D" w14:textId="77777777" w:rsidR="00EC5B64" w:rsidRDefault="00EC5B64"/>
    <w:p w14:paraId="37DEE8C8" w14:textId="63E58078" w:rsidR="00EC5B64" w:rsidRDefault="00000000">
      <w:pPr>
        <w:numPr>
          <w:ilvl w:val="0"/>
          <w:numId w:val="9"/>
        </w:numPr>
      </w:pPr>
      <w:r>
        <w:t>id</w:t>
      </w:r>
      <w:r w:rsidR="00EB4E01">
        <w:t>_p</w:t>
      </w:r>
      <w:r>
        <w:t xml:space="preserve">ublisher# - cheie primară, de tip </w:t>
      </w:r>
      <w:r w:rsidR="00EB4E01">
        <w:t>number</w:t>
      </w:r>
      <w:r>
        <w:t>, care reprezintă id-ul unic al unei edituri</w:t>
      </w:r>
      <w:r w:rsidR="00EB4E01">
        <w:t xml:space="preserve"> </w:t>
      </w:r>
      <w:r w:rsidR="00EB4E01" w:rsidRPr="00EB4E01">
        <w:t xml:space="preserve">și corespunde atributului </w:t>
      </w:r>
      <w:r w:rsidR="00EB4E01">
        <w:t>id_publisher</w:t>
      </w:r>
      <w:r w:rsidR="00EB4E01" w:rsidRPr="00EB4E01">
        <w:t xml:space="preserve"> din vizualizare.</w:t>
      </w:r>
      <w:r>
        <w:t xml:space="preserve"> </w:t>
      </w:r>
    </w:p>
    <w:p w14:paraId="7D950E34" w14:textId="7D4FD5F8" w:rsidR="00EC5B64" w:rsidRDefault="00000000">
      <w:pPr>
        <w:numPr>
          <w:ilvl w:val="0"/>
          <w:numId w:val="9"/>
        </w:numPr>
      </w:pPr>
      <w:r>
        <w:t>name - tip VARCHAR(255), care reprezintă numele editurii</w:t>
      </w:r>
      <w:r w:rsidR="00EB4E01">
        <w:t xml:space="preserve"> </w:t>
      </w:r>
      <w:r w:rsidR="00EB4E01" w:rsidRPr="00EB4E01">
        <w:t xml:space="preserve">și corespunde atributului </w:t>
      </w:r>
      <w:r w:rsidR="00EB4E01">
        <w:t>name</w:t>
      </w:r>
      <w:r w:rsidR="00EB4E01" w:rsidRPr="00EB4E01">
        <w:t xml:space="preserve"> din vizualizare.</w:t>
      </w:r>
    </w:p>
    <w:p w14:paraId="1F1B47AC" w14:textId="4A261D7E" w:rsidR="00EC5B64" w:rsidRDefault="00000000" w:rsidP="00444DBD">
      <w:pPr>
        <w:numPr>
          <w:ilvl w:val="0"/>
          <w:numId w:val="9"/>
        </w:numPr>
      </w:pPr>
      <w:r>
        <w:t>email - tip VARCHAR(255), care reprezintă email-ul editurii</w:t>
      </w:r>
      <w:r w:rsidR="00EB4E01">
        <w:t xml:space="preserve"> </w:t>
      </w:r>
      <w:r w:rsidR="00EB4E01" w:rsidRPr="00EB4E01">
        <w:t xml:space="preserve">și corespunde atributului </w:t>
      </w:r>
      <w:r w:rsidR="00EB4E01">
        <w:t>email</w:t>
      </w:r>
      <w:r w:rsidR="00EB4E01" w:rsidRPr="00EB4E01">
        <w:t xml:space="preserve"> din vizualizare.</w:t>
      </w:r>
    </w:p>
    <w:p w14:paraId="74995691" w14:textId="77777777" w:rsidR="00EC5B64" w:rsidRDefault="00EC5B64"/>
    <w:p w14:paraId="399AE4A6" w14:textId="5452256B" w:rsidR="00EC5B64" w:rsidRDefault="00000000">
      <w:pPr>
        <w:rPr>
          <w:b/>
        </w:rPr>
      </w:pPr>
      <w:r>
        <w:rPr>
          <w:b/>
        </w:rPr>
        <w:t xml:space="preserve">Tabela </w:t>
      </w:r>
      <w:r w:rsidR="00213DE3">
        <w:rPr>
          <w:b/>
        </w:rPr>
        <w:t>BOOK</w:t>
      </w:r>
      <w:r>
        <w:rPr>
          <w:b/>
        </w:rPr>
        <w:t>:</w:t>
      </w:r>
    </w:p>
    <w:p w14:paraId="228E4817" w14:textId="77777777" w:rsidR="0028413D" w:rsidRDefault="0028413D">
      <w:pPr>
        <w:rPr>
          <w:b/>
        </w:rPr>
      </w:pPr>
    </w:p>
    <w:p w14:paraId="54D6BF99" w14:textId="77777777" w:rsidR="00DB5637" w:rsidRPr="00DB5637" w:rsidRDefault="0028413D" w:rsidP="00DB5637">
      <w:pPr>
        <w:rPr>
          <w:bCs/>
          <w:lang w:val="ro-RO"/>
        </w:rPr>
      </w:pPr>
      <w:r>
        <w:rPr>
          <w:bCs/>
        </w:rPr>
        <w:tab/>
        <w:t xml:space="preserve">Pentru a popula această tabelă, în schema OLTP s-a creat o vizualizare numită </w:t>
      </w:r>
      <w:r w:rsidRPr="0028413D">
        <w:rPr>
          <w:bCs/>
        </w:rPr>
        <w:t xml:space="preserve">BOOK_VW </w:t>
      </w:r>
      <w:r>
        <w:rPr>
          <w:bCs/>
        </w:rPr>
        <w:t>și care pentru a prelua datele corect a trebuit să facă patru operații de join: între tabelele BOOK – PUBLISHER prin atributul id_publisher, între BOOK – SERIE prin atributul id_serie, între BOOK – AUTHOR prin atributul id_author și între BOOK – CATEGORY prin atributul id_category. Atributele vizualizării sunt preluate astfel din tabelele din OLTP: din BOOK: id_book, name, stock_status, year, description</w:t>
      </w:r>
      <w:r w:rsidR="00D232D3">
        <w:rPr>
          <w:bCs/>
        </w:rPr>
        <w:t xml:space="preserve">, </w:t>
      </w:r>
      <w:r w:rsidR="00DB5637">
        <w:rPr>
          <w:bCs/>
        </w:rPr>
        <w:t xml:space="preserve">din PUBLISHER: name care va fi salvat ca publisherName, din SERIE: name care va fi salvat ca serieName, din AUTHOR: se va concatena firstname cu lastname sub numele de authorName și din CATEGORY: name salvat precum categoryName. </w:t>
      </w:r>
      <w:r w:rsidR="00DB5637" w:rsidRPr="00DB5637">
        <w:rPr>
          <w:bCs/>
          <w:lang w:val="ro-RO"/>
        </w:rPr>
        <w:t>Astfel, utilizatorul din schema OLAP primește acces la această vizualizare și astfel poate insera datele.</w:t>
      </w:r>
    </w:p>
    <w:p w14:paraId="4D8145D8" w14:textId="77777777" w:rsidR="00DB5637" w:rsidRPr="00DB5637" w:rsidRDefault="00DB5637" w:rsidP="00DB5637">
      <w:pPr>
        <w:rPr>
          <w:bCs/>
          <w:lang w:val="ro-RO"/>
        </w:rPr>
      </w:pPr>
    </w:p>
    <w:p w14:paraId="3A5576D4" w14:textId="1812A00D" w:rsidR="0028413D" w:rsidRPr="00971595" w:rsidRDefault="00DB5637">
      <w:pPr>
        <w:rPr>
          <w:bCs/>
          <w:lang w:val="ro-RO"/>
        </w:rPr>
      </w:pPr>
      <w:r w:rsidRPr="00DB5637">
        <w:rPr>
          <w:bCs/>
          <w:lang w:val="ro-RO"/>
        </w:rPr>
        <w:tab/>
        <w:t>Mai joi sunt câmpurile din tabela din baza de date depozit, iar explicațiile privind proveniența vor fi explicate în raport cu vizualizarea mai sus menționată:</w:t>
      </w:r>
    </w:p>
    <w:p w14:paraId="3BFA527F" w14:textId="77777777" w:rsidR="0028413D" w:rsidRPr="0028413D" w:rsidRDefault="0028413D">
      <w:pPr>
        <w:rPr>
          <w:bCs/>
        </w:rPr>
      </w:pPr>
    </w:p>
    <w:p w14:paraId="06428468" w14:textId="6A565285" w:rsidR="00EC5B64" w:rsidRDefault="00000000">
      <w:pPr>
        <w:numPr>
          <w:ilvl w:val="0"/>
          <w:numId w:val="9"/>
        </w:numPr>
      </w:pPr>
      <w:r>
        <w:t>id</w:t>
      </w:r>
      <w:r w:rsidR="00971595">
        <w:t>_b</w:t>
      </w:r>
      <w:r>
        <w:t xml:space="preserve">ook# - cheie primară, tip </w:t>
      </w:r>
      <w:r w:rsidR="00971595">
        <w:t>number</w:t>
      </w:r>
      <w:r>
        <w:t>, care reprezintă id-ul unic al unei cărți</w:t>
      </w:r>
      <w:r w:rsidR="00971595">
        <w:t xml:space="preserve"> </w:t>
      </w:r>
      <w:r w:rsidR="00971595" w:rsidRPr="00971595">
        <w:t>și corespunde atributului id_</w:t>
      </w:r>
      <w:r w:rsidR="00971595">
        <w:t>book</w:t>
      </w:r>
      <w:r w:rsidR="00971595" w:rsidRPr="00971595">
        <w:t xml:space="preserve"> din vizualizare.</w:t>
      </w:r>
    </w:p>
    <w:p w14:paraId="40DE43ED" w14:textId="44D2E11C" w:rsidR="00EC5B64" w:rsidRDefault="00000000">
      <w:pPr>
        <w:numPr>
          <w:ilvl w:val="0"/>
          <w:numId w:val="9"/>
        </w:numPr>
      </w:pPr>
      <w:r>
        <w:t>name -  tip VARCHAR(255), care reprezintă numele cărții</w:t>
      </w:r>
      <w:r w:rsidR="00971595">
        <w:t xml:space="preserve"> </w:t>
      </w:r>
      <w:r w:rsidR="00971595" w:rsidRPr="00971595">
        <w:t xml:space="preserve">și corespunde atributului </w:t>
      </w:r>
      <w:r w:rsidR="00971595">
        <w:t>name</w:t>
      </w:r>
      <w:r w:rsidR="00971595" w:rsidRPr="00971595">
        <w:t xml:space="preserve"> din vizualizare.</w:t>
      </w:r>
    </w:p>
    <w:p w14:paraId="29E0B324" w14:textId="1359FF5F" w:rsidR="00EC5B64" w:rsidRDefault="00971595">
      <w:pPr>
        <w:numPr>
          <w:ilvl w:val="0"/>
          <w:numId w:val="9"/>
        </w:numPr>
      </w:pPr>
      <w:r>
        <w:t xml:space="preserve">stock_status - de tip number(10,0), care reprezintă numărul de cărți disponibile în stoc </w:t>
      </w:r>
      <w:r w:rsidRPr="00971595">
        <w:t xml:space="preserve">și corespunde atributului </w:t>
      </w:r>
      <w:r>
        <w:t>stock_status</w:t>
      </w:r>
      <w:r w:rsidRPr="00971595">
        <w:t xml:space="preserve"> din vizualizare.</w:t>
      </w:r>
    </w:p>
    <w:p w14:paraId="2C452FF7" w14:textId="0B7FD3B8" w:rsidR="00EC5B64" w:rsidRDefault="00000000">
      <w:pPr>
        <w:numPr>
          <w:ilvl w:val="0"/>
          <w:numId w:val="9"/>
        </w:numPr>
      </w:pPr>
      <w:r>
        <w:lastRenderedPageBreak/>
        <w:t>year - tip NUMBER(5</w:t>
      </w:r>
      <w:r w:rsidR="0002749A">
        <w:t>,0</w:t>
      </w:r>
      <w:r>
        <w:t>), care reprezintă anul în care a fost publicată cartea</w:t>
      </w:r>
      <w:r w:rsidR="0002749A">
        <w:t xml:space="preserve"> </w:t>
      </w:r>
      <w:r w:rsidR="0002749A" w:rsidRPr="0002749A">
        <w:t xml:space="preserve">și corespunde atributului </w:t>
      </w:r>
      <w:r w:rsidR="0002749A">
        <w:t>year</w:t>
      </w:r>
      <w:r w:rsidR="0002749A" w:rsidRPr="0002749A">
        <w:t xml:space="preserve"> din vizualizare.</w:t>
      </w:r>
    </w:p>
    <w:p w14:paraId="754DDFEF" w14:textId="36559DBF" w:rsidR="00EC5B64" w:rsidRDefault="00000000">
      <w:pPr>
        <w:numPr>
          <w:ilvl w:val="0"/>
          <w:numId w:val="9"/>
        </w:numPr>
      </w:pPr>
      <w:r>
        <w:t>description - tip VARCHAR(255), care reprezintă sumarul cărții</w:t>
      </w:r>
      <w:r w:rsidR="0002749A">
        <w:t xml:space="preserve"> </w:t>
      </w:r>
      <w:r w:rsidR="0002749A" w:rsidRPr="0002749A">
        <w:t xml:space="preserve">și corespunde atributului </w:t>
      </w:r>
      <w:r w:rsidR="0002749A">
        <w:t>description</w:t>
      </w:r>
      <w:r w:rsidR="0002749A" w:rsidRPr="0002749A">
        <w:t xml:space="preserve"> din vizualizare.</w:t>
      </w:r>
    </w:p>
    <w:p w14:paraId="4794BF6C" w14:textId="41124910" w:rsidR="00EC5B64" w:rsidRDefault="0002749A">
      <w:pPr>
        <w:numPr>
          <w:ilvl w:val="0"/>
          <w:numId w:val="9"/>
        </w:numPr>
      </w:pPr>
      <w:r>
        <w:t xml:space="preserve">publisher_name - tip VARCHAR(255), care reprezintă numele editurii cărții </w:t>
      </w:r>
      <w:r w:rsidRPr="0002749A">
        <w:t>și corespunde atributului publisher</w:t>
      </w:r>
      <w:r>
        <w:t>Name</w:t>
      </w:r>
      <w:r w:rsidRPr="0002749A">
        <w:t xml:space="preserve"> din vizualizare.</w:t>
      </w:r>
    </w:p>
    <w:p w14:paraId="308065C8" w14:textId="0800C6D5" w:rsidR="00EC5B64" w:rsidRDefault="0002749A">
      <w:pPr>
        <w:numPr>
          <w:ilvl w:val="0"/>
          <w:numId w:val="9"/>
        </w:numPr>
      </w:pPr>
      <w:r>
        <w:t xml:space="preserve">serie_name - tip VARCHAR(255), care reprezintă numele seriei cărții </w:t>
      </w:r>
      <w:r w:rsidRPr="0002749A">
        <w:t xml:space="preserve">și corespunde atributului </w:t>
      </w:r>
      <w:r>
        <w:t>serieName</w:t>
      </w:r>
      <w:r w:rsidRPr="0002749A">
        <w:t xml:space="preserve"> din vizualizare.</w:t>
      </w:r>
    </w:p>
    <w:p w14:paraId="48CD7170" w14:textId="39BD01E3" w:rsidR="00EC5B64" w:rsidRDefault="0002749A">
      <w:pPr>
        <w:numPr>
          <w:ilvl w:val="0"/>
          <w:numId w:val="9"/>
        </w:numPr>
      </w:pPr>
      <w:r>
        <w:t xml:space="preserve">author_name - tip VARCHAR(450), care reprezintă numele autorului cărții </w:t>
      </w:r>
      <w:r w:rsidRPr="0002749A">
        <w:t xml:space="preserve">și corespunde atributului </w:t>
      </w:r>
      <w:r>
        <w:t>authorName</w:t>
      </w:r>
      <w:r w:rsidRPr="0002749A">
        <w:t xml:space="preserve"> din vizualizare.</w:t>
      </w:r>
    </w:p>
    <w:p w14:paraId="7FBCDEEF" w14:textId="78B63C26" w:rsidR="00EC5B64" w:rsidRDefault="0002749A" w:rsidP="00B74992">
      <w:pPr>
        <w:numPr>
          <w:ilvl w:val="0"/>
          <w:numId w:val="9"/>
        </w:numPr>
      </w:pPr>
      <w:r>
        <w:t xml:space="preserve">category_name - tip VARCHAR(255), care reprezintă numele categoriei din care face parte cartea </w:t>
      </w:r>
      <w:r w:rsidRPr="0002749A">
        <w:t xml:space="preserve">și corespunde atributului </w:t>
      </w:r>
      <w:r>
        <w:t>categoryName</w:t>
      </w:r>
      <w:r w:rsidRPr="0002749A">
        <w:t xml:space="preserve"> din vizualizare.</w:t>
      </w:r>
    </w:p>
    <w:p w14:paraId="46000787" w14:textId="77777777" w:rsidR="008112DA" w:rsidRDefault="008112DA" w:rsidP="008112DA"/>
    <w:p w14:paraId="0BC18438" w14:textId="4282A1F9" w:rsidR="00EC5B64" w:rsidRDefault="00000000">
      <w:pPr>
        <w:rPr>
          <w:b/>
        </w:rPr>
      </w:pPr>
      <w:r>
        <w:rPr>
          <w:b/>
        </w:rPr>
        <w:t xml:space="preserve">Tabela </w:t>
      </w:r>
      <w:r w:rsidR="00213DE3">
        <w:rPr>
          <w:b/>
        </w:rPr>
        <w:t>AUTHOR</w:t>
      </w:r>
      <w:r>
        <w:rPr>
          <w:b/>
        </w:rPr>
        <w:t>:</w:t>
      </w:r>
    </w:p>
    <w:p w14:paraId="62D2CE47" w14:textId="77777777" w:rsidR="00213DE3" w:rsidRDefault="00213DE3">
      <w:pPr>
        <w:rPr>
          <w:b/>
        </w:rPr>
      </w:pPr>
    </w:p>
    <w:p w14:paraId="39EDA423" w14:textId="480A071F" w:rsidR="00213DE3" w:rsidRPr="00A1711D" w:rsidRDefault="00213DE3" w:rsidP="00213DE3">
      <w:pPr>
        <w:ind w:firstLine="720"/>
        <w:rPr>
          <w:bCs/>
          <w:lang w:val="ro-RO"/>
        </w:rPr>
      </w:pPr>
      <w:r w:rsidRPr="005722DB">
        <w:rPr>
          <w:bCs/>
        </w:rPr>
        <w:t xml:space="preserve">Pentru a popula această tabelă, în schema OLTP s-a creat o vizualizare numită </w:t>
      </w:r>
      <w:r>
        <w:rPr>
          <w:bCs/>
        </w:rPr>
        <w:t>AUTHOR</w:t>
      </w:r>
      <w:r w:rsidRPr="005722DB">
        <w:rPr>
          <w:bCs/>
        </w:rPr>
        <w:t>_VW</w:t>
      </w:r>
      <w:r>
        <w:rPr>
          <w:bCs/>
        </w:rPr>
        <w:t xml:space="preserve"> </w:t>
      </w:r>
      <w:r w:rsidRPr="005722DB">
        <w:rPr>
          <w:bCs/>
        </w:rPr>
        <w:t xml:space="preserve">și care pentru a prelua datele corect a trebuit </w:t>
      </w:r>
      <w:r>
        <w:rPr>
          <w:bCs/>
        </w:rPr>
        <w:t>s</w:t>
      </w:r>
      <w:r>
        <w:rPr>
          <w:bCs/>
          <w:lang w:val="ro-RO"/>
        </w:rPr>
        <w:t xml:space="preserve">ă preia atributele </w:t>
      </w:r>
      <w:r w:rsidRPr="00213DE3">
        <w:rPr>
          <w:bCs/>
          <w:lang w:val="ro-RO"/>
        </w:rPr>
        <w:t>id_author, firstName, lastName</w:t>
      </w:r>
      <w:r>
        <w:rPr>
          <w:bCs/>
          <w:lang w:val="ro-RO"/>
        </w:rPr>
        <w:t xml:space="preserve"> din tabela AUTHOR. </w:t>
      </w:r>
      <w:r w:rsidRPr="00A1711D">
        <w:rPr>
          <w:bCs/>
          <w:lang w:val="ro-RO"/>
        </w:rPr>
        <w:t>Astfel, utilizatorul din schema OLAP primește acces la această vizualizare și astfel poate insera datele.</w:t>
      </w:r>
    </w:p>
    <w:p w14:paraId="6CBEB791" w14:textId="77777777" w:rsidR="00213DE3" w:rsidRPr="00A1711D" w:rsidRDefault="00213DE3" w:rsidP="00213DE3">
      <w:pPr>
        <w:rPr>
          <w:bCs/>
          <w:lang w:val="ro-RO"/>
        </w:rPr>
      </w:pPr>
    </w:p>
    <w:p w14:paraId="6B95223F" w14:textId="77777777" w:rsidR="00213DE3" w:rsidRPr="005722DB" w:rsidRDefault="00213DE3" w:rsidP="00213DE3">
      <w:pPr>
        <w:ind w:firstLine="360"/>
        <w:rPr>
          <w:bCs/>
          <w:lang w:val="ro-RO"/>
        </w:rPr>
      </w:pPr>
      <w:r w:rsidRPr="00A1711D">
        <w:rPr>
          <w:bCs/>
          <w:lang w:val="ro-RO"/>
        </w:rPr>
        <w:t>Mai joi sunt câmpurile din tabela din baza de date depozit, iar explicațiile privind proveniența vor fi explicate în raport cu vizualizarea mai sus menționată:</w:t>
      </w:r>
    </w:p>
    <w:p w14:paraId="368225B7" w14:textId="77777777" w:rsidR="00213DE3" w:rsidRPr="00213DE3" w:rsidRDefault="00213DE3">
      <w:pPr>
        <w:rPr>
          <w:bCs/>
        </w:rPr>
      </w:pPr>
    </w:p>
    <w:p w14:paraId="19FA0288" w14:textId="7DC7FDAD" w:rsidR="00EC5B64" w:rsidRDefault="00000000">
      <w:pPr>
        <w:numPr>
          <w:ilvl w:val="0"/>
          <w:numId w:val="9"/>
        </w:numPr>
      </w:pPr>
      <w:r>
        <w:t>id</w:t>
      </w:r>
      <w:r w:rsidR="00213DE3">
        <w:t>_a</w:t>
      </w:r>
      <w:r>
        <w:t xml:space="preserve">uthor# - cheie primară, tip </w:t>
      </w:r>
      <w:r w:rsidR="00213DE3">
        <w:t>number</w:t>
      </w:r>
      <w:r>
        <w:t>, care reprezintă identificatorul unic pentru autorul respectiv</w:t>
      </w:r>
      <w:r w:rsidR="00213DE3">
        <w:t xml:space="preserve"> </w:t>
      </w:r>
      <w:r w:rsidR="00213DE3" w:rsidRPr="00213DE3">
        <w:t>și corespunde atributului id_</w:t>
      </w:r>
      <w:r w:rsidR="00213DE3">
        <w:t>author</w:t>
      </w:r>
      <w:r w:rsidR="00213DE3" w:rsidRPr="00213DE3">
        <w:t xml:space="preserve"> din vizualizare.</w:t>
      </w:r>
    </w:p>
    <w:p w14:paraId="273FD900" w14:textId="7000B537" w:rsidR="00EC5B64" w:rsidRDefault="00000000">
      <w:pPr>
        <w:numPr>
          <w:ilvl w:val="0"/>
          <w:numId w:val="9"/>
        </w:numPr>
      </w:pPr>
      <w:r>
        <w:t>first</w:t>
      </w:r>
      <w:r w:rsidR="00213DE3">
        <w:t>n</w:t>
      </w:r>
      <w:r>
        <w:t>ame - tip VARCHAR(255), care reprezintă prenumele autorului</w:t>
      </w:r>
      <w:r w:rsidR="00213DE3">
        <w:t xml:space="preserve"> </w:t>
      </w:r>
      <w:r w:rsidR="00213DE3" w:rsidRPr="00213DE3">
        <w:t xml:space="preserve">și corespunde atributului </w:t>
      </w:r>
      <w:r w:rsidR="00213DE3">
        <w:t>firstName</w:t>
      </w:r>
      <w:r w:rsidR="00213DE3" w:rsidRPr="00213DE3">
        <w:t xml:space="preserve"> din vizualizare.</w:t>
      </w:r>
    </w:p>
    <w:p w14:paraId="4D912163" w14:textId="0689AE34" w:rsidR="00EC5B64" w:rsidRDefault="00000000" w:rsidP="0054667D">
      <w:pPr>
        <w:numPr>
          <w:ilvl w:val="0"/>
          <w:numId w:val="9"/>
        </w:numPr>
      </w:pPr>
      <w:r>
        <w:t>last</w:t>
      </w:r>
      <w:r w:rsidR="00213DE3">
        <w:t>n</w:t>
      </w:r>
      <w:r>
        <w:t>ame - tip VARCHAR(255), care reprezintă numele de familie al autorulu</w:t>
      </w:r>
      <w:r w:rsidR="00213DE3">
        <w:t xml:space="preserve">i </w:t>
      </w:r>
      <w:r w:rsidR="00213DE3" w:rsidRPr="00213DE3">
        <w:t xml:space="preserve">și corespunde atributului </w:t>
      </w:r>
      <w:r w:rsidR="00213DE3">
        <w:t>lastname</w:t>
      </w:r>
      <w:r w:rsidR="00213DE3" w:rsidRPr="00213DE3">
        <w:t xml:space="preserve"> din vizualizare.</w:t>
      </w:r>
    </w:p>
    <w:p w14:paraId="53BAB605" w14:textId="77777777" w:rsidR="00EC5B64" w:rsidRDefault="00EC5B64"/>
    <w:p w14:paraId="3CE5BC9A" w14:textId="03D3DF87" w:rsidR="00EC5B64" w:rsidRDefault="00000000">
      <w:pPr>
        <w:rPr>
          <w:b/>
        </w:rPr>
      </w:pPr>
      <w:r>
        <w:rPr>
          <w:b/>
        </w:rPr>
        <w:t xml:space="preserve">Tabela </w:t>
      </w:r>
      <w:r w:rsidR="00213DE3">
        <w:rPr>
          <w:b/>
        </w:rPr>
        <w:t>CATEGORY</w:t>
      </w:r>
      <w:r>
        <w:rPr>
          <w:b/>
        </w:rPr>
        <w:t>:</w:t>
      </w:r>
    </w:p>
    <w:p w14:paraId="1926F4A1" w14:textId="77777777" w:rsidR="00AC2256" w:rsidRDefault="00AC2256">
      <w:pPr>
        <w:rPr>
          <w:b/>
        </w:rPr>
      </w:pPr>
    </w:p>
    <w:p w14:paraId="514F31DE" w14:textId="3E5BDD79" w:rsidR="00AC2256" w:rsidRPr="00AC2256" w:rsidRDefault="00AC2256" w:rsidP="00AC2256">
      <w:pPr>
        <w:ind w:firstLine="720"/>
        <w:rPr>
          <w:bCs/>
          <w:lang w:val="ro-RO"/>
        </w:rPr>
      </w:pPr>
      <w:r w:rsidRPr="00AC2256">
        <w:rPr>
          <w:bCs/>
          <w:lang w:val="ro-RO"/>
        </w:rPr>
        <w:t>Pentru a popula această tabelă, în schema OLTP s-a creat o vizualizare numită CATEGORY_VW și care pentru a prelua datele corect a trebuit să preia atributele id_</w:t>
      </w:r>
      <w:r>
        <w:rPr>
          <w:bCs/>
          <w:lang w:val="ro-RO"/>
        </w:rPr>
        <w:t>category și</w:t>
      </w:r>
      <w:r w:rsidRPr="00AC2256">
        <w:rPr>
          <w:bCs/>
          <w:lang w:val="ro-RO"/>
        </w:rPr>
        <w:t xml:space="preserve"> name din tabela </w:t>
      </w:r>
      <w:r>
        <w:rPr>
          <w:bCs/>
          <w:lang w:val="ro-RO"/>
        </w:rPr>
        <w:t>CATEGORY</w:t>
      </w:r>
      <w:r w:rsidRPr="00AC2256">
        <w:rPr>
          <w:bCs/>
          <w:lang w:val="ro-RO"/>
        </w:rPr>
        <w:t>. Astfel, utilizatorul din schema OLAP primește acces la această vizualizare și astfel poate insera datele.</w:t>
      </w:r>
    </w:p>
    <w:p w14:paraId="6638FB72" w14:textId="77777777" w:rsidR="00AC2256" w:rsidRPr="00AC2256" w:rsidRDefault="00AC2256" w:rsidP="00AC2256">
      <w:pPr>
        <w:rPr>
          <w:bCs/>
          <w:lang w:val="ro-RO"/>
        </w:rPr>
      </w:pPr>
    </w:p>
    <w:p w14:paraId="33133089" w14:textId="77777777" w:rsidR="00AC2256" w:rsidRPr="00AC2256" w:rsidRDefault="00AC2256" w:rsidP="00AC2256">
      <w:pPr>
        <w:ind w:firstLine="360"/>
        <w:rPr>
          <w:bCs/>
          <w:lang w:val="ro-RO"/>
        </w:rPr>
      </w:pPr>
      <w:r w:rsidRPr="00AC2256">
        <w:rPr>
          <w:bCs/>
          <w:lang w:val="ro-RO"/>
        </w:rPr>
        <w:t>Mai joi sunt câmpurile din tabela din baza de date depozit, iar explicațiile privind proveniența vor fi explicate în raport cu vizualizarea mai sus menționată:</w:t>
      </w:r>
    </w:p>
    <w:p w14:paraId="0091E2E2" w14:textId="77777777" w:rsidR="00AC2256" w:rsidRPr="00AC2256" w:rsidRDefault="00AC2256">
      <w:pPr>
        <w:rPr>
          <w:bCs/>
        </w:rPr>
      </w:pPr>
    </w:p>
    <w:p w14:paraId="5481312B" w14:textId="69182BEB" w:rsidR="00EC5B64" w:rsidRDefault="00000000">
      <w:pPr>
        <w:numPr>
          <w:ilvl w:val="0"/>
          <w:numId w:val="9"/>
        </w:numPr>
        <w:pBdr>
          <w:top w:val="nil"/>
          <w:left w:val="nil"/>
          <w:bottom w:val="nil"/>
          <w:right w:val="nil"/>
          <w:between w:val="nil"/>
        </w:pBdr>
      </w:pPr>
      <w:r>
        <w:t>id</w:t>
      </w:r>
      <w:r w:rsidR="00AC2256">
        <w:t>_c</w:t>
      </w:r>
      <w:r>
        <w:t xml:space="preserve">ategory# - cheie primară, de tip </w:t>
      </w:r>
      <w:r w:rsidR="00AC2256">
        <w:t>number</w:t>
      </w:r>
      <w:r>
        <w:t>, care reprezintă  identificatorul unic al unei categorii</w:t>
      </w:r>
      <w:r w:rsidR="00AC2256">
        <w:t xml:space="preserve"> </w:t>
      </w:r>
      <w:r w:rsidR="00AC2256" w:rsidRPr="00AC2256">
        <w:t>și corespunde atributului id_</w:t>
      </w:r>
      <w:r w:rsidR="00AC2256">
        <w:t>category</w:t>
      </w:r>
      <w:r w:rsidR="00AC2256" w:rsidRPr="00AC2256">
        <w:t xml:space="preserve"> din vizualizare.</w:t>
      </w:r>
    </w:p>
    <w:p w14:paraId="1749BF44" w14:textId="3C528A05" w:rsidR="00EC5B64" w:rsidRDefault="00000000" w:rsidP="00E3194F">
      <w:pPr>
        <w:numPr>
          <w:ilvl w:val="0"/>
          <w:numId w:val="9"/>
        </w:numPr>
        <w:pBdr>
          <w:top w:val="nil"/>
          <w:left w:val="nil"/>
          <w:bottom w:val="nil"/>
          <w:right w:val="nil"/>
          <w:between w:val="nil"/>
        </w:pBdr>
      </w:pPr>
      <w:r>
        <w:t>name - tip VARCHAR(255), care reprezintă denumirea unei categorii de cărți</w:t>
      </w:r>
      <w:r w:rsidR="00AC2256">
        <w:t xml:space="preserve"> </w:t>
      </w:r>
      <w:r w:rsidR="00AC2256" w:rsidRPr="00AC2256">
        <w:t xml:space="preserve">și corespunde atributului </w:t>
      </w:r>
      <w:r w:rsidR="00AC2256">
        <w:t>name</w:t>
      </w:r>
      <w:r w:rsidR="00AC2256" w:rsidRPr="00AC2256">
        <w:t xml:space="preserve"> din vizualizare.</w:t>
      </w:r>
    </w:p>
    <w:p w14:paraId="01DBCBB0" w14:textId="77777777" w:rsidR="00CF193B" w:rsidRDefault="00CF193B" w:rsidP="00CF193B">
      <w:pPr>
        <w:pBdr>
          <w:top w:val="nil"/>
          <w:left w:val="nil"/>
          <w:bottom w:val="nil"/>
          <w:right w:val="nil"/>
          <w:between w:val="nil"/>
        </w:pBdr>
        <w:ind w:left="360"/>
      </w:pPr>
    </w:p>
    <w:p w14:paraId="033B5D5D" w14:textId="3649DEC1" w:rsidR="00EC5B64" w:rsidRDefault="00000000">
      <w:pPr>
        <w:rPr>
          <w:b/>
        </w:rPr>
      </w:pPr>
      <w:r>
        <w:rPr>
          <w:b/>
        </w:rPr>
        <w:t xml:space="preserve">Tabela </w:t>
      </w:r>
      <w:r w:rsidR="00ED07B5">
        <w:rPr>
          <w:b/>
        </w:rPr>
        <w:t>TIME_TAM</w:t>
      </w:r>
      <w:r>
        <w:rPr>
          <w:b/>
        </w:rPr>
        <w:t>:</w:t>
      </w:r>
    </w:p>
    <w:p w14:paraId="17795B1B" w14:textId="1566F644" w:rsidR="00EC5B64" w:rsidRDefault="00ED07B5">
      <w:pPr>
        <w:numPr>
          <w:ilvl w:val="0"/>
          <w:numId w:val="9"/>
        </w:numPr>
        <w:pBdr>
          <w:top w:val="nil"/>
          <w:left w:val="nil"/>
          <w:bottom w:val="nil"/>
          <w:right w:val="nil"/>
          <w:between w:val="nil"/>
        </w:pBdr>
      </w:pPr>
      <w:r>
        <w:t xml:space="preserve">id_timp# - cheie primară, de tip date, care este identificatorul unic al unei intrări temporale, reprezentat de data calendaristică din intervalul dorit. </w:t>
      </w:r>
    </w:p>
    <w:p w14:paraId="25A8D5A2" w14:textId="2703FFB2" w:rsidR="00EC5B64" w:rsidRDefault="00000000">
      <w:pPr>
        <w:numPr>
          <w:ilvl w:val="0"/>
          <w:numId w:val="9"/>
        </w:numPr>
        <w:pBdr>
          <w:top w:val="nil"/>
          <w:left w:val="nil"/>
          <w:bottom w:val="nil"/>
          <w:right w:val="nil"/>
          <w:between w:val="nil"/>
        </w:pBdr>
      </w:pPr>
      <w:r>
        <w:lastRenderedPageBreak/>
        <w:t xml:space="preserve"> </w:t>
      </w:r>
      <w:r w:rsidR="00ED07B5">
        <w:t>an</w:t>
      </w:r>
      <w:r>
        <w:t xml:space="preserve"> - tip </w:t>
      </w:r>
      <w:r w:rsidR="00ED07B5">
        <w:t>NUMBER(4)</w:t>
      </w:r>
      <w:r>
        <w:t xml:space="preserve">, care reprezintă </w:t>
      </w:r>
      <w:r w:rsidR="00ED07B5">
        <w:t xml:space="preserve">anul </w:t>
      </w:r>
      <w:r>
        <w:t>corespunzătoare intrări</w:t>
      </w:r>
      <w:r w:rsidR="00E605BE">
        <w:t>i</w:t>
      </w:r>
      <w:r>
        <w:t>, ob</w:t>
      </w:r>
      <w:r w:rsidR="00E605BE">
        <w:t>ț</w:t>
      </w:r>
      <w:r>
        <w:t>inut prin prelucrarea datelor calendaristice din sistem.</w:t>
      </w:r>
    </w:p>
    <w:p w14:paraId="3FCEF9F2" w14:textId="161B2889" w:rsidR="00ED07B5" w:rsidRDefault="00ED07B5">
      <w:pPr>
        <w:numPr>
          <w:ilvl w:val="0"/>
          <w:numId w:val="9"/>
        </w:numPr>
        <w:pBdr>
          <w:top w:val="nil"/>
          <w:left w:val="nil"/>
          <w:bottom w:val="nil"/>
          <w:right w:val="nil"/>
          <w:between w:val="nil"/>
        </w:pBdr>
      </w:pPr>
      <w:r>
        <w:t>trimestru - tip NUMBER(1), care reprezintă numărul trimestrului corespunzător intrări</w:t>
      </w:r>
      <w:r w:rsidR="00E605BE">
        <w:t>i</w:t>
      </w:r>
      <w:r>
        <w:t>, ob</w:t>
      </w:r>
      <w:r w:rsidR="00E605BE">
        <w:t>ț</w:t>
      </w:r>
      <w:r>
        <w:t>inut prin prelucrarea datelor calendaristice din sistem.</w:t>
      </w:r>
    </w:p>
    <w:p w14:paraId="21232A7C" w14:textId="4987281B" w:rsidR="00E605BE" w:rsidRDefault="00E605BE" w:rsidP="00E605BE">
      <w:pPr>
        <w:numPr>
          <w:ilvl w:val="0"/>
          <w:numId w:val="9"/>
        </w:numPr>
        <w:pBdr>
          <w:top w:val="nil"/>
          <w:left w:val="nil"/>
          <w:bottom w:val="nil"/>
          <w:right w:val="nil"/>
          <w:between w:val="nil"/>
        </w:pBdr>
      </w:pPr>
      <w:r>
        <w:t>trimestru_an – tip VARCHAR2(10), care reprezintă trimestrul corespunzător intrării la care se concatenează anul intrării, obținut prin prelucrarea datelor calendaristice din sistem.</w:t>
      </w:r>
    </w:p>
    <w:p w14:paraId="50076C98" w14:textId="4F0E2E98" w:rsidR="00E605BE" w:rsidRDefault="00E605BE" w:rsidP="00E605BE">
      <w:pPr>
        <w:numPr>
          <w:ilvl w:val="0"/>
          <w:numId w:val="9"/>
        </w:numPr>
        <w:pBdr>
          <w:top w:val="nil"/>
          <w:left w:val="nil"/>
          <w:bottom w:val="nil"/>
          <w:right w:val="nil"/>
          <w:between w:val="nil"/>
        </w:pBdr>
      </w:pPr>
      <w:r>
        <w:t>luna_nume – tip VARCHAR2(30), care reprezintă numele lunii corespunzătoare intrării, obținut prin prelucrarea datelor calendaristice din sistem.</w:t>
      </w:r>
    </w:p>
    <w:p w14:paraId="63F6C834" w14:textId="708E1BFF" w:rsidR="00E605BE" w:rsidRDefault="00E605BE" w:rsidP="00E605BE">
      <w:pPr>
        <w:numPr>
          <w:ilvl w:val="0"/>
          <w:numId w:val="9"/>
        </w:numPr>
        <w:pBdr>
          <w:top w:val="nil"/>
          <w:left w:val="nil"/>
          <w:bottom w:val="nil"/>
          <w:right w:val="nil"/>
          <w:between w:val="nil"/>
        </w:pBdr>
      </w:pPr>
      <w:r>
        <w:t>luna_an – tip VARCHAR2(10), care reprezintă numărul lunii corespunzătoare intrării la care se concatenează anul intrării, obținut prin prelucrarea datelor calendaristice din sistem.</w:t>
      </w:r>
    </w:p>
    <w:p w14:paraId="5998ABBE" w14:textId="16D4F283" w:rsidR="00E605BE" w:rsidRDefault="00E605BE" w:rsidP="00E605BE">
      <w:pPr>
        <w:numPr>
          <w:ilvl w:val="0"/>
          <w:numId w:val="9"/>
        </w:numPr>
        <w:pBdr>
          <w:top w:val="nil"/>
          <w:left w:val="nil"/>
          <w:bottom w:val="nil"/>
          <w:right w:val="nil"/>
          <w:between w:val="nil"/>
        </w:pBdr>
      </w:pPr>
      <w:r>
        <w:t>luna_number - tip NUMBER(2), care reprezintă numărul lunii corespunzătoare intrării, obținut prin prelucrarea datelor calendaristice din sistem.</w:t>
      </w:r>
    </w:p>
    <w:p w14:paraId="29EBEC63" w14:textId="004C31D4" w:rsidR="00E605BE" w:rsidRDefault="00E605BE" w:rsidP="00E605BE">
      <w:pPr>
        <w:numPr>
          <w:ilvl w:val="0"/>
          <w:numId w:val="9"/>
        </w:numPr>
        <w:pBdr>
          <w:top w:val="nil"/>
          <w:left w:val="nil"/>
          <w:bottom w:val="nil"/>
          <w:right w:val="nil"/>
          <w:between w:val="nil"/>
        </w:pBdr>
      </w:pPr>
      <w:r>
        <w:t>saptamana_luna_number – tip NUMBER(1), care reprezintă numărul săptămânii din lună corespunzătoare intrării, obținut prin prelucrarea datelor calendaristice din sistem.</w:t>
      </w:r>
    </w:p>
    <w:p w14:paraId="3E69AD69" w14:textId="7CDE3A9A" w:rsidR="00E605BE" w:rsidRDefault="00E605BE" w:rsidP="00E605BE">
      <w:pPr>
        <w:numPr>
          <w:ilvl w:val="0"/>
          <w:numId w:val="9"/>
        </w:numPr>
        <w:pBdr>
          <w:top w:val="nil"/>
          <w:left w:val="nil"/>
          <w:bottom w:val="nil"/>
          <w:right w:val="nil"/>
          <w:between w:val="nil"/>
        </w:pBdr>
      </w:pPr>
      <w:r>
        <w:t>saptamana_luna_an – tip VARCHAR2(10), care reprezintă numărul săptămânii din lună corespunzătoare intrării la care se concatenează luna și anul intrării, obținut prin prelucrarea datelor calendaristice din sistem.</w:t>
      </w:r>
    </w:p>
    <w:p w14:paraId="3142CAB2" w14:textId="7E892567" w:rsidR="00E605BE" w:rsidRDefault="00E605BE" w:rsidP="00E605BE">
      <w:pPr>
        <w:numPr>
          <w:ilvl w:val="0"/>
          <w:numId w:val="9"/>
        </w:numPr>
        <w:pBdr>
          <w:top w:val="nil"/>
          <w:left w:val="nil"/>
          <w:bottom w:val="nil"/>
          <w:right w:val="nil"/>
          <w:between w:val="nil"/>
        </w:pBdr>
      </w:pPr>
      <w:r>
        <w:t>data – tip DATE, care reprezintă data corespunzătoare intrării, obținut prin prelucrarea datelor calendaristice din sistem.</w:t>
      </w:r>
    </w:p>
    <w:p w14:paraId="1AC66DB4" w14:textId="77777777" w:rsidR="00EC5B64" w:rsidRDefault="00EC5B64"/>
    <w:p w14:paraId="496B48CA" w14:textId="086BC606" w:rsidR="00EC5B64" w:rsidRDefault="00000000">
      <w:pPr>
        <w:rPr>
          <w:b/>
        </w:rPr>
      </w:pPr>
      <w:r>
        <w:rPr>
          <w:b/>
        </w:rPr>
        <w:t xml:space="preserve">Tabela </w:t>
      </w:r>
      <w:r w:rsidR="00835F0C">
        <w:rPr>
          <w:b/>
        </w:rPr>
        <w:t>USER_TAM</w:t>
      </w:r>
      <w:r>
        <w:rPr>
          <w:b/>
        </w:rPr>
        <w:t>:</w:t>
      </w:r>
    </w:p>
    <w:p w14:paraId="33504F2F" w14:textId="77777777" w:rsidR="00F62789" w:rsidRDefault="00F62789">
      <w:pPr>
        <w:rPr>
          <w:b/>
        </w:rPr>
      </w:pPr>
    </w:p>
    <w:p w14:paraId="446D705E" w14:textId="5C1FFBB0" w:rsidR="00F62789" w:rsidRPr="00F62789" w:rsidRDefault="00F62789" w:rsidP="00F62789">
      <w:pPr>
        <w:ind w:firstLine="720"/>
        <w:rPr>
          <w:bCs/>
          <w:lang w:val="ro-RO"/>
        </w:rPr>
      </w:pPr>
      <w:r w:rsidRPr="00F62789">
        <w:rPr>
          <w:bCs/>
          <w:lang w:val="ro-RO"/>
        </w:rPr>
        <w:t xml:space="preserve">Pentru a popula această tabelă, în schema OLTP s-a creat o vizualizare numită </w:t>
      </w:r>
      <w:r>
        <w:rPr>
          <w:bCs/>
          <w:lang w:val="ro-RO"/>
        </w:rPr>
        <w:t>USER</w:t>
      </w:r>
      <w:r w:rsidRPr="00F62789">
        <w:rPr>
          <w:bCs/>
          <w:lang w:val="ro-RO"/>
        </w:rPr>
        <w:t>_VW și care pentru a prelua datele corect a trebuit să preia atributele id_</w:t>
      </w:r>
      <w:r>
        <w:rPr>
          <w:bCs/>
          <w:lang w:val="ro-RO"/>
        </w:rPr>
        <w:t>user</w:t>
      </w:r>
      <w:r w:rsidRPr="00F62789">
        <w:rPr>
          <w:bCs/>
          <w:lang w:val="ro-RO"/>
        </w:rPr>
        <w:t xml:space="preserve">, </w:t>
      </w:r>
      <w:r>
        <w:rPr>
          <w:bCs/>
          <w:lang w:val="ro-RO"/>
        </w:rPr>
        <w:t>email, name, gender</w:t>
      </w:r>
      <w:r w:rsidRPr="00F62789">
        <w:rPr>
          <w:bCs/>
          <w:lang w:val="ro-RO"/>
        </w:rPr>
        <w:t xml:space="preserve"> și </w:t>
      </w:r>
      <w:r>
        <w:rPr>
          <w:bCs/>
          <w:lang w:val="ro-RO"/>
        </w:rPr>
        <w:t>type</w:t>
      </w:r>
      <w:r w:rsidRPr="00F62789">
        <w:rPr>
          <w:bCs/>
          <w:lang w:val="ro-RO"/>
        </w:rPr>
        <w:t xml:space="preserve"> din tabela </w:t>
      </w:r>
      <w:r>
        <w:rPr>
          <w:bCs/>
          <w:lang w:val="ro-RO"/>
        </w:rPr>
        <w:t>USER_TAM</w:t>
      </w:r>
      <w:r w:rsidRPr="00F62789">
        <w:rPr>
          <w:bCs/>
          <w:lang w:val="ro-RO"/>
        </w:rPr>
        <w:t>. Astfel, utilizatorul din schema OLAP primește acces la această vizualizare și astfel poate insera datele.</w:t>
      </w:r>
    </w:p>
    <w:p w14:paraId="357CA42F" w14:textId="77777777" w:rsidR="00F62789" w:rsidRPr="00F62789" w:rsidRDefault="00F62789" w:rsidP="00F62789">
      <w:pPr>
        <w:rPr>
          <w:bCs/>
          <w:lang w:val="ro-RO"/>
        </w:rPr>
      </w:pPr>
    </w:p>
    <w:p w14:paraId="6764030E" w14:textId="520764E1" w:rsidR="00F62789" w:rsidRPr="00F62789" w:rsidRDefault="00F62789" w:rsidP="00F62789">
      <w:pPr>
        <w:ind w:firstLine="360"/>
        <w:rPr>
          <w:bCs/>
          <w:lang w:val="ro-RO"/>
        </w:rPr>
      </w:pPr>
      <w:r w:rsidRPr="00F62789">
        <w:rPr>
          <w:bCs/>
          <w:lang w:val="ro-RO"/>
        </w:rPr>
        <w:t>Mai joi sunt câmpurile din tabela din baza de date depozit, iar explicațiile privind proveniența vor fi explicate în raport cu vizualizarea mai sus menționată:</w:t>
      </w:r>
    </w:p>
    <w:p w14:paraId="309769C5" w14:textId="77777777" w:rsidR="00835F0C" w:rsidRDefault="00835F0C">
      <w:pPr>
        <w:rPr>
          <w:b/>
        </w:rPr>
      </w:pPr>
    </w:p>
    <w:p w14:paraId="33D44247" w14:textId="6A17CF9C" w:rsidR="00EC5B64" w:rsidRDefault="00000000">
      <w:pPr>
        <w:numPr>
          <w:ilvl w:val="0"/>
          <w:numId w:val="9"/>
        </w:numPr>
        <w:pBdr>
          <w:top w:val="nil"/>
          <w:left w:val="nil"/>
          <w:bottom w:val="nil"/>
          <w:right w:val="nil"/>
          <w:between w:val="nil"/>
        </w:pBdr>
      </w:pPr>
      <w:r>
        <w:t>id</w:t>
      </w:r>
      <w:r w:rsidR="00F62789">
        <w:t>_u</w:t>
      </w:r>
      <w:r>
        <w:t xml:space="preserve">ser# - cheie primară, de tip </w:t>
      </w:r>
      <w:r w:rsidR="00F62789">
        <w:t>number</w:t>
      </w:r>
      <w:r>
        <w:t>, care reprezintă  identificatorul unic al unui utilizator</w:t>
      </w:r>
      <w:r w:rsidR="00721492">
        <w:t xml:space="preserve"> </w:t>
      </w:r>
      <w:r w:rsidR="00721492" w:rsidRPr="00721492">
        <w:t>și corespunde atributului id_</w:t>
      </w:r>
      <w:r w:rsidR="00721492">
        <w:t>user</w:t>
      </w:r>
      <w:r w:rsidR="00721492" w:rsidRPr="00721492">
        <w:t xml:space="preserve"> din vizualizare. </w:t>
      </w:r>
      <w:r>
        <w:t xml:space="preserve"> </w:t>
      </w:r>
    </w:p>
    <w:p w14:paraId="70FF6FE9" w14:textId="2B3A9770" w:rsidR="00EC5B64" w:rsidRDefault="00000000">
      <w:pPr>
        <w:numPr>
          <w:ilvl w:val="0"/>
          <w:numId w:val="9"/>
        </w:numPr>
        <w:pBdr>
          <w:top w:val="nil"/>
          <w:left w:val="nil"/>
          <w:bottom w:val="nil"/>
          <w:right w:val="nil"/>
          <w:between w:val="nil"/>
        </w:pBdr>
      </w:pPr>
      <w:r>
        <w:t>email - tip VARCHAR(100), care reprezintă adresa de e-mail a utilizatorului</w:t>
      </w:r>
      <w:r w:rsidR="00721492">
        <w:t xml:space="preserve"> </w:t>
      </w:r>
      <w:r w:rsidR="00721492" w:rsidRPr="00721492">
        <w:t xml:space="preserve">și corespunde atributului </w:t>
      </w:r>
      <w:r w:rsidR="00721492">
        <w:t>email</w:t>
      </w:r>
      <w:r w:rsidR="00721492" w:rsidRPr="00721492">
        <w:t xml:space="preserve"> din vizualizare. </w:t>
      </w:r>
      <w:r w:rsidR="00721492">
        <w:t xml:space="preserve"> </w:t>
      </w:r>
    </w:p>
    <w:p w14:paraId="127540D9" w14:textId="4708A95F" w:rsidR="00EC5B64" w:rsidRDefault="00000000">
      <w:pPr>
        <w:numPr>
          <w:ilvl w:val="0"/>
          <w:numId w:val="9"/>
        </w:numPr>
        <w:pBdr>
          <w:top w:val="nil"/>
          <w:left w:val="nil"/>
          <w:bottom w:val="nil"/>
          <w:right w:val="nil"/>
          <w:between w:val="nil"/>
        </w:pBdr>
      </w:pPr>
      <w:r>
        <w:t>name - tip VARCHAR(255), care reprezintă numele complet al utilizatorului</w:t>
      </w:r>
      <w:r w:rsidR="00721492">
        <w:t xml:space="preserve"> </w:t>
      </w:r>
      <w:r w:rsidR="00721492" w:rsidRPr="00721492">
        <w:t xml:space="preserve">și corespunde atributului </w:t>
      </w:r>
      <w:r w:rsidR="00721492">
        <w:t>name</w:t>
      </w:r>
      <w:r w:rsidR="00721492" w:rsidRPr="00721492">
        <w:t xml:space="preserve"> din vizualizare. </w:t>
      </w:r>
      <w:r w:rsidR="00721492">
        <w:t xml:space="preserve"> </w:t>
      </w:r>
    </w:p>
    <w:p w14:paraId="37457A68" w14:textId="2C197A8A" w:rsidR="00EC5B64" w:rsidRDefault="00000000">
      <w:pPr>
        <w:numPr>
          <w:ilvl w:val="0"/>
          <w:numId w:val="9"/>
        </w:numPr>
        <w:pBdr>
          <w:top w:val="nil"/>
          <w:left w:val="nil"/>
          <w:bottom w:val="nil"/>
          <w:right w:val="nil"/>
          <w:between w:val="nil"/>
        </w:pBdr>
      </w:pPr>
      <w:r>
        <w:t>gender - tip VARCHAR(5), care reprezintă genul utilizatorului (ex. "M", "F")</w:t>
      </w:r>
      <w:r w:rsidR="00721492">
        <w:t xml:space="preserve"> </w:t>
      </w:r>
      <w:r w:rsidR="00721492" w:rsidRPr="00721492">
        <w:t xml:space="preserve">și corespunde atributului </w:t>
      </w:r>
      <w:r w:rsidR="00721492">
        <w:t>gender</w:t>
      </w:r>
      <w:r w:rsidR="00721492" w:rsidRPr="00721492">
        <w:t xml:space="preserve"> din vizualizare. </w:t>
      </w:r>
      <w:r w:rsidR="00721492">
        <w:t xml:space="preserve"> </w:t>
      </w:r>
    </w:p>
    <w:p w14:paraId="7F75BCBF" w14:textId="666F35E6" w:rsidR="00EC5B64" w:rsidRDefault="00000000">
      <w:pPr>
        <w:numPr>
          <w:ilvl w:val="0"/>
          <w:numId w:val="9"/>
        </w:numPr>
        <w:pBdr>
          <w:top w:val="nil"/>
          <w:left w:val="nil"/>
          <w:bottom w:val="nil"/>
          <w:right w:val="nil"/>
          <w:between w:val="nil"/>
        </w:pBdr>
      </w:pPr>
      <w:r>
        <w:t>type - tip VARCHAR(20), care reprezintă tipul utilizatorului ("</w:t>
      </w:r>
      <w:r w:rsidR="00721492">
        <w:t>P</w:t>
      </w:r>
      <w:r>
        <w:t>ersoana fizica" sau "</w:t>
      </w:r>
      <w:r w:rsidR="00721492">
        <w:t>P</w:t>
      </w:r>
      <w:r>
        <w:t>ersoana juridica")</w:t>
      </w:r>
      <w:bookmarkStart w:id="10" w:name="_13tt64dv5mbe" w:colFirst="0" w:colLast="0"/>
      <w:bookmarkEnd w:id="10"/>
      <w:r w:rsidR="00721492">
        <w:t xml:space="preserve"> </w:t>
      </w:r>
      <w:r w:rsidR="00721492" w:rsidRPr="00721492">
        <w:t xml:space="preserve">și corespunde atributului </w:t>
      </w:r>
      <w:r w:rsidR="00721492">
        <w:t>type</w:t>
      </w:r>
      <w:r w:rsidR="00721492" w:rsidRPr="00721492">
        <w:t xml:space="preserve"> din vizualizare. </w:t>
      </w:r>
      <w:r w:rsidR="00721492">
        <w:t xml:space="preserve"> </w:t>
      </w:r>
    </w:p>
    <w:p w14:paraId="62D6EAD7" w14:textId="77777777" w:rsidR="00EC5B64" w:rsidRDefault="00EC5B64"/>
    <w:p w14:paraId="69FC12E5" w14:textId="77777777" w:rsidR="00EC5B64" w:rsidRDefault="00000000">
      <w:pPr>
        <w:pStyle w:val="Titlu3"/>
        <w:numPr>
          <w:ilvl w:val="0"/>
          <w:numId w:val="18"/>
        </w:numPr>
        <w:rPr>
          <w:b/>
        </w:rPr>
      </w:pPr>
      <w:bookmarkStart w:id="11" w:name="_Toc189048362"/>
      <w:r>
        <w:rPr>
          <w:b/>
        </w:rPr>
        <w:lastRenderedPageBreak/>
        <w:t>Identificarea constrângerilor specifice depozitelor de date ce trebuie definite, justificând alegerea făcută</w:t>
      </w:r>
      <w:bookmarkEnd w:id="11"/>
      <w:r>
        <w:rPr>
          <w:b/>
        </w:rPr>
        <w:t xml:space="preserve">  </w:t>
      </w:r>
    </w:p>
    <w:p w14:paraId="4C7BE718" w14:textId="77777777" w:rsidR="00EC5B64" w:rsidRDefault="00EC5B64" w:rsidP="00083CC4"/>
    <w:p w14:paraId="485D5324" w14:textId="1E1E207D" w:rsidR="00EC5B64" w:rsidRDefault="00000000">
      <w:pPr>
        <w:rPr>
          <w:b/>
        </w:rPr>
      </w:pPr>
      <w:r>
        <w:rPr>
          <w:b/>
        </w:rPr>
        <w:t xml:space="preserve">Tabela faptă </w:t>
      </w:r>
      <w:r w:rsidR="00083CC4" w:rsidRPr="00083CC4">
        <w:rPr>
          <w:b/>
        </w:rPr>
        <w:t>ORDER_WITH_DETAILS</w:t>
      </w:r>
      <w:r>
        <w:rPr>
          <w:b/>
        </w:rPr>
        <w:t>:</w:t>
      </w:r>
    </w:p>
    <w:p w14:paraId="3F4B7A99" w14:textId="77777777" w:rsidR="00EC5B64" w:rsidRDefault="00EC5B64">
      <w:pPr>
        <w:ind w:left="720"/>
      </w:pPr>
    </w:p>
    <w:p w14:paraId="03EAB70B" w14:textId="20120D62" w:rsidR="00083CC4" w:rsidRDefault="00000000" w:rsidP="00083CC4">
      <w:pPr>
        <w:numPr>
          <w:ilvl w:val="0"/>
          <w:numId w:val="9"/>
        </w:numPr>
      </w:pPr>
      <w:r>
        <w:t>Cheie primară compusă</w:t>
      </w:r>
      <w:r w:rsidR="00083CC4" w:rsidRPr="00083CC4">
        <w:t xml:space="preserve"> </w:t>
      </w:r>
      <w:r w:rsidR="00083CC4">
        <w:t>id_user, id_book, id_publisher, id_address, id_category, id_author, id_timp</w:t>
      </w:r>
      <w:r w:rsidR="008C1E65">
        <w:t xml:space="preserve"> – DISABLE NOVALIDATE</w:t>
      </w:r>
    </w:p>
    <w:p w14:paraId="37853B36" w14:textId="4024CA2B" w:rsidR="00EC5B64" w:rsidRDefault="007C30A4" w:rsidP="00083CC4">
      <w:pPr>
        <w:numPr>
          <w:ilvl w:val="0"/>
          <w:numId w:val="9"/>
        </w:numPr>
      </w:pPr>
      <w:r>
        <w:t xml:space="preserve">id_user# - </w:t>
      </w:r>
      <w:r w:rsidR="003609C7">
        <w:t xml:space="preserve">pentru foreign key: </w:t>
      </w:r>
      <w:r>
        <w:t>ENABLE NOVALIDATE</w:t>
      </w:r>
    </w:p>
    <w:p w14:paraId="0D3D4928" w14:textId="2561B48E" w:rsidR="00EC5B64" w:rsidRDefault="007C30A4">
      <w:pPr>
        <w:numPr>
          <w:ilvl w:val="0"/>
          <w:numId w:val="9"/>
        </w:numPr>
      </w:pPr>
      <w:r>
        <w:t xml:space="preserve">id_book# - </w:t>
      </w:r>
      <w:r w:rsidR="003609C7">
        <w:t xml:space="preserve">pentru foreign key: </w:t>
      </w:r>
      <w:r>
        <w:t>ENABLE NOVALIDATE</w:t>
      </w:r>
    </w:p>
    <w:p w14:paraId="032C4266" w14:textId="29229AE2" w:rsidR="00EC5B64" w:rsidRDefault="007C30A4">
      <w:pPr>
        <w:numPr>
          <w:ilvl w:val="0"/>
          <w:numId w:val="9"/>
        </w:numPr>
      </w:pPr>
      <w:r>
        <w:t>id_publisher# -</w:t>
      </w:r>
      <w:r w:rsidR="003609C7">
        <w:t xml:space="preserve"> pentru foreign key: </w:t>
      </w:r>
      <w:r>
        <w:t xml:space="preserve">RELY DISABLE NOVALIDATE (am ales rely pt ca mai rar apare o editură nouă care să necesite să fie adăugată în schemă) </w:t>
      </w:r>
    </w:p>
    <w:p w14:paraId="53FC05BD" w14:textId="1876BDAD" w:rsidR="00EC5B64" w:rsidRDefault="007C30A4">
      <w:pPr>
        <w:numPr>
          <w:ilvl w:val="0"/>
          <w:numId w:val="9"/>
        </w:numPr>
      </w:pPr>
      <w:r>
        <w:t xml:space="preserve">id_address# - </w:t>
      </w:r>
      <w:r w:rsidR="003609C7">
        <w:t>pentru foreign key:</w:t>
      </w:r>
      <w:r>
        <w:t xml:space="preserve"> ENABLE NOVALIDATE</w:t>
      </w:r>
    </w:p>
    <w:p w14:paraId="067516D5" w14:textId="0A22C9D0" w:rsidR="00EC5B64" w:rsidRDefault="007C30A4">
      <w:pPr>
        <w:numPr>
          <w:ilvl w:val="0"/>
          <w:numId w:val="9"/>
        </w:numPr>
      </w:pPr>
      <w:r>
        <w:t>id_category# -</w:t>
      </w:r>
      <w:r w:rsidR="003609C7">
        <w:t xml:space="preserve"> pentru foreign key: </w:t>
      </w:r>
      <w:r>
        <w:t xml:space="preserve">RELY DISABLE NOVALIDATE </w:t>
      </w:r>
    </w:p>
    <w:p w14:paraId="54F99476" w14:textId="6F517FEF" w:rsidR="00EC5B64" w:rsidRDefault="007C30A4">
      <w:pPr>
        <w:numPr>
          <w:ilvl w:val="0"/>
          <w:numId w:val="9"/>
        </w:numPr>
      </w:pPr>
      <w:r>
        <w:t xml:space="preserve">id_author# - </w:t>
      </w:r>
      <w:r w:rsidR="003609C7">
        <w:t xml:space="preserve">pentru foreign key: </w:t>
      </w:r>
      <w:r>
        <w:t>RELY DISABLE NOVALIDATE</w:t>
      </w:r>
    </w:p>
    <w:p w14:paraId="05C15DB8" w14:textId="116CBF49" w:rsidR="00EC5B64" w:rsidRDefault="007C30A4">
      <w:pPr>
        <w:numPr>
          <w:ilvl w:val="0"/>
          <w:numId w:val="9"/>
        </w:numPr>
      </w:pPr>
      <w:r>
        <w:t>id_time# -</w:t>
      </w:r>
      <w:r w:rsidR="003609C7" w:rsidRPr="003609C7">
        <w:t xml:space="preserve"> </w:t>
      </w:r>
      <w:r w:rsidR="003609C7">
        <w:t>pentru foreign key:</w:t>
      </w:r>
      <w:r>
        <w:t xml:space="preserve"> RELY DISABLE NOVALIDATE</w:t>
      </w:r>
    </w:p>
    <w:p w14:paraId="186F72D7" w14:textId="2E18A287" w:rsidR="008C1E65" w:rsidRDefault="008C1E65" w:rsidP="003609C7">
      <w:r>
        <w:t>Pentru atributele quantity și price nu se vor mai adăuga constrângeri suplimentare.</w:t>
      </w:r>
    </w:p>
    <w:p w14:paraId="2C5EB10E" w14:textId="77777777" w:rsidR="008C1E65" w:rsidRDefault="008C1E65">
      <w:pPr>
        <w:rPr>
          <w:sz w:val="20"/>
          <w:szCs w:val="20"/>
        </w:rPr>
      </w:pPr>
    </w:p>
    <w:p w14:paraId="70583855" w14:textId="1F6FF950" w:rsidR="00EC5B64" w:rsidRDefault="00D161CA">
      <w:pPr>
        <w:rPr>
          <w:sz w:val="20"/>
          <w:szCs w:val="20"/>
        </w:rPr>
      </w:pPr>
      <w:r>
        <w:rPr>
          <w:sz w:val="20"/>
          <w:szCs w:val="20"/>
        </w:rPr>
        <w:t>Constrângeri cheie primară compusă</w:t>
      </w:r>
      <w:r w:rsidR="007C30A4">
        <w:rPr>
          <w:sz w:val="20"/>
          <w:szCs w:val="20"/>
        </w:rPr>
        <w:t xml:space="preserve"> </w:t>
      </w:r>
      <w:r w:rsidR="007C30A4" w:rsidRPr="007C30A4">
        <w:rPr>
          <w:sz w:val="20"/>
          <w:szCs w:val="20"/>
        </w:rPr>
        <w:t>PK_ORDER_WITH_DETAILS</w:t>
      </w:r>
      <w:r>
        <w:rPr>
          <w:sz w:val="20"/>
          <w:szCs w:val="20"/>
        </w:rPr>
        <w:t>:</w:t>
      </w:r>
    </w:p>
    <w:p w14:paraId="41CD24B4" w14:textId="77777777" w:rsidR="007C30A4" w:rsidRDefault="00000000">
      <w:pPr>
        <w:rPr>
          <w:sz w:val="20"/>
          <w:szCs w:val="20"/>
        </w:rPr>
      </w:pPr>
      <w:r>
        <w:rPr>
          <w:sz w:val="20"/>
          <w:szCs w:val="20"/>
        </w:rPr>
        <w:t xml:space="preserve"> </w:t>
      </w:r>
    </w:p>
    <w:p w14:paraId="7A4A1975" w14:textId="77777777" w:rsidR="007C30A4" w:rsidRDefault="007C30A4" w:rsidP="007C30A4">
      <w:pPr>
        <w:pStyle w:val="Listparagraf"/>
        <w:numPr>
          <w:ilvl w:val="0"/>
          <w:numId w:val="24"/>
        </w:numPr>
        <w:rPr>
          <w:sz w:val="20"/>
          <w:szCs w:val="20"/>
        </w:rPr>
      </w:pPr>
      <w:r>
        <w:rPr>
          <w:sz w:val="20"/>
          <w:szCs w:val="20"/>
        </w:rPr>
        <w:t>S</w:t>
      </w:r>
      <w:r w:rsidRPr="007C30A4">
        <w:rPr>
          <w:sz w:val="20"/>
          <w:szCs w:val="20"/>
        </w:rPr>
        <w:t>-a ales opțiunea de NOVALIDATE pentru că datele deja existente respectă condițiile constrângerii de cheie primară și nu se mai dorește o verificare a constrângerii pentru acestea.</w:t>
      </w:r>
    </w:p>
    <w:p w14:paraId="55A17E5D" w14:textId="28027B92" w:rsidR="00EC5B64" w:rsidRPr="00A77946" w:rsidRDefault="00000000" w:rsidP="00A77946">
      <w:pPr>
        <w:pStyle w:val="Listparagraf"/>
        <w:numPr>
          <w:ilvl w:val="0"/>
          <w:numId w:val="24"/>
        </w:numPr>
        <w:rPr>
          <w:sz w:val="20"/>
          <w:szCs w:val="20"/>
        </w:rPr>
      </w:pPr>
      <w:r w:rsidRPr="007C30A4">
        <w:rPr>
          <w:sz w:val="20"/>
          <w:szCs w:val="20"/>
        </w:rPr>
        <w:t>S-a ales opțiunea DISABLE  pentru a permite încărcarea rapidă a datelor noi sau modificarea structurilor tabelei fără a afecta semnificativ performanța.</w:t>
      </w:r>
      <w:r w:rsidR="007C30A4" w:rsidRPr="007C30A4">
        <w:rPr>
          <w:sz w:val="20"/>
          <w:szCs w:val="20"/>
        </w:rPr>
        <w:t xml:space="preserve"> </w:t>
      </w:r>
      <w:r w:rsidRPr="007C30A4">
        <w:rPr>
          <w:sz w:val="20"/>
          <w:szCs w:val="20"/>
        </w:rPr>
        <w:t xml:space="preserve">Deoarece </w:t>
      </w:r>
      <w:r w:rsidR="007C30A4" w:rsidRPr="007C30A4">
        <w:rPr>
          <w:sz w:val="20"/>
          <w:szCs w:val="20"/>
        </w:rPr>
        <w:t>USER_TAM</w:t>
      </w:r>
      <w:r w:rsidRPr="007C30A4">
        <w:rPr>
          <w:sz w:val="20"/>
          <w:szCs w:val="20"/>
        </w:rPr>
        <w:t xml:space="preserve"> este o tabelă de dimensiuni mici, impactul dezactivării indexului asociat cheii primare este minim asupra performanței interogărilor</w:t>
      </w:r>
      <w:r w:rsidR="007C30A4" w:rsidRPr="007C30A4">
        <w:rPr>
          <w:sz w:val="20"/>
          <w:szCs w:val="20"/>
        </w:rPr>
        <w:t xml:space="preserve"> </w:t>
      </w:r>
      <w:r w:rsidRPr="007C30A4">
        <w:rPr>
          <w:sz w:val="20"/>
          <w:szCs w:val="20"/>
        </w:rPr>
        <w:t>obișnuite.</w:t>
      </w:r>
    </w:p>
    <w:p w14:paraId="2F7990F9" w14:textId="77777777" w:rsidR="00EC5B64" w:rsidRDefault="00EC5B64"/>
    <w:p w14:paraId="58F991A6" w14:textId="60914B1F" w:rsidR="00EC5B64" w:rsidRDefault="00000000">
      <w:r>
        <w:t xml:space="preserve">1. </w:t>
      </w:r>
      <w:r w:rsidR="007C30A4">
        <w:rPr>
          <w:sz w:val="20"/>
          <w:szCs w:val="20"/>
        </w:rPr>
        <w:t>Constrângerea de cheie externă fk_order_with_details_user</w:t>
      </w:r>
    </w:p>
    <w:p w14:paraId="79557E38" w14:textId="76791F49" w:rsidR="00EC5B64" w:rsidRDefault="00000000">
      <w:pPr>
        <w:rPr>
          <w:sz w:val="20"/>
          <w:szCs w:val="20"/>
        </w:rPr>
      </w:pPr>
      <w:r>
        <w:rPr>
          <w:sz w:val="20"/>
          <w:szCs w:val="20"/>
        </w:rPr>
        <w:t>Constrângerea de cheie externă „fk_order_with_details_user” este definită cu opțiunile ENABLE ȘI NOVALIDATE, deoarece tabel</w:t>
      </w:r>
      <w:r w:rsidR="007C30A4">
        <w:rPr>
          <w:sz w:val="20"/>
          <w:szCs w:val="20"/>
        </w:rPr>
        <w:t>ei</w:t>
      </w:r>
      <w:r>
        <w:rPr>
          <w:sz w:val="20"/>
          <w:szCs w:val="20"/>
        </w:rPr>
        <w:t xml:space="preserve"> dimensiune </w:t>
      </w:r>
      <w:r w:rsidR="007C30A4">
        <w:rPr>
          <w:sz w:val="20"/>
          <w:szCs w:val="20"/>
        </w:rPr>
        <w:t>USER_TAM</w:t>
      </w:r>
      <w:r>
        <w:rPr>
          <w:sz w:val="20"/>
          <w:szCs w:val="20"/>
        </w:rPr>
        <w:t xml:space="preserve"> nu</w:t>
      </w:r>
      <w:r w:rsidR="007C30A4">
        <w:rPr>
          <w:sz w:val="20"/>
          <w:szCs w:val="20"/>
        </w:rPr>
        <w:t xml:space="preserve"> i</w:t>
      </w:r>
      <w:r>
        <w:rPr>
          <w:sz w:val="20"/>
          <w:szCs w:val="20"/>
        </w:rPr>
        <w:t xml:space="preserve"> se face update la fel de des precum tabela de fapte O</w:t>
      </w:r>
      <w:r w:rsidR="007C30A4">
        <w:rPr>
          <w:sz w:val="20"/>
          <w:szCs w:val="20"/>
        </w:rPr>
        <w:t>RDER_WITH_DETAILS</w:t>
      </w:r>
      <w:r>
        <w:rPr>
          <w:sz w:val="20"/>
          <w:szCs w:val="20"/>
        </w:rPr>
        <w:t xml:space="preserve">. O să existe cazuri în care se va observa o inconsistență a datelor în ceea ce privește corespondența dintre id_user(fk) din </w:t>
      </w:r>
      <w:r w:rsidR="007C30A4">
        <w:rPr>
          <w:sz w:val="20"/>
          <w:szCs w:val="20"/>
        </w:rPr>
        <w:t xml:space="preserve">ORDER_WITH_DETAILS </w:t>
      </w:r>
      <w:r>
        <w:rPr>
          <w:sz w:val="20"/>
          <w:szCs w:val="20"/>
        </w:rPr>
        <w:t xml:space="preserve">și cel din tabela </w:t>
      </w:r>
      <w:r w:rsidR="007C30A4">
        <w:rPr>
          <w:sz w:val="20"/>
          <w:szCs w:val="20"/>
        </w:rPr>
        <w:t>USER_TAM</w:t>
      </w:r>
      <w:r>
        <w:rPr>
          <w:sz w:val="20"/>
          <w:szCs w:val="20"/>
        </w:rPr>
        <w:t xml:space="preserve"> (id_user </w:t>
      </w:r>
      <w:r w:rsidR="007C30A4">
        <w:rPr>
          <w:sz w:val="20"/>
          <w:szCs w:val="20"/>
        </w:rPr>
        <w:t xml:space="preserve">- </w:t>
      </w:r>
      <w:r>
        <w:rPr>
          <w:sz w:val="20"/>
          <w:szCs w:val="20"/>
        </w:rPr>
        <w:t>pk).</w:t>
      </w:r>
    </w:p>
    <w:p w14:paraId="58DCDFAE" w14:textId="2C7DFFDD" w:rsidR="007C30A4" w:rsidRDefault="00000000">
      <w:pPr>
        <w:rPr>
          <w:sz w:val="20"/>
          <w:szCs w:val="20"/>
        </w:rPr>
      </w:pPr>
      <w:r>
        <w:rPr>
          <w:sz w:val="20"/>
          <w:szCs w:val="20"/>
        </w:rPr>
        <w:t>S-a ales opțiunea de NOVALIDATE</w:t>
      </w:r>
      <w:r>
        <w:t xml:space="preserve"> pentru c</w:t>
      </w:r>
      <w:r>
        <w:rPr>
          <w:sz w:val="20"/>
          <w:szCs w:val="20"/>
        </w:rPr>
        <w:t xml:space="preserve">ă tabela </w:t>
      </w:r>
      <w:r w:rsidR="007C30A4">
        <w:rPr>
          <w:sz w:val="20"/>
          <w:szCs w:val="20"/>
        </w:rPr>
        <w:t xml:space="preserve">ORDER_WITH_DETAILS </w:t>
      </w:r>
      <w:r>
        <w:rPr>
          <w:sz w:val="20"/>
          <w:szCs w:val="20"/>
        </w:rPr>
        <w:t xml:space="preserve">fiind o tabelă de fapte, conține cele mai multe înregistrări, iar ca soluție de optimizare a preluării datelor este util ca sistemul să nu mai verifice dacă datele existente în tabele sunt valide relativ la restricțiile impuse de constrângere. </w:t>
      </w:r>
    </w:p>
    <w:p w14:paraId="015B4067" w14:textId="77777777" w:rsidR="00EC5B64" w:rsidRDefault="00000000">
      <w:pPr>
        <w:rPr>
          <w:sz w:val="20"/>
          <w:szCs w:val="20"/>
        </w:rPr>
      </w:pPr>
      <w:r>
        <w:rPr>
          <w:sz w:val="20"/>
          <w:szCs w:val="20"/>
        </w:rPr>
        <w:t>S-a ales opțiunea de ENABLE deoarece dorim să verificăm că actualizările și inserările noi respectă constrângerea.</w:t>
      </w:r>
    </w:p>
    <w:p w14:paraId="24C26585" w14:textId="77777777" w:rsidR="00EC5B64" w:rsidRDefault="00EC5B64">
      <w:pPr>
        <w:rPr>
          <w:sz w:val="20"/>
          <w:szCs w:val="20"/>
        </w:rPr>
      </w:pPr>
    </w:p>
    <w:p w14:paraId="50BD5856" w14:textId="2D06B1EA" w:rsidR="00EC5B64" w:rsidRDefault="00000000">
      <w:pPr>
        <w:rPr>
          <w:sz w:val="20"/>
          <w:szCs w:val="20"/>
        </w:rPr>
      </w:pPr>
      <w:r>
        <w:rPr>
          <w:sz w:val="20"/>
          <w:szCs w:val="20"/>
        </w:rPr>
        <w:t>2.</w:t>
      </w:r>
      <w:r w:rsidR="007C30A4">
        <w:rPr>
          <w:sz w:val="20"/>
          <w:szCs w:val="20"/>
        </w:rPr>
        <w:t xml:space="preserve"> Constrângerea de cheie externă fk_order_with_details_book</w:t>
      </w:r>
    </w:p>
    <w:p w14:paraId="1BC3010F" w14:textId="77777777" w:rsidR="00EC5B64" w:rsidRDefault="00EC5B64"/>
    <w:p w14:paraId="230C4C08" w14:textId="360CA0DD" w:rsidR="00EC5B64" w:rsidRDefault="00000000">
      <w:pPr>
        <w:rPr>
          <w:sz w:val="20"/>
          <w:szCs w:val="20"/>
        </w:rPr>
      </w:pPr>
      <w:r>
        <w:rPr>
          <w:sz w:val="20"/>
          <w:szCs w:val="20"/>
        </w:rPr>
        <w:t xml:space="preserve">Constrângerea de cheie externă „fk_order_with_details_book” este definită cu opțiunile ENABLE ȘI NOVALIDATE, deoarece tabela dimensiune </w:t>
      </w:r>
      <w:r w:rsidR="007C30A4">
        <w:rPr>
          <w:sz w:val="20"/>
          <w:szCs w:val="20"/>
        </w:rPr>
        <w:t>BOOK</w:t>
      </w:r>
      <w:r>
        <w:rPr>
          <w:sz w:val="20"/>
          <w:szCs w:val="20"/>
        </w:rPr>
        <w:t xml:space="preserve"> nu își  face update la fel de des precum tabela de fapte </w:t>
      </w:r>
      <w:r w:rsidR="007C30A4" w:rsidRPr="007C30A4">
        <w:rPr>
          <w:sz w:val="20"/>
          <w:szCs w:val="20"/>
        </w:rPr>
        <w:t>ORDER_WITH_DETAILS</w:t>
      </w:r>
      <w:r w:rsidR="007C30A4">
        <w:rPr>
          <w:sz w:val="20"/>
          <w:szCs w:val="20"/>
        </w:rPr>
        <w:t xml:space="preserve">. </w:t>
      </w:r>
      <w:r>
        <w:rPr>
          <w:sz w:val="20"/>
          <w:szCs w:val="20"/>
        </w:rPr>
        <w:t xml:space="preserve">O să existe cazuri în care se va observa o inconsistență a datelor în ceea ce privește corespondența dintre id_book(fk) din </w:t>
      </w:r>
      <w:r w:rsidR="007C30A4" w:rsidRPr="007C30A4">
        <w:rPr>
          <w:sz w:val="20"/>
          <w:szCs w:val="20"/>
        </w:rPr>
        <w:t xml:space="preserve">ORDER_WITH_DETAILS </w:t>
      </w:r>
      <w:r>
        <w:rPr>
          <w:sz w:val="20"/>
          <w:szCs w:val="20"/>
        </w:rPr>
        <w:t xml:space="preserve">și cel din tabela </w:t>
      </w:r>
      <w:r w:rsidR="007C30A4">
        <w:rPr>
          <w:sz w:val="20"/>
          <w:szCs w:val="20"/>
        </w:rPr>
        <w:t>BOOK</w:t>
      </w:r>
      <w:r>
        <w:rPr>
          <w:sz w:val="20"/>
          <w:szCs w:val="20"/>
        </w:rPr>
        <w:t>(id_book -pk).</w:t>
      </w:r>
    </w:p>
    <w:p w14:paraId="29CD8F7F" w14:textId="6EA9C10B" w:rsidR="00EC5B64" w:rsidRDefault="00000000">
      <w:pPr>
        <w:rPr>
          <w:sz w:val="20"/>
          <w:szCs w:val="20"/>
        </w:rPr>
      </w:pPr>
      <w:r>
        <w:rPr>
          <w:sz w:val="20"/>
          <w:szCs w:val="20"/>
        </w:rPr>
        <w:t>S-a ales opțiunea de NOVALIDATE</w:t>
      </w:r>
      <w:r>
        <w:t xml:space="preserve"> pentru c</w:t>
      </w:r>
      <w:r>
        <w:rPr>
          <w:sz w:val="20"/>
          <w:szCs w:val="20"/>
        </w:rPr>
        <w:t xml:space="preserve">ă tabela </w:t>
      </w:r>
      <w:r w:rsidR="007C30A4" w:rsidRPr="007C30A4">
        <w:rPr>
          <w:sz w:val="20"/>
          <w:szCs w:val="20"/>
        </w:rPr>
        <w:t xml:space="preserve">ORDER_WITH_DETAILS </w:t>
      </w:r>
      <w:r>
        <w:rPr>
          <w:sz w:val="20"/>
          <w:szCs w:val="20"/>
        </w:rPr>
        <w:t xml:space="preserve">fiind o tabelă de fapte, conține cele mai multe înregistrări, iar ca soluție de optimizare a preluării datelor este util ca </w:t>
      </w:r>
      <w:r>
        <w:rPr>
          <w:sz w:val="20"/>
          <w:szCs w:val="20"/>
        </w:rPr>
        <w:lastRenderedPageBreak/>
        <w:t xml:space="preserve">sistemul să nu mai verifice dacă datele existente în tabele sunt valide relativ la restricțiile impuse de constrângere. </w:t>
      </w:r>
    </w:p>
    <w:p w14:paraId="4E06C4A4" w14:textId="77777777" w:rsidR="00EC5B64" w:rsidRDefault="00000000">
      <w:pPr>
        <w:rPr>
          <w:sz w:val="20"/>
          <w:szCs w:val="20"/>
        </w:rPr>
      </w:pPr>
      <w:r>
        <w:rPr>
          <w:sz w:val="20"/>
          <w:szCs w:val="20"/>
        </w:rPr>
        <w:t>S-a ales opțiunea de ENABLE deoarece dorim să verificăm că actualizările și inserările noi respectă constrângerea.</w:t>
      </w:r>
    </w:p>
    <w:p w14:paraId="74B2A8AF" w14:textId="77777777" w:rsidR="00EC5B64" w:rsidRDefault="00EC5B64">
      <w:pPr>
        <w:rPr>
          <w:sz w:val="20"/>
          <w:szCs w:val="20"/>
        </w:rPr>
      </w:pPr>
    </w:p>
    <w:p w14:paraId="690BA343" w14:textId="00EA0677" w:rsidR="00EC5B64" w:rsidRDefault="00000000" w:rsidP="00A77946">
      <w:r>
        <w:rPr>
          <w:sz w:val="20"/>
          <w:szCs w:val="20"/>
        </w:rPr>
        <w:t>3.</w:t>
      </w:r>
      <w:r w:rsidR="00A77946" w:rsidRPr="00A77946">
        <w:rPr>
          <w:sz w:val="20"/>
          <w:szCs w:val="20"/>
        </w:rPr>
        <w:t xml:space="preserve"> </w:t>
      </w:r>
      <w:r w:rsidR="00A77946">
        <w:rPr>
          <w:sz w:val="20"/>
          <w:szCs w:val="20"/>
        </w:rPr>
        <w:t>Constrângerea de cheie externă fk_order_with_details_publisher</w:t>
      </w:r>
    </w:p>
    <w:p w14:paraId="7E8341EA" w14:textId="77777777" w:rsidR="00EC5B64" w:rsidRDefault="00EC5B64"/>
    <w:p w14:paraId="47265CEA" w14:textId="3F6EB759" w:rsidR="00EC5B64" w:rsidRDefault="00000000">
      <w:pPr>
        <w:rPr>
          <w:sz w:val="20"/>
          <w:szCs w:val="20"/>
        </w:rPr>
      </w:pPr>
      <w:r>
        <w:rPr>
          <w:sz w:val="20"/>
          <w:szCs w:val="20"/>
        </w:rPr>
        <w:t xml:space="preserve">Constrângerea de cheie externă „fk_order_with_details_publisher” este definită cu opțiunile RELY DISABLE ȘI NOVALIDATE, deoarece nu sunt necesare verificări suplimentare, întrucât valorile atributului id_publisher din tabela </w:t>
      </w:r>
      <w:r w:rsidR="00B540F7" w:rsidRPr="00B540F7">
        <w:rPr>
          <w:sz w:val="20"/>
          <w:szCs w:val="20"/>
        </w:rPr>
        <w:t>ORDER_WITH_DETAILS</w:t>
      </w:r>
      <w:r w:rsidR="00B540F7">
        <w:rPr>
          <w:sz w:val="20"/>
          <w:szCs w:val="20"/>
        </w:rPr>
        <w:t xml:space="preserve"> </w:t>
      </w:r>
      <w:r>
        <w:rPr>
          <w:sz w:val="20"/>
          <w:szCs w:val="20"/>
        </w:rPr>
        <w:t xml:space="preserve">vor avea mereu corespondent în tabela dimensiune </w:t>
      </w:r>
      <w:r w:rsidR="00B540F7">
        <w:rPr>
          <w:sz w:val="20"/>
          <w:szCs w:val="20"/>
        </w:rPr>
        <w:t>PUBLISHER</w:t>
      </w:r>
      <w:r>
        <w:rPr>
          <w:sz w:val="20"/>
          <w:szCs w:val="20"/>
        </w:rPr>
        <w:t xml:space="preserve"> prin atributul id_publisher cu rol de cheie primară. </w:t>
      </w:r>
    </w:p>
    <w:p w14:paraId="25C75580" w14:textId="77777777" w:rsidR="00EC5B64" w:rsidRDefault="00EC5B64">
      <w:pPr>
        <w:rPr>
          <w:sz w:val="20"/>
          <w:szCs w:val="20"/>
        </w:rPr>
      </w:pPr>
    </w:p>
    <w:p w14:paraId="658816DC" w14:textId="03717FD9" w:rsidR="00B540F7" w:rsidRDefault="00B540F7" w:rsidP="00B540F7">
      <w:r>
        <w:rPr>
          <w:sz w:val="20"/>
          <w:szCs w:val="20"/>
        </w:rPr>
        <w:t>4.</w:t>
      </w:r>
      <w:r w:rsidRPr="00B540F7">
        <w:rPr>
          <w:sz w:val="20"/>
          <w:szCs w:val="20"/>
        </w:rPr>
        <w:t xml:space="preserve"> </w:t>
      </w:r>
      <w:r>
        <w:rPr>
          <w:sz w:val="20"/>
          <w:szCs w:val="20"/>
        </w:rPr>
        <w:t>Constrângerea de cheie externă fk_order_with_details_</w:t>
      </w:r>
      <w:r>
        <w:t>address</w:t>
      </w:r>
    </w:p>
    <w:p w14:paraId="30E1D89B" w14:textId="77777777" w:rsidR="00B540F7" w:rsidRDefault="00B540F7" w:rsidP="00B540F7"/>
    <w:p w14:paraId="633F6E40" w14:textId="46A942FD" w:rsidR="00B540F7" w:rsidRDefault="00B540F7" w:rsidP="00B540F7">
      <w:pPr>
        <w:rPr>
          <w:sz w:val="20"/>
          <w:szCs w:val="20"/>
        </w:rPr>
      </w:pPr>
      <w:r>
        <w:rPr>
          <w:sz w:val="20"/>
          <w:szCs w:val="20"/>
        </w:rPr>
        <w:t>Constrângerea de cheie externă „fk_order_with_details_</w:t>
      </w:r>
      <w:r>
        <w:t>address</w:t>
      </w:r>
      <w:r>
        <w:rPr>
          <w:sz w:val="20"/>
          <w:szCs w:val="20"/>
        </w:rPr>
        <w:t xml:space="preserve">” este definită cu opțiunile ENABLE ȘI NOVALIDATE, deoarece tabela dimensiune </w:t>
      </w:r>
      <w:r w:rsidR="00C43ABE">
        <w:rPr>
          <w:sz w:val="20"/>
          <w:szCs w:val="20"/>
        </w:rPr>
        <w:t>ADDRESS</w:t>
      </w:r>
      <w:r>
        <w:rPr>
          <w:sz w:val="20"/>
          <w:szCs w:val="20"/>
        </w:rPr>
        <w:t xml:space="preserve"> nu își  face update la fel de des precum tabela de fapte </w:t>
      </w:r>
      <w:r w:rsidR="00C43ABE" w:rsidRPr="00C43ABE">
        <w:rPr>
          <w:sz w:val="20"/>
          <w:szCs w:val="20"/>
        </w:rPr>
        <w:t>ORDER_WITH_DETAILS</w:t>
      </w:r>
      <w:r>
        <w:rPr>
          <w:sz w:val="20"/>
          <w:szCs w:val="20"/>
        </w:rPr>
        <w:t xml:space="preserve">. O să existe cazuri în care se va observa o  inconsistență a datelor în ceea ce privește corespondența dintre id_address(fk) din </w:t>
      </w:r>
      <w:r w:rsidR="00C43ABE" w:rsidRPr="00C43ABE">
        <w:rPr>
          <w:sz w:val="20"/>
          <w:szCs w:val="20"/>
        </w:rPr>
        <w:t>ORDER_WITH_DETAILS</w:t>
      </w:r>
      <w:r w:rsidR="00C43ABE">
        <w:rPr>
          <w:sz w:val="20"/>
          <w:szCs w:val="20"/>
        </w:rPr>
        <w:t xml:space="preserve"> </w:t>
      </w:r>
      <w:r>
        <w:rPr>
          <w:sz w:val="20"/>
          <w:szCs w:val="20"/>
        </w:rPr>
        <w:t xml:space="preserve">și cel din tabela </w:t>
      </w:r>
      <w:r w:rsidR="00C43ABE">
        <w:rPr>
          <w:sz w:val="20"/>
          <w:szCs w:val="20"/>
        </w:rPr>
        <w:t>ADDRESS</w:t>
      </w:r>
      <w:r>
        <w:rPr>
          <w:sz w:val="20"/>
          <w:szCs w:val="20"/>
        </w:rPr>
        <w:t>(id_address -pk).</w:t>
      </w:r>
      <w:r w:rsidR="00C43ABE">
        <w:rPr>
          <w:sz w:val="20"/>
          <w:szCs w:val="20"/>
        </w:rPr>
        <w:t xml:space="preserve"> </w:t>
      </w:r>
    </w:p>
    <w:p w14:paraId="13757315" w14:textId="7B134AE6" w:rsidR="00B540F7" w:rsidRDefault="00B540F7" w:rsidP="00B540F7">
      <w:pPr>
        <w:rPr>
          <w:sz w:val="20"/>
          <w:szCs w:val="20"/>
        </w:rPr>
      </w:pPr>
      <w:r>
        <w:rPr>
          <w:sz w:val="20"/>
          <w:szCs w:val="20"/>
        </w:rPr>
        <w:t>S-a ales opțiunea de NOVALIDATE</w:t>
      </w:r>
      <w:r>
        <w:t xml:space="preserve"> pentru c</w:t>
      </w:r>
      <w:r>
        <w:rPr>
          <w:sz w:val="20"/>
          <w:szCs w:val="20"/>
        </w:rPr>
        <w:t xml:space="preserve">ă tabela </w:t>
      </w:r>
      <w:r w:rsidR="00C43ABE" w:rsidRPr="00C43ABE">
        <w:rPr>
          <w:sz w:val="20"/>
          <w:szCs w:val="20"/>
        </w:rPr>
        <w:t>ORDER_WITH_DETAILS</w:t>
      </w:r>
      <w:r w:rsidR="00C43ABE">
        <w:rPr>
          <w:sz w:val="20"/>
          <w:szCs w:val="20"/>
        </w:rPr>
        <w:t xml:space="preserve">, </w:t>
      </w:r>
      <w:r>
        <w:rPr>
          <w:sz w:val="20"/>
          <w:szCs w:val="20"/>
        </w:rPr>
        <w:t xml:space="preserve">fiind o tabelă de fapte, conține cele mai multe înregistrări, iar ca soluție de optimizare a preluării datelor este util ca sistemul să nu mai verifice dacă datele existente în tabele sunt valide relativ la restricțiile impuse de constrângere. </w:t>
      </w:r>
    </w:p>
    <w:p w14:paraId="6D416DE7" w14:textId="674F0055" w:rsidR="00C43ABE" w:rsidRDefault="00C43ABE" w:rsidP="00B540F7">
      <w:pPr>
        <w:rPr>
          <w:sz w:val="20"/>
          <w:szCs w:val="20"/>
        </w:rPr>
      </w:pPr>
      <w:r>
        <w:rPr>
          <w:sz w:val="20"/>
          <w:szCs w:val="20"/>
        </w:rPr>
        <w:t>S-a ales opțiunea de ENABLE deoarece dorim să verificăm că actualizările și inserările noi respectă constrângerea.</w:t>
      </w:r>
    </w:p>
    <w:p w14:paraId="21633AD4" w14:textId="77777777" w:rsidR="00C90498" w:rsidRDefault="00C90498" w:rsidP="00B540F7">
      <w:pPr>
        <w:rPr>
          <w:sz w:val="20"/>
          <w:szCs w:val="20"/>
        </w:rPr>
      </w:pPr>
    </w:p>
    <w:p w14:paraId="566D5CF6" w14:textId="2D99BC75" w:rsidR="00C90498" w:rsidRDefault="00C90498" w:rsidP="00C90498">
      <w:pPr>
        <w:rPr>
          <w:sz w:val="20"/>
          <w:szCs w:val="20"/>
        </w:rPr>
      </w:pPr>
      <w:r>
        <w:rPr>
          <w:sz w:val="20"/>
          <w:szCs w:val="20"/>
        </w:rPr>
        <w:t>5.</w:t>
      </w:r>
      <w:r w:rsidRPr="00C90498">
        <w:rPr>
          <w:sz w:val="20"/>
          <w:szCs w:val="20"/>
        </w:rPr>
        <w:t xml:space="preserve"> </w:t>
      </w:r>
      <w:r>
        <w:rPr>
          <w:sz w:val="20"/>
          <w:szCs w:val="20"/>
        </w:rPr>
        <w:t xml:space="preserve">Constrângerea de cheie externă </w:t>
      </w:r>
      <w:r>
        <w:t xml:space="preserve">fk_order_with_details_category </w:t>
      </w:r>
      <w:r>
        <w:rPr>
          <w:sz w:val="20"/>
          <w:szCs w:val="20"/>
        </w:rPr>
        <w:t xml:space="preserve"> </w:t>
      </w:r>
    </w:p>
    <w:p w14:paraId="5A03A56D" w14:textId="77777777" w:rsidR="00C90498" w:rsidRDefault="00C90498" w:rsidP="00C90498"/>
    <w:p w14:paraId="3C941FD6" w14:textId="42B6DF5C" w:rsidR="00C90498" w:rsidRDefault="00C90498" w:rsidP="00C90498">
      <w:pPr>
        <w:rPr>
          <w:sz w:val="20"/>
          <w:szCs w:val="20"/>
        </w:rPr>
      </w:pPr>
      <w:r>
        <w:rPr>
          <w:sz w:val="20"/>
          <w:szCs w:val="20"/>
        </w:rPr>
        <w:t>Constrângerea de cheie externă „</w:t>
      </w:r>
      <w:r>
        <w:t xml:space="preserve">fk_order_with_details_category” </w:t>
      </w:r>
      <w:r>
        <w:rPr>
          <w:sz w:val="20"/>
          <w:szCs w:val="20"/>
        </w:rPr>
        <w:t xml:space="preserve"> este definită cu opțiunile RELY DISABLE ȘI NOVALIDATE, valorile atributului id_category din tabela </w:t>
      </w:r>
      <w:r w:rsidRPr="00C90498">
        <w:rPr>
          <w:rFonts w:ascii="Roboto" w:eastAsia="Roboto" w:hAnsi="Roboto" w:cs="Roboto"/>
          <w:sz w:val="20"/>
          <w:szCs w:val="20"/>
        </w:rPr>
        <w:t xml:space="preserve">ORDER_WITH_DETAILS </w:t>
      </w:r>
      <w:r>
        <w:rPr>
          <w:sz w:val="20"/>
          <w:szCs w:val="20"/>
        </w:rPr>
        <w:t>vor corespunde întotdeauna valorilor atributului id_</w:t>
      </w:r>
      <w:r w:rsidRPr="00C90498">
        <w:rPr>
          <w:sz w:val="20"/>
          <w:szCs w:val="20"/>
        </w:rPr>
        <w:t xml:space="preserve"> </w:t>
      </w:r>
      <w:r>
        <w:rPr>
          <w:sz w:val="20"/>
          <w:szCs w:val="20"/>
        </w:rPr>
        <w:t xml:space="preserve">category din tabela CATEGORY, care are rol de cheie primară. </w:t>
      </w:r>
    </w:p>
    <w:p w14:paraId="5D9B1A71" w14:textId="77777777" w:rsidR="00B540F7" w:rsidRDefault="00B540F7">
      <w:pPr>
        <w:rPr>
          <w:sz w:val="20"/>
          <w:szCs w:val="20"/>
        </w:rPr>
      </w:pPr>
    </w:p>
    <w:p w14:paraId="6B27D6D4" w14:textId="7EE75733" w:rsidR="00EC5B64" w:rsidRDefault="00C90498">
      <w:pPr>
        <w:rPr>
          <w:sz w:val="20"/>
          <w:szCs w:val="20"/>
        </w:rPr>
      </w:pPr>
      <w:r>
        <w:rPr>
          <w:sz w:val="20"/>
          <w:szCs w:val="20"/>
        </w:rPr>
        <w:t>6.</w:t>
      </w:r>
      <w:r w:rsidR="00B540F7">
        <w:rPr>
          <w:sz w:val="20"/>
          <w:szCs w:val="20"/>
        </w:rPr>
        <w:t xml:space="preserve"> Constrângerea de cheie externă </w:t>
      </w:r>
      <w:r w:rsidR="00B540F7">
        <w:t>fk_order_with_details_author</w:t>
      </w:r>
    </w:p>
    <w:p w14:paraId="27B50AC1" w14:textId="77777777" w:rsidR="00EC5B64" w:rsidRDefault="00EC5B64"/>
    <w:p w14:paraId="676A4329" w14:textId="50522561" w:rsidR="00EC5B64" w:rsidRDefault="00000000">
      <w:pPr>
        <w:rPr>
          <w:sz w:val="20"/>
          <w:szCs w:val="20"/>
        </w:rPr>
      </w:pPr>
      <w:r>
        <w:rPr>
          <w:sz w:val="20"/>
          <w:szCs w:val="20"/>
        </w:rPr>
        <w:t xml:space="preserve">Constrângerea de cheie externă </w:t>
      </w:r>
      <w:r w:rsidR="00B540F7">
        <w:rPr>
          <w:sz w:val="20"/>
          <w:szCs w:val="20"/>
        </w:rPr>
        <w:t>„</w:t>
      </w:r>
      <w:r>
        <w:t>fk_order_with_details_author</w:t>
      </w:r>
      <w:r>
        <w:rPr>
          <w:sz w:val="20"/>
          <w:szCs w:val="20"/>
        </w:rPr>
        <w:t xml:space="preserve">” este definită cu opțiunile RELY DISABLE ȘI NOVALIDATE, deoarece nu sunt necesare verificări suplimentare, întrucât valorile atributului </w:t>
      </w:r>
      <w:r w:rsidRPr="00C90498">
        <w:rPr>
          <w:rFonts w:ascii="Roboto" w:eastAsia="Roboto" w:hAnsi="Roboto" w:cs="Roboto"/>
          <w:color w:val="000000" w:themeColor="text1"/>
          <w:sz w:val="20"/>
          <w:szCs w:val="20"/>
        </w:rPr>
        <w:t xml:space="preserve">id_author </w:t>
      </w:r>
      <w:r>
        <w:rPr>
          <w:sz w:val="20"/>
          <w:szCs w:val="20"/>
        </w:rPr>
        <w:t xml:space="preserve">din tabela </w:t>
      </w:r>
      <w:r w:rsidR="00C90498" w:rsidRPr="00C90498">
        <w:rPr>
          <w:sz w:val="20"/>
          <w:szCs w:val="20"/>
        </w:rPr>
        <w:t>ORDER_WITH_DETAILS</w:t>
      </w:r>
      <w:r w:rsidR="00C90498">
        <w:rPr>
          <w:sz w:val="20"/>
          <w:szCs w:val="20"/>
        </w:rPr>
        <w:t xml:space="preserve"> </w:t>
      </w:r>
      <w:r>
        <w:rPr>
          <w:sz w:val="20"/>
          <w:szCs w:val="20"/>
        </w:rPr>
        <w:t xml:space="preserve">vor avea mereu corespondent în tabela dimensiune </w:t>
      </w:r>
      <w:r w:rsidR="00C90498">
        <w:rPr>
          <w:sz w:val="20"/>
          <w:szCs w:val="20"/>
        </w:rPr>
        <w:t>AUTHOR</w:t>
      </w:r>
      <w:r>
        <w:rPr>
          <w:sz w:val="20"/>
          <w:szCs w:val="20"/>
        </w:rPr>
        <w:t xml:space="preserve"> prin atributul id_author cu rol de cheie primară. </w:t>
      </w:r>
    </w:p>
    <w:p w14:paraId="729F6CCF" w14:textId="77777777" w:rsidR="00EC5B64" w:rsidRDefault="00EC5B64">
      <w:pPr>
        <w:rPr>
          <w:sz w:val="20"/>
          <w:szCs w:val="20"/>
        </w:rPr>
      </w:pPr>
    </w:p>
    <w:p w14:paraId="213D83A5" w14:textId="35AA3BB2" w:rsidR="00EC5B64" w:rsidRDefault="00E36B0F" w:rsidP="00E36B0F">
      <w:r>
        <w:rPr>
          <w:sz w:val="20"/>
          <w:szCs w:val="20"/>
        </w:rPr>
        <w:t xml:space="preserve">7.  Constrângerea de cheie externă </w:t>
      </w:r>
      <w:r>
        <w:t>fk_order_with_details_time</w:t>
      </w:r>
    </w:p>
    <w:p w14:paraId="4FF0138D" w14:textId="77777777" w:rsidR="00EC5B64" w:rsidRDefault="00EC5B64"/>
    <w:p w14:paraId="482AF46B" w14:textId="4A1ACA3D" w:rsidR="00EC5B64" w:rsidRDefault="00000000">
      <w:pPr>
        <w:rPr>
          <w:sz w:val="20"/>
          <w:szCs w:val="20"/>
        </w:rPr>
      </w:pPr>
      <w:r>
        <w:rPr>
          <w:sz w:val="20"/>
          <w:szCs w:val="20"/>
        </w:rPr>
        <w:t xml:space="preserve">Constrângerea de cheie externă </w:t>
      </w:r>
      <w:r w:rsidR="00E36B0F">
        <w:rPr>
          <w:sz w:val="20"/>
          <w:szCs w:val="20"/>
        </w:rPr>
        <w:t>„</w:t>
      </w:r>
      <w:r>
        <w:t>fk_order_with_details_time</w:t>
      </w:r>
      <w:r>
        <w:rPr>
          <w:sz w:val="20"/>
          <w:szCs w:val="20"/>
        </w:rPr>
        <w:t>” este definită cu opțiunile RELY DISABLE ȘI NOVALIDATE,</w:t>
      </w:r>
      <w:r w:rsidR="00092A93">
        <w:rPr>
          <w:sz w:val="20"/>
          <w:szCs w:val="20"/>
        </w:rPr>
        <w:t xml:space="preserve"> </w:t>
      </w:r>
      <w:r>
        <w:rPr>
          <w:sz w:val="20"/>
          <w:szCs w:val="20"/>
        </w:rPr>
        <w:t>valorile atributului</w:t>
      </w:r>
      <w:r w:rsidR="00092A93">
        <w:rPr>
          <w:sz w:val="20"/>
          <w:szCs w:val="20"/>
        </w:rPr>
        <w:t xml:space="preserve"> id_time</w:t>
      </w:r>
      <w:r>
        <w:rPr>
          <w:sz w:val="20"/>
          <w:szCs w:val="20"/>
        </w:rPr>
        <w:t xml:space="preserve"> din tabela </w:t>
      </w:r>
      <w:r w:rsidR="00092A93">
        <w:rPr>
          <w:sz w:val="20"/>
          <w:szCs w:val="20"/>
        </w:rPr>
        <w:t>ORDER_WITH_DETAILS</w:t>
      </w:r>
      <w:r>
        <w:rPr>
          <w:rFonts w:ascii="Roboto" w:eastAsia="Roboto" w:hAnsi="Roboto" w:cs="Roboto"/>
          <w:sz w:val="20"/>
          <w:szCs w:val="20"/>
        </w:rPr>
        <w:t xml:space="preserve"> </w:t>
      </w:r>
      <w:r>
        <w:rPr>
          <w:sz w:val="20"/>
          <w:szCs w:val="20"/>
        </w:rPr>
        <w:t>vor corespunde întotdeauna valorilor atributului</w:t>
      </w:r>
      <w:r w:rsidR="00092A93">
        <w:rPr>
          <w:sz w:val="20"/>
          <w:szCs w:val="20"/>
        </w:rPr>
        <w:t xml:space="preserve"> id_time</w:t>
      </w:r>
      <w:r>
        <w:rPr>
          <w:sz w:val="20"/>
          <w:szCs w:val="20"/>
        </w:rPr>
        <w:t xml:space="preserve"> din tabela</w:t>
      </w:r>
      <w:r w:rsidR="00092A93">
        <w:rPr>
          <w:sz w:val="20"/>
          <w:szCs w:val="20"/>
        </w:rPr>
        <w:t xml:space="preserve"> TIME_TAM</w:t>
      </w:r>
      <w:r>
        <w:rPr>
          <w:sz w:val="20"/>
          <w:szCs w:val="20"/>
        </w:rPr>
        <w:t>, care are rol de cheie primară. Această asigurare provine din logica de preprocesare a datelor sau din constrângerile din sistemele sursă (se utilizează Sysdate), eliminând astfel necesitatea unor verificări suplimentare.</w:t>
      </w:r>
    </w:p>
    <w:p w14:paraId="32EF91CD" w14:textId="77777777" w:rsidR="00EC5B64" w:rsidRDefault="00EC5B64">
      <w:pPr>
        <w:rPr>
          <w:sz w:val="20"/>
          <w:szCs w:val="20"/>
        </w:rPr>
      </w:pPr>
    </w:p>
    <w:p w14:paraId="024274B2" w14:textId="77777777" w:rsidR="00EC5B64" w:rsidRDefault="00EC5B64"/>
    <w:p w14:paraId="4A8391A0" w14:textId="0AB93771" w:rsidR="00EC5B64" w:rsidRDefault="00000000">
      <w:pPr>
        <w:rPr>
          <w:b/>
        </w:rPr>
      </w:pPr>
      <w:r>
        <w:rPr>
          <w:b/>
        </w:rPr>
        <w:t xml:space="preserve">Tabela </w:t>
      </w:r>
      <w:r w:rsidR="00977064">
        <w:rPr>
          <w:b/>
        </w:rPr>
        <w:t>ADDRESS</w:t>
      </w:r>
      <w:r>
        <w:rPr>
          <w:b/>
        </w:rPr>
        <w:t>:</w:t>
      </w:r>
    </w:p>
    <w:p w14:paraId="3476937A" w14:textId="26ADC3E8" w:rsidR="00EC5B64" w:rsidRDefault="00977064">
      <w:pPr>
        <w:numPr>
          <w:ilvl w:val="0"/>
          <w:numId w:val="9"/>
        </w:numPr>
      </w:pPr>
      <w:r>
        <w:t xml:space="preserve">id_address# - cheie primară constrângere pk_address: </w:t>
      </w:r>
      <w:r>
        <w:rPr>
          <w:sz w:val="20"/>
          <w:szCs w:val="20"/>
        </w:rPr>
        <w:t>DISABLE VALIDATE</w:t>
      </w:r>
    </w:p>
    <w:p w14:paraId="508FE27F" w14:textId="77777777" w:rsidR="00EC5B64" w:rsidRDefault="00EC5B64"/>
    <w:p w14:paraId="69AB392D" w14:textId="77777777" w:rsidR="00977064" w:rsidRDefault="00000000" w:rsidP="004B2234">
      <w:pPr>
        <w:pStyle w:val="Listparagraf"/>
        <w:numPr>
          <w:ilvl w:val="0"/>
          <w:numId w:val="24"/>
        </w:numPr>
        <w:rPr>
          <w:sz w:val="20"/>
          <w:szCs w:val="20"/>
        </w:rPr>
      </w:pPr>
      <w:r w:rsidRPr="00977064">
        <w:rPr>
          <w:sz w:val="20"/>
          <w:szCs w:val="20"/>
        </w:rPr>
        <w:t>S-a ales opțiunea de VALIDATE pentru a ne asigura că pentru datele deja existente sunt respectate condițiile constrângerii de cheie primară care presupune verificarea unicității și că valoarea nu este Null.</w:t>
      </w:r>
    </w:p>
    <w:p w14:paraId="48B916F8" w14:textId="77777777" w:rsidR="00AF07ED" w:rsidRDefault="00AF07ED" w:rsidP="00AF07ED">
      <w:pPr>
        <w:pStyle w:val="Listparagraf"/>
        <w:rPr>
          <w:sz w:val="20"/>
          <w:szCs w:val="20"/>
        </w:rPr>
      </w:pPr>
    </w:p>
    <w:p w14:paraId="4CB15874" w14:textId="44866411" w:rsidR="00EC5B64" w:rsidRPr="00977064" w:rsidRDefault="00000000" w:rsidP="004B2234">
      <w:pPr>
        <w:pStyle w:val="Listparagraf"/>
        <w:numPr>
          <w:ilvl w:val="0"/>
          <w:numId w:val="24"/>
        </w:numPr>
        <w:rPr>
          <w:sz w:val="20"/>
          <w:szCs w:val="20"/>
        </w:rPr>
      </w:pPr>
      <w:r w:rsidRPr="00977064">
        <w:rPr>
          <w:sz w:val="20"/>
          <w:szCs w:val="20"/>
        </w:rPr>
        <w:t xml:space="preserve">S-a ales opțiunea de DISABLE pentru o încărcare mai rapidă a datelor noi, sau a modificărilor aduse tabelei. </w:t>
      </w:r>
      <w:r w:rsidR="00340D45">
        <w:rPr>
          <w:sz w:val="20"/>
          <w:szCs w:val="20"/>
        </w:rPr>
        <w:t>ADDRESS</w:t>
      </w:r>
      <w:r w:rsidRPr="00977064">
        <w:rPr>
          <w:sz w:val="20"/>
          <w:szCs w:val="20"/>
        </w:rPr>
        <w:t xml:space="preserve">, fiind o tabelă de dimensiuni medii, </w:t>
      </w:r>
      <w:r w:rsidR="00340D45">
        <w:rPr>
          <w:sz w:val="20"/>
          <w:szCs w:val="20"/>
        </w:rPr>
        <w:t>alegerea de a nu se crea</w:t>
      </w:r>
      <w:r w:rsidRPr="00977064">
        <w:rPr>
          <w:sz w:val="20"/>
          <w:szCs w:val="20"/>
        </w:rPr>
        <w:t xml:space="preserve"> indexul</w:t>
      </w:r>
      <w:r w:rsidR="00340D45">
        <w:rPr>
          <w:sz w:val="20"/>
          <w:szCs w:val="20"/>
        </w:rPr>
        <w:t xml:space="preserve"> </w:t>
      </w:r>
      <w:r w:rsidRPr="00977064">
        <w:rPr>
          <w:sz w:val="20"/>
          <w:szCs w:val="20"/>
        </w:rPr>
        <w:t>nu scade prea mult performanța în momentul interogării pe baza cheii primare.</w:t>
      </w:r>
    </w:p>
    <w:p w14:paraId="4A9B3BEC" w14:textId="77777777" w:rsidR="00EC5B64" w:rsidRDefault="00EC5B64"/>
    <w:p w14:paraId="4056A826" w14:textId="77777777" w:rsidR="00EC5B64" w:rsidRDefault="00EC5B64"/>
    <w:p w14:paraId="577D845B" w14:textId="77777777" w:rsidR="00EC5B64" w:rsidRDefault="00EC5B64"/>
    <w:p w14:paraId="054B8D00" w14:textId="4C32D59E" w:rsidR="00EC5B64" w:rsidRDefault="00000000">
      <w:pPr>
        <w:rPr>
          <w:b/>
        </w:rPr>
      </w:pPr>
      <w:r>
        <w:rPr>
          <w:b/>
        </w:rPr>
        <w:t xml:space="preserve">Tabela </w:t>
      </w:r>
      <w:r w:rsidR="00340D45">
        <w:rPr>
          <w:b/>
        </w:rPr>
        <w:t>PUBLISHER</w:t>
      </w:r>
      <w:r>
        <w:rPr>
          <w:b/>
        </w:rPr>
        <w:t>:</w:t>
      </w:r>
    </w:p>
    <w:p w14:paraId="513A08A4" w14:textId="5C4C5893" w:rsidR="00EC5B64" w:rsidRDefault="00340D45" w:rsidP="00340D45">
      <w:pPr>
        <w:numPr>
          <w:ilvl w:val="0"/>
          <w:numId w:val="9"/>
        </w:numPr>
      </w:pPr>
      <w:r>
        <w:t xml:space="preserve">id_publisher# - cheie primară constrângere pk_publisher: </w:t>
      </w:r>
      <w:r>
        <w:rPr>
          <w:sz w:val="20"/>
          <w:szCs w:val="20"/>
        </w:rPr>
        <w:t>DISABLE VALIDATE</w:t>
      </w:r>
    </w:p>
    <w:p w14:paraId="65781EBA" w14:textId="77777777" w:rsidR="00340D45" w:rsidRDefault="00340D45">
      <w:pPr>
        <w:rPr>
          <w:sz w:val="20"/>
          <w:szCs w:val="20"/>
        </w:rPr>
      </w:pPr>
    </w:p>
    <w:p w14:paraId="3A6A4AA1" w14:textId="59364CA9" w:rsidR="00EC5B64" w:rsidRPr="00340D45" w:rsidRDefault="00000000" w:rsidP="00340D45">
      <w:pPr>
        <w:pStyle w:val="Listparagraf"/>
        <w:numPr>
          <w:ilvl w:val="0"/>
          <w:numId w:val="24"/>
        </w:numPr>
        <w:rPr>
          <w:sz w:val="20"/>
          <w:szCs w:val="20"/>
        </w:rPr>
      </w:pPr>
      <w:r w:rsidRPr="00340D45">
        <w:rPr>
          <w:sz w:val="20"/>
          <w:szCs w:val="20"/>
        </w:rPr>
        <w:t xml:space="preserve"> S-a ales opțiunea de VALIDATE pentru a ne asigura că pentru datele deja existente sunt respectate condițiile constrângerii de cheie primară care presupune verificarea unicității și că valoarea nu este Null.</w:t>
      </w:r>
    </w:p>
    <w:p w14:paraId="1ABDCE2B" w14:textId="48A353B9" w:rsidR="00EC5B64" w:rsidRPr="00340D45" w:rsidRDefault="00000000" w:rsidP="00340D45">
      <w:pPr>
        <w:pStyle w:val="Listparagraf"/>
        <w:numPr>
          <w:ilvl w:val="0"/>
          <w:numId w:val="24"/>
        </w:numPr>
        <w:rPr>
          <w:sz w:val="20"/>
          <w:szCs w:val="20"/>
        </w:rPr>
      </w:pPr>
      <w:r w:rsidRPr="00340D45">
        <w:rPr>
          <w:sz w:val="20"/>
          <w:szCs w:val="20"/>
        </w:rPr>
        <w:t xml:space="preserve">S-a ales opțiunea de DISABLE pentru o încărcare mai rapidă a datelor noi, sau a modificărilor aduse tabelei. Publisher, fiind o tabelă de dimensiuni mici, </w:t>
      </w:r>
      <w:r w:rsidR="00340D45">
        <w:rPr>
          <w:sz w:val="20"/>
          <w:szCs w:val="20"/>
        </w:rPr>
        <w:t>alegerea de a nu se crea</w:t>
      </w:r>
      <w:r w:rsidR="00340D45" w:rsidRPr="00977064">
        <w:rPr>
          <w:sz w:val="20"/>
          <w:szCs w:val="20"/>
        </w:rPr>
        <w:t xml:space="preserve"> indexul</w:t>
      </w:r>
      <w:r w:rsidR="00340D45" w:rsidRPr="00340D45">
        <w:rPr>
          <w:sz w:val="20"/>
          <w:szCs w:val="20"/>
        </w:rPr>
        <w:t xml:space="preserve"> </w:t>
      </w:r>
      <w:r w:rsidRPr="00340D45">
        <w:rPr>
          <w:sz w:val="20"/>
          <w:szCs w:val="20"/>
        </w:rPr>
        <w:t>nu influențează foarte mult performanța în momentul interogării pe baza cheii primare.</w:t>
      </w:r>
    </w:p>
    <w:p w14:paraId="7E9B0CA0" w14:textId="77777777" w:rsidR="00EC5B64" w:rsidRDefault="00EC5B64">
      <w:pPr>
        <w:rPr>
          <w:sz w:val="20"/>
          <w:szCs w:val="20"/>
        </w:rPr>
      </w:pPr>
    </w:p>
    <w:p w14:paraId="1D40617E" w14:textId="12DFCC66" w:rsidR="00EC5B64" w:rsidRDefault="00000000">
      <w:pPr>
        <w:rPr>
          <w:b/>
        </w:rPr>
      </w:pPr>
      <w:r>
        <w:rPr>
          <w:b/>
        </w:rPr>
        <w:t xml:space="preserve">Tabela </w:t>
      </w:r>
      <w:r w:rsidR="00340D45">
        <w:rPr>
          <w:b/>
        </w:rPr>
        <w:t>BOOK</w:t>
      </w:r>
      <w:r>
        <w:rPr>
          <w:b/>
        </w:rPr>
        <w:t>:</w:t>
      </w:r>
    </w:p>
    <w:p w14:paraId="49E8F2EB" w14:textId="2DC77832" w:rsidR="00EC5B64" w:rsidRDefault="00340D45">
      <w:pPr>
        <w:numPr>
          <w:ilvl w:val="0"/>
          <w:numId w:val="9"/>
        </w:numPr>
      </w:pPr>
      <w:r>
        <w:t xml:space="preserve">id_book# -  cheie primară constrângere pk_book: </w:t>
      </w:r>
      <w:r>
        <w:rPr>
          <w:sz w:val="20"/>
          <w:szCs w:val="20"/>
        </w:rPr>
        <w:t>DISABLE NOVALIDATE</w:t>
      </w:r>
    </w:p>
    <w:p w14:paraId="65A5F880" w14:textId="77777777" w:rsidR="00EC5B64" w:rsidRDefault="00EC5B64">
      <w:pPr>
        <w:rPr>
          <w:sz w:val="20"/>
          <w:szCs w:val="20"/>
        </w:rPr>
      </w:pPr>
    </w:p>
    <w:p w14:paraId="3E35F5A4" w14:textId="77777777" w:rsidR="00340D45" w:rsidRDefault="00000000" w:rsidP="00340D45">
      <w:pPr>
        <w:pStyle w:val="Listparagraf"/>
        <w:numPr>
          <w:ilvl w:val="0"/>
          <w:numId w:val="24"/>
        </w:numPr>
        <w:rPr>
          <w:sz w:val="20"/>
          <w:szCs w:val="20"/>
        </w:rPr>
      </w:pPr>
      <w:r w:rsidRPr="00340D45">
        <w:rPr>
          <w:sz w:val="20"/>
          <w:szCs w:val="20"/>
        </w:rPr>
        <w:t>S-a ales opțiunea de NOVALIDATE pentru că datele deja existente respectată condițiile constrângerii de cheie primară și nu se mai dorește o verificare a constrângerii pentru acestea.</w:t>
      </w:r>
    </w:p>
    <w:p w14:paraId="1A53CD3D" w14:textId="332CDBEE" w:rsidR="00EC5B64" w:rsidRPr="00340D45" w:rsidRDefault="00000000" w:rsidP="00340D45">
      <w:pPr>
        <w:pStyle w:val="Listparagraf"/>
        <w:numPr>
          <w:ilvl w:val="0"/>
          <w:numId w:val="24"/>
        </w:numPr>
        <w:rPr>
          <w:sz w:val="20"/>
          <w:szCs w:val="20"/>
        </w:rPr>
      </w:pPr>
      <w:r w:rsidRPr="00340D45">
        <w:rPr>
          <w:sz w:val="20"/>
          <w:szCs w:val="20"/>
        </w:rPr>
        <w:t>S-a ales op</w:t>
      </w:r>
      <w:r w:rsidR="00340D45">
        <w:rPr>
          <w:sz w:val="20"/>
          <w:szCs w:val="20"/>
        </w:rPr>
        <w:t>ț</w:t>
      </w:r>
      <w:r w:rsidRPr="00340D45">
        <w:rPr>
          <w:sz w:val="20"/>
          <w:szCs w:val="20"/>
        </w:rPr>
        <w:t>iunea DISABLE  pentru a permite încărcarea rapidă a datelor noi sau modificarea structurilor tabelei fără a afecta semnificativ performanța.</w:t>
      </w:r>
      <w:r w:rsidR="00340D45">
        <w:rPr>
          <w:sz w:val="20"/>
          <w:szCs w:val="20"/>
        </w:rPr>
        <w:t xml:space="preserve"> </w:t>
      </w:r>
      <w:r w:rsidRPr="00340D45">
        <w:rPr>
          <w:sz w:val="20"/>
          <w:szCs w:val="20"/>
        </w:rPr>
        <w:t>Deoarece tabela</w:t>
      </w:r>
      <w:r w:rsidR="00D6035B">
        <w:rPr>
          <w:sz w:val="20"/>
          <w:szCs w:val="20"/>
        </w:rPr>
        <w:t xml:space="preserve"> BOOK </w:t>
      </w:r>
      <w:r w:rsidRPr="00340D45">
        <w:rPr>
          <w:sz w:val="20"/>
          <w:szCs w:val="20"/>
        </w:rPr>
        <w:t xml:space="preserve">este o tabelă de dimensiuni </w:t>
      </w:r>
      <w:r w:rsidR="00340D45">
        <w:rPr>
          <w:sz w:val="20"/>
          <w:szCs w:val="20"/>
        </w:rPr>
        <w:t xml:space="preserve">nu prea mari </w:t>
      </w:r>
      <w:r w:rsidRPr="00340D45">
        <w:rPr>
          <w:sz w:val="20"/>
          <w:szCs w:val="20"/>
        </w:rPr>
        <w:t>și cheile primare sunt, în general, gestionate corect în procesul ETL (extracție, transformare, încărcare), impactul dezactivării indexului asociat este minim pentru interogările obținute.</w:t>
      </w:r>
    </w:p>
    <w:p w14:paraId="1BF56D43" w14:textId="77777777" w:rsidR="00EC5B64" w:rsidRDefault="00EC5B64"/>
    <w:p w14:paraId="316D5D7C" w14:textId="77777777" w:rsidR="00EC5B64" w:rsidRDefault="00EC5B64">
      <w:pPr>
        <w:ind w:left="720"/>
      </w:pPr>
    </w:p>
    <w:p w14:paraId="4BA83616" w14:textId="188756BA" w:rsidR="00EC5B64" w:rsidRDefault="00000000">
      <w:pPr>
        <w:rPr>
          <w:b/>
        </w:rPr>
      </w:pPr>
      <w:r>
        <w:rPr>
          <w:b/>
        </w:rPr>
        <w:t xml:space="preserve">Tabela </w:t>
      </w:r>
      <w:r w:rsidR="00D6035B">
        <w:rPr>
          <w:b/>
        </w:rPr>
        <w:t>AUTHOR</w:t>
      </w:r>
      <w:r>
        <w:rPr>
          <w:b/>
        </w:rPr>
        <w:t>:</w:t>
      </w:r>
    </w:p>
    <w:p w14:paraId="46D62067" w14:textId="043AD4BF" w:rsidR="00EC5B64" w:rsidRPr="00B85324" w:rsidRDefault="00D6035B" w:rsidP="005A5CE2">
      <w:pPr>
        <w:numPr>
          <w:ilvl w:val="0"/>
          <w:numId w:val="9"/>
        </w:numPr>
        <w:rPr>
          <w:sz w:val="20"/>
          <w:szCs w:val="20"/>
        </w:rPr>
      </w:pPr>
      <w:r>
        <w:t xml:space="preserve">id_author# -  </w:t>
      </w:r>
      <w:r w:rsidRPr="00D6035B">
        <w:t>cheie primară constrângere pk_</w:t>
      </w:r>
      <w:r>
        <w:t>author</w:t>
      </w:r>
      <w:r w:rsidRPr="00D6035B">
        <w:t>: DISABLE VALIDATE</w:t>
      </w:r>
      <w:r w:rsidRPr="00B85324">
        <w:rPr>
          <w:sz w:val="20"/>
          <w:szCs w:val="20"/>
        </w:rPr>
        <w:t>;</w:t>
      </w:r>
    </w:p>
    <w:p w14:paraId="1FA5E9B5" w14:textId="77777777" w:rsidR="00EC5B64" w:rsidRDefault="00EC5B64">
      <w:pPr>
        <w:rPr>
          <w:sz w:val="20"/>
          <w:szCs w:val="20"/>
        </w:rPr>
      </w:pPr>
    </w:p>
    <w:p w14:paraId="01394C24" w14:textId="77777777" w:rsidR="00D6035B" w:rsidRDefault="00000000" w:rsidP="006C2F14">
      <w:pPr>
        <w:pStyle w:val="Listparagraf"/>
        <w:numPr>
          <w:ilvl w:val="0"/>
          <w:numId w:val="24"/>
        </w:numPr>
        <w:rPr>
          <w:sz w:val="20"/>
          <w:szCs w:val="20"/>
        </w:rPr>
      </w:pPr>
      <w:r w:rsidRPr="00D6035B">
        <w:rPr>
          <w:sz w:val="20"/>
          <w:szCs w:val="20"/>
        </w:rPr>
        <w:t>S-a ales opțiunea de VALIDATE pentru a ne asigura că pentru datele deja existente sunt respectate condițiile constrângerii de cheie primară care presupune verificarea unicității și că valoarea nu este Null.</w:t>
      </w:r>
    </w:p>
    <w:p w14:paraId="58A657CB" w14:textId="142C4C8C" w:rsidR="00EC5B64" w:rsidRPr="00D6035B" w:rsidRDefault="00000000" w:rsidP="00D6035B">
      <w:pPr>
        <w:pStyle w:val="Listparagraf"/>
        <w:numPr>
          <w:ilvl w:val="0"/>
          <w:numId w:val="24"/>
        </w:numPr>
        <w:rPr>
          <w:sz w:val="20"/>
          <w:szCs w:val="20"/>
        </w:rPr>
      </w:pPr>
      <w:r w:rsidRPr="00D6035B">
        <w:rPr>
          <w:sz w:val="20"/>
          <w:szCs w:val="20"/>
        </w:rPr>
        <w:t xml:space="preserve">S-a ales opțiunea de DISABLE pentru o încărcare mai rapidă a datelor noi, sau a modificărilor aduse tabelei. Author, fiind o tabelă de dimensiuni mici, </w:t>
      </w:r>
      <w:r w:rsidR="00D6035B" w:rsidRPr="00D6035B">
        <w:rPr>
          <w:sz w:val="20"/>
          <w:szCs w:val="20"/>
        </w:rPr>
        <w:t xml:space="preserve">alegerea de a nu se crea </w:t>
      </w:r>
      <w:r w:rsidRPr="00D6035B">
        <w:rPr>
          <w:sz w:val="20"/>
          <w:szCs w:val="20"/>
        </w:rPr>
        <w:t>indexul nu influențează foarte mult performanța în momentul interogării pe baza cheii primare.</w:t>
      </w:r>
    </w:p>
    <w:p w14:paraId="0082F0A0" w14:textId="77777777" w:rsidR="00EC5B64" w:rsidRDefault="00EC5B64"/>
    <w:p w14:paraId="3A55D07D" w14:textId="5F3ADB9C" w:rsidR="00EC5B64" w:rsidRDefault="00000000">
      <w:pPr>
        <w:rPr>
          <w:b/>
        </w:rPr>
      </w:pPr>
      <w:r>
        <w:rPr>
          <w:b/>
        </w:rPr>
        <w:t xml:space="preserve">Tabela </w:t>
      </w:r>
      <w:r w:rsidR="00D6035B">
        <w:rPr>
          <w:b/>
        </w:rPr>
        <w:t>CATEGORY</w:t>
      </w:r>
      <w:r>
        <w:rPr>
          <w:b/>
        </w:rPr>
        <w:t>:</w:t>
      </w:r>
    </w:p>
    <w:p w14:paraId="20FD26B7" w14:textId="2167E05E" w:rsidR="00EC5B64" w:rsidRPr="00D6035B" w:rsidRDefault="00D6035B" w:rsidP="00D6035B">
      <w:pPr>
        <w:numPr>
          <w:ilvl w:val="0"/>
          <w:numId w:val="9"/>
        </w:numPr>
        <w:rPr>
          <w:sz w:val="20"/>
          <w:szCs w:val="20"/>
        </w:rPr>
      </w:pPr>
      <w:r>
        <w:t xml:space="preserve">id_category# -  </w:t>
      </w:r>
      <w:r w:rsidRPr="00D6035B">
        <w:t>cheie primară constrângere pk_</w:t>
      </w:r>
      <w:r>
        <w:t>category</w:t>
      </w:r>
      <w:r w:rsidRPr="00D6035B">
        <w:t>: DISABLE VALIDATE</w:t>
      </w:r>
    </w:p>
    <w:p w14:paraId="0A6F0530" w14:textId="77777777" w:rsidR="00D6035B" w:rsidRDefault="00D6035B" w:rsidP="00D6035B">
      <w:pPr>
        <w:ind w:left="720"/>
        <w:rPr>
          <w:sz w:val="20"/>
          <w:szCs w:val="20"/>
        </w:rPr>
      </w:pPr>
    </w:p>
    <w:p w14:paraId="190B93DE" w14:textId="77777777" w:rsidR="00D6035B" w:rsidRDefault="00000000" w:rsidP="000461C2">
      <w:pPr>
        <w:pStyle w:val="Listparagraf"/>
        <w:numPr>
          <w:ilvl w:val="0"/>
          <w:numId w:val="24"/>
        </w:numPr>
        <w:rPr>
          <w:sz w:val="20"/>
          <w:szCs w:val="20"/>
        </w:rPr>
      </w:pPr>
      <w:r w:rsidRPr="00D6035B">
        <w:rPr>
          <w:sz w:val="20"/>
          <w:szCs w:val="20"/>
        </w:rPr>
        <w:t>S-a ales opțiunea de VALIDATE pentru a ne asigura că pentru datele deja existente sunt respectate condițiile constrângerii de cheie primară care presupune verificarea unicității și că valoarea nu este Null.</w:t>
      </w:r>
    </w:p>
    <w:p w14:paraId="36B68207" w14:textId="2261F9E8" w:rsidR="00EC5B64" w:rsidRPr="00D6035B" w:rsidRDefault="00000000" w:rsidP="000461C2">
      <w:pPr>
        <w:pStyle w:val="Listparagraf"/>
        <w:numPr>
          <w:ilvl w:val="0"/>
          <w:numId w:val="24"/>
        </w:numPr>
        <w:rPr>
          <w:sz w:val="20"/>
          <w:szCs w:val="20"/>
        </w:rPr>
      </w:pPr>
      <w:r w:rsidRPr="00D6035B">
        <w:rPr>
          <w:sz w:val="20"/>
          <w:szCs w:val="20"/>
        </w:rPr>
        <w:lastRenderedPageBreak/>
        <w:t>S-a ales opțiunea DISABLE  pentru a permite încărcarea rapidă a datelor noi sau modificarea structurilor tabelei fără a afecta semnificativ performanța .Deoarece</w:t>
      </w:r>
      <w:r w:rsidR="00D6035B">
        <w:rPr>
          <w:sz w:val="20"/>
          <w:szCs w:val="20"/>
        </w:rPr>
        <w:t xml:space="preserve"> CATEGORY </w:t>
      </w:r>
      <w:r w:rsidRPr="00D6035B">
        <w:rPr>
          <w:sz w:val="20"/>
          <w:szCs w:val="20"/>
        </w:rPr>
        <w:t>este o tabelă de dimensiuni mici, impactul dezactivării indexului asociat cheii primare este minim asupra performanței interogărilor obișnuite.</w:t>
      </w:r>
    </w:p>
    <w:p w14:paraId="12A710BA" w14:textId="77777777" w:rsidR="00EC5B64" w:rsidRDefault="00EC5B64">
      <w:pPr>
        <w:ind w:left="720"/>
      </w:pPr>
    </w:p>
    <w:p w14:paraId="2E395C4E" w14:textId="0149CBD8" w:rsidR="00EC5B64" w:rsidRDefault="00000000">
      <w:pPr>
        <w:rPr>
          <w:b/>
        </w:rPr>
      </w:pPr>
      <w:r>
        <w:rPr>
          <w:b/>
        </w:rPr>
        <w:t xml:space="preserve">Tabela </w:t>
      </w:r>
      <w:r w:rsidR="00D6035B">
        <w:rPr>
          <w:b/>
        </w:rPr>
        <w:t>TIME_TAM</w:t>
      </w:r>
      <w:r>
        <w:rPr>
          <w:b/>
        </w:rPr>
        <w:t>:</w:t>
      </w:r>
    </w:p>
    <w:p w14:paraId="6996E0AB" w14:textId="5FB2772D" w:rsidR="00EC5B64" w:rsidRDefault="00D6035B">
      <w:pPr>
        <w:numPr>
          <w:ilvl w:val="0"/>
          <w:numId w:val="9"/>
        </w:numPr>
      </w:pPr>
      <w:r>
        <w:t xml:space="preserve">id_time# - </w:t>
      </w:r>
      <w:r w:rsidRPr="00D6035B">
        <w:t>cheie primară constrângere pk_</w:t>
      </w:r>
      <w:r>
        <w:t>time</w:t>
      </w:r>
      <w:r w:rsidRPr="00D6035B">
        <w:t>: DISABLE VALIDATE</w:t>
      </w:r>
    </w:p>
    <w:p w14:paraId="6E30EEBF" w14:textId="77777777" w:rsidR="00EC5B64" w:rsidRDefault="00EC5B64">
      <w:pPr>
        <w:rPr>
          <w:sz w:val="20"/>
          <w:szCs w:val="20"/>
        </w:rPr>
      </w:pPr>
    </w:p>
    <w:p w14:paraId="5394F2BF" w14:textId="77777777" w:rsidR="00D6035B" w:rsidRDefault="00000000" w:rsidP="00D6035B">
      <w:pPr>
        <w:pStyle w:val="Listparagraf"/>
        <w:numPr>
          <w:ilvl w:val="0"/>
          <w:numId w:val="24"/>
        </w:numPr>
        <w:rPr>
          <w:sz w:val="20"/>
          <w:szCs w:val="20"/>
        </w:rPr>
      </w:pPr>
      <w:r w:rsidRPr="00D6035B">
        <w:rPr>
          <w:sz w:val="20"/>
          <w:szCs w:val="20"/>
        </w:rPr>
        <w:t>S-a ales opțiunea de VALIDATE pentru a ne asigura că pentru datele deja existente sunt respectate condițiile constrângerii de cheie primară care presupune verificarea unicității și că valoarea nu este Null.</w:t>
      </w:r>
    </w:p>
    <w:p w14:paraId="5A62319B" w14:textId="5799E29A" w:rsidR="00EC5B64" w:rsidRPr="00D6035B" w:rsidRDefault="00000000" w:rsidP="00D6035B">
      <w:pPr>
        <w:pStyle w:val="Listparagraf"/>
        <w:numPr>
          <w:ilvl w:val="0"/>
          <w:numId w:val="24"/>
        </w:numPr>
        <w:rPr>
          <w:sz w:val="20"/>
          <w:szCs w:val="20"/>
        </w:rPr>
      </w:pPr>
      <w:r w:rsidRPr="00D6035B">
        <w:rPr>
          <w:sz w:val="20"/>
          <w:szCs w:val="20"/>
        </w:rPr>
        <w:t>S-a ales opțiunea DISABLE  pentru a permite încărcarea rapidă a datelor noi sau modificarea structurilor tabelei fără a afecta semnificativ performanța.</w:t>
      </w:r>
      <w:r w:rsidR="00D6035B">
        <w:rPr>
          <w:sz w:val="20"/>
          <w:szCs w:val="20"/>
        </w:rPr>
        <w:t xml:space="preserve"> </w:t>
      </w:r>
      <w:r w:rsidRPr="00D6035B">
        <w:rPr>
          <w:sz w:val="20"/>
          <w:szCs w:val="20"/>
        </w:rPr>
        <w:t>Deoarece</w:t>
      </w:r>
      <w:r w:rsidR="00D6035B">
        <w:rPr>
          <w:sz w:val="20"/>
          <w:szCs w:val="20"/>
        </w:rPr>
        <w:t xml:space="preserve"> TIME_TAM </w:t>
      </w:r>
      <w:r w:rsidRPr="00D6035B">
        <w:rPr>
          <w:sz w:val="20"/>
          <w:szCs w:val="20"/>
        </w:rPr>
        <w:t>impactul dezactivării indexului asociat cheii primare este minim asupra performanței interogărilor</w:t>
      </w:r>
      <w:r w:rsidR="00D6035B">
        <w:rPr>
          <w:sz w:val="20"/>
          <w:szCs w:val="20"/>
        </w:rPr>
        <w:t xml:space="preserve"> </w:t>
      </w:r>
      <w:r w:rsidRPr="00D6035B">
        <w:rPr>
          <w:sz w:val="20"/>
          <w:szCs w:val="20"/>
        </w:rPr>
        <w:t>obișnuite.</w:t>
      </w:r>
    </w:p>
    <w:p w14:paraId="0415E4AC" w14:textId="77777777" w:rsidR="00EC5B64" w:rsidRDefault="00EC5B64">
      <w:pPr>
        <w:rPr>
          <w:sz w:val="20"/>
          <w:szCs w:val="20"/>
        </w:rPr>
      </w:pPr>
    </w:p>
    <w:p w14:paraId="56F25A66" w14:textId="0722BC33" w:rsidR="00EC5B64" w:rsidRDefault="00000000">
      <w:pPr>
        <w:rPr>
          <w:b/>
        </w:rPr>
      </w:pPr>
      <w:r>
        <w:rPr>
          <w:b/>
        </w:rPr>
        <w:t xml:space="preserve">Tabela </w:t>
      </w:r>
      <w:r w:rsidR="00D6035B">
        <w:rPr>
          <w:b/>
        </w:rPr>
        <w:t>USER_TAM</w:t>
      </w:r>
      <w:r>
        <w:rPr>
          <w:b/>
        </w:rPr>
        <w:t>:</w:t>
      </w:r>
    </w:p>
    <w:p w14:paraId="2A82D293" w14:textId="313085F5" w:rsidR="00EC5B64" w:rsidRDefault="00000000">
      <w:pPr>
        <w:numPr>
          <w:ilvl w:val="0"/>
          <w:numId w:val="9"/>
        </w:numPr>
      </w:pPr>
      <w:r>
        <w:t xml:space="preserve">idUser# - </w:t>
      </w:r>
      <w:r w:rsidR="00D6035B" w:rsidRPr="00D6035B">
        <w:t>cheie primară constrângere pk_</w:t>
      </w:r>
      <w:r w:rsidR="00D6035B">
        <w:t>user</w:t>
      </w:r>
      <w:r w:rsidR="00D6035B" w:rsidRPr="00D6035B">
        <w:t xml:space="preserve">: DISABLE </w:t>
      </w:r>
      <w:r w:rsidR="00D6035B">
        <w:t>NO</w:t>
      </w:r>
      <w:r w:rsidR="00D6035B" w:rsidRPr="00D6035B">
        <w:t>VALIDATE</w:t>
      </w:r>
    </w:p>
    <w:p w14:paraId="6A1D9286" w14:textId="77777777" w:rsidR="00EC5B64" w:rsidRDefault="00EC5B64">
      <w:pPr>
        <w:rPr>
          <w:sz w:val="20"/>
          <w:szCs w:val="20"/>
        </w:rPr>
      </w:pPr>
    </w:p>
    <w:p w14:paraId="191AF3EA" w14:textId="77777777" w:rsidR="00D6035B" w:rsidRDefault="00000000" w:rsidP="00992FED">
      <w:pPr>
        <w:pStyle w:val="Listparagraf"/>
        <w:numPr>
          <w:ilvl w:val="0"/>
          <w:numId w:val="24"/>
        </w:numPr>
        <w:rPr>
          <w:sz w:val="20"/>
          <w:szCs w:val="20"/>
        </w:rPr>
      </w:pPr>
      <w:r w:rsidRPr="00D6035B">
        <w:rPr>
          <w:sz w:val="20"/>
          <w:szCs w:val="20"/>
        </w:rPr>
        <w:t>S-a ales opțiunea de NOVALIDATE pentru că datele deja existente respectată condițiile constrângerii de cheie primară și nu se mai dorește o verificare a constrângerii pentru acestea.</w:t>
      </w:r>
    </w:p>
    <w:p w14:paraId="64017A35" w14:textId="1CF9191D" w:rsidR="00EC5B64" w:rsidRPr="00D6035B" w:rsidRDefault="00000000" w:rsidP="00992FED">
      <w:pPr>
        <w:pStyle w:val="Listparagraf"/>
        <w:numPr>
          <w:ilvl w:val="0"/>
          <w:numId w:val="24"/>
        </w:numPr>
        <w:rPr>
          <w:sz w:val="20"/>
          <w:szCs w:val="20"/>
        </w:rPr>
      </w:pPr>
      <w:r w:rsidRPr="00D6035B">
        <w:rPr>
          <w:sz w:val="20"/>
          <w:szCs w:val="20"/>
        </w:rPr>
        <w:t>S-a ales opțiunea DISABLE  pentru a permite încărcarea rapidă a datelor noi sau modificarea structurilor tabelei fără a afecta semnificativ performanța.</w:t>
      </w:r>
      <w:r w:rsidR="00D6035B">
        <w:rPr>
          <w:sz w:val="20"/>
          <w:szCs w:val="20"/>
        </w:rPr>
        <w:t xml:space="preserve"> </w:t>
      </w:r>
      <w:r w:rsidRPr="00D6035B">
        <w:rPr>
          <w:sz w:val="20"/>
          <w:szCs w:val="20"/>
        </w:rPr>
        <w:t xml:space="preserve">Deoarece </w:t>
      </w:r>
      <w:r w:rsidR="00D6035B">
        <w:rPr>
          <w:sz w:val="20"/>
          <w:szCs w:val="20"/>
        </w:rPr>
        <w:t>USER_TAM</w:t>
      </w:r>
      <w:r w:rsidRPr="00D6035B">
        <w:rPr>
          <w:sz w:val="20"/>
          <w:szCs w:val="20"/>
        </w:rPr>
        <w:t xml:space="preserve"> este o tabelă de dimensiun</w:t>
      </w:r>
      <w:r w:rsidR="00E87C81">
        <w:rPr>
          <w:sz w:val="20"/>
          <w:szCs w:val="20"/>
        </w:rPr>
        <w:t>e nu prea mare</w:t>
      </w:r>
      <w:r w:rsidRPr="00D6035B">
        <w:rPr>
          <w:sz w:val="20"/>
          <w:szCs w:val="20"/>
        </w:rPr>
        <w:t>, impactul dezactivării indexului asociat cheii primare este minim asupra performanței interogărilor</w:t>
      </w:r>
      <w:r w:rsidR="00D6035B">
        <w:rPr>
          <w:sz w:val="20"/>
          <w:szCs w:val="20"/>
        </w:rPr>
        <w:t xml:space="preserve"> </w:t>
      </w:r>
      <w:r w:rsidRPr="00D6035B">
        <w:rPr>
          <w:sz w:val="20"/>
          <w:szCs w:val="20"/>
        </w:rPr>
        <w:t>obișnuite.</w:t>
      </w:r>
    </w:p>
    <w:p w14:paraId="27BA2D47" w14:textId="77777777" w:rsidR="00EC5B64" w:rsidRDefault="00EC5B64">
      <w:pPr>
        <w:rPr>
          <w:sz w:val="20"/>
          <w:szCs w:val="20"/>
        </w:rPr>
      </w:pPr>
    </w:p>
    <w:p w14:paraId="2C67D775" w14:textId="77777777" w:rsidR="00EC5B64" w:rsidRDefault="00000000">
      <w:pPr>
        <w:pStyle w:val="Titlu3"/>
        <w:numPr>
          <w:ilvl w:val="0"/>
          <w:numId w:val="18"/>
        </w:numPr>
        <w:rPr>
          <w:sz w:val="20"/>
          <w:szCs w:val="20"/>
        </w:rPr>
      </w:pPr>
      <w:bookmarkStart w:id="12" w:name="_mgjls8iv6r1a" w:colFirst="0" w:colLast="0"/>
      <w:bookmarkStart w:id="13" w:name="_Toc189048363"/>
      <w:bookmarkEnd w:id="12"/>
      <w:r>
        <w:rPr>
          <w:b/>
        </w:rPr>
        <w:t>Identificarea indecșilor specifici depozitelor de date ce trebuie definiți asupra modelului; formularea unei cereri în limbaj natural care va determina utilizarea indecșilor specificați și va fi implementată în următoarea etapă</w:t>
      </w:r>
      <w:bookmarkEnd w:id="13"/>
      <w:r>
        <w:rPr>
          <w:b/>
        </w:rPr>
        <w:t xml:space="preserve"> </w:t>
      </w:r>
    </w:p>
    <w:p w14:paraId="26C1751A" w14:textId="77777777" w:rsidR="00EC5B64" w:rsidRDefault="00EC5B64"/>
    <w:p w14:paraId="66B638DD" w14:textId="5D2AAA2A" w:rsidR="00EC5B64" w:rsidRDefault="00000000" w:rsidP="00C115C2">
      <w:pPr>
        <w:ind w:firstLine="360"/>
        <w:rPr>
          <w:sz w:val="20"/>
          <w:szCs w:val="20"/>
        </w:rPr>
      </w:pPr>
      <w:r>
        <w:rPr>
          <w:sz w:val="20"/>
          <w:szCs w:val="20"/>
        </w:rPr>
        <w:t>Indecșii posibili pentru acest depozit de date pot fi reprezentați de coloanele gender (cu două valori: ‘M’, ‘F’) și type (cu două valori: ‘</w:t>
      </w:r>
      <w:r w:rsidR="00644A4A">
        <w:rPr>
          <w:sz w:val="20"/>
          <w:szCs w:val="20"/>
        </w:rPr>
        <w:t>P</w:t>
      </w:r>
      <w:r>
        <w:rPr>
          <w:sz w:val="20"/>
          <w:szCs w:val="20"/>
        </w:rPr>
        <w:t>ersoana fizica’, ‘</w:t>
      </w:r>
      <w:r w:rsidR="00644A4A">
        <w:rPr>
          <w:sz w:val="20"/>
          <w:szCs w:val="20"/>
        </w:rPr>
        <w:t>P</w:t>
      </w:r>
      <w:r>
        <w:rPr>
          <w:sz w:val="20"/>
          <w:szCs w:val="20"/>
        </w:rPr>
        <w:t>ersoana juridica’)</w:t>
      </w:r>
      <w:r w:rsidR="00644A4A">
        <w:rPr>
          <w:sz w:val="20"/>
          <w:szCs w:val="20"/>
        </w:rPr>
        <w:t xml:space="preserve"> din tabela USER_TAM</w:t>
      </w:r>
      <w:r>
        <w:rPr>
          <w:sz w:val="20"/>
          <w:szCs w:val="20"/>
        </w:rPr>
        <w:t>.</w:t>
      </w:r>
    </w:p>
    <w:p w14:paraId="77B06EFE" w14:textId="63A4A79F" w:rsidR="00EC5B64" w:rsidRDefault="00000000">
      <w:pPr>
        <w:rPr>
          <w:sz w:val="20"/>
          <w:szCs w:val="20"/>
        </w:rPr>
      </w:pPr>
      <w:r>
        <w:rPr>
          <w:sz w:val="20"/>
          <w:szCs w:val="20"/>
        </w:rPr>
        <w:t xml:space="preserve">Dintre cei doi indecși </w:t>
      </w:r>
      <w:r w:rsidR="005F3042">
        <w:rPr>
          <w:sz w:val="20"/>
          <w:szCs w:val="20"/>
        </w:rPr>
        <w:t xml:space="preserve">posibili </w:t>
      </w:r>
      <w:r>
        <w:rPr>
          <w:sz w:val="20"/>
          <w:szCs w:val="20"/>
        </w:rPr>
        <w:t xml:space="preserve">se va alege crearea indexului pe coloana type a tabelei </w:t>
      </w:r>
      <w:r w:rsidR="0026785A">
        <w:rPr>
          <w:sz w:val="20"/>
          <w:szCs w:val="20"/>
        </w:rPr>
        <w:t>USER_TAM</w:t>
      </w:r>
      <w:r>
        <w:rPr>
          <w:sz w:val="20"/>
          <w:szCs w:val="20"/>
        </w:rPr>
        <w:t>, tipul de index care va fi folosit fiind bitma</w:t>
      </w:r>
      <w:r w:rsidR="005F3042">
        <w:rPr>
          <w:sz w:val="20"/>
          <w:szCs w:val="20"/>
        </w:rPr>
        <w:t>p, permis deoarece coloana are doar două valori posibile</w:t>
      </w:r>
      <w:r>
        <w:rPr>
          <w:sz w:val="20"/>
          <w:szCs w:val="20"/>
        </w:rPr>
        <w:t xml:space="preserve">. S-a ales acest </w:t>
      </w:r>
      <w:r w:rsidR="005F3042">
        <w:rPr>
          <w:sz w:val="20"/>
          <w:szCs w:val="20"/>
        </w:rPr>
        <w:t xml:space="preserve">index, </w:t>
      </w:r>
      <w:r>
        <w:rPr>
          <w:sz w:val="20"/>
          <w:szCs w:val="20"/>
        </w:rPr>
        <w:t>pentru a optimiza timpul de returnare a</w:t>
      </w:r>
      <w:r w:rsidR="008A4504">
        <w:rPr>
          <w:sz w:val="20"/>
          <w:szCs w:val="20"/>
        </w:rPr>
        <w:t xml:space="preserve"> informațiilor necesare când suntem interesați de </w:t>
      </w:r>
      <w:r>
        <w:rPr>
          <w:sz w:val="20"/>
          <w:szCs w:val="20"/>
        </w:rPr>
        <w:t>tipul cumpărătorului care a plasat comanda.</w:t>
      </w:r>
    </w:p>
    <w:p w14:paraId="5D3C0915" w14:textId="77777777" w:rsidR="004576AE" w:rsidRDefault="004576AE">
      <w:pPr>
        <w:rPr>
          <w:sz w:val="20"/>
          <w:szCs w:val="20"/>
        </w:rPr>
      </w:pPr>
    </w:p>
    <w:p w14:paraId="469EF804" w14:textId="3383AACB" w:rsidR="00EC5B64" w:rsidRDefault="00000000">
      <w:pPr>
        <w:rPr>
          <w:sz w:val="20"/>
          <w:szCs w:val="20"/>
        </w:rPr>
      </w:pPr>
      <w:r>
        <w:rPr>
          <w:sz w:val="20"/>
          <w:szCs w:val="20"/>
        </w:rPr>
        <w:t>Cerere: Să se afle care categorie de cărți a generat cele mai multe vânzări în rândul persoanelor fizice în anul trecut.</w:t>
      </w:r>
    </w:p>
    <w:p w14:paraId="5B9D811A" w14:textId="77777777" w:rsidR="00EC5B64" w:rsidRDefault="00EC5B64">
      <w:pPr>
        <w:rPr>
          <w:sz w:val="20"/>
          <w:szCs w:val="20"/>
        </w:rPr>
      </w:pPr>
    </w:p>
    <w:p w14:paraId="446E9F82" w14:textId="77777777" w:rsidR="00EC5B64" w:rsidRDefault="00000000">
      <w:pPr>
        <w:pStyle w:val="Titlu3"/>
        <w:numPr>
          <w:ilvl w:val="0"/>
          <w:numId w:val="18"/>
        </w:numPr>
      </w:pPr>
      <w:bookmarkStart w:id="14" w:name="_hrkebh3nls42" w:colFirst="0" w:colLast="0"/>
      <w:bookmarkStart w:id="15" w:name="_Toc189048364"/>
      <w:bookmarkEnd w:id="14"/>
      <w:r>
        <w:rPr>
          <w:b/>
        </w:rPr>
        <w:t>Identificarea obiectelor de tip dimensiune ce trebuie definite asupra modelului</w:t>
      </w:r>
      <w:bookmarkEnd w:id="15"/>
      <w:r>
        <w:t xml:space="preserve"> </w:t>
      </w:r>
    </w:p>
    <w:p w14:paraId="62EA08A1" w14:textId="5F475307" w:rsidR="00EC5B64" w:rsidRDefault="00000000" w:rsidP="00F21E58">
      <w:pPr>
        <w:ind w:firstLine="360"/>
      </w:pPr>
      <w:r>
        <w:t xml:space="preserve">Actualul depozit de date permite crearea a două  obiecte de tip dimensiune, pornind de la tabelele dimensiune din schema stea, </w:t>
      </w:r>
      <w:r w:rsidRPr="00F21E58">
        <w:rPr>
          <w:bCs/>
        </w:rPr>
        <w:t>TIME</w:t>
      </w:r>
      <w:r w:rsidR="00F21E58">
        <w:rPr>
          <w:bCs/>
        </w:rPr>
        <w:t>_TAM</w:t>
      </w:r>
      <w:r>
        <w:t xml:space="preserve"> și </w:t>
      </w:r>
      <w:r w:rsidRPr="00F21E58">
        <w:rPr>
          <w:bCs/>
        </w:rPr>
        <w:t>ADDRESS</w:t>
      </w:r>
      <w:r>
        <w:t xml:space="preserve">. </w:t>
      </w:r>
    </w:p>
    <w:p w14:paraId="670E522E" w14:textId="77777777" w:rsidR="00F21E58" w:rsidRDefault="00F21E58" w:rsidP="00F21E58">
      <w:pPr>
        <w:ind w:firstLine="360"/>
        <w:rPr>
          <w:b/>
        </w:rPr>
      </w:pPr>
    </w:p>
    <w:p w14:paraId="4759F07D" w14:textId="2B73A2ED" w:rsidR="00EC5B64" w:rsidRDefault="00000000" w:rsidP="00F21E58">
      <w:pPr>
        <w:ind w:firstLine="360"/>
        <w:rPr>
          <w:bCs/>
        </w:rPr>
      </w:pPr>
      <w:r w:rsidRPr="00F21E58">
        <w:rPr>
          <w:bCs/>
        </w:rPr>
        <w:t>Pașii pentru crearea obiectului de tip dimensiune ADDRESS</w:t>
      </w:r>
    </w:p>
    <w:p w14:paraId="12ADC647" w14:textId="77777777" w:rsidR="00F21E58" w:rsidRPr="00F21E58" w:rsidRDefault="00F21E58" w:rsidP="00F21E58">
      <w:pPr>
        <w:ind w:firstLine="360"/>
        <w:rPr>
          <w:bCs/>
        </w:rPr>
      </w:pPr>
    </w:p>
    <w:p w14:paraId="606BC9BE" w14:textId="234255BB" w:rsidR="00EC5B64" w:rsidRDefault="00000000">
      <w:pPr>
        <w:numPr>
          <w:ilvl w:val="0"/>
          <w:numId w:val="17"/>
        </w:numPr>
      </w:pPr>
      <w:r>
        <w:t>Reamintire</w:t>
      </w:r>
      <w:r w:rsidR="00F21E58">
        <w:t>a</w:t>
      </w:r>
      <w:r>
        <w:t xml:space="preserve"> diagramei conceptuale</w:t>
      </w:r>
    </w:p>
    <w:p w14:paraId="2227722A" w14:textId="77777777" w:rsidR="00EC5B64" w:rsidRDefault="00000000">
      <w:r>
        <w:t>În diagrama conceptuală, tabelele  COUNTRY, CITY și  ADDRESS, în această ordine sunt legate prin două relații de tipul “one to many”.</w:t>
      </w:r>
    </w:p>
    <w:p w14:paraId="190B019D" w14:textId="77777777" w:rsidR="00F21E58" w:rsidRDefault="00F21E58"/>
    <w:p w14:paraId="5E537D90" w14:textId="77777777" w:rsidR="00EC5B64" w:rsidRDefault="00000000">
      <w:pPr>
        <w:numPr>
          <w:ilvl w:val="0"/>
          <w:numId w:val="17"/>
        </w:numPr>
      </w:pPr>
      <w:r>
        <w:t>Proiectarea schemei stea</w:t>
      </w:r>
    </w:p>
    <w:p w14:paraId="4404E204" w14:textId="04CE1BE8" w:rsidR="00EC5B64" w:rsidRDefault="00000000">
      <w:r>
        <w:t xml:space="preserve"> În schema stea, este creată tabela dimensiune ADDRESS, care cuprinde date din cele 3 tabele menționate mai sus: id</w:t>
      </w:r>
      <w:r w:rsidR="00F21E58">
        <w:t>_a</w:t>
      </w:r>
      <w:r>
        <w:t>ddress, country, city și street. Se observă că</w:t>
      </w:r>
      <w:r w:rsidR="00F21E58">
        <w:t xml:space="preserve"> tabela</w:t>
      </w:r>
      <w:r>
        <w:t xml:space="preserve"> dimensiune </w:t>
      </w:r>
      <w:r w:rsidR="00F21E58">
        <w:t>ADDRESS</w:t>
      </w:r>
      <w:r>
        <w:t xml:space="preserve"> din schema stea este denormalizată.</w:t>
      </w:r>
    </w:p>
    <w:p w14:paraId="1D38C21D" w14:textId="77777777" w:rsidR="00F21E58" w:rsidRDefault="00F21E58"/>
    <w:p w14:paraId="0A5F9217" w14:textId="77777777" w:rsidR="00EC5B64" w:rsidRDefault="00000000">
      <w:pPr>
        <w:numPr>
          <w:ilvl w:val="0"/>
          <w:numId w:val="17"/>
        </w:numPr>
      </w:pPr>
      <w:r>
        <w:t>Selectarea nivelurilor pentru obiectul de tip dimensiune</w:t>
      </w:r>
    </w:p>
    <w:p w14:paraId="0F743FA5" w14:textId="1CF5E9E3" w:rsidR="00EC5B64" w:rsidRDefault="00000000">
      <w:r>
        <w:t>Atributele id</w:t>
      </w:r>
      <w:r w:rsidR="0080724A">
        <w:t>_a</w:t>
      </w:r>
      <w:r>
        <w:t>ddress și street fac parte din vechiul tabel ADDRESS</w:t>
      </w:r>
      <w:r w:rsidR="00D764D1">
        <w:t xml:space="preserve"> din OLTP</w:t>
      </w:r>
      <w:r>
        <w:t>, iar pentru niveluri se va alege id</w:t>
      </w:r>
      <w:r w:rsidR="0080724A">
        <w:t>_a</w:t>
      </w:r>
      <w:r>
        <w:t>ddress. Astfel avem:</w:t>
      </w:r>
    </w:p>
    <w:p w14:paraId="79BA54C3" w14:textId="12943F18" w:rsidR="00EC5B64" w:rsidRDefault="00000000">
      <w:pPr>
        <w:numPr>
          <w:ilvl w:val="0"/>
          <w:numId w:val="10"/>
        </w:numPr>
      </w:pPr>
      <w:r>
        <w:t>LEVEL address         IS (address.id</w:t>
      </w:r>
      <w:r w:rsidR="0080724A">
        <w:t>_a</w:t>
      </w:r>
      <w:r>
        <w:t>ddress)</w:t>
      </w:r>
    </w:p>
    <w:p w14:paraId="7C52A30A" w14:textId="77777777" w:rsidR="00EC5B64" w:rsidRDefault="00000000">
      <w:pPr>
        <w:numPr>
          <w:ilvl w:val="0"/>
          <w:numId w:val="10"/>
        </w:numPr>
      </w:pPr>
      <w:r>
        <w:t>LEVEL country          IS (address.country)</w:t>
      </w:r>
    </w:p>
    <w:p w14:paraId="0945AD8C" w14:textId="77777777" w:rsidR="00EC5B64" w:rsidRDefault="00000000">
      <w:pPr>
        <w:numPr>
          <w:ilvl w:val="0"/>
          <w:numId w:val="10"/>
        </w:numPr>
      </w:pPr>
      <w:r>
        <w:t>LEVEL city                 IS (address.city)</w:t>
      </w:r>
    </w:p>
    <w:p w14:paraId="511F9186" w14:textId="77777777" w:rsidR="00EC5B64" w:rsidRDefault="00000000">
      <w:pPr>
        <w:numPr>
          <w:ilvl w:val="0"/>
          <w:numId w:val="17"/>
        </w:numPr>
      </w:pPr>
      <w:r>
        <w:t>Stabilirea ierarhiei</w:t>
      </w:r>
    </w:p>
    <w:p w14:paraId="431EAE53" w14:textId="77777777" w:rsidR="00EC5B64" w:rsidRDefault="00000000">
      <w:pPr>
        <w:ind w:left="720"/>
      </w:pPr>
      <w:r>
        <w:t>address -&gt; city -&gt; country</w:t>
      </w:r>
    </w:p>
    <w:p w14:paraId="0B128E88" w14:textId="77777777" w:rsidR="00EC5B64" w:rsidRDefault="00000000">
      <w:r>
        <w:t>Astfel avem:</w:t>
      </w:r>
    </w:p>
    <w:p w14:paraId="61F2ABDB" w14:textId="77777777" w:rsidR="00EC5B64" w:rsidRDefault="00000000">
      <w:pPr>
        <w:ind w:left="720"/>
      </w:pPr>
      <w:r>
        <w:t>HIERARCHY h_address (</w:t>
      </w:r>
    </w:p>
    <w:p w14:paraId="35B7D018" w14:textId="77777777" w:rsidR="00EC5B64" w:rsidRDefault="00000000">
      <w:pPr>
        <w:ind w:left="720"/>
      </w:pPr>
      <w:r>
        <w:tab/>
        <w:t xml:space="preserve">address </w:t>
      </w:r>
      <w:r>
        <w:tab/>
        <w:t>CHILD OF</w:t>
      </w:r>
    </w:p>
    <w:p w14:paraId="67B6F2E5" w14:textId="77777777" w:rsidR="00EC5B64" w:rsidRDefault="00000000">
      <w:pPr>
        <w:ind w:left="720"/>
      </w:pPr>
      <w:r>
        <w:tab/>
        <w:t xml:space="preserve">city         </w:t>
      </w:r>
      <w:r>
        <w:tab/>
        <w:t>CHILD OF</w:t>
      </w:r>
    </w:p>
    <w:p w14:paraId="709134A6" w14:textId="06203613" w:rsidR="00EC5B64" w:rsidRDefault="00000000">
      <w:pPr>
        <w:ind w:left="720"/>
      </w:pPr>
      <w:r>
        <w:t xml:space="preserve">            country  )</w:t>
      </w:r>
      <w:r w:rsidR="0080724A">
        <w:t>;</w:t>
      </w:r>
    </w:p>
    <w:p w14:paraId="2002194B" w14:textId="77777777" w:rsidR="0080724A" w:rsidRDefault="0080724A">
      <w:pPr>
        <w:ind w:left="720"/>
      </w:pPr>
    </w:p>
    <w:p w14:paraId="0D9DAF02" w14:textId="01C37BCC" w:rsidR="00EC5B64" w:rsidRDefault="00000000">
      <w:pPr>
        <w:numPr>
          <w:ilvl w:val="0"/>
          <w:numId w:val="17"/>
        </w:numPr>
      </w:pPr>
      <w:r>
        <w:t xml:space="preserve">Stabilirea dependențelor unidirecționale între atributele tabelei dimensiune ADDRESS </w:t>
      </w:r>
      <w:r w:rsidR="0080724A">
        <w:t>–</w:t>
      </w:r>
      <w:r>
        <w:t xml:space="preserve"> </w:t>
      </w:r>
      <w:r w:rsidR="0080724A">
        <w:t>nu are</w:t>
      </w:r>
    </w:p>
    <w:p w14:paraId="754F8603" w14:textId="77777777" w:rsidR="00EC5B64" w:rsidRDefault="00EC5B64"/>
    <w:p w14:paraId="06D51A54" w14:textId="77777777" w:rsidR="00EC5B64" w:rsidRDefault="00000000">
      <w:pPr>
        <w:numPr>
          <w:ilvl w:val="0"/>
          <w:numId w:val="17"/>
        </w:numPr>
      </w:pPr>
      <w:r>
        <w:t>Comanda completa</w:t>
      </w:r>
    </w:p>
    <w:p w14:paraId="01A747B4" w14:textId="77777777" w:rsidR="0080724A" w:rsidRDefault="0080724A" w:rsidP="0080724A">
      <w:r>
        <w:t>CREATE DIMENSION address_dim</w:t>
      </w:r>
    </w:p>
    <w:p w14:paraId="097663CA" w14:textId="77777777" w:rsidR="0080724A" w:rsidRDefault="0080724A" w:rsidP="0080724A">
      <w:r>
        <w:t>LEVEL address         IS (address.id_address)</w:t>
      </w:r>
    </w:p>
    <w:p w14:paraId="1DDEF3FC" w14:textId="38B6900D" w:rsidR="0080724A" w:rsidRDefault="0080724A" w:rsidP="0080724A">
      <w:r>
        <w:t>LEVEL country          IS (address.country)</w:t>
      </w:r>
    </w:p>
    <w:p w14:paraId="0D42C0FC" w14:textId="640BA046" w:rsidR="0080724A" w:rsidRDefault="0080724A" w:rsidP="0080724A">
      <w:r>
        <w:t>LEVEL city                IS (address.city)</w:t>
      </w:r>
    </w:p>
    <w:p w14:paraId="54F248BE" w14:textId="77777777" w:rsidR="0080724A" w:rsidRDefault="0080724A" w:rsidP="0080724A">
      <w:r>
        <w:t>HIERARCHY h_address (</w:t>
      </w:r>
    </w:p>
    <w:p w14:paraId="6DDD8443" w14:textId="77777777" w:rsidR="0080724A" w:rsidRDefault="0080724A" w:rsidP="0080724A">
      <w:r>
        <w:tab/>
        <w:t xml:space="preserve">address </w:t>
      </w:r>
      <w:r>
        <w:tab/>
        <w:t>CHILD OF</w:t>
      </w:r>
    </w:p>
    <w:p w14:paraId="662801C3" w14:textId="30020AE2" w:rsidR="0080724A" w:rsidRDefault="0080724A" w:rsidP="0080724A">
      <w:r>
        <w:tab/>
        <w:t>city                  CHILD OF</w:t>
      </w:r>
    </w:p>
    <w:p w14:paraId="5350818D" w14:textId="0BD002B6" w:rsidR="00EC5B64" w:rsidRDefault="0080724A" w:rsidP="0080724A">
      <w:r>
        <w:t xml:space="preserve">            country  );</w:t>
      </w:r>
    </w:p>
    <w:p w14:paraId="3C03500F" w14:textId="77777777" w:rsidR="0080724A" w:rsidRDefault="0080724A" w:rsidP="0080724A"/>
    <w:p w14:paraId="0464B8CC" w14:textId="518B8640" w:rsidR="003F4BB7" w:rsidRDefault="00000000">
      <w:r>
        <w:t>De asemenea, s-a mai creat și dimensiunea timp</w:t>
      </w:r>
      <w:r w:rsidR="003F4BB7">
        <w:t xml:space="preserve"> cu trei nivele, iar în ceea ce privește ierarhia s-au ales atributele an, trimestru_an care reprezintă trimestrul dintr-un anume an și luna_an care reprezinta luna dintr-un anumit an.</w:t>
      </w:r>
    </w:p>
    <w:p w14:paraId="4D34BBF6" w14:textId="571B36A1" w:rsidR="003F4BB7" w:rsidRDefault="003F4BB7">
      <w:r>
        <w:t>Astfel, un an are mai multe trimestre_an care la rândul lor au doar un părinte an; un trimestru_an are mai multe luna_an, dar o luna_an are un singur părinte trimestru_an.</w:t>
      </w:r>
    </w:p>
    <w:p w14:paraId="3B3E5069" w14:textId="77777777" w:rsidR="003F4BB7" w:rsidRDefault="003F4BB7"/>
    <w:p w14:paraId="67030DFA" w14:textId="352139FB" w:rsidR="003F4BB7" w:rsidRDefault="003F4BB7">
      <w:r>
        <w:t>Comanda completă:</w:t>
      </w:r>
    </w:p>
    <w:p w14:paraId="1907BBE7" w14:textId="77777777" w:rsidR="00EC5B64" w:rsidRDefault="00000000">
      <w:r>
        <w:t>CREATE DIMENSION timp_dim</w:t>
      </w:r>
    </w:p>
    <w:p w14:paraId="58C04BEE" w14:textId="77777777" w:rsidR="00EC5B64" w:rsidRDefault="00000000">
      <w:r>
        <w:t>LEVEL luna      IS (time_tam.luna_an)</w:t>
      </w:r>
    </w:p>
    <w:p w14:paraId="642DE072" w14:textId="77777777" w:rsidR="00EC5B64" w:rsidRDefault="00000000">
      <w:r>
        <w:lastRenderedPageBreak/>
        <w:t>LEVEL trimestru IS (time_tam.trimestru_an)</w:t>
      </w:r>
    </w:p>
    <w:p w14:paraId="4F086056" w14:textId="77777777" w:rsidR="00EC5B64" w:rsidRDefault="00000000">
      <w:r>
        <w:t>LEVEL an        IS (time_tam.an)</w:t>
      </w:r>
    </w:p>
    <w:p w14:paraId="0F64A4CD" w14:textId="77777777" w:rsidR="00EC5B64" w:rsidRDefault="00000000">
      <w:r>
        <w:t>HIERARCHY h_timp(</w:t>
      </w:r>
    </w:p>
    <w:p w14:paraId="231312FB" w14:textId="77777777" w:rsidR="00EC5B64" w:rsidRDefault="00000000">
      <w:r>
        <w:t xml:space="preserve"> luna       CHILD OF</w:t>
      </w:r>
    </w:p>
    <w:p w14:paraId="2DCBFE1A" w14:textId="77777777" w:rsidR="00EC5B64" w:rsidRDefault="00000000">
      <w:r>
        <w:t xml:space="preserve"> trimestru  CHILD OF</w:t>
      </w:r>
    </w:p>
    <w:p w14:paraId="05DFF9E6" w14:textId="77777777" w:rsidR="00EC5B64" w:rsidRDefault="00000000">
      <w:r>
        <w:t xml:space="preserve"> an);</w:t>
      </w:r>
    </w:p>
    <w:p w14:paraId="7C82A6D8" w14:textId="77777777" w:rsidR="00EC5B64" w:rsidRDefault="00EC5B64"/>
    <w:p w14:paraId="3B47B8CF" w14:textId="77777777" w:rsidR="00EC5B64" w:rsidRDefault="00000000" w:rsidP="00114528">
      <w:pPr>
        <w:pStyle w:val="Titlu3"/>
        <w:rPr>
          <w:b/>
        </w:rPr>
      </w:pPr>
      <w:bookmarkStart w:id="16" w:name="_cz7zfxel8i45" w:colFirst="0" w:colLast="0"/>
      <w:bookmarkStart w:id="17" w:name="_Toc189048365"/>
      <w:bookmarkEnd w:id="16"/>
      <w:r>
        <w:rPr>
          <w:b/>
        </w:rPr>
        <w:t>8.  Identificarea tabelelor care vor fi partiționate și a tipului de partiționare; formularea unei cereri în limbaj natural care va determina utilizarea lor și va fi implementată în următoarea etapă</w:t>
      </w:r>
      <w:bookmarkEnd w:id="17"/>
      <w:r>
        <w:rPr>
          <w:b/>
        </w:rPr>
        <w:t xml:space="preserve"> </w:t>
      </w:r>
    </w:p>
    <w:p w14:paraId="08A97321" w14:textId="77777777" w:rsidR="00114528" w:rsidRPr="00114528" w:rsidRDefault="00114528" w:rsidP="00114528"/>
    <w:p w14:paraId="29EB50B2" w14:textId="438386C5" w:rsidR="003C15F2" w:rsidRDefault="00000000">
      <w:r>
        <w:t xml:space="preserve">Tabelul </w:t>
      </w:r>
      <w:r w:rsidR="003C15F2">
        <w:t>ORDER_WITH_DETAILS</w:t>
      </w:r>
      <w:r>
        <w:t xml:space="preserve"> va fi partiționat în funcție de timp per trimestru (tabel TIME</w:t>
      </w:r>
      <w:r w:rsidR="003C15F2">
        <w:t>_TAM</w:t>
      </w:r>
      <w:r>
        <w:t>), folosindu-se parti</w:t>
      </w:r>
      <w:r w:rsidR="003C15F2">
        <w:t>ț</w:t>
      </w:r>
      <w:r>
        <w:t>ionarea prin ordonare. S-a ales acest tip de partiționare pentru că datele conținute sunt într-un interval istoric.</w:t>
      </w:r>
    </w:p>
    <w:p w14:paraId="590D298A" w14:textId="77777777" w:rsidR="003C15F2" w:rsidRDefault="003C15F2"/>
    <w:p w14:paraId="63CF25B2" w14:textId="27D5FFB2" w:rsidR="00EC5B64" w:rsidRDefault="00000000">
      <w:r>
        <w:t>Cererea:</w:t>
      </w:r>
    </w:p>
    <w:p w14:paraId="760B54FB" w14:textId="74749A8D" w:rsidR="00EC5B64" w:rsidRDefault="00000000" w:rsidP="00114528">
      <w:r>
        <w:t xml:space="preserve">Să se afișeze detalii despre topul celor mai vândute 2 cărți per editură în primul trimestru al anului </w:t>
      </w:r>
      <w:r w:rsidR="00114528">
        <w:t>2024</w:t>
      </w:r>
      <w:r>
        <w:t xml:space="preserve"> (primele 3 luni). Afișați numele, anul, categoria, descrierea cărții, numele editurii și al autorului.</w:t>
      </w:r>
    </w:p>
    <w:p w14:paraId="6F18D76A" w14:textId="5347A617" w:rsidR="00114528" w:rsidRPr="00114528" w:rsidRDefault="00114528" w:rsidP="00114528"/>
    <w:p w14:paraId="2BC818C5" w14:textId="3C7CBCBA" w:rsidR="00EC5B64" w:rsidRDefault="00114528" w:rsidP="00114528">
      <w:pPr>
        <w:pStyle w:val="Titlu3"/>
      </w:pPr>
      <w:bookmarkStart w:id="18" w:name="_Toc189048366"/>
      <w:r>
        <w:t>9.</w:t>
      </w:r>
      <w:r w:rsidRPr="00114528">
        <w:rPr>
          <w:color w:val="auto"/>
          <w:sz w:val="22"/>
          <w:szCs w:val="22"/>
        </w:rPr>
        <w:t xml:space="preserve"> </w:t>
      </w:r>
      <w:r w:rsidRPr="00114528">
        <w:t>Formularea în limbaj natural a unei cereri SQL complexe care va fi optimizată în următoarea etapă, folosind tehnici specifice bazelor de date depozit. Precizarea tehnicilor de optimizare ce ar putea fi utilizate pentru această cerere particulară (avantaje / dezavantaje de utilizare pentru o anumită tehnică)</w:t>
      </w:r>
      <w:bookmarkEnd w:id="18"/>
    </w:p>
    <w:p w14:paraId="258A4C65" w14:textId="77777777" w:rsidR="00114528" w:rsidRDefault="00114528"/>
    <w:p w14:paraId="2118DF88" w14:textId="7E6EC641" w:rsidR="00114528" w:rsidRDefault="00114528" w:rsidP="00114528">
      <w:r>
        <w:t>Obțineți cei mai bine vânduți 4 autori (să se afișeze preț * cantitate) per orașele: București, Barcelona, Milano, Lyon, Munchen, Mumbai și per trimestru, astfel:</w:t>
      </w:r>
    </w:p>
    <w:p w14:paraId="524420F3" w14:textId="210AAFAB" w:rsidR="00114528" w:rsidRDefault="00114528" w:rsidP="00114528">
      <w:pPr>
        <w:numPr>
          <w:ilvl w:val="0"/>
          <w:numId w:val="4"/>
        </w:numPr>
      </w:pPr>
      <w:r>
        <w:t xml:space="preserve">valoarea totală a vânzărilor pentru fiecare dintre cei mai bine </w:t>
      </w:r>
      <w:r w:rsidR="007917AB">
        <w:t>4</w:t>
      </w:r>
      <w:r>
        <w:t xml:space="preserve"> vânduți autori la nivel de oraș și trimestru.</w:t>
      </w:r>
    </w:p>
    <w:p w14:paraId="1AB0DB21" w14:textId="0F5CBD39" w:rsidR="00114528" w:rsidRDefault="00114528" w:rsidP="00114528">
      <w:pPr>
        <w:numPr>
          <w:ilvl w:val="0"/>
          <w:numId w:val="4"/>
        </w:numPr>
      </w:pPr>
      <w:r>
        <w:t xml:space="preserve">valoarea totală a vânzărilor pentru fiecare dintre cei mai bine </w:t>
      </w:r>
      <w:r w:rsidR="007917AB">
        <w:t>4</w:t>
      </w:r>
      <w:r>
        <w:t xml:space="preserve"> vânduți autori la nivel de oraș indiferent de trimestru.</w:t>
      </w:r>
    </w:p>
    <w:p w14:paraId="0DD33418" w14:textId="21701DBC" w:rsidR="00114528" w:rsidRDefault="00114528" w:rsidP="00114528">
      <w:pPr>
        <w:numPr>
          <w:ilvl w:val="0"/>
          <w:numId w:val="4"/>
        </w:numPr>
      </w:pPr>
      <w:r>
        <w:t xml:space="preserve">valoarea totală a vânzărilor pentru fiecare dintre cei mai bine </w:t>
      </w:r>
      <w:r w:rsidR="007917AB">
        <w:t>4</w:t>
      </w:r>
      <w:r>
        <w:t xml:space="preserve"> vânduți autori indiferent de oraș și trimestru.</w:t>
      </w:r>
    </w:p>
    <w:p w14:paraId="7A822B8C" w14:textId="77777777" w:rsidR="00114528" w:rsidRDefault="00114528" w:rsidP="00114528">
      <w:pPr>
        <w:numPr>
          <w:ilvl w:val="0"/>
          <w:numId w:val="4"/>
        </w:numPr>
      </w:pPr>
      <w:r>
        <w:t>valoarea totală a vânzărilor indiferent de acest tip de autori, oraș și trimestru</w:t>
      </w:r>
    </w:p>
    <w:p w14:paraId="51C8D825" w14:textId="6ECD87DA" w:rsidR="00114528" w:rsidRDefault="00114528" w:rsidP="00114528">
      <w:r>
        <w:t>Se doreste si vizualizarea unui clasament in functie de autori, oras, trimestru, dar si un clasament doar per oras cand valoarea totala a vanzarilor este pe toate nivelele, in rest se va face clasarea doar dupa valoarea totala. La aceasta situatie sa se adauge si un clasament per procente. Mai mult, sa fie eliminate liniile duplicat.</w:t>
      </w:r>
    </w:p>
    <w:p w14:paraId="3DF55CD5" w14:textId="77777777" w:rsidR="00114528" w:rsidRDefault="00114528" w:rsidP="00114528"/>
    <w:p w14:paraId="336763A1" w14:textId="47783B75" w:rsidR="00EC5B64" w:rsidRDefault="00920909">
      <w:r>
        <w:t xml:space="preserve">În implementare s-au folosit pentru complexitate: </w:t>
      </w:r>
    </w:p>
    <w:p w14:paraId="2065D861" w14:textId="77777777" w:rsidR="00EC5B64" w:rsidRDefault="00000000">
      <w:pPr>
        <w:numPr>
          <w:ilvl w:val="0"/>
          <w:numId w:val="20"/>
        </w:numPr>
      </w:pPr>
      <w:r>
        <w:t>group by cu rollup</w:t>
      </w:r>
    </w:p>
    <w:p w14:paraId="7E2AC040" w14:textId="77777777" w:rsidR="00EC5B64" w:rsidRDefault="00000000">
      <w:pPr>
        <w:numPr>
          <w:ilvl w:val="0"/>
          <w:numId w:val="20"/>
        </w:numPr>
      </w:pPr>
      <w:r>
        <w:t>grouping_id</w:t>
      </w:r>
    </w:p>
    <w:p w14:paraId="491E4E3C" w14:textId="77777777" w:rsidR="00EC5B64" w:rsidRDefault="00000000">
      <w:pPr>
        <w:numPr>
          <w:ilvl w:val="0"/>
          <w:numId w:val="20"/>
        </w:numPr>
      </w:pPr>
      <w:r>
        <w:lastRenderedPageBreak/>
        <w:t>grouping</w:t>
      </w:r>
    </w:p>
    <w:p w14:paraId="2AAC3EB9" w14:textId="77777777" w:rsidR="00EC5B64" w:rsidRDefault="00000000">
      <w:pPr>
        <w:numPr>
          <w:ilvl w:val="0"/>
          <w:numId w:val="20"/>
        </w:numPr>
      </w:pPr>
      <w:r>
        <w:t>group_id - pentru eliminare duplicate</w:t>
      </w:r>
    </w:p>
    <w:p w14:paraId="2CEEFA67" w14:textId="77777777" w:rsidR="00EC5B64" w:rsidRDefault="00000000">
      <w:pPr>
        <w:numPr>
          <w:ilvl w:val="0"/>
          <w:numId w:val="20"/>
        </w:numPr>
      </w:pPr>
      <w:r>
        <w:t>dense_rank</w:t>
      </w:r>
    </w:p>
    <w:p w14:paraId="670907EC" w14:textId="77777777" w:rsidR="00EC5B64" w:rsidRDefault="00000000">
      <w:pPr>
        <w:numPr>
          <w:ilvl w:val="0"/>
          <w:numId w:val="20"/>
        </w:numPr>
      </w:pPr>
      <w:r>
        <w:t>row_number</w:t>
      </w:r>
    </w:p>
    <w:p w14:paraId="6081E603" w14:textId="77777777" w:rsidR="00EC5B64" w:rsidRDefault="00000000">
      <w:pPr>
        <w:numPr>
          <w:ilvl w:val="0"/>
          <w:numId w:val="20"/>
        </w:numPr>
      </w:pPr>
      <w:r>
        <w:t>percent_rank</w:t>
      </w:r>
    </w:p>
    <w:p w14:paraId="5E73E554" w14:textId="597151C9" w:rsidR="00920909" w:rsidRDefault="00920909">
      <w:pPr>
        <w:numPr>
          <w:ilvl w:val="0"/>
          <w:numId w:val="20"/>
        </w:numPr>
      </w:pPr>
      <w:r>
        <w:t xml:space="preserve">clauza </w:t>
      </w:r>
      <w:r w:rsidR="00F730FC">
        <w:t>WITH</w:t>
      </w:r>
    </w:p>
    <w:p w14:paraId="7261F5E6" w14:textId="77777777" w:rsidR="00EC5B64" w:rsidRDefault="00EC5B64"/>
    <w:p w14:paraId="69C62F7B" w14:textId="77777777" w:rsidR="00A04782" w:rsidRDefault="00A04782"/>
    <w:p w14:paraId="07E91294" w14:textId="756A1854" w:rsidR="00EC5B64" w:rsidRDefault="00000000">
      <w:r>
        <w:t>Tehnici</w:t>
      </w:r>
      <w:r w:rsidR="00A04782">
        <w:t>le</w:t>
      </w:r>
      <w:r>
        <w:t xml:space="preserve"> de optimizare posibile: folosirea view-urilor materializate, funcții SQL specifice pentru grupare, indexi de tip join pe foreign key și folosirea tabelei order_with_details partiționată.</w:t>
      </w:r>
    </w:p>
    <w:p w14:paraId="137A70F0" w14:textId="77777777" w:rsidR="00EC5B64" w:rsidRDefault="00EC5B64"/>
    <w:p w14:paraId="5B4B715D" w14:textId="77777777" w:rsidR="00EC5B64" w:rsidRDefault="00000000">
      <w:pPr>
        <w:numPr>
          <w:ilvl w:val="0"/>
          <w:numId w:val="16"/>
        </w:numPr>
      </w:pPr>
      <w:r>
        <w:t>Vizualizări materializate</w:t>
      </w:r>
    </w:p>
    <w:p w14:paraId="7848F63E" w14:textId="77777777" w:rsidR="00EC5B64" w:rsidRDefault="00000000">
      <w:r>
        <w:t xml:space="preserve">avantaj: </w:t>
      </w:r>
    </w:p>
    <w:p w14:paraId="221B9339" w14:textId="77777777" w:rsidR="00EC5B64" w:rsidRDefault="00000000">
      <w:pPr>
        <w:numPr>
          <w:ilvl w:val="0"/>
          <w:numId w:val="3"/>
        </w:numPr>
      </w:pPr>
      <w:r>
        <w:t>eliminarea costurilor operațiilor join</w:t>
      </w:r>
    </w:p>
    <w:p w14:paraId="16EBBE5D" w14:textId="77777777" w:rsidR="00EC5B64" w:rsidRDefault="00000000">
      <w:pPr>
        <w:numPr>
          <w:ilvl w:val="0"/>
          <w:numId w:val="3"/>
        </w:numPr>
      </w:pPr>
      <w:r>
        <w:t>acces rapid la datele preagregate</w:t>
      </w:r>
    </w:p>
    <w:p w14:paraId="6CF2A24A" w14:textId="77777777" w:rsidR="00EC5B64" w:rsidRDefault="00000000">
      <w:pPr>
        <w:numPr>
          <w:ilvl w:val="0"/>
          <w:numId w:val="3"/>
        </w:numPr>
      </w:pPr>
      <w:r>
        <w:t>ideal pentru rezolvarea cerințelor care includ clasamente</w:t>
      </w:r>
    </w:p>
    <w:p w14:paraId="3348ED0A" w14:textId="77777777" w:rsidR="00EC5B64" w:rsidRDefault="00000000">
      <w:r>
        <w:t>dezavantaj:</w:t>
      </w:r>
    </w:p>
    <w:p w14:paraId="0FBA71BA" w14:textId="77777777" w:rsidR="00EC5B64" w:rsidRDefault="00000000">
      <w:pPr>
        <w:numPr>
          <w:ilvl w:val="0"/>
          <w:numId w:val="1"/>
        </w:numPr>
      </w:pPr>
      <w:r>
        <w:t>necesită spațiu în plus pentru stocarea datelor</w:t>
      </w:r>
    </w:p>
    <w:p w14:paraId="7EA99EEB" w14:textId="77777777" w:rsidR="00EC5B64" w:rsidRDefault="00EC5B64">
      <w:pPr>
        <w:ind w:left="720"/>
      </w:pPr>
    </w:p>
    <w:p w14:paraId="4C429FF8" w14:textId="77777777" w:rsidR="00EC5B64" w:rsidRDefault="00EC5B64"/>
    <w:p w14:paraId="32FFDE03" w14:textId="77777777" w:rsidR="00EC5B64" w:rsidRDefault="00000000">
      <w:pPr>
        <w:numPr>
          <w:ilvl w:val="0"/>
          <w:numId w:val="16"/>
        </w:numPr>
      </w:pPr>
      <w:r>
        <w:t>Funcții SQL specifice pentru grupare (GROUPING, GROUPING_ID, ROLLUP, PERCENT_RANK,...)</w:t>
      </w:r>
    </w:p>
    <w:p w14:paraId="1CF4E8AB" w14:textId="77777777" w:rsidR="00EC5B64" w:rsidRDefault="00000000">
      <w:r>
        <w:t xml:space="preserve">avantaj: </w:t>
      </w:r>
    </w:p>
    <w:p w14:paraId="7A8E97D9" w14:textId="77777777" w:rsidR="00EC5B64" w:rsidRDefault="00000000">
      <w:pPr>
        <w:numPr>
          <w:ilvl w:val="0"/>
          <w:numId w:val="12"/>
        </w:numPr>
      </w:pPr>
      <w:r>
        <w:t>realizarea agregărilor la diferite niveluri de granularitate într-o singură interogare - ROLLUP</w:t>
      </w:r>
    </w:p>
    <w:p w14:paraId="4B6454B8" w14:textId="77777777" w:rsidR="00EC5B64" w:rsidRDefault="00000000">
      <w:pPr>
        <w:numPr>
          <w:ilvl w:val="0"/>
          <w:numId w:val="12"/>
        </w:numPr>
      </w:pPr>
      <w:r>
        <w:t>existența funcțiilor de clasament - ROW_NUMBER, DENSE_RANK, PERCENT_RANK</w:t>
      </w:r>
    </w:p>
    <w:p w14:paraId="6312FE78" w14:textId="77777777" w:rsidR="00EC5B64" w:rsidRDefault="00000000">
      <w:r>
        <w:t>dezavantaj:</w:t>
      </w:r>
    </w:p>
    <w:p w14:paraId="6AB92373" w14:textId="77777777" w:rsidR="00EC5B64" w:rsidRDefault="00000000">
      <w:pPr>
        <w:numPr>
          <w:ilvl w:val="0"/>
          <w:numId w:val="8"/>
        </w:numPr>
      </w:pPr>
      <w:r>
        <w:t>combinarea multiplelor astfel de funcții poate îngreuna interpretarea și menținerea codului</w:t>
      </w:r>
    </w:p>
    <w:p w14:paraId="5B91D528" w14:textId="77777777" w:rsidR="00EC5B64" w:rsidRDefault="00EC5B64">
      <w:pPr>
        <w:ind w:left="720"/>
      </w:pPr>
    </w:p>
    <w:p w14:paraId="04AB4C55" w14:textId="77777777" w:rsidR="00EC5B64" w:rsidRDefault="00000000">
      <w:pPr>
        <w:numPr>
          <w:ilvl w:val="0"/>
          <w:numId w:val="16"/>
        </w:numPr>
      </w:pPr>
      <w:r>
        <w:t>Indecsi de tip join</w:t>
      </w:r>
    </w:p>
    <w:p w14:paraId="3A9C0277" w14:textId="77777777" w:rsidR="00EC5B64" w:rsidRDefault="00000000">
      <w:r>
        <w:t xml:space="preserve">avantaj: </w:t>
      </w:r>
    </w:p>
    <w:p w14:paraId="0E1761CE" w14:textId="77777777" w:rsidR="00EC5B64" w:rsidRDefault="00000000">
      <w:pPr>
        <w:numPr>
          <w:ilvl w:val="0"/>
          <w:numId w:val="21"/>
        </w:numPr>
      </w:pPr>
      <w:r>
        <w:t>reducerea timpului de execuție pentru alăturarea tabelelor</w:t>
      </w:r>
    </w:p>
    <w:p w14:paraId="320FD5C2" w14:textId="77777777" w:rsidR="00EC5B64" w:rsidRDefault="00000000">
      <w:pPr>
        <w:numPr>
          <w:ilvl w:val="0"/>
          <w:numId w:val="21"/>
        </w:numPr>
      </w:pPr>
      <w:r>
        <w:t>identificarea rapidă a datelor din tabelele din join</w:t>
      </w:r>
    </w:p>
    <w:p w14:paraId="2488369D" w14:textId="77777777" w:rsidR="00EC5B64" w:rsidRDefault="00000000">
      <w:r>
        <w:t>dezavantaj:</w:t>
      </w:r>
    </w:p>
    <w:p w14:paraId="18A3F549" w14:textId="77777777" w:rsidR="00EC5B64" w:rsidRDefault="00000000">
      <w:pPr>
        <w:numPr>
          <w:ilvl w:val="0"/>
          <w:numId w:val="7"/>
        </w:numPr>
      </w:pPr>
      <w:r>
        <w:t>necesită spațiu în plus în baza de date</w:t>
      </w:r>
    </w:p>
    <w:p w14:paraId="6505B999" w14:textId="77777777" w:rsidR="00EC5B64" w:rsidRDefault="00EC5B64">
      <w:pPr>
        <w:ind w:left="720"/>
      </w:pPr>
    </w:p>
    <w:p w14:paraId="27AE18BF" w14:textId="77777777" w:rsidR="00EC5B64" w:rsidRDefault="00000000">
      <w:pPr>
        <w:numPr>
          <w:ilvl w:val="0"/>
          <w:numId w:val="16"/>
        </w:numPr>
      </w:pPr>
      <w:r>
        <w:t>Folosirea tabelei order_with_details partiționat</w:t>
      </w:r>
    </w:p>
    <w:p w14:paraId="5CF81C05" w14:textId="77777777" w:rsidR="00EC5B64" w:rsidRDefault="00000000">
      <w:r>
        <w:t>avantaj:</w:t>
      </w:r>
    </w:p>
    <w:p w14:paraId="3557D458" w14:textId="77777777" w:rsidR="00EC5B64" w:rsidRDefault="00000000">
      <w:pPr>
        <w:numPr>
          <w:ilvl w:val="0"/>
          <w:numId w:val="5"/>
        </w:numPr>
      </w:pPr>
      <w:r>
        <w:t>reducerea timpului prin procesarea doar a partițiilor relevante</w:t>
      </w:r>
    </w:p>
    <w:p w14:paraId="0579F65C" w14:textId="77777777" w:rsidR="00EC5B64" w:rsidRDefault="00000000">
      <w:r>
        <w:t>dezavantaj:</w:t>
      </w:r>
    </w:p>
    <w:p w14:paraId="32ECD85A" w14:textId="77777777" w:rsidR="00EC5B64" w:rsidRDefault="00000000">
      <w:pPr>
        <w:numPr>
          <w:ilvl w:val="0"/>
          <w:numId w:val="6"/>
        </w:numPr>
      </w:pPr>
      <w:r>
        <w:t>performanța depinde de alegerea corectă a datelor cât să fie cuprinse într-o anume partiționare.</w:t>
      </w:r>
    </w:p>
    <w:p w14:paraId="3F4294DD" w14:textId="77777777" w:rsidR="00EC5B64" w:rsidRDefault="00EC5B64"/>
    <w:p w14:paraId="7855B993" w14:textId="77777777" w:rsidR="00EC5B64" w:rsidRDefault="00000000" w:rsidP="00A04782">
      <w:pPr>
        <w:pStyle w:val="Titlu3"/>
      </w:pPr>
      <w:bookmarkStart w:id="19" w:name="_Toc189048367"/>
      <w:r>
        <w:lastRenderedPageBreak/>
        <w:t>10.  Formularea în limbaj natural a cel puțin 5 cereri, specifice DW, cu grad de complexitate diferit, concretizate în rapoarte (grafice) ce vor fi create în următoarele etape.</w:t>
      </w:r>
      <w:bookmarkEnd w:id="19"/>
      <w:r>
        <w:t xml:space="preserve">  </w:t>
      </w:r>
    </w:p>
    <w:p w14:paraId="77359F8E" w14:textId="77777777" w:rsidR="00A04782" w:rsidRDefault="00A04782">
      <w:pPr>
        <w:rPr>
          <w:b/>
        </w:rPr>
      </w:pPr>
    </w:p>
    <w:p w14:paraId="0BBD2DB3" w14:textId="505C1244" w:rsidR="00EC5B64" w:rsidRPr="00A04782" w:rsidRDefault="00000000">
      <w:pPr>
        <w:rPr>
          <w:bCs/>
        </w:rPr>
      </w:pPr>
      <w:r w:rsidRPr="00A04782">
        <w:rPr>
          <w:bCs/>
        </w:rPr>
        <w:t>Cereri:</w:t>
      </w:r>
    </w:p>
    <w:p w14:paraId="34DD25E8" w14:textId="77777777" w:rsidR="002D2D7D" w:rsidRDefault="002D2D7D" w:rsidP="002D2D7D">
      <w:pPr>
        <w:pStyle w:val="Listparagraf"/>
      </w:pPr>
      <w:r>
        <w:t>1. Afișați cele mai vândute 3 categorii dintr-o perioadă specificată, pentru cărțile care nu au rămas fără stoc. (pentru reprezentarea grafică se vor alege două date calendaristice)</w:t>
      </w:r>
    </w:p>
    <w:p w14:paraId="2303F81F" w14:textId="77777777" w:rsidR="002D2D7D" w:rsidRDefault="002D2D7D" w:rsidP="002D2D7D">
      <w:pPr>
        <w:pStyle w:val="Listparagraf"/>
      </w:pPr>
    </w:p>
    <w:p w14:paraId="6A5271A2" w14:textId="77777777" w:rsidR="002D2D7D" w:rsidRDefault="002D2D7D" w:rsidP="002D2D7D">
      <w:pPr>
        <w:pStyle w:val="Listparagraf"/>
      </w:pPr>
      <w:r>
        <w:t>2. Obțineți pentru cele mai cumpărate 5 edituri, procentele vânzărilor de către persoane fizice și persoane juridice din totalul vânzărilor.</w:t>
      </w:r>
    </w:p>
    <w:p w14:paraId="77DE52C7" w14:textId="77777777" w:rsidR="002D2D7D" w:rsidRDefault="002D2D7D" w:rsidP="002D2D7D">
      <w:pPr>
        <w:pStyle w:val="Listparagraf"/>
      </w:pPr>
    </w:p>
    <w:p w14:paraId="271A90F5" w14:textId="77777777" w:rsidR="002D2D7D" w:rsidRDefault="002D2D7D" w:rsidP="002D2D7D">
      <w:pPr>
        <w:pStyle w:val="Listparagraf"/>
      </w:pPr>
      <w:r>
        <w:t>3. Calculați pentru fiecare autor ale căror cărți au fost comandate poziția procentuală a valorii vânzărilor lunare a cărților care nu au stoc epuizat.</w:t>
      </w:r>
    </w:p>
    <w:p w14:paraId="4137D9CD" w14:textId="77777777" w:rsidR="002D2D7D" w:rsidRDefault="002D2D7D" w:rsidP="002D2D7D">
      <w:pPr>
        <w:pStyle w:val="Listparagraf"/>
      </w:pPr>
    </w:p>
    <w:p w14:paraId="16AB5C4D" w14:textId="77777777" w:rsidR="002D2D7D" w:rsidRDefault="002D2D7D" w:rsidP="002D2D7D">
      <w:pPr>
        <w:pStyle w:val="Listparagraf"/>
      </w:pPr>
      <w:r>
        <w:t>4. Comparați suma vânzărilor pentru toate editurile, din trimestrul curent, trimestrul anterior și cel care urmează raportat atât la trimestrele cu vânzări și la cele fără vânzări. În cererea SQL s-a selectat anul 2024 și toate trimestrele, iar pentru reprezentarea grafică se vor alege un număr de trimestru și un an.</w:t>
      </w:r>
    </w:p>
    <w:p w14:paraId="4700ACBF" w14:textId="77777777" w:rsidR="002D2D7D" w:rsidRDefault="002D2D7D" w:rsidP="002D2D7D">
      <w:pPr>
        <w:pStyle w:val="Listparagraf"/>
      </w:pPr>
    </w:p>
    <w:p w14:paraId="4351C0C8" w14:textId="7FEFECC1" w:rsidR="001A57AF" w:rsidRDefault="002D2D7D" w:rsidP="002D2D7D">
      <w:pPr>
        <w:pStyle w:val="Listparagraf"/>
      </w:pPr>
      <w:r>
        <w:t>5.Calculați valoarea vânzărilor dintr-o zi, totalul vânzărilor de la începutul lunii până la ziua selectată, diferența dintre vânzările din ziua curentă selectată și cele din ziua precedentă, media vânzărilor zilnice pe ultimele trei zile raportat la ziua selectată. În cererea SQL se va alege o zi din anul 2024, iar pentru raport se va introduce o dată pe baza căreia se va face statistica.</w:t>
      </w:r>
    </w:p>
    <w:p w14:paraId="3B40E303" w14:textId="77777777" w:rsidR="001A57AF" w:rsidRDefault="001A57AF" w:rsidP="001A57AF"/>
    <w:p w14:paraId="4BB2B955" w14:textId="77777777" w:rsidR="001A57AF" w:rsidRDefault="001A57AF" w:rsidP="001A57AF"/>
    <w:p w14:paraId="2A46B082" w14:textId="77777777" w:rsidR="001A57AF" w:rsidRDefault="001A57AF" w:rsidP="001A57AF"/>
    <w:p w14:paraId="6F3F03FF" w14:textId="77777777" w:rsidR="001A57AF" w:rsidRDefault="001A57AF" w:rsidP="001A57AF"/>
    <w:p w14:paraId="324AF98B" w14:textId="77777777" w:rsidR="001A57AF" w:rsidRDefault="001A57AF" w:rsidP="001A57AF"/>
    <w:p w14:paraId="109DB14B" w14:textId="77777777" w:rsidR="001A57AF" w:rsidRDefault="001A57AF" w:rsidP="001A57AF"/>
    <w:p w14:paraId="07289D30" w14:textId="77777777" w:rsidR="001A57AF" w:rsidRDefault="001A57AF" w:rsidP="001A57AF"/>
    <w:p w14:paraId="206EC9E1" w14:textId="77777777" w:rsidR="001A57AF" w:rsidRDefault="001A57AF" w:rsidP="001A57AF"/>
    <w:p w14:paraId="1A7EF9C3" w14:textId="77777777" w:rsidR="001A57AF" w:rsidRDefault="001A57AF" w:rsidP="001A57AF"/>
    <w:p w14:paraId="07D63017" w14:textId="77777777" w:rsidR="001A57AF" w:rsidRDefault="001A57AF" w:rsidP="001A57AF"/>
    <w:p w14:paraId="6C9FCF82" w14:textId="77777777" w:rsidR="001A57AF" w:rsidRDefault="001A57AF" w:rsidP="001A57AF"/>
    <w:p w14:paraId="7B8A4589" w14:textId="77777777" w:rsidR="001A57AF" w:rsidRDefault="001A57AF" w:rsidP="001A57AF"/>
    <w:p w14:paraId="7C67A2C1" w14:textId="77777777" w:rsidR="001A57AF" w:rsidRDefault="001A57AF" w:rsidP="001A57AF"/>
    <w:p w14:paraId="402E9BDB" w14:textId="77777777" w:rsidR="001A57AF" w:rsidRDefault="001A57AF" w:rsidP="001A57AF"/>
    <w:p w14:paraId="3601B6DF" w14:textId="77777777" w:rsidR="001A57AF" w:rsidRDefault="001A57AF" w:rsidP="001A57AF"/>
    <w:p w14:paraId="4CD5C1DC" w14:textId="77777777" w:rsidR="001A57AF" w:rsidRDefault="001A57AF" w:rsidP="001A57AF"/>
    <w:p w14:paraId="6AD8B87E" w14:textId="77777777" w:rsidR="001A57AF" w:rsidRDefault="001A57AF" w:rsidP="001A57AF"/>
    <w:p w14:paraId="5950AA0E" w14:textId="77777777" w:rsidR="001A57AF" w:rsidRDefault="001A57AF" w:rsidP="001A57AF"/>
    <w:p w14:paraId="2C16D1A0" w14:textId="77777777" w:rsidR="001A57AF" w:rsidRDefault="001A57AF" w:rsidP="001A57AF"/>
    <w:p w14:paraId="4FA0A901" w14:textId="77777777" w:rsidR="001A57AF" w:rsidRDefault="001A57AF" w:rsidP="001A57AF"/>
    <w:p w14:paraId="14DA0E87" w14:textId="77777777" w:rsidR="001A57AF" w:rsidRDefault="001A57AF" w:rsidP="001A57AF"/>
    <w:p w14:paraId="2718B270" w14:textId="77777777" w:rsidR="001A57AF" w:rsidRDefault="001A57AF" w:rsidP="001A57AF"/>
    <w:p w14:paraId="1503FCA2" w14:textId="77777777" w:rsidR="001A57AF" w:rsidRDefault="001A57AF" w:rsidP="001A57AF"/>
    <w:p w14:paraId="6CDEF302" w14:textId="77777777" w:rsidR="001A57AF" w:rsidRDefault="001A57AF" w:rsidP="001A57AF"/>
    <w:p w14:paraId="486DB278" w14:textId="77777777" w:rsidR="001A57AF" w:rsidRDefault="001A57AF" w:rsidP="001A57AF"/>
    <w:p w14:paraId="2211F95C" w14:textId="77777777" w:rsidR="001A57AF" w:rsidRDefault="001A57AF" w:rsidP="001A57AF"/>
    <w:p w14:paraId="0B38945E" w14:textId="41C9735B" w:rsidR="001A57AF" w:rsidRDefault="001E5D36" w:rsidP="001A57AF">
      <w:pPr>
        <w:pStyle w:val="Titlu2"/>
      </w:pPr>
      <w:bookmarkStart w:id="20" w:name="_Toc189048368"/>
      <w:r>
        <w:t xml:space="preserve">II. </w:t>
      </w:r>
      <w:r w:rsidR="001A57AF">
        <w:t>Modul implementare baza de date – MODUL BACK-END</w:t>
      </w:r>
      <w:bookmarkEnd w:id="20"/>
    </w:p>
    <w:p w14:paraId="76FD09F5" w14:textId="281F495B" w:rsidR="00EC5B64" w:rsidRDefault="00000000" w:rsidP="003B6846">
      <w:pPr>
        <w:pStyle w:val="Titlu3"/>
      </w:pPr>
      <w:r>
        <w:t xml:space="preserve"> </w:t>
      </w:r>
      <w:bookmarkStart w:id="21" w:name="_Toc189048369"/>
      <w:r w:rsidR="003B6846">
        <w:t xml:space="preserve">1. </w:t>
      </w:r>
      <w:r w:rsidR="003B6846" w:rsidRPr="003B6846">
        <w:t>Crearea bazei de date OLTP și a utilizatorilor</w:t>
      </w:r>
      <w:bookmarkEnd w:id="21"/>
    </w:p>
    <w:p w14:paraId="66596875" w14:textId="77777777" w:rsidR="003B6846" w:rsidRDefault="003B6846" w:rsidP="003B6846"/>
    <w:p w14:paraId="4DFF54F6" w14:textId="5CC3560D" w:rsidR="00AD40DE" w:rsidRDefault="00AD40DE" w:rsidP="003B6846">
      <w:r>
        <w:t>Utilizator</w:t>
      </w:r>
    </w:p>
    <w:tbl>
      <w:tblPr>
        <w:tblStyle w:val="Tabelgril"/>
        <w:tblW w:w="0" w:type="auto"/>
        <w:tblLook w:val="04A0" w:firstRow="1" w:lastRow="0" w:firstColumn="1" w:lastColumn="0" w:noHBand="0" w:noVBand="1"/>
      </w:tblPr>
      <w:tblGrid>
        <w:gridCol w:w="9019"/>
      </w:tblGrid>
      <w:tr w:rsidR="003B6846" w14:paraId="23A77CDC" w14:textId="77777777" w:rsidTr="003B6846">
        <w:tc>
          <w:tcPr>
            <w:tcW w:w="9019" w:type="dxa"/>
          </w:tcPr>
          <w:p w14:paraId="36FB46D6" w14:textId="77777777" w:rsidR="003B6846" w:rsidRPr="003B6846" w:rsidRDefault="003B6846" w:rsidP="003B6846">
            <w:pPr>
              <w:rPr>
                <w:rFonts w:ascii="Courier New" w:hAnsi="Courier New" w:cs="Courier New"/>
                <w:lang w:val="ro-RO"/>
              </w:rPr>
            </w:pPr>
            <w:r w:rsidRPr="003B6846">
              <w:rPr>
                <w:rFonts w:ascii="Courier New" w:hAnsi="Courier New" w:cs="Courier New"/>
                <w:lang w:val="ro-RO"/>
              </w:rPr>
              <w:t>create role master;</w:t>
            </w:r>
          </w:p>
          <w:p w14:paraId="60D95E9A" w14:textId="77777777" w:rsidR="003B6846" w:rsidRPr="003B6846" w:rsidRDefault="003B6846" w:rsidP="003B6846">
            <w:pPr>
              <w:rPr>
                <w:rFonts w:ascii="Courier New" w:hAnsi="Courier New" w:cs="Courier New"/>
                <w:lang w:val="ro-RO"/>
              </w:rPr>
            </w:pPr>
            <w:r w:rsidRPr="003B6846">
              <w:rPr>
                <w:rFonts w:ascii="Courier New" w:hAnsi="Courier New" w:cs="Courier New"/>
                <w:lang w:val="ro-RO"/>
              </w:rPr>
              <w:t> </w:t>
            </w:r>
          </w:p>
          <w:p w14:paraId="0E0F1224" w14:textId="77777777" w:rsidR="003B6846" w:rsidRPr="003B6846" w:rsidRDefault="003B6846" w:rsidP="003B6846">
            <w:pPr>
              <w:rPr>
                <w:rFonts w:ascii="Courier New" w:hAnsi="Courier New" w:cs="Courier New"/>
                <w:lang w:val="ro-RO"/>
              </w:rPr>
            </w:pPr>
            <w:r w:rsidRPr="003B6846">
              <w:rPr>
                <w:rFonts w:ascii="Courier New" w:hAnsi="Courier New" w:cs="Courier New"/>
                <w:lang w:val="ro-RO"/>
              </w:rPr>
              <w:t>grant create view to master;</w:t>
            </w:r>
          </w:p>
          <w:p w14:paraId="73379A89" w14:textId="77777777" w:rsidR="003B6846" w:rsidRPr="003B6846" w:rsidRDefault="003B6846" w:rsidP="003B6846">
            <w:pPr>
              <w:rPr>
                <w:rFonts w:ascii="Courier New" w:hAnsi="Courier New" w:cs="Courier New"/>
                <w:lang w:val="ro-RO"/>
              </w:rPr>
            </w:pPr>
            <w:r w:rsidRPr="003B6846">
              <w:rPr>
                <w:rFonts w:ascii="Courier New" w:hAnsi="Courier New" w:cs="Courier New"/>
                <w:lang w:val="ro-RO"/>
              </w:rPr>
              <w:t>GRANT CREATE PROCEDURE TO master;</w:t>
            </w:r>
          </w:p>
          <w:p w14:paraId="37306119" w14:textId="77777777" w:rsidR="003B6846" w:rsidRPr="003B6846" w:rsidRDefault="003B6846" w:rsidP="003B6846">
            <w:pPr>
              <w:rPr>
                <w:rFonts w:ascii="Courier New" w:hAnsi="Courier New" w:cs="Courier New"/>
                <w:lang w:val="ro-RO"/>
              </w:rPr>
            </w:pPr>
            <w:r w:rsidRPr="003B6846">
              <w:rPr>
                <w:rFonts w:ascii="Courier New" w:hAnsi="Courier New" w:cs="Courier New"/>
                <w:lang w:val="ro-RO"/>
              </w:rPr>
              <w:t>GRANT CREATE SEQUENCE TO master;</w:t>
            </w:r>
          </w:p>
          <w:p w14:paraId="5609C224" w14:textId="77777777" w:rsidR="003B6846" w:rsidRPr="003B6846" w:rsidRDefault="003B6846" w:rsidP="003B6846">
            <w:pPr>
              <w:rPr>
                <w:rFonts w:ascii="Courier New" w:hAnsi="Courier New" w:cs="Courier New"/>
                <w:lang w:val="ro-RO"/>
              </w:rPr>
            </w:pPr>
            <w:r w:rsidRPr="003B6846">
              <w:rPr>
                <w:rFonts w:ascii="Courier New" w:hAnsi="Courier New" w:cs="Courier New"/>
                <w:lang w:val="ro-RO"/>
              </w:rPr>
              <w:t>GRANT CREATE SYNONYM TO master;</w:t>
            </w:r>
          </w:p>
          <w:p w14:paraId="4F69B28C" w14:textId="77777777" w:rsidR="003B6846" w:rsidRPr="003B6846" w:rsidRDefault="003B6846" w:rsidP="003B6846">
            <w:pPr>
              <w:rPr>
                <w:rFonts w:ascii="Courier New" w:hAnsi="Courier New" w:cs="Courier New"/>
                <w:lang w:val="ro-RO"/>
              </w:rPr>
            </w:pPr>
            <w:r w:rsidRPr="003B6846">
              <w:rPr>
                <w:rFonts w:ascii="Courier New" w:hAnsi="Courier New" w:cs="Courier New"/>
                <w:lang w:val="ro-RO"/>
              </w:rPr>
              <w:t>GRANT CREATE TABLE TO master;</w:t>
            </w:r>
          </w:p>
          <w:p w14:paraId="24F38C0A" w14:textId="77777777" w:rsidR="003B6846" w:rsidRPr="003B6846" w:rsidRDefault="003B6846" w:rsidP="003B6846">
            <w:pPr>
              <w:rPr>
                <w:rFonts w:ascii="Courier New" w:hAnsi="Courier New" w:cs="Courier New"/>
                <w:lang w:val="ro-RO"/>
              </w:rPr>
            </w:pPr>
            <w:r w:rsidRPr="003B6846">
              <w:rPr>
                <w:rFonts w:ascii="Courier New" w:hAnsi="Courier New" w:cs="Courier New"/>
                <w:lang w:val="ro-RO"/>
              </w:rPr>
              <w:t>GRANT CREATE TRIGGER TO master;</w:t>
            </w:r>
          </w:p>
          <w:p w14:paraId="2E5013AE" w14:textId="77777777" w:rsidR="003B6846" w:rsidRPr="003B6846" w:rsidRDefault="003B6846" w:rsidP="003B6846">
            <w:pPr>
              <w:rPr>
                <w:rFonts w:ascii="Courier New" w:hAnsi="Courier New" w:cs="Courier New"/>
                <w:lang w:val="ro-RO"/>
              </w:rPr>
            </w:pPr>
            <w:r w:rsidRPr="003B6846">
              <w:rPr>
                <w:rFonts w:ascii="Courier New" w:hAnsi="Courier New" w:cs="Courier New"/>
                <w:lang w:val="ro-RO"/>
              </w:rPr>
              <w:t>GRANT CREATE TYPE TO master;</w:t>
            </w:r>
          </w:p>
          <w:p w14:paraId="510FCEF4" w14:textId="77777777" w:rsidR="003B6846" w:rsidRPr="003B6846" w:rsidRDefault="003B6846" w:rsidP="003B6846">
            <w:pPr>
              <w:rPr>
                <w:rFonts w:ascii="Courier New" w:hAnsi="Courier New" w:cs="Courier New"/>
                <w:lang w:val="ro-RO"/>
              </w:rPr>
            </w:pPr>
            <w:r w:rsidRPr="003B6846">
              <w:rPr>
                <w:rFonts w:ascii="Courier New" w:hAnsi="Courier New" w:cs="Courier New"/>
                <w:lang w:val="ro-RO"/>
              </w:rPr>
              <w:t>GRANT QUERY REWRITE TO master;</w:t>
            </w:r>
          </w:p>
          <w:p w14:paraId="66835130" w14:textId="77777777" w:rsidR="003B6846" w:rsidRPr="003B6846" w:rsidRDefault="003B6846" w:rsidP="003B6846">
            <w:pPr>
              <w:rPr>
                <w:rFonts w:ascii="Courier New" w:hAnsi="Courier New" w:cs="Courier New"/>
                <w:lang w:val="ro-RO"/>
              </w:rPr>
            </w:pPr>
            <w:r w:rsidRPr="003B6846">
              <w:rPr>
                <w:rFonts w:ascii="Courier New" w:hAnsi="Courier New" w:cs="Courier New"/>
                <w:lang w:val="ro-RO"/>
              </w:rPr>
              <w:t>GRANT CONNECT TO master;</w:t>
            </w:r>
          </w:p>
          <w:p w14:paraId="56CE8384" w14:textId="77777777" w:rsidR="003B6846" w:rsidRPr="003B6846" w:rsidRDefault="003B6846" w:rsidP="003B6846">
            <w:pPr>
              <w:rPr>
                <w:rFonts w:ascii="Courier New" w:hAnsi="Courier New" w:cs="Courier New"/>
                <w:lang w:val="ro-RO"/>
              </w:rPr>
            </w:pPr>
            <w:r w:rsidRPr="003B6846">
              <w:rPr>
                <w:rFonts w:ascii="Courier New" w:hAnsi="Courier New" w:cs="Courier New"/>
                <w:lang w:val="ro-RO"/>
              </w:rPr>
              <w:t>GRANT RESOURCE TO master;</w:t>
            </w:r>
          </w:p>
          <w:p w14:paraId="4B983A11" w14:textId="77777777" w:rsidR="003B6846" w:rsidRPr="003B6846" w:rsidRDefault="003B6846" w:rsidP="003B6846">
            <w:pPr>
              <w:rPr>
                <w:rFonts w:ascii="Courier New" w:hAnsi="Courier New" w:cs="Courier New"/>
                <w:lang w:val="ro-RO"/>
              </w:rPr>
            </w:pPr>
            <w:r w:rsidRPr="003B6846">
              <w:rPr>
                <w:rFonts w:ascii="Courier New" w:hAnsi="Courier New" w:cs="Courier New"/>
                <w:lang w:val="ro-RO"/>
              </w:rPr>
              <w:t>GRANT SELECT_CATALOG_ROLE to master;</w:t>
            </w:r>
          </w:p>
          <w:p w14:paraId="29F87339" w14:textId="77777777" w:rsidR="003B6846" w:rsidRPr="003B6846" w:rsidRDefault="003B6846" w:rsidP="003B6846">
            <w:pPr>
              <w:rPr>
                <w:rFonts w:ascii="Courier New" w:hAnsi="Courier New" w:cs="Courier New"/>
                <w:lang w:val="ro-RO"/>
              </w:rPr>
            </w:pPr>
            <w:r w:rsidRPr="003B6846">
              <w:rPr>
                <w:rFonts w:ascii="Courier New" w:hAnsi="Courier New" w:cs="Courier New"/>
                <w:lang w:val="ro-RO"/>
              </w:rPr>
              <w:t>GRANT CREATE MATERIALIZED VIEW to master;</w:t>
            </w:r>
          </w:p>
          <w:p w14:paraId="3B690B67" w14:textId="77777777" w:rsidR="003B6846" w:rsidRPr="003B6846" w:rsidRDefault="003B6846" w:rsidP="003B6846">
            <w:pPr>
              <w:rPr>
                <w:rFonts w:ascii="Courier New" w:hAnsi="Courier New" w:cs="Courier New"/>
                <w:lang w:val="ro-RO"/>
              </w:rPr>
            </w:pPr>
            <w:r w:rsidRPr="003B6846">
              <w:rPr>
                <w:rFonts w:ascii="Courier New" w:hAnsi="Courier New" w:cs="Courier New"/>
                <w:lang w:val="ro-RO"/>
              </w:rPr>
              <w:t>GRANT ALTER SESSION to master;</w:t>
            </w:r>
          </w:p>
          <w:p w14:paraId="47E74303" w14:textId="77777777" w:rsidR="003B6846" w:rsidRPr="003B6846" w:rsidRDefault="003B6846" w:rsidP="003B6846">
            <w:pPr>
              <w:rPr>
                <w:rFonts w:ascii="Courier New" w:hAnsi="Courier New" w:cs="Courier New"/>
                <w:lang w:val="ro-RO"/>
              </w:rPr>
            </w:pPr>
            <w:r w:rsidRPr="003B6846">
              <w:rPr>
                <w:rFonts w:ascii="Courier New" w:hAnsi="Courier New" w:cs="Courier New"/>
                <w:lang w:val="ro-RO"/>
              </w:rPr>
              <w:t>GRANT SELECT ANY DICTIONARY to master;</w:t>
            </w:r>
          </w:p>
          <w:p w14:paraId="0E02A6B4" w14:textId="77777777" w:rsidR="003B6846" w:rsidRPr="003B6846" w:rsidRDefault="003B6846" w:rsidP="003B6846">
            <w:pPr>
              <w:rPr>
                <w:rFonts w:ascii="Courier New" w:hAnsi="Courier New" w:cs="Courier New"/>
                <w:lang w:val="ro-RO"/>
              </w:rPr>
            </w:pPr>
            <w:r w:rsidRPr="003B6846">
              <w:rPr>
                <w:rFonts w:ascii="Courier New" w:hAnsi="Courier New" w:cs="Courier New"/>
                <w:lang w:val="ro-RO"/>
              </w:rPr>
              <w:t>GRANT CREATE PUBLIC DATABASE LINK to master;</w:t>
            </w:r>
          </w:p>
          <w:p w14:paraId="16C20E5A" w14:textId="77777777" w:rsidR="003B6846" w:rsidRPr="003B6846" w:rsidRDefault="003B6846" w:rsidP="003B6846">
            <w:pPr>
              <w:rPr>
                <w:rFonts w:ascii="Courier New" w:hAnsi="Courier New" w:cs="Courier New"/>
                <w:lang w:val="ro-RO"/>
              </w:rPr>
            </w:pPr>
            <w:r w:rsidRPr="003B6846">
              <w:rPr>
                <w:rFonts w:ascii="Courier New" w:hAnsi="Courier New" w:cs="Courier New"/>
                <w:lang w:val="ro-RO"/>
              </w:rPr>
              <w:t>GRANT CREATE PUBLIC SYNONYM to master;</w:t>
            </w:r>
          </w:p>
          <w:p w14:paraId="2DAD46B2" w14:textId="77777777" w:rsidR="003B6846" w:rsidRPr="003B6846" w:rsidRDefault="003B6846" w:rsidP="003B6846">
            <w:pPr>
              <w:rPr>
                <w:rFonts w:ascii="Courier New" w:hAnsi="Courier New" w:cs="Courier New"/>
                <w:lang w:val="ro-RO"/>
              </w:rPr>
            </w:pPr>
            <w:r w:rsidRPr="003B6846">
              <w:rPr>
                <w:rFonts w:ascii="Courier New" w:hAnsi="Courier New" w:cs="Courier New"/>
                <w:lang w:val="ro-RO"/>
              </w:rPr>
              <w:t>grant create dimension to master;</w:t>
            </w:r>
          </w:p>
          <w:p w14:paraId="6B7DF6C0" w14:textId="77777777" w:rsidR="003B6846" w:rsidRPr="003B6846" w:rsidRDefault="003B6846" w:rsidP="003B6846">
            <w:pPr>
              <w:rPr>
                <w:rFonts w:ascii="Courier New" w:hAnsi="Courier New" w:cs="Courier New"/>
                <w:lang w:val="ro-RO"/>
              </w:rPr>
            </w:pPr>
          </w:p>
          <w:p w14:paraId="5A7006A7" w14:textId="5CF084ED" w:rsidR="003B6846" w:rsidRPr="003B6846" w:rsidRDefault="003B6846" w:rsidP="003B6846">
            <w:pPr>
              <w:rPr>
                <w:rFonts w:ascii="Courier New" w:hAnsi="Courier New" w:cs="Courier New"/>
                <w:lang w:val="ro-RO"/>
              </w:rPr>
            </w:pPr>
            <w:r w:rsidRPr="003B6846">
              <w:rPr>
                <w:rFonts w:ascii="Courier New" w:hAnsi="Courier New" w:cs="Courier New"/>
                <w:lang w:val="ro-RO"/>
              </w:rPr>
              <w:t>create user DWBI_miruna identified by DWBI_miruna;</w:t>
            </w:r>
          </w:p>
          <w:p w14:paraId="16BC2BE2" w14:textId="07A09166" w:rsidR="003B6846" w:rsidRPr="003B6846" w:rsidRDefault="003B6846" w:rsidP="003B6846">
            <w:pPr>
              <w:rPr>
                <w:rFonts w:ascii="Courier New" w:hAnsi="Courier New" w:cs="Courier New"/>
                <w:lang w:val="ro-RO"/>
              </w:rPr>
            </w:pPr>
            <w:r w:rsidRPr="003B6846">
              <w:rPr>
                <w:rFonts w:ascii="Courier New" w:hAnsi="Courier New" w:cs="Courier New"/>
                <w:lang w:val="ro-RO"/>
              </w:rPr>
              <w:t>grant  master to DWBI_miruna;</w:t>
            </w:r>
          </w:p>
          <w:p w14:paraId="4BEC3034" w14:textId="09102894" w:rsidR="003B6846" w:rsidRPr="003B6846" w:rsidRDefault="003B6846" w:rsidP="003B6846">
            <w:pPr>
              <w:rPr>
                <w:lang w:val="ro-RO"/>
              </w:rPr>
            </w:pPr>
            <w:r w:rsidRPr="003B6846">
              <w:rPr>
                <w:rFonts w:ascii="Courier New" w:hAnsi="Courier New" w:cs="Courier New"/>
                <w:lang w:val="ro-RO"/>
              </w:rPr>
              <w:t>grant  UNLIMITED TABLESPACE  to  DWBI_miruna;</w:t>
            </w:r>
          </w:p>
          <w:p w14:paraId="7744C0DB" w14:textId="77777777" w:rsidR="003B6846" w:rsidRDefault="003B6846" w:rsidP="003B6846"/>
        </w:tc>
      </w:tr>
    </w:tbl>
    <w:p w14:paraId="5605EF62" w14:textId="77777777" w:rsidR="003B6846" w:rsidRPr="003B6846" w:rsidRDefault="003B6846" w:rsidP="003B6846"/>
    <w:p w14:paraId="05B9034D" w14:textId="77777777" w:rsidR="00EC5B64" w:rsidRDefault="00EC5B64"/>
    <w:p w14:paraId="25C051C1" w14:textId="0BEDA801" w:rsidR="00EC5B64" w:rsidRDefault="00AD40DE">
      <w:r>
        <w:t>Schema pentru OLTP</w:t>
      </w:r>
    </w:p>
    <w:p w14:paraId="7C705657" w14:textId="77777777" w:rsidR="00BD00D4" w:rsidRDefault="00BD00D4"/>
    <w:p w14:paraId="1B54441A" w14:textId="32C66582" w:rsidR="00BD00D4" w:rsidRDefault="00BD00D4">
      <w:r>
        <w:t>USER_TAM</w:t>
      </w:r>
    </w:p>
    <w:tbl>
      <w:tblPr>
        <w:tblStyle w:val="Tabelgril"/>
        <w:tblW w:w="0" w:type="auto"/>
        <w:tblLook w:val="04A0" w:firstRow="1" w:lastRow="0" w:firstColumn="1" w:lastColumn="0" w:noHBand="0" w:noVBand="1"/>
      </w:tblPr>
      <w:tblGrid>
        <w:gridCol w:w="9019"/>
      </w:tblGrid>
      <w:tr w:rsidR="00AD40DE" w:rsidRPr="005D3B5C" w14:paraId="11E33D3D" w14:textId="77777777" w:rsidTr="00AD40DE">
        <w:tc>
          <w:tcPr>
            <w:tcW w:w="9019" w:type="dxa"/>
          </w:tcPr>
          <w:p w14:paraId="328F264F" w14:textId="77777777" w:rsidR="00AD40DE" w:rsidRPr="005D3B5C" w:rsidRDefault="00AD40DE" w:rsidP="00AD40DE">
            <w:pPr>
              <w:rPr>
                <w:rFonts w:ascii="Courier New" w:hAnsi="Courier New" w:cs="Courier New"/>
              </w:rPr>
            </w:pPr>
            <w:r w:rsidRPr="005D3B5C">
              <w:rPr>
                <w:rFonts w:ascii="Courier New" w:hAnsi="Courier New" w:cs="Courier New"/>
              </w:rPr>
              <w:t>CREATE SEQUENCE NEXT_ID_USER</w:t>
            </w:r>
          </w:p>
          <w:p w14:paraId="38BD7CE4" w14:textId="77777777" w:rsidR="00AD40DE" w:rsidRPr="005D3B5C" w:rsidRDefault="00AD40DE" w:rsidP="00AD40DE">
            <w:pPr>
              <w:rPr>
                <w:rFonts w:ascii="Courier New" w:hAnsi="Courier New" w:cs="Courier New"/>
              </w:rPr>
            </w:pPr>
            <w:r w:rsidRPr="005D3B5C">
              <w:rPr>
                <w:rFonts w:ascii="Courier New" w:hAnsi="Courier New" w:cs="Courier New"/>
              </w:rPr>
              <w:t>INCREMENT by 1</w:t>
            </w:r>
          </w:p>
          <w:p w14:paraId="586D08A6" w14:textId="77777777" w:rsidR="00AD40DE" w:rsidRPr="005D3B5C" w:rsidRDefault="00AD40DE" w:rsidP="00AD40DE">
            <w:pPr>
              <w:rPr>
                <w:rFonts w:ascii="Courier New" w:hAnsi="Courier New" w:cs="Courier New"/>
              </w:rPr>
            </w:pPr>
            <w:r w:rsidRPr="005D3B5C">
              <w:rPr>
                <w:rFonts w:ascii="Courier New" w:hAnsi="Courier New" w:cs="Courier New"/>
              </w:rPr>
              <w:t>START WITH 1</w:t>
            </w:r>
          </w:p>
          <w:p w14:paraId="69F1AFA1" w14:textId="77777777" w:rsidR="00AD40DE" w:rsidRPr="005D3B5C" w:rsidRDefault="00AD40DE" w:rsidP="00AD40DE">
            <w:pPr>
              <w:rPr>
                <w:rFonts w:ascii="Courier New" w:hAnsi="Courier New" w:cs="Courier New"/>
              </w:rPr>
            </w:pPr>
            <w:r w:rsidRPr="005D3B5C">
              <w:rPr>
                <w:rFonts w:ascii="Courier New" w:hAnsi="Courier New" w:cs="Courier New"/>
              </w:rPr>
              <w:t>MAXVALUE 99999</w:t>
            </w:r>
          </w:p>
          <w:p w14:paraId="77EB9FD5" w14:textId="77777777" w:rsidR="00AD40DE" w:rsidRPr="005D3B5C" w:rsidRDefault="00AD40DE" w:rsidP="00AD40DE">
            <w:pPr>
              <w:rPr>
                <w:rFonts w:ascii="Courier New" w:hAnsi="Courier New" w:cs="Courier New"/>
              </w:rPr>
            </w:pPr>
            <w:r w:rsidRPr="005D3B5C">
              <w:rPr>
                <w:rFonts w:ascii="Courier New" w:hAnsi="Courier New" w:cs="Courier New"/>
              </w:rPr>
              <w:t>NOCYCLE;</w:t>
            </w:r>
          </w:p>
          <w:p w14:paraId="255FA13F" w14:textId="77777777" w:rsidR="00AD40DE" w:rsidRPr="005D3B5C" w:rsidRDefault="00AD40DE" w:rsidP="00AD40DE">
            <w:pPr>
              <w:rPr>
                <w:rFonts w:ascii="Courier New" w:hAnsi="Courier New" w:cs="Courier New"/>
              </w:rPr>
            </w:pPr>
          </w:p>
          <w:p w14:paraId="60B9B2E5" w14:textId="77777777" w:rsidR="00AD40DE" w:rsidRPr="005D3B5C" w:rsidRDefault="00AD40DE" w:rsidP="00AD40DE">
            <w:pPr>
              <w:rPr>
                <w:rFonts w:ascii="Courier New" w:hAnsi="Courier New" w:cs="Courier New"/>
              </w:rPr>
            </w:pPr>
            <w:r w:rsidRPr="005D3B5C">
              <w:rPr>
                <w:rFonts w:ascii="Courier New" w:hAnsi="Courier New" w:cs="Courier New"/>
              </w:rPr>
              <w:t>CREATE TABLE USER_TAM (</w:t>
            </w:r>
          </w:p>
          <w:p w14:paraId="4F10E032" w14:textId="77777777" w:rsidR="00AD40DE" w:rsidRPr="005D3B5C" w:rsidRDefault="00AD40DE" w:rsidP="00AD40DE">
            <w:pPr>
              <w:rPr>
                <w:rFonts w:ascii="Courier New" w:hAnsi="Courier New" w:cs="Courier New"/>
              </w:rPr>
            </w:pPr>
            <w:r w:rsidRPr="005D3B5C">
              <w:rPr>
                <w:rFonts w:ascii="Courier New" w:hAnsi="Courier New" w:cs="Courier New"/>
              </w:rPr>
              <w:t xml:space="preserve">    id_user               NUMBER(5) NOT NULL, </w:t>
            </w:r>
          </w:p>
          <w:p w14:paraId="5575B24F" w14:textId="77777777" w:rsidR="00AD40DE" w:rsidRPr="005D3B5C" w:rsidRDefault="00AD40DE" w:rsidP="00AD40DE">
            <w:pPr>
              <w:rPr>
                <w:rFonts w:ascii="Courier New" w:hAnsi="Courier New" w:cs="Courier New"/>
              </w:rPr>
            </w:pPr>
            <w:r w:rsidRPr="005D3B5C">
              <w:rPr>
                <w:rFonts w:ascii="Courier New" w:hAnsi="Courier New" w:cs="Courier New"/>
              </w:rPr>
              <w:t xml:space="preserve">    name                  VARCHAR2(255) NOT NULL,</w:t>
            </w:r>
          </w:p>
          <w:p w14:paraId="1F4659DE" w14:textId="77777777" w:rsidR="00AD40DE" w:rsidRPr="005D3B5C" w:rsidRDefault="00AD40DE" w:rsidP="00AD40DE">
            <w:pPr>
              <w:rPr>
                <w:rFonts w:ascii="Courier New" w:hAnsi="Courier New" w:cs="Courier New"/>
              </w:rPr>
            </w:pPr>
            <w:r w:rsidRPr="005D3B5C">
              <w:rPr>
                <w:rFonts w:ascii="Courier New" w:hAnsi="Courier New" w:cs="Courier New"/>
              </w:rPr>
              <w:t xml:space="preserve">    email                 VARCHAR2(100) NOT NULL,</w:t>
            </w:r>
          </w:p>
          <w:p w14:paraId="68F252F7" w14:textId="77777777" w:rsidR="00AD40DE" w:rsidRPr="005D3B5C" w:rsidRDefault="00AD40DE" w:rsidP="00AD40DE">
            <w:pPr>
              <w:rPr>
                <w:rFonts w:ascii="Courier New" w:hAnsi="Courier New" w:cs="Courier New"/>
              </w:rPr>
            </w:pPr>
            <w:r w:rsidRPr="005D3B5C">
              <w:rPr>
                <w:rFonts w:ascii="Courier New" w:hAnsi="Courier New" w:cs="Courier New"/>
              </w:rPr>
              <w:t xml:space="preserve">    password              VARCHAR2(255) NOT NULL,</w:t>
            </w:r>
          </w:p>
          <w:p w14:paraId="3365CC36" w14:textId="77777777" w:rsidR="00AD40DE" w:rsidRPr="005D3B5C" w:rsidRDefault="00AD40DE" w:rsidP="00AD40DE">
            <w:pPr>
              <w:rPr>
                <w:rFonts w:ascii="Courier New" w:hAnsi="Courier New" w:cs="Courier New"/>
              </w:rPr>
            </w:pPr>
            <w:r w:rsidRPr="005D3B5C">
              <w:rPr>
                <w:rFonts w:ascii="Courier New" w:hAnsi="Courier New" w:cs="Courier New"/>
              </w:rPr>
              <w:t xml:space="preserve">    accountCreationDate   DATE NOT NULL,</w:t>
            </w:r>
          </w:p>
          <w:p w14:paraId="6357FE78" w14:textId="77777777" w:rsidR="00AD40DE" w:rsidRPr="005D3B5C" w:rsidRDefault="00AD40DE" w:rsidP="00AD40DE">
            <w:pPr>
              <w:rPr>
                <w:rFonts w:ascii="Courier New" w:hAnsi="Courier New" w:cs="Courier New"/>
              </w:rPr>
            </w:pPr>
            <w:r w:rsidRPr="005D3B5C">
              <w:rPr>
                <w:rFonts w:ascii="Courier New" w:hAnsi="Courier New" w:cs="Courier New"/>
              </w:rPr>
              <w:lastRenderedPageBreak/>
              <w:t xml:space="preserve">    is_deleted            NUMBER(1) NOT NULL CONSTRAINT CHK_IsDeleted CHECK (is_deleted IN (0, 1)), </w:t>
            </w:r>
          </w:p>
          <w:p w14:paraId="41CA2D0B" w14:textId="77777777" w:rsidR="00AD40DE" w:rsidRPr="005D3B5C" w:rsidRDefault="00AD40DE" w:rsidP="00AD40DE">
            <w:pPr>
              <w:rPr>
                <w:rFonts w:ascii="Courier New" w:hAnsi="Courier New" w:cs="Courier New"/>
              </w:rPr>
            </w:pPr>
            <w:r w:rsidRPr="005D3B5C">
              <w:rPr>
                <w:rFonts w:ascii="Courier New" w:hAnsi="Courier New" w:cs="Courier New"/>
              </w:rPr>
              <w:t xml:space="preserve">    gender                VARCHAR2(5) NOT NULL CONSTRAINT CHK_Gender CHECK (gender IN ('M', 'F')),  </w:t>
            </w:r>
          </w:p>
          <w:p w14:paraId="042EC49C" w14:textId="77777777" w:rsidR="00AD40DE" w:rsidRPr="005D3B5C" w:rsidRDefault="00AD40DE" w:rsidP="00AD40DE">
            <w:pPr>
              <w:rPr>
                <w:rFonts w:ascii="Courier New" w:hAnsi="Courier New" w:cs="Courier New"/>
              </w:rPr>
            </w:pPr>
            <w:r w:rsidRPr="005D3B5C">
              <w:rPr>
                <w:rFonts w:ascii="Courier New" w:hAnsi="Courier New" w:cs="Courier New"/>
              </w:rPr>
              <w:t xml:space="preserve">    type                  VARCHAR2(20) NOT NULL CONSTRAINT CHK_Type CHECK (type IN ('Persoana fizica', 'Persoana juridica')),  </w:t>
            </w:r>
          </w:p>
          <w:p w14:paraId="11393E56" w14:textId="77777777" w:rsidR="00AD40DE" w:rsidRPr="005D3B5C" w:rsidRDefault="00AD40DE" w:rsidP="00AD40DE">
            <w:pPr>
              <w:rPr>
                <w:rFonts w:ascii="Courier New" w:hAnsi="Courier New" w:cs="Courier New"/>
              </w:rPr>
            </w:pPr>
            <w:r w:rsidRPr="005D3B5C">
              <w:rPr>
                <w:rFonts w:ascii="Courier New" w:hAnsi="Courier New" w:cs="Courier New"/>
              </w:rPr>
              <w:t xml:space="preserve">    UNIQUE(email),</w:t>
            </w:r>
          </w:p>
          <w:p w14:paraId="5C191C6B" w14:textId="77777777" w:rsidR="00AD40DE" w:rsidRPr="005D3B5C" w:rsidRDefault="00AD40DE" w:rsidP="00AD40DE">
            <w:pPr>
              <w:rPr>
                <w:rFonts w:ascii="Courier New" w:hAnsi="Courier New" w:cs="Courier New"/>
              </w:rPr>
            </w:pPr>
            <w:r w:rsidRPr="005D3B5C">
              <w:rPr>
                <w:rFonts w:ascii="Courier New" w:hAnsi="Courier New" w:cs="Courier New"/>
              </w:rPr>
              <w:t xml:space="preserve">    CONSTRAINT PK_User PRIMARY KEY (id_user)</w:t>
            </w:r>
          </w:p>
          <w:p w14:paraId="2A797DFE" w14:textId="4A641108" w:rsidR="00AD40DE" w:rsidRPr="005D3B5C" w:rsidRDefault="00AD40DE" w:rsidP="00AD40DE">
            <w:pPr>
              <w:rPr>
                <w:rFonts w:ascii="Courier New" w:hAnsi="Courier New" w:cs="Courier New"/>
              </w:rPr>
            </w:pPr>
            <w:r w:rsidRPr="005D3B5C">
              <w:rPr>
                <w:rFonts w:ascii="Courier New" w:hAnsi="Courier New" w:cs="Courier New"/>
              </w:rPr>
              <w:t>);</w:t>
            </w:r>
          </w:p>
        </w:tc>
      </w:tr>
    </w:tbl>
    <w:p w14:paraId="00C31163" w14:textId="77777777" w:rsidR="00AD40DE" w:rsidRPr="005D3B5C" w:rsidRDefault="00AD40DE">
      <w:pPr>
        <w:rPr>
          <w:rFonts w:ascii="Courier New" w:hAnsi="Courier New" w:cs="Courier New"/>
        </w:rPr>
      </w:pPr>
    </w:p>
    <w:p w14:paraId="5E0D161A" w14:textId="3F13262F" w:rsidR="00EC5B64" w:rsidRPr="00BD00D4" w:rsidRDefault="00BD00D4">
      <w:r w:rsidRPr="00BD00D4">
        <w:t>COUNTRY</w:t>
      </w:r>
    </w:p>
    <w:tbl>
      <w:tblPr>
        <w:tblStyle w:val="Tabelgril"/>
        <w:tblW w:w="0" w:type="auto"/>
        <w:tblLook w:val="04A0" w:firstRow="1" w:lastRow="0" w:firstColumn="1" w:lastColumn="0" w:noHBand="0" w:noVBand="1"/>
      </w:tblPr>
      <w:tblGrid>
        <w:gridCol w:w="9019"/>
      </w:tblGrid>
      <w:tr w:rsidR="00AD40DE" w:rsidRPr="005D3B5C" w14:paraId="50AA4E59" w14:textId="77777777" w:rsidTr="00AD40DE">
        <w:tc>
          <w:tcPr>
            <w:tcW w:w="9019" w:type="dxa"/>
          </w:tcPr>
          <w:p w14:paraId="3034D0C1" w14:textId="77777777" w:rsidR="00AD40DE" w:rsidRPr="005D3B5C" w:rsidRDefault="00AD40DE" w:rsidP="00AD40DE">
            <w:pPr>
              <w:rPr>
                <w:rFonts w:ascii="Courier New" w:hAnsi="Courier New" w:cs="Courier New"/>
              </w:rPr>
            </w:pPr>
            <w:r w:rsidRPr="005D3B5C">
              <w:rPr>
                <w:rFonts w:ascii="Courier New" w:hAnsi="Courier New" w:cs="Courier New"/>
              </w:rPr>
              <w:t>CREATE SEQUENCE NEXT_ID_COUNTRY</w:t>
            </w:r>
          </w:p>
          <w:p w14:paraId="75395161" w14:textId="77777777" w:rsidR="00AD40DE" w:rsidRPr="005D3B5C" w:rsidRDefault="00AD40DE" w:rsidP="00AD40DE">
            <w:pPr>
              <w:rPr>
                <w:rFonts w:ascii="Courier New" w:hAnsi="Courier New" w:cs="Courier New"/>
              </w:rPr>
            </w:pPr>
            <w:r w:rsidRPr="005D3B5C">
              <w:rPr>
                <w:rFonts w:ascii="Courier New" w:hAnsi="Courier New" w:cs="Courier New"/>
              </w:rPr>
              <w:t>INCREMENT by 1</w:t>
            </w:r>
          </w:p>
          <w:p w14:paraId="32F3EB34" w14:textId="77777777" w:rsidR="00AD40DE" w:rsidRPr="005D3B5C" w:rsidRDefault="00AD40DE" w:rsidP="00AD40DE">
            <w:pPr>
              <w:rPr>
                <w:rFonts w:ascii="Courier New" w:hAnsi="Courier New" w:cs="Courier New"/>
              </w:rPr>
            </w:pPr>
            <w:r w:rsidRPr="005D3B5C">
              <w:rPr>
                <w:rFonts w:ascii="Courier New" w:hAnsi="Courier New" w:cs="Courier New"/>
              </w:rPr>
              <w:t>START WITH 1</w:t>
            </w:r>
          </w:p>
          <w:p w14:paraId="5292F232" w14:textId="77777777" w:rsidR="00AD40DE" w:rsidRPr="005D3B5C" w:rsidRDefault="00AD40DE" w:rsidP="00AD40DE">
            <w:pPr>
              <w:rPr>
                <w:rFonts w:ascii="Courier New" w:hAnsi="Courier New" w:cs="Courier New"/>
              </w:rPr>
            </w:pPr>
            <w:r w:rsidRPr="005D3B5C">
              <w:rPr>
                <w:rFonts w:ascii="Courier New" w:hAnsi="Courier New" w:cs="Courier New"/>
              </w:rPr>
              <w:t>MAXVALUE 99999</w:t>
            </w:r>
          </w:p>
          <w:p w14:paraId="6A624CDE" w14:textId="77777777" w:rsidR="00AD40DE" w:rsidRPr="005D3B5C" w:rsidRDefault="00AD40DE" w:rsidP="00AD40DE">
            <w:pPr>
              <w:rPr>
                <w:rFonts w:ascii="Courier New" w:hAnsi="Courier New" w:cs="Courier New"/>
              </w:rPr>
            </w:pPr>
            <w:r w:rsidRPr="005D3B5C">
              <w:rPr>
                <w:rFonts w:ascii="Courier New" w:hAnsi="Courier New" w:cs="Courier New"/>
              </w:rPr>
              <w:t>NOCYCLE;</w:t>
            </w:r>
          </w:p>
          <w:p w14:paraId="582BBF48" w14:textId="77777777" w:rsidR="00AD40DE" w:rsidRPr="005D3B5C" w:rsidRDefault="00AD40DE" w:rsidP="00AD40DE">
            <w:pPr>
              <w:rPr>
                <w:rFonts w:ascii="Courier New" w:hAnsi="Courier New" w:cs="Courier New"/>
              </w:rPr>
            </w:pPr>
          </w:p>
          <w:p w14:paraId="215616CF" w14:textId="77777777" w:rsidR="00AD40DE" w:rsidRPr="005D3B5C" w:rsidRDefault="00AD40DE" w:rsidP="00AD40DE">
            <w:pPr>
              <w:rPr>
                <w:rFonts w:ascii="Courier New" w:hAnsi="Courier New" w:cs="Courier New"/>
              </w:rPr>
            </w:pPr>
            <w:r w:rsidRPr="005D3B5C">
              <w:rPr>
                <w:rFonts w:ascii="Courier New" w:hAnsi="Courier New" w:cs="Courier New"/>
              </w:rPr>
              <w:t>CREATE TABLE COUNTRY (</w:t>
            </w:r>
          </w:p>
          <w:p w14:paraId="7EB5BB04" w14:textId="77777777" w:rsidR="00AD40DE" w:rsidRPr="005D3B5C" w:rsidRDefault="00AD40DE" w:rsidP="00AD40DE">
            <w:pPr>
              <w:rPr>
                <w:rFonts w:ascii="Courier New" w:hAnsi="Courier New" w:cs="Courier New"/>
              </w:rPr>
            </w:pPr>
            <w:r w:rsidRPr="005D3B5C">
              <w:rPr>
                <w:rFonts w:ascii="Courier New" w:hAnsi="Courier New" w:cs="Courier New"/>
              </w:rPr>
              <w:t xml:space="preserve">    id_country               NUMBER(5) NOT NULL, </w:t>
            </w:r>
          </w:p>
          <w:p w14:paraId="1CD49505" w14:textId="77777777" w:rsidR="00AD40DE" w:rsidRPr="005D3B5C" w:rsidRDefault="00AD40DE" w:rsidP="00AD40DE">
            <w:pPr>
              <w:rPr>
                <w:rFonts w:ascii="Courier New" w:hAnsi="Courier New" w:cs="Courier New"/>
              </w:rPr>
            </w:pPr>
            <w:r w:rsidRPr="005D3B5C">
              <w:rPr>
                <w:rFonts w:ascii="Courier New" w:hAnsi="Courier New" w:cs="Courier New"/>
              </w:rPr>
              <w:t xml:space="preserve">    name                  VARCHAR2(25) NOT NULL, </w:t>
            </w:r>
          </w:p>
          <w:p w14:paraId="2265B15E" w14:textId="77777777" w:rsidR="00AD40DE" w:rsidRPr="005D3B5C" w:rsidRDefault="00AD40DE" w:rsidP="00AD40DE">
            <w:pPr>
              <w:rPr>
                <w:rFonts w:ascii="Courier New" w:hAnsi="Courier New" w:cs="Courier New"/>
              </w:rPr>
            </w:pPr>
            <w:r w:rsidRPr="005D3B5C">
              <w:rPr>
                <w:rFonts w:ascii="Courier New" w:hAnsi="Courier New" w:cs="Courier New"/>
              </w:rPr>
              <w:t xml:space="preserve">    UNIQUE(name),</w:t>
            </w:r>
          </w:p>
          <w:p w14:paraId="325220BE" w14:textId="77777777" w:rsidR="00AD40DE" w:rsidRPr="005D3B5C" w:rsidRDefault="00AD40DE" w:rsidP="00AD40DE">
            <w:pPr>
              <w:rPr>
                <w:rFonts w:ascii="Courier New" w:hAnsi="Courier New" w:cs="Courier New"/>
              </w:rPr>
            </w:pPr>
            <w:r w:rsidRPr="005D3B5C">
              <w:rPr>
                <w:rFonts w:ascii="Courier New" w:hAnsi="Courier New" w:cs="Courier New"/>
              </w:rPr>
              <w:t xml:space="preserve">    CONSTRAINT PK_Country PRIMARY KEY (id_country)</w:t>
            </w:r>
          </w:p>
          <w:p w14:paraId="6870F66B" w14:textId="13BED857" w:rsidR="00AD40DE" w:rsidRPr="005D3B5C" w:rsidRDefault="00AD40DE" w:rsidP="00AD40DE">
            <w:pPr>
              <w:rPr>
                <w:rFonts w:ascii="Courier New" w:hAnsi="Courier New" w:cs="Courier New"/>
              </w:rPr>
            </w:pPr>
            <w:r w:rsidRPr="005D3B5C">
              <w:rPr>
                <w:rFonts w:ascii="Courier New" w:hAnsi="Courier New" w:cs="Courier New"/>
              </w:rPr>
              <w:t>);</w:t>
            </w:r>
          </w:p>
        </w:tc>
      </w:tr>
    </w:tbl>
    <w:p w14:paraId="3715DE1B" w14:textId="77777777" w:rsidR="00EC5B64" w:rsidRDefault="00EC5B64">
      <w:pPr>
        <w:rPr>
          <w:rFonts w:ascii="Courier New" w:hAnsi="Courier New" w:cs="Courier New"/>
        </w:rPr>
      </w:pPr>
    </w:p>
    <w:p w14:paraId="674A58D6" w14:textId="640310F2" w:rsidR="00BD00D4" w:rsidRPr="00BD00D4" w:rsidRDefault="00BD00D4">
      <w:r w:rsidRPr="00BD00D4">
        <w:t>CITY</w:t>
      </w:r>
    </w:p>
    <w:tbl>
      <w:tblPr>
        <w:tblStyle w:val="Tabelgril"/>
        <w:tblW w:w="0" w:type="auto"/>
        <w:tblLook w:val="04A0" w:firstRow="1" w:lastRow="0" w:firstColumn="1" w:lastColumn="0" w:noHBand="0" w:noVBand="1"/>
      </w:tblPr>
      <w:tblGrid>
        <w:gridCol w:w="9019"/>
      </w:tblGrid>
      <w:tr w:rsidR="00AD40DE" w:rsidRPr="005D3B5C" w14:paraId="564D4556" w14:textId="77777777" w:rsidTr="00AD40DE">
        <w:tc>
          <w:tcPr>
            <w:tcW w:w="9019" w:type="dxa"/>
          </w:tcPr>
          <w:p w14:paraId="53E001ED" w14:textId="77777777" w:rsidR="00AD40DE" w:rsidRPr="005D3B5C" w:rsidRDefault="00AD40DE" w:rsidP="00AD40DE">
            <w:pPr>
              <w:rPr>
                <w:rFonts w:ascii="Courier New" w:hAnsi="Courier New" w:cs="Courier New"/>
              </w:rPr>
            </w:pPr>
            <w:r w:rsidRPr="005D3B5C">
              <w:rPr>
                <w:rFonts w:ascii="Courier New" w:hAnsi="Courier New" w:cs="Courier New"/>
              </w:rPr>
              <w:t>CREATE SEQUENCE NEXT_ID_CITY</w:t>
            </w:r>
          </w:p>
          <w:p w14:paraId="53B6CC65" w14:textId="77777777" w:rsidR="00AD40DE" w:rsidRPr="005D3B5C" w:rsidRDefault="00AD40DE" w:rsidP="00AD40DE">
            <w:pPr>
              <w:rPr>
                <w:rFonts w:ascii="Courier New" w:hAnsi="Courier New" w:cs="Courier New"/>
              </w:rPr>
            </w:pPr>
            <w:r w:rsidRPr="005D3B5C">
              <w:rPr>
                <w:rFonts w:ascii="Courier New" w:hAnsi="Courier New" w:cs="Courier New"/>
              </w:rPr>
              <w:t>INCREMENT by 1</w:t>
            </w:r>
          </w:p>
          <w:p w14:paraId="26CC33BB" w14:textId="77777777" w:rsidR="00AD40DE" w:rsidRPr="005D3B5C" w:rsidRDefault="00AD40DE" w:rsidP="00AD40DE">
            <w:pPr>
              <w:rPr>
                <w:rFonts w:ascii="Courier New" w:hAnsi="Courier New" w:cs="Courier New"/>
              </w:rPr>
            </w:pPr>
            <w:r w:rsidRPr="005D3B5C">
              <w:rPr>
                <w:rFonts w:ascii="Courier New" w:hAnsi="Courier New" w:cs="Courier New"/>
              </w:rPr>
              <w:t>START WITH 1</w:t>
            </w:r>
          </w:p>
          <w:p w14:paraId="02E95C23" w14:textId="77777777" w:rsidR="00AD40DE" w:rsidRPr="005D3B5C" w:rsidRDefault="00AD40DE" w:rsidP="00AD40DE">
            <w:pPr>
              <w:rPr>
                <w:rFonts w:ascii="Courier New" w:hAnsi="Courier New" w:cs="Courier New"/>
              </w:rPr>
            </w:pPr>
            <w:r w:rsidRPr="005D3B5C">
              <w:rPr>
                <w:rFonts w:ascii="Courier New" w:hAnsi="Courier New" w:cs="Courier New"/>
              </w:rPr>
              <w:t>MAXVALUE 99999</w:t>
            </w:r>
          </w:p>
          <w:p w14:paraId="4D805DF7" w14:textId="77777777" w:rsidR="00AD40DE" w:rsidRPr="005D3B5C" w:rsidRDefault="00AD40DE" w:rsidP="00AD40DE">
            <w:pPr>
              <w:rPr>
                <w:rFonts w:ascii="Courier New" w:hAnsi="Courier New" w:cs="Courier New"/>
              </w:rPr>
            </w:pPr>
            <w:r w:rsidRPr="005D3B5C">
              <w:rPr>
                <w:rFonts w:ascii="Courier New" w:hAnsi="Courier New" w:cs="Courier New"/>
              </w:rPr>
              <w:t>NOCYCLE;</w:t>
            </w:r>
          </w:p>
          <w:p w14:paraId="50A1AFDD" w14:textId="77777777" w:rsidR="00AD40DE" w:rsidRPr="005D3B5C" w:rsidRDefault="00AD40DE" w:rsidP="00AD40DE">
            <w:pPr>
              <w:rPr>
                <w:rFonts w:ascii="Courier New" w:hAnsi="Courier New" w:cs="Courier New"/>
              </w:rPr>
            </w:pPr>
          </w:p>
          <w:p w14:paraId="65E487AD" w14:textId="77777777" w:rsidR="00AD40DE" w:rsidRPr="005D3B5C" w:rsidRDefault="00AD40DE" w:rsidP="00AD40DE">
            <w:pPr>
              <w:rPr>
                <w:rFonts w:ascii="Courier New" w:hAnsi="Courier New" w:cs="Courier New"/>
              </w:rPr>
            </w:pPr>
            <w:r w:rsidRPr="005D3B5C">
              <w:rPr>
                <w:rFonts w:ascii="Courier New" w:hAnsi="Courier New" w:cs="Courier New"/>
              </w:rPr>
              <w:t>CREATE TABLE CITY (</w:t>
            </w:r>
          </w:p>
          <w:p w14:paraId="0B35E240" w14:textId="77777777" w:rsidR="00AD40DE" w:rsidRPr="005D3B5C" w:rsidRDefault="00AD40DE" w:rsidP="00AD40DE">
            <w:pPr>
              <w:rPr>
                <w:rFonts w:ascii="Courier New" w:hAnsi="Courier New" w:cs="Courier New"/>
              </w:rPr>
            </w:pPr>
            <w:r w:rsidRPr="005D3B5C">
              <w:rPr>
                <w:rFonts w:ascii="Courier New" w:hAnsi="Courier New" w:cs="Courier New"/>
              </w:rPr>
              <w:t xml:space="preserve">    id_city               NUMBER(5) NOT NULL, </w:t>
            </w:r>
          </w:p>
          <w:p w14:paraId="2D356208" w14:textId="77777777" w:rsidR="00AD40DE" w:rsidRPr="005D3B5C" w:rsidRDefault="00AD40DE" w:rsidP="00AD40DE">
            <w:pPr>
              <w:rPr>
                <w:rFonts w:ascii="Courier New" w:hAnsi="Courier New" w:cs="Courier New"/>
              </w:rPr>
            </w:pPr>
            <w:r w:rsidRPr="005D3B5C">
              <w:rPr>
                <w:rFonts w:ascii="Courier New" w:hAnsi="Courier New" w:cs="Courier New"/>
              </w:rPr>
              <w:t xml:space="preserve">    name                  VARCHAR2(25) NOT NULL, </w:t>
            </w:r>
          </w:p>
          <w:p w14:paraId="73FE89E5" w14:textId="77777777" w:rsidR="00AD40DE" w:rsidRPr="005D3B5C" w:rsidRDefault="00AD40DE" w:rsidP="00AD40DE">
            <w:pPr>
              <w:rPr>
                <w:rFonts w:ascii="Courier New" w:hAnsi="Courier New" w:cs="Courier New"/>
              </w:rPr>
            </w:pPr>
            <w:r w:rsidRPr="005D3B5C">
              <w:rPr>
                <w:rFonts w:ascii="Courier New" w:hAnsi="Courier New" w:cs="Courier New"/>
              </w:rPr>
              <w:t xml:space="preserve">    id_country               NUMBER(5) NOT NULL, </w:t>
            </w:r>
          </w:p>
          <w:p w14:paraId="06FD10DA" w14:textId="77777777" w:rsidR="00AD40DE" w:rsidRPr="005D3B5C" w:rsidRDefault="00AD40DE" w:rsidP="00AD40DE">
            <w:pPr>
              <w:rPr>
                <w:rFonts w:ascii="Courier New" w:hAnsi="Courier New" w:cs="Courier New"/>
              </w:rPr>
            </w:pPr>
            <w:r w:rsidRPr="005D3B5C">
              <w:rPr>
                <w:rFonts w:ascii="Courier New" w:hAnsi="Courier New" w:cs="Courier New"/>
              </w:rPr>
              <w:t xml:space="preserve">    constraint Fk_City_id_country FOREIGN KEY(id_country) REFERENCES COUNTRY(id_country),</w:t>
            </w:r>
          </w:p>
          <w:p w14:paraId="357C3C02" w14:textId="77777777" w:rsidR="00AD40DE" w:rsidRPr="005D3B5C" w:rsidRDefault="00AD40DE" w:rsidP="00AD40DE">
            <w:pPr>
              <w:rPr>
                <w:rFonts w:ascii="Courier New" w:hAnsi="Courier New" w:cs="Courier New"/>
              </w:rPr>
            </w:pPr>
            <w:r w:rsidRPr="005D3B5C">
              <w:rPr>
                <w:rFonts w:ascii="Courier New" w:hAnsi="Courier New" w:cs="Courier New"/>
              </w:rPr>
              <w:t xml:space="preserve">    UNIQUE(name),</w:t>
            </w:r>
          </w:p>
          <w:p w14:paraId="7A16F722" w14:textId="77777777" w:rsidR="00AD40DE" w:rsidRPr="005D3B5C" w:rsidRDefault="00AD40DE" w:rsidP="00AD40DE">
            <w:pPr>
              <w:rPr>
                <w:rFonts w:ascii="Courier New" w:hAnsi="Courier New" w:cs="Courier New"/>
              </w:rPr>
            </w:pPr>
            <w:r w:rsidRPr="005D3B5C">
              <w:rPr>
                <w:rFonts w:ascii="Courier New" w:hAnsi="Courier New" w:cs="Courier New"/>
              </w:rPr>
              <w:t xml:space="preserve">    CONSTRAINT PK_City PRIMARY KEY (id_city)</w:t>
            </w:r>
          </w:p>
          <w:p w14:paraId="2A1081B8" w14:textId="5E13CE75" w:rsidR="00AD40DE" w:rsidRPr="005D3B5C" w:rsidRDefault="00AD40DE" w:rsidP="00AD40DE">
            <w:pPr>
              <w:rPr>
                <w:rFonts w:ascii="Courier New" w:hAnsi="Courier New" w:cs="Courier New"/>
              </w:rPr>
            </w:pPr>
            <w:r w:rsidRPr="005D3B5C">
              <w:rPr>
                <w:rFonts w:ascii="Courier New" w:hAnsi="Courier New" w:cs="Courier New"/>
              </w:rPr>
              <w:t>);</w:t>
            </w:r>
          </w:p>
        </w:tc>
      </w:tr>
    </w:tbl>
    <w:p w14:paraId="5CF6728C" w14:textId="77777777" w:rsidR="00EC5B64" w:rsidRDefault="00EC5B64">
      <w:pPr>
        <w:rPr>
          <w:rFonts w:ascii="Courier New" w:hAnsi="Courier New" w:cs="Courier New"/>
        </w:rPr>
      </w:pPr>
    </w:p>
    <w:p w14:paraId="00197032" w14:textId="6C62A997" w:rsidR="00BD00D4" w:rsidRPr="00BD00D4" w:rsidRDefault="00BD00D4">
      <w:r w:rsidRPr="00BD00D4">
        <w:t>ADDRESS</w:t>
      </w:r>
    </w:p>
    <w:tbl>
      <w:tblPr>
        <w:tblStyle w:val="Tabelgril"/>
        <w:tblW w:w="0" w:type="auto"/>
        <w:tblLook w:val="04A0" w:firstRow="1" w:lastRow="0" w:firstColumn="1" w:lastColumn="0" w:noHBand="0" w:noVBand="1"/>
      </w:tblPr>
      <w:tblGrid>
        <w:gridCol w:w="9019"/>
      </w:tblGrid>
      <w:tr w:rsidR="00AD40DE" w:rsidRPr="005D3B5C" w14:paraId="08085E73" w14:textId="77777777" w:rsidTr="00AD40DE">
        <w:tc>
          <w:tcPr>
            <w:tcW w:w="9019" w:type="dxa"/>
          </w:tcPr>
          <w:p w14:paraId="5D8F89AA" w14:textId="77777777" w:rsidR="00AD40DE" w:rsidRPr="005D3B5C" w:rsidRDefault="00AD40DE" w:rsidP="00AD40DE">
            <w:pPr>
              <w:rPr>
                <w:rFonts w:ascii="Courier New" w:hAnsi="Courier New" w:cs="Courier New"/>
              </w:rPr>
            </w:pPr>
            <w:r w:rsidRPr="005D3B5C">
              <w:rPr>
                <w:rFonts w:ascii="Courier New" w:hAnsi="Courier New" w:cs="Courier New"/>
              </w:rPr>
              <w:t>CREATE SEQUENCE NEXT_ID_ADDRESS</w:t>
            </w:r>
          </w:p>
          <w:p w14:paraId="66A11DEA" w14:textId="77777777" w:rsidR="00AD40DE" w:rsidRPr="005D3B5C" w:rsidRDefault="00AD40DE" w:rsidP="00AD40DE">
            <w:pPr>
              <w:rPr>
                <w:rFonts w:ascii="Courier New" w:hAnsi="Courier New" w:cs="Courier New"/>
              </w:rPr>
            </w:pPr>
            <w:r w:rsidRPr="005D3B5C">
              <w:rPr>
                <w:rFonts w:ascii="Courier New" w:hAnsi="Courier New" w:cs="Courier New"/>
              </w:rPr>
              <w:t>INCREMENT by 1</w:t>
            </w:r>
          </w:p>
          <w:p w14:paraId="4E058E12" w14:textId="77777777" w:rsidR="00AD40DE" w:rsidRPr="005D3B5C" w:rsidRDefault="00AD40DE" w:rsidP="00AD40DE">
            <w:pPr>
              <w:rPr>
                <w:rFonts w:ascii="Courier New" w:hAnsi="Courier New" w:cs="Courier New"/>
              </w:rPr>
            </w:pPr>
            <w:r w:rsidRPr="005D3B5C">
              <w:rPr>
                <w:rFonts w:ascii="Courier New" w:hAnsi="Courier New" w:cs="Courier New"/>
              </w:rPr>
              <w:t>START WITH 1</w:t>
            </w:r>
          </w:p>
          <w:p w14:paraId="4628303D" w14:textId="77777777" w:rsidR="00AD40DE" w:rsidRPr="005D3B5C" w:rsidRDefault="00AD40DE" w:rsidP="00AD40DE">
            <w:pPr>
              <w:rPr>
                <w:rFonts w:ascii="Courier New" w:hAnsi="Courier New" w:cs="Courier New"/>
              </w:rPr>
            </w:pPr>
            <w:r w:rsidRPr="005D3B5C">
              <w:rPr>
                <w:rFonts w:ascii="Courier New" w:hAnsi="Courier New" w:cs="Courier New"/>
              </w:rPr>
              <w:t>MAXVALUE 99999</w:t>
            </w:r>
          </w:p>
          <w:p w14:paraId="0ECF7CFD" w14:textId="77777777" w:rsidR="00AD40DE" w:rsidRPr="005D3B5C" w:rsidRDefault="00AD40DE" w:rsidP="00AD40DE">
            <w:pPr>
              <w:rPr>
                <w:rFonts w:ascii="Courier New" w:hAnsi="Courier New" w:cs="Courier New"/>
              </w:rPr>
            </w:pPr>
            <w:r w:rsidRPr="005D3B5C">
              <w:rPr>
                <w:rFonts w:ascii="Courier New" w:hAnsi="Courier New" w:cs="Courier New"/>
              </w:rPr>
              <w:t>NOCYCLE;</w:t>
            </w:r>
          </w:p>
          <w:p w14:paraId="48FAADCE" w14:textId="77777777" w:rsidR="00AD40DE" w:rsidRPr="005D3B5C" w:rsidRDefault="00AD40DE" w:rsidP="00AD40DE">
            <w:pPr>
              <w:rPr>
                <w:rFonts w:ascii="Courier New" w:hAnsi="Courier New" w:cs="Courier New"/>
              </w:rPr>
            </w:pPr>
          </w:p>
          <w:p w14:paraId="53EAA501" w14:textId="77777777" w:rsidR="00AD40DE" w:rsidRPr="005D3B5C" w:rsidRDefault="00AD40DE" w:rsidP="00AD40DE">
            <w:pPr>
              <w:rPr>
                <w:rFonts w:ascii="Courier New" w:hAnsi="Courier New" w:cs="Courier New"/>
              </w:rPr>
            </w:pPr>
            <w:r w:rsidRPr="005D3B5C">
              <w:rPr>
                <w:rFonts w:ascii="Courier New" w:hAnsi="Courier New" w:cs="Courier New"/>
              </w:rPr>
              <w:t>CREATE TABLE ADDRESS (</w:t>
            </w:r>
          </w:p>
          <w:p w14:paraId="6BC90A27" w14:textId="77777777" w:rsidR="00AD40DE" w:rsidRPr="005D3B5C" w:rsidRDefault="00AD40DE" w:rsidP="00AD40DE">
            <w:pPr>
              <w:rPr>
                <w:rFonts w:ascii="Courier New" w:hAnsi="Courier New" w:cs="Courier New"/>
              </w:rPr>
            </w:pPr>
            <w:r w:rsidRPr="005D3B5C">
              <w:rPr>
                <w:rFonts w:ascii="Courier New" w:hAnsi="Courier New" w:cs="Courier New"/>
              </w:rPr>
              <w:t xml:space="preserve">    id_address               NUMBER(5) NOT NULL, </w:t>
            </w:r>
          </w:p>
          <w:p w14:paraId="1A975E80" w14:textId="77777777" w:rsidR="00AD40DE" w:rsidRPr="005D3B5C" w:rsidRDefault="00AD40DE" w:rsidP="00AD40DE">
            <w:pPr>
              <w:rPr>
                <w:rFonts w:ascii="Courier New" w:hAnsi="Courier New" w:cs="Courier New"/>
              </w:rPr>
            </w:pPr>
            <w:r w:rsidRPr="005D3B5C">
              <w:rPr>
                <w:rFonts w:ascii="Courier New" w:hAnsi="Courier New" w:cs="Courier New"/>
              </w:rPr>
              <w:t xml:space="preserve">    street                  VARCHAR2(25) NOT NULL, </w:t>
            </w:r>
          </w:p>
          <w:p w14:paraId="3C11105E" w14:textId="77777777" w:rsidR="00AD40DE" w:rsidRPr="005D3B5C" w:rsidRDefault="00AD40DE" w:rsidP="00AD40DE">
            <w:pPr>
              <w:rPr>
                <w:rFonts w:ascii="Courier New" w:hAnsi="Courier New" w:cs="Courier New"/>
              </w:rPr>
            </w:pPr>
            <w:r w:rsidRPr="005D3B5C">
              <w:rPr>
                <w:rFonts w:ascii="Courier New" w:hAnsi="Courier New" w:cs="Courier New"/>
              </w:rPr>
              <w:t xml:space="preserve">    block                  VARCHAR2(25) NOT NULL, </w:t>
            </w:r>
          </w:p>
          <w:p w14:paraId="75ADC501" w14:textId="77777777" w:rsidR="00AD40DE" w:rsidRPr="005D3B5C" w:rsidRDefault="00AD40DE" w:rsidP="00AD40DE">
            <w:pPr>
              <w:rPr>
                <w:rFonts w:ascii="Courier New" w:hAnsi="Courier New" w:cs="Courier New"/>
              </w:rPr>
            </w:pPr>
            <w:r w:rsidRPr="005D3B5C">
              <w:rPr>
                <w:rFonts w:ascii="Courier New" w:hAnsi="Courier New" w:cs="Courier New"/>
              </w:rPr>
              <w:t xml:space="preserve">    id_city               NUMBER(5) NOT NULL, </w:t>
            </w:r>
          </w:p>
          <w:p w14:paraId="266BB5EB" w14:textId="77777777" w:rsidR="00AD40DE" w:rsidRPr="005D3B5C" w:rsidRDefault="00AD40DE" w:rsidP="00AD40DE">
            <w:pPr>
              <w:rPr>
                <w:rFonts w:ascii="Courier New" w:hAnsi="Courier New" w:cs="Courier New"/>
              </w:rPr>
            </w:pPr>
            <w:r w:rsidRPr="005D3B5C">
              <w:rPr>
                <w:rFonts w:ascii="Courier New" w:hAnsi="Courier New" w:cs="Courier New"/>
              </w:rPr>
              <w:lastRenderedPageBreak/>
              <w:t xml:space="preserve">    constraint Fk_Address_id_city FOREIGN KEY(id_city) REFERENCES CITY(id_city),</w:t>
            </w:r>
          </w:p>
          <w:p w14:paraId="0D2ECA45" w14:textId="77777777" w:rsidR="00AD40DE" w:rsidRPr="005D3B5C" w:rsidRDefault="00AD40DE" w:rsidP="00AD40DE">
            <w:pPr>
              <w:rPr>
                <w:rFonts w:ascii="Courier New" w:hAnsi="Courier New" w:cs="Courier New"/>
              </w:rPr>
            </w:pPr>
            <w:r w:rsidRPr="005D3B5C">
              <w:rPr>
                <w:rFonts w:ascii="Courier New" w:hAnsi="Courier New" w:cs="Courier New"/>
              </w:rPr>
              <w:t xml:space="preserve">    id_user               NUMBER(5) NOT NULL, </w:t>
            </w:r>
          </w:p>
          <w:p w14:paraId="571280FF" w14:textId="77777777" w:rsidR="00AD40DE" w:rsidRPr="005D3B5C" w:rsidRDefault="00AD40DE" w:rsidP="00AD40DE">
            <w:pPr>
              <w:rPr>
                <w:rFonts w:ascii="Courier New" w:hAnsi="Courier New" w:cs="Courier New"/>
              </w:rPr>
            </w:pPr>
            <w:r w:rsidRPr="005D3B5C">
              <w:rPr>
                <w:rFonts w:ascii="Courier New" w:hAnsi="Courier New" w:cs="Courier New"/>
              </w:rPr>
              <w:t xml:space="preserve">    constraint Fk_Address_id_user FOREIGN KEY(id_user) REFERENCES USER_TAM(id_user),</w:t>
            </w:r>
          </w:p>
          <w:p w14:paraId="7BEB9EDC" w14:textId="77777777" w:rsidR="00AD40DE" w:rsidRPr="005D3B5C" w:rsidRDefault="00AD40DE" w:rsidP="00AD40DE">
            <w:pPr>
              <w:rPr>
                <w:rFonts w:ascii="Courier New" w:hAnsi="Courier New" w:cs="Courier New"/>
              </w:rPr>
            </w:pPr>
            <w:r w:rsidRPr="005D3B5C">
              <w:rPr>
                <w:rFonts w:ascii="Courier New" w:hAnsi="Courier New" w:cs="Courier New"/>
              </w:rPr>
              <w:t xml:space="preserve">    CONSTRAINT PK_Address PRIMARY KEY (id_address)</w:t>
            </w:r>
          </w:p>
          <w:p w14:paraId="0BB05DBA" w14:textId="193A512A" w:rsidR="00AD40DE" w:rsidRPr="005D3B5C" w:rsidRDefault="00AD40DE" w:rsidP="00AD40DE">
            <w:pPr>
              <w:rPr>
                <w:rFonts w:ascii="Courier New" w:hAnsi="Courier New" w:cs="Courier New"/>
              </w:rPr>
            </w:pPr>
            <w:r w:rsidRPr="005D3B5C">
              <w:rPr>
                <w:rFonts w:ascii="Courier New" w:hAnsi="Courier New" w:cs="Courier New"/>
              </w:rPr>
              <w:t>);</w:t>
            </w:r>
          </w:p>
        </w:tc>
      </w:tr>
    </w:tbl>
    <w:p w14:paraId="75953C4C" w14:textId="77777777" w:rsidR="00EC5B64" w:rsidRPr="005D3B5C" w:rsidRDefault="00EC5B64">
      <w:pPr>
        <w:rPr>
          <w:rFonts w:ascii="Courier New" w:hAnsi="Courier New" w:cs="Courier New"/>
        </w:rPr>
      </w:pPr>
    </w:p>
    <w:p w14:paraId="79372ED6" w14:textId="0BF92183" w:rsidR="00EC5B64" w:rsidRPr="00BD00D4" w:rsidRDefault="00BD00D4">
      <w:r w:rsidRPr="00BD00D4">
        <w:t>AUTHOR</w:t>
      </w:r>
    </w:p>
    <w:tbl>
      <w:tblPr>
        <w:tblStyle w:val="Tabelgril"/>
        <w:tblW w:w="0" w:type="auto"/>
        <w:tblLook w:val="04A0" w:firstRow="1" w:lastRow="0" w:firstColumn="1" w:lastColumn="0" w:noHBand="0" w:noVBand="1"/>
      </w:tblPr>
      <w:tblGrid>
        <w:gridCol w:w="9019"/>
      </w:tblGrid>
      <w:tr w:rsidR="00AD40DE" w:rsidRPr="005D3B5C" w14:paraId="203DED9C" w14:textId="77777777" w:rsidTr="00AD40DE">
        <w:tc>
          <w:tcPr>
            <w:tcW w:w="9019" w:type="dxa"/>
          </w:tcPr>
          <w:p w14:paraId="59BF6927" w14:textId="77777777" w:rsidR="00AD40DE" w:rsidRPr="005D3B5C" w:rsidRDefault="00AD40DE" w:rsidP="00AD40DE">
            <w:pPr>
              <w:rPr>
                <w:rFonts w:ascii="Courier New" w:hAnsi="Courier New" w:cs="Courier New"/>
              </w:rPr>
            </w:pPr>
            <w:r w:rsidRPr="005D3B5C">
              <w:rPr>
                <w:rFonts w:ascii="Courier New" w:hAnsi="Courier New" w:cs="Courier New"/>
              </w:rPr>
              <w:t>CREATE SEQUENCE NEXT_ID_AUTHOR</w:t>
            </w:r>
          </w:p>
          <w:p w14:paraId="1F31D1D7" w14:textId="77777777" w:rsidR="00AD40DE" w:rsidRPr="005D3B5C" w:rsidRDefault="00AD40DE" w:rsidP="00AD40DE">
            <w:pPr>
              <w:rPr>
                <w:rFonts w:ascii="Courier New" w:hAnsi="Courier New" w:cs="Courier New"/>
              </w:rPr>
            </w:pPr>
            <w:r w:rsidRPr="005D3B5C">
              <w:rPr>
                <w:rFonts w:ascii="Courier New" w:hAnsi="Courier New" w:cs="Courier New"/>
              </w:rPr>
              <w:t>INCREMENT by 1</w:t>
            </w:r>
          </w:p>
          <w:p w14:paraId="554BE252" w14:textId="77777777" w:rsidR="00AD40DE" w:rsidRPr="005D3B5C" w:rsidRDefault="00AD40DE" w:rsidP="00AD40DE">
            <w:pPr>
              <w:rPr>
                <w:rFonts w:ascii="Courier New" w:hAnsi="Courier New" w:cs="Courier New"/>
              </w:rPr>
            </w:pPr>
            <w:r w:rsidRPr="005D3B5C">
              <w:rPr>
                <w:rFonts w:ascii="Courier New" w:hAnsi="Courier New" w:cs="Courier New"/>
              </w:rPr>
              <w:t>START WITH 1</w:t>
            </w:r>
          </w:p>
          <w:p w14:paraId="5B364CFD" w14:textId="77777777" w:rsidR="00AD40DE" w:rsidRPr="005D3B5C" w:rsidRDefault="00AD40DE" w:rsidP="00AD40DE">
            <w:pPr>
              <w:rPr>
                <w:rFonts w:ascii="Courier New" w:hAnsi="Courier New" w:cs="Courier New"/>
              </w:rPr>
            </w:pPr>
            <w:r w:rsidRPr="005D3B5C">
              <w:rPr>
                <w:rFonts w:ascii="Courier New" w:hAnsi="Courier New" w:cs="Courier New"/>
              </w:rPr>
              <w:t>MAXVALUE 99999</w:t>
            </w:r>
          </w:p>
          <w:p w14:paraId="4D3460A6" w14:textId="77777777" w:rsidR="00AD40DE" w:rsidRPr="005D3B5C" w:rsidRDefault="00AD40DE" w:rsidP="00AD40DE">
            <w:pPr>
              <w:rPr>
                <w:rFonts w:ascii="Courier New" w:hAnsi="Courier New" w:cs="Courier New"/>
              </w:rPr>
            </w:pPr>
            <w:r w:rsidRPr="005D3B5C">
              <w:rPr>
                <w:rFonts w:ascii="Courier New" w:hAnsi="Courier New" w:cs="Courier New"/>
              </w:rPr>
              <w:t>NOCYCLE;</w:t>
            </w:r>
          </w:p>
          <w:p w14:paraId="6D6C98DE" w14:textId="77777777" w:rsidR="00AD40DE" w:rsidRPr="005D3B5C" w:rsidRDefault="00AD40DE" w:rsidP="00AD40DE">
            <w:pPr>
              <w:rPr>
                <w:rFonts w:ascii="Courier New" w:hAnsi="Courier New" w:cs="Courier New"/>
              </w:rPr>
            </w:pPr>
          </w:p>
          <w:p w14:paraId="7A31714F" w14:textId="77777777" w:rsidR="00AD40DE" w:rsidRPr="005D3B5C" w:rsidRDefault="00AD40DE" w:rsidP="00AD40DE">
            <w:pPr>
              <w:rPr>
                <w:rFonts w:ascii="Courier New" w:hAnsi="Courier New" w:cs="Courier New"/>
              </w:rPr>
            </w:pPr>
            <w:r w:rsidRPr="005D3B5C">
              <w:rPr>
                <w:rFonts w:ascii="Courier New" w:hAnsi="Courier New" w:cs="Courier New"/>
              </w:rPr>
              <w:t>CREATE TABLE AUTHOR (</w:t>
            </w:r>
          </w:p>
          <w:p w14:paraId="55D4DCDB" w14:textId="77777777" w:rsidR="00AD40DE" w:rsidRPr="005D3B5C" w:rsidRDefault="00AD40DE" w:rsidP="00AD40DE">
            <w:pPr>
              <w:rPr>
                <w:rFonts w:ascii="Courier New" w:hAnsi="Courier New" w:cs="Courier New"/>
              </w:rPr>
            </w:pPr>
            <w:r w:rsidRPr="005D3B5C">
              <w:rPr>
                <w:rFonts w:ascii="Courier New" w:hAnsi="Courier New" w:cs="Courier New"/>
              </w:rPr>
              <w:t xml:space="preserve">    id_author NUMBER(5) NOT NULL,</w:t>
            </w:r>
          </w:p>
          <w:p w14:paraId="6229B2D2" w14:textId="77777777" w:rsidR="00AD40DE" w:rsidRPr="005D3B5C" w:rsidRDefault="00AD40DE" w:rsidP="00AD40DE">
            <w:pPr>
              <w:rPr>
                <w:rFonts w:ascii="Courier New" w:hAnsi="Courier New" w:cs="Courier New"/>
              </w:rPr>
            </w:pPr>
            <w:r w:rsidRPr="005D3B5C">
              <w:rPr>
                <w:rFonts w:ascii="Courier New" w:hAnsi="Courier New" w:cs="Courier New"/>
              </w:rPr>
              <w:t xml:space="preserve">    firstName VARCHAR(255) NOT NULL,</w:t>
            </w:r>
          </w:p>
          <w:p w14:paraId="74BE0664" w14:textId="77777777" w:rsidR="00AD40DE" w:rsidRPr="005D3B5C" w:rsidRDefault="00AD40DE" w:rsidP="00AD40DE">
            <w:pPr>
              <w:rPr>
                <w:rFonts w:ascii="Courier New" w:hAnsi="Courier New" w:cs="Courier New"/>
              </w:rPr>
            </w:pPr>
            <w:r w:rsidRPr="005D3B5C">
              <w:rPr>
                <w:rFonts w:ascii="Courier New" w:hAnsi="Courier New" w:cs="Courier New"/>
              </w:rPr>
              <w:t xml:space="preserve">    lastName VARCHAR(255) NOT NULL,</w:t>
            </w:r>
          </w:p>
          <w:p w14:paraId="5E7DEEC5" w14:textId="39081DF1" w:rsidR="00AD40DE" w:rsidRPr="005D3B5C" w:rsidRDefault="00AD40DE" w:rsidP="00AD40DE">
            <w:pPr>
              <w:rPr>
                <w:rFonts w:ascii="Courier New" w:hAnsi="Courier New" w:cs="Courier New"/>
              </w:rPr>
            </w:pPr>
            <w:r w:rsidRPr="005D3B5C">
              <w:rPr>
                <w:rFonts w:ascii="Courier New" w:hAnsi="Courier New" w:cs="Courier New"/>
              </w:rPr>
              <w:t xml:space="preserve">    CONSTRAINT PK_Author PRIMARY KEY (id_author));</w:t>
            </w:r>
          </w:p>
        </w:tc>
      </w:tr>
    </w:tbl>
    <w:p w14:paraId="550CB211" w14:textId="77777777" w:rsidR="00EC5B64" w:rsidRPr="005D3B5C" w:rsidRDefault="00EC5B64">
      <w:pPr>
        <w:rPr>
          <w:rFonts w:ascii="Courier New" w:hAnsi="Courier New" w:cs="Courier New"/>
        </w:rPr>
      </w:pPr>
    </w:p>
    <w:p w14:paraId="6318066C" w14:textId="05DB4668" w:rsidR="00EC5B64" w:rsidRPr="00BD00D4" w:rsidRDefault="00BD00D4">
      <w:r w:rsidRPr="00BD00D4">
        <w:t>CATEGORY</w:t>
      </w:r>
    </w:p>
    <w:tbl>
      <w:tblPr>
        <w:tblStyle w:val="Tabelgril"/>
        <w:tblW w:w="0" w:type="auto"/>
        <w:tblLook w:val="04A0" w:firstRow="1" w:lastRow="0" w:firstColumn="1" w:lastColumn="0" w:noHBand="0" w:noVBand="1"/>
      </w:tblPr>
      <w:tblGrid>
        <w:gridCol w:w="9019"/>
      </w:tblGrid>
      <w:tr w:rsidR="00AD40DE" w:rsidRPr="005D3B5C" w14:paraId="255C40EF" w14:textId="77777777" w:rsidTr="00AD40DE">
        <w:tc>
          <w:tcPr>
            <w:tcW w:w="9019" w:type="dxa"/>
          </w:tcPr>
          <w:p w14:paraId="240A7DE6" w14:textId="77777777" w:rsidR="00AD40DE" w:rsidRPr="005D3B5C" w:rsidRDefault="00AD40DE" w:rsidP="00AD40DE">
            <w:pPr>
              <w:rPr>
                <w:rFonts w:ascii="Courier New" w:hAnsi="Courier New" w:cs="Courier New"/>
              </w:rPr>
            </w:pPr>
            <w:r w:rsidRPr="005D3B5C">
              <w:rPr>
                <w:rFonts w:ascii="Courier New" w:hAnsi="Courier New" w:cs="Courier New"/>
              </w:rPr>
              <w:t>CREATE SEQUENCE NEXT_ID_CATEGORY</w:t>
            </w:r>
          </w:p>
          <w:p w14:paraId="418CABEF" w14:textId="77777777" w:rsidR="00AD40DE" w:rsidRPr="005D3B5C" w:rsidRDefault="00AD40DE" w:rsidP="00AD40DE">
            <w:pPr>
              <w:rPr>
                <w:rFonts w:ascii="Courier New" w:hAnsi="Courier New" w:cs="Courier New"/>
              </w:rPr>
            </w:pPr>
            <w:r w:rsidRPr="005D3B5C">
              <w:rPr>
                <w:rFonts w:ascii="Courier New" w:hAnsi="Courier New" w:cs="Courier New"/>
              </w:rPr>
              <w:t>INCREMENT by 1</w:t>
            </w:r>
          </w:p>
          <w:p w14:paraId="4CACBF53" w14:textId="77777777" w:rsidR="00AD40DE" w:rsidRPr="005D3B5C" w:rsidRDefault="00AD40DE" w:rsidP="00AD40DE">
            <w:pPr>
              <w:rPr>
                <w:rFonts w:ascii="Courier New" w:hAnsi="Courier New" w:cs="Courier New"/>
              </w:rPr>
            </w:pPr>
            <w:r w:rsidRPr="005D3B5C">
              <w:rPr>
                <w:rFonts w:ascii="Courier New" w:hAnsi="Courier New" w:cs="Courier New"/>
              </w:rPr>
              <w:t>START WITH 1</w:t>
            </w:r>
          </w:p>
          <w:p w14:paraId="1A34A247" w14:textId="77777777" w:rsidR="00AD40DE" w:rsidRPr="005D3B5C" w:rsidRDefault="00AD40DE" w:rsidP="00AD40DE">
            <w:pPr>
              <w:rPr>
                <w:rFonts w:ascii="Courier New" w:hAnsi="Courier New" w:cs="Courier New"/>
              </w:rPr>
            </w:pPr>
            <w:r w:rsidRPr="005D3B5C">
              <w:rPr>
                <w:rFonts w:ascii="Courier New" w:hAnsi="Courier New" w:cs="Courier New"/>
              </w:rPr>
              <w:t>MAXVALUE 99999</w:t>
            </w:r>
          </w:p>
          <w:p w14:paraId="70425070" w14:textId="77777777" w:rsidR="00AD40DE" w:rsidRPr="005D3B5C" w:rsidRDefault="00AD40DE" w:rsidP="00AD40DE">
            <w:pPr>
              <w:rPr>
                <w:rFonts w:ascii="Courier New" w:hAnsi="Courier New" w:cs="Courier New"/>
              </w:rPr>
            </w:pPr>
            <w:r w:rsidRPr="005D3B5C">
              <w:rPr>
                <w:rFonts w:ascii="Courier New" w:hAnsi="Courier New" w:cs="Courier New"/>
              </w:rPr>
              <w:t>NOCYCLE;</w:t>
            </w:r>
          </w:p>
          <w:p w14:paraId="3B14BFF0" w14:textId="77777777" w:rsidR="00AD40DE" w:rsidRPr="005D3B5C" w:rsidRDefault="00AD40DE" w:rsidP="00AD40DE">
            <w:pPr>
              <w:rPr>
                <w:rFonts w:ascii="Courier New" w:hAnsi="Courier New" w:cs="Courier New"/>
              </w:rPr>
            </w:pPr>
          </w:p>
          <w:p w14:paraId="26143FB8" w14:textId="77777777" w:rsidR="00AD40DE" w:rsidRPr="005D3B5C" w:rsidRDefault="00AD40DE" w:rsidP="00AD40DE">
            <w:pPr>
              <w:rPr>
                <w:rFonts w:ascii="Courier New" w:hAnsi="Courier New" w:cs="Courier New"/>
              </w:rPr>
            </w:pPr>
            <w:r w:rsidRPr="005D3B5C">
              <w:rPr>
                <w:rFonts w:ascii="Courier New" w:hAnsi="Courier New" w:cs="Courier New"/>
              </w:rPr>
              <w:t>CREATE TABLE CATEGORY (</w:t>
            </w:r>
          </w:p>
          <w:p w14:paraId="71DD2E0A" w14:textId="77777777" w:rsidR="00AD40DE" w:rsidRPr="005D3B5C" w:rsidRDefault="00AD40DE" w:rsidP="00AD40DE">
            <w:pPr>
              <w:rPr>
                <w:rFonts w:ascii="Courier New" w:hAnsi="Courier New" w:cs="Courier New"/>
              </w:rPr>
            </w:pPr>
            <w:r w:rsidRPr="005D3B5C">
              <w:rPr>
                <w:rFonts w:ascii="Courier New" w:hAnsi="Courier New" w:cs="Courier New"/>
              </w:rPr>
              <w:t xml:space="preserve">    id_category NUMBER(5) NOT NULL,</w:t>
            </w:r>
          </w:p>
          <w:p w14:paraId="4D3C1850" w14:textId="77777777" w:rsidR="00AD40DE" w:rsidRPr="005D3B5C" w:rsidRDefault="00AD40DE" w:rsidP="00AD40DE">
            <w:pPr>
              <w:rPr>
                <w:rFonts w:ascii="Courier New" w:hAnsi="Courier New" w:cs="Courier New"/>
              </w:rPr>
            </w:pPr>
            <w:r w:rsidRPr="005D3B5C">
              <w:rPr>
                <w:rFonts w:ascii="Courier New" w:hAnsi="Courier New" w:cs="Courier New"/>
              </w:rPr>
              <w:t xml:space="preserve">    name VARCHAR(255) NOT NULL,</w:t>
            </w:r>
          </w:p>
          <w:p w14:paraId="07F03635" w14:textId="157D9772" w:rsidR="00AD40DE" w:rsidRPr="005D3B5C" w:rsidRDefault="00AD40DE" w:rsidP="00AD40DE">
            <w:pPr>
              <w:rPr>
                <w:rFonts w:ascii="Courier New" w:hAnsi="Courier New" w:cs="Courier New"/>
              </w:rPr>
            </w:pPr>
            <w:r w:rsidRPr="005D3B5C">
              <w:rPr>
                <w:rFonts w:ascii="Courier New" w:hAnsi="Courier New" w:cs="Courier New"/>
              </w:rPr>
              <w:t xml:space="preserve">    CONSTRAINT PK_Category PRIMARY KEY (id_category));</w:t>
            </w:r>
          </w:p>
        </w:tc>
      </w:tr>
    </w:tbl>
    <w:p w14:paraId="2BBB4BAE" w14:textId="77777777" w:rsidR="00EC5B64" w:rsidRDefault="00EC5B64">
      <w:pPr>
        <w:rPr>
          <w:rFonts w:ascii="Courier New" w:hAnsi="Courier New" w:cs="Courier New"/>
        </w:rPr>
      </w:pPr>
    </w:p>
    <w:p w14:paraId="5EFF5A25" w14:textId="421A0870" w:rsidR="00BD00D4" w:rsidRPr="00BD00D4" w:rsidRDefault="00BD00D4">
      <w:r w:rsidRPr="00BD00D4">
        <w:t>SERIE</w:t>
      </w:r>
    </w:p>
    <w:tbl>
      <w:tblPr>
        <w:tblStyle w:val="Tabelgril"/>
        <w:tblW w:w="0" w:type="auto"/>
        <w:tblLook w:val="04A0" w:firstRow="1" w:lastRow="0" w:firstColumn="1" w:lastColumn="0" w:noHBand="0" w:noVBand="1"/>
      </w:tblPr>
      <w:tblGrid>
        <w:gridCol w:w="9019"/>
      </w:tblGrid>
      <w:tr w:rsidR="00AD40DE" w:rsidRPr="005D3B5C" w14:paraId="41B875BC" w14:textId="77777777" w:rsidTr="00AD40DE">
        <w:tc>
          <w:tcPr>
            <w:tcW w:w="9019" w:type="dxa"/>
          </w:tcPr>
          <w:p w14:paraId="7F04E101" w14:textId="77777777" w:rsidR="00AD40DE" w:rsidRPr="005D3B5C" w:rsidRDefault="00AD40DE" w:rsidP="00AD40DE">
            <w:pPr>
              <w:rPr>
                <w:rFonts w:ascii="Courier New" w:hAnsi="Courier New" w:cs="Courier New"/>
              </w:rPr>
            </w:pPr>
            <w:r w:rsidRPr="005D3B5C">
              <w:rPr>
                <w:rFonts w:ascii="Courier New" w:hAnsi="Courier New" w:cs="Courier New"/>
              </w:rPr>
              <w:t>CREATE SEQUENCE NEXT_ID_SERIE</w:t>
            </w:r>
          </w:p>
          <w:p w14:paraId="7938D2EE" w14:textId="77777777" w:rsidR="00AD40DE" w:rsidRPr="005D3B5C" w:rsidRDefault="00AD40DE" w:rsidP="00AD40DE">
            <w:pPr>
              <w:rPr>
                <w:rFonts w:ascii="Courier New" w:hAnsi="Courier New" w:cs="Courier New"/>
              </w:rPr>
            </w:pPr>
            <w:r w:rsidRPr="005D3B5C">
              <w:rPr>
                <w:rFonts w:ascii="Courier New" w:hAnsi="Courier New" w:cs="Courier New"/>
              </w:rPr>
              <w:t>INCREMENT by 1</w:t>
            </w:r>
          </w:p>
          <w:p w14:paraId="1400F710" w14:textId="77777777" w:rsidR="00AD40DE" w:rsidRPr="005D3B5C" w:rsidRDefault="00AD40DE" w:rsidP="00AD40DE">
            <w:pPr>
              <w:rPr>
                <w:rFonts w:ascii="Courier New" w:hAnsi="Courier New" w:cs="Courier New"/>
              </w:rPr>
            </w:pPr>
            <w:r w:rsidRPr="005D3B5C">
              <w:rPr>
                <w:rFonts w:ascii="Courier New" w:hAnsi="Courier New" w:cs="Courier New"/>
              </w:rPr>
              <w:t>START WITH 1</w:t>
            </w:r>
          </w:p>
          <w:p w14:paraId="0412EB5F" w14:textId="77777777" w:rsidR="00AD40DE" w:rsidRPr="005D3B5C" w:rsidRDefault="00AD40DE" w:rsidP="00AD40DE">
            <w:pPr>
              <w:rPr>
                <w:rFonts w:ascii="Courier New" w:hAnsi="Courier New" w:cs="Courier New"/>
              </w:rPr>
            </w:pPr>
            <w:r w:rsidRPr="005D3B5C">
              <w:rPr>
                <w:rFonts w:ascii="Courier New" w:hAnsi="Courier New" w:cs="Courier New"/>
              </w:rPr>
              <w:t>MAXVALUE 99999</w:t>
            </w:r>
          </w:p>
          <w:p w14:paraId="64DC44B8" w14:textId="77777777" w:rsidR="00AD40DE" w:rsidRPr="005D3B5C" w:rsidRDefault="00AD40DE" w:rsidP="00AD40DE">
            <w:pPr>
              <w:rPr>
                <w:rFonts w:ascii="Courier New" w:hAnsi="Courier New" w:cs="Courier New"/>
              </w:rPr>
            </w:pPr>
            <w:r w:rsidRPr="005D3B5C">
              <w:rPr>
                <w:rFonts w:ascii="Courier New" w:hAnsi="Courier New" w:cs="Courier New"/>
              </w:rPr>
              <w:t>NOCYCLE;</w:t>
            </w:r>
          </w:p>
          <w:p w14:paraId="7145434C" w14:textId="77777777" w:rsidR="00AD40DE" w:rsidRPr="005D3B5C" w:rsidRDefault="00AD40DE" w:rsidP="00AD40DE">
            <w:pPr>
              <w:rPr>
                <w:rFonts w:ascii="Courier New" w:hAnsi="Courier New" w:cs="Courier New"/>
              </w:rPr>
            </w:pPr>
          </w:p>
          <w:p w14:paraId="0933AF80" w14:textId="77777777" w:rsidR="00AD40DE" w:rsidRPr="005D3B5C" w:rsidRDefault="00AD40DE" w:rsidP="00AD40DE">
            <w:pPr>
              <w:rPr>
                <w:rFonts w:ascii="Courier New" w:hAnsi="Courier New" w:cs="Courier New"/>
              </w:rPr>
            </w:pPr>
            <w:r w:rsidRPr="005D3B5C">
              <w:rPr>
                <w:rFonts w:ascii="Courier New" w:hAnsi="Courier New" w:cs="Courier New"/>
              </w:rPr>
              <w:t>CREATE TABLE SERIE (</w:t>
            </w:r>
          </w:p>
          <w:p w14:paraId="1EE082C4" w14:textId="77777777" w:rsidR="00AD40DE" w:rsidRPr="005D3B5C" w:rsidRDefault="00AD40DE" w:rsidP="00AD40DE">
            <w:pPr>
              <w:rPr>
                <w:rFonts w:ascii="Courier New" w:hAnsi="Courier New" w:cs="Courier New"/>
              </w:rPr>
            </w:pPr>
            <w:r w:rsidRPr="005D3B5C">
              <w:rPr>
                <w:rFonts w:ascii="Courier New" w:hAnsi="Courier New" w:cs="Courier New"/>
              </w:rPr>
              <w:t xml:space="preserve">    id_serie NUMBER(5) NOT NULL,</w:t>
            </w:r>
          </w:p>
          <w:p w14:paraId="260554B3" w14:textId="77777777" w:rsidR="00AD40DE" w:rsidRPr="005D3B5C" w:rsidRDefault="00AD40DE" w:rsidP="00AD40DE">
            <w:pPr>
              <w:rPr>
                <w:rFonts w:ascii="Courier New" w:hAnsi="Courier New" w:cs="Courier New"/>
              </w:rPr>
            </w:pPr>
            <w:r w:rsidRPr="005D3B5C">
              <w:rPr>
                <w:rFonts w:ascii="Courier New" w:hAnsi="Courier New" w:cs="Courier New"/>
              </w:rPr>
              <w:t xml:space="preserve">    name VARCHAR(255) NOT NULL,</w:t>
            </w:r>
          </w:p>
          <w:p w14:paraId="71F43C41" w14:textId="358F130C" w:rsidR="00AD40DE" w:rsidRPr="005D3B5C" w:rsidRDefault="00AD40DE" w:rsidP="00AD40DE">
            <w:pPr>
              <w:rPr>
                <w:rFonts w:ascii="Courier New" w:hAnsi="Courier New" w:cs="Courier New"/>
              </w:rPr>
            </w:pPr>
            <w:r w:rsidRPr="005D3B5C">
              <w:rPr>
                <w:rFonts w:ascii="Courier New" w:hAnsi="Courier New" w:cs="Courier New"/>
              </w:rPr>
              <w:t xml:space="preserve">    CONSTRAINT PK_Serie PRIMARY KEY (id_serie));</w:t>
            </w:r>
          </w:p>
        </w:tc>
      </w:tr>
    </w:tbl>
    <w:p w14:paraId="4B532202" w14:textId="77777777" w:rsidR="00EC5B64" w:rsidRDefault="00EC5B64">
      <w:pPr>
        <w:rPr>
          <w:rFonts w:ascii="Courier New" w:hAnsi="Courier New" w:cs="Courier New"/>
        </w:rPr>
      </w:pPr>
    </w:p>
    <w:p w14:paraId="70A835F4" w14:textId="52FD5D84" w:rsidR="00BD00D4" w:rsidRPr="00BD00D4" w:rsidRDefault="00BD00D4">
      <w:r w:rsidRPr="00BD00D4">
        <w:t>PUBLISHER</w:t>
      </w:r>
    </w:p>
    <w:tbl>
      <w:tblPr>
        <w:tblStyle w:val="Tabelgril"/>
        <w:tblW w:w="0" w:type="auto"/>
        <w:tblLook w:val="04A0" w:firstRow="1" w:lastRow="0" w:firstColumn="1" w:lastColumn="0" w:noHBand="0" w:noVBand="1"/>
      </w:tblPr>
      <w:tblGrid>
        <w:gridCol w:w="9019"/>
      </w:tblGrid>
      <w:tr w:rsidR="00AD40DE" w:rsidRPr="005D3B5C" w14:paraId="7E046972" w14:textId="77777777" w:rsidTr="00AD40DE">
        <w:tc>
          <w:tcPr>
            <w:tcW w:w="9019" w:type="dxa"/>
          </w:tcPr>
          <w:p w14:paraId="79BDC74C" w14:textId="77777777" w:rsidR="00AD40DE" w:rsidRPr="005D3B5C" w:rsidRDefault="00AD40DE" w:rsidP="00AD40DE">
            <w:pPr>
              <w:rPr>
                <w:rFonts w:ascii="Courier New" w:hAnsi="Courier New" w:cs="Courier New"/>
              </w:rPr>
            </w:pPr>
            <w:r w:rsidRPr="005D3B5C">
              <w:rPr>
                <w:rFonts w:ascii="Courier New" w:hAnsi="Courier New" w:cs="Courier New"/>
              </w:rPr>
              <w:t>CREATE SEQUENCE NEXT_ID_PUBLISHER</w:t>
            </w:r>
          </w:p>
          <w:p w14:paraId="00939AE3" w14:textId="77777777" w:rsidR="00AD40DE" w:rsidRPr="005D3B5C" w:rsidRDefault="00AD40DE" w:rsidP="00AD40DE">
            <w:pPr>
              <w:rPr>
                <w:rFonts w:ascii="Courier New" w:hAnsi="Courier New" w:cs="Courier New"/>
              </w:rPr>
            </w:pPr>
            <w:r w:rsidRPr="005D3B5C">
              <w:rPr>
                <w:rFonts w:ascii="Courier New" w:hAnsi="Courier New" w:cs="Courier New"/>
              </w:rPr>
              <w:t>INCREMENT by 1</w:t>
            </w:r>
          </w:p>
          <w:p w14:paraId="39A995B6" w14:textId="77777777" w:rsidR="00AD40DE" w:rsidRPr="005D3B5C" w:rsidRDefault="00AD40DE" w:rsidP="00AD40DE">
            <w:pPr>
              <w:rPr>
                <w:rFonts w:ascii="Courier New" w:hAnsi="Courier New" w:cs="Courier New"/>
              </w:rPr>
            </w:pPr>
            <w:r w:rsidRPr="005D3B5C">
              <w:rPr>
                <w:rFonts w:ascii="Courier New" w:hAnsi="Courier New" w:cs="Courier New"/>
              </w:rPr>
              <w:t>START WITH 1</w:t>
            </w:r>
          </w:p>
          <w:p w14:paraId="39E13724" w14:textId="77777777" w:rsidR="00AD40DE" w:rsidRPr="005D3B5C" w:rsidRDefault="00AD40DE" w:rsidP="00AD40DE">
            <w:pPr>
              <w:rPr>
                <w:rFonts w:ascii="Courier New" w:hAnsi="Courier New" w:cs="Courier New"/>
              </w:rPr>
            </w:pPr>
            <w:r w:rsidRPr="005D3B5C">
              <w:rPr>
                <w:rFonts w:ascii="Courier New" w:hAnsi="Courier New" w:cs="Courier New"/>
              </w:rPr>
              <w:t>MAXVALUE 99999</w:t>
            </w:r>
          </w:p>
          <w:p w14:paraId="100D4516" w14:textId="77777777" w:rsidR="00AD40DE" w:rsidRPr="005D3B5C" w:rsidRDefault="00AD40DE" w:rsidP="00AD40DE">
            <w:pPr>
              <w:rPr>
                <w:rFonts w:ascii="Courier New" w:hAnsi="Courier New" w:cs="Courier New"/>
              </w:rPr>
            </w:pPr>
            <w:r w:rsidRPr="005D3B5C">
              <w:rPr>
                <w:rFonts w:ascii="Courier New" w:hAnsi="Courier New" w:cs="Courier New"/>
              </w:rPr>
              <w:t>NOCYCLE;</w:t>
            </w:r>
          </w:p>
          <w:p w14:paraId="68200AC5" w14:textId="77777777" w:rsidR="00AD40DE" w:rsidRPr="005D3B5C" w:rsidRDefault="00AD40DE" w:rsidP="00AD40DE">
            <w:pPr>
              <w:rPr>
                <w:rFonts w:ascii="Courier New" w:hAnsi="Courier New" w:cs="Courier New"/>
              </w:rPr>
            </w:pPr>
          </w:p>
          <w:p w14:paraId="304A2718" w14:textId="77777777" w:rsidR="00AD40DE" w:rsidRPr="005D3B5C" w:rsidRDefault="00AD40DE" w:rsidP="00AD40DE">
            <w:pPr>
              <w:rPr>
                <w:rFonts w:ascii="Courier New" w:hAnsi="Courier New" w:cs="Courier New"/>
              </w:rPr>
            </w:pPr>
            <w:r w:rsidRPr="005D3B5C">
              <w:rPr>
                <w:rFonts w:ascii="Courier New" w:hAnsi="Courier New" w:cs="Courier New"/>
              </w:rPr>
              <w:t>CREATE TABLE PUBLISHER (</w:t>
            </w:r>
          </w:p>
          <w:p w14:paraId="27CAA367" w14:textId="77777777" w:rsidR="00AD40DE" w:rsidRPr="005D3B5C" w:rsidRDefault="00AD40DE" w:rsidP="00AD40DE">
            <w:pPr>
              <w:rPr>
                <w:rFonts w:ascii="Courier New" w:hAnsi="Courier New" w:cs="Courier New"/>
              </w:rPr>
            </w:pPr>
            <w:r w:rsidRPr="005D3B5C">
              <w:rPr>
                <w:rFonts w:ascii="Courier New" w:hAnsi="Courier New" w:cs="Courier New"/>
              </w:rPr>
              <w:t xml:space="preserve">    id_publisher NUMBER(5) NOT NULL,</w:t>
            </w:r>
          </w:p>
          <w:p w14:paraId="23EB7E89" w14:textId="77777777" w:rsidR="00AD40DE" w:rsidRPr="005D3B5C" w:rsidRDefault="00AD40DE" w:rsidP="00AD40DE">
            <w:pPr>
              <w:rPr>
                <w:rFonts w:ascii="Courier New" w:hAnsi="Courier New" w:cs="Courier New"/>
              </w:rPr>
            </w:pPr>
            <w:r w:rsidRPr="005D3B5C">
              <w:rPr>
                <w:rFonts w:ascii="Courier New" w:hAnsi="Courier New" w:cs="Courier New"/>
              </w:rPr>
              <w:lastRenderedPageBreak/>
              <w:t xml:space="preserve">    name VARCHAR(255) NOT NULL,</w:t>
            </w:r>
          </w:p>
          <w:p w14:paraId="1C6218A0" w14:textId="77777777" w:rsidR="00AD40DE" w:rsidRPr="005D3B5C" w:rsidRDefault="00AD40DE" w:rsidP="00AD40DE">
            <w:pPr>
              <w:rPr>
                <w:rFonts w:ascii="Courier New" w:hAnsi="Courier New" w:cs="Courier New"/>
              </w:rPr>
            </w:pPr>
            <w:r w:rsidRPr="005D3B5C">
              <w:rPr>
                <w:rFonts w:ascii="Courier New" w:hAnsi="Courier New" w:cs="Courier New"/>
              </w:rPr>
              <w:t xml:space="preserve">    email VARCHAR(255) NOT NULL,</w:t>
            </w:r>
          </w:p>
          <w:p w14:paraId="75093A09" w14:textId="7A577735" w:rsidR="00AD40DE" w:rsidRPr="005D3B5C" w:rsidRDefault="00AD40DE" w:rsidP="00AD40DE">
            <w:pPr>
              <w:rPr>
                <w:rFonts w:ascii="Courier New" w:hAnsi="Courier New" w:cs="Courier New"/>
              </w:rPr>
            </w:pPr>
            <w:r w:rsidRPr="005D3B5C">
              <w:rPr>
                <w:rFonts w:ascii="Courier New" w:hAnsi="Courier New" w:cs="Courier New"/>
              </w:rPr>
              <w:t xml:space="preserve">    CONSTRAINT PK_Publisher PRIMARY KEY (id_publisher));</w:t>
            </w:r>
          </w:p>
        </w:tc>
      </w:tr>
    </w:tbl>
    <w:p w14:paraId="4F4C91B9" w14:textId="77777777" w:rsidR="00EC5B64" w:rsidRDefault="00EC5B64">
      <w:pPr>
        <w:rPr>
          <w:rFonts w:ascii="Courier New" w:hAnsi="Courier New" w:cs="Courier New"/>
        </w:rPr>
      </w:pPr>
    </w:p>
    <w:p w14:paraId="66800B0E" w14:textId="47B7615C" w:rsidR="00BD00D4" w:rsidRPr="00BD00D4" w:rsidRDefault="00BD00D4">
      <w:r w:rsidRPr="00BD00D4">
        <w:t>BOOK</w:t>
      </w:r>
    </w:p>
    <w:tbl>
      <w:tblPr>
        <w:tblStyle w:val="Tabelgril"/>
        <w:tblW w:w="0" w:type="auto"/>
        <w:tblLook w:val="04A0" w:firstRow="1" w:lastRow="0" w:firstColumn="1" w:lastColumn="0" w:noHBand="0" w:noVBand="1"/>
      </w:tblPr>
      <w:tblGrid>
        <w:gridCol w:w="9019"/>
      </w:tblGrid>
      <w:tr w:rsidR="005D3B5C" w:rsidRPr="005D3B5C" w14:paraId="00B04AC8" w14:textId="77777777" w:rsidTr="005D3B5C">
        <w:tc>
          <w:tcPr>
            <w:tcW w:w="9019" w:type="dxa"/>
          </w:tcPr>
          <w:p w14:paraId="51118D21" w14:textId="77777777" w:rsidR="005D3B5C" w:rsidRPr="005D3B5C" w:rsidRDefault="005D3B5C" w:rsidP="005D3B5C">
            <w:pPr>
              <w:rPr>
                <w:rFonts w:ascii="Courier New" w:hAnsi="Courier New" w:cs="Courier New"/>
              </w:rPr>
            </w:pPr>
            <w:r w:rsidRPr="005D3B5C">
              <w:rPr>
                <w:rFonts w:ascii="Courier New" w:hAnsi="Courier New" w:cs="Courier New"/>
              </w:rPr>
              <w:t>CREATE SEQUENCE NEXT_ID_BOOK</w:t>
            </w:r>
          </w:p>
          <w:p w14:paraId="296006A1" w14:textId="77777777" w:rsidR="005D3B5C" w:rsidRPr="005D3B5C" w:rsidRDefault="005D3B5C" w:rsidP="005D3B5C">
            <w:pPr>
              <w:rPr>
                <w:rFonts w:ascii="Courier New" w:hAnsi="Courier New" w:cs="Courier New"/>
              </w:rPr>
            </w:pPr>
            <w:r w:rsidRPr="005D3B5C">
              <w:rPr>
                <w:rFonts w:ascii="Courier New" w:hAnsi="Courier New" w:cs="Courier New"/>
              </w:rPr>
              <w:t>INCREMENT by 1</w:t>
            </w:r>
          </w:p>
          <w:p w14:paraId="63EB0795" w14:textId="77777777" w:rsidR="005D3B5C" w:rsidRPr="005D3B5C" w:rsidRDefault="005D3B5C" w:rsidP="005D3B5C">
            <w:pPr>
              <w:rPr>
                <w:rFonts w:ascii="Courier New" w:hAnsi="Courier New" w:cs="Courier New"/>
              </w:rPr>
            </w:pPr>
            <w:r w:rsidRPr="005D3B5C">
              <w:rPr>
                <w:rFonts w:ascii="Courier New" w:hAnsi="Courier New" w:cs="Courier New"/>
              </w:rPr>
              <w:t>START WITH 1</w:t>
            </w:r>
          </w:p>
          <w:p w14:paraId="4A8EC8B4" w14:textId="77777777" w:rsidR="005D3B5C" w:rsidRPr="005D3B5C" w:rsidRDefault="005D3B5C" w:rsidP="005D3B5C">
            <w:pPr>
              <w:rPr>
                <w:rFonts w:ascii="Courier New" w:hAnsi="Courier New" w:cs="Courier New"/>
              </w:rPr>
            </w:pPr>
            <w:r w:rsidRPr="005D3B5C">
              <w:rPr>
                <w:rFonts w:ascii="Courier New" w:hAnsi="Courier New" w:cs="Courier New"/>
              </w:rPr>
              <w:t>MAXVALUE 99999</w:t>
            </w:r>
          </w:p>
          <w:p w14:paraId="62B6789B" w14:textId="77777777" w:rsidR="005D3B5C" w:rsidRPr="005D3B5C" w:rsidRDefault="005D3B5C" w:rsidP="005D3B5C">
            <w:pPr>
              <w:rPr>
                <w:rFonts w:ascii="Courier New" w:hAnsi="Courier New" w:cs="Courier New"/>
              </w:rPr>
            </w:pPr>
            <w:r w:rsidRPr="005D3B5C">
              <w:rPr>
                <w:rFonts w:ascii="Courier New" w:hAnsi="Courier New" w:cs="Courier New"/>
              </w:rPr>
              <w:t>NOCYCLE;</w:t>
            </w:r>
          </w:p>
          <w:p w14:paraId="0D3DBCA3" w14:textId="77777777" w:rsidR="005D3B5C" w:rsidRPr="005D3B5C" w:rsidRDefault="005D3B5C" w:rsidP="005D3B5C">
            <w:pPr>
              <w:rPr>
                <w:rFonts w:ascii="Courier New" w:hAnsi="Courier New" w:cs="Courier New"/>
              </w:rPr>
            </w:pPr>
          </w:p>
          <w:p w14:paraId="147A6307" w14:textId="77777777" w:rsidR="005D3B5C" w:rsidRPr="005D3B5C" w:rsidRDefault="005D3B5C" w:rsidP="005D3B5C">
            <w:pPr>
              <w:rPr>
                <w:rFonts w:ascii="Courier New" w:hAnsi="Courier New" w:cs="Courier New"/>
              </w:rPr>
            </w:pPr>
            <w:r w:rsidRPr="005D3B5C">
              <w:rPr>
                <w:rFonts w:ascii="Courier New" w:hAnsi="Courier New" w:cs="Courier New"/>
              </w:rPr>
              <w:t>CREATE TABLE BOOK (</w:t>
            </w:r>
          </w:p>
          <w:p w14:paraId="3635C4A8" w14:textId="77777777" w:rsidR="005D3B5C" w:rsidRPr="005D3B5C" w:rsidRDefault="005D3B5C" w:rsidP="005D3B5C">
            <w:pPr>
              <w:rPr>
                <w:rFonts w:ascii="Courier New" w:hAnsi="Courier New" w:cs="Courier New"/>
              </w:rPr>
            </w:pPr>
            <w:r w:rsidRPr="005D3B5C">
              <w:rPr>
                <w:rFonts w:ascii="Courier New" w:hAnsi="Courier New" w:cs="Courier New"/>
              </w:rPr>
              <w:t xml:space="preserve">    id_book NUMBER(5) NOT NULL,</w:t>
            </w:r>
          </w:p>
          <w:p w14:paraId="47C634F3" w14:textId="77777777" w:rsidR="005D3B5C" w:rsidRPr="005D3B5C" w:rsidRDefault="005D3B5C" w:rsidP="005D3B5C">
            <w:pPr>
              <w:rPr>
                <w:rFonts w:ascii="Courier New" w:hAnsi="Courier New" w:cs="Courier New"/>
              </w:rPr>
            </w:pPr>
            <w:r w:rsidRPr="005D3B5C">
              <w:rPr>
                <w:rFonts w:ascii="Courier New" w:hAnsi="Courier New" w:cs="Courier New"/>
              </w:rPr>
              <w:t xml:space="preserve">    name VARCHAR(255) NOT NULL,</w:t>
            </w:r>
          </w:p>
          <w:p w14:paraId="19EA38E7" w14:textId="77777777" w:rsidR="005D3B5C" w:rsidRPr="005D3B5C" w:rsidRDefault="005D3B5C" w:rsidP="005D3B5C">
            <w:pPr>
              <w:rPr>
                <w:rFonts w:ascii="Courier New" w:hAnsi="Courier New" w:cs="Courier New"/>
              </w:rPr>
            </w:pPr>
            <w:r w:rsidRPr="005D3B5C">
              <w:rPr>
                <w:rFonts w:ascii="Courier New" w:hAnsi="Courier New" w:cs="Courier New"/>
              </w:rPr>
              <w:t xml:space="preserve">    price NUMBER(10, 2) NOT NULL,</w:t>
            </w:r>
          </w:p>
          <w:p w14:paraId="4995BB9A" w14:textId="77777777" w:rsidR="005D3B5C" w:rsidRPr="005D3B5C" w:rsidRDefault="005D3B5C" w:rsidP="005D3B5C">
            <w:pPr>
              <w:rPr>
                <w:rFonts w:ascii="Courier New" w:hAnsi="Courier New" w:cs="Courier New"/>
              </w:rPr>
            </w:pPr>
            <w:r w:rsidRPr="005D3B5C">
              <w:rPr>
                <w:rFonts w:ascii="Courier New" w:hAnsi="Courier New" w:cs="Courier New"/>
              </w:rPr>
              <w:t xml:space="preserve">    stock_status NUMBER(10) NOT NULL,</w:t>
            </w:r>
          </w:p>
          <w:p w14:paraId="104AD9F1" w14:textId="77777777" w:rsidR="005D3B5C" w:rsidRPr="005D3B5C" w:rsidRDefault="005D3B5C" w:rsidP="005D3B5C">
            <w:pPr>
              <w:rPr>
                <w:rFonts w:ascii="Courier New" w:hAnsi="Courier New" w:cs="Courier New"/>
              </w:rPr>
            </w:pPr>
            <w:r w:rsidRPr="005D3B5C">
              <w:rPr>
                <w:rFonts w:ascii="Courier New" w:hAnsi="Courier New" w:cs="Courier New"/>
              </w:rPr>
              <w:t xml:space="preserve">    year NUMBER(5) NOT NULL,</w:t>
            </w:r>
          </w:p>
          <w:p w14:paraId="2297A19C" w14:textId="77777777" w:rsidR="005D3B5C" w:rsidRPr="005D3B5C" w:rsidRDefault="005D3B5C" w:rsidP="005D3B5C">
            <w:pPr>
              <w:rPr>
                <w:rFonts w:ascii="Courier New" w:hAnsi="Courier New" w:cs="Courier New"/>
              </w:rPr>
            </w:pPr>
            <w:r w:rsidRPr="005D3B5C">
              <w:rPr>
                <w:rFonts w:ascii="Courier New" w:hAnsi="Courier New" w:cs="Courier New"/>
              </w:rPr>
              <w:t xml:space="preserve">    description VARCHAR(255) NOT NULL,</w:t>
            </w:r>
          </w:p>
          <w:p w14:paraId="2E1F93D9" w14:textId="77777777" w:rsidR="005D3B5C" w:rsidRPr="005D3B5C" w:rsidRDefault="005D3B5C" w:rsidP="005D3B5C">
            <w:pPr>
              <w:rPr>
                <w:rFonts w:ascii="Courier New" w:hAnsi="Courier New" w:cs="Courier New"/>
              </w:rPr>
            </w:pPr>
            <w:r w:rsidRPr="005D3B5C">
              <w:rPr>
                <w:rFonts w:ascii="Courier New" w:hAnsi="Courier New" w:cs="Courier New"/>
              </w:rPr>
              <w:t xml:space="preserve">    id_publisher NUMBER(5) NULL,</w:t>
            </w:r>
          </w:p>
          <w:p w14:paraId="0C77ABD3" w14:textId="77777777" w:rsidR="005D3B5C" w:rsidRPr="005D3B5C" w:rsidRDefault="005D3B5C" w:rsidP="005D3B5C">
            <w:pPr>
              <w:rPr>
                <w:rFonts w:ascii="Courier New" w:hAnsi="Courier New" w:cs="Courier New"/>
              </w:rPr>
            </w:pPr>
            <w:r w:rsidRPr="005D3B5C">
              <w:rPr>
                <w:rFonts w:ascii="Courier New" w:hAnsi="Courier New" w:cs="Courier New"/>
              </w:rPr>
              <w:t xml:space="preserve">    id_category NUMBER(5) NULL,</w:t>
            </w:r>
          </w:p>
          <w:p w14:paraId="660775C6" w14:textId="77777777" w:rsidR="005D3B5C" w:rsidRPr="005D3B5C" w:rsidRDefault="005D3B5C" w:rsidP="005D3B5C">
            <w:pPr>
              <w:rPr>
                <w:rFonts w:ascii="Courier New" w:hAnsi="Courier New" w:cs="Courier New"/>
              </w:rPr>
            </w:pPr>
            <w:r w:rsidRPr="005D3B5C">
              <w:rPr>
                <w:rFonts w:ascii="Courier New" w:hAnsi="Courier New" w:cs="Courier New"/>
              </w:rPr>
              <w:t xml:space="preserve">    id_author NUMBER(5) NOT NULL,</w:t>
            </w:r>
          </w:p>
          <w:p w14:paraId="473E08A4" w14:textId="77777777" w:rsidR="005D3B5C" w:rsidRPr="005D3B5C" w:rsidRDefault="005D3B5C" w:rsidP="005D3B5C">
            <w:pPr>
              <w:rPr>
                <w:rFonts w:ascii="Courier New" w:hAnsi="Courier New" w:cs="Courier New"/>
              </w:rPr>
            </w:pPr>
            <w:r w:rsidRPr="005D3B5C">
              <w:rPr>
                <w:rFonts w:ascii="Courier New" w:hAnsi="Courier New" w:cs="Courier New"/>
              </w:rPr>
              <w:t xml:space="preserve">    id_serie NUMBER(5) NOT NULL,</w:t>
            </w:r>
          </w:p>
          <w:p w14:paraId="31DE6202" w14:textId="77777777" w:rsidR="005D3B5C" w:rsidRPr="005D3B5C" w:rsidRDefault="005D3B5C" w:rsidP="005D3B5C">
            <w:pPr>
              <w:rPr>
                <w:rFonts w:ascii="Courier New" w:hAnsi="Courier New" w:cs="Courier New"/>
              </w:rPr>
            </w:pPr>
            <w:r w:rsidRPr="005D3B5C">
              <w:rPr>
                <w:rFonts w:ascii="Courier New" w:hAnsi="Courier New" w:cs="Courier New"/>
              </w:rPr>
              <w:t xml:space="preserve">    CONSTRAINT PK_Book PRIMARY KEY (id_book),</w:t>
            </w:r>
          </w:p>
          <w:p w14:paraId="3B62A5D1" w14:textId="77777777" w:rsidR="005D3B5C" w:rsidRPr="005D3B5C" w:rsidRDefault="005D3B5C" w:rsidP="005D3B5C">
            <w:pPr>
              <w:rPr>
                <w:rFonts w:ascii="Courier New" w:hAnsi="Courier New" w:cs="Courier New"/>
              </w:rPr>
            </w:pPr>
            <w:r w:rsidRPr="005D3B5C">
              <w:rPr>
                <w:rFonts w:ascii="Courier New" w:hAnsi="Courier New" w:cs="Courier New"/>
              </w:rPr>
              <w:t xml:space="preserve">    CONSTRAINT FK_Book_id_publisher FOREIGN KEY(id_publisher) REFERENCES PUBLISHER(id_publisher),</w:t>
            </w:r>
          </w:p>
          <w:p w14:paraId="52801A84" w14:textId="77777777" w:rsidR="005D3B5C" w:rsidRPr="005D3B5C" w:rsidRDefault="005D3B5C" w:rsidP="005D3B5C">
            <w:pPr>
              <w:rPr>
                <w:rFonts w:ascii="Courier New" w:hAnsi="Courier New" w:cs="Courier New"/>
              </w:rPr>
            </w:pPr>
            <w:r w:rsidRPr="005D3B5C">
              <w:rPr>
                <w:rFonts w:ascii="Courier New" w:hAnsi="Courier New" w:cs="Courier New"/>
              </w:rPr>
              <w:t xml:space="preserve">    CONSTRAINT FK_Book_id_category FOREIGN KEY(id_category) REFERENCES CATEGORY(id_category),</w:t>
            </w:r>
          </w:p>
          <w:p w14:paraId="178620C2" w14:textId="77777777" w:rsidR="005D3B5C" w:rsidRPr="005D3B5C" w:rsidRDefault="005D3B5C" w:rsidP="005D3B5C">
            <w:pPr>
              <w:rPr>
                <w:rFonts w:ascii="Courier New" w:hAnsi="Courier New" w:cs="Courier New"/>
              </w:rPr>
            </w:pPr>
            <w:r w:rsidRPr="005D3B5C">
              <w:rPr>
                <w:rFonts w:ascii="Courier New" w:hAnsi="Courier New" w:cs="Courier New"/>
              </w:rPr>
              <w:t xml:space="preserve">    CONSTRAINT FK_Book_id_author FOREIGN KEY(id_author) REFERENCES AUTHOR(id_author),</w:t>
            </w:r>
          </w:p>
          <w:p w14:paraId="0FA36E0C" w14:textId="77777777" w:rsidR="005D3B5C" w:rsidRPr="005D3B5C" w:rsidRDefault="005D3B5C" w:rsidP="005D3B5C">
            <w:pPr>
              <w:rPr>
                <w:rFonts w:ascii="Courier New" w:hAnsi="Courier New" w:cs="Courier New"/>
              </w:rPr>
            </w:pPr>
            <w:r w:rsidRPr="005D3B5C">
              <w:rPr>
                <w:rFonts w:ascii="Courier New" w:hAnsi="Courier New" w:cs="Courier New"/>
              </w:rPr>
              <w:t xml:space="preserve">    CONSTRAINT FK_Book_id_serie FOREIGN KEY(id_serie) REFERENCES SERIE(id_serie)</w:t>
            </w:r>
          </w:p>
          <w:p w14:paraId="207D4442" w14:textId="0BC18559" w:rsidR="005D3B5C" w:rsidRPr="005D3B5C" w:rsidRDefault="005D3B5C" w:rsidP="005D3B5C">
            <w:pPr>
              <w:rPr>
                <w:rFonts w:ascii="Courier New" w:hAnsi="Courier New" w:cs="Courier New"/>
              </w:rPr>
            </w:pPr>
            <w:r w:rsidRPr="005D3B5C">
              <w:rPr>
                <w:rFonts w:ascii="Courier New" w:hAnsi="Courier New" w:cs="Courier New"/>
              </w:rPr>
              <w:t xml:space="preserve">    );</w:t>
            </w:r>
          </w:p>
        </w:tc>
      </w:tr>
    </w:tbl>
    <w:p w14:paraId="64E1DE20" w14:textId="77777777" w:rsidR="005D3B5C" w:rsidRDefault="005D3B5C">
      <w:pPr>
        <w:rPr>
          <w:rFonts w:ascii="Courier New" w:hAnsi="Courier New" w:cs="Courier New"/>
        </w:rPr>
      </w:pPr>
    </w:p>
    <w:p w14:paraId="7757C9FA" w14:textId="02C6BD8B" w:rsidR="00BD00D4" w:rsidRPr="00BD00D4" w:rsidRDefault="00BD00D4">
      <w:r w:rsidRPr="00BD00D4">
        <w:t>REVIEW</w:t>
      </w:r>
    </w:p>
    <w:tbl>
      <w:tblPr>
        <w:tblStyle w:val="Tabelgril"/>
        <w:tblW w:w="0" w:type="auto"/>
        <w:tblLook w:val="04A0" w:firstRow="1" w:lastRow="0" w:firstColumn="1" w:lastColumn="0" w:noHBand="0" w:noVBand="1"/>
      </w:tblPr>
      <w:tblGrid>
        <w:gridCol w:w="9019"/>
      </w:tblGrid>
      <w:tr w:rsidR="005D3B5C" w:rsidRPr="005D3B5C" w14:paraId="42D3D1F7" w14:textId="77777777" w:rsidTr="005D3B5C">
        <w:tc>
          <w:tcPr>
            <w:tcW w:w="9019" w:type="dxa"/>
          </w:tcPr>
          <w:p w14:paraId="72CFE423" w14:textId="77777777" w:rsidR="005D3B5C" w:rsidRPr="005D3B5C" w:rsidRDefault="005D3B5C" w:rsidP="005D3B5C">
            <w:pPr>
              <w:rPr>
                <w:rFonts w:ascii="Courier New" w:hAnsi="Courier New" w:cs="Courier New"/>
              </w:rPr>
            </w:pPr>
            <w:r w:rsidRPr="005D3B5C">
              <w:rPr>
                <w:rFonts w:ascii="Courier New" w:hAnsi="Courier New" w:cs="Courier New"/>
              </w:rPr>
              <w:t>CREATE TABLE REVIEW (</w:t>
            </w:r>
          </w:p>
          <w:p w14:paraId="2C70019C" w14:textId="77777777" w:rsidR="005D3B5C" w:rsidRPr="005D3B5C" w:rsidRDefault="005D3B5C" w:rsidP="005D3B5C">
            <w:pPr>
              <w:rPr>
                <w:rFonts w:ascii="Courier New" w:hAnsi="Courier New" w:cs="Courier New"/>
              </w:rPr>
            </w:pPr>
            <w:r w:rsidRPr="005D3B5C">
              <w:rPr>
                <w:rFonts w:ascii="Courier New" w:hAnsi="Courier New" w:cs="Courier New"/>
              </w:rPr>
              <w:t xml:space="preserve">    review_date DATE NOT NULL,</w:t>
            </w:r>
          </w:p>
          <w:p w14:paraId="5FFA90EA" w14:textId="77777777" w:rsidR="005D3B5C" w:rsidRPr="005D3B5C" w:rsidRDefault="005D3B5C" w:rsidP="005D3B5C">
            <w:pPr>
              <w:rPr>
                <w:rFonts w:ascii="Courier New" w:hAnsi="Courier New" w:cs="Courier New"/>
              </w:rPr>
            </w:pPr>
            <w:r w:rsidRPr="005D3B5C">
              <w:rPr>
                <w:rFonts w:ascii="Courier New" w:hAnsi="Courier New" w:cs="Courier New"/>
              </w:rPr>
              <w:t xml:space="preserve">    id_user NUMBER(5) NOT NULL,</w:t>
            </w:r>
          </w:p>
          <w:p w14:paraId="2A9659A5" w14:textId="77777777" w:rsidR="005D3B5C" w:rsidRPr="005D3B5C" w:rsidRDefault="005D3B5C" w:rsidP="005D3B5C">
            <w:pPr>
              <w:rPr>
                <w:rFonts w:ascii="Courier New" w:hAnsi="Courier New" w:cs="Courier New"/>
              </w:rPr>
            </w:pPr>
            <w:r w:rsidRPr="005D3B5C">
              <w:rPr>
                <w:rFonts w:ascii="Courier New" w:hAnsi="Courier New" w:cs="Courier New"/>
              </w:rPr>
              <w:t xml:space="preserve">    id_book NUMBER(5) NOT NULL,</w:t>
            </w:r>
          </w:p>
          <w:p w14:paraId="64F9D359" w14:textId="77777777" w:rsidR="005D3B5C" w:rsidRPr="005D3B5C" w:rsidRDefault="005D3B5C" w:rsidP="005D3B5C">
            <w:pPr>
              <w:rPr>
                <w:rFonts w:ascii="Courier New" w:hAnsi="Courier New" w:cs="Courier New"/>
              </w:rPr>
            </w:pPr>
            <w:r w:rsidRPr="005D3B5C">
              <w:rPr>
                <w:rFonts w:ascii="Courier New" w:hAnsi="Courier New" w:cs="Courier New"/>
              </w:rPr>
              <w:t xml:space="preserve">    rating NUMBER(1) NOT NULL CHECK (rating BETWEEN 1 AND 5),</w:t>
            </w:r>
          </w:p>
          <w:p w14:paraId="5F2DF750" w14:textId="77777777" w:rsidR="005D3B5C" w:rsidRPr="005D3B5C" w:rsidRDefault="005D3B5C" w:rsidP="005D3B5C">
            <w:pPr>
              <w:rPr>
                <w:rFonts w:ascii="Courier New" w:hAnsi="Courier New" w:cs="Courier New"/>
              </w:rPr>
            </w:pPr>
            <w:r w:rsidRPr="005D3B5C">
              <w:rPr>
                <w:rFonts w:ascii="Courier New" w:hAnsi="Courier New" w:cs="Courier New"/>
              </w:rPr>
              <w:t xml:space="preserve">    review_comment VARCHAR2(1000) NULL,</w:t>
            </w:r>
          </w:p>
          <w:p w14:paraId="0175AD2E" w14:textId="77777777" w:rsidR="005D3B5C" w:rsidRPr="005D3B5C" w:rsidRDefault="005D3B5C" w:rsidP="005D3B5C">
            <w:pPr>
              <w:rPr>
                <w:rFonts w:ascii="Courier New" w:hAnsi="Courier New" w:cs="Courier New"/>
              </w:rPr>
            </w:pPr>
            <w:r w:rsidRPr="005D3B5C">
              <w:rPr>
                <w:rFonts w:ascii="Courier New" w:hAnsi="Courier New" w:cs="Courier New"/>
              </w:rPr>
              <w:t xml:space="preserve">    CONSTRAINT PK_Review PRIMARY KEY (review_date, id_user, id_book),</w:t>
            </w:r>
          </w:p>
          <w:p w14:paraId="1A816D85" w14:textId="77777777" w:rsidR="005D3B5C" w:rsidRPr="005D3B5C" w:rsidRDefault="005D3B5C" w:rsidP="005D3B5C">
            <w:pPr>
              <w:rPr>
                <w:rFonts w:ascii="Courier New" w:hAnsi="Courier New" w:cs="Courier New"/>
              </w:rPr>
            </w:pPr>
            <w:r w:rsidRPr="005D3B5C">
              <w:rPr>
                <w:rFonts w:ascii="Courier New" w:hAnsi="Courier New" w:cs="Courier New"/>
              </w:rPr>
              <w:t xml:space="preserve">    CONSTRAINT FK_Review_id_user FOREIGN KEY (id_user) REFERENCES USER_TAM(id_user),</w:t>
            </w:r>
          </w:p>
          <w:p w14:paraId="72533672" w14:textId="77777777" w:rsidR="005D3B5C" w:rsidRPr="005D3B5C" w:rsidRDefault="005D3B5C" w:rsidP="005D3B5C">
            <w:pPr>
              <w:rPr>
                <w:rFonts w:ascii="Courier New" w:hAnsi="Courier New" w:cs="Courier New"/>
              </w:rPr>
            </w:pPr>
            <w:r w:rsidRPr="005D3B5C">
              <w:rPr>
                <w:rFonts w:ascii="Courier New" w:hAnsi="Courier New" w:cs="Courier New"/>
              </w:rPr>
              <w:t xml:space="preserve">    CONSTRAINT FK_Review_id_book FOREIGN KEY (id_book) REFERENCES BOOK(id_book)</w:t>
            </w:r>
          </w:p>
          <w:p w14:paraId="01CA2400" w14:textId="7D5CA26B" w:rsidR="005D3B5C" w:rsidRPr="005D3B5C" w:rsidRDefault="005D3B5C" w:rsidP="005D3B5C">
            <w:pPr>
              <w:rPr>
                <w:rFonts w:ascii="Courier New" w:hAnsi="Courier New" w:cs="Courier New"/>
              </w:rPr>
            </w:pPr>
            <w:r w:rsidRPr="005D3B5C">
              <w:rPr>
                <w:rFonts w:ascii="Courier New" w:hAnsi="Courier New" w:cs="Courier New"/>
              </w:rPr>
              <w:t>);</w:t>
            </w:r>
          </w:p>
        </w:tc>
      </w:tr>
    </w:tbl>
    <w:p w14:paraId="477F4EBB" w14:textId="77777777" w:rsidR="00EC5B64" w:rsidRDefault="00EC5B64">
      <w:pPr>
        <w:rPr>
          <w:rFonts w:ascii="Courier New" w:hAnsi="Courier New" w:cs="Courier New"/>
        </w:rPr>
      </w:pPr>
    </w:p>
    <w:p w14:paraId="5C2884AE" w14:textId="649CDBE6" w:rsidR="00BD00D4" w:rsidRPr="00BD00D4" w:rsidRDefault="00BD00D4">
      <w:r w:rsidRPr="00BD00D4">
        <w:t>ORDER_TAM</w:t>
      </w:r>
    </w:p>
    <w:tbl>
      <w:tblPr>
        <w:tblStyle w:val="Tabelgril"/>
        <w:tblW w:w="0" w:type="auto"/>
        <w:tblLook w:val="04A0" w:firstRow="1" w:lastRow="0" w:firstColumn="1" w:lastColumn="0" w:noHBand="0" w:noVBand="1"/>
      </w:tblPr>
      <w:tblGrid>
        <w:gridCol w:w="9019"/>
      </w:tblGrid>
      <w:tr w:rsidR="005D3B5C" w:rsidRPr="005D3B5C" w14:paraId="1101F8C9" w14:textId="77777777" w:rsidTr="005D3B5C">
        <w:tc>
          <w:tcPr>
            <w:tcW w:w="9019" w:type="dxa"/>
          </w:tcPr>
          <w:p w14:paraId="501CCC1C" w14:textId="77777777" w:rsidR="005D3B5C" w:rsidRPr="005D3B5C" w:rsidRDefault="005D3B5C" w:rsidP="005D3B5C">
            <w:pPr>
              <w:rPr>
                <w:rFonts w:ascii="Courier New" w:hAnsi="Courier New" w:cs="Courier New"/>
              </w:rPr>
            </w:pPr>
            <w:r w:rsidRPr="005D3B5C">
              <w:rPr>
                <w:rFonts w:ascii="Courier New" w:hAnsi="Courier New" w:cs="Courier New"/>
              </w:rPr>
              <w:t>CREATE SEQUENCE NEXT_ID_ORDER_TAM</w:t>
            </w:r>
          </w:p>
          <w:p w14:paraId="7BCF2EAD" w14:textId="77777777" w:rsidR="005D3B5C" w:rsidRPr="005D3B5C" w:rsidRDefault="005D3B5C" w:rsidP="005D3B5C">
            <w:pPr>
              <w:rPr>
                <w:rFonts w:ascii="Courier New" w:hAnsi="Courier New" w:cs="Courier New"/>
              </w:rPr>
            </w:pPr>
            <w:r w:rsidRPr="005D3B5C">
              <w:rPr>
                <w:rFonts w:ascii="Courier New" w:hAnsi="Courier New" w:cs="Courier New"/>
              </w:rPr>
              <w:t>INCREMENT by 1</w:t>
            </w:r>
          </w:p>
          <w:p w14:paraId="563EA140" w14:textId="77777777" w:rsidR="005D3B5C" w:rsidRPr="005D3B5C" w:rsidRDefault="005D3B5C" w:rsidP="005D3B5C">
            <w:pPr>
              <w:rPr>
                <w:rFonts w:ascii="Courier New" w:hAnsi="Courier New" w:cs="Courier New"/>
              </w:rPr>
            </w:pPr>
            <w:r w:rsidRPr="005D3B5C">
              <w:rPr>
                <w:rFonts w:ascii="Courier New" w:hAnsi="Courier New" w:cs="Courier New"/>
              </w:rPr>
              <w:t>START WITH 51</w:t>
            </w:r>
          </w:p>
          <w:p w14:paraId="3BBCFE93" w14:textId="77777777" w:rsidR="005D3B5C" w:rsidRPr="005D3B5C" w:rsidRDefault="005D3B5C" w:rsidP="005D3B5C">
            <w:pPr>
              <w:rPr>
                <w:rFonts w:ascii="Courier New" w:hAnsi="Courier New" w:cs="Courier New"/>
              </w:rPr>
            </w:pPr>
            <w:r w:rsidRPr="005D3B5C">
              <w:rPr>
                <w:rFonts w:ascii="Courier New" w:hAnsi="Courier New" w:cs="Courier New"/>
              </w:rPr>
              <w:t>MAXVALUE 99999</w:t>
            </w:r>
          </w:p>
          <w:p w14:paraId="5C7F1D93" w14:textId="77777777" w:rsidR="005D3B5C" w:rsidRPr="005D3B5C" w:rsidRDefault="005D3B5C" w:rsidP="005D3B5C">
            <w:pPr>
              <w:rPr>
                <w:rFonts w:ascii="Courier New" w:hAnsi="Courier New" w:cs="Courier New"/>
              </w:rPr>
            </w:pPr>
            <w:r w:rsidRPr="005D3B5C">
              <w:rPr>
                <w:rFonts w:ascii="Courier New" w:hAnsi="Courier New" w:cs="Courier New"/>
              </w:rPr>
              <w:t>NOCYCLE;</w:t>
            </w:r>
          </w:p>
          <w:p w14:paraId="139E77E2" w14:textId="77777777" w:rsidR="005D3B5C" w:rsidRPr="005D3B5C" w:rsidRDefault="005D3B5C" w:rsidP="005D3B5C">
            <w:pPr>
              <w:rPr>
                <w:rFonts w:ascii="Courier New" w:hAnsi="Courier New" w:cs="Courier New"/>
              </w:rPr>
            </w:pPr>
          </w:p>
          <w:p w14:paraId="4169C6A9" w14:textId="77777777" w:rsidR="005D3B5C" w:rsidRPr="005D3B5C" w:rsidRDefault="005D3B5C" w:rsidP="005D3B5C">
            <w:pPr>
              <w:rPr>
                <w:rFonts w:ascii="Courier New" w:hAnsi="Courier New" w:cs="Courier New"/>
              </w:rPr>
            </w:pPr>
            <w:r w:rsidRPr="005D3B5C">
              <w:rPr>
                <w:rFonts w:ascii="Courier New" w:hAnsi="Courier New" w:cs="Courier New"/>
              </w:rPr>
              <w:t>CREATE TABLE ORDER_TAM (</w:t>
            </w:r>
          </w:p>
          <w:p w14:paraId="11F705A8" w14:textId="77777777" w:rsidR="005D3B5C" w:rsidRPr="005D3B5C" w:rsidRDefault="005D3B5C" w:rsidP="005D3B5C">
            <w:pPr>
              <w:rPr>
                <w:rFonts w:ascii="Courier New" w:hAnsi="Courier New" w:cs="Courier New"/>
              </w:rPr>
            </w:pPr>
            <w:r w:rsidRPr="005D3B5C">
              <w:rPr>
                <w:rFonts w:ascii="Courier New" w:hAnsi="Courier New" w:cs="Courier New"/>
              </w:rPr>
              <w:t xml:space="preserve">    id_order NUMBER(5) NOT NULL, </w:t>
            </w:r>
          </w:p>
          <w:p w14:paraId="4CA0C3B7" w14:textId="77777777" w:rsidR="005D3B5C" w:rsidRPr="005D3B5C" w:rsidRDefault="005D3B5C" w:rsidP="005D3B5C">
            <w:pPr>
              <w:rPr>
                <w:rFonts w:ascii="Courier New" w:hAnsi="Courier New" w:cs="Courier New"/>
              </w:rPr>
            </w:pPr>
            <w:r w:rsidRPr="005D3B5C">
              <w:rPr>
                <w:rFonts w:ascii="Courier New" w:hAnsi="Courier New" w:cs="Courier New"/>
              </w:rPr>
              <w:t xml:space="preserve">    id_user NUMBER(5) NOT NULL,</w:t>
            </w:r>
          </w:p>
          <w:p w14:paraId="4E811A79" w14:textId="77777777" w:rsidR="005D3B5C" w:rsidRPr="005D3B5C" w:rsidRDefault="005D3B5C" w:rsidP="005D3B5C">
            <w:pPr>
              <w:rPr>
                <w:rFonts w:ascii="Courier New" w:hAnsi="Courier New" w:cs="Courier New"/>
              </w:rPr>
            </w:pPr>
            <w:r w:rsidRPr="005D3B5C">
              <w:rPr>
                <w:rFonts w:ascii="Courier New" w:hAnsi="Courier New" w:cs="Courier New"/>
              </w:rPr>
              <w:t xml:space="preserve">    order_date DATE NOT NULL,</w:t>
            </w:r>
          </w:p>
          <w:p w14:paraId="49E16960" w14:textId="77777777" w:rsidR="005D3B5C" w:rsidRPr="005D3B5C" w:rsidRDefault="005D3B5C" w:rsidP="005D3B5C">
            <w:pPr>
              <w:rPr>
                <w:rFonts w:ascii="Courier New" w:hAnsi="Courier New" w:cs="Courier New"/>
              </w:rPr>
            </w:pPr>
            <w:r w:rsidRPr="005D3B5C">
              <w:rPr>
                <w:rFonts w:ascii="Courier New" w:hAnsi="Courier New" w:cs="Courier New"/>
              </w:rPr>
              <w:t xml:space="preserve">    total_price NUMBER(10, 2) NOT NULL,</w:t>
            </w:r>
          </w:p>
          <w:p w14:paraId="67946469" w14:textId="77777777" w:rsidR="005D3B5C" w:rsidRPr="005D3B5C" w:rsidRDefault="005D3B5C" w:rsidP="005D3B5C">
            <w:pPr>
              <w:rPr>
                <w:rFonts w:ascii="Courier New" w:hAnsi="Courier New" w:cs="Courier New"/>
              </w:rPr>
            </w:pPr>
            <w:r w:rsidRPr="005D3B5C">
              <w:rPr>
                <w:rFonts w:ascii="Courier New" w:hAnsi="Courier New" w:cs="Courier New"/>
              </w:rPr>
              <w:t xml:space="preserve">    status VARCHAR(50) NOT NULL,</w:t>
            </w:r>
          </w:p>
          <w:p w14:paraId="42DCF67F" w14:textId="77777777" w:rsidR="005D3B5C" w:rsidRPr="005D3B5C" w:rsidRDefault="005D3B5C" w:rsidP="005D3B5C">
            <w:pPr>
              <w:rPr>
                <w:rFonts w:ascii="Courier New" w:hAnsi="Courier New" w:cs="Courier New"/>
              </w:rPr>
            </w:pPr>
            <w:r w:rsidRPr="005D3B5C">
              <w:rPr>
                <w:rFonts w:ascii="Courier New" w:hAnsi="Courier New" w:cs="Courier New"/>
              </w:rPr>
              <w:t xml:space="preserve">    id_address NUMBER(5) NOT NULL,</w:t>
            </w:r>
          </w:p>
          <w:p w14:paraId="31E9449F" w14:textId="77777777" w:rsidR="005D3B5C" w:rsidRPr="005D3B5C" w:rsidRDefault="005D3B5C" w:rsidP="005D3B5C">
            <w:pPr>
              <w:rPr>
                <w:rFonts w:ascii="Courier New" w:hAnsi="Courier New" w:cs="Courier New"/>
              </w:rPr>
            </w:pPr>
            <w:r w:rsidRPr="005D3B5C">
              <w:rPr>
                <w:rFonts w:ascii="Courier New" w:hAnsi="Courier New" w:cs="Courier New"/>
              </w:rPr>
              <w:t xml:space="preserve">    CONSTRAINT PK_Order_Tam PRIMARY KEY (id_order),</w:t>
            </w:r>
          </w:p>
          <w:p w14:paraId="5CFA6379" w14:textId="77777777" w:rsidR="005D3B5C" w:rsidRPr="005D3B5C" w:rsidRDefault="005D3B5C" w:rsidP="005D3B5C">
            <w:pPr>
              <w:rPr>
                <w:rFonts w:ascii="Courier New" w:hAnsi="Courier New" w:cs="Courier New"/>
              </w:rPr>
            </w:pPr>
            <w:r w:rsidRPr="005D3B5C">
              <w:rPr>
                <w:rFonts w:ascii="Courier New" w:hAnsi="Courier New" w:cs="Courier New"/>
              </w:rPr>
              <w:t xml:space="preserve">    CONSTRAINT FK_Order_id_user FOREIGN KEY (id_user) REFERENCES USER_TAM(id_user),</w:t>
            </w:r>
          </w:p>
          <w:p w14:paraId="0CC6FF63" w14:textId="77777777" w:rsidR="005D3B5C" w:rsidRPr="005D3B5C" w:rsidRDefault="005D3B5C" w:rsidP="005D3B5C">
            <w:pPr>
              <w:rPr>
                <w:rFonts w:ascii="Courier New" w:hAnsi="Courier New" w:cs="Courier New"/>
              </w:rPr>
            </w:pPr>
            <w:r w:rsidRPr="005D3B5C">
              <w:rPr>
                <w:rFonts w:ascii="Courier New" w:hAnsi="Courier New" w:cs="Courier New"/>
              </w:rPr>
              <w:t xml:space="preserve">    CONSTRAINT FK_Order_id_address FOREIGN KEY (id_address) REFERENCES ADDRESS(id_address)</w:t>
            </w:r>
          </w:p>
          <w:p w14:paraId="78B9F53C" w14:textId="4940380E" w:rsidR="005D3B5C" w:rsidRPr="005D3B5C" w:rsidRDefault="005D3B5C" w:rsidP="005D3B5C">
            <w:pPr>
              <w:rPr>
                <w:rFonts w:ascii="Courier New" w:hAnsi="Courier New" w:cs="Courier New"/>
              </w:rPr>
            </w:pPr>
            <w:r w:rsidRPr="005D3B5C">
              <w:rPr>
                <w:rFonts w:ascii="Courier New" w:hAnsi="Courier New" w:cs="Courier New"/>
              </w:rPr>
              <w:t>);</w:t>
            </w:r>
          </w:p>
        </w:tc>
      </w:tr>
    </w:tbl>
    <w:p w14:paraId="79FC44AE" w14:textId="77777777" w:rsidR="00EC5B64" w:rsidRDefault="00EC5B64">
      <w:pPr>
        <w:rPr>
          <w:rFonts w:ascii="Courier New" w:hAnsi="Courier New" w:cs="Courier New"/>
        </w:rPr>
      </w:pPr>
    </w:p>
    <w:p w14:paraId="3385503A" w14:textId="7E6011D9" w:rsidR="00BD00D4" w:rsidRPr="00BD00D4" w:rsidRDefault="00BD00D4">
      <w:r w:rsidRPr="00BD00D4">
        <w:t>ORDER_DETAIL</w:t>
      </w:r>
    </w:p>
    <w:tbl>
      <w:tblPr>
        <w:tblStyle w:val="Tabelgril"/>
        <w:tblW w:w="0" w:type="auto"/>
        <w:tblLook w:val="04A0" w:firstRow="1" w:lastRow="0" w:firstColumn="1" w:lastColumn="0" w:noHBand="0" w:noVBand="1"/>
      </w:tblPr>
      <w:tblGrid>
        <w:gridCol w:w="9019"/>
      </w:tblGrid>
      <w:tr w:rsidR="005D3B5C" w:rsidRPr="005D3B5C" w14:paraId="2C803C40" w14:textId="77777777" w:rsidTr="005D3B5C">
        <w:tc>
          <w:tcPr>
            <w:tcW w:w="9019" w:type="dxa"/>
          </w:tcPr>
          <w:p w14:paraId="679C16A0" w14:textId="77777777" w:rsidR="005D3B5C" w:rsidRPr="005D3B5C" w:rsidRDefault="005D3B5C" w:rsidP="005D3B5C">
            <w:pPr>
              <w:rPr>
                <w:rFonts w:ascii="Courier New" w:hAnsi="Courier New" w:cs="Courier New"/>
              </w:rPr>
            </w:pPr>
            <w:r w:rsidRPr="005D3B5C">
              <w:rPr>
                <w:rFonts w:ascii="Courier New" w:hAnsi="Courier New" w:cs="Courier New"/>
              </w:rPr>
              <w:t>CREATE TABLE ORDER_DETAIL (</w:t>
            </w:r>
          </w:p>
          <w:p w14:paraId="6A1CF720" w14:textId="77777777" w:rsidR="005D3B5C" w:rsidRPr="005D3B5C" w:rsidRDefault="005D3B5C" w:rsidP="005D3B5C">
            <w:pPr>
              <w:rPr>
                <w:rFonts w:ascii="Courier New" w:hAnsi="Courier New" w:cs="Courier New"/>
              </w:rPr>
            </w:pPr>
            <w:r w:rsidRPr="005D3B5C">
              <w:rPr>
                <w:rFonts w:ascii="Courier New" w:hAnsi="Courier New" w:cs="Courier New"/>
              </w:rPr>
              <w:t xml:space="preserve">    id_order NUMBER(5) NOT NULL, </w:t>
            </w:r>
          </w:p>
          <w:p w14:paraId="74418241" w14:textId="77777777" w:rsidR="005D3B5C" w:rsidRPr="005D3B5C" w:rsidRDefault="005D3B5C" w:rsidP="005D3B5C">
            <w:pPr>
              <w:rPr>
                <w:rFonts w:ascii="Courier New" w:hAnsi="Courier New" w:cs="Courier New"/>
              </w:rPr>
            </w:pPr>
            <w:r w:rsidRPr="005D3B5C">
              <w:rPr>
                <w:rFonts w:ascii="Courier New" w:hAnsi="Courier New" w:cs="Courier New"/>
              </w:rPr>
              <w:t xml:space="preserve">    id_book NUMBER(5) NOT NULL, </w:t>
            </w:r>
          </w:p>
          <w:p w14:paraId="102EEC94" w14:textId="77777777" w:rsidR="005D3B5C" w:rsidRPr="005D3B5C" w:rsidRDefault="005D3B5C" w:rsidP="005D3B5C">
            <w:pPr>
              <w:rPr>
                <w:rFonts w:ascii="Courier New" w:hAnsi="Courier New" w:cs="Courier New"/>
              </w:rPr>
            </w:pPr>
            <w:r w:rsidRPr="005D3B5C">
              <w:rPr>
                <w:rFonts w:ascii="Courier New" w:hAnsi="Courier New" w:cs="Courier New"/>
              </w:rPr>
              <w:t xml:space="preserve">    quantity NUMBER(10) NOT NULL,</w:t>
            </w:r>
          </w:p>
          <w:p w14:paraId="7336B212" w14:textId="77777777" w:rsidR="005D3B5C" w:rsidRPr="005D3B5C" w:rsidRDefault="005D3B5C" w:rsidP="005D3B5C">
            <w:pPr>
              <w:rPr>
                <w:rFonts w:ascii="Courier New" w:hAnsi="Courier New" w:cs="Courier New"/>
              </w:rPr>
            </w:pPr>
            <w:r w:rsidRPr="005D3B5C">
              <w:rPr>
                <w:rFonts w:ascii="Courier New" w:hAnsi="Courier New" w:cs="Courier New"/>
              </w:rPr>
              <w:t xml:space="preserve">    price NUMBER(10, 2) NOT NULL,</w:t>
            </w:r>
          </w:p>
          <w:p w14:paraId="145A413F" w14:textId="77777777" w:rsidR="005D3B5C" w:rsidRPr="005D3B5C" w:rsidRDefault="005D3B5C" w:rsidP="005D3B5C">
            <w:pPr>
              <w:rPr>
                <w:rFonts w:ascii="Courier New" w:hAnsi="Courier New" w:cs="Courier New"/>
              </w:rPr>
            </w:pPr>
            <w:r w:rsidRPr="005D3B5C">
              <w:rPr>
                <w:rFonts w:ascii="Courier New" w:hAnsi="Courier New" w:cs="Courier New"/>
              </w:rPr>
              <w:t xml:space="preserve">    discount NUMBER(5, 2) DEFAULT 0,</w:t>
            </w:r>
          </w:p>
          <w:p w14:paraId="6585C628" w14:textId="77777777" w:rsidR="005D3B5C" w:rsidRPr="005D3B5C" w:rsidRDefault="005D3B5C" w:rsidP="005D3B5C">
            <w:pPr>
              <w:rPr>
                <w:rFonts w:ascii="Courier New" w:hAnsi="Courier New" w:cs="Courier New"/>
              </w:rPr>
            </w:pPr>
            <w:r w:rsidRPr="005D3B5C">
              <w:rPr>
                <w:rFonts w:ascii="Courier New" w:hAnsi="Courier New" w:cs="Courier New"/>
              </w:rPr>
              <w:t xml:space="preserve">    CONSTRAINT PK_OrderDetail PRIMARY KEY (id_order, id_book), </w:t>
            </w:r>
          </w:p>
          <w:p w14:paraId="580FD62E" w14:textId="77777777" w:rsidR="005D3B5C" w:rsidRPr="005D3B5C" w:rsidRDefault="005D3B5C" w:rsidP="005D3B5C">
            <w:pPr>
              <w:rPr>
                <w:rFonts w:ascii="Courier New" w:hAnsi="Courier New" w:cs="Courier New"/>
              </w:rPr>
            </w:pPr>
            <w:r w:rsidRPr="005D3B5C">
              <w:rPr>
                <w:rFonts w:ascii="Courier New" w:hAnsi="Courier New" w:cs="Courier New"/>
              </w:rPr>
              <w:t xml:space="preserve">    CONSTRAINT FK_OrderDetail_id_order FOREIGN KEY (id_order) REFERENCES ORDER_TAM(id_order),</w:t>
            </w:r>
          </w:p>
          <w:p w14:paraId="729880E5" w14:textId="77777777" w:rsidR="005D3B5C" w:rsidRPr="005D3B5C" w:rsidRDefault="005D3B5C" w:rsidP="005D3B5C">
            <w:pPr>
              <w:rPr>
                <w:rFonts w:ascii="Courier New" w:hAnsi="Courier New" w:cs="Courier New"/>
              </w:rPr>
            </w:pPr>
            <w:r w:rsidRPr="005D3B5C">
              <w:rPr>
                <w:rFonts w:ascii="Courier New" w:hAnsi="Courier New" w:cs="Courier New"/>
              </w:rPr>
              <w:t xml:space="preserve">    CONSTRAINT FK_OrderDetail_id_book FOREIGN KEY (id_book) REFERENCES BOOK(id_book)</w:t>
            </w:r>
          </w:p>
          <w:p w14:paraId="76802109" w14:textId="5F95B764" w:rsidR="005D3B5C" w:rsidRPr="005D3B5C" w:rsidRDefault="005D3B5C" w:rsidP="005D3B5C">
            <w:pPr>
              <w:rPr>
                <w:rFonts w:ascii="Courier New" w:hAnsi="Courier New" w:cs="Courier New"/>
              </w:rPr>
            </w:pPr>
            <w:r w:rsidRPr="005D3B5C">
              <w:rPr>
                <w:rFonts w:ascii="Courier New" w:hAnsi="Courier New" w:cs="Courier New"/>
              </w:rPr>
              <w:t>);</w:t>
            </w:r>
          </w:p>
        </w:tc>
      </w:tr>
    </w:tbl>
    <w:p w14:paraId="5DE3C4DD" w14:textId="77777777" w:rsidR="00EC5B64" w:rsidRDefault="00EC5B64"/>
    <w:p w14:paraId="060443A8" w14:textId="6E4D92DE" w:rsidR="00EC5B64" w:rsidRDefault="00D93A49">
      <w:r w:rsidRPr="00D93A49">
        <w:rPr>
          <w:noProof/>
        </w:rPr>
        <w:drawing>
          <wp:inline distT="0" distB="0" distL="0" distR="0" wp14:anchorId="310853CC" wp14:editId="27838A69">
            <wp:extent cx="2886478" cy="3458058"/>
            <wp:effectExtent l="0" t="0" r="9525" b="9525"/>
            <wp:docPr id="49139080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90800" name=""/>
                    <pic:cNvPicPr/>
                  </pic:nvPicPr>
                  <pic:blipFill>
                    <a:blip r:embed="rId11"/>
                    <a:stretch>
                      <a:fillRect/>
                    </a:stretch>
                  </pic:blipFill>
                  <pic:spPr>
                    <a:xfrm>
                      <a:off x="0" y="0"/>
                      <a:ext cx="2886478" cy="3458058"/>
                    </a:xfrm>
                    <a:prstGeom prst="rect">
                      <a:avLst/>
                    </a:prstGeom>
                  </pic:spPr>
                </pic:pic>
              </a:graphicData>
            </a:graphic>
          </wp:inline>
        </w:drawing>
      </w:r>
    </w:p>
    <w:p w14:paraId="6CC83EA1" w14:textId="077B8F78" w:rsidR="00EC5B64" w:rsidRDefault="000C0B59" w:rsidP="000C0B59">
      <w:pPr>
        <w:pStyle w:val="Titlu3"/>
      </w:pPr>
      <w:bookmarkStart w:id="22" w:name="_Toc189048370"/>
      <w:r>
        <w:lastRenderedPageBreak/>
        <w:t>2.</w:t>
      </w:r>
      <w:r w:rsidRPr="000C0B59">
        <w:rPr>
          <w:color w:val="auto"/>
          <w:sz w:val="22"/>
          <w:szCs w:val="22"/>
        </w:rPr>
        <w:t xml:space="preserve"> </w:t>
      </w:r>
      <w:r w:rsidRPr="000C0B59">
        <w:t>Generarea datelor și inserarea acestora în tabele</w:t>
      </w:r>
      <w:bookmarkEnd w:id="22"/>
      <w:r w:rsidRPr="000C0B59">
        <w:t xml:space="preserve"> </w:t>
      </w:r>
    </w:p>
    <w:p w14:paraId="4D18BA76" w14:textId="388D04D3" w:rsidR="000C0B59" w:rsidRDefault="000C0B59" w:rsidP="00CE23CD">
      <w:pPr>
        <w:pStyle w:val="Titlu4"/>
      </w:pPr>
      <w:r>
        <w:t>USER_TAM</w:t>
      </w:r>
    </w:p>
    <w:tbl>
      <w:tblPr>
        <w:tblStyle w:val="Tabelgril"/>
        <w:tblW w:w="0" w:type="auto"/>
        <w:tblLook w:val="04A0" w:firstRow="1" w:lastRow="0" w:firstColumn="1" w:lastColumn="0" w:noHBand="0" w:noVBand="1"/>
      </w:tblPr>
      <w:tblGrid>
        <w:gridCol w:w="9019"/>
      </w:tblGrid>
      <w:tr w:rsidR="000C0B59" w14:paraId="0C1BABEC" w14:textId="77777777" w:rsidTr="000C0B59">
        <w:tc>
          <w:tcPr>
            <w:tcW w:w="9019" w:type="dxa"/>
          </w:tcPr>
          <w:p w14:paraId="760ED5E8" w14:textId="77777777" w:rsidR="000C0B59" w:rsidRPr="000C0B59" w:rsidRDefault="000C0B59" w:rsidP="000C0B59">
            <w:pPr>
              <w:rPr>
                <w:rFonts w:ascii="Courier New" w:hAnsi="Courier New" w:cs="Courier New"/>
              </w:rPr>
            </w:pPr>
            <w:r w:rsidRPr="000C0B59">
              <w:rPr>
                <w:rFonts w:ascii="Courier New" w:hAnsi="Courier New" w:cs="Courier New"/>
              </w:rPr>
              <w:t>---- USERI ----</w:t>
            </w:r>
          </w:p>
          <w:p w14:paraId="32310B7C" w14:textId="77777777" w:rsidR="000C0B59" w:rsidRPr="000C0B59" w:rsidRDefault="000C0B59" w:rsidP="000C0B59">
            <w:pPr>
              <w:rPr>
                <w:rFonts w:ascii="Courier New" w:hAnsi="Courier New" w:cs="Courier New"/>
              </w:rPr>
            </w:pPr>
            <w:r w:rsidRPr="000C0B59">
              <w:rPr>
                <w:rFonts w:ascii="Courier New" w:hAnsi="Courier New" w:cs="Courier New"/>
              </w:rPr>
              <w:t>INSERT INTO USER_TAM (id_user, name, email, password, accountCreationDate, is_deleted, gender, type)</w:t>
            </w:r>
          </w:p>
          <w:p w14:paraId="1E9272FC" w14:textId="77777777" w:rsidR="000C0B59" w:rsidRPr="000C0B59" w:rsidRDefault="000C0B59" w:rsidP="000C0B59">
            <w:pPr>
              <w:rPr>
                <w:rFonts w:ascii="Courier New" w:hAnsi="Courier New" w:cs="Courier New"/>
              </w:rPr>
            </w:pPr>
            <w:r w:rsidRPr="000C0B59">
              <w:rPr>
                <w:rFonts w:ascii="Courier New" w:hAnsi="Courier New" w:cs="Courier New"/>
              </w:rPr>
              <w:t>VALUES (NEXT_ID_USER.NEXTVAL, 'Ion Popescu', 'ion.popescu@email.com', 'password123', SYSDATE, 0, 'M', 'Persoana fizica');</w:t>
            </w:r>
          </w:p>
          <w:p w14:paraId="7351E657" w14:textId="77777777" w:rsidR="000C0B59" w:rsidRPr="000C0B59" w:rsidRDefault="000C0B59" w:rsidP="000C0B59">
            <w:pPr>
              <w:rPr>
                <w:rFonts w:ascii="Courier New" w:hAnsi="Courier New" w:cs="Courier New"/>
              </w:rPr>
            </w:pPr>
            <w:r w:rsidRPr="000C0B59">
              <w:rPr>
                <w:rFonts w:ascii="Courier New" w:hAnsi="Courier New" w:cs="Courier New"/>
              </w:rPr>
              <w:t>INSERT INTO USER_TAM (id_user, name, email, password, accountCreationDate, is_deleted, gender, type)</w:t>
            </w:r>
          </w:p>
          <w:p w14:paraId="27FE8BAC" w14:textId="77777777" w:rsidR="000C0B59" w:rsidRPr="000C0B59" w:rsidRDefault="000C0B59" w:rsidP="000C0B59">
            <w:pPr>
              <w:rPr>
                <w:rFonts w:ascii="Courier New" w:hAnsi="Courier New" w:cs="Courier New"/>
              </w:rPr>
            </w:pPr>
            <w:r w:rsidRPr="000C0B59">
              <w:rPr>
                <w:rFonts w:ascii="Courier New" w:hAnsi="Courier New" w:cs="Courier New"/>
              </w:rPr>
              <w:t>VALUES (NEXT_ID_USER.NEXTVAL, 'Maria Ionescu', 'maria.ionescu@email.com', 'password123', SYSDATE, 0, 'F', 'Persoana fizica');</w:t>
            </w:r>
          </w:p>
          <w:p w14:paraId="6B4106E5" w14:textId="77777777" w:rsidR="000C0B59" w:rsidRPr="000C0B59" w:rsidRDefault="000C0B59" w:rsidP="000C0B59">
            <w:pPr>
              <w:rPr>
                <w:rFonts w:ascii="Courier New" w:hAnsi="Courier New" w:cs="Courier New"/>
              </w:rPr>
            </w:pPr>
            <w:r w:rsidRPr="000C0B59">
              <w:rPr>
                <w:rFonts w:ascii="Courier New" w:hAnsi="Courier New" w:cs="Courier New"/>
              </w:rPr>
              <w:t>INSERT INTO USER_TAM (id_user, name, email, password, accountCreationDate, is_deleted, gender, type)</w:t>
            </w:r>
          </w:p>
          <w:p w14:paraId="38B26EFC" w14:textId="77777777" w:rsidR="000C0B59" w:rsidRPr="000C0B59" w:rsidRDefault="000C0B59" w:rsidP="000C0B59">
            <w:pPr>
              <w:rPr>
                <w:rFonts w:ascii="Courier New" w:hAnsi="Courier New" w:cs="Courier New"/>
              </w:rPr>
            </w:pPr>
            <w:r w:rsidRPr="000C0B59">
              <w:rPr>
                <w:rFonts w:ascii="Courier New" w:hAnsi="Courier New" w:cs="Courier New"/>
              </w:rPr>
              <w:t>VALUES (NEXT_ID_USER.NEXTVAL, 'Andrei Vasilescu', 'andrei.vasilescu@email.com', 'password123', SYSDATE, 0, 'M', 'Persoana fizica');</w:t>
            </w:r>
          </w:p>
          <w:p w14:paraId="305893B0" w14:textId="77777777" w:rsidR="000C0B59" w:rsidRPr="000C0B59" w:rsidRDefault="000C0B59" w:rsidP="000C0B59">
            <w:pPr>
              <w:rPr>
                <w:rFonts w:ascii="Courier New" w:hAnsi="Courier New" w:cs="Courier New"/>
              </w:rPr>
            </w:pPr>
            <w:r w:rsidRPr="000C0B59">
              <w:rPr>
                <w:rFonts w:ascii="Courier New" w:hAnsi="Courier New" w:cs="Courier New"/>
              </w:rPr>
              <w:t>INSERT INTO USER_TAM (id_user, name, email, password, accountCreationDate, is_deleted, gender, type)</w:t>
            </w:r>
          </w:p>
          <w:p w14:paraId="51268E1E" w14:textId="77777777" w:rsidR="000C0B59" w:rsidRPr="000C0B59" w:rsidRDefault="000C0B59" w:rsidP="000C0B59">
            <w:pPr>
              <w:rPr>
                <w:rFonts w:ascii="Courier New" w:hAnsi="Courier New" w:cs="Courier New"/>
              </w:rPr>
            </w:pPr>
            <w:r w:rsidRPr="000C0B59">
              <w:rPr>
                <w:rFonts w:ascii="Courier New" w:hAnsi="Courier New" w:cs="Courier New"/>
              </w:rPr>
              <w:t>VALUES (NEXT_ID_USER.NEXTVAL, 'Elena Stoica', 'elena.stoica@email.com', 'password123', SYSDATE, 0, 'F', 'Persoana fizica');</w:t>
            </w:r>
          </w:p>
          <w:p w14:paraId="4F27042B" w14:textId="77777777" w:rsidR="000C0B59" w:rsidRPr="000C0B59" w:rsidRDefault="000C0B59" w:rsidP="000C0B59">
            <w:pPr>
              <w:rPr>
                <w:rFonts w:ascii="Courier New" w:hAnsi="Courier New" w:cs="Courier New"/>
              </w:rPr>
            </w:pPr>
            <w:r w:rsidRPr="000C0B59">
              <w:rPr>
                <w:rFonts w:ascii="Courier New" w:hAnsi="Courier New" w:cs="Courier New"/>
              </w:rPr>
              <w:t>INSERT INTO USER_TAM (id_user, name, email, password, accountCreationDate, is_deleted, gender, type)</w:t>
            </w:r>
          </w:p>
          <w:p w14:paraId="26D7B559" w14:textId="77777777" w:rsidR="000C0B59" w:rsidRPr="000C0B59" w:rsidRDefault="000C0B59" w:rsidP="000C0B59">
            <w:pPr>
              <w:rPr>
                <w:rFonts w:ascii="Courier New" w:hAnsi="Courier New" w:cs="Courier New"/>
              </w:rPr>
            </w:pPr>
            <w:r w:rsidRPr="000C0B59">
              <w:rPr>
                <w:rFonts w:ascii="Courier New" w:hAnsi="Courier New" w:cs="Courier New"/>
              </w:rPr>
              <w:t>VALUES (NEXT_ID_USER.NEXTVAL, 'Mihai Georgescu', 'mihai.georgescu@email.com', 'password123', SYSDATE, 0, 'M', 'Persoana fizica');</w:t>
            </w:r>
          </w:p>
          <w:p w14:paraId="3C54D500" w14:textId="77777777" w:rsidR="000C0B59" w:rsidRPr="000C0B59" w:rsidRDefault="000C0B59" w:rsidP="000C0B59">
            <w:pPr>
              <w:rPr>
                <w:rFonts w:ascii="Courier New" w:hAnsi="Courier New" w:cs="Courier New"/>
              </w:rPr>
            </w:pPr>
            <w:r w:rsidRPr="000C0B59">
              <w:rPr>
                <w:rFonts w:ascii="Courier New" w:hAnsi="Courier New" w:cs="Courier New"/>
              </w:rPr>
              <w:t>INSERT INTO USER_TAM (id_user, name, email, password, accountCreationDate, is_deleted, gender, type)</w:t>
            </w:r>
          </w:p>
          <w:p w14:paraId="1D7C2749" w14:textId="77777777" w:rsidR="000C0B59" w:rsidRPr="000C0B59" w:rsidRDefault="000C0B59" w:rsidP="000C0B59">
            <w:pPr>
              <w:rPr>
                <w:rFonts w:ascii="Courier New" w:hAnsi="Courier New" w:cs="Courier New"/>
              </w:rPr>
            </w:pPr>
            <w:r w:rsidRPr="000C0B59">
              <w:rPr>
                <w:rFonts w:ascii="Courier New" w:hAnsi="Courier New" w:cs="Courier New"/>
              </w:rPr>
              <w:t>VALUES (NEXT_ID_USER.NEXTVAL, 'Ioana Dobre', 'ioana.dobre@email.com', 'password123', SYSDATE, 0, 'F', 'Persoana fizica');</w:t>
            </w:r>
          </w:p>
          <w:p w14:paraId="3EFBDD88" w14:textId="77777777" w:rsidR="000C0B59" w:rsidRPr="000C0B59" w:rsidRDefault="000C0B59" w:rsidP="000C0B59">
            <w:pPr>
              <w:rPr>
                <w:rFonts w:ascii="Courier New" w:hAnsi="Courier New" w:cs="Courier New"/>
              </w:rPr>
            </w:pPr>
            <w:r w:rsidRPr="000C0B59">
              <w:rPr>
                <w:rFonts w:ascii="Courier New" w:hAnsi="Courier New" w:cs="Courier New"/>
              </w:rPr>
              <w:t>INSERT INTO USER_TAM (id_user, name, email, password, accountCreationDate, is_deleted, gender, type)</w:t>
            </w:r>
          </w:p>
          <w:p w14:paraId="5F6E8538" w14:textId="77777777" w:rsidR="000C0B59" w:rsidRPr="000C0B59" w:rsidRDefault="000C0B59" w:rsidP="000C0B59">
            <w:pPr>
              <w:rPr>
                <w:rFonts w:ascii="Courier New" w:hAnsi="Courier New" w:cs="Courier New"/>
              </w:rPr>
            </w:pPr>
            <w:r w:rsidRPr="000C0B59">
              <w:rPr>
                <w:rFonts w:ascii="Courier New" w:hAnsi="Courier New" w:cs="Courier New"/>
              </w:rPr>
              <w:t>VALUES (NEXT_ID_USER.NEXTVAL, 'Cosmin Munteanu', 'cosmin.munteanu@email.com', 'password123', SYSDATE, 0, 'M', 'Persoana juridica');</w:t>
            </w:r>
          </w:p>
          <w:p w14:paraId="2DF994E1" w14:textId="77777777" w:rsidR="000C0B59" w:rsidRPr="000C0B59" w:rsidRDefault="000C0B59" w:rsidP="000C0B59">
            <w:pPr>
              <w:rPr>
                <w:rFonts w:ascii="Courier New" w:hAnsi="Courier New" w:cs="Courier New"/>
              </w:rPr>
            </w:pPr>
            <w:r w:rsidRPr="000C0B59">
              <w:rPr>
                <w:rFonts w:ascii="Courier New" w:hAnsi="Courier New" w:cs="Courier New"/>
              </w:rPr>
              <w:t>INSERT INTO USER_TAM (id_user, name, email, password, accountCreationDate, is_deleted, gender, type)</w:t>
            </w:r>
          </w:p>
          <w:p w14:paraId="5AD145EA" w14:textId="77777777" w:rsidR="000C0B59" w:rsidRPr="000C0B59" w:rsidRDefault="000C0B59" w:rsidP="000C0B59">
            <w:pPr>
              <w:rPr>
                <w:rFonts w:ascii="Courier New" w:hAnsi="Courier New" w:cs="Courier New"/>
              </w:rPr>
            </w:pPr>
            <w:r w:rsidRPr="000C0B59">
              <w:rPr>
                <w:rFonts w:ascii="Courier New" w:hAnsi="Courier New" w:cs="Courier New"/>
              </w:rPr>
              <w:t>VALUES (NEXT_ID_USER.NEXTVAL, 'Diana Vasile', 'diana.vasile@email.com', 'password123', SYSDATE, 0, 'F', 'Persoana fizica');</w:t>
            </w:r>
          </w:p>
          <w:p w14:paraId="29741B78" w14:textId="77777777" w:rsidR="000C0B59" w:rsidRPr="000C0B59" w:rsidRDefault="000C0B59" w:rsidP="000C0B59">
            <w:pPr>
              <w:rPr>
                <w:rFonts w:ascii="Courier New" w:hAnsi="Courier New" w:cs="Courier New"/>
              </w:rPr>
            </w:pPr>
            <w:r w:rsidRPr="000C0B59">
              <w:rPr>
                <w:rFonts w:ascii="Courier New" w:hAnsi="Courier New" w:cs="Courier New"/>
              </w:rPr>
              <w:t>INSERT INTO USER_TAM (id_user, name, email, password, accountCreationDate, is_deleted, gender, type)</w:t>
            </w:r>
          </w:p>
          <w:p w14:paraId="664E8EED" w14:textId="77777777" w:rsidR="000C0B59" w:rsidRPr="000C0B59" w:rsidRDefault="000C0B59" w:rsidP="000C0B59">
            <w:pPr>
              <w:rPr>
                <w:rFonts w:ascii="Courier New" w:hAnsi="Courier New" w:cs="Courier New"/>
              </w:rPr>
            </w:pPr>
            <w:r w:rsidRPr="000C0B59">
              <w:rPr>
                <w:rFonts w:ascii="Courier New" w:hAnsi="Courier New" w:cs="Courier New"/>
              </w:rPr>
              <w:t>VALUES (NEXT_ID_USER.NEXTVAL, 'Gabriel Nistor', 'gabriel.nistor@email.com', 'password123', SYSDATE, 0, 'M', 'Persoana fizica');</w:t>
            </w:r>
          </w:p>
          <w:p w14:paraId="6ECE0D1C" w14:textId="77777777" w:rsidR="000C0B59" w:rsidRPr="000C0B59" w:rsidRDefault="000C0B59" w:rsidP="000C0B59">
            <w:pPr>
              <w:rPr>
                <w:rFonts w:ascii="Courier New" w:hAnsi="Courier New" w:cs="Courier New"/>
              </w:rPr>
            </w:pPr>
            <w:r w:rsidRPr="000C0B59">
              <w:rPr>
                <w:rFonts w:ascii="Courier New" w:hAnsi="Courier New" w:cs="Courier New"/>
              </w:rPr>
              <w:t>INSERT INTO USER_TAM (id_user, name, email, password, accountCreationDate, is_deleted, gender, type)</w:t>
            </w:r>
          </w:p>
          <w:p w14:paraId="71D9E467" w14:textId="77777777" w:rsidR="000C0B59" w:rsidRPr="000C0B59" w:rsidRDefault="000C0B59" w:rsidP="000C0B59">
            <w:pPr>
              <w:rPr>
                <w:rFonts w:ascii="Courier New" w:hAnsi="Courier New" w:cs="Courier New"/>
              </w:rPr>
            </w:pPr>
            <w:r w:rsidRPr="000C0B59">
              <w:rPr>
                <w:rFonts w:ascii="Courier New" w:hAnsi="Courier New" w:cs="Courier New"/>
              </w:rPr>
              <w:t>VALUES (NEXT_ID_USER.NEXTVAL, 'Ana Popa', 'ana.popa@email.com', 'password123', SYSDATE, 0, 'F', 'Persoana fizica');</w:t>
            </w:r>
          </w:p>
          <w:p w14:paraId="4F1C3FB9" w14:textId="77777777" w:rsidR="000C0B59" w:rsidRPr="000C0B59" w:rsidRDefault="000C0B59" w:rsidP="000C0B59">
            <w:pPr>
              <w:rPr>
                <w:rFonts w:ascii="Courier New" w:hAnsi="Courier New" w:cs="Courier New"/>
              </w:rPr>
            </w:pPr>
            <w:r w:rsidRPr="000C0B59">
              <w:rPr>
                <w:rFonts w:ascii="Courier New" w:hAnsi="Courier New" w:cs="Courier New"/>
              </w:rPr>
              <w:lastRenderedPageBreak/>
              <w:t>INSERT INTO USER_TAM (id_user, name, email, password, accountCreationDate, is_deleted, gender, type)</w:t>
            </w:r>
          </w:p>
          <w:p w14:paraId="09C5833D" w14:textId="77777777" w:rsidR="000C0B59" w:rsidRPr="000C0B59" w:rsidRDefault="000C0B59" w:rsidP="000C0B59">
            <w:pPr>
              <w:rPr>
                <w:rFonts w:ascii="Courier New" w:hAnsi="Courier New" w:cs="Courier New"/>
              </w:rPr>
            </w:pPr>
            <w:r w:rsidRPr="000C0B59">
              <w:rPr>
                <w:rFonts w:ascii="Courier New" w:hAnsi="Courier New" w:cs="Courier New"/>
              </w:rPr>
              <w:t>VALUES (NEXT_ID_USER.NEXTVAL, 'Ion Cristea', 'ion.cristea@email.com', 'password123', SYSDATE, 0, 'M', 'Persoana fizica');</w:t>
            </w:r>
          </w:p>
          <w:p w14:paraId="79486544" w14:textId="77777777" w:rsidR="000C0B59" w:rsidRPr="000C0B59" w:rsidRDefault="000C0B59" w:rsidP="000C0B59">
            <w:pPr>
              <w:rPr>
                <w:rFonts w:ascii="Courier New" w:hAnsi="Courier New" w:cs="Courier New"/>
              </w:rPr>
            </w:pPr>
            <w:r w:rsidRPr="000C0B59">
              <w:rPr>
                <w:rFonts w:ascii="Courier New" w:hAnsi="Courier New" w:cs="Courier New"/>
              </w:rPr>
              <w:t>INSERT INTO USER_TAM (id_user, name, email, password, accountCreationDate, is_deleted, gender, type)</w:t>
            </w:r>
          </w:p>
          <w:p w14:paraId="6961E50D" w14:textId="77777777" w:rsidR="000C0B59" w:rsidRPr="000C0B59" w:rsidRDefault="000C0B59" w:rsidP="000C0B59">
            <w:pPr>
              <w:rPr>
                <w:rFonts w:ascii="Courier New" w:hAnsi="Courier New" w:cs="Courier New"/>
              </w:rPr>
            </w:pPr>
            <w:r w:rsidRPr="000C0B59">
              <w:rPr>
                <w:rFonts w:ascii="Courier New" w:hAnsi="Courier New" w:cs="Courier New"/>
              </w:rPr>
              <w:t>VALUES (NEXT_ID_USER.NEXTVAL, 'Maria Tudor', 'maria.tudor@email.com', 'password123', SYSDATE, 0, 'F', 'Persoana juridica');</w:t>
            </w:r>
          </w:p>
          <w:p w14:paraId="6B9D0D98" w14:textId="77777777" w:rsidR="000C0B59" w:rsidRPr="000C0B59" w:rsidRDefault="000C0B59" w:rsidP="000C0B59">
            <w:pPr>
              <w:rPr>
                <w:rFonts w:ascii="Courier New" w:hAnsi="Courier New" w:cs="Courier New"/>
              </w:rPr>
            </w:pPr>
            <w:r w:rsidRPr="000C0B59">
              <w:rPr>
                <w:rFonts w:ascii="Courier New" w:hAnsi="Courier New" w:cs="Courier New"/>
              </w:rPr>
              <w:t>INSERT INTO USER_TAM (id_user, name, email, password, accountCreationDate, is_deleted, gender, type)</w:t>
            </w:r>
          </w:p>
          <w:p w14:paraId="031F7350" w14:textId="77777777" w:rsidR="000C0B59" w:rsidRPr="000C0B59" w:rsidRDefault="000C0B59" w:rsidP="000C0B59">
            <w:pPr>
              <w:rPr>
                <w:rFonts w:ascii="Courier New" w:hAnsi="Courier New" w:cs="Courier New"/>
              </w:rPr>
            </w:pPr>
            <w:r w:rsidRPr="000C0B59">
              <w:rPr>
                <w:rFonts w:ascii="Courier New" w:hAnsi="Courier New" w:cs="Courier New"/>
              </w:rPr>
              <w:t>VALUES (NEXT_ID_USER.NEXTVAL, 'Alexandru Olaru', 'alexandru.olaru@email.com', 'password123', SYSDATE, 0, 'M', 'Persoana fizica');</w:t>
            </w:r>
          </w:p>
          <w:p w14:paraId="68977789" w14:textId="77777777" w:rsidR="000C0B59" w:rsidRPr="000C0B59" w:rsidRDefault="000C0B59" w:rsidP="000C0B59">
            <w:pPr>
              <w:rPr>
                <w:rFonts w:ascii="Courier New" w:hAnsi="Courier New" w:cs="Courier New"/>
              </w:rPr>
            </w:pPr>
            <w:r w:rsidRPr="000C0B59">
              <w:rPr>
                <w:rFonts w:ascii="Courier New" w:hAnsi="Courier New" w:cs="Courier New"/>
              </w:rPr>
              <w:t>INSERT INTO USER_TAM (id_user, name, email, password, accountCreationDate, is_deleted, gender, type)</w:t>
            </w:r>
          </w:p>
          <w:p w14:paraId="15D1BACF" w14:textId="77777777" w:rsidR="000C0B59" w:rsidRPr="000C0B59" w:rsidRDefault="000C0B59" w:rsidP="000C0B59">
            <w:pPr>
              <w:rPr>
                <w:rFonts w:ascii="Courier New" w:hAnsi="Courier New" w:cs="Courier New"/>
              </w:rPr>
            </w:pPr>
            <w:r w:rsidRPr="000C0B59">
              <w:rPr>
                <w:rFonts w:ascii="Courier New" w:hAnsi="Courier New" w:cs="Courier New"/>
              </w:rPr>
              <w:t>VALUES (NEXT_ID_USER.NEXTVAL, 'Simona Gheorghiu', 'simona.gheorghiu@email.com', 'password123', SYSDATE, 0, 'F', 'Persoana fizica');</w:t>
            </w:r>
          </w:p>
          <w:p w14:paraId="29F8613B" w14:textId="77777777" w:rsidR="000C0B59" w:rsidRPr="000C0B59" w:rsidRDefault="000C0B59" w:rsidP="000C0B59">
            <w:pPr>
              <w:rPr>
                <w:rFonts w:ascii="Courier New" w:hAnsi="Courier New" w:cs="Courier New"/>
              </w:rPr>
            </w:pPr>
            <w:r w:rsidRPr="000C0B59">
              <w:rPr>
                <w:rFonts w:ascii="Courier New" w:hAnsi="Courier New" w:cs="Courier New"/>
              </w:rPr>
              <w:t>INSERT INTO USER_TAM (id_user, name, email, password, accountCreationDate, is_deleted, gender, type)</w:t>
            </w:r>
          </w:p>
          <w:p w14:paraId="38B6D998" w14:textId="77777777" w:rsidR="000C0B59" w:rsidRPr="000C0B59" w:rsidRDefault="000C0B59" w:rsidP="000C0B59">
            <w:pPr>
              <w:rPr>
                <w:rFonts w:ascii="Courier New" w:hAnsi="Courier New" w:cs="Courier New"/>
              </w:rPr>
            </w:pPr>
            <w:r w:rsidRPr="000C0B59">
              <w:rPr>
                <w:rFonts w:ascii="Courier New" w:hAnsi="Courier New" w:cs="Courier New"/>
              </w:rPr>
              <w:t>VALUES (NEXT_ID_USER.NEXTVAL, 'Victor Ilie', 'victor.ilie@email.com', 'password123', SYSDATE, 0, 'M', 'Persoana juridica');</w:t>
            </w:r>
          </w:p>
          <w:p w14:paraId="59C668CB" w14:textId="77777777" w:rsidR="000C0B59" w:rsidRPr="000C0B59" w:rsidRDefault="000C0B59" w:rsidP="000C0B59">
            <w:pPr>
              <w:rPr>
                <w:rFonts w:ascii="Courier New" w:hAnsi="Courier New" w:cs="Courier New"/>
              </w:rPr>
            </w:pPr>
            <w:r w:rsidRPr="000C0B59">
              <w:rPr>
                <w:rFonts w:ascii="Courier New" w:hAnsi="Courier New" w:cs="Courier New"/>
              </w:rPr>
              <w:t>INSERT INTO USER_TAM (id_user, name, email, password, accountCreationDate, is_deleted, gender, type)</w:t>
            </w:r>
          </w:p>
          <w:p w14:paraId="2BAF2603" w14:textId="77777777" w:rsidR="000C0B59" w:rsidRPr="000C0B59" w:rsidRDefault="000C0B59" w:rsidP="000C0B59">
            <w:pPr>
              <w:rPr>
                <w:rFonts w:ascii="Courier New" w:hAnsi="Courier New" w:cs="Courier New"/>
              </w:rPr>
            </w:pPr>
            <w:r w:rsidRPr="000C0B59">
              <w:rPr>
                <w:rFonts w:ascii="Courier New" w:hAnsi="Courier New" w:cs="Courier New"/>
              </w:rPr>
              <w:t>VALUES (NEXT_ID_USER.NEXTVAL, 'Cristina Popescu', 'cristina.popescu@email.com', 'password123', SYSDATE, 0, 'F', 'Persoana fizica');</w:t>
            </w:r>
          </w:p>
          <w:p w14:paraId="79521B00" w14:textId="77777777" w:rsidR="000C0B59" w:rsidRPr="000C0B59" w:rsidRDefault="000C0B59" w:rsidP="000C0B59">
            <w:pPr>
              <w:rPr>
                <w:rFonts w:ascii="Courier New" w:hAnsi="Courier New" w:cs="Courier New"/>
              </w:rPr>
            </w:pPr>
            <w:r w:rsidRPr="000C0B59">
              <w:rPr>
                <w:rFonts w:ascii="Courier New" w:hAnsi="Courier New" w:cs="Courier New"/>
              </w:rPr>
              <w:t>INSERT INTO USER_TAM (id_user, name, email, password, accountCreationDate, is_deleted, gender, type)</w:t>
            </w:r>
          </w:p>
          <w:p w14:paraId="5DE2CE01" w14:textId="77777777" w:rsidR="000C0B59" w:rsidRPr="000C0B59" w:rsidRDefault="000C0B59" w:rsidP="000C0B59">
            <w:pPr>
              <w:rPr>
                <w:rFonts w:ascii="Courier New" w:hAnsi="Courier New" w:cs="Courier New"/>
              </w:rPr>
            </w:pPr>
            <w:r w:rsidRPr="000C0B59">
              <w:rPr>
                <w:rFonts w:ascii="Courier New" w:hAnsi="Courier New" w:cs="Courier New"/>
              </w:rPr>
              <w:t>VALUES (NEXT_ID_USER.NEXTVAL, 'Radu Petrescu', 'radu.petrescu@email.com', 'password123', SYSDATE, 0, 'M', 'Persoana juridica');</w:t>
            </w:r>
          </w:p>
          <w:p w14:paraId="6105D1B4" w14:textId="77777777" w:rsidR="000C0B59" w:rsidRPr="000C0B59" w:rsidRDefault="000C0B59" w:rsidP="000C0B59">
            <w:pPr>
              <w:rPr>
                <w:rFonts w:ascii="Courier New" w:hAnsi="Courier New" w:cs="Courier New"/>
              </w:rPr>
            </w:pPr>
            <w:r w:rsidRPr="000C0B59">
              <w:rPr>
                <w:rFonts w:ascii="Courier New" w:hAnsi="Courier New" w:cs="Courier New"/>
              </w:rPr>
              <w:t>INSERT INTO USER_TAM (id_user, name, email, password, accountCreationDate, is_deleted, gender, type)</w:t>
            </w:r>
          </w:p>
          <w:p w14:paraId="374AE253" w14:textId="77777777" w:rsidR="000C0B59" w:rsidRPr="000C0B59" w:rsidRDefault="000C0B59" w:rsidP="000C0B59">
            <w:pPr>
              <w:rPr>
                <w:rFonts w:ascii="Courier New" w:hAnsi="Courier New" w:cs="Courier New"/>
              </w:rPr>
            </w:pPr>
            <w:r w:rsidRPr="000C0B59">
              <w:rPr>
                <w:rFonts w:ascii="Courier New" w:hAnsi="Courier New" w:cs="Courier New"/>
              </w:rPr>
              <w:t>VALUES (NEXT_ID_USER.NEXTVAL, 'Livia Marinescu', 'livia.marinescu@email.com', 'password123', SYSDATE, 0, 'F', 'Persoana fizica');</w:t>
            </w:r>
          </w:p>
          <w:p w14:paraId="4ED94E43" w14:textId="77777777" w:rsidR="000C0B59" w:rsidRPr="000C0B59" w:rsidRDefault="000C0B59" w:rsidP="000C0B59">
            <w:pPr>
              <w:rPr>
                <w:rFonts w:ascii="Courier New" w:hAnsi="Courier New" w:cs="Courier New"/>
              </w:rPr>
            </w:pPr>
            <w:r w:rsidRPr="000C0B59">
              <w:rPr>
                <w:rFonts w:ascii="Courier New" w:hAnsi="Courier New" w:cs="Courier New"/>
              </w:rPr>
              <w:t>INSERT INTO USER_TAM (id_user, name, email, password, accountCreationDate, is_deleted, gender, type)</w:t>
            </w:r>
          </w:p>
          <w:p w14:paraId="019C3E74" w14:textId="77777777" w:rsidR="000C0B59" w:rsidRPr="000C0B59" w:rsidRDefault="000C0B59" w:rsidP="000C0B59">
            <w:pPr>
              <w:rPr>
                <w:rFonts w:ascii="Courier New" w:hAnsi="Courier New" w:cs="Courier New"/>
              </w:rPr>
            </w:pPr>
            <w:r w:rsidRPr="000C0B59">
              <w:rPr>
                <w:rFonts w:ascii="Courier New" w:hAnsi="Courier New" w:cs="Courier New"/>
              </w:rPr>
              <w:t>VALUES (NEXT_ID_USER.NEXTVAL, 'Victor Stoian', 'victor.stoian@email.com', 'password123', SYSDATE, 0, 'M', 'Persoana juridica');</w:t>
            </w:r>
          </w:p>
          <w:p w14:paraId="6214A102" w14:textId="77777777" w:rsidR="000C0B59" w:rsidRPr="000C0B59" w:rsidRDefault="000C0B59" w:rsidP="000C0B59">
            <w:pPr>
              <w:rPr>
                <w:rFonts w:ascii="Courier New" w:hAnsi="Courier New" w:cs="Courier New"/>
              </w:rPr>
            </w:pPr>
            <w:r w:rsidRPr="000C0B59">
              <w:rPr>
                <w:rFonts w:ascii="Courier New" w:hAnsi="Courier New" w:cs="Courier New"/>
              </w:rPr>
              <w:t>INSERT INTO USER_TAM (id_user, name, email, password, accountCreationDate, is_deleted, gender, type)</w:t>
            </w:r>
          </w:p>
          <w:p w14:paraId="4C71C4C2" w14:textId="77777777" w:rsidR="000C0B59" w:rsidRPr="000C0B59" w:rsidRDefault="000C0B59" w:rsidP="000C0B59">
            <w:pPr>
              <w:rPr>
                <w:rFonts w:ascii="Courier New" w:hAnsi="Courier New" w:cs="Courier New"/>
              </w:rPr>
            </w:pPr>
            <w:r w:rsidRPr="000C0B59">
              <w:rPr>
                <w:rFonts w:ascii="Courier New" w:hAnsi="Courier New" w:cs="Courier New"/>
              </w:rPr>
              <w:t>VALUES (NEXT_ID_USER.NEXTVAL, 'Mihaila Radu', 'mihaila.radu@email.com', 'password123', SYSDATE, 0, 'F', 'Persoana juridica');</w:t>
            </w:r>
          </w:p>
          <w:p w14:paraId="43963585" w14:textId="77777777" w:rsidR="000C0B59" w:rsidRPr="000C0B59" w:rsidRDefault="000C0B59" w:rsidP="000C0B59">
            <w:pPr>
              <w:rPr>
                <w:rFonts w:ascii="Courier New" w:hAnsi="Courier New" w:cs="Courier New"/>
              </w:rPr>
            </w:pPr>
            <w:r w:rsidRPr="000C0B59">
              <w:rPr>
                <w:rFonts w:ascii="Courier New" w:hAnsi="Courier New" w:cs="Courier New"/>
              </w:rPr>
              <w:t>INSERT INTO USER_TAM (id_user, name, email, password, accountCreationDate, is_deleted, gender, type)</w:t>
            </w:r>
          </w:p>
          <w:p w14:paraId="7490107F" w14:textId="77777777" w:rsidR="000C0B59" w:rsidRPr="000C0B59" w:rsidRDefault="000C0B59" w:rsidP="000C0B59">
            <w:pPr>
              <w:rPr>
                <w:rFonts w:ascii="Courier New" w:hAnsi="Courier New" w:cs="Courier New"/>
              </w:rPr>
            </w:pPr>
            <w:r w:rsidRPr="000C0B59">
              <w:rPr>
                <w:rFonts w:ascii="Courier New" w:hAnsi="Courier New" w:cs="Courier New"/>
              </w:rPr>
              <w:t>VALUES (NEXT_ID_USER.NEXTVAL, 'Stefan Pavel', 'stefan.pavel@email.com', 'password123', SYSDATE, 0, 'M', 'Persoana juridica');</w:t>
            </w:r>
          </w:p>
          <w:p w14:paraId="55D5C887" w14:textId="77777777" w:rsidR="000C0B59" w:rsidRPr="000C0B59" w:rsidRDefault="000C0B59" w:rsidP="000C0B59">
            <w:pPr>
              <w:rPr>
                <w:rFonts w:ascii="Courier New" w:hAnsi="Courier New" w:cs="Courier New"/>
              </w:rPr>
            </w:pPr>
            <w:r w:rsidRPr="000C0B59">
              <w:rPr>
                <w:rFonts w:ascii="Courier New" w:hAnsi="Courier New" w:cs="Courier New"/>
              </w:rPr>
              <w:lastRenderedPageBreak/>
              <w:t>INSERT INTO USER_TAM (id_user, name, email, password, accountCreationDate, is_deleted, gender, type)</w:t>
            </w:r>
          </w:p>
          <w:p w14:paraId="057ACE92" w14:textId="77777777" w:rsidR="000C0B59" w:rsidRPr="000C0B59" w:rsidRDefault="000C0B59" w:rsidP="000C0B59">
            <w:pPr>
              <w:rPr>
                <w:rFonts w:ascii="Courier New" w:hAnsi="Courier New" w:cs="Courier New"/>
              </w:rPr>
            </w:pPr>
            <w:r w:rsidRPr="000C0B59">
              <w:rPr>
                <w:rFonts w:ascii="Courier New" w:hAnsi="Courier New" w:cs="Courier New"/>
              </w:rPr>
              <w:t>VALUES (NEXT_ID_USER.NEXTVAL, 'Gina Pop', 'gina.pop@email.com', 'password123', SYSDATE, 0, 'F', 'Persoana fizica');</w:t>
            </w:r>
          </w:p>
          <w:p w14:paraId="53535D40" w14:textId="77777777" w:rsidR="000C0B59" w:rsidRPr="000C0B59" w:rsidRDefault="000C0B59" w:rsidP="000C0B59">
            <w:pPr>
              <w:rPr>
                <w:rFonts w:ascii="Courier New" w:hAnsi="Courier New" w:cs="Courier New"/>
              </w:rPr>
            </w:pPr>
            <w:r w:rsidRPr="000C0B59">
              <w:rPr>
                <w:rFonts w:ascii="Courier New" w:hAnsi="Courier New" w:cs="Courier New"/>
              </w:rPr>
              <w:t>INSERT INTO USER_TAM (id_user, name, email, password, accountCreationDate, is_deleted, gender, type)</w:t>
            </w:r>
          </w:p>
          <w:p w14:paraId="402D5284" w14:textId="77777777" w:rsidR="000C0B59" w:rsidRPr="000C0B59" w:rsidRDefault="000C0B59" w:rsidP="000C0B59">
            <w:pPr>
              <w:rPr>
                <w:rFonts w:ascii="Courier New" w:hAnsi="Courier New" w:cs="Courier New"/>
              </w:rPr>
            </w:pPr>
            <w:r w:rsidRPr="000C0B59">
              <w:rPr>
                <w:rFonts w:ascii="Courier New" w:hAnsi="Courier New" w:cs="Courier New"/>
              </w:rPr>
              <w:t>VALUES (NEXT_ID_USER.NEXTVAL, 'Alex Andrei', 'alex.andrei@email.com', 'password123', SYSDATE, 0, 'M', 'Persoana fizica');</w:t>
            </w:r>
          </w:p>
          <w:p w14:paraId="25C36BDE" w14:textId="77777777" w:rsidR="000C0B59" w:rsidRPr="000C0B59" w:rsidRDefault="000C0B59" w:rsidP="000C0B59">
            <w:pPr>
              <w:rPr>
                <w:rFonts w:ascii="Courier New" w:hAnsi="Courier New" w:cs="Courier New"/>
              </w:rPr>
            </w:pPr>
            <w:r w:rsidRPr="000C0B59">
              <w:rPr>
                <w:rFonts w:ascii="Courier New" w:hAnsi="Courier New" w:cs="Courier New"/>
              </w:rPr>
              <w:t>INSERT INTO USER_TAM (id_user, name, email, password, accountCreationDate, is_deleted, gender, type)</w:t>
            </w:r>
          </w:p>
          <w:p w14:paraId="550DFC4A" w14:textId="77777777" w:rsidR="000C0B59" w:rsidRPr="000C0B59" w:rsidRDefault="000C0B59" w:rsidP="000C0B59">
            <w:pPr>
              <w:rPr>
                <w:rFonts w:ascii="Courier New" w:hAnsi="Courier New" w:cs="Courier New"/>
              </w:rPr>
            </w:pPr>
            <w:r w:rsidRPr="000C0B59">
              <w:rPr>
                <w:rFonts w:ascii="Courier New" w:hAnsi="Courier New" w:cs="Courier New"/>
              </w:rPr>
              <w:t>VALUES (NEXT_ID_USER.NEXTVAL, 'Maria Sorin', 'maria.sorin@email.com', 'password123', SYSDATE, 0, 'F', 'Persoana juridica');</w:t>
            </w:r>
          </w:p>
          <w:p w14:paraId="14947827" w14:textId="77777777" w:rsidR="000C0B59" w:rsidRPr="000C0B59" w:rsidRDefault="000C0B59" w:rsidP="000C0B59">
            <w:pPr>
              <w:rPr>
                <w:rFonts w:ascii="Courier New" w:hAnsi="Courier New" w:cs="Courier New"/>
              </w:rPr>
            </w:pPr>
            <w:r w:rsidRPr="000C0B59">
              <w:rPr>
                <w:rFonts w:ascii="Courier New" w:hAnsi="Courier New" w:cs="Courier New"/>
              </w:rPr>
              <w:t>INSERT INTO USER_TAM (id_user, name, email, password, accountCreationDate, is_deleted, gender, type)</w:t>
            </w:r>
          </w:p>
          <w:p w14:paraId="1ED23EC5" w14:textId="77777777" w:rsidR="000C0B59" w:rsidRPr="000C0B59" w:rsidRDefault="000C0B59" w:rsidP="000C0B59">
            <w:pPr>
              <w:rPr>
                <w:rFonts w:ascii="Courier New" w:hAnsi="Courier New" w:cs="Courier New"/>
              </w:rPr>
            </w:pPr>
            <w:r w:rsidRPr="000C0B59">
              <w:rPr>
                <w:rFonts w:ascii="Courier New" w:hAnsi="Courier New" w:cs="Courier New"/>
              </w:rPr>
              <w:t>VALUES (NEXT_ID_USER.NEXTVAL, 'Nicoleta Lupu', 'nicoleta.lupu@email.com', 'password123', SYSDATE, 0, 'F', 'Persoana juridica');</w:t>
            </w:r>
          </w:p>
          <w:p w14:paraId="02BED3CD" w14:textId="77777777" w:rsidR="000C0B59" w:rsidRPr="000C0B59" w:rsidRDefault="000C0B59" w:rsidP="000C0B59">
            <w:pPr>
              <w:rPr>
                <w:rFonts w:ascii="Courier New" w:hAnsi="Courier New" w:cs="Courier New"/>
              </w:rPr>
            </w:pPr>
            <w:r w:rsidRPr="000C0B59">
              <w:rPr>
                <w:rFonts w:ascii="Courier New" w:hAnsi="Courier New" w:cs="Courier New"/>
              </w:rPr>
              <w:t>INSERT INTO USER_TAM (id_user, name, email, password, accountCreationDate, is_deleted, gender, type)</w:t>
            </w:r>
          </w:p>
          <w:p w14:paraId="6DD016D8" w14:textId="77777777" w:rsidR="000C0B59" w:rsidRPr="000C0B59" w:rsidRDefault="000C0B59" w:rsidP="000C0B59">
            <w:pPr>
              <w:rPr>
                <w:rFonts w:ascii="Courier New" w:hAnsi="Courier New" w:cs="Courier New"/>
              </w:rPr>
            </w:pPr>
            <w:r w:rsidRPr="000C0B59">
              <w:rPr>
                <w:rFonts w:ascii="Courier New" w:hAnsi="Courier New" w:cs="Courier New"/>
              </w:rPr>
              <w:t>VALUES (NEXT_ID_USER.NEXTVAL, 'Florin Balan', 'florin.balan@email.com', 'password123', SYSDATE, 0, 'M', 'Persoana fizica');</w:t>
            </w:r>
          </w:p>
          <w:p w14:paraId="63093F3A" w14:textId="77777777" w:rsidR="000C0B59" w:rsidRPr="000C0B59" w:rsidRDefault="000C0B59" w:rsidP="000C0B59">
            <w:pPr>
              <w:rPr>
                <w:rFonts w:ascii="Courier New" w:hAnsi="Courier New" w:cs="Courier New"/>
              </w:rPr>
            </w:pPr>
            <w:r w:rsidRPr="000C0B59">
              <w:rPr>
                <w:rFonts w:ascii="Courier New" w:hAnsi="Courier New" w:cs="Courier New"/>
              </w:rPr>
              <w:t>INSERT INTO USER_TAM (id_user, name, email, password, accountCreationDate, is_deleted, gender, type)</w:t>
            </w:r>
          </w:p>
          <w:p w14:paraId="74CB6E0E" w14:textId="77777777" w:rsidR="000C0B59" w:rsidRPr="000C0B59" w:rsidRDefault="000C0B59" w:rsidP="000C0B59">
            <w:pPr>
              <w:rPr>
                <w:rFonts w:ascii="Courier New" w:hAnsi="Courier New" w:cs="Courier New"/>
              </w:rPr>
            </w:pPr>
            <w:r w:rsidRPr="000C0B59">
              <w:rPr>
                <w:rFonts w:ascii="Courier New" w:hAnsi="Courier New" w:cs="Courier New"/>
              </w:rPr>
              <w:t>VALUES (NEXT_ID_USER.NEXTVAL, 'Adriana Negulescu', 'adriana.negulescu@email.com', 'password123', SYSDATE, 0, 'F', 'Persoana juridica');</w:t>
            </w:r>
          </w:p>
          <w:p w14:paraId="3B4A150F" w14:textId="77777777" w:rsidR="000C0B59" w:rsidRPr="000C0B59" w:rsidRDefault="000C0B59" w:rsidP="000C0B59">
            <w:pPr>
              <w:rPr>
                <w:rFonts w:ascii="Courier New" w:hAnsi="Courier New" w:cs="Courier New"/>
              </w:rPr>
            </w:pPr>
          </w:p>
          <w:p w14:paraId="2416B199" w14:textId="77777777" w:rsidR="000C0B59" w:rsidRPr="000C0B59" w:rsidRDefault="000C0B59" w:rsidP="000C0B59">
            <w:pPr>
              <w:rPr>
                <w:rFonts w:ascii="Courier New" w:hAnsi="Courier New" w:cs="Courier New"/>
              </w:rPr>
            </w:pPr>
            <w:r w:rsidRPr="000C0B59">
              <w:rPr>
                <w:rFonts w:ascii="Courier New" w:hAnsi="Courier New" w:cs="Courier New"/>
              </w:rPr>
              <w:t>select * from USER_TAM;</w:t>
            </w:r>
          </w:p>
          <w:p w14:paraId="15A8098F" w14:textId="77777777" w:rsidR="000C0B59" w:rsidRPr="000C0B59" w:rsidRDefault="000C0B59" w:rsidP="000C0B59">
            <w:pPr>
              <w:rPr>
                <w:rFonts w:ascii="Courier New" w:hAnsi="Courier New" w:cs="Courier New"/>
              </w:rPr>
            </w:pPr>
          </w:p>
          <w:p w14:paraId="62B9C732" w14:textId="6A8377A8" w:rsidR="000C0B59" w:rsidRDefault="000C0B59" w:rsidP="000C0B59">
            <w:r w:rsidRPr="000C0B59">
              <w:rPr>
                <w:rFonts w:ascii="Courier New" w:hAnsi="Courier New" w:cs="Courier New"/>
              </w:rPr>
              <w:t>COMMIT;</w:t>
            </w:r>
          </w:p>
        </w:tc>
      </w:tr>
    </w:tbl>
    <w:p w14:paraId="1350491D" w14:textId="77777777" w:rsidR="000C0B59" w:rsidRPr="000C0B59" w:rsidRDefault="000C0B59" w:rsidP="000C0B59"/>
    <w:p w14:paraId="5917A903" w14:textId="67633A8C" w:rsidR="00EC5B64" w:rsidRDefault="0031537C">
      <w:r>
        <w:t>De asemenea, s-au mai inserat utilizatori și prin interfață.</w:t>
      </w:r>
    </w:p>
    <w:p w14:paraId="319B6794" w14:textId="1BBE2357" w:rsidR="0031537C" w:rsidRDefault="00174E89">
      <w:r w:rsidRPr="00174E89">
        <w:rPr>
          <w:noProof/>
        </w:rPr>
        <w:lastRenderedPageBreak/>
        <w:drawing>
          <wp:inline distT="0" distB="0" distL="0" distR="0" wp14:anchorId="685E7A00" wp14:editId="6CE17E0D">
            <wp:extent cx="5733415" cy="3451860"/>
            <wp:effectExtent l="0" t="0" r="635" b="0"/>
            <wp:docPr id="83587871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78715" name=""/>
                    <pic:cNvPicPr/>
                  </pic:nvPicPr>
                  <pic:blipFill>
                    <a:blip r:embed="rId12"/>
                    <a:stretch>
                      <a:fillRect/>
                    </a:stretch>
                  </pic:blipFill>
                  <pic:spPr>
                    <a:xfrm>
                      <a:off x="0" y="0"/>
                      <a:ext cx="5733415" cy="3451860"/>
                    </a:xfrm>
                    <a:prstGeom prst="rect">
                      <a:avLst/>
                    </a:prstGeom>
                  </pic:spPr>
                </pic:pic>
              </a:graphicData>
            </a:graphic>
          </wp:inline>
        </w:drawing>
      </w:r>
    </w:p>
    <w:p w14:paraId="20D88B0E" w14:textId="08F40895" w:rsidR="00174E89" w:rsidRDefault="00174E89">
      <w:r w:rsidRPr="00174E89">
        <w:rPr>
          <w:noProof/>
        </w:rPr>
        <w:drawing>
          <wp:inline distT="0" distB="0" distL="0" distR="0" wp14:anchorId="14F9EF02" wp14:editId="47DC8440">
            <wp:extent cx="5733415" cy="641985"/>
            <wp:effectExtent l="0" t="0" r="635" b="5715"/>
            <wp:docPr id="16528478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47819" name=""/>
                    <pic:cNvPicPr/>
                  </pic:nvPicPr>
                  <pic:blipFill>
                    <a:blip r:embed="rId13"/>
                    <a:stretch>
                      <a:fillRect/>
                    </a:stretch>
                  </pic:blipFill>
                  <pic:spPr>
                    <a:xfrm>
                      <a:off x="0" y="0"/>
                      <a:ext cx="5733415" cy="641985"/>
                    </a:xfrm>
                    <a:prstGeom prst="rect">
                      <a:avLst/>
                    </a:prstGeom>
                  </pic:spPr>
                </pic:pic>
              </a:graphicData>
            </a:graphic>
          </wp:inline>
        </w:drawing>
      </w:r>
    </w:p>
    <w:p w14:paraId="7B6442BC" w14:textId="77777777" w:rsidR="00174E89" w:rsidRDefault="00174E89"/>
    <w:p w14:paraId="4F5C3BFA" w14:textId="77777777" w:rsidR="00CE23CD" w:rsidRDefault="00CE23CD"/>
    <w:p w14:paraId="6D12AD32" w14:textId="522775FB" w:rsidR="00EC5B64" w:rsidRDefault="00CE23CD" w:rsidP="00CE23CD">
      <w:pPr>
        <w:pStyle w:val="Titlu4"/>
      </w:pPr>
      <w:r>
        <w:t>COUNTRY</w:t>
      </w:r>
    </w:p>
    <w:tbl>
      <w:tblPr>
        <w:tblStyle w:val="Tabelgril"/>
        <w:tblW w:w="0" w:type="auto"/>
        <w:tblLook w:val="04A0" w:firstRow="1" w:lastRow="0" w:firstColumn="1" w:lastColumn="0" w:noHBand="0" w:noVBand="1"/>
      </w:tblPr>
      <w:tblGrid>
        <w:gridCol w:w="9019"/>
      </w:tblGrid>
      <w:tr w:rsidR="00CE23CD" w14:paraId="33DE71B9" w14:textId="77777777" w:rsidTr="00CE23CD">
        <w:tc>
          <w:tcPr>
            <w:tcW w:w="9019" w:type="dxa"/>
          </w:tcPr>
          <w:p w14:paraId="77AF3D14" w14:textId="77777777" w:rsidR="00CE23CD" w:rsidRPr="00CE23CD" w:rsidRDefault="00CE23CD" w:rsidP="00CE23CD">
            <w:pPr>
              <w:rPr>
                <w:rFonts w:ascii="Courier New" w:hAnsi="Courier New" w:cs="Courier New"/>
              </w:rPr>
            </w:pPr>
            <w:r w:rsidRPr="00CE23CD">
              <w:rPr>
                <w:rFonts w:ascii="Courier New" w:hAnsi="Courier New" w:cs="Courier New"/>
              </w:rPr>
              <w:t>INSERT INTO COUNTRY (id_country, name) VALUES (NEXT_ID_COUNTRY.NEXTVAL, 'Romania');</w:t>
            </w:r>
          </w:p>
          <w:p w14:paraId="18C7130B" w14:textId="77777777" w:rsidR="00CE23CD" w:rsidRPr="00CE23CD" w:rsidRDefault="00CE23CD" w:rsidP="00CE23CD">
            <w:pPr>
              <w:rPr>
                <w:rFonts w:ascii="Courier New" w:hAnsi="Courier New" w:cs="Courier New"/>
              </w:rPr>
            </w:pPr>
            <w:r w:rsidRPr="00CE23CD">
              <w:rPr>
                <w:rFonts w:ascii="Courier New" w:hAnsi="Courier New" w:cs="Courier New"/>
              </w:rPr>
              <w:t>INSERT INTO COUNTRY (id_country, name) VALUES (NEXT_ID_COUNTRY.NEXTVAL, 'Italia');</w:t>
            </w:r>
          </w:p>
          <w:p w14:paraId="28323A54" w14:textId="77777777" w:rsidR="00CE23CD" w:rsidRPr="00CE23CD" w:rsidRDefault="00CE23CD" w:rsidP="00CE23CD">
            <w:pPr>
              <w:rPr>
                <w:rFonts w:ascii="Courier New" w:hAnsi="Courier New" w:cs="Courier New"/>
              </w:rPr>
            </w:pPr>
            <w:r w:rsidRPr="00CE23CD">
              <w:rPr>
                <w:rFonts w:ascii="Courier New" w:hAnsi="Courier New" w:cs="Courier New"/>
              </w:rPr>
              <w:t>INSERT INTO COUNTRY (id_country, name) VALUES (NEXT_ID_COUNTRY.NEXTVAL, 'Spania');</w:t>
            </w:r>
          </w:p>
          <w:p w14:paraId="29F47E3C" w14:textId="77777777" w:rsidR="00CE23CD" w:rsidRPr="00CE23CD" w:rsidRDefault="00CE23CD" w:rsidP="00CE23CD">
            <w:pPr>
              <w:rPr>
                <w:rFonts w:ascii="Courier New" w:hAnsi="Courier New" w:cs="Courier New"/>
              </w:rPr>
            </w:pPr>
            <w:r w:rsidRPr="00CE23CD">
              <w:rPr>
                <w:rFonts w:ascii="Courier New" w:hAnsi="Courier New" w:cs="Courier New"/>
              </w:rPr>
              <w:t>INSERT INTO COUNTRY (id_country, name) VALUES (NEXT_ID_COUNTRY.NEXTVAL, 'Franta');</w:t>
            </w:r>
          </w:p>
          <w:p w14:paraId="239B95D8" w14:textId="77777777" w:rsidR="00CE23CD" w:rsidRPr="00CE23CD" w:rsidRDefault="00CE23CD" w:rsidP="00CE23CD">
            <w:pPr>
              <w:rPr>
                <w:rFonts w:ascii="Courier New" w:hAnsi="Courier New" w:cs="Courier New"/>
              </w:rPr>
            </w:pPr>
            <w:r w:rsidRPr="00CE23CD">
              <w:rPr>
                <w:rFonts w:ascii="Courier New" w:hAnsi="Courier New" w:cs="Courier New"/>
              </w:rPr>
              <w:t>INSERT INTO COUNTRY (id_country, name) VALUES (NEXT_ID_COUNTRY.NEXTVAL, 'Germania');</w:t>
            </w:r>
          </w:p>
          <w:p w14:paraId="22D05557" w14:textId="77777777" w:rsidR="00CE23CD" w:rsidRPr="00CE23CD" w:rsidRDefault="00CE23CD" w:rsidP="00CE23CD">
            <w:pPr>
              <w:rPr>
                <w:rFonts w:ascii="Courier New" w:hAnsi="Courier New" w:cs="Courier New"/>
              </w:rPr>
            </w:pPr>
            <w:r w:rsidRPr="00CE23CD">
              <w:rPr>
                <w:rFonts w:ascii="Courier New" w:hAnsi="Courier New" w:cs="Courier New"/>
              </w:rPr>
              <w:t>INSERT INTO COUNTRY (id_country, name) VALUES (NEXT_ID_COUNTRY.NEXTVAL, 'Anglia');</w:t>
            </w:r>
          </w:p>
          <w:p w14:paraId="2D66A43A" w14:textId="77777777" w:rsidR="00CE23CD" w:rsidRPr="00CE23CD" w:rsidRDefault="00CE23CD" w:rsidP="00CE23CD">
            <w:pPr>
              <w:rPr>
                <w:rFonts w:ascii="Courier New" w:hAnsi="Courier New" w:cs="Courier New"/>
              </w:rPr>
            </w:pPr>
            <w:r w:rsidRPr="00CE23CD">
              <w:rPr>
                <w:rFonts w:ascii="Courier New" w:hAnsi="Courier New" w:cs="Courier New"/>
              </w:rPr>
              <w:t>INSERT INTO COUNTRY (id_country, name) VALUES (NEXT_ID_COUNTRY.NEXTVAL, 'SUA');</w:t>
            </w:r>
          </w:p>
          <w:p w14:paraId="55B712B2" w14:textId="77777777" w:rsidR="00CE23CD" w:rsidRPr="00CE23CD" w:rsidRDefault="00CE23CD" w:rsidP="00CE23CD">
            <w:pPr>
              <w:rPr>
                <w:rFonts w:ascii="Courier New" w:hAnsi="Courier New" w:cs="Courier New"/>
              </w:rPr>
            </w:pPr>
            <w:r w:rsidRPr="00CE23CD">
              <w:rPr>
                <w:rFonts w:ascii="Courier New" w:hAnsi="Courier New" w:cs="Courier New"/>
              </w:rPr>
              <w:t>INSERT INTO COUNTRY (id_country, name) VALUES (NEXT_ID_COUNTRY.NEXTVAL, 'Canada');</w:t>
            </w:r>
          </w:p>
          <w:p w14:paraId="6B551765" w14:textId="77777777" w:rsidR="00CE23CD" w:rsidRPr="00CE23CD" w:rsidRDefault="00CE23CD" w:rsidP="00CE23CD">
            <w:pPr>
              <w:rPr>
                <w:rFonts w:ascii="Courier New" w:hAnsi="Courier New" w:cs="Courier New"/>
              </w:rPr>
            </w:pPr>
            <w:r w:rsidRPr="00CE23CD">
              <w:rPr>
                <w:rFonts w:ascii="Courier New" w:hAnsi="Courier New" w:cs="Courier New"/>
              </w:rPr>
              <w:t>INSERT INTO COUNTRY (id_country, name) VALUES (NEXT_ID_COUNTRY.NEXTVAL, 'Australia');</w:t>
            </w:r>
          </w:p>
          <w:p w14:paraId="3A6F6AA3" w14:textId="77777777" w:rsidR="00CE23CD" w:rsidRPr="00CE23CD" w:rsidRDefault="00CE23CD" w:rsidP="00CE23CD">
            <w:pPr>
              <w:rPr>
                <w:rFonts w:ascii="Courier New" w:hAnsi="Courier New" w:cs="Courier New"/>
              </w:rPr>
            </w:pPr>
            <w:r w:rsidRPr="00CE23CD">
              <w:rPr>
                <w:rFonts w:ascii="Courier New" w:hAnsi="Courier New" w:cs="Courier New"/>
              </w:rPr>
              <w:t>INSERT INTO COUNTRY (id_country, name) VALUES (NEXT_ID_COUNTRY.NEXTVAL, 'India');</w:t>
            </w:r>
          </w:p>
          <w:p w14:paraId="5F5ACD40" w14:textId="77777777" w:rsidR="00CE23CD" w:rsidRPr="00CE23CD" w:rsidRDefault="00CE23CD" w:rsidP="00CE23CD">
            <w:pPr>
              <w:rPr>
                <w:rFonts w:ascii="Courier New" w:hAnsi="Courier New" w:cs="Courier New"/>
              </w:rPr>
            </w:pPr>
          </w:p>
          <w:p w14:paraId="3980E884" w14:textId="77777777" w:rsidR="00CE23CD" w:rsidRPr="00CE23CD" w:rsidRDefault="00CE23CD" w:rsidP="00CE23CD">
            <w:pPr>
              <w:rPr>
                <w:rFonts w:ascii="Courier New" w:hAnsi="Courier New" w:cs="Courier New"/>
              </w:rPr>
            </w:pPr>
            <w:r w:rsidRPr="00CE23CD">
              <w:rPr>
                <w:rFonts w:ascii="Courier New" w:hAnsi="Courier New" w:cs="Courier New"/>
              </w:rPr>
              <w:t>SELECT * FROM COUNTRY;</w:t>
            </w:r>
          </w:p>
          <w:p w14:paraId="2164E8BF" w14:textId="77777777" w:rsidR="00CE23CD" w:rsidRPr="00CE23CD" w:rsidRDefault="00CE23CD" w:rsidP="00CE23CD">
            <w:pPr>
              <w:rPr>
                <w:rFonts w:ascii="Courier New" w:hAnsi="Courier New" w:cs="Courier New"/>
              </w:rPr>
            </w:pPr>
          </w:p>
          <w:p w14:paraId="0AC14771" w14:textId="3741A43B" w:rsidR="00CE23CD" w:rsidRDefault="00CE23CD" w:rsidP="00CE23CD">
            <w:r w:rsidRPr="00CE23CD">
              <w:rPr>
                <w:rFonts w:ascii="Courier New" w:hAnsi="Courier New" w:cs="Courier New"/>
              </w:rPr>
              <w:t>COMMIT;</w:t>
            </w:r>
          </w:p>
        </w:tc>
      </w:tr>
    </w:tbl>
    <w:p w14:paraId="698AF747" w14:textId="0E48331E" w:rsidR="00CE23CD" w:rsidRPr="00CE23CD" w:rsidRDefault="00CE23CD" w:rsidP="00CE23CD"/>
    <w:p w14:paraId="15B95014" w14:textId="78F269F2" w:rsidR="00EC5B64" w:rsidRDefault="00CE23CD" w:rsidP="00CE23CD">
      <w:pPr>
        <w:jc w:val="center"/>
      </w:pPr>
      <w:r>
        <w:t>De asemenea, s-au inserat țări și prin interfață.</w:t>
      </w:r>
    </w:p>
    <w:p w14:paraId="0F2DC991" w14:textId="77777777" w:rsidR="00CE23CD" w:rsidRDefault="00CE23CD"/>
    <w:p w14:paraId="4099E3DA" w14:textId="256E00C4" w:rsidR="00CE23CD" w:rsidRDefault="00CE23CD" w:rsidP="00CE23CD">
      <w:pPr>
        <w:jc w:val="center"/>
      </w:pPr>
      <w:r w:rsidRPr="00CE23CD">
        <w:rPr>
          <w:noProof/>
        </w:rPr>
        <w:drawing>
          <wp:inline distT="0" distB="0" distL="0" distR="0" wp14:anchorId="08203719" wp14:editId="3F2ED404">
            <wp:extent cx="1444598" cy="2198531"/>
            <wp:effectExtent l="0" t="0" r="3810" b="0"/>
            <wp:docPr id="24807540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75408" name=""/>
                    <pic:cNvPicPr/>
                  </pic:nvPicPr>
                  <pic:blipFill>
                    <a:blip r:embed="rId14"/>
                    <a:stretch>
                      <a:fillRect/>
                    </a:stretch>
                  </pic:blipFill>
                  <pic:spPr>
                    <a:xfrm>
                      <a:off x="0" y="0"/>
                      <a:ext cx="1450080" cy="2206875"/>
                    </a:xfrm>
                    <a:prstGeom prst="rect">
                      <a:avLst/>
                    </a:prstGeom>
                  </pic:spPr>
                </pic:pic>
              </a:graphicData>
            </a:graphic>
          </wp:inline>
        </w:drawing>
      </w:r>
    </w:p>
    <w:p w14:paraId="4A6BF1DD" w14:textId="77777777" w:rsidR="00CE23CD" w:rsidRDefault="00CE23CD" w:rsidP="00CE23CD"/>
    <w:p w14:paraId="3C4D84C8" w14:textId="735AED88" w:rsidR="00CE23CD" w:rsidRDefault="00CE23CD" w:rsidP="00CE23CD">
      <w:pPr>
        <w:pStyle w:val="Titlu4"/>
      </w:pPr>
      <w:r>
        <w:t>CITY</w:t>
      </w:r>
    </w:p>
    <w:tbl>
      <w:tblPr>
        <w:tblStyle w:val="Tabelgril"/>
        <w:tblW w:w="0" w:type="auto"/>
        <w:tblLook w:val="04A0" w:firstRow="1" w:lastRow="0" w:firstColumn="1" w:lastColumn="0" w:noHBand="0" w:noVBand="1"/>
      </w:tblPr>
      <w:tblGrid>
        <w:gridCol w:w="9019"/>
      </w:tblGrid>
      <w:tr w:rsidR="00CE23CD" w14:paraId="5C8B3A17" w14:textId="77777777" w:rsidTr="00CE23CD">
        <w:tc>
          <w:tcPr>
            <w:tcW w:w="9019" w:type="dxa"/>
          </w:tcPr>
          <w:p w14:paraId="4FF021F1" w14:textId="77777777" w:rsidR="00CE23CD" w:rsidRPr="00CE23CD" w:rsidRDefault="00CE23CD" w:rsidP="00CE23CD">
            <w:pPr>
              <w:rPr>
                <w:rFonts w:ascii="Courier New" w:hAnsi="Courier New" w:cs="Courier New"/>
              </w:rPr>
            </w:pPr>
            <w:r w:rsidRPr="00CE23CD">
              <w:rPr>
                <w:rFonts w:ascii="Courier New" w:hAnsi="Courier New" w:cs="Courier New"/>
              </w:rPr>
              <w:t>-- Romania</w:t>
            </w:r>
          </w:p>
          <w:p w14:paraId="4A5303F9" w14:textId="77777777" w:rsidR="00CE23CD" w:rsidRPr="00CE23CD" w:rsidRDefault="00CE23CD" w:rsidP="00CE23CD">
            <w:pPr>
              <w:rPr>
                <w:rFonts w:ascii="Courier New" w:hAnsi="Courier New" w:cs="Courier New"/>
              </w:rPr>
            </w:pPr>
            <w:r w:rsidRPr="00CE23CD">
              <w:rPr>
                <w:rFonts w:ascii="Courier New" w:hAnsi="Courier New" w:cs="Courier New"/>
              </w:rPr>
              <w:t>INSERT INTO CITY (id_city, name, id_country) VALUES (NEXT_ID_CITY.NEXTVAL, 'Cluj-Napoca', 1);</w:t>
            </w:r>
          </w:p>
          <w:p w14:paraId="6DCC5719" w14:textId="77777777" w:rsidR="00CE23CD" w:rsidRPr="00CE23CD" w:rsidRDefault="00CE23CD" w:rsidP="00CE23CD">
            <w:pPr>
              <w:rPr>
                <w:rFonts w:ascii="Courier New" w:hAnsi="Courier New" w:cs="Courier New"/>
              </w:rPr>
            </w:pPr>
            <w:r w:rsidRPr="00CE23CD">
              <w:rPr>
                <w:rFonts w:ascii="Courier New" w:hAnsi="Courier New" w:cs="Courier New"/>
              </w:rPr>
              <w:t>INSERT INTO CITY (id_city, name, id_country) VALUES (NEXT_ID_CITY.NEXTVAL, 'Constanta', 1);</w:t>
            </w:r>
          </w:p>
          <w:p w14:paraId="53364CA6" w14:textId="77777777" w:rsidR="00CE23CD" w:rsidRPr="00CE23CD" w:rsidRDefault="00CE23CD" w:rsidP="00CE23CD">
            <w:pPr>
              <w:rPr>
                <w:rFonts w:ascii="Courier New" w:hAnsi="Courier New" w:cs="Courier New"/>
              </w:rPr>
            </w:pPr>
            <w:r w:rsidRPr="00CE23CD">
              <w:rPr>
                <w:rFonts w:ascii="Courier New" w:hAnsi="Courier New" w:cs="Courier New"/>
              </w:rPr>
              <w:t>INSERT INTO CITY (id_city, name, id_country) VALUES (NEXT_ID_CITY.NEXTVAL, 'Bucuresti', 1);</w:t>
            </w:r>
          </w:p>
          <w:p w14:paraId="65274BCD" w14:textId="77777777" w:rsidR="00CE23CD" w:rsidRPr="00CE23CD" w:rsidRDefault="00CE23CD" w:rsidP="00CE23CD">
            <w:pPr>
              <w:rPr>
                <w:rFonts w:ascii="Courier New" w:hAnsi="Courier New" w:cs="Courier New"/>
              </w:rPr>
            </w:pPr>
            <w:r w:rsidRPr="00CE23CD">
              <w:rPr>
                <w:rFonts w:ascii="Courier New" w:hAnsi="Courier New" w:cs="Courier New"/>
              </w:rPr>
              <w:t>INSERT INTO CITY (id_city, name, id_country) VALUES (NEXT_ID_CITY.NEXTVAL, 'Brasov', 1);</w:t>
            </w:r>
          </w:p>
          <w:p w14:paraId="2F93ECF6" w14:textId="77777777" w:rsidR="00CE23CD" w:rsidRPr="00CE23CD" w:rsidRDefault="00CE23CD" w:rsidP="00CE23CD">
            <w:pPr>
              <w:rPr>
                <w:rFonts w:ascii="Courier New" w:hAnsi="Courier New" w:cs="Courier New"/>
              </w:rPr>
            </w:pPr>
            <w:r w:rsidRPr="00CE23CD">
              <w:rPr>
                <w:rFonts w:ascii="Courier New" w:hAnsi="Courier New" w:cs="Courier New"/>
              </w:rPr>
              <w:t>INSERT INTO CITY (id_city, name, id_country) VALUES (NEXT_ID_CITY.NEXTVAL, 'Iasi', 1);</w:t>
            </w:r>
          </w:p>
          <w:p w14:paraId="58F66C03" w14:textId="77777777" w:rsidR="00CE23CD" w:rsidRPr="00CE23CD" w:rsidRDefault="00CE23CD" w:rsidP="00CE23CD">
            <w:pPr>
              <w:rPr>
                <w:rFonts w:ascii="Courier New" w:hAnsi="Courier New" w:cs="Courier New"/>
              </w:rPr>
            </w:pPr>
            <w:r w:rsidRPr="00CE23CD">
              <w:rPr>
                <w:rFonts w:ascii="Courier New" w:hAnsi="Courier New" w:cs="Courier New"/>
              </w:rPr>
              <w:t>INSERT INTO CITY (id_city, name, id_country) VALUES (NEXT_ID_CITY.NEXTVAL, 'Timisoara', 1);</w:t>
            </w:r>
          </w:p>
          <w:p w14:paraId="009A9658" w14:textId="77777777" w:rsidR="00CE23CD" w:rsidRPr="00CE23CD" w:rsidRDefault="00CE23CD" w:rsidP="00CE23CD">
            <w:pPr>
              <w:rPr>
                <w:rFonts w:ascii="Courier New" w:hAnsi="Courier New" w:cs="Courier New"/>
              </w:rPr>
            </w:pPr>
            <w:r w:rsidRPr="00CE23CD">
              <w:rPr>
                <w:rFonts w:ascii="Courier New" w:hAnsi="Courier New" w:cs="Courier New"/>
              </w:rPr>
              <w:t>INSERT INTO CITY (id_city, name, id_country) VALUES (NEXT_ID_CITY.NEXTVAL, 'Oradeaa', 1);</w:t>
            </w:r>
          </w:p>
          <w:p w14:paraId="45866CFC" w14:textId="77777777" w:rsidR="00CE23CD" w:rsidRPr="00CE23CD" w:rsidRDefault="00CE23CD" w:rsidP="00CE23CD">
            <w:pPr>
              <w:rPr>
                <w:rFonts w:ascii="Courier New" w:hAnsi="Courier New" w:cs="Courier New"/>
              </w:rPr>
            </w:pPr>
            <w:r w:rsidRPr="00CE23CD">
              <w:rPr>
                <w:rFonts w:ascii="Courier New" w:hAnsi="Courier New" w:cs="Courier New"/>
              </w:rPr>
              <w:t>INSERT INTO CITY (id_city, name, id_country) VALUES (NEXT_ID_CITY.NEXTVAL, 'SIbiu', 1);</w:t>
            </w:r>
          </w:p>
          <w:p w14:paraId="510FD02C" w14:textId="77777777" w:rsidR="00CE23CD" w:rsidRPr="00CE23CD" w:rsidRDefault="00CE23CD" w:rsidP="00CE23CD">
            <w:pPr>
              <w:rPr>
                <w:rFonts w:ascii="Courier New" w:hAnsi="Courier New" w:cs="Courier New"/>
              </w:rPr>
            </w:pPr>
            <w:r w:rsidRPr="00CE23CD">
              <w:rPr>
                <w:rFonts w:ascii="Courier New" w:hAnsi="Courier New" w:cs="Courier New"/>
              </w:rPr>
              <w:t>INSERT INTO CITY (id_city, name, id_country) VALUES (NEXT_ID_CITY.NEXTVAL, 'Craiovaa', 1);</w:t>
            </w:r>
          </w:p>
          <w:p w14:paraId="66B1F801" w14:textId="77777777" w:rsidR="00CE23CD" w:rsidRPr="00CE23CD" w:rsidRDefault="00CE23CD" w:rsidP="00CE23CD">
            <w:pPr>
              <w:rPr>
                <w:rFonts w:ascii="Courier New" w:hAnsi="Courier New" w:cs="Courier New"/>
              </w:rPr>
            </w:pPr>
            <w:r w:rsidRPr="00CE23CD">
              <w:rPr>
                <w:rFonts w:ascii="Courier New" w:hAnsi="Courier New" w:cs="Courier New"/>
              </w:rPr>
              <w:t>INSERT INTO CITY (id_city, name, id_country) VALUES (NEXT_ID_CITY.NEXTVAL, 'Targoviste', 1);</w:t>
            </w:r>
          </w:p>
          <w:p w14:paraId="54843E44" w14:textId="77777777" w:rsidR="00CE23CD" w:rsidRPr="00CE23CD" w:rsidRDefault="00CE23CD" w:rsidP="00CE23CD">
            <w:pPr>
              <w:rPr>
                <w:rFonts w:ascii="Courier New" w:hAnsi="Courier New" w:cs="Courier New"/>
              </w:rPr>
            </w:pPr>
          </w:p>
          <w:p w14:paraId="705592DD" w14:textId="77777777" w:rsidR="00CE23CD" w:rsidRPr="00CE23CD" w:rsidRDefault="00CE23CD" w:rsidP="00CE23CD">
            <w:pPr>
              <w:rPr>
                <w:rFonts w:ascii="Courier New" w:hAnsi="Courier New" w:cs="Courier New"/>
              </w:rPr>
            </w:pPr>
            <w:r w:rsidRPr="00CE23CD">
              <w:rPr>
                <w:rFonts w:ascii="Courier New" w:hAnsi="Courier New" w:cs="Courier New"/>
              </w:rPr>
              <w:t>-- Italia</w:t>
            </w:r>
          </w:p>
          <w:p w14:paraId="1DF01229" w14:textId="77777777" w:rsidR="00CE23CD" w:rsidRPr="00CE23CD" w:rsidRDefault="00CE23CD" w:rsidP="00CE23CD">
            <w:pPr>
              <w:rPr>
                <w:rFonts w:ascii="Courier New" w:hAnsi="Courier New" w:cs="Courier New"/>
              </w:rPr>
            </w:pPr>
            <w:r w:rsidRPr="00CE23CD">
              <w:rPr>
                <w:rFonts w:ascii="Courier New" w:hAnsi="Courier New" w:cs="Courier New"/>
              </w:rPr>
              <w:t>INSERT INTO CITY (id_city, name, id_country) VALUES (NEXT_ID_CITY.NEXTVAL, 'Milano', 2);</w:t>
            </w:r>
          </w:p>
          <w:p w14:paraId="1DF57BB3" w14:textId="77777777" w:rsidR="00CE23CD" w:rsidRPr="00CE23CD" w:rsidRDefault="00CE23CD" w:rsidP="00CE23CD">
            <w:pPr>
              <w:rPr>
                <w:rFonts w:ascii="Courier New" w:hAnsi="Courier New" w:cs="Courier New"/>
              </w:rPr>
            </w:pPr>
            <w:r w:rsidRPr="00CE23CD">
              <w:rPr>
                <w:rFonts w:ascii="Courier New" w:hAnsi="Courier New" w:cs="Courier New"/>
              </w:rPr>
              <w:t>INSERT INTO CITY (id_city, name, id_country) VALUES (NEXT_ID_CITY.NEXTVAL, 'Venetia', 2);</w:t>
            </w:r>
          </w:p>
          <w:p w14:paraId="6D973C78" w14:textId="77777777" w:rsidR="00CE23CD" w:rsidRPr="00CE23CD" w:rsidRDefault="00CE23CD" w:rsidP="00CE23CD">
            <w:pPr>
              <w:rPr>
                <w:rFonts w:ascii="Courier New" w:hAnsi="Courier New" w:cs="Courier New"/>
              </w:rPr>
            </w:pPr>
          </w:p>
          <w:p w14:paraId="5DF7BB82" w14:textId="77777777" w:rsidR="00CE23CD" w:rsidRPr="00CE23CD" w:rsidRDefault="00CE23CD" w:rsidP="00CE23CD">
            <w:pPr>
              <w:rPr>
                <w:rFonts w:ascii="Courier New" w:hAnsi="Courier New" w:cs="Courier New"/>
              </w:rPr>
            </w:pPr>
            <w:r w:rsidRPr="00CE23CD">
              <w:rPr>
                <w:rFonts w:ascii="Courier New" w:hAnsi="Courier New" w:cs="Courier New"/>
              </w:rPr>
              <w:t>-- Spania</w:t>
            </w:r>
          </w:p>
          <w:p w14:paraId="03E14412" w14:textId="77777777" w:rsidR="00CE23CD" w:rsidRPr="00CE23CD" w:rsidRDefault="00CE23CD" w:rsidP="00CE23CD">
            <w:pPr>
              <w:rPr>
                <w:rFonts w:ascii="Courier New" w:hAnsi="Courier New" w:cs="Courier New"/>
              </w:rPr>
            </w:pPr>
            <w:r w:rsidRPr="00CE23CD">
              <w:rPr>
                <w:rFonts w:ascii="Courier New" w:hAnsi="Courier New" w:cs="Courier New"/>
              </w:rPr>
              <w:t>INSERT INTO CITY (id_city, name, id_country) VALUES (NEXT_ID_CITY.NEXTVAL, 'Barcelona', 3);</w:t>
            </w:r>
          </w:p>
          <w:p w14:paraId="73FD11D8" w14:textId="77777777" w:rsidR="00CE23CD" w:rsidRPr="00CE23CD" w:rsidRDefault="00CE23CD" w:rsidP="00CE23CD">
            <w:pPr>
              <w:rPr>
                <w:rFonts w:ascii="Courier New" w:hAnsi="Courier New" w:cs="Courier New"/>
              </w:rPr>
            </w:pPr>
            <w:r w:rsidRPr="00CE23CD">
              <w:rPr>
                <w:rFonts w:ascii="Courier New" w:hAnsi="Courier New" w:cs="Courier New"/>
              </w:rPr>
              <w:t>INSERT INTO CITY (id_city, name, id_country) VALUES (NEXT_ID_CITY.NEXTVAL, 'Sevilia', 3);</w:t>
            </w:r>
          </w:p>
          <w:p w14:paraId="4EA28B39" w14:textId="77777777" w:rsidR="00CE23CD" w:rsidRPr="00CE23CD" w:rsidRDefault="00CE23CD" w:rsidP="00CE23CD">
            <w:pPr>
              <w:rPr>
                <w:rFonts w:ascii="Courier New" w:hAnsi="Courier New" w:cs="Courier New"/>
              </w:rPr>
            </w:pPr>
          </w:p>
          <w:p w14:paraId="4CC3D802" w14:textId="77777777" w:rsidR="00CE23CD" w:rsidRPr="00CE23CD" w:rsidRDefault="00CE23CD" w:rsidP="00CE23CD">
            <w:pPr>
              <w:rPr>
                <w:rFonts w:ascii="Courier New" w:hAnsi="Courier New" w:cs="Courier New"/>
              </w:rPr>
            </w:pPr>
            <w:r w:rsidRPr="00CE23CD">
              <w:rPr>
                <w:rFonts w:ascii="Courier New" w:hAnsi="Courier New" w:cs="Courier New"/>
              </w:rPr>
              <w:lastRenderedPageBreak/>
              <w:t>-- Franta</w:t>
            </w:r>
          </w:p>
          <w:p w14:paraId="10429773" w14:textId="77777777" w:rsidR="00CE23CD" w:rsidRPr="00CE23CD" w:rsidRDefault="00CE23CD" w:rsidP="00CE23CD">
            <w:pPr>
              <w:rPr>
                <w:rFonts w:ascii="Courier New" w:hAnsi="Courier New" w:cs="Courier New"/>
              </w:rPr>
            </w:pPr>
            <w:r w:rsidRPr="00CE23CD">
              <w:rPr>
                <w:rFonts w:ascii="Courier New" w:hAnsi="Courier New" w:cs="Courier New"/>
              </w:rPr>
              <w:t>INSERT INTO CITY (id_city, name, id_country) VALUES (NEXT_ID_CITY.NEXTVAL, 'Lyon', 4);</w:t>
            </w:r>
          </w:p>
          <w:p w14:paraId="65B8DEA2" w14:textId="77777777" w:rsidR="00CE23CD" w:rsidRPr="00CE23CD" w:rsidRDefault="00CE23CD" w:rsidP="00CE23CD">
            <w:pPr>
              <w:rPr>
                <w:rFonts w:ascii="Courier New" w:hAnsi="Courier New" w:cs="Courier New"/>
              </w:rPr>
            </w:pPr>
            <w:r w:rsidRPr="00CE23CD">
              <w:rPr>
                <w:rFonts w:ascii="Courier New" w:hAnsi="Courier New" w:cs="Courier New"/>
              </w:rPr>
              <w:t>INSERT INTO CITY (id_city, name, id_country) VALUES (NEXT_ID_CITY.NEXTVAL, 'Marseille', 4);</w:t>
            </w:r>
          </w:p>
          <w:p w14:paraId="0041CE1D" w14:textId="77777777" w:rsidR="00CE23CD" w:rsidRPr="00CE23CD" w:rsidRDefault="00CE23CD" w:rsidP="00CE23CD">
            <w:pPr>
              <w:rPr>
                <w:rFonts w:ascii="Courier New" w:hAnsi="Courier New" w:cs="Courier New"/>
              </w:rPr>
            </w:pPr>
          </w:p>
          <w:p w14:paraId="778CD92B" w14:textId="77777777" w:rsidR="00CE23CD" w:rsidRPr="00CE23CD" w:rsidRDefault="00CE23CD" w:rsidP="00CE23CD">
            <w:pPr>
              <w:rPr>
                <w:rFonts w:ascii="Courier New" w:hAnsi="Courier New" w:cs="Courier New"/>
              </w:rPr>
            </w:pPr>
            <w:r w:rsidRPr="00CE23CD">
              <w:rPr>
                <w:rFonts w:ascii="Courier New" w:hAnsi="Courier New" w:cs="Courier New"/>
              </w:rPr>
              <w:t>-- Germania</w:t>
            </w:r>
          </w:p>
          <w:p w14:paraId="71742E05" w14:textId="77777777" w:rsidR="00CE23CD" w:rsidRPr="00CE23CD" w:rsidRDefault="00CE23CD" w:rsidP="00CE23CD">
            <w:pPr>
              <w:rPr>
                <w:rFonts w:ascii="Courier New" w:hAnsi="Courier New" w:cs="Courier New"/>
              </w:rPr>
            </w:pPr>
            <w:r w:rsidRPr="00CE23CD">
              <w:rPr>
                <w:rFonts w:ascii="Courier New" w:hAnsi="Courier New" w:cs="Courier New"/>
              </w:rPr>
              <w:t>INSERT INTO CITY (id_city, name, id_country) VALUES (NEXT_ID_CITY.NEXTVAL, 'Munchen', 5);</w:t>
            </w:r>
          </w:p>
          <w:p w14:paraId="11167785" w14:textId="77777777" w:rsidR="00CE23CD" w:rsidRPr="00CE23CD" w:rsidRDefault="00CE23CD" w:rsidP="00CE23CD">
            <w:pPr>
              <w:rPr>
                <w:rFonts w:ascii="Courier New" w:hAnsi="Courier New" w:cs="Courier New"/>
              </w:rPr>
            </w:pPr>
            <w:r w:rsidRPr="00CE23CD">
              <w:rPr>
                <w:rFonts w:ascii="Courier New" w:hAnsi="Courier New" w:cs="Courier New"/>
              </w:rPr>
              <w:t>INSERT INTO CITY (id_city, name, id_country) VALUES (NEXT_ID_CITY.NEXTVAL, 'Hamburg', 5);</w:t>
            </w:r>
          </w:p>
          <w:p w14:paraId="25F3ECFB" w14:textId="77777777" w:rsidR="00CE23CD" w:rsidRPr="00CE23CD" w:rsidRDefault="00CE23CD" w:rsidP="00CE23CD">
            <w:pPr>
              <w:rPr>
                <w:rFonts w:ascii="Courier New" w:hAnsi="Courier New" w:cs="Courier New"/>
              </w:rPr>
            </w:pPr>
          </w:p>
          <w:p w14:paraId="19D70D7C" w14:textId="77777777" w:rsidR="00CE23CD" w:rsidRPr="00CE23CD" w:rsidRDefault="00CE23CD" w:rsidP="00CE23CD">
            <w:pPr>
              <w:rPr>
                <w:rFonts w:ascii="Courier New" w:hAnsi="Courier New" w:cs="Courier New"/>
              </w:rPr>
            </w:pPr>
            <w:r w:rsidRPr="00CE23CD">
              <w:rPr>
                <w:rFonts w:ascii="Courier New" w:hAnsi="Courier New" w:cs="Courier New"/>
              </w:rPr>
              <w:t>-- Anglia</w:t>
            </w:r>
          </w:p>
          <w:p w14:paraId="6A2D1FA4" w14:textId="77777777" w:rsidR="00CE23CD" w:rsidRPr="00CE23CD" w:rsidRDefault="00CE23CD" w:rsidP="00CE23CD">
            <w:pPr>
              <w:rPr>
                <w:rFonts w:ascii="Courier New" w:hAnsi="Courier New" w:cs="Courier New"/>
              </w:rPr>
            </w:pPr>
            <w:r w:rsidRPr="00CE23CD">
              <w:rPr>
                <w:rFonts w:ascii="Courier New" w:hAnsi="Courier New" w:cs="Courier New"/>
              </w:rPr>
              <w:t>INSERT INTO CITY (id_city, name, id_country) VALUES (NEXT_ID_CITY.NEXTVAL, 'Manchester', 6);</w:t>
            </w:r>
          </w:p>
          <w:p w14:paraId="6023CF5C" w14:textId="77777777" w:rsidR="00CE23CD" w:rsidRPr="00CE23CD" w:rsidRDefault="00CE23CD" w:rsidP="00CE23CD">
            <w:pPr>
              <w:rPr>
                <w:rFonts w:ascii="Courier New" w:hAnsi="Courier New" w:cs="Courier New"/>
              </w:rPr>
            </w:pPr>
            <w:r w:rsidRPr="00CE23CD">
              <w:rPr>
                <w:rFonts w:ascii="Courier New" w:hAnsi="Courier New" w:cs="Courier New"/>
              </w:rPr>
              <w:t>INSERT INTO CITY (id_city, name, id_country) VALUES (NEXT_ID_CITY.NEXTVAL, 'Birmingham', 6);</w:t>
            </w:r>
          </w:p>
          <w:p w14:paraId="58D6F521" w14:textId="77777777" w:rsidR="00CE23CD" w:rsidRPr="00CE23CD" w:rsidRDefault="00CE23CD" w:rsidP="00CE23CD">
            <w:pPr>
              <w:rPr>
                <w:rFonts w:ascii="Courier New" w:hAnsi="Courier New" w:cs="Courier New"/>
              </w:rPr>
            </w:pPr>
          </w:p>
          <w:p w14:paraId="4986E4BB" w14:textId="77777777" w:rsidR="00CE23CD" w:rsidRPr="00CE23CD" w:rsidRDefault="00CE23CD" w:rsidP="00CE23CD">
            <w:pPr>
              <w:rPr>
                <w:rFonts w:ascii="Courier New" w:hAnsi="Courier New" w:cs="Courier New"/>
              </w:rPr>
            </w:pPr>
            <w:r w:rsidRPr="00CE23CD">
              <w:rPr>
                <w:rFonts w:ascii="Courier New" w:hAnsi="Courier New" w:cs="Courier New"/>
              </w:rPr>
              <w:t>-- SUA</w:t>
            </w:r>
          </w:p>
          <w:p w14:paraId="5701A96E" w14:textId="77777777" w:rsidR="00CE23CD" w:rsidRPr="00CE23CD" w:rsidRDefault="00CE23CD" w:rsidP="00CE23CD">
            <w:pPr>
              <w:rPr>
                <w:rFonts w:ascii="Courier New" w:hAnsi="Courier New" w:cs="Courier New"/>
              </w:rPr>
            </w:pPr>
            <w:r w:rsidRPr="00CE23CD">
              <w:rPr>
                <w:rFonts w:ascii="Courier New" w:hAnsi="Courier New" w:cs="Courier New"/>
              </w:rPr>
              <w:t>INSERT INTO CITY (id_city, name, id_country) VALUES (NEXT_ID_CITY.NEXTVAL, 'Los Angeles', 7);</w:t>
            </w:r>
          </w:p>
          <w:p w14:paraId="75CDD672" w14:textId="77777777" w:rsidR="00CE23CD" w:rsidRPr="00CE23CD" w:rsidRDefault="00CE23CD" w:rsidP="00CE23CD">
            <w:pPr>
              <w:rPr>
                <w:rFonts w:ascii="Courier New" w:hAnsi="Courier New" w:cs="Courier New"/>
              </w:rPr>
            </w:pPr>
            <w:r w:rsidRPr="00CE23CD">
              <w:rPr>
                <w:rFonts w:ascii="Courier New" w:hAnsi="Courier New" w:cs="Courier New"/>
              </w:rPr>
              <w:t>INSERT INTO CITY (id_city, name, id_country) VALUES (NEXT_ID_CITY.NEXTVAL, 'San Francisco', 7);</w:t>
            </w:r>
          </w:p>
          <w:p w14:paraId="74A8CC6C" w14:textId="77777777" w:rsidR="00CE23CD" w:rsidRPr="00CE23CD" w:rsidRDefault="00CE23CD" w:rsidP="00CE23CD">
            <w:pPr>
              <w:rPr>
                <w:rFonts w:ascii="Courier New" w:hAnsi="Courier New" w:cs="Courier New"/>
              </w:rPr>
            </w:pPr>
          </w:p>
          <w:p w14:paraId="0AB73290" w14:textId="77777777" w:rsidR="00CE23CD" w:rsidRPr="00CE23CD" w:rsidRDefault="00CE23CD" w:rsidP="00CE23CD">
            <w:pPr>
              <w:rPr>
                <w:rFonts w:ascii="Courier New" w:hAnsi="Courier New" w:cs="Courier New"/>
              </w:rPr>
            </w:pPr>
            <w:r w:rsidRPr="00CE23CD">
              <w:rPr>
                <w:rFonts w:ascii="Courier New" w:hAnsi="Courier New" w:cs="Courier New"/>
              </w:rPr>
              <w:t>-- Canada</w:t>
            </w:r>
          </w:p>
          <w:p w14:paraId="311B845F" w14:textId="77777777" w:rsidR="00CE23CD" w:rsidRPr="00CE23CD" w:rsidRDefault="00CE23CD" w:rsidP="00CE23CD">
            <w:pPr>
              <w:rPr>
                <w:rFonts w:ascii="Courier New" w:hAnsi="Courier New" w:cs="Courier New"/>
              </w:rPr>
            </w:pPr>
            <w:r w:rsidRPr="00CE23CD">
              <w:rPr>
                <w:rFonts w:ascii="Courier New" w:hAnsi="Courier New" w:cs="Courier New"/>
              </w:rPr>
              <w:t>INSERT INTO CITY (id_city, name, id_country) VALUES (NEXT_ID_CITY.NEXTVAL, 'Vancouver', 8);</w:t>
            </w:r>
          </w:p>
          <w:p w14:paraId="07B203FC" w14:textId="77777777" w:rsidR="00CE23CD" w:rsidRPr="00CE23CD" w:rsidRDefault="00CE23CD" w:rsidP="00CE23CD">
            <w:pPr>
              <w:rPr>
                <w:rFonts w:ascii="Courier New" w:hAnsi="Courier New" w:cs="Courier New"/>
              </w:rPr>
            </w:pPr>
            <w:r w:rsidRPr="00CE23CD">
              <w:rPr>
                <w:rFonts w:ascii="Courier New" w:hAnsi="Courier New" w:cs="Courier New"/>
              </w:rPr>
              <w:t>INSERT INTO CITY (id_city, name, id_country) VALUES (NEXT_ID_CITY.NEXTVAL, 'Montreal', 8);</w:t>
            </w:r>
          </w:p>
          <w:p w14:paraId="534F9B5C" w14:textId="77777777" w:rsidR="00CE23CD" w:rsidRPr="00CE23CD" w:rsidRDefault="00CE23CD" w:rsidP="00CE23CD">
            <w:pPr>
              <w:rPr>
                <w:rFonts w:ascii="Courier New" w:hAnsi="Courier New" w:cs="Courier New"/>
              </w:rPr>
            </w:pPr>
          </w:p>
          <w:p w14:paraId="3007F6D5" w14:textId="77777777" w:rsidR="00CE23CD" w:rsidRPr="00CE23CD" w:rsidRDefault="00CE23CD" w:rsidP="00CE23CD">
            <w:pPr>
              <w:rPr>
                <w:rFonts w:ascii="Courier New" w:hAnsi="Courier New" w:cs="Courier New"/>
              </w:rPr>
            </w:pPr>
            <w:r w:rsidRPr="00CE23CD">
              <w:rPr>
                <w:rFonts w:ascii="Courier New" w:hAnsi="Courier New" w:cs="Courier New"/>
              </w:rPr>
              <w:t>-- Australia</w:t>
            </w:r>
          </w:p>
          <w:p w14:paraId="3C951E20" w14:textId="77777777" w:rsidR="00CE23CD" w:rsidRPr="00CE23CD" w:rsidRDefault="00CE23CD" w:rsidP="00CE23CD">
            <w:pPr>
              <w:rPr>
                <w:rFonts w:ascii="Courier New" w:hAnsi="Courier New" w:cs="Courier New"/>
              </w:rPr>
            </w:pPr>
            <w:r w:rsidRPr="00CE23CD">
              <w:rPr>
                <w:rFonts w:ascii="Courier New" w:hAnsi="Courier New" w:cs="Courier New"/>
              </w:rPr>
              <w:t>INSERT INTO CITY (id_city, name, id_country) VALUES (NEXT_ID_CITY.NEXTVAL, 'Melbourne', 9);</w:t>
            </w:r>
          </w:p>
          <w:p w14:paraId="3FB175CF" w14:textId="77777777" w:rsidR="00CE23CD" w:rsidRPr="00CE23CD" w:rsidRDefault="00CE23CD" w:rsidP="00CE23CD">
            <w:pPr>
              <w:rPr>
                <w:rFonts w:ascii="Courier New" w:hAnsi="Courier New" w:cs="Courier New"/>
              </w:rPr>
            </w:pPr>
            <w:r w:rsidRPr="00CE23CD">
              <w:rPr>
                <w:rFonts w:ascii="Courier New" w:hAnsi="Courier New" w:cs="Courier New"/>
              </w:rPr>
              <w:t>INSERT INTO CITY (id_city, name, id_country) VALUES (NEXT_ID_CITY.NEXTVAL, 'Brisbane', 9);</w:t>
            </w:r>
          </w:p>
          <w:p w14:paraId="16016B48" w14:textId="77777777" w:rsidR="00CE23CD" w:rsidRPr="00CE23CD" w:rsidRDefault="00CE23CD" w:rsidP="00CE23CD">
            <w:pPr>
              <w:rPr>
                <w:rFonts w:ascii="Courier New" w:hAnsi="Courier New" w:cs="Courier New"/>
              </w:rPr>
            </w:pPr>
          </w:p>
          <w:p w14:paraId="4F7D5DE8" w14:textId="77777777" w:rsidR="00CE23CD" w:rsidRPr="00CE23CD" w:rsidRDefault="00CE23CD" w:rsidP="00CE23CD">
            <w:pPr>
              <w:rPr>
                <w:rFonts w:ascii="Courier New" w:hAnsi="Courier New" w:cs="Courier New"/>
              </w:rPr>
            </w:pPr>
            <w:r w:rsidRPr="00CE23CD">
              <w:rPr>
                <w:rFonts w:ascii="Courier New" w:hAnsi="Courier New" w:cs="Courier New"/>
              </w:rPr>
              <w:t>-- India</w:t>
            </w:r>
          </w:p>
          <w:p w14:paraId="17886254" w14:textId="77777777" w:rsidR="00CE23CD" w:rsidRPr="00CE23CD" w:rsidRDefault="00CE23CD" w:rsidP="00CE23CD">
            <w:pPr>
              <w:rPr>
                <w:rFonts w:ascii="Courier New" w:hAnsi="Courier New" w:cs="Courier New"/>
              </w:rPr>
            </w:pPr>
            <w:r w:rsidRPr="00CE23CD">
              <w:rPr>
                <w:rFonts w:ascii="Courier New" w:hAnsi="Courier New" w:cs="Courier New"/>
              </w:rPr>
              <w:t>INSERT INTO CITY (id_city, name, id_country) VALUES (NEXT_ID_CITY.NEXTVAL, 'Mumbai', 10);</w:t>
            </w:r>
          </w:p>
          <w:p w14:paraId="6630EA35" w14:textId="77777777" w:rsidR="00CE23CD" w:rsidRPr="00CE23CD" w:rsidRDefault="00CE23CD" w:rsidP="00CE23CD">
            <w:pPr>
              <w:rPr>
                <w:rFonts w:ascii="Courier New" w:hAnsi="Courier New" w:cs="Courier New"/>
              </w:rPr>
            </w:pPr>
            <w:r w:rsidRPr="00CE23CD">
              <w:rPr>
                <w:rFonts w:ascii="Courier New" w:hAnsi="Courier New" w:cs="Courier New"/>
              </w:rPr>
              <w:t>INSERT INTO CITY (id_city, name, id_country) VALUES (NEXT_ID_CITY.NEXTVAL, 'Kolkata', 10);</w:t>
            </w:r>
          </w:p>
          <w:p w14:paraId="7D95EE35" w14:textId="77777777" w:rsidR="00CE23CD" w:rsidRPr="00CE23CD" w:rsidRDefault="00CE23CD" w:rsidP="00CE23CD">
            <w:pPr>
              <w:rPr>
                <w:rFonts w:ascii="Courier New" w:hAnsi="Courier New" w:cs="Courier New"/>
              </w:rPr>
            </w:pPr>
          </w:p>
          <w:p w14:paraId="5725B485" w14:textId="7BE06A3A" w:rsidR="00CE23CD" w:rsidRDefault="00CE23CD" w:rsidP="00CE23CD">
            <w:r w:rsidRPr="00CE23CD">
              <w:rPr>
                <w:rFonts w:ascii="Courier New" w:hAnsi="Courier New" w:cs="Courier New"/>
              </w:rPr>
              <w:t>COMMIT;</w:t>
            </w:r>
          </w:p>
        </w:tc>
      </w:tr>
    </w:tbl>
    <w:p w14:paraId="70A00912" w14:textId="5CFE1105" w:rsidR="00CE23CD" w:rsidRPr="00CE23CD" w:rsidRDefault="00CE23CD" w:rsidP="00CE23CD">
      <w:pPr>
        <w:jc w:val="center"/>
      </w:pPr>
      <w:r>
        <w:lastRenderedPageBreak/>
        <w:t>De asemenea, au fost orașe inserate și prin interfață.</w:t>
      </w:r>
    </w:p>
    <w:p w14:paraId="3D343DEE" w14:textId="0DB7864D" w:rsidR="00CE23CD" w:rsidRDefault="00CE23CD" w:rsidP="00CE23CD">
      <w:pPr>
        <w:jc w:val="center"/>
      </w:pPr>
      <w:r w:rsidRPr="00CE23CD">
        <w:rPr>
          <w:noProof/>
        </w:rPr>
        <w:lastRenderedPageBreak/>
        <w:drawing>
          <wp:inline distT="0" distB="0" distL="0" distR="0" wp14:anchorId="54A7E8C0" wp14:editId="6918F581">
            <wp:extent cx="1781856" cy="4395267"/>
            <wp:effectExtent l="0" t="0" r="8890" b="5715"/>
            <wp:docPr id="179612886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28865" name=""/>
                    <pic:cNvPicPr/>
                  </pic:nvPicPr>
                  <pic:blipFill>
                    <a:blip r:embed="rId15"/>
                    <a:stretch>
                      <a:fillRect/>
                    </a:stretch>
                  </pic:blipFill>
                  <pic:spPr>
                    <a:xfrm>
                      <a:off x="0" y="0"/>
                      <a:ext cx="1789598" cy="4414364"/>
                    </a:xfrm>
                    <a:prstGeom prst="rect">
                      <a:avLst/>
                    </a:prstGeom>
                  </pic:spPr>
                </pic:pic>
              </a:graphicData>
            </a:graphic>
          </wp:inline>
        </w:drawing>
      </w:r>
    </w:p>
    <w:p w14:paraId="7C141C4E" w14:textId="77777777" w:rsidR="00CE23CD" w:rsidRDefault="00CE23CD" w:rsidP="00CE23CD"/>
    <w:p w14:paraId="456A6EFC" w14:textId="24FAEAF0" w:rsidR="00CE23CD" w:rsidRDefault="00CE23CD" w:rsidP="00CE23CD">
      <w:pPr>
        <w:pStyle w:val="Titlu4"/>
      </w:pPr>
      <w:r>
        <w:t>ADDRESS</w:t>
      </w:r>
    </w:p>
    <w:tbl>
      <w:tblPr>
        <w:tblStyle w:val="Tabelgril"/>
        <w:tblW w:w="0" w:type="auto"/>
        <w:tblLook w:val="04A0" w:firstRow="1" w:lastRow="0" w:firstColumn="1" w:lastColumn="0" w:noHBand="0" w:noVBand="1"/>
      </w:tblPr>
      <w:tblGrid>
        <w:gridCol w:w="9019"/>
      </w:tblGrid>
      <w:tr w:rsidR="00CE23CD" w14:paraId="06025401" w14:textId="77777777" w:rsidTr="00CE23CD">
        <w:tc>
          <w:tcPr>
            <w:tcW w:w="9019" w:type="dxa"/>
          </w:tcPr>
          <w:p w14:paraId="05476E1C" w14:textId="77777777" w:rsidR="00CE23CD" w:rsidRPr="00CE23CD" w:rsidRDefault="00CE23CD" w:rsidP="00CE23CD">
            <w:pPr>
              <w:rPr>
                <w:rFonts w:ascii="Courier New" w:hAnsi="Courier New" w:cs="Courier New"/>
              </w:rPr>
            </w:pPr>
            <w:r w:rsidRPr="00CE23CD">
              <w:rPr>
                <w:rFonts w:ascii="Courier New" w:hAnsi="Courier New" w:cs="Courier New"/>
              </w:rPr>
              <w:t>----- ADRESE ------</w:t>
            </w:r>
          </w:p>
          <w:p w14:paraId="2057DF8C" w14:textId="77777777" w:rsidR="00CE23CD" w:rsidRPr="00CE23CD" w:rsidRDefault="00CE23CD" w:rsidP="00CE23CD">
            <w:pPr>
              <w:rPr>
                <w:rFonts w:ascii="Courier New" w:hAnsi="Courier New" w:cs="Courier New"/>
              </w:rPr>
            </w:pPr>
            <w:r w:rsidRPr="00CE23CD">
              <w:rPr>
                <w:rFonts w:ascii="Courier New" w:hAnsi="Courier New" w:cs="Courier New"/>
              </w:rPr>
              <w:t>INSERT INTO ADDRESS (id_address, street, block, id_city, id_user)</w:t>
            </w:r>
          </w:p>
          <w:p w14:paraId="6627BA40" w14:textId="77777777" w:rsidR="00CE23CD" w:rsidRPr="00CE23CD" w:rsidRDefault="00CE23CD" w:rsidP="00CE23CD">
            <w:pPr>
              <w:rPr>
                <w:rFonts w:ascii="Courier New" w:hAnsi="Courier New" w:cs="Courier New"/>
              </w:rPr>
            </w:pPr>
            <w:r w:rsidRPr="00CE23CD">
              <w:rPr>
                <w:rFonts w:ascii="Courier New" w:hAnsi="Courier New" w:cs="Courier New"/>
              </w:rPr>
              <w:t xml:space="preserve">VALUES (NEXT_ID_ADDRESS.NEXTVAL, 'Strada 1', 'Bloc A', 1, 1); </w:t>
            </w:r>
          </w:p>
          <w:p w14:paraId="1D211287" w14:textId="77777777" w:rsidR="00CE23CD" w:rsidRPr="00CE23CD" w:rsidRDefault="00CE23CD" w:rsidP="00CE23CD">
            <w:pPr>
              <w:rPr>
                <w:rFonts w:ascii="Courier New" w:hAnsi="Courier New" w:cs="Courier New"/>
              </w:rPr>
            </w:pPr>
          </w:p>
          <w:p w14:paraId="18D08064" w14:textId="77777777" w:rsidR="00CE23CD" w:rsidRPr="00CE23CD" w:rsidRDefault="00CE23CD" w:rsidP="00CE23CD">
            <w:pPr>
              <w:rPr>
                <w:rFonts w:ascii="Courier New" w:hAnsi="Courier New" w:cs="Courier New"/>
              </w:rPr>
            </w:pPr>
            <w:r w:rsidRPr="00CE23CD">
              <w:rPr>
                <w:rFonts w:ascii="Courier New" w:hAnsi="Courier New" w:cs="Courier New"/>
              </w:rPr>
              <w:t>INSERT INTO ADDRESS (id_address, street, block, id_city, id_user)</w:t>
            </w:r>
          </w:p>
          <w:p w14:paraId="11DA2A6A" w14:textId="77777777" w:rsidR="00CE23CD" w:rsidRPr="00CE23CD" w:rsidRDefault="00CE23CD" w:rsidP="00CE23CD">
            <w:pPr>
              <w:rPr>
                <w:rFonts w:ascii="Courier New" w:hAnsi="Courier New" w:cs="Courier New"/>
              </w:rPr>
            </w:pPr>
            <w:r w:rsidRPr="00CE23CD">
              <w:rPr>
                <w:rFonts w:ascii="Courier New" w:hAnsi="Courier New" w:cs="Courier New"/>
              </w:rPr>
              <w:t xml:space="preserve">VALUES (NEXT_ID_ADDRESS.NEXTVAL, 'Strada 2', 'Bloc B', 2, 2); </w:t>
            </w:r>
          </w:p>
          <w:p w14:paraId="7999CCD1" w14:textId="77777777" w:rsidR="00CE23CD" w:rsidRPr="00CE23CD" w:rsidRDefault="00CE23CD" w:rsidP="00CE23CD">
            <w:pPr>
              <w:rPr>
                <w:rFonts w:ascii="Courier New" w:hAnsi="Courier New" w:cs="Courier New"/>
              </w:rPr>
            </w:pPr>
          </w:p>
          <w:p w14:paraId="1C53637E" w14:textId="77777777" w:rsidR="00CE23CD" w:rsidRPr="00CE23CD" w:rsidRDefault="00CE23CD" w:rsidP="00CE23CD">
            <w:pPr>
              <w:rPr>
                <w:rFonts w:ascii="Courier New" w:hAnsi="Courier New" w:cs="Courier New"/>
              </w:rPr>
            </w:pPr>
            <w:r w:rsidRPr="00CE23CD">
              <w:rPr>
                <w:rFonts w:ascii="Courier New" w:hAnsi="Courier New" w:cs="Courier New"/>
              </w:rPr>
              <w:t>INSERT INTO ADDRESS (id_address, street, block, id_city, id_user)</w:t>
            </w:r>
          </w:p>
          <w:p w14:paraId="461C8C19" w14:textId="77777777" w:rsidR="00CE23CD" w:rsidRPr="00CE23CD" w:rsidRDefault="00CE23CD" w:rsidP="00CE23CD">
            <w:pPr>
              <w:rPr>
                <w:rFonts w:ascii="Courier New" w:hAnsi="Courier New" w:cs="Courier New"/>
              </w:rPr>
            </w:pPr>
            <w:r w:rsidRPr="00CE23CD">
              <w:rPr>
                <w:rFonts w:ascii="Courier New" w:hAnsi="Courier New" w:cs="Courier New"/>
              </w:rPr>
              <w:t xml:space="preserve">VALUES (NEXT_ID_ADDRESS.NEXTVAL, 'Strada 3', 'Bloc C', 3, 3); </w:t>
            </w:r>
          </w:p>
          <w:p w14:paraId="5037852E" w14:textId="77777777" w:rsidR="00CE23CD" w:rsidRPr="00CE23CD" w:rsidRDefault="00CE23CD" w:rsidP="00CE23CD">
            <w:pPr>
              <w:rPr>
                <w:rFonts w:ascii="Courier New" w:hAnsi="Courier New" w:cs="Courier New"/>
              </w:rPr>
            </w:pPr>
          </w:p>
          <w:p w14:paraId="7CFD1757" w14:textId="77777777" w:rsidR="00CE23CD" w:rsidRPr="00CE23CD" w:rsidRDefault="00CE23CD" w:rsidP="00CE23CD">
            <w:pPr>
              <w:rPr>
                <w:rFonts w:ascii="Courier New" w:hAnsi="Courier New" w:cs="Courier New"/>
              </w:rPr>
            </w:pPr>
            <w:r w:rsidRPr="00CE23CD">
              <w:rPr>
                <w:rFonts w:ascii="Courier New" w:hAnsi="Courier New" w:cs="Courier New"/>
              </w:rPr>
              <w:t>INSERT INTO ADDRESS (id_address, street, block, id_city, id_user)</w:t>
            </w:r>
          </w:p>
          <w:p w14:paraId="14755873" w14:textId="77777777" w:rsidR="00CE23CD" w:rsidRPr="00CE23CD" w:rsidRDefault="00CE23CD" w:rsidP="00CE23CD">
            <w:pPr>
              <w:rPr>
                <w:rFonts w:ascii="Courier New" w:hAnsi="Courier New" w:cs="Courier New"/>
              </w:rPr>
            </w:pPr>
            <w:r w:rsidRPr="00CE23CD">
              <w:rPr>
                <w:rFonts w:ascii="Courier New" w:hAnsi="Courier New" w:cs="Courier New"/>
              </w:rPr>
              <w:t xml:space="preserve">VALUES (NEXT_ID_ADDRESS.NEXTVAL, 'Strada 4', 'Bloc D', 4, 4); </w:t>
            </w:r>
          </w:p>
          <w:p w14:paraId="74CEE05B" w14:textId="77777777" w:rsidR="00CE23CD" w:rsidRPr="00CE23CD" w:rsidRDefault="00CE23CD" w:rsidP="00CE23CD">
            <w:pPr>
              <w:rPr>
                <w:rFonts w:ascii="Courier New" w:hAnsi="Courier New" w:cs="Courier New"/>
              </w:rPr>
            </w:pPr>
          </w:p>
          <w:p w14:paraId="3F82062F" w14:textId="77777777" w:rsidR="00CE23CD" w:rsidRPr="00CE23CD" w:rsidRDefault="00CE23CD" w:rsidP="00CE23CD">
            <w:pPr>
              <w:rPr>
                <w:rFonts w:ascii="Courier New" w:hAnsi="Courier New" w:cs="Courier New"/>
              </w:rPr>
            </w:pPr>
            <w:r w:rsidRPr="00CE23CD">
              <w:rPr>
                <w:rFonts w:ascii="Courier New" w:hAnsi="Courier New" w:cs="Courier New"/>
              </w:rPr>
              <w:t>INSERT INTO ADDRESS (id_address, street, block, id_city, id_user)</w:t>
            </w:r>
          </w:p>
          <w:p w14:paraId="7A340E1D" w14:textId="77777777" w:rsidR="00CE23CD" w:rsidRPr="00CE23CD" w:rsidRDefault="00CE23CD" w:rsidP="00CE23CD">
            <w:pPr>
              <w:rPr>
                <w:rFonts w:ascii="Courier New" w:hAnsi="Courier New" w:cs="Courier New"/>
              </w:rPr>
            </w:pPr>
            <w:r w:rsidRPr="00CE23CD">
              <w:rPr>
                <w:rFonts w:ascii="Courier New" w:hAnsi="Courier New" w:cs="Courier New"/>
              </w:rPr>
              <w:t xml:space="preserve">VALUES (NEXT_ID_ADDRESS.NEXTVAL, 'Strada 5', 'Bloc E', 5, 5); </w:t>
            </w:r>
          </w:p>
          <w:p w14:paraId="3A0E74F5" w14:textId="77777777" w:rsidR="00CE23CD" w:rsidRPr="00CE23CD" w:rsidRDefault="00CE23CD" w:rsidP="00CE23CD">
            <w:pPr>
              <w:rPr>
                <w:rFonts w:ascii="Courier New" w:hAnsi="Courier New" w:cs="Courier New"/>
              </w:rPr>
            </w:pPr>
          </w:p>
          <w:p w14:paraId="57A9AFBF" w14:textId="77777777" w:rsidR="00CE23CD" w:rsidRPr="00CE23CD" w:rsidRDefault="00CE23CD" w:rsidP="00CE23CD">
            <w:pPr>
              <w:rPr>
                <w:rFonts w:ascii="Courier New" w:hAnsi="Courier New" w:cs="Courier New"/>
              </w:rPr>
            </w:pPr>
            <w:r w:rsidRPr="00CE23CD">
              <w:rPr>
                <w:rFonts w:ascii="Courier New" w:hAnsi="Courier New" w:cs="Courier New"/>
              </w:rPr>
              <w:t>INSERT INTO ADDRESS (id_address, street, block, id_city, id_user)</w:t>
            </w:r>
          </w:p>
          <w:p w14:paraId="23C81CF0" w14:textId="77777777" w:rsidR="00CE23CD" w:rsidRPr="00CE23CD" w:rsidRDefault="00CE23CD" w:rsidP="00CE23CD">
            <w:pPr>
              <w:rPr>
                <w:rFonts w:ascii="Courier New" w:hAnsi="Courier New" w:cs="Courier New"/>
              </w:rPr>
            </w:pPr>
            <w:r w:rsidRPr="00CE23CD">
              <w:rPr>
                <w:rFonts w:ascii="Courier New" w:hAnsi="Courier New" w:cs="Courier New"/>
              </w:rPr>
              <w:t xml:space="preserve">VALUES (NEXT_ID_ADDRESS.NEXTVAL, 'Strada 6', 'Bloc F', 6, 6); </w:t>
            </w:r>
          </w:p>
          <w:p w14:paraId="4F0AE1E7" w14:textId="77777777" w:rsidR="00CE23CD" w:rsidRPr="00CE23CD" w:rsidRDefault="00CE23CD" w:rsidP="00CE23CD">
            <w:pPr>
              <w:rPr>
                <w:rFonts w:ascii="Courier New" w:hAnsi="Courier New" w:cs="Courier New"/>
              </w:rPr>
            </w:pPr>
          </w:p>
          <w:p w14:paraId="6F893607" w14:textId="77777777" w:rsidR="00CE23CD" w:rsidRPr="00CE23CD" w:rsidRDefault="00CE23CD" w:rsidP="00CE23CD">
            <w:pPr>
              <w:rPr>
                <w:rFonts w:ascii="Courier New" w:hAnsi="Courier New" w:cs="Courier New"/>
              </w:rPr>
            </w:pPr>
            <w:r w:rsidRPr="00CE23CD">
              <w:rPr>
                <w:rFonts w:ascii="Courier New" w:hAnsi="Courier New" w:cs="Courier New"/>
              </w:rPr>
              <w:t>INSERT INTO ADDRESS (id_address, street, block, id_city, id_user)</w:t>
            </w:r>
          </w:p>
          <w:p w14:paraId="7DEAA5F2" w14:textId="77777777" w:rsidR="00CE23CD" w:rsidRPr="00CE23CD" w:rsidRDefault="00CE23CD" w:rsidP="00CE23CD">
            <w:pPr>
              <w:rPr>
                <w:rFonts w:ascii="Courier New" w:hAnsi="Courier New" w:cs="Courier New"/>
              </w:rPr>
            </w:pPr>
            <w:r w:rsidRPr="00CE23CD">
              <w:rPr>
                <w:rFonts w:ascii="Courier New" w:hAnsi="Courier New" w:cs="Courier New"/>
              </w:rPr>
              <w:t xml:space="preserve">VALUES (NEXT_ID_ADDRESS.NEXTVAL, 'Strada 7', 'Bloc G', 7, 7); </w:t>
            </w:r>
          </w:p>
          <w:p w14:paraId="2DED3B69" w14:textId="77777777" w:rsidR="00CE23CD" w:rsidRPr="00CE23CD" w:rsidRDefault="00CE23CD" w:rsidP="00CE23CD">
            <w:pPr>
              <w:rPr>
                <w:rFonts w:ascii="Courier New" w:hAnsi="Courier New" w:cs="Courier New"/>
              </w:rPr>
            </w:pPr>
          </w:p>
          <w:p w14:paraId="010D06C9" w14:textId="77777777" w:rsidR="00CE23CD" w:rsidRPr="00CE23CD" w:rsidRDefault="00CE23CD" w:rsidP="00CE23CD">
            <w:pPr>
              <w:rPr>
                <w:rFonts w:ascii="Courier New" w:hAnsi="Courier New" w:cs="Courier New"/>
              </w:rPr>
            </w:pPr>
            <w:r w:rsidRPr="00CE23CD">
              <w:rPr>
                <w:rFonts w:ascii="Courier New" w:hAnsi="Courier New" w:cs="Courier New"/>
              </w:rPr>
              <w:t>INSERT INTO ADDRESS (id_address, street, block, id_city, id_user)</w:t>
            </w:r>
          </w:p>
          <w:p w14:paraId="6BCA061D" w14:textId="77777777" w:rsidR="00CE23CD" w:rsidRPr="00CE23CD" w:rsidRDefault="00CE23CD" w:rsidP="00CE23CD">
            <w:pPr>
              <w:rPr>
                <w:rFonts w:ascii="Courier New" w:hAnsi="Courier New" w:cs="Courier New"/>
              </w:rPr>
            </w:pPr>
            <w:r w:rsidRPr="00CE23CD">
              <w:rPr>
                <w:rFonts w:ascii="Courier New" w:hAnsi="Courier New" w:cs="Courier New"/>
              </w:rPr>
              <w:t xml:space="preserve">VALUES (NEXT_ID_ADDRESS.NEXTVAL, 'Strada 8', 'Bloc H', 8, 8); </w:t>
            </w:r>
          </w:p>
          <w:p w14:paraId="4059701C" w14:textId="77777777" w:rsidR="00CE23CD" w:rsidRPr="00CE23CD" w:rsidRDefault="00CE23CD" w:rsidP="00CE23CD">
            <w:pPr>
              <w:rPr>
                <w:rFonts w:ascii="Courier New" w:hAnsi="Courier New" w:cs="Courier New"/>
              </w:rPr>
            </w:pPr>
          </w:p>
          <w:p w14:paraId="422EC501" w14:textId="77777777" w:rsidR="00CE23CD" w:rsidRPr="00CE23CD" w:rsidRDefault="00CE23CD" w:rsidP="00CE23CD">
            <w:pPr>
              <w:rPr>
                <w:rFonts w:ascii="Courier New" w:hAnsi="Courier New" w:cs="Courier New"/>
              </w:rPr>
            </w:pPr>
            <w:r w:rsidRPr="00CE23CD">
              <w:rPr>
                <w:rFonts w:ascii="Courier New" w:hAnsi="Courier New" w:cs="Courier New"/>
              </w:rPr>
              <w:t>INSERT INTO ADDRESS (id_address, street, block, id_city, id_user)</w:t>
            </w:r>
          </w:p>
          <w:p w14:paraId="1748813F" w14:textId="77777777" w:rsidR="00CE23CD" w:rsidRPr="00CE23CD" w:rsidRDefault="00CE23CD" w:rsidP="00CE23CD">
            <w:pPr>
              <w:rPr>
                <w:rFonts w:ascii="Courier New" w:hAnsi="Courier New" w:cs="Courier New"/>
              </w:rPr>
            </w:pPr>
            <w:r w:rsidRPr="00CE23CD">
              <w:rPr>
                <w:rFonts w:ascii="Courier New" w:hAnsi="Courier New" w:cs="Courier New"/>
              </w:rPr>
              <w:t xml:space="preserve">VALUES (NEXT_ID_ADDRESS.NEXTVAL, 'Strada 9', 'Bloc I', 9, 9); </w:t>
            </w:r>
          </w:p>
          <w:p w14:paraId="5393051C" w14:textId="77777777" w:rsidR="00CE23CD" w:rsidRPr="00CE23CD" w:rsidRDefault="00CE23CD" w:rsidP="00CE23CD">
            <w:pPr>
              <w:rPr>
                <w:rFonts w:ascii="Courier New" w:hAnsi="Courier New" w:cs="Courier New"/>
              </w:rPr>
            </w:pPr>
          </w:p>
          <w:p w14:paraId="4A37D7FE" w14:textId="77777777" w:rsidR="00CE23CD" w:rsidRPr="00CE23CD" w:rsidRDefault="00CE23CD" w:rsidP="00CE23CD">
            <w:pPr>
              <w:rPr>
                <w:rFonts w:ascii="Courier New" w:hAnsi="Courier New" w:cs="Courier New"/>
              </w:rPr>
            </w:pPr>
            <w:r w:rsidRPr="00CE23CD">
              <w:rPr>
                <w:rFonts w:ascii="Courier New" w:hAnsi="Courier New" w:cs="Courier New"/>
              </w:rPr>
              <w:t>INSERT INTO ADDRESS (id_address, street, block, id_city, id_user)</w:t>
            </w:r>
          </w:p>
          <w:p w14:paraId="5B65F66D" w14:textId="77777777" w:rsidR="00CE23CD" w:rsidRPr="00CE23CD" w:rsidRDefault="00CE23CD" w:rsidP="00CE23CD">
            <w:pPr>
              <w:rPr>
                <w:rFonts w:ascii="Courier New" w:hAnsi="Courier New" w:cs="Courier New"/>
              </w:rPr>
            </w:pPr>
            <w:r w:rsidRPr="00CE23CD">
              <w:rPr>
                <w:rFonts w:ascii="Courier New" w:hAnsi="Courier New" w:cs="Courier New"/>
              </w:rPr>
              <w:t xml:space="preserve">VALUES (NEXT_ID_ADDRESS.NEXTVAL, 'Strada 10', 'Bloc J', 10, 10); </w:t>
            </w:r>
          </w:p>
          <w:p w14:paraId="71AB948D" w14:textId="77777777" w:rsidR="00CE23CD" w:rsidRPr="00CE23CD" w:rsidRDefault="00CE23CD" w:rsidP="00CE23CD">
            <w:pPr>
              <w:rPr>
                <w:rFonts w:ascii="Courier New" w:hAnsi="Courier New" w:cs="Courier New"/>
              </w:rPr>
            </w:pPr>
          </w:p>
          <w:p w14:paraId="5E6EE712" w14:textId="77777777" w:rsidR="00CE23CD" w:rsidRPr="00CE23CD" w:rsidRDefault="00CE23CD" w:rsidP="00CE23CD">
            <w:pPr>
              <w:rPr>
                <w:rFonts w:ascii="Courier New" w:hAnsi="Courier New" w:cs="Courier New"/>
              </w:rPr>
            </w:pPr>
            <w:r w:rsidRPr="00CE23CD">
              <w:rPr>
                <w:rFonts w:ascii="Courier New" w:hAnsi="Courier New" w:cs="Courier New"/>
              </w:rPr>
              <w:t>INSERT INTO ADDRESS (id_address, street, block, id_city, id_user)</w:t>
            </w:r>
          </w:p>
          <w:p w14:paraId="5FA3957F" w14:textId="77777777" w:rsidR="00CE23CD" w:rsidRPr="00CE23CD" w:rsidRDefault="00CE23CD" w:rsidP="00CE23CD">
            <w:pPr>
              <w:rPr>
                <w:rFonts w:ascii="Courier New" w:hAnsi="Courier New" w:cs="Courier New"/>
              </w:rPr>
            </w:pPr>
            <w:r w:rsidRPr="00CE23CD">
              <w:rPr>
                <w:rFonts w:ascii="Courier New" w:hAnsi="Courier New" w:cs="Courier New"/>
              </w:rPr>
              <w:t>VALUES (NEXT_ID_ADDRESS.NEXTVAL, 'Strada 11', 'Bloc K', 11, 11);</w:t>
            </w:r>
          </w:p>
          <w:p w14:paraId="21AB21EC" w14:textId="77777777" w:rsidR="00CE23CD" w:rsidRPr="00CE23CD" w:rsidRDefault="00CE23CD" w:rsidP="00CE23CD">
            <w:pPr>
              <w:rPr>
                <w:rFonts w:ascii="Courier New" w:hAnsi="Courier New" w:cs="Courier New"/>
              </w:rPr>
            </w:pPr>
          </w:p>
          <w:p w14:paraId="3D412D15" w14:textId="77777777" w:rsidR="00CE23CD" w:rsidRPr="00CE23CD" w:rsidRDefault="00CE23CD" w:rsidP="00CE23CD">
            <w:pPr>
              <w:rPr>
                <w:rFonts w:ascii="Courier New" w:hAnsi="Courier New" w:cs="Courier New"/>
              </w:rPr>
            </w:pPr>
            <w:r w:rsidRPr="00CE23CD">
              <w:rPr>
                <w:rFonts w:ascii="Courier New" w:hAnsi="Courier New" w:cs="Courier New"/>
              </w:rPr>
              <w:t>INSERT INTO ADDRESS (id_address, street, block, id_city, id_user)</w:t>
            </w:r>
          </w:p>
          <w:p w14:paraId="086B4A03" w14:textId="77777777" w:rsidR="00CE23CD" w:rsidRPr="00CE23CD" w:rsidRDefault="00CE23CD" w:rsidP="00CE23CD">
            <w:pPr>
              <w:rPr>
                <w:rFonts w:ascii="Courier New" w:hAnsi="Courier New" w:cs="Courier New"/>
              </w:rPr>
            </w:pPr>
            <w:r w:rsidRPr="00CE23CD">
              <w:rPr>
                <w:rFonts w:ascii="Courier New" w:hAnsi="Courier New" w:cs="Courier New"/>
              </w:rPr>
              <w:t>VALUES (NEXT_ID_ADDRESS.NEXTVAL, 'Strada 12', 'Bloc L', 12, 12);</w:t>
            </w:r>
          </w:p>
          <w:p w14:paraId="1702FE3A" w14:textId="77777777" w:rsidR="00CE23CD" w:rsidRPr="00CE23CD" w:rsidRDefault="00CE23CD" w:rsidP="00CE23CD">
            <w:pPr>
              <w:rPr>
                <w:rFonts w:ascii="Courier New" w:hAnsi="Courier New" w:cs="Courier New"/>
              </w:rPr>
            </w:pPr>
          </w:p>
          <w:p w14:paraId="68DFC631" w14:textId="77777777" w:rsidR="00CE23CD" w:rsidRPr="00CE23CD" w:rsidRDefault="00CE23CD" w:rsidP="00CE23CD">
            <w:pPr>
              <w:rPr>
                <w:rFonts w:ascii="Courier New" w:hAnsi="Courier New" w:cs="Courier New"/>
              </w:rPr>
            </w:pPr>
            <w:r w:rsidRPr="00CE23CD">
              <w:rPr>
                <w:rFonts w:ascii="Courier New" w:hAnsi="Courier New" w:cs="Courier New"/>
              </w:rPr>
              <w:t>INSERT INTO ADDRESS (id_address, street, block, id_city, id_user)</w:t>
            </w:r>
          </w:p>
          <w:p w14:paraId="6BC33ECF" w14:textId="77777777" w:rsidR="00CE23CD" w:rsidRPr="00CE23CD" w:rsidRDefault="00CE23CD" w:rsidP="00CE23CD">
            <w:pPr>
              <w:rPr>
                <w:rFonts w:ascii="Courier New" w:hAnsi="Courier New" w:cs="Courier New"/>
              </w:rPr>
            </w:pPr>
            <w:r w:rsidRPr="00CE23CD">
              <w:rPr>
                <w:rFonts w:ascii="Courier New" w:hAnsi="Courier New" w:cs="Courier New"/>
              </w:rPr>
              <w:t>VALUES (NEXT_ID_ADDRESS.NEXTVAL, 'Strada 13', 'Bloc M', 13, 13);</w:t>
            </w:r>
          </w:p>
          <w:p w14:paraId="3C4D7273" w14:textId="77777777" w:rsidR="00CE23CD" w:rsidRPr="00CE23CD" w:rsidRDefault="00CE23CD" w:rsidP="00CE23CD">
            <w:pPr>
              <w:rPr>
                <w:rFonts w:ascii="Courier New" w:hAnsi="Courier New" w:cs="Courier New"/>
              </w:rPr>
            </w:pPr>
          </w:p>
          <w:p w14:paraId="022C8B4F" w14:textId="77777777" w:rsidR="00CE23CD" w:rsidRPr="00CE23CD" w:rsidRDefault="00CE23CD" w:rsidP="00CE23CD">
            <w:pPr>
              <w:rPr>
                <w:rFonts w:ascii="Courier New" w:hAnsi="Courier New" w:cs="Courier New"/>
              </w:rPr>
            </w:pPr>
            <w:r w:rsidRPr="00CE23CD">
              <w:rPr>
                <w:rFonts w:ascii="Courier New" w:hAnsi="Courier New" w:cs="Courier New"/>
              </w:rPr>
              <w:t>INSERT INTO ADDRESS (id_address, street, block, id_city, id_user)</w:t>
            </w:r>
          </w:p>
          <w:p w14:paraId="01E90DE6" w14:textId="77777777" w:rsidR="00CE23CD" w:rsidRPr="00CE23CD" w:rsidRDefault="00CE23CD" w:rsidP="00CE23CD">
            <w:pPr>
              <w:rPr>
                <w:rFonts w:ascii="Courier New" w:hAnsi="Courier New" w:cs="Courier New"/>
              </w:rPr>
            </w:pPr>
            <w:r w:rsidRPr="00CE23CD">
              <w:rPr>
                <w:rFonts w:ascii="Courier New" w:hAnsi="Courier New" w:cs="Courier New"/>
              </w:rPr>
              <w:t>VALUES (NEXT_ID_ADDRESS.NEXTVAL, 'Strada 14', 'Bloc N', 14, 14);</w:t>
            </w:r>
          </w:p>
          <w:p w14:paraId="64C6ECDF" w14:textId="77777777" w:rsidR="00CE23CD" w:rsidRPr="00CE23CD" w:rsidRDefault="00CE23CD" w:rsidP="00CE23CD">
            <w:pPr>
              <w:rPr>
                <w:rFonts w:ascii="Courier New" w:hAnsi="Courier New" w:cs="Courier New"/>
              </w:rPr>
            </w:pPr>
          </w:p>
          <w:p w14:paraId="3E7A2051" w14:textId="77777777" w:rsidR="00CE23CD" w:rsidRPr="00CE23CD" w:rsidRDefault="00CE23CD" w:rsidP="00CE23CD">
            <w:pPr>
              <w:rPr>
                <w:rFonts w:ascii="Courier New" w:hAnsi="Courier New" w:cs="Courier New"/>
              </w:rPr>
            </w:pPr>
            <w:r w:rsidRPr="00CE23CD">
              <w:rPr>
                <w:rFonts w:ascii="Courier New" w:hAnsi="Courier New" w:cs="Courier New"/>
              </w:rPr>
              <w:t>INSERT INTO ADDRESS (id_address, street, block, id_city, id_user)</w:t>
            </w:r>
          </w:p>
          <w:p w14:paraId="6E36988B" w14:textId="77777777" w:rsidR="00CE23CD" w:rsidRPr="00CE23CD" w:rsidRDefault="00CE23CD" w:rsidP="00CE23CD">
            <w:pPr>
              <w:rPr>
                <w:rFonts w:ascii="Courier New" w:hAnsi="Courier New" w:cs="Courier New"/>
              </w:rPr>
            </w:pPr>
            <w:r w:rsidRPr="00CE23CD">
              <w:rPr>
                <w:rFonts w:ascii="Courier New" w:hAnsi="Courier New" w:cs="Courier New"/>
              </w:rPr>
              <w:t>VALUES (NEXT_ID_ADDRESS.NEXTVAL, 'Strada 15', 'Bloc O', 15, 15);</w:t>
            </w:r>
          </w:p>
          <w:p w14:paraId="3F86F386" w14:textId="77777777" w:rsidR="00CE23CD" w:rsidRPr="00CE23CD" w:rsidRDefault="00CE23CD" w:rsidP="00CE23CD">
            <w:pPr>
              <w:rPr>
                <w:rFonts w:ascii="Courier New" w:hAnsi="Courier New" w:cs="Courier New"/>
              </w:rPr>
            </w:pPr>
          </w:p>
          <w:p w14:paraId="37392C3A" w14:textId="77777777" w:rsidR="00CE23CD" w:rsidRPr="00CE23CD" w:rsidRDefault="00CE23CD" w:rsidP="00CE23CD">
            <w:pPr>
              <w:rPr>
                <w:rFonts w:ascii="Courier New" w:hAnsi="Courier New" w:cs="Courier New"/>
              </w:rPr>
            </w:pPr>
            <w:r w:rsidRPr="00CE23CD">
              <w:rPr>
                <w:rFonts w:ascii="Courier New" w:hAnsi="Courier New" w:cs="Courier New"/>
              </w:rPr>
              <w:t>INSERT INTO ADDRESS (id_address, street, block, id_city, id_user)</w:t>
            </w:r>
          </w:p>
          <w:p w14:paraId="27629107" w14:textId="77777777" w:rsidR="00CE23CD" w:rsidRPr="00CE23CD" w:rsidRDefault="00CE23CD" w:rsidP="00CE23CD">
            <w:pPr>
              <w:rPr>
                <w:rFonts w:ascii="Courier New" w:hAnsi="Courier New" w:cs="Courier New"/>
              </w:rPr>
            </w:pPr>
            <w:r w:rsidRPr="00CE23CD">
              <w:rPr>
                <w:rFonts w:ascii="Courier New" w:hAnsi="Courier New" w:cs="Courier New"/>
              </w:rPr>
              <w:t>VALUES (NEXT_ID_ADDRESS.NEXTVAL, 'Strada 16', 'Bloc P', 16, 16);</w:t>
            </w:r>
          </w:p>
          <w:p w14:paraId="0B6278DC" w14:textId="77777777" w:rsidR="00CE23CD" w:rsidRPr="00CE23CD" w:rsidRDefault="00CE23CD" w:rsidP="00CE23CD">
            <w:pPr>
              <w:rPr>
                <w:rFonts w:ascii="Courier New" w:hAnsi="Courier New" w:cs="Courier New"/>
              </w:rPr>
            </w:pPr>
          </w:p>
          <w:p w14:paraId="5BC3560E" w14:textId="77777777" w:rsidR="00CE23CD" w:rsidRPr="00CE23CD" w:rsidRDefault="00CE23CD" w:rsidP="00CE23CD">
            <w:pPr>
              <w:rPr>
                <w:rFonts w:ascii="Courier New" w:hAnsi="Courier New" w:cs="Courier New"/>
              </w:rPr>
            </w:pPr>
            <w:r w:rsidRPr="00CE23CD">
              <w:rPr>
                <w:rFonts w:ascii="Courier New" w:hAnsi="Courier New" w:cs="Courier New"/>
              </w:rPr>
              <w:t>INSERT INTO ADDRESS (id_address, street, block, id_city, id_user)</w:t>
            </w:r>
          </w:p>
          <w:p w14:paraId="6FC93186" w14:textId="77777777" w:rsidR="00CE23CD" w:rsidRPr="00CE23CD" w:rsidRDefault="00CE23CD" w:rsidP="00CE23CD">
            <w:pPr>
              <w:rPr>
                <w:rFonts w:ascii="Courier New" w:hAnsi="Courier New" w:cs="Courier New"/>
              </w:rPr>
            </w:pPr>
            <w:r w:rsidRPr="00CE23CD">
              <w:rPr>
                <w:rFonts w:ascii="Courier New" w:hAnsi="Courier New" w:cs="Courier New"/>
              </w:rPr>
              <w:t>VALUES (NEXT_ID_ADDRESS.NEXTVAL, 'Strada 17', 'Bloc Q', 17, 17);</w:t>
            </w:r>
          </w:p>
          <w:p w14:paraId="147DC4BD" w14:textId="77777777" w:rsidR="00CE23CD" w:rsidRPr="00CE23CD" w:rsidRDefault="00CE23CD" w:rsidP="00CE23CD">
            <w:pPr>
              <w:rPr>
                <w:rFonts w:ascii="Courier New" w:hAnsi="Courier New" w:cs="Courier New"/>
              </w:rPr>
            </w:pPr>
          </w:p>
          <w:p w14:paraId="37F13F3B" w14:textId="77777777" w:rsidR="00CE23CD" w:rsidRPr="00CE23CD" w:rsidRDefault="00CE23CD" w:rsidP="00CE23CD">
            <w:pPr>
              <w:rPr>
                <w:rFonts w:ascii="Courier New" w:hAnsi="Courier New" w:cs="Courier New"/>
              </w:rPr>
            </w:pPr>
            <w:r w:rsidRPr="00CE23CD">
              <w:rPr>
                <w:rFonts w:ascii="Courier New" w:hAnsi="Courier New" w:cs="Courier New"/>
              </w:rPr>
              <w:t>INSERT INTO ADDRESS (id_address, street, block, id_city, id_user)</w:t>
            </w:r>
          </w:p>
          <w:p w14:paraId="3D139998" w14:textId="77777777" w:rsidR="00CE23CD" w:rsidRPr="00CE23CD" w:rsidRDefault="00CE23CD" w:rsidP="00CE23CD">
            <w:pPr>
              <w:rPr>
                <w:rFonts w:ascii="Courier New" w:hAnsi="Courier New" w:cs="Courier New"/>
              </w:rPr>
            </w:pPr>
            <w:r w:rsidRPr="00CE23CD">
              <w:rPr>
                <w:rFonts w:ascii="Courier New" w:hAnsi="Courier New" w:cs="Courier New"/>
              </w:rPr>
              <w:t>VALUES (NEXT_ID_ADDRESS.NEXTVAL, 'Strada 18', 'Bloc R', 18, 18);</w:t>
            </w:r>
          </w:p>
          <w:p w14:paraId="33F829EC" w14:textId="77777777" w:rsidR="00CE23CD" w:rsidRPr="00CE23CD" w:rsidRDefault="00CE23CD" w:rsidP="00CE23CD">
            <w:pPr>
              <w:rPr>
                <w:rFonts w:ascii="Courier New" w:hAnsi="Courier New" w:cs="Courier New"/>
              </w:rPr>
            </w:pPr>
          </w:p>
          <w:p w14:paraId="526D0412" w14:textId="77777777" w:rsidR="00CE23CD" w:rsidRPr="00CE23CD" w:rsidRDefault="00CE23CD" w:rsidP="00CE23CD">
            <w:pPr>
              <w:rPr>
                <w:rFonts w:ascii="Courier New" w:hAnsi="Courier New" w:cs="Courier New"/>
              </w:rPr>
            </w:pPr>
            <w:r w:rsidRPr="00CE23CD">
              <w:rPr>
                <w:rFonts w:ascii="Courier New" w:hAnsi="Courier New" w:cs="Courier New"/>
              </w:rPr>
              <w:t>INSERT INTO ADDRESS (id_address, street, block, id_city, id_user)</w:t>
            </w:r>
          </w:p>
          <w:p w14:paraId="3B420F5D" w14:textId="77777777" w:rsidR="00CE23CD" w:rsidRPr="00CE23CD" w:rsidRDefault="00CE23CD" w:rsidP="00CE23CD">
            <w:pPr>
              <w:rPr>
                <w:rFonts w:ascii="Courier New" w:hAnsi="Courier New" w:cs="Courier New"/>
              </w:rPr>
            </w:pPr>
            <w:r w:rsidRPr="00CE23CD">
              <w:rPr>
                <w:rFonts w:ascii="Courier New" w:hAnsi="Courier New" w:cs="Courier New"/>
              </w:rPr>
              <w:t>VALUES (NEXT_ID_ADDRESS.NEXTVAL, 'Strada 19', 'Bloc S', 19, 19);</w:t>
            </w:r>
          </w:p>
          <w:p w14:paraId="7054410B" w14:textId="77777777" w:rsidR="00CE23CD" w:rsidRPr="00CE23CD" w:rsidRDefault="00CE23CD" w:rsidP="00CE23CD">
            <w:pPr>
              <w:rPr>
                <w:rFonts w:ascii="Courier New" w:hAnsi="Courier New" w:cs="Courier New"/>
              </w:rPr>
            </w:pPr>
          </w:p>
          <w:p w14:paraId="6B50302A" w14:textId="77777777" w:rsidR="00CE23CD" w:rsidRPr="00CE23CD" w:rsidRDefault="00CE23CD" w:rsidP="00CE23CD">
            <w:pPr>
              <w:rPr>
                <w:rFonts w:ascii="Courier New" w:hAnsi="Courier New" w:cs="Courier New"/>
              </w:rPr>
            </w:pPr>
            <w:r w:rsidRPr="00CE23CD">
              <w:rPr>
                <w:rFonts w:ascii="Courier New" w:hAnsi="Courier New" w:cs="Courier New"/>
              </w:rPr>
              <w:t>INSERT INTO ADDRESS (id_address, street, block, id_city, id_user)</w:t>
            </w:r>
          </w:p>
          <w:p w14:paraId="7E54AE1F" w14:textId="77777777" w:rsidR="00CE23CD" w:rsidRPr="00CE23CD" w:rsidRDefault="00CE23CD" w:rsidP="00CE23CD">
            <w:pPr>
              <w:rPr>
                <w:rFonts w:ascii="Courier New" w:hAnsi="Courier New" w:cs="Courier New"/>
              </w:rPr>
            </w:pPr>
            <w:r w:rsidRPr="00CE23CD">
              <w:rPr>
                <w:rFonts w:ascii="Courier New" w:hAnsi="Courier New" w:cs="Courier New"/>
              </w:rPr>
              <w:t>VALUES (NEXT_ID_ADDRESS.NEXTVAL, 'Strada 20', 'Bloc T', 20, 20);</w:t>
            </w:r>
          </w:p>
          <w:p w14:paraId="11A8C6A3" w14:textId="77777777" w:rsidR="00CE23CD" w:rsidRPr="00CE23CD" w:rsidRDefault="00CE23CD" w:rsidP="00CE23CD">
            <w:pPr>
              <w:rPr>
                <w:rFonts w:ascii="Courier New" w:hAnsi="Courier New" w:cs="Courier New"/>
              </w:rPr>
            </w:pPr>
          </w:p>
          <w:p w14:paraId="12D919EF" w14:textId="77777777" w:rsidR="00CE23CD" w:rsidRPr="00CE23CD" w:rsidRDefault="00CE23CD" w:rsidP="00CE23CD">
            <w:pPr>
              <w:rPr>
                <w:rFonts w:ascii="Courier New" w:hAnsi="Courier New" w:cs="Courier New"/>
              </w:rPr>
            </w:pPr>
            <w:r w:rsidRPr="00CE23CD">
              <w:rPr>
                <w:rFonts w:ascii="Courier New" w:hAnsi="Courier New" w:cs="Courier New"/>
              </w:rPr>
              <w:t>INSERT INTO ADDRESS (id_address, street, block, id_city, id_user)</w:t>
            </w:r>
          </w:p>
          <w:p w14:paraId="2DC49A93" w14:textId="77777777" w:rsidR="00CE23CD" w:rsidRPr="00CE23CD" w:rsidRDefault="00CE23CD" w:rsidP="00CE23CD">
            <w:pPr>
              <w:rPr>
                <w:rFonts w:ascii="Courier New" w:hAnsi="Courier New" w:cs="Courier New"/>
              </w:rPr>
            </w:pPr>
            <w:r w:rsidRPr="00CE23CD">
              <w:rPr>
                <w:rFonts w:ascii="Courier New" w:hAnsi="Courier New" w:cs="Courier New"/>
              </w:rPr>
              <w:t>VALUES (NEXT_ID_ADDRESS.NEXTVAL, 'Strada 21', 'Bloc U', 21, 21);</w:t>
            </w:r>
          </w:p>
          <w:p w14:paraId="6A6ACE72" w14:textId="77777777" w:rsidR="00CE23CD" w:rsidRPr="00CE23CD" w:rsidRDefault="00CE23CD" w:rsidP="00CE23CD">
            <w:pPr>
              <w:rPr>
                <w:rFonts w:ascii="Courier New" w:hAnsi="Courier New" w:cs="Courier New"/>
              </w:rPr>
            </w:pPr>
          </w:p>
          <w:p w14:paraId="1E7ECB79" w14:textId="77777777" w:rsidR="00CE23CD" w:rsidRPr="00CE23CD" w:rsidRDefault="00CE23CD" w:rsidP="00CE23CD">
            <w:pPr>
              <w:rPr>
                <w:rFonts w:ascii="Courier New" w:hAnsi="Courier New" w:cs="Courier New"/>
              </w:rPr>
            </w:pPr>
            <w:r w:rsidRPr="00CE23CD">
              <w:rPr>
                <w:rFonts w:ascii="Courier New" w:hAnsi="Courier New" w:cs="Courier New"/>
              </w:rPr>
              <w:t>INSERT INTO ADDRESS (id_address, street, block, id_city, id_user)</w:t>
            </w:r>
          </w:p>
          <w:p w14:paraId="0150B58E" w14:textId="77777777" w:rsidR="00CE23CD" w:rsidRPr="00CE23CD" w:rsidRDefault="00CE23CD" w:rsidP="00CE23CD">
            <w:pPr>
              <w:rPr>
                <w:rFonts w:ascii="Courier New" w:hAnsi="Courier New" w:cs="Courier New"/>
              </w:rPr>
            </w:pPr>
            <w:r w:rsidRPr="00CE23CD">
              <w:rPr>
                <w:rFonts w:ascii="Courier New" w:hAnsi="Courier New" w:cs="Courier New"/>
              </w:rPr>
              <w:t>VALUES (NEXT_ID_ADDRESS.NEXTVAL, 'Strada 22', 'Bloc V', 22, 22);</w:t>
            </w:r>
          </w:p>
          <w:p w14:paraId="1051BED6" w14:textId="77777777" w:rsidR="00CE23CD" w:rsidRPr="00CE23CD" w:rsidRDefault="00CE23CD" w:rsidP="00CE23CD">
            <w:pPr>
              <w:rPr>
                <w:rFonts w:ascii="Courier New" w:hAnsi="Courier New" w:cs="Courier New"/>
              </w:rPr>
            </w:pPr>
          </w:p>
          <w:p w14:paraId="2B12DEB4" w14:textId="77777777" w:rsidR="00CE23CD" w:rsidRPr="00CE23CD" w:rsidRDefault="00CE23CD" w:rsidP="00CE23CD">
            <w:pPr>
              <w:rPr>
                <w:rFonts w:ascii="Courier New" w:hAnsi="Courier New" w:cs="Courier New"/>
              </w:rPr>
            </w:pPr>
            <w:r w:rsidRPr="00CE23CD">
              <w:rPr>
                <w:rFonts w:ascii="Courier New" w:hAnsi="Courier New" w:cs="Courier New"/>
              </w:rPr>
              <w:t>INSERT INTO ADDRESS (id_address, street, block, id_city, id_user)</w:t>
            </w:r>
          </w:p>
          <w:p w14:paraId="0DF65EE5" w14:textId="77777777" w:rsidR="00CE23CD" w:rsidRPr="00CE23CD" w:rsidRDefault="00CE23CD" w:rsidP="00CE23CD">
            <w:pPr>
              <w:rPr>
                <w:rFonts w:ascii="Courier New" w:hAnsi="Courier New" w:cs="Courier New"/>
              </w:rPr>
            </w:pPr>
            <w:r w:rsidRPr="00CE23CD">
              <w:rPr>
                <w:rFonts w:ascii="Courier New" w:hAnsi="Courier New" w:cs="Courier New"/>
              </w:rPr>
              <w:t>VALUES (NEXT_ID_ADDRESS.NEXTVAL, 'Strada 23', 'Bloc W', 23, 23);</w:t>
            </w:r>
          </w:p>
          <w:p w14:paraId="3FA33B90" w14:textId="77777777" w:rsidR="00CE23CD" w:rsidRPr="00CE23CD" w:rsidRDefault="00CE23CD" w:rsidP="00CE23CD">
            <w:pPr>
              <w:rPr>
                <w:rFonts w:ascii="Courier New" w:hAnsi="Courier New" w:cs="Courier New"/>
              </w:rPr>
            </w:pPr>
          </w:p>
          <w:p w14:paraId="7430E6A1" w14:textId="77777777" w:rsidR="00CE23CD" w:rsidRPr="00CE23CD" w:rsidRDefault="00CE23CD" w:rsidP="00CE23CD">
            <w:pPr>
              <w:rPr>
                <w:rFonts w:ascii="Courier New" w:hAnsi="Courier New" w:cs="Courier New"/>
              </w:rPr>
            </w:pPr>
            <w:r w:rsidRPr="00CE23CD">
              <w:rPr>
                <w:rFonts w:ascii="Courier New" w:hAnsi="Courier New" w:cs="Courier New"/>
              </w:rPr>
              <w:t>INSERT INTO ADDRESS (id_address, street, block, id_city, id_user)</w:t>
            </w:r>
          </w:p>
          <w:p w14:paraId="130C9272" w14:textId="77777777" w:rsidR="00CE23CD" w:rsidRPr="00CE23CD" w:rsidRDefault="00CE23CD" w:rsidP="00CE23CD">
            <w:pPr>
              <w:rPr>
                <w:rFonts w:ascii="Courier New" w:hAnsi="Courier New" w:cs="Courier New"/>
              </w:rPr>
            </w:pPr>
            <w:r w:rsidRPr="00CE23CD">
              <w:rPr>
                <w:rFonts w:ascii="Courier New" w:hAnsi="Courier New" w:cs="Courier New"/>
              </w:rPr>
              <w:t>VALUES (NEXT_ID_ADDRESS.NEXTVAL, 'Strada 24', 'Bloc X', 24, 24);</w:t>
            </w:r>
          </w:p>
          <w:p w14:paraId="645ADEE0" w14:textId="77777777" w:rsidR="00CE23CD" w:rsidRPr="00CE23CD" w:rsidRDefault="00CE23CD" w:rsidP="00CE23CD">
            <w:pPr>
              <w:rPr>
                <w:rFonts w:ascii="Courier New" w:hAnsi="Courier New" w:cs="Courier New"/>
              </w:rPr>
            </w:pPr>
          </w:p>
          <w:p w14:paraId="0D2531D0" w14:textId="77777777" w:rsidR="00CE23CD" w:rsidRPr="00CE23CD" w:rsidRDefault="00CE23CD" w:rsidP="00CE23CD">
            <w:pPr>
              <w:rPr>
                <w:rFonts w:ascii="Courier New" w:hAnsi="Courier New" w:cs="Courier New"/>
              </w:rPr>
            </w:pPr>
            <w:r w:rsidRPr="00CE23CD">
              <w:rPr>
                <w:rFonts w:ascii="Courier New" w:hAnsi="Courier New" w:cs="Courier New"/>
              </w:rPr>
              <w:t>INSERT INTO ADDRESS (id_address, street, block, id_city, id_user)</w:t>
            </w:r>
          </w:p>
          <w:p w14:paraId="66F4A465" w14:textId="77777777" w:rsidR="00CE23CD" w:rsidRPr="00CE23CD" w:rsidRDefault="00CE23CD" w:rsidP="00CE23CD">
            <w:pPr>
              <w:rPr>
                <w:rFonts w:ascii="Courier New" w:hAnsi="Courier New" w:cs="Courier New"/>
              </w:rPr>
            </w:pPr>
            <w:r w:rsidRPr="00CE23CD">
              <w:rPr>
                <w:rFonts w:ascii="Courier New" w:hAnsi="Courier New" w:cs="Courier New"/>
              </w:rPr>
              <w:t>VALUES (NEXT_ID_ADDRESS.NEXTVAL, 'Strada 25', 'Bloc Y', 25, 25);</w:t>
            </w:r>
          </w:p>
          <w:p w14:paraId="52539A7F" w14:textId="77777777" w:rsidR="00CE23CD" w:rsidRPr="00CE23CD" w:rsidRDefault="00CE23CD" w:rsidP="00CE23CD">
            <w:pPr>
              <w:rPr>
                <w:rFonts w:ascii="Courier New" w:hAnsi="Courier New" w:cs="Courier New"/>
              </w:rPr>
            </w:pPr>
          </w:p>
          <w:p w14:paraId="6C5AD1E0" w14:textId="77777777" w:rsidR="00CE23CD" w:rsidRPr="00CE23CD" w:rsidRDefault="00CE23CD" w:rsidP="00CE23CD">
            <w:pPr>
              <w:rPr>
                <w:rFonts w:ascii="Courier New" w:hAnsi="Courier New" w:cs="Courier New"/>
              </w:rPr>
            </w:pPr>
            <w:r w:rsidRPr="00CE23CD">
              <w:rPr>
                <w:rFonts w:ascii="Courier New" w:hAnsi="Courier New" w:cs="Courier New"/>
              </w:rPr>
              <w:t>INSERT INTO ADDRESS (id_address, street, block, id_city, id_user)</w:t>
            </w:r>
          </w:p>
          <w:p w14:paraId="7332731C" w14:textId="77777777" w:rsidR="00CE23CD" w:rsidRPr="00CE23CD" w:rsidRDefault="00CE23CD" w:rsidP="00CE23CD">
            <w:pPr>
              <w:rPr>
                <w:rFonts w:ascii="Courier New" w:hAnsi="Courier New" w:cs="Courier New"/>
              </w:rPr>
            </w:pPr>
            <w:r w:rsidRPr="00CE23CD">
              <w:rPr>
                <w:rFonts w:ascii="Courier New" w:hAnsi="Courier New" w:cs="Courier New"/>
              </w:rPr>
              <w:t>VALUES (NEXT_ID_ADDRESS.NEXTVAL, 'Strada 26', 'Bloc Z', 26, 26);</w:t>
            </w:r>
          </w:p>
          <w:p w14:paraId="7176F95F" w14:textId="77777777" w:rsidR="00CE23CD" w:rsidRPr="00CE23CD" w:rsidRDefault="00CE23CD" w:rsidP="00CE23CD">
            <w:pPr>
              <w:rPr>
                <w:rFonts w:ascii="Courier New" w:hAnsi="Courier New" w:cs="Courier New"/>
              </w:rPr>
            </w:pPr>
          </w:p>
          <w:p w14:paraId="7C49A99E" w14:textId="77777777" w:rsidR="00CE23CD" w:rsidRPr="00CE23CD" w:rsidRDefault="00CE23CD" w:rsidP="00CE23CD">
            <w:pPr>
              <w:rPr>
                <w:rFonts w:ascii="Courier New" w:hAnsi="Courier New" w:cs="Courier New"/>
              </w:rPr>
            </w:pPr>
            <w:r w:rsidRPr="00CE23CD">
              <w:rPr>
                <w:rFonts w:ascii="Courier New" w:hAnsi="Courier New" w:cs="Courier New"/>
              </w:rPr>
              <w:lastRenderedPageBreak/>
              <w:t>INSERT INTO ADDRESS (id_address, street, block, id_city, id_user)</w:t>
            </w:r>
          </w:p>
          <w:p w14:paraId="30FD1932" w14:textId="77777777" w:rsidR="00CE23CD" w:rsidRPr="00CE23CD" w:rsidRDefault="00CE23CD" w:rsidP="00CE23CD">
            <w:pPr>
              <w:rPr>
                <w:rFonts w:ascii="Courier New" w:hAnsi="Courier New" w:cs="Courier New"/>
              </w:rPr>
            </w:pPr>
            <w:r w:rsidRPr="00CE23CD">
              <w:rPr>
                <w:rFonts w:ascii="Courier New" w:hAnsi="Courier New" w:cs="Courier New"/>
              </w:rPr>
              <w:t>VALUES (NEXT_ID_ADDRESS.NEXTVAL, 'Strada 27', 'Bloc AA', 27, 27);</w:t>
            </w:r>
          </w:p>
          <w:p w14:paraId="78BC644F" w14:textId="77777777" w:rsidR="00CE23CD" w:rsidRPr="00CE23CD" w:rsidRDefault="00CE23CD" w:rsidP="00CE23CD">
            <w:pPr>
              <w:rPr>
                <w:rFonts w:ascii="Courier New" w:hAnsi="Courier New" w:cs="Courier New"/>
              </w:rPr>
            </w:pPr>
            <w:r w:rsidRPr="00CE23CD">
              <w:rPr>
                <w:rFonts w:ascii="Courier New" w:hAnsi="Courier New" w:cs="Courier New"/>
              </w:rPr>
              <w:t>COMMIT;</w:t>
            </w:r>
          </w:p>
          <w:p w14:paraId="5831B53A" w14:textId="6E612009" w:rsidR="00CE23CD" w:rsidRPr="00CE23CD" w:rsidRDefault="00CE23CD" w:rsidP="00CE23CD">
            <w:pPr>
              <w:rPr>
                <w:rFonts w:ascii="Courier New" w:hAnsi="Courier New" w:cs="Courier New"/>
              </w:rPr>
            </w:pPr>
            <w:r w:rsidRPr="00CE23CD">
              <w:rPr>
                <w:rFonts w:ascii="Courier New" w:hAnsi="Courier New" w:cs="Courier New"/>
              </w:rPr>
              <w:t>select * from address;</w:t>
            </w:r>
          </w:p>
        </w:tc>
      </w:tr>
    </w:tbl>
    <w:p w14:paraId="13DF1B68" w14:textId="77777777" w:rsidR="00CE23CD" w:rsidRDefault="00CE23CD" w:rsidP="00CE23CD"/>
    <w:p w14:paraId="4C488CEA" w14:textId="25EDE003" w:rsidR="00CE23CD" w:rsidRDefault="00CE23CD" w:rsidP="00CE23CD">
      <w:pPr>
        <w:jc w:val="center"/>
      </w:pPr>
      <w:r>
        <w:t>De asemenea, au fost inserate adrese și din interfață</w:t>
      </w:r>
    </w:p>
    <w:p w14:paraId="6AE2C120" w14:textId="77777777" w:rsidR="00CE23CD" w:rsidRDefault="00CE23CD" w:rsidP="00CE23CD"/>
    <w:p w14:paraId="68883BF8" w14:textId="5FCFBCCF" w:rsidR="00CE23CD" w:rsidRDefault="00CE23CD" w:rsidP="00CE23CD">
      <w:pPr>
        <w:jc w:val="center"/>
      </w:pPr>
      <w:r w:rsidRPr="00CE23CD">
        <w:rPr>
          <w:noProof/>
        </w:rPr>
        <w:drawing>
          <wp:inline distT="0" distB="0" distL="0" distR="0" wp14:anchorId="3F8B31DB" wp14:editId="569798EB">
            <wp:extent cx="2819400" cy="4305449"/>
            <wp:effectExtent l="0" t="0" r="0" b="0"/>
            <wp:docPr id="53877464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74640" name=""/>
                    <pic:cNvPicPr/>
                  </pic:nvPicPr>
                  <pic:blipFill>
                    <a:blip r:embed="rId16"/>
                    <a:stretch>
                      <a:fillRect/>
                    </a:stretch>
                  </pic:blipFill>
                  <pic:spPr>
                    <a:xfrm>
                      <a:off x="0" y="0"/>
                      <a:ext cx="2827363" cy="4317609"/>
                    </a:xfrm>
                    <a:prstGeom prst="rect">
                      <a:avLst/>
                    </a:prstGeom>
                  </pic:spPr>
                </pic:pic>
              </a:graphicData>
            </a:graphic>
          </wp:inline>
        </w:drawing>
      </w:r>
    </w:p>
    <w:p w14:paraId="6FE79BEC" w14:textId="77777777" w:rsidR="00CE23CD" w:rsidRDefault="00CE23CD" w:rsidP="00CE23CD"/>
    <w:p w14:paraId="27515686" w14:textId="3C23528A" w:rsidR="00CE23CD" w:rsidRDefault="00486FA6" w:rsidP="00486FA6">
      <w:pPr>
        <w:pStyle w:val="Titlu4"/>
      </w:pPr>
      <w:r>
        <w:t>AUTHOR, CATEGORY, SERIE, PUBLISHER, BOOK</w:t>
      </w:r>
    </w:p>
    <w:tbl>
      <w:tblPr>
        <w:tblStyle w:val="Tabelgril"/>
        <w:tblW w:w="0" w:type="auto"/>
        <w:tblLook w:val="04A0" w:firstRow="1" w:lastRow="0" w:firstColumn="1" w:lastColumn="0" w:noHBand="0" w:noVBand="1"/>
      </w:tblPr>
      <w:tblGrid>
        <w:gridCol w:w="9019"/>
      </w:tblGrid>
      <w:tr w:rsidR="00486FA6" w14:paraId="464069FC" w14:textId="77777777" w:rsidTr="00486FA6">
        <w:tc>
          <w:tcPr>
            <w:tcW w:w="9019" w:type="dxa"/>
          </w:tcPr>
          <w:p w14:paraId="22893DBA" w14:textId="77777777" w:rsidR="00486FA6" w:rsidRPr="00486FA6" w:rsidRDefault="00486FA6" w:rsidP="00486FA6">
            <w:pPr>
              <w:rPr>
                <w:rFonts w:ascii="Courier New" w:hAnsi="Courier New" w:cs="Courier New"/>
              </w:rPr>
            </w:pPr>
            <w:r w:rsidRPr="00486FA6">
              <w:rPr>
                <w:rFonts w:ascii="Courier New" w:hAnsi="Courier New" w:cs="Courier New"/>
              </w:rPr>
              <w:t>BEGIN</w:t>
            </w:r>
          </w:p>
          <w:p w14:paraId="0611D407" w14:textId="77777777" w:rsidR="00486FA6" w:rsidRPr="00486FA6" w:rsidRDefault="00486FA6" w:rsidP="00486FA6">
            <w:pPr>
              <w:rPr>
                <w:rFonts w:ascii="Courier New" w:hAnsi="Courier New" w:cs="Courier New"/>
              </w:rPr>
            </w:pPr>
            <w:r w:rsidRPr="00486FA6">
              <w:rPr>
                <w:rFonts w:ascii="Courier New" w:hAnsi="Courier New" w:cs="Courier New"/>
              </w:rPr>
              <w:t xml:space="preserve">    -- AUTHOR</w:t>
            </w:r>
          </w:p>
          <w:p w14:paraId="74FFC0A5" w14:textId="77777777" w:rsidR="00486FA6" w:rsidRPr="00486FA6" w:rsidRDefault="00486FA6" w:rsidP="00486FA6">
            <w:pPr>
              <w:rPr>
                <w:rFonts w:ascii="Courier New" w:hAnsi="Courier New" w:cs="Courier New"/>
              </w:rPr>
            </w:pPr>
            <w:r w:rsidRPr="00486FA6">
              <w:rPr>
                <w:rFonts w:ascii="Courier New" w:hAnsi="Courier New" w:cs="Courier New"/>
              </w:rPr>
              <w:t xml:space="preserve">    FOR i IN 1..300 LOOP</w:t>
            </w:r>
          </w:p>
          <w:p w14:paraId="128E6B50" w14:textId="77777777" w:rsidR="00486FA6" w:rsidRPr="00486FA6" w:rsidRDefault="00486FA6" w:rsidP="00486FA6">
            <w:pPr>
              <w:rPr>
                <w:rFonts w:ascii="Courier New" w:hAnsi="Courier New" w:cs="Courier New"/>
              </w:rPr>
            </w:pPr>
            <w:r w:rsidRPr="00486FA6">
              <w:rPr>
                <w:rFonts w:ascii="Courier New" w:hAnsi="Courier New" w:cs="Courier New"/>
              </w:rPr>
              <w:t xml:space="preserve">        INSERT INTO AUTHOR (id_author, firstName, lastName) </w:t>
            </w:r>
          </w:p>
          <w:p w14:paraId="7CB788CB" w14:textId="77777777" w:rsidR="00486FA6" w:rsidRPr="00486FA6" w:rsidRDefault="00486FA6" w:rsidP="00486FA6">
            <w:pPr>
              <w:rPr>
                <w:rFonts w:ascii="Courier New" w:hAnsi="Courier New" w:cs="Courier New"/>
              </w:rPr>
            </w:pPr>
            <w:r w:rsidRPr="00486FA6">
              <w:rPr>
                <w:rFonts w:ascii="Courier New" w:hAnsi="Courier New" w:cs="Courier New"/>
              </w:rPr>
              <w:t xml:space="preserve">        VALUES (NEXT_ID_AUTHOR.NEXTVAL, 'firstName_' || i, 'lastName_' || i);</w:t>
            </w:r>
          </w:p>
          <w:p w14:paraId="2807BE72" w14:textId="77777777" w:rsidR="00486FA6" w:rsidRPr="00486FA6" w:rsidRDefault="00486FA6" w:rsidP="00486FA6">
            <w:pPr>
              <w:rPr>
                <w:rFonts w:ascii="Courier New" w:hAnsi="Courier New" w:cs="Courier New"/>
              </w:rPr>
            </w:pPr>
            <w:r w:rsidRPr="00486FA6">
              <w:rPr>
                <w:rFonts w:ascii="Courier New" w:hAnsi="Courier New" w:cs="Courier New"/>
              </w:rPr>
              <w:t xml:space="preserve">    END LOOP;</w:t>
            </w:r>
          </w:p>
          <w:p w14:paraId="4C21E811" w14:textId="77777777" w:rsidR="00486FA6" w:rsidRPr="00486FA6" w:rsidRDefault="00486FA6" w:rsidP="00486FA6">
            <w:pPr>
              <w:rPr>
                <w:rFonts w:ascii="Courier New" w:hAnsi="Courier New" w:cs="Courier New"/>
              </w:rPr>
            </w:pPr>
          </w:p>
          <w:p w14:paraId="4BD0A70C" w14:textId="77777777" w:rsidR="00486FA6" w:rsidRPr="00486FA6" w:rsidRDefault="00486FA6" w:rsidP="00486FA6">
            <w:pPr>
              <w:rPr>
                <w:rFonts w:ascii="Courier New" w:hAnsi="Courier New" w:cs="Courier New"/>
              </w:rPr>
            </w:pPr>
            <w:r w:rsidRPr="00486FA6">
              <w:rPr>
                <w:rFonts w:ascii="Courier New" w:hAnsi="Courier New" w:cs="Courier New"/>
              </w:rPr>
              <w:t xml:space="preserve">    -- CATEGORY</w:t>
            </w:r>
          </w:p>
          <w:p w14:paraId="1EA54D28" w14:textId="77777777" w:rsidR="00486FA6" w:rsidRPr="00486FA6" w:rsidRDefault="00486FA6" w:rsidP="00486FA6">
            <w:pPr>
              <w:rPr>
                <w:rFonts w:ascii="Courier New" w:hAnsi="Courier New" w:cs="Courier New"/>
              </w:rPr>
            </w:pPr>
            <w:r w:rsidRPr="00486FA6">
              <w:rPr>
                <w:rFonts w:ascii="Courier New" w:hAnsi="Courier New" w:cs="Courier New"/>
              </w:rPr>
              <w:t xml:space="preserve">    FOR i IN 1..21 LOOP</w:t>
            </w:r>
          </w:p>
          <w:p w14:paraId="468DAA2F" w14:textId="77777777" w:rsidR="00486FA6" w:rsidRPr="00486FA6" w:rsidRDefault="00486FA6" w:rsidP="00486FA6">
            <w:pPr>
              <w:rPr>
                <w:rFonts w:ascii="Courier New" w:hAnsi="Courier New" w:cs="Courier New"/>
              </w:rPr>
            </w:pPr>
            <w:r w:rsidRPr="00486FA6">
              <w:rPr>
                <w:rFonts w:ascii="Courier New" w:hAnsi="Courier New" w:cs="Courier New"/>
              </w:rPr>
              <w:t xml:space="preserve">        INSERT INTO CATEGORY (id_category, name) </w:t>
            </w:r>
          </w:p>
          <w:p w14:paraId="43C69ED2" w14:textId="77777777" w:rsidR="00486FA6" w:rsidRPr="00486FA6" w:rsidRDefault="00486FA6" w:rsidP="00486FA6">
            <w:pPr>
              <w:rPr>
                <w:rFonts w:ascii="Courier New" w:hAnsi="Courier New" w:cs="Courier New"/>
              </w:rPr>
            </w:pPr>
            <w:r w:rsidRPr="00486FA6">
              <w:rPr>
                <w:rFonts w:ascii="Courier New" w:hAnsi="Courier New" w:cs="Courier New"/>
              </w:rPr>
              <w:t xml:space="preserve">        VALUES (NEXT_ID_CATEGORY.NEXTVAL, 'category_' || i);</w:t>
            </w:r>
          </w:p>
          <w:p w14:paraId="35C7BEA6" w14:textId="77777777" w:rsidR="00486FA6" w:rsidRPr="00486FA6" w:rsidRDefault="00486FA6" w:rsidP="00486FA6">
            <w:pPr>
              <w:rPr>
                <w:rFonts w:ascii="Courier New" w:hAnsi="Courier New" w:cs="Courier New"/>
              </w:rPr>
            </w:pPr>
            <w:r w:rsidRPr="00486FA6">
              <w:rPr>
                <w:rFonts w:ascii="Courier New" w:hAnsi="Courier New" w:cs="Courier New"/>
              </w:rPr>
              <w:t xml:space="preserve">    END LOOP;</w:t>
            </w:r>
          </w:p>
          <w:p w14:paraId="4AE9B069" w14:textId="77777777" w:rsidR="00486FA6" w:rsidRPr="00486FA6" w:rsidRDefault="00486FA6" w:rsidP="00486FA6">
            <w:pPr>
              <w:rPr>
                <w:rFonts w:ascii="Courier New" w:hAnsi="Courier New" w:cs="Courier New"/>
              </w:rPr>
            </w:pPr>
          </w:p>
          <w:p w14:paraId="02217847" w14:textId="77777777" w:rsidR="00486FA6" w:rsidRPr="00486FA6" w:rsidRDefault="00486FA6" w:rsidP="00486FA6">
            <w:pPr>
              <w:rPr>
                <w:rFonts w:ascii="Courier New" w:hAnsi="Courier New" w:cs="Courier New"/>
              </w:rPr>
            </w:pPr>
            <w:r w:rsidRPr="00486FA6">
              <w:rPr>
                <w:rFonts w:ascii="Courier New" w:hAnsi="Courier New" w:cs="Courier New"/>
              </w:rPr>
              <w:t xml:space="preserve">    -- SERIE </w:t>
            </w:r>
          </w:p>
          <w:p w14:paraId="590FDDE2" w14:textId="77777777" w:rsidR="00486FA6" w:rsidRPr="00486FA6" w:rsidRDefault="00486FA6" w:rsidP="00486FA6">
            <w:pPr>
              <w:rPr>
                <w:rFonts w:ascii="Courier New" w:hAnsi="Courier New" w:cs="Courier New"/>
              </w:rPr>
            </w:pPr>
            <w:r w:rsidRPr="00486FA6">
              <w:rPr>
                <w:rFonts w:ascii="Courier New" w:hAnsi="Courier New" w:cs="Courier New"/>
              </w:rPr>
              <w:t xml:space="preserve">    FOR i IN 1..50 LOOP</w:t>
            </w:r>
          </w:p>
          <w:p w14:paraId="50C019BE" w14:textId="77777777" w:rsidR="00486FA6" w:rsidRPr="00486FA6" w:rsidRDefault="00486FA6" w:rsidP="00486FA6">
            <w:pPr>
              <w:rPr>
                <w:rFonts w:ascii="Courier New" w:hAnsi="Courier New" w:cs="Courier New"/>
              </w:rPr>
            </w:pPr>
            <w:r w:rsidRPr="00486FA6">
              <w:rPr>
                <w:rFonts w:ascii="Courier New" w:hAnsi="Courier New" w:cs="Courier New"/>
              </w:rPr>
              <w:t xml:space="preserve">        INSERT INTO SERIE (id_serie, name) </w:t>
            </w:r>
          </w:p>
          <w:p w14:paraId="74A87B6A" w14:textId="77777777" w:rsidR="00486FA6" w:rsidRPr="00486FA6" w:rsidRDefault="00486FA6" w:rsidP="00486FA6">
            <w:pPr>
              <w:rPr>
                <w:rFonts w:ascii="Courier New" w:hAnsi="Courier New" w:cs="Courier New"/>
              </w:rPr>
            </w:pPr>
            <w:r w:rsidRPr="00486FA6">
              <w:rPr>
                <w:rFonts w:ascii="Courier New" w:hAnsi="Courier New" w:cs="Courier New"/>
              </w:rPr>
              <w:lastRenderedPageBreak/>
              <w:t xml:space="preserve">        VALUES (NEXT_ID_SERIE.NEXTVAL, 'serie_' || i);</w:t>
            </w:r>
          </w:p>
          <w:p w14:paraId="7E939933" w14:textId="77777777" w:rsidR="00486FA6" w:rsidRPr="00486FA6" w:rsidRDefault="00486FA6" w:rsidP="00486FA6">
            <w:pPr>
              <w:rPr>
                <w:rFonts w:ascii="Courier New" w:hAnsi="Courier New" w:cs="Courier New"/>
              </w:rPr>
            </w:pPr>
            <w:r w:rsidRPr="00486FA6">
              <w:rPr>
                <w:rFonts w:ascii="Courier New" w:hAnsi="Courier New" w:cs="Courier New"/>
              </w:rPr>
              <w:t xml:space="preserve">    END LOOP;</w:t>
            </w:r>
          </w:p>
          <w:p w14:paraId="7F6937EE" w14:textId="77777777" w:rsidR="00486FA6" w:rsidRPr="00486FA6" w:rsidRDefault="00486FA6" w:rsidP="00486FA6">
            <w:pPr>
              <w:rPr>
                <w:rFonts w:ascii="Courier New" w:hAnsi="Courier New" w:cs="Courier New"/>
              </w:rPr>
            </w:pPr>
          </w:p>
          <w:p w14:paraId="02938FCA" w14:textId="77777777" w:rsidR="00486FA6" w:rsidRPr="00486FA6" w:rsidRDefault="00486FA6" w:rsidP="00486FA6">
            <w:pPr>
              <w:rPr>
                <w:rFonts w:ascii="Courier New" w:hAnsi="Courier New" w:cs="Courier New"/>
              </w:rPr>
            </w:pPr>
            <w:r w:rsidRPr="00486FA6">
              <w:rPr>
                <w:rFonts w:ascii="Courier New" w:hAnsi="Courier New" w:cs="Courier New"/>
              </w:rPr>
              <w:t xml:space="preserve">    -- PUBLISHER </w:t>
            </w:r>
          </w:p>
          <w:p w14:paraId="71FFE244" w14:textId="77777777" w:rsidR="00486FA6" w:rsidRPr="00486FA6" w:rsidRDefault="00486FA6" w:rsidP="00486FA6">
            <w:pPr>
              <w:rPr>
                <w:rFonts w:ascii="Courier New" w:hAnsi="Courier New" w:cs="Courier New"/>
              </w:rPr>
            </w:pPr>
            <w:r w:rsidRPr="00486FA6">
              <w:rPr>
                <w:rFonts w:ascii="Courier New" w:hAnsi="Courier New" w:cs="Courier New"/>
              </w:rPr>
              <w:t xml:space="preserve">    FOR i IN 1..50 LOOP</w:t>
            </w:r>
          </w:p>
          <w:p w14:paraId="00983927" w14:textId="77777777" w:rsidR="00486FA6" w:rsidRPr="00486FA6" w:rsidRDefault="00486FA6" w:rsidP="00486FA6">
            <w:pPr>
              <w:rPr>
                <w:rFonts w:ascii="Courier New" w:hAnsi="Courier New" w:cs="Courier New"/>
              </w:rPr>
            </w:pPr>
            <w:r w:rsidRPr="00486FA6">
              <w:rPr>
                <w:rFonts w:ascii="Courier New" w:hAnsi="Courier New" w:cs="Courier New"/>
              </w:rPr>
              <w:t xml:space="preserve">        INSERT INTO PUBLISHER (id_publisher, name, email) </w:t>
            </w:r>
          </w:p>
          <w:p w14:paraId="6AD54DAE" w14:textId="77777777" w:rsidR="00486FA6" w:rsidRPr="00486FA6" w:rsidRDefault="00486FA6" w:rsidP="00486FA6">
            <w:pPr>
              <w:rPr>
                <w:rFonts w:ascii="Courier New" w:hAnsi="Courier New" w:cs="Courier New"/>
              </w:rPr>
            </w:pPr>
            <w:r w:rsidRPr="00486FA6">
              <w:rPr>
                <w:rFonts w:ascii="Courier New" w:hAnsi="Courier New" w:cs="Courier New"/>
              </w:rPr>
              <w:t xml:space="preserve">        VALUES (NEXT_ID_PUBLISHER.NEXTVAL, 'publisher_' || i, 'contact@publisher' || i || '.com');</w:t>
            </w:r>
          </w:p>
          <w:p w14:paraId="1411F51D" w14:textId="77777777" w:rsidR="00486FA6" w:rsidRPr="00486FA6" w:rsidRDefault="00486FA6" w:rsidP="00486FA6">
            <w:pPr>
              <w:rPr>
                <w:rFonts w:ascii="Courier New" w:hAnsi="Courier New" w:cs="Courier New"/>
              </w:rPr>
            </w:pPr>
            <w:r w:rsidRPr="00486FA6">
              <w:rPr>
                <w:rFonts w:ascii="Courier New" w:hAnsi="Courier New" w:cs="Courier New"/>
              </w:rPr>
              <w:t xml:space="preserve">    END LOOP;</w:t>
            </w:r>
          </w:p>
          <w:p w14:paraId="0FF523F1" w14:textId="77777777" w:rsidR="00486FA6" w:rsidRPr="00486FA6" w:rsidRDefault="00486FA6" w:rsidP="00486FA6">
            <w:pPr>
              <w:rPr>
                <w:rFonts w:ascii="Courier New" w:hAnsi="Courier New" w:cs="Courier New"/>
              </w:rPr>
            </w:pPr>
          </w:p>
          <w:p w14:paraId="4A709630" w14:textId="77777777" w:rsidR="00486FA6" w:rsidRPr="00486FA6" w:rsidRDefault="00486FA6" w:rsidP="00486FA6">
            <w:pPr>
              <w:rPr>
                <w:rFonts w:ascii="Courier New" w:hAnsi="Courier New" w:cs="Courier New"/>
              </w:rPr>
            </w:pPr>
            <w:r w:rsidRPr="00486FA6">
              <w:rPr>
                <w:rFonts w:ascii="Courier New" w:hAnsi="Courier New" w:cs="Courier New"/>
              </w:rPr>
              <w:t xml:space="preserve">    -- BOOK </w:t>
            </w:r>
          </w:p>
          <w:p w14:paraId="5C3E8DC5" w14:textId="77777777" w:rsidR="00486FA6" w:rsidRPr="00486FA6" w:rsidRDefault="00486FA6" w:rsidP="00486FA6">
            <w:pPr>
              <w:rPr>
                <w:rFonts w:ascii="Courier New" w:hAnsi="Courier New" w:cs="Courier New"/>
              </w:rPr>
            </w:pPr>
            <w:r w:rsidRPr="00486FA6">
              <w:rPr>
                <w:rFonts w:ascii="Courier New" w:hAnsi="Courier New" w:cs="Courier New"/>
              </w:rPr>
              <w:t xml:space="preserve">    FOR i IN 1..1000 LOOP</w:t>
            </w:r>
          </w:p>
          <w:p w14:paraId="66D1B2B4" w14:textId="77777777" w:rsidR="00486FA6" w:rsidRPr="00486FA6" w:rsidRDefault="00486FA6" w:rsidP="00486FA6">
            <w:pPr>
              <w:rPr>
                <w:rFonts w:ascii="Courier New" w:hAnsi="Courier New" w:cs="Courier New"/>
              </w:rPr>
            </w:pPr>
            <w:r w:rsidRPr="00486FA6">
              <w:rPr>
                <w:rFonts w:ascii="Courier New" w:hAnsi="Courier New" w:cs="Courier New"/>
              </w:rPr>
              <w:t xml:space="preserve">        INSERT INTO BOOK (id_book, name, price, stock_status, year, description, </w:t>
            </w:r>
          </w:p>
          <w:p w14:paraId="15C19210" w14:textId="77777777" w:rsidR="00486FA6" w:rsidRPr="00486FA6" w:rsidRDefault="00486FA6" w:rsidP="00486FA6">
            <w:pPr>
              <w:rPr>
                <w:rFonts w:ascii="Courier New" w:hAnsi="Courier New" w:cs="Courier New"/>
              </w:rPr>
            </w:pPr>
            <w:r w:rsidRPr="00486FA6">
              <w:rPr>
                <w:rFonts w:ascii="Courier New" w:hAnsi="Courier New" w:cs="Courier New"/>
              </w:rPr>
              <w:t xml:space="preserve">                          id_publisher, id_category, id_author, id_serie) </w:t>
            </w:r>
          </w:p>
          <w:p w14:paraId="3E0D2E27" w14:textId="77777777" w:rsidR="00486FA6" w:rsidRPr="00486FA6" w:rsidRDefault="00486FA6" w:rsidP="00486FA6">
            <w:pPr>
              <w:rPr>
                <w:rFonts w:ascii="Courier New" w:hAnsi="Courier New" w:cs="Courier New"/>
              </w:rPr>
            </w:pPr>
            <w:r w:rsidRPr="00486FA6">
              <w:rPr>
                <w:rFonts w:ascii="Courier New" w:hAnsi="Courier New" w:cs="Courier New"/>
              </w:rPr>
              <w:t xml:space="preserve">        VALUES (NEXT_ID_BOOK.NEXTVAL, 'book_' || i, </w:t>
            </w:r>
          </w:p>
          <w:p w14:paraId="1AB06CCE" w14:textId="77777777" w:rsidR="00486FA6" w:rsidRPr="00486FA6" w:rsidRDefault="00486FA6" w:rsidP="00486FA6">
            <w:pPr>
              <w:rPr>
                <w:rFonts w:ascii="Courier New" w:hAnsi="Courier New" w:cs="Courier New"/>
              </w:rPr>
            </w:pPr>
            <w:r w:rsidRPr="00486FA6">
              <w:rPr>
                <w:rFonts w:ascii="Courier New" w:hAnsi="Courier New" w:cs="Courier New"/>
              </w:rPr>
              <w:t xml:space="preserve">                ROUND(DBMS_RANDOM.VALUE(10, 100), 2),              -- price: 10 - 100</w:t>
            </w:r>
          </w:p>
          <w:p w14:paraId="7D4ADE1E" w14:textId="77777777" w:rsidR="00486FA6" w:rsidRPr="00486FA6" w:rsidRDefault="00486FA6" w:rsidP="00486FA6">
            <w:pPr>
              <w:rPr>
                <w:rFonts w:ascii="Courier New" w:hAnsi="Courier New" w:cs="Courier New"/>
              </w:rPr>
            </w:pPr>
            <w:r w:rsidRPr="00486FA6">
              <w:rPr>
                <w:rFonts w:ascii="Courier New" w:hAnsi="Courier New" w:cs="Courier New"/>
              </w:rPr>
              <w:t xml:space="preserve">                ROUND(DBMS_RANDOM.VALUE(1, 100)),                -- stock_status 1-1000</w:t>
            </w:r>
          </w:p>
          <w:p w14:paraId="3C382972" w14:textId="77777777" w:rsidR="00486FA6" w:rsidRPr="00486FA6" w:rsidRDefault="00486FA6" w:rsidP="00486FA6">
            <w:pPr>
              <w:rPr>
                <w:rFonts w:ascii="Courier New" w:hAnsi="Courier New" w:cs="Courier New"/>
              </w:rPr>
            </w:pPr>
            <w:r w:rsidRPr="00486FA6">
              <w:rPr>
                <w:rFonts w:ascii="Courier New" w:hAnsi="Courier New" w:cs="Courier New"/>
              </w:rPr>
              <w:t xml:space="preserve">                ROUND(DBMS_RANDOM.VALUE(1870,EXTRACT(YEAR FROM SYSDATE))), -- year 1870 - 2025</w:t>
            </w:r>
          </w:p>
          <w:p w14:paraId="519AE0B1" w14:textId="77777777" w:rsidR="00486FA6" w:rsidRPr="00486FA6" w:rsidRDefault="00486FA6" w:rsidP="00486FA6">
            <w:pPr>
              <w:rPr>
                <w:rFonts w:ascii="Courier New" w:hAnsi="Courier New" w:cs="Courier New"/>
              </w:rPr>
            </w:pPr>
            <w:r w:rsidRPr="00486FA6">
              <w:rPr>
                <w:rFonts w:ascii="Courier New" w:hAnsi="Courier New" w:cs="Courier New"/>
              </w:rPr>
              <w:t xml:space="preserve">                'Description of Book_' || i,                      </w:t>
            </w:r>
          </w:p>
          <w:p w14:paraId="3DAABDD1" w14:textId="77777777" w:rsidR="00486FA6" w:rsidRPr="00486FA6" w:rsidRDefault="00486FA6" w:rsidP="00486FA6">
            <w:pPr>
              <w:rPr>
                <w:rFonts w:ascii="Courier New" w:hAnsi="Courier New" w:cs="Courier New"/>
              </w:rPr>
            </w:pPr>
            <w:r w:rsidRPr="00486FA6">
              <w:rPr>
                <w:rFonts w:ascii="Courier New" w:hAnsi="Courier New" w:cs="Courier New"/>
              </w:rPr>
              <w:t xml:space="preserve">                (SELECT id_publisher FROM (SELECT id_publisher FROM PUBLISHER ORDER BY DBMS_RANDOM.VALUE) WHERE ROWNUM = 1), </w:t>
            </w:r>
          </w:p>
          <w:p w14:paraId="5A40DAC2" w14:textId="77777777" w:rsidR="00486FA6" w:rsidRPr="00486FA6" w:rsidRDefault="00486FA6" w:rsidP="00486FA6">
            <w:pPr>
              <w:rPr>
                <w:rFonts w:ascii="Courier New" w:hAnsi="Courier New" w:cs="Courier New"/>
              </w:rPr>
            </w:pPr>
            <w:r w:rsidRPr="00486FA6">
              <w:rPr>
                <w:rFonts w:ascii="Courier New" w:hAnsi="Courier New" w:cs="Courier New"/>
              </w:rPr>
              <w:t xml:space="preserve">                (SELECT id_category FROM (SELECT id_category FROM CATEGORY ORDER BY DBMS_RANDOM.VALUE) WHERE ROWNUM = 1),   </w:t>
            </w:r>
          </w:p>
          <w:p w14:paraId="05152A88" w14:textId="77777777" w:rsidR="00486FA6" w:rsidRPr="00486FA6" w:rsidRDefault="00486FA6" w:rsidP="00486FA6">
            <w:pPr>
              <w:rPr>
                <w:rFonts w:ascii="Courier New" w:hAnsi="Courier New" w:cs="Courier New"/>
              </w:rPr>
            </w:pPr>
            <w:r w:rsidRPr="00486FA6">
              <w:rPr>
                <w:rFonts w:ascii="Courier New" w:hAnsi="Courier New" w:cs="Courier New"/>
              </w:rPr>
              <w:t xml:space="preserve">                (SELECT id_author FROM (SELECT id_author FROM AUTHOR ORDER BY DBMS_RANDOM.VALUE) WHERE ROWNUM = 1),         </w:t>
            </w:r>
          </w:p>
          <w:p w14:paraId="180D6605" w14:textId="77777777" w:rsidR="00486FA6" w:rsidRPr="00486FA6" w:rsidRDefault="00486FA6" w:rsidP="00486FA6">
            <w:pPr>
              <w:rPr>
                <w:rFonts w:ascii="Courier New" w:hAnsi="Courier New" w:cs="Courier New"/>
              </w:rPr>
            </w:pPr>
            <w:r w:rsidRPr="00486FA6">
              <w:rPr>
                <w:rFonts w:ascii="Courier New" w:hAnsi="Courier New" w:cs="Courier New"/>
              </w:rPr>
              <w:t xml:space="preserve">                (SELECT id_serie FROM (SELECT id_serie FROM SERIE ORDER BY DBMS_RANDOM.VALUE) WHERE ROWNUM = 1));           </w:t>
            </w:r>
          </w:p>
          <w:p w14:paraId="550F93A6" w14:textId="77777777" w:rsidR="00486FA6" w:rsidRPr="00486FA6" w:rsidRDefault="00486FA6" w:rsidP="00486FA6">
            <w:pPr>
              <w:rPr>
                <w:rFonts w:ascii="Courier New" w:hAnsi="Courier New" w:cs="Courier New"/>
              </w:rPr>
            </w:pPr>
            <w:r w:rsidRPr="00486FA6">
              <w:rPr>
                <w:rFonts w:ascii="Courier New" w:hAnsi="Courier New" w:cs="Courier New"/>
              </w:rPr>
              <w:t xml:space="preserve">    END LOOP;</w:t>
            </w:r>
          </w:p>
          <w:p w14:paraId="51A02C3B" w14:textId="77777777" w:rsidR="00486FA6" w:rsidRPr="00486FA6" w:rsidRDefault="00486FA6" w:rsidP="00486FA6">
            <w:pPr>
              <w:rPr>
                <w:rFonts w:ascii="Courier New" w:hAnsi="Courier New" w:cs="Courier New"/>
              </w:rPr>
            </w:pPr>
            <w:r w:rsidRPr="00486FA6">
              <w:rPr>
                <w:rFonts w:ascii="Courier New" w:hAnsi="Courier New" w:cs="Courier New"/>
              </w:rPr>
              <w:t xml:space="preserve">   </w:t>
            </w:r>
          </w:p>
          <w:p w14:paraId="08CDC6FA" w14:textId="77777777" w:rsidR="00486FA6" w:rsidRPr="00486FA6" w:rsidRDefault="00486FA6" w:rsidP="00486FA6">
            <w:pPr>
              <w:rPr>
                <w:rFonts w:ascii="Courier New" w:hAnsi="Courier New" w:cs="Courier New"/>
              </w:rPr>
            </w:pPr>
            <w:r w:rsidRPr="00486FA6">
              <w:rPr>
                <w:rFonts w:ascii="Courier New" w:hAnsi="Courier New" w:cs="Courier New"/>
              </w:rPr>
              <w:t>END;</w:t>
            </w:r>
          </w:p>
          <w:p w14:paraId="7DD02754" w14:textId="4BDEEAA7" w:rsidR="00486FA6" w:rsidRDefault="00486FA6" w:rsidP="00486FA6">
            <w:pPr>
              <w:rPr>
                <w:rFonts w:ascii="Courier New" w:hAnsi="Courier New" w:cs="Courier New"/>
              </w:rPr>
            </w:pPr>
            <w:r w:rsidRPr="00486FA6">
              <w:rPr>
                <w:rFonts w:ascii="Courier New" w:hAnsi="Courier New" w:cs="Courier New"/>
              </w:rPr>
              <w:t>/</w:t>
            </w:r>
          </w:p>
          <w:p w14:paraId="4FCB1F57" w14:textId="77777777" w:rsidR="00486FA6" w:rsidRPr="00486FA6" w:rsidRDefault="00486FA6" w:rsidP="00486FA6">
            <w:pPr>
              <w:rPr>
                <w:rFonts w:ascii="Courier New" w:hAnsi="Courier New" w:cs="Courier New"/>
              </w:rPr>
            </w:pPr>
          </w:p>
          <w:p w14:paraId="1D218878" w14:textId="77777777" w:rsidR="00715ED2" w:rsidRPr="00715ED2" w:rsidRDefault="00715ED2" w:rsidP="00715ED2">
            <w:pPr>
              <w:rPr>
                <w:rFonts w:ascii="Courier New" w:hAnsi="Courier New" w:cs="Courier New"/>
              </w:rPr>
            </w:pPr>
            <w:r w:rsidRPr="00715ED2">
              <w:rPr>
                <w:rFonts w:ascii="Courier New" w:hAnsi="Courier New" w:cs="Courier New"/>
              </w:rPr>
              <w:t>SELECT * FROM SERIE;</w:t>
            </w:r>
          </w:p>
          <w:p w14:paraId="2A7D20D0" w14:textId="77777777" w:rsidR="00715ED2" w:rsidRPr="00715ED2" w:rsidRDefault="00715ED2" w:rsidP="00715ED2">
            <w:pPr>
              <w:rPr>
                <w:rFonts w:ascii="Courier New" w:hAnsi="Courier New" w:cs="Courier New"/>
              </w:rPr>
            </w:pPr>
            <w:r w:rsidRPr="00715ED2">
              <w:rPr>
                <w:rFonts w:ascii="Courier New" w:hAnsi="Courier New" w:cs="Courier New"/>
              </w:rPr>
              <w:t>SELECT * FROM CATEGORY;</w:t>
            </w:r>
          </w:p>
          <w:p w14:paraId="1D608E67" w14:textId="77777777" w:rsidR="00715ED2" w:rsidRPr="00715ED2" w:rsidRDefault="00715ED2" w:rsidP="00715ED2">
            <w:pPr>
              <w:rPr>
                <w:rFonts w:ascii="Courier New" w:hAnsi="Courier New" w:cs="Courier New"/>
              </w:rPr>
            </w:pPr>
            <w:r w:rsidRPr="00715ED2">
              <w:rPr>
                <w:rFonts w:ascii="Courier New" w:hAnsi="Courier New" w:cs="Courier New"/>
              </w:rPr>
              <w:t>SELECT * FROM AUTHOR;</w:t>
            </w:r>
          </w:p>
          <w:p w14:paraId="1C43B9CC" w14:textId="77777777" w:rsidR="00715ED2" w:rsidRPr="00715ED2" w:rsidRDefault="00715ED2" w:rsidP="00715ED2">
            <w:pPr>
              <w:rPr>
                <w:rFonts w:ascii="Courier New" w:hAnsi="Courier New" w:cs="Courier New"/>
              </w:rPr>
            </w:pPr>
            <w:r w:rsidRPr="00715ED2">
              <w:rPr>
                <w:rFonts w:ascii="Courier New" w:hAnsi="Courier New" w:cs="Courier New"/>
              </w:rPr>
              <w:t>SELECT * FROM BOOK;</w:t>
            </w:r>
          </w:p>
          <w:p w14:paraId="20246555" w14:textId="77777777" w:rsidR="00486FA6" w:rsidRDefault="00715ED2" w:rsidP="00715ED2">
            <w:pPr>
              <w:rPr>
                <w:rFonts w:ascii="Courier New" w:hAnsi="Courier New" w:cs="Courier New"/>
              </w:rPr>
            </w:pPr>
            <w:r w:rsidRPr="00715ED2">
              <w:rPr>
                <w:rFonts w:ascii="Courier New" w:hAnsi="Courier New" w:cs="Courier New"/>
              </w:rPr>
              <w:t>SELECT * FROM PUBLISHER;</w:t>
            </w:r>
          </w:p>
          <w:p w14:paraId="3F47F2F5" w14:textId="025799E2" w:rsidR="00DB2F66" w:rsidRPr="00486FA6" w:rsidRDefault="00DB2F66" w:rsidP="00715ED2">
            <w:pPr>
              <w:rPr>
                <w:rFonts w:ascii="Courier New" w:hAnsi="Courier New" w:cs="Courier New"/>
              </w:rPr>
            </w:pPr>
            <w:r>
              <w:rPr>
                <w:rFonts w:ascii="Courier New" w:hAnsi="Courier New" w:cs="Courier New"/>
              </w:rPr>
              <w:t>COMMIT;</w:t>
            </w:r>
          </w:p>
        </w:tc>
      </w:tr>
    </w:tbl>
    <w:p w14:paraId="6E1EEAE1" w14:textId="77777777" w:rsidR="00486FA6" w:rsidRDefault="00486FA6" w:rsidP="00486FA6"/>
    <w:p w14:paraId="64068978" w14:textId="02B46827" w:rsidR="00486FA6" w:rsidRDefault="00486FA6" w:rsidP="00486FA6">
      <w:r>
        <w:t>De asemenea, au fost inserate date și din interfață.</w:t>
      </w:r>
    </w:p>
    <w:p w14:paraId="1AEEFB9D" w14:textId="77777777" w:rsidR="00486FA6" w:rsidRDefault="00486FA6" w:rsidP="00486FA6"/>
    <w:p w14:paraId="100DBA0B" w14:textId="0A8AEE1D" w:rsidR="00486FA6" w:rsidRDefault="00486FA6" w:rsidP="00486FA6">
      <w:r>
        <w:t>1. AUTHOR</w:t>
      </w:r>
    </w:p>
    <w:p w14:paraId="6BE0A3EE" w14:textId="6F3C0F32" w:rsidR="00486FA6" w:rsidRDefault="00486FA6" w:rsidP="00486FA6">
      <w:r w:rsidRPr="00486FA6">
        <w:rPr>
          <w:noProof/>
        </w:rPr>
        <w:lastRenderedPageBreak/>
        <w:drawing>
          <wp:inline distT="0" distB="0" distL="0" distR="0" wp14:anchorId="6E1FE573" wp14:editId="0974F1B3">
            <wp:extent cx="2400300" cy="2222866"/>
            <wp:effectExtent l="0" t="0" r="0" b="6350"/>
            <wp:docPr id="162152042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20426" name=""/>
                    <pic:cNvPicPr/>
                  </pic:nvPicPr>
                  <pic:blipFill>
                    <a:blip r:embed="rId17"/>
                    <a:stretch>
                      <a:fillRect/>
                    </a:stretch>
                  </pic:blipFill>
                  <pic:spPr>
                    <a:xfrm>
                      <a:off x="0" y="0"/>
                      <a:ext cx="2408605" cy="2230557"/>
                    </a:xfrm>
                    <a:prstGeom prst="rect">
                      <a:avLst/>
                    </a:prstGeom>
                  </pic:spPr>
                </pic:pic>
              </a:graphicData>
            </a:graphic>
          </wp:inline>
        </w:drawing>
      </w:r>
    </w:p>
    <w:p w14:paraId="3D757211" w14:textId="77777777" w:rsidR="00486FA6" w:rsidRDefault="00486FA6" w:rsidP="00486FA6"/>
    <w:p w14:paraId="09DF31C7" w14:textId="50FA27A5" w:rsidR="00486FA6" w:rsidRDefault="00486FA6" w:rsidP="00486FA6">
      <w:r>
        <w:t>2.CATEGORY</w:t>
      </w:r>
    </w:p>
    <w:p w14:paraId="10CF473F" w14:textId="6B6C8323" w:rsidR="00486FA6" w:rsidRDefault="00486FA6" w:rsidP="00486FA6">
      <w:r w:rsidRPr="00486FA6">
        <w:rPr>
          <w:noProof/>
        </w:rPr>
        <w:drawing>
          <wp:inline distT="0" distB="0" distL="0" distR="0" wp14:anchorId="3CEFCB81" wp14:editId="20C3E73E">
            <wp:extent cx="1457721" cy="2562225"/>
            <wp:effectExtent l="0" t="0" r="9525" b="0"/>
            <wp:docPr id="196311633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16337" name=""/>
                    <pic:cNvPicPr/>
                  </pic:nvPicPr>
                  <pic:blipFill>
                    <a:blip r:embed="rId18"/>
                    <a:stretch>
                      <a:fillRect/>
                    </a:stretch>
                  </pic:blipFill>
                  <pic:spPr>
                    <a:xfrm>
                      <a:off x="0" y="0"/>
                      <a:ext cx="1461997" cy="2569741"/>
                    </a:xfrm>
                    <a:prstGeom prst="rect">
                      <a:avLst/>
                    </a:prstGeom>
                  </pic:spPr>
                </pic:pic>
              </a:graphicData>
            </a:graphic>
          </wp:inline>
        </w:drawing>
      </w:r>
    </w:p>
    <w:p w14:paraId="7A60E4FE" w14:textId="6775BA38" w:rsidR="00486FA6" w:rsidRDefault="00486FA6" w:rsidP="00486FA6">
      <w:r>
        <w:t>3.SERIE</w:t>
      </w:r>
    </w:p>
    <w:p w14:paraId="04E6CE9C" w14:textId="4FA71F8C" w:rsidR="00486FA6" w:rsidRDefault="00486FA6" w:rsidP="00486FA6">
      <w:r>
        <w:t xml:space="preserve"> </w:t>
      </w:r>
      <w:r w:rsidRPr="00486FA6">
        <w:rPr>
          <w:noProof/>
        </w:rPr>
        <w:drawing>
          <wp:inline distT="0" distB="0" distL="0" distR="0" wp14:anchorId="55064E71" wp14:editId="292192DA">
            <wp:extent cx="1335401" cy="2590800"/>
            <wp:effectExtent l="0" t="0" r="0" b="0"/>
            <wp:docPr id="71583977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39776" name=""/>
                    <pic:cNvPicPr/>
                  </pic:nvPicPr>
                  <pic:blipFill>
                    <a:blip r:embed="rId19"/>
                    <a:stretch>
                      <a:fillRect/>
                    </a:stretch>
                  </pic:blipFill>
                  <pic:spPr>
                    <a:xfrm>
                      <a:off x="0" y="0"/>
                      <a:ext cx="1344631" cy="2608708"/>
                    </a:xfrm>
                    <a:prstGeom prst="rect">
                      <a:avLst/>
                    </a:prstGeom>
                  </pic:spPr>
                </pic:pic>
              </a:graphicData>
            </a:graphic>
          </wp:inline>
        </w:drawing>
      </w:r>
    </w:p>
    <w:p w14:paraId="7296297C" w14:textId="77777777" w:rsidR="00486FA6" w:rsidRDefault="00486FA6" w:rsidP="00486FA6"/>
    <w:p w14:paraId="0D5AC325" w14:textId="61CD2A47" w:rsidR="00486FA6" w:rsidRDefault="00486FA6" w:rsidP="00486FA6">
      <w:r>
        <w:t>4.PUBLISHER</w:t>
      </w:r>
    </w:p>
    <w:p w14:paraId="3BC93CFB" w14:textId="380BC18D" w:rsidR="00486FA6" w:rsidRDefault="00486FA6" w:rsidP="00486FA6">
      <w:r w:rsidRPr="00486FA6">
        <w:rPr>
          <w:noProof/>
        </w:rPr>
        <w:lastRenderedPageBreak/>
        <w:drawing>
          <wp:inline distT="0" distB="0" distL="0" distR="0" wp14:anchorId="360D1BBC" wp14:editId="0DD6F827">
            <wp:extent cx="2514860" cy="2505075"/>
            <wp:effectExtent l="0" t="0" r="0" b="0"/>
            <wp:docPr id="151242246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22463" name=""/>
                    <pic:cNvPicPr/>
                  </pic:nvPicPr>
                  <pic:blipFill>
                    <a:blip r:embed="rId20"/>
                    <a:stretch>
                      <a:fillRect/>
                    </a:stretch>
                  </pic:blipFill>
                  <pic:spPr>
                    <a:xfrm>
                      <a:off x="0" y="0"/>
                      <a:ext cx="2519239" cy="2509437"/>
                    </a:xfrm>
                    <a:prstGeom prst="rect">
                      <a:avLst/>
                    </a:prstGeom>
                  </pic:spPr>
                </pic:pic>
              </a:graphicData>
            </a:graphic>
          </wp:inline>
        </w:drawing>
      </w:r>
    </w:p>
    <w:p w14:paraId="667FC155" w14:textId="4736444C" w:rsidR="00486FA6" w:rsidRDefault="00486FA6" w:rsidP="00486FA6">
      <w:r>
        <w:t>5.BOOK</w:t>
      </w:r>
    </w:p>
    <w:p w14:paraId="4F084439" w14:textId="56017490" w:rsidR="00486FA6" w:rsidRDefault="00486FA6" w:rsidP="00486FA6">
      <w:r w:rsidRPr="00486FA6">
        <w:rPr>
          <w:noProof/>
        </w:rPr>
        <w:drawing>
          <wp:inline distT="0" distB="0" distL="0" distR="0" wp14:anchorId="10E18B30" wp14:editId="456CEF47">
            <wp:extent cx="6200281" cy="2133600"/>
            <wp:effectExtent l="0" t="0" r="0" b="0"/>
            <wp:docPr id="160354975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49756" name=""/>
                    <pic:cNvPicPr/>
                  </pic:nvPicPr>
                  <pic:blipFill>
                    <a:blip r:embed="rId21"/>
                    <a:stretch>
                      <a:fillRect/>
                    </a:stretch>
                  </pic:blipFill>
                  <pic:spPr>
                    <a:xfrm>
                      <a:off x="0" y="0"/>
                      <a:ext cx="6205393" cy="2135359"/>
                    </a:xfrm>
                    <a:prstGeom prst="rect">
                      <a:avLst/>
                    </a:prstGeom>
                  </pic:spPr>
                </pic:pic>
              </a:graphicData>
            </a:graphic>
          </wp:inline>
        </w:drawing>
      </w:r>
    </w:p>
    <w:p w14:paraId="113D76ED" w14:textId="77777777" w:rsidR="00DB2F66" w:rsidRDefault="00DB2F66" w:rsidP="00486FA6"/>
    <w:p w14:paraId="166D02DF" w14:textId="7D9AC774" w:rsidR="00DB2F66" w:rsidRDefault="00DB2F66" w:rsidP="00DB2F66">
      <w:pPr>
        <w:pStyle w:val="Titlu4"/>
      </w:pPr>
      <w:r>
        <w:t>REVIEW</w:t>
      </w:r>
    </w:p>
    <w:tbl>
      <w:tblPr>
        <w:tblStyle w:val="Tabelgril"/>
        <w:tblW w:w="0" w:type="auto"/>
        <w:tblLook w:val="04A0" w:firstRow="1" w:lastRow="0" w:firstColumn="1" w:lastColumn="0" w:noHBand="0" w:noVBand="1"/>
      </w:tblPr>
      <w:tblGrid>
        <w:gridCol w:w="9019"/>
      </w:tblGrid>
      <w:tr w:rsidR="00DB2F66" w14:paraId="40E1DC3D" w14:textId="77777777" w:rsidTr="00DB2F66">
        <w:tc>
          <w:tcPr>
            <w:tcW w:w="9019" w:type="dxa"/>
          </w:tcPr>
          <w:p w14:paraId="6A9991E1" w14:textId="77777777" w:rsidR="00DD74A4" w:rsidRPr="00DD74A4" w:rsidRDefault="00DD74A4" w:rsidP="00DD74A4">
            <w:pPr>
              <w:rPr>
                <w:rFonts w:ascii="Courier New" w:hAnsi="Courier New" w:cs="Courier New"/>
              </w:rPr>
            </w:pPr>
            <w:r w:rsidRPr="00DD74A4">
              <w:rPr>
                <w:rFonts w:ascii="Courier New" w:hAnsi="Courier New" w:cs="Courier New"/>
              </w:rPr>
              <w:t>BEGIN</w:t>
            </w:r>
          </w:p>
          <w:p w14:paraId="207E4746" w14:textId="77777777" w:rsidR="00DD74A4" w:rsidRPr="00DD74A4" w:rsidRDefault="00DD74A4" w:rsidP="00DD74A4">
            <w:pPr>
              <w:rPr>
                <w:rFonts w:ascii="Courier New" w:hAnsi="Courier New" w:cs="Courier New"/>
              </w:rPr>
            </w:pPr>
            <w:r w:rsidRPr="00DD74A4">
              <w:rPr>
                <w:rFonts w:ascii="Courier New" w:hAnsi="Courier New" w:cs="Courier New"/>
              </w:rPr>
              <w:t xml:space="preserve">    FOR i IN 1..500 LOOP</w:t>
            </w:r>
          </w:p>
          <w:p w14:paraId="27810D71" w14:textId="77777777" w:rsidR="00DD74A4" w:rsidRPr="00DD74A4" w:rsidRDefault="00DD74A4" w:rsidP="00DD74A4">
            <w:pPr>
              <w:rPr>
                <w:rFonts w:ascii="Courier New" w:hAnsi="Courier New" w:cs="Courier New"/>
              </w:rPr>
            </w:pPr>
            <w:r w:rsidRPr="00DD74A4">
              <w:rPr>
                <w:rFonts w:ascii="Courier New" w:hAnsi="Courier New" w:cs="Courier New"/>
              </w:rPr>
              <w:t xml:space="preserve">        INSERT INTO REVIEW (review_date, id_user, id_book, rating, review_comment) </w:t>
            </w:r>
          </w:p>
          <w:p w14:paraId="1CED66B1" w14:textId="77777777" w:rsidR="00DD74A4" w:rsidRPr="00DD74A4" w:rsidRDefault="00DD74A4" w:rsidP="00DD74A4">
            <w:pPr>
              <w:rPr>
                <w:rFonts w:ascii="Courier New" w:hAnsi="Courier New" w:cs="Courier New"/>
              </w:rPr>
            </w:pPr>
            <w:r w:rsidRPr="00DD74A4">
              <w:rPr>
                <w:rFonts w:ascii="Courier New" w:hAnsi="Courier New" w:cs="Courier New"/>
              </w:rPr>
              <w:t xml:space="preserve">        VALUES (</w:t>
            </w:r>
          </w:p>
          <w:p w14:paraId="5A896872" w14:textId="77777777" w:rsidR="00DD74A4" w:rsidRPr="00DD74A4" w:rsidRDefault="00DD74A4" w:rsidP="00DD74A4">
            <w:pPr>
              <w:rPr>
                <w:rFonts w:ascii="Courier New" w:hAnsi="Courier New" w:cs="Courier New"/>
              </w:rPr>
            </w:pPr>
            <w:r w:rsidRPr="00DD74A4">
              <w:rPr>
                <w:rFonts w:ascii="Courier New" w:hAnsi="Courier New" w:cs="Courier New"/>
              </w:rPr>
              <w:t xml:space="preserve">            TRUNC(SYSDATE) - ROUND(DBMS_RANDOM.VALUE(0, 365)), </w:t>
            </w:r>
          </w:p>
          <w:p w14:paraId="6478B694" w14:textId="77777777" w:rsidR="00DD74A4" w:rsidRPr="00DD74A4" w:rsidRDefault="00DD74A4" w:rsidP="00DD74A4">
            <w:pPr>
              <w:rPr>
                <w:rFonts w:ascii="Courier New" w:hAnsi="Courier New" w:cs="Courier New"/>
              </w:rPr>
            </w:pPr>
            <w:r w:rsidRPr="00DD74A4">
              <w:rPr>
                <w:rFonts w:ascii="Courier New" w:hAnsi="Courier New" w:cs="Courier New"/>
              </w:rPr>
              <w:t xml:space="preserve">            (SELECT id_user FROM (SELECT id_user FROM USER_TAM ORDER BY DBMS_RANDOM.VALUE) WHERE ROWNUM = 1), </w:t>
            </w:r>
          </w:p>
          <w:p w14:paraId="06012B74" w14:textId="77777777" w:rsidR="00DD74A4" w:rsidRPr="00DD74A4" w:rsidRDefault="00DD74A4" w:rsidP="00DD74A4">
            <w:pPr>
              <w:rPr>
                <w:rFonts w:ascii="Courier New" w:hAnsi="Courier New" w:cs="Courier New"/>
              </w:rPr>
            </w:pPr>
            <w:r w:rsidRPr="00DD74A4">
              <w:rPr>
                <w:rFonts w:ascii="Courier New" w:hAnsi="Courier New" w:cs="Courier New"/>
              </w:rPr>
              <w:t xml:space="preserve">            (SELECT id_book FROM (SELECT id_book FROM BOOK ORDER BY DBMS_RANDOM.VALUE) WHERE ROWNUM = 1), </w:t>
            </w:r>
          </w:p>
          <w:p w14:paraId="75ECB2E4" w14:textId="77777777" w:rsidR="00DD74A4" w:rsidRPr="00DD74A4" w:rsidRDefault="00DD74A4" w:rsidP="00DD74A4">
            <w:pPr>
              <w:rPr>
                <w:rFonts w:ascii="Courier New" w:hAnsi="Courier New" w:cs="Courier New"/>
              </w:rPr>
            </w:pPr>
            <w:r w:rsidRPr="00DD74A4">
              <w:rPr>
                <w:rFonts w:ascii="Courier New" w:hAnsi="Courier New" w:cs="Courier New"/>
              </w:rPr>
              <w:t xml:space="preserve">            ROUND(DBMS_RANDOM.VALUE(1, 5)), </w:t>
            </w:r>
          </w:p>
          <w:p w14:paraId="1497C60C" w14:textId="77777777" w:rsidR="00DD74A4" w:rsidRPr="00DD74A4" w:rsidRDefault="00DD74A4" w:rsidP="00DD74A4">
            <w:pPr>
              <w:rPr>
                <w:rFonts w:ascii="Courier New" w:hAnsi="Courier New" w:cs="Courier New"/>
              </w:rPr>
            </w:pPr>
            <w:r w:rsidRPr="00DD74A4">
              <w:rPr>
                <w:rFonts w:ascii="Courier New" w:hAnsi="Courier New" w:cs="Courier New"/>
              </w:rPr>
              <w:t xml:space="preserve">            CASE </w:t>
            </w:r>
          </w:p>
          <w:p w14:paraId="1D957F85" w14:textId="77777777" w:rsidR="00DD74A4" w:rsidRPr="00DD74A4" w:rsidRDefault="00DD74A4" w:rsidP="00DD74A4">
            <w:pPr>
              <w:rPr>
                <w:rFonts w:ascii="Courier New" w:hAnsi="Courier New" w:cs="Courier New"/>
              </w:rPr>
            </w:pPr>
            <w:r w:rsidRPr="00DD74A4">
              <w:rPr>
                <w:rFonts w:ascii="Courier New" w:hAnsi="Courier New" w:cs="Courier New"/>
              </w:rPr>
              <w:t xml:space="preserve">                WHEN MOD(i, 5) = 0 THEN NULL </w:t>
            </w:r>
          </w:p>
          <w:p w14:paraId="0B49DDE6" w14:textId="77777777" w:rsidR="00DD74A4" w:rsidRPr="00DD74A4" w:rsidRDefault="00DD74A4" w:rsidP="00DD74A4">
            <w:pPr>
              <w:rPr>
                <w:rFonts w:ascii="Courier New" w:hAnsi="Courier New" w:cs="Courier New"/>
              </w:rPr>
            </w:pPr>
            <w:r w:rsidRPr="00DD74A4">
              <w:rPr>
                <w:rFonts w:ascii="Courier New" w:hAnsi="Courier New" w:cs="Courier New"/>
              </w:rPr>
              <w:t xml:space="preserve">                ELSE 'Review comment for review #' || i</w:t>
            </w:r>
          </w:p>
          <w:p w14:paraId="2BD26618" w14:textId="77777777" w:rsidR="00DD74A4" w:rsidRPr="00DD74A4" w:rsidRDefault="00DD74A4" w:rsidP="00DD74A4">
            <w:pPr>
              <w:rPr>
                <w:rFonts w:ascii="Courier New" w:hAnsi="Courier New" w:cs="Courier New"/>
              </w:rPr>
            </w:pPr>
            <w:r w:rsidRPr="00DD74A4">
              <w:rPr>
                <w:rFonts w:ascii="Courier New" w:hAnsi="Courier New" w:cs="Courier New"/>
              </w:rPr>
              <w:t xml:space="preserve">            END</w:t>
            </w:r>
          </w:p>
          <w:p w14:paraId="41A380A2" w14:textId="77777777" w:rsidR="00DD74A4" w:rsidRPr="00DD74A4" w:rsidRDefault="00DD74A4" w:rsidP="00DD74A4">
            <w:pPr>
              <w:rPr>
                <w:rFonts w:ascii="Courier New" w:hAnsi="Courier New" w:cs="Courier New"/>
              </w:rPr>
            </w:pPr>
            <w:r w:rsidRPr="00DD74A4">
              <w:rPr>
                <w:rFonts w:ascii="Courier New" w:hAnsi="Courier New" w:cs="Courier New"/>
              </w:rPr>
              <w:t xml:space="preserve">        );</w:t>
            </w:r>
          </w:p>
          <w:p w14:paraId="388A9F7E" w14:textId="77777777" w:rsidR="00DD74A4" w:rsidRPr="00DD74A4" w:rsidRDefault="00DD74A4" w:rsidP="00DD74A4">
            <w:pPr>
              <w:rPr>
                <w:rFonts w:ascii="Courier New" w:hAnsi="Courier New" w:cs="Courier New"/>
              </w:rPr>
            </w:pPr>
            <w:r w:rsidRPr="00DD74A4">
              <w:rPr>
                <w:rFonts w:ascii="Courier New" w:hAnsi="Courier New" w:cs="Courier New"/>
              </w:rPr>
              <w:t xml:space="preserve">    END LOOP;</w:t>
            </w:r>
          </w:p>
          <w:p w14:paraId="39157A0B" w14:textId="77777777" w:rsidR="00DD74A4" w:rsidRPr="00DD74A4" w:rsidRDefault="00DD74A4" w:rsidP="00DD74A4">
            <w:pPr>
              <w:rPr>
                <w:rFonts w:ascii="Courier New" w:hAnsi="Courier New" w:cs="Courier New"/>
              </w:rPr>
            </w:pPr>
          </w:p>
          <w:p w14:paraId="07F7C69A" w14:textId="77777777" w:rsidR="00DD74A4" w:rsidRPr="00DD74A4" w:rsidRDefault="00DD74A4" w:rsidP="00DD74A4">
            <w:pPr>
              <w:rPr>
                <w:rFonts w:ascii="Courier New" w:hAnsi="Courier New" w:cs="Courier New"/>
              </w:rPr>
            </w:pPr>
            <w:r w:rsidRPr="00DD74A4">
              <w:rPr>
                <w:rFonts w:ascii="Courier New" w:hAnsi="Courier New" w:cs="Courier New"/>
              </w:rPr>
              <w:t xml:space="preserve">    COMMIT;</w:t>
            </w:r>
          </w:p>
          <w:p w14:paraId="478AA3D0" w14:textId="77777777" w:rsidR="00DD74A4" w:rsidRPr="00DD74A4" w:rsidRDefault="00DD74A4" w:rsidP="00DD74A4">
            <w:pPr>
              <w:rPr>
                <w:rFonts w:ascii="Courier New" w:hAnsi="Courier New" w:cs="Courier New"/>
              </w:rPr>
            </w:pPr>
            <w:r w:rsidRPr="00DD74A4">
              <w:rPr>
                <w:rFonts w:ascii="Courier New" w:hAnsi="Courier New" w:cs="Courier New"/>
              </w:rPr>
              <w:t>END;</w:t>
            </w:r>
          </w:p>
          <w:p w14:paraId="2CBB404D" w14:textId="77777777" w:rsidR="00DD74A4" w:rsidRPr="00DD74A4" w:rsidRDefault="00DD74A4" w:rsidP="00DD74A4">
            <w:pPr>
              <w:rPr>
                <w:rFonts w:ascii="Courier New" w:hAnsi="Courier New" w:cs="Courier New"/>
              </w:rPr>
            </w:pPr>
            <w:r w:rsidRPr="00DD74A4">
              <w:rPr>
                <w:rFonts w:ascii="Courier New" w:hAnsi="Courier New" w:cs="Courier New"/>
              </w:rPr>
              <w:t>/</w:t>
            </w:r>
          </w:p>
          <w:p w14:paraId="269E865E" w14:textId="77777777" w:rsidR="00DD74A4" w:rsidRPr="00DD74A4" w:rsidRDefault="00DD74A4" w:rsidP="00DD74A4">
            <w:pPr>
              <w:rPr>
                <w:rFonts w:ascii="Courier New" w:hAnsi="Courier New" w:cs="Courier New"/>
              </w:rPr>
            </w:pPr>
          </w:p>
          <w:p w14:paraId="68EC00A6" w14:textId="2A958710" w:rsidR="00DB2F66" w:rsidRPr="00DD74A4" w:rsidRDefault="00DD74A4" w:rsidP="00DD74A4">
            <w:pPr>
              <w:rPr>
                <w:rFonts w:ascii="Courier New" w:hAnsi="Courier New" w:cs="Courier New"/>
              </w:rPr>
            </w:pPr>
            <w:r w:rsidRPr="00DD74A4">
              <w:rPr>
                <w:rFonts w:ascii="Courier New" w:hAnsi="Courier New" w:cs="Courier New"/>
              </w:rPr>
              <w:t>select * from review;</w:t>
            </w:r>
          </w:p>
        </w:tc>
      </w:tr>
    </w:tbl>
    <w:p w14:paraId="558B0A6B" w14:textId="77777777" w:rsidR="00DB2F66" w:rsidRDefault="00DB2F66" w:rsidP="00DB2F66"/>
    <w:p w14:paraId="3B89CEFA" w14:textId="0DA3F6EF" w:rsidR="00DD74A4" w:rsidRDefault="00DD74A4" w:rsidP="00DB2F66">
      <w:r>
        <w:t>De asemenea au fost inserate recenzii și din interfață</w:t>
      </w:r>
    </w:p>
    <w:p w14:paraId="7C28EFF3" w14:textId="0B34E489" w:rsidR="00DD74A4" w:rsidRDefault="00DD74A4" w:rsidP="00DB2F66">
      <w:r w:rsidRPr="00DD74A4">
        <w:rPr>
          <w:noProof/>
        </w:rPr>
        <w:drawing>
          <wp:inline distT="0" distB="0" distL="0" distR="0" wp14:anchorId="07301578" wp14:editId="25060791">
            <wp:extent cx="5733415" cy="2680335"/>
            <wp:effectExtent l="0" t="0" r="635" b="5715"/>
            <wp:docPr id="14574187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18701" name=""/>
                    <pic:cNvPicPr/>
                  </pic:nvPicPr>
                  <pic:blipFill>
                    <a:blip r:embed="rId22"/>
                    <a:stretch>
                      <a:fillRect/>
                    </a:stretch>
                  </pic:blipFill>
                  <pic:spPr>
                    <a:xfrm>
                      <a:off x="0" y="0"/>
                      <a:ext cx="5733415" cy="2680335"/>
                    </a:xfrm>
                    <a:prstGeom prst="rect">
                      <a:avLst/>
                    </a:prstGeom>
                  </pic:spPr>
                </pic:pic>
              </a:graphicData>
            </a:graphic>
          </wp:inline>
        </w:drawing>
      </w:r>
    </w:p>
    <w:p w14:paraId="522AEF31" w14:textId="77777777" w:rsidR="00DD74A4" w:rsidRDefault="00DD74A4" w:rsidP="00DB2F66"/>
    <w:p w14:paraId="330C96FC" w14:textId="1AD28594" w:rsidR="00DD74A4" w:rsidRDefault="00DD74A4" w:rsidP="00DD74A4">
      <w:pPr>
        <w:pStyle w:val="Titlu4"/>
      </w:pPr>
      <w:r>
        <w:t>ORDER_TAM</w:t>
      </w:r>
    </w:p>
    <w:tbl>
      <w:tblPr>
        <w:tblStyle w:val="Tabelgril"/>
        <w:tblW w:w="0" w:type="auto"/>
        <w:tblLook w:val="04A0" w:firstRow="1" w:lastRow="0" w:firstColumn="1" w:lastColumn="0" w:noHBand="0" w:noVBand="1"/>
      </w:tblPr>
      <w:tblGrid>
        <w:gridCol w:w="9019"/>
      </w:tblGrid>
      <w:tr w:rsidR="00DD74A4" w14:paraId="17BEC0B9" w14:textId="77777777" w:rsidTr="00DD74A4">
        <w:tc>
          <w:tcPr>
            <w:tcW w:w="9019" w:type="dxa"/>
          </w:tcPr>
          <w:p w14:paraId="66D6904D"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1, 1, TO_DATE('2024-01-05', 'YYYY-MM-DD'), 0, 'Completed', 1);</w:t>
            </w:r>
          </w:p>
          <w:p w14:paraId="506AD0E2"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2, 2, TO_DATE('2024-02-12', 'YYYY-MM-DD'), 0, 'Shipped', 2);</w:t>
            </w:r>
          </w:p>
          <w:p w14:paraId="2CDC520F"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3, 3, TO_DATE('2024-03-19', 'YYYY-MM-DD'), 0, 'Completed', 3);</w:t>
            </w:r>
          </w:p>
          <w:p w14:paraId="1B44C8C4"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4, 4, TO_DATE('2024-04-22', 'YYYY-MM-DD'), 0, 'Cancelled', 4);</w:t>
            </w:r>
          </w:p>
          <w:p w14:paraId="38D6CD56"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5, 5, TO_DATE('2024-05-09', 'YYYY-MM-DD'), 0, 'Completed', 5);</w:t>
            </w:r>
          </w:p>
          <w:p w14:paraId="239036AF"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6, 6, TO_DATE('2024-06-17', 'YYYY-MM-DD'), 0, 'Shipped', 6);</w:t>
            </w:r>
          </w:p>
          <w:p w14:paraId="6E8E9443"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7, 7, TO_DATE('2024-07-24', 'YYYY-MM-DD'), 0, 'Completed', 7);</w:t>
            </w:r>
          </w:p>
          <w:p w14:paraId="6EDAD37C"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8, 8, TO_DATE('2024-08-11', 'YYYY-MM-DD'), 0, 'Cancelled', 8);</w:t>
            </w:r>
          </w:p>
          <w:p w14:paraId="5BF033B5"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9, 9, TO_DATE('2024-09-03', 'YYYY-MM-DD'), 0, 'Completed', 9);</w:t>
            </w:r>
          </w:p>
          <w:p w14:paraId="28FC83BE"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10, 10, TO_DATE('2024-10-21', 'YYYY-MM-DD'), 0, 'Shipped', 10);</w:t>
            </w:r>
          </w:p>
          <w:p w14:paraId="7A56D375" w14:textId="77777777" w:rsidR="00DD74A4" w:rsidRPr="00DD74A4" w:rsidRDefault="00DD74A4" w:rsidP="00DD74A4">
            <w:pPr>
              <w:rPr>
                <w:rFonts w:ascii="Courier New" w:hAnsi="Courier New" w:cs="Courier New"/>
              </w:rPr>
            </w:pPr>
            <w:r w:rsidRPr="00DD74A4">
              <w:rPr>
                <w:rFonts w:ascii="Courier New" w:hAnsi="Courier New" w:cs="Courier New"/>
              </w:rPr>
              <w:lastRenderedPageBreak/>
              <w:t>INSERT INTO ORDER_TAM (id_order, id_user, order_date, total_price, status, id_address) VALUES (11, 11, TO_DATE('2024-11-14', 'YYYY-MM-DD'), 0, 'Completed', 11);</w:t>
            </w:r>
          </w:p>
          <w:p w14:paraId="6FFB1B9F"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12, 12, TO_DATE('2024-12-18', 'YYYY-MM-DD'), 0, 'Cancelled', 12);</w:t>
            </w:r>
          </w:p>
          <w:p w14:paraId="0F5FA72A"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13, 13, TO_DATE('2024-01-10', 'YYYY-MM-DD'), 0, 'Completed', 13);</w:t>
            </w:r>
          </w:p>
          <w:p w14:paraId="639CA83C"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14, 14, TO_DATE('2024-02-03', 'YYYY-MM-DD'), 0, 'Shipped', 14);</w:t>
            </w:r>
          </w:p>
          <w:p w14:paraId="0BEEE58F"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15, 15, TO_DATE('2024-03-26', 'YYYY-MM-DD'), 0, 'Completed', 15);</w:t>
            </w:r>
          </w:p>
          <w:p w14:paraId="66E957AB"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16, 16, TO_DATE('2024-04-13', 'YYYY-MM-DD'), 0, 'Cancelled', 16);</w:t>
            </w:r>
          </w:p>
          <w:p w14:paraId="20D52838"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17, 17, TO_DATE('2024-05-28', 'YYYY-MM-DD'), 0, 'Completed', 17);</w:t>
            </w:r>
          </w:p>
          <w:p w14:paraId="2C74B1CE"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18, 18, TO_DATE('2024-06-06', 'YYYY-MM-DD'), 0, 'Shipped', 18);</w:t>
            </w:r>
          </w:p>
          <w:p w14:paraId="13D5EDED"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19, 19, TO_DATE('2024-07-19', 'YYYY-MM-DD'), 0, 'Completed', 19);</w:t>
            </w:r>
          </w:p>
          <w:p w14:paraId="11155885"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20, 20, TO_DATE('2024-08-01', 'YYYY-MM-DD'), 0, 'Cancelled', 20);</w:t>
            </w:r>
          </w:p>
          <w:p w14:paraId="7AF19B5D"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21, 21, TO_DATE('2024-09-25', 'YYYY-MM-DD'), 0, 'Completed', 21);</w:t>
            </w:r>
          </w:p>
          <w:p w14:paraId="21E22FB4"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22, 22, TO_DATE('2024-10-09', 'YYYY-MM-DD'), 0, 'Shipped', 22);</w:t>
            </w:r>
          </w:p>
          <w:p w14:paraId="7D4CDC09"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23, 23, TO_DATE('2024-11-02', 'YYYY-MM-DD'), 0, 'Completed', 23);</w:t>
            </w:r>
          </w:p>
          <w:p w14:paraId="08A248B3"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24, 24, TO_DATE('2024-12-07', 'YYYY-MM-DD'), 0, 'Cancelled', 24);</w:t>
            </w:r>
          </w:p>
          <w:p w14:paraId="54CB9F37"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25, 25, TO_DATE('2024-01-17', 'YYYY-MM-DD'), 0, 'Completed', 25);</w:t>
            </w:r>
          </w:p>
          <w:p w14:paraId="22A7F6EB"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26, 26, TO_DATE('2024-02-08', 'YYYY-MM-DD'), 0, 'Shipped', 26);</w:t>
            </w:r>
          </w:p>
          <w:p w14:paraId="20B86B77"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27, 27, TO_DATE('2024-03-02', 'YYYY-MM-DD'), 0, 'Completed', 27);</w:t>
            </w:r>
          </w:p>
          <w:p w14:paraId="5DFF82C1"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28, 1, TO_DATE('2024-04-07', 'YYYY-MM-DD'), 0, 'Cancelled', 1);</w:t>
            </w:r>
          </w:p>
          <w:p w14:paraId="2E480DBE" w14:textId="77777777" w:rsidR="00DD74A4" w:rsidRPr="00DD74A4" w:rsidRDefault="00DD74A4" w:rsidP="00DD74A4">
            <w:pPr>
              <w:rPr>
                <w:rFonts w:ascii="Courier New" w:hAnsi="Courier New" w:cs="Courier New"/>
              </w:rPr>
            </w:pPr>
            <w:r w:rsidRPr="00DD74A4">
              <w:rPr>
                <w:rFonts w:ascii="Courier New" w:hAnsi="Courier New" w:cs="Courier New"/>
              </w:rPr>
              <w:lastRenderedPageBreak/>
              <w:t>INSERT INTO ORDER_TAM (id_order, id_user, order_date, total_price, status, id_address) VALUES (29, 2, TO_DATE('2024-05-22', 'YYYY-MM-DD'), 0, 'Completed', 2);</w:t>
            </w:r>
          </w:p>
          <w:p w14:paraId="1D43ED85"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30, 3, TO_DATE('2024-06-12', 'YYYY-MM-DD'), 0, 'Completed', 3);</w:t>
            </w:r>
          </w:p>
          <w:p w14:paraId="51FBC355"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31, 4, TO_DATE('2024-07-05', 'YYYY-MM-DD'), 0, 'Completed', 4);</w:t>
            </w:r>
          </w:p>
          <w:p w14:paraId="428180AD"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32, 5, TO_DATE('2024-08-18', 'YYYY-MM-DD'), 0, 'Cancelled', 5);</w:t>
            </w:r>
          </w:p>
          <w:p w14:paraId="7D323CCB"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33, 6, TO_DATE('2024-09-09', 'YYYY-MM-DD'), 0, 'Completed', 6);</w:t>
            </w:r>
          </w:p>
          <w:p w14:paraId="0B5330AF"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34, 7, TO_DATE('2024-10-24', 'YYYY-MM-DD'), 0, 'Shipped', 7);</w:t>
            </w:r>
          </w:p>
          <w:p w14:paraId="117F63A6"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35, 8, TO_DATE('2024-11-06', 'YYYY-MM-DD'), 0, 'Completed', 8);</w:t>
            </w:r>
          </w:p>
          <w:p w14:paraId="5F1E8203"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36, 9, TO_DATE('2024-12-01', 'YYYY-MM-DD'), 0, 'Cancelled', 9);</w:t>
            </w:r>
          </w:p>
          <w:p w14:paraId="306E9B76"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37, 10, TO_DATE('2024-01-22', 'YYYY-MM-DD'), 0, 'Completed', 10);</w:t>
            </w:r>
          </w:p>
          <w:p w14:paraId="1E4EC6B3"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38, 11, TO_DATE('2024-02-28', 'YYYY-MM-DD'), 0, 'Shipped', 11);</w:t>
            </w:r>
          </w:p>
          <w:p w14:paraId="4F2989C8"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39, 12, TO_DATE('2024-03-10', 'YYYY-MM-DD'), 0, 'Completed', 12);</w:t>
            </w:r>
          </w:p>
          <w:p w14:paraId="0797A5CF"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40, 13, TO_DATE('2024-04-25', 'YYYY-MM-DD'), 0, 'Cancelled', 13);</w:t>
            </w:r>
          </w:p>
          <w:p w14:paraId="5FC0BC1B"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41, 14, TO_DATE('2024-05-30', 'YYYY-MM-DD'), 0, 'Completed', 14);</w:t>
            </w:r>
          </w:p>
          <w:p w14:paraId="7FFD43B4"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42, 15, TO_DATE('2024-06-03', 'YYYY-MM-DD'), 0, 'Completed', 15);</w:t>
            </w:r>
          </w:p>
          <w:p w14:paraId="321B3FCF"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43, 16, TO_DATE('2024-07-14', 'YYYY-MM-DD'), 0, 'Completed', 16);</w:t>
            </w:r>
          </w:p>
          <w:p w14:paraId="5A6BC5EF"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44, 17, TO_DATE('2024-08-09', 'YYYY-MM-DD'), 0, 'Cancelled', 17);</w:t>
            </w:r>
          </w:p>
          <w:p w14:paraId="73954494"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45, 18, TO_DATE('2024-09-21', 'YYYY-MM-DD'), 0, 'Completed', 18);</w:t>
            </w:r>
          </w:p>
          <w:p w14:paraId="4074CB0A"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46, 19, TO_DATE('2024-10-13', 'YYYY-MM-DD'), 0, 'Shipped', 19);</w:t>
            </w:r>
          </w:p>
          <w:p w14:paraId="5B9E206A" w14:textId="77777777" w:rsidR="00DD74A4" w:rsidRPr="00DD74A4" w:rsidRDefault="00DD74A4" w:rsidP="00DD74A4">
            <w:pPr>
              <w:rPr>
                <w:rFonts w:ascii="Courier New" w:hAnsi="Courier New" w:cs="Courier New"/>
              </w:rPr>
            </w:pPr>
            <w:r w:rsidRPr="00DD74A4">
              <w:rPr>
                <w:rFonts w:ascii="Courier New" w:hAnsi="Courier New" w:cs="Courier New"/>
              </w:rPr>
              <w:lastRenderedPageBreak/>
              <w:t>INSERT INTO ORDER_TAM (id_order, id_user, order_date, total_price, status, id_address) VALUES (47, 20, TO_DATE('2024-11-18', 'YYYY-MM-DD'), 0, 'Completed', 20);</w:t>
            </w:r>
          </w:p>
          <w:p w14:paraId="5C4E5DEB"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48, 21, TO_DATE('2024-12-05', 'YYYY-MM-DD'), 0, 'Cancelled', 21);</w:t>
            </w:r>
          </w:p>
          <w:p w14:paraId="4575F14A"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49, 22, TO_DATE('2024-01-29', 'YYYY-MM-DD'), 0, 'Completed', 22);</w:t>
            </w:r>
          </w:p>
          <w:p w14:paraId="58B67375"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50, 23, TO_DATE('2024-02-19', 'YYYY-MM-DD'), 0, 'Shipped', 23);</w:t>
            </w:r>
          </w:p>
          <w:p w14:paraId="6A782598" w14:textId="77777777" w:rsidR="00DD74A4" w:rsidRPr="00DD74A4" w:rsidRDefault="00DD74A4" w:rsidP="00DD74A4">
            <w:pPr>
              <w:rPr>
                <w:rFonts w:ascii="Courier New" w:hAnsi="Courier New" w:cs="Courier New"/>
              </w:rPr>
            </w:pPr>
            <w:r w:rsidRPr="00DD74A4">
              <w:rPr>
                <w:rFonts w:ascii="Courier New" w:hAnsi="Courier New" w:cs="Courier New"/>
              </w:rPr>
              <w:t>commit;</w:t>
            </w:r>
          </w:p>
          <w:p w14:paraId="1E472D1C"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1, TO_DATE('2024-01-15', 'YYYY-MM-DD'), 0, 'Pending', 1);</w:t>
            </w:r>
          </w:p>
          <w:p w14:paraId="2B9A4C70"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2, TO_DATE('2024-02-05', 'YYYY-MM-DD'), 0, 'Shipped', 2);</w:t>
            </w:r>
          </w:p>
          <w:p w14:paraId="5973202E"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3, TO_DATE('2024-03-20', 'YYYY-MM-DD'), 0, 'Completed', 3);</w:t>
            </w:r>
          </w:p>
          <w:p w14:paraId="30A66718"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4, TO_DATE('2024-04-13', 'YYYY-MM-DD'), 0, 'Cancelled', 4);</w:t>
            </w:r>
          </w:p>
          <w:p w14:paraId="7ACDCA26"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5, TO_DATE('2024-05-08', 'YYYY-MM-DD'), 0, 'Shipped', 5);</w:t>
            </w:r>
          </w:p>
          <w:p w14:paraId="43D10A1E"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6, TO_DATE('2024-06-25', 'YYYY-MM-DD'), 0, 'Pending', 6);</w:t>
            </w:r>
          </w:p>
          <w:p w14:paraId="457DF38B"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7, TO_DATE('2024-07-10', 'YYYY-MM-DD'), 0, 'Completed', 7);</w:t>
            </w:r>
          </w:p>
          <w:p w14:paraId="0BF502C0"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8, TO_DATE('2024-08-19', 'YYYY-MM-DD'), 0, 'Cancelled', 8);</w:t>
            </w:r>
          </w:p>
          <w:p w14:paraId="51773EC4"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9, TO_DATE('2024-09-03', 'YYYY-MM-DD'), 0, 'Pending', 9);</w:t>
            </w:r>
          </w:p>
          <w:p w14:paraId="66AFB5D3"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10, TO_DATE('2024-10-11', 'YYYY-MM-DD'), 0, 'Shipped', 10);</w:t>
            </w:r>
          </w:p>
          <w:p w14:paraId="7DDF4A92"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11, TO_DATE('2024-11-17', 'YYYY-MM-DD'), 0, 'Completed', 11);</w:t>
            </w:r>
          </w:p>
          <w:p w14:paraId="7A3CCAF5"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12, TO_DATE('2024-12-21', 'YYYY-MM-DD'), 0, 'Cancelled', 12);</w:t>
            </w:r>
          </w:p>
          <w:p w14:paraId="09430607"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13, TO_DATE('2024-01-30', 'YYYY-MM-DD'), 0, 'Shipped', 13);</w:t>
            </w:r>
          </w:p>
          <w:p w14:paraId="6B4AF91B"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14, TO_DATE('2024-02-18', 'YYYY-MM-DD'), 0, 'Pending', 14);</w:t>
            </w:r>
          </w:p>
          <w:p w14:paraId="36437459" w14:textId="77777777" w:rsidR="00DD74A4" w:rsidRPr="00DD74A4" w:rsidRDefault="00DD74A4" w:rsidP="00DD74A4">
            <w:pPr>
              <w:rPr>
                <w:rFonts w:ascii="Courier New" w:hAnsi="Courier New" w:cs="Courier New"/>
              </w:rPr>
            </w:pPr>
            <w:r w:rsidRPr="00DD74A4">
              <w:rPr>
                <w:rFonts w:ascii="Courier New" w:hAnsi="Courier New" w:cs="Courier New"/>
              </w:rPr>
              <w:lastRenderedPageBreak/>
              <w:t>INSERT INTO ORDER_TAM (id_order, id_user, order_date, total_price, status, id_address) VALUES (NEXT_ID_ORDER_TAM.NEXTVAL, 15, TO_DATE('2024-03-22', 'YYYY-MM-DD'), 0, 'Completed', 15);</w:t>
            </w:r>
          </w:p>
          <w:p w14:paraId="54D357C4"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16, TO_DATE('2024-04-09', 'YYYY-MM-DD'), 0, 'Cancelled', 16);</w:t>
            </w:r>
          </w:p>
          <w:p w14:paraId="4ADAE773"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17, TO_DATE('2024-05-12', 'YYYY-MM-DD'), 0, 'Shipped', 17);</w:t>
            </w:r>
          </w:p>
          <w:p w14:paraId="4AEDFA2C"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18, TO_DATE('2024-06-07', 'YYYY-MM-DD'), 0, 'Pending', 18);</w:t>
            </w:r>
          </w:p>
          <w:p w14:paraId="26A34A32"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19, TO_DATE('2024-07-14', 'YYYY-MM-DD'), 0, 'Completed', 19);</w:t>
            </w:r>
          </w:p>
          <w:p w14:paraId="61621C54"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20, TO_DATE('2024-08-04', 'YYYY-MM-DD'), 0, 'Cancelled', 20);</w:t>
            </w:r>
          </w:p>
          <w:p w14:paraId="0BE5BD40"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21, TO_DATE('2024-09-11', 'YYYY-MM-DD'), 0, 'Shipped', 21);</w:t>
            </w:r>
          </w:p>
          <w:p w14:paraId="079A07F6"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22, TO_DATE('2024-10-23', 'YYYY-MM-DD'), 0, 'Pending', 22);</w:t>
            </w:r>
          </w:p>
          <w:p w14:paraId="3B301553"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23, TO_DATE('2024-11-30', 'YYYY-MM-DD'), 0, 'Completed', 23);</w:t>
            </w:r>
          </w:p>
          <w:p w14:paraId="3EAEEA64"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24, TO_DATE('2024-01-10', 'YYYY-MM-DD'), 0, 'Cancelled', 24);</w:t>
            </w:r>
          </w:p>
          <w:p w14:paraId="5762E4FB"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25, TO_DATE('2024-02-25', 'YYYY-MM-DD'), 0, 'Shipped', 25);</w:t>
            </w:r>
          </w:p>
          <w:p w14:paraId="07F7452F"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26, TO_DATE('2024-03-03', 'YYYY-MM-DD'), 0, 'Pending', 26);</w:t>
            </w:r>
          </w:p>
          <w:p w14:paraId="3425C0F1"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27, TO_DATE('2024-04-19', 'YYYY-MM-DD'), 0, 'Completed', 27);</w:t>
            </w:r>
          </w:p>
          <w:p w14:paraId="27679F1D"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1, TO_DATE('2024-02-28', 'YYYY-MM-DD'), 0, 'Shipped', 1);</w:t>
            </w:r>
          </w:p>
          <w:p w14:paraId="4D4FF2E7"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2, TO_DATE('2024-03-15', 'YYYY-MM-DD'), 0, 'Completed', 2);</w:t>
            </w:r>
          </w:p>
          <w:p w14:paraId="0F2659D1"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3, TO_DATE('2024-04-22', 'YYYY-MM-DD'), 0, 'Cancelled', 3);</w:t>
            </w:r>
          </w:p>
          <w:p w14:paraId="4D506EDB"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4, TO_DATE('2024-05-04', 'YYYY-MM-DD'), 0, 'Pending', 4);</w:t>
            </w:r>
          </w:p>
          <w:p w14:paraId="21B9AFC9"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5, TO_DATE('2024-06-17', 'YYYY-MM-DD'), 0, 'Shipped', 5);</w:t>
            </w:r>
          </w:p>
          <w:p w14:paraId="6B997EE5" w14:textId="77777777" w:rsidR="00DD74A4" w:rsidRPr="00DD74A4" w:rsidRDefault="00DD74A4" w:rsidP="00DD74A4">
            <w:pPr>
              <w:rPr>
                <w:rFonts w:ascii="Courier New" w:hAnsi="Courier New" w:cs="Courier New"/>
              </w:rPr>
            </w:pPr>
            <w:r w:rsidRPr="00DD74A4">
              <w:rPr>
                <w:rFonts w:ascii="Courier New" w:hAnsi="Courier New" w:cs="Courier New"/>
              </w:rPr>
              <w:lastRenderedPageBreak/>
              <w:t>INSERT INTO ORDER_TAM (id_order, id_user, order_date, total_price, status, id_address) VALUES (NEXT_ID_ORDER_TAM.NEXTVAL, 6, TO_DATE('2024-07-03', 'YYYY-MM-DD'), 0, 'Completed', 6);</w:t>
            </w:r>
          </w:p>
          <w:p w14:paraId="7AA5FEF7"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7, TO_DATE('2024-08-14', 'YYYY-MM-DD'), 0, 'Cancelled', 7);</w:t>
            </w:r>
          </w:p>
          <w:p w14:paraId="4D333999"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8, TO_DATE('2024-09-09', 'YYYY-MM-DD'), 0, 'Shipped', 8);</w:t>
            </w:r>
          </w:p>
          <w:p w14:paraId="413583C4"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9, TO_DATE('2024-10-02', 'YYYY-MM-DD'), 0, 'Completed', 9);</w:t>
            </w:r>
          </w:p>
          <w:p w14:paraId="3D0CC03C"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10, TO_DATE('2024-11-06', 'YYYY-MM-DD'), 0, 'Cancelled', 10);</w:t>
            </w:r>
          </w:p>
          <w:p w14:paraId="2D3782F5"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11, TO_DATE('2024-12-01', 'YYYY-MM-DD'), 0, 'Pending', 11);</w:t>
            </w:r>
          </w:p>
          <w:p w14:paraId="45A7BD95"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12, TO_DATE('2024-01-17', 'YYYY-MM-DD'), 0, 'Shipped', 12);</w:t>
            </w:r>
          </w:p>
          <w:p w14:paraId="4F20C908"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13, TO_DATE('2024-02-22', 'YYYY-MM-DD'), 0, 'Completed', 13);</w:t>
            </w:r>
          </w:p>
          <w:p w14:paraId="37CD11D2"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14, TO_DATE('2024-03-25', 'YYYY-MM-DD'), 0, 'Cancelled', 14);</w:t>
            </w:r>
          </w:p>
          <w:p w14:paraId="51317DEE"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15, TO_DATE('2024-04-06', 'YYYY-MM-DD'), 0, 'Pending', 15);</w:t>
            </w:r>
          </w:p>
          <w:p w14:paraId="72B8E8BA"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16, TO_DATE('2024-05-19', 'YYYY-MM-DD'), 0, 'Shipped', 16);</w:t>
            </w:r>
          </w:p>
          <w:p w14:paraId="3AC51C89"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17, TO_DATE('2024-06-29', 'YYYY-MM-DD'), 0, 'Completed', 17);</w:t>
            </w:r>
          </w:p>
          <w:p w14:paraId="36E47C14"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18, TO_DATE('2024-07-27', 'YYYY-MM-DD'), 0, 'Cancelled', 18);</w:t>
            </w:r>
          </w:p>
          <w:p w14:paraId="7678C99A"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19, TO_DATE('2024-08-09', 'YYYY-MM-DD'), 0, 'Shipped', 19);</w:t>
            </w:r>
          </w:p>
          <w:p w14:paraId="12DB1DF2"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20, TO_DATE('2024-09-20', 'YYYY-MM-DD'), 0, 'Completed', 20);</w:t>
            </w:r>
          </w:p>
          <w:p w14:paraId="7B189045"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21, TO_DATE('2024-10-18', 'YYYY-MM-DD'), 0, 'Cancelled', 21);</w:t>
            </w:r>
          </w:p>
          <w:p w14:paraId="7863B294"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22, TO_DATE('2024-11-08', 'YYYY-MM-DD'), 0, 'Shipped', 22);</w:t>
            </w:r>
          </w:p>
          <w:p w14:paraId="23C6E05D"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23, TO_DATE('2024-12-10', 'YYYY-MM-DD'), 0, 'Completed', 23);</w:t>
            </w:r>
          </w:p>
          <w:p w14:paraId="1F9A085C" w14:textId="77777777" w:rsidR="00DD74A4" w:rsidRPr="00DD74A4" w:rsidRDefault="00DD74A4" w:rsidP="00DD74A4">
            <w:pPr>
              <w:rPr>
                <w:rFonts w:ascii="Courier New" w:hAnsi="Courier New" w:cs="Courier New"/>
              </w:rPr>
            </w:pPr>
            <w:r w:rsidRPr="00DD74A4">
              <w:rPr>
                <w:rFonts w:ascii="Courier New" w:hAnsi="Courier New" w:cs="Courier New"/>
              </w:rPr>
              <w:lastRenderedPageBreak/>
              <w:t>INSERT INTO ORDER_TAM (id_order, id_user, order_date, total_price, status, id_address) VALUES (NEXT_ID_ORDER_TAM.NEXTVAL, 1, DATE '2024-01-15', 0, 'Pending', 1);</w:t>
            </w:r>
          </w:p>
          <w:p w14:paraId="733F6A37"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2, DATE '2024-02-03', 0, 'Shipped', 2);</w:t>
            </w:r>
          </w:p>
          <w:p w14:paraId="62DAB40B"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3, DATE '2024-03-12', 0, 'Completed', 3);</w:t>
            </w:r>
          </w:p>
          <w:p w14:paraId="7B39F1C5"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4, DATE '2024-04-20', 0, 'Cancelled', 4);</w:t>
            </w:r>
          </w:p>
          <w:p w14:paraId="78FD025B"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5, DATE '2024-05-01', 0, 'Pending', 5);</w:t>
            </w:r>
          </w:p>
          <w:p w14:paraId="1D505D90"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6, DATE '2024-06-14', 0, 'Shipped', 6);</w:t>
            </w:r>
          </w:p>
          <w:p w14:paraId="2F222492"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7, DATE '2024-07-07', 0, 'Completed', 7);</w:t>
            </w:r>
          </w:p>
          <w:p w14:paraId="4BE1C4EA"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8, DATE '2024-08-25', 0, 'Cancelled', 8);</w:t>
            </w:r>
          </w:p>
          <w:p w14:paraId="2F4C109D"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9, DATE '2024-09-19', 0, 'Pending', 9);</w:t>
            </w:r>
          </w:p>
          <w:p w14:paraId="14261514"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10, DATE '2024-10-10', 0, 'Shipped', 10);</w:t>
            </w:r>
          </w:p>
          <w:p w14:paraId="14036308"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11, DATE '2024-11-22', 0, 'Completed', 11);</w:t>
            </w:r>
          </w:p>
          <w:p w14:paraId="60FAD750"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12, DATE '2024-12-03', 0, 'Cancelled', 12);</w:t>
            </w:r>
          </w:p>
          <w:p w14:paraId="1222F4C0"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13, DATE '2024-01-25', 0, 'Pending', 13);</w:t>
            </w:r>
          </w:p>
          <w:p w14:paraId="621437AC"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14, DATE '2024-02-15', 0, 'Shipped', 14);</w:t>
            </w:r>
          </w:p>
          <w:p w14:paraId="3CA8BE17"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15, DATE '2024-03-05', 0, 'Completed', 15);</w:t>
            </w:r>
          </w:p>
          <w:p w14:paraId="309154D1"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16, DATE '2024-04-15', 0, 'Cancelled', 16);</w:t>
            </w:r>
          </w:p>
          <w:p w14:paraId="526FB54F"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17, DATE '2024-05-25', 0, 'Pending', 17);</w:t>
            </w:r>
          </w:p>
          <w:p w14:paraId="228B7A4F"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18, DATE '2024-06-05', 0, 'Shipped', 18);</w:t>
            </w:r>
          </w:p>
          <w:p w14:paraId="5BDFDDAC" w14:textId="77777777" w:rsidR="00DD74A4" w:rsidRPr="00DD74A4" w:rsidRDefault="00DD74A4" w:rsidP="00DD74A4">
            <w:pPr>
              <w:rPr>
                <w:rFonts w:ascii="Courier New" w:hAnsi="Courier New" w:cs="Courier New"/>
              </w:rPr>
            </w:pPr>
            <w:r w:rsidRPr="00DD74A4">
              <w:rPr>
                <w:rFonts w:ascii="Courier New" w:hAnsi="Courier New" w:cs="Courier New"/>
              </w:rPr>
              <w:lastRenderedPageBreak/>
              <w:t>INSERT INTO ORDER_TAM (id_order, id_user, order_date, total_price, status, id_address) VALUES (NEXT_ID_ORDER_TAM.NEXTVAL, 19, DATE '2024-07-15', 0, 'Completed', 19);</w:t>
            </w:r>
          </w:p>
          <w:p w14:paraId="3647F96F"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20, DATE '2024-08-05', 0, 'Cancelled', 20);</w:t>
            </w:r>
          </w:p>
          <w:p w14:paraId="0238EB06"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21, DATE '2024-09-10', 0, 'Pending', 21);</w:t>
            </w:r>
          </w:p>
          <w:p w14:paraId="5C9CF488"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22, DATE '2024-10-20', 0, 'Shipped', 22);</w:t>
            </w:r>
          </w:p>
          <w:p w14:paraId="0C5DFDD2"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23, DATE '2024-11-15', 0, 'Completed', 23);</w:t>
            </w:r>
          </w:p>
          <w:p w14:paraId="0CDF27CD"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24, DATE '2024-12-10', 0, 'Cancelled', 24);</w:t>
            </w:r>
          </w:p>
          <w:p w14:paraId="68069406"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25, DATE '2024-01-05', 0, 'Pending', 25);</w:t>
            </w:r>
          </w:p>
          <w:p w14:paraId="5F699EFE"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26, DATE '2024-02-10', 0, 'Shipped', 26);</w:t>
            </w:r>
          </w:p>
          <w:p w14:paraId="720556EE"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27, DATE '2024-03-20', 0, 'Completed', 27);</w:t>
            </w:r>
          </w:p>
          <w:p w14:paraId="51E4CE70"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1, DATE '2024-04-05', 0, 'Cancelled', 1);</w:t>
            </w:r>
          </w:p>
          <w:p w14:paraId="51D080C5"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2, DATE '2024-05-15', 0, 'Pending', 2);</w:t>
            </w:r>
          </w:p>
          <w:p w14:paraId="46E8D67D"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3, DATE '2024-06-25', 0, 'Shipped', 3);</w:t>
            </w:r>
          </w:p>
          <w:p w14:paraId="6D7959D7"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4, DATE '2024-07-10', 0, 'Completed', 4);</w:t>
            </w:r>
          </w:p>
          <w:p w14:paraId="6378848A"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5, DATE '2024-08-20', 0, 'Cancelled', 5);</w:t>
            </w:r>
          </w:p>
          <w:p w14:paraId="218190A7"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6, DATE '2024-09-30', 0, 'Pending', 6);</w:t>
            </w:r>
          </w:p>
          <w:p w14:paraId="02972D70"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7, DATE '2024-10-05', 0, 'Shipped', 7);</w:t>
            </w:r>
          </w:p>
          <w:p w14:paraId="7CB6E233"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8, DATE '2024-11-25', 0, 'Completed', 8);</w:t>
            </w:r>
          </w:p>
          <w:p w14:paraId="0F10A76F"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9, DATE '2024-12-15', 0, 'Cancelled', 9);</w:t>
            </w:r>
          </w:p>
          <w:p w14:paraId="0CF3FCE8" w14:textId="77777777" w:rsidR="00DD74A4" w:rsidRPr="00DD74A4" w:rsidRDefault="00DD74A4" w:rsidP="00DD74A4">
            <w:pPr>
              <w:rPr>
                <w:rFonts w:ascii="Courier New" w:hAnsi="Courier New" w:cs="Courier New"/>
              </w:rPr>
            </w:pPr>
            <w:r w:rsidRPr="00DD74A4">
              <w:rPr>
                <w:rFonts w:ascii="Courier New" w:hAnsi="Courier New" w:cs="Courier New"/>
              </w:rPr>
              <w:lastRenderedPageBreak/>
              <w:t>INSERT INTO ORDER_TAM (id_order, id_user, order_date, total_price, status, id_address) VALUES (NEXT_ID_ORDER_TAM.NEXTVAL, 10, DATE '2024-01-20', 0, 'Pending', 10);</w:t>
            </w:r>
          </w:p>
          <w:p w14:paraId="073A10E0"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11, DATE '2024-02-25', 0, 'Shipped', 11);</w:t>
            </w:r>
          </w:p>
          <w:p w14:paraId="59A60484"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12, DATE '2024-03-15', 0, 'Completed', 12);</w:t>
            </w:r>
          </w:p>
          <w:p w14:paraId="51081D0F"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13, DATE '2024-04-20', 0, 'Cancelled', 13);</w:t>
            </w:r>
          </w:p>
          <w:p w14:paraId="3F4FB1E0"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14, DATE '2024-05-10', 0, 'Pending', 14);</w:t>
            </w:r>
          </w:p>
          <w:p w14:paraId="6F67A7A7"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15, DATE '2024-06-05', 0, 'Shipped', 15);</w:t>
            </w:r>
          </w:p>
          <w:p w14:paraId="7697A43B"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16, DATE '2024-07-15', 0, 'Completed', 16);</w:t>
            </w:r>
          </w:p>
          <w:p w14:paraId="3284614C"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17, DATE '2024-08-30', 0, 'Cancelled', 17);</w:t>
            </w:r>
          </w:p>
          <w:p w14:paraId="1B956FD0"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18, DATE '2024-09-25', 0, 'Pending', 18);</w:t>
            </w:r>
          </w:p>
          <w:p w14:paraId="4EEF31D0"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19, DATE '2024-10-10', 0, 'Shipped', 19);</w:t>
            </w:r>
          </w:p>
          <w:p w14:paraId="4956DBB1"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20, DATE '2024-11-05', 0, 'Completed', 20);</w:t>
            </w:r>
          </w:p>
          <w:p w14:paraId="2436FB0E" w14:textId="77777777" w:rsidR="00DD74A4" w:rsidRPr="00DD74A4" w:rsidRDefault="00DD74A4" w:rsidP="00DD74A4">
            <w:pPr>
              <w:rPr>
                <w:rFonts w:ascii="Courier New" w:hAnsi="Courier New" w:cs="Courier New"/>
              </w:rPr>
            </w:pPr>
            <w:r w:rsidRPr="00DD74A4">
              <w:rPr>
                <w:rFonts w:ascii="Courier New" w:hAnsi="Courier New" w:cs="Courier New"/>
              </w:rPr>
              <w:t>INSERT INTO ORDER_TAM (id_order, id_user, order_date, total_price, status, id_address) VALUES (NEXT_ID_ORDER_TAM.NEXTVAL, 21, DATE '2024-12-01', 0, 'Cancelled', 21);</w:t>
            </w:r>
          </w:p>
          <w:p w14:paraId="6C4A152F" w14:textId="77777777" w:rsidR="00DD74A4" w:rsidRPr="00DD74A4" w:rsidRDefault="00DD74A4" w:rsidP="00DD74A4">
            <w:pPr>
              <w:rPr>
                <w:rFonts w:ascii="Courier New" w:hAnsi="Courier New" w:cs="Courier New"/>
              </w:rPr>
            </w:pPr>
          </w:p>
          <w:p w14:paraId="711BA8C1" w14:textId="77777777" w:rsidR="00DD74A4" w:rsidRPr="00DD74A4" w:rsidRDefault="00DD74A4" w:rsidP="00DD74A4">
            <w:pPr>
              <w:rPr>
                <w:rFonts w:ascii="Courier New" w:hAnsi="Courier New" w:cs="Courier New"/>
              </w:rPr>
            </w:pPr>
            <w:r w:rsidRPr="00DD74A4">
              <w:rPr>
                <w:rFonts w:ascii="Courier New" w:hAnsi="Courier New" w:cs="Courier New"/>
              </w:rPr>
              <w:t>select * from order_tam;</w:t>
            </w:r>
          </w:p>
          <w:p w14:paraId="36E203F6" w14:textId="4D25D78B" w:rsidR="00DD74A4" w:rsidRDefault="00DD74A4" w:rsidP="00DD74A4">
            <w:r w:rsidRPr="00DD74A4">
              <w:rPr>
                <w:rFonts w:ascii="Courier New" w:hAnsi="Courier New" w:cs="Courier New"/>
              </w:rPr>
              <w:t>commit;</w:t>
            </w:r>
          </w:p>
        </w:tc>
      </w:tr>
    </w:tbl>
    <w:p w14:paraId="5C2754BC" w14:textId="77777777" w:rsidR="00DD74A4" w:rsidRDefault="00DD74A4" w:rsidP="00DD74A4"/>
    <w:p w14:paraId="2B45CB81" w14:textId="75E2DB58" w:rsidR="00DD74A4" w:rsidRDefault="00DD74A4" w:rsidP="00DD74A4">
      <w:r>
        <w:t>De asemenea, au fost făcute inserări și din interfață.</w:t>
      </w:r>
    </w:p>
    <w:p w14:paraId="456A1968" w14:textId="74BF59AE" w:rsidR="00DD74A4" w:rsidRDefault="00DD74A4" w:rsidP="00DD74A4">
      <w:r w:rsidRPr="00DD74A4">
        <w:rPr>
          <w:noProof/>
        </w:rPr>
        <w:drawing>
          <wp:inline distT="0" distB="0" distL="0" distR="0" wp14:anchorId="16C4FF39" wp14:editId="422ED873">
            <wp:extent cx="3886200" cy="2063831"/>
            <wp:effectExtent l="0" t="0" r="0" b="0"/>
            <wp:docPr id="7498266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26628" name=""/>
                    <pic:cNvPicPr/>
                  </pic:nvPicPr>
                  <pic:blipFill>
                    <a:blip r:embed="rId23"/>
                    <a:stretch>
                      <a:fillRect/>
                    </a:stretch>
                  </pic:blipFill>
                  <pic:spPr>
                    <a:xfrm>
                      <a:off x="0" y="0"/>
                      <a:ext cx="3899837" cy="2071073"/>
                    </a:xfrm>
                    <a:prstGeom prst="rect">
                      <a:avLst/>
                    </a:prstGeom>
                  </pic:spPr>
                </pic:pic>
              </a:graphicData>
            </a:graphic>
          </wp:inline>
        </w:drawing>
      </w:r>
    </w:p>
    <w:p w14:paraId="12ED5BD8" w14:textId="4087CB21" w:rsidR="00DD74A4" w:rsidRDefault="00DD74A4" w:rsidP="00DD74A4">
      <w:r w:rsidRPr="00DD74A4">
        <w:rPr>
          <w:noProof/>
        </w:rPr>
        <w:lastRenderedPageBreak/>
        <w:drawing>
          <wp:inline distT="0" distB="0" distL="0" distR="0" wp14:anchorId="34887B51" wp14:editId="1BB0A829">
            <wp:extent cx="3819525" cy="916703"/>
            <wp:effectExtent l="0" t="0" r="0" b="0"/>
            <wp:docPr id="6940755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7556" name=""/>
                    <pic:cNvPicPr/>
                  </pic:nvPicPr>
                  <pic:blipFill rotWithShape="1">
                    <a:blip r:embed="rId24"/>
                    <a:srcRect t="15747"/>
                    <a:stretch/>
                  </pic:blipFill>
                  <pic:spPr bwMode="auto">
                    <a:xfrm>
                      <a:off x="0" y="0"/>
                      <a:ext cx="3853452" cy="924846"/>
                    </a:xfrm>
                    <a:prstGeom prst="rect">
                      <a:avLst/>
                    </a:prstGeom>
                    <a:ln>
                      <a:noFill/>
                    </a:ln>
                    <a:extLst>
                      <a:ext uri="{53640926-AAD7-44D8-BBD7-CCE9431645EC}">
                        <a14:shadowObscured xmlns:a14="http://schemas.microsoft.com/office/drawing/2010/main"/>
                      </a:ext>
                    </a:extLst>
                  </pic:spPr>
                </pic:pic>
              </a:graphicData>
            </a:graphic>
          </wp:inline>
        </w:drawing>
      </w:r>
    </w:p>
    <w:p w14:paraId="5DE3952A" w14:textId="77777777" w:rsidR="00A5213D" w:rsidRDefault="00A5213D" w:rsidP="00A5213D"/>
    <w:p w14:paraId="51F9A285" w14:textId="30E15C7F" w:rsidR="00A5213D" w:rsidRDefault="00A5213D" w:rsidP="00A5213D">
      <w:pPr>
        <w:pStyle w:val="Titlu4"/>
      </w:pPr>
      <w:r>
        <w:t>ORDER_DETAIL</w:t>
      </w:r>
    </w:p>
    <w:tbl>
      <w:tblPr>
        <w:tblStyle w:val="Tabelgril"/>
        <w:tblW w:w="0" w:type="auto"/>
        <w:tblLook w:val="04A0" w:firstRow="1" w:lastRow="0" w:firstColumn="1" w:lastColumn="0" w:noHBand="0" w:noVBand="1"/>
      </w:tblPr>
      <w:tblGrid>
        <w:gridCol w:w="9019"/>
      </w:tblGrid>
      <w:tr w:rsidR="00A5213D" w14:paraId="0C273960" w14:textId="77777777" w:rsidTr="00A5213D">
        <w:tc>
          <w:tcPr>
            <w:tcW w:w="9019" w:type="dxa"/>
          </w:tcPr>
          <w:p w14:paraId="549DEAEA"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 350, 2, 0, 10);</w:t>
            </w:r>
          </w:p>
          <w:p w14:paraId="4949EFFE" w14:textId="77777777" w:rsidR="00A5213D" w:rsidRPr="00A5213D" w:rsidRDefault="00A5213D" w:rsidP="00A5213D">
            <w:pPr>
              <w:rPr>
                <w:rFonts w:ascii="Courier New" w:hAnsi="Courier New" w:cs="Courier New"/>
              </w:rPr>
            </w:pPr>
          </w:p>
          <w:p w14:paraId="3488CD13"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2, 500, 1, 0, 5);</w:t>
            </w:r>
          </w:p>
          <w:p w14:paraId="7F3017A8"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2, 300, 3, 0, 0);</w:t>
            </w:r>
          </w:p>
          <w:p w14:paraId="73088C5A" w14:textId="77777777" w:rsidR="00A5213D" w:rsidRPr="00A5213D" w:rsidRDefault="00A5213D" w:rsidP="00A5213D">
            <w:pPr>
              <w:rPr>
                <w:rFonts w:ascii="Courier New" w:hAnsi="Courier New" w:cs="Courier New"/>
              </w:rPr>
            </w:pPr>
          </w:p>
          <w:p w14:paraId="29FD5082"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3, 600, 2, 0, 5);</w:t>
            </w:r>
          </w:p>
          <w:p w14:paraId="76064FC8"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3, 150, 1, 0, 10);</w:t>
            </w:r>
          </w:p>
          <w:p w14:paraId="6B2FB393"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3, 800, 4, 0, 15);</w:t>
            </w:r>
          </w:p>
          <w:p w14:paraId="2008FB6D" w14:textId="77777777" w:rsidR="00A5213D" w:rsidRPr="00A5213D" w:rsidRDefault="00A5213D" w:rsidP="00A5213D">
            <w:pPr>
              <w:rPr>
                <w:rFonts w:ascii="Courier New" w:hAnsi="Courier New" w:cs="Courier New"/>
              </w:rPr>
            </w:pPr>
          </w:p>
          <w:p w14:paraId="13A2432A"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4, 100, 1, 0, 5);</w:t>
            </w:r>
          </w:p>
          <w:p w14:paraId="52F76F6F"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4, 350, 2, 0, 10);</w:t>
            </w:r>
          </w:p>
          <w:p w14:paraId="797AD29B"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4, 240, 1, 0, 0);</w:t>
            </w:r>
          </w:p>
          <w:p w14:paraId="77EE89FA"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4, 500, 3, 0, 15);</w:t>
            </w:r>
          </w:p>
          <w:p w14:paraId="15303DD3" w14:textId="77777777" w:rsidR="00A5213D" w:rsidRPr="00A5213D" w:rsidRDefault="00A5213D" w:rsidP="00A5213D">
            <w:pPr>
              <w:rPr>
                <w:rFonts w:ascii="Courier New" w:hAnsi="Courier New" w:cs="Courier New"/>
              </w:rPr>
            </w:pPr>
          </w:p>
          <w:p w14:paraId="76C080D2"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5, 150, 2, 0, 5);</w:t>
            </w:r>
          </w:p>
          <w:p w14:paraId="521AE8D5"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5, 500, 1, 0, 10);</w:t>
            </w:r>
          </w:p>
          <w:p w14:paraId="6D63069F" w14:textId="77777777" w:rsidR="00A5213D" w:rsidRPr="00A5213D" w:rsidRDefault="00A5213D" w:rsidP="00A5213D">
            <w:pPr>
              <w:rPr>
                <w:rFonts w:ascii="Courier New" w:hAnsi="Courier New" w:cs="Courier New"/>
              </w:rPr>
            </w:pPr>
          </w:p>
          <w:p w14:paraId="0B01FA66"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6, 700, 1, 0, 0);</w:t>
            </w:r>
          </w:p>
          <w:p w14:paraId="65EFDF9D"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6, 200, 3, 0, 15);</w:t>
            </w:r>
          </w:p>
          <w:p w14:paraId="3E626B98" w14:textId="77777777" w:rsidR="00A5213D" w:rsidRPr="00A5213D" w:rsidRDefault="00A5213D" w:rsidP="00A5213D">
            <w:pPr>
              <w:rPr>
                <w:rFonts w:ascii="Courier New" w:hAnsi="Courier New" w:cs="Courier New"/>
              </w:rPr>
            </w:pPr>
          </w:p>
          <w:p w14:paraId="60C66CB9"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7, 450, 2, 0, 10);</w:t>
            </w:r>
          </w:p>
          <w:p w14:paraId="3745F27D"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7, 350, 2, 0, 5);</w:t>
            </w:r>
          </w:p>
          <w:p w14:paraId="117473DD"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7, 600, 1, 0, 0);</w:t>
            </w:r>
          </w:p>
          <w:p w14:paraId="3B8D9F94" w14:textId="77777777" w:rsidR="00A5213D" w:rsidRPr="00A5213D" w:rsidRDefault="00A5213D" w:rsidP="00A5213D">
            <w:pPr>
              <w:rPr>
                <w:rFonts w:ascii="Courier New" w:hAnsi="Courier New" w:cs="Courier New"/>
              </w:rPr>
            </w:pPr>
          </w:p>
          <w:p w14:paraId="432FD6BE"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8, 240, 1, 0, 10);</w:t>
            </w:r>
          </w:p>
          <w:p w14:paraId="1D4E1908"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8, 100, 2, 0, 0);</w:t>
            </w:r>
          </w:p>
          <w:p w14:paraId="582311DC" w14:textId="77777777" w:rsidR="00A5213D" w:rsidRPr="00A5213D" w:rsidRDefault="00A5213D" w:rsidP="00A5213D">
            <w:pPr>
              <w:rPr>
                <w:rFonts w:ascii="Courier New" w:hAnsi="Courier New" w:cs="Courier New"/>
              </w:rPr>
            </w:pPr>
            <w:r w:rsidRPr="00A5213D">
              <w:rPr>
                <w:rFonts w:ascii="Courier New" w:hAnsi="Courier New" w:cs="Courier New"/>
              </w:rPr>
              <w:lastRenderedPageBreak/>
              <w:t>INSERT INTO ORDER_DETAIL (id_order, id_book, quantity, price, discount) VALUES (8, 800, 3, 0, 15);</w:t>
            </w:r>
          </w:p>
          <w:p w14:paraId="5471097A" w14:textId="77777777" w:rsidR="00A5213D" w:rsidRPr="00A5213D" w:rsidRDefault="00A5213D" w:rsidP="00A5213D">
            <w:pPr>
              <w:rPr>
                <w:rFonts w:ascii="Courier New" w:hAnsi="Courier New" w:cs="Courier New"/>
              </w:rPr>
            </w:pPr>
          </w:p>
          <w:p w14:paraId="0F855E05"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9, 250, 1, 0, 5);</w:t>
            </w:r>
          </w:p>
          <w:p w14:paraId="0A74B159"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9, 350, 1, 0, 0);</w:t>
            </w:r>
          </w:p>
          <w:p w14:paraId="39C45A68"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9, 400, 4, 0, 10);</w:t>
            </w:r>
          </w:p>
          <w:p w14:paraId="3CCD0EAA" w14:textId="77777777" w:rsidR="00A5213D" w:rsidRPr="00A5213D" w:rsidRDefault="00A5213D" w:rsidP="00A5213D">
            <w:pPr>
              <w:rPr>
                <w:rFonts w:ascii="Courier New" w:hAnsi="Courier New" w:cs="Courier New"/>
              </w:rPr>
            </w:pPr>
          </w:p>
          <w:p w14:paraId="21B86328"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0, 500, 2, 0, 5);</w:t>
            </w:r>
          </w:p>
          <w:p w14:paraId="39C0AF60" w14:textId="77777777" w:rsidR="00A5213D" w:rsidRPr="00A5213D" w:rsidRDefault="00A5213D" w:rsidP="00A5213D">
            <w:pPr>
              <w:rPr>
                <w:rFonts w:ascii="Courier New" w:hAnsi="Courier New" w:cs="Courier New"/>
              </w:rPr>
            </w:pPr>
          </w:p>
          <w:p w14:paraId="3014D868"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1, 150, 2, 0, 0);</w:t>
            </w:r>
          </w:p>
          <w:p w14:paraId="2ABEE227"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1, 240, 3, 0, 15);</w:t>
            </w:r>
          </w:p>
          <w:p w14:paraId="77F6B9DF" w14:textId="77777777" w:rsidR="00A5213D" w:rsidRPr="00A5213D" w:rsidRDefault="00A5213D" w:rsidP="00A5213D">
            <w:pPr>
              <w:rPr>
                <w:rFonts w:ascii="Courier New" w:hAnsi="Courier New" w:cs="Courier New"/>
              </w:rPr>
            </w:pPr>
          </w:p>
          <w:p w14:paraId="4F4599B2"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2, 400, 1, 0, 10);</w:t>
            </w:r>
          </w:p>
          <w:p w14:paraId="3C261AE7"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2, 500, 2, 0, 0);</w:t>
            </w:r>
          </w:p>
          <w:p w14:paraId="1CE2F692" w14:textId="77777777" w:rsidR="00A5213D" w:rsidRPr="00A5213D" w:rsidRDefault="00A5213D" w:rsidP="00A5213D">
            <w:pPr>
              <w:rPr>
                <w:rFonts w:ascii="Courier New" w:hAnsi="Courier New" w:cs="Courier New"/>
              </w:rPr>
            </w:pPr>
          </w:p>
          <w:p w14:paraId="4A1A1309"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3, 300, 3, 0, 5);</w:t>
            </w:r>
          </w:p>
          <w:p w14:paraId="65590B7F"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3, 600, 1, 0, 10);</w:t>
            </w:r>
          </w:p>
          <w:p w14:paraId="241AEF10" w14:textId="77777777" w:rsidR="00A5213D" w:rsidRPr="00A5213D" w:rsidRDefault="00A5213D" w:rsidP="00A5213D">
            <w:pPr>
              <w:rPr>
                <w:rFonts w:ascii="Courier New" w:hAnsi="Courier New" w:cs="Courier New"/>
              </w:rPr>
            </w:pPr>
          </w:p>
          <w:p w14:paraId="3852102E"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4, 100, 2, 0, 5);</w:t>
            </w:r>
          </w:p>
          <w:p w14:paraId="3F43869C"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4, 350, 2, 0, 0);</w:t>
            </w:r>
          </w:p>
          <w:p w14:paraId="1C8FD69B" w14:textId="77777777" w:rsidR="00A5213D" w:rsidRPr="00A5213D" w:rsidRDefault="00A5213D" w:rsidP="00A5213D">
            <w:pPr>
              <w:rPr>
                <w:rFonts w:ascii="Courier New" w:hAnsi="Courier New" w:cs="Courier New"/>
              </w:rPr>
            </w:pPr>
          </w:p>
          <w:p w14:paraId="5528BA2B"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5, 200, 3, 0, 10);</w:t>
            </w:r>
          </w:p>
          <w:p w14:paraId="167AF6DD"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5, 240, 1, 0, 5);</w:t>
            </w:r>
          </w:p>
          <w:p w14:paraId="065D3DB4"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5, 300, 2, 0, 15);</w:t>
            </w:r>
          </w:p>
          <w:p w14:paraId="4214C575" w14:textId="77777777" w:rsidR="00A5213D" w:rsidRPr="00A5213D" w:rsidRDefault="00A5213D" w:rsidP="00A5213D">
            <w:pPr>
              <w:rPr>
                <w:rFonts w:ascii="Courier New" w:hAnsi="Courier New" w:cs="Courier New"/>
              </w:rPr>
            </w:pPr>
          </w:p>
          <w:p w14:paraId="31E7F3A5"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6, 800, 1, 0, 10);</w:t>
            </w:r>
          </w:p>
          <w:p w14:paraId="2A7AC820"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6, 350, 3, 0, 0);</w:t>
            </w:r>
          </w:p>
          <w:p w14:paraId="435C3C88" w14:textId="77777777" w:rsidR="00A5213D" w:rsidRPr="00A5213D" w:rsidRDefault="00A5213D" w:rsidP="00A5213D">
            <w:pPr>
              <w:rPr>
                <w:rFonts w:ascii="Courier New" w:hAnsi="Courier New" w:cs="Courier New"/>
              </w:rPr>
            </w:pPr>
          </w:p>
          <w:p w14:paraId="448AFD21"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7, 600, 2, 0, 5);</w:t>
            </w:r>
          </w:p>
          <w:p w14:paraId="231DBF05"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7, 240, 1, 0, 15);</w:t>
            </w:r>
          </w:p>
          <w:p w14:paraId="4735E919" w14:textId="77777777" w:rsidR="00A5213D" w:rsidRPr="00A5213D" w:rsidRDefault="00A5213D" w:rsidP="00A5213D">
            <w:pPr>
              <w:rPr>
                <w:rFonts w:ascii="Courier New" w:hAnsi="Courier New" w:cs="Courier New"/>
              </w:rPr>
            </w:pPr>
          </w:p>
          <w:p w14:paraId="7A3C4C74"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8, 150, 2, 0, 0);</w:t>
            </w:r>
          </w:p>
          <w:p w14:paraId="764DFF50"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8, 500, 1, 0, 5);</w:t>
            </w:r>
          </w:p>
          <w:p w14:paraId="2948A5F6" w14:textId="77777777" w:rsidR="00A5213D" w:rsidRPr="00A5213D" w:rsidRDefault="00A5213D" w:rsidP="00A5213D">
            <w:pPr>
              <w:rPr>
                <w:rFonts w:ascii="Courier New" w:hAnsi="Courier New" w:cs="Courier New"/>
              </w:rPr>
            </w:pPr>
          </w:p>
          <w:p w14:paraId="6313989F" w14:textId="77777777" w:rsidR="00A5213D" w:rsidRPr="00A5213D" w:rsidRDefault="00A5213D" w:rsidP="00A5213D">
            <w:pPr>
              <w:rPr>
                <w:rFonts w:ascii="Courier New" w:hAnsi="Courier New" w:cs="Courier New"/>
              </w:rPr>
            </w:pPr>
            <w:r w:rsidRPr="00A5213D">
              <w:rPr>
                <w:rFonts w:ascii="Courier New" w:hAnsi="Courier New" w:cs="Courier New"/>
              </w:rPr>
              <w:lastRenderedPageBreak/>
              <w:t>INSERT INTO ORDER_DETAIL (id_order, id_book, quantity, price, discount) VALUES (19, 200, 2, 0, 10);</w:t>
            </w:r>
          </w:p>
          <w:p w14:paraId="01D2E5D4"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9, 350, 1, 0, 0);</w:t>
            </w:r>
          </w:p>
          <w:p w14:paraId="12C7B63B"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9, 450, 3, 0, 5);</w:t>
            </w:r>
          </w:p>
          <w:p w14:paraId="12A6C277" w14:textId="77777777" w:rsidR="00A5213D" w:rsidRPr="00A5213D" w:rsidRDefault="00A5213D" w:rsidP="00A5213D">
            <w:pPr>
              <w:rPr>
                <w:rFonts w:ascii="Courier New" w:hAnsi="Courier New" w:cs="Courier New"/>
              </w:rPr>
            </w:pPr>
          </w:p>
          <w:p w14:paraId="227F0F39"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20, 100, 1, 0, 5);</w:t>
            </w:r>
          </w:p>
          <w:p w14:paraId="7F77B5D3" w14:textId="77777777" w:rsidR="00A5213D" w:rsidRPr="00A5213D" w:rsidRDefault="00A5213D" w:rsidP="00A5213D">
            <w:pPr>
              <w:rPr>
                <w:rFonts w:ascii="Courier New" w:hAnsi="Courier New" w:cs="Courier New"/>
              </w:rPr>
            </w:pPr>
          </w:p>
          <w:p w14:paraId="2E8761BB"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21, 400, 3, 0, 0);</w:t>
            </w:r>
          </w:p>
          <w:p w14:paraId="1ABD0300"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21, 600, 2, 0, 10);</w:t>
            </w:r>
          </w:p>
          <w:p w14:paraId="6028D617" w14:textId="77777777" w:rsidR="00A5213D" w:rsidRPr="00A5213D" w:rsidRDefault="00A5213D" w:rsidP="00A5213D">
            <w:pPr>
              <w:rPr>
                <w:rFonts w:ascii="Courier New" w:hAnsi="Courier New" w:cs="Courier New"/>
              </w:rPr>
            </w:pPr>
          </w:p>
          <w:p w14:paraId="19AA07F3"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22, 800, 1, 0, 15);</w:t>
            </w:r>
          </w:p>
          <w:p w14:paraId="2AFFB5B8" w14:textId="77777777" w:rsidR="00A5213D" w:rsidRPr="00A5213D" w:rsidRDefault="00A5213D" w:rsidP="00A5213D">
            <w:pPr>
              <w:rPr>
                <w:rFonts w:ascii="Courier New" w:hAnsi="Courier New" w:cs="Courier New"/>
              </w:rPr>
            </w:pPr>
          </w:p>
          <w:p w14:paraId="2EEB0F6A"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23, 350, 2, 0, 5);</w:t>
            </w:r>
          </w:p>
          <w:p w14:paraId="0ABB187F"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23, 240, 1, 0, 0);</w:t>
            </w:r>
          </w:p>
          <w:p w14:paraId="46A78273" w14:textId="77777777" w:rsidR="00A5213D" w:rsidRPr="00A5213D" w:rsidRDefault="00A5213D" w:rsidP="00A5213D">
            <w:pPr>
              <w:rPr>
                <w:rFonts w:ascii="Courier New" w:hAnsi="Courier New" w:cs="Courier New"/>
              </w:rPr>
            </w:pPr>
          </w:p>
          <w:p w14:paraId="2344461A"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24, 300, 3, 0, 10);</w:t>
            </w:r>
          </w:p>
          <w:p w14:paraId="0D422280"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24, 100, 2, 0, 5);</w:t>
            </w:r>
          </w:p>
          <w:p w14:paraId="3D322DD1"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24, 200, 1, 0, 15);</w:t>
            </w:r>
          </w:p>
          <w:p w14:paraId="49146FEF" w14:textId="77777777" w:rsidR="00A5213D" w:rsidRPr="00A5213D" w:rsidRDefault="00A5213D" w:rsidP="00A5213D">
            <w:pPr>
              <w:rPr>
                <w:rFonts w:ascii="Courier New" w:hAnsi="Courier New" w:cs="Courier New"/>
              </w:rPr>
            </w:pPr>
          </w:p>
          <w:p w14:paraId="301708D4"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25, 400, 2, 0, 0);</w:t>
            </w:r>
          </w:p>
          <w:p w14:paraId="7EBA8128"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25, 600, 3, 0, 5);</w:t>
            </w:r>
          </w:p>
          <w:p w14:paraId="53F9DB0F" w14:textId="77777777" w:rsidR="00A5213D" w:rsidRPr="00A5213D" w:rsidRDefault="00A5213D" w:rsidP="00A5213D">
            <w:pPr>
              <w:rPr>
                <w:rFonts w:ascii="Courier New" w:hAnsi="Courier New" w:cs="Courier New"/>
              </w:rPr>
            </w:pPr>
          </w:p>
          <w:p w14:paraId="3355AE49"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26, 150, 1, 0, 10);</w:t>
            </w:r>
          </w:p>
          <w:p w14:paraId="790BE635"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26, 300, 3, 0, 15);</w:t>
            </w:r>
          </w:p>
          <w:p w14:paraId="588B683A" w14:textId="77777777" w:rsidR="00A5213D" w:rsidRPr="00A5213D" w:rsidRDefault="00A5213D" w:rsidP="00A5213D">
            <w:pPr>
              <w:rPr>
                <w:rFonts w:ascii="Courier New" w:hAnsi="Courier New" w:cs="Courier New"/>
              </w:rPr>
            </w:pPr>
          </w:p>
          <w:p w14:paraId="772A6557"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27, 100, 2, 0, 5);</w:t>
            </w:r>
          </w:p>
          <w:p w14:paraId="307EA681" w14:textId="77777777" w:rsidR="00A5213D" w:rsidRPr="00A5213D" w:rsidRDefault="00A5213D" w:rsidP="00A5213D">
            <w:pPr>
              <w:rPr>
                <w:rFonts w:ascii="Courier New" w:hAnsi="Courier New" w:cs="Courier New"/>
              </w:rPr>
            </w:pPr>
          </w:p>
          <w:p w14:paraId="05C66BEC"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28, 450, 1, 0, 10);</w:t>
            </w:r>
          </w:p>
          <w:p w14:paraId="2826F409"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28, 500, 2, 0, 5);</w:t>
            </w:r>
          </w:p>
          <w:p w14:paraId="796CB2B1" w14:textId="77777777" w:rsidR="00A5213D" w:rsidRPr="00A5213D" w:rsidRDefault="00A5213D" w:rsidP="00A5213D">
            <w:pPr>
              <w:rPr>
                <w:rFonts w:ascii="Courier New" w:hAnsi="Courier New" w:cs="Courier New"/>
              </w:rPr>
            </w:pPr>
          </w:p>
          <w:p w14:paraId="5A101DB2"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29, 200, 3, 0, 0);</w:t>
            </w:r>
          </w:p>
          <w:p w14:paraId="375016FF"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29, 150, 2, 0, 10);</w:t>
            </w:r>
          </w:p>
          <w:p w14:paraId="168F0C9B"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29, 350, 1, 0, 5);</w:t>
            </w:r>
          </w:p>
          <w:p w14:paraId="08E3533B" w14:textId="77777777" w:rsidR="00A5213D" w:rsidRPr="00A5213D" w:rsidRDefault="00A5213D" w:rsidP="00A5213D">
            <w:pPr>
              <w:rPr>
                <w:rFonts w:ascii="Courier New" w:hAnsi="Courier New" w:cs="Courier New"/>
              </w:rPr>
            </w:pPr>
          </w:p>
          <w:p w14:paraId="13FCA566" w14:textId="77777777" w:rsidR="00A5213D" w:rsidRPr="00A5213D" w:rsidRDefault="00A5213D" w:rsidP="00A5213D">
            <w:pPr>
              <w:rPr>
                <w:rFonts w:ascii="Courier New" w:hAnsi="Courier New" w:cs="Courier New"/>
              </w:rPr>
            </w:pPr>
            <w:r w:rsidRPr="00A5213D">
              <w:rPr>
                <w:rFonts w:ascii="Courier New" w:hAnsi="Courier New" w:cs="Courier New"/>
              </w:rPr>
              <w:lastRenderedPageBreak/>
              <w:t>INSERT INTO ORDER_DETAIL (id_order, id_book, quantity, price, discount) VALUES (30, 350, 2, 0, 10);</w:t>
            </w:r>
          </w:p>
          <w:p w14:paraId="5E61FEEA" w14:textId="77777777" w:rsidR="00A5213D" w:rsidRPr="00A5213D" w:rsidRDefault="00A5213D" w:rsidP="00A5213D">
            <w:pPr>
              <w:rPr>
                <w:rFonts w:ascii="Courier New" w:hAnsi="Courier New" w:cs="Courier New"/>
              </w:rPr>
            </w:pPr>
          </w:p>
          <w:p w14:paraId="707D2E12"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31, 600, 2, 0, 0);</w:t>
            </w:r>
          </w:p>
          <w:p w14:paraId="0D5D6B4B"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31, 240, 1, 0, 15);</w:t>
            </w:r>
          </w:p>
          <w:p w14:paraId="53E9CE5F" w14:textId="77777777" w:rsidR="00A5213D" w:rsidRPr="00A5213D" w:rsidRDefault="00A5213D" w:rsidP="00A5213D">
            <w:pPr>
              <w:rPr>
                <w:rFonts w:ascii="Courier New" w:hAnsi="Courier New" w:cs="Courier New"/>
              </w:rPr>
            </w:pPr>
          </w:p>
          <w:p w14:paraId="4B9F0035"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32, 500, 3, 0, 5);</w:t>
            </w:r>
          </w:p>
          <w:p w14:paraId="2DD7C819"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32, 150, 2, 0, 10);</w:t>
            </w:r>
          </w:p>
          <w:p w14:paraId="4A242E90" w14:textId="77777777" w:rsidR="00A5213D" w:rsidRPr="00A5213D" w:rsidRDefault="00A5213D" w:rsidP="00A5213D">
            <w:pPr>
              <w:rPr>
                <w:rFonts w:ascii="Courier New" w:hAnsi="Courier New" w:cs="Courier New"/>
              </w:rPr>
            </w:pPr>
          </w:p>
          <w:p w14:paraId="691B2F17"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33, 450, 1, 0, 0);</w:t>
            </w:r>
          </w:p>
          <w:p w14:paraId="52EA6AF5" w14:textId="77777777" w:rsidR="00A5213D" w:rsidRPr="00A5213D" w:rsidRDefault="00A5213D" w:rsidP="00A5213D">
            <w:pPr>
              <w:rPr>
                <w:rFonts w:ascii="Courier New" w:hAnsi="Courier New" w:cs="Courier New"/>
              </w:rPr>
            </w:pPr>
          </w:p>
          <w:p w14:paraId="06161E89"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34, 500, 2, 0, 5);</w:t>
            </w:r>
          </w:p>
          <w:p w14:paraId="199E25F8"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34, 600, 1, 0, 10);</w:t>
            </w:r>
          </w:p>
          <w:p w14:paraId="63235769" w14:textId="77777777" w:rsidR="00A5213D" w:rsidRPr="00A5213D" w:rsidRDefault="00A5213D" w:rsidP="00A5213D">
            <w:pPr>
              <w:rPr>
                <w:rFonts w:ascii="Courier New" w:hAnsi="Courier New" w:cs="Courier New"/>
              </w:rPr>
            </w:pPr>
          </w:p>
          <w:p w14:paraId="5DDD3973"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35, 150, 3, 0, 10);</w:t>
            </w:r>
          </w:p>
          <w:p w14:paraId="0AF1D69C"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35, 240, 2, 0, 5);</w:t>
            </w:r>
          </w:p>
          <w:p w14:paraId="7AC2CC60" w14:textId="77777777" w:rsidR="00A5213D" w:rsidRPr="00A5213D" w:rsidRDefault="00A5213D" w:rsidP="00A5213D">
            <w:pPr>
              <w:rPr>
                <w:rFonts w:ascii="Courier New" w:hAnsi="Courier New" w:cs="Courier New"/>
              </w:rPr>
            </w:pPr>
          </w:p>
          <w:p w14:paraId="1E277770"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36, 300, 2, 0, 0);</w:t>
            </w:r>
          </w:p>
          <w:p w14:paraId="6B1DC134" w14:textId="77777777" w:rsidR="00A5213D" w:rsidRPr="00A5213D" w:rsidRDefault="00A5213D" w:rsidP="00A5213D">
            <w:pPr>
              <w:rPr>
                <w:rFonts w:ascii="Courier New" w:hAnsi="Courier New" w:cs="Courier New"/>
              </w:rPr>
            </w:pPr>
          </w:p>
          <w:p w14:paraId="6F89C699"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37, 100, 1, 0, 10);</w:t>
            </w:r>
          </w:p>
          <w:p w14:paraId="1394CC34"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37, 350, 2, 0, 0);</w:t>
            </w:r>
          </w:p>
          <w:p w14:paraId="4E6A9AAA" w14:textId="77777777" w:rsidR="00A5213D" w:rsidRPr="00A5213D" w:rsidRDefault="00A5213D" w:rsidP="00A5213D">
            <w:pPr>
              <w:rPr>
                <w:rFonts w:ascii="Courier New" w:hAnsi="Courier New" w:cs="Courier New"/>
              </w:rPr>
            </w:pPr>
          </w:p>
          <w:p w14:paraId="6ABC594D"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38, 500, 3, 0, 5);</w:t>
            </w:r>
          </w:p>
          <w:p w14:paraId="56BACE3D"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38, 200, 1, 0, 15);</w:t>
            </w:r>
          </w:p>
          <w:p w14:paraId="5786F03F" w14:textId="77777777" w:rsidR="00A5213D" w:rsidRPr="00A5213D" w:rsidRDefault="00A5213D" w:rsidP="00A5213D">
            <w:pPr>
              <w:rPr>
                <w:rFonts w:ascii="Courier New" w:hAnsi="Courier New" w:cs="Courier New"/>
              </w:rPr>
            </w:pPr>
          </w:p>
          <w:p w14:paraId="6EBB84EA"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39, 150, 2, 0, 5);</w:t>
            </w:r>
          </w:p>
          <w:p w14:paraId="2AE6F1A8" w14:textId="77777777" w:rsidR="00A5213D" w:rsidRPr="00A5213D" w:rsidRDefault="00A5213D" w:rsidP="00A5213D">
            <w:pPr>
              <w:rPr>
                <w:rFonts w:ascii="Courier New" w:hAnsi="Courier New" w:cs="Courier New"/>
              </w:rPr>
            </w:pPr>
          </w:p>
          <w:p w14:paraId="78D17C31"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40, 240, 3, 0, 0);</w:t>
            </w:r>
          </w:p>
          <w:p w14:paraId="17964C8E"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40, 350, 1, 0, 5);</w:t>
            </w:r>
          </w:p>
          <w:p w14:paraId="7C0394A9" w14:textId="77777777" w:rsidR="00A5213D" w:rsidRPr="00A5213D" w:rsidRDefault="00A5213D" w:rsidP="00A5213D">
            <w:pPr>
              <w:rPr>
                <w:rFonts w:ascii="Courier New" w:hAnsi="Courier New" w:cs="Courier New"/>
              </w:rPr>
            </w:pPr>
          </w:p>
          <w:p w14:paraId="306B16A0"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41, 100, 2, 0, 10);</w:t>
            </w:r>
          </w:p>
          <w:p w14:paraId="174FBC16"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41, 200, 3, 0, 5);</w:t>
            </w:r>
          </w:p>
          <w:p w14:paraId="68EF682A" w14:textId="77777777" w:rsidR="00A5213D" w:rsidRPr="00A5213D" w:rsidRDefault="00A5213D" w:rsidP="00A5213D">
            <w:pPr>
              <w:rPr>
                <w:rFonts w:ascii="Courier New" w:hAnsi="Courier New" w:cs="Courier New"/>
              </w:rPr>
            </w:pPr>
          </w:p>
          <w:p w14:paraId="437BFABC"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42, 300, 1, 0, 15);</w:t>
            </w:r>
          </w:p>
          <w:p w14:paraId="064ED238" w14:textId="77777777" w:rsidR="00A5213D" w:rsidRPr="00A5213D" w:rsidRDefault="00A5213D" w:rsidP="00A5213D">
            <w:pPr>
              <w:rPr>
                <w:rFonts w:ascii="Courier New" w:hAnsi="Courier New" w:cs="Courier New"/>
              </w:rPr>
            </w:pPr>
          </w:p>
          <w:p w14:paraId="18E3729B" w14:textId="77777777" w:rsidR="00A5213D" w:rsidRPr="00A5213D" w:rsidRDefault="00A5213D" w:rsidP="00A5213D">
            <w:pPr>
              <w:rPr>
                <w:rFonts w:ascii="Courier New" w:hAnsi="Courier New" w:cs="Courier New"/>
              </w:rPr>
            </w:pPr>
            <w:r w:rsidRPr="00A5213D">
              <w:rPr>
                <w:rFonts w:ascii="Courier New" w:hAnsi="Courier New" w:cs="Courier New"/>
              </w:rPr>
              <w:lastRenderedPageBreak/>
              <w:t>INSERT INTO ORDER_DETAIL (id_order, id_book, quantity, price, discount) VALUES (43, 600, 2, 0, 5);</w:t>
            </w:r>
          </w:p>
          <w:p w14:paraId="68B069FD"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43, 800, 3, 0, 0);</w:t>
            </w:r>
          </w:p>
          <w:p w14:paraId="52DF0C44" w14:textId="77777777" w:rsidR="00A5213D" w:rsidRPr="00A5213D" w:rsidRDefault="00A5213D" w:rsidP="00A5213D">
            <w:pPr>
              <w:rPr>
                <w:rFonts w:ascii="Courier New" w:hAnsi="Courier New" w:cs="Courier New"/>
              </w:rPr>
            </w:pPr>
          </w:p>
          <w:p w14:paraId="51E6621F"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44, 150, 1, 0, 10);</w:t>
            </w:r>
          </w:p>
          <w:p w14:paraId="0E4F1BCD" w14:textId="77777777" w:rsidR="00A5213D" w:rsidRPr="00A5213D" w:rsidRDefault="00A5213D" w:rsidP="00A5213D">
            <w:pPr>
              <w:rPr>
                <w:rFonts w:ascii="Courier New" w:hAnsi="Courier New" w:cs="Courier New"/>
              </w:rPr>
            </w:pPr>
          </w:p>
          <w:p w14:paraId="0BEA4777"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45, 350, 2, 0, 0);</w:t>
            </w:r>
          </w:p>
          <w:p w14:paraId="35C4585A"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45, 600, 1, 0, 15);</w:t>
            </w:r>
          </w:p>
          <w:p w14:paraId="487E5068" w14:textId="77777777" w:rsidR="00A5213D" w:rsidRPr="00A5213D" w:rsidRDefault="00A5213D" w:rsidP="00A5213D">
            <w:pPr>
              <w:rPr>
                <w:rFonts w:ascii="Courier New" w:hAnsi="Courier New" w:cs="Courier New"/>
              </w:rPr>
            </w:pPr>
          </w:p>
          <w:p w14:paraId="30DF8C36"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46, 500, 3, 0, 5);</w:t>
            </w:r>
          </w:p>
          <w:p w14:paraId="0B12B2B6" w14:textId="77777777" w:rsidR="00A5213D" w:rsidRPr="00A5213D" w:rsidRDefault="00A5213D" w:rsidP="00A5213D">
            <w:pPr>
              <w:rPr>
                <w:rFonts w:ascii="Courier New" w:hAnsi="Courier New" w:cs="Courier New"/>
              </w:rPr>
            </w:pPr>
          </w:p>
          <w:p w14:paraId="675EA158"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47, 240, 2, 0, 15);</w:t>
            </w:r>
          </w:p>
          <w:p w14:paraId="346093C5" w14:textId="77777777" w:rsidR="00A5213D" w:rsidRPr="00A5213D" w:rsidRDefault="00A5213D" w:rsidP="00A5213D">
            <w:pPr>
              <w:rPr>
                <w:rFonts w:ascii="Courier New" w:hAnsi="Courier New" w:cs="Courier New"/>
              </w:rPr>
            </w:pPr>
          </w:p>
          <w:p w14:paraId="7811CE7F"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48, 100, 1, 0, 5);</w:t>
            </w:r>
          </w:p>
          <w:p w14:paraId="5E2BC77C" w14:textId="77777777" w:rsidR="00A5213D" w:rsidRPr="00A5213D" w:rsidRDefault="00A5213D" w:rsidP="00A5213D">
            <w:pPr>
              <w:rPr>
                <w:rFonts w:ascii="Courier New" w:hAnsi="Courier New" w:cs="Courier New"/>
              </w:rPr>
            </w:pPr>
          </w:p>
          <w:p w14:paraId="5090C8DF"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49, 350, 3, 0, 0);</w:t>
            </w:r>
          </w:p>
          <w:p w14:paraId="5D76F145" w14:textId="77777777" w:rsidR="00A5213D" w:rsidRPr="00A5213D" w:rsidRDefault="00A5213D" w:rsidP="00A5213D">
            <w:pPr>
              <w:rPr>
                <w:rFonts w:ascii="Courier New" w:hAnsi="Courier New" w:cs="Courier New"/>
              </w:rPr>
            </w:pPr>
          </w:p>
          <w:p w14:paraId="3712D13D"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50, 600, 2, 0, 5);</w:t>
            </w:r>
          </w:p>
          <w:p w14:paraId="67F1DD96"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50, 240, 1, 0, 10);</w:t>
            </w:r>
          </w:p>
          <w:p w14:paraId="44CEA7D2" w14:textId="77777777" w:rsidR="00A5213D" w:rsidRPr="00A5213D" w:rsidRDefault="00A5213D" w:rsidP="00A5213D">
            <w:pPr>
              <w:rPr>
                <w:rFonts w:ascii="Courier New" w:hAnsi="Courier New" w:cs="Courier New"/>
              </w:rPr>
            </w:pPr>
          </w:p>
          <w:p w14:paraId="47090572" w14:textId="77777777" w:rsidR="00A5213D" w:rsidRPr="00A5213D" w:rsidRDefault="00A5213D" w:rsidP="00A5213D">
            <w:pPr>
              <w:rPr>
                <w:rFonts w:ascii="Courier New" w:hAnsi="Courier New" w:cs="Courier New"/>
              </w:rPr>
            </w:pPr>
            <w:r w:rsidRPr="00A5213D">
              <w:rPr>
                <w:rFonts w:ascii="Courier New" w:hAnsi="Courier New" w:cs="Courier New"/>
              </w:rPr>
              <w:t>commit;</w:t>
            </w:r>
          </w:p>
          <w:p w14:paraId="4022BE4E" w14:textId="77777777" w:rsidR="00A5213D" w:rsidRPr="00A5213D" w:rsidRDefault="00A5213D" w:rsidP="00A5213D">
            <w:pPr>
              <w:rPr>
                <w:rFonts w:ascii="Courier New" w:hAnsi="Courier New" w:cs="Courier New"/>
              </w:rPr>
            </w:pPr>
          </w:p>
          <w:p w14:paraId="0FEB92A7" w14:textId="77777777" w:rsidR="00A5213D" w:rsidRPr="00A5213D" w:rsidRDefault="00A5213D" w:rsidP="00A5213D">
            <w:pPr>
              <w:rPr>
                <w:rFonts w:ascii="Courier New" w:hAnsi="Courier New" w:cs="Courier New"/>
              </w:rPr>
            </w:pPr>
          </w:p>
          <w:p w14:paraId="5B65BBC0" w14:textId="77777777" w:rsidR="00A5213D" w:rsidRPr="00A5213D" w:rsidRDefault="00A5213D" w:rsidP="00A5213D">
            <w:pPr>
              <w:rPr>
                <w:rFonts w:ascii="Courier New" w:hAnsi="Courier New" w:cs="Courier New"/>
              </w:rPr>
            </w:pPr>
          </w:p>
          <w:p w14:paraId="68E09F98"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0C578B2C" w14:textId="77777777" w:rsidR="00A5213D" w:rsidRPr="00A5213D" w:rsidRDefault="00A5213D" w:rsidP="00A5213D">
            <w:pPr>
              <w:rPr>
                <w:rFonts w:ascii="Courier New" w:hAnsi="Courier New" w:cs="Courier New"/>
              </w:rPr>
            </w:pPr>
            <w:r w:rsidRPr="00A5213D">
              <w:rPr>
                <w:rFonts w:ascii="Courier New" w:hAnsi="Courier New" w:cs="Courier New"/>
              </w:rPr>
              <w:t>VALUES (51, 712, 2, 0, 10);</w:t>
            </w:r>
          </w:p>
          <w:p w14:paraId="1582E19E" w14:textId="77777777" w:rsidR="00A5213D" w:rsidRPr="00A5213D" w:rsidRDefault="00A5213D" w:rsidP="00A5213D">
            <w:pPr>
              <w:rPr>
                <w:rFonts w:ascii="Courier New" w:hAnsi="Courier New" w:cs="Courier New"/>
              </w:rPr>
            </w:pPr>
          </w:p>
          <w:p w14:paraId="59161A93"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400671BD" w14:textId="77777777" w:rsidR="00A5213D" w:rsidRPr="00A5213D" w:rsidRDefault="00A5213D" w:rsidP="00A5213D">
            <w:pPr>
              <w:rPr>
                <w:rFonts w:ascii="Courier New" w:hAnsi="Courier New" w:cs="Courier New"/>
              </w:rPr>
            </w:pPr>
            <w:r w:rsidRPr="00A5213D">
              <w:rPr>
                <w:rFonts w:ascii="Courier New" w:hAnsi="Courier New" w:cs="Courier New"/>
              </w:rPr>
              <w:t>VALUES (52, 539, 1, 0, 15);</w:t>
            </w:r>
          </w:p>
          <w:p w14:paraId="52462E8F" w14:textId="77777777" w:rsidR="00A5213D" w:rsidRPr="00A5213D" w:rsidRDefault="00A5213D" w:rsidP="00A5213D">
            <w:pPr>
              <w:rPr>
                <w:rFonts w:ascii="Courier New" w:hAnsi="Courier New" w:cs="Courier New"/>
              </w:rPr>
            </w:pPr>
          </w:p>
          <w:p w14:paraId="6975080D"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49C2CE56" w14:textId="77777777" w:rsidR="00A5213D" w:rsidRPr="00A5213D" w:rsidRDefault="00A5213D" w:rsidP="00A5213D">
            <w:pPr>
              <w:rPr>
                <w:rFonts w:ascii="Courier New" w:hAnsi="Courier New" w:cs="Courier New"/>
              </w:rPr>
            </w:pPr>
            <w:r w:rsidRPr="00A5213D">
              <w:rPr>
                <w:rFonts w:ascii="Courier New" w:hAnsi="Courier New" w:cs="Courier New"/>
              </w:rPr>
              <w:t>VALUES (53, 501, 3, 0, 5);</w:t>
            </w:r>
          </w:p>
          <w:p w14:paraId="51729D7F" w14:textId="77777777" w:rsidR="00A5213D" w:rsidRPr="00A5213D" w:rsidRDefault="00A5213D" w:rsidP="00A5213D">
            <w:pPr>
              <w:rPr>
                <w:rFonts w:ascii="Courier New" w:hAnsi="Courier New" w:cs="Courier New"/>
              </w:rPr>
            </w:pPr>
          </w:p>
          <w:p w14:paraId="3510EC53"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6547082A" w14:textId="77777777" w:rsidR="00A5213D" w:rsidRPr="00A5213D" w:rsidRDefault="00A5213D" w:rsidP="00A5213D">
            <w:pPr>
              <w:rPr>
                <w:rFonts w:ascii="Courier New" w:hAnsi="Courier New" w:cs="Courier New"/>
              </w:rPr>
            </w:pPr>
            <w:r w:rsidRPr="00A5213D">
              <w:rPr>
                <w:rFonts w:ascii="Courier New" w:hAnsi="Courier New" w:cs="Courier New"/>
              </w:rPr>
              <w:t>VALUES (54, 680, 4, 0, 10);</w:t>
            </w:r>
          </w:p>
          <w:p w14:paraId="71110F31" w14:textId="77777777" w:rsidR="00A5213D" w:rsidRPr="00A5213D" w:rsidRDefault="00A5213D" w:rsidP="00A5213D">
            <w:pPr>
              <w:rPr>
                <w:rFonts w:ascii="Courier New" w:hAnsi="Courier New" w:cs="Courier New"/>
              </w:rPr>
            </w:pPr>
          </w:p>
          <w:p w14:paraId="3680C622"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053DDF98" w14:textId="77777777" w:rsidR="00A5213D" w:rsidRPr="00A5213D" w:rsidRDefault="00A5213D" w:rsidP="00A5213D">
            <w:pPr>
              <w:rPr>
                <w:rFonts w:ascii="Courier New" w:hAnsi="Courier New" w:cs="Courier New"/>
              </w:rPr>
            </w:pPr>
            <w:r w:rsidRPr="00A5213D">
              <w:rPr>
                <w:rFonts w:ascii="Courier New" w:hAnsi="Courier New" w:cs="Courier New"/>
              </w:rPr>
              <w:t>VALUES (55, 710, 2, 0, 15);</w:t>
            </w:r>
          </w:p>
          <w:p w14:paraId="31B78A82" w14:textId="77777777" w:rsidR="00A5213D" w:rsidRPr="00A5213D" w:rsidRDefault="00A5213D" w:rsidP="00A5213D">
            <w:pPr>
              <w:rPr>
                <w:rFonts w:ascii="Courier New" w:hAnsi="Courier New" w:cs="Courier New"/>
              </w:rPr>
            </w:pPr>
          </w:p>
          <w:p w14:paraId="69497138" w14:textId="77777777" w:rsidR="00A5213D" w:rsidRPr="00A5213D" w:rsidRDefault="00A5213D" w:rsidP="00A5213D">
            <w:pPr>
              <w:rPr>
                <w:rFonts w:ascii="Courier New" w:hAnsi="Courier New" w:cs="Courier New"/>
              </w:rPr>
            </w:pPr>
            <w:r w:rsidRPr="00A5213D">
              <w:rPr>
                <w:rFonts w:ascii="Courier New" w:hAnsi="Courier New" w:cs="Courier New"/>
              </w:rPr>
              <w:lastRenderedPageBreak/>
              <w:t xml:space="preserve">INSERT INTO ORDER_DETAIL (id_order, id_book, quantity, price, discount) </w:t>
            </w:r>
          </w:p>
          <w:p w14:paraId="418962EF" w14:textId="77777777" w:rsidR="00A5213D" w:rsidRPr="00A5213D" w:rsidRDefault="00A5213D" w:rsidP="00A5213D">
            <w:pPr>
              <w:rPr>
                <w:rFonts w:ascii="Courier New" w:hAnsi="Courier New" w:cs="Courier New"/>
              </w:rPr>
            </w:pPr>
            <w:r w:rsidRPr="00A5213D">
              <w:rPr>
                <w:rFonts w:ascii="Courier New" w:hAnsi="Courier New" w:cs="Courier New"/>
              </w:rPr>
              <w:t>VALUES (56, 413, 3, 0, 5);</w:t>
            </w:r>
          </w:p>
          <w:p w14:paraId="4EA552C0" w14:textId="77777777" w:rsidR="00A5213D" w:rsidRPr="00A5213D" w:rsidRDefault="00A5213D" w:rsidP="00A5213D">
            <w:pPr>
              <w:rPr>
                <w:rFonts w:ascii="Courier New" w:hAnsi="Courier New" w:cs="Courier New"/>
              </w:rPr>
            </w:pPr>
          </w:p>
          <w:p w14:paraId="3764671E"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21D4BBCC" w14:textId="77777777" w:rsidR="00A5213D" w:rsidRPr="00A5213D" w:rsidRDefault="00A5213D" w:rsidP="00A5213D">
            <w:pPr>
              <w:rPr>
                <w:rFonts w:ascii="Courier New" w:hAnsi="Courier New" w:cs="Courier New"/>
              </w:rPr>
            </w:pPr>
            <w:r w:rsidRPr="00A5213D">
              <w:rPr>
                <w:rFonts w:ascii="Courier New" w:hAnsi="Courier New" w:cs="Courier New"/>
              </w:rPr>
              <w:t>VALUES (57, 601, 1, 0, 10);</w:t>
            </w:r>
          </w:p>
          <w:p w14:paraId="7935490A" w14:textId="77777777" w:rsidR="00A5213D" w:rsidRPr="00A5213D" w:rsidRDefault="00A5213D" w:rsidP="00A5213D">
            <w:pPr>
              <w:rPr>
                <w:rFonts w:ascii="Courier New" w:hAnsi="Courier New" w:cs="Courier New"/>
              </w:rPr>
            </w:pPr>
          </w:p>
          <w:p w14:paraId="0C3FECDD"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0B6E80E0" w14:textId="77777777" w:rsidR="00A5213D" w:rsidRPr="00A5213D" w:rsidRDefault="00A5213D" w:rsidP="00A5213D">
            <w:pPr>
              <w:rPr>
                <w:rFonts w:ascii="Courier New" w:hAnsi="Courier New" w:cs="Courier New"/>
              </w:rPr>
            </w:pPr>
            <w:r w:rsidRPr="00A5213D">
              <w:rPr>
                <w:rFonts w:ascii="Courier New" w:hAnsi="Courier New" w:cs="Courier New"/>
              </w:rPr>
              <w:t>VALUES (58, 681, 4, 0, 15);</w:t>
            </w:r>
          </w:p>
          <w:p w14:paraId="2952D9C2" w14:textId="77777777" w:rsidR="00A5213D" w:rsidRPr="00A5213D" w:rsidRDefault="00A5213D" w:rsidP="00A5213D">
            <w:pPr>
              <w:rPr>
                <w:rFonts w:ascii="Courier New" w:hAnsi="Courier New" w:cs="Courier New"/>
              </w:rPr>
            </w:pPr>
          </w:p>
          <w:p w14:paraId="6A78ACC8"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32897589" w14:textId="77777777" w:rsidR="00A5213D" w:rsidRPr="00A5213D" w:rsidRDefault="00A5213D" w:rsidP="00A5213D">
            <w:pPr>
              <w:rPr>
                <w:rFonts w:ascii="Courier New" w:hAnsi="Courier New" w:cs="Courier New"/>
              </w:rPr>
            </w:pPr>
            <w:r w:rsidRPr="00A5213D">
              <w:rPr>
                <w:rFonts w:ascii="Courier New" w:hAnsi="Courier New" w:cs="Courier New"/>
              </w:rPr>
              <w:t>VALUES (59, 751, 2, 0, 10);</w:t>
            </w:r>
          </w:p>
          <w:p w14:paraId="5E6ECC6E" w14:textId="77777777" w:rsidR="00A5213D" w:rsidRPr="00A5213D" w:rsidRDefault="00A5213D" w:rsidP="00A5213D">
            <w:pPr>
              <w:rPr>
                <w:rFonts w:ascii="Courier New" w:hAnsi="Courier New" w:cs="Courier New"/>
              </w:rPr>
            </w:pPr>
          </w:p>
          <w:p w14:paraId="5BA5729F"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752B35B8" w14:textId="77777777" w:rsidR="00A5213D" w:rsidRPr="00A5213D" w:rsidRDefault="00A5213D" w:rsidP="00A5213D">
            <w:pPr>
              <w:rPr>
                <w:rFonts w:ascii="Courier New" w:hAnsi="Courier New" w:cs="Courier New"/>
              </w:rPr>
            </w:pPr>
            <w:r w:rsidRPr="00A5213D">
              <w:rPr>
                <w:rFonts w:ascii="Courier New" w:hAnsi="Courier New" w:cs="Courier New"/>
              </w:rPr>
              <w:t>VALUES (60, 815, 3, 0, 5);</w:t>
            </w:r>
          </w:p>
          <w:p w14:paraId="15B8CCA2" w14:textId="77777777" w:rsidR="00A5213D" w:rsidRPr="00A5213D" w:rsidRDefault="00A5213D" w:rsidP="00A5213D">
            <w:pPr>
              <w:rPr>
                <w:rFonts w:ascii="Courier New" w:hAnsi="Courier New" w:cs="Courier New"/>
              </w:rPr>
            </w:pPr>
          </w:p>
          <w:p w14:paraId="6D8F0ED5"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2438F31F" w14:textId="77777777" w:rsidR="00A5213D" w:rsidRPr="00A5213D" w:rsidRDefault="00A5213D" w:rsidP="00A5213D">
            <w:pPr>
              <w:rPr>
                <w:rFonts w:ascii="Courier New" w:hAnsi="Courier New" w:cs="Courier New"/>
              </w:rPr>
            </w:pPr>
            <w:r w:rsidRPr="00A5213D">
              <w:rPr>
                <w:rFonts w:ascii="Courier New" w:hAnsi="Courier New" w:cs="Courier New"/>
              </w:rPr>
              <w:t>VALUES (61, 579, 2, 0, 15);</w:t>
            </w:r>
          </w:p>
          <w:p w14:paraId="37D3BBE9" w14:textId="77777777" w:rsidR="00A5213D" w:rsidRPr="00A5213D" w:rsidRDefault="00A5213D" w:rsidP="00A5213D">
            <w:pPr>
              <w:rPr>
                <w:rFonts w:ascii="Courier New" w:hAnsi="Courier New" w:cs="Courier New"/>
              </w:rPr>
            </w:pPr>
          </w:p>
          <w:p w14:paraId="50DCB6B4"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3E5A0828" w14:textId="77777777" w:rsidR="00A5213D" w:rsidRPr="00A5213D" w:rsidRDefault="00A5213D" w:rsidP="00A5213D">
            <w:pPr>
              <w:rPr>
                <w:rFonts w:ascii="Courier New" w:hAnsi="Courier New" w:cs="Courier New"/>
              </w:rPr>
            </w:pPr>
            <w:r w:rsidRPr="00A5213D">
              <w:rPr>
                <w:rFonts w:ascii="Courier New" w:hAnsi="Courier New" w:cs="Courier New"/>
              </w:rPr>
              <w:t>VALUES (62, 482, 3, 0, 10);</w:t>
            </w:r>
          </w:p>
          <w:p w14:paraId="1EF7CE89" w14:textId="77777777" w:rsidR="00A5213D" w:rsidRPr="00A5213D" w:rsidRDefault="00A5213D" w:rsidP="00A5213D">
            <w:pPr>
              <w:rPr>
                <w:rFonts w:ascii="Courier New" w:hAnsi="Courier New" w:cs="Courier New"/>
              </w:rPr>
            </w:pPr>
          </w:p>
          <w:p w14:paraId="23BB15BE"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5B3DE7CC" w14:textId="77777777" w:rsidR="00A5213D" w:rsidRPr="00A5213D" w:rsidRDefault="00A5213D" w:rsidP="00A5213D">
            <w:pPr>
              <w:rPr>
                <w:rFonts w:ascii="Courier New" w:hAnsi="Courier New" w:cs="Courier New"/>
              </w:rPr>
            </w:pPr>
            <w:r w:rsidRPr="00A5213D">
              <w:rPr>
                <w:rFonts w:ascii="Courier New" w:hAnsi="Courier New" w:cs="Courier New"/>
              </w:rPr>
              <w:t>VALUES (63, 614, 1, 0, 5);</w:t>
            </w:r>
          </w:p>
          <w:p w14:paraId="70F26BC7" w14:textId="77777777" w:rsidR="00A5213D" w:rsidRPr="00A5213D" w:rsidRDefault="00A5213D" w:rsidP="00A5213D">
            <w:pPr>
              <w:rPr>
                <w:rFonts w:ascii="Courier New" w:hAnsi="Courier New" w:cs="Courier New"/>
              </w:rPr>
            </w:pPr>
          </w:p>
          <w:p w14:paraId="1F1D9600"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4D103645" w14:textId="77777777" w:rsidR="00A5213D" w:rsidRPr="00A5213D" w:rsidRDefault="00A5213D" w:rsidP="00A5213D">
            <w:pPr>
              <w:rPr>
                <w:rFonts w:ascii="Courier New" w:hAnsi="Courier New" w:cs="Courier New"/>
              </w:rPr>
            </w:pPr>
            <w:r w:rsidRPr="00A5213D">
              <w:rPr>
                <w:rFonts w:ascii="Courier New" w:hAnsi="Courier New" w:cs="Courier New"/>
              </w:rPr>
              <w:t>VALUES (64, 622, 4, 0, 15);</w:t>
            </w:r>
          </w:p>
          <w:p w14:paraId="01FEDEB8" w14:textId="77777777" w:rsidR="00A5213D" w:rsidRPr="00A5213D" w:rsidRDefault="00A5213D" w:rsidP="00A5213D">
            <w:pPr>
              <w:rPr>
                <w:rFonts w:ascii="Courier New" w:hAnsi="Courier New" w:cs="Courier New"/>
              </w:rPr>
            </w:pPr>
          </w:p>
          <w:p w14:paraId="29B2F0AB"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50C78FF6" w14:textId="77777777" w:rsidR="00A5213D" w:rsidRPr="00A5213D" w:rsidRDefault="00A5213D" w:rsidP="00A5213D">
            <w:pPr>
              <w:rPr>
                <w:rFonts w:ascii="Courier New" w:hAnsi="Courier New" w:cs="Courier New"/>
              </w:rPr>
            </w:pPr>
            <w:r w:rsidRPr="00A5213D">
              <w:rPr>
                <w:rFonts w:ascii="Courier New" w:hAnsi="Courier New" w:cs="Courier New"/>
              </w:rPr>
              <w:t>VALUES (65, 755, 2, 0, 10);</w:t>
            </w:r>
          </w:p>
          <w:p w14:paraId="12EAB7EC" w14:textId="77777777" w:rsidR="00A5213D" w:rsidRPr="00A5213D" w:rsidRDefault="00A5213D" w:rsidP="00A5213D">
            <w:pPr>
              <w:rPr>
                <w:rFonts w:ascii="Courier New" w:hAnsi="Courier New" w:cs="Courier New"/>
              </w:rPr>
            </w:pPr>
          </w:p>
          <w:p w14:paraId="519E8D42"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4A9E037A" w14:textId="77777777" w:rsidR="00A5213D" w:rsidRPr="00A5213D" w:rsidRDefault="00A5213D" w:rsidP="00A5213D">
            <w:pPr>
              <w:rPr>
                <w:rFonts w:ascii="Courier New" w:hAnsi="Courier New" w:cs="Courier New"/>
              </w:rPr>
            </w:pPr>
            <w:r w:rsidRPr="00A5213D">
              <w:rPr>
                <w:rFonts w:ascii="Courier New" w:hAnsi="Courier New" w:cs="Courier New"/>
              </w:rPr>
              <w:t>VALUES (66, 545, 3, 0, 5);</w:t>
            </w:r>
          </w:p>
          <w:p w14:paraId="2AF84BBE" w14:textId="77777777" w:rsidR="00A5213D" w:rsidRPr="00A5213D" w:rsidRDefault="00A5213D" w:rsidP="00A5213D">
            <w:pPr>
              <w:rPr>
                <w:rFonts w:ascii="Courier New" w:hAnsi="Courier New" w:cs="Courier New"/>
              </w:rPr>
            </w:pPr>
          </w:p>
          <w:p w14:paraId="127E8B7F"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1BBA47F4" w14:textId="77777777" w:rsidR="00A5213D" w:rsidRPr="00A5213D" w:rsidRDefault="00A5213D" w:rsidP="00A5213D">
            <w:pPr>
              <w:rPr>
                <w:rFonts w:ascii="Courier New" w:hAnsi="Courier New" w:cs="Courier New"/>
              </w:rPr>
            </w:pPr>
            <w:r w:rsidRPr="00A5213D">
              <w:rPr>
                <w:rFonts w:ascii="Courier New" w:hAnsi="Courier New" w:cs="Courier New"/>
              </w:rPr>
              <w:t>VALUES (67, 731, 1, 0, 15);</w:t>
            </w:r>
          </w:p>
          <w:p w14:paraId="546713B0" w14:textId="77777777" w:rsidR="00A5213D" w:rsidRPr="00A5213D" w:rsidRDefault="00A5213D" w:rsidP="00A5213D">
            <w:pPr>
              <w:rPr>
                <w:rFonts w:ascii="Courier New" w:hAnsi="Courier New" w:cs="Courier New"/>
              </w:rPr>
            </w:pPr>
          </w:p>
          <w:p w14:paraId="116B1BAF"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5511CCC2" w14:textId="77777777" w:rsidR="00A5213D" w:rsidRPr="00A5213D" w:rsidRDefault="00A5213D" w:rsidP="00A5213D">
            <w:pPr>
              <w:rPr>
                <w:rFonts w:ascii="Courier New" w:hAnsi="Courier New" w:cs="Courier New"/>
              </w:rPr>
            </w:pPr>
            <w:r w:rsidRPr="00A5213D">
              <w:rPr>
                <w:rFonts w:ascii="Courier New" w:hAnsi="Courier New" w:cs="Courier New"/>
              </w:rPr>
              <w:t>VALUES (68, 748, 4, 0, 10);</w:t>
            </w:r>
          </w:p>
          <w:p w14:paraId="26E9138F" w14:textId="77777777" w:rsidR="00A5213D" w:rsidRPr="00A5213D" w:rsidRDefault="00A5213D" w:rsidP="00A5213D">
            <w:pPr>
              <w:rPr>
                <w:rFonts w:ascii="Courier New" w:hAnsi="Courier New" w:cs="Courier New"/>
              </w:rPr>
            </w:pPr>
          </w:p>
          <w:p w14:paraId="56A009B3"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54A0ED12" w14:textId="77777777" w:rsidR="00A5213D" w:rsidRPr="00A5213D" w:rsidRDefault="00A5213D" w:rsidP="00A5213D">
            <w:pPr>
              <w:rPr>
                <w:rFonts w:ascii="Courier New" w:hAnsi="Courier New" w:cs="Courier New"/>
              </w:rPr>
            </w:pPr>
            <w:r w:rsidRPr="00A5213D">
              <w:rPr>
                <w:rFonts w:ascii="Courier New" w:hAnsi="Courier New" w:cs="Courier New"/>
              </w:rPr>
              <w:t>VALUES (69, 589, 2, 0, 5);</w:t>
            </w:r>
          </w:p>
          <w:p w14:paraId="3CB3AB99" w14:textId="77777777" w:rsidR="00A5213D" w:rsidRPr="00A5213D" w:rsidRDefault="00A5213D" w:rsidP="00A5213D">
            <w:pPr>
              <w:rPr>
                <w:rFonts w:ascii="Courier New" w:hAnsi="Courier New" w:cs="Courier New"/>
              </w:rPr>
            </w:pPr>
          </w:p>
          <w:p w14:paraId="53CAE12D"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292D57F6" w14:textId="77777777" w:rsidR="00A5213D" w:rsidRPr="00A5213D" w:rsidRDefault="00A5213D" w:rsidP="00A5213D">
            <w:pPr>
              <w:rPr>
                <w:rFonts w:ascii="Courier New" w:hAnsi="Courier New" w:cs="Courier New"/>
              </w:rPr>
            </w:pPr>
            <w:r w:rsidRPr="00A5213D">
              <w:rPr>
                <w:rFonts w:ascii="Courier New" w:hAnsi="Courier New" w:cs="Courier New"/>
              </w:rPr>
              <w:t>VALUES (70, 675, 3, 0, 15);</w:t>
            </w:r>
          </w:p>
          <w:p w14:paraId="4B943F53" w14:textId="77777777" w:rsidR="00A5213D" w:rsidRPr="00A5213D" w:rsidRDefault="00A5213D" w:rsidP="00A5213D">
            <w:pPr>
              <w:rPr>
                <w:rFonts w:ascii="Courier New" w:hAnsi="Courier New" w:cs="Courier New"/>
              </w:rPr>
            </w:pPr>
          </w:p>
          <w:p w14:paraId="114E2D85"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7F34FD09" w14:textId="77777777" w:rsidR="00A5213D" w:rsidRPr="00A5213D" w:rsidRDefault="00A5213D" w:rsidP="00A5213D">
            <w:pPr>
              <w:rPr>
                <w:rFonts w:ascii="Courier New" w:hAnsi="Courier New" w:cs="Courier New"/>
              </w:rPr>
            </w:pPr>
            <w:r w:rsidRPr="00A5213D">
              <w:rPr>
                <w:rFonts w:ascii="Courier New" w:hAnsi="Courier New" w:cs="Courier New"/>
              </w:rPr>
              <w:t>VALUES (71, 436, 1, 0, 10);</w:t>
            </w:r>
          </w:p>
          <w:p w14:paraId="2EDC4B8A" w14:textId="77777777" w:rsidR="00A5213D" w:rsidRPr="00A5213D" w:rsidRDefault="00A5213D" w:rsidP="00A5213D">
            <w:pPr>
              <w:rPr>
                <w:rFonts w:ascii="Courier New" w:hAnsi="Courier New" w:cs="Courier New"/>
              </w:rPr>
            </w:pPr>
          </w:p>
          <w:p w14:paraId="544ABDFB"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52671FA6" w14:textId="77777777" w:rsidR="00A5213D" w:rsidRPr="00A5213D" w:rsidRDefault="00A5213D" w:rsidP="00A5213D">
            <w:pPr>
              <w:rPr>
                <w:rFonts w:ascii="Courier New" w:hAnsi="Courier New" w:cs="Courier New"/>
              </w:rPr>
            </w:pPr>
            <w:r w:rsidRPr="00A5213D">
              <w:rPr>
                <w:rFonts w:ascii="Courier New" w:hAnsi="Courier New" w:cs="Courier New"/>
              </w:rPr>
              <w:t>VALUES (72, 461, 2, 0, 5);</w:t>
            </w:r>
          </w:p>
          <w:p w14:paraId="5935F87F" w14:textId="77777777" w:rsidR="00A5213D" w:rsidRPr="00A5213D" w:rsidRDefault="00A5213D" w:rsidP="00A5213D">
            <w:pPr>
              <w:rPr>
                <w:rFonts w:ascii="Courier New" w:hAnsi="Courier New" w:cs="Courier New"/>
              </w:rPr>
            </w:pPr>
          </w:p>
          <w:p w14:paraId="068B0E23"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1FA9FAB5" w14:textId="77777777" w:rsidR="00A5213D" w:rsidRPr="00A5213D" w:rsidRDefault="00A5213D" w:rsidP="00A5213D">
            <w:pPr>
              <w:rPr>
                <w:rFonts w:ascii="Courier New" w:hAnsi="Courier New" w:cs="Courier New"/>
              </w:rPr>
            </w:pPr>
            <w:r w:rsidRPr="00A5213D">
              <w:rPr>
                <w:rFonts w:ascii="Courier New" w:hAnsi="Courier New" w:cs="Courier New"/>
              </w:rPr>
              <w:t>VALUES (73, 712, 3, 0, 15);</w:t>
            </w:r>
          </w:p>
          <w:p w14:paraId="5703A8C0" w14:textId="77777777" w:rsidR="00A5213D" w:rsidRPr="00A5213D" w:rsidRDefault="00A5213D" w:rsidP="00A5213D">
            <w:pPr>
              <w:rPr>
                <w:rFonts w:ascii="Courier New" w:hAnsi="Courier New" w:cs="Courier New"/>
              </w:rPr>
            </w:pPr>
          </w:p>
          <w:p w14:paraId="426DB407"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05A04810" w14:textId="77777777" w:rsidR="00A5213D" w:rsidRPr="00A5213D" w:rsidRDefault="00A5213D" w:rsidP="00A5213D">
            <w:pPr>
              <w:rPr>
                <w:rFonts w:ascii="Courier New" w:hAnsi="Courier New" w:cs="Courier New"/>
              </w:rPr>
            </w:pPr>
            <w:r w:rsidRPr="00A5213D">
              <w:rPr>
                <w:rFonts w:ascii="Courier New" w:hAnsi="Courier New" w:cs="Courier New"/>
              </w:rPr>
              <w:t>VALUES (74, 755, 4, 0, 10);</w:t>
            </w:r>
          </w:p>
          <w:p w14:paraId="70F94748" w14:textId="77777777" w:rsidR="00A5213D" w:rsidRPr="00A5213D" w:rsidRDefault="00A5213D" w:rsidP="00A5213D">
            <w:pPr>
              <w:rPr>
                <w:rFonts w:ascii="Courier New" w:hAnsi="Courier New" w:cs="Courier New"/>
              </w:rPr>
            </w:pPr>
          </w:p>
          <w:p w14:paraId="26307B36"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2CF38961" w14:textId="77777777" w:rsidR="00A5213D" w:rsidRPr="00A5213D" w:rsidRDefault="00A5213D" w:rsidP="00A5213D">
            <w:pPr>
              <w:rPr>
                <w:rFonts w:ascii="Courier New" w:hAnsi="Courier New" w:cs="Courier New"/>
              </w:rPr>
            </w:pPr>
            <w:r w:rsidRPr="00A5213D">
              <w:rPr>
                <w:rFonts w:ascii="Courier New" w:hAnsi="Courier New" w:cs="Courier New"/>
              </w:rPr>
              <w:t>VALUES (75, 542, 1, 0, 5);</w:t>
            </w:r>
          </w:p>
          <w:p w14:paraId="15EA2203" w14:textId="77777777" w:rsidR="00A5213D" w:rsidRPr="00A5213D" w:rsidRDefault="00A5213D" w:rsidP="00A5213D">
            <w:pPr>
              <w:rPr>
                <w:rFonts w:ascii="Courier New" w:hAnsi="Courier New" w:cs="Courier New"/>
              </w:rPr>
            </w:pPr>
          </w:p>
          <w:p w14:paraId="52278369"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50E9476F" w14:textId="77777777" w:rsidR="00A5213D" w:rsidRPr="00A5213D" w:rsidRDefault="00A5213D" w:rsidP="00A5213D">
            <w:pPr>
              <w:rPr>
                <w:rFonts w:ascii="Courier New" w:hAnsi="Courier New" w:cs="Courier New"/>
              </w:rPr>
            </w:pPr>
            <w:r w:rsidRPr="00A5213D">
              <w:rPr>
                <w:rFonts w:ascii="Courier New" w:hAnsi="Courier New" w:cs="Courier New"/>
              </w:rPr>
              <w:t>VALUES (76, 527, 2, 0, 15);</w:t>
            </w:r>
          </w:p>
          <w:p w14:paraId="20664392" w14:textId="77777777" w:rsidR="00A5213D" w:rsidRPr="00A5213D" w:rsidRDefault="00A5213D" w:rsidP="00A5213D">
            <w:pPr>
              <w:rPr>
                <w:rFonts w:ascii="Courier New" w:hAnsi="Courier New" w:cs="Courier New"/>
              </w:rPr>
            </w:pPr>
          </w:p>
          <w:p w14:paraId="0E3AEE24"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05CE941A" w14:textId="77777777" w:rsidR="00A5213D" w:rsidRPr="00A5213D" w:rsidRDefault="00A5213D" w:rsidP="00A5213D">
            <w:pPr>
              <w:rPr>
                <w:rFonts w:ascii="Courier New" w:hAnsi="Courier New" w:cs="Courier New"/>
              </w:rPr>
            </w:pPr>
            <w:r w:rsidRPr="00A5213D">
              <w:rPr>
                <w:rFonts w:ascii="Courier New" w:hAnsi="Courier New" w:cs="Courier New"/>
              </w:rPr>
              <w:t>VALUES (77, 587, 3, 0, 10);</w:t>
            </w:r>
          </w:p>
          <w:p w14:paraId="611465B0" w14:textId="77777777" w:rsidR="00A5213D" w:rsidRPr="00A5213D" w:rsidRDefault="00A5213D" w:rsidP="00A5213D">
            <w:pPr>
              <w:rPr>
                <w:rFonts w:ascii="Courier New" w:hAnsi="Courier New" w:cs="Courier New"/>
              </w:rPr>
            </w:pPr>
          </w:p>
          <w:p w14:paraId="668DEC46"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6DAE2360" w14:textId="77777777" w:rsidR="00A5213D" w:rsidRPr="00A5213D" w:rsidRDefault="00A5213D" w:rsidP="00A5213D">
            <w:pPr>
              <w:rPr>
                <w:rFonts w:ascii="Courier New" w:hAnsi="Courier New" w:cs="Courier New"/>
              </w:rPr>
            </w:pPr>
            <w:r w:rsidRPr="00A5213D">
              <w:rPr>
                <w:rFonts w:ascii="Courier New" w:hAnsi="Courier New" w:cs="Courier New"/>
              </w:rPr>
              <w:t>VALUES (78, 622, 4, 0, 5);</w:t>
            </w:r>
          </w:p>
          <w:p w14:paraId="4C9013EF" w14:textId="77777777" w:rsidR="00A5213D" w:rsidRPr="00A5213D" w:rsidRDefault="00A5213D" w:rsidP="00A5213D">
            <w:pPr>
              <w:rPr>
                <w:rFonts w:ascii="Courier New" w:hAnsi="Courier New" w:cs="Courier New"/>
              </w:rPr>
            </w:pPr>
          </w:p>
          <w:p w14:paraId="4E598D9E"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5C9ABF69" w14:textId="77777777" w:rsidR="00A5213D" w:rsidRPr="00A5213D" w:rsidRDefault="00A5213D" w:rsidP="00A5213D">
            <w:pPr>
              <w:rPr>
                <w:rFonts w:ascii="Courier New" w:hAnsi="Courier New" w:cs="Courier New"/>
              </w:rPr>
            </w:pPr>
            <w:r w:rsidRPr="00A5213D">
              <w:rPr>
                <w:rFonts w:ascii="Courier New" w:hAnsi="Courier New" w:cs="Courier New"/>
              </w:rPr>
              <w:t>VALUES (79, 685, 1, 0, 15);</w:t>
            </w:r>
          </w:p>
          <w:p w14:paraId="37AE1741" w14:textId="77777777" w:rsidR="00A5213D" w:rsidRPr="00A5213D" w:rsidRDefault="00A5213D" w:rsidP="00A5213D">
            <w:pPr>
              <w:rPr>
                <w:rFonts w:ascii="Courier New" w:hAnsi="Courier New" w:cs="Courier New"/>
              </w:rPr>
            </w:pPr>
          </w:p>
          <w:p w14:paraId="2CBEF8F9"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35623290" w14:textId="77777777" w:rsidR="00A5213D" w:rsidRPr="00A5213D" w:rsidRDefault="00A5213D" w:rsidP="00A5213D">
            <w:pPr>
              <w:rPr>
                <w:rFonts w:ascii="Courier New" w:hAnsi="Courier New" w:cs="Courier New"/>
              </w:rPr>
            </w:pPr>
            <w:r w:rsidRPr="00A5213D">
              <w:rPr>
                <w:rFonts w:ascii="Courier New" w:hAnsi="Courier New" w:cs="Courier New"/>
              </w:rPr>
              <w:t>VALUES (80, 560, 3, 0, 10);</w:t>
            </w:r>
          </w:p>
          <w:p w14:paraId="133A8A71" w14:textId="77777777" w:rsidR="00A5213D" w:rsidRPr="00A5213D" w:rsidRDefault="00A5213D" w:rsidP="00A5213D">
            <w:pPr>
              <w:rPr>
                <w:rFonts w:ascii="Courier New" w:hAnsi="Courier New" w:cs="Courier New"/>
              </w:rPr>
            </w:pPr>
          </w:p>
          <w:p w14:paraId="47DDD982"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24EE1C81" w14:textId="77777777" w:rsidR="00A5213D" w:rsidRPr="00A5213D" w:rsidRDefault="00A5213D" w:rsidP="00A5213D">
            <w:pPr>
              <w:rPr>
                <w:rFonts w:ascii="Courier New" w:hAnsi="Courier New" w:cs="Courier New"/>
              </w:rPr>
            </w:pPr>
            <w:r w:rsidRPr="00A5213D">
              <w:rPr>
                <w:rFonts w:ascii="Courier New" w:hAnsi="Courier New" w:cs="Courier New"/>
              </w:rPr>
              <w:t>VALUES (81, 640, 2, 0, 5);</w:t>
            </w:r>
          </w:p>
          <w:p w14:paraId="5DC85741" w14:textId="77777777" w:rsidR="00A5213D" w:rsidRPr="00A5213D" w:rsidRDefault="00A5213D" w:rsidP="00A5213D">
            <w:pPr>
              <w:rPr>
                <w:rFonts w:ascii="Courier New" w:hAnsi="Courier New" w:cs="Courier New"/>
              </w:rPr>
            </w:pPr>
          </w:p>
          <w:p w14:paraId="69C84302"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42BFA13B" w14:textId="77777777" w:rsidR="00A5213D" w:rsidRPr="00A5213D" w:rsidRDefault="00A5213D" w:rsidP="00A5213D">
            <w:pPr>
              <w:rPr>
                <w:rFonts w:ascii="Courier New" w:hAnsi="Courier New" w:cs="Courier New"/>
              </w:rPr>
            </w:pPr>
            <w:r w:rsidRPr="00A5213D">
              <w:rPr>
                <w:rFonts w:ascii="Courier New" w:hAnsi="Courier New" w:cs="Courier New"/>
              </w:rPr>
              <w:t>VALUES (82, 535, 4, 0, 15);</w:t>
            </w:r>
          </w:p>
          <w:p w14:paraId="4C9937CA" w14:textId="77777777" w:rsidR="00A5213D" w:rsidRPr="00A5213D" w:rsidRDefault="00A5213D" w:rsidP="00A5213D">
            <w:pPr>
              <w:rPr>
                <w:rFonts w:ascii="Courier New" w:hAnsi="Courier New" w:cs="Courier New"/>
              </w:rPr>
            </w:pPr>
          </w:p>
          <w:p w14:paraId="2CFE14AE"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2A6C17F3" w14:textId="77777777" w:rsidR="00A5213D" w:rsidRPr="00A5213D" w:rsidRDefault="00A5213D" w:rsidP="00A5213D">
            <w:pPr>
              <w:rPr>
                <w:rFonts w:ascii="Courier New" w:hAnsi="Courier New" w:cs="Courier New"/>
              </w:rPr>
            </w:pPr>
            <w:r w:rsidRPr="00A5213D">
              <w:rPr>
                <w:rFonts w:ascii="Courier New" w:hAnsi="Courier New" w:cs="Courier New"/>
              </w:rPr>
              <w:lastRenderedPageBreak/>
              <w:t>VALUES (83, 490, 1, 0, 10);</w:t>
            </w:r>
          </w:p>
          <w:p w14:paraId="0FDF9CB9" w14:textId="77777777" w:rsidR="00A5213D" w:rsidRPr="00A5213D" w:rsidRDefault="00A5213D" w:rsidP="00A5213D">
            <w:pPr>
              <w:rPr>
                <w:rFonts w:ascii="Courier New" w:hAnsi="Courier New" w:cs="Courier New"/>
              </w:rPr>
            </w:pPr>
          </w:p>
          <w:p w14:paraId="108C17B6"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697664ED" w14:textId="77777777" w:rsidR="00A5213D" w:rsidRPr="00A5213D" w:rsidRDefault="00A5213D" w:rsidP="00A5213D">
            <w:pPr>
              <w:rPr>
                <w:rFonts w:ascii="Courier New" w:hAnsi="Courier New" w:cs="Courier New"/>
              </w:rPr>
            </w:pPr>
            <w:r w:rsidRPr="00A5213D">
              <w:rPr>
                <w:rFonts w:ascii="Courier New" w:hAnsi="Courier New" w:cs="Courier New"/>
              </w:rPr>
              <w:t>VALUES (84, 579, 2, 0, 5);</w:t>
            </w:r>
          </w:p>
          <w:p w14:paraId="7E0AC0B2" w14:textId="77777777" w:rsidR="00A5213D" w:rsidRPr="00A5213D" w:rsidRDefault="00A5213D" w:rsidP="00A5213D">
            <w:pPr>
              <w:rPr>
                <w:rFonts w:ascii="Courier New" w:hAnsi="Courier New" w:cs="Courier New"/>
              </w:rPr>
            </w:pPr>
          </w:p>
          <w:p w14:paraId="7D8F5C61"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7FD7EED8" w14:textId="77777777" w:rsidR="00A5213D" w:rsidRPr="00A5213D" w:rsidRDefault="00A5213D" w:rsidP="00A5213D">
            <w:pPr>
              <w:rPr>
                <w:rFonts w:ascii="Courier New" w:hAnsi="Courier New" w:cs="Courier New"/>
              </w:rPr>
            </w:pPr>
            <w:r w:rsidRPr="00A5213D">
              <w:rPr>
                <w:rFonts w:ascii="Courier New" w:hAnsi="Courier New" w:cs="Courier New"/>
              </w:rPr>
              <w:t>VALUES (85, 610, 3, 0, 15);</w:t>
            </w:r>
          </w:p>
          <w:p w14:paraId="19F2CD2E" w14:textId="77777777" w:rsidR="00A5213D" w:rsidRPr="00A5213D" w:rsidRDefault="00A5213D" w:rsidP="00A5213D">
            <w:pPr>
              <w:rPr>
                <w:rFonts w:ascii="Courier New" w:hAnsi="Courier New" w:cs="Courier New"/>
              </w:rPr>
            </w:pPr>
          </w:p>
          <w:p w14:paraId="12B6292B"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715606B9" w14:textId="77777777" w:rsidR="00A5213D" w:rsidRPr="00A5213D" w:rsidRDefault="00A5213D" w:rsidP="00A5213D">
            <w:pPr>
              <w:rPr>
                <w:rFonts w:ascii="Courier New" w:hAnsi="Courier New" w:cs="Courier New"/>
              </w:rPr>
            </w:pPr>
            <w:r w:rsidRPr="00A5213D">
              <w:rPr>
                <w:rFonts w:ascii="Courier New" w:hAnsi="Courier New" w:cs="Courier New"/>
              </w:rPr>
              <w:t>VALUES (86, 560, 4, 0, 10);</w:t>
            </w:r>
          </w:p>
          <w:p w14:paraId="0C4CD894" w14:textId="77777777" w:rsidR="00A5213D" w:rsidRPr="00A5213D" w:rsidRDefault="00A5213D" w:rsidP="00A5213D">
            <w:pPr>
              <w:rPr>
                <w:rFonts w:ascii="Courier New" w:hAnsi="Courier New" w:cs="Courier New"/>
              </w:rPr>
            </w:pPr>
          </w:p>
          <w:p w14:paraId="7B1D527F"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2EF2BCD6" w14:textId="77777777" w:rsidR="00A5213D" w:rsidRPr="00A5213D" w:rsidRDefault="00A5213D" w:rsidP="00A5213D">
            <w:pPr>
              <w:rPr>
                <w:rFonts w:ascii="Courier New" w:hAnsi="Courier New" w:cs="Courier New"/>
              </w:rPr>
            </w:pPr>
            <w:r w:rsidRPr="00A5213D">
              <w:rPr>
                <w:rFonts w:ascii="Courier New" w:hAnsi="Courier New" w:cs="Courier New"/>
              </w:rPr>
              <w:t>VALUES (87, 624, 2, 0, 5);</w:t>
            </w:r>
          </w:p>
          <w:p w14:paraId="31432A65" w14:textId="77777777" w:rsidR="00A5213D" w:rsidRPr="00A5213D" w:rsidRDefault="00A5213D" w:rsidP="00A5213D">
            <w:pPr>
              <w:rPr>
                <w:rFonts w:ascii="Courier New" w:hAnsi="Courier New" w:cs="Courier New"/>
              </w:rPr>
            </w:pPr>
          </w:p>
          <w:p w14:paraId="78BE378F"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3466651B" w14:textId="77777777" w:rsidR="00A5213D" w:rsidRPr="00A5213D" w:rsidRDefault="00A5213D" w:rsidP="00A5213D">
            <w:pPr>
              <w:rPr>
                <w:rFonts w:ascii="Courier New" w:hAnsi="Courier New" w:cs="Courier New"/>
              </w:rPr>
            </w:pPr>
            <w:r w:rsidRPr="00A5213D">
              <w:rPr>
                <w:rFonts w:ascii="Courier New" w:hAnsi="Courier New" w:cs="Courier New"/>
              </w:rPr>
              <w:t>VALUES (88, 736, 1, 0, 15);</w:t>
            </w:r>
          </w:p>
          <w:p w14:paraId="574195E6" w14:textId="77777777" w:rsidR="00A5213D" w:rsidRPr="00A5213D" w:rsidRDefault="00A5213D" w:rsidP="00A5213D">
            <w:pPr>
              <w:rPr>
                <w:rFonts w:ascii="Courier New" w:hAnsi="Courier New" w:cs="Courier New"/>
              </w:rPr>
            </w:pPr>
          </w:p>
          <w:p w14:paraId="0A207146"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19A6404E" w14:textId="77777777" w:rsidR="00A5213D" w:rsidRPr="00A5213D" w:rsidRDefault="00A5213D" w:rsidP="00A5213D">
            <w:pPr>
              <w:rPr>
                <w:rFonts w:ascii="Courier New" w:hAnsi="Courier New" w:cs="Courier New"/>
              </w:rPr>
            </w:pPr>
            <w:r w:rsidRPr="00A5213D">
              <w:rPr>
                <w:rFonts w:ascii="Courier New" w:hAnsi="Courier New" w:cs="Courier New"/>
              </w:rPr>
              <w:t>VALUES (89, 482, 3, 0, 10);</w:t>
            </w:r>
          </w:p>
          <w:p w14:paraId="19FDBAD1" w14:textId="77777777" w:rsidR="00A5213D" w:rsidRPr="00A5213D" w:rsidRDefault="00A5213D" w:rsidP="00A5213D">
            <w:pPr>
              <w:rPr>
                <w:rFonts w:ascii="Courier New" w:hAnsi="Courier New" w:cs="Courier New"/>
              </w:rPr>
            </w:pPr>
          </w:p>
          <w:p w14:paraId="35F4AC88"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068BB7A0" w14:textId="77777777" w:rsidR="00A5213D" w:rsidRPr="00A5213D" w:rsidRDefault="00A5213D" w:rsidP="00A5213D">
            <w:pPr>
              <w:rPr>
                <w:rFonts w:ascii="Courier New" w:hAnsi="Courier New" w:cs="Courier New"/>
              </w:rPr>
            </w:pPr>
            <w:r w:rsidRPr="00A5213D">
              <w:rPr>
                <w:rFonts w:ascii="Courier New" w:hAnsi="Courier New" w:cs="Courier New"/>
              </w:rPr>
              <w:t>VALUES (90, 712, 4, 0, 5);</w:t>
            </w:r>
          </w:p>
          <w:p w14:paraId="39101CEA" w14:textId="77777777" w:rsidR="00A5213D" w:rsidRPr="00A5213D" w:rsidRDefault="00A5213D" w:rsidP="00A5213D">
            <w:pPr>
              <w:rPr>
                <w:rFonts w:ascii="Courier New" w:hAnsi="Courier New" w:cs="Courier New"/>
              </w:rPr>
            </w:pPr>
          </w:p>
          <w:p w14:paraId="3A3201CB"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2B7B98D9" w14:textId="77777777" w:rsidR="00A5213D" w:rsidRPr="00A5213D" w:rsidRDefault="00A5213D" w:rsidP="00A5213D">
            <w:pPr>
              <w:rPr>
                <w:rFonts w:ascii="Courier New" w:hAnsi="Courier New" w:cs="Courier New"/>
              </w:rPr>
            </w:pPr>
            <w:r w:rsidRPr="00A5213D">
              <w:rPr>
                <w:rFonts w:ascii="Courier New" w:hAnsi="Courier New" w:cs="Courier New"/>
              </w:rPr>
              <w:t>VALUES (91, 519, 2, 0, 15);</w:t>
            </w:r>
          </w:p>
          <w:p w14:paraId="3FA376FA" w14:textId="77777777" w:rsidR="00A5213D" w:rsidRPr="00A5213D" w:rsidRDefault="00A5213D" w:rsidP="00A5213D">
            <w:pPr>
              <w:rPr>
                <w:rFonts w:ascii="Courier New" w:hAnsi="Courier New" w:cs="Courier New"/>
              </w:rPr>
            </w:pPr>
          </w:p>
          <w:p w14:paraId="7D182CDC"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237DDE2C" w14:textId="77777777" w:rsidR="00A5213D" w:rsidRPr="00A5213D" w:rsidRDefault="00A5213D" w:rsidP="00A5213D">
            <w:pPr>
              <w:rPr>
                <w:rFonts w:ascii="Courier New" w:hAnsi="Courier New" w:cs="Courier New"/>
              </w:rPr>
            </w:pPr>
            <w:r w:rsidRPr="00A5213D">
              <w:rPr>
                <w:rFonts w:ascii="Courier New" w:hAnsi="Courier New" w:cs="Courier New"/>
              </w:rPr>
              <w:t>VALUES (92, 432, 3, 0, 10);</w:t>
            </w:r>
          </w:p>
          <w:p w14:paraId="2EC10757" w14:textId="77777777" w:rsidR="00A5213D" w:rsidRPr="00A5213D" w:rsidRDefault="00A5213D" w:rsidP="00A5213D">
            <w:pPr>
              <w:rPr>
                <w:rFonts w:ascii="Courier New" w:hAnsi="Courier New" w:cs="Courier New"/>
              </w:rPr>
            </w:pPr>
          </w:p>
          <w:p w14:paraId="3E4367C7"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3AF10899" w14:textId="77777777" w:rsidR="00A5213D" w:rsidRPr="00A5213D" w:rsidRDefault="00A5213D" w:rsidP="00A5213D">
            <w:pPr>
              <w:rPr>
                <w:rFonts w:ascii="Courier New" w:hAnsi="Courier New" w:cs="Courier New"/>
              </w:rPr>
            </w:pPr>
            <w:r w:rsidRPr="00A5213D">
              <w:rPr>
                <w:rFonts w:ascii="Courier New" w:hAnsi="Courier New" w:cs="Courier New"/>
              </w:rPr>
              <w:t>VALUES (93, 702, 4, 0, 5);</w:t>
            </w:r>
          </w:p>
          <w:p w14:paraId="4BE39E1D" w14:textId="77777777" w:rsidR="00A5213D" w:rsidRPr="00A5213D" w:rsidRDefault="00A5213D" w:rsidP="00A5213D">
            <w:pPr>
              <w:rPr>
                <w:rFonts w:ascii="Courier New" w:hAnsi="Courier New" w:cs="Courier New"/>
              </w:rPr>
            </w:pPr>
          </w:p>
          <w:p w14:paraId="763591C7"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002677EF" w14:textId="77777777" w:rsidR="00A5213D" w:rsidRPr="00A5213D" w:rsidRDefault="00A5213D" w:rsidP="00A5213D">
            <w:pPr>
              <w:rPr>
                <w:rFonts w:ascii="Courier New" w:hAnsi="Courier New" w:cs="Courier New"/>
              </w:rPr>
            </w:pPr>
            <w:r w:rsidRPr="00A5213D">
              <w:rPr>
                <w:rFonts w:ascii="Courier New" w:hAnsi="Courier New" w:cs="Courier New"/>
              </w:rPr>
              <w:t>VALUES (94, 626, 1, 0, 15);</w:t>
            </w:r>
          </w:p>
          <w:p w14:paraId="5ED3AA05" w14:textId="77777777" w:rsidR="00A5213D" w:rsidRPr="00A5213D" w:rsidRDefault="00A5213D" w:rsidP="00A5213D">
            <w:pPr>
              <w:rPr>
                <w:rFonts w:ascii="Courier New" w:hAnsi="Courier New" w:cs="Courier New"/>
              </w:rPr>
            </w:pPr>
          </w:p>
          <w:p w14:paraId="792E635F"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03A72EC6" w14:textId="77777777" w:rsidR="00A5213D" w:rsidRPr="00A5213D" w:rsidRDefault="00A5213D" w:rsidP="00A5213D">
            <w:pPr>
              <w:rPr>
                <w:rFonts w:ascii="Courier New" w:hAnsi="Courier New" w:cs="Courier New"/>
              </w:rPr>
            </w:pPr>
            <w:r w:rsidRPr="00A5213D">
              <w:rPr>
                <w:rFonts w:ascii="Courier New" w:hAnsi="Courier New" w:cs="Courier New"/>
              </w:rPr>
              <w:t>VALUES (95, 511, 2, 0, 10);</w:t>
            </w:r>
          </w:p>
          <w:p w14:paraId="3FBA0DC3" w14:textId="77777777" w:rsidR="00A5213D" w:rsidRPr="00A5213D" w:rsidRDefault="00A5213D" w:rsidP="00A5213D">
            <w:pPr>
              <w:rPr>
                <w:rFonts w:ascii="Courier New" w:hAnsi="Courier New" w:cs="Courier New"/>
              </w:rPr>
            </w:pPr>
          </w:p>
          <w:p w14:paraId="5FAED5A5"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5146F2AF" w14:textId="77777777" w:rsidR="00A5213D" w:rsidRPr="00A5213D" w:rsidRDefault="00A5213D" w:rsidP="00A5213D">
            <w:pPr>
              <w:rPr>
                <w:rFonts w:ascii="Courier New" w:hAnsi="Courier New" w:cs="Courier New"/>
              </w:rPr>
            </w:pPr>
            <w:r w:rsidRPr="00A5213D">
              <w:rPr>
                <w:rFonts w:ascii="Courier New" w:hAnsi="Courier New" w:cs="Courier New"/>
              </w:rPr>
              <w:t>VALUES (96, 540, 3, 0, 5);</w:t>
            </w:r>
          </w:p>
          <w:p w14:paraId="29D8F1F3" w14:textId="77777777" w:rsidR="00A5213D" w:rsidRPr="00A5213D" w:rsidRDefault="00A5213D" w:rsidP="00A5213D">
            <w:pPr>
              <w:rPr>
                <w:rFonts w:ascii="Courier New" w:hAnsi="Courier New" w:cs="Courier New"/>
              </w:rPr>
            </w:pPr>
          </w:p>
          <w:p w14:paraId="02C6D0F8" w14:textId="77777777" w:rsidR="00A5213D" w:rsidRPr="00A5213D" w:rsidRDefault="00A5213D" w:rsidP="00A5213D">
            <w:pPr>
              <w:rPr>
                <w:rFonts w:ascii="Courier New" w:hAnsi="Courier New" w:cs="Courier New"/>
              </w:rPr>
            </w:pPr>
            <w:r w:rsidRPr="00A5213D">
              <w:rPr>
                <w:rFonts w:ascii="Courier New" w:hAnsi="Courier New" w:cs="Courier New"/>
              </w:rPr>
              <w:lastRenderedPageBreak/>
              <w:t xml:space="preserve">INSERT INTO ORDER_DETAIL (id_order, id_book, quantity, price, discount) </w:t>
            </w:r>
          </w:p>
          <w:p w14:paraId="204B7DD5" w14:textId="77777777" w:rsidR="00A5213D" w:rsidRPr="00A5213D" w:rsidRDefault="00A5213D" w:rsidP="00A5213D">
            <w:pPr>
              <w:rPr>
                <w:rFonts w:ascii="Courier New" w:hAnsi="Courier New" w:cs="Courier New"/>
              </w:rPr>
            </w:pPr>
            <w:r w:rsidRPr="00A5213D">
              <w:rPr>
                <w:rFonts w:ascii="Courier New" w:hAnsi="Courier New" w:cs="Courier New"/>
              </w:rPr>
              <w:t>VALUES (97, 634, 4, 0, 15);</w:t>
            </w:r>
          </w:p>
          <w:p w14:paraId="0B270FA7" w14:textId="77777777" w:rsidR="00A5213D" w:rsidRPr="00A5213D" w:rsidRDefault="00A5213D" w:rsidP="00A5213D">
            <w:pPr>
              <w:rPr>
                <w:rFonts w:ascii="Courier New" w:hAnsi="Courier New" w:cs="Courier New"/>
              </w:rPr>
            </w:pPr>
          </w:p>
          <w:p w14:paraId="749037C8"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5BB8E3BF" w14:textId="77777777" w:rsidR="00A5213D" w:rsidRPr="00A5213D" w:rsidRDefault="00A5213D" w:rsidP="00A5213D">
            <w:pPr>
              <w:rPr>
                <w:rFonts w:ascii="Courier New" w:hAnsi="Courier New" w:cs="Courier New"/>
              </w:rPr>
            </w:pPr>
            <w:r w:rsidRPr="00A5213D">
              <w:rPr>
                <w:rFonts w:ascii="Courier New" w:hAnsi="Courier New" w:cs="Courier New"/>
              </w:rPr>
              <w:t>VALUES (98, 743, 1, 0, 10);</w:t>
            </w:r>
          </w:p>
          <w:p w14:paraId="5F060C66" w14:textId="77777777" w:rsidR="00A5213D" w:rsidRPr="00A5213D" w:rsidRDefault="00A5213D" w:rsidP="00A5213D">
            <w:pPr>
              <w:rPr>
                <w:rFonts w:ascii="Courier New" w:hAnsi="Courier New" w:cs="Courier New"/>
              </w:rPr>
            </w:pPr>
          </w:p>
          <w:p w14:paraId="0616821F"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288A834E" w14:textId="77777777" w:rsidR="00A5213D" w:rsidRPr="00A5213D" w:rsidRDefault="00A5213D" w:rsidP="00A5213D">
            <w:pPr>
              <w:rPr>
                <w:rFonts w:ascii="Courier New" w:hAnsi="Courier New" w:cs="Courier New"/>
              </w:rPr>
            </w:pPr>
            <w:r w:rsidRPr="00A5213D">
              <w:rPr>
                <w:rFonts w:ascii="Courier New" w:hAnsi="Courier New" w:cs="Courier New"/>
              </w:rPr>
              <w:t>VALUES (99, 520, 3, 0, 5);</w:t>
            </w:r>
          </w:p>
          <w:p w14:paraId="64DC08F9" w14:textId="77777777" w:rsidR="00A5213D" w:rsidRPr="00A5213D" w:rsidRDefault="00A5213D" w:rsidP="00A5213D">
            <w:pPr>
              <w:rPr>
                <w:rFonts w:ascii="Courier New" w:hAnsi="Courier New" w:cs="Courier New"/>
              </w:rPr>
            </w:pPr>
          </w:p>
          <w:p w14:paraId="685116CA"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09E43786" w14:textId="77777777" w:rsidR="00A5213D" w:rsidRPr="00A5213D" w:rsidRDefault="00A5213D" w:rsidP="00A5213D">
            <w:pPr>
              <w:rPr>
                <w:rFonts w:ascii="Courier New" w:hAnsi="Courier New" w:cs="Courier New"/>
              </w:rPr>
            </w:pPr>
            <w:r w:rsidRPr="00A5213D">
              <w:rPr>
                <w:rFonts w:ascii="Courier New" w:hAnsi="Courier New" w:cs="Courier New"/>
              </w:rPr>
              <w:t>VALUES (100, 634, 2, 0, 15);</w:t>
            </w:r>
          </w:p>
          <w:p w14:paraId="1332D7FD" w14:textId="77777777" w:rsidR="00A5213D" w:rsidRPr="00A5213D" w:rsidRDefault="00A5213D" w:rsidP="00A5213D">
            <w:pPr>
              <w:rPr>
                <w:rFonts w:ascii="Courier New" w:hAnsi="Courier New" w:cs="Courier New"/>
              </w:rPr>
            </w:pPr>
          </w:p>
          <w:p w14:paraId="2094C341" w14:textId="77777777" w:rsidR="00A5213D" w:rsidRPr="00A5213D" w:rsidRDefault="00A5213D" w:rsidP="00A5213D">
            <w:pPr>
              <w:rPr>
                <w:rFonts w:ascii="Courier New" w:hAnsi="Courier New" w:cs="Courier New"/>
              </w:rPr>
            </w:pPr>
            <w:r w:rsidRPr="00A5213D">
              <w:rPr>
                <w:rFonts w:ascii="Courier New" w:hAnsi="Courier New" w:cs="Courier New"/>
              </w:rPr>
              <w:t>commit;</w:t>
            </w:r>
          </w:p>
          <w:p w14:paraId="06134CE3" w14:textId="77777777" w:rsidR="00A5213D" w:rsidRPr="00A5213D" w:rsidRDefault="00A5213D" w:rsidP="00A5213D">
            <w:pPr>
              <w:rPr>
                <w:rFonts w:ascii="Courier New" w:hAnsi="Courier New" w:cs="Courier New"/>
              </w:rPr>
            </w:pPr>
          </w:p>
          <w:p w14:paraId="2D7963C0"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24F49AF0" w14:textId="77777777" w:rsidR="00A5213D" w:rsidRPr="00A5213D" w:rsidRDefault="00A5213D" w:rsidP="00A5213D">
            <w:pPr>
              <w:rPr>
                <w:rFonts w:ascii="Courier New" w:hAnsi="Courier New" w:cs="Courier New"/>
              </w:rPr>
            </w:pPr>
            <w:r w:rsidRPr="00A5213D">
              <w:rPr>
                <w:rFonts w:ascii="Courier New" w:hAnsi="Courier New" w:cs="Courier New"/>
              </w:rPr>
              <w:t>VALUES (51, 215, 3, 0, 10);</w:t>
            </w:r>
          </w:p>
          <w:p w14:paraId="56E8A906" w14:textId="77777777" w:rsidR="00A5213D" w:rsidRPr="00A5213D" w:rsidRDefault="00A5213D" w:rsidP="00A5213D">
            <w:pPr>
              <w:rPr>
                <w:rFonts w:ascii="Courier New" w:hAnsi="Courier New" w:cs="Courier New"/>
              </w:rPr>
            </w:pPr>
            <w:r w:rsidRPr="00A5213D">
              <w:rPr>
                <w:rFonts w:ascii="Courier New" w:hAnsi="Courier New" w:cs="Courier New"/>
              </w:rPr>
              <w:t xml:space="preserve"> </w:t>
            </w:r>
          </w:p>
          <w:p w14:paraId="36A94217"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16595050" w14:textId="77777777" w:rsidR="00A5213D" w:rsidRPr="00A5213D" w:rsidRDefault="00A5213D" w:rsidP="00A5213D">
            <w:pPr>
              <w:rPr>
                <w:rFonts w:ascii="Courier New" w:hAnsi="Courier New" w:cs="Courier New"/>
              </w:rPr>
            </w:pPr>
            <w:r w:rsidRPr="00A5213D">
              <w:rPr>
                <w:rFonts w:ascii="Courier New" w:hAnsi="Courier New" w:cs="Courier New"/>
              </w:rPr>
              <w:t>VALUES (52, 289, 1, 0, 5);</w:t>
            </w:r>
          </w:p>
          <w:p w14:paraId="7B6ACC60" w14:textId="77777777" w:rsidR="00A5213D" w:rsidRPr="00A5213D" w:rsidRDefault="00A5213D" w:rsidP="00A5213D">
            <w:pPr>
              <w:rPr>
                <w:rFonts w:ascii="Courier New" w:hAnsi="Courier New" w:cs="Courier New"/>
              </w:rPr>
            </w:pPr>
            <w:r w:rsidRPr="00A5213D">
              <w:rPr>
                <w:rFonts w:ascii="Courier New" w:hAnsi="Courier New" w:cs="Courier New"/>
              </w:rPr>
              <w:t xml:space="preserve"> </w:t>
            </w:r>
          </w:p>
          <w:p w14:paraId="4B2F6B5F"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7536F5F2" w14:textId="77777777" w:rsidR="00A5213D" w:rsidRPr="00A5213D" w:rsidRDefault="00A5213D" w:rsidP="00A5213D">
            <w:pPr>
              <w:rPr>
                <w:rFonts w:ascii="Courier New" w:hAnsi="Courier New" w:cs="Courier New"/>
              </w:rPr>
            </w:pPr>
            <w:r w:rsidRPr="00A5213D">
              <w:rPr>
                <w:rFonts w:ascii="Courier New" w:hAnsi="Courier New" w:cs="Courier New"/>
              </w:rPr>
              <w:t>VALUES (53, 184, 3, 0, 5);</w:t>
            </w:r>
          </w:p>
          <w:p w14:paraId="58864E55" w14:textId="77777777" w:rsidR="00A5213D" w:rsidRPr="00A5213D" w:rsidRDefault="00A5213D" w:rsidP="00A5213D">
            <w:pPr>
              <w:rPr>
                <w:rFonts w:ascii="Courier New" w:hAnsi="Courier New" w:cs="Courier New"/>
              </w:rPr>
            </w:pPr>
            <w:r w:rsidRPr="00A5213D">
              <w:rPr>
                <w:rFonts w:ascii="Courier New" w:hAnsi="Courier New" w:cs="Courier New"/>
              </w:rPr>
              <w:t xml:space="preserve"> </w:t>
            </w:r>
          </w:p>
          <w:p w14:paraId="3377F1D0"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1B8497B9" w14:textId="77777777" w:rsidR="00A5213D" w:rsidRPr="00A5213D" w:rsidRDefault="00A5213D" w:rsidP="00A5213D">
            <w:pPr>
              <w:rPr>
                <w:rFonts w:ascii="Courier New" w:hAnsi="Courier New" w:cs="Courier New"/>
              </w:rPr>
            </w:pPr>
            <w:r w:rsidRPr="00A5213D">
              <w:rPr>
                <w:rFonts w:ascii="Courier New" w:hAnsi="Courier New" w:cs="Courier New"/>
              </w:rPr>
              <w:t>VALUES (54, 234, 1, 0, 0);</w:t>
            </w:r>
          </w:p>
          <w:p w14:paraId="48BD61E8" w14:textId="77777777" w:rsidR="00A5213D" w:rsidRPr="00A5213D" w:rsidRDefault="00A5213D" w:rsidP="00A5213D">
            <w:pPr>
              <w:rPr>
                <w:rFonts w:ascii="Courier New" w:hAnsi="Courier New" w:cs="Courier New"/>
              </w:rPr>
            </w:pPr>
            <w:r w:rsidRPr="00A5213D">
              <w:rPr>
                <w:rFonts w:ascii="Courier New" w:hAnsi="Courier New" w:cs="Courier New"/>
              </w:rPr>
              <w:t xml:space="preserve"> </w:t>
            </w:r>
          </w:p>
          <w:p w14:paraId="2461E8FC"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5B33CE02" w14:textId="77777777" w:rsidR="00A5213D" w:rsidRPr="00A5213D" w:rsidRDefault="00A5213D" w:rsidP="00A5213D">
            <w:pPr>
              <w:rPr>
                <w:rFonts w:ascii="Courier New" w:hAnsi="Courier New" w:cs="Courier New"/>
              </w:rPr>
            </w:pPr>
            <w:r w:rsidRPr="00A5213D">
              <w:rPr>
                <w:rFonts w:ascii="Courier New" w:hAnsi="Courier New" w:cs="Courier New"/>
              </w:rPr>
              <w:t>VALUES (55, 179, 3, 0, 5);</w:t>
            </w:r>
          </w:p>
          <w:p w14:paraId="6D7300FC" w14:textId="77777777" w:rsidR="00A5213D" w:rsidRPr="00A5213D" w:rsidRDefault="00A5213D" w:rsidP="00A5213D">
            <w:pPr>
              <w:rPr>
                <w:rFonts w:ascii="Courier New" w:hAnsi="Courier New" w:cs="Courier New"/>
              </w:rPr>
            </w:pPr>
            <w:r w:rsidRPr="00A5213D">
              <w:rPr>
                <w:rFonts w:ascii="Courier New" w:hAnsi="Courier New" w:cs="Courier New"/>
              </w:rPr>
              <w:t xml:space="preserve"> </w:t>
            </w:r>
          </w:p>
          <w:p w14:paraId="6FF9B0B7"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58FD4F58" w14:textId="77777777" w:rsidR="00A5213D" w:rsidRPr="00A5213D" w:rsidRDefault="00A5213D" w:rsidP="00A5213D">
            <w:pPr>
              <w:rPr>
                <w:rFonts w:ascii="Courier New" w:hAnsi="Courier New" w:cs="Courier New"/>
              </w:rPr>
            </w:pPr>
            <w:r w:rsidRPr="00A5213D">
              <w:rPr>
                <w:rFonts w:ascii="Courier New" w:hAnsi="Courier New" w:cs="Courier New"/>
              </w:rPr>
              <w:t>VALUES (56, 156, 1, 0, 10);</w:t>
            </w:r>
          </w:p>
          <w:p w14:paraId="08D9CE58" w14:textId="77777777" w:rsidR="00A5213D" w:rsidRPr="00A5213D" w:rsidRDefault="00A5213D" w:rsidP="00A5213D">
            <w:pPr>
              <w:rPr>
                <w:rFonts w:ascii="Courier New" w:hAnsi="Courier New" w:cs="Courier New"/>
              </w:rPr>
            </w:pPr>
            <w:r w:rsidRPr="00A5213D">
              <w:rPr>
                <w:rFonts w:ascii="Courier New" w:hAnsi="Courier New" w:cs="Courier New"/>
              </w:rPr>
              <w:t xml:space="preserve"> </w:t>
            </w:r>
          </w:p>
          <w:p w14:paraId="26CDC49C"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3EFC68D1" w14:textId="77777777" w:rsidR="00A5213D" w:rsidRPr="00A5213D" w:rsidRDefault="00A5213D" w:rsidP="00A5213D">
            <w:pPr>
              <w:rPr>
                <w:rFonts w:ascii="Courier New" w:hAnsi="Courier New" w:cs="Courier New"/>
              </w:rPr>
            </w:pPr>
            <w:r w:rsidRPr="00A5213D">
              <w:rPr>
                <w:rFonts w:ascii="Courier New" w:hAnsi="Courier New" w:cs="Courier New"/>
              </w:rPr>
              <w:t>VALUES (57, 267, 3, 0, 0);</w:t>
            </w:r>
          </w:p>
          <w:p w14:paraId="744DF316" w14:textId="77777777" w:rsidR="00A5213D" w:rsidRPr="00A5213D" w:rsidRDefault="00A5213D" w:rsidP="00A5213D">
            <w:pPr>
              <w:rPr>
                <w:rFonts w:ascii="Courier New" w:hAnsi="Courier New" w:cs="Courier New"/>
              </w:rPr>
            </w:pPr>
            <w:r w:rsidRPr="00A5213D">
              <w:rPr>
                <w:rFonts w:ascii="Courier New" w:hAnsi="Courier New" w:cs="Courier New"/>
              </w:rPr>
              <w:t xml:space="preserve"> </w:t>
            </w:r>
          </w:p>
          <w:p w14:paraId="6D739909"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06C2ECD4" w14:textId="77777777" w:rsidR="00A5213D" w:rsidRPr="00A5213D" w:rsidRDefault="00A5213D" w:rsidP="00A5213D">
            <w:pPr>
              <w:rPr>
                <w:rFonts w:ascii="Courier New" w:hAnsi="Courier New" w:cs="Courier New"/>
              </w:rPr>
            </w:pPr>
            <w:r w:rsidRPr="00A5213D">
              <w:rPr>
                <w:rFonts w:ascii="Courier New" w:hAnsi="Courier New" w:cs="Courier New"/>
              </w:rPr>
              <w:t>VALUES (58, 215, 3, 0, 10);</w:t>
            </w:r>
          </w:p>
          <w:p w14:paraId="7F042C8C" w14:textId="77777777" w:rsidR="00A5213D" w:rsidRPr="00A5213D" w:rsidRDefault="00A5213D" w:rsidP="00A5213D">
            <w:pPr>
              <w:rPr>
                <w:rFonts w:ascii="Courier New" w:hAnsi="Courier New" w:cs="Courier New"/>
              </w:rPr>
            </w:pPr>
            <w:r w:rsidRPr="00A5213D">
              <w:rPr>
                <w:rFonts w:ascii="Courier New" w:hAnsi="Courier New" w:cs="Courier New"/>
              </w:rPr>
              <w:t xml:space="preserve"> </w:t>
            </w:r>
          </w:p>
          <w:p w14:paraId="5E2DE527"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21BCF165" w14:textId="77777777" w:rsidR="00A5213D" w:rsidRPr="00A5213D" w:rsidRDefault="00A5213D" w:rsidP="00A5213D">
            <w:pPr>
              <w:rPr>
                <w:rFonts w:ascii="Courier New" w:hAnsi="Courier New" w:cs="Courier New"/>
              </w:rPr>
            </w:pPr>
            <w:r w:rsidRPr="00A5213D">
              <w:rPr>
                <w:rFonts w:ascii="Courier New" w:hAnsi="Courier New" w:cs="Courier New"/>
              </w:rPr>
              <w:t>VALUES (59, 290, 1, 0, 5);</w:t>
            </w:r>
          </w:p>
          <w:p w14:paraId="68857C91" w14:textId="77777777" w:rsidR="00A5213D" w:rsidRPr="00A5213D" w:rsidRDefault="00A5213D" w:rsidP="00A5213D">
            <w:pPr>
              <w:rPr>
                <w:rFonts w:ascii="Courier New" w:hAnsi="Courier New" w:cs="Courier New"/>
              </w:rPr>
            </w:pPr>
            <w:r w:rsidRPr="00A5213D">
              <w:rPr>
                <w:rFonts w:ascii="Courier New" w:hAnsi="Courier New" w:cs="Courier New"/>
              </w:rPr>
              <w:t xml:space="preserve"> </w:t>
            </w:r>
          </w:p>
          <w:p w14:paraId="6408AE73" w14:textId="77777777" w:rsidR="00A5213D" w:rsidRPr="00A5213D" w:rsidRDefault="00A5213D" w:rsidP="00A5213D">
            <w:pPr>
              <w:rPr>
                <w:rFonts w:ascii="Courier New" w:hAnsi="Courier New" w:cs="Courier New"/>
              </w:rPr>
            </w:pPr>
            <w:r w:rsidRPr="00A5213D">
              <w:rPr>
                <w:rFonts w:ascii="Courier New" w:hAnsi="Courier New" w:cs="Courier New"/>
              </w:rPr>
              <w:lastRenderedPageBreak/>
              <w:t xml:space="preserve">INSERT INTO ORDER_DETAIL (id_order, id_book, quantity, price, discount) </w:t>
            </w:r>
          </w:p>
          <w:p w14:paraId="3C196192" w14:textId="77777777" w:rsidR="00A5213D" w:rsidRPr="00A5213D" w:rsidRDefault="00A5213D" w:rsidP="00A5213D">
            <w:pPr>
              <w:rPr>
                <w:rFonts w:ascii="Courier New" w:hAnsi="Courier New" w:cs="Courier New"/>
              </w:rPr>
            </w:pPr>
            <w:r w:rsidRPr="00A5213D">
              <w:rPr>
                <w:rFonts w:ascii="Courier New" w:hAnsi="Courier New" w:cs="Courier New"/>
              </w:rPr>
              <w:t>VALUES (60, 128, 1, 0, 0);</w:t>
            </w:r>
          </w:p>
          <w:p w14:paraId="34C0F82E" w14:textId="77777777" w:rsidR="00A5213D" w:rsidRPr="00A5213D" w:rsidRDefault="00A5213D" w:rsidP="00A5213D">
            <w:pPr>
              <w:rPr>
                <w:rFonts w:ascii="Courier New" w:hAnsi="Courier New" w:cs="Courier New"/>
              </w:rPr>
            </w:pPr>
            <w:r w:rsidRPr="00A5213D">
              <w:rPr>
                <w:rFonts w:ascii="Courier New" w:hAnsi="Courier New" w:cs="Courier New"/>
              </w:rPr>
              <w:t xml:space="preserve"> </w:t>
            </w:r>
          </w:p>
          <w:p w14:paraId="69FDC3E4"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4750F119" w14:textId="77777777" w:rsidR="00A5213D" w:rsidRPr="00A5213D" w:rsidRDefault="00A5213D" w:rsidP="00A5213D">
            <w:pPr>
              <w:rPr>
                <w:rFonts w:ascii="Courier New" w:hAnsi="Courier New" w:cs="Courier New"/>
              </w:rPr>
            </w:pPr>
            <w:r w:rsidRPr="00A5213D">
              <w:rPr>
                <w:rFonts w:ascii="Courier New" w:hAnsi="Courier New" w:cs="Courier New"/>
              </w:rPr>
              <w:t>VALUES (61, 225, 3, 0, 5);</w:t>
            </w:r>
          </w:p>
          <w:p w14:paraId="073E1BCF" w14:textId="77777777" w:rsidR="00A5213D" w:rsidRPr="00A5213D" w:rsidRDefault="00A5213D" w:rsidP="00A5213D">
            <w:pPr>
              <w:rPr>
                <w:rFonts w:ascii="Courier New" w:hAnsi="Courier New" w:cs="Courier New"/>
              </w:rPr>
            </w:pPr>
            <w:r w:rsidRPr="00A5213D">
              <w:rPr>
                <w:rFonts w:ascii="Courier New" w:hAnsi="Courier New" w:cs="Courier New"/>
              </w:rPr>
              <w:t xml:space="preserve"> </w:t>
            </w:r>
          </w:p>
          <w:p w14:paraId="74BD91DD"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2791B7EF" w14:textId="77777777" w:rsidR="00A5213D" w:rsidRPr="00A5213D" w:rsidRDefault="00A5213D" w:rsidP="00A5213D">
            <w:pPr>
              <w:rPr>
                <w:rFonts w:ascii="Courier New" w:hAnsi="Courier New" w:cs="Courier New"/>
              </w:rPr>
            </w:pPr>
            <w:r w:rsidRPr="00A5213D">
              <w:rPr>
                <w:rFonts w:ascii="Courier New" w:hAnsi="Courier New" w:cs="Courier New"/>
              </w:rPr>
              <w:t>VALUES (62, 214, 1, 0, 10);</w:t>
            </w:r>
          </w:p>
          <w:p w14:paraId="1C4A0DFD" w14:textId="77777777" w:rsidR="00A5213D" w:rsidRPr="00A5213D" w:rsidRDefault="00A5213D" w:rsidP="00A5213D">
            <w:pPr>
              <w:rPr>
                <w:rFonts w:ascii="Courier New" w:hAnsi="Courier New" w:cs="Courier New"/>
              </w:rPr>
            </w:pPr>
            <w:r w:rsidRPr="00A5213D">
              <w:rPr>
                <w:rFonts w:ascii="Courier New" w:hAnsi="Courier New" w:cs="Courier New"/>
              </w:rPr>
              <w:t xml:space="preserve"> </w:t>
            </w:r>
          </w:p>
          <w:p w14:paraId="6007654C"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16C5EBE7" w14:textId="77777777" w:rsidR="00A5213D" w:rsidRPr="00A5213D" w:rsidRDefault="00A5213D" w:rsidP="00A5213D">
            <w:pPr>
              <w:rPr>
                <w:rFonts w:ascii="Courier New" w:hAnsi="Courier New" w:cs="Courier New"/>
              </w:rPr>
            </w:pPr>
            <w:r w:rsidRPr="00A5213D">
              <w:rPr>
                <w:rFonts w:ascii="Courier New" w:hAnsi="Courier New" w:cs="Courier New"/>
              </w:rPr>
              <w:t>VALUES (63, 178, 1, 0, 5);</w:t>
            </w:r>
          </w:p>
          <w:p w14:paraId="41F7C7D9" w14:textId="77777777" w:rsidR="00A5213D" w:rsidRPr="00A5213D" w:rsidRDefault="00A5213D" w:rsidP="00A5213D">
            <w:pPr>
              <w:rPr>
                <w:rFonts w:ascii="Courier New" w:hAnsi="Courier New" w:cs="Courier New"/>
              </w:rPr>
            </w:pPr>
            <w:r w:rsidRPr="00A5213D">
              <w:rPr>
                <w:rFonts w:ascii="Courier New" w:hAnsi="Courier New" w:cs="Courier New"/>
              </w:rPr>
              <w:t xml:space="preserve"> </w:t>
            </w:r>
          </w:p>
          <w:p w14:paraId="59BA9BE2"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66FB14F3" w14:textId="77777777" w:rsidR="00A5213D" w:rsidRPr="00A5213D" w:rsidRDefault="00A5213D" w:rsidP="00A5213D">
            <w:pPr>
              <w:rPr>
                <w:rFonts w:ascii="Courier New" w:hAnsi="Courier New" w:cs="Courier New"/>
              </w:rPr>
            </w:pPr>
            <w:r w:rsidRPr="00A5213D">
              <w:rPr>
                <w:rFonts w:ascii="Courier New" w:hAnsi="Courier New" w:cs="Courier New"/>
              </w:rPr>
              <w:t>VALUES (64, 245, 3, 0, 10);</w:t>
            </w:r>
          </w:p>
          <w:p w14:paraId="495FA50A" w14:textId="77777777" w:rsidR="00A5213D" w:rsidRPr="00A5213D" w:rsidRDefault="00A5213D" w:rsidP="00A5213D">
            <w:pPr>
              <w:rPr>
                <w:rFonts w:ascii="Courier New" w:hAnsi="Courier New" w:cs="Courier New"/>
              </w:rPr>
            </w:pPr>
            <w:r w:rsidRPr="00A5213D">
              <w:rPr>
                <w:rFonts w:ascii="Courier New" w:hAnsi="Courier New" w:cs="Courier New"/>
              </w:rPr>
              <w:t xml:space="preserve"> </w:t>
            </w:r>
          </w:p>
          <w:p w14:paraId="754B46A6"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63E23C39" w14:textId="77777777" w:rsidR="00A5213D" w:rsidRPr="00A5213D" w:rsidRDefault="00A5213D" w:rsidP="00A5213D">
            <w:pPr>
              <w:rPr>
                <w:rFonts w:ascii="Courier New" w:hAnsi="Courier New" w:cs="Courier New"/>
              </w:rPr>
            </w:pPr>
            <w:r w:rsidRPr="00A5213D">
              <w:rPr>
                <w:rFonts w:ascii="Courier New" w:hAnsi="Courier New" w:cs="Courier New"/>
              </w:rPr>
              <w:t>VALUES (65, 118, 1, 0, 10);</w:t>
            </w:r>
          </w:p>
          <w:p w14:paraId="792D4287" w14:textId="77777777" w:rsidR="00A5213D" w:rsidRPr="00A5213D" w:rsidRDefault="00A5213D" w:rsidP="00A5213D">
            <w:pPr>
              <w:rPr>
                <w:rFonts w:ascii="Courier New" w:hAnsi="Courier New" w:cs="Courier New"/>
              </w:rPr>
            </w:pPr>
            <w:r w:rsidRPr="00A5213D">
              <w:rPr>
                <w:rFonts w:ascii="Courier New" w:hAnsi="Courier New" w:cs="Courier New"/>
              </w:rPr>
              <w:t xml:space="preserve"> </w:t>
            </w:r>
          </w:p>
          <w:p w14:paraId="585E1D7E"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2D9E4CB5" w14:textId="77777777" w:rsidR="00A5213D" w:rsidRPr="00A5213D" w:rsidRDefault="00A5213D" w:rsidP="00A5213D">
            <w:pPr>
              <w:rPr>
                <w:rFonts w:ascii="Courier New" w:hAnsi="Courier New" w:cs="Courier New"/>
              </w:rPr>
            </w:pPr>
            <w:r w:rsidRPr="00A5213D">
              <w:rPr>
                <w:rFonts w:ascii="Courier New" w:hAnsi="Courier New" w:cs="Courier New"/>
              </w:rPr>
              <w:t>VALUES (66, 276, 1, 0, 5);</w:t>
            </w:r>
          </w:p>
          <w:p w14:paraId="2CF17EBE" w14:textId="77777777" w:rsidR="00A5213D" w:rsidRPr="00A5213D" w:rsidRDefault="00A5213D" w:rsidP="00A5213D">
            <w:pPr>
              <w:rPr>
                <w:rFonts w:ascii="Courier New" w:hAnsi="Courier New" w:cs="Courier New"/>
              </w:rPr>
            </w:pPr>
            <w:r w:rsidRPr="00A5213D">
              <w:rPr>
                <w:rFonts w:ascii="Courier New" w:hAnsi="Courier New" w:cs="Courier New"/>
              </w:rPr>
              <w:t xml:space="preserve"> </w:t>
            </w:r>
          </w:p>
          <w:p w14:paraId="47980156"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2D781091" w14:textId="77777777" w:rsidR="00A5213D" w:rsidRPr="00A5213D" w:rsidRDefault="00A5213D" w:rsidP="00A5213D">
            <w:pPr>
              <w:rPr>
                <w:rFonts w:ascii="Courier New" w:hAnsi="Courier New" w:cs="Courier New"/>
              </w:rPr>
            </w:pPr>
            <w:r w:rsidRPr="00A5213D">
              <w:rPr>
                <w:rFonts w:ascii="Courier New" w:hAnsi="Courier New" w:cs="Courier New"/>
              </w:rPr>
              <w:t>VALUES (67, 210, 3, 0, 0);</w:t>
            </w:r>
          </w:p>
          <w:p w14:paraId="722059B9" w14:textId="77777777" w:rsidR="00A5213D" w:rsidRPr="00A5213D" w:rsidRDefault="00A5213D" w:rsidP="00A5213D">
            <w:pPr>
              <w:rPr>
                <w:rFonts w:ascii="Courier New" w:hAnsi="Courier New" w:cs="Courier New"/>
              </w:rPr>
            </w:pPr>
            <w:r w:rsidRPr="00A5213D">
              <w:rPr>
                <w:rFonts w:ascii="Courier New" w:hAnsi="Courier New" w:cs="Courier New"/>
              </w:rPr>
              <w:t xml:space="preserve"> </w:t>
            </w:r>
          </w:p>
          <w:p w14:paraId="5E1F003F"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66595C68" w14:textId="77777777" w:rsidR="00A5213D" w:rsidRPr="00A5213D" w:rsidRDefault="00A5213D" w:rsidP="00A5213D">
            <w:pPr>
              <w:rPr>
                <w:rFonts w:ascii="Courier New" w:hAnsi="Courier New" w:cs="Courier New"/>
              </w:rPr>
            </w:pPr>
            <w:r w:rsidRPr="00A5213D">
              <w:rPr>
                <w:rFonts w:ascii="Courier New" w:hAnsi="Courier New" w:cs="Courier New"/>
              </w:rPr>
              <w:t>VALUES (68, 256, 1, 0, 5);</w:t>
            </w:r>
          </w:p>
          <w:p w14:paraId="0D3AF4BA" w14:textId="77777777" w:rsidR="00A5213D" w:rsidRPr="00A5213D" w:rsidRDefault="00A5213D" w:rsidP="00A5213D">
            <w:pPr>
              <w:rPr>
                <w:rFonts w:ascii="Courier New" w:hAnsi="Courier New" w:cs="Courier New"/>
              </w:rPr>
            </w:pPr>
            <w:r w:rsidRPr="00A5213D">
              <w:rPr>
                <w:rFonts w:ascii="Courier New" w:hAnsi="Courier New" w:cs="Courier New"/>
              </w:rPr>
              <w:t xml:space="preserve"> </w:t>
            </w:r>
          </w:p>
          <w:p w14:paraId="29CB291C"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71F4F115" w14:textId="77777777" w:rsidR="00A5213D" w:rsidRPr="00A5213D" w:rsidRDefault="00A5213D" w:rsidP="00A5213D">
            <w:pPr>
              <w:rPr>
                <w:rFonts w:ascii="Courier New" w:hAnsi="Courier New" w:cs="Courier New"/>
              </w:rPr>
            </w:pPr>
            <w:r w:rsidRPr="00A5213D">
              <w:rPr>
                <w:rFonts w:ascii="Courier New" w:hAnsi="Courier New" w:cs="Courier New"/>
              </w:rPr>
              <w:t>VALUES (69, 235, 3, 0, 10);</w:t>
            </w:r>
          </w:p>
          <w:p w14:paraId="5CD1B1A2" w14:textId="77777777" w:rsidR="00A5213D" w:rsidRPr="00A5213D" w:rsidRDefault="00A5213D" w:rsidP="00A5213D">
            <w:pPr>
              <w:rPr>
                <w:rFonts w:ascii="Courier New" w:hAnsi="Courier New" w:cs="Courier New"/>
              </w:rPr>
            </w:pPr>
            <w:r w:rsidRPr="00A5213D">
              <w:rPr>
                <w:rFonts w:ascii="Courier New" w:hAnsi="Courier New" w:cs="Courier New"/>
              </w:rPr>
              <w:t xml:space="preserve"> </w:t>
            </w:r>
          </w:p>
          <w:p w14:paraId="73986931"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390878BC" w14:textId="77777777" w:rsidR="00A5213D" w:rsidRPr="00A5213D" w:rsidRDefault="00A5213D" w:rsidP="00A5213D">
            <w:pPr>
              <w:rPr>
                <w:rFonts w:ascii="Courier New" w:hAnsi="Courier New" w:cs="Courier New"/>
              </w:rPr>
            </w:pPr>
            <w:r w:rsidRPr="00A5213D">
              <w:rPr>
                <w:rFonts w:ascii="Courier New" w:hAnsi="Courier New" w:cs="Courier New"/>
              </w:rPr>
              <w:t>VALUES (70, 150, 1, 0, 0);</w:t>
            </w:r>
          </w:p>
          <w:p w14:paraId="150C888F" w14:textId="77777777" w:rsidR="00A5213D" w:rsidRPr="00A5213D" w:rsidRDefault="00A5213D" w:rsidP="00A5213D">
            <w:pPr>
              <w:rPr>
                <w:rFonts w:ascii="Courier New" w:hAnsi="Courier New" w:cs="Courier New"/>
              </w:rPr>
            </w:pPr>
            <w:r w:rsidRPr="00A5213D">
              <w:rPr>
                <w:rFonts w:ascii="Courier New" w:hAnsi="Courier New" w:cs="Courier New"/>
              </w:rPr>
              <w:t xml:space="preserve"> </w:t>
            </w:r>
          </w:p>
          <w:p w14:paraId="1CDF9BA3"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49626CD8" w14:textId="77777777" w:rsidR="00A5213D" w:rsidRPr="00A5213D" w:rsidRDefault="00A5213D" w:rsidP="00A5213D">
            <w:pPr>
              <w:rPr>
                <w:rFonts w:ascii="Courier New" w:hAnsi="Courier New" w:cs="Courier New"/>
              </w:rPr>
            </w:pPr>
            <w:r w:rsidRPr="00A5213D">
              <w:rPr>
                <w:rFonts w:ascii="Courier New" w:hAnsi="Courier New" w:cs="Courier New"/>
              </w:rPr>
              <w:t>VALUES (71, 258, 1, 0, 10);</w:t>
            </w:r>
          </w:p>
          <w:p w14:paraId="5FF66FE3" w14:textId="77777777" w:rsidR="00A5213D" w:rsidRPr="00A5213D" w:rsidRDefault="00A5213D" w:rsidP="00A5213D">
            <w:pPr>
              <w:rPr>
                <w:rFonts w:ascii="Courier New" w:hAnsi="Courier New" w:cs="Courier New"/>
              </w:rPr>
            </w:pPr>
            <w:r w:rsidRPr="00A5213D">
              <w:rPr>
                <w:rFonts w:ascii="Courier New" w:hAnsi="Courier New" w:cs="Courier New"/>
              </w:rPr>
              <w:t xml:space="preserve"> </w:t>
            </w:r>
          </w:p>
          <w:p w14:paraId="0C2F3401"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09EACA5B" w14:textId="77777777" w:rsidR="00A5213D" w:rsidRPr="00A5213D" w:rsidRDefault="00A5213D" w:rsidP="00A5213D">
            <w:pPr>
              <w:rPr>
                <w:rFonts w:ascii="Courier New" w:hAnsi="Courier New" w:cs="Courier New"/>
              </w:rPr>
            </w:pPr>
            <w:r w:rsidRPr="00A5213D">
              <w:rPr>
                <w:rFonts w:ascii="Courier New" w:hAnsi="Courier New" w:cs="Courier New"/>
              </w:rPr>
              <w:t>VALUES (72, 277, 3, 0, 5);</w:t>
            </w:r>
          </w:p>
          <w:p w14:paraId="0F61BD2F" w14:textId="77777777" w:rsidR="00A5213D" w:rsidRPr="00A5213D" w:rsidRDefault="00A5213D" w:rsidP="00A5213D">
            <w:pPr>
              <w:rPr>
                <w:rFonts w:ascii="Courier New" w:hAnsi="Courier New" w:cs="Courier New"/>
              </w:rPr>
            </w:pPr>
            <w:r w:rsidRPr="00A5213D">
              <w:rPr>
                <w:rFonts w:ascii="Courier New" w:hAnsi="Courier New" w:cs="Courier New"/>
              </w:rPr>
              <w:t xml:space="preserve"> </w:t>
            </w:r>
          </w:p>
          <w:p w14:paraId="33A3696D"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1F103AAA" w14:textId="77777777" w:rsidR="00A5213D" w:rsidRPr="00A5213D" w:rsidRDefault="00A5213D" w:rsidP="00A5213D">
            <w:pPr>
              <w:rPr>
                <w:rFonts w:ascii="Courier New" w:hAnsi="Courier New" w:cs="Courier New"/>
              </w:rPr>
            </w:pPr>
            <w:r w:rsidRPr="00A5213D">
              <w:rPr>
                <w:rFonts w:ascii="Courier New" w:hAnsi="Courier New" w:cs="Courier New"/>
              </w:rPr>
              <w:t>VALUES (73, 208, 1, 0, 5);</w:t>
            </w:r>
          </w:p>
          <w:p w14:paraId="4CA74AD9" w14:textId="77777777" w:rsidR="00A5213D" w:rsidRPr="00A5213D" w:rsidRDefault="00A5213D" w:rsidP="00A5213D">
            <w:pPr>
              <w:rPr>
                <w:rFonts w:ascii="Courier New" w:hAnsi="Courier New" w:cs="Courier New"/>
              </w:rPr>
            </w:pPr>
            <w:r w:rsidRPr="00A5213D">
              <w:rPr>
                <w:rFonts w:ascii="Courier New" w:hAnsi="Courier New" w:cs="Courier New"/>
              </w:rPr>
              <w:lastRenderedPageBreak/>
              <w:t xml:space="preserve"> </w:t>
            </w:r>
          </w:p>
          <w:p w14:paraId="48EF3E6C"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1D3A9C0A" w14:textId="77777777" w:rsidR="00A5213D" w:rsidRPr="00A5213D" w:rsidRDefault="00A5213D" w:rsidP="00A5213D">
            <w:pPr>
              <w:rPr>
                <w:rFonts w:ascii="Courier New" w:hAnsi="Courier New" w:cs="Courier New"/>
              </w:rPr>
            </w:pPr>
            <w:r w:rsidRPr="00A5213D">
              <w:rPr>
                <w:rFonts w:ascii="Courier New" w:hAnsi="Courier New" w:cs="Courier New"/>
              </w:rPr>
              <w:t>VALUES (74, 191, 3, 0, 5);</w:t>
            </w:r>
          </w:p>
          <w:p w14:paraId="6C80E733" w14:textId="77777777" w:rsidR="00A5213D" w:rsidRPr="00A5213D" w:rsidRDefault="00A5213D" w:rsidP="00A5213D">
            <w:pPr>
              <w:rPr>
                <w:rFonts w:ascii="Courier New" w:hAnsi="Courier New" w:cs="Courier New"/>
              </w:rPr>
            </w:pPr>
            <w:r w:rsidRPr="00A5213D">
              <w:rPr>
                <w:rFonts w:ascii="Courier New" w:hAnsi="Courier New" w:cs="Courier New"/>
              </w:rPr>
              <w:t xml:space="preserve"> </w:t>
            </w:r>
          </w:p>
          <w:p w14:paraId="283278E1"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33541233" w14:textId="77777777" w:rsidR="00A5213D" w:rsidRPr="00A5213D" w:rsidRDefault="00A5213D" w:rsidP="00A5213D">
            <w:pPr>
              <w:rPr>
                <w:rFonts w:ascii="Courier New" w:hAnsi="Courier New" w:cs="Courier New"/>
              </w:rPr>
            </w:pPr>
            <w:r w:rsidRPr="00A5213D">
              <w:rPr>
                <w:rFonts w:ascii="Courier New" w:hAnsi="Courier New" w:cs="Courier New"/>
              </w:rPr>
              <w:t>VALUES (75, 243, 3, 0, 10);</w:t>
            </w:r>
          </w:p>
          <w:p w14:paraId="3B4B0CCA" w14:textId="77777777" w:rsidR="00A5213D" w:rsidRPr="00A5213D" w:rsidRDefault="00A5213D" w:rsidP="00A5213D">
            <w:pPr>
              <w:rPr>
                <w:rFonts w:ascii="Courier New" w:hAnsi="Courier New" w:cs="Courier New"/>
              </w:rPr>
            </w:pPr>
            <w:r w:rsidRPr="00A5213D">
              <w:rPr>
                <w:rFonts w:ascii="Courier New" w:hAnsi="Courier New" w:cs="Courier New"/>
              </w:rPr>
              <w:t xml:space="preserve"> </w:t>
            </w:r>
          </w:p>
          <w:p w14:paraId="49366831"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4747EC3A" w14:textId="77777777" w:rsidR="00A5213D" w:rsidRPr="00A5213D" w:rsidRDefault="00A5213D" w:rsidP="00A5213D">
            <w:pPr>
              <w:rPr>
                <w:rFonts w:ascii="Courier New" w:hAnsi="Courier New" w:cs="Courier New"/>
              </w:rPr>
            </w:pPr>
            <w:r w:rsidRPr="00A5213D">
              <w:rPr>
                <w:rFonts w:ascii="Courier New" w:hAnsi="Courier New" w:cs="Courier New"/>
              </w:rPr>
              <w:t>VALUES (76, 238, 1, 0, 0);</w:t>
            </w:r>
          </w:p>
          <w:p w14:paraId="2D3E5167" w14:textId="77777777" w:rsidR="00A5213D" w:rsidRPr="00A5213D" w:rsidRDefault="00A5213D" w:rsidP="00A5213D">
            <w:pPr>
              <w:rPr>
                <w:rFonts w:ascii="Courier New" w:hAnsi="Courier New" w:cs="Courier New"/>
              </w:rPr>
            </w:pPr>
            <w:r w:rsidRPr="00A5213D">
              <w:rPr>
                <w:rFonts w:ascii="Courier New" w:hAnsi="Courier New" w:cs="Courier New"/>
              </w:rPr>
              <w:t xml:space="preserve"> </w:t>
            </w:r>
          </w:p>
          <w:p w14:paraId="4AC59836"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196D2783" w14:textId="77777777" w:rsidR="00A5213D" w:rsidRPr="00A5213D" w:rsidRDefault="00A5213D" w:rsidP="00A5213D">
            <w:pPr>
              <w:rPr>
                <w:rFonts w:ascii="Courier New" w:hAnsi="Courier New" w:cs="Courier New"/>
              </w:rPr>
            </w:pPr>
            <w:r w:rsidRPr="00A5213D">
              <w:rPr>
                <w:rFonts w:ascii="Courier New" w:hAnsi="Courier New" w:cs="Courier New"/>
              </w:rPr>
              <w:t>VALUES (77, 212, 3, 0, 5);</w:t>
            </w:r>
          </w:p>
          <w:p w14:paraId="0B91828B" w14:textId="77777777" w:rsidR="00A5213D" w:rsidRPr="00A5213D" w:rsidRDefault="00A5213D" w:rsidP="00A5213D">
            <w:pPr>
              <w:rPr>
                <w:rFonts w:ascii="Courier New" w:hAnsi="Courier New" w:cs="Courier New"/>
              </w:rPr>
            </w:pPr>
            <w:r w:rsidRPr="00A5213D">
              <w:rPr>
                <w:rFonts w:ascii="Courier New" w:hAnsi="Courier New" w:cs="Courier New"/>
              </w:rPr>
              <w:t xml:space="preserve"> </w:t>
            </w:r>
          </w:p>
          <w:p w14:paraId="6849B994"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6F614D9C" w14:textId="77777777" w:rsidR="00A5213D" w:rsidRPr="00A5213D" w:rsidRDefault="00A5213D" w:rsidP="00A5213D">
            <w:pPr>
              <w:rPr>
                <w:rFonts w:ascii="Courier New" w:hAnsi="Courier New" w:cs="Courier New"/>
              </w:rPr>
            </w:pPr>
            <w:r w:rsidRPr="00A5213D">
              <w:rPr>
                <w:rFonts w:ascii="Courier New" w:hAnsi="Courier New" w:cs="Courier New"/>
              </w:rPr>
              <w:t>VALUES (78, 286, 1, 0, 10);</w:t>
            </w:r>
          </w:p>
          <w:p w14:paraId="02EB5AA1" w14:textId="77777777" w:rsidR="00A5213D" w:rsidRPr="00A5213D" w:rsidRDefault="00A5213D" w:rsidP="00A5213D">
            <w:pPr>
              <w:rPr>
                <w:rFonts w:ascii="Courier New" w:hAnsi="Courier New" w:cs="Courier New"/>
              </w:rPr>
            </w:pPr>
            <w:r w:rsidRPr="00A5213D">
              <w:rPr>
                <w:rFonts w:ascii="Courier New" w:hAnsi="Courier New" w:cs="Courier New"/>
              </w:rPr>
              <w:t xml:space="preserve"> </w:t>
            </w:r>
          </w:p>
          <w:p w14:paraId="1A0076D5"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1EDB8088" w14:textId="77777777" w:rsidR="00A5213D" w:rsidRPr="00A5213D" w:rsidRDefault="00A5213D" w:rsidP="00A5213D">
            <w:pPr>
              <w:rPr>
                <w:rFonts w:ascii="Courier New" w:hAnsi="Courier New" w:cs="Courier New"/>
              </w:rPr>
            </w:pPr>
            <w:r w:rsidRPr="00A5213D">
              <w:rPr>
                <w:rFonts w:ascii="Courier New" w:hAnsi="Courier New" w:cs="Courier New"/>
              </w:rPr>
              <w:t>VALUES (79, 165, 1, 0, 10);</w:t>
            </w:r>
          </w:p>
          <w:p w14:paraId="65DE9FE5" w14:textId="77777777" w:rsidR="00A5213D" w:rsidRPr="00A5213D" w:rsidRDefault="00A5213D" w:rsidP="00A5213D">
            <w:pPr>
              <w:rPr>
                <w:rFonts w:ascii="Courier New" w:hAnsi="Courier New" w:cs="Courier New"/>
              </w:rPr>
            </w:pPr>
            <w:r w:rsidRPr="00A5213D">
              <w:rPr>
                <w:rFonts w:ascii="Courier New" w:hAnsi="Courier New" w:cs="Courier New"/>
              </w:rPr>
              <w:t xml:space="preserve"> </w:t>
            </w:r>
          </w:p>
          <w:p w14:paraId="28A900C4"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768F1A3E" w14:textId="77777777" w:rsidR="00A5213D" w:rsidRPr="00A5213D" w:rsidRDefault="00A5213D" w:rsidP="00A5213D">
            <w:pPr>
              <w:rPr>
                <w:rFonts w:ascii="Courier New" w:hAnsi="Courier New" w:cs="Courier New"/>
              </w:rPr>
            </w:pPr>
            <w:r w:rsidRPr="00A5213D">
              <w:rPr>
                <w:rFonts w:ascii="Courier New" w:hAnsi="Courier New" w:cs="Courier New"/>
              </w:rPr>
              <w:t>VALUES (80, 272, 1, 0, 5);</w:t>
            </w:r>
          </w:p>
          <w:p w14:paraId="6AEEC1D2" w14:textId="77777777" w:rsidR="00A5213D" w:rsidRPr="00A5213D" w:rsidRDefault="00A5213D" w:rsidP="00A5213D">
            <w:pPr>
              <w:rPr>
                <w:rFonts w:ascii="Courier New" w:hAnsi="Courier New" w:cs="Courier New"/>
              </w:rPr>
            </w:pPr>
            <w:r w:rsidRPr="00A5213D">
              <w:rPr>
                <w:rFonts w:ascii="Courier New" w:hAnsi="Courier New" w:cs="Courier New"/>
              </w:rPr>
              <w:t xml:space="preserve"> </w:t>
            </w:r>
          </w:p>
          <w:p w14:paraId="648E7485"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48190D6C" w14:textId="77777777" w:rsidR="00A5213D" w:rsidRPr="00A5213D" w:rsidRDefault="00A5213D" w:rsidP="00A5213D">
            <w:pPr>
              <w:rPr>
                <w:rFonts w:ascii="Courier New" w:hAnsi="Courier New" w:cs="Courier New"/>
              </w:rPr>
            </w:pPr>
            <w:r w:rsidRPr="00A5213D">
              <w:rPr>
                <w:rFonts w:ascii="Courier New" w:hAnsi="Courier New" w:cs="Courier New"/>
              </w:rPr>
              <w:t>VALUES (81, 218, 3, 0, 10);</w:t>
            </w:r>
          </w:p>
          <w:p w14:paraId="0424D2C9" w14:textId="77777777" w:rsidR="00A5213D" w:rsidRPr="00A5213D" w:rsidRDefault="00A5213D" w:rsidP="00A5213D">
            <w:pPr>
              <w:rPr>
                <w:rFonts w:ascii="Courier New" w:hAnsi="Courier New" w:cs="Courier New"/>
              </w:rPr>
            </w:pPr>
            <w:r w:rsidRPr="00A5213D">
              <w:rPr>
                <w:rFonts w:ascii="Courier New" w:hAnsi="Courier New" w:cs="Courier New"/>
              </w:rPr>
              <w:t xml:space="preserve"> </w:t>
            </w:r>
          </w:p>
          <w:p w14:paraId="13B727BD"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747C3268" w14:textId="77777777" w:rsidR="00A5213D" w:rsidRPr="00A5213D" w:rsidRDefault="00A5213D" w:rsidP="00A5213D">
            <w:pPr>
              <w:rPr>
                <w:rFonts w:ascii="Courier New" w:hAnsi="Courier New" w:cs="Courier New"/>
              </w:rPr>
            </w:pPr>
            <w:r w:rsidRPr="00A5213D">
              <w:rPr>
                <w:rFonts w:ascii="Courier New" w:hAnsi="Courier New" w:cs="Courier New"/>
              </w:rPr>
              <w:t>VALUES (82, 264, 1, 0, 5);</w:t>
            </w:r>
          </w:p>
          <w:p w14:paraId="5BA6BB30" w14:textId="77777777" w:rsidR="00A5213D" w:rsidRPr="00A5213D" w:rsidRDefault="00A5213D" w:rsidP="00A5213D">
            <w:pPr>
              <w:rPr>
                <w:rFonts w:ascii="Courier New" w:hAnsi="Courier New" w:cs="Courier New"/>
              </w:rPr>
            </w:pPr>
            <w:r w:rsidRPr="00A5213D">
              <w:rPr>
                <w:rFonts w:ascii="Courier New" w:hAnsi="Courier New" w:cs="Courier New"/>
              </w:rPr>
              <w:t xml:space="preserve"> </w:t>
            </w:r>
          </w:p>
          <w:p w14:paraId="26680093"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7EEABC99" w14:textId="77777777" w:rsidR="00A5213D" w:rsidRPr="00A5213D" w:rsidRDefault="00A5213D" w:rsidP="00A5213D">
            <w:pPr>
              <w:rPr>
                <w:rFonts w:ascii="Courier New" w:hAnsi="Courier New" w:cs="Courier New"/>
              </w:rPr>
            </w:pPr>
            <w:r w:rsidRPr="00A5213D">
              <w:rPr>
                <w:rFonts w:ascii="Courier New" w:hAnsi="Courier New" w:cs="Courier New"/>
              </w:rPr>
              <w:t>VALUES (83, 225, 3, 0, 10);</w:t>
            </w:r>
          </w:p>
          <w:p w14:paraId="0E523870" w14:textId="77777777" w:rsidR="00A5213D" w:rsidRPr="00A5213D" w:rsidRDefault="00A5213D" w:rsidP="00A5213D">
            <w:pPr>
              <w:rPr>
                <w:rFonts w:ascii="Courier New" w:hAnsi="Courier New" w:cs="Courier New"/>
              </w:rPr>
            </w:pPr>
            <w:r w:rsidRPr="00A5213D">
              <w:rPr>
                <w:rFonts w:ascii="Courier New" w:hAnsi="Courier New" w:cs="Courier New"/>
              </w:rPr>
              <w:t xml:space="preserve"> </w:t>
            </w:r>
          </w:p>
          <w:p w14:paraId="034BE819"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1213BE88" w14:textId="77777777" w:rsidR="00A5213D" w:rsidRPr="00A5213D" w:rsidRDefault="00A5213D" w:rsidP="00A5213D">
            <w:pPr>
              <w:rPr>
                <w:rFonts w:ascii="Courier New" w:hAnsi="Courier New" w:cs="Courier New"/>
              </w:rPr>
            </w:pPr>
            <w:r w:rsidRPr="00A5213D">
              <w:rPr>
                <w:rFonts w:ascii="Courier New" w:hAnsi="Courier New" w:cs="Courier New"/>
              </w:rPr>
              <w:t>VALUES (84, 185, 1, 0, 0);</w:t>
            </w:r>
          </w:p>
          <w:p w14:paraId="1A812AC6" w14:textId="77777777" w:rsidR="00A5213D" w:rsidRPr="00A5213D" w:rsidRDefault="00A5213D" w:rsidP="00A5213D">
            <w:pPr>
              <w:rPr>
                <w:rFonts w:ascii="Courier New" w:hAnsi="Courier New" w:cs="Courier New"/>
              </w:rPr>
            </w:pPr>
            <w:r w:rsidRPr="00A5213D">
              <w:rPr>
                <w:rFonts w:ascii="Courier New" w:hAnsi="Courier New" w:cs="Courier New"/>
              </w:rPr>
              <w:t xml:space="preserve"> </w:t>
            </w:r>
          </w:p>
          <w:p w14:paraId="68529D5B"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446BAB70" w14:textId="77777777" w:rsidR="00A5213D" w:rsidRPr="00A5213D" w:rsidRDefault="00A5213D" w:rsidP="00A5213D">
            <w:pPr>
              <w:rPr>
                <w:rFonts w:ascii="Courier New" w:hAnsi="Courier New" w:cs="Courier New"/>
              </w:rPr>
            </w:pPr>
            <w:r w:rsidRPr="00A5213D">
              <w:rPr>
                <w:rFonts w:ascii="Courier New" w:hAnsi="Courier New" w:cs="Courier New"/>
              </w:rPr>
              <w:t>VALUES (85, 145, 1, 0, 5);</w:t>
            </w:r>
          </w:p>
          <w:p w14:paraId="719CB96E" w14:textId="77777777" w:rsidR="00A5213D" w:rsidRPr="00A5213D" w:rsidRDefault="00A5213D" w:rsidP="00A5213D">
            <w:pPr>
              <w:rPr>
                <w:rFonts w:ascii="Courier New" w:hAnsi="Courier New" w:cs="Courier New"/>
              </w:rPr>
            </w:pPr>
            <w:r w:rsidRPr="00A5213D">
              <w:rPr>
                <w:rFonts w:ascii="Courier New" w:hAnsi="Courier New" w:cs="Courier New"/>
              </w:rPr>
              <w:t xml:space="preserve"> </w:t>
            </w:r>
          </w:p>
          <w:p w14:paraId="2482B7AF"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45CD7ED4" w14:textId="77777777" w:rsidR="00A5213D" w:rsidRPr="00A5213D" w:rsidRDefault="00A5213D" w:rsidP="00A5213D">
            <w:pPr>
              <w:rPr>
                <w:rFonts w:ascii="Courier New" w:hAnsi="Courier New" w:cs="Courier New"/>
              </w:rPr>
            </w:pPr>
            <w:r w:rsidRPr="00A5213D">
              <w:rPr>
                <w:rFonts w:ascii="Courier New" w:hAnsi="Courier New" w:cs="Courier New"/>
              </w:rPr>
              <w:t>VALUES (86, 134, 1, 0, 10);</w:t>
            </w:r>
          </w:p>
          <w:p w14:paraId="77876514" w14:textId="77777777" w:rsidR="00A5213D" w:rsidRPr="00A5213D" w:rsidRDefault="00A5213D" w:rsidP="00A5213D">
            <w:pPr>
              <w:rPr>
                <w:rFonts w:ascii="Courier New" w:hAnsi="Courier New" w:cs="Courier New"/>
              </w:rPr>
            </w:pPr>
            <w:r w:rsidRPr="00A5213D">
              <w:rPr>
                <w:rFonts w:ascii="Courier New" w:hAnsi="Courier New" w:cs="Courier New"/>
              </w:rPr>
              <w:t xml:space="preserve"> </w:t>
            </w:r>
          </w:p>
          <w:p w14:paraId="203D96D8"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75D0A991" w14:textId="77777777" w:rsidR="00A5213D" w:rsidRPr="00A5213D" w:rsidRDefault="00A5213D" w:rsidP="00A5213D">
            <w:pPr>
              <w:rPr>
                <w:rFonts w:ascii="Courier New" w:hAnsi="Courier New" w:cs="Courier New"/>
              </w:rPr>
            </w:pPr>
            <w:r w:rsidRPr="00A5213D">
              <w:rPr>
                <w:rFonts w:ascii="Courier New" w:hAnsi="Courier New" w:cs="Courier New"/>
              </w:rPr>
              <w:lastRenderedPageBreak/>
              <w:t>VALUES (87, 221, 3, 0, 10);</w:t>
            </w:r>
          </w:p>
          <w:p w14:paraId="61061C5B" w14:textId="77777777" w:rsidR="00A5213D" w:rsidRPr="00A5213D" w:rsidRDefault="00A5213D" w:rsidP="00A5213D">
            <w:pPr>
              <w:rPr>
                <w:rFonts w:ascii="Courier New" w:hAnsi="Courier New" w:cs="Courier New"/>
              </w:rPr>
            </w:pPr>
            <w:r w:rsidRPr="00A5213D">
              <w:rPr>
                <w:rFonts w:ascii="Courier New" w:hAnsi="Courier New" w:cs="Courier New"/>
              </w:rPr>
              <w:t xml:space="preserve"> </w:t>
            </w:r>
          </w:p>
          <w:p w14:paraId="427AB27D"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781E40AB" w14:textId="77777777" w:rsidR="00A5213D" w:rsidRPr="00A5213D" w:rsidRDefault="00A5213D" w:rsidP="00A5213D">
            <w:pPr>
              <w:rPr>
                <w:rFonts w:ascii="Courier New" w:hAnsi="Courier New" w:cs="Courier New"/>
              </w:rPr>
            </w:pPr>
            <w:r w:rsidRPr="00A5213D">
              <w:rPr>
                <w:rFonts w:ascii="Courier New" w:hAnsi="Courier New" w:cs="Courier New"/>
              </w:rPr>
              <w:t>VALUES (88, 207, 3, 0, 5);</w:t>
            </w:r>
          </w:p>
          <w:p w14:paraId="3BA3E977" w14:textId="77777777" w:rsidR="00A5213D" w:rsidRPr="00A5213D" w:rsidRDefault="00A5213D" w:rsidP="00A5213D">
            <w:pPr>
              <w:rPr>
                <w:rFonts w:ascii="Courier New" w:hAnsi="Courier New" w:cs="Courier New"/>
              </w:rPr>
            </w:pPr>
            <w:r w:rsidRPr="00A5213D">
              <w:rPr>
                <w:rFonts w:ascii="Courier New" w:hAnsi="Courier New" w:cs="Courier New"/>
              </w:rPr>
              <w:t xml:space="preserve"> </w:t>
            </w:r>
          </w:p>
          <w:p w14:paraId="1A405220"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309B4B93" w14:textId="77777777" w:rsidR="00A5213D" w:rsidRPr="00A5213D" w:rsidRDefault="00A5213D" w:rsidP="00A5213D">
            <w:pPr>
              <w:rPr>
                <w:rFonts w:ascii="Courier New" w:hAnsi="Courier New" w:cs="Courier New"/>
              </w:rPr>
            </w:pPr>
            <w:r w:rsidRPr="00A5213D">
              <w:rPr>
                <w:rFonts w:ascii="Courier New" w:hAnsi="Courier New" w:cs="Courier New"/>
              </w:rPr>
              <w:t>VALUES (89, 276, 1, 0, 0);</w:t>
            </w:r>
          </w:p>
          <w:p w14:paraId="50AF17D9" w14:textId="77777777" w:rsidR="00A5213D" w:rsidRPr="00A5213D" w:rsidRDefault="00A5213D" w:rsidP="00A5213D">
            <w:pPr>
              <w:rPr>
                <w:rFonts w:ascii="Courier New" w:hAnsi="Courier New" w:cs="Courier New"/>
              </w:rPr>
            </w:pPr>
            <w:r w:rsidRPr="00A5213D">
              <w:rPr>
                <w:rFonts w:ascii="Courier New" w:hAnsi="Courier New" w:cs="Courier New"/>
              </w:rPr>
              <w:t xml:space="preserve"> </w:t>
            </w:r>
          </w:p>
          <w:p w14:paraId="6832CAAD"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7F964FCC" w14:textId="77777777" w:rsidR="00A5213D" w:rsidRPr="00A5213D" w:rsidRDefault="00A5213D" w:rsidP="00A5213D">
            <w:pPr>
              <w:rPr>
                <w:rFonts w:ascii="Courier New" w:hAnsi="Courier New" w:cs="Courier New"/>
              </w:rPr>
            </w:pPr>
            <w:r w:rsidRPr="00A5213D">
              <w:rPr>
                <w:rFonts w:ascii="Courier New" w:hAnsi="Courier New" w:cs="Courier New"/>
              </w:rPr>
              <w:t>VALUES (90, 160, 3, 0, 10);</w:t>
            </w:r>
          </w:p>
          <w:p w14:paraId="4480361A" w14:textId="77777777" w:rsidR="00A5213D" w:rsidRPr="00A5213D" w:rsidRDefault="00A5213D" w:rsidP="00A5213D">
            <w:pPr>
              <w:rPr>
                <w:rFonts w:ascii="Courier New" w:hAnsi="Courier New" w:cs="Courier New"/>
              </w:rPr>
            </w:pPr>
            <w:r w:rsidRPr="00A5213D">
              <w:rPr>
                <w:rFonts w:ascii="Courier New" w:hAnsi="Courier New" w:cs="Courier New"/>
              </w:rPr>
              <w:t xml:space="preserve"> </w:t>
            </w:r>
          </w:p>
          <w:p w14:paraId="05A859FE"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269110E2" w14:textId="77777777" w:rsidR="00A5213D" w:rsidRPr="00A5213D" w:rsidRDefault="00A5213D" w:rsidP="00A5213D">
            <w:pPr>
              <w:rPr>
                <w:rFonts w:ascii="Courier New" w:hAnsi="Courier New" w:cs="Courier New"/>
              </w:rPr>
            </w:pPr>
            <w:r w:rsidRPr="00A5213D">
              <w:rPr>
                <w:rFonts w:ascii="Courier New" w:hAnsi="Courier New" w:cs="Courier New"/>
              </w:rPr>
              <w:t>VALUES (91, 208, 1, 0, 5);</w:t>
            </w:r>
          </w:p>
          <w:p w14:paraId="26417D01" w14:textId="77777777" w:rsidR="00A5213D" w:rsidRPr="00A5213D" w:rsidRDefault="00A5213D" w:rsidP="00A5213D">
            <w:pPr>
              <w:rPr>
                <w:rFonts w:ascii="Courier New" w:hAnsi="Courier New" w:cs="Courier New"/>
              </w:rPr>
            </w:pPr>
            <w:r w:rsidRPr="00A5213D">
              <w:rPr>
                <w:rFonts w:ascii="Courier New" w:hAnsi="Courier New" w:cs="Courier New"/>
              </w:rPr>
              <w:t xml:space="preserve"> </w:t>
            </w:r>
          </w:p>
          <w:p w14:paraId="39654D1B"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7E4BD20E" w14:textId="77777777" w:rsidR="00A5213D" w:rsidRPr="00A5213D" w:rsidRDefault="00A5213D" w:rsidP="00A5213D">
            <w:pPr>
              <w:rPr>
                <w:rFonts w:ascii="Courier New" w:hAnsi="Courier New" w:cs="Courier New"/>
              </w:rPr>
            </w:pPr>
            <w:r w:rsidRPr="00A5213D">
              <w:rPr>
                <w:rFonts w:ascii="Courier New" w:hAnsi="Courier New" w:cs="Courier New"/>
              </w:rPr>
              <w:t>VALUES (92, 229, 3, 0, 0);</w:t>
            </w:r>
          </w:p>
          <w:p w14:paraId="3DC66DB4" w14:textId="77777777" w:rsidR="00A5213D" w:rsidRPr="00A5213D" w:rsidRDefault="00A5213D" w:rsidP="00A5213D">
            <w:pPr>
              <w:rPr>
                <w:rFonts w:ascii="Courier New" w:hAnsi="Courier New" w:cs="Courier New"/>
              </w:rPr>
            </w:pPr>
            <w:r w:rsidRPr="00A5213D">
              <w:rPr>
                <w:rFonts w:ascii="Courier New" w:hAnsi="Courier New" w:cs="Courier New"/>
              </w:rPr>
              <w:t xml:space="preserve"> </w:t>
            </w:r>
          </w:p>
          <w:p w14:paraId="006B6DBB"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345D6285" w14:textId="77777777" w:rsidR="00A5213D" w:rsidRPr="00A5213D" w:rsidRDefault="00A5213D" w:rsidP="00A5213D">
            <w:pPr>
              <w:rPr>
                <w:rFonts w:ascii="Courier New" w:hAnsi="Courier New" w:cs="Courier New"/>
              </w:rPr>
            </w:pPr>
            <w:r w:rsidRPr="00A5213D">
              <w:rPr>
                <w:rFonts w:ascii="Courier New" w:hAnsi="Courier New" w:cs="Courier New"/>
              </w:rPr>
              <w:t>VALUES (93, 285, 1, 0, 5);</w:t>
            </w:r>
          </w:p>
          <w:p w14:paraId="7D995C02" w14:textId="77777777" w:rsidR="00A5213D" w:rsidRPr="00A5213D" w:rsidRDefault="00A5213D" w:rsidP="00A5213D">
            <w:pPr>
              <w:rPr>
                <w:rFonts w:ascii="Courier New" w:hAnsi="Courier New" w:cs="Courier New"/>
              </w:rPr>
            </w:pPr>
            <w:r w:rsidRPr="00A5213D">
              <w:rPr>
                <w:rFonts w:ascii="Courier New" w:hAnsi="Courier New" w:cs="Courier New"/>
              </w:rPr>
              <w:t xml:space="preserve"> </w:t>
            </w:r>
          </w:p>
          <w:p w14:paraId="7F6BC04E"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63BD776E" w14:textId="77777777" w:rsidR="00A5213D" w:rsidRPr="00A5213D" w:rsidRDefault="00A5213D" w:rsidP="00A5213D">
            <w:pPr>
              <w:rPr>
                <w:rFonts w:ascii="Courier New" w:hAnsi="Courier New" w:cs="Courier New"/>
              </w:rPr>
            </w:pPr>
            <w:r w:rsidRPr="00A5213D">
              <w:rPr>
                <w:rFonts w:ascii="Courier New" w:hAnsi="Courier New" w:cs="Courier New"/>
              </w:rPr>
              <w:t>VALUES (94, 154, 3, 0, 5);</w:t>
            </w:r>
          </w:p>
          <w:p w14:paraId="769BA3FB" w14:textId="77777777" w:rsidR="00A5213D" w:rsidRPr="00A5213D" w:rsidRDefault="00A5213D" w:rsidP="00A5213D">
            <w:pPr>
              <w:rPr>
                <w:rFonts w:ascii="Courier New" w:hAnsi="Courier New" w:cs="Courier New"/>
              </w:rPr>
            </w:pPr>
            <w:r w:rsidRPr="00A5213D">
              <w:rPr>
                <w:rFonts w:ascii="Courier New" w:hAnsi="Courier New" w:cs="Courier New"/>
              </w:rPr>
              <w:t xml:space="preserve"> </w:t>
            </w:r>
          </w:p>
          <w:p w14:paraId="4BEEB909"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203D7AFE" w14:textId="77777777" w:rsidR="00A5213D" w:rsidRPr="00A5213D" w:rsidRDefault="00A5213D" w:rsidP="00A5213D">
            <w:pPr>
              <w:rPr>
                <w:rFonts w:ascii="Courier New" w:hAnsi="Courier New" w:cs="Courier New"/>
              </w:rPr>
            </w:pPr>
            <w:r w:rsidRPr="00A5213D">
              <w:rPr>
                <w:rFonts w:ascii="Courier New" w:hAnsi="Courier New" w:cs="Courier New"/>
              </w:rPr>
              <w:t>VALUES (95, 271, 1, 0, 10);</w:t>
            </w:r>
          </w:p>
          <w:p w14:paraId="71A42B40" w14:textId="77777777" w:rsidR="00A5213D" w:rsidRPr="00A5213D" w:rsidRDefault="00A5213D" w:rsidP="00A5213D">
            <w:pPr>
              <w:rPr>
                <w:rFonts w:ascii="Courier New" w:hAnsi="Courier New" w:cs="Courier New"/>
              </w:rPr>
            </w:pPr>
            <w:r w:rsidRPr="00A5213D">
              <w:rPr>
                <w:rFonts w:ascii="Courier New" w:hAnsi="Courier New" w:cs="Courier New"/>
              </w:rPr>
              <w:t xml:space="preserve"> </w:t>
            </w:r>
          </w:p>
          <w:p w14:paraId="421C334E"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4EE91752" w14:textId="77777777" w:rsidR="00A5213D" w:rsidRPr="00A5213D" w:rsidRDefault="00A5213D" w:rsidP="00A5213D">
            <w:pPr>
              <w:rPr>
                <w:rFonts w:ascii="Courier New" w:hAnsi="Courier New" w:cs="Courier New"/>
              </w:rPr>
            </w:pPr>
            <w:r w:rsidRPr="00A5213D">
              <w:rPr>
                <w:rFonts w:ascii="Courier New" w:hAnsi="Courier New" w:cs="Courier New"/>
              </w:rPr>
              <w:t>VALUES (96, 222, 3, 0, 5);</w:t>
            </w:r>
          </w:p>
          <w:p w14:paraId="5F30726A" w14:textId="77777777" w:rsidR="00A5213D" w:rsidRPr="00A5213D" w:rsidRDefault="00A5213D" w:rsidP="00A5213D">
            <w:pPr>
              <w:rPr>
                <w:rFonts w:ascii="Courier New" w:hAnsi="Courier New" w:cs="Courier New"/>
              </w:rPr>
            </w:pPr>
            <w:r w:rsidRPr="00A5213D">
              <w:rPr>
                <w:rFonts w:ascii="Courier New" w:hAnsi="Courier New" w:cs="Courier New"/>
              </w:rPr>
              <w:t xml:space="preserve"> </w:t>
            </w:r>
          </w:p>
          <w:p w14:paraId="60A22D3D"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48AE6A1B" w14:textId="77777777" w:rsidR="00A5213D" w:rsidRPr="00A5213D" w:rsidRDefault="00A5213D" w:rsidP="00A5213D">
            <w:pPr>
              <w:rPr>
                <w:rFonts w:ascii="Courier New" w:hAnsi="Courier New" w:cs="Courier New"/>
              </w:rPr>
            </w:pPr>
            <w:r w:rsidRPr="00A5213D">
              <w:rPr>
                <w:rFonts w:ascii="Courier New" w:hAnsi="Courier New" w:cs="Courier New"/>
              </w:rPr>
              <w:t>VALUES (97, 253, 1, 0, 5);</w:t>
            </w:r>
          </w:p>
          <w:p w14:paraId="66296BB1" w14:textId="77777777" w:rsidR="00A5213D" w:rsidRPr="00A5213D" w:rsidRDefault="00A5213D" w:rsidP="00A5213D">
            <w:pPr>
              <w:rPr>
                <w:rFonts w:ascii="Courier New" w:hAnsi="Courier New" w:cs="Courier New"/>
              </w:rPr>
            </w:pPr>
            <w:r w:rsidRPr="00A5213D">
              <w:rPr>
                <w:rFonts w:ascii="Courier New" w:hAnsi="Courier New" w:cs="Courier New"/>
              </w:rPr>
              <w:t xml:space="preserve"> </w:t>
            </w:r>
          </w:p>
          <w:p w14:paraId="5E1555FE"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7390D24E" w14:textId="77777777" w:rsidR="00A5213D" w:rsidRPr="00A5213D" w:rsidRDefault="00A5213D" w:rsidP="00A5213D">
            <w:pPr>
              <w:rPr>
                <w:rFonts w:ascii="Courier New" w:hAnsi="Courier New" w:cs="Courier New"/>
              </w:rPr>
            </w:pPr>
            <w:r w:rsidRPr="00A5213D">
              <w:rPr>
                <w:rFonts w:ascii="Courier New" w:hAnsi="Courier New" w:cs="Courier New"/>
              </w:rPr>
              <w:t>VALUES (98, 142, 1, 0, 10);</w:t>
            </w:r>
          </w:p>
          <w:p w14:paraId="15E0DCCB" w14:textId="77777777" w:rsidR="00A5213D" w:rsidRPr="00A5213D" w:rsidRDefault="00A5213D" w:rsidP="00A5213D">
            <w:pPr>
              <w:rPr>
                <w:rFonts w:ascii="Courier New" w:hAnsi="Courier New" w:cs="Courier New"/>
              </w:rPr>
            </w:pPr>
            <w:r w:rsidRPr="00A5213D">
              <w:rPr>
                <w:rFonts w:ascii="Courier New" w:hAnsi="Courier New" w:cs="Courier New"/>
              </w:rPr>
              <w:t xml:space="preserve"> </w:t>
            </w:r>
          </w:p>
          <w:p w14:paraId="6E83254B"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383AAE60" w14:textId="77777777" w:rsidR="00A5213D" w:rsidRPr="00A5213D" w:rsidRDefault="00A5213D" w:rsidP="00A5213D">
            <w:pPr>
              <w:rPr>
                <w:rFonts w:ascii="Courier New" w:hAnsi="Courier New" w:cs="Courier New"/>
              </w:rPr>
            </w:pPr>
            <w:r w:rsidRPr="00A5213D">
              <w:rPr>
                <w:rFonts w:ascii="Courier New" w:hAnsi="Courier New" w:cs="Courier New"/>
              </w:rPr>
              <w:t>VALUES (99, 119, 3, 0, 0);</w:t>
            </w:r>
          </w:p>
          <w:p w14:paraId="3E4063BB" w14:textId="77777777" w:rsidR="00A5213D" w:rsidRPr="00A5213D" w:rsidRDefault="00A5213D" w:rsidP="00A5213D">
            <w:pPr>
              <w:rPr>
                <w:rFonts w:ascii="Courier New" w:hAnsi="Courier New" w:cs="Courier New"/>
              </w:rPr>
            </w:pPr>
            <w:r w:rsidRPr="00A5213D">
              <w:rPr>
                <w:rFonts w:ascii="Courier New" w:hAnsi="Courier New" w:cs="Courier New"/>
              </w:rPr>
              <w:t xml:space="preserve"> </w:t>
            </w:r>
          </w:p>
          <w:p w14:paraId="473EC204" w14:textId="77777777" w:rsidR="00A5213D" w:rsidRPr="00A5213D" w:rsidRDefault="00A5213D" w:rsidP="00A5213D">
            <w:pPr>
              <w:rPr>
                <w:rFonts w:ascii="Courier New" w:hAnsi="Courier New" w:cs="Courier New"/>
              </w:rPr>
            </w:pPr>
            <w:r w:rsidRPr="00A5213D">
              <w:rPr>
                <w:rFonts w:ascii="Courier New" w:hAnsi="Courier New" w:cs="Courier New"/>
              </w:rPr>
              <w:t xml:space="preserve">INSERT INTO ORDER_DETAIL (id_order, id_book, quantity, price, discount) </w:t>
            </w:r>
          </w:p>
          <w:p w14:paraId="4DA5FF6D" w14:textId="77777777" w:rsidR="00A5213D" w:rsidRPr="00A5213D" w:rsidRDefault="00A5213D" w:rsidP="00A5213D">
            <w:pPr>
              <w:rPr>
                <w:rFonts w:ascii="Courier New" w:hAnsi="Courier New" w:cs="Courier New"/>
              </w:rPr>
            </w:pPr>
            <w:r w:rsidRPr="00A5213D">
              <w:rPr>
                <w:rFonts w:ascii="Courier New" w:hAnsi="Courier New" w:cs="Courier New"/>
              </w:rPr>
              <w:t>VALUES (100, 237, 3, 0, 5);</w:t>
            </w:r>
          </w:p>
          <w:p w14:paraId="7444C89E" w14:textId="77777777" w:rsidR="00A5213D" w:rsidRPr="00A5213D" w:rsidRDefault="00A5213D" w:rsidP="00A5213D">
            <w:pPr>
              <w:rPr>
                <w:rFonts w:ascii="Courier New" w:hAnsi="Courier New" w:cs="Courier New"/>
              </w:rPr>
            </w:pPr>
          </w:p>
          <w:p w14:paraId="0DD1554E" w14:textId="77777777" w:rsidR="00A5213D" w:rsidRPr="00A5213D" w:rsidRDefault="00A5213D" w:rsidP="00A5213D">
            <w:pPr>
              <w:rPr>
                <w:rFonts w:ascii="Courier New" w:hAnsi="Courier New" w:cs="Courier New"/>
              </w:rPr>
            </w:pPr>
            <w:r w:rsidRPr="00A5213D">
              <w:rPr>
                <w:rFonts w:ascii="Courier New" w:hAnsi="Courier New" w:cs="Courier New"/>
              </w:rPr>
              <w:t>commit;</w:t>
            </w:r>
          </w:p>
          <w:p w14:paraId="32C24736" w14:textId="77777777" w:rsidR="00A5213D" w:rsidRPr="00A5213D" w:rsidRDefault="00A5213D" w:rsidP="00A5213D">
            <w:pPr>
              <w:rPr>
                <w:rFonts w:ascii="Courier New" w:hAnsi="Courier New" w:cs="Courier New"/>
              </w:rPr>
            </w:pPr>
          </w:p>
          <w:p w14:paraId="6232AD18"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19, 618, 3, 0, 10);</w:t>
            </w:r>
          </w:p>
          <w:p w14:paraId="4D2760B0"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20, 619, 4, 0, 15);</w:t>
            </w:r>
          </w:p>
          <w:p w14:paraId="7AB51A26"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21, 620, 1, 0, 0);</w:t>
            </w:r>
          </w:p>
          <w:p w14:paraId="10B91852"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22, 621, 2, 0, 5);</w:t>
            </w:r>
          </w:p>
          <w:p w14:paraId="27E6C6A6"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23, 622, 3, 0, 10);</w:t>
            </w:r>
          </w:p>
          <w:p w14:paraId="5B5FA55F"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24, 623, 4, 0, 15);</w:t>
            </w:r>
          </w:p>
          <w:p w14:paraId="7F5809E5"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25, 624, 1, 0, 0);</w:t>
            </w:r>
          </w:p>
          <w:p w14:paraId="6F8094F8"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26, 625, 2, 0, 5);</w:t>
            </w:r>
          </w:p>
          <w:p w14:paraId="32DFD4D2"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27, 626, 3, 0, 10);</w:t>
            </w:r>
          </w:p>
          <w:p w14:paraId="4FF45754"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28, 627, 4, 0, 15);</w:t>
            </w:r>
          </w:p>
          <w:p w14:paraId="6BC6FF97"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29, 628, 1, 0, 0);</w:t>
            </w:r>
          </w:p>
          <w:p w14:paraId="4C482809"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30, 629, 2, 0, 5);</w:t>
            </w:r>
          </w:p>
          <w:p w14:paraId="0734B591"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31, 630, 3, 0, 10);</w:t>
            </w:r>
          </w:p>
          <w:p w14:paraId="0C263C6B"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32, 631, 4, 0, 15);</w:t>
            </w:r>
          </w:p>
          <w:p w14:paraId="31E885F3"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33, 632, 1, 0, 0);</w:t>
            </w:r>
          </w:p>
          <w:p w14:paraId="40679425"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34, 633, 2, 0, 5);</w:t>
            </w:r>
          </w:p>
          <w:p w14:paraId="60AB1340"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35, 634, 3, 0, 10);</w:t>
            </w:r>
          </w:p>
          <w:p w14:paraId="1E0E66DA"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36, 635, 4, 0, 15);</w:t>
            </w:r>
          </w:p>
          <w:p w14:paraId="298C828D"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37, 636, 1, 0, 0);</w:t>
            </w:r>
          </w:p>
          <w:p w14:paraId="0E792E65"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38, 637, 2, 0, 5);</w:t>
            </w:r>
          </w:p>
          <w:p w14:paraId="59F5A3FE"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39, 638, 3, 0, 10);</w:t>
            </w:r>
          </w:p>
          <w:p w14:paraId="3FA1362B"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40, 639, 4, 0, 15);</w:t>
            </w:r>
          </w:p>
          <w:p w14:paraId="26A7E2DE"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41, 640, 1, 0, 0);</w:t>
            </w:r>
          </w:p>
          <w:p w14:paraId="11B730EC"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42, 641, 2, 0, 5);</w:t>
            </w:r>
          </w:p>
          <w:p w14:paraId="3BDC9225"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43, 642, 3, 0, 10);</w:t>
            </w:r>
          </w:p>
          <w:p w14:paraId="17DF6910"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44, 643, 4, 0, 15);</w:t>
            </w:r>
          </w:p>
          <w:p w14:paraId="70CE598F"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45, 644, 1, 0, 0);</w:t>
            </w:r>
          </w:p>
          <w:p w14:paraId="374EBF7B" w14:textId="77777777" w:rsidR="00A5213D" w:rsidRPr="00A5213D" w:rsidRDefault="00A5213D" w:rsidP="00A5213D">
            <w:pPr>
              <w:rPr>
                <w:rFonts w:ascii="Courier New" w:hAnsi="Courier New" w:cs="Courier New"/>
              </w:rPr>
            </w:pPr>
            <w:r w:rsidRPr="00A5213D">
              <w:rPr>
                <w:rFonts w:ascii="Courier New" w:hAnsi="Courier New" w:cs="Courier New"/>
              </w:rPr>
              <w:lastRenderedPageBreak/>
              <w:t>INSERT INTO ORDER_DETAIL (id_order, id_book, quantity, price, discount) VALUES (146, 645, 2, 0, 5);</w:t>
            </w:r>
          </w:p>
          <w:p w14:paraId="6314A753"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47, 646, 3, 0, 10);</w:t>
            </w:r>
          </w:p>
          <w:p w14:paraId="2A640C98"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48, 647, 4, 0, 15);</w:t>
            </w:r>
          </w:p>
          <w:p w14:paraId="5B43FD35"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01, 648, 1, 0, 0);</w:t>
            </w:r>
          </w:p>
          <w:p w14:paraId="5A55B9DC"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20, 649, 2, 0, 5);</w:t>
            </w:r>
          </w:p>
          <w:p w14:paraId="25C8246F"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01, 600, 1, 0, 0);</w:t>
            </w:r>
          </w:p>
          <w:p w14:paraId="0A2A854D"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02, 601, 2, 0, 5);</w:t>
            </w:r>
          </w:p>
          <w:p w14:paraId="1C489FAF"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03, 602, 3, 0, 10);</w:t>
            </w:r>
          </w:p>
          <w:p w14:paraId="2922C5B5"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03, 603, 1, 0, 15);</w:t>
            </w:r>
          </w:p>
          <w:p w14:paraId="36076F05"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03, 604, 2, 0, 5);</w:t>
            </w:r>
          </w:p>
          <w:p w14:paraId="563AEA7B"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04, 605, 4, 0, 10);</w:t>
            </w:r>
          </w:p>
          <w:p w14:paraId="2D425E74"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04, 606, 2, 0, 0);</w:t>
            </w:r>
          </w:p>
          <w:p w14:paraId="662E65F3"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05, 607, 1, 0, 15);</w:t>
            </w:r>
          </w:p>
          <w:p w14:paraId="1D0A0501"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06, 608, 3, 0, 5);</w:t>
            </w:r>
          </w:p>
          <w:p w14:paraId="246EB628"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07, 609, 2, 0, 10);</w:t>
            </w:r>
          </w:p>
          <w:p w14:paraId="464ED840"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07, 610, 1, 0, 0);</w:t>
            </w:r>
          </w:p>
          <w:p w14:paraId="59CAE02C"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08, 611, 4, 0, 15);</w:t>
            </w:r>
          </w:p>
          <w:p w14:paraId="5706D86A"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08, 612, 3, 0, 5);</w:t>
            </w:r>
          </w:p>
          <w:p w14:paraId="3CA951F2"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09, 613, 1, 0, 10);</w:t>
            </w:r>
          </w:p>
          <w:p w14:paraId="46B978EC"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09, 614, 2, 0, 15);</w:t>
            </w:r>
          </w:p>
          <w:p w14:paraId="5460BE90"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10, 615, 3, 0, 0);</w:t>
            </w:r>
          </w:p>
          <w:p w14:paraId="1E7B896F"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10, 616, 4, 0, 5);</w:t>
            </w:r>
          </w:p>
          <w:p w14:paraId="0454291D"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11, 617, 2, 0, 10);</w:t>
            </w:r>
          </w:p>
          <w:p w14:paraId="2BBA0372"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11, 618, 1, 0, 15);</w:t>
            </w:r>
          </w:p>
          <w:p w14:paraId="1A22F1F3"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12, 619, 3, 0, 5);</w:t>
            </w:r>
          </w:p>
          <w:p w14:paraId="49A8C055"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13, 620, 4, 0, 0);</w:t>
            </w:r>
          </w:p>
          <w:p w14:paraId="69E75A89"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13, 621, 2, 0, 15);</w:t>
            </w:r>
          </w:p>
          <w:p w14:paraId="6B893BEB" w14:textId="77777777" w:rsidR="00A5213D" w:rsidRPr="00A5213D" w:rsidRDefault="00A5213D" w:rsidP="00A5213D">
            <w:pPr>
              <w:rPr>
                <w:rFonts w:ascii="Courier New" w:hAnsi="Courier New" w:cs="Courier New"/>
              </w:rPr>
            </w:pPr>
            <w:r w:rsidRPr="00A5213D">
              <w:rPr>
                <w:rFonts w:ascii="Courier New" w:hAnsi="Courier New" w:cs="Courier New"/>
              </w:rPr>
              <w:lastRenderedPageBreak/>
              <w:t>INSERT INTO ORDER_DETAIL (id_order, id_book, quantity, price, discount) VALUES (114, 622, 1, 0, 10);</w:t>
            </w:r>
          </w:p>
          <w:p w14:paraId="0ACC93C5"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14, 623, 3, 0, 5);</w:t>
            </w:r>
          </w:p>
          <w:p w14:paraId="654DA788"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15, 624, 4, 0, 15);</w:t>
            </w:r>
          </w:p>
          <w:p w14:paraId="6F210ABC"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15, 625, 2, 0, 0);</w:t>
            </w:r>
          </w:p>
          <w:p w14:paraId="61A5B193"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15, 626, 1, 0, 5);</w:t>
            </w:r>
          </w:p>
          <w:p w14:paraId="2C9A482B"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16, 627, 2, 0, 10);</w:t>
            </w:r>
          </w:p>
          <w:p w14:paraId="35CF6573"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17, 628, 3, 0, 15);</w:t>
            </w:r>
          </w:p>
          <w:p w14:paraId="7073BFB8"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17, 629, 4, 0, 0);</w:t>
            </w:r>
          </w:p>
          <w:p w14:paraId="238EF8F8" w14:textId="77777777"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18, 630, 1, 0, 5);</w:t>
            </w:r>
          </w:p>
          <w:p w14:paraId="0E130EB0" w14:textId="3EF21723" w:rsidR="00A5213D" w:rsidRPr="00A5213D" w:rsidRDefault="00A5213D" w:rsidP="00A5213D">
            <w:pPr>
              <w:rPr>
                <w:rFonts w:ascii="Courier New" w:hAnsi="Courier New" w:cs="Courier New"/>
              </w:rPr>
            </w:pPr>
            <w:r w:rsidRPr="00A5213D">
              <w:rPr>
                <w:rFonts w:ascii="Courier New" w:hAnsi="Courier New" w:cs="Courier New"/>
              </w:rPr>
              <w:t>INSERT INTO ORDER_DETAIL (id_order, id_book, quantity, price, discount) VALUES (118, 631, 2, 0, 10);</w:t>
            </w:r>
          </w:p>
        </w:tc>
      </w:tr>
    </w:tbl>
    <w:p w14:paraId="14416191" w14:textId="77777777" w:rsidR="00A5213D" w:rsidRDefault="00A5213D" w:rsidP="00A5213D"/>
    <w:tbl>
      <w:tblPr>
        <w:tblStyle w:val="Tabelgril"/>
        <w:tblW w:w="0" w:type="auto"/>
        <w:tblLook w:val="04A0" w:firstRow="1" w:lastRow="0" w:firstColumn="1" w:lastColumn="0" w:noHBand="0" w:noVBand="1"/>
      </w:tblPr>
      <w:tblGrid>
        <w:gridCol w:w="9019"/>
      </w:tblGrid>
      <w:tr w:rsidR="00A5213D" w14:paraId="3349DF8E" w14:textId="77777777" w:rsidTr="00A5213D">
        <w:tc>
          <w:tcPr>
            <w:tcW w:w="9019" w:type="dxa"/>
          </w:tcPr>
          <w:p w14:paraId="71B56603" w14:textId="77777777" w:rsidR="00A5213D" w:rsidRPr="00A5213D" w:rsidRDefault="00A5213D" w:rsidP="00A5213D">
            <w:pPr>
              <w:rPr>
                <w:rFonts w:ascii="Courier New" w:hAnsi="Courier New" w:cs="Courier New"/>
              </w:rPr>
            </w:pPr>
            <w:r w:rsidRPr="00A5213D">
              <w:rPr>
                <w:rFonts w:ascii="Courier New" w:hAnsi="Courier New" w:cs="Courier New"/>
              </w:rPr>
              <w:t>-- Update pret ORDER_DETAIL cu cel din book</w:t>
            </w:r>
          </w:p>
          <w:p w14:paraId="57176E42" w14:textId="77777777" w:rsidR="00A5213D" w:rsidRPr="00A5213D" w:rsidRDefault="00A5213D" w:rsidP="00A5213D">
            <w:pPr>
              <w:rPr>
                <w:rFonts w:ascii="Courier New" w:hAnsi="Courier New" w:cs="Courier New"/>
              </w:rPr>
            </w:pPr>
            <w:r w:rsidRPr="00A5213D">
              <w:rPr>
                <w:rFonts w:ascii="Courier New" w:hAnsi="Courier New" w:cs="Courier New"/>
              </w:rPr>
              <w:t>BEGIN</w:t>
            </w:r>
          </w:p>
          <w:p w14:paraId="38EDCCD8" w14:textId="77777777" w:rsidR="00A5213D" w:rsidRPr="00A5213D" w:rsidRDefault="00A5213D" w:rsidP="00A5213D">
            <w:pPr>
              <w:rPr>
                <w:rFonts w:ascii="Courier New" w:hAnsi="Courier New" w:cs="Courier New"/>
              </w:rPr>
            </w:pPr>
            <w:r w:rsidRPr="00A5213D">
              <w:rPr>
                <w:rFonts w:ascii="Courier New" w:hAnsi="Courier New" w:cs="Courier New"/>
              </w:rPr>
              <w:t xml:space="preserve">    FOR order_record IN (SELECT id_order, id_book FROM ORDER_DETAIL) LOOP</w:t>
            </w:r>
          </w:p>
          <w:p w14:paraId="15D83F68" w14:textId="77777777" w:rsidR="00A5213D" w:rsidRPr="00A5213D" w:rsidRDefault="00A5213D" w:rsidP="00A5213D">
            <w:pPr>
              <w:rPr>
                <w:rFonts w:ascii="Courier New" w:hAnsi="Courier New" w:cs="Courier New"/>
              </w:rPr>
            </w:pPr>
            <w:r w:rsidRPr="00A5213D">
              <w:rPr>
                <w:rFonts w:ascii="Courier New" w:hAnsi="Courier New" w:cs="Courier New"/>
              </w:rPr>
              <w:t xml:space="preserve">        UPDATE ORDER_DETAIL</w:t>
            </w:r>
          </w:p>
          <w:p w14:paraId="24053074" w14:textId="77777777" w:rsidR="00A5213D" w:rsidRPr="00A5213D" w:rsidRDefault="00A5213D" w:rsidP="00A5213D">
            <w:pPr>
              <w:rPr>
                <w:rFonts w:ascii="Courier New" w:hAnsi="Courier New" w:cs="Courier New"/>
              </w:rPr>
            </w:pPr>
            <w:r w:rsidRPr="00A5213D">
              <w:rPr>
                <w:rFonts w:ascii="Courier New" w:hAnsi="Courier New" w:cs="Courier New"/>
              </w:rPr>
              <w:t xml:space="preserve">        SET price = (SELECT price FROM BOOK WHERE id_book = order_record.id_book)</w:t>
            </w:r>
          </w:p>
          <w:p w14:paraId="7620AA67" w14:textId="77777777" w:rsidR="00A5213D" w:rsidRPr="00A5213D" w:rsidRDefault="00A5213D" w:rsidP="00A5213D">
            <w:pPr>
              <w:rPr>
                <w:rFonts w:ascii="Courier New" w:hAnsi="Courier New" w:cs="Courier New"/>
              </w:rPr>
            </w:pPr>
            <w:r w:rsidRPr="00A5213D">
              <w:rPr>
                <w:rFonts w:ascii="Courier New" w:hAnsi="Courier New" w:cs="Courier New"/>
              </w:rPr>
              <w:t xml:space="preserve">        WHERE id_order = order_record.id_order AND id_book = order_record.id_book;</w:t>
            </w:r>
          </w:p>
          <w:p w14:paraId="5E363092" w14:textId="77777777" w:rsidR="00A5213D" w:rsidRPr="00A5213D" w:rsidRDefault="00A5213D" w:rsidP="00A5213D">
            <w:pPr>
              <w:rPr>
                <w:rFonts w:ascii="Courier New" w:hAnsi="Courier New" w:cs="Courier New"/>
              </w:rPr>
            </w:pPr>
            <w:r w:rsidRPr="00A5213D">
              <w:rPr>
                <w:rFonts w:ascii="Courier New" w:hAnsi="Courier New" w:cs="Courier New"/>
              </w:rPr>
              <w:t xml:space="preserve">    END LOOP;</w:t>
            </w:r>
          </w:p>
          <w:p w14:paraId="5FF23451" w14:textId="77777777" w:rsidR="00A5213D" w:rsidRPr="00A5213D" w:rsidRDefault="00A5213D" w:rsidP="00A5213D">
            <w:pPr>
              <w:rPr>
                <w:rFonts w:ascii="Courier New" w:hAnsi="Courier New" w:cs="Courier New"/>
              </w:rPr>
            </w:pPr>
          </w:p>
          <w:p w14:paraId="69CDFB1D" w14:textId="77777777" w:rsidR="00A5213D" w:rsidRPr="00A5213D" w:rsidRDefault="00A5213D" w:rsidP="00A5213D">
            <w:pPr>
              <w:rPr>
                <w:rFonts w:ascii="Courier New" w:hAnsi="Courier New" w:cs="Courier New"/>
              </w:rPr>
            </w:pPr>
            <w:r w:rsidRPr="00A5213D">
              <w:rPr>
                <w:rFonts w:ascii="Courier New" w:hAnsi="Courier New" w:cs="Courier New"/>
              </w:rPr>
              <w:t xml:space="preserve">    COMMIT;</w:t>
            </w:r>
          </w:p>
          <w:p w14:paraId="1E2772C3" w14:textId="77777777" w:rsidR="00A5213D" w:rsidRPr="00A5213D" w:rsidRDefault="00A5213D" w:rsidP="00A5213D">
            <w:pPr>
              <w:rPr>
                <w:rFonts w:ascii="Courier New" w:hAnsi="Courier New" w:cs="Courier New"/>
              </w:rPr>
            </w:pPr>
            <w:r w:rsidRPr="00A5213D">
              <w:rPr>
                <w:rFonts w:ascii="Courier New" w:hAnsi="Courier New" w:cs="Courier New"/>
              </w:rPr>
              <w:t>END;</w:t>
            </w:r>
          </w:p>
          <w:p w14:paraId="20B0A22A" w14:textId="6A6A538A" w:rsidR="00A5213D" w:rsidRPr="00A5213D" w:rsidRDefault="00A5213D" w:rsidP="00A5213D">
            <w:pPr>
              <w:rPr>
                <w:rFonts w:ascii="Courier New" w:hAnsi="Courier New" w:cs="Courier New"/>
              </w:rPr>
            </w:pPr>
            <w:r w:rsidRPr="00A5213D">
              <w:rPr>
                <w:rFonts w:ascii="Courier New" w:hAnsi="Courier New" w:cs="Courier New"/>
              </w:rPr>
              <w:t>/</w:t>
            </w:r>
          </w:p>
        </w:tc>
      </w:tr>
    </w:tbl>
    <w:p w14:paraId="71427585" w14:textId="77777777" w:rsidR="00A5213D" w:rsidRDefault="00A5213D" w:rsidP="00A5213D"/>
    <w:tbl>
      <w:tblPr>
        <w:tblStyle w:val="Tabelgril"/>
        <w:tblW w:w="0" w:type="auto"/>
        <w:tblLook w:val="04A0" w:firstRow="1" w:lastRow="0" w:firstColumn="1" w:lastColumn="0" w:noHBand="0" w:noVBand="1"/>
      </w:tblPr>
      <w:tblGrid>
        <w:gridCol w:w="9019"/>
      </w:tblGrid>
      <w:tr w:rsidR="00A5213D" w14:paraId="1FB740A2" w14:textId="77777777" w:rsidTr="00A5213D">
        <w:tc>
          <w:tcPr>
            <w:tcW w:w="9019" w:type="dxa"/>
          </w:tcPr>
          <w:p w14:paraId="1809F975" w14:textId="77777777" w:rsidR="00A5213D" w:rsidRPr="00A5213D" w:rsidRDefault="00A5213D" w:rsidP="00A5213D">
            <w:pPr>
              <w:rPr>
                <w:rFonts w:ascii="Courier New" w:hAnsi="Courier New" w:cs="Courier New"/>
              </w:rPr>
            </w:pPr>
            <w:r w:rsidRPr="00A5213D">
              <w:rPr>
                <w:rFonts w:ascii="Courier New" w:hAnsi="Courier New" w:cs="Courier New"/>
              </w:rPr>
              <w:t>--Update total_price ORDER_TAM</w:t>
            </w:r>
          </w:p>
          <w:p w14:paraId="51B3CE33" w14:textId="77777777" w:rsidR="00A5213D" w:rsidRPr="00A5213D" w:rsidRDefault="00A5213D" w:rsidP="00A5213D">
            <w:pPr>
              <w:rPr>
                <w:rFonts w:ascii="Courier New" w:hAnsi="Courier New" w:cs="Courier New"/>
              </w:rPr>
            </w:pPr>
            <w:r w:rsidRPr="00A5213D">
              <w:rPr>
                <w:rFonts w:ascii="Courier New" w:hAnsi="Courier New" w:cs="Courier New"/>
              </w:rPr>
              <w:t>BEGIN</w:t>
            </w:r>
          </w:p>
          <w:p w14:paraId="79FA6C6A" w14:textId="77777777" w:rsidR="00A5213D" w:rsidRPr="00A5213D" w:rsidRDefault="00A5213D" w:rsidP="00A5213D">
            <w:pPr>
              <w:rPr>
                <w:rFonts w:ascii="Courier New" w:hAnsi="Courier New" w:cs="Courier New"/>
              </w:rPr>
            </w:pPr>
            <w:r w:rsidRPr="00A5213D">
              <w:rPr>
                <w:rFonts w:ascii="Courier New" w:hAnsi="Courier New" w:cs="Courier New"/>
              </w:rPr>
              <w:t xml:space="preserve">    FOR order_record IN (SELECT id_order FROM ORDER_TAM) LOOP</w:t>
            </w:r>
          </w:p>
          <w:p w14:paraId="171E224F" w14:textId="77777777" w:rsidR="00A5213D" w:rsidRPr="00A5213D" w:rsidRDefault="00A5213D" w:rsidP="00A5213D">
            <w:pPr>
              <w:rPr>
                <w:rFonts w:ascii="Courier New" w:hAnsi="Courier New" w:cs="Courier New"/>
              </w:rPr>
            </w:pPr>
            <w:r w:rsidRPr="00A5213D">
              <w:rPr>
                <w:rFonts w:ascii="Courier New" w:hAnsi="Courier New" w:cs="Courier New"/>
              </w:rPr>
              <w:t xml:space="preserve">        UPDATE ORDER_TAM</w:t>
            </w:r>
          </w:p>
          <w:p w14:paraId="7A16F7A7" w14:textId="77777777" w:rsidR="00A5213D" w:rsidRPr="00A5213D" w:rsidRDefault="00A5213D" w:rsidP="00A5213D">
            <w:pPr>
              <w:rPr>
                <w:rFonts w:ascii="Courier New" w:hAnsi="Courier New" w:cs="Courier New"/>
              </w:rPr>
            </w:pPr>
            <w:r w:rsidRPr="00A5213D">
              <w:rPr>
                <w:rFonts w:ascii="Courier New" w:hAnsi="Courier New" w:cs="Courier New"/>
              </w:rPr>
              <w:t xml:space="preserve">        SET total_price = (SELECT SUM(price * quantity * (1-discount/100)) FROM ORDER_DETAIL WHERE id_order = order_record.id_order GROUP BY id_order)</w:t>
            </w:r>
          </w:p>
          <w:p w14:paraId="5E27C265" w14:textId="77777777" w:rsidR="00A5213D" w:rsidRPr="00A5213D" w:rsidRDefault="00A5213D" w:rsidP="00A5213D">
            <w:pPr>
              <w:rPr>
                <w:rFonts w:ascii="Courier New" w:hAnsi="Courier New" w:cs="Courier New"/>
              </w:rPr>
            </w:pPr>
            <w:r w:rsidRPr="00A5213D">
              <w:rPr>
                <w:rFonts w:ascii="Courier New" w:hAnsi="Courier New" w:cs="Courier New"/>
              </w:rPr>
              <w:t xml:space="preserve">        WHERE id_order = order_record.id_order;</w:t>
            </w:r>
          </w:p>
          <w:p w14:paraId="365978EE" w14:textId="77777777" w:rsidR="00A5213D" w:rsidRPr="00A5213D" w:rsidRDefault="00A5213D" w:rsidP="00A5213D">
            <w:pPr>
              <w:rPr>
                <w:rFonts w:ascii="Courier New" w:hAnsi="Courier New" w:cs="Courier New"/>
              </w:rPr>
            </w:pPr>
            <w:r w:rsidRPr="00A5213D">
              <w:rPr>
                <w:rFonts w:ascii="Courier New" w:hAnsi="Courier New" w:cs="Courier New"/>
              </w:rPr>
              <w:t xml:space="preserve">    END LOOP;</w:t>
            </w:r>
          </w:p>
          <w:p w14:paraId="21810CF1" w14:textId="77777777" w:rsidR="00A5213D" w:rsidRPr="00A5213D" w:rsidRDefault="00A5213D" w:rsidP="00A5213D">
            <w:pPr>
              <w:rPr>
                <w:rFonts w:ascii="Courier New" w:hAnsi="Courier New" w:cs="Courier New"/>
              </w:rPr>
            </w:pPr>
            <w:r w:rsidRPr="00A5213D">
              <w:rPr>
                <w:rFonts w:ascii="Courier New" w:hAnsi="Courier New" w:cs="Courier New"/>
              </w:rPr>
              <w:t xml:space="preserve">    </w:t>
            </w:r>
          </w:p>
          <w:p w14:paraId="6EDA4227" w14:textId="77777777" w:rsidR="00A5213D" w:rsidRPr="00A5213D" w:rsidRDefault="00A5213D" w:rsidP="00A5213D">
            <w:pPr>
              <w:rPr>
                <w:rFonts w:ascii="Courier New" w:hAnsi="Courier New" w:cs="Courier New"/>
              </w:rPr>
            </w:pPr>
            <w:r w:rsidRPr="00A5213D">
              <w:rPr>
                <w:rFonts w:ascii="Courier New" w:hAnsi="Courier New" w:cs="Courier New"/>
              </w:rPr>
              <w:t xml:space="preserve">    COMMIT;</w:t>
            </w:r>
          </w:p>
          <w:p w14:paraId="4628D2BF" w14:textId="77777777" w:rsidR="00A5213D" w:rsidRPr="00A5213D" w:rsidRDefault="00A5213D" w:rsidP="00A5213D">
            <w:pPr>
              <w:rPr>
                <w:rFonts w:ascii="Courier New" w:hAnsi="Courier New" w:cs="Courier New"/>
              </w:rPr>
            </w:pPr>
            <w:r w:rsidRPr="00A5213D">
              <w:rPr>
                <w:rFonts w:ascii="Courier New" w:hAnsi="Courier New" w:cs="Courier New"/>
              </w:rPr>
              <w:t>END;</w:t>
            </w:r>
          </w:p>
          <w:p w14:paraId="59BA1E5E" w14:textId="77777777" w:rsidR="00A5213D" w:rsidRDefault="00A5213D" w:rsidP="00A5213D">
            <w:pPr>
              <w:rPr>
                <w:rFonts w:ascii="Courier New" w:hAnsi="Courier New" w:cs="Courier New"/>
              </w:rPr>
            </w:pPr>
            <w:r w:rsidRPr="00A5213D">
              <w:rPr>
                <w:rFonts w:ascii="Courier New" w:hAnsi="Courier New" w:cs="Courier New"/>
              </w:rPr>
              <w:t>/</w:t>
            </w:r>
          </w:p>
          <w:p w14:paraId="6333A024" w14:textId="77777777" w:rsidR="00E252B3" w:rsidRPr="00E252B3" w:rsidRDefault="00E252B3" w:rsidP="00E252B3">
            <w:pPr>
              <w:rPr>
                <w:rFonts w:ascii="Courier New" w:hAnsi="Courier New" w:cs="Courier New"/>
              </w:rPr>
            </w:pPr>
            <w:r w:rsidRPr="00E252B3">
              <w:rPr>
                <w:rFonts w:ascii="Courier New" w:hAnsi="Courier New" w:cs="Courier New"/>
              </w:rPr>
              <w:t>select * from order_detail;</w:t>
            </w:r>
          </w:p>
          <w:p w14:paraId="414C1B11" w14:textId="4E935FD1" w:rsidR="00E252B3" w:rsidRDefault="00E252B3" w:rsidP="00E252B3">
            <w:pPr>
              <w:rPr>
                <w:rFonts w:ascii="Courier New" w:hAnsi="Courier New" w:cs="Courier New"/>
              </w:rPr>
            </w:pPr>
            <w:r w:rsidRPr="00E252B3">
              <w:rPr>
                <w:rFonts w:ascii="Courier New" w:hAnsi="Courier New" w:cs="Courier New"/>
              </w:rPr>
              <w:t>select * from order_tam;</w:t>
            </w:r>
          </w:p>
        </w:tc>
      </w:tr>
    </w:tbl>
    <w:p w14:paraId="704DD184" w14:textId="77777777" w:rsidR="00A5213D" w:rsidRDefault="00A5213D" w:rsidP="00A5213D">
      <w:pPr>
        <w:rPr>
          <w:rFonts w:ascii="Courier New" w:hAnsi="Courier New" w:cs="Courier New"/>
        </w:rPr>
      </w:pPr>
    </w:p>
    <w:p w14:paraId="13795BA4" w14:textId="1D8A768A" w:rsidR="00FA4D30" w:rsidRDefault="00FA4D30" w:rsidP="00A5213D">
      <w:r>
        <w:t>De asemenea, au fost introduse date și din interfață.</w:t>
      </w:r>
    </w:p>
    <w:p w14:paraId="623F55A8" w14:textId="013A11BF" w:rsidR="00FA4D30" w:rsidRDefault="00FA4D30" w:rsidP="00A5213D">
      <w:r w:rsidRPr="00FA4D30">
        <w:rPr>
          <w:noProof/>
        </w:rPr>
        <w:lastRenderedPageBreak/>
        <w:drawing>
          <wp:inline distT="0" distB="0" distL="0" distR="0" wp14:anchorId="2BC78842" wp14:editId="4106AFC8">
            <wp:extent cx="3495675" cy="2211279"/>
            <wp:effectExtent l="0" t="0" r="0" b="0"/>
            <wp:docPr id="180173174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31743" name=""/>
                    <pic:cNvPicPr/>
                  </pic:nvPicPr>
                  <pic:blipFill>
                    <a:blip r:embed="rId25"/>
                    <a:stretch>
                      <a:fillRect/>
                    </a:stretch>
                  </pic:blipFill>
                  <pic:spPr>
                    <a:xfrm>
                      <a:off x="0" y="0"/>
                      <a:ext cx="3506823" cy="2218331"/>
                    </a:xfrm>
                    <a:prstGeom prst="rect">
                      <a:avLst/>
                    </a:prstGeom>
                  </pic:spPr>
                </pic:pic>
              </a:graphicData>
            </a:graphic>
          </wp:inline>
        </w:drawing>
      </w:r>
    </w:p>
    <w:p w14:paraId="5D054732" w14:textId="77777777" w:rsidR="0021052C" w:rsidRDefault="0021052C" w:rsidP="00A5213D"/>
    <w:p w14:paraId="608352D7" w14:textId="39D785D2" w:rsidR="0021052C" w:rsidRDefault="0021052C" w:rsidP="0021052C">
      <w:pPr>
        <w:pStyle w:val="Titlu3"/>
      </w:pPr>
      <w:bookmarkStart w:id="23" w:name="_Toc189048371"/>
      <w:r>
        <w:t>3.</w:t>
      </w:r>
      <w:r w:rsidRPr="0021052C">
        <w:rPr>
          <w:color w:val="auto"/>
          <w:sz w:val="22"/>
          <w:szCs w:val="22"/>
        </w:rPr>
        <w:t xml:space="preserve"> </w:t>
      </w:r>
      <w:r w:rsidRPr="0021052C">
        <w:t>Crearea bazei de date depozit și a utilizatorilor</w:t>
      </w:r>
      <w:bookmarkEnd w:id="23"/>
    </w:p>
    <w:p w14:paraId="4A8990E7" w14:textId="20C642F6" w:rsidR="0021052C" w:rsidRDefault="0021052C" w:rsidP="0021052C"/>
    <w:p w14:paraId="160EC07D" w14:textId="1288DAB6" w:rsidR="001A4357" w:rsidRDefault="001A4357" w:rsidP="0021052C">
      <w:r>
        <w:t>Utilizator – s-au adăugat câteva granturi suplimentare rolului de master definit anterior (o să fie prezentat în întregime rolul pentru claritate), iar utilizatorul DWBI_olap pentru a insera datele în tabelele sale are nevoie de permisiunea de a accesa vizualizările create în schema utilizatorului DWBI_miruna.</w:t>
      </w:r>
    </w:p>
    <w:p w14:paraId="7FE1A17D" w14:textId="77777777" w:rsidR="001A4357" w:rsidRDefault="001A4357" w:rsidP="0021052C"/>
    <w:tbl>
      <w:tblPr>
        <w:tblStyle w:val="Tabelgril"/>
        <w:tblW w:w="0" w:type="auto"/>
        <w:tblLook w:val="04A0" w:firstRow="1" w:lastRow="0" w:firstColumn="1" w:lastColumn="0" w:noHBand="0" w:noVBand="1"/>
      </w:tblPr>
      <w:tblGrid>
        <w:gridCol w:w="9019"/>
      </w:tblGrid>
      <w:tr w:rsidR="001A4357" w14:paraId="216F7938" w14:textId="77777777" w:rsidTr="001A4357">
        <w:tc>
          <w:tcPr>
            <w:tcW w:w="9019" w:type="dxa"/>
          </w:tcPr>
          <w:p w14:paraId="44F8721C" w14:textId="77777777" w:rsidR="001A4357" w:rsidRPr="001A4357" w:rsidRDefault="001A4357" w:rsidP="001A4357">
            <w:pPr>
              <w:rPr>
                <w:rFonts w:ascii="Courier New" w:hAnsi="Courier New" w:cs="Courier New"/>
              </w:rPr>
            </w:pPr>
            <w:r w:rsidRPr="001A4357">
              <w:rPr>
                <w:rFonts w:ascii="Courier New" w:hAnsi="Courier New" w:cs="Courier New"/>
              </w:rPr>
              <w:t>create role master;</w:t>
            </w:r>
          </w:p>
          <w:p w14:paraId="0A3E73EB" w14:textId="77777777" w:rsidR="001A4357" w:rsidRPr="001A4357" w:rsidRDefault="001A4357" w:rsidP="001A4357">
            <w:pPr>
              <w:rPr>
                <w:rFonts w:ascii="Courier New" w:hAnsi="Courier New" w:cs="Courier New"/>
              </w:rPr>
            </w:pPr>
          </w:p>
          <w:p w14:paraId="18F1A663" w14:textId="77777777" w:rsidR="001A4357" w:rsidRPr="001A4357" w:rsidRDefault="001A4357" w:rsidP="001A4357">
            <w:pPr>
              <w:rPr>
                <w:rFonts w:ascii="Courier New" w:hAnsi="Courier New" w:cs="Courier New"/>
              </w:rPr>
            </w:pPr>
            <w:r w:rsidRPr="001A4357">
              <w:rPr>
                <w:rFonts w:ascii="Courier New" w:hAnsi="Courier New" w:cs="Courier New"/>
              </w:rPr>
              <w:t>GRANT CREATE JOB TO master;</w:t>
            </w:r>
          </w:p>
          <w:p w14:paraId="0988D74B" w14:textId="77777777" w:rsidR="001A4357" w:rsidRPr="001A4357" w:rsidRDefault="001A4357" w:rsidP="001A4357">
            <w:pPr>
              <w:rPr>
                <w:rFonts w:ascii="Courier New" w:hAnsi="Courier New" w:cs="Courier New"/>
              </w:rPr>
            </w:pPr>
            <w:r w:rsidRPr="001A4357">
              <w:rPr>
                <w:rFonts w:ascii="Courier New" w:hAnsi="Courier New" w:cs="Courier New"/>
              </w:rPr>
              <w:t>GRANT MANAGE SCHEDULER TO master;</w:t>
            </w:r>
          </w:p>
          <w:p w14:paraId="61B81BFB" w14:textId="77777777" w:rsidR="001A4357" w:rsidRPr="001A4357" w:rsidRDefault="001A4357" w:rsidP="001A4357">
            <w:pPr>
              <w:rPr>
                <w:rFonts w:ascii="Courier New" w:hAnsi="Courier New" w:cs="Courier New"/>
              </w:rPr>
            </w:pPr>
          </w:p>
          <w:p w14:paraId="6F164DD0" w14:textId="77777777" w:rsidR="001A4357" w:rsidRPr="001A4357" w:rsidRDefault="001A4357" w:rsidP="001A4357">
            <w:pPr>
              <w:rPr>
                <w:rFonts w:ascii="Courier New" w:hAnsi="Courier New" w:cs="Courier New"/>
              </w:rPr>
            </w:pPr>
            <w:r w:rsidRPr="001A4357">
              <w:rPr>
                <w:rFonts w:ascii="Courier New" w:hAnsi="Courier New" w:cs="Courier New"/>
              </w:rPr>
              <w:t>grant create view to master;</w:t>
            </w:r>
          </w:p>
          <w:p w14:paraId="45B41867" w14:textId="77777777" w:rsidR="001A4357" w:rsidRPr="001A4357" w:rsidRDefault="001A4357" w:rsidP="001A4357">
            <w:pPr>
              <w:rPr>
                <w:rFonts w:ascii="Courier New" w:hAnsi="Courier New" w:cs="Courier New"/>
              </w:rPr>
            </w:pPr>
            <w:r w:rsidRPr="001A4357">
              <w:rPr>
                <w:rFonts w:ascii="Courier New" w:hAnsi="Courier New" w:cs="Courier New"/>
              </w:rPr>
              <w:t>GRANT CREATE PROCEDURE TO master;</w:t>
            </w:r>
          </w:p>
          <w:p w14:paraId="2918FA5E" w14:textId="77777777" w:rsidR="001A4357" w:rsidRPr="001A4357" w:rsidRDefault="001A4357" w:rsidP="001A4357">
            <w:pPr>
              <w:rPr>
                <w:rFonts w:ascii="Courier New" w:hAnsi="Courier New" w:cs="Courier New"/>
              </w:rPr>
            </w:pPr>
            <w:r w:rsidRPr="001A4357">
              <w:rPr>
                <w:rFonts w:ascii="Courier New" w:hAnsi="Courier New" w:cs="Courier New"/>
              </w:rPr>
              <w:t>GRANT CREATE SEQUENCE TO master;</w:t>
            </w:r>
          </w:p>
          <w:p w14:paraId="3E499E8C" w14:textId="77777777" w:rsidR="001A4357" w:rsidRPr="001A4357" w:rsidRDefault="001A4357" w:rsidP="001A4357">
            <w:pPr>
              <w:rPr>
                <w:rFonts w:ascii="Courier New" w:hAnsi="Courier New" w:cs="Courier New"/>
              </w:rPr>
            </w:pPr>
            <w:r w:rsidRPr="001A4357">
              <w:rPr>
                <w:rFonts w:ascii="Courier New" w:hAnsi="Courier New" w:cs="Courier New"/>
              </w:rPr>
              <w:t>GRANT CREATE SYNONYM TO master;</w:t>
            </w:r>
          </w:p>
          <w:p w14:paraId="295435C1" w14:textId="77777777" w:rsidR="001A4357" w:rsidRPr="001A4357" w:rsidRDefault="001A4357" w:rsidP="001A4357">
            <w:pPr>
              <w:rPr>
                <w:rFonts w:ascii="Courier New" w:hAnsi="Courier New" w:cs="Courier New"/>
              </w:rPr>
            </w:pPr>
            <w:r w:rsidRPr="001A4357">
              <w:rPr>
                <w:rFonts w:ascii="Courier New" w:hAnsi="Courier New" w:cs="Courier New"/>
              </w:rPr>
              <w:t>GRANT CREATE TABLE TO master;</w:t>
            </w:r>
          </w:p>
          <w:p w14:paraId="1E9EFF3D" w14:textId="77777777" w:rsidR="001A4357" w:rsidRPr="001A4357" w:rsidRDefault="001A4357" w:rsidP="001A4357">
            <w:pPr>
              <w:rPr>
                <w:rFonts w:ascii="Courier New" w:hAnsi="Courier New" w:cs="Courier New"/>
              </w:rPr>
            </w:pPr>
            <w:r w:rsidRPr="001A4357">
              <w:rPr>
                <w:rFonts w:ascii="Courier New" w:hAnsi="Courier New" w:cs="Courier New"/>
              </w:rPr>
              <w:t>GRANT CREATE TRIGGER TO master;</w:t>
            </w:r>
          </w:p>
          <w:p w14:paraId="54B27DA2" w14:textId="77777777" w:rsidR="001A4357" w:rsidRPr="001A4357" w:rsidRDefault="001A4357" w:rsidP="001A4357">
            <w:pPr>
              <w:rPr>
                <w:rFonts w:ascii="Courier New" w:hAnsi="Courier New" w:cs="Courier New"/>
              </w:rPr>
            </w:pPr>
            <w:r w:rsidRPr="001A4357">
              <w:rPr>
                <w:rFonts w:ascii="Courier New" w:hAnsi="Courier New" w:cs="Courier New"/>
              </w:rPr>
              <w:t>GRANT CREATE TYPE TO master;</w:t>
            </w:r>
          </w:p>
          <w:p w14:paraId="5E8A8BB6" w14:textId="77777777" w:rsidR="001A4357" w:rsidRPr="001A4357" w:rsidRDefault="001A4357" w:rsidP="001A4357">
            <w:pPr>
              <w:rPr>
                <w:rFonts w:ascii="Courier New" w:hAnsi="Courier New" w:cs="Courier New"/>
              </w:rPr>
            </w:pPr>
            <w:r w:rsidRPr="001A4357">
              <w:rPr>
                <w:rFonts w:ascii="Courier New" w:hAnsi="Courier New" w:cs="Courier New"/>
              </w:rPr>
              <w:t>GRANT QUERY REWRITE TO master;</w:t>
            </w:r>
          </w:p>
          <w:p w14:paraId="041EB97C" w14:textId="77777777" w:rsidR="001A4357" w:rsidRPr="001A4357" w:rsidRDefault="001A4357" w:rsidP="001A4357">
            <w:pPr>
              <w:rPr>
                <w:rFonts w:ascii="Courier New" w:hAnsi="Courier New" w:cs="Courier New"/>
              </w:rPr>
            </w:pPr>
            <w:r w:rsidRPr="001A4357">
              <w:rPr>
                <w:rFonts w:ascii="Courier New" w:hAnsi="Courier New" w:cs="Courier New"/>
              </w:rPr>
              <w:t>GRANT CONNECT TO master;</w:t>
            </w:r>
          </w:p>
          <w:p w14:paraId="29BE80E5" w14:textId="77777777" w:rsidR="001A4357" w:rsidRPr="001A4357" w:rsidRDefault="001A4357" w:rsidP="001A4357">
            <w:pPr>
              <w:rPr>
                <w:rFonts w:ascii="Courier New" w:hAnsi="Courier New" w:cs="Courier New"/>
              </w:rPr>
            </w:pPr>
            <w:r w:rsidRPr="001A4357">
              <w:rPr>
                <w:rFonts w:ascii="Courier New" w:hAnsi="Courier New" w:cs="Courier New"/>
              </w:rPr>
              <w:t>GRANT RESOURCE TO master;</w:t>
            </w:r>
          </w:p>
          <w:p w14:paraId="0C63A989" w14:textId="77777777" w:rsidR="001A4357" w:rsidRPr="001A4357" w:rsidRDefault="001A4357" w:rsidP="001A4357">
            <w:pPr>
              <w:rPr>
                <w:rFonts w:ascii="Courier New" w:hAnsi="Courier New" w:cs="Courier New"/>
              </w:rPr>
            </w:pPr>
            <w:r w:rsidRPr="001A4357">
              <w:rPr>
                <w:rFonts w:ascii="Courier New" w:hAnsi="Courier New" w:cs="Courier New"/>
              </w:rPr>
              <w:t>GRANT SELECT_CATALOG_ROLE to master;</w:t>
            </w:r>
          </w:p>
          <w:p w14:paraId="666BA62A" w14:textId="77777777" w:rsidR="001A4357" w:rsidRPr="001A4357" w:rsidRDefault="001A4357" w:rsidP="001A4357">
            <w:pPr>
              <w:rPr>
                <w:rFonts w:ascii="Courier New" w:hAnsi="Courier New" w:cs="Courier New"/>
              </w:rPr>
            </w:pPr>
            <w:r w:rsidRPr="001A4357">
              <w:rPr>
                <w:rFonts w:ascii="Courier New" w:hAnsi="Courier New" w:cs="Courier New"/>
              </w:rPr>
              <w:t>GRANT CREATE MATERIALIZED VIEW to master;</w:t>
            </w:r>
          </w:p>
          <w:p w14:paraId="4AD27857" w14:textId="77777777" w:rsidR="001A4357" w:rsidRPr="001A4357" w:rsidRDefault="001A4357" w:rsidP="001A4357">
            <w:pPr>
              <w:rPr>
                <w:rFonts w:ascii="Courier New" w:hAnsi="Courier New" w:cs="Courier New"/>
              </w:rPr>
            </w:pPr>
            <w:r w:rsidRPr="001A4357">
              <w:rPr>
                <w:rFonts w:ascii="Courier New" w:hAnsi="Courier New" w:cs="Courier New"/>
              </w:rPr>
              <w:t>GRANT ALTER SESSION to master;</w:t>
            </w:r>
          </w:p>
          <w:p w14:paraId="075F8EB4" w14:textId="77777777" w:rsidR="001A4357" w:rsidRPr="001A4357" w:rsidRDefault="001A4357" w:rsidP="001A4357">
            <w:pPr>
              <w:rPr>
                <w:rFonts w:ascii="Courier New" w:hAnsi="Courier New" w:cs="Courier New"/>
              </w:rPr>
            </w:pPr>
            <w:r w:rsidRPr="001A4357">
              <w:rPr>
                <w:rFonts w:ascii="Courier New" w:hAnsi="Courier New" w:cs="Courier New"/>
              </w:rPr>
              <w:t>GRANT SELECT ANY DICTIONARY to master;</w:t>
            </w:r>
          </w:p>
          <w:p w14:paraId="77F254D9" w14:textId="77777777" w:rsidR="001A4357" w:rsidRPr="001A4357" w:rsidRDefault="001A4357" w:rsidP="001A4357">
            <w:pPr>
              <w:rPr>
                <w:rFonts w:ascii="Courier New" w:hAnsi="Courier New" w:cs="Courier New"/>
              </w:rPr>
            </w:pPr>
            <w:r w:rsidRPr="001A4357">
              <w:rPr>
                <w:rFonts w:ascii="Courier New" w:hAnsi="Courier New" w:cs="Courier New"/>
              </w:rPr>
              <w:t>GRANT CREATE PUBLIC DATABASE LINK to master;</w:t>
            </w:r>
          </w:p>
          <w:p w14:paraId="26ADF149" w14:textId="77777777" w:rsidR="001A4357" w:rsidRPr="001A4357" w:rsidRDefault="001A4357" w:rsidP="001A4357">
            <w:pPr>
              <w:rPr>
                <w:rFonts w:ascii="Courier New" w:hAnsi="Courier New" w:cs="Courier New"/>
              </w:rPr>
            </w:pPr>
            <w:r w:rsidRPr="001A4357">
              <w:rPr>
                <w:rFonts w:ascii="Courier New" w:hAnsi="Courier New" w:cs="Courier New"/>
              </w:rPr>
              <w:t>GRANT CREATE PUBLIC SYNONYM to master;</w:t>
            </w:r>
          </w:p>
          <w:p w14:paraId="7A0E3916" w14:textId="77777777" w:rsidR="001A4357" w:rsidRPr="001A4357" w:rsidRDefault="001A4357" w:rsidP="001A4357">
            <w:pPr>
              <w:rPr>
                <w:rFonts w:ascii="Courier New" w:hAnsi="Courier New" w:cs="Courier New"/>
              </w:rPr>
            </w:pPr>
            <w:r w:rsidRPr="001A4357">
              <w:rPr>
                <w:rFonts w:ascii="Courier New" w:hAnsi="Courier New" w:cs="Courier New"/>
              </w:rPr>
              <w:t>grant create dimension to master;</w:t>
            </w:r>
          </w:p>
          <w:p w14:paraId="0EB0EA58" w14:textId="77777777" w:rsidR="001A4357" w:rsidRPr="001A4357" w:rsidRDefault="001A4357" w:rsidP="001A4357">
            <w:pPr>
              <w:rPr>
                <w:rFonts w:ascii="Courier New" w:hAnsi="Courier New" w:cs="Courier New"/>
              </w:rPr>
            </w:pPr>
          </w:p>
          <w:p w14:paraId="341AF46E" w14:textId="77777777" w:rsidR="001A4357" w:rsidRPr="001A4357" w:rsidRDefault="001A4357" w:rsidP="001A4357">
            <w:pPr>
              <w:rPr>
                <w:rFonts w:ascii="Courier New" w:hAnsi="Courier New" w:cs="Courier New"/>
              </w:rPr>
            </w:pPr>
            <w:r w:rsidRPr="001A4357">
              <w:rPr>
                <w:rFonts w:ascii="Courier New" w:hAnsi="Courier New" w:cs="Courier New"/>
              </w:rPr>
              <w:t>create user DWBI_olap identified by DWBI_olap;</w:t>
            </w:r>
          </w:p>
          <w:p w14:paraId="091FFE39" w14:textId="77777777" w:rsidR="001A4357" w:rsidRPr="001A4357" w:rsidRDefault="001A4357" w:rsidP="001A4357">
            <w:pPr>
              <w:rPr>
                <w:rFonts w:ascii="Courier New" w:hAnsi="Courier New" w:cs="Courier New"/>
              </w:rPr>
            </w:pPr>
            <w:r w:rsidRPr="001A4357">
              <w:rPr>
                <w:rFonts w:ascii="Courier New" w:hAnsi="Courier New" w:cs="Courier New"/>
              </w:rPr>
              <w:t>grant  master to DWBI_olap;</w:t>
            </w:r>
          </w:p>
          <w:p w14:paraId="2B689784" w14:textId="77777777" w:rsidR="001A4357" w:rsidRPr="001A4357" w:rsidRDefault="001A4357" w:rsidP="001A4357">
            <w:pPr>
              <w:rPr>
                <w:rFonts w:ascii="Courier New" w:hAnsi="Courier New" w:cs="Courier New"/>
              </w:rPr>
            </w:pPr>
            <w:r w:rsidRPr="001A4357">
              <w:rPr>
                <w:rFonts w:ascii="Courier New" w:hAnsi="Courier New" w:cs="Courier New"/>
              </w:rPr>
              <w:t>grant  UNLIMITED TABLESPACE  to  DWBI_olap;</w:t>
            </w:r>
          </w:p>
          <w:p w14:paraId="66896F61" w14:textId="77777777" w:rsidR="001A4357" w:rsidRPr="001A4357" w:rsidRDefault="001A4357" w:rsidP="001A4357">
            <w:pPr>
              <w:rPr>
                <w:rFonts w:ascii="Courier New" w:hAnsi="Courier New" w:cs="Courier New"/>
              </w:rPr>
            </w:pPr>
          </w:p>
          <w:p w14:paraId="4182C091" w14:textId="77777777" w:rsidR="001A4357" w:rsidRPr="001A4357" w:rsidRDefault="001A4357" w:rsidP="001A4357">
            <w:pPr>
              <w:rPr>
                <w:rFonts w:ascii="Courier New" w:hAnsi="Courier New" w:cs="Courier New"/>
              </w:rPr>
            </w:pPr>
            <w:r w:rsidRPr="001A4357">
              <w:rPr>
                <w:rFonts w:ascii="Courier New" w:hAnsi="Courier New" w:cs="Courier New"/>
              </w:rPr>
              <w:t>GRANT SELECT ON DWBI_miruna.AUTHOR_VW TO DWBI_olap;</w:t>
            </w:r>
          </w:p>
          <w:p w14:paraId="50225CD5" w14:textId="77777777" w:rsidR="001A4357" w:rsidRPr="001A4357" w:rsidRDefault="001A4357" w:rsidP="001A4357">
            <w:pPr>
              <w:rPr>
                <w:rFonts w:ascii="Courier New" w:hAnsi="Courier New" w:cs="Courier New"/>
              </w:rPr>
            </w:pPr>
            <w:r w:rsidRPr="001A4357">
              <w:rPr>
                <w:rFonts w:ascii="Courier New" w:hAnsi="Courier New" w:cs="Courier New"/>
              </w:rPr>
              <w:t>GRANT SELECT ON DWBI_miruna.CATEGORY_VW TO DWBI_olap;</w:t>
            </w:r>
          </w:p>
          <w:p w14:paraId="51502F45" w14:textId="77777777" w:rsidR="001A4357" w:rsidRPr="001A4357" w:rsidRDefault="001A4357" w:rsidP="001A4357">
            <w:pPr>
              <w:rPr>
                <w:rFonts w:ascii="Courier New" w:hAnsi="Courier New" w:cs="Courier New"/>
              </w:rPr>
            </w:pPr>
            <w:r w:rsidRPr="001A4357">
              <w:rPr>
                <w:rFonts w:ascii="Courier New" w:hAnsi="Courier New" w:cs="Courier New"/>
              </w:rPr>
              <w:t>GRANT SELECT ON DWBI_miruna.PUBLISHER_VW TO DWBI_olap;</w:t>
            </w:r>
          </w:p>
          <w:p w14:paraId="0C324662" w14:textId="77777777" w:rsidR="001A4357" w:rsidRPr="001A4357" w:rsidRDefault="001A4357" w:rsidP="001A4357">
            <w:pPr>
              <w:rPr>
                <w:rFonts w:ascii="Courier New" w:hAnsi="Courier New" w:cs="Courier New"/>
              </w:rPr>
            </w:pPr>
            <w:r w:rsidRPr="001A4357">
              <w:rPr>
                <w:rFonts w:ascii="Courier New" w:hAnsi="Courier New" w:cs="Courier New"/>
              </w:rPr>
              <w:lastRenderedPageBreak/>
              <w:t>GRANT SELECT ON DWBI_miruna.USER_VW TO DWBI_olap;</w:t>
            </w:r>
          </w:p>
          <w:p w14:paraId="7FC2C8AF" w14:textId="77777777" w:rsidR="001A4357" w:rsidRPr="001A4357" w:rsidRDefault="001A4357" w:rsidP="001A4357">
            <w:pPr>
              <w:rPr>
                <w:rFonts w:ascii="Courier New" w:hAnsi="Courier New" w:cs="Courier New"/>
              </w:rPr>
            </w:pPr>
            <w:r w:rsidRPr="001A4357">
              <w:rPr>
                <w:rFonts w:ascii="Courier New" w:hAnsi="Courier New" w:cs="Courier New"/>
              </w:rPr>
              <w:t>GRANT SELECT ON DWBI_miruna.BOOK_VW TO DWBI_olap;</w:t>
            </w:r>
          </w:p>
          <w:p w14:paraId="6E99CC6B" w14:textId="77777777" w:rsidR="001A4357" w:rsidRPr="001A4357" w:rsidRDefault="001A4357" w:rsidP="001A4357">
            <w:pPr>
              <w:rPr>
                <w:rFonts w:ascii="Courier New" w:hAnsi="Courier New" w:cs="Courier New"/>
              </w:rPr>
            </w:pPr>
            <w:r w:rsidRPr="001A4357">
              <w:rPr>
                <w:rFonts w:ascii="Courier New" w:hAnsi="Courier New" w:cs="Courier New"/>
              </w:rPr>
              <w:t>GRANT SELECT ON DWBI_miruna.ADDRESS_VW TO DWBI_olap;</w:t>
            </w:r>
          </w:p>
          <w:p w14:paraId="402D35A3" w14:textId="1D4425FA" w:rsidR="001A4357" w:rsidRDefault="001A4357" w:rsidP="001A4357">
            <w:pPr>
              <w:rPr>
                <w:rFonts w:ascii="Courier New" w:hAnsi="Courier New" w:cs="Courier New"/>
              </w:rPr>
            </w:pPr>
            <w:r w:rsidRPr="001A4357">
              <w:rPr>
                <w:rFonts w:ascii="Courier New" w:hAnsi="Courier New" w:cs="Courier New"/>
              </w:rPr>
              <w:t>GRANT SELECT ON DWBI_miruna.ORDER_WITH_DETAILS_VW TO DWBI_olap;</w:t>
            </w:r>
          </w:p>
        </w:tc>
      </w:tr>
    </w:tbl>
    <w:p w14:paraId="44AE6529" w14:textId="77777777" w:rsidR="001A4357" w:rsidRDefault="001A4357" w:rsidP="0021052C">
      <w:pPr>
        <w:rPr>
          <w:rFonts w:ascii="Courier New" w:hAnsi="Courier New" w:cs="Courier New"/>
        </w:rPr>
      </w:pPr>
    </w:p>
    <w:p w14:paraId="2D427644" w14:textId="746F1EA8" w:rsidR="009E5D43" w:rsidRDefault="009E5D43" w:rsidP="0021052C">
      <w:r w:rsidRPr="009E5D43">
        <w:t>Crearea bazei de date depozit</w:t>
      </w:r>
    </w:p>
    <w:p w14:paraId="7923753F" w14:textId="77777777" w:rsidR="009E5D43" w:rsidRDefault="009E5D43" w:rsidP="0021052C"/>
    <w:tbl>
      <w:tblPr>
        <w:tblStyle w:val="Tabelgril"/>
        <w:tblW w:w="0" w:type="auto"/>
        <w:tblLook w:val="04A0" w:firstRow="1" w:lastRow="0" w:firstColumn="1" w:lastColumn="0" w:noHBand="0" w:noVBand="1"/>
      </w:tblPr>
      <w:tblGrid>
        <w:gridCol w:w="9019"/>
      </w:tblGrid>
      <w:tr w:rsidR="00130BC0" w14:paraId="39A52B3F" w14:textId="77777777" w:rsidTr="00130BC0">
        <w:tc>
          <w:tcPr>
            <w:tcW w:w="9019" w:type="dxa"/>
          </w:tcPr>
          <w:p w14:paraId="3A18C6A8" w14:textId="77777777" w:rsidR="00130BC0" w:rsidRPr="00130BC0" w:rsidRDefault="00130BC0" w:rsidP="00130BC0">
            <w:pPr>
              <w:rPr>
                <w:rFonts w:ascii="Courier New" w:hAnsi="Courier New" w:cs="Courier New"/>
              </w:rPr>
            </w:pPr>
            <w:r w:rsidRPr="00130BC0">
              <w:rPr>
                <w:rFonts w:ascii="Courier New" w:hAnsi="Courier New" w:cs="Courier New"/>
              </w:rPr>
              <w:t>CREATE TABLE AUTHOR (</w:t>
            </w:r>
          </w:p>
          <w:p w14:paraId="6389DCE4" w14:textId="77777777" w:rsidR="00130BC0" w:rsidRPr="00130BC0" w:rsidRDefault="00130BC0" w:rsidP="00130BC0">
            <w:pPr>
              <w:rPr>
                <w:rFonts w:ascii="Courier New" w:hAnsi="Courier New" w:cs="Courier New"/>
              </w:rPr>
            </w:pPr>
            <w:r w:rsidRPr="00130BC0">
              <w:rPr>
                <w:rFonts w:ascii="Courier New" w:hAnsi="Courier New" w:cs="Courier New"/>
              </w:rPr>
              <w:t xml:space="preserve">    id_author NUMBER(5),</w:t>
            </w:r>
          </w:p>
          <w:p w14:paraId="3AEC0A12" w14:textId="77777777" w:rsidR="00130BC0" w:rsidRPr="00130BC0" w:rsidRDefault="00130BC0" w:rsidP="00130BC0">
            <w:pPr>
              <w:rPr>
                <w:rFonts w:ascii="Courier New" w:hAnsi="Courier New" w:cs="Courier New"/>
              </w:rPr>
            </w:pPr>
            <w:r w:rsidRPr="00130BC0">
              <w:rPr>
                <w:rFonts w:ascii="Courier New" w:hAnsi="Courier New" w:cs="Courier New"/>
              </w:rPr>
              <w:t xml:space="preserve">    firstName VARCHAR(255),</w:t>
            </w:r>
          </w:p>
          <w:p w14:paraId="0C4B15F4" w14:textId="77777777" w:rsidR="00130BC0" w:rsidRPr="00130BC0" w:rsidRDefault="00130BC0" w:rsidP="00130BC0">
            <w:pPr>
              <w:rPr>
                <w:rFonts w:ascii="Courier New" w:hAnsi="Courier New" w:cs="Courier New"/>
              </w:rPr>
            </w:pPr>
            <w:r w:rsidRPr="00130BC0">
              <w:rPr>
                <w:rFonts w:ascii="Courier New" w:hAnsi="Courier New" w:cs="Courier New"/>
              </w:rPr>
              <w:t xml:space="preserve">    lastName VARCHAR(255));</w:t>
            </w:r>
          </w:p>
          <w:p w14:paraId="3795FB12" w14:textId="77777777" w:rsidR="00130BC0" w:rsidRPr="00130BC0" w:rsidRDefault="00130BC0" w:rsidP="00130BC0">
            <w:pPr>
              <w:rPr>
                <w:rFonts w:ascii="Courier New" w:hAnsi="Courier New" w:cs="Courier New"/>
              </w:rPr>
            </w:pPr>
            <w:r w:rsidRPr="00130BC0">
              <w:rPr>
                <w:rFonts w:ascii="Courier New" w:hAnsi="Courier New" w:cs="Courier New"/>
              </w:rPr>
              <w:t>ALTER TABLE AUTHOR</w:t>
            </w:r>
          </w:p>
          <w:p w14:paraId="0D2BF09A" w14:textId="77777777" w:rsidR="00130BC0" w:rsidRDefault="00130BC0" w:rsidP="00130BC0">
            <w:pPr>
              <w:rPr>
                <w:rFonts w:ascii="Courier New" w:hAnsi="Courier New" w:cs="Courier New"/>
              </w:rPr>
            </w:pPr>
            <w:r w:rsidRPr="00130BC0">
              <w:rPr>
                <w:rFonts w:ascii="Courier New" w:hAnsi="Courier New" w:cs="Courier New"/>
              </w:rPr>
              <w:t>ADD CONSTRAINT pk_author PRIMARY KEY(id_author) DISABLE VALIDATE;</w:t>
            </w:r>
          </w:p>
          <w:p w14:paraId="1CD1AD5E" w14:textId="77777777" w:rsidR="00130BC0" w:rsidRDefault="00130BC0" w:rsidP="00130BC0">
            <w:pPr>
              <w:rPr>
                <w:rFonts w:ascii="Courier New" w:hAnsi="Courier New" w:cs="Courier New"/>
              </w:rPr>
            </w:pPr>
          </w:p>
          <w:p w14:paraId="5B7F2DFF" w14:textId="77777777" w:rsidR="00130BC0" w:rsidRDefault="00130BC0" w:rsidP="00130BC0">
            <w:pPr>
              <w:rPr>
                <w:rFonts w:ascii="Courier New" w:hAnsi="Courier New" w:cs="Courier New"/>
              </w:rPr>
            </w:pPr>
          </w:p>
          <w:p w14:paraId="145150A4" w14:textId="77777777" w:rsidR="00130BC0" w:rsidRPr="00130BC0" w:rsidRDefault="00130BC0" w:rsidP="00130BC0">
            <w:pPr>
              <w:rPr>
                <w:rFonts w:ascii="Courier New" w:hAnsi="Courier New" w:cs="Courier New"/>
              </w:rPr>
            </w:pPr>
            <w:r w:rsidRPr="00130BC0">
              <w:rPr>
                <w:rFonts w:ascii="Courier New" w:hAnsi="Courier New" w:cs="Courier New"/>
              </w:rPr>
              <w:t>CREATE TABLE CATEGORY (</w:t>
            </w:r>
          </w:p>
          <w:p w14:paraId="0E8F703C" w14:textId="77777777" w:rsidR="00130BC0" w:rsidRPr="00130BC0" w:rsidRDefault="00130BC0" w:rsidP="00130BC0">
            <w:pPr>
              <w:rPr>
                <w:rFonts w:ascii="Courier New" w:hAnsi="Courier New" w:cs="Courier New"/>
              </w:rPr>
            </w:pPr>
            <w:r w:rsidRPr="00130BC0">
              <w:rPr>
                <w:rFonts w:ascii="Courier New" w:hAnsi="Courier New" w:cs="Courier New"/>
              </w:rPr>
              <w:t xml:space="preserve">    id_category NUMBER(5),</w:t>
            </w:r>
          </w:p>
          <w:p w14:paraId="2FD15A4E" w14:textId="77777777" w:rsidR="00130BC0" w:rsidRPr="00130BC0" w:rsidRDefault="00130BC0" w:rsidP="00130BC0">
            <w:pPr>
              <w:rPr>
                <w:rFonts w:ascii="Courier New" w:hAnsi="Courier New" w:cs="Courier New"/>
              </w:rPr>
            </w:pPr>
            <w:r w:rsidRPr="00130BC0">
              <w:rPr>
                <w:rFonts w:ascii="Courier New" w:hAnsi="Courier New" w:cs="Courier New"/>
              </w:rPr>
              <w:t xml:space="preserve">    name VARCHAR(255));</w:t>
            </w:r>
          </w:p>
          <w:p w14:paraId="0D823822" w14:textId="77777777" w:rsidR="00130BC0" w:rsidRPr="00130BC0" w:rsidRDefault="00130BC0" w:rsidP="00130BC0">
            <w:pPr>
              <w:rPr>
                <w:rFonts w:ascii="Courier New" w:hAnsi="Courier New" w:cs="Courier New"/>
              </w:rPr>
            </w:pPr>
            <w:r w:rsidRPr="00130BC0">
              <w:rPr>
                <w:rFonts w:ascii="Courier New" w:hAnsi="Courier New" w:cs="Courier New"/>
              </w:rPr>
              <w:t>ALTER TABLE CATEGORY</w:t>
            </w:r>
          </w:p>
          <w:p w14:paraId="5BB9A587" w14:textId="77777777" w:rsidR="00130BC0" w:rsidRDefault="00130BC0" w:rsidP="00130BC0">
            <w:pPr>
              <w:rPr>
                <w:rFonts w:ascii="Courier New" w:hAnsi="Courier New" w:cs="Courier New"/>
              </w:rPr>
            </w:pPr>
            <w:r w:rsidRPr="00130BC0">
              <w:rPr>
                <w:rFonts w:ascii="Courier New" w:hAnsi="Courier New" w:cs="Courier New"/>
              </w:rPr>
              <w:t>ADD CONSTRAINT pk_category PRIMARY KEY(id_category) DISABLE VALIDATE;</w:t>
            </w:r>
          </w:p>
          <w:p w14:paraId="112299B8" w14:textId="77777777" w:rsidR="00130BC0" w:rsidRDefault="00130BC0" w:rsidP="00130BC0">
            <w:pPr>
              <w:rPr>
                <w:rFonts w:ascii="Courier New" w:hAnsi="Courier New" w:cs="Courier New"/>
              </w:rPr>
            </w:pPr>
          </w:p>
          <w:p w14:paraId="701C260F" w14:textId="77777777" w:rsidR="00130BC0" w:rsidRDefault="00130BC0" w:rsidP="00130BC0">
            <w:pPr>
              <w:rPr>
                <w:rFonts w:ascii="Courier New" w:hAnsi="Courier New" w:cs="Courier New"/>
              </w:rPr>
            </w:pPr>
          </w:p>
          <w:p w14:paraId="1FBD216B" w14:textId="77777777" w:rsidR="00130BC0" w:rsidRPr="00130BC0" w:rsidRDefault="00130BC0" w:rsidP="00130BC0">
            <w:pPr>
              <w:rPr>
                <w:rFonts w:ascii="Courier New" w:hAnsi="Courier New" w:cs="Courier New"/>
              </w:rPr>
            </w:pPr>
            <w:r w:rsidRPr="00130BC0">
              <w:rPr>
                <w:rFonts w:ascii="Courier New" w:hAnsi="Courier New" w:cs="Courier New"/>
              </w:rPr>
              <w:t>CREATE TABLE PUBLISHER (</w:t>
            </w:r>
          </w:p>
          <w:p w14:paraId="35B7BAB2" w14:textId="77777777" w:rsidR="00130BC0" w:rsidRPr="00130BC0" w:rsidRDefault="00130BC0" w:rsidP="00130BC0">
            <w:pPr>
              <w:rPr>
                <w:rFonts w:ascii="Courier New" w:hAnsi="Courier New" w:cs="Courier New"/>
              </w:rPr>
            </w:pPr>
            <w:r w:rsidRPr="00130BC0">
              <w:rPr>
                <w:rFonts w:ascii="Courier New" w:hAnsi="Courier New" w:cs="Courier New"/>
              </w:rPr>
              <w:t xml:space="preserve">    id_publisher NUMBER(5),</w:t>
            </w:r>
          </w:p>
          <w:p w14:paraId="64821AAD" w14:textId="77777777" w:rsidR="00130BC0" w:rsidRPr="00130BC0" w:rsidRDefault="00130BC0" w:rsidP="00130BC0">
            <w:pPr>
              <w:rPr>
                <w:rFonts w:ascii="Courier New" w:hAnsi="Courier New" w:cs="Courier New"/>
              </w:rPr>
            </w:pPr>
            <w:r w:rsidRPr="00130BC0">
              <w:rPr>
                <w:rFonts w:ascii="Courier New" w:hAnsi="Courier New" w:cs="Courier New"/>
              </w:rPr>
              <w:t xml:space="preserve">    name VARCHAR(255),</w:t>
            </w:r>
          </w:p>
          <w:p w14:paraId="6E463AC8" w14:textId="77777777" w:rsidR="00130BC0" w:rsidRPr="00130BC0" w:rsidRDefault="00130BC0" w:rsidP="00130BC0">
            <w:pPr>
              <w:rPr>
                <w:rFonts w:ascii="Courier New" w:hAnsi="Courier New" w:cs="Courier New"/>
              </w:rPr>
            </w:pPr>
            <w:r w:rsidRPr="00130BC0">
              <w:rPr>
                <w:rFonts w:ascii="Courier New" w:hAnsi="Courier New" w:cs="Courier New"/>
              </w:rPr>
              <w:t xml:space="preserve">    email VARCHAR(255));</w:t>
            </w:r>
          </w:p>
          <w:p w14:paraId="174A05FE" w14:textId="77777777" w:rsidR="00130BC0" w:rsidRPr="00130BC0" w:rsidRDefault="00130BC0" w:rsidP="00130BC0">
            <w:pPr>
              <w:rPr>
                <w:rFonts w:ascii="Courier New" w:hAnsi="Courier New" w:cs="Courier New"/>
              </w:rPr>
            </w:pPr>
            <w:r w:rsidRPr="00130BC0">
              <w:rPr>
                <w:rFonts w:ascii="Courier New" w:hAnsi="Courier New" w:cs="Courier New"/>
              </w:rPr>
              <w:t>ALTER TABLE PUBLISHER</w:t>
            </w:r>
          </w:p>
          <w:p w14:paraId="6C9BC87F" w14:textId="77777777" w:rsidR="00130BC0" w:rsidRDefault="00130BC0" w:rsidP="00130BC0">
            <w:pPr>
              <w:rPr>
                <w:rFonts w:ascii="Courier New" w:hAnsi="Courier New" w:cs="Courier New"/>
              </w:rPr>
            </w:pPr>
            <w:r w:rsidRPr="00130BC0">
              <w:rPr>
                <w:rFonts w:ascii="Courier New" w:hAnsi="Courier New" w:cs="Courier New"/>
              </w:rPr>
              <w:t>ADD CONSTRAINT pk_publisher PRIMARY KEY(id_publisher) DISABLE VALIDATE;</w:t>
            </w:r>
          </w:p>
          <w:p w14:paraId="35B4447F" w14:textId="77777777" w:rsidR="00130BC0" w:rsidRDefault="00130BC0" w:rsidP="00130BC0">
            <w:pPr>
              <w:rPr>
                <w:rFonts w:ascii="Courier New" w:hAnsi="Courier New" w:cs="Courier New"/>
              </w:rPr>
            </w:pPr>
          </w:p>
          <w:p w14:paraId="663FD0B6" w14:textId="77777777" w:rsidR="00130BC0" w:rsidRPr="00130BC0" w:rsidRDefault="00130BC0" w:rsidP="00130BC0">
            <w:pPr>
              <w:rPr>
                <w:rFonts w:ascii="Courier New" w:hAnsi="Courier New" w:cs="Courier New"/>
              </w:rPr>
            </w:pPr>
            <w:r w:rsidRPr="00130BC0">
              <w:rPr>
                <w:rFonts w:ascii="Courier New" w:hAnsi="Courier New" w:cs="Courier New"/>
              </w:rPr>
              <w:t>CREATE TABLE USER_TAM (</w:t>
            </w:r>
          </w:p>
          <w:p w14:paraId="3936C889" w14:textId="77777777" w:rsidR="00130BC0" w:rsidRPr="00130BC0" w:rsidRDefault="00130BC0" w:rsidP="00130BC0">
            <w:pPr>
              <w:rPr>
                <w:rFonts w:ascii="Courier New" w:hAnsi="Courier New" w:cs="Courier New"/>
              </w:rPr>
            </w:pPr>
            <w:r w:rsidRPr="00130BC0">
              <w:rPr>
                <w:rFonts w:ascii="Courier New" w:hAnsi="Courier New" w:cs="Courier New"/>
              </w:rPr>
              <w:t xml:space="preserve">    id_user NUMBER(5), </w:t>
            </w:r>
          </w:p>
          <w:p w14:paraId="05B7F143" w14:textId="77777777" w:rsidR="00130BC0" w:rsidRPr="00130BC0" w:rsidRDefault="00130BC0" w:rsidP="00130BC0">
            <w:pPr>
              <w:rPr>
                <w:rFonts w:ascii="Courier New" w:hAnsi="Courier New" w:cs="Courier New"/>
              </w:rPr>
            </w:pPr>
            <w:r w:rsidRPr="00130BC0">
              <w:rPr>
                <w:rFonts w:ascii="Courier New" w:hAnsi="Courier New" w:cs="Courier New"/>
              </w:rPr>
              <w:t xml:space="preserve">    email VARCHAR2(100),</w:t>
            </w:r>
          </w:p>
          <w:p w14:paraId="7CAF415F" w14:textId="77777777" w:rsidR="00130BC0" w:rsidRPr="00130BC0" w:rsidRDefault="00130BC0" w:rsidP="00130BC0">
            <w:pPr>
              <w:rPr>
                <w:rFonts w:ascii="Courier New" w:hAnsi="Courier New" w:cs="Courier New"/>
              </w:rPr>
            </w:pPr>
            <w:r w:rsidRPr="00130BC0">
              <w:rPr>
                <w:rFonts w:ascii="Courier New" w:hAnsi="Courier New" w:cs="Courier New"/>
              </w:rPr>
              <w:t xml:space="preserve">    name VARCHAR2(255),</w:t>
            </w:r>
          </w:p>
          <w:p w14:paraId="6A6BD5E4" w14:textId="77777777" w:rsidR="00130BC0" w:rsidRPr="00130BC0" w:rsidRDefault="00130BC0" w:rsidP="00130BC0">
            <w:pPr>
              <w:rPr>
                <w:rFonts w:ascii="Courier New" w:hAnsi="Courier New" w:cs="Courier New"/>
              </w:rPr>
            </w:pPr>
            <w:r w:rsidRPr="00130BC0">
              <w:rPr>
                <w:rFonts w:ascii="Courier New" w:hAnsi="Courier New" w:cs="Courier New"/>
              </w:rPr>
              <w:t xml:space="preserve">    gender VARCHAR2(5),</w:t>
            </w:r>
          </w:p>
          <w:p w14:paraId="45F979BF" w14:textId="77777777" w:rsidR="00130BC0" w:rsidRPr="00130BC0" w:rsidRDefault="00130BC0" w:rsidP="00130BC0">
            <w:pPr>
              <w:rPr>
                <w:rFonts w:ascii="Courier New" w:hAnsi="Courier New" w:cs="Courier New"/>
              </w:rPr>
            </w:pPr>
            <w:r w:rsidRPr="00130BC0">
              <w:rPr>
                <w:rFonts w:ascii="Courier New" w:hAnsi="Courier New" w:cs="Courier New"/>
              </w:rPr>
              <w:t xml:space="preserve">    type VARCHAR2(20)</w:t>
            </w:r>
          </w:p>
          <w:p w14:paraId="0EC08023" w14:textId="77777777" w:rsidR="00130BC0" w:rsidRPr="00130BC0" w:rsidRDefault="00130BC0" w:rsidP="00130BC0">
            <w:pPr>
              <w:rPr>
                <w:rFonts w:ascii="Courier New" w:hAnsi="Courier New" w:cs="Courier New"/>
              </w:rPr>
            </w:pPr>
            <w:r w:rsidRPr="00130BC0">
              <w:rPr>
                <w:rFonts w:ascii="Courier New" w:hAnsi="Courier New" w:cs="Courier New"/>
              </w:rPr>
              <w:t>);</w:t>
            </w:r>
          </w:p>
          <w:p w14:paraId="0A0079D6" w14:textId="77777777" w:rsidR="00130BC0" w:rsidRPr="00130BC0" w:rsidRDefault="00130BC0" w:rsidP="00130BC0">
            <w:pPr>
              <w:rPr>
                <w:rFonts w:ascii="Courier New" w:hAnsi="Courier New" w:cs="Courier New"/>
              </w:rPr>
            </w:pPr>
            <w:r w:rsidRPr="00130BC0">
              <w:rPr>
                <w:rFonts w:ascii="Courier New" w:hAnsi="Courier New" w:cs="Courier New"/>
              </w:rPr>
              <w:t>ALTER TABLE USER_TAM</w:t>
            </w:r>
          </w:p>
          <w:p w14:paraId="4F4EC648" w14:textId="77777777" w:rsidR="00130BC0" w:rsidRPr="00130BC0" w:rsidRDefault="00130BC0" w:rsidP="00130BC0">
            <w:pPr>
              <w:rPr>
                <w:rFonts w:ascii="Courier New" w:hAnsi="Courier New" w:cs="Courier New"/>
              </w:rPr>
            </w:pPr>
            <w:r w:rsidRPr="00130BC0">
              <w:rPr>
                <w:rFonts w:ascii="Courier New" w:hAnsi="Courier New" w:cs="Courier New"/>
              </w:rPr>
              <w:t>ADD CONSTRAINT pk_user PRIMARY KEY(id_user) DISABLE NOVALIDATE;</w:t>
            </w:r>
          </w:p>
          <w:p w14:paraId="1C199332" w14:textId="77777777" w:rsidR="00130BC0" w:rsidRPr="00130BC0" w:rsidRDefault="00130BC0" w:rsidP="00130BC0">
            <w:pPr>
              <w:rPr>
                <w:rFonts w:ascii="Courier New" w:hAnsi="Courier New" w:cs="Courier New"/>
              </w:rPr>
            </w:pPr>
            <w:r w:rsidRPr="00130BC0">
              <w:rPr>
                <w:rFonts w:ascii="Courier New" w:hAnsi="Courier New" w:cs="Courier New"/>
              </w:rPr>
              <w:t xml:space="preserve">CREATE BITMAP INDEX bmp_user_type --am doua posibilitati </w:t>
            </w:r>
          </w:p>
          <w:p w14:paraId="5AAE50D3" w14:textId="77777777" w:rsidR="00130BC0" w:rsidRDefault="00130BC0" w:rsidP="00130BC0">
            <w:pPr>
              <w:rPr>
                <w:rFonts w:ascii="Courier New" w:hAnsi="Courier New" w:cs="Courier New"/>
              </w:rPr>
            </w:pPr>
            <w:r w:rsidRPr="00130BC0">
              <w:rPr>
                <w:rFonts w:ascii="Courier New" w:hAnsi="Courier New" w:cs="Courier New"/>
              </w:rPr>
              <w:t>ON USER_TAM(type);</w:t>
            </w:r>
          </w:p>
          <w:p w14:paraId="28F59095" w14:textId="77777777" w:rsidR="00130BC0" w:rsidRDefault="00130BC0" w:rsidP="00130BC0">
            <w:pPr>
              <w:rPr>
                <w:rFonts w:ascii="Courier New" w:hAnsi="Courier New" w:cs="Courier New"/>
              </w:rPr>
            </w:pPr>
          </w:p>
          <w:p w14:paraId="22B639BF" w14:textId="77777777" w:rsidR="00130BC0" w:rsidRDefault="00130BC0" w:rsidP="00130BC0">
            <w:pPr>
              <w:rPr>
                <w:rFonts w:ascii="Courier New" w:hAnsi="Courier New" w:cs="Courier New"/>
              </w:rPr>
            </w:pPr>
          </w:p>
          <w:p w14:paraId="0D5A0580" w14:textId="77777777" w:rsidR="00130BC0" w:rsidRPr="00130BC0" w:rsidRDefault="00130BC0" w:rsidP="00130BC0">
            <w:pPr>
              <w:rPr>
                <w:rFonts w:ascii="Courier New" w:hAnsi="Courier New" w:cs="Courier New"/>
              </w:rPr>
            </w:pPr>
            <w:r w:rsidRPr="00130BC0">
              <w:rPr>
                <w:rFonts w:ascii="Courier New" w:hAnsi="Courier New" w:cs="Courier New"/>
              </w:rPr>
              <w:t>CREATE TABLE BOOK (</w:t>
            </w:r>
          </w:p>
          <w:p w14:paraId="5191B17A" w14:textId="77777777" w:rsidR="00130BC0" w:rsidRPr="00130BC0" w:rsidRDefault="00130BC0" w:rsidP="00130BC0">
            <w:pPr>
              <w:rPr>
                <w:rFonts w:ascii="Courier New" w:hAnsi="Courier New" w:cs="Courier New"/>
              </w:rPr>
            </w:pPr>
            <w:r w:rsidRPr="00130BC0">
              <w:rPr>
                <w:rFonts w:ascii="Courier New" w:hAnsi="Courier New" w:cs="Courier New"/>
              </w:rPr>
              <w:t xml:space="preserve">    id_book NUMBER(5),</w:t>
            </w:r>
          </w:p>
          <w:p w14:paraId="5D527514" w14:textId="77777777" w:rsidR="00130BC0" w:rsidRPr="00130BC0" w:rsidRDefault="00130BC0" w:rsidP="00130BC0">
            <w:pPr>
              <w:rPr>
                <w:rFonts w:ascii="Courier New" w:hAnsi="Courier New" w:cs="Courier New"/>
              </w:rPr>
            </w:pPr>
            <w:r w:rsidRPr="00130BC0">
              <w:rPr>
                <w:rFonts w:ascii="Courier New" w:hAnsi="Courier New" w:cs="Courier New"/>
              </w:rPr>
              <w:t xml:space="preserve">    name VARCHAR(255),</w:t>
            </w:r>
          </w:p>
          <w:p w14:paraId="3F625F5A" w14:textId="77777777" w:rsidR="00130BC0" w:rsidRPr="00130BC0" w:rsidRDefault="00130BC0" w:rsidP="00130BC0">
            <w:pPr>
              <w:rPr>
                <w:rFonts w:ascii="Courier New" w:hAnsi="Courier New" w:cs="Courier New"/>
              </w:rPr>
            </w:pPr>
            <w:r w:rsidRPr="00130BC0">
              <w:rPr>
                <w:rFonts w:ascii="Courier New" w:hAnsi="Courier New" w:cs="Courier New"/>
              </w:rPr>
              <w:t xml:space="preserve">    stock_status NUMBER(10),</w:t>
            </w:r>
          </w:p>
          <w:p w14:paraId="3BF0C66E" w14:textId="77777777" w:rsidR="00130BC0" w:rsidRPr="00130BC0" w:rsidRDefault="00130BC0" w:rsidP="00130BC0">
            <w:pPr>
              <w:rPr>
                <w:rFonts w:ascii="Courier New" w:hAnsi="Courier New" w:cs="Courier New"/>
              </w:rPr>
            </w:pPr>
            <w:r w:rsidRPr="00130BC0">
              <w:rPr>
                <w:rFonts w:ascii="Courier New" w:hAnsi="Courier New" w:cs="Courier New"/>
              </w:rPr>
              <w:t xml:space="preserve">    year NUMBER(5),</w:t>
            </w:r>
          </w:p>
          <w:p w14:paraId="1EF92F6C" w14:textId="77777777" w:rsidR="00130BC0" w:rsidRPr="00130BC0" w:rsidRDefault="00130BC0" w:rsidP="00130BC0">
            <w:pPr>
              <w:rPr>
                <w:rFonts w:ascii="Courier New" w:hAnsi="Courier New" w:cs="Courier New"/>
              </w:rPr>
            </w:pPr>
            <w:r w:rsidRPr="00130BC0">
              <w:rPr>
                <w:rFonts w:ascii="Courier New" w:hAnsi="Courier New" w:cs="Courier New"/>
              </w:rPr>
              <w:t xml:space="preserve">    description VARCHAR(255),</w:t>
            </w:r>
          </w:p>
          <w:p w14:paraId="589D0452" w14:textId="77777777" w:rsidR="00130BC0" w:rsidRPr="00130BC0" w:rsidRDefault="00130BC0" w:rsidP="00130BC0">
            <w:pPr>
              <w:rPr>
                <w:rFonts w:ascii="Courier New" w:hAnsi="Courier New" w:cs="Courier New"/>
              </w:rPr>
            </w:pPr>
            <w:r w:rsidRPr="00130BC0">
              <w:rPr>
                <w:rFonts w:ascii="Courier New" w:hAnsi="Courier New" w:cs="Courier New"/>
              </w:rPr>
              <w:t xml:space="preserve">    publisher_name VARCHAR(255),</w:t>
            </w:r>
          </w:p>
          <w:p w14:paraId="1ABB9F93" w14:textId="77777777" w:rsidR="00130BC0" w:rsidRPr="00130BC0" w:rsidRDefault="00130BC0" w:rsidP="00130BC0">
            <w:pPr>
              <w:rPr>
                <w:rFonts w:ascii="Courier New" w:hAnsi="Courier New" w:cs="Courier New"/>
              </w:rPr>
            </w:pPr>
            <w:r w:rsidRPr="00130BC0">
              <w:rPr>
                <w:rFonts w:ascii="Courier New" w:hAnsi="Courier New" w:cs="Courier New"/>
              </w:rPr>
              <w:t xml:space="preserve">    serie_name VARCHAR(255),</w:t>
            </w:r>
          </w:p>
          <w:p w14:paraId="2AE57F74" w14:textId="77777777" w:rsidR="00130BC0" w:rsidRPr="00130BC0" w:rsidRDefault="00130BC0" w:rsidP="00130BC0">
            <w:pPr>
              <w:rPr>
                <w:rFonts w:ascii="Courier New" w:hAnsi="Courier New" w:cs="Courier New"/>
              </w:rPr>
            </w:pPr>
            <w:r w:rsidRPr="00130BC0">
              <w:rPr>
                <w:rFonts w:ascii="Courier New" w:hAnsi="Courier New" w:cs="Courier New"/>
              </w:rPr>
              <w:t xml:space="preserve">    author_name VARCHAR(450),</w:t>
            </w:r>
          </w:p>
          <w:p w14:paraId="41574FB2" w14:textId="77777777" w:rsidR="00130BC0" w:rsidRPr="00130BC0" w:rsidRDefault="00130BC0" w:rsidP="00130BC0">
            <w:pPr>
              <w:rPr>
                <w:rFonts w:ascii="Courier New" w:hAnsi="Courier New" w:cs="Courier New"/>
              </w:rPr>
            </w:pPr>
            <w:r w:rsidRPr="00130BC0">
              <w:rPr>
                <w:rFonts w:ascii="Courier New" w:hAnsi="Courier New" w:cs="Courier New"/>
              </w:rPr>
              <w:t xml:space="preserve">    category_name VARCHAR(255)</w:t>
            </w:r>
          </w:p>
          <w:p w14:paraId="4D992F3D" w14:textId="77777777" w:rsidR="00130BC0" w:rsidRPr="00130BC0" w:rsidRDefault="00130BC0" w:rsidP="00130BC0">
            <w:pPr>
              <w:rPr>
                <w:rFonts w:ascii="Courier New" w:hAnsi="Courier New" w:cs="Courier New"/>
              </w:rPr>
            </w:pPr>
            <w:r w:rsidRPr="00130BC0">
              <w:rPr>
                <w:rFonts w:ascii="Courier New" w:hAnsi="Courier New" w:cs="Courier New"/>
              </w:rPr>
              <w:t>);</w:t>
            </w:r>
          </w:p>
          <w:p w14:paraId="08B60D42" w14:textId="77777777" w:rsidR="00130BC0" w:rsidRPr="00130BC0" w:rsidRDefault="00130BC0" w:rsidP="00130BC0">
            <w:pPr>
              <w:rPr>
                <w:rFonts w:ascii="Courier New" w:hAnsi="Courier New" w:cs="Courier New"/>
              </w:rPr>
            </w:pPr>
            <w:r w:rsidRPr="00130BC0">
              <w:rPr>
                <w:rFonts w:ascii="Courier New" w:hAnsi="Courier New" w:cs="Courier New"/>
              </w:rPr>
              <w:lastRenderedPageBreak/>
              <w:t>ALTER TABLE BOOK</w:t>
            </w:r>
          </w:p>
          <w:p w14:paraId="1D1BE677" w14:textId="77777777" w:rsidR="00130BC0" w:rsidRDefault="00130BC0" w:rsidP="00130BC0">
            <w:pPr>
              <w:rPr>
                <w:rFonts w:ascii="Courier New" w:hAnsi="Courier New" w:cs="Courier New"/>
              </w:rPr>
            </w:pPr>
            <w:r w:rsidRPr="00130BC0">
              <w:rPr>
                <w:rFonts w:ascii="Courier New" w:hAnsi="Courier New" w:cs="Courier New"/>
              </w:rPr>
              <w:t>ADD CONSTRAINT pk_book PRIMARY KEY(id_book) DISABLE NOVALIDATE;</w:t>
            </w:r>
          </w:p>
          <w:p w14:paraId="0C6CA0B0" w14:textId="77777777" w:rsidR="00130BC0" w:rsidRDefault="00130BC0" w:rsidP="00130BC0">
            <w:pPr>
              <w:rPr>
                <w:rFonts w:ascii="Courier New" w:hAnsi="Courier New" w:cs="Courier New"/>
              </w:rPr>
            </w:pPr>
          </w:p>
          <w:p w14:paraId="170ECC41" w14:textId="77777777" w:rsidR="00130BC0" w:rsidRDefault="00130BC0" w:rsidP="00130BC0">
            <w:pPr>
              <w:rPr>
                <w:rFonts w:ascii="Courier New" w:hAnsi="Courier New" w:cs="Courier New"/>
              </w:rPr>
            </w:pPr>
          </w:p>
          <w:p w14:paraId="06A4CE13" w14:textId="77777777" w:rsidR="00130BC0" w:rsidRPr="00130BC0" w:rsidRDefault="00130BC0" w:rsidP="00130BC0">
            <w:pPr>
              <w:rPr>
                <w:rFonts w:ascii="Courier New" w:hAnsi="Courier New" w:cs="Courier New"/>
              </w:rPr>
            </w:pPr>
            <w:r w:rsidRPr="00130BC0">
              <w:rPr>
                <w:rFonts w:ascii="Courier New" w:hAnsi="Courier New" w:cs="Courier New"/>
              </w:rPr>
              <w:t>CREATE TABLE ADDRESS (</w:t>
            </w:r>
          </w:p>
          <w:p w14:paraId="7B82544A" w14:textId="77777777" w:rsidR="00130BC0" w:rsidRPr="00130BC0" w:rsidRDefault="00130BC0" w:rsidP="00130BC0">
            <w:pPr>
              <w:rPr>
                <w:rFonts w:ascii="Courier New" w:hAnsi="Courier New" w:cs="Courier New"/>
              </w:rPr>
            </w:pPr>
            <w:r w:rsidRPr="00130BC0">
              <w:rPr>
                <w:rFonts w:ascii="Courier New" w:hAnsi="Courier New" w:cs="Courier New"/>
              </w:rPr>
              <w:t xml:space="preserve">    id_address NUMBER(5),</w:t>
            </w:r>
          </w:p>
          <w:p w14:paraId="51E88D39" w14:textId="77777777" w:rsidR="00130BC0" w:rsidRPr="00130BC0" w:rsidRDefault="00130BC0" w:rsidP="00130BC0">
            <w:pPr>
              <w:rPr>
                <w:rFonts w:ascii="Courier New" w:hAnsi="Courier New" w:cs="Courier New"/>
              </w:rPr>
            </w:pPr>
            <w:r w:rsidRPr="00130BC0">
              <w:rPr>
                <w:rFonts w:ascii="Courier New" w:hAnsi="Courier New" w:cs="Courier New"/>
              </w:rPr>
              <w:t xml:space="preserve">    country VARCHAR2(25),</w:t>
            </w:r>
          </w:p>
          <w:p w14:paraId="617EA4BD" w14:textId="77777777" w:rsidR="00130BC0" w:rsidRPr="00130BC0" w:rsidRDefault="00130BC0" w:rsidP="00130BC0">
            <w:pPr>
              <w:rPr>
                <w:rFonts w:ascii="Courier New" w:hAnsi="Courier New" w:cs="Courier New"/>
              </w:rPr>
            </w:pPr>
            <w:r w:rsidRPr="00130BC0">
              <w:rPr>
                <w:rFonts w:ascii="Courier New" w:hAnsi="Courier New" w:cs="Courier New"/>
              </w:rPr>
              <w:t xml:space="preserve">    street VARCHAR2(25),</w:t>
            </w:r>
          </w:p>
          <w:p w14:paraId="5282C91D" w14:textId="77777777" w:rsidR="00130BC0" w:rsidRPr="00130BC0" w:rsidRDefault="00130BC0" w:rsidP="00130BC0">
            <w:pPr>
              <w:rPr>
                <w:rFonts w:ascii="Courier New" w:hAnsi="Courier New" w:cs="Courier New"/>
              </w:rPr>
            </w:pPr>
            <w:r w:rsidRPr="00130BC0">
              <w:rPr>
                <w:rFonts w:ascii="Courier New" w:hAnsi="Courier New" w:cs="Courier New"/>
              </w:rPr>
              <w:t xml:space="preserve">    city VARCHAR2(25)</w:t>
            </w:r>
          </w:p>
          <w:p w14:paraId="7E6A514C" w14:textId="77777777" w:rsidR="00130BC0" w:rsidRPr="00130BC0" w:rsidRDefault="00130BC0" w:rsidP="00130BC0">
            <w:pPr>
              <w:rPr>
                <w:rFonts w:ascii="Courier New" w:hAnsi="Courier New" w:cs="Courier New"/>
              </w:rPr>
            </w:pPr>
            <w:r w:rsidRPr="00130BC0">
              <w:rPr>
                <w:rFonts w:ascii="Courier New" w:hAnsi="Courier New" w:cs="Courier New"/>
              </w:rPr>
              <w:t>);</w:t>
            </w:r>
          </w:p>
          <w:p w14:paraId="4FBDC2CD" w14:textId="77777777" w:rsidR="00130BC0" w:rsidRPr="00130BC0" w:rsidRDefault="00130BC0" w:rsidP="00130BC0">
            <w:pPr>
              <w:rPr>
                <w:rFonts w:ascii="Courier New" w:hAnsi="Courier New" w:cs="Courier New"/>
              </w:rPr>
            </w:pPr>
            <w:r w:rsidRPr="00130BC0">
              <w:rPr>
                <w:rFonts w:ascii="Courier New" w:hAnsi="Courier New" w:cs="Courier New"/>
              </w:rPr>
              <w:t>ALTER TABLE ADDRESS</w:t>
            </w:r>
          </w:p>
          <w:p w14:paraId="61B7581E" w14:textId="77777777" w:rsidR="00130BC0" w:rsidRDefault="00130BC0" w:rsidP="00130BC0">
            <w:pPr>
              <w:rPr>
                <w:rFonts w:ascii="Courier New" w:hAnsi="Courier New" w:cs="Courier New"/>
              </w:rPr>
            </w:pPr>
            <w:r w:rsidRPr="00130BC0">
              <w:rPr>
                <w:rFonts w:ascii="Courier New" w:hAnsi="Courier New" w:cs="Courier New"/>
              </w:rPr>
              <w:t>ADD CONSTRAINT pk_address PRIMARY KEY(id_address) DISABLE VALIDATE;</w:t>
            </w:r>
          </w:p>
          <w:p w14:paraId="45D5F641" w14:textId="77777777" w:rsidR="00130BC0" w:rsidRDefault="00130BC0" w:rsidP="00130BC0">
            <w:pPr>
              <w:rPr>
                <w:rFonts w:ascii="Courier New" w:hAnsi="Courier New" w:cs="Courier New"/>
              </w:rPr>
            </w:pPr>
          </w:p>
          <w:p w14:paraId="24CBD89F" w14:textId="77777777" w:rsidR="00130BC0" w:rsidRDefault="00130BC0" w:rsidP="00130BC0">
            <w:pPr>
              <w:rPr>
                <w:rFonts w:ascii="Courier New" w:hAnsi="Courier New" w:cs="Courier New"/>
              </w:rPr>
            </w:pPr>
          </w:p>
          <w:p w14:paraId="6CB8072D" w14:textId="77777777" w:rsidR="00130BC0" w:rsidRPr="00130BC0" w:rsidRDefault="00130BC0" w:rsidP="00130BC0">
            <w:pPr>
              <w:rPr>
                <w:rFonts w:ascii="Courier New" w:hAnsi="Courier New" w:cs="Courier New"/>
              </w:rPr>
            </w:pPr>
            <w:r w:rsidRPr="00130BC0">
              <w:rPr>
                <w:rFonts w:ascii="Courier New" w:hAnsi="Courier New" w:cs="Courier New"/>
              </w:rPr>
              <w:t>CREATE TABLE TIME_TAM(</w:t>
            </w:r>
          </w:p>
          <w:p w14:paraId="6AF8358B" w14:textId="77777777" w:rsidR="00130BC0" w:rsidRPr="00130BC0" w:rsidRDefault="00130BC0" w:rsidP="00130BC0">
            <w:pPr>
              <w:rPr>
                <w:rFonts w:ascii="Courier New" w:hAnsi="Courier New" w:cs="Courier New"/>
              </w:rPr>
            </w:pPr>
            <w:r w:rsidRPr="00130BC0">
              <w:rPr>
                <w:rFonts w:ascii="Courier New" w:hAnsi="Courier New" w:cs="Courier New"/>
              </w:rPr>
              <w:t xml:space="preserve">   </w:t>
            </w:r>
            <w:r w:rsidRPr="00130BC0">
              <w:rPr>
                <w:rFonts w:ascii="Courier New" w:hAnsi="Courier New" w:cs="Courier New"/>
              </w:rPr>
              <w:tab/>
              <w:t xml:space="preserve">id_timp DATE, </w:t>
            </w:r>
          </w:p>
          <w:p w14:paraId="4F2AFA6D" w14:textId="77777777" w:rsidR="00130BC0" w:rsidRPr="00130BC0" w:rsidRDefault="00130BC0" w:rsidP="00130BC0">
            <w:pPr>
              <w:rPr>
                <w:rFonts w:ascii="Courier New" w:hAnsi="Courier New" w:cs="Courier New"/>
              </w:rPr>
            </w:pPr>
            <w:r w:rsidRPr="00130BC0">
              <w:rPr>
                <w:rFonts w:ascii="Courier New" w:hAnsi="Courier New" w:cs="Courier New"/>
              </w:rPr>
              <w:tab/>
              <w:t xml:space="preserve">an NUMBER(4,0), </w:t>
            </w:r>
          </w:p>
          <w:p w14:paraId="3ED5F4D9" w14:textId="77777777" w:rsidR="00130BC0" w:rsidRPr="00130BC0" w:rsidRDefault="00130BC0" w:rsidP="00130BC0">
            <w:pPr>
              <w:rPr>
                <w:rFonts w:ascii="Courier New" w:hAnsi="Courier New" w:cs="Courier New"/>
              </w:rPr>
            </w:pPr>
            <w:r w:rsidRPr="00130BC0">
              <w:rPr>
                <w:rFonts w:ascii="Courier New" w:hAnsi="Courier New" w:cs="Courier New"/>
              </w:rPr>
              <w:tab/>
              <w:t xml:space="preserve">trimestru NUMBER(1,0), </w:t>
            </w:r>
          </w:p>
          <w:p w14:paraId="311F0D16" w14:textId="77777777" w:rsidR="00130BC0" w:rsidRPr="00130BC0" w:rsidRDefault="00130BC0" w:rsidP="00130BC0">
            <w:pPr>
              <w:rPr>
                <w:rFonts w:ascii="Courier New" w:hAnsi="Courier New" w:cs="Courier New"/>
              </w:rPr>
            </w:pPr>
            <w:r w:rsidRPr="00130BC0">
              <w:rPr>
                <w:rFonts w:ascii="Courier New" w:hAnsi="Courier New" w:cs="Courier New"/>
              </w:rPr>
              <w:t xml:space="preserve">    trimestru_an VARCHAR2(10 BYTE), </w:t>
            </w:r>
          </w:p>
          <w:p w14:paraId="0F45E02F" w14:textId="77777777" w:rsidR="00130BC0" w:rsidRPr="00130BC0" w:rsidRDefault="00130BC0" w:rsidP="00130BC0">
            <w:pPr>
              <w:rPr>
                <w:rFonts w:ascii="Courier New" w:hAnsi="Courier New" w:cs="Courier New"/>
              </w:rPr>
            </w:pPr>
            <w:r w:rsidRPr="00130BC0">
              <w:rPr>
                <w:rFonts w:ascii="Courier New" w:hAnsi="Courier New" w:cs="Courier New"/>
              </w:rPr>
              <w:t xml:space="preserve">    luna_nume VARCHAR2(30 BYTE), </w:t>
            </w:r>
          </w:p>
          <w:p w14:paraId="06B620BA" w14:textId="77777777" w:rsidR="00130BC0" w:rsidRPr="00130BC0" w:rsidRDefault="00130BC0" w:rsidP="00130BC0">
            <w:pPr>
              <w:rPr>
                <w:rFonts w:ascii="Courier New" w:hAnsi="Courier New" w:cs="Courier New"/>
              </w:rPr>
            </w:pPr>
            <w:r w:rsidRPr="00130BC0">
              <w:rPr>
                <w:rFonts w:ascii="Courier New" w:hAnsi="Courier New" w:cs="Courier New"/>
              </w:rPr>
              <w:tab/>
              <w:t xml:space="preserve">luna_an VARCHAR2(10 BYTE), </w:t>
            </w:r>
          </w:p>
          <w:p w14:paraId="14123526" w14:textId="77777777" w:rsidR="00130BC0" w:rsidRPr="00130BC0" w:rsidRDefault="00130BC0" w:rsidP="00130BC0">
            <w:pPr>
              <w:rPr>
                <w:rFonts w:ascii="Courier New" w:hAnsi="Courier New" w:cs="Courier New"/>
              </w:rPr>
            </w:pPr>
            <w:r w:rsidRPr="00130BC0">
              <w:rPr>
                <w:rFonts w:ascii="Courier New" w:hAnsi="Courier New" w:cs="Courier New"/>
              </w:rPr>
              <w:t xml:space="preserve">    luna_number NUMBER(2,0),</w:t>
            </w:r>
          </w:p>
          <w:p w14:paraId="198DA16A" w14:textId="77777777" w:rsidR="00130BC0" w:rsidRPr="00130BC0" w:rsidRDefault="00130BC0" w:rsidP="00130BC0">
            <w:pPr>
              <w:rPr>
                <w:rFonts w:ascii="Courier New" w:hAnsi="Courier New" w:cs="Courier New"/>
              </w:rPr>
            </w:pPr>
            <w:r w:rsidRPr="00130BC0">
              <w:rPr>
                <w:rFonts w:ascii="Courier New" w:hAnsi="Courier New" w:cs="Courier New"/>
              </w:rPr>
              <w:t xml:space="preserve">    saptamana_luna_number NUMBER(1,0), </w:t>
            </w:r>
          </w:p>
          <w:p w14:paraId="6976123B" w14:textId="77777777" w:rsidR="00130BC0" w:rsidRPr="00130BC0" w:rsidRDefault="00130BC0" w:rsidP="00130BC0">
            <w:pPr>
              <w:rPr>
                <w:rFonts w:ascii="Courier New" w:hAnsi="Courier New" w:cs="Courier New"/>
              </w:rPr>
            </w:pPr>
            <w:r w:rsidRPr="00130BC0">
              <w:rPr>
                <w:rFonts w:ascii="Courier New" w:hAnsi="Courier New" w:cs="Courier New"/>
              </w:rPr>
              <w:tab/>
              <w:t xml:space="preserve">saptamana_luna_an VARCHAR2(10 BYTE), </w:t>
            </w:r>
            <w:r w:rsidRPr="00130BC0">
              <w:rPr>
                <w:rFonts w:ascii="Courier New" w:hAnsi="Courier New" w:cs="Courier New"/>
              </w:rPr>
              <w:tab/>
            </w:r>
          </w:p>
          <w:p w14:paraId="71A66082" w14:textId="77777777" w:rsidR="00130BC0" w:rsidRPr="00130BC0" w:rsidRDefault="00130BC0" w:rsidP="00130BC0">
            <w:pPr>
              <w:rPr>
                <w:rFonts w:ascii="Courier New" w:hAnsi="Courier New" w:cs="Courier New"/>
              </w:rPr>
            </w:pPr>
            <w:r w:rsidRPr="00130BC0">
              <w:rPr>
                <w:rFonts w:ascii="Courier New" w:hAnsi="Courier New" w:cs="Courier New"/>
              </w:rPr>
              <w:tab/>
              <w:t>data DATE</w:t>
            </w:r>
          </w:p>
          <w:p w14:paraId="16D15DD4" w14:textId="77777777" w:rsidR="00130BC0" w:rsidRPr="00130BC0" w:rsidRDefault="00130BC0" w:rsidP="00130BC0">
            <w:pPr>
              <w:rPr>
                <w:rFonts w:ascii="Courier New" w:hAnsi="Courier New" w:cs="Courier New"/>
              </w:rPr>
            </w:pPr>
            <w:r w:rsidRPr="00130BC0">
              <w:rPr>
                <w:rFonts w:ascii="Courier New" w:hAnsi="Courier New" w:cs="Courier New"/>
              </w:rPr>
              <w:t>);</w:t>
            </w:r>
          </w:p>
          <w:p w14:paraId="79095891" w14:textId="77777777" w:rsidR="00130BC0" w:rsidRPr="00130BC0" w:rsidRDefault="00130BC0" w:rsidP="00130BC0">
            <w:pPr>
              <w:rPr>
                <w:rFonts w:ascii="Courier New" w:hAnsi="Courier New" w:cs="Courier New"/>
              </w:rPr>
            </w:pPr>
            <w:r w:rsidRPr="00130BC0">
              <w:rPr>
                <w:rFonts w:ascii="Courier New" w:hAnsi="Courier New" w:cs="Courier New"/>
              </w:rPr>
              <w:t>ALTER TABLE TIME_TAM</w:t>
            </w:r>
          </w:p>
          <w:p w14:paraId="49363154" w14:textId="77777777" w:rsidR="00130BC0" w:rsidRDefault="00130BC0" w:rsidP="00130BC0">
            <w:pPr>
              <w:rPr>
                <w:rFonts w:ascii="Courier New" w:hAnsi="Courier New" w:cs="Courier New"/>
              </w:rPr>
            </w:pPr>
            <w:r w:rsidRPr="00130BC0">
              <w:rPr>
                <w:rFonts w:ascii="Courier New" w:hAnsi="Courier New" w:cs="Courier New"/>
              </w:rPr>
              <w:t>ADD CONSTRAINT pk_time PRIMARY KEY(id_timp) DISABLE VALIDATE;</w:t>
            </w:r>
          </w:p>
          <w:p w14:paraId="4891A822" w14:textId="77777777" w:rsidR="00130BC0" w:rsidRDefault="00130BC0" w:rsidP="00130BC0">
            <w:pPr>
              <w:rPr>
                <w:rFonts w:ascii="Courier New" w:hAnsi="Courier New" w:cs="Courier New"/>
              </w:rPr>
            </w:pPr>
          </w:p>
          <w:p w14:paraId="7631D83D" w14:textId="77777777" w:rsidR="00130BC0" w:rsidRDefault="00130BC0" w:rsidP="00130BC0">
            <w:pPr>
              <w:rPr>
                <w:rFonts w:ascii="Courier New" w:hAnsi="Courier New" w:cs="Courier New"/>
              </w:rPr>
            </w:pPr>
          </w:p>
          <w:p w14:paraId="39C7331E" w14:textId="77777777" w:rsidR="00130BC0" w:rsidRPr="00130BC0" w:rsidRDefault="00130BC0" w:rsidP="00130BC0">
            <w:pPr>
              <w:rPr>
                <w:rFonts w:ascii="Courier New" w:hAnsi="Courier New" w:cs="Courier New"/>
              </w:rPr>
            </w:pPr>
            <w:r w:rsidRPr="00130BC0">
              <w:rPr>
                <w:rFonts w:ascii="Courier New" w:hAnsi="Courier New" w:cs="Courier New"/>
              </w:rPr>
              <w:t>CREATE TABLE ORDER_WITH_DETAILS (</w:t>
            </w:r>
          </w:p>
          <w:p w14:paraId="2A00D014" w14:textId="77777777" w:rsidR="00130BC0" w:rsidRPr="00130BC0" w:rsidRDefault="00130BC0" w:rsidP="00130BC0">
            <w:pPr>
              <w:rPr>
                <w:rFonts w:ascii="Courier New" w:hAnsi="Courier New" w:cs="Courier New"/>
              </w:rPr>
            </w:pPr>
            <w:r w:rsidRPr="00130BC0">
              <w:rPr>
                <w:rFonts w:ascii="Courier New" w:hAnsi="Courier New" w:cs="Courier New"/>
              </w:rPr>
              <w:t xml:space="preserve">    id_user NUMBER(5),</w:t>
            </w:r>
          </w:p>
          <w:p w14:paraId="7C3B625C" w14:textId="77777777" w:rsidR="00130BC0" w:rsidRPr="00130BC0" w:rsidRDefault="00130BC0" w:rsidP="00130BC0">
            <w:pPr>
              <w:rPr>
                <w:rFonts w:ascii="Courier New" w:hAnsi="Courier New" w:cs="Courier New"/>
              </w:rPr>
            </w:pPr>
            <w:r w:rsidRPr="00130BC0">
              <w:rPr>
                <w:rFonts w:ascii="Courier New" w:hAnsi="Courier New" w:cs="Courier New"/>
              </w:rPr>
              <w:t xml:space="preserve">    id_book NUMBER(5),</w:t>
            </w:r>
          </w:p>
          <w:p w14:paraId="0D394E20" w14:textId="77777777" w:rsidR="00130BC0" w:rsidRPr="00130BC0" w:rsidRDefault="00130BC0" w:rsidP="00130BC0">
            <w:pPr>
              <w:rPr>
                <w:rFonts w:ascii="Courier New" w:hAnsi="Courier New" w:cs="Courier New"/>
              </w:rPr>
            </w:pPr>
            <w:r w:rsidRPr="00130BC0">
              <w:rPr>
                <w:rFonts w:ascii="Courier New" w:hAnsi="Courier New" w:cs="Courier New"/>
              </w:rPr>
              <w:t xml:space="preserve">    id_publisher NUMBER(5),</w:t>
            </w:r>
          </w:p>
          <w:p w14:paraId="6A76C7E9" w14:textId="77777777" w:rsidR="00130BC0" w:rsidRPr="00130BC0" w:rsidRDefault="00130BC0" w:rsidP="00130BC0">
            <w:pPr>
              <w:rPr>
                <w:rFonts w:ascii="Courier New" w:hAnsi="Courier New" w:cs="Courier New"/>
              </w:rPr>
            </w:pPr>
            <w:r w:rsidRPr="00130BC0">
              <w:rPr>
                <w:rFonts w:ascii="Courier New" w:hAnsi="Courier New" w:cs="Courier New"/>
              </w:rPr>
              <w:t xml:space="preserve">    id_address NUMBER(5),</w:t>
            </w:r>
          </w:p>
          <w:p w14:paraId="69E02EE0" w14:textId="77777777" w:rsidR="00130BC0" w:rsidRPr="00130BC0" w:rsidRDefault="00130BC0" w:rsidP="00130BC0">
            <w:pPr>
              <w:rPr>
                <w:rFonts w:ascii="Courier New" w:hAnsi="Courier New" w:cs="Courier New"/>
              </w:rPr>
            </w:pPr>
            <w:r w:rsidRPr="00130BC0">
              <w:rPr>
                <w:rFonts w:ascii="Courier New" w:hAnsi="Courier New" w:cs="Courier New"/>
              </w:rPr>
              <w:t xml:space="preserve">    id_category NUMBER(5),</w:t>
            </w:r>
          </w:p>
          <w:p w14:paraId="58734388" w14:textId="77777777" w:rsidR="00130BC0" w:rsidRPr="00130BC0" w:rsidRDefault="00130BC0" w:rsidP="00130BC0">
            <w:pPr>
              <w:rPr>
                <w:rFonts w:ascii="Courier New" w:hAnsi="Courier New" w:cs="Courier New"/>
              </w:rPr>
            </w:pPr>
            <w:r w:rsidRPr="00130BC0">
              <w:rPr>
                <w:rFonts w:ascii="Courier New" w:hAnsi="Courier New" w:cs="Courier New"/>
              </w:rPr>
              <w:t xml:space="preserve">    id_author NUMBER(5),</w:t>
            </w:r>
          </w:p>
          <w:p w14:paraId="58F2916B" w14:textId="77777777" w:rsidR="00130BC0" w:rsidRPr="00130BC0" w:rsidRDefault="00130BC0" w:rsidP="00130BC0">
            <w:pPr>
              <w:rPr>
                <w:rFonts w:ascii="Courier New" w:hAnsi="Courier New" w:cs="Courier New"/>
              </w:rPr>
            </w:pPr>
            <w:r w:rsidRPr="00130BC0">
              <w:rPr>
                <w:rFonts w:ascii="Courier New" w:hAnsi="Courier New" w:cs="Courier New"/>
              </w:rPr>
              <w:t xml:space="preserve">    id_timp DATE,</w:t>
            </w:r>
          </w:p>
          <w:p w14:paraId="6CC1ADFB" w14:textId="77777777" w:rsidR="00130BC0" w:rsidRPr="00130BC0" w:rsidRDefault="00130BC0" w:rsidP="00130BC0">
            <w:pPr>
              <w:rPr>
                <w:rFonts w:ascii="Courier New" w:hAnsi="Courier New" w:cs="Courier New"/>
              </w:rPr>
            </w:pPr>
            <w:r w:rsidRPr="00130BC0">
              <w:rPr>
                <w:rFonts w:ascii="Courier New" w:hAnsi="Courier New" w:cs="Courier New"/>
              </w:rPr>
              <w:t xml:space="preserve">    quantity NUMBER(10),</w:t>
            </w:r>
          </w:p>
          <w:p w14:paraId="5D3C568A" w14:textId="77777777" w:rsidR="00130BC0" w:rsidRPr="00130BC0" w:rsidRDefault="00130BC0" w:rsidP="00130BC0">
            <w:pPr>
              <w:rPr>
                <w:rFonts w:ascii="Courier New" w:hAnsi="Courier New" w:cs="Courier New"/>
              </w:rPr>
            </w:pPr>
            <w:r w:rsidRPr="00130BC0">
              <w:rPr>
                <w:rFonts w:ascii="Courier New" w:hAnsi="Courier New" w:cs="Courier New"/>
              </w:rPr>
              <w:t xml:space="preserve">    price NUMBER(10, 2)</w:t>
            </w:r>
          </w:p>
          <w:p w14:paraId="6ED0DCBF" w14:textId="77777777" w:rsidR="00130BC0" w:rsidRPr="00130BC0" w:rsidRDefault="00130BC0" w:rsidP="00130BC0">
            <w:pPr>
              <w:rPr>
                <w:rFonts w:ascii="Courier New" w:hAnsi="Courier New" w:cs="Courier New"/>
              </w:rPr>
            </w:pPr>
            <w:r w:rsidRPr="00130BC0">
              <w:rPr>
                <w:rFonts w:ascii="Courier New" w:hAnsi="Courier New" w:cs="Courier New"/>
              </w:rPr>
              <w:t>);</w:t>
            </w:r>
          </w:p>
          <w:p w14:paraId="5DB18BD0" w14:textId="77777777" w:rsidR="00130BC0" w:rsidRPr="00130BC0" w:rsidRDefault="00130BC0" w:rsidP="00130BC0">
            <w:pPr>
              <w:rPr>
                <w:rFonts w:ascii="Courier New" w:hAnsi="Courier New" w:cs="Courier New"/>
              </w:rPr>
            </w:pPr>
          </w:p>
          <w:p w14:paraId="7F4D9149" w14:textId="77777777" w:rsidR="00130BC0" w:rsidRPr="00130BC0" w:rsidRDefault="00130BC0" w:rsidP="00130BC0">
            <w:pPr>
              <w:rPr>
                <w:rFonts w:ascii="Courier New" w:hAnsi="Courier New" w:cs="Courier New"/>
              </w:rPr>
            </w:pPr>
          </w:p>
          <w:p w14:paraId="5DCB9ED8" w14:textId="77777777" w:rsidR="00130BC0" w:rsidRPr="00130BC0" w:rsidRDefault="00130BC0" w:rsidP="00130BC0">
            <w:pPr>
              <w:rPr>
                <w:rFonts w:ascii="Courier New" w:hAnsi="Courier New" w:cs="Courier New"/>
              </w:rPr>
            </w:pPr>
            <w:r w:rsidRPr="00130BC0">
              <w:rPr>
                <w:rFonts w:ascii="Courier New" w:hAnsi="Courier New" w:cs="Courier New"/>
              </w:rPr>
              <w:t>ALTER TABLE ORDER_WITH_DETAILS</w:t>
            </w:r>
          </w:p>
          <w:p w14:paraId="6799B216" w14:textId="77777777" w:rsidR="00130BC0" w:rsidRPr="00130BC0" w:rsidRDefault="00130BC0" w:rsidP="00130BC0">
            <w:pPr>
              <w:rPr>
                <w:rFonts w:ascii="Courier New" w:hAnsi="Courier New" w:cs="Courier New"/>
              </w:rPr>
            </w:pPr>
            <w:r w:rsidRPr="00130BC0">
              <w:rPr>
                <w:rFonts w:ascii="Courier New" w:hAnsi="Courier New" w:cs="Courier New"/>
              </w:rPr>
              <w:t>ADD CONSTRAINT pk_order_with_details  PRIMARY KEY(id_user, id_book, id_publisher, id_address,</w:t>
            </w:r>
          </w:p>
          <w:p w14:paraId="0E51EC3B" w14:textId="77777777" w:rsidR="00130BC0" w:rsidRPr="00130BC0" w:rsidRDefault="00130BC0" w:rsidP="00130BC0">
            <w:pPr>
              <w:rPr>
                <w:rFonts w:ascii="Courier New" w:hAnsi="Courier New" w:cs="Courier New"/>
              </w:rPr>
            </w:pPr>
            <w:r w:rsidRPr="00130BC0">
              <w:rPr>
                <w:rFonts w:ascii="Courier New" w:hAnsi="Courier New" w:cs="Courier New"/>
              </w:rPr>
              <w:t>id_category, id_author, id_timp) DISABLE NOVALIDATE;</w:t>
            </w:r>
          </w:p>
          <w:p w14:paraId="77E05F08" w14:textId="77777777" w:rsidR="00130BC0" w:rsidRPr="00130BC0" w:rsidRDefault="00130BC0" w:rsidP="00130BC0">
            <w:pPr>
              <w:rPr>
                <w:rFonts w:ascii="Courier New" w:hAnsi="Courier New" w:cs="Courier New"/>
              </w:rPr>
            </w:pPr>
          </w:p>
          <w:p w14:paraId="75AAC0AC" w14:textId="77777777" w:rsidR="00130BC0" w:rsidRPr="00130BC0" w:rsidRDefault="00130BC0" w:rsidP="00130BC0">
            <w:pPr>
              <w:rPr>
                <w:rFonts w:ascii="Courier New" w:hAnsi="Courier New" w:cs="Courier New"/>
              </w:rPr>
            </w:pPr>
            <w:r w:rsidRPr="00130BC0">
              <w:rPr>
                <w:rFonts w:ascii="Courier New" w:hAnsi="Courier New" w:cs="Courier New"/>
              </w:rPr>
              <w:t>ALTER TABLE ORDER_WITH_DETAILS</w:t>
            </w:r>
          </w:p>
          <w:p w14:paraId="32AE6F9C" w14:textId="77777777" w:rsidR="00130BC0" w:rsidRDefault="00130BC0" w:rsidP="00130BC0">
            <w:pPr>
              <w:rPr>
                <w:rFonts w:ascii="Courier New" w:hAnsi="Courier New" w:cs="Courier New"/>
              </w:rPr>
            </w:pPr>
            <w:r w:rsidRPr="00130BC0">
              <w:rPr>
                <w:rFonts w:ascii="Courier New" w:hAnsi="Courier New" w:cs="Courier New"/>
              </w:rPr>
              <w:t>ENABLE CONSTRAINT pk_order_with_details;</w:t>
            </w:r>
          </w:p>
          <w:p w14:paraId="1AB4DF02" w14:textId="77777777" w:rsidR="00FC0CA5" w:rsidRPr="00130BC0" w:rsidRDefault="00FC0CA5" w:rsidP="00130BC0">
            <w:pPr>
              <w:rPr>
                <w:rFonts w:ascii="Courier New" w:hAnsi="Courier New" w:cs="Courier New"/>
              </w:rPr>
            </w:pPr>
          </w:p>
          <w:p w14:paraId="68FC8784" w14:textId="18A41D49" w:rsidR="00130BC0" w:rsidRPr="00130BC0" w:rsidRDefault="00FC0CA5" w:rsidP="00130BC0">
            <w:pPr>
              <w:rPr>
                <w:rFonts w:ascii="Courier New" w:hAnsi="Courier New" w:cs="Courier New"/>
              </w:rPr>
            </w:pPr>
            <w:r w:rsidRPr="00130BC0">
              <w:rPr>
                <w:rFonts w:ascii="Courier New" w:hAnsi="Courier New" w:cs="Courier New"/>
              </w:rPr>
              <w:t>--- ID_USER ---</w:t>
            </w:r>
          </w:p>
          <w:p w14:paraId="3AE7B69C" w14:textId="77777777" w:rsidR="00130BC0" w:rsidRPr="00130BC0" w:rsidRDefault="00130BC0" w:rsidP="00130BC0">
            <w:pPr>
              <w:rPr>
                <w:rFonts w:ascii="Courier New" w:hAnsi="Courier New" w:cs="Courier New"/>
              </w:rPr>
            </w:pPr>
            <w:r w:rsidRPr="00130BC0">
              <w:rPr>
                <w:rFonts w:ascii="Courier New" w:hAnsi="Courier New" w:cs="Courier New"/>
              </w:rPr>
              <w:t>ALTER TABLE USER_TAM</w:t>
            </w:r>
          </w:p>
          <w:p w14:paraId="66554879" w14:textId="77777777" w:rsidR="00130BC0" w:rsidRPr="00130BC0" w:rsidRDefault="00130BC0" w:rsidP="00130BC0">
            <w:pPr>
              <w:rPr>
                <w:rFonts w:ascii="Courier New" w:hAnsi="Courier New" w:cs="Courier New"/>
              </w:rPr>
            </w:pPr>
            <w:r w:rsidRPr="00FC0CA5">
              <w:rPr>
                <w:rFonts w:ascii="Courier New" w:hAnsi="Courier New" w:cs="Courier New"/>
                <w:b/>
                <w:bCs/>
              </w:rPr>
              <w:t>ENABLE</w:t>
            </w:r>
            <w:r w:rsidRPr="00130BC0">
              <w:rPr>
                <w:rFonts w:ascii="Courier New" w:hAnsi="Courier New" w:cs="Courier New"/>
              </w:rPr>
              <w:t xml:space="preserve"> CONSTRAINT pk_user;</w:t>
            </w:r>
          </w:p>
          <w:p w14:paraId="70CA46EF" w14:textId="77777777" w:rsidR="00130BC0" w:rsidRPr="00130BC0" w:rsidRDefault="00130BC0" w:rsidP="00130BC0">
            <w:pPr>
              <w:rPr>
                <w:rFonts w:ascii="Courier New" w:hAnsi="Courier New" w:cs="Courier New"/>
              </w:rPr>
            </w:pPr>
          </w:p>
          <w:p w14:paraId="1B103E21" w14:textId="77777777" w:rsidR="00130BC0" w:rsidRPr="00130BC0" w:rsidRDefault="00130BC0" w:rsidP="00130BC0">
            <w:pPr>
              <w:rPr>
                <w:rFonts w:ascii="Courier New" w:hAnsi="Courier New" w:cs="Courier New"/>
              </w:rPr>
            </w:pPr>
            <w:r w:rsidRPr="00130BC0">
              <w:rPr>
                <w:rFonts w:ascii="Courier New" w:hAnsi="Courier New" w:cs="Courier New"/>
              </w:rPr>
              <w:t>-- ATENTIE!! Pentru a referi valoarea FK la PK din USER_TAM trebuie ca constrangerea de PK din USER_TAM sa fie ENABLE!!</w:t>
            </w:r>
          </w:p>
          <w:p w14:paraId="7459B7BB" w14:textId="77777777" w:rsidR="00FC0CA5" w:rsidRDefault="00FC0CA5" w:rsidP="00130BC0">
            <w:pPr>
              <w:rPr>
                <w:rFonts w:ascii="Courier New" w:hAnsi="Courier New" w:cs="Courier New"/>
              </w:rPr>
            </w:pPr>
          </w:p>
          <w:p w14:paraId="120D1D8E" w14:textId="1B8C670A" w:rsidR="00130BC0" w:rsidRPr="00130BC0" w:rsidRDefault="00130BC0" w:rsidP="00130BC0">
            <w:pPr>
              <w:rPr>
                <w:rFonts w:ascii="Courier New" w:hAnsi="Courier New" w:cs="Courier New"/>
              </w:rPr>
            </w:pPr>
            <w:r w:rsidRPr="00130BC0">
              <w:rPr>
                <w:rFonts w:ascii="Courier New" w:hAnsi="Courier New" w:cs="Courier New"/>
              </w:rPr>
              <w:t xml:space="preserve">ALTER TABLE ORDER_WITH_DETAILS </w:t>
            </w:r>
          </w:p>
          <w:p w14:paraId="1C339632" w14:textId="77777777" w:rsidR="00130BC0" w:rsidRPr="00130BC0" w:rsidRDefault="00130BC0" w:rsidP="00130BC0">
            <w:pPr>
              <w:rPr>
                <w:rFonts w:ascii="Courier New" w:hAnsi="Courier New" w:cs="Courier New"/>
              </w:rPr>
            </w:pPr>
            <w:r w:rsidRPr="00130BC0">
              <w:rPr>
                <w:rFonts w:ascii="Courier New" w:hAnsi="Courier New" w:cs="Courier New"/>
              </w:rPr>
              <w:t>ADD CONSTRAINT fk_order_with_details_user</w:t>
            </w:r>
          </w:p>
          <w:p w14:paraId="0215CC31" w14:textId="77777777" w:rsidR="00130BC0" w:rsidRPr="00130BC0" w:rsidRDefault="00130BC0" w:rsidP="00130BC0">
            <w:pPr>
              <w:rPr>
                <w:rFonts w:ascii="Courier New" w:hAnsi="Courier New" w:cs="Courier New"/>
              </w:rPr>
            </w:pPr>
            <w:r w:rsidRPr="00130BC0">
              <w:rPr>
                <w:rFonts w:ascii="Courier New" w:hAnsi="Courier New" w:cs="Courier New"/>
              </w:rPr>
              <w:t xml:space="preserve">FOREIGN KEY (id_user) </w:t>
            </w:r>
          </w:p>
          <w:p w14:paraId="194726FB" w14:textId="77777777" w:rsidR="00130BC0" w:rsidRPr="00130BC0" w:rsidRDefault="00130BC0" w:rsidP="00130BC0">
            <w:pPr>
              <w:rPr>
                <w:rFonts w:ascii="Courier New" w:hAnsi="Courier New" w:cs="Courier New"/>
              </w:rPr>
            </w:pPr>
            <w:r w:rsidRPr="00130BC0">
              <w:rPr>
                <w:rFonts w:ascii="Courier New" w:hAnsi="Courier New" w:cs="Courier New"/>
              </w:rPr>
              <w:t>REFERENCES USER_TAM(id_user) ENABLE NOVALIDATE;</w:t>
            </w:r>
          </w:p>
          <w:p w14:paraId="59AF20FC" w14:textId="77777777" w:rsidR="00130BC0" w:rsidRPr="00130BC0" w:rsidRDefault="00130BC0" w:rsidP="00130BC0">
            <w:pPr>
              <w:rPr>
                <w:rFonts w:ascii="Courier New" w:hAnsi="Courier New" w:cs="Courier New"/>
              </w:rPr>
            </w:pPr>
          </w:p>
          <w:p w14:paraId="2E913E10" w14:textId="77777777" w:rsidR="00130BC0" w:rsidRPr="00130BC0" w:rsidRDefault="00130BC0" w:rsidP="00130BC0">
            <w:pPr>
              <w:rPr>
                <w:rFonts w:ascii="Courier New" w:hAnsi="Courier New" w:cs="Courier New"/>
              </w:rPr>
            </w:pPr>
            <w:r w:rsidRPr="00130BC0">
              <w:rPr>
                <w:rFonts w:ascii="Courier New" w:hAnsi="Courier New" w:cs="Courier New"/>
              </w:rPr>
              <w:t>ALTER TABLE ORDER_WITH_DETAILS</w:t>
            </w:r>
          </w:p>
          <w:p w14:paraId="1506AF7A" w14:textId="77777777" w:rsidR="00130BC0" w:rsidRPr="00130BC0" w:rsidRDefault="00130BC0" w:rsidP="00130BC0">
            <w:pPr>
              <w:rPr>
                <w:rFonts w:ascii="Courier New" w:hAnsi="Courier New" w:cs="Courier New"/>
              </w:rPr>
            </w:pPr>
            <w:r w:rsidRPr="00130BC0">
              <w:rPr>
                <w:rFonts w:ascii="Courier New" w:hAnsi="Courier New" w:cs="Courier New"/>
              </w:rPr>
              <w:t>DISABLE NOVALIDATE CONSTRAINT pk_order_with_details;</w:t>
            </w:r>
          </w:p>
          <w:p w14:paraId="3C868F9F" w14:textId="77777777" w:rsidR="00130BC0" w:rsidRPr="00130BC0" w:rsidRDefault="00130BC0" w:rsidP="00130BC0">
            <w:pPr>
              <w:rPr>
                <w:rFonts w:ascii="Courier New" w:hAnsi="Courier New" w:cs="Courier New"/>
              </w:rPr>
            </w:pPr>
          </w:p>
          <w:p w14:paraId="1140985D" w14:textId="77777777" w:rsidR="00130BC0" w:rsidRPr="00130BC0" w:rsidRDefault="00130BC0" w:rsidP="00130BC0">
            <w:pPr>
              <w:rPr>
                <w:rFonts w:ascii="Courier New" w:hAnsi="Courier New" w:cs="Courier New"/>
              </w:rPr>
            </w:pPr>
            <w:r w:rsidRPr="00130BC0">
              <w:rPr>
                <w:rFonts w:ascii="Courier New" w:hAnsi="Courier New" w:cs="Courier New"/>
              </w:rPr>
              <w:t>-- ID_BOOK --</w:t>
            </w:r>
          </w:p>
          <w:p w14:paraId="7621D3D7" w14:textId="77777777" w:rsidR="00130BC0" w:rsidRPr="00130BC0" w:rsidRDefault="00130BC0" w:rsidP="00130BC0">
            <w:pPr>
              <w:rPr>
                <w:rFonts w:ascii="Courier New" w:hAnsi="Courier New" w:cs="Courier New"/>
              </w:rPr>
            </w:pPr>
            <w:r w:rsidRPr="00130BC0">
              <w:rPr>
                <w:rFonts w:ascii="Courier New" w:hAnsi="Courier New" w:cs="Courier New"/>
              </w:rPr>
              <w:t>ALTER TABLE BOOK</w:t>
            </w:r>
          </w:p>
          <w:p w14:paraId="0AC8D7D2" w14:textId="77777777" w:rsidR="00130BC0" w:rsidRPr="00130BC0" w:rsidRDefault="00130BC0" w:rsidP="00130BC0">
            <w:pPr>
              <w:rPr>
                <w:rFonts w:ascii="Courier New" w:hAnsi="Courier New" w:cs="Courier New"/>
              </w:rPr>
            </w:pPr>
            <w:r w:rsidRPr="0030561D">
              <w:rPr>
                <w:rFonts w:ascii="Courier New" w:hAnsi="Courier New" w:cs="Courier New"/>
                <w:b/>
                <w:bCs/>
              </w:rPr>
              <w:t>ENABLE</w:t>
            </w:r>
            <w:r w:rsidRPr="00130BC0">
              <w:rPr>
                <w:rFonts w:ascii="Courier New" w:hAnsi="Courier New" w:cs="Courier New"/>
              </w:rPr>
              <w:t xml:space="preserve"> CONSTRAINT pk_book;</w:t>
            </w:r>
          </w:p>
          <w:p w14:paraId="560C3861" w14:textId="77777777" w:rsidR="00130BC0" w:rsidRPr="00130BC0" w:rsidRDefault="00130BC0" w:rsidP="00130BC0">
            <w:pPr>
              <w:rPr>
                <w:rFonts w:ascii="Courier New" w:hAnsi="Courier New" w:cs="Courier New"/>
              </w:rPr>
            </w:pPr>
          </w:p>
          <w:p w14:paraId="2DDBB7B5" w14:textId="77777777" w:rsidR="00130BC0" w:rsidRPr="00130BC0" w:rsidRDefault="00130BC0" w:rsidP="00130BC0">
            <w:pPr>
              <w:rPr>
                <w:rFonts w:ascii="Courier New" w:hAnsi="Courier New" w:cs="Courier New"/>
              </w:rPr>
            </w:pPr>
            <w:r w:rsidRPr="00130BC0">
              <w:rPr>
                <w:rFonts w:ascii="Courier New" w:hAnsi="Courier New" w:cs="Courier New"/>
              </w:rPr>
              <w:t xml:space="preserve">ALTER TABLE ORDER_WITH_DETAILS </w:t>
            </w:r>
          </w:p>
          <w:p w14:paraId="612365C1" w14:textId="77777777" w:rsidR="00130BC0" w:rsidRPr="00130BC0" w:rsidRDefault="00130BC0" w:rsidP="00130BC0">
            <w:pPr>
              <w:rPr>
                <w:rFonts w:ascii="Courier New" w:hAnsi="Courier New" w:cs="Courier New"/>
              </w:rPr>
            </w:pPr>
            <w:r w:rsidRPr="00130BC0">
              <w:rPr>
                <w:rFonts w:ascii="Courier New" w:hAnsi="Courier New" w:cs="Courier New"/>
              </w:rPr>
              <w:t>ADD CONSTRAINT fk_order_with_details_book</w:t>
            </w:r>
          </w:p>
          <w:p w14:paraId="26039680" w14:textId="77777777" w:rsidR="00130BC0" w:rsidRPr="00130BC0" w:rsidRDefault="00130BC0" w:rsidP="00130BC0">
            <w:pPr>
              <w:rPr>
                <w:rFonts w:ascii="Courier New" w:hAnsi="Courier New" w:cs="Courier New"/>
              </w:rPr>
            </w:pPr>
            <w:r w:rsidRPr="00130BC0">
              <w:rPr>
                <w:rFonts w:ascii="Courier New" w:hAnsi="Courier New" w:cs="Courier New"/>
              </w:rPr>
              <w:t xml:space="preserve">FOREIGN KEY (id_book) </w:t>
            </w:r>
          </w:p>
          <w:p w14:paraId="72B169DD" w14:textId="77777777" w:rsidR="00130BC0" w:rsidRPr="00130BC0" w:rsidRDefault="00130BC0" w:rsidP="00130BC0">
            <w:pPr>
              <w:rPr>
                <w:rFonts w:ascii="Courier New" w:hAnsi="Courier New" w:cs="Courier New"/>
              </w:rPr>
            </w:pPr>
            <w:r w:rsidRPr="00130BC0">
              <w:rPr>
                <w:rFonts w:ascii="Courier New" w:hAnsi="Courier New" w:cs="Courier New"/>
              </w:rPr>
              <w:t>REFERENCES BOOK(id_book) ENABLE NOVALIDATE;</w:t>
            </w:r>
          </w:p>
          <w:p w14:paraId="1B373A6C" w14:textId="77777777" w:rsidR="00130BC0" w:rsidRPr="00130BC0" w:rsidRDefault="00130BC0" w:rsidP="00130BC0">
            <w:pPr>
              <w:rPr>
                <w:rFonts w:ascii="Courier New" w:hAnsi="Courier New" w:cs="Courier New"/>
              </w:rPr>
            </w:pPr>
          </w:p>
          <w:p w14:paraId="30C913E2" w14:textId="77777777" w:rsidR="00130BC0" w:rsidRPr="00130BC0" w:rsidRDefault="00130BC0" w:rsidP="00130BC0">
            <w:pPr>
              <w:rPr>
                <w:rFonts w:ascii="Courier New" w:hAnsi="Courier New" w:cs="Courier New"/>
              </w:rPr>
            </w:pPr>
            <w:r w:rsidRPr="00130BC0">
              <w:rPr>
                <w:rFonts w:ascii="Courier New" w:hAnsi="Courier New" w:cs="Courier New"/>
              </w:rPr>
              <w:t>--- ID_PUBLISHER ---</w:t>
            </w:r>
          </w:p>
          <w:p w14:paraId="2D0C85FE" w14:textId="77777777" w:rsidR="00130BC0" w:rsidRPr="00130BC0" w:rsidRDefault="00130BC0" w:rsidP="00130BC0">
            <w:pPr>
              <w:rPr>
                <w:rFonts w:ascii="Courier New" w:hAnsi="Courier New" w:cs="Courier New"/>
              </w:rPr>
            </w:pPr>
            <w:r w:rsidRPr="00130BC0">
              <w:rPr>
                <w:rFonts w:ascii="Courier New" w:hAnsi="Courier New" w:cs="Courier New"/>
              </w:rPr>
              <w:t>ALTER TABLE PUBLISHER</w:t>
            </w:r>
          </w:p>
          <w:p w14:paraId="547D204A" w14:textId="77777777" w:rsidR="00130BC0" w:rsidRPr="00130BC0" w:rsidRDefault="00130BC0" w:rsidP="00130BC0">
            <w:pPr>
              <w:rPr>
                <w:rFonts w:ascii="Courier New" w:hAnsi="Courier New" w:cs="Courier New"/>
              </w:rPr>
            </w:pPr>
            <w:r w:rsidRPr="00130BC0">
              <w:rPr>
                <w:rFonts w:ascii="Courier New" w:hAnsi="Courier New" w:cs="Courier New"/>
              </w:rPr>
              <w:t xml:space="preserve">MODIFY CONSTRAINT pk_publisher </w:t>
            </w:r>
            <w:r w:rsidRPr="0030561D">
              <w:rPr>
                <w:rFonts w:ascii="Courier New" w:hAnsi="Courier New" w:cs="Courier New"/>
                <w:b/>
                <w:bCs/>
              </w:rPr>
              <w:t xml:space="preserve">RELY </w:t>
            </w:r>
            <w:r w:rsidRPr="009D22A6">
              <w:rPr>
                <w:rFonts w:ascii="Courier New" w:hAnsi="Courier New" w:cs="Courier New"/>
              </w:rPr>
              <w:t>DISABLE VALIDATE</w:t>
            </w:r>
            <w:r w:rsidRPr="00130BC0">
              <w:rPr>
                <w:rFonts w:ascii="Courier New" w:hAnsi="Courier New" w:cs="Courier New"/>
              </w:rPr>
              <w:t>;</w:t>
            </w:r>
          </w:p>
          <w:p w14:paraId="5F4C8781" w14:textId="77777777" w:rsidR="00130BC0" w:rsidRPr="00130BC0" w:rsidRDefault="00130BC0" w:rsidP="00130BC0">
            <w:pPr>
              <w:rPr>
                <w:rFonts w:ascii="Courier New" w:hAnsi="Courier New" w:cs="Courier New"/>
              </w:rPr>
            </w:pPr>
          </w:p>
          <w:p w14:paraId="15F74ACA" w14:textId="77777777" w:rsidR="00130BC0" w:rsidRPr="00130BC0" w:rsidRDefault="00130BC0" w:rsidP="00130BC0">
            <w:pPr>
              <w:rPr>
                <w:rFonts w:ascii="Courier New" w:hAnsi="Courier New" w:cs="Courier New"/>
              </w:rPr>
            </w:pPr>
            <w:r w:rsidRPr="00130BC0">
              <w:rPr>
                <w:rFonts w:ascii="Courier New" w:hAnsi="Courier New" w:cs="Courier New"/>
              </w:rPr>
              <w:t xml:space="preserve">ALTER TABLE ORDER_WITH_DETAILS </w:t>
            </w:r>
          </w:p>
          <w:p w14:paraId="4AFCE293" w14:textId="77777777" w:rsidR="00130BC0" w:rsidRPr="00130BC0" w:rsidRDefault="00130BC0" w:rsidP="00130BC0">
            <w:pPr>
              <w:rPr>
                <w:rFonts w:ascii="Courier New" w:hAnsi="Courier New" w:cs="Courier New"/>
              </w:rPr>
            </w:pPr>
            <w:r w:rsidRPr="00130BC0">
              <w:rPr>
                <w:rFonts w:ascii="Courier New" w:hAnsi="Courier New" w:cs="Courier New"/>
              </w:rPr>
              <w:t>ADD CONSTRAINT fk_order_with_details_publisher</w:t>
            </w:r>
          </w:p>
          <w:p w14:paraId="628D0E45" w14:textId="77777777" w:rsidR="00130BC0" w:rsidRPr="00130BC0" w:rsidRDefault="00130BC0" w:rsidP="00130BC0">
            <w:pPr>
              <w:rPr>
                <w:rFonts w:ascii="Courier New" w:hAnsi="Courier New" w:cs="Courier New"/>
              </w:rPr>
            </w:pPr>
            <w:r w:rsidRPr="00130BC0">
              <w:rPr>
                <w:rFonts w:ascii="Courier New" w:hAnsi="Courier New" w:cs="Courier New"/>
              </w:rPr>
              <w:t xml:space="preserve">FOREIGN KEY (id_publisher) </w:t>
            </w:r>
          </w:p>
          <w:p w14:paraId="58696A58" w14:textId="77777777" w:rsidR="00130BC0" w:rsidRPr="00130BC0" w:rsidRDefault="00130BC0" w:rsidP="00130BC0">
            <w:pPr>
              <w:rPr>
                <w:rFonts w:ascii="Courier New" w:hAnsi="Courier New" w:cs="Courier New"/>
              </w:rPr>
            </w:pPr>
            <w:r w:rsidRPr="00130BC0">
              <w:rPr>
                <w:rFonts w:ascii="Courier New" w:hAnsi="Courier New" w:cs="Courier New"/>
              </w:rPr>
              <w:t>REFERENCES PUBLISHER(id_publisher) RELY DISABLE NOVALIDATE;</w:t>
            </w:r>
          </w:p>
          <w:p w14:paraId="5F21A6C8" w14:textId="77777777" w:rsidR="00130BC0" w:rsidRPr="00130BC0" w:rsidRDefault="00130BC0" w:rsidP="00130BC0">
            <w:pPr>
              <w:rPr>
                <w:rFonts w:ascii="Courier New" w:hAnsi="Courier New" w:cs="Courier New"/>
              </w:rPr>
            </w:pPr>
          </w:p>
          <w:p w14:paraId="29082751" w14:textId="77777777" w:rsidR="00130BC0" w:rsidRPr="00130BC0" w:rsidRDefault="00130BC0" w:rsidP="00130BC0">
            <w:pPr>
              <w:rPr>
                <w:rFonts w:ascii="Courier New" w:hAnsi="Courier New" w:cs="Courier New"/>
              </w:rPr>
            </w:pPr>
            <w:r w:rsidRPr="00130BC0">
              <w:rPr>
                <w:rFonts w:ascii="Courier New" w:hAnsi="Courier New" w:cs="Courier New"/>
              </w:rPr>
              <w:t>--- ID_ADDRESS ---</w:t>
            </w:r>
          </w:p>
          <w:p w14:paraId="38D90E0A" w14:textId="77777777" w:rsidR="00130BC0" w:rsidRPr="00130BC0" w:rsidRDefault="00130BC0" w:rsidP="00130BC0">
            <w:pPr>
              <w:rPr>
                <w:rFonts w:ascii="Courier New" w:hAnsi="Courier New" w:cs="Courier New"/>
              </w:rPr>
            </w:pPr>
            <w:r w:rsidRPr="00130BC0">
              <w:rPr>
                <w:rFonts w:ascii="Courier New" w:hAnsi="Courier New" w:cs="Courier New"/>
              </w:rPr>
              <w:t>ALTER TABLE ADDRESS</w:t>
            </w:r>
          </w:p>
          <w:p w14:paraId="79FC77A3" w14:textId="77777777" w:rsidR="00130BC0" w:rsidRPr="00130BC0" w:rsidRDefault="00130BC0" w:rsidP="00130BC0">
            <w:pPr>
              <w:rPr>
                <w:rFonts w:ascii="Courier New" w:hAnsi="Courier New" w:cs="Courier New"/>
              </w:rPr>
            </w:pPr>
            <w:r w:rsidRPr="009D22A6">
              <w:rPr>
                <w:rFonts w:ascii="Courier New" w:hAnsi="Courier New" w:cs="Courier New"/>
                <w:b/>
                <w:bCs/>
              </w:rPr>
              <w:t>ENABLE</w:t>
            </w:r>
            <w:r w:rsidRPr="00130BC0">
              <w:rPr>
                <w:rFonts w:ascii="Courier New" w:hAnsi="Courier New" w:cs="Courier New"/>
              </w:rPr>
              <w:t xml:space="preserve"> CONSTRAINT pk_address;</w:t>
            </w:r>
          </w:p>
          <w:p w14:paraId="65869888" w14:textId="77777777" w:rsidR="00130BC0" w:rsidRPr="00130BC0" w:rsidRDefault="00130BC0" w:rsidP="00130BC0">
            <w:pPr>
              <w:rPr>
                <w:rFonts w:ascii="Courier New" w:hAnsi="Courier New" w:cs="Courier New"/>
              </w:rPr>
            </w:pPr>
          </w:p>
          <w:p w14:paraId="77967E08" w14:textId="77777777" w:rsidR="00130BC0" w:rsidRPr="00130BC0" w:rsidRDefault="00130BC0" w:rsidP="00130BC0">
            <w:pPr>
              <w:rPr>
                <w:rFonts w:ascii="Courier New" w:hAnsi="Courier New" w:cs="Courier New"/>
              </w:rPr>
            </w:pPr>
            <w:r w:rsidRPr="00130BC0">
              <w:rPr>
                <w:rFonts w:ascii="Courier New" w:hAnsi="Courier New" w:cs="Courier New"/>
              </w:rPr>
              <w:t xml:space="preserve">ALTER TABLE ORDER_WITH_DETAILS </w:t>
            </w:r>
          </w:p>
          <w:p w14:paraId="636DF6EF" w14:textId="77777777" w:rsidR="00130BC0" w:rsidRPr="00130BC0" w:rsidRDefault="00130BC0" w:rsidP="00130BC0">
            <w:pPr>
              <w:rPr>
                <w:rFonts w:ascii="Courier New" w:hAnsi="Courier New" w:cs="Courier New"/>
              </w:rPr>
            </w:pPr>
            <w:r w:rsidRPr="00130BC0">
              <w:rPr>
                <w:rFonts w:ascii="Courier New" w:hAnsi="Courier New" w:cs="Courier New"/>
              </w:rPr>
              <w:t>ADD CONSTRAINT fk_order_with_details_address</w:t>
            </w:r>
          </w:p>
          <w:p w14:paraId="0CA71CBF" w14:textId="77777777" w:rsidR="00130BC0" w:rsidRPr="00130BC0" w:rsidRDefault="00130BC0" w:rsidP="00130BC0">
            <w:pPr>
              <w:rPr>
                <w:rFonts w:ascii="Courier New" w:hAnsi="Courier New" w:cs="Courier New"/>
              </w:rPr>
            </w:pPr>
            <w:r w:rsidRPr="00130BC0">
              <w:rPr>
                <w:rFonts w:ascii="Courier New" w:hAnsi="Courier New" w:cs="Courier New"/>
              </w:rPr>
              <w:t xml:space="preserve">FOREIGN KEY (id_address) </w:t>
            </w:r>
          </w:p>
          <w:p w14:paraId="020690C6" w14:textId="77777777" w:rsidR="00130BC0" w:rsidRPr="00130BC0" w:rsidRDefault="00130BC0" w:rsidP="00130BC0">
            <w:pPr>
              <w:rPr>
                <w:rFonts w:ascii="Courier New" w:hAnsi="Courier New" w:cs="Courier New"/>
              </w:rPr>
            </w:pPr>
            <w:r w:rsidRPr="00130BC0">
              <w:rPr>
                <w:rFonts w:ascii="Courier New" w:hAnsi="Courier New" w:cs="Courier New"/>
              </w:rPr>
              <w:t>REFERENCES ADDRESS(id_address) ENABLE NOVALIDATE;</w:t>
            </w:r>
          </w:p>
          <w:p w14:paraId="50ECB70C" w14:textId="77777777" w:rsidR="00130BC0" w:rsidRPr="00130BC0" w:rsidRDefault="00130BC0" w:rsidP="00130BC0">
            <w:pPr>
              <w:rPr>
                <w:rFonts w:ascii="Courier New" w:hAnsi="Courier New" w:cs="Courier New"/>
              </w:rPr>
            </w:pPr>
          </w:p>
          <w:p w14:paraId="24372D44" w14:textId="77777777" w:rsidR="00130BC0" w:rsidRPr="00130BC0" w:rsidRDefault="00130BC0" w:rsidP="00130BC0">
            <w:pPr>
              <w:rPr>
                <w:rFonts w:ascii="Courier New" w:hAnsi="Courier New" w:cs="Courier New"/>
              </w:rPr>
            </w:pPr>
            <w:r w:rsidRPr="00130BC0">
              <w:rPr>
                <w:rFonts w:ascii="Courier New" w:hAnsi="Courier New" w:cs="Courier New"/>
              </w:rPr>
              <w:t>--- ID_CATEGORY ---</w:t>
            </w:r>
          </w:p>
          <w:p w14:paraId="73D05561" w14:textId="77777777" w:rsidR="00130BC0" w:rsidRPr="00130BC0" w:rsidRDefault="00130BC0" w:rsidP="00130BC0">
            <w:pPr>
              <w:rPr>
                <w:rFonts w:ascii="Courier New" w:hAnsi="Courier New" w:cs="Courier New"/>
              </w:rPr>
            </w:pPr>
            <w:r w:rsidRPr="00130BC0">
              <w:rPr>
                <w:rFonts w:ascii="Courier New" w:hAnsi="Courier New" w:cs="Courier New"/>
              </w:rPr>
              <w:t>ALTER TABLE CATEGORY</w:t>
            </w:r>
          </w:p>
          <w:p w14:paraId="1A68559D" w14:textId="77777777" w:rsidR="00130BC0" w:rsidRPr="00130BC0" w:rsidRDefault="00130BC0" w:rsidP="00130BC0">
            <w:pPr>
              <w:rPr>
                <w:rFonts w:ascii="Courier New" w:hAnsi="Courier New" w:cs="Courier New"/>
              </w:rPr>
            </w:pPr>
            <w:r w:rsidRPr="00130BC0">
              <w:rPr>
                <w:rFonts w:ascii="Courier New" w:hAnsi="Courier New" w:cs="Courier New"/>
              </w:rPr>
              <w:t xml:space="preserve">MODIFY CONSTRAINT pk_category </w:t>
            </w:r>
            <w:r w:rsidRPr="0030561D">
              <w:rPr>
                <w:rFonts w:ascii="Courier New" w:hAnsi="Courier New" w:cs="Courier New"/>
                <w:b/>
                <w:bCs/>
              </w:rPr>
              <w:t xml:space="preserve">RELY </w:t>
            </w:r>
            <w:r w:rsidRPr="009D22A6">
              <w:rPr>
                <w:rFonts w:ascii="Courier New" w:hAnsi="Courier New" w:cs="Courier New"/>
              </w:rPr>
              <w:t>DISABLE VALIDATE</w:t>
            </w:r>
            <w:r w:rsidRPr="00130BC0">
              <w:rPr>
                <w:rFonts w:ascii="Courier New" w:hAnsi="Courier New" w:cs="Courier New"/>
              </w:rPr>
              <w:t>;</w:t>
            </w:r>
          </w:p>
          <w:p w14:paraId="2FA926C0" w14:textId="77777777" w:rsidR="00130BC0" w:rsidRPr="00130BC0" w:rsidRDefault="00130BC0" w:rsidP="00130BC0">
            <w:pPr>
              <w:rPr>
                <w:rFonts w:ascii="Courier New" w:hAnsi="Courier New" w:cs="Courier New"/>
              </w:rPr>
            </w:pPr>
          </w:p>
          <w:p w14:paraId="07406EDE" w14:textId="77777777" w:rsidR="00130BC0" w:rsidRPr="00130BC0" w:rsidRDefault="00130BC0" w:rsidP="00130BC0">
            <w:pPr>
              <w:rPr>
                <w:rFonts w:ascii="Courier New" w:hAnsi="Courier New" w:cs="Courier New"/>
              </w:rPr>
            </w:pPr>
            <w:r w:rsidRPr="00130BC0">
              <w:rPr>
                <w:rFonts w:ascii="Courier New" w:hAnsi="Courier New" w:cs="Courier New"/>
              </w:rPr>
              <w:t>ALTER TABLE ORDER_WITH_DETAILS</w:t>
            </w:r>
          </w:p>
          <w:p w14:paraId="4DE9E954" w14:textId="77777777" w:rsidR="00130BC0" w:rsidRPr="00130BC0" w:rsidRDefault="00130BC0" w:rsidP="00130BC0">
            <w:pPr>
              <w:rPr>
                <w:rFonts w:ascii="Courier New" w:hAnsi="Courier New" w:cs="Courier New"/>
              </w:rPr>
            </w:pPr>
            <w:r w:rsidRPr="00130BC0">
              <w:rPr>
                <w:rFonts w:ascii="Courier New" w:hAnsi="Courier New" w:cs="Courier New"/>
              </w:rPr>
              <w:t>ADD CONSTRAINT fk_order_with_details_category</w:t>
            </w:r>
          </w:p>
          <w:p w14:paraId="21A91B93" w14:textId="77777777" w:rsidR="00130BC0" w:rsidRPr="00130BC0" w:rsidRDefault="00130BC0" w:rsidP="00130BC0">
            <w:pPr>
              <w:rPr>
                <w:rFonts w:ascii="Courier New" w:hAnsi="Courier New" w:cs="Courier New"/>
              </w:rPr>
            </w:pPr>
            <w:r w:rsidRPr="00130BC0">
              <w:rPr>
                <w:rFonts w:ascii="Courier New" w:hAnsi="Courier New" w:cs="Courier New"/>
              </w:rPr>
              <w:t>FOREIGN KEY (id_category)</w:t>
            </w:r>
          </w:p>
          <w:p w14:paraId="6F93AAFE" w14:textId="77777777" w:rsidR="00130BC0" w:rsidRPr="00130BC0" w:rsidRDefault="00130BC0" w:rsidP="00130BC0">
            <w:pPr>
              <w:rPr>
                <w:rFonts w:ascii="Courier New" w:hAnsi="Courier New" w:cs="Courier New"/>
              </w:rPr>
            </w:pPr>
            <w:r w:rsidRPr="00130BC0">
              <w:rPr>
                <w:rFonts w:ascii="Courier New" w:hAnsi="Courier New" w:cs="Courier New"/>
              </w:rPr>
              <w:t>REFERENCES CATEGORY(id_category) RELY DISABLE NOVALIDATE;</w:t>
            </w:r>
          </w:p>
          <w:p w14:paraId="0F13D540" w14:textId="77777777" w:rsidR="00130BC0" w:rsidRPr="00130BC0" w:rsidRDefault="00130BC0" w:rsidP="00130BC0">
            <w:pPr>
              <w:rPr>
                <w:rFonts w:ascii="Courier New" w:hAnsi="Courier New" w:cs="Courier New"/>
              </w:rPr>
            </w:pPr>
          </w:p>
          <w:p w14:paraId="06E8BF36" w14:textId="77777777" w:rsidR="00130BC0" w:rsidRPr="00130BC0" w:rsidRDefault="00130BC0" w:rsidP="00130BC0">
            <w:pPr>
              <w:rPr>
                <w:rFonts w:ascii="Courier New" w:hAnsi="Courier New" w:cs="Courier New"/>
              </w:rPr>
            </w:pPr>
            <w:r w:rsidRPr="00130BC0">
              <w:rPr>
                <w:rFonts w:ascii="Courier New" w:hAnsi="Courier New" w:cs="Courier New"/>
              </w:rPr>
              <w:t>--- ID_AUTHOR ---</w:t>
            </w:r>
          </w:p>
          <w:p w14:paraId="29FC2E9E" w14:textId="77777777" w:rsidR="00130BC0" w:rsidRPr="00130BC0" w:rsidRDefault="00130BC0" w:rsidP="00130BC0">
            <w:pPr>
              <w:rPr>
                <w:rFonts w:ascii="Courier New" w:hAnsi="Courier New" w:cs="Courier New"/>
              </w:rPr>
            </w:pPr>
            <w:r w:rsidRPr="00130BC0">
              <w:rPr>
                <w:rFonts w:ascii="Courier New" w:hAnsi="Courier New" w:cs="Courier New"/>
              </w:rPr>
              <w:t>ALTER TABLE AUTHOR</w:t>
            </w:r>
          </w:p>
          <w:p w14:paraId="4A953F7C" w14:textId="77777777" w:rsidR="00130BC0" w:rsidRPr="00130BC0" w:rsidRDefault="00130BC0" w:rsidP="00130BC0">
            <w:pPr>
              <w:rPr>
                <w:rFonts w:ascii="Courier New" w:hAnsi="Courier New" w:cs="Courier New"/>
              </w:rPr>
            </w:pPr>
            <w:r w:rsidRPr="00130BC0">
              <w:rPr>
                <w:rFonts w:ascii="Courier New" w:hAnsi="Courier New" w:cs="Courier New"/>
              </w:rPr>
              <w:t xml:space="preserve">MODIFY CONSTRAINT pk_author </w:t>
            </w:r>
            <w:r w:rsidRPr="0030561D">
              <w:rPr>
                <w:rFonts w:ascii="Courier New" w:hAnsi="Courier New" w:cs="Courier New"/>
                <w:b/>
                <w:bCs/>
              </w:rPr>
              <w:t xml:space="preserve">RELY </w:t>
            </w:r>
            <w:r w:rsidRPr="009D22A6">
              <w:rPr>
                <w:rFonts w:ascii="Courier New" w:hAnsi="Courier New" w:cs="Courier New"/>
              </w:rPr>
              <w:t>DISABLE VALIDATE</w:t>
            </w:r>
            <w:r w:rsidRPr="00130BC0">
              <w:rPr>
                <w:rFonts w:ascii="Courier New" w:hAnsi="Courier New" w:cs="Courier New"/>
              </w:rPr>
              <w:t>;</w:t>
            </w:r>
          </w:p>
          <w:p w14:paraId="5AB15AF3" w14:textId="77777777" w:rsidR="00130BC0" w:rsidRPr="00130BC0" w:rsidRDefault="00130BC0" w:rsidP="00130BC0">
            <w:pPr>
              <w:rPr>
                <w:rFonts w:ascii="Courier New" w:hAnsi="Courier New" w:cs="Courier New"/>
              </w:rPr>
            </w:pPr>
          </w:p>
          <w:p w14:paraId="60FB137D" w14:textId="77777777" w:rsidR="00130BC0" w:rsidRPr="00130BC0" w:rsidRDefault="00130BC0" w:rsidP="00130BC0">
            <w:pPr>
              <w:rPr>
                <w:rFonts w:ascii="Courier New" w:hAnsi="Courier New" w:cs="Courier New"/>
              </w:rPr>
            </w:pPr>
            <w:r w:rsidRPr="00130BC0">
              <w:rPr>
                <w:rFonts w:ascii="Courier New" w:hAnsi="Courier New" w:cs="Courier New"/>
              </w:rPr>
              <w:t xml:space="preserve">ALTER TABLE ORDER_WITH_DETAILS </w:t>
            </w:r>
          </w:p>
          <w:p w14:paraId="1B277BE1" w14:textId="77777777" w:rsidR="00130BC0" w:rsidRPr="00130BC0" w:rsidRDefault="00130BC0" w:rsidP="00130BC0">
            <w:pPr>
              <w:rPr>
                <w:rFonts w:ascii="Courier New" w:hAnsi="Courier New" w:cs="Courier New"/>
              </w:rPr>
            </w:pPr>
            <w:r w:rsidRPr="00130BC0">
              <w:rPr>
                <w:rFonts w:ascii="Courier New" w:hAnsi="Courier New" w:cs="Courier New"/>
              </w:rPr>
              <w:t>ADD CONSTRAINT fk_order_with_details_author</w:t>
            </w:r>
          </w:p>
          <w:p w14:paraId="54C81591" w14:textId="77777777" w:rsidR="00130BC0" w:rsidRPr="00130BC0" w:rsidRDefault="00130BC0" w:rsidP="00130BC0">
            <w:pPr>
              <w:rPr>
                <w:rFonts w:ascii="Courier New" w:hAnsi="Courier New" w:cs="Courier New"/>
              </w:rPr>
            </w:pPr>
            <w:r w:rsidRPr="00130BC0">
              <w:rPr>
                <w:rFonts w:ascii="Courier New" w:hAnsi="Courier New" w:cs="Courier New"/>
              </w:rPr>
              <w:t xml:space="preserve">FOREIGN KEY (id_author) </w:t>
            </w:r>
          </w:p>
          <w:p w14:paraId="1AF049AC" w14:textId="77777777" w:rsidR="00130BC0" w:rsidRPr="00130BC0" w:rsidRDefault="00130BC0" w:rsidP="00130BC0">
            <w:pPr>
              <w:rPr>
                <w:rFonts w:ascii="Courier New" w:hAnsi="Courier New" w:cs="Courier New"/>
              </w:rPr>
            </w:pPr>
            <w:r w:rsidRPr="00130BC0">
              <w:rPr>
                <w:rFonts w:ascii="Courier New" w:hAnsi="Courier New" w:cs="Courier New"/>
              </w:rPr>
              <w:lastRenderedPageBreak/>
              <w:t>REFERENCES AUTHOR(id_author) RELY DISABLE NOVALIDATE;</w:t>
            </w:r>
          </w:p>
          <w:p w14:paraId="0F4717D7" w14:textId="77777777" w:rsidR="00130BC0" w:rsidRPr="00130BC0" w:rsidRDefault="00130BC0" w:rsidP="00130BC0">
            <w:pPr>
              <w:rPr>
                <w:rFonts w:ascii="Courier New" w:hAnsi="Courier New" w:cs="Courier New"/>
              </w:rPr>
            </w:pPr>
          </w:p>
          <w:p w14:paraId="356A4A1B" w14:textId="77777777" w:rsidR="00130BC0" w:rsidRPr="00130BC0" w:rsidRDefault="00130BC0" w:rsidP="00130BC0">
            <w:pPr>
              <w:rPr>
                <w:rFonts w:ascii="Courier New" w:hAnsi="Courier New" w:cs="Courier New"/>
              </w:rPr>
            </w:pPr>
            <w:r w:rsidRPr="00130BC0">
              <w:rPr>
                <w:rFonts w:ascii="Courier New" w:hAnsi="Courier New" w:cs="Courier New"/>
              </w:rPr>
              <w:t>--- ID_TIMP ---</w:t>
            </w:r>
          </w:p>
          <w:p w14:paraId="49A9ADB9" w14:textId="77777777" w:rsidR="00130BC0" w:rsidRPr="00130BC0" w:rsidRDefault="00130BC0" w:rsidP="00130BC0">
            <w:pPr>
              <w:rPr>
                <w:rFonts w:ascii="Courier New" w:hAnsi="Courier New" w:cs="Courier New"/>
              </w:rPr>
            </w:pPr>
            <w:r w:rsidRPr="00130BC0">
              <w:rPr>
                <w:rFonts w:ascii="Courier New" w:hAnsi="Courier New" w:cs="Courier New"/>
              </w:rPr>
              <w:t>ALTER TABLE TIME_TAM</w:t>
            </w:r>
          </w:p>
          <w:p w14:paraId="0D7A69BA" w14:textId="77777777" w:rsidR="00130BC0" w:rsidRPr="00130BC0" w:rsidRDefault="00130BC0" w:rsidP="00130BC0">
            <w:pPr>
              <w:rPr>
                <w:rFonts w:ascii="Courier New" w:hAnsi="Courier New" w:cs="Courier New"/>
              </w:rPr>
            </w:pPr>
            <w:r w:rsidRPr="00130BC0">
              <w:rPr>
                <w:rFonts w:ascii="Courier New" w:hAnsi="Courier New" w:cs="Courier New"/>
              </w:rPr>
              <w:t xml:space="preserve">MODIFY CONSTRAINT pk_time </w:t>
            </w:r>
            <w:r w:rsidRPr="0030561D">
              <w:rPr>
                <w:rFonts w:ascii="Courier New" w:hAnsi="Courier New" w:cs="Courier New"/>
                <w:b/>
                <w:bCs/>
              </w:rPr>
              <w:t xml:space="preserve">RELY </w:t>
            </w:r>
            <w:r w:rsidRPr="00EF5017">
              <w:rPr>
                <w:rFonts w:ascii="Courier New" w:hAnsi="Courier New" w:cs="Courier New"/>
              </w:rPr>
              <w:t>DISABLE VALIDATE</w:t>
            </w:r>
            <w:r w:rsidRPr="00130BC0">
              <w:rPr>
                <w:rFonts w:ascii="Courier New" w:hAnsi="Courier New" w:cs="Courier New"/>
              </w:rPr>
              <w:t>;</w:t>
            </w:r>
          </w:p>
          <w:p w14:paraId="2C36BE0B" w14:textId="77777777" w:rsidR="00130BC0" w:rsidRPr="00130BC0" w:rsidRDefault="00130BC0" w:rsidP="00130BC0">
            <w:pPr>
              <w:rPr>
                <w:rFonts w:ascii="Courier New" w:hAnsi="Courier New" w:cs="Courier New"/>
              </w:rPr>
            </w:pPr>
          </w:p>
          <w:p w14:paraId="4B256BAF" w14:textId="77777777" w:rsidR="00130BC0" w:rsidRPr="00130BC0" w:rsidRDefault="00130BC0" w:rsidP="00130BC0">
            <w:pPr>
              <w:rPr>
                <w:rFonts w:ascii="Courier New" w:hAnsi="Courier New" w:cs="Courier New"/>
              </w:rPr>
            </w:pPr>
            <w:r w:rsidRPr="00130BC0">
              <w:rPr>
                <w:rFonts w:ascii="Courier New" w:hAnsi="Courier New" w:cs="Courier New"/>
              </w:rPr>
              <w:t>ALTER TABLE ORDER_WITH_DETAILS</w:t>
            </w:r>
          </w:p>
          <w:p w14:paraId="75A1018C" w14:textId="77777777" w:rsidR="00130BC0" w:rsidRPr="00130BC0" w:rsidRDefault="00130BC0" w:rsidP="00130BC0">
            <w:pPr>
              <w:rPr>
                <w:rFonts w:ascii="Courier New" w:hAnsi="Courier New" w:cs="Courier New"/>
              </w:rPr>
            </w:pPr>
            <w:r w:rsidRPr="00130BC0">
              <w:rPr>
                <w:rFonts w:ascii="Courier New" w:hAnsi="Courier New" w:cs="Courier New"/>
              </w:rPr>
              <w:t>ADD CONSTRAINT fk_order_with_details_time</w:t>
            </w:r>
          </w:p>
          <w:p w14:paraId="3CC5440E" w14:textId="77777777" w:rsidR="00130BC0" w:rsidRPr="00130BC0" w:rsidRDefault="00130BC0" w:rsidP="00130BC0">
            <w:pPr>
              <w:rPr>
                <w:rFonts w:ascii="Courier New" w:hAnsi="Courier New" w:cs="Courier New"/>
              </w:rPr>
            </w:pPr>
            <w:r w:rsidRPr="00130BC0">
              <w:rPr>
                <w:rFonts w:ascii="Courier New" w:hAnsi="Courier New" w:cs="Courier New"/>
              </w:rPr>
              <w:t>FOREIGN KEY (id_timp)</w:t>
            </w:r>
          </w:p>
          <w:p w14:paraId="7AB98160" w14:textId="76D0B203" w:rsidR="00130BC0" w:rsidRDefault="00130BC0" w:rsidP="00130BC0">
            <w:pPr>
              <w:rPr>
                <w:rFonts w:ascii="Courier New" w:hAnsi="Courier New" w:cs="Courier New"/>
              </w:rPr>
            </w:pPr>
            <w:r w:rsidRPr="00130BC0">
              <w:rPr>
                <w:rFonts w:ascii="Courier New" w:hAnsi="Courier New" w:cs="Courier New"/>
              </w:rPr>
              <w:t>REFERENCES TIME_TAM(id_timp) RELY DISABLE NOVALIDATE;</w:t>
            </w:r>
          </w:p>
        </w:tc>
      </w:tr>
    </w:tbl>
    <w:p w14:paraId="754C272E" w14:textId="77777777" w:rsidR="00130BC0" w:rsidRDefault="00130BC0" w:rsidP="0021052C">
      <w:pPr>
        <w:rPr>
          <w:rFonts w:ascii="Courier New" w:hAnsi="Courier New" w:cs="Courier New"/>
        </w:rPr>
      </w:pPr>
    </w:p>
    <w:p w14:paraId="24936BEC" w14:textId="52E99711" w:rsidR="00D93A49" w:rsidRDefault="00D93A49" w:rsidP="0021052C">
      <w:pPr>
        <w:rPr>
          <w:rFonts w:ascii="Courier New" w:hAnsi="Courier New" w:cs="Courier New"/>
        </w:rPr>
      </w:pPr>
      <w:r>
        <w:rPr>
          <w:rFonts w:ascii="Courier New" w:hAnsi="Courier New" w:cs="Courier New"/>
          <w:noProof/>
        </w:rPr>
        <w:drawing>
          <wp:inline distT="0" distB="0" distL="0" distR="0" wp14:anchorId="4B5238E9" wp14:editId="7225D16F">
            <wp:extent cx="1857375" cy="1781175"/>
            <wp:effectExtent l="0" t="0" r="9525" b="9525"/>
            <wp:docPr id="94886641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7375" cy="1781175"/>
                    </a:xfrm>
                    <a:prstGeom prst="rect">
                      <a:avLst/>
                    </a:prstGeom>
                    <a:noFill/>
                    <a:ln>
                      <a:noFill/>
                    </a:ln>
                  </pic:spPr>
                </pic:pic>
              </a:graphicData>
            </a:graphic>
          </wp:inline>
        </w:drawing>
      </w:r>
    </w:p>
    <w:p w14:paraId="0AE44F13" w14:textId="04BA5650" w:rsidR="00B82F62" w:rsidRDefault="00B82F62" w:rsidP="00B82F62">
      <w:pPr>
        <w:pStyle w:val="Titlu3"/>
      </w:pPr>
      <w:bookmarkStart w:id="24" w:name="_Toc189048372"/>
      <w:r>
        <w:t>4.</w:t>
      </w:r>
      <w:r w:rsidRPr="00B82F62">
        <w:rPr>
          <w:color w:val="auto"/>
          <w:sz w:val="22"/>
          <w:szCs w:val="22"/>
        </w:rPr>
        <w:t xml:space="preserve"> </w:t>
      </w:r>
      <w:r w:rsidRPr="00B82F62">
        <w:t>Popularea cu informații a bazei de date depozit folosind ca sursă datele din baza de date OLTP</w:t>
      </w:r>
      <w:bookmarkEnd w:id="24"/>
    </w:p>
    <w:p w14:paraId="43CEF9F0" w14:textId="7C0B052F" w:rsidR="00B82F62" w:rsidRDefault="00B82F62" w:rsidP="00B82F62"/>
    <w:p w14:paraId="7455DC60" w14:textId="4D5C42E9" w:rsidR="00A77CA8" w:rsidRDefault="00D93A49" w:rsidP="00B82F62">
      <w:r>
        <w:t>Pentru a popula baza de date depozit, s-au creat</w:t>
      </w:r>
      <w:r w:rsidR="00A77CA8">
        <w:t xml:space="preserve"> 7 vizualizări care au extras datele necesare pentru OLAP</w:t>
      </w:r>
      <w:r w:rsidR="00887E5F">
        <w:t xml:space="preserve"> și sunt rulate de utilizatorul bazei de date depozit, DWBI_olap</w:t>
      </w:r>
    </w:p>
    <w:p w14:paraId="5FB92FFB" w14:textId="77777777" w:rsidR="00A77CA8" w:rsidRDefault="00A77CA8" w:rsidP="00B82F62"/>
    <w:p w14:paraId="3CC2BED4" w14:textId="0EBD210D" w:rsidR="00D74676" w:rsidRDefault="00D74676" w:rsidP="00D74676">
      <w:pPr>
        <w:pStyle w:val="Titlu4"/>
      </w:pPr>
      <w:r>
        <w:t>Vizualizările</w:t>
      </w:r>
    </w:p>
    <w:tbl>
      <w:tblPr>
        <w:tblStyle w:val="Tabelgril"/>
        <w:tblW w:w="0" w:type="auto"/>
        <w:tblLook w:val="04A0" w:firstRow="1" w:lastRow="0" w:firstColumn="1" w:lastColumn="0" w:noHBand="0" w:noVBand="1"/>
      </w:tblPr>
      <w:tblGrid>
        <w:gridCol w:w="9019"/>
      </w:tblGrid>
      <w:tr w:rsidR="00A77CA8" w14:paraId="11C830C6" w14:textId="77777777" w:rsidTr="00A77CA8">
        <w:tc>
          <w:tcPr>
            <w:tcW w:w="9019" w:type="dxa"/>
          </w:tcPr>
          <w:p w14:paraId="25439795" w14:textId="77777777" w:rsidR="00A77CA8" w:rsidRPr="00A77CA8" w:rsidRDefault="00A77CA8" w:rsidP="00A77CA8">
            <w:pPr>
              <w:rPr>
                <w:rFonts w:ascii="Courier New" w:hAnsi="Courier New" w:cs="Courier New"/>
              </w:rPr>
            </w:pPr>
            <w:r w:rsidRPr="00A77CA8">
              <w:rPr>
                <w:rFonts w:ascii="Courier New" w:hAnsi="Courier New" w:cs="Courier New"/>
              </w:rPr>
              <w:t>CREATE OR REPLACE VIEW AUTHOR_VW AS</w:t>
            </w:r>
          </w:p>
          <w:p w14:paraId="2D1AF50A" w14:textId="77777777" w:rsidR="00A77CA8" w:rsidRPr="00A77CA8" w:rsidRDefault="00A77CA8" w:rsidP="00A77CA8">
            <w:pPr>
              <w:rPr>
                <w:rFonts w:ascii="Courier New" w:hAnsi="Courier New" w:cs="Courier New"/>
              </w:rPr>
            </w:pPr>
            <w:r w:rsidRPr="00A77CA8">
              <w:rPr>
                <w:rFonts w:ascii="Courier New" w:hAnsi="Courier New" w:cs="Courier New"/>
              </w:rPr>
              <w:t xml:space="preserve">   SELECT id_author, firstName, lastName </w:t>
            </w:r>
          </w:p>
          <w:p w14:paraId="6F224BF0" w14:textId="7E37462A" w:rsidR="00A77CA8" w:rsidRDefault="00A77CA8" w:rsidP="00A77CA8">
            <w:r w:rsidRPr="00A77CA8">
              <w:rPr>
                <w:rFonts w:ascii="Courier New" w:hAnsi="Courier New" w:cs="Courier New"/>
              </w:rPr>
              <w:t xml:space="preserve">   FROM AUTHOR;</w:t>
            </w:r>
          </w:p>
        </w:tc>
      </w:tr>
    </w:tbl>
    <w:p w14:paraId="0700D4F8" w14:textId="7DB3B7B9" w:rsidR="00B82F62" w:rsidRDefault="00D93A49" w:rsidP="00B82F62">
      <w:r>
        <w:t xml:space="preserve"> </w:t>
      </w:r>
      <w:r w:rsidR="00887E5F" w:rsidRPr="00887E5F">
        <w:t>SELECT * FROM DWBI_miruna.AUTHOR_VW;</w:t>
      </w:r>
    </w:p>
    <w:p w14:paraId="6973B2D2" w14:textId="50600B2D" w:rsidR="00887E5F" w:rsidRDefault="00887E5F" w:rsidP="00B82F62">
      <w:r w:rsidRPr="00887E5F">
        <w:rPr>
          <w:noProof/>
        </w:rPr>
        <w:drawing>
          <wp:inline distT="0" distB="0" distL="0" distR="0" wp14:anchorId="4762A577" wp14:editId="5A83FB1F">
            <wp:extent cx="2390775" cy="1274673"/>
            <wp:effectExtent l="0" t="0" r="0" b="1905"/>
            <wp:docPr id="15305272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27201" name=""/>
                    <pic:cNvPicPr/>
                  </pic:nvPicPr>
                  <pic:blipFill>
                    <a:blip r:embed="rId27"/>
                    <a:stretch>
                      <a:fillRect/>
                    </a:stretch>
                  </pic:blipFill>
                  <pic:spPr>
                    <a:xfrm>
                      <a:off x="0" y="0"/>
                      <a:ext cx="2395452" cy="1277166"/>
                    </a:xfrm>
                    <a:prstGeom prst="rect">
                      <a:avLst/>
                    </a:prstGeom>
                  </pic:spPr>
                </pic:pic>
              </a:graphicData>
            </a:graphic>
          </wp:inline>
        </w:drawing>
      </w:r>
    </w:p>
    <w:p w14:paraId="17F371F9" w14:textId="77777777" w:rsidR="00887E5F" w:rsidRDefault="00887E5F" w:rsidP="00B82F62"/>
    <w:tbl>
      <w:tblPr>
        <w:tblStyle w:val="Tabelgril"/>
        <w:tblW w:w="0" w:type="auto"/>
        <w:tblLook w:val="04A0" w:firstRow="1" w:lastRow="0" w:firstColumn="1" w:lastColumn="0" w:noHBand="0" w:noVBand="1"/>
      </w:tblPr>
      <w:tblGrid>
        <w:gridCol w:w="9019"/>
      </w:tblGrid>
      <w:tr w:rsidR="00A77CA8" w14:paraId="6A100CFC" w14:textId="77777777" w:rsidTr="00A77CA8">
        <w:tc>
          <w:tcPr>
            <w:tcW w:w="9019" w:type="dxa"/>
          </w:tcPr>
          <w:p w14:paraId="43D65168" w14:textId="77777777" w:rsidR="00A77CA8" w:rsidRPr="00A77CA8" w:rsidRDefault="00A77CA8" w:rsidP="00A77CA8">
            <w:pPr>
              <w:rPr>
                <w:rFonts w:ascii="Courier New" w:hAnsi="Courier New" w:cs="Courier New"/>
              </w:rPr>
            </w:pPr>
            <w:r w:rsidRPr="00A77CA8">
              <w:rPr>
                <w:rFonts w:ascii="Courier New" w:hAnsi="Courier New" w:cs="Courier New"/>
              </w:rPr>
              <w:t>CREATE OR REPLACE VIEW CATEGORY_VW AS</w:t>
            </w:r>
          </w:p>
          <w:p w14:paraId="0FFDEC95" w14:textId="77777777" w:rsidR="00A77CA8" w:rsidRPr="00A77CA8" w:rsidRDefault="00A77CA8" w:rsidP="00A77CA8">
            <w:pPr>
              <w:rPr>
                <w:rFonts w:ascii="Courier New" w:hAnsi="Courier New" w:cs="Courier New"/>
              </w:rPr>
            </w:pPr>
            <w:r w:rsidRPr="00A77CA8">
              <w:rPr>
                <w:rFonts w:ascii="Courier New" w:hAnsi="Courier New" w:cs="Courier New"/>
              </w:rPr>
              <w:t xml:space="preserve">   SELECT id_category, name </w:t>
            </w:r>
          </w:p>
          <w:p w14:paraId="7C3A77BA" w14:textId="1B69D5E4" w:rsidR="00A77CA8" w:rsidRDefault="00A77CA8" w:rsidP="00A77CA8">
            <w:r w:rsidRPr="00A77CA8">
              <w:rPr>
                <w:rFonts w:ascii="Courier New" w:hAnsi="Courier New" w:cs="Courier New"/>
              </w:rPr>
              <w:t xml:space="preserve">   FROM CATEGORY;</w:t>
            </w:r>
          </w:p>
        </w:tc>
      </w:tr>
    </w:tbl>
    <w:p w14:paraId="21AE0D2D" w14:textId="133EA9BF" w:rsidR="00A77CA8" w:rsidRDefault="00887E5F" w:rsidP="00B82F62">
      <w:r w:rsidRPr="00887E5F">
        <w:t>SELECT * FROM DWBI_miruna.CATEGORY_VW;</w:t>
      </w:r>
    </w:p>
    <w:p w14:paraId="7B6326AB" w14:textId="15E2C30B" w:rsidR="00887E5F" w:rsidRDefault="00887E5F" w:rsidP="00B82F62">
      <w:r w:rsidRPr="00887E5F">
        <w:rPr>
          <w:noProof/>
        </w:rPr>
        <w:lastRenderedPageBreak/>
        <w:drawing>
          <wp:inline distT="0" distB="0" distL="0" distR="0" wp14:anchorId="2CFADA5B" wp14:editId="0D4DC3F1">
            <wp:extent cx="1609725" cy="1194673"/>
            <wp:effectExtent l="0" t="0" r="0" b="5715"/>
            <wp:docPr id="162496914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69149" name=""/>
                    <pic:cNvPicPr/>
                  </pic:nvPicPr>
                  <pic:blipFill>
                    <a:blip r:embed="rId28"/>
                    <a:stretch>
                      <a:fillRect/>
                    </a:stretch>
                  </pic:blipFill>
                  <pic:spPr>
                    <a:xfrm>
                      <a:off x="0" y="0"/>
                      <a:ext cx="1615490" cy="1198952"/>
                    </a:xfrm>
                    <a:prstGeom prst="rect">
                      <a:avLst/>
                    </a:prstGeom>
                  </pic:spPr>
                </pic:pic>
              </a:graphicData>
            </a:graphic>
          </wp:inline>
        </w:drawing>
      </w:r>
    </w:p>
    <w:tbl>
      <w:tblPr>
        <w:tblStyle w:val="Tabelgril"/>
        <w:tblW w:w="0" w:type="auto"/>
        <w:tblLook w:val="04A0" w:firstRow="1" w:lastRow="0" w:firstColumn="1" w:lastColumn="0" w:noHBand="0" w:noVBand="1"/>
      </w:tblPr>
      <w:tblGrid>
        <w:gridCol w:w="9019"/>
      </w:tblGrid>
      <w:tr w:rsidR="00A77CA8" w14:paraId="3E907EDD" w14:textId="77777777" w:rsidTr="00A77CA8">
        <w:tc>
          <w:tcPr>
            <w:tcW w:w="9019" w:type="dxa"/>
          </w:tcPr>
          <w:p w14:paraId="68C9DE12" w14:textId="77777777" w:rsidR="00A77CA8" w:rsidRPr="00A77CA8" w:rsidRDefault="00A77CA8" w:rsidP="00A77CA8">
            <w:pPr>
              <w:rPr>
                <w:rFonts w:ascii="Courier New" w:hAnsi="Courier New" w:cs="Courier New"/>
              </w:rPr>
            </w:pPr>
            <w:r w:rsidRPr="00A77CA8">
              <w:rPr>
                <w:rFonts w:ascii="Courier New" w:hAnsi="Courier New" w:cs="Courier New"/>
              </w:rPr>
              <w:t>CREATE OR REPLACE VIEW PUBLISHER_VW AS</w:t>
            </w:r>
          </w:p>
          <w:p w14:paraId="2359543F" w14:textId="77777777" w:rsidR="00A77CA8" w:rsidRPr="00A77CA8" w:rsidRDefault="00A77CA8" w:rsidP="00A77CA8">
            <w:pPr>
              <w:rPr>
                <w:rFonts w:ascii="Courier New" w:hAnsi="Courier New" w:cs="Courier New"/>
              </w:rPr>
            </w:pPr>
            <w:r w:rsidRPr="00A77CA8">
              <w:rPr>
                <w:rFonts w:ascii="Courier New" w:hAnsi="Courier New" w:cs="Courier New"/>
              </w:rPr>
              <w:t xml:space="preserve">   SELECT id_publisher, name, email </w:t>
            </w:r>
          </w:p>
          <w:p w14:paraId="74B0D2B6" w14:textId="3501CA75" w:rsidR="00A77CA8" w:rsidRDefault="00A77CA8" w:rsidP="00A77CA8">
            <w:r w:rsidRPr="00A77CA8">
              <w:rPr>
                <w:rFonts w:ascii="Courier New" w:hAnsi="Courier New" w:cs="Courier New"/>
              </w:rPr>
              <w:t xml:space="preserve">   FROM PUBLISHER;</w:t>
            </w:r>
          </w:p>
        </w:tc>
      </w:tr>
    </w:tbl>
    <w:p w14:paraId="2370684C" w14:textId="207CF5A9" w:rsidR="00A77CA8" w:rsidRDefault="00887E5F" w:rsidP="00B82F62">
      <w:r w:rsidRPr="00887E5F">
        <w:t>SELECT * FROM DWBI_miruna.PUBLISHER_VW;</w:t>
      </w:r>
    </w:p>
    <w:p w14:paraId="5ED65FF3" w14:textId="6631B44B" w:rsidR="00887E5F" w:rsidRDefault="00887E5F" w:rsidP="00B82F62">
      <w:r w:rsidRPr="00887E5F">
        <w:rPr>
          <w:noProof/>
        </w:rPr>
        <w:drawing>
          <wp:inline distT="0" distB="0" distL="0" distR="0" wp14:anchorId="08BA8E07" wp14:editId="17D875F3">
            <wp:extent cx="3190875" cy="1477816"/>
            <wp:effectExtent l="0" t="0" r="0" b="8255"/>
            <wp:docPr id="189043749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37497" name=""/>
                    <pic:cNvPicPr/>
                  </pic:nvPicPr>
                  <pic:blipFill>
                    <a:blip r:embed="rId29"/>
                    <a:stretch>
                      <a:fillRect/>
                    </a:stretch>
                  </pic:blipFill>
                  <pic:spPr>
                    <a:xfrm>
                      <a:off x="0" y="0"/>
                      <a:ext cx="3203752" cy="1483780"/>
                    </a:xfrm>
                    <a:prstGeom prst="rect">
                      <a:avLst/>
                    </a:prstGeom>
                  </pic:spPr>
                </pic:pic>
              </a:graphicData>
            </a:graphic>
          </wp:inline>
        </w:drawing>
      </w:r>
    </w:p>
    <w:p w14:paraId="6B8A8D24" w14:textId="77777777" w:rsidR="00887E5F" w:rsidRDefault="00887E5F" w:rsidP="00B82F62"/>
    <w:tbl>
      <w:tblPr>
        <w:tblStyle w:val="Tabelgril"/>
        <w:tblW w:w="0" w:type="auto"/>
        <w:tblLook w:val="04A0" w:firstRow="1" w:lastRow="0" w:firstColumn="1" w:lastColumn="0" w:noHBand="0" w:noVBand="1"/>
      </w:tblPr>
      <w:tblGrid>
        <w:gridCol w:w="9019"/>
      </w:tblGrid>
      <w:tr w:rsidR="00A77CA8" w14:paraId="69E9CE9A" w14:textId="77777777" w:rsidTr="00A77CA8">
        <w:tc>
          <w:tcPr>
            <w:tcW w:w="9019" w:type="dxa"/>
          </w:tcPr>
          <w:p w14:paraId="7842C0D7" w14:textId="77777777" w:rsidR="00A77CA8" w:rsidRPr="00A77CA8" w:rsidRDefault="00A77CA8" w:rsidP="00A77CA8">
            <w:pPr>
              <w:rPr>
                <w:rFonts w:ascii="Courier New" w:hAnsi="Courier New" w:cs="Courier New"/>
              </w:rPr>
            </w:pPr>
            <w:r w:rsidRPr="00A77CA8">
              <w:rPr>
                <w:rFonts w:ascii="Courier New" w:hAnsi="Courier New" w:cs="Courier New"/>
              </w:rPr>
              <w:t>CREATE OR REPLACE VIEW USER_VW AS</w:t>
            </w:r>
          </w:p>
          <w:p w14:paraId="33ECF157" w14:textId="77777777" w:rsidR="00A77CA8" w:rsidRPr="00A77CA8" w:rsidRDefault="00A77CA8" w:rsidP="00A77CA8">
            <w:pPr>
              <w:rPr>
                <w:rFonts w:ascii="Courier New" w:hAnsi="Courier New" w:cs="Courier New"/>
              </w:rPr>
            </w:pPr>
            <w:r w:rsidRPr="00A77CA8">
              <w:rPr>
                <w:rFonts w:ascii="Courier New" w:hAnsi="Courier New" w:cs="Courier New"/>
              </w:rPr>
              <w:t xml:space="preserve">   SELECT id_user, email, name, gender, type</w:t>
            </w:r>
          </w:p>
          <w:p w14:paraId="195EEE54" w14:textId="23F36C8D" w:rsidR="00A77CA8" w:rsidRDefault="00A77CA8" w:rsidP="00A77CA8">
            <w:r w:rsidRPr="00A77CA8">
              <w:rPr>
                <w:rFonts w:ascii="Courier New" w:hAnsi="Courier New" w:cs="Courier New"/>
              </w:rPr>
              <w:t xml:space="preserve">   FROM USER_TAM;</w:t>
            </w:r>
          </w:p>
        </w:tc>
      </w:tr>
    </w:tbl>
    <w:p w14:paraId="0E68AD59" w14:textId="19F427F6" w:rsidR="00A77CA8" w:rsidRDefault="00887E5F" w:rsidP="00B82F62">
      <w:r w:rsidRPr="00887E5F">
        <w:t>SELECT * FROM DWBI_miruna.USER_VW;</w:t>
      </w:r>
    </w:p>
    <w:p w14:paraId="13BB4BBF" w14:textId="2B89855A" w:rsidR="00887E5F" w:rsidRDefault="00887E5F" w:rsidP="00B82F62">
      <w:r w:rsidRPr="00887E5F">
        <w:rPr>
          <w:noProof/>
        </w:rPr>
        <w:drawing>
          <wp:inline distT="0" distB="0" distL="0" distR="0" wp14:anchorId="55CDA729" wp14:editId="11E75C4F">
            <wp:extent cx="5733415" cy="1358900"/>
            <wp:effectExtent l="0" t="0" r="635" b="0"/>
            <wp:docPr id="196902275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22752" name=""/>
                    <pic:cNvPicPr/>
                  </pic:nvPicPr>
                  <pic:blipFill>
                    <a:blip r:embed="rId30"/>
                    <a:stretch>
                      <a:fillRect/>
                    </a:stretch>
                  </pic:blipFill>
                  <pic:spPr>
                    <a:xfrm>
                      <a:off x="0" y="0"/>
                      <a:ext cx="5733415" cy="1358900"/>
                    </a:xfrm>
                    <a:prstGeom prst="rect">
                      <a:avLst/>
                    </a:prstGeom>
                  </pic:spPr>
                </pic:pic>
              </a:graphicData>
            </a:graphic>
          </wp:inline>
        </w:drawing>
      </w:r>
    </w:p>
    <w:p w14:paraId="10D53AE9" w14:textId="77777777" w:rsidR="00887E5F" w:rsidRDefault="00887E5F" w:rsidP="00B82F62"/>
    <w:tbl>
      <w:tblPr>
        <w:tblStyle w:val="Tabelgril"/>
        <w:tblW w:w="0" w:type="auto"/>
        <w:tblLook w:val="04A0" w:firstRow="1" w:lastRow="0" w:firstColumn="1" w:lastColumn="0" w:noHBand="0" w:noVBand="1"/>
      </w:tblPr>
      <w:tblGrid>
        <w:gridCol w:w="9019"/>
      </w:tblGrid>
      <w:tr w:rsidR="00A77CA8" w14:paraId="01130FDF" w14:textId="77777777" w:rsidTr="00A77CA8">
        <w:tc>
          <w:tcPr>
            <w:tcW w:w="9019" w:type="dxa"/>
          </w:tcPr>
          <w:p w14:paraId="642054BF" w14:textId="77777777" w:rsidR="00A77CA8" w:rsidRPr="00A77CA8" w:rsidRDefault="00A77CA8" w:rsidP="00A77CA8">
            <w:pPr>
              <w:rPr>
                <w:rFonts w:ascii="Courier New" w:hAnsi="Courier New" w:cs="Courier New"/>
              </w:rPr>
            </w:pPr>
            <w:r w:rsidRPr="00A77CA8">
              <w:rPr>
                <w:rFonts w:ascii="Courier New" w:hAnsi="Courier New" w:cs="Courier New"/>
              </w:rPr>
              <w:t>CREATE OR REPLACE VIEW BOOK_VW AS</w:t>
            </w:r>
          </w:p>
          <w:p w14:paraId="47600C23" w14:textId="77777777" w:rsidR="00A77CA8" w:rsidRPr="00A77CA8" w:rsidRDefault="00A77CA8" w:rsidP="00A77CA8">
            <w:pPr>
              <w:rPr>
                <w:rFonts w:ascii="Courier New" w:hAnsi="Courier New" w:cs="Courier New"/>
              </w:rPr>
            </w:pPr>
            <w:r w:rsidRPr="00A77CA8">
              <w:rPr>
                <w:rFonts w:ascii="Courier New" w:hAnsi="Courier New" w:cs="Courier New"/>
              </w:rPr>
              <w:t xml:space="preserve">   SELECT b.id_book, b.name, b.stock_status, b.year, b.description, p.name publisherName,</w:t>
            </w:r>
          </w:p>
          <w:p w14:paraId="4ABE7202" w14:textId="77777777" w:rsidR="00A77CA8" w:rsidRPr="00A77CA8" w:rsidRDefault="00A77CA8" w:rsidP="00A77CA8">
            <w:pPr>
              <w:rPr>
                <w:rFonts w:ascii="Courier New" w:hAnsi="Courier New" w:cs="Courier New"/>
              </w:rPr>
            </w:pPr>
            <w:r w:rsidRPr="00A77CA8">
              <w:rPr>
                <w:rFonts w:ascii="Courier New" w:hAnsi="Courier New" w:cs="Courier New"/>
              </w:rPr>
              <w:t xml:space="preserve">   s.name serieName, a.firstName||' '||a.lastName authorName, c.name categoryName</w:t>
            </w:r>
          </w:p>
          <w:p w14:paraId="072881A9" w14:textId="77777777" w:rsidR="00A77CA8" w:rsidRPr="00A77CA8" w:rsidRDefault="00A77CA8" w:rsidP="00A77CA8">
            <w:pPr>
              <w:rPr>
                <w:rFonts w:ascii="Courier New" w:hAnsi="Courier New" w:cs="Courier New"/>
              </w:rPr>
            </w:pPr>
            <w:r w:rsidRPr="00A77CA8">
              <w:rPr>
                <w:rFonts w:ascii="Courier New" w:hAnsi="Courier New" w:cs="Courier New"/>
              </w:rPr>
              <w:t xml:space="preserve">   FROM BOOK b </w:t>
            </w:r>
          </w:p>
          <w:p w14:paraId="3802D616" w14:textId="77777777" w:rsidR="00A77CA8" w:rsidRPr="00A77CA8" w:rsidRDefault="00A77CA8" w:rsidP="00A77CA8">
            <w:pPr>
              <w:rPr>
                <w:rFonts w:ascii="Courier New" w:hAnsi="Courier New" w:cs="Courier New"/>
              </w:rPr>
            </w:pPr>
            <w:r w:rsidRPr="00A77CA8">
              <w:rPr>
                <w:rFonts w:ascii="Courier New" w:hAnsi="Courier New" w:cs="Courier New"/>
              </w:rPr>
              <w:t xml:space="preserve">   JOIN PUBLISHER p ON b.id_publisher = p.id_publisher</w:t>
            </w:r>
          </w:p>
          <w:p w14:paraId="5FDBCB7A" w14:textId="77777777" w:rsidR="00A77CA8" w:rsidRPr="00A77CA8" w:rsidRDefault="00A77CA8" w:rsidP="00A77CA8">
            <w:pPr>
              <w:rPr>
                <w:rFonts w:ascii="Courier New" w:hAnsi="Courier New" w:cs="Courier New"/>
              </w:rPr>
            </w:pPr>
            <w:r w:rsidRPr="00A77CA8">
              <w:rPr>
                <w:rFonts w:ascii="Courier New" w:hAnsi="Courier New" w:cs="Courier New"/>
              </w:rPr>
              <w:t xml:space="preserve">   JOIN SERIE s ON b.id_serie = s.id_serie</w:t>
            </w:r>
          </w:p>
          <w:p w14:paraId="0E19FE16" w14:textId="77777777" w:rsidR="00A77CA8" w:rsidRPr="00A77CA8" w:rsidRDefault="00A77CA8" w:rsidP="00A77CA8">
            <w:pPr>
              <w:rPr>
                <w:rFonts w:ascii="Courier New" w:hAnsi="Courier New" w:cs="Courier New"/>
              </w:rPr>
            </w:pPr>
            <w:r w:rsidRPr="00A77CA8">
              <w:rPr>
                <w:rFonts w:ascii="Courier New" w:hAnsi="Courier New" w:cs="Courier New"/>
              </w:rPr>
              <w:t xml:space="preserve">   JOIN AUTHOR a ON b.id_author = a.id_author</w:t>
            </w:r>
          </w:p>
          <w:p w14:paraId="4FD6DE18" w14:textId="163541A6" w:rsidR="00A77CA8" w:rsidRDefault="00A77CA8" w:rsidP="00A77CA8">
            <w:r w:rsidRPr="00A77CA8">
              <w:rPr>
                <w:rFonts w:ascii="Courier New" w:hAnsi="Courier New" w:cs="Courier New"/>
              </w:rPr>
              <w:t xml:space="preserve">   JOIN CATEGORY c ON b.id_category = c.id_category;</w:t>
            </w:r>
          </w:p>
        </w:tc>
      </w:tr>
    </w:tbl>
    <w:p w14:paraId="07FA0506" w14:textId="635A3538" w:rsidR="00A77CA8" w:rsidRDefault="00887E5F" w:rsidP="00B82F62">
      <w:r w:rsidRPr="00887E5F">
        <w:t>SELECT * FROM DWBI_miruna.BOOK_VW;</w:t>
      </w:r>
    </w:p>
    <w:p w14:paraId="42217B26" w14:textId="41B476DA" w:rsidR="00887E5F" w:rsidRDefault="00887E5F" w:rsidP="00B82F62">
      <w:r w:rsidRPr="00887E5F">
        <w:rPr>
          <w:noProof/>
        </w:rPr>
        <w:drawing>
          <wp:inline distT="0" distB="0" distL="0" distR="0" wp14:anchorId="434066EE" wp14:editId="3695D779">
            <wp:extent cx="5733415" cy="1142365"/>
            <wp:effectExtent l="0" t="0" r="635" b="635"/>
            <wp:docPr id="82997369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73693" name=""/>
                    <pic:cNvPicPr/>
                  </pic:nvPicPr>
                  <pic:blipFill>
                    <a:blip r:embed="rId31"/>
                    <a:stretch>
                      <a:fillRect/>
                    </a:stretch>
                  </pic:blipFill>
                  <pic:spPr>
                    <a:xfrm>
                      <a:off x="0" y="0"/>
                      <a:ext cx="5733415" cy="1142365"/>
                    </a:xfrm>
                    <a:prstGeom prst="rect">
                      <a:avLst/>
                    </a:prstGeom>
                  </pic:spPr>
                </pic:pic>
              </a:graphicData>
            </a:graphic>
          </wp:inline>
        </w:drawing>
      </w:r>
    </w:p>
    <w:p w14:paraId="565D5C10" w14:textId="77777777" w:rsidR="00887E5F" w:rsidRDefault="00887E5F" w:rsidP="00B82F62"/>
    <w:tbl>
      <w:tblPr>
        <w:tblStyle w:val="Tabelgril"/>
        <w:tblW w:w="0" w:type="auto"/>
        <w:tblLook w:val="04A0" w:firstRow="1" w:lastRow="0" w:firstColumn="1" w:lastColumn="0" w:noHBand="0" w:noVBand="1"/>
      </w:tblPr>
      <w:tblGrid>
        <w:gridCol w:w="9019"/>
      </w:tblGrid>
      <w:tr w:rsidR="00A77CA8" w14:paraId="3FF6934F" w14:textId="77777777" w:rsidTr="00A77CA8">
        <w:tc>
          <w:tcPr>
            <w:tcW w:w="9019" w:type="dxa"/>
          </w:tcPr>
          <w:p w14:paraId="51AE0916" w14:textId="77777777" w:rsidR="00A77CA8" w:rsidRPr="00A77CA8" w:rsidRDefault="00A77CA8" w:rsidP="00A77CA8">
            <w:pPr>
              <w:rPr>
                <w:rFonts w:ascii="Courier New" w:hAnsi="Courier New" w:cs="Courier New"/>
              </w:rPr>
            </w:pPr>
            <w:r w:rsidRPr="00A77CA8">
              <w:rPr>
                <w:rFonts w:ascii="Courier New" w:hAnsi="Courier New" w:cs="Courier New"/>
              </w:rPr>
              <w:t>CREATE OR REPLACE VIEW ADDRESS_VW AS</w:t>
            </w:r>
          </w:p>
          <w:p w14:paraId="1C9F752C" w14:textId="77777777" w:rsidR="00A77CA8" w:rsidRPr="00A77CA8" w:rsidRDefault="00A77CA8" w:rsidP="00A77CA8">
            <w:pPr>
              <w:rPr>
                <w:rFonts w:ascii="Courier New" w:hAnsi="Courier New" w:cs="Courier New"/>
              </w:rPr>
            </w:pPr>
            <w:r w:rsidRPr="00A77CA8">
              <w:rPr>
                <w:rFonts w:ascii="Courier New" w:hAnsi="Courier New" w:cs="Courier New"/>
              </w:rPr>
              <w:t xml:space="preserve">    SELECT a.id_address,co.name country, a.street,ci.name city</w:t>
            </w:r>
          </w:p>
          <w:p w14:paraId="2C5EED35" w14:textId="77777777" w:rsidR="00A77CA8" w:rsidRPr="00A77CA8" w:rsidRDefault="00A77CA8" w:rsidP="00A77CA8">
            <w:pPr>
              <w:rPr>
                <w:rFonts w:ascii="Courier New" w:hAnsi="Courier New" w:cs="Courier New"/>
              </w:rPr>
            </w:pPr>
            <w:r w:rsidRPr="00A77CA8">
              <w:rPr>
                <w:rFonts w:ascii="Courier New" w:hAnsi="Courier New" w:cs="Courier New"/>
              </w:rPr>
              <w:t xml:space="preserve">    FROM ADDRESS a JOIN CITY ci ON a.id_city = ci.id_city</w:t>
            </w:r>
          </w:p>
          <w:p w14:paraId="576B06F4" w14:textId="50BEC406" w:rsidR="00A77CA8" w:rsidRDefault="00A77CA8" w:rsidP="00A77CA8">
            <w:r w:rsidRPr="00A77CA8">
              <w:rPr>
                <w:rFonts w:ascii="Courier New" w:hAnsi="Courier New" w:cs="Courier New"/>
              </w:rPr>
              <w:t xml:space="preserve">    JOIN COUNTRY co ON ci.id_country = co.id_country;</w:t>
            </w:r>
          </w:p>
        </w:tc>
      </w:tr>
    </w:tbl>
    <w:p w14:paraId="36E7235D" w14:textId="77777777" w:rsidR="00A77CA8" w:rsidRDefault="00A77CA8" w:rsidP="00B82F62"/>
    <w:p w14:paraId="112490DF" w14:textId="3F980656" w:rsidR="00887E5F" w:rsidRDefault="00887E5F" w:rsidP="00B82F62">
      <w:r w:rsidRPr="00887E5F">
        <w:t>SELECT * FROM DWBI_miruna.ADDRESS_VW;</w:t>
      </w:r>
    </w:p>
    <w:p w14:paraId="6A3C968F" w14:textId="683666DE" w:rsidR="00887E5F" w:rsidRDefault="00887E5F" w:rsidP="00B82F62">
      <w:r w:rsidRPr="00887E5F">
        <w:rPr>
          <w:noProof/>
        </w:rPr>
        <w:drawing>
          <wp:inline distT="0" distB="0" distL="0" distR="0" wp14:anchorId="0A1543A5" wp14:editId="31B4F138">
            <wp:extent cx="3029776" cy="1571625"/>
            <wp:effectExtent l="0" t="0" r="0" b="0"/>
            <wp:docPr id="78861305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13051" name=""/>
                    <pic:cNvPicPr/>
                  </pic:nvPicPr>
                  <pic:blipFill>
                    <a:blip r:embed="rId32"/>
                    <a:stretch>
                      <a:fillRect/>
                    </a:stretch>
                  </pic:blipFill>
                  <pic:spPr>
                    <a:xfrm>
                      <a:off x="0" y="0"/>
                      <a:ext cx="3038669" cy="1576238"/>
                    </a:xfrm>
                    <a:prstGeom prst="rect">
                      <a:avLst/>
                    </a:prstGeom>
                  </pic:spPr>
                </pic:pic>
              </a:graphicData>
            </a:graphic>
          </wp:inline>
        </w:drawing>
      </w:r>
    </w:p>
    <w:p w14:paraId="367C2D0A" w14:textId="77777777" w:rsidR="00887E5F" w:rsidRDefault="00887E5F" w:rsidP="00B82F62"/>
    <w:tbl>
      <w:tblPr>
        <w:tblStyle w:val="Tabelgril"/>
        <w:tblW w:w="0" w:type="auto"/>
        <w:tblLook w:val="04A0" w:firstRow="1" w:lastRow="0" w:firstColumn="1" w:lastColumn="0" w:noHBand="0" w:noVBand="1"/>
      </w:tblPr>
      <w:tblGrid>
        <w:gridCol w:w="9019"/>
      </w:tblGrid>
      <w:tr w:rsidR="00A77CA8" w14:paraId="78A1CBDE" w14:textId="77777777" w:rsidTr="00A77CA8">
        <w:tc>
          <w:tcPr>
            <w:tcW w:w="9019" w:type="dxa"/>
          </w:tcPr>
          <w:p w14:paraId="688F64D4" w14:textId="77777777" w:rsidR="00A77CA8" w:rsidRPr="00A77CA8" w:rsidRDefault="00A77CA8" w:rsidP="00A77CA8">
            <w:pPr>
              <w:rPr>
                <w:rFonts w:ascii="Courier New" w:hAnsi="Courier New" w:cs="Courier New"/>
              </w:rPr>
            </w:pPr>
            <w:r w:rsidRPr="00A77CA8">
              <w:rPr>
                <w:rFonts w:ascii="Courier New" w:hAnsi="Courier New" w:cs="Courier New"/>
              </w:rPr>
              <w:t>CREATE OR REPLACE VIEW ORDER_WITH_DETAILS_VW AS</w:t>
            </w:r>
          </w:p>
          <w:p w14:paraId="601C0044" w14:textId="77777777" w:rsidR="00A77CA8" w:rsidRPr="00A77CA8" w:rsidRDefault="00A77CA8" w:rsidP="00A77CA8">
            <w:pPr>
              <w:rPr>
                <w:rFonts w:ascii="Courier New" w:hAnsi="Courier New" w:cs="Courier New"/>
              </w:rPr>
            </w:pPr>
            <w:r w:rsidRPr="00A77CA8">
              <w:rPr>
                <w:rFonts w:ascii="Courier New" w:hAnsi="Courier New" w:cs="Courier New"/>
              </w:rPr>
              <w:t xml:space="preserve">    SELECT</w:t>
            </w:r>
          </w:p>
          <w:p w14:paraId="2D431615" w14:textId="77777777" w:rsidR="00A77CA8" w:rsidRPr="00A77CA8" w:rsidRDefault="00A77CA8" w:rsidP="00A77CA8">
            <w:pPr>
              <w:rPr>
                <w:rFonts w:ascii="Courier New" w:hAnsi="Courier New" w:cs="Courier New"/>
              </w:rPr>
            </w:pPr>
            <w:r w:rsidRPr="00A77CA8">
              <w:rPr>
                <w:rFonts w:ascii="Courier New" w:hAnsi="Courier New" w:cs="Courier New"/>
              </w:rPr>
              <w:t xml:space="preserve">    o.id_user,</w:t>
            </w:r>
          </w:p>
          <w:p w14:paraId="01B2F442" w14:textId="77777777" w:rsidR="00A77CA8" w:rsidRPr="00A77CA8" w:rsidRDefault="00A77CA8" w:rsidP="00A77CA8">
            <w:pPr>
              <w:rPr>
                <w:rFonts w:ascii="Courier New" w:hAnsi="Courier New" w:cs="Courier New"/>
              </w:rPr>
            </w:pPr>
            <w:r w:rsidRPr="00A77CA8">
              <w:rPr>
                <w:rFonts w:ascii="Courier New" w:hAnsi="Courier New" w:cs="Courier New"/>
              </w:rPr>
              <w:t xml:space="preserve">    od.id_book,</w:t>
            </w:r>
          </w:p>
          <w:p w14:paraId="4951262C" w14:textId="77777777" w:rsidR="00A77CA8" w:rsidRPr="00A77CA8" w:rsidRDefault="00A77CA8" w:rsidP="00A77CA8">
            <w:pPr>
              <w:rPr>
                <w:rFonts w:ascii="Courier New" w:hAnsi="Courier New" w:cs="Courier New"/>
              </w:rPr>
            </w:pPr>
            <w:r w:rsidRPr="00A77CA8">
              <w:rPr>
                <w:rFonts w:ascii="Courier New" w:hAnsi="Courier New" w:cs="Courier New"/>
              </w:rPr>
              <w:t xml:space="preserve">    b.id_publisher,</w:t>
            </w:r>
          </w:p>
          <w:p w14:paraId="4932478B" w14:textId="77777777" w:rsidR="00A77CA8" w:rsidRPr="00A77CA8" w:rsidRDefault="00A77CA8" w:rsidP="00A77CA8">
            <w:pPr>
              <w:rPr>
                <w:rFonts w:ascii="Courier New" w:hAnsi="Courier New" w:cs="Courier New"/>
              </w:rPr>
            </w:pPr>
            <w:r w:rsidRPr="00A77CA8">
              <w:rPr>
                <w:rFonts w:ascii="Courier New" w:hAnsi="Courier New" w:cs="Courier New"/>
              </w:rPr>
              <w:t xml:space="preserve">    o.id_address,</w:t>
            </w:r>
          </w:p>
          <w:p w14:paraId="28EF7D02" w14:textId="77777777" w:rsidR="00A77CA8" w:rsidRPr="00A77CA8" w:rsidRDefault="00A77CA8" w:rsidP="00A77CA8">
            <w:pPr>
              <w:rPr>
                <w:rFonts w:ascii="Courier New" w:hAnsi="Courier New" w:cs="Courier New"/>
              </w:rPr>
            </w:pPr>
            <w:r w:rsidRPr="00A77CA8">
              <w:rPr>
                <w:rFonts w:ascii="Courier New" w:hAnsi="Courier New" w:cs="Courier New"/>
              </w:rPr>
              <w:t xml:space="preserve">    b.id_category,</w:t>
            </w:r>
          </w:p>
          <w:p w14:paraId="069B8395" w14:textId="77777777" w:rsidR="00A77CA8" w:rsidRPr="00A77CA8" w:rsidRDefault="00A77CA8" w:rsidP="00A77CA8">
            <w:pPr>
              <w:rPr>
                <w:rFonts w:ascii="Courier New" w:hAnsi="Courier New" w:cs="Courier New"/>
              </w:rPr>
            </w:pPr>
            <w:r w:rsidRPr="00A77CA8">
              <w:rPr>
                <w:rFonts w:ascii="Courier New" w:hAnsi="Courier New" w:cs="Courier New"/>
              </w:rPr>
              <w:t xml:space="preserve">    b.id_author,</w:t>
            </w:r>
          </w:p>
          <w:p w14:paraId="1713940B" w14:textId="77777777" w:rsidR="00A77CA8" w:rsidRPr="00A77CA8" w:rsidRDefault="00A77CA8" w:rsidP="00A77CA8">
            <w:pPr>
              <w:rPr>
                <w:rFonts w:ascii="Courier New" w:hAnsi="Courier New" w:cs="Courier New"/>
              </w:rPr>
            </w:pPr>
            <w:r w:rsidRPr="00A77CA8">
              <w:rPr>
                <w:rFonts w:ascii="Courier New" w:hAnsi="Courier New" w:cs="Courier New"/>
              </w:rPr>
              <w:t xml:space="preserve">    o.order_date,</w:t>
            </w:r>
          </w:p>
          <w:p w14:paraId="65232437" w14:textId="77777777" w:rsidR="00A77CA8" w:rsidRPr="00A77CA8" w:rsidRDefault="00A77CA8" w:rsidP="00A77CA8">
            <w:pPr>
              <w:rPr>
                <w:rFonts w:ascii="Courier New" w:hAnsi="Courier New" w:cs="Courier New"/>
              </w:rPr>
            </w:pPr>
            <w:r w:rsidRPr="00A77CA8">
              <w:rPr>
                <w:rFonts w:ascii="Courier New" w:hAnsi="Courier New" w:cs="Courier New"/>
              </w:rPr>
              <w:t xml:space="preserve">    od.quantity,</w:t>
            </w:r>
          </w:p>
          <w:p w14:paraId="103130FE" w14:textId="77777777" w:rsidR="00A77CA8" w:rsidRPr="00A77CA8" w:rsidRDefault="00A77CA8" w:rsidP="00A77CA8">
            <w:pPr>
              <w:rPr>
                <w:rFonts w:ascii="Courier New" w:hAnsi="Courier New" w:cs="Courier New"/>
              </w:rPr>
            </w:pPr>
            <w:r w:rsidRPr="00A77CA8">
              <w:rPr>
                <w:rFonts w:ascii="Courier New" w:hAnsi="Courier New" w:cs="Courier New"/>
              </w:rPr>
              <w:t xml:space="preserve">    (od.price - (od.discount * od.price) / 100) price</w:t>
            </w:r>
          </w:p>
          <w:p w14:paraId="4A31400A" w14:textId="77777777" w:rsidR="00A77CA8" w:rsidRPr="00A77CA8" w:rsidRDefault="00A77CA8" w:rsidP="00A77CA8">
            <w:pPr>
              <w:rPr>
                <w:rFonts w:ascii="Courier New" w:hAnsi="Courier New" w:cs="Courier New"/>
              </w:rPr>
            </w:pPr>
            <w:r w:rsidRPr="00A77CA8">
              <w:rPr>
                <w:rFonts w:ascii="Courier New" w:hAnsi="Courier New" w:cs="Courier New"/>
              </w:rPr>
              <w:t xml:space="preserve">    FROM ORDER_DETAIL od</w:t>
            </w:r>
          </w:p>
          <w:p w14:paraId="5E728936" w14:textId="77777777" w:rsidR="00A77CA8" w:rsidRPr="00A77CA8" w:rsidRDefault="00A77CA8" w:rsidP="00A77CA8">
            <w:pPr>
              <w:rPr>
                <w:rFonts w:ascii="Courier New" w:hAnsi="Courier New" w:cs="Courier New"/>
              </w:rPr>
            </w:pPr>
            <w:r w:rsidRPr="00A77CA8">
              <w:rPr>
                <w:rFonts w:ascii="Courier New" w:hAnsi="Courier New" w:cs="Courier New"/>
              </w:rPr>
              <w:t xml:space="preserve">    JOIN ORDER_TAM o ON od.id_order = o.id_order</w:t>
            </w:r>
          </w:p>
          <w:p w14:paraId="6B06C4B1" w14:textId="77777777" w:rsidR="00A77CA8" w:rsidRPr="00A77CA8" w:rsidRDefault="00A77CA8" w:rsidP="00A77CA8">
            <w:pPr>
              <w:rPr>
                <w:rFonts w:ascii="Courier New" w:hAnsi="Courier New" w:cs="Courier New"/>
              </w:rPr>
            </w:pPr>
            <w:r w:rsidRPr="00A77CA8">
              <w:rPr>
                <w:rFonts w:ascii="Courier New" w:hAnsi="Courier New" w:cs="Courier New"/>
              </w:rPr>
              <w:t xml:space="preserve">    JOIN BOOK b ON od.id_book = b.id_book</w:t>
            </w:r>
          </w:p>
          <w:p w14:paraId="40182074" w14:textId="7DB49F9A" w:rsidR="00A77CA8" w:rsidRDefault="00A77CA8" w:rsidP="00A77CA8">
            <w:r w:rsidRPr="00A77CA8">
              <w:rPr>
                <w:rFonts w:ascii="Courier New" w:hAnsi="Courier New" w:cs="Courier New"/>
              </w:rPr>
              <w:t xml:space="preserve">    WHERE upper(o.status) = upper('Completed');</w:t>
            </w:r>
          </w:p>
        </w:tc>
      </w:tr>
    </w:tbl>
    <w:p w14:paraId="6F1F7E10" w14:textId="0F017540" w:rsidR="00A77CA8" w:rsidRDefault="00887E5F" w:rsidP="00B82F62">
      <w:r w:rsidRPr="00887E5F">
        <w:t>SELECT * FROM DWBI_miruna.ORDER_WITH_DETAILS_VW;</w:t>
      </w:r>
    </w:p>
    <w:p w14:paraId="68C0705C" w14:textId="2D7EA8BE" w:rsidR="00887E5F" w:rsidRDefault="00887E5F" w:rsidP="00B82F62">
      <w:r w:rsidRPr="00887E5F">
        <w:rPr>
          <w:noProof/>
        </w:rPr>
        <w:drawing>
          <wp:inline distT="0" distB="0" distL="0" distR="0" wp14:anchorId="6F1C5F5B" wp14:editId="6B226E22">
            <wp:extent cx="5733415" cy="1735455"/>
            <wp:effectExtent l="0" t="0" r="635" b="0"/>
            <wp:docPr id="111824695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46959" name=""/>
                    <pic:cNvPicPr/>
                  </pic:nvPicPr>
                  <pic:blipFill>
                    <a:blip r:embed="rId33"/>
                    <a:stretch>
                      <a:fillRect/>
                    </a:stretch>
                  </pic:blipFill>
                  <pic:spPr>
                    <a:xfrm>
                      <a:off x="0" y="0"/>
                      <a:ext cx="5733415" cy="1735455"/>
                    </a:xfrm>
                    <a:prstGeom prst="rect">
                      <a:avLst/>
                    </a:prstGeom>
                  </pic:spPr>
                </pic:pic>
              </a:graphicData>
            </a:graphic>
          </wp:inline>
        </w:drawing>
      </w:r>
    </w:p>
    <w:p w14:paraId="505C78B2" w14:textId="77777777" w:rsidR="00D74676" w:rsidRDefault="00D74676" w:rsidP="00B82F62"/>
    <w:p w14:paraId="7CECBA7C" w14:textId="5A51F868" w:rsidR="00A77CA8" w:rsidRDefault="00D74676" w:rsidP="00D74676">
      <w:pPr>
        <w:pStyle w:val="Titlu4"/>
      </w:pPr>
      <w:r>
        <w:t>Inserările de date</w:t>
      </w:r>
    </w:p>
    <w:p w14:paraId="60768610" w14:textId="699F4CB3" w:rsidR="00D74676" w:rsidRDefault="00D74676" w:rsidP="00D74676"/>
    <w:p w14:paraId="1AA16F10" w14:textId="2FF5F92D" w:rsidR="00D74676" w:rsidRDefault="00D74676" w:rsidP="00D74676">
      <w:r>
        <w:t>1.AUTHOR</w:t>
      </w:r>
    </w:p>
    <w:tbl>
      <w:tblPr>
        <w:tblStyle w:val="Tabelgril"/>
        <w:tblW w:w="0" w:type="auto"/>
        <w:tblLook w:val="04A0" w:firstRow="1" w:lastRow="0" w:firstColumn="1" w:lastColumn="0" w:noHBand="0" w:noVBand="1"/>
      </w:tblPr>
      <w:tblGrid>
        <w:gridCol w:w="9019"/>
      </w:tblGrid>
      <w:tr w:rsidR="00D74676" w14:paraId="40836FC6" w14:textId="77777777" w:rsidTr="00D74676">
        <w:tc>
          <w:tcPr>
            <w:tcW w:w="9019" w:type="dxa"/>
          </w:tcPr>
          <w:p w14:paraId="52B2107D" w14:textId="77777777" w:rsidR="00D74676" w:rsidRPr="00D74676" w:rsidRDefault="00D74676" w:rsidP="00D74676">
            <w:pPr>
              <w:rPr>
                <w:rFonts w:ascii="Courier New" w:hAnsi="Courier New" w:cs="Courier New"/>
              </w:rPr>
            </w:pPr>
            <w:r w:rsidRPr="00D74676">
              <w:rPr>
                <w:rFonts w:ascii="Courier New" w:hAnsi="Courier New" w:cs="Courier New"/>
              </w:rPr>
              <w:t>ALTER TABLE AUTHOR</w:t>
            </w:r>
          </w:p>
          <w:p w14:paraId="142F6733" w14:textId="77777777" w:rsidR="00D74676" w:rsidRPr="00D74676" w:rsidRDefault="00D74676" w:rsidP="00D74676">
            <w:pPr>
              <w:rPr>
                <w:rFonts w:ascii="Courier New" w:hAnsi="Courier New" w:cs="Courier New"/>
              </w:rPr>
            </w:pPr>
            <w:r w:rsidRPr="00D74676">
              <w:rPr>
                <w:rFonts w:ascii="Courier New" w:hAnsi="Courier New" w:cs="Courier New"/>
              </w:rPr>
              <w:t>ENABLE CONSTRAINT pk_author;</w:t>
            </w:r>
          </w:p>
          <w:p w14:paraId="7996D68E" w14:textId="77777777" w:rsidR="00D74676" w:rsidRPr="00D74676" w:rsidRDefault="00D74676" w:rsidP="00D74676">
            <w:pPr>
              <w:rPr>
                <w:rFonts w:ascii="Courier New" w:hAnsi="Courier New" w:cs="Courier New"/>
              </w:rPr>
            </w:pPr>
          </w:p>
          <w:p w14:paraId="2AB20D48" w14:textId="77777777" w:rsidR="00D74676" w:rsidRPr="00D74676" w:rsidRDefault="00D74676" w:rsidP="00D74676">
            <w:pPr>
              <w:rPr>
                <w:rFonts w:ascii="Courier New" w:hAnsi="Courier New" w:cs="Courier New"/>
              </w:rPr>
            </w:pPr>
            <w:r w:rsidRPr="00D74676">
              <w:rPr>
                <w:rFonts w:ascii="Courier New" w:hAnsi="Courier New" w:cs="Courier New"/>
              </w:rPr>
              <w:lastRenderedPageBreak/>
              <w:t>INSERT INTO AUTHOR (id_author, firstName, lastName)</w:t>
            </w:r>
          </w:p>
          <w:p w14:paraId="0BB45B33" w14:textId="77777777" w:rsidR="00D74676" w:rsidRPr="00D74676" w:rsidRDefault="00D74676" w:rsidP="00D74676">
            <w:pPr>
              <w:rPr>
                <w:rFonts w:ascii="Courier New" w:hAnsi="Courier New" w:cs="Courier New"/>
              </w:rPr>
            </w:pPr>
            <w:r w:rsidRPr="00D74676">
              <w:rPr>
                <w:rFonts w:ascii="Courier New" w:hAnsi="Courier New" w:cs="Courier New"/>
              </w:rPr>
              <w:t>SELECT id_author, firstName, lastName</w:t>
            </w:r>
          </w:p>
          <w:p w14:paraId="211B776A" w14:textId="77777777" w:rsidR="00D74676" w:rsidRPr="00D74676" w:rsidRDefault="00D74676" w:rsidP="00D74676">
            <w:pPr>
              <w:rPr>
                <w:rFonts w:ascii="Courier New" w:hAnsi="Courier New" w:cs="Courier New"/>
              </w:rPr>
            </w:pPr>
            <w:r w:rsidRPr="00D74676">
              <w:rPr>
                <w:rFonts w:ascii="Courier New" w:hAnsi="Courier New" w:cs="Courier New"/>
              </w:rPr>
              <w:t>FROM DWBI_miruna.AUTHOR_VW;</w:t>
            </w:r>
          </w:p>
          <w:p w14:paraId="35C0E6B7" w14:textId="77777777" w:rsidR="00D74676" w:rsidRPr="00D74676" w:rsidRDefault="00D74676" w:rsidP="00D74676">
            <w:pPr>
              <w:rPr>
                <w:rFonts w:ascii="Courier New" w:hAnsi="Courier New" w:cs="Courier New"/>
              </w:rPr>
            </w:pPr>
          </w:p>
          <w:p w14:paraId="445FBFB7" w14:textId="77777777" w:rsidR="00D74676" w:rsidRPr="00D74676" w:rsidRDefault="00D74676" w:rsidP="00D74676">
            <w:pPr>
              <w:rPr>
                <w:rFonts w:ascii="Courier New" w:hAnsi="Courier New" w:cs="Courier New"/>
              </w:rPr>
            </w:pPr>
            <w:r w:rsidRPr="00D74676">
              <w:rPr>
                <w:rFonts w:ascii="Courier New" w:hAnsi="Courier New" w:cs="Courier New"/>
              </w:rPr>
              <w:t>ALTER TABLE AUTHOR</w:t>
            </w:r>
          </w:p>
          <w:p w14:paraId="284AA307" w14:textId="77777777" w:rsidR="00D74676" w:rsidRPr="00D74676" w:rsidRDefault="00D74676" w:rsidP="00D74676">
            <w:pPr>
              <w:rPr>
                <w:rFonts w:ascii="Courier New" w:hAnsi="Courier New" w:cs="Courier New"/>
              </w:rPr>
            </w:pPr>
            <w:r w:rsidRPr="00D74676">
              <w:rPr>
                <w:rFonts w:ascii="Courier New" w:hAnsi="Courier New" w:cs="Courier New"/>
              </w:rPr>
              <w:t>DISABLE VALIDATE CONSTRAINT pk_author;</w:t>
            </w:r>
          </w:p>
          <w:p w14:paraId="525D0B53" w14:textId="77777777" w:rsidR="00D74676" w:rsidRPr="00D74676" w:rsidRDefault="00D74676" w:rsidP="00D74676">
            <w:pPr>
              <w:rPr>
                <w:rFonts w:ascii="Courier New" w:hAnsi="Courier New" w:cs="Courier New"/>
              </w:rPr>
            </w:pPr>
          </w:p>
          <w:p w14:paraId="56884971" w14:textId="77777777" w:rsidR="00D74676" w:rsidRPr="00D74676" w:rsidRDefault="00D74676" w:rsidP="00D74676">
            <w:pPr>
              <w:rPr>
                <w:rFonts w:ascii="Courier New" w:hAnsi="Courier New" w:cs="Courier New"/>
              </w:rPr>
            </w:pPr>
            <w:r w:rsidRPr="00D74676">
              <w:rPr>
                <w:rFonts w:ascii="Courier New" w:hAnsi="Courier New" w:cs="Courier New"/>
              </w:rPr>
              <w:t>COMMIT;</w:t>
            </w:r>
          </w:p>
          <w:p w14:paraId="4576492B" w14:textId="77777777" w:rsidR="00D74676" w:rsidRPr="00D74676" w:rsidRDefault="00D74676" w:rsidP="00D74676">
            <w:pPr>
              <w:rPr>
                <w:rFonts w:ascii="Courier New" w:hAnsi="Courier New" w:cs="Courier New"/>
              </w:rPr>
            </w:pPr>
          </w:p>
          <w:p w14:paraId="2832D0DD" w14:textId="65E1DDA5" w:rsidR="00D74676" w:rsidRPr="00D74676" w:rsidRDefault="00D74676" w:rsidP="00D74676">
            <w:pPr>
              <w:rPr>
                <w:rFonts w:ascii="Courier New" w:hAnsi="Courier New" w:cs="Courier New"/>
              </w:rPr>
            </w:pPr>
            <w:r w:rsidRPr="00D74676">
              <w:rPr>
                <w:rFonts w:ascii="Courier New" w:hAnsi="Courier New" w:cs="Courier New"/>
              </w:rPr>
              <w:t>select * from author;</w:t>
            </w:r>
          </w:p>
        </w:tc>
      </w:tr>
    </w:tbl>
    <w:p w14:paraId="5D22F0DF" w14:textId="209193A1" w:rsidR="00D74676" w:rsidRDefault="00D74676" w:rsidP="00D74676">
      <w:r w:rsidRPr="00D74676">
        <w:rPr>
          <w:noProof/>
        </w:rPr>
        <w:lastRenderedPageBreak/>
        <w:drawing>
          <wp:inline distT="0" distB="0" distL="0" distR="0" wp14:anchorId="0BD94AED" wp14:editId="7CD0A137">
            <wp:extent cx="2616868" cy="1600200"/>
            <wp:effectExtent l="0" t="0" r="0" b="0"/>
            <wp:docPr id="4627452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45220" name=""/>
                    <pic:cNvPicPr/>
                  </pic:nvPicPr>
                  <pic:blipFill>
                    <a:blip r:embed="rId34"/>
                    <a:stretch>
                      <a:fillRect/>
                    </a:stretch>
                  </pic:blipFill>
                  <pic:spPr>
                    <a:xfrm>
                      <a:off x="0" y="0"/>
                      <a:ext cx="2619384" cy="1601739"/>
                    </a:xfrm>
                    <a:prstGeom prst="rect">
                      <a:avLst/>
                    </a:prstGeom>
                  </pic:spPr>
                </pic:pic>
              </a:graphicData>
            </a:graphic>
          </wp:inline>
        </w:drawing>
      </w:r>
    </w:p>
    <w:p w14:paraId="40AD54BF" w14:textId="77777777" w:rsidR="00D74676" w:rsidRDefault="00D74676" w:rsidP="00D74676"/>
    <w:p w14:paraId="0CEF6378" w14:textId="7C9BBAB4" w:rsidR="00D74676" w:rsidRDefault="008C5E50" w:rsidP="00D74676">
      <w:r>
        <w:t>2.CATEGORY</w:t>
      </w:r>
    </w:p>
    <w:tbl>
      <w:tblPr>
        <w:tblStyle w:val="Tabelgril"/>
        <w:tblW w:w="0" w:type="auto"/>
        <w:tblLook w:val="04A0" w:firstRow="1" w:lastRow="0" w:firstColumn="1" w:lastColumn="0" w:noHBand="0" w:noVBand="1"/>
      </w:tblPr>
      <w:tblGrid>
        <w:gridCol w:w="9019"/>
      </w:tblGrid>
      <w:tr w:rsidR="008C5E50" w14:paraId="567CDF37" w14:textId="77777777" w:rsidTr="008C5E50">
        <w:tc>
          <w:tcPr>
            <w:tcW w:w="9019" w:type="dxa"/>
          </w:tcPr>
          <w:p w14:paraId="0007354D" w14:textId="77777777" w:rsidR="008C5E50" w:rsidRPr="008C5E50" w:rsidRDefault="008C5E50" w:rsidP="008C5E50">
            <w:pPr>
              <w:rPr>
                <w:rFonts w:ascii="Courier New" w:hAnsi="Courier New" w:cs="Courier New"/>
              </w:rPr>
            </w:pPr>
            <w:r w:rsidRPr="008C5E50">
              <w:rPr>
                <w:rFonts w:ascii="Courier New" w:hAnsi="Courier New" w:cs="Courier New"/>
              </w:rPr>
              <w:t>ALTER TABLE CATEGORY</w:t>
            </w:r>
          </w:p>
          <w:p w14:paraId="2F94748F" w14:textId="77777777" w:rsidR="008C5E50" w:rsidRPr="008C5E50" w:rsidRDefault="008C5E50" w:rsidP="008C5E50">
            <w:pPr>
              <w:rPr>
                <w:rFonts w:ascii="Courier New" w:hAnsi="Courier New" w:cs="Courier New"/>
              </w:rPr>
            </w:pPr>
            <w:r w:rsidRPr="008C5E50">
              <w:rPr>
                <w:rFonts w:ascii="Courier New" w:hAnsi="Courier New" w:cs="Courier New"/>
              </w:rPr>
              <w:t>ENABLE CONSTRAINT pk_category;</w:t>
            </w:r>
          </w:p>
          <w:p w14:paraId="6D486485" w14:textId="77777777" w:rsidR="008C5E50" w:rsidRPr="008C5E50" w:rsidRDefault="008C5E50" w:rsidP="008C5E50">
            <w:pPr>
              <w:rPr>
                <w:rFonts w:ascii="Courier New" w:hAnsi="Courier New" w:cs="Courier New"/>
              </w:rPr>
            </w:pPr>
          </w:p>
          <w:p w14:paraId="0D45303D" w14:textId="77777777" w:rsidR="008C5E50" w:rsidRPr="008C5E50" w:rsidRDefault="008C5E50" w:rsidP="008C5E50">
            <w:pPr>
              <w:rPr>
                <w:rFonts w:ascii="Courier New" w:hAnsi="Courier New" w:cs="Courier New"/>
              </w:rPr>
            </w:pPr>
            <w:r w:rsidRPr="008C5E50">
              <w:rPr>
                <w:rFonts w:ascii="Courier New" w:hAnsi="Courier New" w:cs="Courier New"/>
              </w:rPr>
              <w:t>INSERT INTO CATEGORY (id_category, name)</w:t>
            </w:r>
          </w:p>
          <w:p w14:paraId="3258599F" w14:textId="77777777" w:rsidR="008C5E50" w:rsidRPr="008C5E50" w:rsidRDefault="008C5E50" w:rsidP="008C5E50">
            <w:pPr>
              <w:rPr>
                <w:rFonts w:ascii="Courier New" w:hAnsi="Courier New" w:cs="Courier New"/>
              </w:rPr>
            </w:pPr>
            <w:r w:rsidRPr="008C5E50">
              <w:rPr>
                <w:rFonts w:ascii="Courier New" w:hAnsi="Courier New" w:cs="Courier New"/>
              </w:rPr>
              <w:t>SELECT id_category, name</w:t>
            </w:r>
          </w:p>
          <w:p w14:paraId="0272EADA" w14:textId="77777777" w:rsidR="008C5E50" w:rsidRPr="008C5E50" w:rsidRDefault="008C5E50" w:rsidP="008C5E50">
            <w:pPr>
              <w:rPr>
                <w:rFonts w:ascii="Courier New" w:hAnsi="Courier New" w:cs="Courier New"/>
              </w:rPr>
            </w:pPr>
            <w:r w:rsidRPr="008C5E50">
              <w:rPr>
                <w:rFonts w:ascii="Courier New" w:hAnsi="Courier New" w:cs="Courier New"/>
              </w:rPr>
              <w:t xml:space="preserve">FROM DWBI_miruna.CATEGORY_VW; </w:t>
            </w:r>
          </w:p>
          <w:p w14:paraId="0DA8689E" w14:textId="77777777" w:rsidR="008C5E50" w:rsidRPr="008C5E50" w:rsidRDefault="008C5E50" w:rsidP="008C5E50">
            <w:pPr>
              <w:rPr>
                <w:rFonts w:ascii="Courier New" w:hAnsi="Courier New" w:cs="Courier New"/>
              </w:rPr>
            </w:pPr>
          </w:p>
          <w:p w14:paraId="10C22A74" w14:textId="77777777" w:rsidR="008C5E50" w:rsidRPr="008C5E50" w:rsidRDefault="008C5E50" w:rsidP="008C5E50">
            <w:pPr>
              <w:rPr>
                <w:rFonts w:ascii="Courier New" w:hAnsi="Courier New" w:cs="Courier New"/>
              </w:rPr>
            </w:pPr>
            <w:r w:rsidRPr="008C5E50">
              <w:rPr>
                <w:rFonts w:ascii="Courier New" w:hAnsi="Courier New" w:cs="Courier New"/>
              </w:rPr>
              <w:t>ALTER TABLE CATEGORY</w:t>
            </w:r>
          </w:p>
          <w:p w14:paraId="43049D56" w14:textId="77777777" w:rsidR="008C5E50" w:rsidRDefault="008C5E50" w:rsidP="008C5E50">
            <w:pPr>
              <w:rPr>
                <w:rFonts w:ascii="Courier New" w:hAnsi="Courier New" w:cs="Courier New"/>
              </w:rPr>
            </w:pPr>
            <w:r w:rsidRPr="008C5E50">
              <w:rPr>
                <w:rFonts w:ascii="Courier New" w:hAnsi="Courier New" w:cs="Courier New"/>
              </w:rPr>
              <w:t>DISABLE VALIDATE CONSTRAINT pk_category;</w:t>
            </w:r>
          </w:p>
          <w:p w14:paraId="6FE8BAD3" w14:textId="77777777" w:rsidR="00233630" w:rsidRDefault="00233630" w:rsidP="008C5E50">
            <w:pPr>
              <w:rPr>
                <w:rFonts w:ascii="Courier New" w:hAnsi="Courier New" w:cs="Courier New"/>
              </w:rPr>
            </w:pPr>
          </w:p>
          <w:p w14:paraId="5D81C559" w14:textId="7E065D78" w:rsidR="00233630" w:rsidRPr="008C5E50" w:rsidRDefault="00233630" w:rsidP="008C5E50">
            <w:pPr>
              <w:rPr>
                <w:rFonts w:ascii="Courier New" w:hAnsi="Courier New" w:cs="Courier New"/>
              </w:rPr>
            </w:pPr>
            <w:r w:rsidRPr="00233630">
              <w:rPr>
                <w:rFonts w:ascii="Courier New" w:hAnsi="Courier New" w:cs="Courier New"/>
              </w:rPr>
              <w:t>select * from category;</w:t>
            </w:r>
          </w:p>
        </w:tc>
      </w:tr>
    </w:tbl>
    <w:p w14:paraId="22EAB979" w14:textId="77777777" w:rsidR="00233630" w:rsidRDefault="00233630" w:rsidP="00D74676"/>
    <w:p w14:paraId="4553500C" w14:textId="1A4B12BF" w:rsidR="00233630" w:rsidRDefault="00233630" w:rsidP="00D74676">
      <w:r w:rsidRPr="00233630">
        <w:rPr>
          <w:noProof/>
        </w:rPr>
        <w:drawing>
          <wp:inline distT="0" distB="0" distL="0" distR="0" wp14:anchorId="4D1AEDA5" wp14:editId="39105961">
            <wp:extent cx="1712576" cy="1838325"/>
            <wp:effectExtent l="0" t="0" r="2540" b="0"/>
            <wp:docPr id="98962368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23683" name=""/>
                    <pic:cNvPicPr/>
                  </pic:nvPicPr>
                  <pic:blipFill>
                    <a:blip r:embed="rId35"/>
                    <a:stretch>
                      <a:fillRect/>
                    </a:stretch>
                  </pic:blipFill>
                  <pic:spPr>
                    <a:xfrm>
                      <a:off x="0" y="0"/>
                      <a:ext cx="1717133" cy="1843216"/>
                    </a:xfrm>
                    <a:prstGeom prst="rect">
                      <a:avLst/>
                    </a:prstGeom>
                  </pic:spPr>
                </pic:pic>
              </a:graphicData>
            </a:graphic>
          </wp:inline>
        </w:drawing>
      </w:r>
    </w:p>
    <w:p w14:paraId="4CA6F8C5" w14:textId="77777777" w:rsidR="00233630" w:rsidRDefault="00233630" w:rsidP="00D74676"/>
    <w:p w14:paraId="0E3A98AC" w14:textId="3A0CA223" w:rsidR="008C5E50" w:rsidRDefault="008C5E50" w:rsidP="00D74676">
      <w:r>
        <w:t xml:space="preserve">3. </w:t>
      </w:r>
      <w:r w:rsidR="00233630">
        <w:t>PUBLISHER</w:t>
      </w:r>
    </w:p>
    <w:tbl>
      <w:tblPr>
        <w:tblStyle w:val="Tabelgril"/>
        <w:tblW w:w="0" w:type="auto"/>
        <w:tblLook w:val="04A0" w:firstRow="1" w:lastRow="0" w:firstColumn="1" w:lastColumn="0" w:noHBand="0" w:noVBand="1"/>
      </w:tblPr>
      <w:tblGrid>
        <w:gridCol w:w="9019"/>
      </w:tblGrid>
      <w:tr w:rsidR="00233630" w14:paraId="2EAF6E94" w14:textId="77777777" w:rsidTr="00233630">
        <w:tc>
          <w:tcPr>
            <w:tcW w:w="9019" w:type="dxa"/>
          </w:tcPr>
          <w:p w14:paraId="6DA120EE" w14:textId="77777777" w:rsidR="00233630" w:rsidRPr="00233630" w:rsidRDefault="00233630" w:rsidP="00233630">
            <w:pPr>
              <w:rPr>
                <w:rFonts w:ascii="Courier New" w:hAnsi="Courier New" w:cs="Courier New"/>
              </w:rPr>
            </w:pPr>
            <w:r w:rsidRPr="00233630">
              <w:rPr>
                <w:rFonts w:ascii="Courier New" w:hAnsi="Courier New" w:cs="Courier New"/>
              </w:rPr>
              <w:t>ALTER TABLE PUBLISHER</w:t>
            </w:r>
          </w:p>
          <w:p w14:paraId="59793276" w14:textId="77777777" w:rsidR="00233630" w:rsidRPr="00233630" w:rsidRDefault="00233630" w:rsidP="00233630">
            <w:pPr>
              <w:rPr>
                <w:rFonts w:ascii="Courier New" w:hAnsi="Courier New" w:cs="Courier New"/>
              </w:rPr>
            </w:pPr>
            <w:r w:rsidRPr="00233630">
              <w:rPr>
                <w:rFonts w:ascii="Courier New" w:hAnsi="Courier New" w:cs="Courier New"/>
              </w:rPr>
              <w:t>ENABLE CONSTRAINT pk_publisher;</w:t>
            </w:r>
          </w:p>
          <w:p w14:paraId="1991B734" w14:textId="77777777" w:rsidR="00233630" w:rsidRPr="00233630" w:rsidRDefault="00233630" w:rsidP="00233630">
            <w:pPr>
              <w:rPr>
                <w:rFonts w:ascii="Courier New" w:hAnsi="Courier New" w:cs="Courier New"/>
              </w:rPr>
            </w:pPr>
          </w:p>
          <w:p w14:paraId="062E13AC" w14:textId="77777777" w:rsidR="00233630" w:rsidRPr="00233630" w:rsidRDefault="00233630" w:rsidP="00233630">
            <w:pPr>
              <w:rPr>
                <w:rFonts w:ascii="Courier New" w:hAnsi="Courier New" w:cs="Courier New"/>
              </w:rPr>
            </w:pPr>
            <w:r w:rsidRPr="00233630">
              <w:rPr>
                <w:rFonts w:ascii="Courier New" w:hAnsi="Courier New" w:cs="Courier New"/>
              </w:rPr>
              <w:t>INSERT INTO PUBLISHER(id_publisher, name, email)</w:t>
            </w:r>
          </w:p>
          <w:p w14:paraId="30B54F6E" w14:textId="77777777" w:rsidR="00233630" w:rsidRPr="00233630" w:rsidRDefault="00233630" w:rsidP="00233630">
            <w:pPr>
              <w:rPr>
                <w:rFonts w:ascii="Courier New" w:hAnsi="Courier New" w:cs="Courier New"/>
              </w:rPr>
            </w:pPr>
            <w:r w:rsidRPr="00233630">
              <w:rPr>
                <w:rFonts w:ascii="Courier New" w:hAnsi="Courier New" w:cs="Courier New"/>
              </w:rPr>
              <w:t>SELECT id_publisher, name, email</w:t>
            </w:r>
          </w:p>
          <w:p w14:paraId="36B4ED4D" w14:textId="77777777" w:rsidR="00233630" w:rsidRPr="00233630" w:rsidRDefault="00233630" w:rsidP="00233630">
            <w:pPr>
              <w:rPr>
                <w:rFonts w:ascii="Courier New" w:hAnsi="Courier New" w:cs="Courier New"/>
              </w:rPr>
            </w:pPr>
            <w:r w:rsidRPr="00233630">
              <w:rPr>
                <w:rFonts w:ascii="Courier New" w:hAnsi="Courier New" w:cs="Courier New"/>
              </w:rPr>
              <w:t>FROM DWBI_miruna.PUBLISHER_VW;</w:t>
            </w:r>
          </w:p>
          <w:p w14:paraId="5600819B" w14:textId="77777777" w:rsidR="00233630" w:rsidRPr="00233630" w:rsidRDefault="00233630" w:rsidP="00233630">
            <w:pPr>
              <w:rPr>
                <w:rFonts w:ascii="Courier New" w:hAnsi="Courier New" w:cs="Courier New"/>
              </w:rPr>
            </w:pPr>
          </w:p>
          <w:p w14:paraId="6C7900F5" w14:textId="77777777" w:rsidR="00233630" w:rsidRPr="00233630" w:rsidRDefault="00233630" w:rsidP="00233630">
            <w:pPr>
              <w:rPr>
                <w:rFonts w:ascii="Courier New" w:hAnsi="Courier New" w:cs="Courier New"/>
              </w:rPr>
            </w:pPr>
            <w:r w:rsidRPr="00233630">
              <w:rPr>
                <w:rFonts w:ascii="Courier New" w:hAnsi="Courier New" w:cs="Courier New"/>
              </w:rPr>
              <w:t>ALTER TABLE PUBLISHER</w:t>
            </w:r>
          </w:p>
          <w:p w14:paraId="79269530" w14:textId="77777777" w:rsidR="00233630" w:rsidRPr="00233630" w:rsidRDefault="00233630" w:rsidP="00233630">
            <w:pPr>
              <w:rPr>
                <w:rFonts w:ascii="Courier New" w:hAnsi="Courier New" w:cs="Courier New"/>
              </w:rPr>
            </w:pPr>
            <w:r w:rsidRPr="00233630">
              <w:rPr>
                <w:rFonts w:ascii="Courier New" w:hAnsi="Courier New" w:cs="Courier New"/>
              </w:rPr>
              <w:t>DISABLE VALIDATE CONSTRAINT pk_publisher;</w:t>
            </w:r>
          </w:p>
          <w:p w14:paraId="583638B7" w14:textId="77777777" w:rsidR="00233630" w:rsidRPr="00233630" w:rsidRDefault="00233630" w:rsidP="00233630">
            <w:pPr>
              <w:rPr>
                <w:rFonts w:ascii="Courier New" w:hAnsi="Courier New" w:cs="Courier New"/>
              </w:rPr>
            </w:pPr>
          </w:p>
          <w:p w14:paraId="169008D4" w14:textId="332A9C13" w:rsidR="00233630" w:rsidRDefault="00233630" w:rsidP="00233630">
            <w:r w:rsidRPr="00233630">
              <w:rPr>
                <w:rFonts w:ascii="Courier New" w:hAnsi="Courier New" w:cs="Courier New"/>
              </w:rPr>
              <w:t>select * from PUBLISHER;</w:t>
            </w:r>
          </w:p>
        </w:tc>
      </w:tr>
    </w:tbl>
    <w:p w14:paraId="63ECD8B9" w14:textId="4D1D1FF4" w:rsidR="00233630" w:rsidRDefault="00233630" w:rsidP="00D74676">
      <w:r w:rsidRPr="00233630">
        <w:rPr>
          <w:noProof/>
        </w:rPr>
        <w:lastRenderedPageBreak/>
        <w:drawing>
          <wp:inline distT="0" distB="0" distL="0" distR="0" wp14:anchorId="715FC022" wp14:editId="0351A38D">
            <wp:extent cx="3743325" cy="2075433"/>
            <wp:effectExtent l="0" t="0" r="0" b="1270"/>
            <wp:docPr id="97930335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03353" name=""/>
                    <pic:cNvPicPr/>
                  </pic:nvPicPr>
                  <pic:blipFill>
                    <a:blip r:embed="rId36"/>
                    <a:stretch>
                      <a:fillRect/>
                    </a:stretch>
                  </pic:blipFill>
                  <pic:spPr>
                    <a:xfrm>
                      <a:off x="0" y="0"/>
                      <a:ext cx="3749148" cy="2078661"/>
                    </a:xfrm>
                    <a:prstGeom prst="rect">
                      <a:avLst/>
                    </a:prstGeom>
                  </pic:spPr>
                </pic:pic>
              </a:graphicData>
            </a:graphic>
          </wp:inline>
        </w:drawing>
      </w:r>
    </w:p>
    <w:p w14:paraId="7BE62657" w14:textId="77777777" w:rsidR="00233630" w:rsidRDefault="00233630" w:rsidP="00D74676"/>
    <w:p w14:paraId="5DE3E47F" w14:textId="30C7CED2" w:rsidR="00233630" w:rsidRDefault="00233630" w:rsidP="00D74676">
      <w:r>
        <w:t>4.USER_TAM</w:t>
      </w:r>
    </w:p>
    <w:tbl>
      <w:tblPr>
        <w:tblStyle w:val="Tabelgril"/>
        <w:tblW w:w="0" w:type="auto"/>
        <w:tblLook w:val="04A0" w:firstRow="1" w:lastRow="0" w:firstColumn="1" w:lastColumn="0" w:noHBand="0" w:noVBand="1"/>
      </w:tblPr>
      <w:tblGrid>
        <w:gridCol w:w="9019"/>
      </w:tblGrid>
      <w:tr w:rsidR="00233630" w14:paraId="5752343A" w14:textId="77777777" w:rsidTr="00233630">
        <w:trPr>
          <w:trHeight w:val="2200"/>
        </w:trPr>
        <w:tc>
          <w:tcPr>
            <w:tcW w:w="9019" w:type="dxa"/>
          </w:tcPr>
          <w:p w14:paraId="0B3F157F" w14:textId="77777777" w:rsidR="00233630" w:rsidRPr="00233630" w:rsidRDefault="00233630" w:rsidP="00233630">
            <w:pPr>
              <w:rPr>
                <w:rFonts w:ascii="Courier New" w:hAnsi="Courier New" w:cs="Courier New"/>
              </w:rPr>
            </w:pPr>
            <w:r w:rsidRPr="00233630">
              <w:rPr>
                <w:rFonts w:ascii="Courier New" w:hAnsi="Courier New" w:cs="Courier New"/>
              </w:rPr>
              <w:t>ALTER TABLE USER_TAM</w:t>
            </w:r>
          </w:p>
          <w:p w14:paraId="0E2852A6" w14:textId="77777777" w:rsidR="00233630" w:rsidRPr="00233630" w:rsidRDefault="00233630" w:rsidP="00233630">
            <w:pPr>
              <w:rPr>
                <w:rFonts w:ascii="Courier New" w:hAnsi="Courier New" w:cs="Courier New"/>
              </w:rPr>
            </w:pPr>
            <w:r w:rsidRPr="00233630">
              <w:rPr>
                <w:rFonts w:ascii="Courier New" w:hAnsi="Courier New" w:cs="Courier New"/>
              </w:rPr>
              <w:t>ENABLE CONSTRAINT pk_user;</w:t>
            </w:r>
          </w:p>
          <w:p w14:paraId="3BF775E8" w14:textId="77777777" w:rsidR="00233630" w:rsidRPr="00233630" w:rsidRDefault="00233630" w:rsidP="00233630">
            <w:pPr>
              <w:rPr>
                <w:rFonts w:ascii="Courier New" w:hAnsi="Courier New" w:cs="Courier New"/>
              </w:rPr>
            </w:pPr>
          </w:p>
          <w:p w14:paraId="1F7329B0" w14:textId="77777777" w:rsidR="00233630" w:rsidRPr="00233630" w:rsidRDefault="00233630" w:rsidP="00233630">
            <w:pPr>
              <w:rPr>
                <w:rFonts w:ascii="Courier New" w:hAnsi="Courier New" w:cs="Courier New"/>
              </w:rPr>
            </w:pPr>
            <w:r w:rsidRPr="00233630">
              <w:rPr>
                <w:rFonts w:ascii="Courier New" w:hAnsi="Courier New" w:cs="Courier New"/>
              </w:rPr>
              <w:t>INSERT INTO USER_TAM(id_user, email, name, gender, type)</w:t>
            </w:r>
          </w:p>
          <w:p w14:paraId="201307B3" w14:textId="77777777" w:rsidR="00233630" w:rsidRPr="00233630" w:rsidRDefault="00233630" w:rsidP="00233630">
            <w:pPr>
              <w:rPr>
                <w:rFonts w:ascii="Courier New" w:hAnsi="Courier New" w:cs="Courier New"/>
              </w:rPr>
            </w:pPr>
            <w:r w:rsidRPr="00233630">
              <w:rPr>
                <w:rFonts w:ascii="Courier New" w:hAnsi="Courier New" w:cs="Courier New"/>
              </w:rPr>
              <w:t>SELECT id_user, email, name, gender, type</w:t>
            </w:r>
          </w:p>
          <w:p w14:paraId="151B31CD" w14:textId="77777777" w:rsidR="00233630" w:rsidRPr="00233630" w:rsidRDefault="00233630" w:rsidP="00233630">
            <w:pPr>
              <w:rPr>
                <w:rFonts w:ascii="Courier New" w:hAnsi="Courier New" w:cs="Courier New"/>
              </w:rPr>
            </w:pPr>
            <w:r w:rsidRPr="00233630">
              <w:rPr>
                <w:rFonts w:ascii="Courier New" w:hAnsi="Courier New" w:cs="Courier New"/>
              </w:rPr>
              <w:t>FROM DWBI_miruna.USER_VW;</w:t>
            </w:r>
          </w:p>
          <w:p w14:paraId="4F523BCC" w14:textId="77777777" w:rsidR="00233630" w:rsidRPr="00233630" w:rsidRDefault="00233630" w:rsidP="00233630">
            <w:pPr>
              <w:rPr>
                <w:rFonts w:ascii="Courier New" w:hAnsi="Courier New" w:cs="Courier New"/>
              </w:rPr>
            </w:pPr>
          </w:p>
          <w:p w14:paraId="20CCCF09" w14:textId="77777777" w:rsidR="00233630" w:rsidRPr="00233630" w:rsidRDefault="00233630" w:rsidP="00233630">
            <w:pPr>
              <w:rPr>
                <w:rFonts w:ascii="Courier New" w:hAnsi="Courier New" w:cs="Courier New"/>
              </w:rPr>
            </w:pPr>
            <w:r w:rsidRPr="00233630">
              <w:rPr>
                <w:rFonts w:ascii="Courier New" w:hAnsi="Courier New" w:cs="Courier New"/>
              </w:rPr>
              <w:t>ALTER TABLE USER_TAM</w:t>
            </w:r>
          </w:p>
          <w:p w14:paraId="6C2F6282" w14:textId="77777777" w:rsidR="00233630" w:rsidRPr="00233630" w:rsidRDefault="00233630" w:rsidP="00233630">
            <w:pPr>
              <w:rPr>
                <w:rFonts w:ascii="Courier New" w:hAnsi="Courier New" w:cs="Courier New"/>
              </w:rPr>
            </w:pPr>
            <w:r w:rsidRPr="00233630">
              <w:rPr>
                <w:rFonts w:ascii="Courier New" w:hAnsi="Courier New" w:cs="Courier New"/>
              </w:rPr>
              <w:t>DISABLE VALIDATE CONSTRAINT pk_user;</w:t>
            </w:r>
          </w:p>
          <w:p w14:paraId="70E3180C" w14:textId="77777777" w:rsidR="00233630" w:rsidRPr="00233630" w:rsidRDefault="00233630" w:rsidP="00233630">
            <w:pPr>
              <w:rPr>
                <w:rFonts w:ascii="Courier New" w:hAnsi="Courier New" w:cs="Courier New"/>
              </w:rPr>
            </w:pPr>
          </w:p>
          <w:p w14:paraId="51FC4E3C" w14:textId="531E8A41" w:rsidR="00233630" w:rsidRDefault="00233630" w:rsidP="00233630">
            <w:r w:rsidRPr="00233630">
              <w:rPr>
                <w:rFonts w:ascii="Courier New" w:hAnsi="Courier New" w:cs="Courier New"/>
              </w:rPr>
              <w:t>SELECT * FROM USER_TAM;</w:t>
            </w:r>
          </w:p>
        </w:tc>
      </w:tr>
    </w:tbl>
    <w:p w14:paraId="0E995F52" w14:textId="2E49D834" w:rsidR="00233630" w:rsidRDefault="00233630" w:rsidP="00D74676">
      <w:r w:rsidRPr="00233630">
        <w:rPr>
          <w:noProof/>
        </w:rPr>
        <w:drawing>
          <wp:inline distT="0" distB="0" distL="0" distR="0" wp14:anchorId="61F811B7" wp14:editId="348976E1">
            <wp:extent cx="5733415" cy="1579245"/>
            <wp:effectExtent l="0" t="0" r="635" b="1905"/>
            <wp:docPr id="160703124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31242" name=""/>
                    <pic:cNvPicPr/>
                  </pic:nvPicPr>
                  <pic:blipFill>
                    <a:blip r:embed="rId37"/>
                    <a:stretch>
                      <a:fillRect/>
                    </a:stretch>
                  </pic:blipFill>
                  <pic:spPr>
                    <a:xfrm>
                      <a:off x="0" y="0"/>
                      <a:ext cx="5733415" cy="1579245"/>
                    </a:xfrm>
                    <a:prstGeom prst="rect">
                      <a:avLst/>
                    </a:prstGeom>
                  </pic:spPr>
                </pic:pic>
              </a:graphicData>
            </a:graphic>
          </wp:inline>
        </w:drawing>
      </w:r>
    </w:p>
    <w:p w14:paraId="2AA7F20D" w14:textId="77777777" w:rsidR="00233630" w:rsidRDefault="00233630" w:rsidP="00D74676"/>
    <w:p w14:paraId="2965FA1A" w14:textId="19C74391" w:rsidR="00233630" w:rsidRDefault="00233630" w:rsidP="00D74676">
      <w:r>
        <w:t>5.BOOK</w:t>
      </w:r>
    </w:p>
    <w:tbl>
      <w:tblPr>
        <w:tblStyle w:val="Tabelgril"/>
        <w:tblW w:w="0" w:type="auto"/>
        <w:tblLook w:val="04A0" w:firstRow="1" w:lastRow="0" w:firstColumn="1" w:lastColumn="0" w:noHBand="0" w:noVBand="1"/>
      </w:tblPr>
      <w:tblGrid>
        <w:gridCol w:w="9019"/>
      </w:tblGrid>
      <w:tr w:rsidR="00233630" w14:paraId="6080D04C" w14:textId="77777777" w:rsidTr="00233630">
        <w:tc>
          <w:tcPr>
            <w:tcW w:w="9019" w:type="dxa"/>
          </w:tcPr>
          <w:p w14:paraId="1B5A5133" w14:textId="77777777" w:rsidR="00233630" w:rsidRPr="00233630" w:rsidRDefault="00233630" w:rsidP="00233630">
            <w:pPr>
              <w:rPr>
                <w:rFonts w:ascii="Courier New" w:hAnsi="Courier New" w:cs="Courier New"/>
              </w:rPr>
            </w:pPr>
            <w:r w:rsidRPr="00233630">
              <w:rPr>
                <w:rFonts w:ascii="Courier New" w:hAnsi="Courier New" w:cs="Courier New"/>
              </w:rPr>
              <w:t>ALTER TABLE BOOK</w:t>
            </w:r>
          </w:p>
          <w:p w14:paraId="72E9D33D" w14:textId="77777777" w:rsidR="00233630" w:rsidRPr="00233630" w:rsidRDefault="00233630" w:rsidP="00233630">
            <w:pPr>
              <w:rPr>
                <w:rFonts w:ascii="Courier New" w:hAnsi="Courier New" w:cs="Courier New"/>
              </w:rPr>
            </w:pPr>
            <w:r w:rsidRPr="00233630">
              <w:rPr>
                <w:rFonts w:ascii="Courier New" w:hAnsi="Courier New" w:cs="Courier New"/>
              </w:rPr>
              <w:t>ENABLE CONSTRAINT pk_book;</w:t>
            </w:r>
          </w:p>
          <w:p w14:paraId="0F59B077" w14:textId="77777777" w:rsidR="00233630" w:rsidRPr="00233630" w:rsidRDefault="00233630" w:rsidP="00233630">
            <w:pPr>
              <w:rPr>
                <w:rFonts w:ascii="Courier New" w:hAnsi="Courier New" w:cs="Courier New"/>
              </w:rPr>
            </w:pPr>
          </w:p>
          <w:p w14:paraId="7ED38EE2" w14:textId="77777777" w:rsidR="00233630" w:rsidRPr="00233630" w:rsidRDefault="00233630" w:rsidP="00233630">
            <w:pPr>
              <w:rPr>
                <w:rFonts w:ascii="Courier New" w:hAnsi="Courier New" w:cs="Courier New"/>
              </w:rPr>
            </w:pPr>
            <w:r w:rsidRPr="00233630">
              <w:rPr>
                <w:rFonts w:ascii="Courier New" w:hAnsi="Courier New" w:cs="Courier New"/>
              </w:rPr>
              <w:t>INSERT INTO BOOK(id_book,name,stock_status,year,description,publisher_name,serie_name,author_name,category_name)</w:t>
            </w:r>
          </w:p>
          <w:p w14:paraId="151D6326" w14:textId="77777777" w:rsidR="00233630" w:rsidRPr="00233630" w:rsidRDefault="00233630" w:rsidP="00233630">
            <w:pPr>
              <w:rPr>
                <w:rFonts w:ascii="Courier New" w:hAnsi="Courier New" w:cs="Courier New"/>
              </w:rPr>
            </w:pPr>
            <w:r w:rsidRPr="00233630">
              <w:rPr>
                <w:rFonts w:ascii="Courier New" w:hAnsi="Courier New" w:cs="Courier New"/>
              </w:rPr>
              <w:t>SELECT id_book,name,stock_status,year,description,publishername,seriename,authorname,categoryname</w:t>
            </w:r>
          </w:p>
          <w:p w14:paraId="237163C6" w14:textId="77777777" w:rsidR="00233630" w:rsidRPr="00233630" w:rsidRDefault="00233630" w:rsidP="00233630">
            <w:pPr>
              <w:rPr>
                <w:rFonts w:ascii="Courier New" w:hAnsi="Courier New" w:cs="Courier New"/>
              </w:rPr>
            </w:pPr>
            <w:r w:rsidRPr="00233630">
              <w:rPr>
                <w:rFonts w:ascii="Courier New" w:hAnsi="Courier New" w:cs="Courier New"/>
              </w:rPr>
              <w:t>FROM DWBI_miruna.BOOK_VW;</w:t>
            </w:r>
          </w:p>
          <w:p w14:paraId="500D7AE5" w14:textId="77777777" w:rsidR="00233630" w:rsidRPr="00233630" w:rsidRDefault="00233630" w:rsidP="00233630">
            <w:pPr>
              <w:rPr>
                <w:rFonts w:ascii="Courier New" w:hAnsi="Courier New" w:cs="Courier New"/>
              </w:rPr>
            </w:pPr>
          </w:p>
          <w:p w14:paraId="30308679" w14:textId="77777777" w:rsidR="00233630" w:rsidRPr="00233630" w:rsidRDefault="00233630" w:rsidP="00233630">
            <w:pPr>
              <w:rPr>
                <w:rFonts w:ascii="Courier New" w:hAnsi="Courier New" w:cs="Courier New"/>
              </w:rPr>
            </w:pPr>
            <w:r w:rsidRPr="00233630">
              <w:rPr>
                <w:rFonts w:ascii="Courier New" w:hAnsi="Courier New" w:cs="Courier New"/>
              </w:rPr>
              <w:lastRenderedPageBreak/>
              <w:t>ALTER TABLE BOOK</w:t>
            </w:r>
          </w:p>
          <w:p w14:paraId="34AE22C1" w14:textId="77777777" w:rsidR="00233630" w:rsidRPr="00233630" w:rsidRDefault="00233630" w:rsidP="00233630">
            <w:pPr>
              <w:rPr>
                <w:rFonts w:ascii="Courier New" w:hAnsi="Courier New" w:cs="Courier New"/>
              </w:rPr>
            </w:pPr>
            <w:r w:rsidRPr="00233630">
              <w:rPr>
                <w:rFonts w:ascii="Courier New" w:hAnsi="Courier New" w:cs="Courier New"/>
              </w:rPr>
              <w:t>DISABLE VALIDATE CONSTRAINT pk_book;</w:t>
            </w:r>
          </w:p>
          <w:p w14:paraId="07A7155D" w14:textId="77777777" w:rsidR="00233630" w:rsidRPr="00233630" w:rsidRDefault="00233630" w:rsidP="00233630">
            <w:pPr>
              <w:rPr>
                <w:rFonts w:ascii="Courier New" w:hAnsi="Courier New" w:cs="Courier New"/>
              </w:rPr>
            </w:pPr>
          </w:p>
          <w:p w14:paraId="6571F996" w14:textId="2FEB33B4" w:rsidR="00233630" w:rsidRDefault="00233630" w:rsidP="00233630">
            <w:r w:rsidRPr="00233630">
              <w:rPr>
                <w:rFonts w:ascii="Courier New" w:hAnsi="Courier New" w:cs="Courier New"/>
              </w:rPr>
              <w:t>SELECT * FROM BOOK;</w:t>
            </w:r>
          </w:p>
        </w:tc>
      </w:tr>
    </w:tbl>
    <w:p w14:paraId="6D6F6142" w14:textId="5BE7EC79" w:rsidR="00233630" w:rsidRDefault="00233630" w:rsidP="00D74676">
      <w:r w:rsidRPr="00233630">
        <w:rPr>
          <w:noProof/>
        </w:rPr>
        <w:lastRenderedPageBreak/>
        <w:drawing>
          <wp:inline distT="0" distB="0" distL="0" distR="0" wp14:anchorId="6B67CCB3" wp14:editId="1AC227F7">
            <wp:extent cx="5733415" cy="1228090"/>
            <wp:effectExtent l="0" t="0" r="635" b="0"/>
            <wp:docPr id="210226223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62232" name=""/>
                    <pic:cNvPicPr/>
                  </pic:nvPicPr>
                  <pic:blipFill>
                    <a:blip r:embed="rId38"/>
                    <a:stretch>
                      <a:fillRect/>
                    </a:stretch>
                  </pic:blipFill>
                  <pic:spPr>
                    <a:xfrm>
                      <a:off x="0" y="0"/>
                      <a:ext cx="5733415" cy="1228090"/>
                    </a:xfrm>
                    <a:prstGeom prst="rect">
                      <a:avLst/>
                    </a:prstGeom>
                  </pic:spPr>
                </pic:pic>
              </a:graphicData>
            </a:graphic>
          </wp:inline>
        </w:drawing>
      </w:r>
    </w:p>
    <w:p w14:paraId="53A5ED97" w14:textId="77777777" w:rsidR="00233630" w:rsidRDefault="00233630" w:rsidP="00D74676"/>
    <w:p w14:paraId="3F43B8D9" w14:textId="43196EF5" w:rsidR="00233630" w:rsidRDefault="00233630" w:rsidP="00D74676">
      <w:r>
        <w:t>6.ADDRESS</w:t>
      </w:r>
    </w:p>
    <w:tbl>
      <w:tblPr>
        <w:tblStyle w:val="Tabelgril"/>
        <w:tblW w:w="0" w:type="auto"/>
        <w:tblLook w:val="04A0" w:firstRow="1" w:lastRow="0" w:firstColumn="1" w:lastColumn="0" w:noHBand="0" w:noVBand="1"/>
      </w:tblPr>
      <w:tblGrid>
        <w:gridCol w:w="9019"/>
      </w:tblGrid>
      <w:tr w:rsidR="00233630" w14:paraId="34C7BBC2" w14:textId="77777777" w:rsidTr="00233630">
        <w:tc>
          <w:tcPr>
            <w:tcW w:w="9019" w:type="dxa"/>
          </w:tcPr>
          <w:p w14:paraId="1F9CB016" w14:textId="77777777" w:rsidR="00363A95" w:rsidRPr="00363A95" w:rsidRDefault="00363A95" w:rsidP="00363A95">
            <w:pPr>
              <w:rPr>
                <w:rFonts w:ascii="Courier New" w:hAnsi="Courier New" w:cs="Courier New"/>
              </w:rPr>
            </w:pPr>
            <w:r w:rsidRPr="00363A95">
              <w:rPr>
                <w:rFonts w:ascii="Courier New" w:hAnsi="Courier New" w:cs="Courier New"/>
              </w:rPr>
              <w:t>ALTER TABLE ADDRESS</w:t>
            </w:r>
          </w:p>
          <w:p w14:paraId="591BEC18" w14:textId="77777777" w:rsidR="00363A95" w:rsidRPr="00363A95" w:rsidRDefault="00363A95" w:rsidP="00363A95">
            <w:pPr>
              <w:rPr>
                <w:rFonts w:ascii="Courier New" w:hAnsi="Courier New" w:cs="Courier New"/>
              </w:rPr>
            </w:pPr>
            <w:r w:rsidRPr="00363A95">
              <w:rPr>
                <w:rFonts w:ascii="Courier New" w:hAnsi="Courier New" w:cs="Courier New"/>
              </w:rPr>
              <w:t>ENABLE CONSTRAINT pk_address;</w:t>
            </w:r>
          </w:p>
          <w:p w14:paraId="1F3D4616" w14:textId="77777777" w:rsidR="00363A95" w:rsidRPr="00363A95" w:rsidRDefault="00363A95" w:rsidP="00363A95">
            <w:pPr>
              <w:rPr>
                <w:rFonts w:ascii="Courier New" w:hAnsi="Courier New" w:cs="Courier New"/>
              </w:rPr>
            </w:pPr>
          </w:p>
          <w:p w14:paraId="0CB68D04" w14:textId="77777777" w:rsidR="00363A95" w:rsidRPr="00363A95" w:rsidRDefault="00363A95" w:rsidP="00363A95">
            <w:pPr>
              <w:rPr>
                <w:rFonts w:ascii="Courier New" w:hAnsi="Courier New" w:cs="Courier New"/>
              </w:rPr>
            </w:pPr>
            <w:r w:rsidRPr="00363A95">
              <w:rPr>
                <w:rFonts w:ascii="Courier New" w:hAnsi="Courier New" w:cs="Courier New"/>
              </w:rPr>
              <w:t>INSERT INTO ADDRESS(id_address,country,street,city)</w:t>
            </w:r>
          </w:p>
          <w:p w14:paraId="524C8FD2" w14:textId="77777777" w:rsidR="00363A95" w:rsidRPr="00363A95" w:rsidRDefault="00363A95" w:rsidP="00363A95">
            <w:pPr>
              <w:rPr>
                <w:rFonts w:ascii="Courier New" w:hAnsi="Courier New" w:cs="Courier New"/>
              </w:rPr>
            </w:pPr>
            <w:r w:rsidRPr="00363A95">
              <w:rPr>
                <w:rFonts w:ascii="Courier New" w:hAnsi="Courier New" w:cs="Courier New"/>
              </w:rPr>
              <w:t>SELECT id_address,country,street,city</w:t>
            </w:r>
          </w:p>
          <w:p w14:paraId="5E363C0F" w14:textId="77777777" w:rsidR="00363A95" w:rsidRPr="00363A95" w:rsidRDefault="00363A95" w:rsidP="00363A95">
            <w:pPr>
              <w:rPr>
                <w:rFonts w:ascii="Courier New" w:hAnsi="Courier New" w:cs="Courier New"/>
              </w:rPr>
            </w:pPr>
            <w:r w:rsidRPr="00363A95">
              <w:rPr>
                <w:rFonts w:ascii="Courier New" w:hAnsi="Courier New" w:cs="Courier New"/>
              </w:rPr>
              <w:t xml:space="preserve">FROM DWBI_miruna.ADDRESS_VW; </w:t>
            </w:r>
          </w:p>
          <w:p w14:paraId="61AB044F" w14:textId="77777777" w:rsidR="00363A95" w:rsidRPr="00363A95" w:rsidRDefault="00363A95" w:rsidP="00363A95">
            <w:pPr>
              <w:rPr>
                <w:rFonts w:ascii="Courier New" w:hAnsi="Courier New" w:cs="Courier New"/>
              </w:rPr>
            </w:pPr>
          </w:p>
          <w:p w14:paraId="78D12403" w14:textId="77777777" w:rsidR="00363A95" w:rsidRPr="00363A95" w:rsidRDefault="00363A95" w:rsidP="00363A95">
            <w:pPr>
              <w:rPr>
                <w:rFonts w:ascii="Courier New" w:hAnsi="Courier New" w:cs="Courier New"/>
              </w:rPr>
            </w:pPr>
            <w:r w:rsidRPr="00363A95">
              <w:rPr>
                <w:rFonts w:ascii="Courier New" w:hAnsi="Courier New" w:cs="Courier New"/>
              </w:rPr>
              <w:t>ALTER TABLE ADDRESS</w:t>
            </w:r>
          </w:p>
          <w:p w14:paraId="0A5F74B7" w14:textId="77777777" w:rsidR="00363A95" w:rsidRPr="00363A95" w:rsidRDefault="00363A95" w:rsidP="00363A95">
            <w:pPr>
              <w:rPr>
                <w:rFonts w:ascii="Courier New" w:hAnsi="Courier New" w:cs="Courier New"/>
              </w:rPr>
            </w:pPr>
            <w:r w:rsidRPr="00363A95">
              <w:rPr>
                <w:rFonts w:ascii="Courier New" w:hAnsi="Courier New" w:cs="Courier New"/>
              </w:rPr>
              <w:t>DISABLE VALIDATE CONSTRAINT pk_address;</w:t>
            </w:r>
          </w:p>
          <w:p w14:paraId="0B0D3A12" w14:textId="77777777" w:rsidR="00363A95" w:rsidRPr="00363A95" w:rsidRDefault="00363A95" w:rsidP="00363A95">
            <w:pPr>
              <w:rPr>
                <w:rFonts w:ascii="Courier New" w:hAnsi="Courier New" w:cs="Courier New"/>
              </w:rPr>
            </w:pPr>
          </w:p>
          <w:p w14:paraId="361C9C9F" w14:textId="77777777" w:rsidR="00233630" w:rsidRDefault="00363A95" w:rsidP="00363A95">
            <w:pPr>
              <w:rPr>
                <w:rFonts w:ascii="Courier New" w:hAnsi="Courier New" w:cs="Courier New"/>
              </w:rPr>
            </w:pPr>
            <w:r w:rsidRPr="00363A95">
              <w:rPr>
                <w:rFonts w:ascii="Courier New" w:hAnsi="Courier New" w:cs="Courier New"/>
              </w:rPr>
              <w:t>COMMIT;</w:t>
            </w:r>
          </w:p>
          <w:p w14:paraId="67574B2B" w14:textId="77777777" w:rsidR="00363A95" w:rsidRDefault="00363A95" w:rsidP="00363A95">
            <w:pPr>
              <w:rPr>
                <w:rFonts w:ascii="Courier New" w:hAnsi="Courier New" w:cs="Courier New"/>
              </w:rPr>
            </w:pPr>
          </w:p>
          <w:p w14:paraId="74853178" w14:textId="565D36ED" w:rsidR="00363A95" w:rsidRPr="00233630" w:rsidRDefault="00363A95" w:rsidP="00363A95">
            <w:pPr>
              <w:rPr>
                <w:rFonts w:ascii="Courier New" w:hAnsi="Courier New" w:cs="Courier New"/>
              </w:rPr>
            </w:pPr>
            <w:r>
              <w:rPr>
                <w:rFonts w:ascii="Courier New" w:hAnsi="Courier New" w:cs="Courier New"/>
              </w:rPr>
              <w:t>SELECT * FROM ADDRESS;</w:t>
            </w:r>
          </w:p>
        </w:tc>
      </w:tr>
    </w:tbl>
    <w:p w14:paraId="5ECA3D7E" w14:textId="5C7CD640" w:rsidR="00233630" w:rsidRDefault="00363A95" w:rsidP="00D74676">
      <w:r w:rsidRPr="00363A95">
        <w:rPr>
          <w:noProof/>
        </w:rPr>
        <w:drawing>
          <wp:inline distT="0" distB="0" distL="0" distR="0" wp14:anchorId="3C344C16" wp14:editId="28B6E3B0">
            <wp:extent cx="2905125" cy="1789427"/>
            <wp:effectExtent l="0" t="0" r="0" b="1905"/>
            <wp:docPr id="39518340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3406" name=""/>
                    <pic:cNvPicPr/>
                  </pic:nvPicPr>
                  <pic:blipFill>
                    <a:blip r:embed="rId39"/>
                    <a:stretch>
                      <a:fillRect/>
                    </a:stretch>
                  </pic:blipFill>
                  <pic:spPr>
                    <a:xfrm>
                      <a:off x="0" y="0"/>
                      <a:ext cx="2917850" cy="1797265"/>
                    </a:xfrm>
                    <a:prstGeom prst="rect">
                      <a:avLst/>
                    </a:prstGeom>
                  </pic:spPr>
                </pic:pic>
              </a:graphicData>
            </a:graphic>
          </wp:inline>
        </w:drawing>
      </w:r>
    </w:p>
    <w:p w14:paraId="246BBB57" w14:textId="77777777" w:rsidR="00363A95" w:rsidRDefault="00363A95" w:rsidP="00D74676"/>
    <w:p w14:paraId="6CC04BED" w14:textId="31401845" w:rsidR="00363A95" w:rsidRDefault="00363A95" w:rsidP="00363A95">
      <w:r>
        <w:t>7.TIME_TAM – este tabel creat în baza de date depozit și cu date sistem, nu din OLTP.</w:t>
      </w:r>
    </w:p>
    <w:tbl>
      <w:tblPr>
        <w:tblStyle w:val="Tabelgril"/>
        <w:tblW w:w="0" w:type="auto"/>
        <w:tblLook w:val="04A0" w:firstRow="1" w:lastRow="0" w:firstColumn="1" w:lastColumn="0" w:noHBand="0" w:noVBand="1"/>
      </w:tblPr>
      <w:tblGrid>
        <w:gridCol w:w="9019"/>
      </w:tblGrid>
      <w:tr w:rsidR="00363A95" w14:paraId="4166A583" w14:textId="77777777" w:rsidTr="00363A95">
        <w:tc>
          <w:tcPr>
            <w:tcW w:w="9019" w:type="dxa"/>
          </w:tcPr>
          <w:p w14:paraId="44BAEA9F" w14:textId="77777777" w:rsidR="00363A95" w:rsidRPr="00363A95" w:rsidRDefault="00363A95" w:rsidP="00363A95">
            <w:pPr>
              <w:rPr>
                <w:rFonts w:ascii="Courier New" w:hAnsi="Courier New" w:cs="Courier New"/>
              </w:rPr>
            </w:pPr>
            <w:r w:rsidRPr="00363A95">
              <w:rPr>
                <w:rFonts w:ascii="Courier New" w:hAnsi="Courier New" w:cs="Courier New"/>
              </w:rPr>
              <w:t>ALTER TABLE TIME_TAM</w:t>
            </w:r>
          </w:p>
          <w:p w14:paraId="51C7A2B6" w14:textId="77777777" w:rsidR="00363A95" w:rsidRPr="00363A95" w:rsidRDefault="00363A95" w:rsidP="00363A95">
            <w:pPr>
              <w:rPr>
                <w:rFonts w:ascii="Courier New" w:hAnsi="Courier New" w:cs="Courier New"/>
              </w:rPr>
            </w:pPr>
            <w:r w:rsidRPr="00363A95">
              <w:rPr>
                <w:rFonts w:ascii="Courier New" w:hAnsi="Courier New" w:cs="Courier New"/>
              </w:rPr>
              <w:t>ENABLE CONSTRAINT pk_time;</w:t>
            </w:r>
          </w:p>
          <w:p w14:paraId="72BA0EDC" w14:textId="77777777" w:rsidR="00363A95" w:rsidRPr="00363A95" w:rsidRDefault="00363A95" w:rsidP="00363A95">
            <w:pPr>
              <w:rPr>
                <w:rFonts w:ascii="Courier New" w:hAnsi="Courier New" w:cs="Courier New"/>
              </w:rPr>
            </w:pPr>
            <w:r w:rsidRPr="00363A95">
              <w:rPr>
                <w:rFonts w:ascii="Courier New" w:hAnsi="Courier New" w:cs="Courier New"/>
              </w:rPr>
              <w:t>--</w:t>
            </w:r>
          </w:p>
          <w:p w14:paraId="66D8F997" w14:textId="77777777" w:rsidR="00363A95" w:rsidRPr="00363A95" w:rsidRDefault="00363A95" w:rsidP="00363A95">
            <w:pPr>
              <w:rPr>
                <w:rFonts w:ascii="Courier New" w:hAnsi="Courier New" w:cs="Courier New"/>
              </w:rPr>
            </w:pPr>
            <w:r w:rsidRPr="00363A95">
              <w:rPr>
                <w:rFonts w:ascii="Courier New" w:hAnsi="Courier New" w:cs="Courier New"/>
              </w:rPr>
              <w:t>/</w:t>
            </w:r>
          </w:p>
          <w:p w14:paraId="2CEC16CF" w14:textId="77777777" w:rsidR="00363A95" w:rsidRPr="00363A95" w:rsidRDefault="00363A95" w:rsidP="00363A95">
            <w:pPr>
              <w:rPr>
                <w:rFonts w:ascii="Courier New" w:hAnsi="Courier New" w:cs="Courier New"/>
              </w:rPr>
            </w:pPr>
            <w:r w:rsidRPr="00363A95">
              <w:rPr>
                <w:rFonts w:ascii="Courier New" w:hAnsi="Courier New" w:cs="Courier New"/>
              </w:rPr>
              <w:t xml:space="preserve">create or replace procedure </w:t>
            </w:r>
          </w:p>
          <w:p w14:paraId="7833CDD3" w14:textId="77777777" w:rsidR="00363A95" w:rsidRPr="00363A95" w:rsidRDefault="00363A95" w:rsidP="00363A95">
            <w:pPr>
              <w:rPr>
                <w:rFonts w:ascii="Courier New" w:hAnsi="Courier New" w:cs="Courier New"/>
              </w:rPr>
            </w:pPr>
            <w:r w:rsidRPr="00363A95">
              <w:rPr>
                <w:rFonts w:ascii="Courier New" w:hAnsi="Courier New" w:cs="Courier New"/>
              </w:rPr>
              <w:t xml:space="preserve">  TIME_EXTENSION (start_date date,</w:t>
            </w:r>
          </w:p>
          <w:p w14:paraId="766C148E" w14:textId="77777777" w:rsidR="00363A95" w:rsidRPr="00363A95" w:rsidRDefault="00363A95" w:rsidP="00363A95">
            <w:pPr>
              <w:rPr>
                <w:rFonts w:ascii="Courier New" w:hAnsi="Courier New" w:cs="Courier New"/>
              </w:rPr>
            </w:pPr>
            <w:r w:rsidRPr="00363A95">
              <w:rPr>
                <w:rFonts w:ascii="Courier New" w:hAnsi="Courier New" w:cs="Courier New"/>
              </w:rPr>
              <w:t xml:space="preserve">                     end_date date)</w:t>
            </w:r>
          </w:p>
          <w:p w14:paraId="2B5D83FF" w14:textId="77777777" w:rsidR="00363A95" w:rsidRPr="00363A95" w:rsidRDefault="00363A95" w:rsidP="00363A95">
            <w:pPr>
              <w:rPr>
                <w:rFonts w:ascii="Courier New" w:hAnsi="Courier New" w:cs="Courier New"/>
              </w:rPr>
            </w:pPr>
            <w:r w:rsidRPr="00363A95">
              <w:rPr>
                <w:rFonts w:ascii="Courier New" w:hAnsi="Courier New" w:cs="Courier New"/>
              </w:rPr>
              <w:t>AS</w:t>
            </w:r>
          </w:p>
          <w:p w14:paraId="3D9DA394" w14:textId="77777777" w:rsidR="00363A95" w:rsidRPr="00363A95" w:rsidRDefault="00363A95" w:rsidP="00363A95">
            <w:pPr>
              <w:rPr>
                <w:rFonts w:ascii="Courier New" w:hAnsi="Courier New" w:cs="Courier New"/>
              </w:rPr>
            </w:pPr>
            <w:r w:rsidRPr="00363A95">
              <w:rPr>
                <w:rFonts w:ascii="Courier New" w:hAnsi="Courier New" w:cs="Courier New"/>
              </w:rPr>
              <w:t>begin</w:t>
            </w:r>
          </w:p>
          <w:p w14:paraId="63994BB7" w14:textId="77777777" w:rsidR="00363A95" w:rsidRPr="00363A95" w:rsidRDefault="00363A95" w:rsidP="00363A95">
            <w:pPr>
              <w:rPr>
                <w:rFonts w:ascii="Courier New" w:hAnsi="Courier New" w:cs="Courier New"/>
              </w:rPr>
            </w:pPr>
            <w:r w:rsidRPr="00363A95">
              <w:rPr>
                <w:rFonts w:ascii="Courier New" w:hAnsi="Courier New" w:cs="Courier New"/>
              </w:rPr>
              <w:t>insert into TIME_TAM</w:t>
            </w:r>
          </w:p>
          <w:p w14:paraId="0AFA9B5A" w14:textId="77777777" w:rsidR="00363A95" w:rsidRPr="00363A95" w:rsidRDefault="00363A95" w:rsidP="00363A95">
            <w:pPr>
              <w:rPr>
                <w:rFonts w:ascii="Courier New" w:hAnsi="Courier New" w:cs="Courier New"/>
              </w:rPr>
            </w:pPr>
            <w:r w:rsidRPr="00363A95">
              <w:rPr>
                <w:rFonts w:ascii="Courier New" w:hAnsi="Courier New" w:cs="Courier New"/>
              </w:rPr>
              <w:t xml:space="preserve">select </w:t>
            </w:r>
          </w:p>
          <w:p w14:paraId="4B268670" w14:textId="77777777" w:rsidR="00363A95" w:rsidRPr="00363A95" w:rsidRDefault="00363A95" w:rsidP="00363A95">
            <w:pPr>
              <w:rPr>
                <w:rFonts w:ascii="Courier New" w:hAnsi="Courier New" w:cs="Courier New"/>
              </w:rPr>
            </w:pPr>
            <w:r w:rsidRPr="00363A95">
              <w:rPr>
                <w:rFonts w:ascii="Courier New" w:hAnsi="Courier New" w:cs="Courier New"/>
              </w:rPr>
              <w:t>data id_timp,</w:t>
            </w:r>
          </w:p>
          <w:p w14:paraId="2000601D" w14:textId="77777777" w:rsidR="00363A95" w:rsidRPr="00363A95" w:rsidRDefault="00363A95" w:rsidP="00363A95">
            <w:pPr>
              <w:rPr>
                <w:rFonts w:ascii="Courier New" w:hAnsi="Courier New" w:cs="Courier New"/>
              </w:rPr>
            </w:pPr>
            <w:r w:rsidRPr="00363A95">
              <w:rPr>
                <w:rFonts w:ascii="Courier New" w:hAnsi="Courier New" w:cs="Courier New"/>
              </w:rPr>
              <w:t>extract(year from data) an,</w:t>
            </w:r>
          </w:p>
          <w:p w14:paraId="497401D1" w14:textId="77777777" w:rsidR="00363A95" w:rsidRPr="00363A95" w:rsidRDefault="00363A95" w:rsidP="00363A95">
            <w:pPr>
              <w:rPr>
                <w:rFonts w:ascii="Courier New" w:hAnsi="Courier New" w:cs="Courier New"/>
              </w:rPr>
            </w:pPr>
            <w:r w:rsidRPr="00363A95">
              <w:rPr>
                <w:rFonts w:ascii="Courier New" w:hAnsi="Courier New" w:cs="Courier New"/>
              </w:rPr>
              <w:t>to_number(to_char(data,'q')) trimestru,</w:t>
            </w:r>
          </w:p>
          <w:p w14:paraId="02767B22" w14:textId="77777777" w:rsidR="00363A95" w:rsidRPr="00363A95" w:rsidRDefault="00363A95" w:rsidP="00363A95">
            <w:pPr>
              <w:rPr>
                <w:rFonts w:ascii="Courier New" w:hAnsi="Courier New" w:cs="Courier New"/>
              </w:rPr>
            </w:pPr>
            <w:r w:rsidRPr="00363A95">
              <w:rPr>
                <w:rFonts w:ascii="Courier New" w:hAnsi="Courier New" w:cs="Courier New"/>
              </w:rPr>
              <w:lastRenderedPageBreak/>
              <w:t>to_char(data,'yyyy-q') trimestru_an,</w:t>
            </w:r>
          </w:p>
          <w:p w14:paraId="165E706A" w14:textId="77777777" w:rsidR="00363A95" w:rsidRPr="00363A95" w:rsidRDefault="00363A95" w:rsidP="00363A95">
            <w:pPr>
              <w:rPr>
                <w:rFonts w:ascii="Courier New" w:hAnsi="Courier New" w:cs="Courier New"/>
              </w:rPr>
            </w:pPr>
            <w:r w:rsidRPr="00363A95">
              <w:rPr>
                <w:rFonts w:ascii="Courier New" w:hAnsi="Courier New" w:cs="Courier New"/>
              </w:rPr>
              <w:t>to_char(data,'Month') luna_nume,</w:t>
            </w:r>
          </w:p>
          <w:p w14:paraId="400B5AAB" w14:textId="77777777" w:rsidR="00363A95" w:rsidRPr="00363A95" w:rsidRDefault="00363A95" w:rsidP="00363A95">
            <w:pPr>
              <w:rPr>
                <w:rFonts w:ascii="Courier New" w:hAnsi="Courier New" w:cs="Courier New"/>
              </w:rPr>
            </w:pPr>
            <w:r w:rsidRPr="00363A95">
              <w:rPr>
                <w:rFonts w:ascii="Courier New" w:hAnsi="Courier New" w:cs="Courier New"/>
              </w:rPr>
              <w:t>to_char(data,'yyyy-mm') luna_an,</w:t>
            </w:r>
          </w:p>
          <w:p w14:paraId="0EA21988" w14:textId="77777777" w:rsidR="00363A95" w:rsidRPr="00363A95" w:rsidRDefault="00363A95" w:rsidP="00363A95">
            <w:pPr>
              <w:rPr>
                <w:rFonts w:ascii="Courier New" w:hAnsi="Courier New" w:cs="Courier New"/>
              </w:rPr>
            </w:pPr>
            <w:r w:rsidRPr="00363A95">
              <w:rPr>
                <w:rFonts w:ascii="Courier New" w:hAnsi="Courier New" w:cs="Courier New"/>
              </w:rPr>
              <w:t>to_number(to_char(data,'mm')) luna_number,</w:t>
            </w:r>
          </w:p>
          <w:p w14:paraId="7BBA2DDA" w14:textId="77777777" w:rsidR="00363A95" w:rsidRPr="00363A95" w:rsidRDefault="00363A95" w:rsidP="00363A95">
            <w:pPr>
              <w:rPr>
                <w:rFonts w:ascii="Courier New" w:hAnsi="Courier New" w:cs="Courier New"/>
              </w:rPr>
            </w:pPr>
            <w:r w:rsidRPr="00363A95">
              <w:rPr>
                <w:rFonts w:ascii="Courier New" w:hAnsi="Courier New" w:cs="Courier New"/>
              </w:rPr>
              <w:t>to_number(to_char(data,'w')) saptamana_luna_number,</w:t>
            </w:r>
          </w:p>
          <w:p w14:paraId="307DEDEC" w14:textId="77777777" w:rsidR="00363A95" w:rsidRPr="00363A95" w:rsidRDefault="00363A95" w:rsidP="00363A95">
            <w:pPr>
              <w:rPr>
                <w:rFonts w:ascii="Courier New" w:hAnsi="Courier New" w:cs="Courier New"/>
              </w:rPr>
            </w:pPr>
            <w:r w:rsidRPr="00363A95">
              <w:rPr>
                <w:rFonts w:ascii="Courier New" w:hAnsi="Courier New" w:cs="Courier New"/>
              </w:rPr>
              <w:t>to_char(data,'yyyy-mm-w') saptamana_luna_an,</w:t>
            </w:r>
          </w:p>
          <w:p w14:paraId="6A1D3599" w14:textId="77777777" w:rsidR="00363A95" w:rsidRPr="00363A95" w:rsidRDefault="00363A95" w:rsidP="00363A95">
            <w:pPr>
              <w:rPr>
                <w:rFonts w:ascii="Courier New" w:hAnsi="Courier New" w:cs="Courier New"/>
              </w:rPr>
            </w:pPr>
            <w:r w:rsidRPr="00363A95">
              <w:rPr>
                <w:rFonts w:ascii="Courier New" w:hAnsi="Courier New" w:cs="Courier New"/>
              </w:rPr>
              <w:t>data</w:t>
            </w:r>
          </w:p>
          <w:p w14:paraId="7D9E17A1" w14:textId="77777777" w:rsidR="00363A95" w:rsidRPr="00363A95" w:rsidRDefault="00363A95" w:rsidP="00363A95">
            <w:pPr>
              <w:rPr>
                <w:rFonts w:ascii="Courier New" w:hAnsi="Courier New" w:cs="Courier New"/>
              </w:rPr>
            </w:pPr>
            <w:r w:rsidRPr="00363A95">
              <w:rPr>
                <w:rFonts w:ascii="Courier New" w:hAnsi="Courier New" w:cs="Courier New"/>
              </w:rPr>
              <w:t xml:space="preserve">from </w:t>
            </w:r>
          </w:p>
          <w:p w14:paraId="34FD6EA7" w14:textId="77777777" w:rsidR="00363A95" w:rsidRPr="00363A95" w:rsidRDefault="00363A95" w:rsidP="00363A95">
            <w:pPr>
              <w:rPr>
                <w:rFonts w:ascii="Courier New" w:hAnsi="Courier New" w:cs="Courier New"/>
              </w:rPr>
            </w:pPr>
            <w:r w:rsidRPr="00363A95">
              <w:rPr>
                <w:rFonts w:ascii="Courier New" w:hAnsi="Courier New" w:cs="Courier New"/>
              </w:rPr>
              <w:t xml:space="preserve">( select trunc(start_date+rownum-1) data    </w:t>
            </w:r>
          </w:p>
          <w:p w14:paraId="798ADD8C" w14:textId="77777777" w:rsidR="00363A95" w:rsidRPr="00363A95" w:rsidRDefault="00363A95" w:rsidP="00363A95">
            <w:pPr>
              <w:rPr>
                <w:rFonts w:ascii="Courier New" w:hAnsi="Courier New" w:cs="Courier New"/>
              </w:rPr>
            </w:pPr>
            <w:r w:rsidRPr="00363A95">
              <w:rPr>
                <w:rFonts w:ascii="Courier New" w:hAnsi="Courier New" w:cs="Courier New"/>
              </w:rPr>
              <w:t xml:space="preserve">  from   dual</w:t>
            </w:r>
          </w:p>
          <w:p w14:paraId="5F623EBD" w14:textId="77777777" w:rsidR="00363A95" w:rsidRPr="00363A95" w:rsidRDefault="00363A95" w:rsidP="00363A95">
            <w:pPr>
              <w:rPr>
                <w:rFonts w:ascii="Courier New" w:hAnsi="Courier New" w:cs="Courier New"/>
              </w:rPr>
            </w:pPr>
            <w:r w:rsidRPr="00363A95">
              <w:rPr>
                <w:rFonts w:ascii="Courier New" w:hAnsi="Courier New" w:cs="Courier New"/>
              </w:rPr>
              <w:t xml:space="preserve">  connect by start_date+rownum-1 &lt;= end_date);</w:t>
            </w:r>
          </w:p>
          <w:p w14:paraId="570DD4AA" w14:textId="77777777" w:rsidR="00363A95" w:rsidRPr="00363A95" w:rsidRDefault="00363A95" w:rsidP="00363A95">
            <w:pPr>
              <w:rPr>
                <w:rFonts w:ascii="Courier New" w:hAnsi="Courier New" w:cs="Courier New"/>
              </w:rPr>
            </w:pPr>
            <w:r w:rsidRPr="00363A95">
              <w:rPr>
                <w:rFonts w:ascii="Courier New" w:hAnsi="Courier New" w:cs="Courier New"/>
              </w:rPr>
              <w:t>end;</w:t>
            </w:r>
          </w:p>
          <w:p w14:paraId="48A46F33" w14:textId="77777777" w:rsidR="00363A95" w:rsidRPr="00363A95" w:rsidRDefault="00363A95" w:rsidP="00363A95">
            <w:pPr>
              <w:rPr>
                <w:rFonts w:ascii="Courier New" w:hAnsi="Courier New" w:cs="Courier New"/>
              </w:rPr>
            </w:pPr>
            <w:r w:rsidRPr="00363A95">
              <w:rPr>
                <w:rFonts w:ascii="Courier New" w:hAnsi="Courier New" w:cs="Courier New"/>
              </w:rPr>
              <w:t>/</w:t>
            </w:r>
          </w:p>
          <w:p w14:paraId="674AD184" w14:textId="77777777" w:rsidR="00363A95" w:rsidRPr="00363A95" w:rsidRDefault="00363A95" w:rsidP="00363A95">
            <w:pPr>
              <w:rPr>
                <w:rFonts w:ascii="Courier New" w:hAnsi="Courier New" w:cs="Courier New"/>
              </w:rPr>
            </w:pPr>
            <w:r w:rsidRPr="00363A95">
              <w:rPr>
                <w:rFonts w:ascii="Courier New" w:hAnsi="Courier New" w:cs="Courier New"/>
              </w:rPr>
              <w:t>BEGIN</w:t>
            </w:r>
          </w:p>
          <w:p w14:paraId="3C549490" w14:textId="77777777" w:rsidR="00363A95" w:rsidRPr="00363A95" w:rsidRDefault="00363A95" w:rsidP="00363A95">
            <w:pPr>
              <w:rPr>
                <w:rFonts w:ascii="Courier New" w:hAnsi="Courier New" w:cs="Courier New"/>
              </w:rPr>
            </w:pPr>
            <w:r w:rsidRPr="00363A95">
              <w:rPr>
                <w:rFonts w:ascii="Courier New" w:hAnsi="Courier New" w:cs="Courier New"/>
              </w:rPr>
              <w:t xml:space="preserve">  TIME_EXTENSION(</w:t>
            </w:r>
          </w:p>
          <w:p w14:paraId="13D42976" w14:textId="77777777" w:rsidR="00363A95" w:rsidRPr="00363A95" w:rsidRDefault="00363A95" w:rsidP="00363A95">
            <w:pPr>
              <w:rPr>
                <w:rFonts w:ascii="Courier New" w:hAnsi="Courier New" w:cs="Courier New"/>
              </w:rPr>
            </w:pPr>
            <w:r w:rsidRPr="00363A95">
              <w:rPr>
                <w:rFonts w:ascii="Courier New" w:hAnsi="Courier New" w:cs="Courier New"/>
              </w:rPr>
              <w:t xml:space="preserve">    TO_DATE('01.01.2023', 'dd.mm.yyyy'),</w:t>
            </w:r>
          </w:p>
          <w:p w14:paraId="4D4762D7" w14:textId="77777777" w:rsidR="00363A95" w:rsidRPr="00363A95" w:rsidRDefault="00363A95" w:rsidP="00363A95">
            <w:pPr>
              <w:rPr>
                <w:rFonts w:ascii="Courier New" w:hAnsi="Courier New" w:cs="Courier New"/>
              </w:rPr>
            </w:pPr>
            <w:r w:rsidRPr="00363A95">
              <w:rPr>
                <w:rFonts w:ascii="Courier New" w:hAnsi="Courier New" w:cs="Courier New"/>
              </w:rPr>
              <w:t xml:space="preserve">    TO_DATE('16.01.2025', 'dd.mm.yyyy')</w:t>
            </w:r>
          </w:p>
          <w:p w14:paraId="46A7BD2E" w14:textId="77777777" w:rsidR="00363A95" w:rsidRPr="00363A95" w:rsidRDefault="00363A95" w:rsidP="00363A95">
            <w:pPr>
              <w:rPr>
                <w:rFonts w:ascii="Courier New" w:hAnsi="Courier New" w:cs="Courier New"/>
              </w:rPr>
            </w:pPr>
            <w:r w:rsidRPr="00363A95">
              <w:rPr>
                <w:rFonts w:ascii="Courier New" w:hAnsi="Courier New" w:cs="Courier New"/>
              </w:rPr>
              <w:t xml:space="preserve">  );</w:t>
            </w:r>
          </w:p>
          <w:p w14:paraId="2C1156D8" w14:textId="77777777" w:rsidR="00363A95" w:rsidRPr="00363A95" w:rsidRDefault="00363A95" w:rsidP="00363A95">
            <w:pPr>
              <w:rPr>
                <w:rFonts w:ascii="Courier New" w:hAnsi="Courier New" w:cs="Courier New"/>
              </w:rPr>
            </w:pPr>
            <w:r w:rsidRPr="00363A95">
              <w:rPr>
                <w:rFonts w:ascii="Courier New" w:hAnsi="Courier New" w:cs="Courier New"/>
              </w:rPr>
              <w:t>END;</w:t>
            </w:r>
          </w:p>
          <w:p w14:paraId="303D5ABC" w14:textId="77777777" w:rsidR="00363A95" w:rsidRPr="00363A95" w:rsidRDefault="00363A95" w:rsidP="00363A95">
            <w:pPr>
              <w:rPr>
                <w:rFonts w:ascii="Courier New" w:hAnsi="Courier New" w:cs="Courier New"/>
              </w:rPr>
            </w:pPr>
            <w:r w:rsidRPr="00363A95">
              <w:rPr>
                <w:rFonts w:ascii="Courier New" w:hAnsi="Courier New" w:cs="Courier New"/>
              </w:rPr>
              <w:t>/</w:t>
            </w:r>
          </w:p>
          <w:p w14:paraId="3CCEB5F7" w14:textId="77777777" w:rsidR="00363A95" w:rsidRPr="00363A95" w:rsidRDefault="00363A95" w:rsidP="00363A95">
            <w:pPr>
              <w:rPr>
                <w:rFonts w:ascii="Courier New" w:hAnsi="Courier New" w:cs="Courier New"/>
              </w:rPr>
            </w:pPr>
            <w:r w:rsidRPr="00363A95">
              <w:rPr>
                <w:rFonts w:ascii="Courier New" w:hAnsi="Courier New" w:cs="Courier New"/>
              </w:rPr>
              <w:t>ALTER TABLE time_tam</w:t>
            </w:r>
          </w:p>
          <w:p w14:paraId="61278C23" w14:textId="77777777" w:rsidR="00363A95" w:rsidRPr="00363A95" w:rsidRDefault="00363A95" w:rsidP="00363A95">
            <w:pPr>
              <w:rPr>
                <w:rFonts w:ascii="Courier New" w:hAnsi="Courier New" w:cs="Courier New"/>
              </w:rPr>
            </w:pPr>
            <w:r w:rsidRPr="00363A95">
              <w:rPr>
                <w:rFonts w:ascii="Courier New" w:hAnsi="Courier New" w:cs="Courier New"/>
              </w:rPr>
              <w:t>ENABLE CONSTRAINT PK_TIME;</w:t>
            </w:r>
          </w:p>
          <w:p w14:paraId="4537F886" w14:textId="77777777" w:rsidR="00363A95" w:rsidRPr="00363A95" w:rsidRDefault="00363A95" w:rsidP="00363A95">
            <w:pPr>
              <w:rPr>
                <w:rFonts w:ascii="Courier New" w:hAnsi="Courier New" w:cs="Courier New"/>
              </w:rPr>
            </w:pPr>
            <w:r w:rsidRPr="00363A95">
              <w:rPr>
                <w:rFonts w:ascii="Courier New" w:hAnsi="Courier New" w:cs="Courier New"/>
              </w:rPr>
              <w:t>BEGIN</w:t>
            </w:r>
          </w:p>
          <w:p w14:paraId="0F461668" w14:textId="77777777" w:rsidR="00363A95" w:rsidRPr="00363A95" w:rsidRDefault="00363A95" w:rsidP="00363A95">
            <w:pPr>
              <w:rPr>
                <w:rFonts w:ascii="Courier New" w:hAnsi="Courier New" w:cs="Courier New"/>
              </w:rPr>
            </w:pPr>
            <w:r w:rsidRPr="00363A95">
              <w:rPr>
                <w:rFonts w:ascii="Courier New" w:hAnsi="Courier New" w:cs="Courier New"/>
              </w:rPr>
              <w:t xml:space="preserve">  TIME_EXTENSION(</w:t>
            </w:r>
          </w:p>
          <w:p w14:paraId="0ED65293" w14:textId="77777777" w:rsidR="00363A95" w:rsidRPr="00363A95" w:rsidRDefault="00363A95" w:rsidP="00363A95">
            <w:pPr>
              <w:rPr>
                <w:rFonts w:ascii="Courier New" w:hAnsi="Courier New" w:cs="Courier New"/>
              </w:rPr>
            </w:pPr>
            <w:r w:rsidRPr="00363A95">
              <w:rPr>
                <w:rFonts w:ascii="Courier New" w:hAnsi="Courier New" w:cs="Courier New"/>
              </w:rPr>
              <w:t xml:space="preserve">    TO_DATE('17.01.2025', 'dd.mm.yyyy'),</w:t>
            </w:r>
          </w:p>
          <w:p w14:paraId="4F2A8D1F" w14:textId="77777777" w:rsidR="00363A95" w:rsidRPr="00363A95" w:rsidRDefault="00363A95" w:rsidP="00363A95">
            <w:pPr>
              <w:rPr>
                <w:rFonts w:ascii="Courier New" w:hAnsi="Courier New" w:cs="Courier New"/>
              </w:rPr>
            </w:pPr>
            <w:r w:rsidRPr="00363A95">
              <w:rPr>
                <w:rFonts w:ascii="Courier New" w:hAnsi="Courier New" w:cs="Courier New"/>
              </w:rPr>
              <w:t xml:space="preserve">    TO_DATE('16.01.2026', 'dd.mm.yyyy')</w:t>
            </w:r>
          </w:p>
          <w:p w14:paraId="2E74AF30" w14:textId="77777777" w:rsidR="00363A95" w:rsidRPr="00363A95" w:rsidRDefault="00363A95" w:rsidP="00363A95">
            <w:pPr>
              <w:rPr>
                <w:rFonts w:ascii="Courier New" w:hAnsi="Courier New" w:cs="Courier New"/>
              </w:rPr>
            </w:pPr>
            <w:r w:rsidRPr="00363A95">
              <w:rPr>
                <w:rFonts w:ascii="Courier New" w:hAnsi="Courier New" w:cs="Courier New"/>
              </w:rPr>
              <w:t xml:space="preserve">  );</w:t>
            </w:r>
          </w:p>
          <w:p w14:paraId="4D717E82" w14:textId="77777777" w:rsidR="00363A95" w:rsidRPr="00363A95" w:rsidRDefault="00363A95" w:rsidP="00363A95">
            <w:pPr>
              <w:rPr>
                <w:rFonts w:ascii="Courier New" w:hAnsi="Courier New" w:cs="Courier New"/>
              </w:rPr>
            </w:pPr>
            <w:r w:rsidRPr="00363A95">
              <w:rPr>
                <w:rFonts w:ascii="Courier New" w:hAnsi="Courier New" w:cs="Courier New"/>
              </w:rPr>
              <w:t>END;</w:t>
            </w:r>
          </w:p>
          <w:p w14:paraId="160F124D" w14:textId="77777777" w:rsidR="00363A95" w:rsidRPr="00363A95" w:rsidRDefault="00363A95" w:rsidP="00363A95">
            <w:pPr>
              <w:rPr>
                <w:rFonts w:ascii="Courier New" w:hAnsi="Courier New" w:cs="Courier New"/>
              </w:rPr>
            </w:pPr>
            <w:r w:rsidRPr="00363A95">
              <w:rPr>
                <w:rFonts w:ascii="Courier New" w:hAnsi="Courier New" w:cs="Courier New"/>
              </w:rPr>
              <w:t>/</w:t>
            </w:r>
          </w:p>
          <w:p w14:paraId="5B3DDBFA" w14:textId="77777777" w:rsidR="00363A95" w:rsidRPr="00363A95" w:rsidRDefault="00363A95" w:rsidP="00363A95">
            <w:pPr>
              <w:rPr>
                <w:rFonts w:ascii="Courier New" w:hAnsi="Courier New" w:cs="Courier New"/>
              </w:rPr>
            </w:pPr>
            <w:r w:rsidRPr="00363A95">
              <w:rPr>
                <w:rFonts w:ascii="Courier New" w:hAnsi="Courier New" w:cs="Courier New"/>
              </w:rPr>
              <w:t>commit;</w:t>
            </w:r>
          </w:p>
          <w:p w14:paraId="6F2CF503" w14:textId="77777777" w:rsidR="00363A95" w:rsidRPr="00363A95" w:rsidRDefault="00363A95" w:rsidP="00363A95">
            <w:pPr>
              <w:rPr>
                <w:rFonts w:ascii="Courier New" w:hAnsi="Courier New" w:cs="Courier New"/>
              </w:rPr>
            </w:pPr>
            <w:r w:rsidRPr="00363A95">
              <w:rPr>
                <w:rFonts w:ascii="Courier New" w:hAnsi="Courier New" w:cs="Courier New"/>
              </w:rPr>
              <w:t>ALTER TABLE time_tam</w:t>
            </w:r>
          </w:p>
          <w:p w14:paraId="2AC06336" w14:textId="77777777" w:rsidR="00363A95" w:rsidRPr="00363A95" w:rsidRDefault="00363A95" w:rsidP="00363A95">
            <w:pPr>
              <w:rPr>
                <w:rFonts w:ascii="Courier New" w:hAnsi="Courier New" w:cs="Courier New"/>
              </w:rPr>
            </w:pPr>
            <w:r w:rsidRPr="00363A95">
              <w:rPr>
                <w:rFonts w:ascii="Courier New" w:hAnsi="Courier New" w:cs="Courier New"/>
              </w:rPr>
              <w:t>DISABLE VALIDATE CONSTRAINT PK_TIME;</w:t>
            </w:r>
          </w:p>
          <w:p w14:paraId="31AAD07B" w14:textId="77777777" w:rsidR="00363A95" w:rsidRPr="00363A95" w:rsidRDefault="00363A95" w:rsidP="00363A95">
            <w:pPr>
              <w:rPr>
                <w:rFonts w:ascii="Courier New" w:hAnsi="Courier New" w:cs="Courier New"/>
              </w:rPr>
            </w:pPr>
          </w:p>
          <w:p w14:paraId="010CCB90" w14:textId="77777777" w:rsidR="00363A95" w:rsidRPr="00363A95" w:rsidRDefault="00363A95" w:rsidP="00363A95">
            <w:pPr>
              <w:rPr>
                <w:rFonts w:ascii="Courier New" w:hAnsi="Courier New" w:cs="Courier New"/>
              </w:rPr>
            </w:pPr>
            <w:r w:rsidRPr="00363A95">
              <w:rPr>
                <w:rFonts w:ascii="Courier New" w:hAnsi="Courier New" w:cs="Courier New"/>
              </w:rPr>
              <w:t>select min(id_timp),max(id_timp),count(*)</w:t>
            </w:r>
          </w:p>
          <w:p w14:paraId="62EA14B9" w14:textId="77777777" w:rsidR="00363A95" w:rsidRPr="00363A95" w:rsidRDefault="00363A95" w:rsidP="00363A95">
            <w:pPr>
              <w:rPr>
                <w:rFonts w:ascii="Courier New" w:hAnsi="Courier New" w:cs="Courier New"/>
              </w:rPr>
            </w:pPr>
            <w:r w:rsidRPr="00363A95">
              <w:rPr>
                <w:rFonts w:ascii="Courier New" w:hAnsi="Courier New" w:cs="Courier New"/>
              </w:rPr>
              <w:t>from  TIME_TAM;</w:t>
            </w:r>
          </w:p>
          <w:p w14:paraId="4929ED00" w14:textId="77777777" w:rsidR="00363A95" w:rsidRPr="00363A95" w:rsidRDefault="00363A95" w:rsidP="00363A95">
            <w:pPr>
              <w:rPr>
                <w:rFonts w:ascii="Courier New" w:hAnsi="Courier New" w:cs="Courier New"/>
              </w:rPr>
            </w:pPr>
            <w:r w:rsidRPr="00363A95">
              <w:rPr>
                <w:rFonts w:ascii="Courier New" w:hAnsi="Courier New" w:cs="Courier New"/>
              </w:rPr>
              <w:t>commit;</w:t>
            </w:r>
          </w:p>
          <w:p w14:paraId="6875FE9A" w14:textId="77777777" w:rsidR="00363A95" w:rsidRPr="00363A95" w:rsidRDefault="00363A95" w:rsidP="00363A95">
            <w:pPr>
              <w:rPr>
                <w:rFonts w:ascii="Courier New" w:hAnsi="Courier New" w:cs="Courier New"/>
              </w:rPr>
            </w:pPr>
            <w:r w:rsidRPr="00363A95">
              <w:rPr>
                <w:rFonts w:ascii="Courier New" w:hAnsi="Courier New" w:cs="Courier New"/>
              </w:rPr>
              <w:t>/</w:t>
            </w:r>
          </w:p>
          <w:p w14:paraId="11B53F7A" w14:textId="77777777" w:rsidR="00363A95" w:rsidRPr="00363A95" w:rsidRDefault="00363A95" w:rsidP="00363A95">
            <w:pPr>
              <w:rPr>
                <w:rFonts w:ascii="Courier New" w:hAnsi="Courier New" w:cs="Courier New"/>
              </w:rPr>
            </w:pPr>
            <w:r w:rsidRPr="00363A95">
              <w:rPr>
                <w:rFonts w:ascii="Courier New" w:hAnsi="Courier New" w:cs="Courier New"/>
              </w:rPr>
              <w:t>ALTER TABLE TIME_TAM</w:t>
            </w:r>
          </w:p>
          <w:p w14:paraId="0C52AB60" w14:textId="77777777" w:rsidR="00363A95" w:rsidRDefault="00363A95" w:rsidP="00363A95">
            <w:pPr>
              <w:rPr>
                <w:rFonts w:ascii="Courier New" w:hAnsi="Courier New" w:cs="Courier New"/>
              </w:rPr>
            </w:pPr>
            <w:r w:rsidRPr="00363A95">
              <w:rPr>
                <w:rFonts w:ascii="Courier New" w:hAnsi="Courier New" w:cs="Courier New"/>
              </w:rPr>
              <w:t>DISABLE VALIDATE CONSTRAINT pk_time;</w:t>
            </w:r>
          </w:p>
          <w:p w14:paraId="46143012" w14:textId="77777777" w:rsidR="00D1697B" w:rsidRDefault="00D1697B" w:rsidP="00363A95">
            <w:pPr>
              <w:rPr>
                <w:rFonts w:ascii="Courier New" w:hAnsi="Courier New" w:cs="Courier New"/>
              </w:rPr>
            </w:pPr>
          </w:p>
          <w:p w14:paraId="70A6931D" w14:textId="2BD7AA79" w:rsidR="00D1697B" w:rsidRPr="00363A95" w:rsidRDefault="00D1697B" w:rsidP="00363A95">
            <w:pPr>
              <w:rPr>
                <w:rFonts w:ascii="Courier New" w:hAnsi="Courier New" w:cs="Courier New"/>
              </w:rPr>
            </w:pPr>
            <w:r w:rsidRPr="00D1697B">
              <w:rPr>
                <w:rFonts w:ascii="Courier New" w:hAnsi="Courier New" w:cs="Courier New"/>
              </w:rPr>
              <w:t>select * from time_tam;</w:t>
            </w:r>
          </w:p>
        </w:tc>
      </w:tr>
    </w:tbl>
    <w:p w14:paraId="45854375" w14:textId="6D953933" w:rsidR="00363A95" w:rsidRDefault="00363A95" w:rsidP="00363A95">
      <w:r w:rsidRPr="00363A95">
        <w:rPr>
          <w:noProof/>
        </w:rPr>
        <w:lastRenderedPageBreak/>
        <w:drawing>
          <wp:inline distT="0" distB="0" distL="0" distR="0" wp14:anchorId="10C05024" wp14:editId="3CCF3D3C">
            <wp:extent cx="3677163" cy="628738"/>
            <wp:effectExtent l="0" t="0" r="0" b="0"/>
            <wp:docPr id="1300231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3198" name=""/>
                    <pic:cNvPicPr/>
                  </pic:nvPicPr>
                  <pic:blipFill>
                    <a:blip r:embed="rId40"/>
                    <a:stretch>
                      <a:fillRect/>
                    </a:stretch>
                  </pic:blipFill>
                  <pic:spPr>
                    <a:xfrm>
                      <a:off x="0" y="0"/>
                      <a:ext cx="3677163" cy="628738"/>
                    </a:xfrm>
                    <a:prstGeom prst="rect">
                      <a:avLst/>
                    </a:prstGeom>
                  </pic:spPr>
                </pic:pic>
              </a:graphicData>
            </a:graphic>
          </wp:inline>
        </w:drawing>
      </w:r>
    </w:p>
    <w:p w14:paraId="1692D5E5" w14:textId="4AE32673" w:rsidR="00D1697B" w:rsidRDefault="00D1697B" w:rsidP="00363A95">
      <w:r w:rsidRPr="00D1697B">
        <w:rPr>
          <w:noProof/>
        </w:rPr>
        <w:lastRenderedPageBreak/>
        <w:drawing>
          <wp:inline distT="0" distB="0" distL="0" distR="0" wp14:anchorId="0746F527" wp14:editId="2A01DE63">
            <wp:extent cx="5733415" cy="2153285"/>
            <wp:effectExtent l="0" t="0" r="635" b="0"/>
            <wp:docPr id="159244802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48029" name=""/>
                    <pic:cNvPicPr/>
                  </pic:nvPicPr>
                  <pic:blipFill>
                    <a:blip r:embed="rId41"/>
                    <a:stretch>
                      <a:fillRect/>
                    </a:stretch>
                  </pic:blipFill>
                  <pic:spPr>
                    <a:xfrm>
                      <a:off x="0" y="0"/>
                      <a:ext cx="5733415" cy="2153285"/>
                    </a:xfrm>
                    <a:prstGeom prst="rect">
                      <a:avLst/>
                    </a:prstGeom>
                  </pic:spPr>
                </pic:pic>
              </a:graphicData>
            </a:graphic>
          </wp:inline>
        </w:drawing>
      </w:r>
    </w:p>
    <w:p w14:paraId="05623797" w14:textId="77777777" w:rsidR="00883B97" w:rsidRDefault="00883B97" w:rsidP="00363A95"/>
    <w:p w14:paraId="7CD70DC3" w14:textId="61888746" w:rsidR="00883B97" w:rsidRDefault="00883B97" w:rsidP="00363A95">
      <w:r>
        <w:t>8.ORDER_WITH_DETAILS</w:t>
      </w:r>
    </w:p>
    <w:tbl>
      <w:tblPr>
        <w:tblStyle w:val="Tabelgril"/>
        <w:tblW w:w="0" w:type="auto"/>
        <w:tblLook w:val="04A0" w:firstRow="1" w:lastRow="0" w:firstColumn="1" w:lastColumn="0" w:noHBand="0" w:noVBand="1"/>
      </w:tblPr>
      <w:tblGrid>
        <w:gridCol w:w="9019"/>
      </w:tblGrid>
      <w:tr w:rsidR="00883B97" w14:paraId="6127AFA8" w14:textId="77777777" w:rsidTr="00883B97">
        <w:tc>
          <w:tcPr>
            <w:tcW w:w="9019" w:type="dxa"/>
          </w:tcPr>
          <w:p w14:paraId="38DFED31" w14:textId="77777777" w:rsidR="00883B97" w:rsidRPr="00883B97" w:rsidRDefault="00883B97" w:rsidP="00883B97">
            <w:pPr>
              <w:rPr>
                <w:rFonts w:ascii="Courier New" w:hAnsi="Courier New" w:cs="Courier New"/>
              </w:rPr>
            </w:pPr>
            <w:r w:rsidRPr="00883B97">
              <w:rPr>
                <w:rFonts w:ascii="Courier New" w:hAnsi="Courier New" w:cs="Courier New"/>
              </w:rPr>
              <w:t>INSERT INTO ORDER_WITH_DETAILS(id_user,id_book,id_publisher,id_address,id_category,id_author,id_timp,quantity,price)</w:t>
            </w:r>
          </w:p>
          <w:p w14:paraId="019B4B8B" w14:textId="77777777" w:rsidR="00883B97" w:rsidRPr="00883B97" w:rsidRDefault="00883B97" w:rsidP="00883B97">
            <w:pPr>
              <w:rPr>
                <w:rFonts w:ascii="Courier New" w:hAnsi="Courier New" w:cs="Courier New"/>
              </w:rPr>
            </w:pPr>
            <w:r w:rsidRPr="00883B97">
              <w:rPr>
                <w:rFonts w:ascii="Courier New" w:hAnsi="Courier New" w:cs="Courier New"/>
              </w:rPr>
              <w:t>SELECT id_user,id_book,id_publisher,id_address,id_category,id_author,order_date,quantity,price</w:t>
            </w:r>
          </w:p>
          <w:p w14:paraId="3DADC5B3" w14:textId="77777777" w:rsidR="00883B97" w:rsidRPr="00883B97" w:rsidRDefault="00883B97" w:rsidP="00883B97">
            <w:pPr>
              <w:rPr>
                <w:rFonts w:ascii="Courier New" w:hAnsi="Courier New" w:cs="Courier New"/>
              </w:rPr>
            </w:pPr>
            <w:r w:rsidRPr="00883B97">
              <w:rPr>
                <w:rFonts w:ascii="Courier New" w:hAnsi="Courier New" w:cs="Courier New"/>
              </w:rPr>
              <w:t>FROM DWBI_miruna.ORDER_WITH_DETAILS_VW;</w:t>
            </w:r>
          </w:p>
          <w:p w14:paraId="42E61F3B" w14:textId="77777777" w:rsidR="00883B97" w:rsidRDefault="00883B97" w:rsidP="00883B97">
            <w:pPr>
              <w:rPr>
                <w:rFonts w:ascii="Courier New" w:hAnsi="Courier New" w:cs="Courier New"/>
              </w:rPr>
            </w:pPr>
            <w:r w:rsidRPr="00883B97">
              <w:rPr>
                <w:rFonts w:ascii="Courier New" w:hAnsi="Courier New" w:cs="Courier New"/>
              </w:rPr>
              <w:t>commit;</w:t>
            </w:r>
          </w:p>
          <w:p w14:paraId="356B8324" w14:textId="77777777" w:rsidR="00883B97" w:rsidRDefault="00883B97" w:rsidP="00883B97">
            <w:pPr>
              <w:rPr>
                <w:rFonts w:ascii="Courier New" w:hAnsi="Courier New" w:cs="Courier New"/>
              </w:rPr>
            </w:pPr>
          </w:p>
          <w:p w14:paraId="41AE9219" w14:textId="26A38820" w:rsidR="00883B97" w:rsidRPr="00883B97" w:rsidRDefault="00883B97" w:rsidP="00883B97">
            <w:pPr>
              <w:rPr>
                <w:rFonts w:ascii="Courier New" w:hAnsi="Courier New" w:cs="Courier New"/>
              </w:rPr>
            </w:pPr>
            <w:r>
              <w:rPr>
                <w:rFonts w:ascii="Courier New" w:hAnsi="Courier New" w:cs="Courier New"/>
              </w:rPr>
              <w:t>SELECT * FROM ORDER_WITH_DETAILS;</w:t>
            </w:r>
          </w:p>
        </w:tc>
      </w:tr>
    </w:tbl>
    <w:p w14:paraId="0632B662" w14:textId="11D9577D" w:rsidR="00883B97" w:rsidRDefault="004010DE" w:rsidP="00363A95">
      <w:r w:rsidRPr="004010DE">
        <w:rPr>
          <w:noProof/>
        </w:rPr>
        <w:drawing>
          <wp:inline distT="0" distB="0" distL="0" distR="0" wp14:anchorId="59FE1220" wp14:editId="377B082A">
            <wp:extent cx="5733415" cy="2127250"/>
            <wp:effectExtent l="0" t="0" r="635" b="6350"/>
            <wp:docPr id="206880580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05804" name=""/>
                    <pic:cNvPicPr/>
                  </pic:nvPicPr>
                  <pic:blipFill>
                    <a:blip r:embed="rId42"/>
                    <a:stretch>
                      <a:fillRect/>
                    </a:stretch>
                  </pic:blipFill>
                  <pic:spPr>
                    <a:xfrm>
                      <a:off x="0" y="0"/>
                      <a:ext cx="5733415" cy="2127250"/>
                    </a:xfrm>
                    <a:prstGeom prst="rect">
                      <a:avLst/>
                    </a:prstGeom>
                  </pic:spPr>
                </pic:pic>
              </a:graphicData>
            </a:graphic>
          </wp:inline>
        </w:drawing>
      </w:r>
    </w:p>
    <w:p w14:paraId="2CFB0A56" w14:textId="77777777" w:rsidR="00D35B2A" w:rsidRDefault="00D35B2A" w:rsidP="00363A95"/>
    <w:p w14:paraId="607936E1" w14:textId="053FB184" w:rsidR="00D35B2A" w:rsidRDefault="00D35B2A" w:rsidP="00D35B2A">
      <w:pPr>
        <w:pStyle w:val="Titlu3"/>
      </w:pPr>
      <w:bookmarkStart w:id="25" w:name="_Toc189048373"/>
      <w:r>
        <w:t>5.</w:t>
      </w:r>
      <w:r w:rsidRPr="00D35B2A">
        <w:t xml:space="preserve"> Definirea constrângerilor</w:t>
      </w:r>
      <w:bookmarkEnd w:id="25"/>
    </w:p>
    <w:p w14:paraId="5498CB6C" w14:textId="77777777" w:rsidR="00D35B2A" w:rsidRDefault="00D35B2A" w:rsidP="00D35B2A"/>
    <w:p w14:paraId="7E089F03" w14:textId="16473732" w:rsidR="00D35B2A" w:rsidRDefault="00D35B2A" w:rsidP="00D35B2A">
      <w:r>
        <w:t xml:space="preserve">La crearea tabelelor din baza de date depozit </w:t>
      </w:r>
      <w:r w:rsidR="008159D0">
        <w:t>s-au</w:t>
      </w:r>
      <w:r>
        <w:t xml:space="preserve"> adăugat și constrângerile, </w:t>
      </w:r>
      <w:r w:rsidR="008159D0">
        <w:t>dar pe parcurs</w:t>
      </w:r>
      <w:r>
        <w:t xml:space="preserve"> au mai fost modificate. </w:t>
      </w:r>
    </w:p>
    <w:p w14:paraId="219B3359" w14:textId="462D7FB1" w:rsidR="00D35B2A" w:rsidRDefault="00D35B2A" w:rsidP="00D35B2A">
      <w:r>
        <w:t>Mai jos se vor rescrie constrângerile menționate la crearea tabelelor.</w:t>
      </w:r>
    </w:p>
    <w:p w14:paraId="05C0DCB7" w14:textId="77777777" w:rsidR="00D35B2A" w:rsidRDefault="00D35B2A" w:rsidP="00D35B2A"/>
    <w:tbl>
      <w:tblPr>
        <w:tblStyle w:val="Tabelgril"/>
        <w:tblW w:w="0" w:type="auto"/>
        <w:tblLook w:val="04A0" w:firstRow="1" w:lastRow="0" w:firstColumn="1" w:lastColumn="0" w:noHBand="0" w:noVBand="1"/>
      </w:tblPr>
      <w:tblGrid>
        <w:gridCol w:w="9019"/>
      </w:tblGrid>
      <w:tr w:rsidR="00D35B2A" w14:paraId="438655BB" w14:textId="77777777" w:rsidTr="00D35B2A">
        <w:tc>
          <w:tcPr>
            <w:tcW w:w="9019" w:type="dxa"/>
          </w:tcPr>
          <w:p w14:paraId="25FCEF7E" w14:textId="77777777" w:rsidR="00D35B2A" w:rsidRPr="00D35B2A" w:rsidRDefault="00D35B2A" w:rsidP="00D35B2A">
            <w:pPr>
              <w:rPr>
                <w:rFonts w:ascii="Courier New" w:hAnsi="Courier New" w:cs="Courier New"/>
              </w:rPr>
            </w:pPr>
            <w:r w:rsidRPr="00D35B2A">
              <w:rPr>
                <w:rFonts w:ascii="Courier New" w:hAnsi="Courier New" w:cs="Courier New"/>
              </w:rPr>
              <w:t>ALTER TABLE AUTHOR</w:t>
            </w:r>
          </w:p>
          <w:p w14:paraId="5AC44B32" w14:textId="77777777" w:rsidR="00D35B2A" w:rsidRDefault="00D35B2A" w:rsidP="00D35B2A">
            <w:pPr>
              <w:rPr>
                <w:rFonts w:ascii="Courier New" w:hAnsi="Courier New" w:cs="Courier New"/>
              </w:rPr>
            </w:pPr>
            <w:r w:rsidRPr="00D35B2A">
              <w:rPr>
                <w:rFonts w:ascii="Courier New" w:hAnsi="Courier New" w:cs="Courier New"/>
              </w:rPr>
              <w:t>ADD CONSTRAINT pk_author PRIMARY KEY(id_author) DISABLE VALIDATE;</w:t>
            </w:r>
          </w:p>
          <w:p w14:paraId="1A833899" w14:textId="77777777" w:rsidR="00D35B2A" w:rsidRDefault="00D35B2A" w:rsidP="00D35B2A">
            <w:pPr>
              <w:rPr>
                <w:rFonts w:ascii="Courier New" w:hAnsi="Courier New" w:cs="Courier New"/>
              </w:rPr>
            </w:pPr>
          </w:p>
          <w:p w14:paraId="1735FAC0" w14:textId="77777777" w:rsidR="00D35B2A" w:rsidRDefault="00D35B2A" w:rsidP="00D35B2A">
            <w:pPr>
              <w:rPr>
                <w:rFonts w:ascii="Courier New" w:hAnsi="Courier New" w:cs="Courier New"/>
              </w:rPr>
            </w:pPr>
          </w:p>
          <w:p w14:paraId="196E3FF5" w14:textId="77777777" w:rsidR="00D35B2A" w:rsidRPr="00D35B2A" w:rsidRDefault="00D35B2A" w:rsidP="00D35B2A">
            <w:pPr>
              <w:rPr>
                <w:rFonts w:ascii="Courier New" w:hAnsi="Courier New" w:cs="Courier New"/>
              </w:rPr>
            </w:pPr>
            <w:r w:rsidRPr="00D35B2A">
              <w:rPr>
                <w:rFonts w:ascii="Courier New" w:hAnsi="Courier New" w:cs="Courier New"/>
              </w:rPr>
              <w:t>ALTER TABLE CATEGORY</w:t>
            </w:r>
          </w:p>
          <w:p w14:paraId="3ABC39FC" w14:textId="77777777" w:rsidR="00D35B2A" w:rsidRDefault="00D35B2A" w:rsidP="00D35B2A">
            <w:pPr>
              <w:rPr>
                <w:rFonts w:ascii="Courier New" w:hAnsi="Courier New" w:cs="Courier New"/>
              </w:rPr>
            </w:pPr>
            <w:r w:rsidRPr="00D35B2A">
              <w:rPr>
                <w:rFonts w:ascii="Courier New" w:hAnsi="Courier New" w:cs="Courier New"/>
              </w:rPr>
              <w:lastRenderedPageBreak/>
              <w:t>ADD CONSTRAINT pk_category PRIMARY KEY(id_category) DISABLE VALIDATE;</w:t>
            </w:r>
          </w:p>
          <w:p w14:paraId="1809CFE7" w14:textId="77777777" w:rsidR="00D35B2A" w:rsidRDefault="00D35B2A" w:rsidP="00D35B2A">
            <w:pPr>
              <w:rPr>
                <w:rFonts w:ascii="Courier New" w:hAnsi="Courier New" w:cs="Courier New"/>
              </w:rPr>
            </w:pPr>
          </w:p>
          <w:p w14:paraId="731FACF3" w14:textId="77777777" w:rsidR="008159D0" w:rsidRDefault="008159D0" w:rsidP="00D35B2A">
            <w:pPr>
              <w:rPr>
                <w:rFonts w:ascii="Courier New" w:hAnsi="Courier New" w:cs="Courier New"/>
              </w:rPr>
            </w:pPr>
          </w:p>
          <w:p w14:paraId="6D4EC68C" w14:textId="77777777" w:rsidR="00D35B2A" w:rsidRPr="00D35B2A" w:rsidRDefault="00D35B2A" w:rsidP="00D35B2A">
            <w:pPr>
              <w:rPr>
                <w:rFonts w:ascii="Courier New" w:hAnsi="Courier New" w:cs="Courier New"/>
              </w:rPr>
            </w:pPr>
            <w:r w:rsidRPr="00D35B2A">
              <w:rPr>
                <w:rFonts w:ascii="Courier New" w:hAnsi="Courier New" w:cs="Courier New"/>
              </w:rPr>
              <w:t>ALTER TABLE PUBLISHER</w:t>
            </w:r>
          </w:p>
          <w:p w14:paraId="3A7624B6" w14:textId="77777777" w:rsidR="00D35B2A" w:rsidRDefault="00D35B2A" w:rsidP="00D35B2A">
            <w:pPr>
              <w:rPr>
                <w:rFonts w:ascii="Courier New" w:hAnsi="Courier New" w:cs="Courier New"/>
              </w:rPr>
            </w:pPr>
            <w:r w:rsidRPr="00D35B2A">
              <w:rPr>
                <w:rFonts w:ascii="Courier New" w:hAnsi="Courier New" w:cs="Courier New"/>
              </w:rPr>
              <w:t>ADD CONSTRAINT pk_publisher PRIMARY KEY(id_publisher) DISABLE VALIDATE;</w:t>
            </w:r>
          </w:p>
          <w:p w14:paraId="68CC0EA4" w14:textId="77777777" w:rsidR="008159D0" w:rsidRDefault="008159D0" w:rsidP="00D35B2A">
            <w:pPr>
              <w:rPr>
                <w:rFonts w:ascii="Courier New" w:hAnsi="Courier New" w:cs="Courier New"/>
              </w:rPr>
            </w:pPr>
          </w:p>
          <w:p w14:paraId="68A67116" w14:textId="77777777" w:rsidR="008159D0" w:rsidRDefault="008159D0" w:rsidP="00D35B2A">
            <w:pPr>
              <w:rPr>
                <w:rFonts w:ascii="Courier New" w:hAnsi="Courier New" w:cs="Courier New"/>
              </w:rPr>
            </w:pPr>
          </w:p>
          <w:p w14:paraId="107B1213" w14:textId="77777777" w:rsidR="008159D0" w:rsidRPr="008159D0" w:rsidRDefault="008159D0" w:rsidP="008159D0">
            <w:pPr>
              <w:rPr>
                <w:rFonts w:ascii="Courier New" w:hAnsi="Courier New" w:cs="Courier New"/>
              </w:rPr>
            </w:pPr>
            <w:r w:rsidRPr="008159D0">
              <w:rPr>
                <w:rFonts w:ascii="Courier New" w:hAnsi="Courier New" w:cs="Courier New"/>
              </w:rPr>
              <w:t>ALTER TABLE USER_TAM</w:t>
            </w:r>
          </w:p>
          <w:p w14:paraId="00EE2BAD" w14:textId="77777777" w:rsidR="008159D0" w:rsidRDefault="008159D0" w:rsidP="008159D0">
            <w:pPr>
              <w:rPr>
                <w:rFonts w:ascii="Courier New" w:hAnsi="Courier New" w:cs="Courier New"/>
              </w:rPr>
            </w:pPr>
            <w:r w:rsidRPr="008159D0">
              <w:rPr>
                <w:rFonts w:ascii="Courier New" w:hAnsi="Courier New" w:cs="Courier New"/>
              </w:rPr>
              <w:t>ADD CONSTRAINT pk_user PRIMARY KEY(id_user) DISABLE NOVALIDATE;</w:t>
            </w:r>
          </w:p>
          <w:p w14:paraId="57447FFC" w14:textId="77777777" w:rsidR="008159D0" w:rsidRDefault="008159D0" w:rsidP="008159D0">
            <w:pPr>
              <w:rPr>
                <w:rFonts w:ascii="Courier New" w:hAnsi="Courier New" w:cs="Courier New"/>
              </w:rPr>
            </w:pPr>
          </w:p>
          <w:p w14:paraId="3627478D" w14:textId="77777777" w:rsidR="008159D0" w:rsidRDefault="008159D0" w:rsidP="008159D0">
            <w:pPr>
              <w:rPr>
                <w:rFonts w:ascii="Courier New" w:hAnsi="Courier New" w:cs="Courier New"/>
              </w:rPr>
            </w:pPr>
          </w:p>
          <w:p w14:paraId="6F337562" w14:textId="77777777" w:rsidR="008159D0" w:rsidRPr="008159D0" w:rsidRDefault="008159D0" w:rsidP="008159D0">
            <w:pPr>
              <w:rPr>
                <w:rFonts w:ascii="Courier New" w:hAnsi="Courier New" w:cs="Courier New"/>
              </w:rPr>
            </w:pPr>
            <w:r w:rsidRPr="008159D0">
              <w:rPr>
                <w:rFonts w:ascii="Courier New" w:hAnsi="Courier New" w:cs="Courier New"/>
              </w:rPr>
              <w:t>ALTER TABLE BOOK</w:t>
            </w:r>
          </w:p>
          <w:p w14:paraId="00527553" w14:textId="77777777" w:rsidR="008159D0" w:rsidRDefault="008159D0" w:rsidP="008159D0">
            <w:pPr>
              <w:rPr>
                <w:rFonts w:ascii="Courier New" w:hAnsi="Courier New" w:cs="Courier New"/>
              </w:rPr>
            </w:pPr>
            <w:r w:rsidRPr="008159D0">
              <w:rPr>
                <w:rFonts w:ascii="Courier New" w:hAnsi="Courier New" w:cs="Courier New"/>
              </w:rPr>
              <w:t>ADD CONSTRAINT pk_book PRIMARY KEY(id_book) DISABLE NOVALIDATE;</w:t>
            </w:r>
          </w:p>
          <w:p w14:paraId="1810C343" w14:textId="77777777" w:rsidR="008159D0" w:rsidRDefault="008159D0" w:rsidP="008159D0">
            <w:pPr>
              <w:rPr>
                <w:rFonts w:ascii="Courier New" w:hAnsi="Courier New" w:cs="Courier New"/>
              </w:rPr>
            </w:pPr>
          </w:p>
          <w:p w14:paraId="17B0842A" w14:textId="77777777" w:rsidR="008159D0" w:rsidRDefault="008159D0" w:rsidP="008159D0">
            <w:pPr>
              <w:rPr>
                <w:rFonts w:ascii="Courier New" w:hAnsi="Courier New" w:cs="Courier New"/>
              </w:rPr>
            </w:pPr>
          </w:p>
          <w:p w14:paraId="7E63D2DB" w14:textId="77777777" w:rsidR="008159D0" w:rsidRPr="008159D0" w:rsidRDefault="008159D0" w:rsidP="008159D0">
            <w:pPr>
              <w:rPr>
                <w:rFonts w:ascii="Courier New" w:hAnsi="Courier New" w:cs="Courier New"/>
              </w:rPr>
            </w:pPr>
            <w:r w:rsidRPr="008159D0">
              <w:rPr>
                <w:rFonts w:ascii="Courier New" w:hAnsi="Courier New" w:cs="Courier New"/>
              </w:rPr>
              <w:t>ALTER TABLE ADDRESS</w:t>
            </w:r>
          </w:p>
          <w:p w14:paraId="5C918857" w14:textId="77777777" w:rsidR="008159D0" w:rsidRDefault="008159D0" w:rsidP="008159D0">
            <w:pPr>
              <w:rPr>
                <w:rFonts w:ascii="Courier New" w:hAnsi="Courier New" w:cs="Courier New"/>
              </w:rPr>
            </w:pPr>
            <w:r w:rsidRPr="008159D0">
              <w:rPr>
                <w:rFonts w:ascii="Courier New" w:hAnsi="Courier New" w:cs="Courier New"/>
              </w:rPr>
              <w:t>ADD CONSTRAINT pk_address PRIMARY KEY(id_address) DISABLE VALIDATE;</w:t>
            </w:r>
          </w:p>
          <w:p w14:paraId="65334B71" w14:textId="77777777" w:rsidR="008159D0" w:rsidRDefault="008159D0" w:rsidP="008159D0">
            <w:pPr>
              <w:rPr>
                <w:rFonts w:ascii="Courier New" w:hAnsi="Courier New" w:cs="Courier New"/>
              </w:rPr>
            </w:pPr>
          </w:p>
          <w:p w14:paraId="7630B9A6" w14:textId="77777777" w:rsidR="008159D0" w:rsidRDefault="008159D0" w:rsidP="008159D0">
            <w:pPr>
              <w:rPr>
                <w:rFonts w:ascii="Courier New" w:hAnsi="Courier New" w:cs="Courier New"/>
              </w:rPr>
            </w:pPr>
          </w:p>
          <w:p w14:paraId="33DD1C03" w14:textId="77777777" w:rsidR="008159D0" w:rsidRPr="008159D0" w:rsidRDefault="008159D0" w:rsidP="008159D0">
            <w:pPr>
              <w:rPr>
                <w:rFonts w:ascii="Courier New" w:hAnsi="Courier New" w:cs="Courier New"/>
              </w:rPr>
            </w:pPr>
            <w:r w:rsidRPr="008159D0">
              <w:rPr>
                <w:rFonts w:ascii="Courier New" w:hAnsi="Courier New" w:cs="Courier New"/>
              </w:rPr>
              <w:t>ALTER TABLE TIME_TAM</w:t>
            </w:r>
          </w:p>
          <w:p w14:paraId="4DAF0036" w14:textId="77777777" w:rsidR="008159D0" w:rsidRDefault="008159D0" w:rsidP="008159D0">
            <w:pPr>
              <w:rPr>
                <w:rFonts w:ascii="Courier New" w:hAnsi="Courier New" w:cs="Courier New"/>
              </w:rPr>
            </w:pPr>
            <w:r w:rsidRPr="008159D0">
              <w:rPr>
                <w:rFonts w:ascii="Courier New" w:hAnsi="Courier New" w:cs="Courier New"/>
              </w:rPr>
              <w:t>ADD CONSTRAINT pk_time PRIMARY KEY(id_timp) DISABLE VALIDATE;</w:t>
            </w:r>
          </w:p>
          <w:p w14:paraId="3DF2922B" w14:textId="77777777" w:rsidR="008159D0" w:rsidRDefault="008159D0" w:rsidP="008159D0">
            <w:pPr>
              <w:rPr>
                <w:rFonts w:ascii="Courier New" w:hAnsi="Courier New" w:cs="Courier New"/>
              </w:rPr>
            </w:pPr>
          </w:p>
          <w:p w14:paraId="5FBA336C" w14:textId="77777777" w:rsidR="008159D0" w:rsidRDefault="008159D0" w:rsidP="008159D0">
            <w:pPr>
              <w:rPr>
                <w:rFonts w:ascii="Courier New" w:hAnsi="Courier New" w:cs="Courier New"/>
              </w:rPr>
            </w:pPr>
          </w:p>
          <w:p w14:paraId="7A8A7D21" w14:textId="77777777" w:rsidR="008159D0" w:rsidRDefault="008159D0" w:rsidP="008159D0">
            <w:pPr>
              <w:rPr>
                <w:rFonts w:ascii="Courier New" w:hAnsi="Courier New" w:cs="Courier New"/>
              </w:rPr>
            </w:pPr>
          </w:p>
          <w:p w14:paraId="70B1C143" w14:textId="77777777" w:rsidR="008159D0" w:rsidRPr="008159D0" w:rsidRDefault="008159D0" w:rsidP="008159D0">
            <w:pPr>
              <w:rPr>
                <w:rFonts w:ascii="Courier New" w:hAnsi="Courier New" w:cs="Courier New"/>
              </w:rPr>
            </w:pPr>
            <w:r w:rsidRPr="008159D0">
              <w:rPr>
                <w:rFonts w:ascii="Courier New" w:hAnsi="Courier New" w:cs="Courier New"/>
              </w:rPr>
              <w:t>ALTER TABLE ORDER_WITH_DETAILS</w:t>
            </w:r>
          </w:p>
          <w:p w14:paraId="6E50230B" w14:textId="77777777" w:rsidR="008159D0" w:rsidRPr="008159D0" w:rsidRDefault="008159D0" w:rsidP="008159D0">
            <w:pPr>
              <w:rPr>
                <w:rFonts w:ascii="Courier New" w:hAnsi="Courier New" w:cs="Courier New"/>
              </w:rPr>
            </w:pPr>
            <w:r w:rsidRPr="008159D0">
              <w:rPr>
                <w:rFonts w:ascii="Courier New" w:hAnsi="Courier New" w:cs="Courier New"/>
              </w:rPr>
              <w:t>ADD CONSTRAINT pk_order_with_details  PRIMARY KEY(id_user, id_book, id_publisher, id_address,</w:t>
            </w:r>
          </w:p>
          <w:p w14:paraId="135D5901" w14:textId="77777777" w:rsidR="008159D0" w:rsidRPr="008159D0" w:rsidRDefault="008159D0" w:rsidP="008159D0">
            <w:pPr>
              <w:rPr>
                <w:rFonts w:ascii="Courier New" w:hAnsi="Courier New" w:cs="Courier New"/>
              </w:rPr>
            </w:pPr>
            <w:r w:rsidRPr="008159D0">
              <w:rPr>
                <w:rFonts w:ascii="Courier New" w:hAnsi="Courier New" w:cs="Courier New"/>
              </w:rPr>
              <w:t>id_category, id_author, id_timp) DISABLE NOVALIDATE;</w:t>
            </w:r>
          </w:p>
          <w:p w14:paraId="7F2C4683" w14:textId="77777777" w:rsidR="008159D0" w:rsidRPr="008159D0" w:rsidRDefault="008159D0" w:rsidP="008159D0">
            <w:pPr>
              <w:rPr>
                <w:rFonts w:ascii="Courier New" w:hAnsi="Courier New" w:cs="Courier New"/>
              </w:rPr>
            </w:pPr>
          </w:p>
          <w:p w14:paraId="609A16E9" w14:textId="77777777" w:rsidR="008159D0" w:rsidRPr="008159D0" w:rsidRDefault="008159D0" w:rsidP="008159D0">
            <w:pPr>
              <w:rPr>
                <w:rFonts w:ascii="Courier New" w:hAnsi="Courier New" w:cs="Courier New"/>
              </w:rPr>
            </w:pPr>
            <w:r w:rsidRPr="008159D0">
              <w:rPr>
                <w:rFonts w:ascii="Courier New" w:hAnsi="Courier New" w:cs="Courier New"/>
              </w:rPr>
              <w:t>ALTER TABLE ORDER_WITH_DETAILS</w:t>
            </w:r>
          </w:p>
          <w:p w14:paraId="126DC449" w14:textId="77777777" w:rsidR="008159D0" w:rsidRPr="008159D0" w:rsidRDefault="008159D0" w:rsidP="008159D0">
            <w:pPr>
              <w:rPr>
                <w:rFonts w:ascii="Courier New" w:hAnsi="Courier New" w:cs="Courier New"/>
              </w:rPr>
            </w:pPr>
            <w:r w:rsidRPr="008159D0">
              <w:rPr>
                <w:rFonts w:ascii="Courier New" w:hAnsi="Courier New" w:cs="Courier New"/>
              </w:rPr>
              <w:t>ENABLE CONSTRAINT pk_order_with_details;</w:t>
            </w:r>
          </w:p>
          <w:p w14:paraId="180FDD9E" w14:textId="77777777" w:rsidR="008159D0" w:rsidRPr="008159D0" w:rsidRDefault="008159D0" w:rsidP="008159D0">
            <w:pPr>
              <w:rPr>
                <w:rFonts w:ascii="Courier New" w:hAnsi="Courier New" w:cs="Courier New"/>
              </w:rPr>
            </w:pPr>
          </w:p>
          <w:p w14:paraId="33B5B99C" w14:textId="77777777" w:rsidR="008159D0" w:rsidRPr="008159D0" w:rsidRDefault="008159D0" w:rsidP="008159D0">
            <w:pPr>
              <w:rPr>
                <w:rFonts w:ascii="Courier New" w:hAnsi="Courier New" w:cs="Courier New"/>
              </w:rPr>
            </w:pPr>
            <w:r w:rsidRPr="008159D0">
              <w:rPr>
                <w:rFonts w:ascii="Courier New" w:hAnsi="Courier New" w:cs="Courier New"/>
              </w:rPr>
              <w:t>--- ID_USER ---</w:t>
            </w:r>
          </w:p>
          <w:p w14:paraId="5D9E6CE3" w14:textId="77777777" w:rsidR="008159D0" w:rsidRPr="008159D0" w:rsidRDefault="008159D0" w:rsidP="008159D0">
            <w:pPr>
              <w:rPr>
                <w:rFonts w:ascii="Courier New" w:hAnsi="Courier New" w:cs="Courier New"/>
              </w:rPr>
            </w:pPr>
            <w:r w:rsidRPr="008159D0">
              <w:rPr>
                <w:rFonts w:ascii="Courier New" w:hAnsi="Courier New" w:cs="Courier New"/>
              </w:rPr>
              <w:t>ALTER TABLE USER_TAM</w:t>
            </w:r>
          </w:p>
          <w:p w14:paraId="21C42ACA" w14:textId="77777777" w:rsidR="008159D0" w:rsidRPr="008159D0" w:rsidRDefault="008159D0" w:rsidP="008159D0">
            <w:pPr>
              <w:rPr>
                <w:rFonts w:ascii="Courier New" w:hAnsi="Courier New" w:cs="Courier New"/>
              </w:rPr>
            </w:pPr>
            <w:r w:rsidRPr="008159D0">
              <w:rPr>
                <w:rFonts w:ascii="Courier New" w:hAnsi="Courier New" w:cs="Courier New"/>
              </w:rPr>
              <w:t>ENABLE CONSTRAINT pk_user;</w:t>
            </w:r>
          </w:p>
          <w:p w14:paraId="5F6D9BCE" w14:textId="77777777" w:rsidR="008159D0" w:rsidRPr="008159D0" w:rsidRDefault="008159D0" w:rsidP="008159D0">
            <w:pPr>
              <w:rPr>
                <w:rFonts w:ascii="Courier New" w:hAnsi="Courier New" w:cs="Courier New"/>
              </w:rPr>
            </w:pPr>
          </w:p>
          <w:p w14:paraId="0AFF1F6E" w14:textId="77777777" w:rsidR="008159D0" w:rsidRPr="008159D0" w:rsidRDefault="008159D0" w:rsidP="008159D0">
            <w:pPr>
              <w:rPr>
                <w:rFonts w:ascii="Courier New" w:hAnsi="Courier New" w:cs="Courier New"/>
              </w:rPr>
            </w:pPr>
            <w:r w:rsidRPr="008159D0">
              <w:rPr>
                <w:rFonts w:ascii="Courier New" w:hAnsi="Courier New" w:cs="Courier New"/>
              </w:rPr>
              <w:t xml:space="preserve">ALTER TABLE ORDER_WITH_DETAILS </w:t>
            </w:r>
          </w:p>
          <w:p w14:paraId="78658085" w14:textId="77777777" w:rsidR="008159D0" w:rsidRPr="008159D0" w:rsidRDefault="008159D0" w:rsidP="008159D0">
            <w:pPr>
              <w:rPr>
                <w:rFonts w:ascii="Courier New" w:hAnsi="Courier New" w:cs="Courier New"/>
              </w:rPr>
            </w:pPr>
            <w:r w:rsidRPr="008159D0">
              <w:rPr>
                <w:rFonts w:ascii="Courier New" w:hAnsi="Courier New" w:cs="Courier New"/>
              </w:rPr>
              <w:t>ADD CONSTRAINT fk_order_with_details_user</w:t>
            </w:r>
          </w:p>
          <w:p w14:paraId="69006C0B" w14:textId="77777777" w:rsidR="008159D0" w:rsidRPr="008159D0" w:rsidRDefault="008159D0" w:rsidP="008159D0">
            <w:pPr>
              <w:rPr>
                <w:rFonts w:ascii="Courier New" w:hAnsi="Courier New" w:cs="Courier New"/>
              </w:rPr>
            </w:pPr>
            <w:r w:rsidRPr="008159D0">
              <w:rPr>
                <w:rFonts w:ascii="Courier New" w:hAnsi="Courier New" w:cs="Courier New"/>
              </w:rPr>
              <w:t xml:space="preserve">FOREIGN KEY (id_user) </w:t>
            </w:r>
          </w:p>
          <w:p w14:paraId="503DDA68" w14:textId="77777777" w:rsidR="008159D0" w:rsidRPr="008159D0" w:rsidRDefault="008159D0" w:rsidP="008159D0">
            <w:pPr>
              <w:rPr>
                <w:rFonts w:ascii="Courier New" w:hAnsi="Courier New" w:cs="Courier New"/>
              </w:rPr>
            </w:pPr>
            <w:r w:rsidRPr="008159D0">
              <w:rPr>
                <w:rFonts w:ascii="Courier New" w:hAnsi="Courier New" w:cs="Courier New"/>
              </w:rPr>
              <w:t>REFERENCES USER_TAM(id_user) ENABLE NOVALIDATE;</w:t>
            </w:r>
          </w:p>
          <w:p w14:paraId="6FF09DA5" w14:textId="77777777" w:rsidR="008159D0" w:rsidRPr="008159D0" w:rsidRDefault="008159D0" w:rsidP="008159D0">
            <w:pPr>
              <w:rPr>
                <w:rFonts w:ascii="Courier New" w:hAnsi="Courier New" w:cs="Courier New"/>
              </w:rPr>
            </w:pPr>
          </w:p>
          <w:p w14:paraId="7CDCC949" w14:textId="77777777" w:rsidR="008159D0" w:rsidRPr="008159D0" w:rsidRDefault="008159D0" w:rsidP="008159D0">
            <w:pPr>
              <w:rPr>
                <w:rFonts w:ascii="Courier New" w:hAnsi="Courier New" w:cs="Courier New"/>
              </w:rPr>
            </w:pPr>
            <w:r w:rsidRPr="008159D0">
              <w:rPr>
                <w:rFonts w:ascii="Courier New" w:hAnsi="Courier New" w:cs="Courier New"/>
              </w:rPr>
              <w:t>ALTER TABLE ORDER_WITH_DETAILS</w:t>
            </w:r>
          </w:p>
          <w:p w14:paraId="3D22E995" w14:textId="77777777" w:rsidR="008159D0" w:rsidRPr="008159D0" w:rsidRDefault="008159D0" w:rsidP="008159D0">
            <w:pPr>
              <w:rPr>
                <w:rFonts w:ascii="Courier New" w:hAnsi="Courier New" w:cs="Courier New"/>
              </w:rPr>
            </w:pPr>
            <w:r w:rsidRPr="008159D0">
              <w:rPr>
                <w:rFonts w:ascii="Courier New" w:hAnsi="Courier New" w:cs="Courier New"/>
              </w:rPr>
              <w:t>DISABLE NOVALIDATE CONSTRAINT pk_order_with_details;</w:t>
            </w:r>
          </w:p>
          <w:p w14:paraId="7F67E0E7" w14:textId="77777777" w:rsidR="008159D0" w:rsidRPr="008159D0" w:rsidRDefault="008159D0" w:rsidP="008159D0">
            <w:pPr>
              <w:rPr>
                <w:rFonts w:ascii="Courier New" w:hAnsi="Courier New" w:cs="Courier New"/>
              </w:rPr>
            </w:pPr>
          </w:p>
          <w:p w14:paraId="4F2BEDB6" w14:textId="77777777" w:rsidR="008159D0" w:rsidRPr="008159D0" w:rsidRDefault="008159D0" w:rsidP="008159D0">
            <w:pPr>
              <w:rPr>
                <w:rFonts w:ascii="Courier New" w:hAnsi="Courier New" w:cs="Courier New"/>
              </w:rPr>
            </w:pPr>
            <w:r w:rsidRPr="008159D0">
              <w:rPr>
                <w:rFonts w:ascii="Courier New" w:hAnsi="Courier New" w:cs="Courier New"/>
              </w:rPr>
              <w:t>-- ID_BOOK --</w:t>
            </w:r>
          </w:p>
          <w:p w14:paraId="634B3941" w14:textId="77777777" w:rsidR="008159D0" w:rsidRPr="008159D0" w:rsidRDefault="008159D0" w:rsidP="008159D0">
            <w:pPr>
              <w:rPr>
                <w:rFonts w:ascii="Courier New" w:hAnsi="Courier New" w:cs="Courier New"/>
              </w:rPr>
            </w:pPr>
            <w:r w:rsidRPr="008159D0">
              <w:rPr>
                <w:rFonts w:ascii="Courier New" w:hAnsi="Courier New" w:cs="Courier New"/>
              </w:rPr>
              <w:t>ALTER TABLE BOOK</w:t>
            </w:r>
          </w:p>
          <w:p w14:paraId="57E06028" w14:textId="77777777" w:rsidR="008159D0" w:rsidRPr="008159D0" w:rsidRDefault="008159D0" w:rsidP="008159D0">
            <w:pPr>
              <w:rPr>
                <w:rFonts w:ascii="Courier New" w:hAnsi="Courier New" w:cs="Courier New"/>
              </w:rPr>
            </w:pPr>
            <w:r w:rsidRPr="008159D0">
              <w:rPr>
                <w:rFonts w:ascii="Courier New" w:hAnsi="Courier New" w:cs="Courier New"/>
              </w:rPr>
              <w:t>ENABLE CONSTRAINT pk_book;</w:t>
            </w:r>
          </w:p>
          <w:p w14:paraId="55D5CDCC" w14:textId="77777777" w:rsidR="008159D0" w:rsidRPr="008159D0" w:rsidRDefault="008159D0" w:rsidP="008159D0">
            <w:pPr>
              <w:rPr>
                <w:rFonts w:ascii="Courier New" w:hAnsi="Courier New" w:cs="Courier New"/>
              </w:rPr>
            </w:pPr>
          </w:p>
          <w:p w14:paraId="06450133" w14:textId="77777777" w:rsidR="008159D0" w:rsidRPr="008159D0" w:rsidRDefault="008159D0" w:rsidP="008159D0">
            <w:pPr>
              <w:rPr>
                <w:rFonts w:ascii="Courier New" w:hAnsi="Courier New" w:cs="Courier New"/>
              </w:rPr>
            </w:pPr>
            <w:r w:rsidRPr="008159D0">
              <w:rPr>
                <w:rFonts w:ascii="Courier New" w:hAnsi="Courier New" w:cs="Courier New"/>
              </w:rPr>
              <w:t xml:space="preserve">ALTER TABLE ORDER_WITH_DETAILS </w:t>
            </w:r>
          </w:p>
          <w:p w14:paraId="204BBF32" w14:textId="77777777" w:rsidR="008159D0" w:rsidRPr="008159D0" w:rsidRDefault="008159D0" w:rsidP="008159D0">
            <w:pPr>
              <w:rPr>
                <w:rFonts w:ascii="Courier New" w:hAnsi="Courier New" w:cs="Courier New"/>
              </w:rPr>
            </w:pPr>
            <w:r w:rsidRPr="008159D0">
              <w:rPr>
                <w:rFonts w:ascii="Courier New" w:hAnsi="Courier New" w:cs="Courier New"/>
              </w:rPr>
              <w:t>ADD CONSTRAINT fk_order_with_details_book</w:t>
            </w:r>
          </w:p>
          <w:p w14:paraId="14F2A773" w14:textId="77777777" w:rsidR="008159D0" w:rsidRPr="008159D0" w:rsidRDefault="008159D0" w:rsidP="008159D0">
            <w:pPr>
              <w:rPr>
                <w:rFonts w:ascii="Courier New" w:hAnsi="Courier New" w:cs="Courier New"/>
              </w:rPr>
            </w:pPr>
            <w:r w:rsidRPr="008159D0">
              <w:rPr>
                <w:rFonts w:ascii="Courier New" w:hAnsi="Courier New" w:cs="Courier New"/>
              </w:rPr>
              <w:t xml:space="preserve">FOREIGN KEY (id_book) </w:t>
            </w:r>
          </w:p>
          <w:p w14:paraId="3C0EA8CA" w14:textId="77777777" w:rsidR="008159D0" w:rsidRPr="008159D0" w:rsidRDefault="008159D0" w:rsidP="008159D0">
            <w:pPr>
              <w:rPr>
                <w:rFonts w:ascii="Courier New" w:hAnsi="Courier New" w:cs="Courier New"/>
              </w:rPr>
            </w:pPr>
            <w:r w:rsidRPr="008159D0">
              <w:rPr>
                <w:rFonts w:ascii="Courier New" w:hAnsi="Courier New" w:cs="Courier New"/>
              </w:rPr>
              <w:t>REFERENCES BOOK(id_book) ENABLE NOVALIDATE;</w:t>
            </w:r>
          </w:p>
          <w:p w14:paraId="196E2833" w14:textId="77777777" w:rsidR="008159D0" w:rsidRPr="008159D0" w:rsidRDefault="008159D0" w:rsidP="008159D0">
            <w:pPr>
              <w:rPr>
                <w:rFonts w:ascii="Courier New" w:hAnsi="Courier New" w:cs="Courier New"/>
              </w:rPr>
            </w:pPr>
          </w:p>
          <w:p w14:paraId="3208E5B3" w14:textId="77777777" w:rsidR="008159D0" w:rsidRPr="008159D0" w:rsidRDefault="008159D0" w:rsidP="008159D0">
            <w:pPr>
              <w:rPr>
                <w:rFonts w:ascii="Courier New" w:hAnsi="Courier New" w:cs="Courier New"/>
              </w:rPr>
            </w:pPr>
            <w:r w:rsidRPr="008159D0">
              <w:rPr>
                <w:rFonts w:ascii="Courier New" w:hAnsi="Courier New" w:cs="Courier New"/>
              </w:rPr>
              <w:t>--- ID_PUBLISHER ---</w:t>
            </w:r>
          </w:p>
          <w:p w14:paraId="1A60CE35" w14:textId="77777777" w:rsidR="008159D0" w:rsidRPr="008159D0" w:rsidRDefault="008159D0" w:rsidP="008159D0">
            <w:pPr>
              <w:rPr>
                <w:rFonts w:ascii="Courier New" w:hAnsi="Courier New" w:cs="Courier New"/>
              </w:rPr>
            </w:pPr>
            <w:r w:rsidRPr="008159D0">
              <w:rPr>
                <w:rFonts w:ascii="Courier New" w:hAnsi="Courier New" w:cs="Courier New"/>
              </w:rPr>
              <w:t>ALTER TABLE PUBLISHER</w:t>
            </w:r>
          </w:p>
          <w:p w14:paraId="0ED39A5A" w14:textId="77777777" w:rsidR="008159D0" w:rsidRPr="008159D0" w:rsidRDefault="008159D0" w:rsidP="008159D0">
            <w:pPr>
              <w:rPr>
                <w:rFonts w:ascii="Courier New" w:hAnsi="Courier New" w:cs="Courier New"/>
              </w:rPr>
            </w:pPr>
            <w:r w:rsidRPr="008159D0">
              <w:rPr>
                <w:rFonts w:ascii="Courier New" w:hAnsi="Courier New" w:cs="Courier New"/>
              </w:rPr>
              <w:t>MODIFY CONSTRAINT pk_publisher RELY DISABLE VALIDATE;</w:t>
            </w:r>
          </w:p>
          <w:p w14:paraId="66D53307" w14:textId="77777777" w:rsidR="008159D0" w:rsidRPr="008159D0" w:rsidRDefault="008159D0" w:rsidP="008159D0">
            <w:pPr>
              <w:rPr>
                <w:rFonts w:ascii="Courier New" w:hAnsi="Courier New" w:cs="Courier New"/>
              </w:rPr>
            </w:pPr>
          </w:p>
          <w:p w14:paraId="1C13868F" w14:textId="77777777" w:rsidR="008159D0" w:rsidRPr="008159D0" w:rsidRDefault="008159D0" w:rsidP="008159D0">
            <w:pPr>
              <w:rPr>
                <w:rFonts w:ascii="Courier New" w:hAnsi="Courier New" w:cs="Courier New"/>
              </w:rPr>
            </w:pPr>
            <w:r w:rsidRPr="008159D0">
              <w:rPr>
                <w:rFonts w:ascii="Courier New" w:hAnsi="Courier New" w:cs="Courier New"/>
              </w:rPr>
              <w:t xml:space="preserve">ALTER TABLE ORDER_WITH_DETAILS </w:t>
            </w:r>
          </w:p>
          <w:p w14:paraId="341DEED2" w14:textId="77777777" w:rsidR="008159D0" w:rsidRPr="008159D0" w:rsidRDefault="008159D0" w:rsidP="008159D0">
            <w:pPr>
              <w:rPr>
                <w:rFonts w:ascii="Courier New" w:hAnsi="Courier New" w:cs="Courier New"/>
              </w:rPr>
            </w:pPr>
            <w:r w:rsidRPr="008159D0">
              <w:rPr>
                <w:rFonts w:ascii="Courier New" w:hAnsi="Courier New" w:cs="Courier New"/>
              </w:rPr>
              <w:t>ADD CONSTRAINT fk_order_with_details_publisher</w:t>
            </w:r>
          </w:p>
          <w:p w14:paraId="7B5FC414" w14:textId="77777777" w:rsidR="008159D0" w:rsidRPr="008159D0" w:rsidRDefault="008159D0" w:rsidP="008159D0">
            <w:pPr>
              <w:rPr>
                <w:rFonts w:ascii="Courier New" w:hAnsi="Courier New" w:cs="Courier New"/>
              </w:rPr>
            </w:pPr>
            <w:r w:rsidRPr="008159D0">
              <w:rPr>
                <w:rFonts w:ascii="Courier New" w:hAnsi="Courier New" w:cs="Courier New"/>
              </w:rPr>
              <w:t xml:space="preserve">FOREIGN KEY (id_publisher) </w:t>
            </w:r>
          </w:p>
          <w:p w14:paraId="23F232A5" w14:textId="77777777" w:rsidR="008159D0" w:rsidRPr="008159D0" w:rsidRDefault="008159D0" w:rsidP="008159D0">
            <w:pPr>
              <w:rPr>
                <w:rFonts w:ascii="Courier New" w:hAnsi="Courier New" w:cs="Courier New"/>
              </w:rPr>
            </w:pPr>
            <w:r w:rsidRPr="008159D0">
              <w:rPr>
                <w:rFonts w:ascii="Courier New" w:hAnsi="Courier New" w:cs="Courier New"/>
              </w:rPr>
              <w:t>REFERENCES PUBLISHER(id_publisher) RELY DISABLE NOVALIDATE;</w:t>
            </w:r>
          </w:p>
          <w:p w14:paraId="1D8DB5B1" w14:textId="77777777" w:rsidR="008159D0" w:rsidRPr="008159D0" w:rsidRDefault="008159D0" w:rsidP="008159D0">
            <w:pPr>
              <w:rPr>
                <w:rFonts w:ascii="Courier New" w:hAnsi="Courier New" w:cs="Courier New"/>
              </w:rPr>
            </w:pPr>
          </w:p>
          <w:p w14:paraId="6080014B" w14:textId="77777777" w:rsidR="008159D0" w:rsidRPr="008159D0" w:rsidRDefault="008159D0" w:rsidP="008159D0">
            <w:pPr>
              <w:rPr>
                <w:rFonts w:ascii="Courier New" w:hAnsi="Courier New" w:cs="Courier New"/>
              </w:rPr>
            </w:pPr>
            <w:r w:rsidRPr="008159D0">
              <w:rPr>
                <w:rFonts w:ascii="Courier New" w:hAnsi="Courier New" w:cs="Courier New"/>
              </w:rPr>
              <w:t>--- ID_ADDRESS ---</w:t>
            </w:r>
          </w:p>
          <w:p w14:paraId="29BE8AB7" w14:textId="77777777" w:rsidR="008159D0" w:rsidRPr="008159D0" w:rsidRDefault="008159D0" w:rsidP="008159D0">
            <w:pPr>
              <w:rPr>
                <w:rFonts w:ascii="Courier New" w:hAnsi="Courier New" w:cs="Courier New"/>
              </w:rPr>
            </w:pPr>
            <w:r w:rsidRPr="008159D0">
              <w:rPr>
                <w:rFonts w:ascii="Courier New" w:hAnsi="Courier New" w:cs="Courier New"/>
              </w:rPr>
              <w:t>ALTER TABLE ADDRESS</w:t>
            </w:r>
          </w:p>
          <w:p w14:paraId="0DDC5A9C" w14:textId="77777777" w:rsidR="008159D0" w:rsidRPr="008159D0" w:rsidRDefault="008159D0" w:rsidP="008159D0">
            <w:pPr>
              <w:rPr>
                <w:rFonts w:ascii="Courier New" w:hAnsi="Courier New" w:cs="Courier New"/>
              </w:rPr>
            </w:pPr>
            <w:r w:rsidRPr="008159D0">
              <w:rPr>
                <w:rFonts w:ascii="Courier New" w:hAnsi="Courier New" w:cs="Courier New"/>
              </w:rPr>
              <w:t>ENABLE CONSTRAINT pk_address;</w:t>
            </w:r>
          </w:p>
          <w:p w14:paraId="598CDB20" w14:textId="77777777" w:rsidR="008159D0" w:rsidRPr="008159D0" w:rsidRDefault="008159D0" w:rsidP="008159D0">
            <w:pPr>
              <w:rPr>
                <w:rFonts w:ascii="Courier New" w:hAnsi="Courier New" w:cs="Courier New"/>
              </w:rPr>
            </w:pPr>
          </w:p>
          <w:p w14:paraId="0BBF4D45" w14:textId="77777777" w:rsidR="008159D0" w:rsidRPr="008159D0" w:rsidRDefault="008159D0" w:rsidP="008159D0">
            <w:pPr>
              <w:rPr>
                <w:rFonts w:ascii="Courier New" w:hAnsi="Courier New" w:cs="Courier New"/>
              </w:rPr>
            </w:pPr>
            <w:r w:rsidRPr="008159D0">
              <w:rPr>
                <w:rFonts w:ascii="Courier New" w:hAnsi="Courier New" w:cs="Courier New"/>
              </w:rPr>
              <w:t xml:space="preserve">ALTER TABLE ORDER_WITH_DETAILS </w:t>
            </w:r>
          </w:p>
          <w:p w14:paraId="45040018" w14:textId="77777777" w:rsidR="008159D0" w:rsidRPr="008159D0" w:rsidRDefault="008159D0" w:rsidP="008159D0">
            <w:pPr>
              <w:rPr>
                <w:rFonts w:ascii="Courier New" w:hAnsi="Courier New" w:cs="Courier New"/>
              </w:rPr>
            </w:pPr>
            <w:r w:rsidRPr="008159D0">
              <w:rPr>
                <w:rFonts w:ascii="Courier New" w:hAnsi="Courier New" w:cs="Courier New"/>
              </w:rPr>
              <w:t>ADD CONSTRAINT fk_order_with_details_address</w:t>
            </w:r>
          </w:p>
          <w:p w14:paraId="4584831E" w14:textId="77777777" w:rsidR="008159D0" w:rsidRPr="008159D0" w:rsidRDefault="008159D0" w:rsidP="008159D0">
            <w:pPr>
              <w:rPr>
                <w:rFonts w:ascii="Courier New" w:hAnsi="Courier New" w:cs="Courier New"/>
              </w:rPr>
            </w:pPr>
            <w:r w:rsidRPr="008159D0">
              <w:rPr>
                <w:rFonts w:ascii="Courier New" w:hAnsi="Courier New" w:cs="Courier New"/>
              </w:rPr>
              <w:t xml:space="preserve">FOREIGN KEY (id_address) </w:t>
            </w:r>
          </w:p>
          <w:p w14:paraId="07A6ED0B" w14:textId="77777777" w:rsidR="008159D0" w:rsidRPr="008159D0" w:rsidRDefault="008159D0" w:rsidP="008159D0">
            <w:pPr>
              <w:rPr>
                <w:rFonts w:ascii="Courier New" w:hAnsi="Courier New" w:cs="Courier New"/>
              </w:rPr>
            </w:pPr>
            <w:r w:rsidRPr="008159D0">
              <w:rPr>
                <w:rFonts w:ascii="Courier New" w:hAnsi="Courier New" w:cs="Courier New"/>
              </w:rPr>
              <w:t>REFERENCES ADDRESS(id_address) ENABLE NOVALIDATE;</w:t>
            </w:r>
          </w:p>
          <w:p w14:paraId="29E07BFD" w14:textId="77777777" w:rsidR="008159D0" w:rsidRPr="008159D0" w:rsidRDefault="008159D0" w:rsidP="008159D0">
            <w:pPr>
              <w:rPr>
                <w:rFonts w:ascii="Courier New" w:hAnsi="Courier New" w:cs="Courier New"/>
              </w:rPr>
            </w:pPr>
          </w:p>
          <w:p w14:paraId="24016D35" w14:textId="77777777" w:rsidR="008159D0" w:rsidRPr="008159D0" w:rsidRDefault="008159D0" w:rsidP="008159D0">
            <w:pPr>
              <w:rPr>
                <w:rFonts w:ascii="Courier New" w:hAnsi="Courier New" w:cs="Courier New"/>
              </w:rPr>
            </w:pPr>
            <w:r w:rsidRPr="008159D0">
              <w:rPr>
                <w:rFonts w:ascii="Courier New" w:hAnsi="Courier New" w:cs="Courier New"/>
              </w:rPr>
              <w:t>--- ID_CATEGORY ---</w:t>
            </w:r>
          </w:p>
          <w:p w14:paraId="65C74AFD" w14:textId="77777777" w:rsidR="008159D0" w:rsidRPr="008159D0" w:rsidRDefault="008159D0" w:rsidP="008159D0">
            <w:pPr>
              <w:rPr>
                <w:rFonts w:ascii="Courier New" w:hAnsi="Courier New" w:cs="Courier New"/>
              </w:rPr>
            </w:pPr>
            <w:r w:rsidRPr="008159D0">
              <w:rPr>
                <w:rFonts w:ascii="Courier New" w:hAnsi="Courier New" w:cs="Courier New"/>
              </w:rPr>
              <w:t>ALTER TABLE CATEGORY</w:t>
            </w:r>
          </w:p>
          <w:p w14:paraId="2994C9B7" w14:textId="77777777" w:rsidR="008159D0" w:rsidRPr="008159D0" w:rsidRDefault="008159D0" w:rsidP="008159D0">
            <w:pPr>
              <w:rPr>
                <w:rFonts w:ascii="Courier New" w:hAnsi="Courier New" w:cs="Courier New"/>
              </w:rPr>
            </w:pPr>
            <w:r w:rsidRPr="008159D0">
              <w:rPr>
                <w:rFonts w:ascii="Courier New" w:hAnsi="Courier New" w:cs="Courier New"/>
              </w:rPr>
              <w:t>MODIFY CONSTRAINT pk_category RELY DISABLE VALIDATE;</w:t>
            </w:r>
          </w:p>
          <w:p w14:paraId="4C0B4A58" w14:textId="77777777" w:rsidR="008159D0" w:rsidRPr="008159D0" w:rsidRDefault="008159D0" w:rsidP="008159D0">
            <w:pPr>
              <w:rPr>
                <w:rFonts w:ascii="Courier New" w:hAnsi="Courier New" w:cs="Courier New"/>
              </w:rPr>
            </w:pPr>
          </w:p>
          <w:p w14:paraId="682FFC24" w14:textId="77777777" w:rsidR="008159D0" w:rsidRPr="008159D0" w:rsidRDefault="008159D0" w:rsidP="008159D0">
            <w:pPr>
              <w:rPr>
                <w:rFonts w:ascii="Courier New" w:hAnsi="Courier New" w:cs="Courier New"/>
              </w:rPr>
            </w:pPr>
            <w:r w:rsidRPr="008159D0">
              <w:rPr>
                <w:rFonts w:ascii="Courier New" w:hAnsi="Courier New" w:cs="Courier New"/>
              </w:rPr>
              <w:t>ALTER TABLE ORDER_WITH_DETAILS</w:t>
            </w:r>
          </w:p>
          <w:p w14:paraId="13E8D9AE" w14:textId="77777777" w:rsidR="008159D0" w:rsidRPr="008159D0" w:rsidRDefault="008159D0" w:rsidP="008159D0">
            <w:pPr>
              <w:rPr>
                <w:rFonts w:ascii="Courier New" w:hAnsi="Courier New" w:cs="Courier New"/>
              </w:rPr>
            </w:pPr>
            <w:r w:rsidRPr="008159D0">
              <w:rPr>
                <w:rFonts w:ascii="Courier New" w:hAnsi="Courier New" w:cs="Courier New"/>
              </w:rPr>
              <w:t>ADD CONSTRAINT fk_order_with_details_category</w:t>
            </w:r>
          </w:p>
          <w:p w14:paraId="66F3B190" w14:textId="77777777" w:rsidR="008159D0" w:rsidRPr="008159D0" w:rsidRDefault="008159D0" w:rsidP="008159D0">
            <w:pPr>
              <w:rPr>
                <w:rFonts w:ascii="Courier New" w:hAnsi="Courier New" w:cs="Courier New"/>
              </w:rPr>
            </w:pPr>
            <w:r w:rsidRPr="008159D0">
              <w:rPr>
                <w:rFonts w:ascii="Courier New" w:hAnsi="Courier New" w:cs="Courier New"/>
              </w:rPr>
              <w:t>FOREIGN KEY (id_category)</w:t>
            </w:r>
          </w:p>
          <w:p w14:paraId="2DEFDAD9" w14:textId="77777777" w:rsidR="008159D0" w:rsidRPr="008159D0" w:rsidRDefault="008159D0" w:rsidP="008159D0">
            <w:pPr>
              <w:rPr>
                <w:rFonts w:ascii="Courier New" w:hAnsi="Courier New" w:cs="Courier New"/>
              </w:rPr>
            </w:pPr>
            <w:r w:rsidRPr="008159D0">
              <w:rPr>
                <w:rFonts w:ascii="Courier New" w:hAnsi="Courier New" w:cs="Courier New"/>
              </w:rPr>
              <w:t>REFERENCES CATEGORY(id_category) RELY DISABLE NOVALIDATE;</w:t>
            </w:r>
          </w:p>
          <w:p w14:paraId="65AB8222" w14:textId="77777777" w:rsidR="008159D0" w:rsidRPr="008159D0" w:rsidRDefault="008159D0" w:rsidP="008159D0">
            <w:pPr>
              <w:rPr>
                <w:rFonts w:ascii="Courier New" w:hAnsi="Courier New" w:cs="Courier New"/>
              </w:rPr>
            </w:pPr>
          </w:p>
          <w:p w14:paraId="7FAC413E" w14:textId="77777777" w:rsidR="008159D0" w:rsidRPr="008159D0" w:rsidRDefault="008159D0" w:rsidP="008159D0">
            <w:pPr>
              <w:rPr>
                <w:rFonts w:ascii="Courier New" w:hAnsi="Courier New" w:cs="Courier New"/>
              </w:rPr>
            </w:pPr>
            <w:r w:rsidRPr="008159D0">
              <w:rPr>
                <w:rFonts w:ascii="Courier New" w:hAnsi="Courier New" w:cs="Courier New"/>
              </w:rPr>
              <w:t>--- ID_AUTHOR ---</w:t>
            </w:r>
          </w:p>
          <w:p w14:paraId="0E4FE123" w14:textId="77777777" w:rsidR="008159D0" w:rsidRPr="008159D0" w:rsidRDefault="008159D0" w:rsidP="008159D0">
            <w:pPr>
              <w:rPr>
                <w:rFonts w:ascii="Courier New" w:hAnsi="Courier New" w:cs="Courier New"/>
              </w:rPr>
            </w:pPr>
            <w:r w:rsidRPr="008159D0">
              <w:rPr>
                <w:rFonts w:ascii="Courier New" w:hAnsi="Courier New" w:cs="Courier New"/>
              </w:rPr>
              <w:t>ALTER TABLE AUTHOR</w:t>
            </w:r>
          </w:p>
          <w:p w14:paraId="297CA7B3" w14:textId="77777777" w:rsidR="008159D0" w:rsidRPr="008159D0" w:rsidRDefault="008159D0" w:rsidP="008159D0">
            <w:pPr>
              <w:rPr>
                <w:rFonts w:ascii="Courier New" w:hAnsi="Courier New" w:cs="Courier New"/>
              </w:rPr>
            </w:pPr>
            <w:r w:rsidRPr="008159D0">
              <w:rPr>
                <w:rFonts w:ascii="Courier New" w:hAnsi="Courier New" w:cs="Courier New"/>
              </w:rPr>
              <w:t>MODIFY CONSTRAINT pk_author RELY DISABLE VALIDATE;</w:t>
            </w:r>
          </w:p>
          <w:p w14:paraId="2E3A4968" w14:textId="77777777" w:rsidR="008159D0" w:rsidRPr="008159D0" w:rsidRDefault="008159D0" w:rsidP="008159D0">
            <w:pPr>
              <w:rPr>
                <w:rFonts w:ascii="Courier New" w:hAnsi="Courier New" w:cs="Courier New"/>
              </w:rPr>
            </w:pPr>
          </w:p>
          <w:p w14:paraId="0D1EEA49" w14:textId="77777777" w:rsidR="008159D0" w:rsidRPr="008159D0" w:rsidRDefault="008159D0" w:rsidP="008159D0">
            <w:pPr>
              <w:rPr>
                <w:rFonts w:ascii="Courier New" w:hAnsi="Courier New" w:cs="Courier New"/>
              </w:rPr>
            </w:pPr>
            <w:r w:rsidRPr="008159D0">
              <w:rPr>
                <w:rFonts w:ascii="Courier New" w:hAnsi="Courier New" w:cs="Courier New"/>
              </w:rPr>
              <w:t xml:space="preserve">ALTER TABLE ORDER_WITH_DETAILS </w:t>
            </w:r>
          </w:p>
          <w:p w14:paraId="760E9B47" w14:textId="77777777" w:rsidR="008159D0" w:rsidRPr="008159D0" w:rsidRDefault="008159D0" w:rsidP="008159D0">
            <w:pPr>
              <w:rPr>
                <w:rFonts w:ascii="Courier New" w:hAnsi="Courier New" w:cs="Courier New"/>
              </w:rPr>
            </w:pPr>
            <w:r w:rsidRPr="008159D0">
              <w:rPr>
                <w:rFonts w:ascii="Courier New" w:hAnsi="Courier New" w:cs="Courier New"/>
              </w:rPr>
              <w:t>ADD CONSTRAINT fk_order_with_details_author</w:t>
            </w:r>
          </w:p>
          <w:p w14:paraId="2967EBCE" w14:textId="77777777" w:rsidR="008159D0" w:rsidRPr="008159D0" w:rsidRDefault="008159D0" w:rsidP="008159D0">
            <w:pPr>
              <w:rPr>
                <w:rFonts w:ascii="Courier New" w:hAnsi="Courier New" w:cs="Courier New"/>
              </w:rPr>
            </w:pPr>
            <w:r w:rsidRPr="008159D0">
              <w:rPr>
                <w:rFonts w:ascii="Courier New" w:hAnsi="Courier New" w:cs="Courier New"/>
              </w:rPr>
              <w:t xml:space="preserve">FOREIGN KEY (id_author) </w:t>
            </w:r>
          </w:p>
          <w:p w14:paraId="12CDFECD" w14:textId="77777777" w:rsidR="008159D0" w:rsidRPr="008159D0" w:rsidRDefault="008159D0" w:rsidP="008159D0">
            <w:pPr>
              <w:rPr>
                <w:rFonts w:ascii="Courier New" w:hAnsi="Courier New" w:cs="Courier New"/>
              </w:rPr>
            </w:pPr>
            <w:r w:rsidRPr="008159D0">
              <w:rPr>
                <w:rFonts w:ascii="Courier New" w:hAnsi="Courier New" w:cs="Courier New"/>
              </w:rPr>
              <w:t>REFERENCES AUTHOR(id_author) RELY DISABLE NOVALIDATE;</w:t>
            </w:r>
          </w:p>
          <w:p w14:paraId="03B4C476" w14:textId="77777777" w:rsidR="008159D0" w:rsidRPr="008159D0" w:rsidRDefault="008159D0" w:rsidP="008159D0">
            <w:pPr>
              <w:rPr>
                <w:rFonts w:ascii="Courier New" w:hAnsi="Courier New" w:cs="Courier New"/>
              </w:rPr>
            </w:pPr>
          </w:p>
          <w:p w14:paraId="48E18901" w14:textId="77777777" w:rsidR="008159D0" w:rsidRPr="008159D0" w:rsidRDefault="008159D0" w:rsidP="008159D0">
            <w:pPr>
              <w:rPr>
                <w:rFonts w:ascii="Courier New" w:hAnsi="Courier New" w:cs="Courier New"/>
              </w:rPr>
            </w:pPr>
            <w:r w:rsidRPr="008159D0">
              <w:rPr>
                <w:rFonts w:ascii="Courier New" w:hAnsi="Courier New" w:cs="Courier New"/>
              </w:rPr>
              <w:t>--- ID_TIMP ---</w:t>
            </w:r>
          </w:p>
          <w:p w14:paraId="0F51D6AA" w14:textId="77777777" w:rsidR="008159D0" w:rsidRPr="008159D0" w:rsidRDefault="008159D0" w:rsidP="008159D0">
            <w:pPr>
              <w:rPr>
                <w:rFonts w:ascii="Courier New" w:hAnsi="Courier New" w:cs="Courier New"/>
              </w:rPr>
            </w:pPr>
            <w:r w:rsidRPr="008159D0">
              <w:rPr>
                <w:rFonts w:ascii="Courier New" w:hAnsi="Courier New" w:cs="Courier New"/>
              </w:rPr>
              <w:t>ALTER TABLE TIME_TAM</w:t>
            </w:r>
          </w:p>
          <w:p w14:paraId="51A4EF6E" w14:textId="77777777" w:rsidR="008159D0" w:rsidRPr="008159D0" w:rsidRDefault="008159D0" w:rsidP="008159D0">
            <w:pPr>
              <w:rPr>
                <w:rFonts w:ascii="Courier New" w:hAnsi="Courier New" w:cs="Courier New"/>
              </w:rPr>
            </w:pPr>
            <w:r w:rsidRPr="008159D0">
              <w:rPr>
                <w:rFonts w:ascii="Courier New" w:hAnsi="Courier New" w:cs="Courier New"/>
              </w:rPr>
              <w:t>MODIFY CONSTRAINT pk_time RELY DISABLE VALIDATE;</w:t>
            </w:r>
          </w:p>
          <w:p w14:paraId="3F82273A" w14:textId="77777777" w:rsidR="008159D0" w:rsidRPr="008159D0" w:rsidRDefault="008159D0" w:rsidP="008159D0">
            <w:pPr>
              <w:rPr>
                <w:rFonts w:ascii="Courier New" w:hAnsi="Courier New" w:cs="Courier New"/>
              </w:rPr>
            </w:pPr>
          </w:p>
          <w:p w14:paraId="7F27B4DB" w14:textId="77777777" w:rsidR="008159D0" w:rsidRPr="008159D0" w:rsidRDefault="008159D0" w:rsidP="008159D0">
            <w:pPr>
              <w:rPr>
                <w:rFonts w:ascii="Courier New" w:hAnsi="Courier New" w:cs="Courier New"/>
              </w:rPr>
            </w:pPr>
            <w:r w:rsidRPr="008159D0">
              <w:rPr>
                <w:rFonts w:ascii="Courier New" w:hAnsi="Courier New" w:cs="Courier New"/>
              </w:rPr>
              <w:t>ALTER TABLE ORDER_WITH_DETAILS</w:t>
            </w:r>
          </w:p>
          <w:p w14:paraId="31523F21" w14:textId="77777777" w:rsidR="008159D0" w:rsidRPr="008159D0" w:rsidRDefault="008159D0" w:rsidP="008159D0">
            <w:pPr>
              <w:rPr>
                <w:rFonts w:ascii="Courier New" w:hAnsi="Courier New" w:cs="Courier New"/>
              </w:rPr>
            </w:pPr>
            <w:r w:rsidRPr="008159D0">
              <w:rPr>
                <w:rFonts w:ascii="Courier New" w:hAnsi="Courier New" w:cs="Courier New"/>
              </w:rPr>
              <w:t>ADD CONSTRAINT fk_order_with_details_time</w:t>
            </w:r>
          </w:p>
          <w:p w14:paraId="3B4C9B59" w14:textId="77777777" w:rsidR="008159D0" w:rsidRPr="008159D0" w:rsidRDefault="008159D0" w:rsidP="008159D0">
            <w:pPr>
              <w:rPr>
                <w:rFonts w:ascii="Courier New" w:hAnsi="Courier New" w:cs="Courier New"/>
              </w:rPr>
            </w:pPr>
            <w:r w:rsidRPr="008159D0">
              <w:rPr>
                <w:rFonts w:ascii="Courier New" w:hAnsi="Courier New" w:cs="Courier New"/>
              </w:rPr>
              <w:t>FOREIGN KEY (id_timp)</w:t>
            </w:r>
          </w:p>
          <w:p w14:paraId="3CDE9EFE" w14:textId="04F06E51" w:rsidR="008159D0" w:rsidRPr="00D35B2A" w:rsidRDefault="008159D0" w:rsidP="008159D0">
            <w:pPr>
              <w:rPr>
                <w:rFonts w:ascii="Courier New" w:hAnsi="Courier New" w:cs="Courier New"/>
              </w:rPr>
            </w:pPr>
            <w:r w:rsidRPr="008159D0">
              <w:rPr>
                <w:rFonts w:ascii="Courier New" w:hAnsi="Courier New" w:cs="Courier New"/>
              </w:rPr>
              <w:t>REFERENCES TIME_TAM(id_timp) RELY DISABLE NOVALIDATE;</w:t>
            </w:r>
          </w:p>
        </w:tc>
      </w:tr>
    </w:tbl>
    <w:p w14:paraId="7A0932B9" w14:textId="77777777" w:rsidR="00D35B2A" w:rsidRDefault="00D35B2A" w:rsidP="00D35B2A"/>
    <w:p w14:paraId="294D2F8F" w14:textId="3FA19424" w:rsidR="00D35B2A" w:rsidRDefault="00420E10" w:rsidP="00D35B2A">
      <w:r>
        <w:t>Vizualizarea constrângerilor în final</w:t>
      </w:r>
    </w:p>
    <w:p w14:paraId="223C057D" w14:textId="77777777" w:rsidR="00420E10" w:rsidRDefault="00420E10" w:rsidP="00D35B2A"/>
    <w:tbl>
      <w:tblPr>
        <w:tblStyle w:val="Tabelgril"/>
        <w:tblW w:w="0" w:type="auto"/>
        <w:tblLook w:val="04A0" w:firstRow="1" w:lastRow="0" w:firstColumn="1" w:lastColumn="0" w:noHBand="0" w:noVBand="1"/>
      </w:tblPr>
      <w:tblGrid>
        <w:gridCol w:w="9019"/>
      </w:tblGrid>
      <w:tr w:rsidR="00420E10" w14:paraId="7B277DE7" w14:textId="77777777" w:rsidTr="00420E10">
        <w:tc>
          <w:tcPr>
            <w:tcW w:w="9019" w:type="dxa"/>
          </w:tcPr>
          <w:p w14:paraId="6F3A8E16" w14:textId="77777777" w:rsidR="00420E10" w:rsidRPr="00420E10" w:rsidRDefault="00420E10" w:rsidP="00420E10">
            <w:pPr>
              <w:rPr>
                <w:rFonts w:ascii="Courier New" w:hAnsi="Courier New" w:cs="Courier New"/>
              </w:rPr>
            </w:pPr>
            <w:r w:rsidRPr="00420E10">
              <w:rPr>
                <w:rFonts w:ascii="Courier New" w:hAnsi="Courier New" w:cs="Courier New"/>
              </w:rPr>
              <w:t>SELECT CONSTRAINT_NAME, CONSTRAINT_TYPE, STATUS, RELY, VALIDATED</w:t>
            </w:r>
          </w:p>
          <w:p w14:paraId="3469CC3E" w14:textId="77777777" w:rsidR="00420E10" w:rsidRPr="00420E10" w:rsidRDefault="00420E10" w:rsidP="00420E10">
            <w:pPr>
              <w:rPr>
                <w:rFonts w:ascii="Courier New" w:hAnsi="Courier New" w:cs="Courier New"/>
              </w:rPr>
            </w:pPr>
            <w:r w:rsidRPr="00420E10">
              <w:rPr>
                <w:rFonts w:ascii="Courier New" w:hAnsi="Courier New" w:cs="Courier New"/>
              </w:rPr>
              <w:t>FROM USER_CONSTRAINTS</w:t>
            </w:r>
          </w:p>
          <w:p w14:paraId="08D554EB" w14:textId="59CD2FE1" w:rsidR="00420E10" w:rsidRPr="00420E10" w:rsidRDefault="00420E10" w:rsidP="00420E10">
            <w:pPr>
              <w:rPr>
                <w:rFonts w:ascii="Courier New" w:hAnsi="Courier New" w:cs="Courier New"/>
              </w:rPr>
            </w:pPr>
            <w:r w:rsidRPr="00420E10">
              <w:rPr>
                <w:rFonts w:ascii="Courier New" w:hAnsi="Courier New" w:cs="Courier New"/>
              </w:rPr>
              <w:t>WHERE TABLE_NAME = 'AUTHOR';</w:t>
            </w:r>
          </w:p>
        </w:tc>
      </w:tr>
    </w:tbl>
    <w:p w14:paraId="614FC8E7" w14:textId="5369417F" w:rsidR="00420E10" w:rsidRDefault="00420E10" w:rsidP="00D35B2A">
      <w:r w:rsidRPr="00420E10">
        <w:rPr>
          <w:noProof/>
        </w:rPr>
        <w:drawing>
          <wp:inline distT="0" distB="0" distL="0" distR="0" wp14:anchorId="08027AA2" wp14:editId="4CEA23FB">
            <wp:extent cx="5733415" cy="582295"/>
            <wp:effectExtent l="0" t="0" r="1905" b="0"/>
            <wp:docPr id="12233393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3939" name=""/>
                    <pic:cNvPicPr/>
                  </pic:nvPicPr>
                  <pic:blipFill>
                    <a:blip r:embed="rId43"/>
                    <a:stretch>
                      <a:fillRect/>
                    </a:stretch>
                  </pic:blipFill>
                  <pic:spPr>
                    <a:xfrm>
                      <a:off x="0" y="0"/>
                      <a:ext cx="5733415" cy="582295"/>
                    </a:xfrm>
                    <a:prstGeom prst="rect">
                      <a:avLst/>
                    </a:prstGeom>
                  </pic:spPr>
                </pic:pic>
              </a:graphicData>
            </a:graphic>
          </wp:inline>
        </w:drawing>
      </w:r>
    </w:p>
    <w:p w14:paraId="4CC69073" w14:textId="77777777" w:rsidR="00420E10" w:rsidRDefault="00420E10" w:rsidP="00D35B2A"/>
    <w:tbl>
      <w:tblPr>
        <w:tblStyle w:val="Tabelgril"/>
        <w:tblW w:w="0" w:type="auto"/>
        <w:tblLook w:val="04A0" w:firstRow="1" w:lastRow="0" w:firstColumn="1" w:lastColumn="0" w:noHBand="0" w:noVBand="1"/>
      </w:tblPr>
      <w:tblGrid>
        <w:gridCol w:w="9019"/>
      </w:tblGrid>
      <w:tr w:rsidR="00420E10" w14:paraId="6BE5EFB1" w14:textId="77777777" w:rsidTr="00420E10">
        <w:tc>
          <w:tcPr>
            <w:tcW w:w="9019" w:type="dxa"/>
          </w:tcPr>
          <w:p w14:paraId="1B95F3FA" w14:textId="77777777" w:rsidR="00420E10" w:rsidRPr="00420E10" w:rsidRDefault="00420E10" w:rsidP="00420E10">
            <w:pPr>
              <w:rPr>
                <w:rFonts w:ascii="Courier New" w:hAnsi="Courier New" w:cs="Courier New"/>
              </w:rPr>
            </w:pPr>
            <w:r w:rsidRPr="00420E10">
              <w:rPr>
                <w:rFonts w:ascii="Courier New" w:hAnsi="Courier New" w:cs="Courier New"/>
              </w:rPr>
              <w:t>SELECT CONSTRAINT_NAME, CONSTRAINT_TYPE, STATUS, RELY, VALIDATED</w:t>
            </w:r>
          </w:p>
          <w:p w14:paraId="62BD6E26" w14:textId="77777777" w:rsidR="00420E10" w:rsidRPr="00420E10" w:rsidRDefault="00420E10" w:rsidP="00420E10">
            <w:pPr>
              <w:rPr>
                <w:rFonts w:ascii="Courier New" w:hAnsi="Courier New" w:cs="Courier New"/>
              </w:rPr>
            </w:pPr>
            <w:r w:rsidRPr="00420E10">
              <w:rPr>
                <w:rFonts w:ascii="Courier New" w:hAnsi="Courier New" w:cs="Courier New"/>
              </w:rPr>
              <w:t>FROM USER_CONSTRAINTS</w:t>
            </w:r>
          </w:p>
          <w:p w14:paraId="59C4BF26" w14:textId="183787B7" w:rsidR="00420E10" w:rsidRDefault="00420E10" w:rsidP="00420E10">
            <w:pPr>
              <w:rPr>
                <w:rFonts w:ascii="Courier New" w:hAnsi="Courier New" w:cs="Courier New"/>
              </w:rPr>
            </w:pPr>
            <w:r w:rsidRPr="00420E10">
              <w:rPr>
                <w:rFonts w:ascii="Courier New" w:hAnsi="Courier New" w:cs="Courier New"/>
              </w:rPr>
              <w:t>WHERE TABLE_NAME = 'CATEGORY';</w:t>
            </w:r>
          </w:p>
        </w:tc>
      </w:tr>
    </w:tbl>
    <w:p w14:paraId="3B72DB10" w14:textId="16D7FCFB" w:rsidR="00420E10" w:rsidRDefault="00420E10" w:rsidP="00D35B2A">
      <w:pPr>
        <w:rPr>
          <w:rFonts w:ascii="Courier New" w:hAnsi="Courier New" w:cs="Courier New"/>
        </w:rPr>
      </w:pPr>
      <w:r w:rsidRPr="00420E10">
        <w:rPr>
          <w:rFonts w:ascii="Courier New" w:hAnsi="Courier New" w:cs="Courier New"/>
          <w:noProof/>
        </w:rPr>
        <w:drawing>
          <wp:inline distT="0" distB="0" distL="0" distR="0" wp14:anchorId="7710E520" wp14:editId="56523217">
            <wp:extent cx="5733415" cy="596900"/>
            <wp:effectExtent l="0" t="0" r="635" b="0"/>
            <wp:docPr id="68030793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07930" name=""/>
                    <pic:cNvPicPr/>
                  </pic:nvPicPr>
                  <pic:blipFill>
                    <a:blip r:embed="rId44"/>
                    <a:stretch>
                      <a:fillRect/>
                    </a:stretch>
                  </pic:blipFill>
                  <pic:spPr>
                    <a:xfrm>
                      <a:off x="0" y="0"/>
                      <a:ext cx="5733415" cy="596900"/>
                    </a:xfrm>
                    <a:prstGeom prst="rect">
                      <a:avLst/>
                    </a:prstGeom>
                  </pic:spPr>
                </pic:pic>
              </a:graphicData>
            </a:graphic>
          </wp:inline>
        </w:drawing>
      </w:r>
    </w:p>
    <w:p w14:paraId="57AAE2FD" w14:textId="77777777" w:rsidR="00420E10" w:rsidRDefault="00420E10" w:rsidP="00D35B2A">
      <w:pPr>
        <w:rPr>
          <w:rFonts w:ascii="Courier New" w:hAnsi="Courier New" w:cs="Courier New"/>
        </w:rPr>
      </w:pPr>
    </w:p>
    <w:tbl>
      <w:tblPr>
        <w:tblStyle w:val="Tabelgril"/>
        <w:tblW w:w="0" w:type="auto"/>
        <w:tblLook w:val="04A0" w:firstRow="1" w:lastRow="0" w:firstColumn="1" w:lastColumn="0" w:noHBand="0" w:noVBand="1"/>
      </w:tblPr>
      <w:tblGrid>
        <w:gridCol w:w="9019"/>
      </w:tblGrid>
      <w:tr w:rsidR="00420E10" w14:paraId="21738C1B" w14:textId="77777777" w:rsidTr="00420E10">
        <w:tc>
          <w:tcPr>
            <w:tcW w:w="9019" w:type="dxa"/>
          </w:tcPr>
          <w:p w14:paraId="10A515C0" w14:textId="77777777" w:rsidR="00420E10" w:rsidRPr="00420E10" w:rsidRDefault="00420E10" w:rsidP="00420E10">
            <w:pPr>
              <w:rPr>
                <w:rFonts w:ascii="Courier New" w:hAnsi="Courier New" w:cs="Courier New"/>
              </w:rPr>
            </w:pPr>
            <w:r w:rsidRPr="00420E10">
              <w:rPr>
                <w:rFonts w:ascii="Courier New" w:hAnsi="Courier New" w:cs="Courier New"/>
              </w:rPr>
              <w:t>SELECT CONSTRAINT_NAME, CONSTRAINT_TYPE, STATUS, RELY, VALIDATED</w:t>
            </w:r>
          </w:p>
          <w:p w14:paraId="284027A4" w14:textId="77777777" w:rsidR="00420E10" w:rsidRPr="00420E10" w:rsidRDefault="00420E10" w:rsidP="00420E10">
            <w:pPr>
              <w:rPr>
                <w:rFonts w:ascii="Courier New" w:hAnsi="Courier New" w:cs="Courier New"/>
              </w:rPr>
            </w:pPr>
            <w:r w:rsidRPr="00420E10">
              <w:rPr>
                <w:rFonts w:ascii="Courier New" w:hAnsi="Courier New" w:cs="Courier New"/>
              </w:rPr>
              <w:t>FROM USER_CONSTRAINTS</w:t>
            </w:r>
          </w:p>
          <w:p w14:paraId="5D9B14A3" w14:textId="403D7D98" w:rsidR="00420E10" w:rsidRDefault="00420E10" w:rsidP="00420E10">
            <w:pPr>
              <w:rPr>
                <w:rFonts w:ascii="Courier New" w:hAnsi="Courier New" w:cs="Courier New"/>
              </w:rPr>
            </w:pPr>
            <w:r w:rsidRPr="00420E10">
              <w:rPr>
                <w:rFonts w:ascii="Courier New" w:hAnsi="Courier New" w:cs="Courier New"/>
              </w:rPr>
              <w:t>WHERE TABLE_NAME = 'PUBLISHER';</w:t>
            </w:r>
          </w:p>
        </w:tc>
      </w:tr>
    </w:tbl>
    <w:p w14:paraId="215E22C0" w14:textId="292A56BA" w:rsidR="00420E10" w:rsidRDefault="00420E10" w:rsidP="00D35B2A">
      <w:pPr>
        <w:rPr>
          <w:rFonts w:ascii="Courier New" w:hAnsi="Courier New" w:cs="Courier New"/>
        </w:rPr>
      </w:pPr>
      <w:r w:rsidRPr="00420E10">
        <w:rPr>
          <w:rFonts w:ascii="Courier New" w:hAnsi="Courier New" w:cs="Courier New"/>
          <w:noProof/>
        </w:rPr>
        <w:drawing>
          <wp:inline distT="0" distB="0" distL="0" distR="0" wp14:anchorId="584DF306" wp14:editId="6494AB15">
            <wp:extent cx="5733415" cy="694055"/>
            <wp:effectExtent l="0" t="0" r="635" b="0"/>
            <wp:docPr id="198440828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08280" name=""/>
                    <pic:cNvPicPr/>
                  </pic:nvPicPr>
                  <pic:blipFill>
                    <a:blip r:embed="rId45"/>
                    <a:stretch>
                      <a:fillRect/>
                    </a:stretch>
                  </pic:blipFill>
                  <pic:spPr>
                    <a:xfrm>
                      <a:off x="0" y="0"/>
                      <a:ext cx="5733415" cy="694055"/>
                    </a:xfrm>
                    <a:prstGeom prst="rect">
                      <a:avLst/>
                    </a:prstGeom>
                  </pic:spPr>
                </pic:pic>
              </a:graphicData>
            </a:graphic>
          </wp:inline>
        </w:drawing>
      </w:r>
    </w:p>
    <w:p w14:paraId="21E6BA91" w14:textId="77777777" w:rsidR="00420E10" w:rsidRDefault="00420E10" w:rsidP="00D35B2A">
      <w:pPr>
        <w:rPr>
          <w:rFonts w:ascii="Courier New" w:hAnsi="Courier New" w:cs="Courier New"/>
        </w:rPr>
      </w:pPr>
    </w:p>
    <w:tbl>
      <w:tblPr>
        <w:tblStyle w:val="Tabelgril"/>
        <w:tblW w:w="0" w:type="auto"/>
        <w:tblLook w:val="04A0" w:firstRow="1" w:lastRow="0" w:firstColumn="1" w:lastColumn="0" w:noHBand="0" w:noVBand="1"/>
      </w:tblPr>
      <w:tblGrid>
        <w:gridCol w:w="9019"/>
      </w:tblGrid>
      <w:tr w:rsidR="00420E10" w14:paraId="6B225F4B" w14:textId="77777777" w:rsidTr="00420E10">
        <w:tc>
          <w:tcPr>
            <w:tcW w:w="9019" w:type="dxa"/>
          </w:tcPr>
          <w:p w14:paraId="59F942DF" w14:textId="77777777" w:rsidR="00420E10" w:rsidRPr="00420E10" w:rsidRDefault="00420E10" w:rsidP="00420E10">
            <w:pPr>
              <w:rPr>
                <w:rFonts w:ascii="Courier New" w:hAnsi="Courier New" w:cs="Courier New"/>
              </w:rPr>
            </w:pPr>
            <w:r w:rsidRPr="00420E10">
              <w:rPr>
                <w:rFonts w:ascii="Courier New" w:hAnsi="Courier New" w:cs="Courier New"/>
              </w:rPr>
              <w:t>SELECT CONSTRAINT_NAME, CONSTRAINT_TYPE, STATUS, RELY, VALIDATED</w:t>
            </w:r>
          </w:p>
          <w:p w14:paraId="4A8752C8" w14:textId="77777777" w:rsidR="00420E10" w:rsidRPr="00420E10" w:rsidRDefault="00420E10" w:rsidP="00420E10">
            <w:pPr>
              <w:rPr>
                <w:rFonts w:ascii="Courier New" w:hAnsi="Courier New" w:cs="Courier New"/>
              </w:rPr>
            </w:pPr>
            <w:r w:rsidRPr="00420E10">
              <w:rPr>
                <w:rFonts w:ascii="Courier New" w:hAnsi="Courier New" w:cs="Courier New"/>
              </w:rPr>
              <w:t>FROM USER_CONSTRAINTS</w:t>
            </w:r>
          </w:p>
          <w:p w14:paraId="2EC232C4" w14:textId="447FA077" w:rsidR="00420E10" w:rsidRDefault="00420E10" w:rsidP="00420E10">
            <w:pPr>
              <w:rPr>
                <w:rFonts w:ascii="Courier New" w:hAnsi="Courier New" w:cs="Courier New"/>
              </w:rPr>
            </w:pPr>
            <w:r w:rsidRPr="00420E10">
              <w:rPr>
                <w:rFonts w:ascii="Courier New" w:hAnsi="Courier New" w:cs="Courier New"/>
              </w:rPr>
              <w:t>WHERE TABLE_NAME = 'USER_TAM';</w:t>
            </w:r>
          </w:p>
        </w:tc>
      </w:tr>
    </w:tbl>
    <w:p w14:paraId="51176AAC" w14:textId="3B818041" w:rsidR="00420E10" w:rsidRDefault="00420E10" w:rsidP="00D35B2A">
      <w:pPr>
        <w:rPr>
          <w:rFonts w:ascii="Courier New" w:hAnsi="Courier New" w:cs="Courier New"/>
        </w:rPr>
      </w:pPr>
      <w:r w:rsidRPr="00420E10">
        <w:rPr>
          <w:rFonts w:ascii="Courier New" w:hAnsi="Courier New" w:cs="Courier New"/>
          <w:noProof/>
        </w:rPr>
        <w:drawing>
          <wp:inline distT="0" distB="0" distL="0" distR="0" wp14:anchorId="72220684" wp14:editId="0AB5CA8B">
            <wp:extent cx="5733415" cy="559435"/>
            <wp:effectExtent l="0" t="0" r="635" b="0"/>
            <wp:docPr id="99226404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64042" name=""/>
                    <pic:cNvPicPr/>
                  </pic:nvPicPr>
                  <pic:blipFill>
                    <a:blip r:embed="rId46"/>
                    <a:stretch>
                      <a:fillRect/>
                    </a:stretch>
                  </pic:blipFill>
                  <pic:spPr>
                    <a:xfrm>
                      <a:off x="0" y="0"/>
                      <a:ext cx="5733415" cy="559435"/>
                    </a:xfrm>
                    <a:prstGeom prst="rect">
                      <a:avLst/>
                    </a:prstGeom>
                  </pic:spPr>
                </pic:pic>
              </a:graphicData>
            </a:graphic>
          </wp:inline>
        </w:drawing>
      </w:r>
    </w:p>
    <w:p w14:paraId="46223D4D" w14:textId="77777777" w:rsidR="00420E10" w:rsidRDefault="00420E10" w:rsidP="00D35B2A">
      <w:pPr>
        <w:rPr>
          <w:rFonts w:ascii="Courier New" w:hAnsi="Courier New" w:cs="Courier New"/>
        </w:rPr>
      </w:pPr>
    </w:p>
    <w:tbl>
      <w:tblPr>
        <w:tblStyle w:val="Tabelgril"/>
        <w:tblW w:w="0" w:type="auto"/>
        <w:tblLook w:val="04A0" w:firstRow="1" w:lastRow="0" w:firstColumn="1" w:lastColumn="0" w:noHBand="0" w:noVBand="1"/>
      </w:tblPr>
      <w:tblGrid>
        <w:gridCol w:w="9019"/>
      </w:tblGrid>
      <w:tr w:rsidR="00420E10" w14:paraId="256F7F48" w14:textId="77777777" w:rsidTr="00420E10">
        <w:tc>
          <w:tcPr>
            <w:tcW w:w="9019" w:type="dxa"/>
          </w:tcPr>
          <w:p w14:paraId="20C196A9" w14:textId="77777777" w:rsidR="00420E10" w:rsidRPr="00420E10" w:rsidRDefault="00420E10" w:rsidP="00420E10">
            <w:pPr>
              <w:rPr>
                <w:rFonts w:ascii="Courier New" w:hAnsi="Courier New" w:cs="Courier New"/>
              </w:rPr>
            </w:pPr>
            <w:r w:rsidRPr="00420E10">
              <w:rPr>
                <w:rFonts w:ascii="Courier New" w:hAnsi="Courier New" w:cs="Courier New"/>
              </w:rPr>
              <w:t>SELECT CONSTRAINT_NAME, CONSTRAINT_TYPE, STATUS, RELY, VALIDATED</w:t>
            </w:r>
          </w:p>
          <w:p w14:paraId="3DBDA65D" w14:textId="77777777" w:rsidR="00420E10" w:rsidRPr="00420E10" w:rsidRDefault="00420E10" w:rsidP="00420E10">
            <w:pPr>
              <w:rPr>
                <w:rFonts w:ascii="Courier New" w:hAnsi="Courier New" w:cs="Courier New"/>
              </w:rPr>
            </w:pPr>
            <w:r w:rsidRPr="00420E10">
              <w:rPr>
                <w:rFonts w:ascii="Courier New" w:hAnsi="Courier New" w:cs="Courier New"/>
              </w:rPr>
              <w:t>FROM USER_CONSTRAINTS</w:t>
            </w:r>
          </w:p>
          <w:p w14:paraId="2D0B4C01" w14:textId="2FA416E0" w:rsidR="00420E10" w:rsidRDefault="00420E10" w:rsidP="00420E10">
            <w:pPr>
              <w:rPr>
                <w:rFonts w:ascii="Courier New" w:hAnsi="Courier New" w:cs="Courier New"/>
              </w:rPr>
            </w:pPr>
            <w:r w:rsidRPr="00420E10">
              <w:rPr>
                <w:rFonts w:ascii="Courier New" w:hAnsi="Courier New" w:cs="Courier New"/>
              </w:rPr>
              <w:t>WHERE TABLE_NAME = 'BOOK';</w:t>
            </w:r>
          </w:p>
        </w:tc>
      </w:tr>
    </w:tbl>
    <w:p w14:paraId="6BA7E49D" w14:textId="0133330C" w:rsidR="00420E10" w:rsidRDefault="00420E10" w:rsidP="00D35B2A">
      <w:pPr>
        <w:rPr>
          <w:rFonts w:ascii="Courier New" w:hAnsi="Courier New" w:cs="Courier New"/>
        </w:rPr>
      </w:pPr>
      <w:r w:rsidRPr="00420E10">
        <w:rPr>
          <w:rFonts w:ascii="Courier New" w:hAnsi="Courier New" w:cs="Courier New"/>
          <w:noProof/>
        </w:rPr>
        <w:drawing>
          <wp:inline distT="0" distB="0" distL="0" distR="0" wp14:anchorId="243A0E7B" wp14:editId="49B165A6">
            <wp:extent cx="5733415" cy="638810"/>
            <wp:effectExtent l="0" t="0" r="635" b="8890"/>
            <wp:docPr id="8429797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79725" name=""/>
                    <pic:cNvPicPr/>
                  </pic:nvPicPr>
                  <pic:blipFill>
                    <a:blip r:embed="rId47"/>
                    <a:stretch>
                      <a:fillRect/>
                    </a:stretch>
                  </pic:blipFill>
                  <pic:spPr>
                    <a:xfrm>
                      <a:off x="0" y="0"/>
                      <a:ext cx="5733415" cy="638810"/>
                    </a:xfrm>
                    <a:prstGeom prst="rect">
                      <a:avLst/>
                    </a:prstGeom>
                  </pic:spPr>
                </pic:pic>
              </a:graphicData>
            </a:graphic>
          </wp:inline>
        </w:drawing>
      </w:r>
    </w:p>
    <w:p w14:paraId="40AF36F1" w14:textId="77777777" w:rsidR="00420E10" w:rsidRDefault="00420E10" w:rsidP="00D35B2A">
      <w:pPr>
        <w:rPr>
          <w:rFonts w:ascii="Courier New" w:hAnsi="Courier New" w:cs="Courier New"/>
        </w:rPr>
      </w:pPr>
    </w:p>
    <w:tbl>
      <w:tblPr>
        <w:tblStyle w:val="Tabelgril"/>
        <w:tblW w:w="0" w:type="auto"/>
        <w:tblLook w:val="04A0" w:firstRow="1" w:lastRow="0" w:firstColumn="1" w:lastColumn="0" w:noHBand="0" w:noVBand="1"/>
      </w:tblPr>
      <w:tblGrid>
        <w:gridCol w:w="9019"/>
      </w:tblGrid>
      <w:tr w:rsidR="00420E10" w14:paraId="4152ECFC" w14:textId="77777777" w:rsidTr="00420E10">
        <w:tc>
          <w:tcPr>
            <w:tcW w:w="9019" w:type="dxa"/>
          </w:tcPr>
          <w:p w14:paraId="10DA82D8" w14:textId="77777777" w:rsidR="00420E10" w:rsidRPr="00420E10" w:rsidRDefault="00420E10" w:rsidP="00420E10">
            <w:pPr>
              <w:rPr>
                <w:rFonts w:ascii="Courier New" w:hAnsi="Courier New" w:cs="Courier New"/>
              </w:rPr>
            </w:pPr>
            <w:r w:rsidRPr="00420E10">
              <w:rPr>
                <w:rFonts w:ascii="Courier New" w:hAnsi="Courier New" w:cs="Courier New"/>
              </w:rPr>
              <w:t>SELECT CONSTRAINT_NAME, CONSTRAINT_TYPE, STATUS, RELY, VALIDATED</w:t>
            </w:r>
          </w:p>
          <w:p w14:paraId="29DA5756" w14:textId="77777777" w:rsidR="00420E10" w:rsidRPr="00420E10" w:rsidRDefault="00420E10" w:rsidP="00420E10">
            <w:pPr>
              <w:rPr>
                <w:rFonts w:ascii="Courier New" w:hAnsi="Courier New" w:cs="Courier New"/>
              </w:rPr>
            </w:pPr>
            <w:r w:rsidRPr="00420E10">
              <w:rPr>
                <w:rFonts w:ascii="Courier New" w:hAnsi="Courier New" w:cs="Courier New"/>
              </w:rPr>
              <w:t>FROM USER_CONSTRAINTS</w:t>
            </w:r>
          </w:p>
          <w:p w14:paraId="5CAF04AB" w14:textId="385540EE" w:rsidR="00420E10" w:rsidRDefault="00420E10" w:rsidP="00420E10">
            <w:pPr>
              <w:rPr>
                <w:rFonts w:ascii="Courier New" w:hAnsi="Courier New" w:cs="Courier New"/>
              </w:rPr>
            </w:pPr>
            <w:r w:rsidRPr="00420E10">
              <w:rPr>
                <w:rFonts w:ascii="Courier New" w:hAnsi="Courier New" w:cs="Courier New"/>
              </w:rPr>
              <w:t>WHERE TABLE_NAME = 'ADDRESS';</w:t>
            </w:r>
          </w:p>
        </w:tc>
      </w:tr>
    </w:tbl>
    <w:p w14:paraId="2D38C36F" w14:textId="5F651433" w:rsidR="00420E10" w:rsidRDefault="00420E10" w:rsidP="00D35B2A">
      <w:pPr>
        <w:rPr>
          <w:rFonts w:ascii="Courier New" w:hAnsi="Courier New" w:cs="Courier New"/>
        </w:rPr>
      </w:pPr>
      <w:r w:rsidRPr="00420E10">
        <w:rPr>
          <w:rFonts w:ascii="Courier New" w:hAnsi="Courier New" w:cs="Courier New"/>
          <w:noProof/>
        </w:rPr>
        <w:drawing>
          <wp:inline distT="0" distB="0" distL="0" distR="0" wp14:anchorId="43C4C18B" wp14:editId="534FC1B5">
            <wp:extent cx="5733415" cy="579755"/>
            <wp:effectExtent l="0" t="0" r="635" b="0"/>
            <wp:docPr id="77060997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09971" name=""/>
                    <pic:cNvPicPr/>
                  </pic:nvPicPr>
                  <pic:blipFill>
                    <a:blip r:embed="rId48"/>
                    <a:stretch>
                      <a:fillRect/>
                    </a:stretch>
                  </pic:blipFill>
                  <pic:spPr>
                    <a:xfrm>
                      <a:off x="0" y="0"/>
                      <a:ext cx="5733415" cy="579755"/>
                    </a:xfrm>
                    <a:prstGeom prst="rect">
                      <a:avLst/>
                    </a:prstGeom>
                  </pic:spPr>
                </pic:pic>
              </a:graphicData>
            </a:graphic>
          </wp:inline>
        </w:drawing>
      </w:r>
    </w:p>
    <w:p w14:paraId="34F0B1E8" w14:textId="77777777" w:rsidR="00420E10" w:rsidRDefault="00420E10" w:rsidP="00D35B2A">
      <w:pPr>
        <w:rPr>
          <w:rFonts w:ascii="Courier New" w:hAnsi="Courier New" w:cs="Courier New"/>
        </w:rPr>
      </w:pPr>
    </w:p>
    <w:tbl>
      <w:tblPr>
        <w:tblStyle w:val="Tabelgril"/>
        <w:tblW w:w="0" w:type="auto"/>
        <w:tblLook w:val="04A0" w:firstRow="1" w:lastRow="0" w:firstColumn="1" w:lastColumn="0" w:noHBand="0" w:noVBand="1"/>
      </w:tblPr>
      <w:tblGrid>
        <w:gridCol w:w="9019"/>
      </w:tblGrid>
      <w:tr w:rsidR="00420E10" w14:paraId="0CD10A64" w14:textId="77777777" w:rsidTr="00420E10">
        <w:tc>
          <w:tcPr>
            <w:tcW w:w="9019" w:type="dxa"/>
          </w:tcPr>
          <w:p w14:paraId="6CD04F82" w14:textId="77777777" w:rsidR="00420E10" w:rsidRPr="00420E10" w:rsidRDefault="00420E10" w:rsidP="00420E10">
            <w:pPr>
              <w:rPr>
                <w:rFonts w:ascii="Courier New" w:hAnsi="Courier New" w:cs="Courier New"/>
              </w:rPr>
            </w:pPr>
            <w:r w:rsidRPr="00420E10">
              <w:rPr>
                <w:rFonts w:ascii="Courier New" w:hAnsi="Courier New" w:cs="Courier New"/>
              </w:rPr>
              <w:t>SELECT CONSTRAINT_NAME, CONSTRAINT_TYPE, STATUS, RELY, VALIDATED</w:t>
            </w:r>
          </w:p>
          <w:p w14:paraId="0E872FC8" w14:textId="77777777" w:rsidR="00420E10" w:rsidRPr="00420E10" w:rsidRDefault="00420E10" w:rsidP="00420E10">
            <w:pPr>
              <w:rPr>
                <w:rFonts w:ascii="Courier New" w:hAnsi="Courier New" w:cs="Courier New"/>
              </w:rPr>
            </w:pPr>
            <w:r w:rsidRPr="00420E10">
              <w:rPr>
                <w:rFonts w:ascii="Courier New" w:hAnsi="Courier New" w:cs="Courier New"/>
              </w:rPr>
              <w:t>FROM USER_CONSTRAINTS</w:t>
            </w:r>
          </w:p>
          <w:p w14:paraId="0027AAD3" w14:textId="7340C161" w:rsidR="00420E10" w:rsidRDefault="00420E10" w:rsidP="00420E10">
            <w:pPr>
              <w:rPr>
                <w:rFonts w:ascii="Courier New" w:hAnsi="Courier New" w:cs="Courier New"/>
              </w:rPr>
            </w:pPr>
            <w:r w:rsidRPr="00420E10">
              <w:rPr>
                <w:rFonts w:ascii="Courier New" w:hAnsi="Courier New" w:cs="Courier New"/>
              </w:rPr>
              <w:t>WHERE TABLE_NAME = 'TIME_TAM';</w:t>
            </w:r>
          </w:p>
        </w:tc>
      </w:tr>
    </w:tbl>
    <w:p w14:paraId="5B41068F" w14:textId="625DEE1B" w:rsidR="00420E10" w:rsidRDefault="00420E10" w:rsidP="00D35B2A">
      <w:pPr>
        <w:rPr>
          <w:rFonts w:ascii="Courier New" w:hAnsi="Courier New" w:cs="Courier New"/>
        </w:rPr>
      </w:pPr>
      <w:r w:rsidRPr="00420E10">
        <w:rPr>
          <w:rFonts w:ascii="Courier New" w:hAnsi="Courier New" w:cs="Courier New"/>
          <w:noProof/>
        </w:rPr>
        <w:drawing>
          <wp:inline distT="0" distB="0" distL="0" distR="0" wp14:anchorId="48846829" wp14:editId="5EBC5B0F">
            <wp:extent cx="5733415" cy="620395"/>
            <wp:effectExtent l="0" t="0" r="635" b="8255"/>
            <wp:docPr id="41317297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72979" name=""/>
                    <pic:cNvPicPr/>
                  </pic:nvPicPr>
                  <pic:blipFill>
                    <a:blip r:embed="rId49"/>
                    <a:stretch>
                      <a:fillRect/>
                    </a:stretch>
                  </pic:blipFill>
                  <pic:spPr>
                    <a:xfrm>
                      <a:off x="0" y="0"/>
                      <a:ext cx="5733415" cy="620395"/>
                    </a:xfrm>
                    <a:prstGeom prst="rect">
                      <a:avLst/>
                    </a:prstGeom>
                  </pic:spPr>
                </pic:pic>
              </a:graphicData>
            </a:graphic>
          </wp:inline>
        </w:drawing>
      </w:r>
    </w:p>
    <w:p w14:paraId="054DBA2F" w14:textId="77777777" w:rsidR="00420E10" w:rsidRDefault="00420E10" w:rsidP="00D35B2A">
      <w:pPr>
        <w:rPr>
          <w:rFonts w:ascii="Courier New" w:hAnsi="Courier New" w:cs="Courier New"/>
        </w:rPr>
      </w:pPr>
    </w:p>
    <w:tbl>
      <w:tblPr>
        <w:tblStyle w:val="Tabelgril"/>
        <w:tblW w:w="0" w:type="auto"/>
        <w:tblLook w:val="04A0" w:firstRow="1" w:lastRow="0" w:firstColumn="1" w:lastColumn="0" w:noHBand="0" w:noVBand="1"/>
      </w:tblPr>
      <w:tblGrid>
        <w:gridCol w:w="9019"/>
      </w:tblGrid>
      <w:tr w:rsidR="00420E10" w14:paraId="4979C990" w14:textId="77777777" w:rsidTr="00420E10">
        <w:tc>
          <w:tcPr>
            <w:tcW w:w="9019" w:type="dxa"/>
          </w:tcPr>
          <w:p w14:paraId="552B5633" w14:textId="77777777" w:rsidR="00B70811" w:rsidRPr="00B70811" w:rsidRDefault="00B70811" w:rsidP="00B70811">
            <w:pPr>
              <w:rPr>
                <w:rFonts w:ascii="Courier New" w:hAnsi="Courier New" w:cs="Courier New"/>
              </w:rPr>
            </w:pPr>
            <w:r w:rsidRPr="00B70811">
              <w:rPr>
                <w:rFonts w:ascii="Courier New" w:hAnsi="Courier New" w:cs="Courier New"/>
              </w:rPr>
              <w:t>SELECT CONSTRAINT_NAME, CONSTRAINT_TYPE, STATUS, RELY, VALIDATED</w:t>
            </w:r>
          </w:p>
          <w:p w14:paraId="7A96C401" w14:textId="77777777" w:rsidR="00B70811" w:rsidRPr="00B70811" w:rsidRDefault="00B70811" w:rsidP="00B70811">
            <w:pPr>
              <w:rPr>
                <w:rFonts w:ascii="Courier New" w:hAnsi="Courier New" w:cs="Courier New"/>
              </w:rPr>
            </w:pPr>
            <w:r w:rsidRPr="00B70811">
              <w:rPr>
                <w:rFonts w:ascii="Courier New" w:hAnsi="Courier New" w:cs="Courier New"/>
              </w:rPr>
              <w:t>FROM USER_CONSTRAINTS</w:t>
            </w:r>
          </w:p>
          <w:p w14:paraId="7CF12087" w14:textId="04EA66A2" w:rsidR="00420E10" w:rsidRDefault="00B70811" w:rsidP="00B70811">
            <w:pPr>
              <w:rPr>
                <w:rFonts w:ascii="Courier New" w:hAnsi="Courier New" w:cs="Courier New"/>
              </w:rPr>
            </w:pPr>
            <w:r w:rsidRPr="00B70811">
              <w:rPr>
                <w:rFonts w:ascii="Courier New" w:hAnsi="Courier New" w:cs="Courier New"/>
              </w:rPr>
              <w:t>WHERE TABLE_NAME = 'ORDER_WITH_DETAILS';</w:t>
            </w:r>
          </w:p>
        </w:tc>
      </w:tr>
    </w:tbl>
    <w:p w14:paraId="3430E7FF" w14:textId="267AD3D0" w:rsidR="00420E10" w:rsidRDefault="00B70811" w:rsidP="00D35B2A">
      <w:pPr>
        <w:rPr>
          <w:rFonts w:ascii="Courier New" w:hAnsi="Courier New" w:cs="Courier New"/>
        </w:rPr>
      </w:pPr>
      <w:r w:rsidRPr="00B70811">
        <w:rPr>
          <w:rFonts w:ascii="Courier New" w:hAnsi="Courier New" w:cs="Courier New"/>
          <w:noProof/>
        </w:rPr>
        <w:lastRenderedPageBreak/>
        <w:drawing>
          <wp:inline distT="0" distB="0" distL="0" distR="0" wp14:anchorId="511CA91B" wp14:editId="66F1B47A">
            <wp:extent cx="5733415" cy="1925320"/>
            <wp:effectExtent l="0" t="0" r="635" b="0"/>
            <wp:docPr id="163996578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65783" name=""/>
                    <pic:cNvPicPr/>
                  </pic:nvPicPr>
                  <pic:blipFill>
                    <a:blip r:embed="rId50"/>
                    <a:stretch>
                      <a:fillRect/>
                    </a:stretch>
                  </pic:blipFill>
                  <pic:spPr>
                    <a:xfrm>
                      <a:off x="0" y="0"/>
                      <a:ext cx="5733415" cy="1925320"/>
                    </a:xfrm>
                    <a:prstGeom prst="rect">
                      <a:avLst/>
                    </a:prstGeom>
                  </pic:spPr>
                </pic:pic>
              </a:graphicData>
            </a:graphic>
          </wp:inline>
        </w:drawing>
      </w:r>
    </w:p>
    <w:p w14:paraId="264C623E" w14:textId="77777777" w:rsidR="00B70811" w:rsidRDefault="00B70811" w:rsidP="00D35B2A">
      <w:pPr>
        <w:rPr>
          <w:rFonts w:ascii="Courier New" w:hAnsi="Courier New" w:cs="Courier New"/>
        </w:rPr>
      </w:pPr>
    </w:p>
    <w:p w14:paraId="4A61860D" w14:textId="77777777" w:rsidR="00B70811" w:rsidRDefault="00B70811" w:rsidP="00D35B2A">
      <w:pPr>
        <w:rPr>
          <w:rFonts w:ascii="Courier New" w:hAnsi="Courier New" w:cs="Courier New"/>
        </w:rPr>
      </w:pPr>
    </w:p>
    <w:p w14:paraId="47D5AA25" w14:textId="077C3A03" w:rsidR="00FD4212" w:rsidRDefault="00FD4212" w:rsidP="00FD4212">
      <w:pPr>
        <w:pStyle w:val="Titlu3"/>
      </w:pPr>
      <w:bookmarkStart w:id="26" w:name="_Toc189048374"/>
      <w:r>
        <w:t>6.</w:t>
      </w:r>
      <w:r w:rsidRPr="00FD4212">
        <w:rPr>
          <w:color w:val="auto"/>
          <w:sz w:val="22"/>
          <w:szCs w:val="22"/>
        </w:rPr>
        <w:t xml:space="preserve"> </w:t>
      </w:r>
      <w:r w:rsidRPr="00FD4212">
        <w:t>Definirea indecșilor și a cererilor SQL însoțite de planul de execuție al acestora (din care să reiasă ca optimizorul utilizează eficient indecșii definiți)</w:t>
      </w:r>
      <w:bookmarkEnd w:id="26"/>
    </w:p>
    <w:p w14:paraId="09968064" w14:textId="55522DEC" w:rsidR="00FD4212" w:rsidRDefault="00B44613" w:rsidP="00B44613">
      <w:r>
        <w:t>Cererea: Să se afle care categorie de cărți a generat cele mai multe vânzări în rândul persoanelor fizice în anul trecut.</w:t>
      </w:r>
    </w:p>
    <w:p w14:paraId="012292EB" w14:textId="77777777" w:rsidR="00B44613" w:rsidRDefault="00B44613" w:rsidP="00B44613"/>
    <w:p w14:paraId="60CE3AB8" w14:textId="2DE76CDA" w:rsidR="00B44613" w:rsidRDefault="00B44613" w:rsidP="00B44613">
      <w:r>
        <w:t>Definirea indexului</w:t>
      </w:r>
      <w:r w:rsidR="00585C82">
        <w:t xml:space="preserve"> bitmap pe coloana type a tabelei USER_TAM</w:t>
      </w:r>
      <w:r>
        <w:t xml:space="preserve"> (comanda de creare se află si la crearea tabelului USER_TAM din baza de date depozit)</w:t>
      </w:r>
    </w:p>
    <w:p w14:paraId="5D80175C" w14:textId="77777777" w:rsidR="00B44613" w:rsidRDefault="00B44613" w:rsidP="00B44613"/>
    <w:tbl>
      <w:tblPr>
        <w:tblStyle w:val="Tabelgril"/>
        <w:tblW w:w="0" w:type="auto"/>
        <w:tblLook w:val="04A0" w:firstRow="1" w:lastRow="0" w:firstColumn="1" w:lastColumn="0" w:noHBand="0" w:noVBand="1"/>
      </w:tblPr>
      <w:tblGrid>
        <w:gridCol w:w="9019"/>
      </w:tblGrid>
      <w:tr w:rsidR="00B44613" w14:paraId="744095D5" w14:textId="77777777" w:rsidTr="00B44613">
        <w:tc>
          <w:tcPr>
            <w:tcW w:w="9019" w:type="dxa"/>
          </w:tcPr>
          <w:p w14:paraId="562A0E7A" w14:textId="77777777" w:rsidR="00B44613" w:rsidRPr="00B44613" w:rsidRDefault="00B44613" w:rsidP="00B44613">
            <w:pPr>
              <w:rPr>
                <w:rFonts w:ascii="Courier New" w:hAnsi="Courier New" w:cs="Courier New"/>
              </w:rPr>
            </w:pPr>
            <w:r w:rsidRPr="00B44613">
              <w:rPr>
                <w:rFonts w:ascii="Courier New" w:hAnsi="Courier New" w:cs="Courier New"/>
              </w:rPr>
              <w:t>--DROP INDEX bmp_user_type;</w:t>
            </w:r>
          </w:p>
          <w:p w14:paraId="267A2F18" w14:textId="77777777" w:rsidR="00B44613" w:rsidRPr="00B44613" w:rsidRDefault="00B44613" w:rsidP="00B44613">
            <w:pPr>
              <w:rPr>
                <w:rFonts w:ascii="Courier New" w:hAnsi="Courier New" w:cs="Courier New"/>
              </w:rPr>
            </w:pPr>
            <w:r w:rsidRPr="00B44613">
              <w:rPr>
                <w:rFonts w:ascii="Courier New" w:hAnsi="Courier New" w:cs="Courier New"/>
              </w:rPr>
              <w:t>CREATE BITMAP INDEX bmp_user_type ON USER_TAM(type);</w:t>
            </w:r>
          </w:p>
          <w:p w14:paraId="0EBFEF00" w14:textId="386D7E37" w:rsidR="00B44613" w:rsidRDefault="00B44613" w:rsidP="00B44613">
            <w:r w:rsidRPr="00B44613">
              <w:rPr>
                <w:rFonts w:ascii="Courier New" w:hAnsi="Courier New" w:cs="Courier New"/>
              </w:rPr>
              <w:t>ANALYZE INDEX bmp_user_type COMPUTE STATISTICS;</w:t>
            </w:r>
          </w:p>
        </w:tc>
      </w:tr>
    </w:tbl>
    <w:p w14:paraId="4ED2B536" w14:textId="77777777" w:rsidR="00B44613" w:rsidRDefault="00B44613" w:rsidP="00B44613"/>
    <w:p w14:paraId="392973DE" w14:textId="7D569879" w:rsidR="00B44613" w:rsidRDefault="00B44613" w:rsidP="00B44613">
      <w:r>
        <w:t>S-au găsit două modalități de a implementa cerera</w:t>
      </w:r>
    </w:p>
    <w:p w14:paraId="51538348" w14:textId="77777777" w:rsidR="00B44613" w:rsidRDefault="00B44613" w:rsidP="00B44613"/>
    <w:p w14:paraId="35FEC665" w14:textId="23632389" w:rsidR="00B44613" w:rsidRDefault="00B44613" w:rsidP="00B44613">
      <w:r>
        <w:t>Caz 1</w:t>
      </w:r>
    </w:p>
    <w:tbl>
      <w:tblPr>
        <w:tblStyle w:val="Tabelgril"/>
        <w:tblW w:w="0" w:type="auto"/>
        <w:tblLook w:val="04A0" w:firstRow="1" w:lastRow="0" w:firstColumn="1" w:lastColumn="0" w:noHBand="0" w:noVBand="1"/>
      </w:tblPr>
      <w:tblGrid>
        <w:gridCol w:w="9019"/>
      </w:tblGrid>
      <w:tr w:rsidR="00B44613" w14:paraId="50E8384D" w14:textId="77777777" w:rsidTr="00B44613">
        <w:tc>
          <w:tcPr>
            <w:tcW w:w="9019" w:type="dxa"/>
          </w:tcPr>
          <w:p w14:paraId="769027B8" w14:textId="77777777" w:rsidR="00B44613" w:rsidRPr="00B44613" w:rsidRDefault="00B44613" w:rsidP="00B44613">
            <w:pPr>
              <w:rPr>
                <w:rFonts w:ascii="Courier New" w:hAnsi="Courier New" w:cs="Courier New"/>
              </w:rPr>
            </w:pPr>
            <w:r w:rsidRPr="00B44613">
              <w:rPr>
                <w:rFonts w:ascii="Courier New" w:hAnsi="Courier New" w:cs="Courier New"/>
              </w:rPr>
              <w:t>-- caz 1</w:t>
            </w:r>
          </w:p>
          <w:p w14:paraId="1350B5BB" w14:textId="77777777" w:rsidR="00B44613" w:rsidRPr="00B44613" w:rsidRDefault="00B44613" w:rsidP="00B44613">
            <w:pPr>
              <w:rPr>
                <w:rFonts w:ascii="Courier New" w:hAnsi="Courier New" w:cs="Courier New"/>
              </w:rPr>
            </w:pPr>
          </w:p>
          <w:p w14:paraId="11078B55" w14:textId="77777777" w:rsidR="00B44613" w:rsidRPr="00B44613" w:rsidRDefault="00B44613" w:rsidP="00B44613">
            <w:pPr>
              <w:rPr>
                <w:rFonts w:ascii="Courier New" w:hAnsi="Courier New" w:cs="Courier New"/>
              </w:rPr>
            </w:pPr>
            <w:r w:rsidRPr="00B44613">
              <w:rPr>
                <w:rFonts w:ascii="Courier New" w:hAnsi="Courier New" w:cs="Courier New"/>
              </w:rPr>
              <w:t xml:space="preserve">SELECT </w:t>
            </w:r>
          </w:p>
          <w:p w14:paraId="6978E889" w14:textId="77777777" w:rsidR="00B44613" w:rsidRPr="00B44613" w:rsidRDefault="00B44613" w:rsidP="00B44613">
            <w:pPr>
              <w:rPr>
                <w:rFonts w:ascii="Courier New" w:hAnsi="Courier New" w:cs="Courier New"/>
              </w:rPr>
            </w:pPr>
            <w:r w:rsidRPr="00B44613">
              <w:rPr>
                <w:rFonts w:ascii="Courier New" w:hAnsi="Courier New" w:cs="Courier New"/>
              </w:rPr>
              <w:t xml:space="preserve">    (SELECT categ.name</w:t>
            </w:r>
          </w:p>
          <w:p w14:paraId="5E7DB37F" w14:textId="77777777" w:rsidR="00B44613" w:rsidRPr="00B44613" w:rsidRDefault="00B44613" w:rsidP="00B44613">
            <w:pPr>
              <w:rPr>
                <w:rFonts w:ascii="Courier New" w:hAnsi="Courier New" w:cs="Courier New"/>
              </w:rPr>
            </w:pPr>
            <w:r w:rsidRPr="00B44613">
              <w:rPr>
                <w:rFonts w:ascii="Courier New" w:hAnsi="Courier New" w:cs="Courier New"/>
              </w:rPr>
              <w:t xml:space="preserve">     FROM CATEGORY categ</w:t>
            </w:r>
          </w:p>
          <w:p w14:paraId="175C0647" w14:textId="77777777" w:rsidR="00B44613" w:rsidRPr="00B44613" w:rsidRDefault="00B44613" w:rsidP="00B44613">
            <w:pPr>
              <w:rPr>
                <w:rFonts w:ascii="Courier New" w:hAnsi="Courier New" w:cs="Courier New"/>
              </w:rPr>
            </w:pPr>
            <w:r w:rsidRPr="00B44613">
              <w:rPr>
                <w:rFonts w:ascii="Courier New" w:hAnsi="Courier New" w:cs="Courier New"/>
              </w:rPr>
              <w:t xml:space="preserve">     WHERE categ.id_category = </w:t>
            </w:r>
          </w:p>
          <w:p w14:paraId="40697DED" w14:textId="77777777" w:rsidR="00B44613" w:rsidRPr="00B44613" w:rsidRDefault="00B44613" w:rsidP="00B44613">
            <w:pPr>
              <w:rPr>
                <w:rFonts w:ascii="Courier New" w:hAnsi="Courier New" w:cs="Courier New"/>
              </w:rPr>
            </w:pPr>
            <w:r w:rsidRPr="00B44613">
              <w:rPr>
                <w:rFonts w:ascii="Courier New" w:hAnsi="Courier New" w:cs="Courier New"/>
              </w:rPr>
              <w:t xml:space="preserve">         (SELECT od.id_category</w:t>
            </w:r>
          </w:p>
          <w:p w14:paraId="2A10C66A" w14:textId="77777777" w:rsidR="00B44613" w:rsidRPr="00B44613" w:rsidRDefault="00B44613" w:rsidP="00B44613">
            <w:pPr>
              <w:rPr>
                <w:rFonts w:ascii="Courier New" w:hAnsi="Courier New" w:cs="Courier New"/>
              </w:rPr>
            </w:pPr>
            <w:r w:rsidRPr="00B44613">
              <w:rPr>
                <w:rFonts w:ascii="Courier New" w:hAnsi="Courier New" w:cs="Courier New"/>
              </w:rPr>
              <w:t xml:space="preserve">          FROM ORDER_WITH_DETAILS od</w:t>
            </w:r>
          </w:p>
          <w:p w14:paraId="609897C3" w14:textId="77777777" w:rsidR="00B44613" w:rsidRPr="00B44613" w:rsidRDefault="00B44613" w:rsidP="00B44613">
            <w:pPr>
              <w:rPr>
                <w:rFonts w:ascii="Courier New" w:hAnsi="Courier New" w:cs="Courier New"/>
              </w:rPr>
            </w:pPr>
            <w:r w:rsidRPr="00B44613">
              <w:rPr>
                <w:rFonts w:ascii="Courier New" w:hAnsi="Courier New" w:cs="Courier New"/>
              </w:rPr>
              <w:t xml:space="preserve">          JOIN USER_TAM user_ ON od.id_user = user_.id_user</w:t>
            </w:r>
          </w:p>
          <w:p w14:paraId="59030A13" w14:textId="77777777" w:rsidR="00B44613" w:rsidRPr="00B44613" w:rsidRDefault="00B44613" w:rsidP="00B44613">
            <w:pPr>
              <w:rPr>
                <w:rFonts w:ascii="Courier New" w:hAnsi="Courier New" w:cs="Courier New"/>
              </w:rPr>
            </w:pPr>
            <w:r w:rsidRPr="00B44613">
              <w:rPr>
                <w:rFonts w:ascii="Courier New" w:hAnsi="Courier New" w:cs="Courier New"/>
              </w:rPr>
              <w:t xml:space="preserve">          JOIN TIME_TAM t ON od.id_timp = t.id_timp</w:t>
            </w:r>
          </w:p>
          <w:p w14:paraId="64A66CDE" w14:textId="77777777" w:rsidR="00B44613" w:rsidRPr="00B44613" w:rsidRDefault="00B44613" w:rsidP="00B44613">
            <w:pPr>
              <w:rPr>
                <w:rFonts w:ascii="Courier New" w:hAnsi="Courier New" w:cs="Courier New"/>
              </w:rPr>
            </w:pPr>
            <w:r w:rsidRPr="00B44613">
              <w:rPr>
                <w:rFonts w:ascii="Courier New" w:hAnsi="Courier New" w:cs="Courier New"/>
              </w:rPr>
              <w:t xml:space="preserve">          WHERE user_.type = 'Persoana fizica'</w:t>
            </w:r>
          </w:p>
          <w:p w14:paraId="5FAB650D" w14:textId="77777777" w:rsidR="00B44613" w:rsidRPr="00B44613" w:rsidRDefault="00B44613" w:rsidP="00B44613">
            <w:pPr>
              <w:rPr>
                <w:rFonts w:ascii="Courier New" w:hAnsi="Courier New" w:cs="Courier New"/>
              </w:rPr>
            </w:pPr>
            <w:r w:rsidRPr="00B44613">
              <w:rPr>
                <w:rFonts w:ascii="Courier New" w:hAnsi="Courier New" w:cs="Courier New"/>
              </w:rPr>
              <w:t xml:space="preserve">            AND t.an = EXTRACT(YEAR FROM SYSDATE) - 1</w:t>
            </w:r>
          </w:p>
          <w:p w14:paraId="4D508CD9" w14:textId="77777777" w:rsidR="00B44613" w:rsidRPr="00B44613" w:rsidRDefault="00B44613" w:rsidP="00B44613">
            <w:pPr>
              <w:rPr>
                <w:rFonts w:ascii="Courier New" w:hAnsi="Courier New" w:cs="Courier New"/>
              </w:rPr>
            </w:pPr>
            <w:r w:rsidRPr="00B44613">
              <w:rPr>
                <w:rFonts w:ascii="Courier New" w:hAnsi="Courier New" w:cs="Courier New"/>
              </w:rPr>
              <w:t xml:space="preserve">          GROUP BY od.id_category</w:t>
            </w:r>
          </w:p>
          <w:p w14:paraId="2638349B" w14:textId="77777777" w:rsidR="00B44613" w:rsidRPr="00B44613" w:rsidRDefault="00B44613" w:rsidP="00B44613">
            <w:pPr>
              <w:rPr>
                <w:rFonts w:ascii="Courier New" w:hAnsi="Courier New" w:cs="Courier New"/>
              </w:rPr>
            </w:pPr>
            <w:r w:rsidRPr="00B44613">
              <w:rPr>
                <w:rFonts w:ascii="Courier New" w:hAnsi="Courier New" w:cs="Courier New"/>
              </w:rPr>
              <w:t xml:space="preserve">          ORDER BY SUM(od.quantity) DESC</w:t>
            </w:r>
          </w:p>
          <w:p w14:paraId="5546D4A1" w14:textId="77777777" w:rsidR="00B44613" w:rsidRPr="00B44613" w:rsidRDefault="00B44613" w:rsidP="00B44613">
            <w:pPr>
              <w:rPr>
                <w:rFonts w:ascii="Courier New" w:hAnsi="Courier New" w:cs="Courier New"/>
              </w:rPr>
            </w:pPr>
            <w:r w:rsidRPr="00B44613">
              <w:rPr>
                <w:rFonts w:ascii="Courier New" w:hAnsi="Courier New" w:cs="Courier New"/>
              </w:rPr>
              <w:t xml:space="preserve">          FETCH FIRST 1 ROW ONLY)</w:t>
            </w:r>
          </w:p>
          <w:p w14:paraId="195818C8" w14:textId="77777777" w:rsidR="00B44613" w:rsidRPr="00B44613" w:rsidRDefault="00B44613" w:rsidP="00B44613">
            <w:pPr>
              <w:rPr>
                <w:rFonts w:ascii="Courier New" w:hAnsi="Courier New" w:cs="Courier New"/>
              </w:rPr>
            </w:pPr>
            <w:r w:rsidRPr="00B44613">
              <w:rPr>
                <w:rFonts w:ascii="Courier New" w:hAnsi="Courier New" w:cs="Courier New"/>
              </w:rPr>
              <w:t xml:space="preserve">    ) AS category_name,</w:t>
            </w:r>
          </w:p>
          <w:p w14:paraId="63BB6089" w14:textId="77777777" w:rsidR="00B44613" w:rsidRPr="00B44613" w:rsidRDefault="00B44613" w:rsidP="00B44613">
            <w:pPr>
              <w:rPr>
                <w:rFonts w:ascii="Courier New" w:hAnsi="Courier New" w:cs="Courier New"/>
              </w:rPr>
            </w:pPr>
            <w:r w:rsidRPr="00B44613">
              <w:rPr>
                <w:rFonts w:ascii="Courier New" w:hAnsi="Courier New" w:cs="Courier New"/>
              </w:rPr>
              <w:t xml:space="preserve">    </w:t>
            </w:r>
          </w:p>
          <w:p w14:paraId="2673443C" w14:textId="77777777" w:rsidR="00B44613" w:rsidRPr="00B44613" w:rsidRDefault="00B44613" w:rsidP="00B44613">
            <w:pPr>
              <w:rPr>
                <w:rFonts w:ascii="Courier New" w:hAnsi="Courier New" w:cs="Courier New"/>
              </w:rPr>
            </w:pPr>
            <w:r w:rsidRPr="00B44613">
              <w:rPr>
                <w:rFonts w:ascii="Courier New" w:hAnsi="Courier New" w:cs="Courier New"/>
              </w:rPr>
              <w:t xml:space="preserve">    (SELECT SUM(od.quantity)</w:t>
            </w:r>
          </w:p>
          <w:p w14:paraId="2F0D6AD2" w14:textId="77777777" w:rsidR="00B44613" w:rsidRPr="00B44613" w:rsidRDefault="00B44613" w:rsidP="00B44613">
            <w:pPr>
              <w:rPr>
                <w:rFonts w:ascii="Courier New" w:hAnsi="Courier New" w:cs="Courier New"/>
              </w:rPr>
            </w:pPr>
            <w:r w:rsidRPr="00B44613">
              <w:rPr>
                <w:rFonts w:ascii="Courier New" w:hAnsi="Courier New" w:cs="Courier New"/>
              </w:rPr>
              <w:t xml:space="preserve">     FROM ORDER_WITH_DETAILS od</w:t>
            </w:r>
          </w:p>
          <w:p w14:paraId="30C7B688" w14:textId="77777777" w:rsidR="00B44613" w:rsidRPr="00B44613" w:rsidRDefault="00B44613" w:rsidP="00B44613">
            <w:pPr>
              <w:rPr>
                <w:rFonts w:ascii="Courier New" w:hAnsi="Courier New" w:cs="Courier New"/>
              </w:rPr>
            </w:pPr>
            <w:r w:rsidRPr="00B44613">
              <w:rPr>
                <w:rFonts w:ascii="Courier New" w:hAnsi="Courier New" w:cs="Courier New"/>
              </w:rPr>
              <w:t xml:space="preserve">     JOIN USER_TAM user_ ON od.id_user = user_.id_user</w:t>
            </w:r>
          </w:p>
          <w:p w14:paraId="78B25ABE" w14:textId="77777777" w:rsidR="00B44613" w:rsidRPr="00B44613" w:rsidRDefault="00B44613" w:rsidP="00B44613">
            <w:pPr>
              <w:rPr>
                <w:rFonts w:ascii="Courier New" w:hAnsi="Courier New" w:cs="Courier New"/>
              </w:rPr>
            </w:pPr>
            <w:r w:rsidRPr="00B44613">
              <w:rPr>
                <w:rFonts w:ascii="Courier New" w:hAnsi="Courier New" w:cs="Courier New"/>
              </w:rPr>
              <w:lastRenderedPageBreak/>
              <w:t xml:space="preserve">     JOIN TIME_TAM t ON od.id_timp = t.id_timp</w:t>
            </w:r>
          </w:p>
          <w:p w14:paraId="6D5014F8" w14:textId="77777777" w:rsidR="00B44613" w:rsidRPr="00B44613" w:rsidRDefault="00B44613" w:rsidP="00B44613">
            <w:pPr>
              <w:rPr>
                <w:rFonts w:ascii="Courier New" w:hAnsi="Courier New" w:cs="Courier New"/>
              </w:rPr>
            </w:pPr>
            <w:r w:rsidRPr="00B44613">
              <w:rPr>
                <w:rFonts w:ascii="Courier New" w:hAnsi="Courier New" w:cs="Courier New"/>
              </w:rPr>
              <w:t xml:space="preserve">     WHERE user_.type = 'Persoana fizica'</w:t>
            </w:r>
          </w:p>
          <w:p w14:paraId="3441684E" w14:textId="77777777" w:rsidR="00B44613" w:rsidRPr="00B44613" w:rsidRDefault="00B44613" w:rsidP="00B44613">
            <w:pPr>
              <w:rPr>
                <w:rFonts w:ascii="Courier New" w:hAnsi="Courier New" w:cs="Courier New"/>
              </w:rPr>
            </w:pPr>
            <w:r w:rsidRPr="00B44613">
              <w:rPr>
                <w:rFonts w:ascii="Courier New" w:hAnsi="Courier New" w:cs="Courier New"/>
              </w:rPr>
              <w:t xml:space="preserve">       AND t.an = EXTRACT(YEAR FROM SYSDATE) - 1</w:t>
            </w:r>
          </w:p>
          <w:p w14:paraId="4C4B35B4" w14:textId="77777777" w:rsidR="00B44613" w:rsidRPr="00B44613" w:rsidRDefault="00B44613" w:rsidP="00B44613">
            <w:pPr>
              <w:rPr>
                <w:rFonts w:ascii="Courier New" w:hAnsi="Courier New" w:cs="Courier New"/>
              </w:rPr>
            </w:pPr>
            <w:r w:rsidRPr="00B44613">
              <w:rPr>
                <w:rFonts w:ascii="Courier New" w:hAnsi="Courier New" w:cs="Courier New"/>
              </w:rPr>
              <w:t xml:space="preserve">       AND od.id_category = </w:t>
            </w:r>
          </w:p>
          <w:p w14:paraId="7C580B29" w14:textId="77777777" w:rsidR="00B44613" w:rsidRPr="00B44613" w:rsidRDefault="00B44613" w:rsidP="00B44613">
            <w:pPr>
              <w:rPr>
                <w:rFonts w:ascii="Courier New" w:hAnsi="Courier New" w:cs="Courier New"/>
              </w:rPr>
            </w:pPr>
            <w:r w:rsidRPr="00B44613">
              <w:rPr>
                <w:rFonts w:ascii="Courier New" w:hAnsi="Courier New" w:cs="Courier New"/>
              </w:rPr>
              <w:t xml:space="preserve">           (SELECT od_sub.id_category</w:t>
            </w:r>
          </w:p>
          <w:p w14:paraId="58B11CC1" w14:textId="77777777" w:rsidR="00B44613" w:rsidRPr="00B44613" w:rsidRDefault="00B44613" w:rsidP="00B44613">
            <w:pPr>
              <w:rPr>
                <w:rFonts w:ascii="Courier New" w:hAnsi="Courier New" w:cs="Courier New"/>
              </w:rPr>
            </w:pPr>
            <w:r w:rsidRPr="00B44613">
              <w:rPr>
                <w:rFonts w:ascii="Courier New" w:hAnsi="Courier New" w:cs="Courier New"/>
              </w:rPr>
              <w:t xml:space="preserve">            FROM ORDER_WITH_DETAILS od_sub</w:t>
            </w:r>
          </w:p>
          <w:p w14:paraId="1DA8F181" w14:textId="77777777" w:rsidR="00B44613" w:rsidRPr="00B44613" w:rsidRDefault="00B44613" w:rsidP="00B44613">
            <w:pPr>
              <w:rPr>
                <w:rFonts w:ascii="Courier New" w:hAnsi="Courier New" w:cs="Courier New"/>
              </w:rPr>
            </w:pPr>
            <w:r w:rsidRPr="00B44613">
              <w:rPr>
                <w:rFonts w:ascii="Courier New" w:hAnsi="Courier New" w:cs="Courier New"/>
              </w:rPr>
              <w:t xml:space="preserve">            JOIN USER_TAM user_sub ON od_sub.id_user = user_sub.id_user</w:t>
            </w:r>
          </w:p>
          <w:p w14:paraId="7545B016" w14:textId="77777777" w:rsidR="00B44613" w:rsidRPr="00B44613" w:rsidRDefault="00B44613" w:rsidP="00B44613">
            <w:pPr>
              <w:rPr>
                <w:rFonts w:ascii="Courier New" w:hAnsi="Courier New" w:cs="Courier New"/>
              </w:rPr>
            </w:pPr>
            <w:r w:rsidRPr="00B44613">
              <w:rPr>
                <w:rFonts w:ascii="Courier New" w:hAnsi="Courier New" w:cs="Courier New"/>
              </w:rPr>
              <w:t xml:space="preserve">            JOIN TIME_TAM t_sub ON od_sub.id_timp = t_sub.id_timp</w:t>
            </w:r>
          </w:p>
          <w:p w14:paraId="0D812E1D" w14:textId="77777777" w:rsidR="00B44613" w:rsidRPr="00B44613" w:rsidRDefault="00B44613" w:rsidP="00B44613">
            <w:pPr>
              <w:rPr>
                <w:rFonts w:ascii="Courier New" w:hAnsi="Courier New" w:cs="Courier New"/>
              </w:rPr>
            </w:pPr>
            <w:r w:rsidRPr="00B44613">
              <w:rPr>
                <w:rFonts w:ascii="Courier New" w:hAnsi="Courier New" w:cs="Courier New"/>
              </w:rPr>
              <w:t xml:space="preserve">            WHERE user_sub.type = 'Persoana fizica'</w:t>
            </w:r>
          </w:p>
          <w:p w14:paraId="2FD2B43A" w14:textId="77777777" w:rsidR="00B44613" w:rsidRPr="00B44613" w:rsidRDefault="00B44613" w:rsidP="00B44613">
            <w:pPr>
              <w:rPr>
                <w:rFonts w:ascii="Courier New" w:hAnsi="Courier New" w:cs="Courier New"/>
              </w:rPr>
            </w:pPr>
            <w:r w:rsidRPr="00B44613">
              <w:rPr>
                <w:rFonts w:ascii="Courier New" w:hAnsi="Courier New" w:cs="Courier New"/>
              </w:rPr>
              <w:t xml:space="preserve">              AND t_sub.an = EXTRACT(YEAR FROM SYSDATE) - 1</w:t>
            </w:r>
          </w:p>
          <w:p w14:paraId="4158D68F" w14:textId="77777777" w:rsidR="00B44613" w:rsidRPr="00B44613" w:rsidRDefault="00B44613" w:rsidP="00B44613">
            <w:pPr>
              <w:rPr>
                <w:rFonts w:ascii="Courier New" w:hAnsi="Courier New" w:cs="Courier New"/>
              </w:rPr>
            </w:pPr>
            <w:r w:rsidRPr="00B44613">
              <w:rPr>
                <w:rFonts w:ascii="Courier New" w:hAnsi="Courier New" w:cs="Courier New"/>
              </w:rPr>
              <w:t xml:space="preserve">            GROUP BY od_sub.id_category</w:t>
            </w:r>
          </w:p>
          <w:p w14:paraId="082BFC5A" w14:textId="77777777" w:rsidR="00B44613" w:rsidRPr="00B44613" w:rsidRDefault="00B44613" w:rsidP="00B44613">
            <w:pPr>
              <w:rPr>
                <w:rFonts w:ascii="Courier New" w:hAnsi="Courier New" w:cs="Courier New"/>
              </w:rPr>
            </w:pPr>
            <w:r w:rsidRPr="00B44613">
              <w:rPr>
                <w:rFonts w:ascii="Courier New" w:hAnsi="Courier New" w:cs="Courier New"/>
              </w:rPr>
              <w:t xml:space="preserve">            ORDER BY SUM(od_sub.quantity) DESC</w:t>
            </w:r>
          </w:p>
          <w:p w14:paraId="1A7CB85A" w14:textId="77777777" w:rsidR="00B44613" w:rsidRPr="00B44613" w:rsidRDefault="00B44613" w:rsidP="00B44613">
            <w:pPr>
              <w:rPr>
                <w:rFonts w:ascii="Courier New" w:hAnsi="Courier New" w:cs="Courier New"/>
              </w:rPr>
            </w:pPr>
            <w:r w:rsidRPr="00B44613">
              <w:rPr>
                <w:rFonts w:ascii="Courier New" w:hAnsi="Courier New" w:cs="Courier New"/>
              </w:rPr>
              <w:t xml:space="preserve">            FETCH FIRST 1 ROW ONLY)</w:t>
            </w:r>
          </w:p>
          <w:p w14:paraId="3DB91C41" w14:textId="77777777" w:rsidR="00B44613" w:rsidRPr="00B44613" w:rsidRDefault="00B44613" w:rsidP="00B44613">
            <w:pPr>
              <w:rPr>
                <w:rFonts w:ascii="Courier New" w:hAnsi="Courier New" w:cs="Courier New"/>
              </w:rPr>
            </w:pPr>
            <w:r w:rsidRPr="00B44613">
              <w:rPr>
                <w:rFonts w:ascii="Courier New" w:hAnsi="Courier New" w:cs="Courier New"/>
              </w:rPr>
              <w:t xml:space="preserve">    ) AS total_quantity</w:t>
            </w:r>
          </w:p>
          <w:p w14:paraId="4403628B" w14:textId="017DAF00" w:rsidR="00B44613" w:rsidRDefault="00B44613" w:rsidP="00B44613">
            <w:pPr>
              <w:rPr>
                <w:rFonts w:ascii="Courier New" w:hAnsi="Courier New" w:cs="Courier New"/>
              </w:rPr>
            </w:pPr>
            <w:r w:rsidRPr="00B44613">
              <w:rPr>
                <w:rFonts w:ascii="Courier New" w:hAnsi="Courier New" w:cs="Courier New"/>
              </w:rPr>
              <w:t>FROM dual;</w:t>
            </w:r>
          </w:p>
        </w:tc>
      </w:tr>
    </w:tbl>
    <w:p w14:paraId="7C336592" w14:textId="43C2CF7A" w:rsidR="00B44613" w:rsidRDefault="00B44613" w:rsidP="00B44613">
      <w:r>
        <w:lastRenderedPageBreak/>
        <w:t>Ceea ce afișează cererea:</w:t>
      </w:r>
    </w:p>
    <w:p w14:paraId="0C1BF8BC" w14:textId="2375D708" w:rsidR="00B44613" w:rsidRDefault="00B44613" w:rsidP="00B44613">
      <w:r w:rsidRPr="00B44613">
        <w:rPr>
          <w:noProof/>
        </w:rPr>
        <w:drawing>
          <wp:inline distT="0" distB="0" distL="0" distR="0" wp14:anchorId="7AC7116A" wp14:editId="2D746E7E">
            <wp:extent cx="1914525" cy="360099"/>
            <wp:effectExtent l="0" t="0" r="0" b="1905"/>
            <wp:docPr id="108304614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46140" name=""/>
                    <pic:cNvPicPr/>
                  </pic:nvPicPr>
                  <pic:blipFill>
                    <a:blip r:embed="rId51"/>
                    <a:stretch>
                      <a:fillRect/>
                    </a:stretch>
                  </pic:blipFill>
                  <pic:spPr>
                    <a:xfrm>
                      <a:off x="0" y="0"/>
                      <a:ext cx="1929446" cy="362905"/>
                    </a:xfrm>
                    <a:prstGeom prst="rect">
                      <a:avLst/>
                    </a:prstGeom>
                  </pic:spPr>
                </pic:pic>
              </a:graphicData>
            </a:graphic>
          </wp:inline>
        </w:drawing>
      </w:r>
    </w:p>
    <w:p w14:paraId="60954228" w14:textId="77777777" w:rsidR="00B44613" w:rsidRDefault="00B44613" w:rsidP="00B44613"/>
    <w:p w14:paraId="41269317" w14:textId="77777777" w:rsidR="000D603E" w:rsidRDefault="000D603E" w:rsidP="00B44613"/>
    <w:p w14:paraId="2A9C90E3" w14:textId="6B1241C5" w:rsidR="000D603E" w:rsidRDefault="000D603E" w:rsidP="00B44613">
      <w:r>
        <w:t>Caz 2</w:t>
      </w:r>
    </w:p>
    <w:tbl>
      <w:tblPr>
        <w:tblStyle w:val="Tabelgril"/>
        <w:tblW w:w="0" w:type="auto"/>
        <w:tblLook w:val="04A0" w:firstRow="1" w:lastRow="0" w:firstColumn="1" w:lastColumn="0" w:noHBand="0" w:noVBand="1"/>
      </w:tblPr>
      <w:tblGrid>
        <w:gridCol w:w="9019"/>
      </w:tblGrid>
      <w:tr w:rsidR="000D603E" w14:paraId="6035A3BE" w14:textId="77777777" w:rsidTr="000D603E">
        <w:tc>
          <w:tcPr>
            <w:tcW w:w="9019" w:type="dxa"/>
          </w:tcPr>
          <w:p w14:paraId="77253F8A" w14:textId="6A914780" w:rsidR="000D603E" w:rsidRPr="000D603E" w:rsidRDefault="000D603E" w:rsidP="000D603E">
            <w:pPr>
              <w:rPr>
                <w:rFonts w:ascii="Courier New" w:hAnsi="Courier New" w:cs="Courier New"/>
              </w:rPr>
            </w:pPr>
            <w:r w:rsidRPr="000D603E">
              <w:rPr>
                <w:rFonts w:ascii="Courier New" w:hAnsi="Courier New" w:cs="Courier New"/>
              </w:rPr>
              <w:t>--caz 2</w:t>
            </w:r>
          </w:p>
          <w:p w14:paraId="6B0385CB" w14:textId="77777777" w:rsidR="000D603E" w:rsidRPr="000D603E" w:rsidRDefault="000D603E" w:rsidP="000D603E">
            <w:pPr>
              <w:rPr>
                <w:rFonts w:ascii="Courier New" w:hAnsi="Courier New" w:cs="Courier New"/>
              </w:rPr>
            </w:pPr>
            <w:r w:rsidRPr="000D603E">
              <w:rPr>
                <w:rFonts w:ascii="Courier New" w:hAnsi="Courier New" w:cs="Courier New"/>
              </w:rPr>
              <w:t>SELECT categ.name AS category_name, SUM(od.quantity) AS total_quantity</w:t>
            </w:r>
          </w:p>
          <w:p w14:paraId="0130B5E9" w14:textId="77777777" w:rsidR="000D603E" w:rsidRPr="000D603E" w:rsidRDefault="000D603E" w:rsidP="000D603E">
            <w:pPr>
              <w:rPr>
                <w:rFonts w:ascii="Courier New" w:hAnsi="Courier New" w:cs="Courier New"/>
              </w:rPr>
            </w:pPr>
            <w:r w:rsidRPr="000D603E">
              <w:rPr>
                <w:rFonts w:ascii="Courier New" w:hAnsi="Courier New" w:cs="Courier New"/>
              </w:rPr>
              <w:t>FROM ORDER_WITH_DETAILS od</w:t>
            </w:r>
          </w:p>
          <w:p w14:paraId="44BF542E" w14:textId="77777777" w:rsidR="000D603E" w:rsidRPr="000D603E" w:rsidRDefault="000D603E" w:rsidP="000D603E">
            <w:pPr>
              <w:rPr>
                <w:rFonts w:ascii="Courier New" w:hAnsi="Courier New" w:cs="Courier New"/>
              </w:rPr>
            </w:pPr>
            <w:r w:rsidRPr="000D603E">
              <w:rPr>
                <w:rFonts w:ascii="Courier New" w:hAnsi="Courier New" w:cs="Courier New"/>
              </w:rPr>
              <w:t>JOIN USER_TAM user_ ON od.id_user = user_.id_user</w:t>
            </w:r>
          </w:p>
          <w:p w14:paraId="7B0D4CD0" w14:textId="77777777" w:rsidR="000D603E" w:rsidRPr="000D603E" w:rsidRDefault="000D603E" w:rsidP="000D603E">
            <w:pPr>
              <w:rPr>
                <w:rFonts w:ascii="Courier New" w:hAnsi="Courier New" w:cs="Courier New"/>
              </w:rPr>
            </w:pPr>
            <w:r w:rsidRPr="000D603E">
              <w:rPr>
                <w:rFonts w:ascii="Courier New" w:hAnsi="Courier New" w:cs="Courier New"/>
              </w:rPr>
              <w:t>JOIN CATEGORY categ ON od.id_category = categ.id_category</w:t>
            </w:r>
          </w:p>
          <w:p w14:paraId="4848C6A4" w14:textId="77777777" w:rsidR="000D603E" w:rsidRPr="000D603E" w:rsidRDefault="000D603E" w:rsidP="000D603E">
            <w:pPr>
              <w:rPr>
                <w:rFonts w:ascii="Courier New" w:hAnsi="Courier New" w:cs="Courier New"/>
              </w:rPr>
            </w:pPr>
            <w:r w:rsidRPr="000D603E">
              <w:rPr>
                <w:rFonts w:ascii="Courier New" w:hAnsi="Courier New" w:cs="Courier New"/>
              </w:rPr>
              <w:t>JOIN TIME_TAM t ON od.id_timp = t.id_timp</w:t>
            </w:r>
          </w:p>
          <w:p w14:paraId="2AF95DD1" w14:textId="77777777" w:rsidR="000D603E" w:rsidRPr="000D603E" w:rsidRDefault="000D603E" w:rsidP="000D603E">
            <w:pPr>
              <w:rPr>
                <w:rFonts w:ascii="Courier New" w:hAnsi="Courier New" w:cs="Courier New"/>
              </w:rPr>
            </w:pPr>
            <w:r w:rsidRPr="000D603E">
              <w:rPr>
                <w:rFonts w:ascii="Courier New" w:hAnsi="Courier New" w:cs="Courier New"/>
              </w:rPr>
              <w:t>WHERE user_.type = 'Persoana fizica'</w:t>
            </w:r>
          </w:p>
          <w:p w14:paraId="3B90E568" w14:textId="77777777" w:rsidR="000D603E" w:rsidRPr="000D603E" w:rsidRDefault="000D603E" w:rsidP="000D603E">
            <w:pPr>
              <w:rPr>
                <w:rFonts w:ascii="Courier New" w:hAnsi="Courier New" w:cs="Courier New"/>
              </w:rPr>
            </w:pPr>
            <w:r w:rsidRPr="000D603E">
              <w:rPr>
                <w:rFonts w:ascii="Courier New" w:hAnsi="Courier New" w:cs="Courier New"/>
              </w:rPr>
              <w:t xml:space="preserve">  AND t.an = EXTRACT(YEAR FROM SYSDATE) - 1</w:t>
            </w:r>
          </w:p>
          <w:p w14:paraId="40BD8F63" w14:textId="77777777" w:rsidR="000D603E" w:rsidRPr="000D603E" w:rsidRDefault="000D603E" w:rsidP="000D603E">
            <w:pPr>
              <w:rPr>
                <w:rFonts w:ascii="Courier New" w:hAnsi="Courier New" w:cs="Courier New"/>
              </w:rPr>
            </w:pPr>
            <w:r w:rsidRPr="000D603E">
              <w:rPr>
                <w:rFonts w:ascii="Courier New" w:hAnsi="Courier New" w:cs="Courier New"/>
              </w:rPr>
              <w:t>GROUP BY categ.name, categ.id_category</w:t>
            </w:r>
          </w:p>
          <w:p w14:paraId="4332A32E" w14:textId="77777777" w:rsidR="000D603E" w:rsidRPr="000D603E" w:rsidRDefault="000D603E" w:rsidP="000D603E">
            <w:pPr>
              <w:rPr>
                <w:rFonts w:ascii="Courier New" w:hAnsi="Courier New" w:cs="Courier New"/>
              </w:rPr>
            </w:pPr>
            <w:r w:rsidRPr="000D603E">
              <w:rPr>
                <w:rFonts w:ascii="Courier New" w:hAnsi="Courier New" w:cs="Courier New"/>
              </w:rPr>
              <w:t>ORDER BY total_quantity DESC</w:t>
            </w:r>
          </w:p>
          <w:p w14:paraId="4BD5B2B5" w14:textId="08AAE9DD" w:rsidR="000D603E" w:rsidRDefault="000D603E" w:rsidP="000D603E">
            <w:pPr>
              <w:rPr>
                <w:rFonts w:ascii="Courier New" w:hAnsi="Courier New" w:cs="Courier New"/>
              </w:rPr>
            </w:pPr>
            <w:r w:rsidRPr="000D603E">
              <w:rPr>
                <w:rFonts w:ascii="Courier New" w:hAnsi="Courier New" w:cs="Courier New"/>
              </w:rPr>
              <w:t>FETCH FIRST 1 ROW ONLY;</w:t>
            </w:r>
          </w:p>
        </w:tc>
      </w:tr>
    </w:tbl>
    <w:p w14:paraId="5242819C" w14:textId="77777777" w:rsidR="000D603E" w:rsidRDefault="000D603E" w:rsidP="00B44613">
      <w:pPr>
        <w:rPr>
          <w:rFonts w:ascii="Courier New" w:hAnsi="Courier New" w:cs="Courier New"/>
        </w:rPr>
      </w:pPr>
    </w:p>
    <w:p w14:paraId="2F38983A" w14:textId="574F3A95" w:rsidR="000D603E" w:rsidRDefault="00663D19" w:rsidP="00B44613">
      <w:r>
        <w:t xml:space="preserve">Mai întâi </w:t>
      </w:r>
      <w:r w:rsidR="000D603E">
        <w:t>Se va alege cazul 2 pentru analiza planurilor de execuție</w:t>
      </w:r>
    </w:p>
    <w:p w14:paraId="4DC7DDF3" w14:textId="77777777" w:rsidR="000D603E" w:rsidRDefault="000D603E" w:rsidP="00B44613"/>
    <w:p w14:paraId="2E91374F" w14:textId="7F3B2EA4" w:rsidR="000D603E" w:rsidRDefault="000D603E" w:rsidP="00B44613">
      <w:r>
        <w:t>1. Indexul este creat</w:t>
      </w:r>
      <w:r w:rsidR="0031265D">
        <w:t xml:space="preserve"> și nu se folosește niciun hint</w:t>
      </w:r>
    </w:p>
    <w:tbl>
      <w:tblPr>
        <w:tblStyle w:val="Tabelgril"/>
        <w:tblW w:w="0" w:type="auto"/>
        <w:tblLook w:val="04A0" w:firstRow="1" w:lastRow="0" w:firstColumn="1" w:lastColumn="0" w:noHBand="0" w:noVBand="1"/>
      </w:tblPr>
      <w:tblGrid>
        <w:gridCol w:w="9019"/>
      </w:tblGrid>
      <w:tr w:rsidR="000D603E" w14:paraId="74986058" w14:textId="77777777" w:rsidTr="000D603E">
        <w:tc>
          <w:tcPr>
            <w:tcW w:w="9019" w:type="dxa"/>
          </w:tcPr>
          <w:p w14:paraId="091E5562" w14:textId="2CE5044A" w:rsidR="000D603E" w:rsidRPr="000D603E" w:rsidRDefault="000D603E" w:rsidP="000D603E">
            <w:pPr>
              <w:rPr>
                <w:rFonts w:ascii="Courier New" w:hAnsi="Courier New" w:cs="Courier New"/>
              </w:rPr>
            </w:pPr>
            <w:r w:rsidRPr="000D603E">
              <w:rPr>
                <w:rFonts w:ascii="Courier New" w:hAnsi="Courier New" w:cs="Courier New"/>
              </w:rPr>
              <w:t xml:space="preserve">--- planurile pentru </w:t>
            </w:r>
            <w:r w:rsidR="00167E17">
              <w:rPr>
                <w:rFonts w:ascii="Courier New" w:hAnsi="Courier New" w:cs="Courier New"/>
              </w:rPr>
              <w:t>caz 2</w:t>
            </w:r>
            <w:r w:rsidRPr="000D603E">
              <w:rPr>
                <w:rFonts w:ascii="Courier New" w:hAnsi="Courier New" w:cs="Courier New"/>
              </w:rPr>
              <w:t>--------------</w:t>
            </w:r>
          </w:p>
          <w:p w14:paraId="6BBE4294" w14:textId="77777777" w:rsidR="000D603E" w:rsidRPr="000D603E" w:rsidRDefault="000D603E" w:rsidP="000D603E">
            <w:pPr>
              <w:rPr>
                <w:rFonts w:ascii="Courier New" w:hAnsi="Courier New" w:cs="Courier New"/>
              </w:rPr>
            </w:pPr>
            <w:r w:rsidRPr="000D603E">
              <w:rPr>
                <w:rFonts w:ascii="Courier New" w:hAnsi="Courier New" w:cs="Courier New"/>
              </w:rPr>
              <w:t xml:space="preserve">EXPLAIN PLAN </w:t>
            </w:r>
          </w:p>
          <w:p w14:paraId="7D0D0785" w14:textId="77777777" w:rsidR="000D603E" w:rsidRPr="000D603E" w:rsidRDefault="000D603E" w:rsidP="000D603E">
            <w:pPr>
              <w:rPr>
                <w:rFonts w:ascii="Courier New" w:hAnsi="Courier New" w:cs="Courier New"/>
              </w:rPr>
            </w:pPr>
            <w:r w:rsidRPr="000D603E">
              <w:rPr>
                <w:rFonts w:ascii="Courier New" w:hAnsi="Courier New" w:cs="Courier New"/>
              </w:rPr>
              <w:t xml:space="preserve">SET STATEMENT_ID = 'statement_ex6_1' </w:t>
            </w:r>
          </w:p>
          <w:p w14:paraId="77E67EE9" w14:textId="77777777" w:rsidR="000D603E" w:rsidRPr="000D603E" w:rsidRDefault="000D603E" w:rsidP="000D603E">
            <w:pPr>
              <w:rPr>
                <w:rFonts w:ascii="Courier New" w:hAnsi="Courier New" w:cs="Courier New"/>
              </w:rPr>
            </w:pPr>
            <w:r w:rsidRPr="000D603E">
              <w:rPr>
                <w:rFonts w:ascii="Courier New" w:hAnsi="Courier New" w:cs="Courier New"/>
              </w:rPr>
              <w:t xml:space="preserve">FOR </w:t>
            </w:r>
          </w:p>
          <w:p w14:paraId="609FABC0" w14:textId="77777777" w:rsidR="000D603E" w:rsidRPr="000D603E" w:rsidRDefault="000D603E" w:rsidP="000D603E">
            <w:pPr>
              <w:rPr>
                <w:rFonts w:ascii="Courier New" w:hAnsi="Courier New" w:cs="Courier New"/>
              </w:rPr>
            </w:pPr>
            <w:r w:rsidRPr="000D603E">
              <w:rPr>
                <w:rFonts w:ascii="Courier New" w:hAnsi="Courier New" w:cs="Courier New"/>
              </w:rPr>
              <w:t>SELECT categ.name AS category_name, SUM(od.quantity) AS total_quantity</w:t>
            </w:r>
          </w:p>
          <w:p w14:paraId="688CCF5F" w14:textId="77777777" w:rsidR="000D603E" w:rsidRPr="000D603E" w:rsidRDefault="000D603E" w:rsidP="000D603E">
            <w:pPr>
              <w:rPr>
                <w:rFonts w:ascii="Courier New" w:hAnsi="Courier New" w:cs="Courier New"/>
              </w:rPr>
            </w:pPr>
            <w:r w:rsidRPr="000D603E">
              <w:rPr>
                <w:rFonts w:ascii="Courier New" w:hAnsi="Courier New" w:cs="Courier New"/>
              </w:rPr>
              <w:t>FROM ORDER_WITH_DETAILS od</w:t>
            </w:r>
          </w:p>
          <w:p w14:paraId="7CFC5B8E" w14:textId="77777777" w:rsidR="000D603E" w:rsidRPr="000D603E" w:rsidRDefault="000D603E" w:rsidP="000D603E">
            <w:pPr>
              <w:rPr>
                <w:rFonts w:ascii="Courier New" w:hAnsi="Courier New" w:cs="Courier New"/>
              </w:rPr>
            </w:pPr>
            <w:r w:rsidRPr="000D603E">
              <w:rPr>
                <w:rFonts w:ascii="Courier New" w:hAnsi="Courier New" w:cs="Courier New"/>
              </w:rPr>
              <w:t>JOIN USER_TAM user_ ON od.id_user = user_.id_user</w:t>
            </w:r>
          </w:p>
          <w:p w14:paraId="785153F0" w14:textId="77777777" w:rsidR="000D603E" w:rsidRPr="000D603E" w:rsidRDefault="000D603E" w:rsidP="000D603E">
            <w:pPr>
              <w:rPr>
                <w:rFonts w:ascii="Courier New" w:hAnsi="Courier New" w:cs="Courier New"/>
              </w:rPr>
            </w:pPr>
            <w:r w:rsidRPr="000D603E">
              <w:rPr>
                <w:rFonts w:ascii="Courier New" w:hAnsi="Courier New" w:cs="Courier New"/>
              </w:rPr>
              <w:t>JOIN CATEGORY categ ON od.id_category = categ.id_category</w:t>
            </w:r>
          </w:p>
          <w:p w14:paraId="630E1A0B" w14:textId="77777777" w:rsidR="000D603E" w:rsidRPr="000D603E" w:rsidRDefault="000D603E" w:rsidP="000D603E">
            <w:pPr>
              <w:rPr>
                <w:rFonts w:ascii="Courier New" w:hAnsi="Courier New" w:cs="Courier New"/>
              </w:rPr>
            </w:pPr>
            <w:r w:rsidRPr="000D603E">
              <w:rPr>
                <w:rFonts w:ascii="Courier New" w:hAnsi="Courier New" w:cs="Courier New"/>
              </w:rPr>
              <w:t>JOIN TIME_TAM t ON od.id_timp = t.id_timp</w:t>
            </w:r>
          </w:p>
          <w:p w14:paraId="2F09FB94" w14:textId="77777777" w:rsidR="000D603E" w:rsidRPr="000D603E" w:rsidRDefault="000D603E" w:rsidP="000D603E">
            <w:pPr>
              <w:rPr>
                <w:rFonts w:ascii="Courier New" w:hAnsi="Courier New" w:cs="Courier New"/>
              </w:rPr>
            </w:pPr>
            <w:r w:rsidRPr="000D603E">
              <w:rPr>
                <w:rFonts w:ascii="Courier New" w:hAnsi="Courier New" w:cs="Courier New"/>
              </w:rPr>
              <w:t>WHERE user_.type = 'Persoana fizica'</w:t>
            </w:r>
          </w:p>
          <w:p w14:paraId="2D051F9A" w14:textId="77777777" w:rsidR="000D603E" w:rsidRPr="000D603E" w:rsidRDefault="000D603E" w:rsidP="000D603E">
            <w:pPr>
              <w:rPr>
                <w:rFonts w:ascii="Courier New" w:hAnsi="Courier New" w:cs="Courier New"/>
              </w:rPr>
            </w:pPr>
            <w:r w:rsidRPr="000D603E">
              <w:rPr>
                <w:rFonts w:ascii="Courier New" w:hAnsi="Courier New" w:cs="Courier New"/>
              </w:rPr>
              <w:t xml:space="preserve">  AND t.an = EXTRACT(YEAR FROM SYSDATE) - 1</w:t>
            </w:r>
          </w:p>
          <w:p w14:paraId="389A31AF" w14:textId="77777777" w:rsidR="000D603E" w:rsidRPr="000D603E" w:rsidRDefault="000D603E" w:rsidP="000D603E">
            <w:pPr>
              <w:rPr>
                <w:rFonts w:ascii="Courier New" w:hAnsi="Courier New" w:cs="Courier New"/>
              </w:rPr>
            </w:pPr>
            <w:r w:rsidRPr="000D603E">
              <w:rPr>
                <w:rFonts w:ascii="Courier New" w:hAnsi="Courier New" w:cs="Courier New"/>
              </w:rPr>
              <w:t>GROUP BY categ.name</w:t>
            </w:r>
          </w:p>
          <w:p w14:paraId="0E70DF25" w14:textId="77777777" w:rsidR="000D603E" w:rsidRPr="000D603E" w:rsidRDefault="000D603E" w:rsidP="000D603E">
            <w:pPr>
              <w:rPr>
                <w:rFonts w:ascii="Courier New" w:hAnsi="Courier New" w:cs="Courier New"/>
              </w:rPr>
            </w:pPr>
            <w:r w:rsidRPr="000D603E">
              <w:rPr>
                <w:rFonts w:ascii="Courier New" w:hAnsi="Courier New" w:cs="Courier New"/>
              </w:rPr>
              <w:t>ORDER BY total_quantity DESC</w:t>
            </w:r>
          </w:p>
          <w:p w14:paraId="1B2D3661" w14:textId="77777777" w:rsidR="000D603E" w:rsidRPr="000D603E" w:rsidRDefault="000D603E" w:rsidP="000D603E">
            <w:pPr>
              <w:rPr>
                <w:rFonts w:ascii="Courier New" w:hAnsi="Courier New" w:cs="Courier New"/>
              </w:rPr>
            </w:pPr>
            <w:r w:rsidRPr="000D603E">
              <w:rPr>
                <w:rFonts w:ascii="Courier New" w:hAnsi="Courier New" w:cs="Courier New"/>
              </w:rPr>
              <w:t>FETCH FIRST 1 ROW ONLY;</w:t>
            </w:r>
          </w:p>
          <w:p w14:paraId="308BF9F6" w14:textId="77777777" w:rsidR="000D603E" w:rsidRPr="000D603E" w:rsidRDefault="000D603E" w:rsidP="000D603E">
            <w:pPr>
              <w:rPr>
                <w:rFonts w:ascii="Courier New" w:hAnsi="Courier New" w:cs="Courier New"/>
              </w:rPr>
            </w:pPr>
          </w:p>
          <w:p w14:paraId="05011A3A" w14:textId="77777777" w:rsidR="000D603E" w:rsidRPr="000D603E" w:rsidRDefault="000D603E" w:rsidP="000D603E">
            <w:pPr>
              <w:rPr>
                <w:rFonts w:ascii="Courier New" w:hAnsi="Courier New" w:cs="Courier New"/>
              </w:rPr>
            </w:pPr>
            <w:r w:rsidRPr="000D603E">
              <w:rPr>
                <w:rFonts w:ascii="Courier New" w:hAnsi="Courier New" w:cs="Courier New"/>
              </w:rPr>
              <w:t>--cost 16</w:t>
            </w:r>
          </w:p>
          <w:p w14:paraId="1657DDF8" w14:textId="77777777" w:rsidR="000D603E" w:rsidRPr="000D603E" w:rsidRDefault="000D603E" w:rsidP="000D603E">
            <w:pPr>
              <w:rPr>
                <w:rFonts w:ascii="Courier New" w:hAnsi="Courier New" w:cs="Courier New"/>
              </w:rPr>
            </w:pPr>
            <w:r w:rsidRPr="000D603E">
              <w:rPr>
                <w:rFonts w:ascii="Courier New" w:hAnsi="Courier New" w:cs="Courier New"/>
              </w:rPr>
              <w:t xml:space="preserve">SELECT plan_table_output </w:t>
            </w:r>
          </w:p>
          <w:p w14:paraId="43EB1DBA" w14:textId="77777777" w:rsidR="000D603E" w:rsidRPr="000D603E" w:rsidRDefault="000D603E" w:rsidP="000D603E">
            <w:pPr>
              <w:rPr>
                <w:rFonts w:ascii="Courier New" w:hAnsi="Courier New" w:cs="Courier New"/>
              </w:rPr>
            </w:pPr>
            <w:r w:rsidRPr="000D603E">
              <w:rPr>
                <w:rFonts w:ascii="Courier New" w:hAnsi="Courier New" w:cs="Courier New"/>
              </w:rPr>
              <w:t xml:space="preserve">FROM </w:t>
            </w:r>
          </w:p>
          <w:p w14:paraId="2DE04FF9" w14:textId="77777777" w:rsidR="000D603E" w:rsidRPr="000D603E" w:rsidRDefault="000D603E" w:rsidP="000D603E">
            <w:pPr>
              <w:rPr>
                <w:rFonts w:ascii="Courier New" w:hAnsi="Courier New" w:cs="Courier New"/>
              </w:rPr>
            </w:pPr>
            <w:r w:rsidRPr="000D603E">
              <w:rPr>
                <w:rFonts w:ascii="Courier New" w:hAnsi="Courier New" w:cs="Courier New"/>
              </w:rPr>
              <w:t>table(dbms_xplan.display('plan_table', 'statement_ex6_1','serial'));</w:t>
            </w:r>
          </w:p>
          <w:p w14:paraId="6ADE7E18" w14:textId="1168D069" w:rsidR="000D603E" w:rsidRPr="000D603E" w:rsidRDefault="000D603E" w:rsidP="000D603E">
            <w:pPr>
              <w:rPr>
                <w:rFonts w:ascii="Courier New" w:hAnsi="Courier New" w:cs="Courier New"/>
              </w:rPr>
            </w:pPr>
            <w:r w:rsidRPr="000D603E">
              <w:rPr>
                <w:rFonts w:ascii="Courier New" w:hAnsi="Courier New" w:cs="Courier New"/>
              </w:rPr>
              <w:t>---</w:t>
            </w:r>
          </w:p>
        </w:tc>
      </w:tr>
    </w:tbl>
    <w:p w14:paraId="51A13CF6" w14:textId="77777777" w:rsidR="000D603E" w:rsidRDefault="000D603E" w:rsidP="00B44613"/>
    <w:p w14:paraId="6CF04459" w14:textId="1E964685" w:rsidR="000D603E" w:rsidRDefault="000D603E" w:rsidP="00B44613">
      <w:r w:rsidRPr="000D603E">
        <w:rPr>
          <w:noProof/>
        </w:rPr>
        <w:drawing>
          <wp:inline distT="0" distB="0" distL="0" distR="0" wp14:anchorId="01B940CB" wp14:editId="3615A6E6">
            <wp:extent cx="5733415" cy="2980690"/>
            <wp:effectExtent l="0" t="0" r="635" b="0"/>
            <wp:docPr id="181728173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81732" name=""/>
                    <pic:cNvPicPr/>
                  </pic:nvPicPr>
                  <pic:blipFill>
                    <a:blip r:embed="rId52"/>
                    <a:stretch>
                      <a:fillRect/>
                    </a:stretch>
                  </pic:blipFill>
                  <pic:spPr>
                    <a:xfrm>
                      <a:off x="0" y="0"/>
                      <a:ext cx="5733415" cy="2980690"/>
                    </a:xfrm>
                    <a:prstGeom prst="rect">
                      <a:avLst/>
                    </a:prstGeom>
                  </pic:spPr>
                </pic:pic>
              </a:graphicData>
            </a:graphic>
          </wp:inline>
        </w:drawing>
      </w:r>
    </w:p>
    <w:p w14:paraId="6654BD00" w14:textId="6FE3D30E" w:rsidR="005F57C0" w:rsidRDefault="005F57C0" w:rsidP="00B44613">
      <w:r>
        <w:t>Se observă folosirea indexului creat bmp_user_type.</w:t>
      </w:r>
    </w:p>
    <w:p w14:paraId="756888EF" w14:textId="77777777" w:rsidR="000D603E" w:rsidRDefault="000D603E" w:rsidP="00B44613"/>
    <w:p w14:paraId="0A903E3B" w14:textId="77777777" w:rsidR="000D603E" w:rsidRDefault="000D603E" w:rsidP="00B44613"/>
    <w:p w14:paraId="4C23FE4A" w14:textId="6D44209E" w:rsidR="0031265D" w:rsidRDefault="0031265D" w:rsidP="00B44613">
      <w:r>
        <w:t>2. Folosirea hintului NO_INDEX pentru a se observa comportamentul fără folosirea indexului</w:t>
      </w:r>
    </w:p>
    <w:tbl>
      <w:tblPr>
        <w:tblStyle w:val="Tabelgril"/>
        <w:tblW w:w="0" w:type="auto"/>
        <w:tblLook w:val="04A0" w:firstRow="1" w:lastRow="0" w:firstColumn="1" w:lastColumn="0" w:noHBand="0" w:noVBand="1"/>
      </w:tblPr>
      <w:tblGrid>
        <w:gridCol w:w="9019"/>
      </w:tblGrid>
      <w:tr w:rsidR="0031265D" w14:paraId="607BB681" w14:textId="77777777" w:rsidTr="0031265D">
        <w:tc>
          <w:tcPr>
            <w:tcW w:w="9019" w:type="dxa"/>
          </w:tcPr>
          <w:p w14:paraId="5A0DDC04" w14:textId="77777777" w:rsidR="0031265D" w:rsidRPr="0031265D" w:rsidRDefault="0031265D" w:rsidP="0031265D">
            <w:pPr>
              <w:rPr>
                <w:rFonts w:ascii="Courier New" w:hAnsi="Courier New" w:cs="Courier New"/>
              </w:rPr>
            </w:pPr>
            <w:r w:rsidRPr="0031265D">
              <w:rPr>
                <w:rFonts w:ascii="Courier New" w:hAnsi="Courier New" w:cs="Courier New"/>
              </w:rPr>
              <w:t xml:space="preserve">EXPLAIN PLAN </w:t>
            </w:r>
          </w:p>
          <w:p w14:paraId="60BE6031" w14:textId="77777777" w:rsidR="0031265D" w:rsidRPr="0031265D" w:rsidRDefault="0031265D" w:rsidP="0031265D">
            <w:pPr>
              <w:rPr>
                <w:rFonts w:ascii="Courier New" w:hAnsi="Courier New" w:cs="Courier New"/>
              </w:rPr>
            </w:pPr>
            <w:r w:rsidRPr="0031265D">
              <w:rPr>
                <w:rFonts w:ascii="Courier New" w:hAnsi="Courier New" w:cs="Courier New"/>
              </w:rPr>
              <w:t xml:space="preserve">SET STATEMENT_ID = 'statement_ex6_20' </w:t>
            </w:r>
          </w:p>
          <w:p w14:paraId="027D105F" w14:textId="77777777" w:rsidR="0031265D" w:rsidRPr="0031265D" w:rsidRDefault="0031265D" w:rsidP="0031265D">
            <w:pPr>
              <w:rPr>
                <w:rFonts w:ascii="Courier New" w:hAnsi="Courier New" w:cs="Courier New"/>
              </w:rPr>
            </w:pPr>
            <w:r w:rsidRPr="0031265D">
              <w:rPr>
                <w:rFonts w:ascii="Courier New" w:hAnsi="Courier New" w:cs="Courier New"/>
              </w:rPr>
              <w:t xml:space="preserve">FOR </w:t>
            </w:r>
          </w:p>
          <w:p w14:paraId="12E9B474" w14:textId="77777777" w:rsidR="0031265D" w:rsidRPr="0031265D" w:rsidRDefault="0031265D" w:rsidP="0031265D">
            <w:pPr>
              <w:rPr>
                <w:rFonts w:ascii="Courier New" w:hAnsi="Courier New" w:cs="Courier New"/>
              </w:rPr>
            </w:pPr>
            <w:r w:rsidRPr="0031265D">
              <w:rPr>
                <w:rFonts w:ascii="Courier New" w:hAnsi="Courier New" w:cs="Courier New"/>
              </w:rPr>
              <w:t>SELECT /*+ NO_INDEX(user_ bmp_user_type) */</w:t>
            </w:r>
          </w:p>
          <w:p w14:paraId="2ABC7281" w14:textId="77777777" w:rsidR="0031265D" w:rsidRPr="0031265D" w:rsidRDefault="0031265D" w:rsidP="0031265D">
            <w:pPr>
              <w:rPr>
                <w:rFonts w:ascii="Courier New" w:hAnsi="Courier New" w:cs="Courier New"/>
              </w:rPr>
            </w:pPr>
            <w:r w:rsidRPr="0031265D">
              <w:rPr>
                <w:rFonts w:ascii="Courier New" w:hAnsi="Courier New" w:cs="Courier New"/>
              </w:rPr>
              <w:t>categ.name AS category_name, SUM(od.quantity) AS total_quantity</w:t>
            </w:r>
          </w:p>
          <w:p w14:paraId="1A81775D" w14:textId="77777777" w:rsidR="0031265D" w:rsidRPr="0031265D" w:rsidRDefault="0031265D" w:rsidP="0031265D">
            <w:pPr>
              <w:rPr>
                <w:rFonts w:ascii="Courier New" w:hAnsi="Courier New" w:cs="Courier New"/>
              </w:rPr>
            </w:pPr>
            <w:r w:rsidRPr="0031265D">
              <w:rPr>
                <w:rFonts w:ascii="Courier New" w:hAnsi="Courier New" w:cs="Courier New"/>
              </w:rPr>
              <w:t>FROM ORDER_WITH_DETAILS od</w:t>
            </w:r>
          </w:p>
          <w:p w14:paraId="73CCDC9C" w14:textId="77777777" w:rsidR="0031265D" w:rsidRPr="0031265D" w:rsidRDefault="0031265D" w:rsidP="0031265D">
            <w:pPr>
              <w:rPr>
                <w:rFonts w:ascii="Courier New" w:hAnsi="Courier New" w:cs="Courier New"/>
              </w:rPr>
            </w:pPr>
            <w:r w:rsidRPr="0031265D">
              <w:rPr>
                <w:rFonts w:ascii="Courier New" w:hAnsi="Courier New" w:cs="Courier New"/>
              </w:rPr>
              <w:t>JOIN USER_TAM user_ ON od.id_user = user_.id_user</w:t>
            </w:r>
          </w:p>
          <w:p w14:paraId="153844DC" w14:textId="77777777" w:rsidR="0031265D" w:rsidRPr="0031265D" w:rsidRDefault="0031265D" w:rsidP="0031265D">
            <w:pPr>
              <w:rPr>
                <w:rFonts w:ascii="Courier New" w:hAnsi="Courier New" w:cs="Courier New"/>
              </w:rPr>
            </w:pPr>
            <w:r w:rsidRPr="0031265D">
              <w:rPr>
                <w:rFonts w:ascii="Courier New" w:hAnsi="Courier New" w:cs="Courier New"/>
              </w:rPr>
              <w:t>JOIN CATEGORY categ ON od.id_category = categ.id_category</w:t>
            </w:r>
          </w:p>
          <w:p w14:paraId="2AB66CE3" w14:textId="77777777" w:rsidR="0031265D" w:rsidRPr="0031265D" w:rsidRDefault="0031265D" w:rsidP="0031265D">
            <w:pPr>
              <w:rPr>
                <w:rFonts w:ascii="Courier New" w:hAnsi="Courier New" w:cs="Courier New"/>
              </w:rPr>
            </w:pPr>
            <w:r w:rsidRPr="0031265D">
              <w:rPr>
                <w:rFonts w:ascii="Courier New" w:hAnsi="Courier New" w:cs="Courier New"/>
              </w:rPr>
              <w:t>JOIN TIME_TAM t ON od.id_timp = t.id_timp</w:t>
            </w:r>
          </w:p>
          <w:p w14:paraId="337C0673" w14:textId="77777777" w:rsidR="0031265D" w:rsidRPr="0031265D" w:rsidRDefault="0031265D" w:rsidP="0031265D">
            <w:pPr>
              <w:rPr>
                <w:rFonts w:ascii="Courier New" w:hAnsi="Courier New" w:cs="Courier New"/>
              </w:rPr>
            </w:pPr>
            <w:r w:rsidRPr="0031265D">
              <w:rPr>
                <w:rFonts w:ascii="Courier New" w:hAnsi="Courier New" w:cs="Courier New"/>
              </w:rPr>
              <w:t>WHERE user_.type = 'Persoana fizica'</w:t>
            </w:r>
          </w:p>
          <w:p w14:paraId="38103648" w14:textId="77777777" w:rsidR="0031265D" w:rsidRPr="0031265D" w:rsidRDefault="0031265D" w:rsidP="0031265D">
            <w:pPr>
              <w:rPr>
                <w:rFonts w:ascii="Courier New" w:hAnsi="Courier New" w:cs="Courier New"/>
              </w:rPr>
            </w:pPr>
            <w:r w:rsidRPr="0031265D">
              <w:rPr>
                <w:rFonts w:ascii="Courier New" w:hAnsi="Courier New" w:cs="Courier New"/>
              </w:rPr>
              <w:t xml:space="preserve">  AND t.an = EXTRACT(YEAR FROM SYSDATE) - 1</w:t>
            </w:r>
          </w:p>
          <w:p w14:paraId="60FF2D17" w14:textId="77777777" w:rsidR="0031265D" w:rsidRPr="0031265D" w:rsidRDefault="0031265D" w:rsidP="0031265D">
            <w:pPr>
              <w:rPr>
                <w:rFonts w:ascii="Courier New" w:hAnsi="Courier New" w:cs="Courier New"/>
              </w:rPr>
            </w:pPr>
            <w:r w:rsidRPr="0031265D">
              <w:rPr>
                <w:rFonts w:ascii="Courier New" w:hAnsi="Courier New" w:cs="Courier New"/>
              </w:rPr>
              <w:t>GROUP BY categ.name</w:t>
            </w:r>
          </w:p>
          <w:p w14:paraId="3871A964" w14:textId="77777777" w:rsidR="0031265D" w:rsidRPr="0031265D" w:rsidRDefault="0031265D" w:rsidP="0031265D">
            <w:pPr>
              <w:rPr>
                <w:rFonts w:ascii="Courier New" w:hAnsi="Courier New" w:cs="Courier New"/>
              </w:rPr>
            </w:pPr>
            <w:r w:rsidRPr="0031265D">
              <w:rPr>
                <w:rFonts w:ascii="Courier New" w:hAnsi="Courier New" w:cs="Courier New"/>
              </w:rPr>
              <w:t>ORDER BY total_quantity DESC</w:t>
            </w:r>
          </w:p>
          <w:p w14:paraId="7B7C3997" w14:textId="77777777" w:rsidR="0031265D" w:rsidRPr="0031265D" w:rsidRDefault="0031265D" w:rsidP="0031265D">
            <w:pPr>
              <w:rPr>
                <w:rFonts w:ascii="Courier New" w:hAnsi="Courier New" w:cs="Courier New"/>
              </w:rPr>
            </w:pPr>
            <w:r w:rsidRPr="0031265D">
              <w:rPr>
                <w:rFonts w:ascii="Courier New" w:hAnsi="Courier New" w:cs="Courier New"/>
              </w:rPr>
              <w:t>FETCH FIRST 1 ROW ONLY;</w:t>
            </w:r>
          </w:p>
          <w:p w14:paraId="67BA5502" w14:textId="77777777" w:rsidR="0031265D" w:rsidRPr="0031265D" w:rsidRDefault="0031265D" w:rsidP="0031265D">
            <w:pPr>
              <w:rPr>
                <w:rFonts w:ascii="Courier New" w:hAnsi="Courier New" w:cs="Courier New"/>
              </w:rPr>
            </w:pPr>
          </w:p>
          <w:p w14:paraId="725C1101" w14:textId="77777777" w:rsidR="0031265D" w:rsidRPr="0031265D" w:rsidRDefault="0031265D" w:rsidP="0031265D">
            <w:pPr>
              <w:rPr>
                <w:rFonts w:ascii="Courier New" w:hAnsi="Courier New" w:cs="Courier New"/>
              </w:rPr>
            </w:pPr>
            <w:r w:rsidRPr="0031265D">
              <w:rPr>
                <w:rFonts w:ascii="Courier New" w:hAnsi="Courier New" w:cs="Courier New"/>
              </w:rPr>
              <w:t>--cost 17</w:t>
            </w:r>
          </w:p>
          <w:p w14:paraId="5105470D" w14:textId="77777777" w:rsidR="0031265D" w:rsidRPr="0031265D" w:rsidRDefault="0031265D" w:rsidP="0031265D">
            <w:pPr>
              <w:rPr>
                <w:rFonts w:ascii="Courier New" w:hAnsi="Courier New" w:cs="Courier New"/>
              </w:rPr>
            </w:pPr>
            <w:r w:rsidRPr="0031265D">
              <w:rPr>
                <w:rFonts w:ascii="Courier New" w:hAnsi="Courier New" w:cs="Courier New"/>
              </w:rPr>
              <w:t xml:space="preserve">SELECT plan_table_output </w:t>
            </w:r>
          </w:p>
          <w:p w14:paraId="5283A8F2" w14:textId="77777777" w:rsidR="0031265D" w:rsidRPr="0031265D" w:rsidRDefault="0031265D" w:rsidP="0031265D">
            <w:pPr>
              <w:rPr>
                <w:rFonts w:ascii="Courier New" w:hAnsi="Courier New" w:cs="Courier New"/>
              </w:rPr>
            </w:pPr>
            <w:r w:rsidRPr="0031265D">
              <w:rPr>
                <w:rFonts w:ascii="Courier New" w:hAnsi="Courier New" w:cs="Courier New"/>
              </w:rPr>
              <w:t xml:space="preserve">FROM </w:t>
            </w:r>
          </w:p>
          <w:p w14:paraId="2B867678" w14:textId="1FF522FC" w:rsidR="0031265D" w:rsidRDefault="0031265D" w:rsidP="0031265D">
            <w:pPr>
              <w:rPr>
                <w:rFonts w:ascii="Courier New" w:hAnsi="Courier New" w:cs="Courier New"/>
              </w:rPr>
            </w:pPr>
            <w:r w:rsidRPr="0031265D">
              <w:rPr>
                <w:rFonts w:ascii="Courier New" w:hAnsi="Courier New" w:cs="Courier New"/>
              </w:rPr>
              <w:t>table(dbms_xplan.display('plan_table', 'statement_ex6_20','serial'));</w:t>
            </w:r>
          </w:p>
        </w:tc>
      </w:tr>
    </w:tbl>
    <w:p w14:paraId="5C252F80" w14:textId="77777777" w:rsidR="0031265D" w:rsidRPr="0031265D" w:rsidRDefault="0031265D" w:rsidP="00B44613">
      <w:pPr>
        <w:rPr>
          <w:rFonts w:ascii="Courier New" w:hAnsi="Courier New" w:cs="Courier New"/>
        </w:rPr>
      </w:pPr>
    </w:p>
    <w:p w14:paraId="4D38FEDD" w14:textId="66A86908" w:rsidR="000D603E" w:rsidRDefault="0031265D" w:rsidP="00B44613">
      <w:r w:rsidRPr="0031265D">
        <w:rPr>
          <w:noProof/>
        </w:rPr>
        <w:lastRenderedPageBreak/>
        <w:drawing>
          <wp:inline distT="0" distB="0" distL="0" distR="0" wp14:anchorId="65D236EA" wp14:editId="4FDE4F5F">
            <wp:extent cx="5733415" cy="2646680"/>
            <wp:effectExtent l="0" t="0" r="635" b="1270"/>
            <wp:docPr id="203902074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20748" name=""/>
                    <pic:cNvPicPr/>
                  </pic:nvPicPr>
                  <pic:blipFill>
                    <a:blip r:embed="rId53"/>
                    <a:stretch>
                      <a:fillRect/>
                    </a:stretch>
                  </pic:blipFill>
                  <pic:spPr>
                    <a:xfrm>
                      <a:off x="0" y="0"/>
                      <a:ext cx="5733415" cy="2646680"/>
                    </a:xfrm>
                    <a:prstGeom prst="rect">
                      <a:avLst/>
                    </a:prstGeom>
                  </pic:spPr>
                </pic:pic>
              </a:graphicData>
            </a:graphic>
          </wp:inline>
        </w:drawing>
      </w:r>
    </w:p>
    <w:p w14:paraId="56FD23BD" w14:textId="5CB38BB0" w:rsidR="0031265D" w:rsidRDefault="0031265D" w:rsidP="00B44613">
      <w:r>
        <w:t>Se observă că acum folosește table access full pe tabelul USER_TAM, iar costul a crescut la 17.</w:t>
      </w:r>
    </w:p>
    <w:p w14:paraId="23E9F42B" w14:textId="77777777" w:rsidR="0031265D" w:rsidRDefault="0031265D" w:rsidP="00B44613"/>
    <w:p w14:paraId="416020DC" w14:textId="7878DFAB" w:rsidR="0031265D" w:rsidRDefault="0031265D" w:rsidP="00B44613">
      <w:r>
        <w:t>3. Folosirea hintului prin care impun folosirea indexului</w:t>
      </w:r>
    </w:p>
    <w:tbl>
      <w:tblPr>
        <w:tblStyle w:val="Tabelgril"/>
        <w:tblW w:w="0" w:type="auto"/>
        <w:tblLook w:val="04A0" w:firstRow="1" w:lastRow="0" w:firstColumn="1" w:lastColumn="0" w:noHBand="0" w:noVBand="1"/>
      </w:tblPr>
      <w:tblGrid>
        <w:gridCol w:w="9019"/>
      </w:tblGrid>
      <w:tr w:rsidR="0031265D" w14:paraId="1BA45692" w14:textId="77777777" w:rsidTr="0031265D">
        <w:tc>
          <w:tcPr>
            <w:tcW w:w="9019" w:type="dxa"/>
          </w:tcPr>
          <w:p w14:paraId="51A80823" w14:textId="77777777" w:rsidR="0031265D" w:rsidRPr="0031265D" w:rsidRDefault="0031265D" w:rsidP="0031265D">
            <w:pPr>
              <w:rPr>
                <w:rFonts w:ascii="Courier New" w:hAnsi="Courier New" w:cs="Courier New"/>
              </w:rPr>
            </w:pPr>
            <w:r w:rsidRPr="0031265D">
              <w:rPr>
                <w:rFonts w:ascii="Courier New" w:hAnsi="Courier New" w:cs="Courier New"/>
              </w:rPr>
              <w:t xml:space="preserve">EXPLAIN PLAN </w:t>
            </w:r>
          </w:p>
          <w:p w14:paraId="364D159C" w14:textId="77777777" w:rsidR="0031265D" w:rsidRPr="0031265D" w:rsidRDefault="0031265D" w:rsidP="0031265D">
            <w:pPr>
              <w:rPr>
                <w:rFonts w:ascii="Courier New" w:hAnsi="Courier New" w:cs="Courier New"/>
              </w:rPr>
            </w:pPr>
            <w:r w:rsidRPr="0031265D">
              <w:rPr>
                <w:rFonts w:ascii="Courier New" w:hAnsi="Courier New" w:cs="Courier New"/>
              </w:rPr>
              <w:t xml:space="preserve">SET STATEMENT_ID = 'statement_ex6_2' </w:t>
            </w:r>
          </w:p>
          <w:p w14:paraId="4642D4EB" w14:textId="77777777" w:rsidR="0031265D" w:rsidRPr="0031265D" w:rsidRDefault="0031265D" w:rsidP="0031265D">
            <w:pPr>
              <w:rPr>
                <w:rFonts w:ascii="Courier New" w:hAnsi="Courier New" w:cs="Courier New"/>
              </w:rPr>
            </w:pPr>
            <w:r w:rsidRPr="0031265D">
              <w:rPr>
                <w:rFonts w:ascii="Courier New" w:hAnsi="Courier New" w:cs="Courier New"/>
              </w:rPr>
              <w:t xml:space="preserve">FOR </w:t>
            </w:r>
          </w:p>
          <w:p w14:paraId="0CEF0DA5" w14:textId="77777777" w:rsidR="0031265D" w:rsidRPr="0031265D" w:rsidRDefault="0031265D" w:rsidP="0031265D">
            <w:pPr>
              <w:rPr>
                <w:rFonts w:ascii="Courier New" w:hAnsi="Courier New" w:cs="Courier New"/>
              </w:rPr>
            </w:pPr>
            <w:r w:rsidRPr="0031265D">
              <w:rPr>
                <w:rFonts w:ascii="Courier New" w:hAnsi="Courier New" w:cs="Courier New"/>
              </w:rPr>
              <w:t>SELECT /*+ INDEX(user_ bmp_user_type) */</w:t>
            </w:r>
          </w:p>
          <w:p w14:paraId="49EB375A" w14:textId="77777777" w:rsidR="0031265D" w:rsidRPr="0031265D" w:rsidRDefault="0031265D" w:rsidP="0031265D">
            <w:pPr>
              <w:rPr>
                <w:rFonts w:ascii="Courier New" w:hAnsi="Courier New" w:cs="Courier New"/>
              </w:rPr>
            </w:pPr>
            <w:r w:rsidRPr="0031265D">
              <w:rPr>
                <w:rFonts w:ascii="Courier New" w:hAnsi="Courier New" w:cs="Courier New"/>
              </w:rPr>
              <w:t>categ.name AS category_name, SUM(od.quantity) AS total_quantity</w:t>
            </w:r>
          </w:p>
          <w:p w14:paraId="5FB74B50" w14:textId="77777777" w:rsidR="0031265D" w:rsidRPr="0031265D" w:rsidRDefault="0031265D" w:rsidP="0031265D">
            <w:pPr>
              <w:rPr>
                <w:rFonts w:ascii="Courier New" w:hAnsi="Courier New" w:cs="Courier New"/>
              </w:rPr>
            </w:pPr>
            <w:r w:rsidRPr="0031265D">
              <w:rPr>
                <w:rFonts w:ascii="Courier New" w:hAnsi="Courier New" w:cs="Courier New"/>
              </w:rPr>
              <w:t>FROM ORDER_WITH_DETAILS od</w:t>
            </w:r>
          </w:p>
          <w:p w14:paraId="15D1312E" w14:textId="77777777" w:rsidR="0031265D" w:rsidRPr="0031265D" w:rsidRDefault="0031265D" w:rsidP="0031265D">
            <w:pPr>
              <w:rPr>
                <w:rFonts w:ascii="Courier New" w:hAnsi="Courier New" w:cs="Courier New"/>
              </w:rPr>
            </w:pPr>
            <w:r w:rsidRPr="0031265D">
              <w:rPr>
                <w:rFonts w:ascii="Courier New" w:hAnsi="Courier New" w:cs="Courier New"/>
              </w:rPr>
              <w:t>JOIN USER_TAM user_ ON od.id_user = user_.id_user</w:t>
            </w:r>
          </w:p>
          <w:p w14:paraId="15586185" w14:textId="77777777" w:rsidR="0031265D" w:rsidRPr="0031265D" w:rsidRDefault="0031265D" w:rsidP="0031265D">
            <w:pPr>
              <w:rPr>
                <w:rFonts w:ascii="Courier New" w:hAnsi="Courier New" w:cs="Courier New"/>
              </w:rPr>
            </w:pPr>
            <w:r w:rsidRPr="0031265D">
              <w:rPr>
                <w:rFonts w:ascii="Courier New" w:hAnsi="Courier New" w:cs="Courier New"/>
              </w:rPr>
              <w:t>JOIN CATEGORY categ ON od.id_category = categ.id_category</w:t>
            </w:r>
          </w:p>
          <w:p w14:paraId="7AA1DA71" w14:textId="77777777" w:rsidR="0031265D" w:rsidRPr="0031265D" w:rsidRDefault="0031265D" w:rsidP="0031265D">
            <w:pPr>
              <w:rPr>
                <w:rFonts w:ascii="Courier New" w:hAnsi="Courier New" w:cs="Courier New"/>
              </w:rPr>
            </w:pPr>
            <w:r w:rsidRPr="0031265D">
              <w:rPr>
                <w:rFonts w:ascii="Courier New" w:hAnsi="Courier New" w:cs="Courier New"/>
              </w:rPr>
              <w:t>JOIN TIME_TAM t ON od.id_timp = t.id_timp</w:t>
            </w:r>
          </w:p>
          <w:p w14:paraId="2E462AEC" w14:textId="77777777" w:rsidR="0031265D" w:rsidRPr="0031265D" w:rsidRDefault="0031265D" w:rsidP="0031265D">
            <w:pPr>
              <w:rPr>
                <w:rFonts w:ascii="Courier New" w:hAnsi="Courier New" w:cs="Courier New"/>
              </w:rPr>
            </w:pPr>
            <w:r w:rsidRPr="0031265D">
              <w:rPr>
                <w:rFonts w:ascii="Courier New" w:hAnsi="Courier New" w:cs="Courier New"/>
              </w:rPr>
              <w:t>WHERE user_.type = 'Persoana fizica'</w:t>
            </w:r>
          </w:p>
          <w:p w14:paraId="54E95B9A" w14:textId="77777777" w:rsidR="0031265D" w:rsidRPr="0031265D" w:rsidRDefault="0031265D" w:rsidP="0031265D">
            <w:pPr>
              <w:rPr>
                <w:rFonts w:ascii="Courier New" w:hAnsi="Courier New" w:cs="Courier New"/>
              </w:rPr>
            </w:pPr>
            <w:r w:rsidRPr="0031265D">
              <w:rPr>
                <w:rFonts w:ascii="Courier New" w:hAnsi="Courier New" w:cs="Courier New"/>
              </w:rPr>
              <w:t xml:space="preserve">  AND t.an = EXTRACT(YEAR FROM SYSDATE) - 1</w:t>
            </w:r>
          </w:p>
          <w:p w14:paraId="176C01CF" w14:textId="77777777" w:rsidR="0031265D" w:rsidRPr="0031265D" w:rsidRDefault="0031265D" w:rsidP="0031265D">
            <w:pPr>
              <w:rPr>
                <w:rFonts w:ascii="Courier New" w:hAnsi="Courier New" w:cs="Courier New"/>
              </w:rPr>
            </w:pPr>
            <w:r w:rsidRPr="0031265D">
              <w:rPr>
                <w:rFonts w:ascii="Courier New" w:hAnsi="Courier New" w:cs="Courier New"/>
              </w:rPr>
              <w:t>GROUP BY categ.name</w:t>
            </w:r>
          </w:p>
          <w:p w14:paraId="258E1407" w14:textId="77777777" w:rsidR="0031265D" w:rsidRPr="0031265D" w:rsidRDefault="0031265D" w:rsidP="0031265D">
            <w:pPr>
              <w:rPr>
                <w:rFonts w:ascii="Courier New" w:hAnsi="Courier New" w:cs="Courier New"/>
              </w:rPr>
            </w:pPr>
            <w:r w:rsidRPr="0031265D">
              <w:rPr>
                <w:rFonts w:ascii="Courier New" w:hAnsi="Courier New" w:cs="Courier New"/>
              </w:rPr>
              <w:t>ORDER BY total_quantity DESC</w:t>
            </w:r>
          </w:p>
          <w:p w14:paraId="56A3225D" w14:textId="77777777" w:rsidR="0031265D" w:rsidRPr="0031265D" w:rsidRDefault="0031265D" w:rsidP="0031265D">
            <w:pPr>
              <w:rPr>
                <w:rFonts w:ascii="Courier New" w:hAnsi="Courier New" w:cs="Courier New"/>
              </w:rPr>
            </w:pPr>
            <w:r w:rsidRPr="0031265D">
              <w:rPr>
                <w:rFonts w:ascii="Courier New" w:hAnsi="Courier New" w:cs="Courier New"/>
              </w:rPr>
              <w:t>FETCH FIRST 1 ROW ONLY;</w:t>
            </w:r>
          </w:p>
          <w:p w14:paraId="4B6A311C" w14:textId="77777777" w:rsidR="0031265D" w:rsidRPr="0031265D" w:rsidRDefault="0031265D" w:rsidP="0031265D">
            <w:pPr>
              <w:rPr>
                <w:rFonts w:ascii="Courier New" w:hAnsi="Courier New" w:cs="Courier New"/>
              </w:rPr>
            </w:pPr>
          </w:p>
          <w:p w14:paraId="43EAEB85" w14:textId="77777777" w:rsidR="0031265D" w:rsidRPr="0031265D" w:rsidRDefault="0031265D" w:rsidP="0031265D">
            <w:pPr>
              <w:rPr>
                <w:rFonts w:ascii="Courier New" w:hAnsi="Courier New" w:cs="Courier New"/>
              </w:rPr>
            </w:pPr>
            <w:r w:rsidRPr="0031265D">
              <w:rPr>
                <w:rFonts w:ascii="Courier New" w:hAnsi="Courier New" w:cs="Courier New"/>
              </w:rPr>
              <w:t>--cost 23</w:t>
            </w:r>
          </w:p>
          <w:p w14:paraId="265A19D2" w14:textId="77777777" w:rsidR="0031265D" w:rsidRPr="0031265D" w:rsidRDefault="0031265D" w:rsidP="0031265D">
            <w:pPr>
              <w:rPr>
                <w:rFonts w:ascii="Courier New" w:hAnsi="Courier New" w:cs="Courier New"/>
              </w:rPr>
            </w:pPr>
            <w:r w:rsidRPr="0031265D">
              <w:rPr>
                <w:rFonts w:ascii="Courier New" w:hAnsi="Courier New" w:cs="Courier New"/>
              </w:rPr>
              <w:t xml:space="preserve">SELECT plan_table_output </w:t>
            </w:r>
          </w:p>
          <w:p w14:paraId="699D5239" w14:textId="77777777" w:rsidR="0031265D" w:rsidRPr="0031265D" w:rsidRDefault="0031265D" w:rsidP="0031265D">
            <w:pPr>
              <w:rPr>
                <w:rFonts w:ascii="Courier New" w:hAnsi="Courier New" w:cs="Courier New"/>
              </w:rPr>
            </w:pPr>
            <w:r w:rsidRPr="0031265D">
              <w:rPr>
                <w:rFonts w:ascii="Courier New" w:hAnsi="Courier New" w:cs="Courier New"/>
              </w:rPr>
              <w:t xml:space="preserve">FROM </w:t>
            </w:r>
          </w:p>
          <w:p w14:paraId="450994F5" w14:textId="536832BE" w:rsidR="0031265D" w:rsidRDefault="0031265D" w:rsidP="0031265D">
            <w:pPr>
              <w:rPr>
                <w:rFonts w:ascii="Courier New" w:hAnsi="Courier New" w:cs="Courier New"/>
              </w:rPr>
            </w:pPr>
            <w:r w:rsidRPr="0031265D">
              <w:rPr>
                <w:rFonts w:ascii="Courier New" w:hAnsi="Courier New" w:cs="Courier New"/>
              </w:rPr>
              <w:t>table(dbms_xplan.display('plan_table', 'statement_ex6_2','serial'));</w:t>
            </w:r>
          </w:p>
        </w:tc>
      </w:tr>
    </w:tbl>
    <w:p w14:paraId="64B403A1" w14:textId="77777777" w:rsidR="0031265D" w:rsidRDefault="0031265D" w:rsidP="00B44613">
      <w:pPr>
        <w:rPr>
          <w:rFonts w:ascii="Courier New" w:hAnsi="Courier New" w:cs="Courier New"/>
        </w:rPr>
      </w:pPr>
    </w:p>
    <w:p w14:paraId="57D62C30" w14:textId="7C533822" w:rsidR="0031265D" w:rsidRDefault="0031265D" w:rsidP="00B44613">
      <w:pPr>
        <w:rPr>
          <w:rFonts w:ascii="Courier New" w:hAnsi="Courier New" w:cs="Courier New"/>
        </w:rPr>
      </w:pPr>
      <w:r w:rsidRPr="0031265D">
        <w:rPr>
          <w:rFonts w:ascii="Courier New" w:hAnsi="Courier New" w:cs="Courier New"/>
          <w:noProof/>
        </w:rPr>
        <w:lastRenderedPageBreak/>
        <w:drawing>
          <wp:inline distT="0" distB="0" distL="0" distR="0" wp14:anchorId="1F9D7E0B" wp14:editId="1A5E26C7">
            <wp:extent cx="5733415" cy="2553970"/>
            <wp:effectExtent l="0" t="0" r="635" b="0"/>
            <wp:docPr id="87822094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20942" name=""/>
                    <pic:cNvPicPr/>
                  </pic:nvPicPr>
                  <pic:blipFill>
                    <a:blip r:embed="rId54"/>
                    <a:stretch>
                      <a:fillRect/>
                    </a:stretch>
                  </pic:blipFill>
                  <pic:spPr>
                    <a:xfrm>
                      <a:off x="0" y="0"/>
                      <a:ext cx="5733415" cy="2553970"/>
                    </a:xfrm>
                    <a:prstGeom prst="rect">
                      <a:avLst/>
                    </a:prstGeom>
                  </pic:spPr>
                </pic:pic>
              </a:graphicData>
            </a:graphic>
          </wp:inline>
        </w:drawing>
      </w:r>
    </w:p>
    <w:p w14:paraId="5BF2401B" w14:textId="77777777" w:rsidR="0031265D" w:rsidRDefault="0031265D" w:rsidP="00B44613">
      <w:pPr>
        <w:rPr>
          <w:rFonts w:ascii="Courier New" w:hAnsi="Courier New" w:cs="Courier New"/>
        </w:rPr>
      </w:pPr>
    </w:p>
    <w:p w14:paraId="1CE4683A" w14:textId="7DBCA68C" w:rsidR="000B5CD9" w:rsidRDefault="000B5CD9" w:rsidP="00B44613">
      <w:r>
        <w:t xml:space="preserve">Se observă creșterea costului la 23 când este </w:t>
      </w:r>
      <w:r w:rsidR="004E56E8">
        <w:t>impusă folosirea hintului pentru indexul creat</w:t>
      </w:r>
      <w:r w:rsidR="00187CF9">
        <w:t xml:space="preserve"> (bmp_user_type)</w:t>
      </w:r>
      <w:r w:rsidR="00373D9B">
        <w:t>. De asemenea, pentru tabela USER_TAM se folosește doar de indexul creat, nu mai utilizează și PK_USER ca atunci când nu este folosit niciun hint.</w:t>
      </w:r>
    </w:p>
    <w:p w14:paraId="3AF3E53C" w14:textId="77777777" w:rsidR="00A2723A" w:rsidRDefault="00A2723A" w:rsidP="00B44613"/>
    <w:p w14:paraId="3B2D1FF9" w14:textId="03C79D7C" w:rsidR="00A2723A" w:rsidRDefault="00A2723A" w:rsidP="00B44613">
      <w:r>
        <w:t xml:space="preserve">Planul de execuție pentru a </w:t>
      </w:r>
      <w:r w:rsidR="00167E17">
        <w:t xml:space="preserve">primul caz în varianta </w:t>
      </w:r>
      <w:r>
        <w:t>când nu este impusă folosirea indexului</w:t>
      </w:r>
    </w:p>
    <w:tbl>
      <w:tblPr>
        <w:tblStyle w:val="Tabelgril"/>
        <w:tblW w:w="0" w:type="auto"/>
        <w:tblLook w:val="04A0" w:firstRow="1" w:lastRow="0" w:firstColumn="1" w:lastColumn="0" w:noHBand="0" w:noVBand="1"/>
      </w:tblPr>
      <w:tblGrid>
        <w:gridCol w:w="9019"/>
      </w:tblGrid>
      <w:tr w:rsidR="00A2723A" w14:paraId="372D6CCD" w14:textId="77777777" w:rsidTr="00A2723A">
        <w:tc>
          <w:tcPr>
            <w:tcW w:w="9019" w:type="dxa"/>
          </w:tcPr>
          <w:p w14:paraId="46833191" w14:textId="77777777" w:rsidR="00167E17" w:rsidRDefault="00167E17" w:rsidP="00A2723A">
            <w:pPr>
              <w:rPr>
                <w:rFonts w:ascii="Courier New" w:hAnsi="Courier New" w:cs="Courier New"/>
              </w:rPr>
            </w:pPr>
            <w:r w:rsidRPr="00167E17">
              <w:rPr>
                <w:rFonts w:ascii="Courier New" w:hAnsi="Courier New" w:cs="Courier New"/>
              </w:rPr>
              <w:t>---- planurile pentru caz 1  --</w:t>
            </w:r>
          </w:p>
          <w:p w14:paraId="237D86AD" w14:textId="43985860" w:rsidR="00A2723A" w:rsidRPr="00A2723A" w:rsidRDefault="00A2723A" w:rsidP="00A2723A">
            <w:pPr>
              <w:rPr>
                <w:rFonts w:ascii="Courier New" w:hAnsi="Courier New" w:cs="Courier New"/>
              </w:rPr>
            </w:pPr>
            <w:r w:rsidRPr="00A2723A">
              <w:rPr>
                <w:rFonts w:ascii="Courier New" w:hAnsi="Courier New" w:cs="Courier New"/>
              </w:rPr>
              <w:t>-------------------</w:t>
            </w:r>
          </w:p>
          <w:p w14:paraId="21A44FF9" w14:textId="77777777" w:rsidR="00A2723A" w:rsidRPr="00A2723A" w:rsidRDefault="00A2723A" w:rsidP="00A2723A">
            <w:pPr>
              <w:rPr>
                <w:rFonts w:ascii="Courier New" w:hAnsi="Courier New" w:cs="Courier New"/>
              </w:rPr>
            </w:pPr>
            <w:r w:rsidRPr="00A2723A">
              <w:rPr>
                <w:rFonts w:ascii="Courier New" w:hAnsi="Courier New" w:cs="Courier New"/>
              </w:rPr>
              <w:t>explain plan</w:t>
            </w:r>
          </w:p>
          <w:p w14:paraId="379CD4FB" w14:textId="77777777" w:rsidR="00A2723A" w:rsidRPr="00A2723A" w:rsidRDefault="00A2723A" w:rsidP="00A2723A">
            <w:pPr>
              <w:rPr>
                <w:rFonts w:ascii="Courier New" w:hAnsi="Courier New" w:cs="Courier New"/>
              </w:rPr>
            </w:pPr>
            <w:r w:rsidRPr="00A2723A">
              <w:rPr>
                <w:rFonts w:ascii="Courier New" w:hAnsi="Courier New" w:cs="Courier New"/>
              </w:rPr>
              <w:t>set statement_id = 'statement_ex6_5'</w:t>
            </w:r>
          </w:p>
          <w:p w14:paraId="16A36CA4" w14:textId="77777777" w:rsidR="00A2723A" w:rsidRPr="00A2723A" w:rsidRDefault="00A2723A" w:rsidP="00A2723A">
            <w:pPr>
              <w:rPr>
                <w:rFonts w:ascii="Courier New" w:hAnsi="Courier New" w:cs="Courier New"/>
              </w:rPr>
            </w:pPr>
            <w:r w:rsidRPr="00A2723A">
              <w:rPr>
                <w:rFonts w:ascii="Courier New" w:hAnsi="Courier New" w:cs="Courier New"/>
              </w:rPr>
              <w:t>for</w:t>
            </w:r>
          </w:p>
          <w:p w14:paraId="168B7FAF" w14:textId="77777777" w:rsidR="00A2723A" w:rsidRPr="00A2723A" w:rsidRDefault="00A2723A" w:rsidP="00A2723A">
            <w:pPr>
              <w:rPr>
                <w:rFonts w:ascii="Courier New" w:hAnsi="Courier New" w:cs="Courier New"/>
              </w:rPr>
            </w:pPr>
            <w:r w:rsidRPr="00A2723A">
              <w:rPr>
                <w:rFonts w:ascii="Courier New" w:hAnsi="Courier New" w:cs="Courier New"/>
              </w:rPr>
              <w:t xml:space="preserve">SELECT </w:t>
            </w:r>
          </w:p>
          <w:p w14:paraId="00AE2795" w14:textId="77777777" w:rsidR="00A2723A" w:rsidRPr="00A2723A" w:rsidRDefault="00A2723A" w:rsidP="00A2723A">
            <w:pPr>
              <w:rPr>
                <w:rFonts w:ascii="Courier New" w:hAnsi="Courier New" w:cs="Courier New"/>
              </w:rPr>
            </w:pPr>
            <w:r w:rsidRPr="00A2723A">
              <w:rPr>
                <w:rFonts w:ascii="Courier New" w:hAnsi="Courier New" w:cs="Courier New"/>
              </w:rPr>
              <w:t xml:space="preserve">    (SELECT categ.name</w:t>
            </w:r>
          </w:p>
          <w:p w14:paraId="34312BCA" w14:textId="77777777" w:rsidR="00A2723A" w:rsidRPr="00A2723A" w:rsidRDefault="00A2723A" w:rsidP="00A2723A">
            <w:pPr>
              <w:rPr>
                <w:rFonts w:ascii="Courier New" w:hAnsi="Courier New" w:cs="Courier New"/>
              </w:rPr>
            </w:pPr>
            <w:r w:rsidRPr="00A2723A">
              <w:rPr>
                <w:rFonts w:ascii="Courier New" w:hAnsi="Courier New" w:cs="Courier New"/>
              </w:rPr>
              <w:t xml:space="preserve">     FROM CATEGORY categ</w:t>
            </w:r>
          </w:p>
          <w:p w14:paraId="5D69A1C0" w14:textId="77777777" w:rsidR="00A2723A" w:rsidRPr="00A2723A" w:rsidRDefault="00A2723A" w:rsidP="00A2723A">
            <w:pPr>
              <w:rPr>
                <w:rFonts w:ascii="Courier New" w:hAnsi="Courier New" w:cs="Courier New"/>
              </w:rPr>
            </w:pPr>
            <w:r w:rsidRPr="00A2723A">
              <w:rPr>
                <w:rFonts w:ascii="Courier New" w:hAnsi="Courier New" w:cs="Courier New"/>
              </w:rPr>
              <w:t xml:space="preserve">     WHERE categ.id_category = </w:t>
            </w:r>
          </w:p>
          <w:p w14:paraId="386F1F06" w14:textId="77777777" w:rsidR="00A2723A" w:rsidRPr="00A2723A" w:rsidRDefault="00A2723A" w:rsidP="00A2723A">
            <w:pPr>
              <w:rPr>
                <w:rFonts w:ascii="Courier New" w:hAnsi="Courier New" w:cs="Courier New"/>
              </w:rPr>
            </w:pPr>
            <w:r w:rsidRPr="00A2723A">
              <w:rPr>
                <w:rFonts w:ascii="Courier New" w:hAnsi="Courier New" w:cs="Courier New"/>
              </w:rPr>
              <w:t xml:space="preserve">         (SELECT od.id_category</w:t>
            </w:r>
          </w:p>
          <w:p w14:paraId="1A060A4A" w14:textId="77777777" w:rsidR="00A2723A" w:rsidRPr="00A2723A" w:rsidRDefault="00A2723A" w:rsidP="00A2723A">
            <w:pPr>
              <w:rPr>
                <w:rFonts w:ascii="Courier New" w:hAnsi="Courier New" w:cs="Courier New"/>
              </w:rPr>
            </w:pPr>
            <w:r w:rsidRPr="00A2723A">
              <w:rPr>
                <w:rFonts w:ascii="Courier New" w:hAnsi="Courier New" w:cs="Courier New"/>
              </w:rPr>
              <w:t xml:space="preserve">          FROM ORDER_WITH_DETAILS od</w:t>
            </w:r>
          </w:p>
          <w:p w14:paraId="74C57BF1" w14:textId="77777777" w:rsidR="00A2723A" w:rsidRPr="00A2723A" w:rsidRDefault="00A2723A" w:rsidP="00A2723A">
            <w:pPr>
              <w:rPr>
                <w:rFonts w:ascii="Courier New" w:hAnsi="Courier New" w:cs="Courier New"/>
              </w:rPr>
            </w:pPr>
            <w:r w:rsidRPr="00A2723A">
              <w:rPr>
                <w:rFonts w:ascii="Courier New" w:hAnsi="Courier New" w:cs="Courier New"/>
              </w:rPr>
              <w:t xml:space="preserve">          JOIN USER_TAM user_ ON od.id_user = user_.id_user</w:t>
            </w:r>
          </w:p>
          <w:p w14:paraId="5730BC31" w14:textId="77777777" w:rsidR="00A2723A" w:rsidRPr="00A2723A" w:rsidRDefault="00A2723A" w:rsidP="00A2723A">
            <w:pPr>
              <w:rPr>
                <w:rFonts w:ascii="Courier New" w:hAnsi="Courier New" w:cs="Courier New"/>
              </w:rPr>
            </w:pPr>
            <w:r w:rsidRPr="00A2723A">
              <w:rPr>
                <w:rFonts w:ascii="Courier New" w:hAnsi="Courier New" w:cs="Courier New"/>
              </w:rPr>
              <w:t xml:space="preserve">          JOIN TIME_TAM t ON od.id_timp = t.id_timp</w:t>
            </w:r>
          </w:p>
          <w:p w14:paraId="03B09685" w14:textId="77777777" w:rsidR="00A2723A" w:rsidRPr="00A2723A" w:rsidRDefault="00A2723A" w:rsidP="00A2723A">
            <w:pPr>
              <w:rPr>
                <w:rFonts w:ascii="Courier New" w:hAnsi="Courier New" w:cs="Courier New"/>
              </w:rPr>
            </w:pPr>
            <w:r w:rsidRPr="00A2723A">
              <w:rPr>
                <w:rFonts w:ascii="Courier New" w:hAnsi="Courier New" w:cs="Courier New"/>
              </w:rPr>
              <w:t xml:space="preserve">          WHERE user_.type = 'Persoana fizica'</w:t>
            </w:r>
          </w:p>
          <w:p w14:paraId="288B2351" w14:textId="77777777" w:rsidR="00A2723A" w:rsidRPr="00A2723A" w:rsidRDefault="00A2723A" w:rsidP="00A2723A">
            <w:pPr>
              <w:rPr>
                <w:rFonts w:ascii="Courier New" w:hAnsi="Courier New" w:cs="Courier New"/>
              </w:rPr>
            </w:pPr>
            <w:r w:rsidRPr="00A2723A">
              <w:rPr>
                <w:rFonts w:ascii="Courier New" w:hAnsi="Courier New" w:cs="Courier New"/>
              </w:rPr>
              <w:t xml:space="preserve">            AND t.an = EXTRACT(YEAR FROM SYSDATE) - 1</w:t>
            </w:r>
          </w:p>
          <w:p w14:paraId="7CD69A56" w14:textId="77777777" w:rsidR="00A2723A" w:rsidRPr="00A2723A" w:rsidRDefault="00A2723A" w:rsidP="00A2723A">
            <w:pPr>
              <w:rPr>
                <w:rFonts w:ascii="Courier New" w:hAnsi="Courier New" w:cs="Courier New"/>
              </w:rPr>
            </w:pPr>
            <w:r w:rsidRPr="00A2723A">
              <w:rPr>
                <w:rFonts w:ascii="Courier New" w:hAnsi="Courier New" w:cs="Courier New"/>
              </w:rPr>
              <w:t xml:space="preserve">          GROUP BY od.id_category</w:t>
            </w:r>
          </w:p>
          <w:p w14:paraId="4FEBD31F" w14:textId="77777777" w:rsidR="00A2723A" w:rsidRPr="00A2723A" w:rsidRDefault="00A2723A" w:rsidP="00A2723A">
            <w:pPr>
              <w:rPr>
                <w:rFonts w:ascii="Courier New" w:hAnsi="Courier New" w:cs="Courier New"/>
              </w:rPr>
            </w:pPr>
            <w:r w:rsidRPr="00A2723A">
              <w:rPr>
                <w:rFonts w:ascii="Courier New" w:hAnsi="Courier New" w:cs="Courier New"/>
              </w:rPr>
              <w:t xml:space="preserve">          ORDER BY SUM(od.quantity) DESC</w:t>
            </w:r>
          </w:p>
          <w:p w14:paraId="250F2C19" w14:textId="77777777" w:rsidR="00A2723A" w:rsidRPr="00A2723A" w:rsidRDefault="00A2723A" w:rsidP="00A2723A">
            <w:pPr>
              <w:rPr>
                <w:rFonts w:ascii="Courier New" w:hAnsi="Courier New" w:cs="Courier New"/>
              </w:rPr>
            </w:pPr>
            <w:r w:rsidRPr="00A2723A">
              <w:rPr>
                <w:rFonts w:ascii="Courier New" w:hAnsi="Courier New" w:cs="Courier New"/>
              </w:rPr>
              <w:t xml:space="preserve">          FETCH FIRST 1 ROW ONLY)</w:t>
            </w:r>
          </w:p>
          <w:p w14:paraId="521B7AC5" w14:textId="77777777" w:rsidR="00A2723A" w:rsidRPr="00A2723A" w:rsidRDefault="00A2723A" w:rsidP="00A2723A">
            <w:pPr>
              <w:rPr>
                <w:rFonts w:ascii="Courier New" w:hAnsi="Courier New" w:cs="Courier New"/>
              </w:rPr>
            </w:pPr>
            <w:r w:rsidRPr="00A2723A">
              <w:rPr>
                <w:rFonts w:ascii="Courier New" w:hAnsi="Courier New" w:cs="Courier New"/>
              </w:rPr>
              <w:t xml:space="preserve">    ) AS category_name,</w:t>
            </w:r>
          </w:p>
          <w:p w14:paraId="0341C08C" w14:textId="77777777" w:rsidR="00A2723A" w:rsidRPr="00A2723A" w:rsidRDefault="00A2723A" w:rsidP="00A2723A">
            <w:pPr>
              <w:rPr>
                <w:rFonts w:ascii="Courier New" w:hAnsi="Courier New" w:cs="Courier New"/>
              </w:rPr>
            </w:pPr>
            <w:r w:rsidRPr="00A2723A">
              <w:rPr>
                <w:rFonts w:ascii="Courier New" w:hAnsi="Courier New" w:cs="Courier New"/>
              </w:rPr>
              <w:t xml:space="preserve">    </w:t>
            </w:r>
          </w:p>
          <w:p w14:paraId="0C845A55" w14:textId="77777777" w:rsidR="00A2723A" w:rsidRPr="00A2723A" w:rsidRDefault="00A2723A" w:rsidP="00A2723A">
            <w:pPr>
              <w:rPr>
                <w:rFonts w:ascii="Courier New" w:hAnsi="Courier New" w:cs="Courier New"/>
              </w:rPr>
            </w:pPr>
            <w:r w:rsidRPr="00A2723A">
              <w:rPr>
                <w:rFonts w:ascii="Courier New" w:hAnsi="Courier New" w:cs="Courier New"/>
              </w:rPr>
              <w:t xml:space="preserve">    (SELECT SUM(od.quantity)</w:t>
            </w:r>
          </w:p>
          <w:p w14:paraId="4C8A2D72" w14:textId="77777777" w:rsidR="00A2723A" w:rsidRPr="00A2723A" w:rsidRDefault="00A2723A" w:rsidP="00A2723A">
            <w:pPr>
              <w:rPr>
                <w:rFonts w:ascii="Courier New" w:hAnsi="Courier New" w:cs="Courier New"/>
              </w:rPr>
            </w:pPr>
            <w:r w:rsidRPr="00A2723A">
              <w:rPr>
                <w:rFonts w:ascii="Courier New" w:hAnsi="Courier New" w:cs="Courier New"/>
              </w:rPr>
              <w:t xml:space="preserve">     FROM ORDER_WITH_DETAILS od</w:t>
            </w:r>
          </w:p>
          <w:p w14:paraId="6BFE5295" w14:textId="77777777" w:rsidR="00A2723A" w:rsidRPr="00A2723A" w:rsidRDefault="00A2723A" w:rsidP="00A2723A">
            <w:pPr>
              <w:rPr>
                <w:rFonts w:ascii="Courier New" w:hAnsi="Courier New" w:cs="Courier New"/>
              </w:rPr>
            </w:pPr>
            <w:r w:rsidRPr="00A2723A">
              <w:rPr>
                <w:rFonts w:ascii="Courier New" w:hAnsi="Courier New" w:cs="Courier New"/>
              </w:rPr>
              <w:t xml:space="preserve">     JOIN USER_TAM user_ ON od.id_user = user_.id_user</w:t>
            </w:r>
          </w:p>
          <w:p w14:paraId="16B3096E" w14:textId="77777777" w:rsidR="00A2723A" w:rsidRPr="00A2723A" w:rsidRDefault="00A2723A" w:rsidP="00A2723A">
            <w:pPr>
              <w:rPr>
                <w:rFonts w:ascii="Courier New" w:hAnsi="Courier New" w:cs="Courier New"/>
              </w:rPr>
            </w:pPr>
            <w:r w:rsidRPr="00A2723A">
              <w:rPr>
                <w:rFonts w:ascii="Courier New" w:hAnsi="Courier New" w:cs="Courier New"/>
              </w:rPr>
              <w:t xml:space="preserve">     JOIN TIME_TAM t ON od.id_timp = t.id_timp</w:t>
            </w:r>
          </w:p>
          <w:p w14:paraId="6D7D78A1" w14:textId="77777777" w:rsidR="00A2723A" w:rsidRPr="00A2723A" w:rsidRDefault="00A2723A" w:rsidP="00A2723A">
            <w:pPr>
              <w:rPr>
                <w:rFonts w:ascii="Courier New" w:hAnsi="Courier New" w:cs="Courier New"/>
              </w:rPr>
            </w:pPr>
            <w:r w:rsidRPr="00A2723A">
              <w:rPr>
                <w:rFonts w:ascii="Courier New" w:hAnsi="Courier New" w:cs="Courier New"/>
              </w:rPr>
              <w:t xml:space="preserve">     WHERE user_.type = 'Persoana fizica'</w:t>
            </w:r>
          </w:p>
          <w:p w14:paraId="0189B71F" w14:textId="77777777" w:rsidR="00A2723A" w:rsidRPr="00A2723A" w:rsidRDefault="00A2723A" w:rsidP="00A2723A">
            <w:pPr>
              <w:rPr>
                <w:rFonts w:ascii="Courier New" w:hAnsi="Courier New" w:cs="Courier New"/>
              </w:rPr>
            </w:pPr>
            <w:r w:rsidRPr="00A2723A">
              <w:rPr>
                <w:rFonts w:ascii="Courier New" w:hAnsi="Courier New" w:cs="Courier New"/>
              </w:rPr>
              <w:t xml:space="preserve">       AND t.an = EXTRACT(YEAR FROM SYSDATE) - 1</w:t>
            </w:r>
          </w:p>
          <w:p w14:paraId="1B42D2D7" w14:textId="77777777" w:rsidR="00A2723A" w:rsidRPr="00A2723A" w:rsidRDefault="00A2723A" w:rsidP="00A2723A">
            <w:pPr>
              <w:rPr>
                <w:rFonts w:ascii="Courier New" w:hAnsi="Courier New" w:cs="Courier New"/>
              </w:rPr>
            </w:pPr>
            <w:r w:rsidRPr="00A2723A">
              <w:rPr>
                <w:rFonts w:ascii="Courier New" w:hAnsi="Courier New" w:cs="Courier New"/>
              </w:rPr>
              <w:t xml:space="preserve">       AND od.id_category = </w:t>
            </w:r>
          </w:p>
          <w:p w14:paraId="6D9F4CE2" w14:textId="77777777" w:rsidR="00A2723A" w:rsidRPr="00A2723A" w:rsidRDefault="00A2723A" w:rsidP="00A2723A">
            <w:pPr>
              <w:rPr>
                <w:rFonts w:ascii="Courier New" w:hAnsi="Courier New" w:cs="Courier New"/>
              </w:rPr>
            </w:pPr>
            <w:r w:rsidRPr="00A2723A">
              <w:rPr>
                <w:rFonts w:ascii="Courier New" w:hAnsi="Courier New" w:cs="Courier New"/>
              </w:rPr>
              <w:t xml:space="preserve">           (SELECT od_sub.id_category</w:t>
            </w:r>
          </w:p>
          <w:p w14:paraId="13556A16" w14:textId="77777777" w:rsidR="00A2723A" w:rsidRPr="00A2723A" w:rsidRDefault="00A2723A" w:rsidP="00A2723A">
            <w:pPr>
              <w:rPr>
                <w:rFonts w:ascii="Courier New" w:hAnsi="Courier New" w:cs="Courier New"/>
              </w:rPr>
            </w:pPr>
            <w:r w:rsidRPr="00A2723A">
              <w:rPr>
                <w:rFonts w:ascii="Courier New" w:hAnsi="Courier New" w:cs="Courier New"/>
              </w:rPr>
              <w:t xml:space="preserve">            FROM ORDER_WITH_DETAILS od_sub</w:t>
            </w:r>
          </w:p>
          <w:p w14:paraId="4ED3801E" w14:textId="77777777" w:rsidR="00A2723A" w:rsidRPr="00A2723A" w:rsidRDefault="00A2723A" w:rsidP="00A2723A">
            <w:pPr>
              <w:rPr>
                <w:rFonts w:ascii="Courier New" w:hAnsi="Courier New" w:cs="Courier New"/>
              </w:rPr>
            </w:pPr>
            <w:r w:rsidRPr="00A2723A">
              <w:rPr>
                <w:rFonts w:ascii="Courier New" w:hAnsi="Courier New" w:cs="Courier New"/>
              </w:rPr>
              <w:t xml:space="preserve">            JOIN USER_TAM user_sub ON od_sub.id_user = user_sub.id_user</w:t>
            </w:r>
          </w:p>
          <w:p w14:paraId="22E6EC98" w14:textId="77777777" w:rsidR="00A2723A" w:rsidRPr="00A2723A" w:rsidRDefault="00A2723A" w:rsidP="00A2723A">
            <w:pPr>
              <w:rPr>
                <w:rFonts w:ascii="Courier New" w:hAnsi="Courier New" w:cs="Courier New"/>
              </w:rPr>
            </w:pPr>
            <w:r w:rsidRPr="00A2723A">
              <w:rPr>
                <w:rFonts w:ascii="Courier New" w:hAnsi="Courier New" w:cs="Courier New"/>
              </w:rPr>
              <w:t xml:space="preserve">            JOIN TIME_TAM t_sub ON od_sub.id_timp = t_sub.id_timp</w:t>
            </w:r>
          </w:p>
          <w:p w14:paraId="100F5A10" w14:textId="77777777" w:rsidR="00A2723A" w:rsidRPr="00A2723A" w:rsidRDefault="00A2723A" w:rsidP="00A2723A">
            <w:pPr>
              <w:rPr>
                <w:rFonts w:ascii="Courier New" w:hAnsi="Courier New" w:cs="Courier New"/>
              </w:rPr>
            </w:pPr>
            <w:r w:rsidRPr="00A2723A">
              <w:rPr>
                <w:rFonts w:ascii="Courier New" w:hAnsi="Courier New" w:cs="Courier New"/>
              </w:rPr>
              <w:lastRenderedPageBreak/>
              <w:t xml:space="preserve">            WHERE user_sub.type = 'Persoana fizica'</w:t>
            </w:r>
          </w:p>
          <w:p w14:paraId="37FEDF4B" w14:textId="77777777" w:rsidR="00A2723A" w:rsidRPr="00A2723A" w:rsidRDefault="00A2723A" w:rsidP="00A2723A">
            <w:pPr>
              <w:rPr>
                <w:rFonts w:ascii="Courier New" w:hAnsi="Courier New" w:cs="Courier New"/>
              </w:rPr>
            </w:pPr>
            <w:r w:rsidRPr="00A2723A">
              <w:rPr>
                <w:rFonts w:ascii="Courier New" w:hAnsi="Courier New" w:cs="Courier New"/>
              </w:rPr>
              <w:t xml:space="preserve">              AND t_sub.an = EXTRACT(YEAR FROM SYSDATE) - 1</w:t>
            </w:r>
          </w:p>
          <w:p w14:paraId="47C92506" w14:textId="77777777" w:rsidR="00A2723A" w:rsidRPr="00A2723A" w:rsidRDefault="00A2723A" w:rsidP="00A2723A">
            <w:pPr>
              <w:rPr>
                <w:rFonts w:ascii="Courier New" w:hAnsi="Courier New" w:cs="Courier New"/>
              </w:rPr>
            </w:pPr>
            <w:r w:rsidRPr="00A2723A">
              <w:rPr>
                <w:rFonts w:ascii="Courier New" w:hAnsi="Courier New" w:cs="Courier New"/>
              </w:rPr>
              <w:t xml:space="preserve">            GROUP BY od_sub.id_category</w:t>
            </w:r>
          </w:p>
          <w:p w14:paraId="0A9E3CC9" w14:textId="77777777" w:rsidR="00A2723A" w:rsidRPr="00A2723A" w:rsidRDefault="00A2723A" w:rsidP="00A2723A">
            <w:pPr>
              <w:rPr>
                <w:rFonts w:ascii="Courier New" w:hAnsi="Courier New" w:cs="Courier New"/>
              </w:rPr>
            </w:pPr>
            <w:r w:rsidRPr="00A2723A">
              <w:rPr>
                <w:rFonts w:ascii="Courier New" w:hAnsi="Courier New" w:cs="Courier New"/>
              </w:rPr>
              <w:t xml:space="preserve">            ORDER BY SUM(od_sub.quantity) DESC</w:t>
            </w:r>
          </w:p>
          <w:p w14:paraId="738EAA2E" w14:textId="77777777" w:rsidR="00A2723A" w:rsidRPr="00A2723A" w:rsidRDefault="00A2723A" w:rsidP="00A2723A">
            <w:pPr>
              <w:rPr>
                <w:rFonts w:ascii="Courier New" w:hAnsi="Courier New" w:cs="Courier New"/>
              </w:rPr>
            </w:pPr>
            <w:r w:rsidRPr="00A2723A">
              <w:rPr>
                <w:rFonts w:ascii="Courier New" w:hAnsi="Courier New" w:cs="Courier New"/>
              </w:rPr>
              <w:t xml:space="preserve">            FETCH FIRST 1 ROW ONLY)</w:t>
            </w:r>
          </w:p>
          <w:p w14:paraId="4323ABA2" w14:textId="77777777" w:rsidR="00A2723A" w:rsidRPr="00A2723A" w:rsidRDefault="00A2723A" w:rsidP="00A2723A">
            <w:pPr>
              <w:rPr>
                <w:rFonts w:ascii="Courier New" w:hAnsi="Courier New" w:cs="Courier New"/>
              </w:rPr>
            </w:pPr>
            <w:r w:rsidRPr="00A2723A">
              <w:rPr>
                <w:rFonts w:ascii="Courier New" w:hAnsi="Courier New" w:cs="Courier New"/>
              </w:rPr>
              <w:t xml:space="preserve">    ) AS total_quantity</w:t>
            </w:r>
          </w:p>
          <w:p w14:paraId="4A7C48AF" w14:textId="77777777" w:rsidR="00A2723A" w:rsidRPr="00A2723A" w:rsidRDefault="00A2723A" w:rsidP="00A2723A">
            <w:pPr>
              <w:rPr>
                <w:rFonts w:ascii="Courier New" w:hAnsi="Courier New" w:cs="Courier New"/>
              </w:rPr>
            </w:pPr>
            <w:r w:rsidRPr="00A2723A">
              <w:rPr>
                <w:rFonts w:ascii="Courier New" w:hAnsi="Courier New" w:cs="Courier New"/>
              </w:rPr>
              <w:t>FROM dual;</w:t>
            </w:r>
          </w:p>
          <w:p w14:paraId="1CFD2B75" w14:textId="77777777" w:rsidR="00A2723A" w:rsidRPr="00A2723A" w:rsidRDefault="00A2723A" w:rsidP="00A2723A">
            <w:pPr>
              <w:rPr>
                <w:rFonts w:ascii="Courier New" w:hAnsi="Courier New" w:cs="Courier New"/>
              </w:rPr>
            </w:pPr>
          </w:p>
          <w:p w14:paraId="3778DEBA" w14:textId="77777777" w:rsidR="00A2723A" w:rsidRPr="00A2723A" w:rsidRDefault="00A2723A" w:rsidP="00A2723A">
            <w:pPr>
              <w:rPr>
                <w:rFonts w:ascii="Courier New" w:hAnsi="Courier New" w:cs="Courier New"/>
              </w:rPr>
            </w:pPr>
            <w:r w:rsidRPr="00A2723A">
              <w:rPr>
                <w:rFonts w:ascii="Courier New" w:hAnsi="Courier New" w:cs="Courier New"/>
              </w:rPr>
              <w:t>--cost 40</w:t>
            </w:r>
          </w:p>
          <w:p w14:paraId="33055A64" w14:textId="77777777" w:rsidR="00A2723A" w:rsidRPr="00A2723A" w:rsidRDefault="00A2723A" w:rsidP="00A2723A">
            <w:pPr>
              <w:rPr>
                <w:rFonts w:ascii="Courier New" w:hAnsi="Courier New" w:cs="Courier New"/>
              </w:rPr>
            </w:pPr>
            <w:r w:rsidRPr="00A2723A">
              <w:rPr>
                <w:rFonts w:ascii="Courier New" w:hAnsi="Courier New" w:cs="Courier New"/>
              </w:rPr>
              <w:t xml:space="preserve">SELECT plan_table_output </w:t>
            </w:r>
          </w:p>
          <w:p w14:paraId="6F69797B" w14:textId="77777777" w:rsidR="00A2723A" w:rsidRPr="00A2723A" w:rsidRDefault="00A2723A" w:rsidP="00A2723A">
            <w:pPr>
              <w:rPr>
                <w:rFonts w:ascii="Courier New" w:hAnsi="Courier New" w:cs="Courier New"/>
              </w:rPr>
            </w:pPr>
            <w:r w:rsidRPr="00A2723A">
              <w:rPr>
                <w:rFonts w:ascii="Courier New" w:hAnsi="Courier New" w:cs="Courier New"/>
              </w:rPr>
              <w:t xml:space="preserve">FROM </w:t>
            </w:r>
          </w:p>
          <w:p w14:paraId="76585E7A" w14:textId="3C6644A4" w:rsidR="00A2723A" w:rsidRPr="00A2723A" w:rsidRDefault="00A2723A" w:rsidP="00A2723A">
            <w:pPr>
              <w:rPr>
                <w:rFonts w:ascii="Courier New" w:hAnsi="Courier New" w:cs="Courier New"/>
              </w:rPr>
            </w:pPr>
            <w:r w:rsidRPr="00A2723A">
              <w:rPr>
                <w:rFonts w:ascii="Courier New" w:hAnsi="Courier New" w:cs="Courier New"/>
              </w:rPr>
              <w:t>table(dbms_xplan.display('plan_table', 'statement_ex6_5','serial'));</w:t>
            </w:r>
          </w:p>
        </w:tc>
      </w:tr>
    </w:tbl>
    <w:p w14:paraId="2EA7D471" w14:textId="5CC8C8D1" w:rsidR="00A2723A" w:rsidRDefault="00A2723A" w:rsidP="00B44613">
      <w:r>
        <w:rPr>
          <w:noProof/>
        </w:rPr>
        <w:lastRenderedPageBreak/>
        <w:drawing>
          <wp:inline distT="0" distB="0" distL="0" distR="0" wp14:anchorId="1DCCD232" wp14:editId="6097E1AB">
            <wp:extent cx="4829175" cy="4154728"/>
            <wp:effectExtent l="0" t="0" r="0" b="0"/>
            <wp:docPr id="146771572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15724" name=""/>
                    <pic:cNvPicPr/>
                  </pic:nvPicPr>
                  <pic:blipFill>
                    <a:blip r:embed="rId55"/>
                    <a:stretch>
                      <a:fillRect/>
                    </a:stretch>
                  </pic:blipFill>
                  <pic:spPr>
                    <a:xfrm>
                      <a:off x="0" y="0"/>
                      <a:ext cx="4844899" cy="4168256"/>
                    </a:xfrm>
                    <a:prstGeom prst="rect">
                      <a:avLst/>
                    </a:prstGeom>
                  </pic:spPr>
                </pic:pic>
              </a:graphicData>
            </a:graphic>
          </wp:inline>
        </w:drawing>
      </w:r>
    </w:p>
    <w:p w14:paraId="20B584E4" w14:textId="7BF012D5" w:rsidR="00A2723A" w:rsidRDefault="00A2723A" w:rsidP="00B44613">
      <w:r>
        <w:rPr>
          <w:noProof/>
        </w:rPr>
        <w:drawing>
          <wp:inline distT="0" distB="0" distL="0" distR="0" wp14:anchorId="440F78CE" wp14:editId="4FC38FC5">
            <wp:extent cx="4829175" cy="814579"/>
            <wp:effectExtent l="0" t="0" r="0" b="5080"/>
            <wp:docPr id="24487984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79841" name=""/>
                    <pic:cNvPicPr/>
                  </pic:nvPicPr>
                  <pic:blipFill>
                    <a:blip r:embed="rId56"/>
                    <a:stretch>
                      <a:fillRect/>
                    </a:stretch>
                  </pic:blipFill>
                  <pic:spPr>
                    <a:xfrm>
                      <a:off x="0" y="0"/>
                      <a:ext cx="4867147" cy="820984"/>
                    </a:xfrm>
                    <a:prstGeom prst="rect">
                      <a:avLst/>
                    </a:prstGeom>
                  </pic:spPr>
                </pic:pic>
              </a:graphicData>
            </a:graphic>
          </wp:inline>
        </w:drawing>
      </w:r>
    </w:p>
    <w:p w14:paraId="77C739C9" w14:textId="669E2EB4" w:rsidR="00A2723A" w:rsidRDefault="00A2723A" w:rsidP="00B44613">
      <w:r>
        <w:t>Costul este 40, și se observă folosirea indexului creat bmp_user_type</w:t>
      </w:r>
      <w:r w:rsidR="006641B9">
        <w:t>.</w:t>
      </w:r>
    </w:p>
    <w:p w14:paraId="12F83535" w14:textId="77777777" w:rsidR="006641B9" w:rsidRDefault="006641B9" w:rsidP="00B44613"/>
    <w:p w14:paraId="2F6ADAF9" w14:textId="6AA0161C" w:rsidR="006641B9" w:rsidRDefault="006641B9" w:rsidP="00B44613">
      <w:r>
        <w:t>Următorul caz este când este impusă folosirea indexului creat prin hint</w:t>
      </w:r>
    </w:p>
    <w:tbl>
      <w:tblPr>
        <w:tblStyle w:val="Tabelgril"/>
        <w:tblW w:w="0" w:type="auto"/>
        <w:tblLook w:val="04A0" w:firstRow="1" w:lastRow="0" w:firstColumn="1" w:lastColumn="0" w:noHBand="0" w:noVBand="1"/>
      </w:tblPr>
      <w:tblGrid>
        <w:gridCol w:w="9019"/>
      </w:tblGrid>
      <w:tr w:rsidR="006641B9" w14:paraId="4AD13E9D" w14:textId="77777777" w:rsidTr="006641B9">
        <w:tc>
          <w:tcPr>
            <w:tcW w:w="9019" w:type="dxa"/>
          </w:tcPr>
          <w:p w14:paraId="327DAD41" w14:textId="77777777" w:rsidR="006641B9" w:rsidRPr="006641B9" w:rsidRDefault="006641B9" w:rsidP="006641B9">
            <w:pPr>
              <w:rPr>
                <w:rFonts w:ascii="Courier New" w:hAnsi="Courier New" w:cs="Courier New"/>
              </w:rPr>
            </w:pPr>
            <w:r w:rsidRPr="006641B9">
              <w:rPr>
                <w:rFonts w:ascii="Courier New" w:hAnsi="Courier New" w:cs="Courier New"/>
              </w:rPr>
              <w:t>explain plan</w:t>
            </w:r>
          </w:p>
          <w:p w14:paraId="1A6C5ABA" w14:textId="77777777" w:rsidR="006641B9" w:rsidRPr="006641B9" w:rsidRDefault="006641B9" w:rsidP="006641B9">
            <w:pPr>
              <w:rPr>
                <w:rFonts w:ascii="Courier New" w:hAnsi="Courier New" w:cs="Courier New"/>
              </w:rPr>
            </w:pPr>
            <w:r w:rsidRPr="006641B9">
              <w:rPr>
                <w:rFonts w:ascii="Courier New" w:hAnsi="Courier New" w:cs="Courier New"/>
              </w:rPr>
              <w:t>set statement_id = 'statement_ex6_6'</w:t>
            </w:r>
          </w:p>
          <w:p w14:paraId="49E14951" w14:textId="77777777" w:rsidR="006641B9" w:rsidRPr="006641B9" w:rsidRDefault="006641B9" w:rsidP="006641B9">
            <w:pPr>
              <w:rPr>
                <w:rFonts w:ascii="Courier New" w:hAnsi="Courier New" w:cs="Courier New"/>
              </w:rPr>
            </w:pPr>
            <w:r w:rsidRPr="006641B9">
              <w:rPr>
                <w:rFonts w:ascii="Courier New" w:hAnsi="Courier New" w:cs="Courier New"/>
              </w:rPr>
              <w:t>for</w:t>
            </w:r>
          </w:p>
          <w:p w14:paraId="62C687A8" w14:textId="77777777" w:rsidR="006641B9" w:rsidRPr="006641B9" w:rsidRDefault="006641B9" w:rsidP="006641B9">
            <w:pPr>
              <w:rPr>
                <w:rFonts w:ascii="Courier New" w:hAnsi="Courier New" w:cs="Courier New"/>
              </w:rPr>
            </w:pPr>
            <w:r w:rsidRPr="006641B9">
              <w:rPr>
                <w:rFonts w:ascii="Courier New" w:hAnsi="Courier New" w:cs="Courier New"/>
              </w:rPr>
              <w:t xml:space="preserve">SELECT </w:t>
            </w:r>
          </w:p>
          <w:p w14:paraId="754F3310" w14:textId="77777777" w:rsidR="006641B9" w:rsidRPr="006641B9" w:rsidRDefault="006641B9" w:rsidP="006641B9">
            <w:pPr>
              <w:rPr>
                <w:rFonts w:ascii="Courier New" w:hAnsi="Courier New" w:cs="Courier New"/>
              </w:rPr>
            </w:pPr>
            <w:r w:rsidRPr="006641B9">
              <w:rPr>
                <w:rFonts w:ascii="Courier New" w:hAnsi="Courier New" w:cs="Courier New"/>
              </w:rPr>
              <w:t xml:space="preserve">    (SELECT categ.name</w:t>
            </w:r>
          </w:p>
          <w:p w14:paraId="7A66D064" w14:textId="77777777" w:rsidR="006641B9" w:rsidRPr="006641B9" w:rsidRDefault="006641B9" w:rsidP="006641B9">
            <w:pPr>
              <w:rPr>
                <w:rFonts w:ascii="Courier New" w:hAnsi="Courier New" w:cs="Courier New"/>
              </w:rPr>
            </w:pPr>
            <w:r w:rsidRPr="006641B9">
              <w:rPr>
                <w:rFonts w:ascii="Courier New" w:hAnsi="Courier New" w:cs="Courier New"/>
              </w:rPr>
              <w:t xml:space="preserve">     FROM CATEGORY categ</w:t>
            </w:r>
          </w:p>
          <w:p w14:paraId="5555759A" w14:textId="77777777" w:rsidR="006641B9" w:rsidRPr="006641B9" w:rsidRDefault="006641B9" w:rsidP="006641B9">
            <w:pPr>
              <w:rPr>
                <w:rFonts w:ascii="Courier New" w:hAnsi="Courier New" w:cs="Courier New"/>
              </w:rPr>
            </w:pPr>
            <w:r w:rsidRPr="006641B9">
              <w:rPr>
                <w:rFonts w:ascii="Courier New" w:hAnsi="Courier New" w:cs="Courier New"/>
              </w:rPr>
              <w:t xml:space="preserve">     WHERE categ.id_category = </w:t>
            </w:r>
          </w:p>
          <w:p w14:paraId="4A8D76BA" w14:textId="77777777" w:rsidR="006641B9" w:rsidRPr="006641B9" w:rsidRDefault="006641B9" w:rsidP="006641B9">
            <w:pPr>
              <w:rPr>
                <w:rFonts w:ascii="Courier New" w:hAnsi="Courier New" w:cs="Courier New"/>
              </w:rPr>
            </w:pPr>
            <w:r w:rsidRPr="006641B9">
              <w:rPr>
                <w:rFonts w:ascii="Courier New" w:hAnsi="Courier New" w:cs="Courier New"/>
              </w:rPr>
              <w:lastRenderedPageBreak/>
              <w:t xml:space="preserve">         (SELECT  /*+ INDEX(user_ bmp_user_type) */ od.id_category</w:t>
            </w:r>
          </w:p>
          <w:p w14:paraId="301098FC" w14:textId="77777777" w:rsidR="006641B9" w:rsidRPr="006641B9" w:rsidRDefault="006641B9" w:rsidP="006641B9">
            <w:pPr>
              <w:rPr>
                <w:rFonts w:ascii="Courier New" w:hAnsi="Courier New" w:cs="Courier New"/>
              </w:rPr>
            </w:pPr>
            <w:r w:rsidRPr="006641B9">
              <w:rPr>
                <w:rFonts w:ascii="Courier New" w:hAnsi="Courier New" w:cs="Courier New"/>
              </w:rPr>
              <w:t xml:space="preserve">          FROM ORDER_WITH_DETAILS od</w:t>
            </w:r>
          </w:p>
          <w:p w14:paraId="07C9C61B" w14:textId="77777777" w:rsidR="006641B9" w:rsidRPr="006641B9" w:rsidRDefault="006641B9" w:rsidP="006641B9">
            <w:pPr>
              <w:rPr>
                <w:rFonts w:ascii="Courier New" w:hAnsi="Courier New" w:cs="Courier New"/>
              </w:rPr>
            </w:pPr>
            <w:r w:rsidRPr="006641B9">
              <w:rPr>
                <w:rFonts w:ascii="Courier New" w:hAnsi="Courier New" w:cs="Courier New"/>
              </w:rPr>
              <w:t xml:space="preserve">          JOIN USER_TAM user_ ON od.id_user = user_.id_user</w:t>
            </w:r>
          </w:p>
          <w:p w14:paraId="62C1A304" w14:textId="77777777" w:rsidR="006641B9" w:rsidRPr="006641B9" w:rsidRDefault="006641B9" w:rsidP="006641B9">
            <w:pPr>
              <w:rPr>
                <w:rFonts w:ascii="Courier New" w:hAnsi="Courier New" w:cs="Courier New"/>
              </w:rPr>
            </w:pPr>
            <w:r w:rsidRPr="006641B9">
              <w:rPr>
                <w:rFonts w:ascii="Courier New" w:hAnsi="Courier New" w:cs="Courier New"/>
              </w:rPr>
              <w:t xml:space="preserve">          JOIN TIME_TAM t ON od.id_timp = t.id_timp</w:t>
            </w:r>
          </w:p>
          <w:p w14:paraId="3997CCE9" w14:textId="77777777" w:rsidR="006641B9" w:rsidRPr="006641B9" w:rsidRDefault="006641B9" w:rsidP="006641B9">
            <w:pPr>
              <w:rPr>
                <w:rFonts w:ascii="Courier New" w:hAnsi="Courier New" w:cs="Courier New"/>
              </w:rPr>
            </w:pPr>
            <w:r w:rsidRPr="006641B9">
              <w:rPr>
                <w:rFonts w:ascii="Courier New" w:hAnsi="Courier New" w:cs="Courier New"/>
              </w:rPr>
              <w:t xml:space="preserve">          WHERE user_.type = 'Persoana fizica'</w:t>
            </w:r>
          </w:p>
          <w:p w14:paraId="0F9CD52C" w14:textId="77777777" w:rsidR="006641B9" w:rsidRPr="006641B9" w:rsidRDefault="006641B9" w:rsidP="006641B9">
            <w:pPr>
              <w:rPr>
                <w:rFonts w:ascii="Courier New" w:hAnsi="Courier New" w:cs="Courier New"/>
              </w:rPr>
            </w:pPr>
            <w:r w:rsidRPr="006641B9">
              <w:rPr>
                <w:rFonts w:ascii="Courier New" w:hAnsi="Courier New" w:cs="Courier New"/>
              </w:rPr>
              <w:t xml:space="preserve">            AND t.an = EXTRACT(YEAR FROM SYSDATE) - 1</w:t>
            </w:r>
          </w:p>
          <w:p w14:paraId="0EAABA40" w14:textId="77777777" w:rsidR="006641B9" w:rsidRPr="006641B9" w:rsidRDefault="006641B9" w:rsidP="006641B9">
            <w:pPr>
              <w:rPr>
                <w:rFonts w:ascii="Courier New" w:hAnsi="Courier New" w:cs="Courier New"/>
              </w:rPr>
            </w:pPr>
            <w:r w:rsidRPr="006641B9">
              <w:rPr>
                <w:rFonts w:ascii="Courier New" w:hAnsi="Courier New" w:cs="Courier New"/>
              </w:rPr>
              <w:t xml:space="preserve">          GROUP BY od.id_category</w:t>
            </w:r>
          </w:p>
          <w:p w14:paraId="46B7E4BE" w14:textId="77777777" w:rsidR="006641B9" w:rsidRPr="006641B9" w:rsidRDefault="006641B9" w:rsidP="006641B9">
            <w:pPr>
              <w:rPr>
                <w:rFonts w:ascii="Courier New" w:hAnsi="Courier New" w:cs="Courier New"/>
              </w:rPr>
            </w:pPr>
            <w:r w:rsidRPr="006641B9">
              <w:rPr>
                <w:rFonts w:ascii="Courier New" w:hAnsi="Courier New" w:cs="Courier New"/>
              </w:rPr>
              <w:t xml:space="preserve">          ORDER BY SUM(od.quantity) DESC</w:t>
            </w:r>
          </w:p>
          <w:p w14:paraId="17CF2F68" w14:textId="77777777" w:rsidR="006641B9" w:rsidRPr="006641B9" w:rsidRDefault="006641B9" w:rsidP="006641B9">
            <w:pPr>
              <w:rPr>
                <w:rFonts w:ascii="Courier New" w:hAnsi="Courier New" w:cs="Courier New"/>
              </w:rPr>
            </w:pPr>
            <w:r w:rsidRPr="006641B9">
              <w:rPr>
                <w:rFonts w:ascii="Courier New" w:hAnsi="Courier New" w:cs="Courier New"/>
              </w:rPr>
              <w:t xml:space="preserve">          FETCH FIRST 1 ROW ONLY)</w:t>
            </w:r>
          </w:p>
          <w:p w14:paraId="025A6F38" w14:textId="77777777" w:rsidR="006641B9" w:rsidRPr="006641B9" w:rsidRDefault="006641B9" w:rsidP="006641B9">
            <w:pPr>
              <w:rPr>
                <w:rFonts w:ascii="Courier New" w:hAnsi="Courier New" w:cs="Courier New"/>
              </w:rPr>
            </w:pPr>
            <w:r w:rsidRPr="006641B9">
              <w:rPr>
                <w:rFonts w:ascii="Courier New" w:hAnsi="Courier New" w:cs="Courier New"/>
              </w:rPr>
              <w:t xml:space="preserve">    ) AS category_name,</w:t>
            </w:r>
          </w:p>
          <w:p w14:paraId="626960ED" w14:textId="77777777" w:rsidR="006641B9" w:rsidRPr="006641B9" w:rsidRDefault="006641B9" w:rsidP="006641B9">
            <w:pPr>
              <w:rPr>
                <w:rFonts w:ascii="Courier New" w:hAnsi="Courier New" w:cs="Courier New"/>
              </w:rPr>
            </w:pPr>
            <w:r w:rsidRPr="006641B9">
              <w:rPr>
                <w:rFonts w:ascii="Courier New" w:hAnsi="Courier New" w:cs="Courier New"/>
              </w:rPr>
              <w:t xml:space="preserve">    </w:t>
            </w:r>
          </w:p>
          <w:p w14:paraId="7FB85D08" w14:textId="77777777" w:rsidR="006641B9" w:rsidRPr="006641B9" w:rsidRDefault="006641B9" w:rsidP="006641B9">
            <w:pPr>
              <w:rPr>
                <w:rFonts w:ascii="Courier New" w:hAnsi="Courier New" w:cs="Courier New"/>
              </w:rPr>
            </w:pPr>
            <w:r w:rsidRPr="006641B9">
              <w:rPr>
                <w:rFonts w:ascii="Courier New" w:hAnsi="Courier New" w:cs="Courier New"/>
              </w:rPr>
              <w:t xml:space="preserve">    (SELECT  /*+ INDEX(user_ bmp_user_type) */ SUM(od.quantity)</w:t>
            </w:r>
          </w:p>
          <w:p w14:paraId="5ED5F331" w14:textId="77777777" w:rsidR="006641B9" w:rsidRPr="006641B9" w:rsidRDefault="006641B9" w:rsidP="006641B9">
            <w:pPr>
              <w:rPr>
                <w:rFonts w:ascii="Courier New" w:hAnsi="Courier New" w:cs="Courier New"/>
              </w:rPr>
            </w:pPr>
            <w:r w:rsidRPr="006641B9">
              <w:rPr>
                <w:rFonts w:ascii="Courier New" w:hAnsi="Courier New" w:cs="Courier New"/>
              </w:rPr>
              <w:t xml:space="preserve">     FROM ORDER_WITH_DETAILS od</w:t>
            </w:r>
          </w:p>
          <w:p w14:paraId="50DF7F3C" w14:textId="77777777" w:rsidR="006641B9" w:rsidRPr="006641B9" w:rsidRDefault="006641B9" w:rsidP="006641B9">
            <w:pPr>
              <w:rPr>
                <w:rFonts w:ascii="Courier New" w:hAnsi="Courier New" w:cs="Courier New"/>
              </w:rPr>
            </w:pPr>
            <w:r w:rsidRPr="006641B9">
              <w:rPr>
                <w:rFonts w:ascii="Courier New" w:hAnsi="Courier New" w:cs="Courier New"/>
              </w:rPr>
              <w:t xml:space="preserve">     JOIN USER_TAM user_ ON od.id_user = user_.id_user</w:t>
            </w:r>
          </w:p>
          <w:p w14:paraId="2920F1DF" w14:textId="77777777" w:rsidR="006641B9" w:rsidRPr="006641B9" w:rsidRDefault="006641B9" w:rsidP="006641B9">
            <w:pPr>
              <w:rPr>
                <w:rFonts w:ascii="Courier New" w:hAnsi="Courier New" w:cs="Courier New"/>
              </w:rPr>
            </w:pPr>
            <w:r w:rsidRPr="006641B9">
              <w:rPr>
                <w:rFonts w:ascii="Courier New" w:hAnsi="Courier New" w:cs="Courier New"/>
              </w:rPr>
              <w:t xml:space="preserve">     JOIN TIME_TAM t ON od.id_timp = t.id_timp</w:t>
            </w:r>
          </w:p>
          <w:p w14:paraId="6FEBC004" w14:textId="77777777" w:rsidR="006641B9" w:rsidRPr="006641B9" w:rsidRDefault="006641B9" w:rsidP="006641B9">
            <w:pPr>
              <w:rPr>
                <w:rFonts w:ascii="Courier New" w:hAnsi="Courier New" w:cs="Courier New"/>
              </w:rPr>
            </w:pPr>
            <w:r w:rsidRPr="006641B9">
              <w:rPr>
                <w:rFonts w:ascii="Courier New" w:hAnsi="Courier New" w:cs="Courier New"/>
              </w:rPr>
              <w:t xml:space="preserve">     WHERE user_.type = 'Persoana fizica'</w:t>
            </w:r>
          </w:p>
          <w:p w14:paraId="423248A6" w14:textId="77777777" w:rsidR="006641B9" w:rsidRPr="006641B9" w:rsidRDefault="006641B9" w:rsidP="006641B9">
            <w:pPr>
              <w:rPr>
                <w:rFonts w:ascii="Courier New" w:hAnsi="Courier New" w:cs="Courier New"/>
              </w:rPr>
            </w:pPr>
            <w:r w:rsidRPr="006641B9">
              <w:rPr>
                <w:rFonts w:ascii="Courier New" w:hAnsi="Courier New" w:cs="Courier New"/>
              </w:rPr>
              <w:t xml:space="preserve">       AND t.an = EXTRACT(YEAR FROM SYSDATE) - 1</w:t>
            </w:r>
          </w:p>
          <w:p w14:paraId="1E19D110" w14:textId="77777777" w:rsidR="006641B9" w:rsidRPr="006641B9" w:rsidRDefault="006641B9" w:rsidP="006641B9">
            <w:pPr>
              <w:rPr>
                <w:rFonts w:ascii="Courier New" w:hAnsi="Courier New" w:cs="Courier New"/>
              </w:rPr>
            </w:pPr>
            <w:r w:rsidRPr="006641B9">
              <w:rPr>
                <w:rFonts w:ascii="Courier New" w:hAnsi="Courier New" w:cs="Courier New"/>
              </w:rPr>
              <w:t xml:space="preserve">       AND od.id_category = </w:t>
            </w:r>
          </w:p>
          <w:p w14:paraId="5F761499" w14:textId="77777777" w:rsidR="006641B9" w:rsidRPr="006641B9" w:rsidRDefault="006641B9" w:rsidP="006641B9">
            <w:pPr>
              <w:rPr>
                <w:rFonts w:ascii="Courier New" w:hAnsi="Courier New" w:cs="Courier New"/>
              </w:rPr>
            </w:pPr>
            <w:r w:rsidRPr="006641B9">
              <w:rPr>
                <w:rFonts w:ascii="Courier New" w:hAnsi="Courier New" w:cs="Courier New"/>
              </w:rPr>
              <w:t xml:space="preserve">           (SELECT  /*+ INDEX(user_sub bmp_user_type) */ od_sub.id_category</w:t>
            </w:r>
          </w:p>
          <w:p w14:paraId="50011DDA" w14:textId="77777777" w:rsidR="006641B9" w:rsidRPr="006641B9" w:rsidRDefault="006641B9" w:rsidP="006641B9">
            <w:pPr>
              <w:rPr>
                <w:rFonts w:ascii="Courier New" w:hAnsi="Courier New" w:cs="Courier New"/>
              </w:rPr>
            </w:pPr>
            <w:r w:rsidRPr="006641B9">
              <w:rPr>
                <w:rFonts w:ascii="Courier New" w:hAnsi="Courier New" w:cs="Courier New"/>
              </w:rPr>
              <w:t xml:space="preserve">            FROM ORDER_WITH_DETAILS od_sub</w:t>
            </w:r>
          </w:p>
          <w:p w14:paraId="55E32017" w14:textId="77777777" w:rsidR="006641B9" w:rsidRPr="006641B9" w:rsidRDefault="006641B9" w:rsidP="006641B9">
            <w:pPr>
              <w:rPr>
                <w:rFonts w:ascii="Courier New" w:hAnsi="Courier New" w:cs="Courier New"/>
              </w:rPr>
            </w:pPr>
            <w:r w:rsidRPr="006641B9">
              <w:rPr>
                <w:rFonts w:ascii="Courier New" w:hAnsi="Courier New" w:cs="Courier New"/>
              </w:rPr>
              <w:t xml:space="preserve">            JOIN USER_TAM user_sub ON od_sub.id_user = user_sub.id_user</w:t>
            </w:r>
          </w:p>
          <w:p w14:paraId="055301C7" w14:textId="77777777" w:rsidR="006641B9" w:rsidRPr="006641B9" w:rsidRDefault="006641B9" w:rsidP="006641B9">
            <w:pPr>
              <w:rPr>
                <w:rFonts w:ascii="Courier New" w:hAnsi="Courier New" w:cs="Courier New"/>
              </w:rPr>
            </w:pPr>
            <w:r w:rsidRPr="006641B9">
              <w:rPr>
                <w:rFonts w:ascii="Courier New" w:hAnsi="Courier New" w:cs="Courier New"/>
              </w:rPr>
              <w:t xml:space="preserve">            JOIN TIME_TAM t_sub ON od_sub.id_timp = t_sub.id_timp</w:t>
            </w:r>
          </w:p>
          <w:p w14:paraId="5C77E697" w14:textId="77777777" w:rsidR="006641B9" w:rsidRPr="006641B9" w:rsidRDefault="006641B9" w:rsidP="006641B9">
            <w:pPr>
              <w:rPr>
                <w:rFonts w:ascii="Courier New" w:hAnsi="Courier New" w:cs="Courier New"/>
              </w:rPr>
            </w:pPr>
            <w:r w:rsidRPr="006641B9">
              <w:rPr>
                <w:rFonts w:ascii="Courier New" w:hAnsi="Courier New" w:cs="Courier New"/>
              </w:rPr>
              <w:t xml:space="preserve">            WHERE user_sub.type = 'Persoana fizica'</w:t>
            </w:r>
          </w:p>
          <w:p w14:paraId="7ED60AA4" w14:textId="77777777" w:rsidR="006641B9" w:rsidRPr="006641B9" w:rsidRDefault="006641B9" w:rsidP="006641B9">
            <w:pPr>
              <w:rPr>
                <w:rFonts w:ascii="Courier New" w:hAnsi="Courier New" w:cs="Courier New"/>
              </w:rPr>
            </w:pPr>
            <w:r w:rsidRPr="006641B9">
              <w:rPr>
                <w:rFonts w:ascii="Courier New" w:hAnsi="Courier New" w:cs="Courier New"/>
              </w:rPr>
              <w:t xml:space="preserve">              AND t_sub.an = EXTRACT(YEAR FROM SYSDATE) - 1</w:t>
            </w:r>
          </w:p>
          <w:p w14:paraId="746322F8" w14:textId="77777777" w:rsidR="006641B9" w:rsidRPr="006641B9" w:rsidRDefault="006641B9" w:rsidP="006641B9">
            <w:pPr>
              <w:rPr>
                <w:rFonts w:ascii="Courier New" w:hAnsi="Courier New" w:cs="Courier New"/>
              </w:rPr>
            </w:pPr>
            <w:r w:rsidRPr="006641B9">
              <w:rPr>
                <w:rFonts w:ascii="Courier New" w:hAnsi="Courier New" w:cs="Courier New"/>
              </w:rPr>
              <w:t xml:space="preserve">            GROUP BY od_sub.id_category</w:t>
            </w:r>
          </w:p>
          <w:p w14:paraId="1A418BCB" w14:textId="77777777" w:rsidR="006641B9" w:rsidRPr="006641B9" w:rsidRDefault="006641B9" w:rsidP="006641B9">
            <w:pPr>
              <w:rPr>
                <w:rFonts w:ascii="Courier New" w:hAnsi="Courier New" w:cs="Courier New"/>
              </w:rPr>
            </w:pPr>
            <w:r w:rsidRPr="006641B9">
              <w:rPr>
                <w:rFonts w:ascii="Courier New" w:hAnsi="Courier New" w:cs="Courier New"/>
              </w:rPr>
              <w:t xml:space="preserve">            ORDER BY SUM(od_sub.quantity) DESC</w:t>
            </w:r>
          </w:p>
          <w:p w14:paraId="5F9C9C6C" w14:textId="77777777" w:rsidR="006641B9" w:rsidRPr="006641B9" w:rsidRDefault="006641B9" w:rsidP="006641B9">
            <w:pPr>
              <w:rPr>
                <w:rFonts w:ascii="Courier New" w:hAnsi="Courier New" w:cs="Courier New"/>
              </w:rPr>
            </w:pPr>
            <w:r w:rsidRPr="006641B9">
              <w:rPr>
                <w:rFonts w:ascii="Courier New" w:hAnsi="Courier New" w:cs="Courier New"/>
              </w:rPr>
              <w:t xml:space="preserve">            FETCH FIRST 1 ROW ONLY)</w:t>
            </w:r>
          </w:p>
          <w:p w14:paraId="1629C57C" w14:textId="77777777" w:rsidR="006641B9" w:rsidRPr="006641B9" w:rsidRDefault="006641B9" w:rsidP="006641B9">
            <w:pPr>
              <w:rPr>
                <w:rFonts w:ascii="Courier New" w:hAnsi="Courier New" w:cs="Courier New"/>
              </w:rPr>
            </w:pPr>
            <w:r w:rsidRPr="006641B9">
              <w:rPr>
                <w:rFonts w:ascii="Courier New" w:hAnsi="Courier New" w:cs="Courier New"/>
              </w:rPr>
              <w:t xml:space="preserve">    ) AS total_quantity</w:t>
            </w:r>
          </w:p>
          <w:p w14:paraId="5B89EF40" w14:textId="77777777" w:rsidR="006641B9" w:rsidRPr="006641B9" w:rsidRDefault="006641B9" w:rsidP="006641B9">
            <w:pPr>
              <w:rPr>
                <w:rFonts w:ascii="Courier New" w:hAnsi="Courier New" w:cs="Courier New"/>
              </w:rPr>
            </w:pPr>
            <w:r w:rsidRPr="006641B9">
              <w:rPr>
                <w:rFonts w:ascii="Courier New" w:hAnsi="Courier New" w:cs="Courier New"/>
              </w:rPr>
              <w:t>FROM dual;</w:t>
            </w:r>
          </w:p>
          <w:p w14:paraId="55AC55D9" w14:textId="77777777" w:rsidR="006641B9" w:rsidRPr="006641B9" w:rsidRDefault="006641B9" w:rsidP="006641B9">
            <w:pPr>
              <w:rPr>
                <w:rFonts w:ascii="Courier New" w:hAnsi="Courier New" w:cs="Courier New"/>
              </w:rPr>
            </w:pPr>
          </w:p>
          <w:p w14:paraId="4F663960" w14:textId="77777777" w:rsidR="006641B9" w:rsidRPr="006641B9" w:rsidRDefault="006641B9" w:rsidP="006641B9">
            <w:pPr>
              <w:rPr>
                <w:rFonts w:ascii="Courier New" w:hAnsi="Courier New" w:cs="Courier New"/>
              </w:rPr>
            </w:pPr>
            <w:r w:rsidRPr="006641B9">
              <w:rPr>
                <w:rFonts w:ascii="Courier New" w:hAnsi="Courier New" w:cs="Courier New"/>
              </w:rPr>
              <w:t>--cost 59</w:t>
            </w:r>
          </w:p>
          <w:p w14:paraId="1FB40606" w14:textId="77777777" w:rsidR="006641B9" w:rsidRPr="006641B9" w:rsidRDefault="006641B9" w:rsidP="006641B9">
            <w:pPr>
              <w:rPr>
                <w:rFonts w:ascii="Courier New" w:hAnsi="Courier New" w:cs="Courier New"/>
              </w:rPr>
            </w:pPr>
            <w:r w:rsidRPr="006641B9">
              <w:rPr>
                <w:rFonts w:ascii="Courier New" w:hAnsi="Courier New" w:cs="Courier New"/>
              </w:rPr>
              <w:t xml:space="preserve">SELECT plan_table_output </w:t>
            </w:r>
          </w:p>
          <w:p w14:paraId="5857C81B" w14:textId="77777777" w:rsidR="006641B9" w:rsidRPr="006641B9" w:rsidRDefault="006641B9" w:rsidP="006641B9">
            <w:pPr>
              <w:rPr>
                <w:rFonts w:ascii="Courier New" w:hAnsi="Courier New" w:cs="Courier New"/>
              </w:rPr>
            </w:pPr>
            <w:r w:rsidRPr="006641B9">
              <w:rPr>
                <w:rFonts w:ascii="Courier New" w:hAnsi="Courier New" w:cs="Courier New"/>
              </w:rPr>
              <w:t xml:space="preserve">FROM </w:t>
            </w:r>
          </w:p>
          <w:p w14:paraId="222D9C48" w14:textId="3AA488EE" w:rsidR="006641B9" w:rsidRPr="006641B9" w:rsidRDefault="006641B9" w:rsidP="006641B9">
            <w:pPr>
              <w:rPr>
                <w:rFonts w:ascii="Courier New" w:hAnsi="Courier New" w:cs="Courier New"/>
              </w:rPr>
            </w:pPr>
            <w:r w:rsidRPr="006641B9">
              <w:rPr>
                <w:rFonts w:ascii="Courier New" w:hAnsi="Courier New" w:cs="Courier New"/>
              </w:rPr>
              <w:t>table(dbms_xplan.display('plan_table', 'statement_ex6_6','serial'));</w:t>
            </w:r>
          </w:p>
        </w:tc>
      </w:tr>
    </w:tbl>
    <w:p w14:paraId="4F25EB03" w14:textId="77777777" w:rsidR="006641B9" w:rsidRDefault="006641B9" w:rsidP="00B44613"/>
    <w:p w14:paraId="614A77DE" w14:textId="7393BB06" w:rsidR="006641B9" w:rsidRDefault="00A52E9D" w:rsidP="00B44613">
      <w:r w:rsidRPr="00A52E9D">
        <w:rPr>
          <w:noProof/>
        </w:rPr>
        <w:lastRenderedPageBreak/>
        <w:drawing>
          <wp:inline distT="0" distB="0" distL="0" distR="0" wp14:anchorId="057AC5E0" wp14:editId="04B35F1A">
            <wp:extent cx="5733415" cy="4620260"/>
            <wp:effectExtent l="0" t="0" r="635" b="8890"/>
            <wp:docPr id="67023787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37873" name=""/>
                    <pic:cNvPicPr/>
                  </pic:nvPicPr>
                  <pic:blipFill>
                    <a:blip r:embed="rId57"/>
                    <a:stretch>
                      <a:fillRect/>
                    </a:stretch>
                  </pic:blipFill>
                  <pic:spPr>
                    <a:xfrm>
                      <a:off x="0" y="0"/>
                      <a:ext cx="5733415" cy="4620260"/>
                    </a:xfrm>
                    <a:prstGeom prst="rect">
                      <a:avLst/>
                    </a:prstGeom>
                  </pic:spPr>
                </pic:pic>
              </a:graphicData>
            </a:graphic>
          </wp:inline>
        </w:drawing>
      </w:r>
    </w:p>
    <w:p w14:paraId="1B628895" w14:textId="04C7361F" w:rsidR="006641B9" w:rsidRDefault="00A52E9D" w:rsidP="00B44613">
      <w:r w:rsidRPr="00A52E9D">
        <w:rPr>
          <w:noProof/>
        </w:rPr>
        <w:drawing>
          <wp:inline distT="0" distB="0" distL="0" distR="0" wp14:anchorId="6973EA72" wp14:editId="76DD5151">
            <wp:extent cx="5733415" cy="279400"/>
            <wp:effectExtent l="0" t="0" r="635" b="6350"/>
            <wp:docPr id="116035668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56680" name=""/>
                    <pic:cNvPicPr/>
                  </pic:nvPicPr>
                  <pic:blipFill>
                    <a:blip r:embed="rId58"/>
                    <a:stretch>
                      <a:fillRect/>
                    </a:stretch>
                  </pic:blipFill>
                  <pic:spPr>
                    <a:xfrm>
                      <a:off x="0" y="0"/>
                      <a:ext cx="5733415" cy="279400"/>
                    </a:xfrm>
                    <a:prstGeom prst="rect">
                      <a:avLst/>
                    </a:prstGeom>
                  </pic:spPr>
                </pic:pic>
              </a:graphicData>
            </a:graphic>
          </wp:inline>
        </w:drawing>
      </w:r>
    </w:p>
    <w:p w14:paraId="5AC3BDCD" w14:textId="2BD4BCFA" w:rsidR="006641B9" w:rsidRDefault="006641B9" w:rsidP="00B44613">
      <w:r>
        <w:t>Se observă creșterea costului la 59.</w:t>
      </w:r>
    </w:p>
    <w:p w14:paraId="570CF698" w14:textId="77777777" w:rsidR="00A52E9D" w:rsidRDefault="00A52E9D" w:rsidP="00B44613"/>
    <w:p w14:paraId="389472E3" w14:textId="631F4413" w:rsidR="00A52E9D" w:rsidRDefault="00A52E9D" w:rsidP="00B44613">
      <w:r>
        <w:t>Astfel, în ambele cazuri se observă că atunci când cererea nu folosește hintului pentru impunerea folosirea indexului creat, cererile folosesc indexul bitmap creat dar împreuna cu pk_user, iar costul este mai mic decât în cazul în care este rulat cu hint de impunere a folosirii indexului.</w:t>
      </w:r>
      <w:r w:rsidR="0055078C">
        <w:t xml:space="preserve"> Cum optimizatorul alege varianta cu costul mai mic, de aceea este această diferență între rularea fără hint și cu hint în care se specifică indexul.</w:t>
      </w:r>
    </w:p>
    <w:p w14:paraId="7A27D913" w14:textId="77777777" w:rsidR="007A25F4" w:rsidRDefault="007A25F4" w:rsidP="00B44613"/>
    <w:p w14:paraId="052557F5" w14:textId="09E3F100" w:rsidR="007A25F4" w:rsidRDefault="007A25F4" w:rsidP="007A25F4">
      <w:pPr>
        <w:pStyle w:val="Titlu3"/>
      </w:pPr>
      <w:bookmarkStart w:id="27" w:name="_Toc189048375"/>
      <w:r>
        <w:t>7.</w:t>
      </w:r>
      <w:r w:rsidRPr="007A25F4">
        <w:rPr>
          <w:color w:val="auto"/>
          <w:sz w:val="22"/>
          <w:szCs w:val="22"/>
        </w:rPr>
        <w:t xml:space="preserve"> </w:t>
      </w:r>
      <w:r w:rsidRPr="007A25F4">
        <w:t>Definirea obiectelor de tip dimensiune, validarea acestora (din care să reiasă că datele respectă constrângerile impuse prin aceste tipuri de obiecte)</w:t>
      </w:r>
      <w:bookmarkEnd w:id="27"/>
    </w:p>
    <w:p w14:paraId="2226F7A1" w14:textId="513D918F" w:rsidR="00D709B7" w:rsidRPr="00D709B7" w:rsidRDefault="00D709B7" w:rsidP="00D709B7">
      <w:r>
        <w:t>1. Dimensiunea pentru ADDRESS</w:t>
      </w:r>
    </w:p>
    <w:tbl>
      <w:tblPr>
        <w:tblStyle w:val="Tabelgril"/>
        <w:tblW w:w="0" w:type="auto"/>
        <w:tblLook w:val="04A0" w:firstRow="1" w:lastRow="0" w:firstColumn="1" w:lastColumn="0" w:noHBand="0" w:noVBand="1"/>
      </w:tblPr>
      <w:tblGrid>
        <w:gridCol w:w="9019"/>
      </w:tblGrid>
      <w:tr w:rsidR="006820E8" w14:paraId="7F29DCEC" w14:textId="77777777" w:rsidTr="006820E8">
        <w:tc>
          <w:tcPr>
            <w:tcW w:w="9019" w:type="dxa"/>
          </w:tcPr>
          <w:p w14:paraId="282D8B6A" w14:textId="77777777" w:rsidR="006820E8" w:rsidRPr="006820E8" w:rsidRDefault="006820E8" w:rsidP="006820E8">
            <w:pPr>
              <w:rPr>
                <w:rFonts w:ascii="Courier New" w:hAnsi="Courier New" w:cs="Courier New"/>
              </w:rPr>
            </w:pPr>
            <w:r w:rsidRPr="006820E8">
              <w:rPr>
                <w:rFonts w:ascii="Courier New" w:hAnsi="Courier New" w:cs="Courier New"/>
              </w:rPr>
              <w:t>CREATE DIMENSION address_dim</w:t>
            </w:r>
          </w:p>
          <w:p w14:paraId="764A3726" w14:textId="77777777" w:rsidR="006820E8" w:rsidRPr="006820E8" w:rsidRDefault="006820E8" w:rsidP="006820E8">
            <w:pPr>
              <w:rPr>
                <w:rFonts w:ascii="Courier New" w:hAnsi="Courier New" w:cs="Courier New"/>
              </w:rPr>
            </w:pPr>
            <w:r w:rsidRPr="006820E8">
              <w:rPr>
                <w:rFonts w:ascii="Courier New" w:hAnsi="Courier New" w:cs="Courier New"/>
              </w:rPr>
              <w:t>LEVEL address         IS (address.id_address)</w:t>
            </w:r>
          </w:p>
          <w:p w14:paraId="18329E40" w14:textId="77777777" w:rsidR="006820E8" w:rsidRPr="006820E8" w:rsidRDefault="006820E8" w:rsidP="006820E8">
            <w:pPr>
              <w:rPr>
                <w:rFonts w:ascii="Courier New" w:hAnsi="Courier New" w:cs="Courier New"/>
              </w:rPr>
            </w:pPr>
            <w:r w:rsidRPr="006820E8">
              <w:rPr>
                <w:rFonts w:ascii="Courier New" w:hAnsi="Courier New" w:cs="Courier New"/>
              </w:rPr>
              <w:t>LEVEL country         IS (address.country)</w:t>
            </w:r>
          </w:p>
          <w:p w14:paraId="68EDB106" w14:textId="77777777" w:rsidR="006820E8" w:rsidRPr="006820E8" w:rsidRDefault="006820E8" w:rsidP="006820E8">
            <w:pPr>
              <w:rPr>
                <w:rFonts w:ascii="Courier New" w:hAnsi="Courier New" w:cs="Courier New"/>
              </w:rPr>
            </w:pPr>
            <w:r w:rsidRPr="006820E8">
              <w:rPr>
                <w:rFonts w:ascii="Courier New" w:hAnsi="Courier New" w:cs="Courier New"/>
              </w:rPr>
              <w:t>LEVEL city            IS (address.city)</w:t>
            </w:r>
          </w:p>
          <w:p w14:paraId="01AD20BB" w14:textId="77777777" w:rsidR="006820E8" w:rsidRPr="006820E8" w:rsidRDefault="006820E8" w:rsidP="006820E8">
            <w:pPr>
              <w:rPr>
                <w:rFonts w:ascii="Courier New" w:hAnsi="Courier New" w:cs="Courier New"/>
              </w:rPr>
            </w:pPr>
            <w:r w:rsidRPr="006820E8">
              <w:rPr>
                <w:rFonts w:ascii="Courier New" w:hAnsi="Courier New" w:cs="Courier New"/>
              </w:rPr>
              <w:t>HIERARCHY h_address (</w:t>
            </w:r>
          </w:p>
          <w:p w14:paraId="69CD4879" w14:textId="77777777" w:rsidR="006820E8" w:rsidRPr="006820E8" w:rsidRDefault="006820E8" w:rsidP="006820E8">
            <w:pPr>
              <w:rPr>
                <w:rFonts w:ascii="Courier New" w:hAnsi="Courier New" w:cs="Courier New"/>
              </w:rPr>
            </w:pPr>
            <w:r w:rsidRPr="006820E8">
              <w:rPr>
                <w:rFonts w:ascii="Courier New" w:hAnsi="Courier New" w:cs="Courier New"/>
              </w:rPr>
              <w:tab/>
              <w:t xml:space="preserve">address </w:t>
            </w:r>
            <w:r w:rsidRPr="006820E8">
              <w:rPr>
                <w:rFonts w:ascii="Courier New" w:hAnsi="Courier New" w:cs="Courier New"/>
              </w:rPr>
              <w:tab/>
              <w:t>CHILD OF</w:t>
            </w:r>
          </w:p>
          <w:p w14:paraId="0362400D" w14:textId="77777777" w:rsidR="006820E8" w:rsidRPr="006820E8" w:rsidRDefault="006820E8" w:rsidP="006820E8">
            <w:pPr>
              <w:rPr>
                <w:rFonts w:ascii="Courier New" w:hAnsi="Courier New" w:cs="Courier New"/>
              </w:rPr>
            </w:pPr>
            <w:r w:rsidRPr="006820E8">
              <w:rPr>
                <w:rFonts w:ascii="Courier New" w:hAnsi="Courier New" w:cs="Courier New"/>
              </w:rPr>
              <w:tab/>
              <w:t>city        CHILD OF</w:t>
            </w:r>
          </w:p>
          <w:p w14:paraId="0C42F125" w14:textId="6B3FE107" w:rsidR="006820E8" w:rsidRDefault="006820E8" w:rsidP="006820E8">
            <w:pPr>
              <w:rPr>
                <w:rFonts w:ascii="Courier New" w:hAnsi="Courier New" w:cs="Courier New"/>
              </w:rPr>
            </w:pPr>
            <w:r w:rsidRPr="006820E8">
              <w:rPr>
                <w:rFonts w:ascii="Courier New" w:hAnsi="Courier New" w:cs="Courier New"/>
              </w:rPr>
              <w:lastRenderedPageBreak/>
              <w:t xml:space="preserve">    country  );</w:t>
            </w:r>
          </w:p>
        </w:tc>
      </w:tr>
    </w:tbl>
    <w:p w14:paraId="3B66B703" w14:textId="19D1C41E" w:rsidR="006641B9" w:rsidRDefault="006641B9" w:rsidP="00B44613">
      <w:pPr>
        <w:rPr>
          <w:rFonts w:ascii="Courier New" w:hAnsi="Courier New" w:cs="Courier New"/>
        </w:rPr>
      </w:pPr>
    </w:p>
    <w:p w14:paraId="3DE43A23" w14:textId="06757332" w:rsidR="006820E8" w:rsidRDefault="006820E8" w:rsidP="00B44613">
      <w:r>
        <w:t>Validarea:</w:t>
      </w:r>
    </w:p>
    <w:tbl>
      <w:tblPr>
        <w:tblStyle w:val="Tabelgril"/>
        <w:tblW w:w="0" w:type="auto"/>
        <w:tblLook w:val="04A0" w:firstRow="1" w:lastRow="0" w:firstColumn="1" w:lastColumn="0" w:noHBand="0" w:noVBand="1"/>
      </w:tblPr>
      <w:tblGrid>
        <w:gridCol w:w="9019"/>
      </w:tblGrid>
      <w:tr w:rsidR="006820E8" w14:paraId="18E67A52" w14:textId="77777777" w:rsidTr="006820E8">
        <w:tc>
          <w:tcPr>
            <w:tcW w:w="9019" w:type="dxa"/>
          </w:tcPr>
          <w:p w14:paraId="272CD883" w14:textId="77777777" w:rsidR="006820E8" w:rsidRPr="006820E8" w:rsidRDefault="006820E8" w:rsidP="006820E8">
            <w:pPr>
              <w:rPr>
                <w:rFonts w:ascii="Courier New" w:hAnsi="Courier New" w:cs="Courier New"/>
              </w:rPr>
            </w:pPr>
            <w:r w:rsidRPr="006820E8">
              <w:rPr>
                <w:rFonts w:ascii="Courier New" w:hAnsi="Courier New" w:cs="Courier New"/>
              </w:rPr>
              <w:t>EXECUTE DBMS_DIMENSION.VALIDATE_DIMENSION(UPPER('address_dim'),FALSE,TRUE,'st_id_address');</w:t>
            </w:r>
          </w:p>
          <w:p w14:paraId="7E7AE198" w14:textId="77777777" w:rsidR="006820E8" w:rsidRPr="006820E8" w:rsidRDefault="006820E8" w:rsidP="006820E8">
            <w:pPr>
              <w:rPr>
                <w:rFonts w:ascii="Courier New" w:hAnsi="Courier New" w:cs="Courier New"/>
              </w:rPr>
            </w:pPr>
          </w:p>
          <w:p w14:paraId="4B2D7369" w14:textId="77777777" w:rsidR="006820E8" w:rsidRPr="006820E8" w:rsidRDefault="006820E8" w:rsidP="006820E8">
            <w:pPr>
              <w:rPr>
                <w:rFonts w:ascii="Courier New" w:hAnsi="Courier New" w:cs="Courier New"/>
              </w:rPr>
            </w:pPr>
            <w:r w:rsidRPr="006820E8">
              <w:rPr>
                <w:rFonts w:ascii="Courier New" w:hAnsi="Courier New" w:cs="Courier New"/>
              </w:rPr>
              <w:t>SELECT *</w:t>
            </w:r>
          </w:p>
          <w:p w14:paraId="29B17244" w14:textId="77777777" w:rsidR="006820E8" w:rsidRPr="006820E8" w:rsidRDefault="006820E8" w:rsidP="006820E8">
            <w:pPr>
              <w:rPr>
                <w:rFonts w:ascii="Courier New" w:hAnsi="Courier New" w:cs="Courier New"/>
              </w:rPr>
            </w:pPr>
            <w:r w:rsidRPr="006820E8">
              <w:rPr>
                <w:rFonts w:ascii="Courier New" w:hAnsi="Courier New" w:cs="Courier New"/>
              </w:rPr>
              <w:t>FROM   DIMENSION_EXCEPTIONS</w:t>
            </w:r>
          </w:p>
          <w:p w14:paraId="6E038A88" w14:textId="17795C7E" w:rsidR="006820E8" w:rsidRDefault="006820E8" w:rsidP="006820E8">
            <w:r w:rsidRPr="006820E8">
              <w:rPr>
                <w:rFonts w:ascii="Courier New" w:hAnsi="Courier New" w:cs="Courier New"/>
              </w:rPr>
              <w:t>WHERE STATEMENT_ID = 'st_id_address';</w:t>
            </w:r>
          </w:p>
        </w:tc>
      </w:tr>
    </w:tbl>
    <w:p w14:paraId="0327DC8D" w14:textId="1D91BCF7" w:rsidR="006820E8" w:rsidRDefault="006820E8" w:rsidP="00B44613">
      <w:r w:rsidRPr="006820E8">
        <w:rPr>
          <w:noProof/>
        </w:rPr>
        <w:drawing>
          <wp:inline distT="0" distB="0" distL="0" distR="0" wp14:anchorId="7B0B0201" wp14:editId="6E69B4DD">
            <wp:extent cx="5733415" cy="526415"/>
            <wp:effectExtent l="0" t="0" r="635" b="6985"/>
            <wp:docPr id="148899516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95165" name=""/>
                    <pic:cNvPicPr/>
                  </pic:nvPicPr>
                  <pic:blipFill>
                    <a:blip r:embed="rId59"/>
                    <a:stretch>
                      <a:fillRect/>
                    </a:stretch>
                  </pic:blipFill>
                  <pic:spPr>
                    <a:xfrm>
                      <a:off x="0" y="0"/>
                      <a:ext cx="5733415" cy="526415"/>
                    </a:xfrm>
                    <a:prstGeom prst="rect">
                      <a:avLst/>
                    </a:prstGeom>
                  </pic:spPr>
                </pic:pic>
              </a:graphicData>
            </a:graphic>
          </wp:inline>
        </w:drawing>
      </w:r>
    </w:p>
    <w:p w14:paraId="2AC33133" w14:textId="67FB92E2" w:rsidR="006B7AD3" w:rsidRPr="006B7AD3" w:rsidRDefault="006B7AD3" w:rsidP="00B44613">
      <w:pPr>
        <w:rPr>
          <w:lang w:val="ro-RO"/>
        </w:rPr>
      </w:pPr>
      <w:r>
        <w:t>Cum nu este nimic invalid: nu exist</w:t>
      </w:r>
      <w:r>
        <w:rPr>
          <w:lang w:val="ro-RO"/>
        </w:rPr>
        <w:t xml:space="preserve">ă date cu valoarea null </w:t>
      </w:r>
      <w:r w:rsidR="00DD26D2">
        <w:rPr>
          <w:lang w:val="ro-RO"/>
        </w:rPr>
        <w:t xml:space="preserve">pe niciun nivel </w:t>
      </w:r>
      <w:r>
        <w:rPr>
          <w:lang w:val="ro-RO"/>
        </w:rPr>
        <w:t>și relațiile specificate în dimensiune sunt respectate</w:t>
      </w:r>
      <w:r w:rsidR="00DD26D2">
        <w:rPr>
          <w:lang w:val="ro-RO"/>
        </w:rPr>
        <w:t>.</w:t>
      </w:r>
    </w:p>
    <w:tbl>
      <w:tblPr>
        <w:tblStyle w:val="Tabelgril"/>
        <w:tblW w:w="0" w:type="auto"/>
        <w:tblLook w:val="04A0" w:firstRow="1" w:lastRow="0" w:firstColumn="1" w:lastColumn="0" w:noHBand="0" w:noVBand="1"/>
      </w:tblPr>
      <w:tblGrid>
        <w:gridCol w:w="9019"/>
      </w:tblGrid>
      <w:tr w:rsidR="006820E8" w14:paraId="5DC2A3AB" w14:textId="77777777" w:rsidTr="006820E8">
        <w:tc>
          <w:tcPr>
            <w:tcW w:w="9019" w:type="dxa"/>
          </w:tcPr>
          <w:p w14:paraId="40C8CCAB" w14:textId="77777777" w:rsidR="006820E8" w:rsidRPr="006820E8" w:rsidRDefault="006820E8" w:rsidP="006820E8">
            <w:pPr>
              <w:rPr>
                <w:rFonts w:ascii="Courier New" w:hAnsi="Courier New" w:cs="Courier New"/>
              </w:rPr>
            </w:pPr>
            <w:r w:rsidRPr="006820E8">
              <w:rPr>
                <w:rFonts w:ascii="Courier New" w:hAnsi="Courier New" w:cs="Courier New"/>
              </w:rPr>
              <w:t>SELECT *</w:t>
            </w:r>
          </w:p>
          <w:p w14:paraId="726098BB" w14:textId="77777777" w:rsidR="006820E8" w:rsidRPr="006820E8" w:rsidRDefault="006820E8" w:rsidP="006820E8">
            <w:pPr>
              <w:rPr>
                <w:rFonts w:ascii="Courier New" w:hAnsi="Courier New" w:cs="Courier New"/>
              </w:rPr>
            </w:pPr>
            <w:r w:rsidRPr="006820E8">
              <w:rPr>
                <w:rFonts w:ascii="Courier New" w:hAnsi="Courier New" w:cs="Courier New"/>
              </w:rPr>
              <w:t>FROM address</w:t>
            </w:r>
          </w:p>
          <w:p w14:paraId="7ED02B40" w14:textId="77777777" w:rsidR="006820E8" w:rsidRPr="006820E8" w:rsidRDefault="006820E8" w:rsidP="006820E8">
            <w:pPr>
              <w:rPr>
                <w:rFonts w:ascii="Courier New" w:hAnsi="Courier New" w:cs="Courier New"/>
              </w:rPr>
            </w:pPr>
            <w:r w:rsidRPr="006820E8">
              <w:rPr>
                <w:rFonts w:ascii="Courier New" w:hAnsi="Courier New" w:cs="Courier New"/>
              </w:rPr>
              <w:t>WHERE ROWID IN (SELECT BAD_ROWID</w:t>
            </w:r>
          </w:p>
          <w:p w14:paraId="1318370E" w14:textId="77777777" w:rsidR="006820E8" w:rsidRPr="006820E8" w:rsidRDefault="006820E8" w:rsidP="006820E8">
            <w:pPr>
              <w:rPr>
                <w:rFonts w:ascii="Courier New" w:hAnsi="Courier New" w:cs="Courier New"/>
              </w:rPr>
            </w:pPr>
            <w:r w:rsidRPr="006820E8">
              <w:rPr>
                <w:rFonts w:ascii="Courier New" w:hAnsi="Courier New" w:cs="Courier New"/>
              </w:rPr>
              <w:t xml:space="preserve">                FROM DIMENSION_EXCEPTIONS</w:t>
            </w:r>
          </w:p>
          <w:p w14:paraId="431A29CE" w14:textId="2304D0DB" w:rsidR="006820E8" w:rsidRDefault="006820E8" w:rsidP="006820E8">
            <w:r w:rsidRPr="006820E8">
              <w:rPr>
                <w:rFonts w:ascii="Courier New" w:hAnsi="Courier New" w:cs="Courier New"/>
              </w:rPr>
              <w:t xml:space="preserve">                WHERE STATEMENT_ID = 'st_id_address');</w:t>
            </w:r>
          </w:p>
        </w:tc>
      </w:tr>
    </w:tbl>
    <w:p w14:paraId="55CA3A1C" w14:textId="787B4992" w:rsidR="006820E8" w:rsidRDefault="00566B02" w:rsidP="00B44613">
      <w:r w:rsidRPr="00566B02">
        <w:rPr>
          <w:noProof/>
        </w:rPr>
        <w:drawing>
          <wp:inline distT="0" distB="0" distL="0" distR="0" wp14:anchorId="2CC24D84" wp14:editId="7DC33829">
            <wp:extent cx="2628900" cy="390270"/>
            <wp:effectExtent l="0" t="0" r="0" b="0"/>
            <wp:docPr id="13509763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7630" name=""/>
                    <pic:cNvPicPr/>
                  </pic:nvPicPr>
                  <pic:blipFill>
                    <a:blip r:embed="rId60"/>
                    <a:stretch>
                      <a:fillRect/>
                    </a:stretch>
                  </pic:blipFill>
                  <pic:spPr>
                    <a:xfrm>
                      <a:off x="0" y="0"/>
                      <a:ext cx="2659856" cy="394865"/>
                    </a:xfrm>
                    <a:prstGeom prst="rect">
                      <a:avLst/>
                    </a:prstGeom>
                  </pic:spPr>
                </pic:pic>
              </a:graphicData>
            </a:graphic>
          </wp:inline>
        </w:drawing>
      </w:r>
    </w:p>
    <w:p w14:paraId="38526456" w14:textId="70807F49" w:rsidR="00DD26D2" w:rsidRDefault="00DD26D2" w:rsidP="00B44613">
      <w:r>
        <w:t>Cum mai sus nu erau valori invalide, nici în acest caz nu există valori.</w:t>
      </w:r>
    </w:p>
    <w:p w14:paraId="708F5B14" w14:textId="490BBA9F" w:rsidR="00DD26D2" w:rsidRDefault="00DD26D2" w:rsidP="00B44613">
      <w:r>
        <w:t>Astfel dimensiunea address_dim este validă.</w:t>
      </w:r>
    </w:p>
    <w:p w14:paraId="61CC7247" w14:textId="77777777" w:rsidR="00D709B7" w:rsidRDefault="00D709B7" w:rsidP="00B44613"/>
    <w:p w14:paraId="77DAAE94" w14:textId="58C66296" w:rsidR="00D709B7" w:rsidRDefault="00D709B7" w:rsidP="00B44613">
      <w:r>
        <w:t>2. Dimensiunea pentru timp</w:t>
      </w:r>
    </w:p>
    <w:tbl>
      <w:tblPr>
        <w:tblStyle w:val="Tabelgril"/>
        <w:tblW w:w="0" w:type="auto"/>
        <w:tblLook w:val="04A0" w:firstRow="1" w:lastRow="0" w:firstColumn="1" w:lastColumn="0" w:noHBand="0" w:noVBand="1"/>
      </w:tblPr>
      <w:tblGrid>
        <w:gridCol w:w="9019"/>
      </w:tblGrid>
      <w:tr w:rsidR="0082173B" w:rsidRPr="0082173B" w14:paraId="346FF544" w14:textId="77777777" w:rsidTr="0082173B">
        <w:tc>
          <w:tcPr>
            <w:tcW w:w="9019" w:type="dxa"/>
          </w:tcPr>
          <w:p w14:paraId="673C9013" w14:textId="77777777" w:rsidR="0082173B" w:rsidRPr="0082173B" w:rsidRDefault="0082173B" w:rsidP="0082173B">
            <w:pPr>
              <w:rPr>
                <w:rFonts w:ascii="Courier New" w:hAnsi="Courier New" w:cs="Courier New"/>
              </w:rPr>
            </w:pPr>
            <w:r w:rsidRPr="0082173B">
              <w:rPr>
                <w:rFonts w:ascii="Courier New" w:hAnsi="Courier New" w:cs="Courier New"/>
              </w:rPr>
              <w:t>CREATE DIMENSION timp_dim</w:t>
            </w:r>
          </w:p>
          <w:p w14:paraId="19701C4B" w14:textId="77777777" w:rsidR="0082173B" w:rsidRPr="0082173B" w:rsidRDefault="0082173B" w:rsidP="0082173B">
            <w:pPr>
              <w:rPr>
                <w:rFonts w:ascii="Courier New" w:hAnsi="Courier New" w:cs="Courier New"/>
              </w:rPr>
            </w:pPr>
            <w:r w:rsidRPr="0082173B">
              <w:rPr>
                <w:rFonts w:ascii="Courier New" w:hAnsi="Courier New" w:cs="Courier New"/>
              </w:rPr>
              <w:t>LEVEL luna      IS (time_tam.luna_an)</w:t>
            </w:r>
          </w:p>
          <w:p w14:paraId="7CFA3897" w14:textId="77777777" w:rsidR="0082173B" w:rsidRPr="0082173B" w:rsidRDefault="0082173B" w:rsidP="0082173B">
            <w:pPr>
              <w:rPr>
                <w:rFonts w:ascii="Courier New" w:hAnsi="Courier New" w:cs="Courier New"/>
              </w:rPr>
            </w:pPr>
            <w:r w:rsidRPr="0082173B">
              <w:rPr>
                <w:rFonts w:ascii="Courier New" w:hAnsi="Courier New" w:cs="Courier New"/>
              </w:rPr>
              <w:t>LEVEL trimestru IS (time_tam.trimestru_an)</w:t>
            </w:r>
          </w:p>
          <w:p w14:paraId="265A06C6" w14:textId="77777777" w:rsidR="0082173B" w:rsidRPr="0082173B" w:rsidRDefault="0082173B" w:rsidP="0082173B">
            <w:pPr>
              <w:rPr>
                <w:rFonts w:ascii="Courier New" w:hAnsi="Courier New" w:cs="Courier New"/>
              </w:rPr>
            </w:pPr>
            <w:r w:rsidRPr="0082173B">
              <w:rPr>
                <w:rFonts w:ascii="Courier New" w:hAnsi="Courier New" w:cs="Courier New"/>
              </w:rPr>
              <w:t>LEVEL an        IS (time_tam.an)</w:t>
            </w:r>
          </w:p>
          <w:p w14:paraId="66C28E9A" w14:textId="77777777" w:rsidR="0082173B" w:rsidRPr="0082173B" w:rsidRDefault="0082173B" w:rsidP="0082173B">
            <w:pPr>
              <w:rPr>
                <w:rFonts w:ascii="Courier New" w:hAnsi="Courier New" w:cs="Courier New"/>
              </w:rPr>
            </w:pPr>
            <w:r w:rsidRPr="0082173B">
              <w:rPr>
                <w:rFonts w:ascii="Courier New" w:hAnsi="Courier New" w:cs="Courier New"/>
              </w:rPr>
              <w:t>HIERARCHY h_timp(</w:t>
            </w:r>
          </w:p>
          <w:p w14:paraId="50E59E62" w14:textId="77777777" w:rsidR="0082173B" w:rsidRPr="0082173B" w:rsidRDefault="0082173B" w:rsidP="0082173B">
            <w:pPr>
              <w:rPr>
                <w:rFonts w:ascii="Courier New" w:hAnsi="Courier New" w:cs="Courier New"/>
              </w:rPr>
            </w:pPr>
            <w:r w:rsidRPr="0082173B">
              <w:rPr>
                <w:rFonts w:ascii="Courier New" w:hAnsi="Courier New" w:cs="Courier New"/>
              </w:rPr>
              <w:t xml:space="preserve"> luna       CHILD OF</w:t>
            </w:r>
          </w:p>
          <w:p w14:paraId="13F9F9C9" w14:textId="77777777" w:rsidR="0082173B" w:rsidRPr="0082173B" w:rsidRDefault="0082173B" w:rsidP="0082173B">
            <w:pPr>
              <w:rPr>
                <w:rFonts w:ascii="Courier New" w:hAnsi="Courier New" w:cs="Courier New"/>
              </w:rPr>
            </w:pPr>
            <w:r w:rsidRPr="0082173B">
              <w:rPr>
                <w:rFonts w:ascii="Courier New" w:hAnsi="Courier New" w:cs="Courier New"/>
              </w:rPr>
              <w:t xml:space="preserve"> trimestru  CHILD OF</w:t>
            </w:r>
          </w:p>
          <w:p w14:paraId="7957B2B6" w14:textId="77F041DF" w:rsidR="0082173B" w:rsidRPr="0082173B" w:rsidRDefault="0082173B" w:rsidP="0082173B">
            <w:pPr>
              <w:rPr>
                <w:rFonts w:ascii="Courier New" w:hAnsi="Courier New" w:cs="Courier New"/>
              </w:rPr>
            </w:pPr>
            <w:r w:rsidRPr="0082173B">
              <w:rPr>
                <w:rFonts w:ascii="Courier New" w:hAnsi="Courier New" w:cs="Courier New"/>
              </w:rPr>
              <w:t xml:space="preserve"> an);</w:t>
            </w:r>
          </w:p>
        </w:tc>
      </w:tr>
    </w:tbl>
    <w:p w14:paraId="007AE26A" w14:textId="77777777" w:rsidR="00D709B7" w:rsidRPr="0082173B" w:rsidRDefault="00D709B7" w:rsidP="00B44613">
      <w:pPr>
        <w:rPr>
          <w:rFonts w:ascii="Courier New" w:hAnsi="Courier New" w:cs="Courier New"/>
        </w:rPr>
      </w:pPr>
    </w:p>
    <w:p w14:paraId="39076B36" w14:textId="09D7766C" w:rsidR="00D709B7" w:rsidRPr="0082173B" w:rsidRDefault="0082173B" w:rsidP="00B44613">
      <w:r w:rsidRPr="0082173B">
        <w:t>Validarea:</w:t>
      </w:r>
    </w:p>
    <w:tbl>
      <w:tblPr>
        <w:tblStyle w:val="Tabelgril"/>
        <w:tblW w:w="0" w:type="auto"/>
        <w:tblLook w:val="04A0" w:firstRow="1" w:lastRow="0" w:firstColumn="1" w:lastColumn="0" w:noHBand="0" w:noVBand="1"/>
      </w:tblPr>
      <w:tblGrid>
        <w:gridCol w:w="9019"/>
      </w:tblGrid>
      <w:tr w:rsidR="0082173B" w:rsidRPr="0082173B" w14:paraId="4135E236" w14:textId="77777777" w:rsidTr="0082173B">
        <w:tc>
          <w:tcPr>
            <w:tcW w:w="9019" w:type="dxa"/>
          </w:tcPr>
          <w:p w14:paraId="7F8496E2" w14:textId="77777777" w:rsidR="0082173B" w:rsidRPr="0082173B" w:rsidRDefault="0082173B" w:rsidP="0082173B">
            <w:pPr>
              <w:rPr>
                <w:rFonts w:ascii="Courier New" w:hAnsi="Courier New" w:cs="Courier New"/>
              </w:rPr>
            </w:pPr>
            <w:r w:rsidRPr="0082173B">
              <w:rPr>
                <w:rFonts w:ascii="Courier New" w:hAnsi="Courier New" w:cs="Courier New"/>
              </w:rPr>
              <w:t>EXECUTE DBMS_DIMENSION.VALIDATE_DIMENSION(UPPER('timp_dim'),FALSE,TRUE,'st_id_timp');</w:t>
            </w:r>
          </w:p>
          <w:p w14:paraId="1C9D611A" w14:textId="77777777" w:rsidR="0082173B" w:rsidRPr="0082173B" w:rsidRDefault="0082173B" w:rsidP="0082173B">
            <w:pPr>
              <w:rPr>
                <w:rFonts w:ascii="Courier New" w:hAnsi="Courier New" w:cs="Courier New"/>
              </w:rPr>
            </w:pPr>
          </w:p>
          <w:p w14:paraId="5CA2E5CE" w14:textId="77777777" w:rsidR="0082173B" w:rsidRPr="0082173B" w:rsidRDefault="0082173B" w:rsidP="0082173B">
            <w:pPr>
              <w:rPr>
                <w:rFonts w:ascii="Courier New" w:hAnsi="Courier New" w:cs="Courier New"/>
              </w:rPr>
            </w:pPr>
            <w:r w:rsidRPr="0082173B">
              <w:rPr>
                <w:rFonts w:ascii="Courier New" w:hAnsi="Courier New" w:cs="Courier New"/>
              </w:rPr>
              <w:t>SELECT *</w:t>
            </w:r>
          </w:p>
          <w:p w14:paraId="7056F4FD" w14:textId="77777777" w:rsidR="0082173B" w:rsidRPr="0082173B" w:rsidRDefault="0082173B" w:rsidP="0082173B">
            <w:pPr>
              <w:rPr>
                <w:rFonts w:ascii="Courier New" w:hAnsi="Courier New" w:cs="Courier New"/>
              </w:rPr>
            </w:pPr>
            <w:r w:rsidRPr="0082173B">
              <w:rPr>
                <w:rFonts w:ascii="Courier New" w:hAnsi="Courier New" w:cs="Courier New"/>
              </w:rPr>
              <w:t>FROM   DIMENSION_EXCEPTIONS</w:t>
            </w:r>
          </w:p>
          <w:p w14:paraId="061A7CE4" w14:textId="53016FFE" w:rsidR="0082173B" w:rsidRPr="0082173B" w:rsidRDefault="0082173B" w:rsidP="0082173B">
            <w:pPr>
              <w:rPr>
                <w:rFonts w:ascii="Courier New" w:hAnsi="Courier New" w:cs="Courier New"/>
              </w:rPr>
            </w:pPr>
            <w:r w:rsidRPr="0082173B">
              <w:rPr>
                <w:rFonts w:ascii="Courier New" w:hAnsi="Courier New" w:cs="Courier New"/>
              </w:rPr>
              <w:t>WHERE STATEMENT_ID = 'st_id_timp';</w:t>
            </w:r>
          </w:p>
        </w:tc>
      </w:tr>
    </w:tbl>
    <w:p w14:paraId="1478F7EC" w14:textId="7BE1CC30" w:rsidR="0082173B" w:rsidRDefault="0082173B" w:rsidP="00B44613">
      <w:r w:rsidRPr="0082173B">
        <w:rPr>
          <w:noProof/>
        </w:rPr>
        <w:drawing>
          <wp:inline distT="0" distB="0" distL="0" distR="0" wp14:anchorId="20634553" wp14:editId="4B704338">
            <wp:extent cx="5733415" cy="670560"/>
            <wp:effectExtent l="0" t="0" r="635" b="0"/>
            <wp:docPr id="93588944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89447" name=""/>
                    <pic:cNvPicPr/>
                  </pic:nvPicPr>
                  <pic:blipFill>
                    <a:blip r:embed="rId61"/>
                    <a:stretch>
                      <a:fillRect/>
                    </a:stretch>
                  </pic:blipFill>
                  <pic:spPr>
                    <a:xfrm>
                      <a:off x="0" y="0"/>
                      <a:ext cx="5733415" cy="670560"/>
                    </a:xfrm>
                    <a:prstGeom prst="rect">
                      <a:avLst/>
                    </a:prstGeom>
                  </pic:spPr>
                </pic:pic>
              </a:graphicData>
            </a:graphic>
          </wp:inline>
        </w:drawing>
      </w:r>
    </w:p>
    <w:p w14:paraId="3E2D376C" w14:textId="77777777" w:rsidR="0082173B" w:rsidRPr="006B7AD3" w:rsidRDefault="0082173B" w:rsidP="0082173B">
      <w:pPr>
        <w:rPr>
          <w:lang w:val="ro-RO"/>
        </w:rPr>
      </w:pPr>
      <w:r>
        <w:t>Cum nu este nimic invalid: nu exist</w:t>
      </w:r>
      <w:r>
        <w:rPr>
          <w:lang w:val="ro-RO"/>
        </w:rPr>
        <w:t>ă date cu valoarea null pe niciun nivel și relațiile specificate în dimensiune sunt respectate.</w:t>
      </w:r>
    </w:p>
    <w:tbl>
      <w:tblPr>
        <w:tblStyle w:val="Tabelgril"/>
        <w:tblW w:w="0" w:type="auto"/>
        <w:tblLook w:val="04A0" w:firstRow="1" w:lastRow="0" w:firstColumn="1" w:lastColumn="0" w:noHBand="0" w:noVBand="1"/>
      </w:tblPr>
      <w:tblGrid>
        <w:gridCol w:w="9019"/>
      </w:tblGrid>
      <w:tr w:rsidR="0082173B" w14:paraId="5AFFD3BE" w14:textId="77777777" w:rsidTr="0082173B">
        <w:tc>
          <w:tcPr>
            <w:tcW w:w="9019" w:type="dxa"/>
          </w:tcPr>
          <w:p w14:paraId="779CE191" w14:textId="77777777" w:rsidR="0082173B" w:rsidRPr="0082173B" w:rsidRDefault="0082173B" w:rsidP="0082173B">
            <w:pPr>
              <w:rPr>
                <w:rFonts w:ascii="Courier New" w:hAnsi="Courier New" w:cs="Courier New"/>
              </w:rPr>
            </w:pPr>
            <w:r w:rsidRPr="0082173B">
              <w:rPr>
                <w:rFonts w:ascii="Courier New" w:hAnsi="Courier New" w:cs="Courier New"/>
              </w:rPr>
              <w:t>SELECT *</w:t>
            </w:r>
          </w:p>
          <w:p w14:paraId="588679FA" w14:textId="77777777" w:rsidR="0082173B" w:rsidRPr="0082173B" w:rsidRDefault="0082173B" w:rsidP="0082173B">
            <w:pPr>
              <w:rPr>
                <w:rFonts w:ascii="Courier New" w:hAnsi="Courier New" w:cs="Courier New"/>
              </w:rPr>
            </w:pPr>
            <w:r w:rsidRPr="0082173B">
              <w:rPr>
                <w:rFonts w:ascii="Courier New" w:hAnsi="Courier New" w:cs="Courier New"/>
              </w:rPr>
              <w:t>FROM time_tam</w:t>
            </w:r>
          </w:p>
          <w:p w14:paraId="3A0240DD" w14:textId="77777777" w:rsidR="0082173B" w:rsidRPr="0082173B" w:rsidRDefault="0082173B" w:rsidP="0082173B">
            <w:pPr>
              <w:rPr>
                <w:rFonts w:ascii="Courier New" w:hAnsi="Courier New" w:cs="Courier New"/>
              </w:rPr>
            </w:pPr>
            <w:r w:rsidRPr="0082173B">
              <w:rPr>
                <w:rFonts w:ascii="Courier New" w:hAnsi="Courier New" w:cs="Courier New"/>
              </w:rPr>
              <w:t>WHERE ROWID IN (SELECT BAD_ROWID</w:t>
            </w:r>
          </w:p>
          <w:p w14:paraId="037F3E59" w14:textId="77777777" w:rsidR="0082173B" w:rsidRPr="0082173B" w:rsidRDefault="0082173B" w:rsidP="0082173B">
            <w:pPr>
              <w:rPr>
                <w:rFonts w:ascii="Courier New" w:hAnsi="Courier New" w:cs="Courier New"/>
              </w:rPr>
            </w:pPr>
            <w:r w:rsidRPr="0082173B">
              <w:rPr>
                <w:rFonts w:ascii="Courier New" w:hAnsi="Courier New" w:cs="Courier New"/>
              </w:rPr>
              <w:lastRenderedPageBreak/>
              <w:t xml:space="preserve">                FROM DIMENSION_EXCEPTIONS</w:t>
            </w:r>
          </w:p>
          <w:p w14:paraId="6FD50A7A" w14:textId="43878A90" w:rsidR="0082173B" w:rsidRDefault="0082173B" w:rsidP="0082173B">
            <w:r w:rsidRPr="0082173B">
              <w:rPr>
                <w:rFonts w:ascii="Courier New" w:hAnsi="Courier New" w:cs="Courier New"/>
              </w:rPr>
              <w:t xml:space="preserve">                WHERE STATEMENT_ID = 'st_id_timp');</w:t>
            </w:r>
          </w:p>
        </w:tc>
      </w:tr>
    </w:tbl>
    <w:p w14:paraId="313F2D65" w14:textId="36FDDB3D" w:rsidR="0082173B" w:rsidRDefault="0082173B" w:rsidP="00B44613">
      <w:r w:rsidRPr="0082173B">
        <w:rPr>
          <w:noProof/>
        </w:rPr>
        <w:lastRenderedPageBreak/>
        <w:drawing>
          <wp:inline distT="0" distB="0" distL="0" distR="0" wp14:anchorId="43D0826F" wp14:editId="42A7BB46">
            <wp:extent cx="5733415" cy="328930"/>
            <wp:effectExtent l="0" t="0" r="635" b="0"/>
            <wp:docPr id="9274170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17068" name=""/>
                    <pic:cNvPicPr/>
                  </pic:nvPicPr>
                  <pic:blipFill>
                    <a:blip r:embed="rId62"/>
                    <a:stretch>
                      <a:fillRect/>
                    </a:stretch>
                  </pic:blipFill>
                  <pic:spPr>
                    <a:xfrm>
                      <a:off x="0" y="0"/>
                      <a:ext cx="5733415" cy="328930"/>
                    </a:xfrm>
                    <a:prstGeom prst="rect">
                      <a:avLst/>
                    </a:prstGeom>
                  </pic:spPr>
                </pic:pic>
              </a:graphicData>
            </a:graphic>
          </wp:inline>
        </w:drawing>
      </w:r>
    </w:p>
    <w:p w14:paraId="37345A31" w14:textId="77777777" w:rsidR="0082173B" w:rsidRDefault="0082173B" w:rsidP="0082173B">
      <w:r>
        <w:t>Cum mai sus nu erau valori invalide, nici în acest caz nu există valori.</w:t>
      </w:r>
    </w:p>
    <w:p w14:paraId="6E74C84A" w14:textId="26AC5701" w:rsidR="0082173B" w:rsidRDefault="0082173B" w:rsidP="0082173B">
      <w:r>
        <w:t>Astfel dimensiunea timp_dim este validă.</w:t>
      </w:r>
    </w:p>
    <w:p w14:paraId="1AA3E693" w14:textId="77777777" w:rsidR="0082173B" w:rsidRDefault="0082173B" w:rsidP="00B44613"/>
    <w:p w14:paraId="74E1DD62" w14:textId="46D7718F" w:rsidR="00720F8A" w:rsidRDefault="00AB3EB2" w:rsidP="00720F8A">
      <w:pPr>
        <w:pStyle w:val="Titlu3"/>
      </w:pPr>
      <w:bookmarkStart w:id="28" w:name="_Toc189048376"/>
      <w:r>
        <w:t xml:space="preserve">8. </w:t>
      </w:r>
      <w:r w:rsidRPr="00AB3EB2">
        <w:t>Definirea partițiilor; definirea cererilor SQL însoțite de planul de execuție al acestora din care să reiasă ca optimizorul utilizează eficient partițiile</w:t>
      </w:r>
      <w:bookmarkEnd w:id="28"/>
    </w:p>
    <w:p w14:paraId="6269127F" w14:textId="77777777" w:rsidR="00AB3EB2" w:rsidRDefault="00AB3EB2" w:rsidP="00720F8A"/>
    <w:p w14:paraId="7D72E349" w14:textId="5B47893F" w:rsidR="00AB3EB2" w:rsidRDefault="00AB3EB2" w:rsidP="00720F8A">
      <w:r>
        <w:t>Cerere:</w:t>
      </w:r>
    </w:p>
    <w:p w14:paraId="73D4FF5C" w14:textId="77777777" w:rsidR="00AB3EB2" w:rsidRDefault="00AB3EB2" w:rsidP="00720F8A"/>
    <w:p w14:paraId="31FFFDCD" w14:textId="44B875EB" w:rsidR="00AB3EB2" w:rsidRDefault="00AB3EB2" w:rsidP="00AB3EB2">
      <w:r>
        <w:t>Să se afișeze detalii despre topul celor mai vândute 2 cărți per editură în primul trimestru al anului 2024 (primele 3 luni). Afișați numele, anul, categoria, descrierea cărții, numele editurii și al autorului.</w:t>
      </w:r>
    </w:p>
    <w:p w14:paraId="78E185DD" w14:textId="77777777" w:rsidR="00AB3EB2" w:rsidRDefault="00AB3EB2" w:rsidP="00AB3EB2"/>
    <w:p w14:paraId="76F2DC04" w14:textId="669B648A" w:rsidR="00AB3EB2" w:rsidRDefault="00AB3EB2" w:rsidP="00AB3EB2">
      <w:r>
        <w:t xml:space="preserve">Tabelul </w:t>
      </w:r>
      <w:r w:rsidR="00B4535D">
        <w:t>ORDER_WITH_DETAILS_PART va avea datele din ORDER_WITH_DETAILS</w:t>
      </w:r>
      <w:r w:rsidR="00350188">
        <w:t xml:space="preserve"> și</w:t>
      </w:r>
      <w:r>
        <w:t xml:space="preserve"> va fi partiționat în funcție de timp per trimestru (tabel TIME_T</w:t>
      </w:r>
      <w:r w:rsidR="005B3F2B">
        <w:t>A</w:t>
      </w:r>
      <w:r>
        <w:t>M), folosindu-se partiționarea prin ordonare.</w:t>
      </w:r>
    </w:p>
    <w:p w14:paraId="7CE0D21F" w14:textId="77777777" w:rsidR="00AB3EB2" w:rsidRDefault="00AB3EB2" w:rsidP="00AB3EB2"/>
    <w:tbl>
      <w:tblPr>
        <w:tblStyle w:val="Tabelgril"/>
        <w:tblW w:w="0" w:type="auto"/>
        <w:tblLook w:val="04A0" w:firstRow="1" w:lastRow="0" w:firstColumn="1" w:lastColumn="0" w:noHBand="0" w:noVBand="1"/>
      </w:tblPr>
      <w:tblGrid>
        <w:gridCol w:w="9019"/>
      </w:tblGrid>
      <w:tr w:rsidR="00AB3EB2" w14:paraId="560D2AB7" w14:textId="77777777" w:rsidTr="00AB3EB2">
        <w:tc>
          <w:tcPr>
            <w:tcW w:w="9019" w:type="dxa"/>
          </w:tcPr>
          <w:p w14:paraId="6610F50A" w14:textId="77777777" w:rsidR="00AB3EB2" w:rsidRPr="00AB3EB2" w:rsidRDefault="00AB3EB2" w:rsidP="00AB3EB2">
            <w:pPr>
              <w:rPr>
                <w:rFonts w:ascii="Courier New" w:hAnsi="Courier New" w:cs="Courier New"/>
              </w:rPr>
            </w:pPr>
            <w:r w:rsidRPr="00AB3EB2">
              <w:rPr>
                <w:rFonts w:ascii="Courier New" w:hAnsi="Courier New" w:cs="Courier New"/>
              </w:rPr>
              <w:t xml:space="preserve">CREATE TABLE ORDER_WITH_DETAILS_PART </w:t>
            </w:r>
          </w:p>
          <w:p w14:paraId="33956EEE" w14:textId="77777777" w:rsidR="00AB3EB2" w:rsidRPr="00AB3EB2" w:rsidRDefault="00AB3EB2" w:rsidP="00AB3EB2">
            <w:pPr>
              <w:rPr>
                <w:rFonts w:ascii="Courier New" w:hAnsi="Courier New" w:cs="Courier New"/>
              </w:rPr>
            </w:pPr>
            <w:r w:rsidRPr="00AB3EB2">
              <w:rPr>
                <w:rFonts w:ascii="Courier New" w:hAnsi="Courier New" w:cs="Courier New"/>
              </w:rPr>
              <w:t>PARTITION BY RANGE (id_timp)</w:t>
            </w:r>
          </w:p>
          <w:p w14:paraId="06CD6254" w14:textId="77777777" w:rsidR="00AB3EB2" w:rsidRPr="00AB3EB2" w:rsidRDefault="00AB3EB2" w:rsidP="00AB3EB2">
            <w:pPr>
              <w:rPr>
                <w:rFonts w:ascii="Courier New" w:hAnsi="Courier New" w:cs="Courier New"/>
              </w:rPr>
            </w:pPr>
            <w:r w:rsidRPr="00AB3EB2">
              <w:rPr>
                <w:rFonts w:ascii="Courier New" w:hAnsi="Courier New" w:cs="Courier New"/>
              </w:rPr>
              <w:t>(</w:t>
            </w:r>
          </w:p>
          <w:p w14:paraId="1041D708" w14:textId="77777777" w:rsidR="00AB3EB2" w:rsidRPr="00AB3EB2" w:rsidRDefault="00AB3EB2" w:rsidP="00AB3EB2">
            <w:pPr>
              <w:rPr>
                <w:rFonts w:ascii="Courier New" w:hAnsi="Courier New" w:cs="Courier New"/>
              </w:rPr>
            </w:pPr>
            <w:r w:rsidRPr="00AB3EB2">
              <w:rPr>
                <w:rFonts w:ascii="Courier New" w:hAnsi="Courier New" w:cs="Courier New"/>
              </w:rPr>
              <w:t xml:space="preserve">    PARTITION trim1_2024 VALUES LESS THAN (TO_DATE('01-04-2024', 'DD-MM-YYYY')),</w:t>
            </w:r>
          </w:p>
          <w:p w14:paraId="48E30F52" w14:textId="77777777" w:rsidR="00AB3EB2" w:rsidRPr="00AB3EB2" w:rsidRDefault="00AB3EB2" w:rsidP="00AB3EB2">
            <w:pPr>
              <w:rPr>
                <w:rFonts w:ascii="Courier New" w:hAnsi="Courier New" w:cs="Courier New"/>
              </w:rPr>
            </w:pPr>
            <w:r w:rsidRPr="00AB3EB2">
              <w:rPr>
                <w:rFonts w:ascii="Courier New" w:hAnsi="Courier New" w:cs="Courier New"/>
              </w:rPr>
              <w:t xml:space="preserve">    PARTITION trim2_2024 VALUES LESS THAN (TO_DATE('01-07-2024', 'DD-MM-YYYY')),</w:t>
            </w:r>
          </w:p>
          <w:p w14:paraId="49CF8638" w14:textId="77777777" w:rsidR="00AB3EB2" w:rsidRPr="00AB3EB2" w:rsidRDefault="00AB3EB2" w:rsidP="00AB3EB2">
            <w:pPr>
              <w:rPr>
                <w:rFonts w:ascii="Courier New" w:hAnsi="Courier New" w:cs="Courier New"/>
              </w:rPr>
            </w:pPr>
            <w:r w:rsidRPr="00AB3EB2">
              <w:rPr>
                <w:rFonts w:ascii="Courier New" w:hAnsi="Courier New" w:cs="Courier New"/>
              </w:rPr>
              <w:t xml:space="preserve">    PARTITION trim3_2024 VALUES LESS THAN (TO_DATE('01-10-2024', 'DD-MM-YYYY')),</w:t>
            </w:r>
          </w:p>
          <w:p w14:paraId="395CEC7C" w14:textId="77777777" w:rsidR="00AB3EB2" w:rsidRPr="00AB3EB2" w:rsidRDefault="00AB3EB2" w:rsidP="00AB3EB2">
            <w:pPr>
              <w:rPr>
                <w:rFonts w:ascii="Courier New" w:hAnsi="Courier New" w:cs="Courier New"/>
              </w:rPr>
            </w:pPr>
            <w:r w:rsidRPr="00AB3EB2">
              <w:rPr>
                <w:rFonts w:ascii="Courier New" w:hAnsi="Courier New" w:cs="Courier New"/>
              </w:rPr>
              <w:t xml:space="preserve">    PARTITION trim4_2024 VALUES LESS THAN (TO_DATE('01-01-2025', 'DD-MM-YYYY')),</w:t>
            </w:r>
          </w:p>
          <w:p w14:paraId="3CE9183B" w14:textId="77777777" w:rsidR="00AB3EB2" w:rsidRPr="00AB3EB2" w:rsidRDefault="00AB3EB2" w:rsidP="00AB3EB2">
            <w:pPr>
              <w:rPr>
                <w:rFonts w:ascii="Courier New" w:hAnsi="Courier New" w:cs="Courier New"/>
              </w:rPr>
            </w:pPr>
            <w:r w:rsidRPr="00AB3EB2">
              <w:rPr>
                <w:rFonts w:ascii="Courier New" w:hAnsi="Courier New" w:cs="Courier New"/>
              </w:rPr>
              <w:t xml:space="preserve">    PARTITION trim1_2025 VALUES LESS THAN (TO_DATE('01-04-2025', 'DD-MM-YYYY')),</w:t>
            </w:r>
          </w:p>
          <w:p w14:paraId="55535856" w14:textId="77777777" w:rsidR="00AB3EB2" w:rsidRPr="00AB3EB2" w:rsidRDefault="00AB3EB2" w:rsidP="00AB3EB2">
            <w:pPr>
              <w:rPr>
                <w:rFonts w:ascii="Courier New" w:hAnsi="Courier New" w:cs="Courier New"/>
              </w:rPr>
            </w:pPr>
            <w:r w:rsidRPr="00AB3EB2">
              <w:rPr>
                <w:rFonts w:ascii="Courier New" w:hAnsi="Courier New" w:cs="Courier New"/>
              </w:rPr>
              <w:t xml:space="preserve">    PARTITION trim2_2025 VALUES LESS THAN (TO_DATE('01-07-2025', 'DD-MM-YYYY')),</w:t>
            </w:r>
          </w:p>
          <w:p w14:paraId="7970D153" w14:textId="77777777" w:rsidR="00AB3EB2" w:rsidRPr="00AB3EB2" w:rsidRDefault="00AB3EB2" w:rsidP="00AB3EB2">
            <w:pPr>
              <w:rPr>
                <w:rFonts w:ascii="Courier New" w:hAnsi="Courier New" w:cs="Courier New"/>
              </w:rPr>
            </w:pPr>
            <w:r w:rsidRPr="00AB3EB2">
              <w:rPr>
                <w:rFonts w:ascii="Courier New" w:hAnsi="Courier New" w:cs="Courier New"/>
              </w:rPr>
              <w:t xml:space="preserve">    PARTITION trim3_2025 VALUES LESS THAN (TO_DATE('01-10-2025', 'DD-MM-YYYY')),</w:t>
            </w:r>
          </w:p>
          <w:p w14:paraId="781B678B" w14:textId="77777777" w:rsidR="00AB3EB2" w:rsidRPr="00AB3EB2" w:rsidRDefault="00AB3EB2" w:rsidP="00AB3EB2">
            <w:pPr>
              <w:rPr>
                <w:rFonts w:ascii="Courier New" w:hAnsi="Courier New" w:cs="Courier New"/>
              </w:rPr>
            </w:pPr>
            <w:r w:rsidRPr="00AB3EB2">
              <w:rPr>
                <w:rFonts w:ascii="Courier New" w:hAnsi="Courier New" w:cs="Courier New"/>
              </w:rPr>
              <w:t xml:space="preserve">    PARTITION trim4_2025 VALUES LESS THAN (TO_DATE('01-01-2026', 'DD-MM-YYYY')),</w:t>
            </w:r>
          </w:p>
          <w:p w14:paraId="4E602C37" w14:textId="77777777" w:rsidR="00AB3EB2" w:rsidRPr="00AB3EB2" w:rsidRDefault="00AB3EB2" w:rsidP="00AB3EB2">
            <w:pPr>
              <w:rPr>
                <w:rFonts w:ascii="Courier New" w:hAnsi="Courier New" w:cs="Courier New"/>
              </w:rPr>
            </w:pPr>
            <w:r w:rsidRPr="00AB3EB2">
              <w:rPr>
                <w:rFonts w:ascii="Courier New" w:hAnsi="Courier New" w:cs="Courier New"/>
              </w:rPr>
              <w:t xml:space="preserve">    PARTITION order_rest VALUES LESS THAN (MAXVALUE)</w:t>
            </w:r>
          </w:p>
          <w:p w14:paraId="5A8D2966" w14:textId="77777777" w:rsidR="00AB3EB2" w:rsidRPr="00AB3EB2" w:rsidRDefault="00AB3EB2" w:rsidP="00AB3EB2">
            <w:pPr>
              <w:rPr>
                <w:rFonts w:ascii="Courier New" w:hAnsi="Courier New" w:cs="Courier New"/>
              </w:rPr>
            </w:pPr>
            <w:r w:rsidRPr="00AB3EB2">
              <w:rPr>
                <w:rFonts w:ascii="Courier New" w:hAnsi="Courier New" w:cs="Courier New"/>
              </w:rPr>
              <w:t>)</w:t>
            </w:r>
          </w:p>
          <w:p w14:paraId="747A0BB6" w14:textId="77777777" w:rsidR="00AB3EB2" w:rsidRPr="00AB3EB2" w:rsidRDefault="00AB3EB2" w:rsidP="00AB3EB2">
            <w:pPr>
              <w:rPr>
                <w:rFonts w:ascii="Courier New" w:hAnsi="Courier New" w:cs="Courier New"/>
              </w:rPr>
            </w:pPr>
            <w:r w:rsidRPr="00AB3EB2">
              <w:rPr>
                <w:rFonts w:ascii="Courier New" w:hAnsi="Courier New" w:cs="Courier New"/>
              </w:rPr>
              <w:t>AS</w:t>
            </w:r>
          </w:p>
          <w:p w14:paraId="09204745" w14:textId="77777777" w:rsidR="00AB3EB2" w:rsidRPr="00AB3EB2" w:rsidRDefault="00AB3EB2" w:rsidP="00AB3EB2">
            <w:pPr>
              <w:rPr>
                <w:rFonts w:ascii="Courier New" w:hAnsi="Courier New" w:cs="Courier New"/>
              </w:rPr>
            </w:pPr>
            <w:r w:rsidRPr="00AB3EB2">
              <w:rPr>
                <w:rFonts w:ascii="Courier New" w:hAnsi="Courier New" w:cs="Courier New"/>
              </w:rPr>
              <w:t>SELECT *</w:t>
            </w:r>
          </w:p>
          <w:p w14:paraId="365AE92D" w14:textId="77777777" w:rsidR="00AB3EB2" w:rsidRPr="00AB3EB2" w:rsidRDefault="00AB3EB2" w:rsidP="00AB3EB2">
            <w:pPr>
              <w:rPr>
                <w:rFonts w:ascii="Courier New" w:hAnsi="Courier New" w:cs="Courier New"/>
              </w:rPr>
            </w:pPr>
            <w:r w:rsidRPr="00AB3EB2">
              <w:rPr>
                <w:rFonts w:ascii="Courier New" w:hAnsi="Courier New" w:cs="Courier New"/>
              </w:rPr>
              <w:t>FROM ORDER_WITH_DETAILS;</w:t>
            </w:r>
          </w:p>
          <w:p w14:paraId="58B02549" w14:textId="77777777" w:rsidR="00AB3EB2" w:rsidRPr="00AB3EB2" w:rsidRDefault="00AB3EB2" w:rsidP="00AB3EB2">
            <w:pPr>
              <w:rPr>
                <w:rFonts w:ascii="Courier New" w:hAnsi="Courier New" w:cs="Courier New"/>
              </w:rPr>
            </w:pPr>
          </w:p>
          <w:p w14:paraId="7893355C" w14:textId="77777777" w:rsidR="00AB3EB2" w:rsidRPr="00AB3EB2" w:rsidRDefault="00AB3EB2" w:rsidP="00AB3EB2">
            <w:pPr>
              <w:rPr>
                <w:rFonts w:ascii="Courier New" w:hAnsi="Courier New" w:cs="Courier New"/>
              </w:rPr>
            </w:pPr>
            <w:r w:rsidRPr="00AB3EB2">
              <w:rPr>
                <w:rFonts w:ascii="Courier New" w:hAnsi="Courier New" w:cs="Courier New"/>
              </w:rPr>
              <w:t>SELECT *</w:t>
            </w:r>
          </w:p>
          <w:p w14:paraId="42731471" w14:textId="77777777" w:rsidR="00AB3EB2" w:rsidRPr="00AB3EB2" w:rsidRDefault="00AB3EB2" w:rsidP="00AB3EB2">
            <w:pPr>
              <w:rPr>
                <w:rFonts w:ascii="Courier New" w:hAnsi="Courier New" w:cs="Courier New"/>
              </w:rPr>
            </w:pPr>
            <w:r w:rsidRPr="00AB3EB2">
              <w:rPr>
                <w:rFonts w:ascii="Courier New" w:hAnsi="Courier New" w:cs="Courier New"/>
              </w:rPr>
              <w:t>FROM ORDER_WITH_DETAILS_PART;</w:t>
            </w:r>
          </w:p>
          <w:p w14:paraId="1E8E5986" w14:textId="53E3FD01" w:rsidR="00AB3EB2" w:rsidRDefault="00AB3EB2" w:rsidP="00AB3EB2">
            <w:r w:rsidRPr="00AB3EB2">
              <w:rPr>
                <w:rFonts w:ascii="Courier New" w:hAnsi="Courier New" w:cs="Courier New"/>
              </w:rPr>
              <w:t>ANALYZE TABLE ORDER_WITH_DETAILS_PART COMPUTE STATISTICS;</w:t>
            </w:r>
          </w:p>
        </w:tc>
      </w:tr>
    </w:tbl>
    <w:p w14:paraId="44525CE0" w14:textId="77777777" w:rsidR="00AB3EB2" w:rsidRDefault="00AB3EB2" w:rsidP="00AB3EB2"/>
    <w:p w14:paraId="652904CC" w14:textId="7291DF86" w:rsidR="00FD0BC6" w:rsidRDefault="00FD0BC6" w:rsidP="00AB3EB2">
      <w:r>
        <w:lastRenderedPageBreak/>
        <w:t>Cererea SQL</w:t>
      </w:r>
    </w:p>
    <w:tbl>
      <w:tblPr>
        <w:tblStyle w:val="Tabelgril"/>
        <w:tblW w:w="0" w:type="auto"/>
        <w:tblLook w:val="04A0" w:firstRow="1" w:lastRow="0" w:firstColumn="1" w:lastColumn="0" w:noHBand="0" w:noVBand="1"/>
      </w:tblPr>
      <w:tblGrid>
        <w:gridCol w:w="9019"/>
      </w:tblGrid>
      <w:tr w:rsidR="00FD0BC6" w14:paraId="0C4EFEE0" w14:textId="77777777" w:rsidTr="00FD0BC6">
        <w:tc>
          <w:tcPr>
            <w:tcW w:w="9019" w:type="dxa"/>
          </w:tcPr>
          <w:p w14:paraId="5B083CD3" w14:textId="77777777" w:rsidR="00FD0BC6" w:rsidRPr="00FD0BC6" w:rsidRDefault="00FD0BC6" w:rsidP="00FD0BC6">
            <w:pPr>
              <w:rPr>
                <w:rFonts w:ascii="Courier New" w:hAnsi="Courier New" w:cs="Courier New"/>
              </w:rPr>
            </w:pPr>
            <w:r w:rsidRPr="00FD0BC6">
              <w:rPr>
                <w:rFonts w:ascii="Courier New" w:hAnsi="Courier New" w:cs="Courier New"/>
              </w:rPr>
              <w:t xml:space="preserve">select * from       </w:t>
            </w:r>
          </w:p>
          <w:p w14:paraId="66125CB1" w14:textId="77777777" w:rsidR="00FD0BC6" w:rsidRPr="00FD0BC6" w:rsidRDefault="00FD0BC6" w:rsidP="00FD0BC6">
            <w:pPr>
              <w:rPr>
                <w:rFonts w:ascii="Courier New" w:hAnsi="Courier New" w:cs="Courier New"/>
              </w:rPr>
            </w:pPr>
            <w:r w:rsidRPr="00FD0BC6">
              <w:rPr>
                <w:rFonts w:ascii="Courier New" w:hAnsi="Courier New" w:cs="Courier New"/>
              </w:rPr>
              <w:t xml:space="preserve">(SELECT </w:t>
            </w:r>
          </w:p>
          <w:p w14:paraId="697ADDAC" w14:textId="77777777" w:rsidR="00FD0BC6" w:rsidRPr="00FD0BC6" w:rsidRDefault="00FD0BC6" w:rsidP="00FD0BC6">
            <w:pPr>
              <w:rPr>
                <w:rFonts w:ascii="Courier New" w:hAnsi="Courier New" w:cs="Courier New"/>
              </w:rPr>
            </w:pPr>
            <w:r w:rsidRPr="00FD0BC6">
              <w:rPr>
                <w:rFonts w:ascii="Courier New" w:hAnsi="Courier New" w:cs="Courier New"/>
              </w:rPr>
              <w:t xml:space="preserve">    SUM(quantity) AS sum_val,</w:t>
            </w:r>
          </w:p>
          <w:p w14:paraId="2996F47D" w14:textId="77777777" w:rsidR="00FD0BC6" w:rsidRPr="00FD0BC6" w:rsidRDefault="00FD0BC6" w:rsidP="00FD0BC6">
            <w:pPr>
              <w:rPr>
                <w:rFonts w:ascii="Courier New" w:hAnsi="Courier New" w:cs="Courier New"/>
              </w:rPr>
            </w:pPr>
            <w:r w:rsidRPr="00FD0BC6">
              <w:rPr>
                <w:rFonts w:ascii="Courier New" w:hAnsi="Courier New" w:cs="Courier New"/>
              </w:rPr>
              <w:t xml:space="preserve">    p.name AS publisher_name,</w:t>
            </w:r>
          </w:p>
          <w:p w14:paraId="1F2E338F" w14:textId="77777777" w:rsidR="00FD0BC6" w:rsidRPr="00FD0BC6" w:rsidRDefault="00FD0BC6" w:rsidP="00FD0BC6">
            <w:pPr>
              <w:rPr>
                <w:rFonts w:ascii="Courier New" w:hAnsi="Courier New" w:cs="Courier New"/>
              </w:rPr>
            </w:pPr>
            <w:r w:rsidRPr="00FD0BC6">
              <w:rPr>
                <w:rFonts w:ascii="Courier New" w:hAnsi="Courier New" w:cs="Courier New"/>
              </w:rPr>
              <w:t xml:space="preserve">    b.name AS book_name,</w:t>
            </w:r>
          </w:p>
          <w:p w14:paraId="4A7CA7C0" w14:textId="77777777" w:rsidR="00FD0BC6" w:rsidRPr="00FD0BC6" w:rsidRDefault="00FD0BC6" w:rsidP="00FD0BC6">
            <w:pPr>
              <w:rPr>
                <w:rFonts w:ascii="Courier New" w:hAnsi="Courier New" w:cs="Courier New"/>
              </w:rPr>
            </w:pPr>
            <w:r w:rsidRPr="00FD0BC6">
              <w:rPr>
                <w:rFonts w:ascii="Courier New" w:hAnsi="Courier New" w:cs="Courier New"/>
              </w:rPr>
              <w:t xml:space="preserve">    b.year,</w:t>
            </w:r>
          </w:p>
          <w:p w14:paraId="2B3C506F" w14:textId="77777777" w:rsidR="00FD0BC6" w:rsidRPr="00FD0BC6" w:rsidRDefault="00FD0BC6" w:rsidP="00FD0BC6">
            <w:pPr>
              <w:rPr>
                <w:rFonts w:ascii="Courier New" w:hAnsi="Courier New" w:cs="Courier New"/>
              </w:rPr>
            </w:pPr>
            <w:r w:rsidRPr="00FD0BC6">
              <w:rPr>
                <w:rFonts w:ascii="Courier New" w:hAnsi="Courier New" w:cs="Courier New"/>
              </w:rPr>
              <w:t xml:space="preserve">    b.category_name,</w:t>
            </w:r>
          </w:p>
          <w:p w14:paraId="43E68A71" w14:textId="77777777" w:rsidR="00FD0BC6" w:rsidRPr="00FD0BC6" w:rsidRDefault="00FD0BC6" w:rsidP="00FD0BC6">
            <w:pPr>
              <w:rPr>
                <w:rFonts w:ascii="Courier New" w:hAnsi="Courier New" w:cs="Courier New"/>
              </w:rPr>
            </w:pPr>
            <w:r w:rsidRPr="00FD0BC6">
              <w:rPr>
                <w:rFonts w:ascii="Courier New" w:hAnsi="Courier New" w:cs="Courier New"/>
              </w:rPr>
              <w:t xml:space="preserve">    b.description,</w:t>
            </w:r>
          </w:p>
          <w:p w14:paraId="7E59DBE7" w14:textId="77777777" w:rsidR="00FD0BC6" w:rsidRPr="00FD0BC6" w:rsidRDefault="00FD0BC6" w:rsidP="00FD0BC6">
            <w:pPr>
              <w:rPr>
                <w:rFonts w:ascii="Courier New" w:hAnsi="Courier New" w:cs="Courier New"/>
              </w:rPr>
            </w:pPr>
            <w:r w:rsidRPr="00FD0BC6">
              <w:rPr>
                <w:rFonts w:ascii="Courier New" w:hAnsi="Courier New" w:cs="Courier New"/>
              </w:rPr>
              <w:t xml:space="preserve">    b.author_name,</w:t>
            </w:r>
          </w:p>
          <w:p w14:paraId="5856185D" w14:textId="77777777" w:rsidR="00FD0BC6" w:rsidRPr="00FD0BC6" w:rsidRDefault="00FD0BC6" w:rsidP="00FD0BC6">
            <w:pPr>
              <w:rPr>
                <w:rFonts w:ascii="Courier New" w:hAnsi="Courier New" w:cs="Courier New"/>
              </w:rPr>
            </w:pPr>
            <w:r w:rsidRPr="00FD0BC6">
              <w:rPr>
                <w:rFonts w:ascii="Courier New" w:hAnsi="Courier New" w:cs="Courier New"/>
              </w:rPr>
              <w:t xml:space="preserve">    dense_rank() over (partition by p.name order by SUM(quantity) desc) as rank</w:t>
            </w:r>
          </w:p>
          <w:p w14:paraId="79F193E7" w14:textId="77777777" w:rsidR="00FD0BC6" w:rsidRPr="00FD0BC6" w:rsidRDefault="00FD0BC6" w:rsidP="00FD0BC6">
            <w:pPr>
              <w:rPr>
                <w:rFonts w:ascii="Courier New" w:hAnsi="Courier New" w:cs="Courier New"/>
              </w:rPr>
            </w:pPr>
            <w:r w:rsidRPr="00FD0BC6">
              <w:rPr>
                <w:rFonts w:ascii="Courier New" w:hAnsi="Courier New" w:cs="Courier New"/>
              </w:rPr>
              <w:t>FROM</w:t>
            </w:r>
          </w:p>
          <w:p w14:paraId="43C4093E" w14:textId="77777777" w:rsidR="00FD0BC6" w:rsidRPr="00FD0BC6" w:rsidRDefault="00FD0BC6" w:rsidP="00FD0BC6">
            <w:pPr>
              <w:rPr>
                <w:rFonts w:ascii="Courier New" w:hAnsi="Courier New" w:cs="Courier New"/>
              </w:rPr>
            </w:pPr>
            <w:r w:rsidRPr="00FD0BC6">
              <w:rPr>
                <w:rFonts w:ascii="Courier New" w:hAnsi="Courier New" w:cs="Courier New"/>
              </w:rPr>
              <w:t xml:space="preserve">    ORDER_WITH_DETAILS_PART o</w:t>
            </w:r>
          </w:p>
          <w:p w14:paraId="52A360F8" w14:textId="77777777" w:rsidR="00FD0BC6" w:rsidRPr="00FD0BC6" w:rsidRDefault="00FD0BC6" w:rsidP="00FD0BC6">
            <w:pPr>
              <w:rPr>
                <w:rFonts w:ascii="Courier New" w:hAnsi="Courier New" w:cs="Courier New"/>
              </w:rPr>
            </w:pPr>
            <w:r w:rsidRPr="00FD0BC6">
              <w:rPr>
                <w:rFonts w:ascii="Courier New" w:hAnsi="Courier New" w:cs="Courier New"/>
              </w:rPr>
              <w:t xml:space="preserve">    JOIN</w:t>
            </w:r>
          </w:p>
          <w:p w14:paraId="60CBF4F1" w14:textId="77777777" w:rsidR="00FD0BC6" w:rsidRPr="00FD0BC6" w:rsidRDefault="00FD0BC6" w:rsidP="00FD0BC6">
            <w:pPr>
              <w:rPr>
                <w:rFonts w:ascii="Courier New" w:hAnsi="Courier New" w:cs="Courier New"/>
              </w:rPr>
            </w:pPr>
            <w:r w:rsidRPr="00FD0BC6">
              <w:rPr>
                <w:rFonts w:ascii="Courier New" w:hAnsi="Courier New" w:cs="Courier New"/>
              </w:rPr>
              <w:t xml:space="preserve">    PUBLISHER p ON o.id_publisher = p.id_publisher</w:t>
            </w:r>
          </w:p>
          <w:p w14:paraId="0B809C25" w14:textId="77777777" w:rsidR="00FD0BC6" w:rsidRPr="00FD0BC6" w:rsidRDefault="00FD0BC6" w:rsidP="00FD0BC6">
            <w:pPr>
              <w:rPr>
                <w:rFonts w:ascii="Courier New" w:hAnsi="Courier New" w:cs="Courier New"/>
              </w:rPr>
            </w:pPr>
            <w:r w:rsidRPr="00FD0BC6">
              <w:rPr>
                <w:rFonts w:ascii="Courier New" w:hAnsi="Courier New" w:cs="Courier New"/>
              </w:rPr>
              <w:t xml:space="preserve">    JOIN</w:t>
            </w:r>
          </w:p>
          <w:p w14:paraId="5FF2DBB5" w14:textId="77777777" w:rsidR="00FD0BC6" w:rsidRPr="00FD0BC6" w:rsidRDefault="00FD0BC6" w:rsidP="00FD0BC6">
            <w:pPr>
              <w:rPr>
                <w:rFonts w:ascii="Courier New" w:hAnsi="Courier New" w:cs="Courier New"/>
              </w:rPr>
            </w:pPr>
            <w:r w:rsidRPr="00FD0BC6">
              <w:rPr>
                <w:rFonts w:ascii="Courier New" w:hAnsi="Courier New" w:cs="Courier New"/>
              </w:rPr>
              <w:t xml:space="preserve">    BOOK b ON o.id_book = b.id_book</w:t>
            </w:r>
          </w:p>
          <w:p w14:paraId="02E3854D" w14:textId="77777777" w:rsidR="00FD0BC6" w:rsidRPr="00FD0BC6" w:rsidRDefault="00FD0BC6" w:rsidP="00FD0BC6">
            <w:pPr>
              <w:rPr>
                <w:rFonts w:ascii="Courier New" w:hAnsi="Courier New" w:cs="Courier New"/>
              </w:rPr>
            </w:pPr>
            <w:r w:rsidRPr="00FD0BC6">
              <w:rPr>
                <w:rFonts w:ascii="Courier New" w:hAnsi="Courier New" w:cs="Courier New"/>
              </w:rPr>
              <w:t xml:space="preserve">where </w:t>
            </w:r>
          </w:p>
          <w:p w14:paraId="6D7D8694" w14:textId="77777777" w:rsidR="00FD0BC6" w:rsidRPr="00FD0BC6" w:rsidRDefault="00FD0BC6" w:rsidP="00FD0BC6">
            <w:pPr>
              <w:rPr>
                <w:rFonts w:ascii="Courier New" w:hAnsi="Courier New" w:cs="Courier New"/>
              </w:rPr>
            </w:pPr>
            <w:r w:rsidRPr="00FD0BC6">
              <w:rPr>
                <w:rFonts w:ascii="Courier New" w:hAnsi="Courier New" w:cs="Courier New"/>
              </w:rPr>
              <w:t xml:space="preserve">    o.id_timp BETWEEN TO_DATE('01-01-2024', 'DD-MM-YYYY') </w:t>
            </w:r>
          </w:p>
          <w:p w14:paraId="03A0D109" w14:textId="77777777" w:rsidR="00FD0BC6" w:rsidRPr="00FD0BC6" w:rsidRDefault="00FD0BC6" w:rsidP="00FD0BC6">
            <w:pPr>
              <w:rPr>
                <w:rFonts w:ascii="Courier New" w:hAnsi="Courier New" w:cs="Courier New"/>
              </w:rPr>
            </w:pPr>
            <w:r w:rsidRPr="00FD0BC6">
              <w:rPr>
                <w:rFonts w:ascii="Courier New" w:hAnsi="Courier New" w:cs="Courier New"/>
              </w:rPr>
              <w:t xml:space="preserve">                       AND TO_DATE('31-03-2024', 'DD-MM-YYYY')</w:t>
            </w:r>
          </w:p>
          <w:p w14:paraId="4B7FF4A6" w14:textId="77777777" w:rsidR="00FD0BC6" w:rsidRPr="00FD0BC6" w:rsidRDefault="00FD0BC6" w:rsidP="00FD0BC6">
            <w:pPr>
              <w:rPr>
                <w:rFonts w:ascii="Courier New" w:hAnsi="Courier New" w:cs="Courier New"/>
              </w:rPr>
            </w:pPr>
            <w:r w:rsidRPr="00FD0BC6">
              <w:rPr>
                <w:rFonts w:ascii="Courier New" w:hAnsi="Courier New" w:cs="Courier New"/>
              </w:rPr>
              <w:t xml:space="preserve">group by </w:t>
            </w:r>
          </w:p>
          <w:p w14:paraId="06D96EDB" w14:textId="77777777" w:rsidR="00FD0BC6" w:rsidRPr="00FD0BC6" w:rsidRDefault="00FD0BC6" w:rsidP="00FD0BC6">
            <w:pPr>
              <w:rPr>
                <w:rFonts w:ascii="Courier New" w:hAnsi="Courier New" w:cs="Courier New"/>
              </w:rPr>
            </w:pPr>
            <w:r w:rsidRPr="00FD0BC6">
              <w:rPr>
                <w:rFonts w:ascii="Courier New" w:hAnsi="Courier New" w:cs="Courier New"/>
              </w:rPr>
              <w:t xml:space="preserve">    p.name,b.name,b.year,b.category_name,b.description,b.author_name)</w:t>
            </w:r>
          </w:p>
          <w:p w14:paraId="578B0BC2" w14:textId="5E7E8646" w:rsidR="00FD0BC6" w:rsidRDefault="00FD0BC6" w:rsidP="00FD0BC6">
            <w:r w:rsidRPr="00FD0BC6">
              <w:rPr>
                <w:rFonts w:ascii="Courier New" w:hAnsi="Courier New" w:cs="Courier New"/>
              </w:rPr>
              <w:t xml:space="preserve">    where rank&lt;=2;</w:t>
            </w:r>
          </w:p>
        </w:tc>
      </w:tr>
    </w:tbl>
    <w:p w14:paraId="62BE343B" w14:textId="728965F4" w:rsidR="00FD0BC6" w:rsidRDefault="00FD0BC6" w:rsidP="00AB3EB2">
      <w:r w:rsidRPr="00FD0BC6">
        <w:rPr>
          <w:noProof/>
        </w:rPr>
        <w:drawing>
          <wp:inline distT="0" distB="0" distL="0" distR="0" wp14:anchorId="1C19272C" wp14:editId="5E5456A6">
            <wp:extent cx="5733415" cy="1852930"/>
            <wp:effectExtent l="0" t="0" r="635" b="0"/>
            <wp:docPr id="177271029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10297" name=""/>
                    <pic:cNvPicPr/>
                  </pic:nvPicPr>
                  <pic:blipFill>
                    <a:blip r:embed="rId63"/>
                    <a:stretch>
                      <a:fillRect/>
                    </a:stretch>
                  </pic:blipFill>
                  <pic:spPr>
                    <a:xfrm>
                      <a:off x="0" y="0"/>
                      <a:ext cx="5733415" cy="1852930"/>
                    </a:xfrm>
                    <a:prstGeom prst="rect">
                      <a:avLst/>
                    </a:prstGeom>
                  </pic:spPr>
                </pic:pic>
              </a:graphicData>
            </a:graphic>
          </wp:inline>
        </w:drawing>
      </w:r>
    </w:p>
    <w:p w14:paraId="109F6387" w14:textId="77777777" w:rsidR="00FD0BC6" w:rsidRDefault="00FD0BC6" w:rsidP="00AB3EB2"/>
    <w:p w14:paraId="5D27DAB6" w14:textId="1E0797A0" w:rsidR="004D7B6B" w:rsidRDefault="004D7B6B" w:rsidP="00AB3EB2">
      <w:r>
        <w:t>Planurile de execuție</w:t>
      </w:r>
    </w:p>
    <w:p w14:paraId="413C061E" w14:textId="19F7AC24" w:rsidR="004D7B6B" w:rsidRDefault="004D7B6B" w:rsidP="004D7B6B">
      <w:r>
        <w:t>1. Cazul fără partiții</w:t>
      </w:r>
      <w:r w:rsidR="00393A22">
        <w:t xml:space="preserve"> – COST 15</w:t>
      </w:r>
    </w:p>
    <w:tbl>
      <w:tblPr>
        <w:tblStyle w:val="Tabelgril"/>
        <w:tblW w:w="0" w:type="auto"/>
        <w:tblLook w:val="04A0" w:firstRow="1" w:lastRow="0" w:firstColumn="1" w:lastColumn="0" w:noHBand="0" w:noVBand="1"/>
      </w:tblPr>
      <w:tblGrid>
        <w:gridCol w:w="9019"/>
      </w:tblGrid>
      <w:tr w:rsidR="004D7B6B" w14:paraId="1072E3B1" w14:textId="77777777" w:rsidTr="004D7B6B">
        <w:tc>
          <w:tcPr>
            <w:tcW w:w="9019" w:type="dxa"/>
          </w:tcPr>
          <w:p w14:paraId="27C23B8D" w14:textId="77777777" w:rsidR="004D7B6B" w:rsidRPr="004D7B6B" w:rsidRDefault="004D7B6B" w:rsidP="004D7B6B">
            <w:pPr>
              <w:rPr>
                <w:rFonts w:ascii="Courier New" w:hAnsi="Courier New" w:cs="Courier New"/>
              </w:rPr>
            </w:pPr>
            <w:r w:rsidRPr="004D7B6B">
              <w:rPr>
                <w:rFonts w:ascii="Courier New" w:hAnsi="Courier New" w:cs="Courier New"/>
              </w:rPr>
              <w:t xml:space="preserve">EXPLAIN PLAN </w:t>
            </w:r>
          </w:p>
          <w:p w14:paraId="61734FFC" w14:textId="77777777" w:rsidR="004D7B6B" w:rsidRPr="004D7B6B" w:rsidRDefault="004D7B6B" w:rsidP="004D7B6B">
            <w:pPr>
              <w:rPr>
                <w:rFonts w:ascii="Courier New" w:hAnsi="Courier New" w:cs="Courier New"/>
              </w:rPr>
            </w:pPr>
            <w:r w:rsidRPr="004D7B6B">
              <w:rPr>
                <w:rFonts w:ascii="Courier New" w:hAnsi="Courier New" w:cs="Courier New"/>
              </w:rPr>
              <w:t>SET STATEMENT_ID = 'ex_8_top_fara_part'</w:t>
            </w:r>
          </w:p>
          <w:p w14:paraId="1FD0667E" w14:textId="77777777" w:rsidR="004D7B6B" w:rsidRPr="004D7B6B" w:rsidRDefault="004D7B6B" w:rsidP="004D7B6B">
            <w:pPr>
              <w:rPr>
                <w:rFonts w:ascii="Courier New" w:hAnsi="Courier New" w:cs="Courier New"/>
              </w:rPr>
            </w:pPr>
            <w:r w:rsidRPr="004D7B6B">
              <w:rPr>
                <w:rFonts w:ascii="Courier New" w:hAnsi="Courier New" w:cs="Courier New"/>
              </w:rPr>
              <w:t>FOR</w:t>
            </w:r>
          </w:p>
          <w:p w14:paraId="18F8B17D" w14:textId="77777777" w:rsidR="004D7B6B" w:rsidRPr="004D7B6B" w:rsidRDefault="004D7B6B" w:rsidP="004D7B6B">
            <w:pPr>
              <w:rPr>
                <w:rFonts w:ascii="Courier New" w:hAnsi="Courier New" w:cs="Courier New"/>
              </w:rPr>
            </w:pPr>
            <w:r w:rsidRPr="004D7B6B">
              <w:rPr>
                <w:rFonts w:ascii="Courier New" w:hAnsi="Courier New" w:cs="Courier New"/>
              </w:rPr>
              <w:t xml:space="preserve">select * from       </w:t>
            </w:r>
          </w:p>
          <w:p w14:paraId="17BDC75A" w14:textId="77777777" w:rsidR="004D7B6B" w:rsidRPr="004D7B6B" w:rsidRDefault="004D7B6B" w:rsidP="004D7B6B">
            <w:pPr>
              <w:rPr>
                <w:rFonts w:ascii="Courier New" w:hAnsi="Courier New" w:cs="Courier New"/>
              </w:rPr>
            </w:pPr>
            <w:r w:rsidRPr="004D7B6B">
              <w:rPr>
                <w:rFonts w:ascii="Courier New" w:hAnsi="Courier New" w:cs="Courier New"/>
              </w:rPr>
              <w:t xml:space="preserve">(SELECT </w:t>
            </w:r>
          </w:p>
          <w:p w14:paraId="66959159" w14:textId="77777777" w:rsidR="004D7B6B" w:rsidRPr="004D7B6B" w:rsidRDefault="004D7B6B" w:rsidP="004D7B6B">
            <w:pPr>
              <w:rPr>
                <w:rFonts w:ascii="Courier New" w:hAnsi="Courier New" w:cs="Courier New"/>
              </w:rPr>
            </w:pPr>
            <w:r w:rsidRPr="004D7B6B">
              <w:rPr>
                <w:rFonts w:ascii="Courier New" w:hAnsi="Courier New" w:cs="Courier New"/>
              </w:rPr>
              <w:t xml:space="preserve">    SUM(quantity) AS sum_val,</w:t>
            </w:r>
          </w:p>
          <w:p w14:paraId="12F5F261" w14:textId="77777777" w:rsidR="004D7B6B" w:rsidRPr="004D7B6B" w:rsidRDefault="004D7B6B" w:rsidP="004D7B6B">
            <w:pPr>
              <w:rPr>
                <w:rFonts w:ascii="Courier New" w:hAnsi="Courier New" w:cs="Courier New"/>
              </w:rPr>
            </w:pPr>
            <w:r w:rsidRPr="004D7B6B">
              <w:rPr>
                <w:rFonts w:ascii="Courier New" w:hAnsi="Courier New" w:cs="Courier New"/>
              </w:rPr>
              <w:t xml:space="preserve">    p.name AS publisher_name,</w:t>
            </w:r>
          </w:p>
          <w:p w14:paraId="00602E10" w14:textId="77777777" w:rsidR="004D7B6B" w:rsidRPr="004D7B6B" w:rsidRDefault="004D7B6B" w:rsidP="004D7B6B">
            <w:pPr>
              <w:rPr>
                <w:rFonts w:ascii="Courier New" w:hAnsi="Courier New" w:cs="Courier New"/>
              </w:rPr>
            </w:pPr>
            <w:r w:rsidRPr="004D7B6B">
              <w:rPr>
                <w:rFonts w:ascii="Courier New" w:hAnsi="Courier New" w:cs="Courier New"/>
              </w:rPr>
              <w:t xml:space="preserve">    b.name AS book_name,</w:t>
            </w:r>
          </w:p>
          <w:p w14:paraId="04D3BF7B" w14:textId="77777777" w:rsidR="004D7B6B" w:rsidRPr="004D7B6B" w:rsidRDefault="004D7B6B" w:rsidP="004D7B6B">
            <w:pPr>
              <w:rPr>
                <w:rFonts w:ascii="Courier New" w:hAnsi="Courier New" w:cs="Courier New"/>
              </w:rPr>
            </w:pPr>
            <w:r w:rsidRPr="004D7B6B">
              <w:rPr>
                <w:rFonts w:ascii="Courier New" w:hAnsi="Courier New" w:cs="Courier New"/>
              </w:rPr>
              <w:t xml:space="preserve">    b.year,</w:t>
            </w:r>
          </w:p>
          <w:p w14:paraId="4A6596D8" w14:textId="77777777" w:rsidR="004D7B6B" w:rsidRPr="004D7B6B" w:rsidRDefault="004D7B6B" w:rsidP="004D7B6B">
            <w:pPr>
              <w:rPr>
                <w:rFonts w:ascii="Courier New" w:hAnsi="Courier New" w:cs="Courier New"/>
              </w:rPr>
            </w:pPr>
            <w:r w:rsidRPr="004D7B6B">
              <w:rPr>
                <w:rFonts w:ascii="Courier New" w:hAnsi="Courier New" w:cs="Courier New"/>
              </w:rPr>
              <w:t xml:space="preserve">    b.category_name,</w:t>
            </w:r>
          </w:p>
          <w:p w14:paraId="3658B76B" w14:textId="77777777" w:rsidR="004D7B6B" w:rsidRPr="004D7B6B" w:rsidRDefault="004D7B6B" w:rsidP="004D7B6B">
            <w:pPr>
              <w:rPr>
                <w:rFonts w:ascii="Courier New" w:hAnsi="Courier New" w:cs="Courier New"/>
              </w:rPr>
            </w:pPr>
            <w:r w:rsidRPr="004D7B6B">
              <w:rPr>
                <w:rFonts w:ascii="Courier New" w:hAnsi="Courier New" w:cs="Courier New"/>
              </w:rPr>
              <w:t xml:space="preserve">    b.description,</w:t>
            </w:r>
          </w:p>
          <w:p w14:paraId="04815A7E" w14:textId="77777777" w:rsidR="004D7B6B" w:rsidRPr="004D7B6B" w:rsidRDefault="004D7B6B" w:rsidP="004D7B6B">
            <w:pPr>
              <w:rPr>
                <w:rFonts w:ascii="Courier New" w:hAnsi="Courier New" w:cs="Courier New"/>
              </w:rPr>
            </w:pPr>
            <w:r w:rsidRPr="004D7B6B">
              <w:rPr>
                <w:rFonts w:ascii="Courier New" w:hAnsi="Courier New" w:cs="Courier New"/>
              </w:rPr>
              <w:t xml:space="preserve">    b.author_name,</w:t>
            </w:r>
          </w:p>
          <w:p w14:paraId="71794659" w14:textId="77777777" w:rsidR="004D7B6B" w:rsidRPr="004D7B6B" w:rsidRDefault="004D7B6B" w:rsidP="004D7B6B">
            <w:pPr>
              <w:rPr>
                <w:rFonts w:ascii="Courier New" w:hAnsi="Courier New" w:cs="Courier New"/>
              </w:rPr>
            </w:pPr>
            <w:r w:rsidRPr="004D7B6B">
              <w:rPr>
                <w:rFonts w:ascii="Courier New" w:hAnsi="Courier New" w:cs="Courier New"/>
              </w:rPr>
              <w:t xml:space="preserve">    dense_rank() over (partition by p.name order by SUM(quantity) desc) as rank</w:t>
            </w:r>
          </w:p>
          <w:p w14:paraId="548CB579" w14:textId="77777777" w:rsidR="004D7B6B" w:rsidRPr="004D7B6B" w:rsidRDefault="004D7B6B" w:rsidP="004D7B6B">
            <w:pPr>
              <w:rPr>
                <w:rFonts w:ascii="Courier New" w:hAnsi="Courier New" w:cs="Courier New"/>
              </w:rPr>
            </w:pPr>
            <w:r w:rsidRPr="004D7B6B">
              <w:rPr>
                <w:rFonts w:ascii="Courier New" w:hAnsi="Courier New" w:cs="Courier New"/>
              </w:rPr>
              <w:t>FROM</w:t>
            </w:r>
          </w:p>
          <w:p w14:paraId="351AC796" w14:textId="77777777" w:rsidR="004D7B6B" w:rsidRPr="004D7B6B" w:rsidRDefault="004D7B6B" w:rsidP="004D7B6B">
            <w:pPr>
              <w:rPr>
                <w:rFonts w:ascii="Courier New" w:hAnsi="Courier New" w:cs="Courier New"/>
              </w:rPr>
            </w:pPr>
            <w:r w:rsidRPr="004D7B6B">
              <w:rPr>
                <w:rFonts w:ascii="Courier New" w:hAnsi="Courier New" w:cs="Courier New"/>
              </w:rPr>
              <w:lastRenderedPageBreak/>
              <w:t xml:space="preserve">    ORDER_WITH_DETAILS o</w:t>
            </w:r>
          </w:p>
          <w:p w14:paraId="5F679D28" w14:textId="77777777" w:rsidR="004D7B6B" w:rsidRPr="004D7B6B" w:rsidRDefault="004D7B6B" w:rsidP="004D7B6B">
            <w:pPr>
              <w:rPr>
                <w:rFonts w:ascii="Courier New" w:hAnsi="Courier New" w:cs="Courier New"/>
              </w:rPr>
            </w:pPr>
            <w:r w:rsidRPr="004D7B6B">
              <w:rPr>
                <w:rFonts w:ascii="Courier New" w:hAnsi="Courier New" w:cs="Courier New"/>
              </w:rPr>
              <w:t xml:space="preserve">    JOIN</w:t>
            </w:r>
          </w:p>
          <w:p w14:paraId="2504F54E" w14:textId="77777777" w:rsidR="004D7B6B" w:rsidRPr="004D7B6B" w:rsidRDefault="004D7B6B" w:rsidP="004D7B6B">
            <w:pPr>
              <w:rPr>
                <w:rFonts w:ascii="Courier New" w:hAnsi="Courier New" w:cs="Courier New"/>
              </w:rPr>
            </w:pPr>
            <w:r w:rsidRPr="004D7B6B">
              <w:rPr>
                <w:rFonts w:ascii="Courier New" w:hAnsi="Courier New" w:cs="Courier New"/>
              </w:rPr>
              <w:t xml:space="preserve">    PUBLISHER p ON o.id_publisher = p.id_publisher</w:t>
            </w:r>
          </w:p>
          <w:p w14:paraId="4A4368C8" w14:textId="77777777" w:rsidR="004D7B6B" w:rsidRPr="004D7B6B" w:rsidRDefault="004D7B6B" w:rsidP="004D7B6B">
            <w:pPr>
              <w:rPr>
                <w:rFonts w:ascii="Courier New" w:hAnsi="Courier New" w:cs="Courier New"/>
              </w:rPr>
            </w:pPr>
            <w:r w:rsidRPr="004D7B6B">
              <w:rPr>
                <w:rFonts w:ascii="Courier New" w:hAnsi="Courier New" w:cs="Courier New"/>
              </w:rPr>
              <w:t xml:space="preserve">    JOIN</w:t>
            </w:r>
          </w:p>
          <w:p w14:paraId="1717AA62" w14:textId="77777777" w:rsidR="004D7B6B" w:rsidRPr="004D7B6B" w:rsidRDefault="004D7B6B" w:rsidP="004D7B6B">
            <w:pPr>
              <w:rPr>
                <w:rFonts w:ascii="Courier New" w:hAnsi="Courier New" w:cs="Courier New"/>
              </w:rPr>
            </w:pPr>
            <w:r w:rsidRPr="004D7B6B">
              <w:rPr>
                <w:rFonts w:ascii="Courier New" w:hAnsi="Courier New" w:cs="Courier New"/>
              </w:rPr>
              <w:t xml:space="preserve">    BOOK b ON o.id_book = b.id_book</w:t>
            </w:r>
          </w:p>
          <w:p w14:paraId="01F03065" w14:textId="77777777" w:rsidR="004D7B6B" w:rsidRPr="004D7B6B" w:rsidRDefault="004D7B6B" w:rsidP="004D7B6B">
            <w:pPr>
              <w:rPr>
                <w:rFonts w:ascii="Courier New" w:hAnsi="Courier New" w:cs="Courier New"/>
              </w:rPr>
            </w:pPr>
            <w:r w:rsidRPr="004D7B6B">
              <w:rPr>
                <w:rFonts w:ascii="Courier New" w:hAnsi="Courier New" w:cs="Courier New"/>
              </w:rPr>
              <w:t xml:space="preserve">where </w:t>
            </w:r>
          </w:p>
          <w:p w14:paraId="767D4E68" w14:textId="77777777" w:rsidR="004D7B6B" w:rsidRPr="004D7B6B" w:rsidRDefault="004D7B6B" w:rsidP="004D7B6B">
            <w:pPr>
              <w:rPr>
                <w:rFonts w:ascii="Courier New" w:hAnsi="Courier New" w:cs="Courier New"/>
              </w:rPr>
            </w:pPr>
            <w:r w:rsidRPr="004D7B6B">
              <w:rPr>
                <w:rFonts w:ascii="Courier New" w:hAnsi="Courier New" w:cs="Courier New"/>
              </w:rPr>
              <w:t xml:space="preserve">    o.id_timp BETWEEN TO_DATE('01-01-2024', 'DD-MM-YYYY') </w:t>
            </w:r>
          </w:p>
          <w:p w14:paraId="4035E312" w14:textId="77777777" w:rsidR="004D7B6B" w:rsidRPr="004D7B6B" w:rsidRDefault="004D7B6B" w:rsidP="004D7B6B">
            <w:pPr>
              <w:rPr>
                <w:rFonts w:ascii="Courier New" w:hAnsi="Courier New" w:cs="Courier New"/>
              </w:rPr>
            </w:pPr>
            <w:r w:rsidRPr="004D7B6B">
              <w:rPr>
                <w:rFonts w:ascii="Courier New" w:hAnsi="Courier New" w:cs="Courier New"/>
              </w:rPr>
              <w:t xml:space="preserve">                       AND TO_DATE('31-03-2024', 'DD-MM-YYYY')</w:t>
            </w:r>
          </w:p>
          <w:p w14:paraId="6E54FAAF" w14:textId="77777777" w:rsidR="004D7B6B" w:rsidRPr="004D7B6B" w:rsidRDefault="004D7B6B" w:rsidP="004D7B6B">
            <w:pPr>
              <w:rPr>
                <w:rFonts w:ascii="Courier New" w:hAnsi="Courier New" w:cs="Courier New"/>
              </w:rPr>
            </w:pPr>
            <w:r w:rsidRPr="004D7B6B">
              <w:rPr>
                <w:rFonts w:ascii="Courier New" w:hAnsi="Courier New" w:cs="Courier New"/>
              </w:rPr>
              <w:t xml:space="preserve">group by </w:t>
            </w:r>
          </w:p>
          <w:p w14:paraId="4D2200E9" w14:textId="77777777" w:rsidR="004D7B6B" w:rsidRPr="004D7B6B" w:rsidRDefault="004D7B6B" w:rsidP="004D7B6B">
            <w:pPr>
              <w:rPr>
                <w:rFonts w:ascii="Courier New" w:hAnsi="Courier New" w:cs="Courier New"/>
              </w:rPr>
            </w:pPr>
            <w:r w:rsidRPr="004D7B6B">
              <w:rPr>
                <w:rFonts w:ascii="Courier New" w:hAnsi="Courier New" w:cs="Courier New"/>
              </w:rPr>
              <w:t xml:space="preserve">    p.name,b.name,b.year,b.category_name,b.description,b.author_name)</w:t>
            </w:r>
          </w:p>
          <w:p w14:paraId="2C89D5DE" w14:textId="77777777" w:rsidR="004D7B6B" w:rsidRPr="004D7B6B" w:rsidRDefault="004D7B6B" w:rsidP="004D7B6B">
            <w:pPr>
              <w:rPr>
                <w:rFonts w:ascii="Courier New" w:hAnsi="Courier New" w:cs="Courier New"/>
              </w:rPr>
            </w:pPr>
            <w:r w:rsidRPr="004D7B6B">
              <w:rPr>
                <w:rFonts w:ascii="Courier New" w:hAnsi="Courier New" w:cs="Courier New"/>
              </w:rPr>
              <w:t xml:space="preserve">    where rank&lt;=2;</w:t>
            </w:r>
          </w:p>
          <w:p w14:paraId="3EDE7CB7" w14:textId="77777777" w:rsidR="004D7B6B" w:rsidRPr="004D7B6B" w:rsidRDefault="004D7B6B" w:rsidP="004D7B6B">
            <w:pPr>
              <w:rPr>
                <w:rFonts w:ascii="Courier New" w:hAnsi="Courier New" w:cs="Courier New"/>
              </w:rPr>
            </w:pPr>
          </w:p>
          <w:p w14:paraId="786354DD" w14:textId="77777777" w:rsidR="004D7B6B" w:rsidRPr="004D7B6B" w:rsidRDefault="004D7B6B" w:rsidP="004D7B6B">
            <w:pPr>
              <w:rPr>
                <w:rFonts w:ascii="Courier New" w:hAnsi="Courier New" w:cs="Courier New"/>
              </w:rPr>
            </w:pPr>
            <w:r w:rsidRPr="004D7B6B">
              <w:rPr>
                <w:rFonts w:ascii="Courier New" w:hAnsi="Courier New" w:cs="Courier New"/>
              </w:rPr>
              <w:t xml:space="preserve">--cost 15 </w:t>
            </w:r>
          </w:p>
          <w:p w14:paraId="15BBA111" w14:textId="77777777" w:rsidR="004D7B6B" w:rsidRPr="004D7B6B" w:rsidRDefault="004D7B6B" w:rsidP="004D7B6B">
            <w:pPr>
              <w:rPr>
                <w:rFonts w:ascii="Courier New" w:hAnsi="Courier New" w:cs="Courier New"/>
              </w:rPr>
            </w:pPr>
            <w:r w:rsidRPr="004D7B6B">
              <w:rPr>
                <w:rFonts w:ascii="Courier New" w:hAnsi="Courier New" w:cs="Courier New"/>
              </w:rPr>
              <w:t xml:space="preserve">SELECT plan_table_output  </w:t>
            </w:r>
          </w:p>
          <w:p w14:paraId="5A1EC98A" w14:textId="77777777" w:rsidR="004D7B6B" w:rsidRPr="004D7B6B" w:rsidRDefault="004D7B6B" w:rsidP="004D7B6B">
            <w:pPr>
              <w:rPr>
                <w:rFonts w:ascii="Courier New" w:hAnsi="Courier New" w:cs="Courier New"/>
              </w:rPr>
            </w:pPr>
            <w:r w:rsidRPr="004D7B6B">
              <w:rPr>
                <w:rFonts w:ascii="Courier New" w:hAnsi="Courier New" w:cs="Courier New"/>
              </w:rPr>
              <w:t xml:space="preserve">FROM  </w:t>
            </w:r>
          </w:p>
          <w:p w14:paraId="24C764CD" w14:textId="6A268E18" w:rsidR="004D7B6B" w:rsidRDefault="004D7B6B" w:rsidP="004D7B6B">
            <w:pPr>
              <w:rPr>
                <w:rFonts w:ascii="Courier New" w:hAnsi="Courier New" w:cs="Courier New"/>
              </w:rPr>
            </w:pPr>
            <w:r w:rsidRPr="004D7B6B">
              <w:rPr>
                <w:rFonts w:ascii="Courier New" w:hAnsi="Courier New" w:cs="Courier New"/>
              </w:rPr>
              <w:t xml:space="preserve">table(dbms_xplan.display('plan_table','ex_8_top_fara_part','serial'));  </w:t>
            </w:r>
          </w:p>
        </w:tc>
      </w:tr>
    </w:tbl>
    <w:p w14:paraId="207B0454" w14:textId="6088FA8F" w:rsidR="004D7B6B" w:rsidRDefault="004D7B6B" w:rsidP="004D7B6B">
      <w:pPr>
        <w:rPr>
          <w:rFonts w:ascii="Courier New" w:hAnsi="Courier New" w:cs="Courier New"/>
        </w:rPr>
      </w:pPr>
      <w:r w:rsidRPr="004D7B6B">
        <w:rPr>
          <w:rFonts w:ascii="Courier New" w:hAnsi="Courier New" w:cs="Courier New"/>
          <w:noProof/>
        </w:rPr>
        <w:lastRenderedPageBreak/>
        <w:drawing>
          <wp:inline distT="0" distB="0" distL="0" distR="0" wp14:anchorId="020125A2" wp14:editId="3D8EB7EF">
            <wp:extent cx="5733415" cy="2110740"/>
            <wp:effectExtent l="0" t="0" r="635" b="3810"/>
            <wp:docPr id="156348073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80734" name=""/>
                    <pic:cNvPicPr/>
                  </pic:nvPicPr>
                  <pic:blipFill>
                    <a:blip r:embed="rId64"/>
                    <a:stretch>
                      <a:fillRect/>
                    </a:stretch>
                  </pic:blipFill>
                  <pic:spPr>
                    <a:xfrm>
                      <a:off x="0" y="0"/>
                      <a:ext cx="5733415" cy="2110740"/>
                    </a:xfrm>
                    <a:prstGeom prst="rect">
                      <a:avLst/>
                    </a:prstGeom>
                  </pic:spPr>
                </pic:pic>
              </a:graphicData>
            </a:graphic>
          </wp:inline>
        </w:drawing>
      </w:r>
    </w:p>
    <w:p w14:paraId="6D2DBF79" w14:textId="6D49E29B" w:rsidR="004D7B6B" w:rsidRPr="00132B4F" w:rsidRDefault="00132B4F" w:rsidP="004D7B6B">
      <w:r>
        <w:t>Costul în acest caz este 15.</w:t>
      </w:r>
    </w:p>
    <w:p w14:paraId="3ED8A270" w14:textId="77777777" w:rsidR="00132B4F" w:rsidRDefault="00132B4F" w:rsidP="004D7B6B">
      <w:pPr>
        <w:rPr>
          <w:rFonts w:ascii="Courier New" w:hAnsi="Courier New" w:cs="Courier New"/>
        </w:rPr>
      </w:pPr>
    </w:p>
    <w:p w14:paraId="14EEE120" w14:textId="2ACB774D" w:rsidR="004D7B6B" w:rsidRDefault="004D7B6B" w:rsidP="004D7B6B">
      <w:r>
        <w:t>2. Cazul cu partiții</w:t>
      </w:r>
      <w:r w:rsidR="00393A22">
        <w:t xml:space="preserve"> – COST 19</w:t>
      </w:r>
    </w:p>
    <w:tbl>
      <w:tblPr>
        <w:tblStyle w:val="Tabelgril"/>
        <w:tblW w:w="0" w:type="auto"/>
        <w:tblLook w:val="04A0" w:firstRow="1" w:lastRow="0" w:firstColumn="1" w:lastColumn="0" w:noHBand="0" w:noVBand="1"/>
      </w:tblPr>
      <w:tblGrid>
        <w:gridCol w:w="9019"/>
      </w:tblGrid>
      <w:tr w:rsidR="00520A5D" w14:paraId="0D9BF84E" w14:textId="77777777" w:rsidTr="00520A5D">
        <w:tc>
          <w:tcPr>
            <w:tcW w:w="9019" w:type="dxa"/>
          </w:tcPr>
          <w:p w14:paraId="1EDDE1DB" w14:textId="77777777" w:rsidR="00520A5D" w:rsidRPr="00520A5D" w:rsidRDefault="00520A5D" w:rsidP="00520A5D">
            <w:pPr>
              <w:rPr>
                <w:rFonts w:ascii="Courier New" w:hAnsi="Courier New" w:cs="Courier New"/>
              </w:rPr>
            </w:pPr>
            <w:r w:rsidRPr="00520A5D">
              <w:rPr>
                <w:rFonts w:ascii="Courier New" w:hAnsi="Courier New" w:cs="Courier New"/>
              </w:rPr>
              <w:t xml:space="preserve">EXPLAIN PLAN </w:t>
            </w:r>
          </w:p>
          <w:p w14:paraId="412E634E" w14:textId="77777777" w:rsidR="00520A5D" w:rsidRPr="00520A5D" w:rsidRDefault="00520A5D" w:rsidP="00520A5D">
            <w:pPr>
              <w:rPr>
                <w:rFonts w:ascii="Courier New" w:hAnsi="Courier New" w:cs="Courier New"/>
              </w:rPr>
            </w:pPr>
            <w:r w:rsidRPr="00520A5D">
              <w:rPr>
                <w:rFonts w:ascii="Courier New" w:hAnsi="Courier New" w:cs="Courier New"/>
              </w:rPr>
              <w:t>SET STATEMENT_ID = 'ex_8_top_1'</w:t>
            </w:r>
          </w:p>
          <w:p w14:paraId="2BA46B86" w14:textId="77777777" w:rsidR="00520A5D" w:rsidRPr="00520A5D" w:rsidRDefault="00520A5D" w:rsidP="00520A5D">
            <w:pPr>
              <w:rPr>
                <w:rFonts w:ascii="Courier New" w:hAnsi="Courier New" w:cs="Courier New"/>
              </w:rPr>
            </w:pPr>
            <w:r w:rsidRPr="00520A5D">
              <w:rPr>
                <w:rFonts w:ascii="Courier New" w:hAnsi="Courier New" w:cs="Courier New"/>
              </w:rPr>
              <w:t>FOR</w:t>
            </w:r>
          </w:p>
          <w:p w14:paraId="5DBDB265" w14:textId="77777777" w:rsidR="00520A5D" w:rsidRPr="00520A5D" w:rsidRDefault="00520A5D" w:rsidP="00520A5D">
            <w:pPr>
              <w:rPr>
                <w:rFonts w:ascii="Courier New" w:hAnsi="Courier New" w:cs="Courier New"/>
              </w:rPr>
            </w:pPr>
            <w:r w:rsidRPr="00520A5D">
              <w:rPr>
                <w:rFonts w:ascii="Courier New" w:hAnsi="Courier New" w:cs="Courier New"/>
              </w:rPr>
              <w:t xml:space="preserve">select * from       </w:t>
            </w:r>
          </w:p>
          <w:p w14:paraId="5171A7CE" w14:textId="77777777" w:rsidR="00520A5D" w:rsidRPr="00520A5D" w:rsidRDefault="00520A5D" w:rsidP="00520A5D">
            <w:pPr>
              <w:rPr>
                <w:rFonts w:ascii="Courier New" w:hAnsi="Courier New" w:cs="Courier New"/>
              </w:rPr>
            </w:pPr>
            <w:r w:rsidRPr="00520A5D">
              <w:rPr>
                <w:rFonts w:ascii="Courier New" w:hAnsi="Courier New" w:cs="Courier New"/>
              </w:rPr>
              <w:t xml:space="preserve">(SELECT </w:t>
            </w:r>
          </w:p>
          <w:p w14:paraId="103F5EE2" w14:textId="77777777" w:rsidR="00520A5D" w:rsidRPr="00520A5D" w:rsidRDefault="00520A5D" w:rsidP="00520A5D">
            <w:pPr>
              <w:rPr>
                <w:rFonts w:ascii="Courier New" w:hAnsi="Courier New" w:cs="Courier New"/>
              </w:rPr>
            </w:pPr>
            <w:r w:rsidRPr="00520A5D">
              <w:rPr>
                <w:rFonts w:ascii="Courier New" w:hAnsi="Courier New" w:cs="Courier New"/>
              </w:rPr>
              <w:t xml:space="preserve">    SUM(quantity) AS sum_val,</w:t>
            </w:r>
          </w:p>
          <w:p w14:paraId="6A27BDCB" w14:textId="77777777" w:rsidR="00520A5D" w:rsidRPr="00520A5D" w:rsidRDefault="00520A5D" w:rsidP="00520A5D">
            <w:pPr>
              <w:rPr>
                <w:rFonts w:ascii="Courier New" w:hAnsi="Courier New" w:cs="Courier New"/>
              </w:rPr>
            </w:pPr>
            <w:r w:rsidRPr="00520A5D">
              <w:rPr>
                <w:rFonts w:ascii="Courier New" w:hAnsi="Courier New" w:cs="Courier New"/>
              </w:rPr>
              <w:t xml:space="preserve">    p.name AS publisher_name,</w:t>
            </w:r>
          </w:p>
          <w:p w14:paraId="11A90FB5" w14:textId="77777777" w:rsidR="00520A5D" w:rsidRPr="00520A5D" w:rsidRDefault="00520A5D" w:rsidP="00520A5D">
            <w:pPr>
              <w:rPr>
                <w:rFonts w:ascii="Courier New" w:hAnsi="Courier New" w:cs="Courier New"/>
              </w:rPr>
            </w:pPr>
            <w:r w:rsidRPr="00520A5D">
              <w:rPr>
                <w:rFonts w:ascii="Courier New" w:hAnsi="Courier New" w:cs="Courier New"/>
              </w:rPr>
              <w:t xml:space="preserve">    b.name AS book_name,</w:t>
            </w:r>
          </w:p>
          <w:p w14:paraId="1DCC4901" w14:textId="77777777" w:rsidR="00520A5D" w:rsidRPr="00520A5D" w:rsidRDefault="00520A5D" w:rsidP="00520A5D">
            <w:pPr>
              <w:rPr>
                <w:rFonts w:ascii="Courier New" w:hAnsi="Courier New" w:cs="Courier New"/>
              </w:rPr>
            </w:pPr>
            <w:r w:rsidRPr="00520A5D">
              <w:rPr>
                <w:rFonts w:ascii="Courier New" w:hAnsi="Courier New" w:cs="Courier New"/>
              </w:rPr>
              <w:t xml:space="preserve">    b.year,</w:t>
            </w:r>
          </w:p>
          <w:p w14:paraId="41197252" w14:textId="77777777" w:rsidR="00520A5D" w:rsidRPr="00520A5D" w:rsidRDefault="00520A5D" w:rsidP="00520A5D">
            <w:pPr>
              <w:rPr>
                <w:rFonts w:ascii="Courier New" w:hAnsi="Courier New" w:cs="Courier New"/>
              </w:rPr>
            </w:pPr>
            <w:r w:rsidRPr="00520A5D">
              <w:rPr>
                <w:rFonts w:ascii="Courier New" w:hAnsi="Courier New" w:cs="Courier New"/>
              </w:rPr>
              <w:t xml:space="preserve">    b.category_name,</w:t>
            </w:r>
          </w:p>
          <w:p w14:paraId="08438E28" w14:textId="77777777" w:rsidR="00520A5D" w:rsidRPr="00520A5D" w:rsidRDefault="00520A5D" w:rsidP="00520A5D">
            <w:pPr>
              <w:rPr>
                <w:rFonts w:ascii="Courier New" w:hAnsi="Courier New" w:cs="Courier New"/>
              </w:rPr>
            </w:pPr>
            <w:r w:rsidRPr="00520A5D">
              <w:rPr>
                <w:rFonts w:ascii="Courier New" w:hAnsi="Courier New" w:cs="Courier New"/>
              </w:rPr>
              <w:t xml:space="preserve">    b.description,</w:t>
            </w:r>
          </w:p>
          <w:p w14:paraId="22B14A42" w14:textId="77777777" w:rsidR="00520A5D" w:rsidRPr="00520A5D" w:rsidRDefault="00520A5D" w:rsidP="00520A5D">
            <w:pPr>
              <w:rPr>
                <w:rFonts w:ascii="Courier New" w:hAnsi="Courier New" w:cs="Courier New"/>
              </w:rPr>
            </w:pPr>
            <w:r w:rsidRPr="00520A5D">
              <w:rPr>
                <w:rFonts w:ascii="Courier New" w:hAnsi="Courier New" w:cs="Courier New"/>
              </w:rPr>
              <w:t xml:space="preserve">    b.author_name,</w:t>
            </w:r>
          </w:p>
          <w:p w14:paraId="067A8286" w14:textId="77777777" w:rsidR="00520A5D" w:rsidRPr="00520A5D" w:rsidRDefault="00520A5D" w:rsidP="00520A5D">
            <w:pPr>
              <w:rPr>
                <w:rFonts w:ascii="Courier New" w:hAnsi="Courier New" w:cs="Courier New"/>
              </w:rPr>
            </w:pPr>
            <w:r w:rsidRPr="00520A5D">
              <w:rPr>
                <w:rFonts w:ascii="Courier New" w:hAnsi="Courier New" w:cs="Courier New"/>
              </w:rPr>
              <w:t xml:space="preserve">    dense_rank() over (partition by p.name order by SUM(quantity) desc) as rank</w:t>
            </w:r>
          </w:p>
          <w:p w14:paraId="24EDF92A" w14:textId="77777777" w:rsidR="00520A5D" w:rsidRPr="00520A5D" w:rsidRDefault="00520A5D" w:rsidP="00520A5D">
            <w:pPr>
              <w:rPr>
                <w:rFonts w:ascii="Courier New" w:hAnsi="Courier New" w:cs="Courier New"/>
              </w:rPr>
            </w:pPr>
            <w:r w:rsidRPr="00520A5D">
              <w:rPr>
                <w:rFonts w:ascii="Courier New" w:hAnsi="Courier New" w:cs="Courier New"/>
              </w:rPr>
              <w:t>FROM</w:t>
            </w:r>
          </w:p>
          <w:p w14:paraId="587C99B9" w14:textId="77777777" w:rsidR="00520A5D" w:rsidRPr="00520A5D" w:rsidRDefault="00520A5D" w:rsidP="00520A5D">
            <w:pPr>
              <w:rPr>
                <w:rFonts w:ascii="Courier New" w:hAnsi="Courier New" w:cs="Courier New"/>
              </w:rPr>
            </w:pPr>
            <w:r w:rsidRPr="00520A5D">
              <w:rPr>
                <w:rFonts w:ascii="Courier New" w:hAnsi="Courier New" w:cs="Courier New"/>
              </w:rPr>
              <w:t xml:space="preserve">    ORDER_WITH_DETAILS_PART o</w:t>
            </w:r>
          </w:p>
          <w:p w14:paraId="3F222367" w14:textId="77777777" w:rsidR="00520A5D" w:rsidRPr="00520A5D" w:rsidRDefault="00520A5D" w:rsidP="00520A5D">
            <w:pPr>
              <w:rPr>
                <w:rFonts w:ascii="Courier New" w:hAnsi="Courier New" w:cs="Courier New"/>
              </w:rPr>
            </w:pPr>
            <w:r w:rsidRPr="00520A5D">
              <w:rPr>
                <w:rFonts w:ascii="Courier New" w:hAnsi="Courier New" w:cs="Courier New"/>
              </w:rPr>
              <w:t xml:space="preserve">    JOIN</w:t>
            </w:r>
          </w:p>
          <w:p w14:paraId="1BB4EE0D" w14:textId="77777777" w:rsidR="00520A5D" w:rsidRPr="00520A5D" w:rsidRDefault="00520A5D" w:rsidP="00520A5D">
            <w:pPr>
              <w:rPr>
                <w:rFonts w:ascii="Courier New" w:hAnsi="Courier New" w:cs="Courier New"/>
              </w:rPr>
            </w:pPr>
            <w:r w:rsidRPr="00520A5D">
              <w:rPr>
                <w:rFonts w:ascii="Courier New" w:hAnsi="Courier New" w:cs="Courier New"/>
              </w:rPr>
              <w:t xml:space="preserve">    PUBLISHER p ON o.id_publisher = p.id_publisher</w:t>
            </w:r>
          </w:p>
          <w:p w14:paraId="071D3514" w14:textId="77777777" w:rsidR="00520A5D" w:rsidRPr="00520A5D" w:rsidRDefault="00520A5D" w:rsidP="00520A5D">
            <w:pPr>
              <w:rPr>
                <w:rFonts w:ascii="Courier New" w:hAnsi="Courier New" w:cs="Courier New"/>
              </w:rPr>
            </w:pPr>
            <w:r w:rsidRPr="00520A5D">
              <w:rPr>
                <w:rFonts w:ascii="Courier New" w:hAnsi="Courier New" w:cs="Courier New"/>
              </w:rPr>
              <w:t xml:space="preserve">    JOIN</w:t>
            </w:r>
          </w:p>
          <w:p w14:paraId="0689F744" w14:textId="77777777" w:rsidR="00520A5D" w:rsidRPr="00520A5D" w:rsidRDefault="00520A5D" w:rsidP="00520A5D">
            <w:pPr>
              <w:rPr>
                <w:rFonts w:ascii="Courier New" w:hAnsi="Courier New" w:cs="Courier New"/>
              </w:rPr>
            </w:pPr>
            <w:r w:rsidRPr="00520A5D">
              <w:rPr>
                <w:rFonts w:ascii="Courier New" w:hAnsi="Courier New" w:cs="Courier New"/>
              </w:rPr>
              <w:t xml:space="preserve">    BOOK b ON o.id_book = b.id_book</w:t>
            </w:r>
          </w:p>
          <w:p w14:paraId="75DFAB9D" w14:textId="77777777" w:rsidR="00520A5D" w:rsidRPr="00520A5D" w:rsidRDefault="00520A5D" w:rsidP="00520A5D">
            <w:pPr>
              <w:rPr>
                <w:rFonts w:ascii="Courier New" w:hAnsi="Courier New" w:cs="Courier New"/>
              </w:rPr>
            </w:pPr>
            <w:r w:rsidRPr="00520A5D">
              <w:rPr>
                <w:rFonts w:ascii="Courier New" w:hAnsi="Courier New" w:cs="Courier New"/>
              </w:rPr>
              <w:lastRenderedPageBreak/>
              <w:t xml:space="preserve">where </w:t>
            </w:r>
          </w:p>
          <w:p w14:paraId="20C7A3EB" w14:textId="77777777" w:rsidR="00520A5D" w:rsidRPr="00520A5D" w:rsidRDefault="00520A5D" w:rsidP="00520A5D">
            <w:pPr>
              <w:rPr>
                <w:rFonts w:ascii="Courier New" w:hAnsi="Courier New" w:cs="Courier New"/>
              </w:rPr>
            </w:pPr>
            <w:r w:rsidRPr="00520A5D">
              <w:rPr>
                <w:rFonts w:ascii="Courier New" w:hAnsi="Courier New" w:cs="Courier New"/>
              </w:rPr>
              <w:t xml:space="preserve">    o.id_timp BETWEEN TO_DATE('01-01-2024', 'DD-MM-YYYY') </w:t>
            </w:r>
          </w:p>
          <w:p w14:paraId="25E827D8" w14:textId="77777777" w:rsidR="00520A5D" w:rsidRPr="00520A5D" w:rsidRDefault="00520A5D" w:rsidP="00520A5D">
            <w:pPr>
              <w:rPr>
                <w:rFonts w:ascii="Courier New" w:hAnsi="Courier New" w:cs="Courier New"/>
              </w:rPr>
            </w:pPr>
            <w:r w:rsidRPr="00520A5D">
              <w:rPr>
                <w:rFonts w:ascii="Courier New" w:hAnsi="Courier New" w:cs="Courier New"/>
              </w:rPr>
              <w:t xml:space="preserve">                       AND TO_DATE('31-03-2024', 'DD-MM-YYYY')</w:t>
            </w:r>
          </w:p>
          <w:p w14:paraId="564D4928" w14:textId="77777777" w:rsidR="00520A5D" w:rsidRPr="00520A5D" w:rsidRDefault="00520A5D" w:rsidP="00520A5D">
            <w:pPr>
              <w:rPr>
                <w:rFonts w:ascii="Courier New" w:hAnsi="Courier New" w:cs="Courier New"/>
              </w:rPr>
            </w:pPr>
            <w:r w:rsidRPr="00520A5D">
              <w:rPr>
                <w:rFonts w:ascii="Courier New" w:hAnsi="Courier New" w:cs="Courier New"/>
              </w:rPr>
              <w:t xml:space="preserve">group by </w:t>
            </w:r>
          </w:p>
          <w:p w14:paraId="6DFC6C81" w14:textId="77777777" w:rsidR="00520A5D" w:rsidRPr="00520A5D" w:rsidRDefault="00520A5D" w:rsidP="00520A5D">
            <w:pPr>
              <w:rPr>
                <w:rFonts w:ascii="Courier New" w:hAnsi="Courier New" w:cs="Courier New"/>
              </w:rPr>
            </w:pPr>
            <w:r w:rsidRPr="00520A5D">
              <w:rPr>
                <w:rFonts w:ascii="Courier New" w:hAnsi="Courier New" w:cs="Courier New"/>
              </w:rPr>
              <w:t xml:space="preserve">    p.name,b.name,b.year,b.category_name,b.description,b.author_name)</w:t>
            </w:r>
          </w:p>
          <w:p w14:paraId="07DB7D10" w14:textId="77777777" w:rsidR="00520A5D" w:rsidRPr="00520A5D" w:rsidRDefault="00520A5D" w:rsidP="00520A5D">
            <w:pPr>
              <w:rPr>
                <w:rFonts w:ascii="Courier New" w:hAnsi="Courier New" w:cs="Courier New"/>
              </w:rPr>
            </w:pPr>
            <w:r w:rsidRPr="00520A5D">
              <w:rPr>
                <w:rFonts w:ascii="Courier New" w:hAnsi="Courier New" w:cs="Courier New"/>
              </w:rPr>
              <w:t xml:space="preserve">    where rank&lt;=2;</w:t>
            </w:r>
          </w:p>
          <w:p w14:paraId="0A598D62" w14:textId="77777777" w:rsidR="00520A5D" w:rsidRPr="00520A5D" w:rsidRDefault="00520A5D" w:rsidP="00520A5D">
            <w:pPr>
              <w:rPr>
                <w:rFonts w:ascii="Courier New" w:hAnsi="Courier New" w:cs="Courier New"/>
              </w:rPr>
            </w:pPr>
          </w:p>
          <w:p w14:paraId="28918F6B" w14:textId="77777777" w:rsidR="00520A5D" w:rsidRPr="00520A5D" w:rsidRDefault="00520A5D" w:rsidP="00520A5D">
            <w:pPr>
              <w:rPr>
                <w:rFonts w:ascii="Courier New" w:hAnsi="Courier New" w:cs="Courier New"/>
              </w:rPr>
            </w:pPr>
            <w:r w:rsidRPr="00520A5D">
              <w:rPr>
                <w:rFonts w:ascii="Courier New" w:hAnsi="Courier New" w:cs="Courier New"/>
              </w:rPr>
              <w:t xml:space="preserve">--cost 19 </w:t>
            </w:r>
          </w:p>
          <w:p w14:paraId="7337B2CA" w14:textId="77777777" w:rsidR="00520A5D" w:rsidRPr="00520A5D" w:rsidRDefault="00520A5D" w:rsidP="00520A5D">
            <w:pPr>
              <w:rPr>
                <w:rFonts w:ascii="Courier New" w:hAnsi="Courier New" w:cs="Courier New"/>
              </w:rPr>
            </w:pPr>
            <w:r w:rsidRPr="00520A5D">
              <w:rPr>
                <w:rFonts w:ascii="Courier New" w:hAnsi="Courier New" w:cs="Courier New"/>
              </w:rPr>
              <w:t xml:space="preserve">SELECT plan_table_output  </w:t>
            </w:r>
          </w:p>
          <w:p w14:paraId="3AD2F50E" w14:textId="77777777" w:rsidR="00520A5D" w:rsidRPr="00520A5D" w:rsidRDefault="00520A5D" w:rsidP="00520A5D">
            <w:pPr>
              <w:rPr>
                <w:rFonts w:ascii="Courier New" w:hAnsi="Courier New" w:cs="Courier New"/>
              </w:rPr>
            </w:pPr>
            <w:r w:rsidRPr="00520A5D">
              <w:rPr>
                <w:rFonts w:ascii="Courier New" w:hAnsi="Courier New" w:cs="Courier New"/>
              </w:rPr>
              <w:t xml:space="preserve">FROM  </w:t>
            </w:r>
          </w:p>
          <w:p w14:paraId="3247F558" w14:textId="4A0FF5B9" w:rsidR="00520A5D" w:rsidRPr="00520A5D" w:rsidRDefault="00520A5D" w:rsidP="00520A5D">
            <w:pPr>
              <w:rPr>
                <w:rFonts w:ascii="Courier New" w:hAnsi="Courier New" w:cs="Courier New"/>
              </w:rPr>
            </w:pPr>
            <w:r w:rsidRPr="00520A5D">
              <w:rPr>
                <w:rFonts w:ascii="Courier New" w:hAnsi="Courier New" w:cs="Courier New"/>
              </w:rPr>
              <w:t xml:space="preserve">table(dbms_xplan.display('plan_table','ex_8_top_1','serial'));  </w:t>
            </w:r>
          </w:p>
        </w:tc>
      </w:tr>
    </w:tbl>
    <w:p w14:paraId="2557626B" w14:textId="5F4752CF" w:rsidR="004D7B6B" w:rsidRDefault="00520A5D" w:rsidP="004D7B6B">
      <w:r w:rsidRPr="00520A5D">
        <w:rPr>
          <w:noProof/>
        </w:rPr>
        <w:lastRenderedPageBreak/>
        <w:drawing>
          <wp:inline distT="0" distB="0" distL="0" distR="0" wp14:anchorId="4E40A631" wp14:editId="7AFF9C8E">
            <wp:extent cx="5733415" cy="2289810"/>
            <wp:effectExtent l="0" t="0" r="635" b="0"/>
            <wp:docPr id="78500288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02881" name=""/>
                    <pic:cNvPicPr/>
                  </pic:nvPicPr>
                  <pic:blipFill>
                    <a:blip r:embed="rId65"/>
                    <a:stretch>
                      <a:fillRect/>
                    </a:stretch>
                  </pic:blipFill>
                  <pic:spPr>
                    <a:xfrm>
                      <a:off x="0" y="0"/>
                      <a:ext cx="5733415" cy="2289810"/>
                    </a:xfrm>
                    <a:prstGeom prst="rect">
                      <a:avLst/>
                    </a:prstGeom>
                  </pic:spPr>
                </pic:pic>
              </a:graphicData>
            </a:graphic>
          </wp:inline>
        </w:drawing>
      </w:r>
    </w:p>
    <w:p w14:paraId="3AAD16A1" w14:textId="2B14C4A7" w:rsidR="00520A5D" w:rsidRDefault="00520A5D" w:rsidP="004D7B6B">
      <w:r>
        <w:t xml:space="preserve">Se observă că folosește </w:t>
      </w:r>
      <w:r w:rsidR="00CE1554">
        <w:t>bine tabelul partiționat</w:t>
      </w:r>
      <w:r>
        <w:t xml:space="preserve"> pentru că </w:t>
      </w:r>
      <w:r w:rsidR="00CE1554">
        <w:t>partition</w:t>
      </w:r>
      <w:r>
        <w:t xml:space="preserve"> PARTITION RANGE SINGLE</w:t>
      </w:r>
      <w:r w:rsidR="00CE1554">
        <w:t xml:space="preserve"> care înseamnă că accesează o singură partiție</w:t>
      </w:r>
      <w:r w:rsidR="00132B4F">
        <w:t>, costul fiind 19.</w:t>
      </w:r>
    </w:p>
    <w:p w14:paraId="66E8B3F2" w14:textId="77777777" w:rsidR="00132B4F" w:rsidRDefault="00132B4F" w:rsidP="004D7B6B"/>
    <w:p w14:paraId="139742DC" w14:textId="344C9F03" w:rsidR="00132B4F" w:rsidRDefault="00132B4F" w:rsidP="004D7B6B">
      <w:r>
        <w:t>3. Caz cu partiții și cu impunerea folosirii unei partiții anume trim1_2024 care este echivalentă cu intervalul datelor</w:t>
      </w:r>
      <w:r w:rsidR="00393A22">
        <w:t xml:space="preserve"> – COST 19</w:t>
      </w:r>
    </w:p>
    <w:tbl>
      <w:tblPr>
        <w:tblStyle w:val="Tabelgril"/>
        <w:tblW w:w="0" w:type="auto"/>
        <w:tblLook w:val="04A0" w:firstRow="1" w:lastRow="0" w:firstColumn="1" w:lastColumn="0" w:noHBand="0" w:noVBand="1"/>
      </w:tblPr>
      <w:tblGrid>
        <w:gridCol w:w="9019"/>
      </w:tblGrid>
      <w:tr w:rsidR="00132B4F" w14:paraId="601D1B64" w14:textId="77777777" w:rsidTr="00132B4F">
        <w:tc>
          <w:tcPr>
            <w:tcW w:w="9019" w:type="dxa"/>
          </w:tcPr>
          <w:p w14:paraId="647318E8" w14:textId="77777777" w:rsidR="00132B4F" w:rsidRPr="00132B4F" w:rsidRDefault="00132B4F" w:rsidP="00132B4F">
            <w:pPr>
              <w:rPr>
                <w:rFonts w:ascii="Courier New" w:hAnsi="Courier New" w:cs="Courier New"/>
              </w:rPr>
            </w:pPr>
            <w:r w:rsidRPr="00132B4F">
              <w:rPr>
                <w:rFonts w:ascii="Courier New" w:hAnsi="Courier New" w:cs="Courier New"/>
              </w:rPr>
              <w:t>--cu impunere de folosire a partitiei pentru tabela cu partitii</w:t>
            </w:r>
          </w:p>
          <w:p w14:paraId="2E8F5F6A" w14:textId="77777777" w:rsidR="00132B4F" w:rsidRPr="00132B4F" w:rsidRDefault="00132B4F" w:rsidP="00132B4F">
            <w:pPr>
              <w:rPr>
                <w:rFonts w:ascii="Courier New" w:hAnsi="Courier New" w:cs="Courier New"/>
              </w:rPr>
            </w:pPr>
            <w:r w:rsidRPr="00132B4F">
              <w:rPr>
                <w:rFonts w:ascii="Courier New" w:hAnsi="Courier New" w:cs="Courier New"/>
              </w:rPr>
              <w:t xml:space="preserve">EXPLAIN PLAN </w:t>
            </w:r>
          </w:p>
          <w:p w14:paraId="4D4C24E6" w14:textId="77777777" w:rsidR="00132B4F" w:rsidRPr="00132B4F" w:rsidRDefault="00132B4F" w:rsidP="00132B4F">
            <w:pPr>
              <w:rPr>
                <w:rFonts w:ascii="Courier New" w:hAnsi="Courier New" w:cs="Courier New"/>
              </w:rPr>
            </w:pPr>
            <w:r w:rsidRPr="00132B4F">
              <w:rPr>
                <w:rFonts w:ascii="Courier New" w:hAnsi="Courier New" w:cs="Courier New"/>
              </w:rPr>
              <w:t>SET STATEMENT_ID = 'ex_8_top_impus'</w:t>
            </w:r>
          </w:p>
          <w:p w14:paraId="7D3058A7" w14:textId="77777777" w:rsidR="00132B4F" w:rsidRPr="00132B4F" w:rsidRDefault="00132B4F" w:rsidP="00132B4F">
            <w:pPr>
              <w:rPr>
                <w:rFonts w:ascii="Courier New" w:hAnsi="Courier New" w:cs="Courier New"/>
              </w:rPr>
            </w:pPr>
            <w:r w:rsidRPr="00132B4F">
              <w:rPr>
                <w:rFonts w:ascii="Courier New" w:hAnsi="Courier New" w:cs="Courier New"/>
              </w:rPr>
              <w:t>FOR</w:t>
            </w:r>
          </w:p>
          <w:p w14:paraId="42C5FB59" w14:textId="77777777" w:rsidR="00132B4F" w:rsidRPr="00132B4F" w:rsidRDefault="00132B4F" w:rsidP="00132B4F">
            <w:pPr>
              <w:rPr>
                <w:rFonts w:ascii="Courier New" w:hAnsi="Courier New" w:cs="Courier New"/>
              </w:rPr>
            </w:pPr>
            <w:r w:rsidRPr="00132B4F">
              <w:rPr>
                <w:rFonts w:ascii="Courier New" w:hAnsi="Courier New" w:cs="Courier New"/>
              </w:rPr>
              <w:t xml:space="preserve">select * from       </w:t>
            </w:r>
          </w:p>
          <w:p w14:paraId="404868C3" w14:textId="77777777" w:rsidR="00132B4F" w:rsidRPr="00132B4F" w:rsidRDefault="00132B4F" w:rsidP="00132B4F">
            <w:pPr>
              <w:rPr>
                <w:rFonts w:ascii="Courier New" w:hAnsi="Courier New" w:cs="Courier New"/>
              </w:rPr>
            </w:pPr>
            <w:r w:rsidRPr="00132B4F">
              <w:rPr>
                <w:rFonts w:ascii="Courier New" w:hAnsi="Courier New" w:cs="Courier New"/>
              </w:rPr>
              <w:t xml:space="preserve">(SELECT </w:t>
            </w:r>
          </w:p>
          <w:p w14:paraId="34E7DC1A" w14:textId="77777777" w:rsidR="00132B4F" w:rsidRPr="00132B4F" w:rsidRDefault="00132B4F" w:rsidP="00132B4F">
            <w:pPr>
              <w:rPr>
                <w:rFonts w:ascii="Courier New" w:hAnsi="Courier New" w:cs="Courier New"/>
              </w:rPr>
            </w:pPr>
            <w:r w:rsidRPr="00132B4F">
              <w:rPr>
                <w:rFonts w:ascii="Courier New" w:hAnsi="Courier New" w:cs="Courier New"/>
              </w:rPr>
              <w:t xml:space="preserve">    SUM(quantity) AS sum_val,</w:t>
            </w:r>
          </w:p>
          <w:p w14:paraId="3DF3B46D" w14:textId="77777777" w:rsidR="00132B4F" w:rsidRPr="00132B4F" w:rsidRDefault="00132B4F" w:rsidP="00132B4F">
            <w:pPr>
              <w:rPr>
                <w:rFonts w:ascii="Courier New" w:hAnsi="Courier New" w:cs="Courier New"/>
              </w:rPr>
            </w:pPr>
            <w:r w:rsidRPr="00132B4F">
              <w:rPr>
                <w:rFonts w:ascii="Courier New" w:hAnsi="Courier New" w:cs="Courier New"/>
              </w:rPr>
              <w:t xml:space="preserve">    p.name AS publisher_name,</w:t>
            </w:r>
          </w:p>
          <w:p w14:paraId="495D916A" w14:textId="77777777" w:rsidR="00132B4F" w:rsidRPr="00132B4F" w:rsidRDefault="00132B4F" w:rsidP="00132B4F">
            <w:pPr>
              <w:rPr>
                <w:rFonts w:ascii="Courier New" w:hAnsi="Courier New" w:cs="Courier New"/>
              </w:rPr>
            </w:pPr>
            <w:r w:rsidRPr="00132B4F">
              <w:rPr>
                <w:rFonts w:ascii="Courier New" w:hAnsi="Courier New" w:cs="Courier New"/>
              </w:rPr>
              <w:t xml:space="preserve">    b.name AS book_name,</w:t>
            </w:r>
          </w:p>
          <w:p w14:paraId="25A064DA" w14:textId="77777777" w:rsidR="00132B4F" w:rsidRPr="00132B4F" w:rsidRDefault="00132B4F" w:rsidP="00132B4F">
            <w:pPr>
              <w:rPr>
                <w:rFonts w:ascii="Courier New" w:hAnsi="Courier New" w:cs="Courier New"/>
              </w:rPr>
            </w:pPr>
            <w:r w:rsidRPr="00132B4F">
              <w:rPr>
                <w:rFonts w:ascii="Courier New" w:hAnsi="Courier New" w:cs="Courier New"/>
              </w:rPr>
              <w:t xml:space="preserve">    b.year,</w:t>
            </w:r>
          </w:p>
          <w:p w14:paraId="1549D4C4" w14:textId="77777777" w:rsidR="00132B4F" w:rsidRPr="00132B4F" w:rsidRDefault="00132B4F" w:rsidP="00132B4F">
            <w:pPr>
              <w:rPr>
                <w:rFonts w:ascii="Courier New" w:hAnsi="Courier New" w:cs="Courier New"/>
              </w:rPr>
            </w:pPr>
            <w:r w:rsidRPr="00132B4F">
              <w:rPr>
                <w:rFonts w:ascii="Courier New" w:hAnsi="Courier New" w:cs="Courier New"/>
              </w:rPr>
              <w:t xml:space="preserve">    b.category_name,</w:t>
            </w:r>
          </w:p>
          <w:p w14:paraId="4C742750" w14:textId="77777777" w:rsidR="00132B4F" w:rsidRPr="00132B4F" w:rsidRDefault="00132B4F" w:rsidP="00132B4F">
            <w:pPr>
              <w:rPr>
                <w:rFonts w:ascii="Courier New" w:hAnsi="Courier New" w:cs="Courier New"/>
              </w:rPr>
            </w:pPr>
            <w:r w:rsidRPr="00132B4F">
              <w:rPr>
                <w:rFonts w:ascii="Courier New" w:hAnsi="Courier New" w:cs="Courier New"/>
              </w:rPr>
              <w:t xml:space="preserve">    b.description,</w:t>
            </w:r>
          </w:p>
          <w:p w14:paraId="1F15062D" w14:textId="77777777" w:rsidR="00132B4F" w:rsidRPr="00132B4F" w:rsidRDefault="00132B4F" w:rsidP="00132B4F">
            <w:pPr>
              <w:rPr>
                <w:rFonts w:ascii="Courier New" w:hAnsi="Courier New" w:cs="Courier New"/>
              </w:rPr>
            </w:pPr>
            <w:r w:rsidRPr="00132B4F">
              <w:rPr>
                <w:rFonts w:ascii="Courier New" w:hAnsi="Courier New" w:cs="Courier New"/>
              </w:rPr>
              <w:t xml:space="preserve">    b.author_name,</w:t>
            </w:r>
          </w:p>
          <w:p w14:paraId="049AA539" w14:textId="77777777" w:rsidR="00132B4F" w:rsidRPr="00132B4F" w:rsidRDefault="00132B4F" w:rsidP="00132B4F">
            <w:pPr>
              <w:rPr>
                <w:rFonts w:ascii="Courier New" w:hAnsi="Courier New" w:cs="Courier New"/>
              </w:rPr>
            </w:pPr>
            <w:r w:rsidRPr="00132B4F">
              <w:rPr>
                <w:rFonts w:ascii="Courier New" w:hAnsi="Courier New" w:cs="Courier New"/>
              </w:rPr>
              <w:t xml:space="preserve">    dense_rank() over (partition by p.name order by SUM(quantity) desc) as rank</w:t>
            </w:r>
          </w:p>
          <w:p w14:paraId="3BC12A03" w14:textId="77777777" w:rsidR="00132B4F" w:rsidRPr="00132B4F" w:rsidRDefault="00132B4F" w:rsidP="00132B4F">
            <w:pPr>
              <w:rPr>
                <w:rFonts w:ascii="Courier New" w:hAnsi="Courier New" w:cs="Courier New"/>
              </w:rPr>
            </w:pPr>
            <w:r w:rsidRPr="00132B4F">
              <w:rPr>
                <w:rFonts w:ascii="Courier New" w:hAnsi="Courier New" w:cs="Courier New"/>
              </w:rPr>
              <w:t>FROM</w:t>
            </w:r>
          </w:p>
          <w:p w14:paraId="7C7598AB" w14:textId="77777777" w:rsidR="00132B4F" w:rsidRPr="00132B4F" w:rsidRDefault="00132B4F" w:rsidP="00132B4F">
            <w:pPr>
              <w:rPr>
                <w:rFonts w:ascii="Courier New" w:hAnsi="Courier New" w:cs="Courier New"/>
              </w:rPr>
            </w:pPr>
            <w:r w:rsidRPr="00132B4F">
              <w:rPr>
                <w:rFonts w:ascii="Courier New" w:hAnsi="Courier New" w:cs="Courier New"/>
              </w:rPr>
              <w:t xml:space="preserve">    ORDER_WITH_DETAILS_PART PARTITION(trim1_2024) o</w:t>
            </w:r>
          </w:p>
          <w:p w14:paraId="466EC152" w14:textId="77777777" w:rsidR="00132B4F" w:rsidRPr="00132B4F" w:rsidRDefault="00132B4F" w:rsidP="00132B4F">
            <w:pPr>
              <w:rPr>
                <w:rFonts w:ascii="Courier New" w:hAnsi="Courier New" w:cs="Courier New"/>
              </w:rPr>
            </w:pPr>
            <w:r w:rsidRPr="00132B4F">
              <w:rPr>
                <w:rFonts w:ascii="Courier New" w:hAnsi="Courier New" w:cs="Courier New"/>
              </w:rPr>
              <w:t xml:space="preserve">    JOIN</w:t>
            </w:r>
          </w:p>
          <w:p w14:paraId="21FB4188" w14:textId="77777777" w:rsidR="00132B4F" w:rsidRPr="00132B4F" w:rsidRDefault="00132B4F" w:rsidP="00132B4F">
            <w:pPr>
              <w:rPr>
                <w:rFonts w:ascii="Courier New" w:hAnsi="Courier New" w:cs="Courier New"/>
              </w:rPr>
            </w:pPr>
            <w:r w:rsidRPr="00132B4F">
              <w:rPr>
                <w:rFonts w:ascii="Courier New" w:hAnsi="Courier New" w:cs="Courier New"/>
              </w:rPr>
              <w:t xml:space="preserve">    PUBLISHER p ON o.id_publisher = p.id_publisher</w:t>
            </w:r>
          </w:p>
          <w:p w14:paraId="3F0DB09C" w14:textId="77777777" w:rsidR="00132B4F" w:rsidRPr="00132B4F" w:rsidRDefault="00132B4F" w:rsidP="00132B4F">
            <w:pPr>
              <w:rPr>
                <w:rFonts w:ascii="Courier New" w:hAnsi="Courier New" w:cs="Courier New"/>
              </w:rPr>
            </w:pPr>
            <w:r w:rsidRPr="00132B4F">
              <w:rPr>
                <w:rFonts w:ascii="Courier New" w:hAnsi="Courier New" w:cs="Courier New"/>
              </w:rPr>
              <w:t xml:space="preserve">    JOIN</w:t>
            </w:r>
          </w:p>
          <w:p w14:paraId="0B3D1EFA" w14:textId="77777777" w:rsidR="00132B4F" w:rsidRPr="00132B4F" w:rsidRDefault="00132B4F" w:rsidP="00132B4F">
            <w:pPr>
              <w:rPr>
                <w:rFonts w:ascii="Courier New" w:hAnsi="Courier New" w:cs="Courier New"/>
              </w:rPr>
            </w:pPr>
            <w:r w:rsidRPr="00132B4F">
              <w:rPr>
                <w:rFonts w:ascii="Courier New" w:hAnsi="Courier New" w:cs="Courier New"/>
              </w:rPr>
              <w:t xml:space="preserve">    BOOK b ON o.id_book = b.id_book</w:t>
            </w:r>
          </w:p>
          <w:p w14:paraId="42DA092E" w14:textId="77777777" w:rsidR="00132B4F" w:rsidRPr="00132B4F" w:rsidRDefault="00132B4F" w:rsidP="00132B4F">
            <w:pPr>
              <w:rPr>
                <w:rFonts w:ascii="Courier New" w:hAnsi="Courier New" w:cs="Courier New"/>
              </w:rPr>
            </w:pPr>
            <w:r w:rsidRPr="00132B4F">
              <w:rPr>
                <w:rFonts w:ascii="Courier New" w:hAnsi="Courier New" w:cs="Courier New"/>
              </w:rPr>
              <w:t xml:space="preserve">group by </w:t>
            </w:r>
          </w:p>
          <w:p w14:paraId="419EF191" w14:textId="77777777" w:rsidR="00132B4F" w:rsidRPr="00132B4F" w:rsidRDefault="00132B4F" w:rsidP="00132B4F">
            <w:pPr>
              <w:rPr>
                <w:rFonts w:ascii="Courier New" w:hAnsi="Courier New" w:cs="Courier New"/>
              </w:rPr>
            </w:pPr>
            <w:r w:rsidRPr="00132B4F">
              <w:rPr>
                <w:rFonts w:ascii="Courier New" w:hAnsi="Courier New" w:cs="Courier New"/>
              </w:rPr>
              <w:lastRenderedPageBreak/>
              <w:t xml:space="preserve">    p.name,b.name,b.year,b.category_name,b.description,b.author_name)</w:t>
            </w:r>
          </w:p>
          <w:p w14:paraId="09A628F0" w14:textId="77777777" w:rsidR="00132B4F" w:rsidRPr="00132B4F" w:rsidRDefault="00132B4F" w:rsidP="00132B4F">
            <w:pPr>
              <w:rPr>
                <w:rFonts w:ascii="Courier New" w:hAnsi="Courier New" w:cs="Courier New"/>
              </w:rPr>
            </w:pPr>
            <w:r w:rsidRPr="00132B4F">
              <w:rPr>
                <w:rFonts w:ascii="Courier New" w:hAnsi="Courier New" w:cs="Courier New"/>
              </w:rPr>
              <w:t xml:space="preserve">    where rank&lt;=2;</w:t>
            </w:r>
          </w:p>
          <w:p w14:paraId="467D29D2" w14:textId="77777777" w:rsidR="00132B4F" w:rsidRPr="00132B4F" w:rsidRDefault="00132B4F" w:rsidP="00132B4F">
            <w:pPr>
              <w:rPr>
                <w:rFonts w:ascii="Courier New" w:hAnsi="Courier New" w:cs="Courier New"/>
              </w:rPr>
            </w:pPr>
          </w:p>
          <w:p w14:paraId="4ABA44B1" w14:textId="77777777" w:rsidR="00132B4F" w:rsidRPr="00132B4F" w:rsidRDefault="00132B4F" w:rsidP="00132B4F">
            <w:pPr>
              <w:rPr>
                <w:rFonts w:ascii="Courier New" w:hAnsi="Courier New" w:cs="Courier New"/>
              </w:rPr>
            </w:pPr>
            <w:r w:rsidRPr="00132B4F">
              <w:rPr>
                <w:rFonts w:ascii="Courier New" w:hAnsi="Courier New" w:cs="Courier New"/>
              </w:rPr>
              <w:t>--cost=19</w:t>
            </w:r>
          </w:p>
          <w:p w14:paraId="66EA0740" w14:textId="77777777" w:rsidR="00132B4F" w:rsidRPr="00132B4F" w:rsidRDefault="00132B4F" w:rsidP="00132B4F">
            <w:pPr>
              <w:rPr>
                <w:rFonts w:ascii="Courier New" w:hAnsi="Courier New" w:cs="Courier New"/>
              </w:rPr>
            </w:pPr>
            <w:r w:rsidRPr="00132B4F">
              <w:rPr>
                <w:rFonts w:ascii="Courier New" w:hAnsi="Courier New" w:cs="Courier New"/>
              </w:rPr>
              <w:t>SELECT plan_table_output</w:t>
            </w:r>
          </w:p>
          <w:p w14:paraId="3174924B" w14:textId="3B2510FF" w:rsidR="00132B4F" w:rsidRPr="00132B4F" w:rsidRDefault="00132B4F" w:rsidP="00132B4F">
            <w:pPr>
              <w:rPr>
                <w:rFonts w:ascii="Courier New" w:hAnsi="Courier New" w:cs="Courier New"/>
              </w:rPr>
            </w:pPr>
            <w:r w:rsidRPr="00132B4F">
              <w:rPr>
                <w:rFonts w:ascii="Courier New" w:hAnsi="Courier New" w:cs="Courier New"/>
              </w:rPr>
              <w:t>FROM   table(dbms_xplan.display('plan_table','ex_8_top_impus','serial'));</w:t>
            </w:r>
          </w:p>
        </w:tc>
      </w:tr>
    </w:tbl>
    <w:p w14:paraId="106EF7FF" w14:textId="1EA6CC6B" w:rsidR="00132B4F" w:rsidRDefault="00132B4F" w:rsidP="004D7B6B">
      <w:r w:rsidRPr="00132B4F">
        <w:rPr>
          <w:noProof/>
        </w:rPr>
        <w:lastRenderedPageBreak/>
        <w:drawing>
          <wp:inline distT="0" distB="0" distL="0" distR="0" wp14:anchorId="7FFCEFDF" wp14:editId="7C3DAC05">
            <wp:extent cx="5733415" cy="2310765"/>
            <wp:effectExtent l="0" t="0" r="635" b="0"/>
            <wp:docPr id="15832014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01490" name=""/>
                    <pic:cNvPicPr/>
                  </pic:nvPicPr>
                  <pic:blipFill>
                    <a:blip r:embed="rId66"/>
                    <a:stretch>
                      <a:fillRect/>
                    </a:stretch>
                  </pic:blipFill>
                  <pic:spPr>
                    <a:xfrm>
                      <a:off x="0" y="0"/>
                      <a:ext cx="5733415" cy="2310765"/>
                    </a:xfrm>
                    <a:prstGeom prst="rect">
                      <a:avLst/>
                    </a:prstGeom>
                  </pic:spPr>
                </pic:pic>
              </a:graphicData>
            </a:graphic>
          </wp:inline>
        </w:drawing>
      </w:r>
    </w:p>
    <w:p w14:paraId="27D4BBE7" w14:textId="42DA064F" w:rsidR="00CC3C5F" w:rsidRDefault="00CC3C5F" w:rsidP="004D7B6B">
      <w:r>
        <w:t>Se observă că planul de execuție este la fel cu cel al cererii pe partiții din cazul anterior, ceea ce înseamnă că cererea folosește corect partițiile.</w:t>
      </w:r>
    </w:p>
    <w:p w14:paraId="00BB960B" w14:textId="77777777" w:rsidR="00393A22" w:rsidRDefault="00393A22" w:rsidP="004D7B6B"/>
    <w:p w14:paraId="0AD1774C" w14:textId="046AF7DC" w:rsidR="00393A22" w:rsidRDefault="002636CF" w:rsidP="002636CF">
      <w:pPr>
        <w:pStyle w:val="Titlu3"/>
      </w:pPr>
      <w:bookmarkStart w:id="29" w:name="_Toc189048377"/>
      <w:r w:rsidRPr="002636CF">
        <w:t>9. Optimizarea cererii SQL propusă în etapa de analiză</w:t>
      </w:r>
      <w:bookmarkEnd w:id="29"/>
    </w:p>
    <w:p w14:paraId="0951A7EB" w14:textId="77777777" w:rsidR="0081037D" w:rsidRDefault="0081037D" w:rsidP="002636CF"/>
    <w:p w14:paraId="40DB6A48" w14:textId="77777777" w:rsidR="0081037D" w:rsidRDefault="0081037D" w:rsidP="0081037D">
      <w:r>
        <w:t>Obțineți cei mai bine vânduți 4 autori (să se afișeze preț * cantitate) per orașele: București, Barcelona, Milano, Lyon, Munchen, Mumbai și per trimestru, astfel:</w:t>
      </w:r>
    </w:p>
    <w:p w14:paraId="3C891729" w14:textId="77777777" w:rsidR="0081037D" w:rsidRDefault="0081037D" w:rsidP="0081037D">
      <w:pPr>
        <w:numPr>
          <w:ilvl w:val="0"/>
          <w:numId w:val="4"/>
        </w:numPr>
      </w:pPr>
      <w:r>
        <w:t>valoarea totală a vânzărilor pentru fiecare dintre cei mai bine 4 vânduți autori la nivel de oraș și trimestru.</w:t>
      </w:r>
    </w:p>
    <w:p w14:paraId="724A52EA" w14:textId="77777777" w:rsidR="0081037D" w:rsidRDefault="0081037D" w:rsidP="0081037D">
      <w:pPr>
        <w:numPr>
          <w:ilvl w:val="0"/>
          <w:numId w:val="4"/>
        </w:numPr>
      </w:pPr>
      <w:r>
        <w:t>valoarea totală a vânzărilor pentru fiecare dintre cei mai bine 4 vânduți autori la nivel de oraș indiferent de trimestru.</w:t>
      </w:r>
    </w:p>
    <w:p w14:paraId="285BBEBD" w14:textId="77777777" w:rsidR="0081037D" w:rsidRDefault="0081037D" w:rsidP="0081037D">
      <w:pPr>
        <w:numPr>
          <w:ilvl w:val="0"/>
          <w:numId w:val="4"/>
        </w:numPr>
      </w:pPr>
      <w:r>
        <w:t>valoarea totală a vânzărilor pentru fiecare dintre cei mai bine 4 vânduți autori indiferent de oraș și trimestru.</w:t>
      </w:r>
    </w:p>
    <w:p w14:paraId="62B12982" w14:textId="77777777" w:rsidR="0081037D" w:rsidRDefault="0081037D" w:rsidP="0081037D">
      <w:pPr>
        <w:numPr>
          <w:ilvl w:val="0"/>
          <w:numId w:val="4"/>
        </w:numPr>
      </w:pPr>
      <w:r>
        <w:t>valoarea totală a vânzărilor indiferent de acest tip de autori, oraș și trimestru</w:t>
      </w:r>
    </w:p>
    <w:p w14:paraId="419239B1" w14:textId="77777777" w:rsidR="0081037D" w:rsidRDefault="0081037D" w:rsidP="0081037D">
      <w:r>
        <w:t>Se doreste si vizualizarea unui clasament in functie de autori, oras, trimestru, dar si un clasament doar per oras cand valoarea totala a vanzarilor este pe toate nivelele, in rest se va face clasarea doar dupa valoarea totala. La aceasta situatie sa se adauge si un clasament per procente. Mai mult, sa fie eliminate liniile duplicat.</w:t>
      </w:r>
    </w:p>
    <w:p w14:paraId="6F8D7C9B" w14:textId="77777777" w:rsidR="0081037D" w:rsidRDefault="0081037D" w:rsidP="002636CF"/>
    <w:p w14:paraId="00C4F108" w14:textId="76C1F144" w:rsidR="002636CF" w:rsidRDefault="00C62855" w:rsidP="002636CF">
      <w:r>
        <w:t xml:space="preserve">a. </w:t>
      </w:r>
      <w:r w:rsidRPr="00C62855">
        <w:t>planul de execuție ales de optimizorul bazat pe cost (explicație etape parcurse)</w:t>
      </w:r>
    </w:p>
    <w:p w14:paraId="4DEECE73" w14:textId="77777777" w:rsidR="0017259A" w:rsidRDefault="0017259A" w:rsidP="002636CF"/>
    <w:p w14:paraId="0424D4C4" w14:textId="77777777" w:rsidR="009B7E84" w:rsidRDefault="009B7E84" w:rsidP="002636CF"/>
    <w:p w14:paraId="55348233" w14:textId="59618E9D" w:rsidR="009B7E84" w:rsidRDefault="009B7E84" w:rsidP="002636CF">
      <w:r>
        <w:t>Cererea neoptimizată</w:t>
      </w:r>
    </w:p>
    <w:tbl>
      <w:tblPr>
        <w:tblStyle w:val="Tabelgril"/>
        <w:tblW w:w="0" w:type="auto"/>
        <w:tblLook w:val="04A0" w:firstRow="1" w:lastRow="0" w:firstColumn="1" w:lastColumn="0" w:noHBand="0" w:noVBand="1"/>
      </w:tblPr>
      <w:tblGrid>
        <w:gridCol w:w="9019"/>
      </w:tblGrid>
      <w:tr w:rsidR="009B7E84" w14:paraId="016C3D63" w14:textId="77777777" w:rsidTr="009B7E84">
        <w:tc>
          <w:tcPr>
            <w:tcW w:w="9019" w:type="dxa"/>
          </w:tcPr>
          <w:p w14:paraId="20AE2028" w14:textId="77777777" w:rsidR="009B7E84" w:rsidRPr="009B7E84" w:rsidRDefault="009B7E84" w:rsidP="009B7E84">
            <w:pPr>
              <w:rPr>
                <w:rFonts w:ascii="Courier New" w:hAnsi="Courier New" w:cs="Courier New"/>
              </w:rPr>
            </w:pPr>
            <w:r w:rsidRPr="009B7E84">
              <w:rPr>
                <w:rFonts w:ascii="Courier New" w:hAnsi="Courier New" w:cs="Courier New"/>
              </w:rPr>
              <w:t>WITH ranked_authors AS (</w:t>
            </w:r>
          </w:p>
          <w:p w14:paraId="53146437" w14:textId="77777777" w:rsidR="009B7E84" w:rsidRPr="009B7E84" w:rsidRDefault="009B7E84" w:rsidP="009B7E84">
            <w:pPr>
              <w:rPr>
                <w:rFonts w:ascii="Courier New" w:hAnsi="Courier New" w:cs="Courier New"/>
              </w:rPr>
            </w:pPr>
            <w:r w:rsidRPr="009B7E84">
              <w:rPr>
                <w:rFonts w:ascii="Courier New" w:hAnsi="Courier New" w:cs="Courier New"/>
              </w:rPr>
              <w:t xml:space="preserve">    SELECT </w:t>
            </w:r>
          </w:p>
          <w:p w14:paraId="505568F9" w14:textId="77777777" w:rsidR="009B7E84" w:rsidRPr="009B7E84" w:rsidRDefault="009B7E84" w:rsidP="009B7E84">
            <w:pPr>
              <w:rPr>
                <w:rFonts w:ascii="Courier New" w:hAnsi="Courier New" w:cs="Courier New"/>
              </w:rPr>
            </w:pPr>
            <w:r w:rsidRPr="009B7E84">
              <w:rPr>
                <w:rFonts w:ascii="Courier New" w:hAnsi="Courier New" w:cs="Courier New"/>
              </w:rPr>
              <w:t xml:space="preserve">        o.id_author,</w:t>
            </w:r>
          </w:p>
          <w:p w14:paraId="77A8EDDF" w14:textId="77777777" w:rsidR="009B7E84" w:rsidRPr="009B7E84" w:rsidRDefault="009B7E84" w:rsidP="009B7E84">
            <w:pPr>
              <w:rPr>
                <w:rFonts w:ascii="Courier New" w:hAnsi="Courier New" w:cs="Courier New"/>
              </w:rPr>
            </w:pPr>
            <w:r w:rsidRPr="009B7E84">
              <w:rPr>
                <w:rFonts w:ascii="Courier New" w:hAnsi="Courier New" w:cs="Courier New"/>
              </w:rPr>
              <w:t xml:space="preserve">        a.city,</w:t>
            </w:r>
          </w:p>
          <w:p w14:paraId="26BA86EA" w14:textId="77777777" w:rsidR="009B7E84" w:rsidRPr="009B7E84" w:rsidRDefault="009B7E84" w:rsidP="009B7E84">
            <w:pPr>
              <w:rPr>
                <w:rFonts w:ascii="Courier New" w:hAnsi="Courier New" w:cs="Courier New"/>
              </w:rPr>
            </w:pPr>
            <w:r w:rsidRPr="009B7E84">
              <w:rPr>
                <w:rFonts w:ascii="Courier New" w:hAnsi="Courier New" w:cs="Courier New"/>
              </w:rPr>
              <w:lastRenderedPageBreak/>
              <w:t xml:space="preserve">        aut.firstname || ' ' || aut.lastname AS autor,</w:t>
            </w:r>
          </w:p>
          <w:p w14:paraId="5CD67F12" w14:textId="77777777" w:rsidR="009B7E84" w:rsidRPr="009B7E84" w:rsidRDefault="009B7E84" w:rsidP="009B7E84">
            <w:pPr>
              <w:rPr>
                <w:rFonts w:ascii="Courier New" w:hAnsi="Courier New" w:cs="Courier New"/>
              </w:rPr>
            </w:pPr>
            <w:r w:rsidRPr="009B7E84">
              <w:rPr>
                <w:rFonts w:ascii="Courier New" w:hAnsi="Courier New" w:cs="Courier New"/>
              </w:rPr>
              <w:t xml:space="preserve">        t.trimestru,</w:t>
            </w:r>
          </w:p>
          <w:p w14:paraId="2BD5BAFE" w14:textId="77777777" w:rsidR="009B7E84" w:rsidRPr="009B7E84" w:rsidRDefault="009B7E84" w:rsidP="009B7E84">
            <w:pPr>
              <w:rPr>
                <w:rFonts w:ascii="Courier New" w:hAnsi="Courier New" w:cs="Courier New"/>
              </w:rPr>
            </w:pPr>
            <w:r w:rsidRPr="009B7E84">
              <w:rPr>
                <w:rFonts w:ascii="Courier New" w:hAnsi="Courier New" w:cs="Courier New"/>
              </w:rPr>
              <w:t xml:space="preserve">        ROUND(SUM(o.quantity * o.price), 1) AS valoare_totala,</w:t>
            </w:r>
          </w:p>
          <w:p w14:paraId="417379DD" w14:textId="77777777" w:rsidR="009B7E84" w:rsidRPr="009B7E84" w:rsidRDefault="009B7E84" w:rsidP="009B7E84">
            <w:pPr>
              <w:rPr>
                <w:rFonts w:ascii="Courier New" w:hAnsi="Courier New" w:cs="Courier New"/>
              </w:rPr>
            </w:pPr>
            <w:r w:rsidRPr="009B7E84">
              <w:rPr>
                <w:rFonts w:ascii="Courier New" w:hAnsi="Courier New" w:cs="Courier New"/>
              </w:rPr>
              <w:t xml:space="preserve">        ROW_NUMBER() OVER (</w:t>
            </w:r>
          </w:p>
          <w:p w14:paraId="0616FA17" w14:textId="77777777" w:rsidR="009B7E84" w:rsidRPr="009B7E84" w:rsidRDefault="009B7E84" w:rsidP="009B7E84">
            <w:pPr>
              <w:rPr>
                <w:rFonts w:ascii="Courier New" w:hAnsi="Courier New" w:cs="Courier New"/>
              </w:rPr>
            </w:pPr>
            <w:r w:rsidRPr="009B7E84">
              <w:rPr>
                <w:rFonts w:ascii="Courier New" w:hAnsi="Courier New" w:cs="Courier New"/>
              </w:rPr>
              <w:t xml:space="preserve">            PARTITION BY a.city</w:t>
            </w:r>
          </w:p>
          <w:p w14:paraId="3A84FFED" w14:textId="77777777" w:rsidR="009B7E84" w:rsidRPr="009B7E84" w:rsidRDefault="009B7E84" w:rsidP="009B7E84">
            <w:pPr>
              <w:rPr>
                <w:rFonts w:ascii="Courier New" w:hAnsi="Courier New" w:cs="Courier New"/>
              </w:rPr>
            </w:pPr>
            <w:r w:rsidRPr="009B7E84">
              <w:rPr>
                <w:rFonts w:ascii="Courier New" w:hAnsi="Courier New" w:cs="Courier New"/>
              </w:rPr>
              <w:t xml:space="preserve">            ORDER BY ROUND(SUM(o.quantity * o.price), 1) DESC</w:t>
            </w:r>
          </w:p>
          <w:p w14:paraId="1B5AEA16" w14:textId="77777777" w:rsidR="009B7E84" w:rsidRPr="009B7E84" w:rsidRDefault="009B7E84" w:rsidP="009B7E84">
            <w:pPr>
              <w:rPr>
                <w:rFonts w:ascii="Courier New" w:hAnsi="Courier New" w:cs="Courier New"/>
              </w:rPr>
            </w:pPr>
            <w:r w:rsidRPr="009B7E84">
              <w:rPr>
                <w:rFonts w:ascii="Courier New" w:hAnsi="Courier New" w:cs="Courier New"/>
              </w:rPr>
              <w:t xml:space="preserve">        ) AS rank</w:t>
            </w:r>
          </w:p>
          <w:p w14:paraId="09D3104F" w14:textId="77777777" w:rsidR="009B7E84" w:rsidRPr="009B7E84" w:rsidRDefault="009B7E84" w:rsidP="009B7E84">
            <w:pPr>
              <w:rPr>
                <w:rFonts w:ascii="Courier New" w:hAnsi="Courier New" w:cs="Courier New"/>
              </w:rPr>
            </w:pPr>
            <w:r w:rsidRPr="009B7E84">
              <w:rPr>
                <w:rFonts w:ascii="Courier New" w:hAnsi="Courier New" w:cs="Courier New"/>
              </w:rPr>
              <w:t xml:space="preserve">    FROM ORDER_WITH_DETAILS o</w:t>
            </w:r>
          </w:p>
          <w:p w14:paraId="012550AA" w14:textId="77777777" w:rsidR="009B7E84" w:rsidRPr="009B7E84" w:rsidRDefault="009B7E84" w:rsidP="009B7E84">
            <w:pPr>
              <w:rPr>
                <w:rFonts w:ascii="Courier New" w:hAnsi="Courier New" w:cs="Courier New"/>
              </w:rPr>
            </w:pPr>
            <w:r w:rsidRPr="009B7E84">
              <w:rPr>
                <w:rFonts w:ascii="Courier New" w:hAnsi="Courier New" w:cs="Courier New"/>
              </w:rPr>
              <w:t xml:space="preserve">    JOIN ADDRESS a ON o.id_address = a.id_address</w:t>
            </w:r>
          </w:p>
          <w:p w14:paraId="0F943272" w14:textId="77777777" w:rsidR="009B7E84" w:rsidRPr="009B7E84" w:rsidRDefault="009B7E84" w:rsidP="009B7E84">
            <w:pPr>
              <w:rPr>
                <w:rFonts w:ascii="Courier New" w:hAnsi="Courier New" w:cs="Courier New"/>
              </w:rPr>
            </w:pPr>
            <w:r w:rsidRPr="009B7E84">
              <w:rPr>
                <w:rFonts w:ascii="Courier New" w:hAnsi="Courier New" w:cs="Courier New"/>
              </w:rPr>
              <w:t xml:space="preserve">    JOIN AUTHOR aut ON o.id_author = aut.id_author</w:t>
            </w:r>
          </w:p>
          <w:p w14:paraId="43600B18" w14:textId="77777777" w:rsidR="009B7E84" w:rsidRPr="009B7E84" w:rsidRDefault="009B7E84" w:rsidP="009B7E84">
            <w:pPr>
              <w:rPr>
                <w:rFonts w:ascii="Courier New" w:hAnsi="Courier New" w:cs="Courier New"/>
              </w:rPr>
            </w:pPr>
            <w:r w:rsidRPr="009B7E84">
              <w:rPr>
                <w:rFonts w:ascii="Courier New" w:hAnsi="Courier New" w:cs="Courier New"/>
              </w:rPr>
              <w:t xml:space="preserve">    JOIN TIME_TAM t ON o.id_timp = t.id_timp</w:t>
            </w:r>
          </w:p>
          <w:p w14:paraId="5696683A" w14:textId="77777777" w:rsidR="009B7E84" w:rsidRPr="009B7E84" w:rsidRDefault="009B7E84" w:rsidP="009B7E84">
            <w:pPr>
              <w:rPr>
                <w:rFonts w:ascii="Courier New" w:hAnsi="Courier New" w:cs="Courier New"/>
              </w:rPr>
            </w:pPr>
            <w:r w:rsidRPr="009B7E84">
              <w:rPr>
                <w:rFonts w:ascii="Courier New" w:hAnsi="Courier New" w:cs="Courier New"/>
              </w:rPr>
              <w:t xml:space="preserve">    WHERE a.city IN ('Bucuresti', 'Barcelona', 'Milano', 'Lyon', 'Munhen', 'Mumbai')</w:t>
            </w:r>
          </w:p>
          <w:p w14:paraId="63296CC2" w14:textId="77777777" w:rsidR="009B7E84" w:rsidRPr="009B7E84" w:rsidRDefault="009B7E84" w:rsidP="009B7E84">
            <w:pPr>
              <w:rPr>
                <w:rFonts w:ascii="Courier New" w:hAnsi="Courier New" w:cs="Courier New"/>
              </w:rPr>
            </w:pPr>
            <w:r w:rsidRPr="009B7E84">
              <w:rPr>
                <w:rFonts w:ascii="Courier New" w:hAnsi="Courier New" w:cs="Courier New"/>
              </w:rPr>
              <w:t xml:space="preserve">    GROUP BY o.id_author, a.city, aut.firstname, aut.lastname, t.trimestru</w:t>
            </w:r>
          </w:p>
          <w:p w14:paraId="473E39B3" w14:textId="77777777" w:rsidR="009B7E84" w:rsidRPr="009B7E84" w:rsidRDefault="009B7E84" w:rsidP="009B7E84">
            <w:pPr>
              <w:rPr>
                <w:rFonts w:ascii="Courier New" w:hAnsi="Courier New" w:cs="Courier New"/>
              </w:rPr>
            </w:pPr>
            <w:r w:rsidRPr="009B7E84">
              <w:rPr>
                <w:rFonts w:ascii="Courier New" w:hAnsi="Courier New" w:cs="Courier New"/>
              </w:rPr>
              <w:t>),</w:t>
            </w:r>
          </w:p>
          <w:p w14:paraId="39385F18" w14:textId="77777777" w:rsidR="009B7E84" w:rsidRPr="009B7E84" w:rsidRDefault="009B7E84" w:rsidP="009B7E84">
            <w:pPr>
              <w:rPr>
                <w:rFonts w:ascii="Courier New" w:hAnsi="Courier New" w:cs="Courier New"/>
              </w:rPr>
            </w:pPr>
            <w:r w:rsidRPr="009B7E84">
              <w:rPr>
                <w:rFonts w:ascii="Courier New" w:hAnsi="Courier New" w:cs="Courier New"/>
              </w:rPr>
              <w:t>filtered_authors AS (</w:t>
            </w:r>
          </w:p>
          <w:p w14:paraId="42A4F81B" w14:textId="77777777" w:rsidR="009B7E84" w:rsidRPr="009B7E84" w:rsidRDefault="009B7E84" w:rsidP="009B7E84">
            <w:pPr>
              <w:rPr>
                <w:rFonts w:ascii="Courier New" w:hAnsi="Courier New" w:cs="Courier New"/>
              </w:rPr>
            </w:pPr>
            <w:r w:rsidRPr="009B7E84">
              <w:rPr>
                <w:rFonts w:ascii="Courier New" w:hAnsi="Courier New" w:cs="Courier New"/>
              </w:rPr>
              <w:t xml:space="preserve">    SELECT autor, city</w:t>
            </w:r>
          </w:p>
          <w:p w14:paraId="4DCEFC39" w14:textId="77777777" w:rsidR="009B7E84" w:rsidRPr="009B7E84" w:rsidRDefault="009B7E84" w:rsidP="009B7E84">
            <w:pPr>
              <w:rPr>
                <w:rFonts w:ascii="Courier New" w:hAnsi="Courier New" w:cs="Courier New"/>
              </w:rPr>
            </w:pPr>
            <w:r w:rsidRPr="009B7E84">
              <w:rPr>
                <w:rFonts w:ascii="Courier New" w:hAnsi="Courier New" w:cs="Courier New"/>
              </w:rPr>
              <w:t xml:space="preserve">    FROM ranked_authors</w:t>
            </w:r>
          </w:p>
          <w:p w14:paraId="18AEFD70" w14:textId="77777777" w:rsidR="009B7E84" w:rsidRPr="009B7E84" w:rsidRDefault="009B7E84" w:rsidP="009B7E84">
            <w:pPr>
              <w:rPr>
                <w:rFonts w:ascii="Courier New" w:hAnsi="Courier New" w:cs="Courier New"/>
              </w:rPr>
            </w:pPr>
            <w:r w:rsidRPr="009B7E84">
              <w:rPr>
                <w:rFonts w:ascii="Courier New" w:hAnsi="Courier New" w:cs="Courier New"/>
              </w:rPr>
              <w:t xml:space="preserve">    WHERE rank &lt;= 4</w:t>
            </w:r>
          </w:p>
          <w:p w14:paraId="0C3D664A" w14:textId="77777777" w:rsidR="009B7E84" w:rsidRPr="009B7E84" w:rsidRDefault="009B7E84" w:rsidP="009B7E84">
            <w:pPr>
              <w:rPr>
                <w:rFonts w:ascii="Courier New" w:hAnsi="Courier New" w:cs="Courier New"/>
              </w:rPr>
            </w:pPr>
            <w:r w:rsidRPr="009B7E84">
              <w:rPr>
                <w:rFonts w:ascii="Courier New" w:hAnsi="Courier New" w:cs="Courier New"/>
              </w:rPr>
              <w:t>)</w:t>
            </w:r>
          </w:p>
          <w:p w14:paraId="2A89EBFE" w14:textId="77777777" w:rsidR="009B7E84" w:rsidRPr="009B7E84" w:rsidRDefault="009B7E84" w:rsidP="009B7E84">
            <w:pPr>
              <w:rPr>
                <w:rFonts w:ascii="Courier New" w:hAnsi="Courier New" w:cs="Courier New"/>
              </w:rPr>
            </w:pPr>
            <w:r w:rsidRPr="009B7E84">
              <w:rPr>
                <w:rFonts w:ascii="Courier New" w:hAnsi="Courier New" w:cs="Courier New"/>
              </w:rPr>
              <w:t xml:space="preserve">SELECT </w:t>
            </w:r>
          </w:p>
          <w:p w14:paraId="082F3137" w14:textId="77777777" w:rsidR="009B7E84" w:rsidRPr="009B7E84" w:rsidRDefault="009B7E84" w:rsidP="009B7E84">
            <w:pPr>
              <w:rPr>
                <w:rFonts w:ascii="Courier New" w:hAnsi="Courier New" w:cs="Courier New"/>
              </w:rPr>
            </w:pPr>
            <w:r w:rsidRPr="009B7E84">
              <w:rPr>
                <w:rFonts w:ascii="Courier New" w:hAnsi="Courier New" w:cs="Courier New"/>
              </w:rPr>
              <w:t xml:space="preserve">    CASE </w:t>
            </w:r>
          </w:p>
          <w:p w14:paraId="157FB877" w14:textId="77777777" w:rsidR="009B7E84" w:rsidRPr="009B7E84" w:rsidRDefault="009B7E84" w:rsidP="009B7E84">
            <w:pPr>
              <w:rPr>
                <w:rFonts w:ascii="Courier New" w:hAnsi="Courier New" w:cs="Courier New"/>
              </w:rPr>
            </w:pPr>
            <w:r w:rsidRPr="009B7E84">
              <w:rPr>
                <w:rFonts w:ascii="Courier New" w:hAnsi="Courier New" w:cs="Courier New"/>
              </w:rPr>
              <w:t xml:space="preserve">        WHEN GROUPING(ra.autor) = 0 THEN ra.autor</w:t>
            </w:r>
          </w:p>
          <w:p w14:paraId="5FD46A85" w14:textId="77777777" w:rsidR="009B7E84" w:rsidRPr="009B7E84" w:rsidRDefault="009B7E84" w:rsidP="009B7E84">
            <w:pPr>
              <w:rPr>
                <w:rFonts w:ascii="Courier New" w:hAnsi="Courier New" w:cs="Courier New"/>
              </w:rPr>
            </w:pPr>
            <w:r w:rsidRPr="009B7E84">
              <w:rPr>
                <w:rFonts w:ascii="Courier New" w:hAnsi="Courier New" w:cs="Courier New"/>
              </w:rPr>
              <w:t xml:space="preserve">        ELSE 'ALL AUTHORS'</w:t>
            </w:r>
          </w:p>
          <w:p w14:paraId="7307607B" w14:textId="77777777" w:rsidR="009B7E84" w:rsidRPr="009B7E84" w:rsidRDefault="009B7E84" w:rsidP="009B7E84">
            <w:pPr>
              <w:rPr>
                <w:rFonts w:ascii="Courier New" w:hAnsi="Courier New" w:cs="Courier New"/>
              </w:rPr>
            </w:pPr>
            <w:r w:rsidRPr="009B7E84">
              <w:rPr>
                <w:rFonts w:ascii="Courier New" w:hAnsi="Courier New" w:cs="Courier New"/>
              </w:rPr>
              <w:t xml:space="preserve">    END AS autor,</w:t>
            </w:r>
          </w:p>
          <w:p w14:paraId="7D0D4BA9" w14:textId="77777777" w:rsidR="009B7E84" w:rsidRPr="009B7E84" w:rsidRDefault="009B7E84" w:rsidP="009B7E84">
            <w:pPr>
              <w:rPr>
                <w:rFonts w:ascii="Courier New" w:hAnsi="Courier New" w:cs="Courier New"/>
              </w:rPr>
            </w:pPr>
            <w:r w:rsidRPr="009B7E84">
              <w:rPr>
                <w:rFonts w:ascii="Courier New" w:hAnsi="Courier New" w:cs="Courier New"/>
              </w:rPr>
              <w:t xml:space="preserve">    CASE </w:t>
            </w:r>
          </w:p>
          <w:p w14:paraId="021C91B4" w14:textId="77777777" w:rsidR="009B7E84" w:rsidRPr="009B7E84" w:rsidRDefault="009B7E84" w:rsidP="009B7E84">
            <w:pPr>
              <w:rPr>
                <w:rFonts w:ascii="Courier New" w:hAnsi="Courier New" w:cs="Courier New"/>
              </w:rPr>
            </w:pPr>
            <w:r w:rsidRPr="009B7E84">
              <w:rPr>
                <w:rFonts w:ascii="Courier New" w:hAnsi="Courier New" w:cs="Courier New"/>
              </w:rPr>
              <w:t xml:space="preserve">        WHEN GROUPING(ra.city) = 0 THEN ra.city</w:t>
            </w:r>
          </w:p>
          <w:p w14:paraId="1D0E4AE2" w14:textId="77777777" w:rsidR="009B7E84" w:rsidRPr="009B7E84" w:rsidRDefault="009B7E84" w:rsidP="009B7E84">
            <w:pPr>
              <w:rPr>
                <w:rFonts w:ascii="Courier New" w:hAnsi="Courier New" w:cs="Courier New"/>
              </w:rPr>
            </w:pPr>
            <w:r w:rsidRPr="009B7E84">
              <w:rPr>
                <w:rFonts w:ascii="Courier New" w:hAnsi="Courier New" w:cs="Courier New"/>
              </w:rPr>
              <w:t xml:space="preserve">        ELSE 'ALL CITIES'</w:t>
            </w:r>
          </w:p>
          <w:p w14:paraId="485B8530" w14:textId="77777777" w:rsidR="009B7E84" w:rsidRPr="009B7E84" w:rsidRDefault="009B7E84" w:rsidP="009B7E84">
            <w:pPr>
              <w:rPr>
                <w:rFonts w:ascii="Courier New" w:hAnsi="Courier New" w:cs="Courier New"/>
              </w:rPr>
            </w:pPr>
            <w:r w:rsidRPr="009B7E84">
              <w:rPr>
                <w:rFonts w:ascii="Courier New" w:hAnsi="Courier New" w:cs="Courier New"/>
              </w:rPr>
              <w:t xml:space="preserve">    END AS city,</w:t>
            </w:r>
          </w:p>
          <w:p w14:paraId="7A115F0C" w14:textId="77777777" w:rsidR="009B7E84" w:rsidRPr="009B7E84" w:rsidRDefault="009B7E84" w:rsidP="009B7E84">
            <w:pPr>
              <w:rPr>
                <w:rFonts w:ascii="Courier New" w:hAnsi="Courier New" w:cs="Courier New"/>
              </w:rPr>
            </w:pPr>
            <w:r w:rsidRPr="009B7E84">
              <w:rPr>
                <w:rFonts w:ascii="Courier New" w:hAnsi="Courier New" w:cs="Courier New"/>
              </w:rPr>
              <w:t xml:space="preserve">    CASE </w:t>
            </w:r>
          </w:p>
          <w:p w14:paraId="07783CAF" w14:textId="77777777" w:rsidR="009B7E84" w:rsidRPr="009B7E84" w:rsidRDefault="009B7E84" w:rsidP="009B7E84">
            <w:pPr>
              <w:rPr>
                <w:rFonts w:ascii="Courier New" w:hAnsi="Courier New" w:cs="Courier New"/>
              </w:rPr>
            </w:pPr>
            <w:r w:rsidRPr="009B7E84">
              <w:rPr>
                <w:rFonts w:ascii="Courier New" w:hAnsi="Courier New" w:cs="Courier New"/>
              </w:rPr>
              <w:t xml:space="preserve">        WHEN GROUPING(ra.trimestru) = 0 THEN TO_CHAR(ra.trimestru)</w:t>
            </w:r>
          </w:p>
          <w:p w14:paraId="2ABCB9A7" w14:textId="77777777" w:rsidR="009B7E84" w:rsidRPr="009B7E84" w:rsidRDefault="009B7E84" w:rsidP="009B7E84">
            <w:pPr>
              <w:rPr>
                <w:rFonts w:ascii="Courier New" w:hAnsi="Courier New" w:cs="Courier New"/>
              </w:rPr>
            </w:pPr>
            <w:r w:rsidRPr="009B7E84">
              <w:rPr>
                <w:rFonts w:ascii="Courier New" w:hAnsi="Courier New" w:cs="Courier New"/>
              </w:rPr>
              <w:t xml:space="preserve">        ELSE 'ALL TRIMESTERS'</w:t>
            </w:r>
          </w:p>
          <w:p w14:paraId="252AF85D" w14:textId="77777777" w:rsidR="009B7E84" w:rsidRPr="009B7E84" w:rsidRDefault="009B7E84" w:rsidP="009B7E84">
            <w:pPr>
              <w:rPr>
                <w:rFonts w:ascii="Courier New" w:hAnsi="Courier New" w:cs="Courier New"/>
              </w:rPr>
            </w:pPr>
            <w:r w:rsidRPr="009B7E84">
              <w:rPr>
                <w:rFonts w:ascii="Courier New" w:hAnsi="Courier New" w:cs="Courier New"/>
              </w:rPr>
              <w:t xml:space="preserve">    END AS trimestru,</w:t>
            </w:r>
          </w:p>
          <w:p w14:paraId="7C86C034" w14:textId="77777777" w:rsidR="009B7E84" w:rsidRPr="009B7E84" w:rsidRDefault="009B7E84" w:rsidP="009B7E84">
            <w:pPr>
              <w:rPr>
                <w:rFonts w:ascii="Courier New" w:hAnsi="Courier New" w:cs="Courier New"/>
              </w:rPr>
            </w:pPr>
            <w:r w:rsidRPr="009B7E84">
              <w:rPr>
                <w:rFonts w:ascii="Courier New" w:hAnsi="Courier New" w:cs="Courier New"/>
              </w:rPr>
              <w:t xml:space="preserve">    ROUND(SUM(ra.valoare_totala), 1) AS valoare_totala,</w:t>
            </w:r>
          </w:p>
          <w:p w14:paraId="5888827A" w14:textId="77777777" w:rsidR="009B7E84" w:rsidRPr="009B7E84" w:rsidRDefault="009B7E84" w:rsidP="009B7E84">
            <w:pPr>
              <w:rPr>
                <w:rFonts w:ascii="Courier New" w:hAnsi="Courier New" w:cs="Courier New"/>
              </w:rPr>
            </w:pPr>
            <w:r w:rsidRPr="009B7E84">
              <w:rPr>
                <w:rFonts w:ascii="Courier New" w:hAnsi="Courier New" w:cs="Courier New"/>
              </w:rPr>
              <w:t xml:space="preserve">    ROW_NUMBER() OVER (</w:t>
            </w:r>
          </w:p>
          <w:p w14:paraId="08025844" w14:textId="77777777" w:rsidR="009B7E84" w:rsidRPr="009B7E84" w:rsidRDefault="009B7E84" w:rsidP="009B7E84">
            <w:pPr>
              <w:rPr>
                <w:rFonts w:ascii="Courier New" w:hAnsi="Courier New" w:cs="Courier New"/>
              </w:rPr>
            </w:pPr>
            <w:r w:rsidRPr="009B7E84">
              <w:rPr>
                <w:rFonts w:ascii="Courier New" w:hAnsi="Courier New" w:cs="Courier New"/>
              </w:rPr>
              <w:t xml:space="preserve">        PARTITION BY GROUPING(ra.city), GROUPING(ra.autor), GROUPING(ra.trimestru)</w:t>
            </w:r>
          </w:p>
          <w:p w14:paraId="5D00E94A" w14:textId="77777777" w:rsidR="009B7E84" w:rsidRPr="009B7E84" w:rsidRDefault="009B7E84" w:rsidP="009B7E84">
            <w:pPr>
              <w:rPr>
                <w:rFonts w:ascii="Courier New" w:hAnsi="Courier New" w:cs="Courier New"/>
              </w:rPr>
            </w:pPr>
            <w:r w:rsidRPr="009B7E84">
              <w:rPr>
                <w:rFonts w:ascii="Courier New" w:hAnsi="Courier New" w:cs="Courier New"/>
              </w:rPr>
              <w:t xml:space="preserve">        ORDER BY ROUND(SUM(ra.valoare_totala), 1) DESC</w:t>
            </w:r>
          </w:p>
          <w:p w14:paraId="0702ABC1" w14:textId="77777777" w:rsidR="009B7E84" w:rsidRPr="009B7E84" w:rsidRDefault="009B7E84" w:rsidP="009B7E84">
            <w:pPr>
              <w:rPr>
                <w:rFonts w:ascii="Courier New" w:hAnsi="Courier New" w:cs="Courier New"/>
              </w:rPr>
            </w:pPr>
            <w:r w:rsidRPr="009B7E84">
              <w:rPr>
                <w:rFonts w:ascii="Courier New" w:hAnsi="Courier New" w:cs="Courier New"/>
              </w:rPr>
              <w:t xml:space="preserve">    ) AS rank_per_group,</w:t>
            </w:r>
          </w:p>
          <w:p w14:paraId="0C83C5DC" w14:textId="77777777" w:rsidR="009B7E84" w:rsidRPr="009B7E84" w:rsidRDefault="009B7E84" w:rsidP="009B7E84">
            <w:pPr>
              <w:rPr>
                <w:rFonts w:ascii="Courier New" w:hAnsi="Courier New" w:cs="Courier New"/>
              </w:rPr>
            </w:pPr>
            <w:r w:rsidRPr="009B7E84">
              <w:rPr>
                <w:rFonts w:ascii="Courier New" w:hAnsi="Courier New" w:cs="Courier New"/>
              </w:rPr>
              <w:t xml:space="preserve">    </w:t>
            </w:r>
          </w:p>
          <w:p w14:paraId="364A4BFC" w14:textId="77777777" w:rsidR="009B7E84" w:rsidRPr="009B7E84" w:rsidRDefault="009B7E84" w:rsidP="009B7E84">
            <w:pPr>
              <w:rPr>
                <w:rFonts w:ascii="Courier New" w:hAnsi="Courier New" w:cs="Courier New"/>
              </w:rPr>
            </w:pPr>
            <w:r w:rsidRPr="009B7E84">
              <w:rPr>
                <w:rFonts w:ascii="Courier New" w:hAnsi="Courier New" w:cs="Courier New"/>
              </w:rPr>
              <w:t xml:space="preserve">    CASE</w:t>
            </w:r>
          </w:p>
          <w:p w14:paraId="5B51CBD3" w14:textId="77777777" w:rsidR="009B7E84" w:rsidRPr="009B7E84" w:rsidRDefault="009B7E84" w:rsidP="009B7E84">
            <w:pPr>
              <w:rPr>
                <w:rFonts w:ascii="Courier New" w:hAnsi="Courier New" w:cs="Courier New"/>
              </w:rPr>
            </w:pPr>
            <w:r w:rsidRPr="009B7E84">
              <w:rPr>
                <w:rFonts w:ascii="Courier New" w:hAnsi="Courier New" w:cs="Courier New"/>
              </w:rPr>
              <w:t xml:space="preserve">        WHEN GROUPING_ID(ra.autor, ra.trimestru, ra.city) = 0 THEN </w:t>
            </w:r>
          </w:p>
          <w:p w14:paraId="6C055037" w14:textId="77777777" w:rsidR="009B7E84" w:rsidRPr="009B7E84" w:rsidRDefault="009B7E84" w:rsidP="009B7E84">
            <w:pPr>
              <w:rPr>
                <w:rFonts w:ascii="Courier New" w:hAnsi="Courier New" w:cs="Courier New"/>
              </w:rPr>
            </w:pPr>
            <w:r w:rsidRPr="009B7E84">
              <w:rPr>
                <w:rFonts w:ascii="Courier New" w:hAnsi="Courier New" w:cs="Courier New"/>
              </w:rPr>
              <w:t xml:space="preserve">                DENSE_RANK() OVER (</w:t>
            </w:r>
          </w:p>
          <w:p w14:paraId="22E343C5" w14:textId="77777777" w:rsidR="009B7E84" w:rsidRPr="009B7E84" w:rsidRDefault="009B7E84" w:rsidP="009B7E84">
            <w:pPr>
              <w:rPr>
                <w:rFonts w:ascii="Courier New" w:hAnsi="Courier New" w:cs="Courier New"/>
              </w:rPr>
            </w:pPr>
            <w:r w:rsidRPr="009B7E84">
              <w:rPr>
                <w:rFonts w:ascii="Courier New" w:hAnsi="Courier New" w:cs="Courier New"/>
              </w:rPr>
              <w:t xml:space="preserve">                    PARTITION BY ra.city </w:t>
            </w:r>
          </w:p>
          <w:p w14:paraId="03ABA4BA" w14:textId="77777777" w:rsidR="009B7E84" w:rsidRPr="009B7E84" w:rsidRDefault="009B7E84" w:rsidP="009B7E84">
            <w:pPr>
              <w:rPr>
                <w:rFonts w:ascii="Courier New" w:hAnsi="Courier New" w:cs="Courier New"/>
              </w:rPr>
            </w:pPr>
            <w:r w:rsidRPr="009B7E84">
              <w:rPr>
                <w:rFonts w:ascii="Courier New" w:hAnsi="Courier New" w:cs="Courier New"/>
              </w:rPr>
              <w:t xml:space="preserve">                    ORDER BY ROUND(SUM(ra.valoare_totala), 1) DESC</w:t>
            </w:r>
          </w:p>
          <w:p w14:paraId="6ADB23F9" w14:textId="77777777" w:rsidR="009B7E84" w:rsidRPr="009B7E84" w:rsidRDefault="009B7E84" w:rsidP="009B7E84">
            <w:pPr>
              <w:rPr>
                <w:rFonts w:ascii="Courier New" w:hAnsi="Courier New" w:cs="Courier New"/>
              </w:rPr>
            </w:pPr>
            <w:r w:rsidRPr="009B7E84">
              <w:rPr>
                <w:rFonts w:ascii="Courier New" w:hAnsi="Courier New" w:cs="Courier New"/>
              </w:rPr>
              <w:t xml:space="preserve">                )</w:t>
            </w:r>
          </w:p>
          <w:p w14:paraId="73FFEE55" w14:textId="77777777" w:rsidR="009B7E84" w:rsidRPr="009B7E84" w:rsidRDefault="009B7E84" w:rsidP="009B7E84">
            <w:pPr>
              <w:rPr>
                <w:rFonts w:ascii="Courier New" w:hAnsi="Courier New" w:cs="Courier New"/>
              </w:rPr>
            </w:pPr>
            <w:r w:rsidRPr="009B7E84">
              <w:rPr>
                <w:rFonts w:ascii="Courier New" w:hAnsi="Courier New" w:cs="Courier New"/>
              </w:rPr>
              <w:t xml:space="preserve">            WHEN GROUPING_ID(ra.autor, ra.trimestru, ra.city)=1 THEN </w:t>
            </w:r>
          </w:p>
          <w:p w14:paraId="3C671BDB" w14:textId="77777777" w:rsidR="009B7E84" w:rsidRPr="009B7E84" w:rsidRDefault="009B7E84" w:rsidP="009B7E84">
            <w:pPr>
              <w:rPr>
                <w:rFonts w:ascii="Courier New" w:hAnsi="Courier New" w:cs="Courier New"/>
              </w:rPr>
            </w:pPr>
            <w:r w:rsidRPr="009B7E84">
              <w:rPr>
                <w:rFonts w:ascii="Courier New" w:hAnsi="Courier New" w:cs="Courier New"/>
              </w:rPr>
              <w:t xml:space="preserve">                DENSE_RANK() OVER (</w:t>
            </w:r>
          </w:p>
          <w:p w14:paraId="5AA46677" w14:textId="77777777" w:rsidR="009B7E84" w:rsidRPr="009B7E84" w:rsidRDefault="009B7E84" w:rsidP="009B7E84">
            <w:pPr>
              <w:rPr>
                <w:rFonts w:ascii="Courier New" w:hAnsi="Courier New" w:cs="Courier New"/>
              </w:rPr>
            </w:pPr>
            <w:r w:rsidRPr="009B7E84">
              <w:rPr>
                <w:rFonts w:ascii="Courier New" w:hAnsi="Courier New" w:cs="Courier New"/>
              </w:rPr>
              <w:t xml:space="preserve">                    PARTITION BY GROUPING_ID(ra.autor, ra.trimestru, ra.city)</w:t>
            </w:r>
          </w:p>
          <w:p w14:paraId="6FFBCF20" w14:textId="77777777" w:rsidR="009B7E84" w:rsidRPr="009B7E84" w:rsidRDefault="009B7E84" w:rsidP="009B7E84">
            <w:pPr>
              <w:rPr>
                <w:rFonts w:ascii="Courier New" w:hAnsi="Courier New" w:cs="Courier New"/>
              </w:rPr>
            </w:pPr>
            <w:r w:rsidRPr="009B7E84">
              <w:rPr>
                <w:rFonts w:ascii="Courier New" w:hAnsi="Courier New" w:cs="Courier New"/>
              </w:rPr>
              <w:t xml:space="preserve">                    ORDER BY ROUND(SUM(ra.valoare_totala), 1) DESC</w:t>
            </w:r>
          </w:p>
          <w:p w14:paraId="2A45EE0C" w14:textId="77777777" w:rsidR="009B7E84" w:rsidRPr="009B7E84" w:rsidRDefault="009B7E84" w:rsidP="009B7E84">
            <w:pPr>
              <w:rPr>
                <w:rFonts w:ascii="Courier New" w:hAnsi="Courier New" w:cs="Courier New"/>
              </w:rPr>
            </w:pPr>
            <w:r w:rsidRPr="009B7E84">
              <w:rPr>
                <w:rFonts w:ascii="Courier New" w:hAnsi="Courier New" w:cs="Courier New"/>
              </w:rPr>
              <w:t xml:space="preserve">                )</w:t>
            </w:r>
          </w:p>
          <w:p w14:paraId="57C9F9BB" w14:textId="77777777" w:rsidR="009B7E84" w:rsidRPr="009B7E84" w:rsidRDefault="009B7E84" w:rsidP="009B7E84">
            <w:pPr>
              <w:rPr>
                <w:rFonts w:ascii="Courier New" w:hAnsi="Courier New" w:cs="Courier New"/>
              </w:rPr>
            </w:pPr>
            <w:r w:rsidRPr="009B7E84">
              <w:rPr>
                <w:rFonts w:ascii="Courier New" w:hAnsi="Courier New" w:cs="Courier New"/>
              </w:rPr>
              <w:lastRenderedPageBreak/>
              <w:t xml:space="preserve">            WHEN GROUPING_ID(ra.autor, ra.trimestru, ra.city)=3 THEN </w:t>
            </w:r>
          </w:p>
          <w:p w14:paraId="7A7E5DB0" w14:textId="77777777" w:rsidR="009B7E84" w:rsidRPr="009B7E84" w:rsidRDefault="009B7E84" w:rsidP="009B7E84">
            <w:pPr>
              <w:rPr>
                <w:rFonts w:ascii="Courier New" w:hAnsi="Courier New" w:cs="Courier New"/>
              </w:rPr>
            </w:pPr>
            <w:r w:rsidRPr="009B7E84">
              <w:rPr>
                <w:rFonts w:ascii="Courier New" w:hAnsi="Courier New" w:cs="Courier New"/>
              </w:rPr>
              <w:t xml:space="preserve">                DENSE_RANK() OVER (</w:t>
            </w:r>
          </w:p>
          <w:p w14:paraId="5CDD1236" w14:textId="77777777" w:rsidR="009B7E84" w:rsidRPr="009B7E84" w:rsidRDefault="009B7E84" w:rsidP="009B7E84">
            <w:pPr>
              <w:rPr>
                <w:rFonts w:ascii="Courier New" w:hAnsi="Courier New" w:cs="Courier New"/>
              </w:rPr>
            </w:pPr>
            <w:r w:rsidRPr="009B7E84">
              <w:rPr>
                <w:rFonts w:ascii="Courier New" w:hAnsi="Courier New" w:cs="Courier New"/>
              </w:rPr>
              <w:t xml:space="preserve">                    PARTITION BY GROUPING_ID(ra.autor, ra.trimestru, ra.city)</w:t>
            </w:r>
          </w:p>
          <w:p w14:paraId="28108367" w14:textId="77777777" w:rsidR="009B7E84" w:rsidRPr="009B7E84" w:rsidRDefault="009B7E84" w:rsidP="009B7E84">
            <w:pPr>
              <w:rPr>
                <w:rFonts w:ascii="Courier New" w:hAnsi="Courier New" w:cs="Courier New"/>
              </w:rPr>
            </w:pPr>
            <w:r w:rsidRPr="009B7E84">
              <w:rPr>
                <w:rFonts w:ascii="Courier New" w:hAnsi="Courier New" w:cs="Courier New"/>
              </w:rPr>
              <w:t xml:space="preserve">                    ORDER BY ROUND(SUM(ra.valoare_totala), 1) DESC</w:t>
            </w:r>
          </w:p>
          <w:p w14:paraId="1C8DBB78" w14:textId="77777777" w:rsidR="009B7E84" w:rsidRPr="009B7E84" w:rsidRDefault="009B7E84" w:rsidP="009B7E84">
            <w:pPr>
              <w:rPr>
                <w:rFonts w:ascii="Courier New" w:hAnsi="Courier New" w:cs="Courier New"/>
              </w:rPr>
            </w:pPr>
            <w:r w:rsidRPr="009B7E84">
              <w:rPr>
                <w:rFonts w:ascii="Courier New" w:hAnsi="Courier New" w:cs="Courier New"/>
              </w:rPr>
              <w:t xml:space="preserve">                )</w:t>
            </w:r>
          </w:p>
          <w:p w14:paraId="045DB527" w14:textId="77777777" w:rsidR="009B7E84" w:rsidRPr="009B7E84" w:rsidRDefault="009B7E84" w:rsidP="009B7E84">
            <w:pPr>
              <w:rPr>
                <w:rFonts w:ascii="Courier New" w:hAnsi="Courier New" w:cs="Courier New"/>
              </w:rPr>
            </w:pPr>
            <w:r w:rsidRPr="009B7E84">
              <w:rPr>
                <w:rFonts w:ascii="Courier New" w:hAnsi="Courier New" w:cs="Courier New"/>
              </w:rPr>
              <w:t xml:space="preserve">            WHEN GROUPING_ID(ra.autor, ra.trimestru, ra.city)=7 THEN </w:t>
            </w:r>
          </w:p>
          <w:p w14:paraId="19FB4262" w14:textId="77777777" w:rsidR="009B7E84" w:rsidRPr="009B7E84" w:rsidRDefault="009B7E84" w:rsidP="009B7E84">
            <w:pPr>
              <w:rPr>
                <w:rFonts w:ascii="Courier New" w:hAnsi="Courier New" w:cs="Courier New"/>
              </w:rPr>
            </w:pPr>
            <w:r w:rsidRPr="009B7E84">
              <w:rPr>
                <w:rFonts w:ascii="Courier New" w:hAnsi="Courier New" w:cs="Courier New"/>
              </w:rPr>
              <w:t xml:space="preserve">                DENSE_RANK() OVER (</w:t>
            </w:r>
          </w:p>
          <w:p w14:paraId="572E5954" w14:textId="77777777" w:rsidR="009B7E84" w:rsidRPr="009B7E84" w:rsidRDefault="009B7E84" w:rsidP="009B7E84">
            <w:pPr>
              <w:rPr>
                <w:rFonts w:ascii="Courier New" w:hAnsi="Courier New" w:cs="Courier New"/>
              </w:rPr>
            </w:pPr>
            <w:r w:rsidRPr="009B7E84">
              <w:rPr>
                <w:rFonts w:ascii="Courier New" w:hAnsi="Courier New" w:cs="Courier New"/>
              </w:rPr>
              <w:t xml:space="preserve">                    PARTITION BY GROUPING_ID(ra.autor, ra.trimestru, ra.city)</w:t>
            </w:r>
          </w:p>
          <w:p w14:paraId="2825E068" w14:textId="77777777" w:rsidR="009B7E84" w:rsidRPr="009B7E84" w:rsidRDefault="009B7E84" w:rsidP="009B7E84">
            <w:pPr>
              <w:rPr>
                <w:rFonts w:ascii="Courier New" w:hAnsi="Courier New" w:cs="Courier New"/>
              </w:rPr>
            </w:pPr>
            <w:r w:rsidRPr="009B7E84">
              <w:rPr>
                <w:rFonts w:ascii="Courier New" w:hAnsi="Courier New" w:cs="Courier New"/>
              </w:rPr>
              <w:t xml:space="preserve">                    ORDER BY ROUND(SUM(ra.valoare_totala), 1) DESC</w:t>
            </w:r>
          </w:p>
          <w:p w14:paraId="501EB70B" w14:textId="77777777" w:rsidR="009B7E84" w:rsidRPr="009B7E84" w:rsidRDefault="009B7E84" w:rsidP="009B7E84">
            <w:pPr>
              <w:rPr>
                <w:rFonts w:ascii="Courier New" w:hAnsi="Courier New" w:cs="Courier New"/>
              </w:rPr>
            </w:pPr>
            <w:r w:rsidRPr="009B7E84">
              <w:rPr>
                <w:rFonts w:ascii="Courier New" w:hAnsi="Courier New" w:cs="Courier New"/>
              </w:rPr>
              <w:t xml:space="preserve">                )</w:t>
            </w:r>
          </w:p>
          <w:p w14:paraId="456102DA" w14:textId="77777777" w:rsidR="009B7E84" w:rsidRPr="009B7E84" w:rsidRDefault="009B7E84" w:rsidP="009B7E84">
            <w:pPr>
              <w:rPr>
                <w:rFonts w:ascii="Courier New" w:hAnsi="Courier New" w:cs="Courier New"/>
              </w:rPr>
            </w:pPr>
            <w:r w:rsidRPr="009B7E84">
              <w:rPr>
                <w:rFonts w:ascii="Courier New" w:hAnsi="Courier New" w:cs="Courier New"/>
              </w:rPr>
              <w:t xml:space="preserve">            ELSE NULL</w:t>
            </w:r>
          </w:p>
          <w:p w14:paraId="35B74794" w14:textId="77777777" w:rsidR="009B7E84" w:rsidRPr="009B7E84" w:rsidRDefault="009B7E84" w:rsidP="009B7E84">
            <w:pPr>
              <w:rPr>
                <w:rFonts w:ascii="Courier New" w:hAnsi="Courier New" w:cs="Courier New"/>
              </w:rPr>
            </w:pPr>
            <w:r w:rsidRPr="009B7E84">
              <w:rPr>
                <w:rFonts w:ascii="Courier New" w:hAnsi="Courier New" w:cs="Courier New"/>
              </w:rPr>
              <w:t xml:space="preserve">        END AS ranking,</w:t>
            </w:r>
          </w:p>
          <w:p w14:paraId="5341BF33" w14:textId="77777777" w:rsidR="009B7E84" w:rsidRPr="009B7E84" w:rsidRDefault="009B7E84" w:rsidP="009B7E84">
            <w:pPr>
              <w:rPr>
                <w:rFonts w:ascii="Courier New" w:hAnsi="Courier New" w:cs="Courier New"/>
              </w:rPr>
            </w:pPr>
            <w:r w:rsidRPr="009B7E84">
              <w:rPr>
                <w:rFonts w:ascii="Courier New" w:hAnsi="Courier New" w:cs="Courier New"/>
              </w:rPr>
              <w:t xml:space="preserve">    CASE </w:t>
            </w:r>
          </w:p>
          <w:p w14:paraId="1C50D77A" w14:textId="77777777" w:rsidR="009B7E84" w:rsidRPr="009B7E84" w:rsidRDefault="009B7E84" w:rsidP="009B7E84">
            <w:pPr>
              <w:rPr>
                <w:rFonts w:ascii="Courier New" w:hAnsi="Courier New" w:cs="Courier New"/>
              </w:rPr>
            </w:pPr>
            <w:r w:rsidRPr="009B7E84">
              <w:rPr>
                <w:rFonts w:ascii="Courier New" w:hAnsi="Courier New" w:cs="Courier New"/>
              </w:rPr>
              <w:t xml:space="preserve">        WHEN GROUPING_ID(ra.autor, ra.trimestru, ra.city) = 0 THEN </w:t>
            </w:r>
          </w:p>
          <w:p w14:paraId="646735E4" w14:textId="77777777" w:rsidR="009B7E84" w:rsidRPr="009B7E84" w:rsidRDefault="009B7E84" w:rsidP="009B7E84">
            <w:pPr>
              <w:rPr>
                <w:rFonts w:ascii="Courier New" w:hAnsi="Courier New" w:cs="Courier New"/>
              </w:rPr>
            </w:pPr>
            <w:r w:rsidRPr="009B7E84">
              <w:rPr>
                <w:rFonts w:ascii="Courier New" w:hAnsi="Courier New" w:cs="Courier New"/>
              </w:rPr>
              <w:t xml:space="preserve">           PERCENT_RANK() OVER (</w:t>
            </w:r>
          </w:p>
          <w:p w14:paraId="668B4C1C" w14:textId="77777777" w:rsidR="009B7E84" w:rsidRPr="009B7E84" w:rsidRDefault="009B7E84" w:rsidP="009B7E84">
            <w:pPr>
              <w:rPr>
                <w:rFonts w:ascii="Courier New" w:hAnsi="Courier New" w:cs="Courier New"/>
              </w:rPr>
            </w:pPr>
            <w:r w:rsidRPr="009B7E84">
              <w:rPr>
                <w:rFonts w:ascii="Courier New" w:hAnsi="Courier New" w:cs="Courier New"/>
              </w:rPr>
              <w:t xml:space="preserve">                PARTITION BY ra.city </w:t>
            </w:r>
          </w:p>
          <w:p w14:paraId="08F3B7AD" w14:textId="77777777" w:rsidR="009B7E84" w:rsidRPr="009B7E84" w:rsidRDefault="009B7E84" w:rsidP="009B7E84">
            <w:pPr>
              <w:rPr>
                <w:rFonts w:ascii="Courier New" w:hAnsi="Courier New" w:cs="Courier New"/>
              </w:rPr>
            </w:pPr>
            <w:r w:rsidRPr="009B7E84">
              <w:rPr>
                <w:rFonts w:ascii="Courier New" w:hAnsi="Courier New" w:cs="Courier New"/>
              </w:rPr>
              <w:t xml:space="preserve">                ORDER BY ROUND(SUM(ra.valoare_totala), 1)</w:t>
            </w:r>
          </w:p>
          <w:p w14:paraId="08DA11BC" w14:textId="77777777" w:rsidR="009B7E84" w:rsidRPr="009B7E84" w:rsidRDefault="009B7E84" w:rsidP="009B7E84">
            <w:pPr>
              <w:rPr>
                <w:rFonts w:ascii="Courier New" w:hAnsi="Courier New" w:cs="Courier New"/>
              </w:rPr>
            </w:pPr>
            <w:r w:rsidRPr="009B7E84">
              <w:rPr>
                <w:rFonts w:ascii="Courier New" w:hAnsi="Courier New" w:cs="Courier New"/>
              </w:rPr>
              <w:t xml:space="preserve">            )</w:t>
            </w:r>
          </w:p>
          <w:p w14:paraId="30E72161" w14:textId="77777777" w:rsidR="009B7E84" w:rsidRPr="009B7E84" w:rsidRDefault="009B7E84" w:rsidP="009B7E84">
            <w:pPr>
              <w:rPr>
                <w:rFonts w:ascii="Courier New" w:hAnsi="Courier New" w:cs="Courier New"/>
              </w:rPr>
            </w:pPr>
            <w:r w:rsidRPr="009B7E84">
              <w:rPr>
                <w:rFonts w:ascii="Courier New" w:hAnsi="Courier New" w:cs="Courier New"/>
              </w:rPr>
              <w:t xml:space="preserve">        ELSE NULL</w:t>
            </w:r>
          </w:p>
          <w:p w14:paraId="2DF8560A" w14:textId="77777777" w:rsidR="009B7E84" w:rsidRPr="009B7E84" w:rsidRDefault="009B7E84" w:rsidP="009B7E84">
            <w:pPr>
              <w:rPr>
                <w:rFonts w:ascii="Courier New" w:hAnsi="Courier New" w:cs="Courier New"/>
              </w:rPr>
            </w:pPr>
            <w:r w:rsidRPr="009B7E84">
              <w:rPr>
                <w:rFonts w:ascii="Courier New" w:hAnsi="Courier New" w:cs="Courier New"/>
              </w:rPr>
              <w:t xml:space="preserve">    END AS percent_rank_value,</w:t>
            </w:r>
          </w:p>
          <w:p w14:paraId="2B098245" w14:textId="77777777" w:rsidR="009B7E84" w:rsidRPr="009B7E84" w:rsidRDefault="009B7E84" w:rsidP="009B7E84">
            <w:pPr>
              <w:rPr>
                <w:rFonts w:ascii="Courier New" w:hAnsi="Courier New" w:cs="Courier New"/>
              </w:rPr>
            </w:pPr>
            <w:r w:rsidRPr="009B7E84">
              <w:rPr>
                <w:rFonts w:ascii="Courier New" w:hAnsi="Courier New" w:cs="Courier New"/>
              </w:rPr>
              <w:t xml:space="preserve">    GROUPING(ra.autor) AS "G_auth", </w:t>
            </w:r>
          </w:p>
          <w:p w14:paraId="26D7533B" w14:textId="77777777" w:rsidR="009B7E84" w:rsidRPr="009B7E84" w:rsidRDefault="009B7E84" w:rsidP="009B7E84">
            <w:pPr>
              <w:rPr>
                <w:rFonts w:ascii="Courier New" w:hAnsi="Courier New" w:cs="Courier New"/>
              </w:rPr>
            </w:pPr>
            <w:r w:rsidRPr="009B7E84">
              <w:rPr>
                <w:rFonts w:ascii="Courier New" w:hAnsi="Courier New" w:cs="Courier New"/>
              </w:rPr>
              <w:t xml:space="preserve">    GROUPING(ra.trimestru) AS "G_trim",</w:t>
            </w:r>
          </w:p>
          <w:p w14:paraId="2DA0C0D2" w14:textId="77777777" w:rsidR="009B7E84" w:rsidRPr="009B7E84" w:rsidRDefault="009B7E84" w:rsidP="009B7E84">
            <w:pPr>
              <w:rPr>
                <w:rFonts w:ascii="Courier New" w:hAnsi="Courier New" w:cs="Courier New"/>
              </w:rPr>
            </w:pPr>
            <w:r w:rsidRPr="009B7E84">
              <w:rPr>
                <w:rFonts w:ascii="Courier New" w:hAnsi="Courier New" w:cs="Courier New"/>
              </w:rPr>
              <w:t xml:space="preserve">    GROUPING(ra.city) AS "G_city",</w:t>
            </w:r>
          </w:p>
          <w:p w14:paraId="0B120F96" w14:textId="77777777" w:rsidR="009B7E84" w:rsidRPr="009B7E84" w:rsidRDefault="009B7E84" w:rsidP="009B7E84">
            <w:pPr>
              <w:rPr>
                <w:rFonts w:ascii="Courier New" w:hAnsi="Courier New" w:cs="Courier New"/>
              </w:rPr>
            </w:pPr>
            <w:r w:rsidRPr="009B7E84">
              <w:rPr>
                <w:rFonts w:ascii="Courier New" w:hAnsi="Courier New" w:cs="Courier New"/>
              </w:rPr>
              <w:t xml:space="preserve">    GROUPING_ID(ra.autor, ra.trimestru, ra.city) AS grouping_id</w:t>
            </w:r>
          </w:p>
          <w:p w14:paraId="4EEC920E" w14:textId="77777777" w:rsidR="009B7E84" w:rsidRPr="009B7E84" w:rsidRDefault="009B7E84" w:rsidP="009B7E84">
            <w:pPr>
              <w:rPr>
                <w:rFonts w:ascii="Courier New" w:hAnsi="Courier New" w:cs="Courier New"/>
              </w:rPr>
            </w:pPr>
            <w:r w:rsidRPr="009B7E84">
              <w:rPr>
                <w:rFonts w:ascii="Courier New" w:hAnsi="Courier New" w:cs="Courier New"/>
              </w:rPr>
              <w:t>FROM ranked_authors ra</w:t>
            </w:r>
          </w:p>
          <w:p w14:paraId="64AC1580" w14:textId="77777777" w:rsidR="009B7E84" w:rsidRPr="009B7E84" w:rsidRDefault="009B7E84" w:rsidP="009B7E84">
            <w:pPr>
              <w:rPr>
                <w:rFonts w:ascii="Courier New" w:hAnsi="Courier New" w:cs="Courier New"/>
              </w:rPr>
            </w:pPr>
            <w:r w:rsidRPr="009B7E84">
              <w:rPr>
                <w:rFonts w:ascii="Courier New" w:hAnsi="Courier New" w:cs="Courier New"/>
              </w:rPr>
              <w:t>JOIN filtered_authors fa ON ra.autor = fa.autor AND ra.city = fa.city</w:t>
            </w:r>
          </w:p>
          <w:p w14:paraId="38C1B75A" w14:textId="77777777" w:rsidR="009B7E84" w:rsidRPr="009B7E84" w:rsidRDefault="009B7E84" w:rsidP="009B7E84">
            <w:pPr>
              <w:rPr>
                <w:rFonts w:ascii="Courier New" w:hAnsi="Courier New" w:cs="Courier New"/>
              </w:rPr>
            </w:pPr>
            <w:r w:rsidRPr="009B7E84">
              <w:rPr>
                <w:rFonts w:ascii="Courier New" w:hAnsi="Courier New" w:cs="Courier New"/>
              </w:rPr>
              <w:t>GROUP BY (ra.autor, ra.trimestru, ra.city)</w:t>
            </w:r>
          </w:p>
          <w:p w14:paraId="7AA3C817" w14:textId="77777777" w:rsidR="009B7E84" w:rsidRPr="009B7E84" w:rsidRDefault="009B7E84" w:rsidP="009B7E84">
            <w:pPr>
              <w:rPr>
                <w:rFonts w:ascii="Courier New" w:hAnsi="Courier New" w:cs="Courier New"/>
              </w:rPr>
            </w:pPr>
          </w:p>
          <w:p w14:paraId="784016BC" w14:textId="77777777" w:rsidR="009B7E84" w:rsidRPr="009B7E84" w:rsidRDefault="009B7E84" w:rsidP="009B7E84">
            <w:pPr>
              <w:rPr>
                <w:rFonts w:ascii="Courier New" w:hAnsi="Courier New" w:cs="Courier New"/>
              </w:rPr>
            </w:pPr>
            <w:r w:rsidRPr="009B7E84">
              <w:rPr>
                <w:rFonts w:ascii="Courier New" w:hAnsi="Courier New" w:cs="Courier New"/>
              </w:rPr>
              <w:t>union --eliminat city</w:t>
            </w:r>
          </w:p>
          <w:p w14:paraId="4DB51837" w14:textId="77777777" w:rsidR="009B7E84" w:rsidRPr="009B7E84" w:rsidRDefault="009B7E84" w:rsidP="009B7E84">
            <w:pPr>
              <w:rPr>
                <w:rFonts w:ascii="Courier New" w:hAnsi="Courier New" w:cs="Courier New"/>
              </w:rPr>
            </w:pPr>
          </w:p>
          <w:p w14:paraId="376EE1CE" w14:textId="77777777" w:rsidR="009B7E84" w:rsidRPr="009B7E84" w:rsidRDefault="009B7E84" w:rsidP="009B7E84">
            <w:pPr>
              <w:rPr>
                <w:rFonts w:ascii="Courier New" w:hAnsi="Courier New" w:cs="Courier New"/>
              </w:rPr>
            </w:pPr>
            <w:r w:rsidRPr="009B7E84">
              <w:rPr>
                <w:rFonts w:ascii="Courier New" w:hAnsi="Courier New" w:cs="Courier New"/>
              </w:rPr>
              <w:t xml:space="preserve">SELECT </w:t>
            </w:r>
          </w:p>
          <w:p w14:paraId="33D95DEC" w14:textId="77777777" w:rsidR="009B7E84" w:rsidRPr="009B7E84" w:rsidRDefault="009B7E84" w:rsidP="009B7E84">
            <w:pPr>
              <w:rPr>
                <w:rFonts w:ascii="Courier New" w:hAnsi="Courier New" w:cs="Courier New"/>
              </w:rPr>
            </w:pPr>
            <w:r w:rsidRPr="009B7E84">
              <w:rPr>
                <w:rFonts w:ascii="Courier New" w:hAnsi="Courier New" w:cs="Courier New"/>
              </w:rPr>
              <w:t xml:space="preserve">    CASE </w:t>
            </w:r>
          </w:p>
          <w:p w14:paraId="34F50884" w14:textId="77777777" w:rsidR="009B7E84" w:rsidRPr="009B7E84" w:rsidRDefault="009B7E84" w:rsidP="009B7E84">
            <w:pPr>
              <w:rPr>
                <w:rFonts w:ascii="Courier New" w:hAnsi="Courier New" w:cs="Courier New"/>
              </w:rPr>
            </w:pPr>
            <w:r w:rsidRPr="009B7E84">
              <w:rPr>
                <w:rFonts w:ascii="Courier New" w:hAnsi="Courier New" w:cs="Courier New"/>
              </w:rPr>
              <w:t xml:space="preserve">        WHEN GROUPING(ra.autor) = 0 THEN ra.autor</w:t>
            </w:r>
          </w:p>
          <w:p w14:paraId="37548B5E" w14:textId="77777777" w:rsidR="009B7E84" w:rsidRPr="009B7E84" w:rsidRDefault="009B7E84" w:rsidP="009B7E84">
            <w:pPr>
              <w:rPr>
                <w:rFonts w:ascii="Courier New" w:hAnsi="Courier New" w:cs="Courier New"/>
              </w:rPr>
            </w:pPr>
            <w:r w:rsidRPr="009B7E84">
              <w:rPr>
                <w:rFonts w:ascii="Courier New" w:hAnsi="Courier New" w:cs="Courier New"/>
              </w:rPr>
              <w:t xml:space="preserve">        ELSE 'ALL AUTHORS'</w:t>
            </w:r>
          </w:p>
          <w:p w14:paraId="41735FB4" w14:textId="77777777" w:rsidR="009B7E84" w:rsidRPr="009B7E84" w:rsidRDefault="009B7E84" w:rsidP="009B7E84">
            <w:pPr>
              <w:rPr>
                <w:rFonts w:ascii="Courier New" w:hAnsi="Courier New" w:cs="Courier New"/>
              </w:rPr>
            </w:pPr>
            <w:r w:rsidRPr="009B7E84">
              <w:rPr>
                <w:rFonts w:ascii="Courier New" w:hAnsi="Courier New" w:cs="Courier New"/>
              </w:rPr>
              <w:t xml:space="preserve">    END AS autor,</w:t>
            </w:r>
          </w:p>
          <w:p w14:paraId="022B4BF8" w14:textId="77777777" w:rsidR="009B7E84" w:rsidRPr="009B7E84" w:rsidRDefault="009B7E84" w:rsidP="009B7E84">
            <w:pPr>
              <w:rPr>
                <w:rFonts w:ascii="Courier New" w:hAnsi="Courier New" w:cs="Courier New"/>
              </w:rPr>
            </w:pPr>
            <w:r w:rsidRPr="009B7E84">
              <w:rPr>
                <w:rFonts w:ascii="Courier New" w:hAnsi="Courier New" w:cs="Courier New"/>
              </w:rPr>
              <w:t xml:space="preserve">    'ALL CITIES' AS city,</w:t>
            </w:r>
          </w:p>
          <w:p w14:paraId="520E18D3" w14:textId="77777777" w:rsidR="009B7E84" w:rsidRPr="009B7E84" w:rsidRDefault="009B7E84" w:rsidP="009B7E84">
            <w:pPr>
              <w:rPr>
                <w:rFonts w:ascii="Courier New" w:hAnsi="Courier New" w:cs="Courier New"/>
              </w:rPr>
            </w:pPr>
            <w:r w:rsidRPr="009B7E84">
              <w:rPr>
                <w:rFonts w:ascii="Courier New" w:hAnsi="Courier New" w:cs="Courier New"/>
              </w:rPr>
              <w:t xml:space="preserve">    CASE </w:t>
            </w:r>
          </w:p>
          <w:p w14:paraId="01DB252F" w14:textId="77777777" w:rsidR="009B7E84" w:rsidRPr="009B7E84" w:rsidRDefault="009B7E84" w:rsidP="009B7E84">
            <w:pPr>
              <w:rPr>
                <w:rFonts w:ascii="Courier New" w:hAnsi="Courier New" w:cs="Courier New"/>
              </w:rPr>
            </w:pPr>
            <w:r w:rsidRPr="009B7E84">
              <w:rPr>
                <w:rFonts w:ascii="Courier New" w:hAnsi="Courier New" w:cs="Courier New"/>
              </w:rPr>
              <w:t xml:space="preserve">        WHEN GROUPING(ra.trimestru) = 0 THEN TO_CHAR(ra.trimestru)</w:t>
            </w:r>
          </w:p>
          <w:p w14:paraId="4F2E2DFA" w14:textId="77777777" w:rsidR="009B7E84" w:rsidRPr="009B7E84" w:rsidRDefault="009B7E84" w:rsidP="009B7E84">
            <w:pPr>
              <w:rPr>
                <w:rFonts w:ascii="Courier New" w:hAnsi="Courier New" w:cs="Courier New"/>
              </w:rPr>
            </w:pPr>
            <w:r w:rsidRPr="009B7E84">
              <w:rPr>
                <w:rFonts w:ascii="Courier New" w:hAnsi="Courier New" w:cs="Courier New"/>
              </w:rPr>
              <w:t xml:space="preserve">        ELSE 'ALL TRIMESTERS'</w:t>
            </w:r>
          </w:p>
          <w:p w14:paraId="39A6A89D" w14:textId="77777777" w:rsidR="009B7E84" w:rsidRPr="009B7E84" w:rsidRDefault="009B7E84" w:rsidP="009B7E84">
            <w:pPr>
              <w:rPr>
                <w:rFonts w:ascii="Courier New" w:hAnsi="Courier New" w:cs="Courier New"/>
              </w:rPr>
            </w:pPr>
            <w:r w:rsidRPr="009B7E84">
              <w:rPr>
                <w:rFonts w:ascii="Courier New" w:hAnsi="Courier New" w:cs="Courier New"/>
              </w:rPr>
              <w:t xml:space="preserve">    END AS trimestru,</w:t>
            </w:r>
          </w:p>
          <w:p w14:paraId="499F62E1" w14:textId="77777777" w:rsidR="009B7E84" w:rsidRPr="009B7E84" w:rsidRDefault="009B7E84" w:rsidP="009B7E84">
            <w:pPr>
              <w:rPr>
                <w:rFonts w:ascii="Courier New" w:hAnsi="Courier New" w:cs="Courier New"/>
              </w:rPr>
            </w:pPr>
            <w:r w:rsidRPr="009B7E84">
              <w:rPr>
                <w:rFonts w:ascii="Courier New" w:hAnsi="Courier New" w:cs="Courier New"/>
              </w:rPr>
              <w:t xml:space="preserve">    ROUND(SUM(ra.valoare_totala), 1) AS valoare_totala,</w:t>
            </w:r>
          </w:p>
          <w:p w14:paraId="02A13566" w14:textId="77777777" w:rsidR="009B7E84" w:rsidRPr="009B7E84" w:rsidRDefault="009B7E84" w:rsidP="009B7E84">
            <w:pPr>
              <w:rPr>
                <w:rFonts w:ascii="Courier New" w:hAnsi="Courier New" w:cs="Courier New"/>
              </w:rPr>
            </w:pPr>
            <w:r w:rsidRPr="009B7E84">
              <w:rPr>
                <w:rFonts w:ascii="Courier New" w:hAnsi="Courier New" w:cs="Courier New"/>
              </w:rPr>
              <w:t xml:space="preserve">    ROW_NUMBER() OVER (</w:t>
            </w:r>
          </w:p>
          <w:p w14:paraId="7D8A2D7E" w14:textId="77777777" w:rsidR="009B7E84" w:rsidRPr="009B7E84" w:rsidRDefault="009B7E84" w:rsidP="009B7E84">
            <w:pPr>
              <w:rPr>
                <w:rFonts w:ascii="Courier New" w:hAnsi="Courier New" w:cs="Courier New"/>
              </w:rPr>
            </w:pPr>
            <w:r w:rsidRPr="009B7E84">
              <w:rPr>
                <w:rFonts w:ascii="Courier New" w:hAnsi="Courier New" w:cs="Courier New"/>
              </w:rPr>
              <w:t xml:space="preserve">        PARTITION BY GROUPING(ra.autor), GROUPING(ra.trimestru)</w:t>
            </w:r>
          </w:p>
          <w:p w14:paraId="390037C2" w14:textId="77777777" w:rsidR="009B7E84" w:rsidRPr="009B7E84" w:rsidRDefault="009B7E84" w:rsidP="009B7E84">
            <w:pPr>
              <w:rPr>
                <w:rFonts w:ascii="Courier New" w:hAnsi="Courier New" w:cs="Courier New"/>
              </w:rPr>
            </w:pPr>
            <w:r w:rsidRPr="009B7E84">
              <w:rPr>
                <w:rFonts w:ascii="Courier New" w:hAnsi="Courier New" w:cs="Courier New"/>
              </w:rPr>
              <w:t xml:space="preserve">        ORDER BY ROUND(SUM(ra.valoare_totala), 1) DESC</w:t>
            </w:r>
          </w:p>
          <w:p w14:paraId="5867D721" w14:textId="77777777" w:rsidR="009B7E84" w:rsidRPr="009B7E84" w:rsidRDefault="009B7E84" w:rsidP="009B7E84">
            <w:pPr>
              <w:rPr>
                <w:rFonts w:ascii="Courier New" w:hAnsi="Courier New" w:cs="Courier New"/>
              </w:rPr>
            </w:pPr>
            <w:r w:rsidRPr="009B7E84">
              <w:rPr>
                <w:rFonts w:ascii="Courier New" w:hAnsi="Courier New" w:cs="Courier New"/>
              </w:rPr>
              <w:t xml:space="preserve">    ) AS rank_per_group,</w:t>
            </w:r>
          </w:p>
          <w:p w14:paraId="22B4FC09" w14:textId="77777777" w:rsidR="009B7E84" w:rsidRPr="009B7E84" w:rsidRDefault="009B7E84" w:rsidP="009B7E84">
            <w:pPr>
              <w:rPr>
                <w:rFonts w:ascii="Courier New" w:hAnsi="Courier New" w:cs="Courier New"/>
              </w:rPr>
            </w:pPr>
            <w:r w:rsidRPr="009B7E84">
              <w:rPr>
                <w:rFonts w:ascii="Courier New" w:hAnsi="Courier New" w:cs="Courier New"/>
              </w:rPr>
              <w:t xml:space="preserve">    DENSE_RANK() OVER (</w:t>
            </w:r>
          </w:p>
          <w:p w14:paraId="1435A017" w14:textId="77777777" w:rsidR="009B7E84" w:rsidRPr="009B7E84" w:rsidRDefault="009B7E84" w:rsidP="009B7E84">
            <w:pPr>
              <w:rPr>
                <w:rFonts w:ascii="Courier New" w:hAnsi="Courier New" w:cs="Courier New"/>
              </w:rPr>
            </w:pPr>
            <w:r w:rsidRPr="009B7E84">
              <w:rPr>
                <w:rFonts w:ascii="Courier New" w:hAnsi="Courier New" w:cs="Courier New"/>
              </w:rPr>
              <w:t xml:space="preserve">        PARTITION BY GROUPING_ID(ra.autor, ra.trimestru)</w:t>
            </w:r>
          </w:p>
          <w:p w14:paraId="684B5C62" w14:textId="77777777" w:rsidR="009B7E84" w:rsidRPr="009B7E84" w:rsidRDefault="009B7E84" w:rsidP="009B7E84">
            <w:pPr>
              <w:rPr>
                <w:rFonts w:ascii="Courier New" w:hAnsi="Courier New" w:cs="Courier New"/>
              </w:rPr>
            </w:pPr>
            <w:r w:rsidRPr="009B7E84">
              <w:rPr>
                <w:rFonts w:ascii="Courier New" w:hAnsi="Courier New" w:cs="Courier New"/>
              </w:rPr>
              <w:t xml:space="preserve">        ORDER BY ROUND(SUM(ra.valoare_totala), 1) DESC</w:t>
            </w:r>
          </w:p>
          <w:p w14:paraId="2E240720" w14:textId="77777777" w:rsidR="009B7E84" w:rsidRPr="009B7E84" w:rsidRDefault="009B7E84" w:rsidP="009B7E84">
            <w:pPr>
              <w:rPr>
                <w:rFonts w:ascii="Courier New" w:hAnsi="Courier New" w:cs="Courier New"/>
              </w:rPr>
            </w:pPr>
            <w:r w:rsidRPr="009B7E84">
              <w:rPr>
                <w:rFonts w:ascii="Courier New" w:hAnsi="Courier New" w:cs="Courier New"/>
              </w:rPr>
              <w:t xml:space="preserve">    )</w:t>
            </w:r>
          </w:p>
          <w:p w14:paraId="37322334" w14:textId="77777777" w:rsidR="009B7E84" w:rsidRPr="009B7E84" w:rsidRDefault="009B7E84" w:rsidP="009B7E84">
            <w:pPr>
              <w:rPr>
                <w:rFonts w:ascii="Courier New" w:hAnsi="Courier New" w:cs="Courier New"/>
              </w:rPr>
            </w:pPr>
            <w:r w:rsidRPr="009B7E84">
              <w:rPr>
                <w:rFonts w:ascii="Courier New" w:hAnsi="Courier New" w:cs="Courier New"/>
              </w:rPr>
              <w:t xml:space="preserve">    AS ranking,</w:t>
            </w:r>
          </w:p>
          <w:p w14:paraId="197D4DCC" w14:textId="77777777" w:rsidR="009B7E84" w:rsidRPr="009B7E84" w:rsidRDefault="009B7E84" w:rsidP="009B7E84">
            <w:pPr>
              <w:rPr>
                <w:rFonts w:ascii="Courier New" w:hAnsi="Courier New" w:cs="Courier New"/>
              </w:rPr>
            </w:pPr>
            <w:r w:rsidRPr="009B7E84">
              <w:rPr>
                <w:rFonts w:ascii="Courier New" w:hAnsi="Courier New" w:cs="Courier New"/>
              </w:rPr>
              <w:lastRenderedPageBreak/>
              <w:t xml:space="preserve">    0 AS percent_rank_value,</w:t>
            </w:r>
          </w:p>
          <w:p w14:paraId="771E3EA8" w14:textId="77777777" w:rsidR="009B7E84" w:rsidRPr="009B7E84" w:rsidRDefault="009B7E84" w:rsidP="009B7E84">
            <w:pPr>
              <w:rPr>
                <w:rFonts w:ascii="Courier New" w:hAnsi="Courier New" w:cs="Courier New"/>
              </w:rPr>
            </w:pPr>
            <w:r w:rsidRPr="009B7E84">
              <w:rPr>
                <w:rFonts w:ascii="Courier New" w:hAnsi="Courier New" w:cs="Courier New"/>
              </w:rPr>
              <w:t xml:space="preserve">    GROUPING(ra.autor) AS "G_auth", </w:t>
            </w:r>
          </w:p>
          <w:p w14:paraId="5E56B208" w14:textId="77777777" w:rsidR="009B7E84" w:rsidRPr="009B7E84" w:rsidRDefault="009B7E84" w:rsidP="009B7E84">
            <w:pPr>
              <w:rPr>
                <w:rFonts w:ascii="Courier New" w:hAnsi="Courier New" w:cs="Courier New"/>
              </w:rPr>
            </w:pPr>
            <w:r w:rsidRPr="009B7E84">
              <w:rPr>
                <w:rFonts w:ascii="Courier New" w:hAnsi="Courier New" w:cs="Courier New"/>
              </w:rPr>
              <w:t xml:space="preserve">    GROUPING(ra.trimestru) AS "G_trim",</w:t>
            </w:r>
          </w:p>
          <w:p w14:paraId="3EF8D89D" w14:textId="77777777" w:rsidR="009B7E84" w:rsidRPr="009B7E84" w:rsidRDefault="009B7E84" w:rsidP="009B7E84">
            <w:pPr>
              <w:rPr>
                <w:rFonts w:ascii="Courier New" w:hAnsi="Courier New" w:cs="Courier New"/>
              </w:rPr>
            </w:pPr>
            <w:r w:rsidRPr="009B7E84">
              <w:rPr>
                <w:rFonts w:ascii="Courier New" w:hAnsi="Courier New" w:cs="Courier New"/>
              </w:rPr>
              <w:t xml:space="preserve">    1 AS "G_city",</w:t>
            </w:r>
          </w:p>
          <w:p w14:paraId="6B9AD49A" w14:textId="77777777" w:rsidR="009B7E84" w:rsidRPr="009B7E84" w:rsidRDefault="009B7E84" w:rsidP="009B7E84">
            <w:pPr>
              <w:rPr>
                <w:rFonts w:ascii="Courier New" w:hAnsi="Courier New" w:cs="Courier New"/>
              </w:rPr>
            </w:pPr>
            <w:r w:rsidRPr="009B7E84">
              <w:rPr>
                <w:rFonts w:ascii="Courier New" w:hAnsi="Courier New" w:cs="Courier New"/>
              </w:rPr>
              <w:t xml:space="preserve">    1 AS grouping_id --1</w:t>
            </w:r>
          </w:p>
          <w:p w14:paraId="2DDB026B" w14:textId="77777777" w:rsidR="009B7E84" w:rsidRPr="009B7E84" w:rsidRDefault="009B7E84" w:rsidP="009B7E84">
            <w:pPr>
              <w:rPr>
                <w:rFonts w:ascii="Courier New" w:hAnsi="Courier New" w:cs="Courier New"/>
              </w:rPr>
            </w:pPr>
            <w:r w:rsidRPr="009B7E84">
              <w:rPr>
                <w:rFonts w:ascii="Courier New" w:hAnsi="Courier New" w:cs="Courier New"/>
              </w:rPr>
              <w:t>FROM ranked_authors ra</w:t>
            </w:r>
          </w:p>
          <w:p w14:paraId="45F8A10E" w14:textId="77777777" w:rsidR="009B7E84" w:rsidRPr="009B7E84" w:rsidRDefault="009B7E84" w:rsidP="009B7E84">
            <w:pPr>
              <w:rPr>
                <w:rFonts w:ascii="Courier New" w:hAnsi="Courier New" w:cs="Courier New"/>
              </w:rPr>
            </w:pPr>
            <w:r w:rsidRPr="009B7E84">
              <w:rPr>
                <w:rFonts w:ascii="Courier New" w:hAnsi="Courier New" w:cs="Courier New"/>
              </w:rPr>
              <w:t>JOIN filtered_authors fa ON ra.autor = fa.autor AND ra.city = fa.city</w:t>
            </w:r>
          </w:p>
          <w:p w14:paraId="6E477C49" w14:textId="77777777" w:rsidR="009B7E84" w:rsidRPr="009B7E84" w:rsidRDefault="009B7E84" w:rsidP="009B7E84">
            <w:pPr>
              <w:rPr>
                <w:rFonts w:ascii="Courier New" w:hAnsi="Courier New" w:cs="Courier New"/>
              </w:rPr>
            </w:pPr>
            <w:r w:rsidRPr="009B7E84">
              <w:rPr>
                <w:rFonts w:ascii="Courier New" w:hAnsi="Courier New" w:cs="Courier New"/>
              </w:rPr>
              <w:t>GROUP BY (ra.autor, ra.trimestru)</w:t>
            </w:r>
          </w:p>
          <w:p w14:paraId="4777F36E" w14:textId="77777777" w:rsidR="009B7E84" w:rsidRPr="009B7E84" w:rsidRDefault="009B7E84" w:rsidP="009B7E84">
            <w:pPr>
              <w:rPr>
                <w:rFonts w:ascii="Courier New" w:hAnsi="Courier New" w:cs="Courier New"/>
              </w:rPr>
            </w:pPr>
          </w:p>
          <w:p w14:paraId="5FC2A6FD" w14:textId="77777777" w:rsidR="009B7E84" w:rsidRPr="009B7E84" w:rsidRDefault="009B7E84" w:rsidP="009B7E84">
            <w:pPr>
              <w:rPr>
                <w:rFonts w:ascii="Courier New" w:hAnsi="Courier New" w:cs="Courier New"/>
              </w:rPr>
            </w:pPr>
            <w:r w:rsidRPr="009B7E84">
              <w:rPr>
                <w:rFonts w:ascii="Courier New" w:hAnsi="Courier New" w:cs="Courier New"/>
              </w:rPr>
              <w:t>union --eliminam trimestru</w:t>
            </w:r>
          </w:p>
          <w:p w14:paraId="498D248E" w14:textId="77777777" w:rsidR="009B7E84" w:rsidRPr="009B7E84" w:rsidRDefault="009B7E84" w:rsidP="009B7E84">
            <w:pPr>
              <w:rPr>
                <w:rFonts w:ascii="Courier New" w:hAnsi="Courier New" w:cs="Courier New"/>
              </w:rPr>
            </w:pPr>
          </w:p>
          <w:p w14:paraId="46C043F6" w14:textId="77777777" w:rsidR="009B7E84" w:rsidRPr="009B7E84" w:rsidRDefault="009B7E84" w:rsidP="009B7E84">
            <w:pPr>
              <w:rPr>
                <w:rFonts w:ascii="Courier New" w:hAnsi="Courier New" w:cs="Courier New"/>
              </w:rPr>
            </w:pPr>
            <w:r w:rsidRPr="009B7E84">
              <w:rPr>
                <w:rFonts w:ascii="Courier New" w:hAnsi="Courier New" w:cs="Courier New"/>
              </w:rPr>
              <w:t xml:space="preserve">SELECT </w:t>
            </w:r>
          </w:p>
          <w:p w14:paraId="58FC0F2E" w14:textId="77777777" w:rsidR="009B7E84" w:rsidRPr="009B7E84" w:rsidRDefault="009B7E84" w:rsidP="009B7E84">
            <w:pPr>
              <w:rPr>
                <w:rFonts w:ascii="Courier New" w:hAnsi="Courier New" w:cs="Courier New"/>
              </w:rPr>
            </w:pPr>
            <w:r w:rsidRPr="009B7E84">
              <w:rPr>
                <w:rFonts w:ascii="Courier New" w:hAnsi="Courier New" w:cs="Courier New"/>
              </w:rPr>
              <w:t xml:space="preserve">    CASE </w:t>
            </w:r>
          </w:p>
          <w:p w14:paraId="58DF373E" w14:textId="77777777" w:rsidR="009B7E84" w:rsidRPr="009B7E84" w:rsidRDefault="009B7E84" w:rsidP="009B7E84">
            <w:pPr>
              <w:rPr>
                <w:rFonts w:ascii="Courier New" w:hAnsi="Courier New" w:cs="Courier New"/>
              </w:rPr>
            </w:pPr>
            <w:r w:rsidRPr="009B7E84">
              <w:rPr>
                <w:rFonts w:ascii="Courier New" w:hAnsi="Courier New" w:cs="Courier New"/>
              </w:rPr>
              <w:t xml:space="preserve">        WHEN GROUPING(ra.autor) = 0 THEN ra.autor</w:t>
            </w:r>
          </w:p>
          <w:p w14:paraId="06573612" w14:textId="77777777" w:rsidR="009B7E84" w:rsidRPr="009B7E84" w:rsidRDefault="009B7E84" w:rsidP="009B7E84">
            <w:pPr>
              <w:rPr>
                <w:rFonts w:ascii="Courier New" w:hAnsi="Courier New" w:cs="Courier New"/>
              </w:rPr>
            </w:pPr>
            <w:r w:rsidRPr="009B7E84">
              <w:rPr>
                <w:rFonts w:ascii="Courier New" w:hAnsi="Courier New" w:cs="Courier New"/>
              </w:rPr>
              <w:t xml:space="preserve">        ELSE 'ALL AUTHORS'</w:t>
            </w:r>
          </w:p>
          <w:p w14:paraId="5AC1FD45" w14:textId="77777777" w:rsidR="009B7E84" w:rsidRPr="009B7E84" w:rsidRDefault="009B7E84" w:rsidP="009B7E84">
            <w:pPr>
              <w:rPr>
                <w:rFonts w:ascii="Courier New" w:hAnsi="Courier New" w:cs="Courier New"/>
              </w:rPr>
            </w:pPr>
            <w:r w:rsidRPr="009B7E84">
              <w:rPr>
                <w:rFonts w:ascii="Courier New" w:hAnsi="Courier New" w:cs="Courier New"/>
              </w:rPr>
              <w:t xml:space="preserve">    END AS autor,</w:t>
            </w:r>
          </w:p>
          <w:p w14:paraId="5F1E2AC3" w14:textId="77777777" w:rsidR="009B7E84" w:rsidRPr="009B7E84" w:rsidRDefault="009B7E84" w:rsidP="009B7E84">
            <w:pPr>
              <w:rPr>
                <w:rFonts w:ascii="Courier New" w:hAnsi="Courier New" w:cs="Courier New"/>
              </w:rPr>
            </w:pPr>
            <w:r w:rsidRPr="009B7E84">
              <w:rPr>
                <w:rFonts w:ascii="Courier New" w:hAnsi="Courier New" w:cs="Courier New"/>
              </w:rPr>
              <w:t xml:space="preserve">    'ALL CITIES' AS city,</w:t>
            </w:r>
          </w:p>
          <w:p w14:paraId="235B6DDB" w14:textId="77777777" w:rsidR="009B7E84" w:rsidRPr="009B7E84" w:rsidRDefault="009B7E84" w:rsidP="009B7E84">
            <w:pPr>
              <w:rPr>
                <w:rFonts w:ascii="Courier New" w:hAnsi="Courier New" w:cs="Courier New"/>
              </w:rPr>
            </w:pPr>
            <w:r w:rsidRPr="009B7E84">
              <w:rPr>
                <w:rFonts w:ascii="Courier New" w:hAnsi="Courier New" w:cs="Courier New"/>
              </w:rPr>
              <w:t xml:space="preserve">    'ALL TRIMESTERS' AS trimestru,</w:t>
            </w:r>
          </w:p>
          <w:p w14:paraId="05923D6F" w14:textId="77777777" w:rsidR="009B7E84" w:rsidRPr="009B7E84" w:rsidRDefault="009B7E84" w:rsidP="009B7E84">
            <w:pPr>
              <w:rPr>
                <w:rFonts w:ascii="Courier New" w:hAnsi="Courier New" w:cs="Courier New"/>
              </w:rPr>
            </w:pPr>
            <w:r w:rsidRPr="009B7E84">
              <w:rPr>
                <w:rFonts w:ascii="Courier New" w:hAnsi="Courier New" w:cs="Courier New"/>
              </w:rPr>
              <w:t xml:space="preserve">    ROUND(SUM(ra.valoare_totala), 1) AS valoare_totala,</w:t>
            </w:r>
          </w:p>
          <w:p w14:paraId="564B7AC1" w14:textId="77777777" w:rsidR="009B7E84" w:rsidRPr="009B7E84" w:rsidRDefault="009B7E84" w:rsidP="009B7E84">
            <w:pPr>
              <w:rPr>
                <w:rFonts w:ascii="Courier New" w:hAnsi="Courier New" w:cs="Courier New"/>
              </w:rPr>
            </w:pPr>
            <w:r w:rsidRPr="009B7E84">
              <w:rPr>
                <w:rFonts w:ascii="Courier New" w:hAnsi="Courier New" w:cs="Courier New"/>
              </w:rPr>
              <w:t xml:space="preserve">    ROW_NUMBER() OVER (</w:t>
            </w:r>
          </w:p>
          <w:p w14:paraId="28B11721" w14:textId="77777777" w:rsidR="009B7E84" w:rsidRPr="009B7E84" w:rsidRDefault="009B7E84" w:rsidP="009B7E84">
            <w:pPr>
              <w:rPr>
                <w:rFonts w:ascii="Courier New" w:hAnsi="Courier New" w:cs="Courier New"/>
              </w:rPr>
            </w:pPr>
            <w:r w:rsidRPr="009B7E84">
              <w:rPr>
                <w:rFonts w:ascii="Courier New" w:hAnsi="Courier New" w:cs="Courier New"/>
              </w:rPr>
              <w:t xml:space="preserve">        PARTITION BY GROUPING(ra.autor)</w:t>
            </w:r>
          </w:p>
          <w:p w14:paraId="2CD11EBD" w14:textId="77777777" w:rsidR="009B7E84" w:rsidRPr="009B7E84" w:rsidRDefault="009B7E84" w:rsidP="009B7E84">
            <w:pPr>
              <w:rPr>
                <w:rFonts w:ascii="Courier New" w:hAnsi="Courier New" w:cs="Courier New"/>
              </w:rPr>
            </w:pPr>
            <w:r w:rsidRPr="009B7E84">
              <w:rPr>
                <w:rFonts w:ascii="Courier New" w:hAnsi="Courier New" w:cs="Courier New"/>
              </w:rPr>
              <w:t xml:space="preserve">        ORDER BY ROUND(SUM(ra.valoare_totala), 1) DESC</w:t>
            </w:r>
          </w:p>
          <w:p w14:paraId="6D94F2A7" w14:textId="77777777" w:rsidR="009B7E84" w:rsidRPr="009B7E84" w:rsidRDefault="009B7E84" w:rsidP="009B7E84">
            <w:pPr>
              <w:rPr>
                <w:rFonts w:ascii="Courier New" w:hAnsi="Courier New" w:cs="Courier New"/>
              </w:rPr>
            </w:pPr>
            <w:r w:rsidRPr="009B7E84">
              <w:rPr>
                <w:rFonts w:ascii="Courier New" w:hAnsi="Courier New" w:cs="Courier New"/>
              </w:rPr>
              <w:t xml:space="preserve">    ) AS rank_per_group,</w:t>
            </w:r>
          </w:p>
          <w:p w14:paraId="062DE124" w14:textId="77777777" w:rsidR="009B7E84" w:rsidRPr="009B7E84" w:rsidRDefault="009B7E84" w:rsidP="009B7E84">
            <w:pPr>
              <w:rPr>
                <w:rFonts w:ascii="Courier New" w:hAnsi="Courier New" w:cs="Courier New"/>
              </w:rPr>
            </w:pPr>
            <w:r w:rsidRPr="009B7E84">
              <w:rPr>
                <w:rFonts w:ascii="Courier New" w:hAnsi="Courier New" w:cs="Courier New"/>
              </w:rPr>
              <w:t xml:space="preserve">    DENSE_RANK() OVER (</w:t>
            </w:r>
          </w:p>
          <w:p w14:paraId="2922C7EB" w14:textId="77777777" w:rsidR="009B7E84" w:rsidRPr="009B7E84" w:rsidRDefault="009B7E84" w:rsidP="009B7E84">
            <w:pPr>
              <w:rPr>
                <w:rFonts w:ascii="Courier New" w:hAnsi="Courier New" w:cs="Courier New"/>
              </w:rPr>
            </w:pPr>
            <w:r w:rsidRPr="009B7E84">
              <w:rPr>
                <w:rFonts w:ascii="Courier New" w:hAnsi="Courier New" w:cs="Courier New"/>
              </w:rPr>
              <w:t xml:space="preserve">        PARTITION BY GROUPING_ID(ra.autor)</w:t>
            </w:r>
          </w:p>
          <w:p w14:paraId="365C51CC" w14:textId="77777777" w:rsidR="009B7E84" w:rsidRPr="009B7E84" w:rsidRDefault="009B7E84" w:rsidP="009B7E84">
            <w:pPr>
              <w:rPr>
                <w:rFonts w:ascii="Courier New" w:hAnsi="Courier New" w:cs="Courier New"/>
              </w:rPr>
            </w:pPr>
            <w:r w:rsidRPr="009B7E84">
              <w:rPr>
                <w:rFonts w:ascii="Courier New" w:hAnsi="Courier New" w:cs="Courier New"/>
              </w:rPr>
              <w:t xml:space="preserve">        ORDER BY ROUND(SUM(ra.valoare_totala), 1) DESC</w:t>
            </w:r>
          </w:p>
          <w:p w14:paraId="0EBAC745" w14:textId="77777777" w:rsidR="009B7E84" w:rsidRPr="009B7E84" w:rsidRDefault="009B7E84" w:rsidP="009B7E84">
            <w:pPr>
              <w:rPr>
                <w:rFonts w:ascii="Courier New" w:hAnsi="Courier New" w:cs="Courier New"/>
              </w:rPr>
            </w:pPr>
            <w:r w:rsidRPr="009B7E84">
              <w:rPr>
                <w:rFonts w:ascii="Courier New" w:hAnsi="Courier New" w:cs="Courier New"/>
              </w:rPr>
              <w:t xml:space="preserve">    )</w:t>
            </w:r>
          </w:p>
          <w:p w14:paraId="2E7B5279" w14:textId="77777777" w:rsidR="009B7E84" w:rsidRPr="009B7E84" w:rsidRDefault="009B7E84" w:rsidP="009B7E84">
            <w:pPr>
              <w:rPr>
                <w:rFonts w:ascii="Courier New" w:hAnsi="Courier New" w:cs="Courier New"/>
              </w:rPr>
            </w:pPr>
            <w:r w:rsidRPr="009B7E84">
              <w:rPr>
                <w:rFonts w:ascii="Courier New" w:hAnsi="Courier New" w:cs="Courier New"/>
              </w:rPr>
              <w:t xml:space="preserve">    AS ranking,</w:t>
            </w:r>
          </w:p>
          <w:p w14:paraId="4C17AC78" w14:textId="77777777" w:rsidR="009B7E84" w:rsidRPr="009B7E84" w:rsidRDefault="009B7E84" w:rsidP="009B7E84">
            <w:pPr>
              <w:rPr>
                <w:rFonts w:ascii="Courier New" w:hAnsi="Courier New" w:cs="Courier New"/>
              </w:rPr>
            </w:pPr>
            <w:r w:rsidRPr="009B7E84">
              <w:rPr>
                <w:rFonts w:ascii="Courier New" w:hAnsi="Courier New" w:cs="Courier New"/>
              </w:rPr>
              <w:t xml:space="preserve">     0 AS percent_rank_value,</w:t>
            </w:r>
          </w:p>
          <w:p w14:paraId="4340607E" w14:textId="77777777" w:rsidR="009B7E84" w:rsidRPr="009B7E84" w:rsidRDefault="009B7E84" w:rsidP="009B7E84">
            <w:pPr>
              <w:rPr>
                <w:rFonts w:ascii="Courier New" w:hAnsi="Courier New" w:cs="Courier New"/>
              </w:rPr>
            </w:pPr>
            <w:r w:rsidRPr="009B7E84">
              <w:rPr>
                <w:rFonts w:ascii="Courier New" w:hAnsi="Courier New" w:cs="Courier New"/>
              </w:rPr>
              <w:t xml:space="preserve">    GROUPING(ra.autor) AS "G_auth", </w:t>
            </w:r>
          </w:p>
          <w:p w14:paraId="17C2A701" w14:textId="77777777" w:rsidR="009B7E84" w:rsidRPr="009B7E84" w:rsidRDefault="009B7E84" w:rsidP="009B7E84">
            <w:pPr>
              <w:rPr>
                <w:rFonts w:ascii="Courier New" w:hAnsi="Courier New" w:cs="Courier New"/>
              </w:rPr>
            </w:pPr>
            <w:r w:rsidRPr="009B7E84">
              <w:rPr>
                <w:rFonts w:ascii="Courier New" w:hAnsi="Courier New" w:cs="Courier New"/>
              </w:rPr>
              <w:t xml:space="preserve">    1 AS "G_trim",</w:t>
            </w:r>
          </w:p>
          <w:p w14:paraId="218D940D" w14:textId="77777777" w:rsidR="009B7E84" w:rsidRPr="009B7E84" w:rsidRDefault="009B7E84" w:rsidP="009B7E84">
            <w:pPr>
              <w:rPr>
                <w:rFonts w:ascii="Courier New" w:hAnsi="Courier New" w:cs="Courier New"/>
              </w:rPr>
            </w:pPr>
            <w:r w:rsidRPr="009B7E84">
              <w:rPr>
                <w:rFonts w:ascii="Courier New" w:hAnsi="Courier New" w:cs="Courier New"/>
              </w:rPr>
              <w:t xml:space="preserve">    1 AS "G_city",</w:t>
            </w:r>
          </w:p>
          <w:p w14:paraId="4F758386" w14:textId="77777777" w:rsidR="009B7E84" w:rsidRPr="009B7E84" w:rsidRDefault="009B7E84" w:rsidP="009B7E84">
            <w:pPr>
              <w:rPr>
                <w:rFonts w:ascii="Courier New" w:hAnsi="Courier New" w:cs="Courier New"/>
              </w:rPr>
            </w:pPr>
            <w:r w:rsidRPr="009B7E84">
              <w:rPr>
                <w:rFonts w:ascii="Courier New" w:hAnsi="Courier New" w:cs="Courier New"/>
              </w:rPr>
              <w:t xml:space="preserve">    3 AS grouping_id</w:t>
            </w:r>
          </w:p>
          <w:p w14:paraId="6A438C7C" w14:textId="77777777" w:rsidR="009B7E84" w:rsidRPr="009B7E84" w:rsidRDefault="009B7E84" w:rsidP="009B7E84">
            <w:pPr>
              <w:rPr>
                <w:rFonts w:ascii="Courier New" w:hAnsi="Courier New" w:cs="Courier New"/>
              </w:rPr>
            </w:pPr>
            <w:r w:rsidRPr="009B7E84">
              <w:rPr>
                <w:rFonts w:ascii="Courier New" w:hAnsi="Courier New" w:cs="Courier New"/>
              </w:rPr>
              <w:t>FROM ranked_authors ra</w:t>
            </w:r>
          </w:p>
          <w:p w14:paraId="3C7164F6" w14:textId="77777777" w:rsidR="009B7E84" w:rsidRPr="009B7E84" w:rsidRDefault="009B7E84" w:rsidP="009B7E84">
            <w:pPr>
              <w:rPr>
                <w:rFonts w:ascii="Courier New" w:hAnsi="Courier New" w:cs="Courier New"/>
              </w:rPr>
            </w:pPr>
            <w:r w:rsidRPr="009B7E84">
              <w:rPr>
                <w:rFonts w:ascii="Courier New" w:hAnsi="Courier New" w:cs="Courier New"/>
              </w:rPr>
              <w:t>JOIN filtered_authors fa ON ra.autor = fa.autor AND ra.city = fa.city</w:t>
            </w:r>
          </w:p>
          <w:p w14:paraId="653B0B21" w14:textId="77777777" w:rsidR="009B7E84" w:rsidRPr="009B7E84" w:rsidRDefault="009B7E84" w:rsidP="009B7E84">
            <w:pPr>
              <w:rPr>
                <w:rFonts w:ascii="Courier New" w:hAnsi="Courier New" w:cs="Courier New"/>
              </w:rPr>
            </w:pPr>
            <w:r w:rsidRPr="009B7E84">
              <w:rPr>
                <w:rFonts w:ascii="Courier New" w:hAnsi="Courier New" w:cs="Courier New"/>
              </w:rPr>
              <w:t>GROUP BY (ra.autor)</w:t>
            </w:r>
          </w:p>
          <w:p w14:paraId="2526E20F" w14:textId="77777777" w:rsidR="009B7E84" w:rsidRPr="009B7E84" w:rsidRDefault="009B7E84" w:rsidP="009B7E84">
            <w:pPr>
              <w:rPr>
                <w:rFonts w:ascii="Courier New" w:hAnsi="Courier New" w:cs="Courier New"/>
              </w:rPr>
            </w:pPr>
          </w:p>
          <w:p w14:paraId="5FBB1098" w14:textId="77777777" w:rsidR="009B7E84" w:rsidRPr="009B7E84" w:rsidRDefault="009B7E84" w:rsidP="009B7E84">
            <w:pPr>
              <w:rPr>
                <w:rFonts w:ascii="Courier New" w:hAnsi="Courier New" w:cs="Courier New"/>
              </w:rPr>
            </w:pPr>
            <w:r w:rsidRPr="009B7E84">
              <w:rPr>
                <w:rFonts w:ascii="Courier New" w:hAnsi="Courier New" w:cs="Courier New"/>
              </w:rPr>
              <w:t>union -- fara nimeni</w:t>
            </w:r>
          </w:p>
          <w:p w14:paraId="26788B6F" w14:textId="77777777" w:rsidR="009B7E84" w:rsidRPr="009B7E84" w:rsidRDefault="009B7E84" w:rsidP="009B7E84">
            <w:pPr>
              <w:rPr>
                <w:rFonts w:ascii="Courier New" w:hAnsi="Courier New" w:cs="Courier New"/>
              </w:rPr>
            </w:pPr>
          </w:p>
          <w:p w14:paraId="7989F098" w14:textId="77777777" w:rsidR="009B7E84" w:rsidRPr="009B7E84" w:rsidRDefault="009B7E84" w:rsidP="009B7E84">
            <w:pPr>
              <w:rPr>
                <w:rFonts w:ascii="Courier New" w:hAnsi="Courier New" w:cs="Courier New"/>
              </w:rPr>
            </w:pPr>
            <w:r w:rsidRPr="009B7E84">
              <w:rPr>
                <w:rFonts w:ascii="Courier New" w:hAnsi="Courier New" w:cs="Courier New"/>
              </w:rPr>
              <w:t xml:space="preserve">SELECT </w:t>
            </w:r>
          </w:p>
          <w:p w14:paraId="3BDFFE2A" w14:textId="77777777" w:rsidR="009B7E84" w:rsidRPr="009B7E84" w:rsidRDefault="009B7E84" w:rsidP="009B7E84">
            <w:pPr>
              <w:rPr>
                <w:rFonts w:ascii="Courier New" w:hAnsi="Courier New" w:cs="Courier New"/>
              </w:rPr>
            </w:pPr>
            <w:r w:rsidRPr="009B7E84">
              <w:rPr>
                <w:rFonts w:ascii="Courier New" w:hAnsi="Courier New" w:cs="Courier New"/>
              </w:rPr>
              <w:t xml:space="preserve">    'ALL AUTHORS' AS autor,</w:t>
            </w:r>
          </w:p>
          <w:p w14:paraId="1B267058" w14:textId="77777777" w:rsidR="009B7E84" w:rsidRPr="009B7E84" w:rsidRDefault="009B7E84" w:rsidP="009B7E84">
            <w:pPr>
              <w:rPr>
                <w:rFonts w:ascii="Courier New" w:hAnsi="Courier New" w:cs="Courier New"/>
              </w:rPr>
            </w:pPr>
            <w:r w:rsidRPr="009B7E84">
              <w:rPr>
                <w:rFonts w:ascii="Courier New" w:hAnsi="Courier New" w:cs="Courier New"/>
              </w:rPr>
              <w:t xml:space="preserve">    'ALL CITIES' AS city,</w:t>
            </w:r>
          </w:p>
          <w:p w14:paraId="2CB0A6B4" w14:textId="77777777" w:rsidR="009B7E84" w:rsidRPr="009B7E84" w:rsidRDefault="009B7E84" w:rsidP="009B7E84">
            <w:pPr>
              <w:rPr>
                <w:rFonts w:ascii="Courier New" w:hAnsi="Courier New" w:cs="Courier New"/>
              </w:rPr>
            </w:pPr>
            <w:r w:rsidRPr="009B7E84">
              <w:rPr>
                <w:rFonts w:ascii="Courier New" w:hAnsi="Courier New" w:cs="Courier New"/>
              </w:rPr>
              <w:t xml:space="preserve">    'ALL TRIMESTERS' AS trimestru,</w:t>
            </w:r>
          </w:p>
          <w:p w14:paraId="0FF80CDA" w14:textId="77777777" w:rsidR="009B7E84" w:rsidRPr="009B7E84" w:rsidRDefault="009B7E84" w:rsidP="009B7E84">
            <w:pPr>
              <w:rPr>
                <w:rFonts w:ascii="Courier New" w:hAnsi="Courier New" w:cs="Courier New"/>
              </w:rPr>
            </w:pPr>
            <w:r w:rsidRPr="009B7E84">
              <w:rPr>
                <w:rFonts w:ascii="Courier New" w:hAnsi="Courier New" w:cs="Courier New"/>
              </w:rPr>
              <w:t xml:space="preserve">    ROUND(SUM(ra.valoare_totala), 1) AS valoare_totala,</w:t>
            </w:r>
          </w:p>
          <w:p w14:paraId="3A11C948" w14:textId="77777777" w:rsidR="009B7E84" w:rsidRPr="009B7E84" w:rsidRDefault="009B7E84" w:rsidP="009B7E84">
            <w:pPr>
              <w:rPr>
                <w:rFonts w:ascii="Courier New" w:hAnsi="Courier New" w:cs="Courier New"/>
              </w:rPr>
            </w:pPr>
            <w:r w:rsidRPr="009B7E84">
              <w:rPr>
                <w:rFonts w:ascii="Courier New" w:hAnsi="Courier New" w:cs="Courier New"/>
              </w:rPr>
              <w:t xml:space="preserve">    max(1) AS rank_per_group,</w:t>
            </w:r>
          </w:p>
          <w:p w14:paraId="5763B0F0" w14:textId="77777777" w:rsidR="009B7E84" w:rsidRPr="009B7E84" w:rsidRDefault="009B7E84" w:rsidP="009B7E84">
            <w:pPr>
              <w:rPr>
                <w:rFonts w:ascii="Courier New" w:hAnsi="Courier New" w:cs="Courier New"/>
              </w:rPr>
            </w:pPr>
            <w:r w:rsidRPr="009B7E84">
              <w:rPr>
                <w:rFonts w:ascii="Courier New" w:hAnsi="Courier New" w:cs="Courier New"/>
              </w:rPr>
              <w:t xml:space="preserve">    max(1) AS ranking,</w:t>
            </w:r>
          </w:p>
          <w:p w14:paraId="2687C29A" w14:textId="77777777" w:rsidR="009B7E84" w:rsidRPr="009B7E84" w:rsidRDefault="009B7E84" w:rsidP="009B7E84">
            <w:pPr>
              <w:rPr>
                <w:rFonts w:ascii="Courier New" w:hAnsi="Courier New" w:cs="Courier New"/>
              </w:rPr>
            </w:pPr>
            <w:r w:rsidRPr="009B7E84">
              <w:rPr>
                <w:rFonts w:ascii="Courier New" w:hAnsi="Courier New" w:cs="Courier New"/>
              </w:rPr>
              <w:t xml:space="preserve">    max(0) AS percent_rank_value,</w:t>
            </w:r>
          </w:p>
          <w:p w14:paraId="41415880" w14:textId="77777777" w:rsidR="009B7E84" w:rsidRPr="009B7E84" w:rsidRDefault="009B7E84" w:rsidP="009B7E84">
            <w:pPr>
              <w:rPr>
                <w:rFonts w:ascii="Courier New" w:hAnsi="Courier New" w:cs="Courier New"/>
              </w:rPr>
            </w:pPr>
            <w:r w:rsidRPr="009B7E84">
              <w:rPr>
                <w:rFonts w:ascii="Courier New" w:hAnsi="Courier New" w:cs="Courier New"/>
              </w:rPr>
              <w:t xml:space="preserve">    max(1) AS "G_auth", </w:t>
            </w:r>
          </w:p>
          <w:p w14:paraId="02ECF614" w14:textId="77777777" w:rsidR="009B7E84" w:rsidRPr="009B7E84" w:rsidRDefault="009B7E84" w:rsidP="009B7E84">
            <w:pPr>
              <w:rPr>
                <w:rFonts w:ascii="Courier New" w:hAnsi="Courier New" w:cs="Courier New"/>
              </w:rPr>
            </w:pPr>
            <w:r w:rsidRPr="009B7E84">
              <w:rPr>
                <w:rFonts w:ascii="Courier New" w:hAnsi="Courier New" w:cs="Courier New"/>
              </w:rPr>
              <w:t xml:space="preserve">    max(1) AS "G_trim",</w:t>
            </w:r>
          </w:p>
          <w:p w14:paraId="57A90CFE" w14:textId="77777777" w:rsidR="009B7E84" w:rsidRPr="009B7E84" w:rsidRDefault="009B7E84" w:rsidP="009B7E84">
            <w:pPr>
              <w:rPr>
                <w:rFonts w:ascii="Courier New" w:hAnsi="Courier New" w:cs="Courier New"/>
              </w:rPr>
            </w:pPr>
            <w:r w:rsidRPr="009B7E84">
              <w:rPr>
                <w:rFonts w:ascii="Courier New" w:hAnsi="Courier New" w:cs="Courier New"/>
              </w:rPr>
              <w:t xml:space="preserve">    max(1) AS "G_city",</w:t>
            </w:r>
          </w:p>
          <w:p w14:paraId="0B64612B" w14:textId="77777777" w:rsidR="009B7E84" w:rsidRPr="009B7E84" w:rsidRDefault="009B7E84" w:rsidP="009B7E84">
            <w:pPr>
              <w:rPr>
                <w:rFonts w:ascii="Courier New" w:hAnsi="Courier New" w:cs="Courier New"/>
              </w:rPr>
            </w:pPr>
            <w:r w:rsidRPr="009B7E84">
              <w:rPr>
                <w:rFonts w:ascii="Courier New" w:hAnsi="Courier New" w:cs="Courier New"/>
              </w:rPr>
              <w:t xml:space="preserve">    7 AS grouping_id</w:t>
            </w:r>
          </w:p>
          <w:p w14:paraId="24F06086" w14:textId="77777777" w:rsidR="009B7E84" w:rsidRPr="009B7E84" w:rsidRDefault="009B7E84" w:rsidP="009B7E84">
            <w:pPr>
              <w:rPr>
                <w:rFonts w:ascii="Courier New" w:hAnsi="Courier New" w:cs="Courier New"/>
              </w:rPr>
            </w:pPr>
            <w:r w:rsidRPr="009B7E84">
              <w:rPr>
                <w:rFonts w:ascii="Courier New" w:hAnsi="Courier New" w:cs="Courier New"/>
              </w:rPr>
              <w:t>FROM ranked_authors ra</w:t>
            </w:r>
          </w:p>
          <w:p w14:paraId="01ED2334" w14:textId="1C7AC970" w:rsidR="009B7E84" w:rsidRPr="009B7E84" w:rsidRDefault="009B7E84" w:rsidP="009B7E84">
            <w:pPr>
              <w:rPr>
                <w:rFonts w:ascii="Courier New" w:hAnsi="Courier New" w:cs="Courier New"/>
              </w:rPr>
            </w:pPr>
            <w:r w:rsidRPr="009B7E84">
              <w:rPr>
                <w:rFonts w:ascii="Courier New" w:hAnsi="Courier New" w:cs="Courier New"/>
              </w:rPr>
              <w:lastRenderedPageBreak/>
              <w:t>JOIN filtered_authors fa ON ra.autor = fa.autor AND ra.city = fa.city;</w:t>
            </w:r>
          </w:p>
        </w:tc>
      </w:tr>
    </w:tbl>
    <w:p w14:paraId="67BB5C2C" w14:textId="5E34D5FE" w:rsidR="009B7E84" w:rsidRDefault="0003455A" w:rsidP="002636CF">
      <w:r w:rsidRPr="0003455A">
        <w:rPr>
          <w:noProof/>
        </w:rPr>
        <w:lastRenderedPageBreak/>
        <w:drawing>
          <wp:inline distT="0" distB="0" distL="0" distR="0" wp14:anchorId="2C024C9D" wp14:editId="4B9E6EDF">
            <wp:extent cx="5733415" cy="1090295"/>
            <wp:effectExtent l="0" t="0" r="635" b="0"/>
            <wp:docPr id="89897569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75697" name=""/>
                    <pic:cNvPicPr/>
                  </pic:nvPicPr>
                  <pic:blipFill>
                    <a:blip r:embed="rId67"/>
                    <a:stretch>
                      <a:fillRect/>
                    </a:stretch>
                  </pic:blipFill>
                  <pic:spPr>
                    <a:xfrm>
                      <a:off x="0" y="0"/>
                      <a:ext cx="5733415" cy="1090295"/>
                    </a:xfrm>
                    <a:prstGeom prst="rect">
                      <a:avLst/>
                    </a:prstGeom>
                  </pic:spPr>
                </pic:pic>
              </a:graphicData>
            </a:graphic>
          </wp:inline>
        </w:drawing>
      </w:r>
    </w:p>
    <w:p w14:paraId="593BB1B1" w14:textId="7C3AB81C" w:rsidR="00BF1C41" w:rsidRDefault="00BF1C41" w:rsidP="002636CF">
      <w:pPr>
        <w:rPr>
          <w:lang w:val="en-US"/>
        </w:rPr>
      </w:pPr>
      <w:r w:rsidRPr="00BF1C41">
        <w:rPr>
          <w:noProof/>
        </w:rPr>
        <w:drawing>
          <wp:inline distT="0" distB="0" distL="0" distR="0" wp14:anchorId="73B5F757" wp14:editId="4E38D537">
            <wp:extent cx="5733415" cy="1591945"/>
            <wp:effectExtent l="0" t="0" r="635" b="8255"/>
            <wp:docPr id="170805454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54542" name=""/>
                    <pic:cNvPicPr/>
                  </pic:nvPicPr>
                  <pic:blipFill>
                    <a:blip r:embed="rId68"/>
                    <a:stretch>
                      <a:fillRect/>
                    </a:stretch>
                  </pic:blipFill>
                  <pic:spPr>
                    <a:xfrm>
                      <a:off x="0" y="0"/>
                      <a:ext cx="5733415" cy="1591945"/>
                    </a:xfrm>
                    <a:prstGeom prst="rect">
                      <a:avLst/>
                    </a:prstGeom>
                  </pic:spPr>
                </pic:pic>
              </a:graphicData>
            </a:graphic>
          </wp:inline>
        </w:drawing>
      </w:r>
    </w:p>
    <w:p w14:paraId="3BF2D499" w14:textId="54E91C87" w:rsidR="00E1210D" w:rsidRDefault="00E1210D" w:rsidP="002636CF">
      <w:pPr>
        <w:rPr>
          <w:lang w:val="en-US"/>
        </w:rPr>
      </w:pPr>
      <w:r w:rsidRPr="00E1210D">
        <w:rPr>
          <w:noProof/>
          <w:lang w:val="en-US"/>
        </w:rPr>
        <w:drawing>
          <wp:inline distT="0" distB="0" distL="0" distR="0" wp14:anchorId="0DF8442F" wp14:editId="09057E1E">
            <wp:extent cx="5733415" cy="796290"/>
            <wp:effectExtent l="0" t="0" r="635" b="3810"/>
            <wp:docPr id="129095812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58127" name=""/>
                    <pic:cNvPicPr/>
                  </pic:nvPicPr>
                  <pic:blipFill>
                    <a:blip r:embed="rId69"/>
                    <a:stretch>
                      <a:fillRect/>
                    </a:stretch>
                  </pic:blipFill>
                  <pic:spPr>
                    <a:xfrm>
                      <a:off x="0" y="0"/>
                      <a:ext cx="5733415" cy="796290"/>
                    </a:xfrm>
                    <a:prstGeom prst="rect">
                      <a:avLst/>
                    </a:prstGeom>
                  </pic:spPr>
                </pic:pic>
              </a:graphicData>
            </a:graphic>
          </wp:inline>
        </w:drawing>
      </w:r>
    </w:p>
    <w:p w14:paraId="2504F690" w14:textId="77777777" w:rsidR="00E1210D" w:rsidRPr="00E1210D" w:rsidRDefault="00E1210D" w:rsidP="002636CF">
      <w:pPr>
        <w:rPr>
          <w:lang w:val="en-US"/>
        </w:rPr>
      </w:pPr>
    </w:p>
    <w:p w14:paraId="2EBAE097" w14:textId="1C46597A" w:rsidR="009B7E84" w:rsidRDefault="009B7E84" w:rsidP="002636CF">
      <w:r>
        <w:t xml:space="preserve">Planul de execuție pentru cerea neoptimizată </w:t>
      </w:r>
    </w:p>
    <w:tbl>
      <w:tblPr>
        <w:tblStyle w:val="Tabelgril"/>
        <w:tblW w:w="0" w:type="auto"/>
        <w:tblLook w:val="04A0" w:firstRow="1" w:lastRow="0" w:firstColumn="1" w:lastColumn="0" w:noHBand="0" w:noVBand="1"/>
      </w:tblPr>
      <w:tblGrid>
        <w:gridCol w:w="9019"/>
      </w:tblGrid>
      <w:tr w:rsidR="0003455A" w14:paraId="4DA5AB7D" w14:textId="77777777" w:rsidTr="0003455A">
        <w:tc>
          <w:tcPr>
            <w:tcW w:w="9019" w:type="dxa"/>
          </w:tcPr>
          <w:p w14:paraId="427EFCE7" w14:textId="77777777" w:rsidR="0003455A" w:rsidRPr="0003455A" w:rsidRDefault="0003455A" w:rsidP="0003455A">
            <w:pPr>
              <w:rPr>
                <w:rFonts w:ascii="Courier New" w:hAnsi="Courier New" w:cs="Courier New"/>
              </w:rPr>
            </w:pPr>
            <w:r w:rsidRPr="0003455A">
              <w:rPr>
                <w:rFonts w:ascii="Courier New" w:hAnsi="Courier New" w:cs="Courier New"/>
              </w:rPr>
              <w:t xml:space="preserve">ANALYZE TABLE ORDER_WITH_DETAILS COMPUTE STATISTICS; </w:t>
            </w:r>
          </w:p>
          <w:p w14:paraId="1CB8F91F" w14:textId="77777777" w:rsidR="0003455A" w:rsidRPr="0003455A" w:rsidRDefault="0003455A" w:rsidP="0003455A">
            <w:pPr>
              <w:rPr>
                <w:rFonts w:ascii="Courier New" w:hAnsi="Courier New" w:cs="Courier New"/>
              </w:rPr>
            </w:pPr>
            <w:r w:rsidRPr="0003455A">
              <w:rPr>
                <w:rFonts w:ascii="Courier New" w:hAnsi="Courier New" w:cs="Courier New"/>
              </w:rPr>
              <w:t xml:space="preserve">EXPLAIN PLAN </w:t>
            </w:r>
          </w:p>
          <w:p w14:paraId="7F39CD82" w14:textId="77777777" w:rsidR="0003455A" w:rsidRPr="0003455A" w:rsidRDefault="0003455A" w:rsidP="0003455A">
            <w:pPr>
              <w:rPr>
                <w:rFonts w:ascii="Courier New" w:hAnsi="Courier New" w:cs="Courier New"/>
              </w:rPr>
            </w:pPr>
            <w:r w:rsidRPr="0003455A">
              <w:rPr>
                <w:rFonts w:ascii="Courier New" w:hAnsi="Courier New" w:cs="Courier New"/>
              </w:rPr>
              <w:t>SET STATEMENT_ID = 'ex_9_neoptim'</w:t>
            </w:r>
          </w:p>
          <w:p w14:paraId="678DFDB8" w14:textId="77777777" w:rsidR="0003455A" w:rsidRPr="0003455A" w:rsidRDefault="0003455A" w:rsidP="0003455A">
            <w:pPr>
              <w:rPr>
                <w:rFonts w:ascii="Courier New" w:hAnsi="Courier New" w:cs="Courier New"/>
              </w:rPr>
            </w:pPr>
            <w:r w:rsidRPr="0003455A">
              <w:rPr>
                <w:rFonts w:ascii="Courier New" w:hAnsi="Courier New" w:cs="Courier New"/>
              </w:rPr>
              <w:t>FOR</w:t>
            </w:r>
          </w:p>
          <w:p w14:paraId="4D4B61AC" w14:textId="77777777" w:rsidR="0003455A" w:rsidRPr="0003455A" w:rsidRDefault="0003455A" w:rsidP="0003455A">
            <w:pPr>
              <w:rPr>
                <w:rFonts w:ascii="Courier New" w:hAnsi="Courier New" w:cs="Courier New"/>
              </w:rPr>
            </w:pPr>
            <w:r w:rsidRPr="0003455A">
              <w:rPr>
                <w:rFonts w:ascii="Courier New" w:hAnsi="Courier New" w:cs="Courier New"/>
              </w:rPr>
              <w:t>WITH ranked_authors AS (</w:t>
            </w:r>
          </w:p>
          <w:p w14:paraId="5FEED78D" w14:textId="77777777" w:rsidR="0003455A" w:rsidRPr="0003455A" w:rsidRDefault="0003455A" w:rsidP="0003455A">
            <w:pPr>
              <w:rPr>
                <w:rFonts w:ascii="Courier New" w:hAnsi="Courier New" w:cs="Courier New"/>
              </w:rPr>
            </w:pPr>
            <w:r w:rsidRPr="0003455A">
              <w:rPr>
                <w:rFonts w:ascii="Courier New" w:hAnsi="Courier New" w:cs="Courier New"/>
              </w:rPr>
              <w:t xml:space="preserve">    SELECT </w:t>
            </w:r>
          </w:p>
          <w:p w14:paraId="68D034C8" w14:textId="77777777" w:rsidR="0003455A" w:rsidRPr="0003455A" w:rsidRDefault="0003455A" w:rsidP="0003455A">
            <w:pPr>
              <w:rPr>
                <w:rFonts w:ascii="Courier New" w:hAnsi="Courier New" w:cs="Courier New"/>
              </w:rPr>
            </w:pPr>
            <w:r w:rsidRPr="0003455A">
              <w:rPr>
                <w:rFonts w:ascii="Courier New" w:hAnsi="Courier New" w:cs="Courier New"/>
              </w:rPr>
              <w:t xml:space="preserve">        o.id_author,</w:t>
            </w:r>
          </w:p>
          <w:p w14:paraId="1685C077" w14:textId="77777777" w:rsidR="0003455A" w:rsidRPr="0003455A" w:rsidRDefault="0003455A" w:rsidP="0003455A">
            <w:pPr>
              <w:rPr>
                <w:rFonts w:ascii="Courier New" w:hAnsi="Courier New" w:cs="Courier New"/>
              </w:rPr>
            </w:pPr>
            <w:r w:rsidRPr="0003455A">
              <w:rPr>
                <w:rFonts w:ascii="Courier New" w:hAnsi="Courier New" w:cs="Courier New"/>
              </w:rPr>
              <w:t xml:space="preserve">        a.city,</w:t>
            </w:r>
          </w:p>
          <w:p w14:paraId="2435469C" w14:textId="77777777" w:rsidR="0003455A" w:rsidRPr="0003455A" w:rsidRDefault="0003455A" w:rsidP="0003455A">
            <w:pPr>
              <w:rPr>
                <w:rFonts w:ascii="Courier New" w:hAnsi="Courier New" w:cs="Courier New"/>
              </w:rPr>
            </w:pPr>
            <w:r w:rsidRPr="0003455A">
              <w:rPr>
                <w:rFonts w:ascii="Courier New" w:hAnsi="Courier New" w:cs="Courier New"/>
              </w:rPr>
              <w:t xml:space="preserve">        aut.firstname || ' ' || aut.lastname AS autor,</w:t>
            </w:r>
          </w:p>
          <w:p w14:paraId="2AE29D0C" w14:textId="77777777" w:rsidR="0003455A" w:rsidRPr="0003455A" w:rsidRDefault="0003455A" w:rsidP="0003455A">
            <w:pPr>
              <w:rPr>
                <w:rFonts w:ascii="Courier New" w:hAnsi="Courier New" w:cs="Courier New"/>
              </w:rPr>
            </w:pPr>
            <w:r w:rsidRPr="0003455A">
              <w:rPr>
                <w:rFonts w:ascii="Courier New" w:hAnsi="Courier New" w:cs="Courier New"/>
              </w:rPr>
              <w:t xml:space="preserve">        t.trimestru,</w:t>
            </w:r>
          </w:p>
          <w:p w14:paraId="52AFAF0C" w14:textId="77777777" w:rsidR="0003455A" w:rsidRPr="0003455A" w:rsidRDefault="0003455A" w:rsidP="0003455A">
            <w:pPr>
              <w:rPr>
                <w:rFonts w:ascii="Courier New" w:hAnsi="Courier New" w:cs="Courier New"/>
              </w:rPr>
            </w:pPr>
            <w:r w:rsidRPr="0003455A">
              <w:rPr>
                <w:rFonts w:ascii="Courier New" w:hAnsi="Courier New" w:cs="Courier New"/>
              </w:rPr>
              <w:t xml:space="preserve">        ROUND(SUM(o.quantity * o.price), 1) AS valoare_totala,</w:t>
            </w:r>
          </w:p>
          <w:p w14:paraId="38DB4975" w14:textId="77777777" w:rsidR="0003455A" w:rsidRPr="0003455A" w:rsidRDefault="0003455A" w:rsidP="0003455A">
            <w:pPr>
              <w:rPr>
                <w:rFonts w:ascii="Courier New" w:hAnsi="Courier New" w:cs="Courier New"/>
              </w:rPr>
            </w:pPr>
            <w:r w:rsidRPr="0003455A">
              <w:rPr>
                <w:rFonts w:ascii="Courier New" w:hAnsi="Courier New" w:cs="Courier New"/>
              </w:rPr>
              <w:t xml:space="preserve">        ROW_NUMBER() OVER (</w:t>
            </w:r>
          </w:p>
          <w:p w14:paraId="4F9DEF23" w14:textId="77777777" w:rsidR="0003455A" w:rsidRPr="0003455A" w:rsidRDefault="0003455A" w:rsidP="0003455A">
            <w:pPr>
              <w:rPr>
                <w:rFonts w:ascii="Courier New" w:hAnsi="Courier New" w:cs="Courier New"/>
              </w:rPr>
            </w:pPr>
            <w:r w:rsidRPr="0003455A">
              <w:rPr>
                <w:rFonts w:ascii="Courier New" w:hAnsi="Courier New" w:cs="Courier New"/>
              </w:rPr>
              <w:t xml:space="preserve">            PARTITION BY a.city</w:t>
            </w:r>
          </w:p>
          <w:p w14:paraId="78EBDF30" w14:textId="77777777" w:rsidR="0003455A" w:rsidRPr="0003455A" w:rsidRDefault="0003455A" w:rsidP="0003455A">
            <w:pPr>
              <w:rPr>
                <w:rFonts w:ascii="Courier New" w:hAnsi="Courier New" w:cs="Courier New"/>
              </w:rPr>
            </w:pPr>
            <w:r w:rsidRPr="0003455A">
              <w:rPr>
                <w:rFonts w:ascii="Courier New" w:hAnsi="Courier New" w:cs="Courier New"/>
              </w:rPr>
              <w:t xml:space="preserve">            ORDER BY ROUND(SUM(o.quantity * o.price), 1) DESC</w:t>
            </w:r>
          </w:p>
          <w:p w14:paraId="0BDE2D9A" w14:textId="77777777" w:rsidR="0003455A" w:rsidRPr="0003455A" w:rsidRDefault="0003455A" w:rsidP="0003455A">
            <w:pPr>
              <w:rPr>
                <w:rFonts w:ascii="Courier New" w:hAnsi="Courier New" w:cs="Courier New"/>
              </w:rPr>
            </w:pPr>
            <w:r w:rsidRPr="0003455A">
              <w:rPr>
                <w:rFonts w:ascii="Courier New" w:hAnsi="Courier New" w:cs="Courier New"/>
              </w:rPr>
              <w:t xml:space="preserve">        ) AS rank</w:t>
            </w:r>
          </w:p>
          <w:p w14:paraId="6588157B" w14:textId="77777777" w:rsidR="0003455A" w:rsidRPr="0003455A" w:rsidRDefault="0003455A" w:rsidP="0003455A">
            <w:pPr>
              <w:rPr>
                <w:rFonts w:ascii="Courier New" w:hAnsi="Courier New" w:cs="Courier New"/>
              </w:rPr>
            </w:pPr>
            <w:r w:rsidRPr="0003455A">
              <w:rPr>
                <w:rFonts w:ascii="Courier New" w:hAnsi="Courier New" w:cs="Courier New"/>
              </w:rPr>
              <w:t xml:space="preserve">    FROM ORDER_WITH_DETAILS o</w:t>
            </w:r>
          </w:p>
          <w:p w14:paraId="30ACF3CA" w14:textId="77777777" w:rsidR="0003455A" w:rsidRPr="0003455A" w:rsidRDefault="0003455A" w:rsidP="0003455A">
            <w:pPr>
              <w:rPr>
                <w:rFonts w:ascii="Courier New" w:hAnsi="Courier New" w:cs="Courier New"/>
              </w:rPr>
            </w:pPr>
            <w:r w:rsidRPr="0003455A">
              <w:rPr>
                <w:rFonts w:ascii="Courier New" w:hAnsi="Courier New" w:cs="Courier New"/>
              </w:rPr>
              <w:t xml:space="preserve">    JOIN ADDRESS a ON o.id_address = a.id_address</w:t>
            </w:r>
          </w:p>
          <w:p w14:paraId="761159A2" w14:textId="77777777" w:rsidR="0003455A" w:rsidRPr="0003455A" w:rsidRDefault="0003455A" w:rsidP="0003455A">
            <w:pPr>
              <w:rPr>
                <w:rFonts w:ascii="Courier New" w:hAnsi="Courier New" w:cs="Courier New"/>
              </w:rPr>
            </w:pPr>
            <w:r w:rsidRPr="0003455A">
              <w:rPr>
                <w:rFonts w:ascii="Courier New" w:hAnsi="Courier New" w:cs="Courier New"/>
              </w:rPr>
              <w:t xml:space="preserve">    JOIN AUTHOR aut ON o.id_author = aut.id_author</w:t>
            </w:r>
          </w:p>
          <w:p w14:paraId="12A8801C" w14:textId="77777777" w:rsidR="0003455A" w:rsidRPr="0003455A" w:rsidRDefault="0003455A" w:rsidP="0003455A">
            <w:pPr>
              <w:rPr>
                <w:rFonts w:ascii="Courier New" w:hAnsi="Courier New" w:cs="Courier New"/>
              </w:rPr>
            </w:pPr>
            <w:r w:rsidRPr="0003455A">
              <w:rPr>
                <w:rFonts w:ascii="Courier New" w:hAnsi="Courier New" w:cs="Courier New"/>
              </w:rPr>
              <w:t xml:space="preserve">    JOIN TIME_TAM t ON o.id_timp = t.id_timp</w:t>
            </w:r>
          </w:p>
          <w:p w14:paraId="65476725" w14:textId="77777777" w:rsidR="0003455A" w:rsidRPr="0003455A" w:rsidRDefault="0003455A" w:rsidP="0003455A">
            <w:pPr>
              <w:rPr>
                <w:rFonts w:ascii="Courier New" w:hAnsi="Courier New" w:cs="Courier New"/>
              </w:rPr>
            </w:pPr>
            <w:r w:rsidRPr="0003455A">
              <w:rPr>
                <w:rFonts w:ascii="Courier New" w:hAnsi="Courier New" w:cs="Courier New"/>
              </w:rPr>
              <w:t xml:space="preserve">    WHERE a.city IN ('Bucuresti', 'Barcelona', 'Milano', 'Lyon', 'Munhen', 'Mumbai')</w:t>
            </w:r>
          </w:p>
          <w:p w14:paraId="7F4CE063" w14:textId="77777777" w:rsidR="0003455A" w:rsidRPr="0003455A" w:rsidRDefault="0003455A" w:rsidP="0003455A">
            <w:pPr>
              <w:rPr>
                <w:rFonts w:ascii="Courier New" w:hAnsi="Courier New" w:cs="Courier New"/>
              </w:rPr>
            </w:pPr>
            <w:r w:rsidRPr="0003455A">
              <w:rPr>
                <w:rFonts w:ascii="Courier New" w:hAnsi="Courier New" w:cs="Courier New"/>
              </w:rPr>
              <w:t xml:space="preserve">    GROUP BY o.id_author, a.city, aut.firstname, aut.lastname, t.trimestru</w:t>
            </w:r>
          </w:p>
          <w:p w14:paraId="43493006" w14:textId="77777777" w:rsidR="0003455A" w:rsidRPr="0003455A" w:rsidRDefault="0003455A" w:rsidP="0003455A">
            <w:pPr>
              <w:rPr>
                <w:rFonts w:ascii="Courier New" w:hAnsi="Courier New" w:cs="Courier New"/>
              </w:rPr>
            </w:pPr>
            <w:r w:rsidRPr="0003455A">
              <w:rPr>
                <w:rFonts w:ascii="Courier New" w:hAnsi="Courier New" w:cs="Courier New"/>
              </w:rPr>
              <w:t>),</w:t>
            </w:r>
          </w:p>
          <w:p w14:paraId="69C42BF8" w14:textId="77777777" w:rsidR="0003455A" w:rsidRPr="0003455A" w:rsidRDefault="0003455A" w:rsidP="0003455A">
            <w:pPr>
              <w:rPr>
                <w:rFonts w:ascii="Courier New" w:hAnsi="Courier New" w:cs="Courier New"/>
              </w:rPr>
            </w:pPr>
            <w:r w:rsidRPr="0003455A">
              <w:rPr>
                <w:rFonts w:ascii="Courier New" w:hAnsi="Courier New" w:cs="Courier New"/>
              </w:rPr>
              <w:t>filtered_authors AS (</w:t>
            </w:r>
          </w:p>
          <w:p w14:paraId="25D7C879" w14:textId="77777777" w:rsidR="0003455A" w:rsidRPr="0003455A" w:rsidRDefault="0003455A" w:rsidP="0003455A">
            <w:pPr>
              <w:rPr>
                <w:rFonts w:ascii="Courier New" w:hAnsi="Courier New" w:cs="Courier New"/>
              </w:rPr>
            </w:pPr>
            <w:r w:rsidRPr="0003455A">
              <w:rPr>
                <w:rFonts w:ascii="Courier New" w:hAnsi="Courier New" w:cs="Courier New"/>
              </w:rPr>
              <w:t xml:space="preserve">    SELECT autor, city</w:t>
            </w:r>
          </w:p>
          <w:p w14:paraId="62329BB4" w14:textId="77777777" w:rsidR="0003455A" w:rsidRPr="0003455A" w:rsidRDefault="0003455A" w:rsidP="0003455A">
            <w:pPr>
              <w:rPr>
                <w:rFonts w:ascii="Courier New" w:hAnsi="Courier New" w:cs="Courier New"/>
              </w:rPr>
            </w:pPr>
            <w:r w:rsidRPr="0003455A">
              <w:rPr>
                <w:rFonts w:ascii="Courier New" w:hAnsi="Courier New" w:cs="Courier New"/>
              </w:rPr>
              <w:t xml:space="preserve">    FROM ranked_authors</w:t>
            </w:r>
          </w:p>
          <w:p w14:paraId="4A8C28C0" w14:textId="77777777" w:rsidR="0003455A" w:rsidRPr="0003455A" w:rsidRDefault="0003455A" w:rsidP="0003455A">
            <w:pPr>
              <w:rPr>
                <w:rFonts w:ascii="Courier New" w:hAnsi="Courier New" w:cs="Courier New"/>
              </w:rPr>
            </w:pPr>
            <w:r w:rsidRPr="0003455A">
              <w:rPr>
                <w:rFonts w:ascii="Courier New" w:hAnsi="Courier New" w:cs="Courier New"/>
              </w:rPr>
              <w:t xml:space="preserve">    WHERE rank &lt;= 4</w:t>
            </w:r>
          </w:p>
          <w:p w14:paraId="7E0417DA" w14:textId="77777777" w:rsidR="0003455A" w:rsidRPr="0003455A" w:rsidRDefault="0003455A" w:rsidP="0003455A">
            <w:pPr>
              <w:rPr>
                <w:rFonts w:ascii="Courier New" w:hAnsi="Courier New" w:cs="Courier New"/>
              </w:rPr>
            </w:pPr>
            <w:r w:rsidRPr="0003455A">
              <w:rPr>
                <w:rFonts w:ascii="Courier New" w:hAnsi="Courier New" w:cs="Courier New"/>
              </w:rPr>
              <w:lastRenderedPageBreak/>
              <w:t>)</w:t>
            </w:r>
          </w:p>
          <w:p w14:paraId="7E13F8AF" w14:textId="77777777" w:rsidR="0003455A" w:rsidRPr="0003455A" w:rsidRDefault="0003455A" w:rsidP="0003455A">
            <w:pPr>
              <w:rPr>
                <w:rFonts w:ascii="Courier New" w:hAnsi="Courier New" w:cs="Courier New"/>
              </w:rPr>
            </w:pPr>
            <w:r w:rsidRPr="0003455A">
              <w:rPr>
                <w:rFonts w:ascii="Courier New" w:hAnsi="Courier New" w:cs="Courier New"/>
              </w:rPr>
              <w:t xml:space="preserve">SELECT </w:t>
            </w:r>
          </w:p>
          <w:p w14:paraId="5F384064" w14:textId="77777777" w:rsidR="0003455A" w:rsidRPr="0003455A" w:rsidRDefault="0003455A" w:rsidP="0003455A">
            <w:pPr>
              <w:rPr>
                <w:rFonts w:ascii="Courier New" w:hAnsi="Courier New" w:cs="Courier New"/>
              </w:rPr>
            </w:pPr>
            <w:r w:rsidRPr="0003455A">
              <w:rPr>
                <w:rFonts w:ascii="Courier New" w:hAnsi="Courier New" w:cs="Courier New"/>
              </w:rPr>
              <w:t xml:space="preserve">    CASE </w:t>
            </w:r>
          </w:p>
          <w:p w14:paraId="0C0B2F0C" w14:textId="77777777" w:rsidR="0003455A" w:rsidRPr="0003455A" w:rsidRDefault="0003455A" w:rsidP="0003455A">
            <w:pPr>
              <w:rPr>
                <w:rFonts w:ascii="Courier New" w:hAnsi="Courier New" w:cs="Courier New"/>
              </w:rPr>
            </w:pPr>
            <w:r w:rsidRPr="0003455A">
              <w:rPr>
                <w:rFonts w:ascii="Courier New" w:hAnsi="Courier New" w:cs="Courier New"/>
              </w:rPr>
              <w:t xml:space="preserve">        WHEN GROUPING(ra.autor) = 0 THEN ra.autor</w:t>
            </w:r>
          </w:p>
          <w:p w14:paraId="2418965C" w14:textId="77777777" w:rsidR="0003455A" w:rsidRPr="0003455A" w:rsidRDefault="0003455A" w:rsidP="0003455A">
            <w:pPr>
              <w:rPr>
                <w:rFonts w:ascii="Courier New" w:hAnsi="Courier New" w:cs="Courier New"/>
              </w:rPr>
            </w:pPr>
            <w:r w:rsidRPr="0003455A">
              <w:rPr>
                <w:rFonts w:ascii="Courier New" w:hAnsi="Courier New" w:cs="Courier New"/>
              </w:rPr>
              <w:t xml:space="preserve">        ELSE 'ALL AUTHORS'</w:t>
            </w:r>
          </w:p>
          <w:p w14:paraId="5E4D0756" w14:textId="77777777" w:rsidR="0003455A" w:rsidRPr="0003455A" w:rsidRDefault="0003455A" w:rsidP="0003455A">
            <w:pPr>
              <w:rPr>
                <w:rFonts w:ascii="Courier New" w:hAnsi="Courier New" w:cs="Courier New"/>
              </w:rPr>
            </w:pPr>
            <w:r w:rsidRPr="0003455A">
              <w:rPr>
                <w:rFonts w:ascii="Courier New" w:hAnsi="Courier New" w:cs="Courier New"/>
              </w:rPr>
              <w:t xml:space="preserve">    END AS autor,</w:t>
            </w:r>
          </w:p>
          <w:p w14:paraId="4C1F45C2" w14:textId="77777777" w:rsidR="0003455A" w:rsidRPr="0003455A" w:rsidRDefault="0003455A" w:rsidP="0003455A">
            <w:pPr>
              <w:rPr>
                <w:rFonts w:ascii="Courier New" w:hAnsi="Courier New" w:cs="Courier New"/>
              </w:rPr>
            </w:pPr>
            <w:r w:rsidRPr="0003455A">
              <w:rPr>
                <w:rFonts w:ascii="Courier New" w:hAnsi="Courier New" w:cs="Courier New"/>
              </w:rPr>
              <w:t xml:space="preserve">    CASE </w:t>
            </w:r>
          </w:p>
          <w:p w14:paraId="66C4034F" w14:textId="77777777" w:rsidR="0003455A" w:rsidRPr="0003455A" w:rsidRDefault="0003455A" w:rsidP="0003455A">
            <w:pPr>
              <w:rPr>
                <w:rFonts w:ascii="Courier New" w:hAnsi="Courier New" w:cs="Courier New"/>
              </w:rPr>
            </w:pPr>
            <w:r w:rsidRPr="0003455A">
              <w:rPr>
                <w:rFonts w:ascii="Courier New" w:hAnsi="Courier New" w:cs="Courier New"/>
              </w:rPr>
              <w:t xml:space="preserve">        WHEN GROUPING(ra.city) = 0 THEN ra.city</w:t>
            </w:r>
          </w:p>
          <w:p w14:paraId="08BFD3C1" w14:textId="77777777" w:rsidR="0003455A" w:rsidRPr="0003455A" w:rsidRDefault="0003455A" w:rsidP="0003455A">
            <w:pPr>
              <w:rPr>
                <w:rFonts w:ascii="Courier New" w:hAnsi="Courier New" w:cs="Courier New"/>
              </w:rPr>
            </w:pPr>
            <w:r w:rsidRPr="0003455A">
              <w:rPr>
                <w:rFonts w:ascii="Courier New" w:hAnsi="Courier New" w:cs="Courier New"/>
              </w:rPr>
              <w:t xml:space="preserve">        ELSE 'ALL CITIES'</w:t>
            </w:r>
          </w:p>
          <w:p w14:paraId="422B55BA" w14:textId="77777777" w:rsidR="0003455A" w:rsidRPr="0003455A" w:rsidRDefault="0003455A" w:rsidP="0003455A">
            <w:pPr>
              <w:rPr>
                <w:rFonts w:ascii="Courier New" w:hAnsi="Courier New" w:cs="Courier New"/>
              </w:rPr>
            </w:pPr>
            <w:r w:rsidRPr="0003455A">
              <w:rPr>
                <w:rFonts w:ascii="Courier New" w:hAnsi="Courier New" w:cs="Courier New"/>
              </w:rPr>
              <w:t xml:space="preserve">    END AS city,</w:t>
            </w:r>
          </w:p>
          <w:p w14:paraId="13848668" w14:textId="77777777" w:rsidR="0003455A" w:rsidRPr="0003455A" w:rsidRDefault="0003455A" w:rsidP="0003455A">
            <w:pPr>
              <w:rPr>
                <w:rFonts w:ascii="Courier New" w:hAnsi="Courier New" w:cs="Courier New"/>
              </w:rPr>
            </w:pPr>
            <w:r w:rsidRPr="0003455A">
              <w:rPr>
                <w:rFonts w:ascii="Courier New" w:hAnsi="Courier New" w:cs="Courier New"/>
              </w:rPr>
              <w:t xml:space="preserve">    CASE </w:t>
            </w:r>
          </w:p>
          <w:p w14:paraId="5E250258" w14:textId="77777777" w:rsidR="0003455A" w:rsidRPr="0003455A" w:rsidRDefault="0003455A" w:rsidP="0003455A">
            <w:pPr>
              <w:rPr>
                <w:rFonts w:ascii="Courier New" w:hAnsi="Courier New" w:cs="Courier New"/>
              </w:rPr>
            </w:pPr>
            <w:r w:rsidRPr="0003455A">
              <w:rPr>
                <w:rFonts w:ascii="Courier New" w:hAnsi="Courier New" w:cs="Courier New"/>
              </w:rPr>
              <w:t xml:space="preserve">        WHEN GROUPING(ra.trimestru) = 0 THEN TO_CHAR(ra.trimestru)</w:t>
            </w:r>
          </w:p>
          <w:p w14:paraId="4CD7DD82" w14:textId="77777777" w:rsidR="0003455A" w:rsidRPr="0003455A" w:rsidRDefault="0003455A" w:rsidP="0003455A">
            <w:pPr>
              <w:rPr>
                <w:rFonts w:ascii="Courier New" w:hAnsi="Courier New" w:cs="Courier New"/>
              </w:rPr>
            </w:pPr>
            <w:r w:rsidRPr="0003455A">
              <w:rPr>
                <w:rFonts w:ascii="Courier New" w:hAnsi="Courier New" w:cs="Courier New"/>
              </w:rPr>
              <w:t xml:space="preserve">        ELSE 'ALL TRIMESTERS'</w:t>
            </w:r>
          </w:p>
          <w:p w14:paraId="1059A184" w14:textId="77777777" w:rsidR="0003455A" w:rsidRPr="0003455A" w:rsidRDefault="0003455A" w:rsidP="0003455A">
            <w:pPr>
              <w:rPr>
                <w:rFonts w:ascii="Courier New" w:hAnsi="Courier New" w:cs="Courier New"/>
              </w:rPr>
            </w:pPr>
            <w:r w:rsidRPr="0003455A">
              <w:rPr>
                <w:rFonts w:ascii="Courier New" w:hAnsi="Courier New" w:cs="Courier New"/>
              </w:rPr>
              <w:t xml:space="preserve">    END AS trimestru,</w:t>
            </w:r>
          </w:p>
          <w:p w14:paraId="5995FDE6" w14:textId="77777777" w:rsidR="0003455A" w:rsidRPr="0003455A" w:rsidRDefault="0003455A" w:rsidP="0003455A">
            <w:pPr>
              <w:rPr>
                <w:rFonts w:ascii="Courier New" w:hAnsi="Courier New" w:cs="Courier New"/>
              </w:rPr>
            </w:pPr>
            <w:r w:rsidRPr="0003455A">
              <w:rPr>
                <w:rFonts w:ascii="Courier New" w:hAnsi="Courier New" w:cs="Courier New"/>
              </w:rPr>
              <w:t xml:space="preserve">    ROUND(SUM(ra.valoare_totala), 1) AS valoare_totala,</w:t>
            </w:r>
          </w:p>
          <w:p w14:paraId="6A3A3C31" w14:textId="77777777" w:rsidR="0003455A" w:rsidRPr="0003455A" w:rsidRDefault="0003455A" w:rsidP="0003455A">
            <w:pPr>
              <w:rPr>
                <w:rFonts w:ascii="Courier New" w:hAnsi="Courier New" w:cs="Courier New"/>
              </w:rPr>
            </w:pPr>
            <w:r w:rsidRPr="0003455A">
              <w:rPr>
                <w:rFonts w:ascii="Courier New" w:hAnsi="Courier New" w:cs="Courier New"/>
              </w:rPr>
              <w:t xml:space="preserve">    ROW_NUMBER() OVER (</w:t>
            </w:r>
          </w:p>
          <w:p w14:paraId="57240342" w14:textId="77777777" w:rsidR="0003455A" w:rsidRPr="0003455A" w:rsidRDefault="0003455A" w:rsidP="0003455A">
            <w:pPr>
              <w:rPr>
                <w:rFonts w:ascii="Courier New" w:hAnsi="Courier New" w:cs="Courier New"/>
              </w:rPr>
            </w:pPr>
            <w:r w:rsidRPr="0003455A">
              <w:rPr>
                <w:rFonts w:ascii="Courier New" w:hAnsi="Courier New" w:cs="Courier New"/>
              </w:rPr>
              <w:t xml:space="preserve">        PARTITION BY GROUPING(ra.city), GROUPING(ra.autor), GROUPING(ra.trimestru)</w:t>
            </w:r>
          </w:p>
          <w:p w14:paraId="1B9DE48E" w14:textId="77777777" w:rsidR="0003455A" w:rsidRPr="0003455A" w:rsidRDefault="0003455A" w:rsidP="0003455A">
            <w:pPr>
              <w:rPr>
                <w:rFonts w:ascii="Courier New" w:hAnsi="Courier New" w:cs="Courier New"/>
              </w:rPr>
            </w:pPr>
            <w:r w:rsidRPr="0003455A">
              <w:rPr>
                <w:rFonts w:ascii="Courier New" w:hAnsi="Courier New" w:cs="Courier New"/>
              </w:rPr>
              <w:t xml:space="preserve">        ORDER BY ROUND(SUM(ra.valoare_totala), 1) DESC</w:t>
            </w:r>
          </w:p>
          <w:p w14:paraId="1355CC71" w14:textId="77777777" w:rsidR="0003455A" w:rsidRPr="0003455A" w:rsidRDefault="0003455A" w:rsidP="0003455A">
            <w:pPr>
              <w:rPr>
                <w:rFonts w:ascii="Courier New" w:hAnsi="Courier New" w:cs="Courier New"/>
              </w:rPr>
            </w:pPr>
            <w:r w:rsidRPr="0003455A">
              <w:rPr>
                <w:rFonts w:ascii="Courier New" w:hAnsi="Courier New" w:cs="Courier New"/>
              </w:rPr>
              <w:t xml:space="preserve">    ) AS rank_per_group,</w:t>
            </w:r>
          </w:p>
          <w:p w14:paraId="5D90CF02" w14:textId="77777777" w:rsidR="0003455A" w:rsidRPr="0003455A" w:rsidRDefault="0003455A" w:rsidP="0003455A">
            <w:pPr>
              <w:rPr>
                <w:rFonts w:ascii="Courier New" w:hAnsi="Courier New" w:cs="Courier New"/>
              </w:rPr>
            </w:pPr>
            <w:r w:rsidRPr="0003455A">
              <w:rPr>
                <w:rFonts w:ascii="Courier New" w:hAnsi="Courier New" w:cs="Courier New"/>
              </w:rPr>
              <w:t xml:space="preserve">    </w:t>
            </w:r>
          </w:p>
          <w:p w14:paraId="17627644" w14:textId="77777777" w:rsidR="0003455A" w:rsidRPr="0003455A" w:rsidRDefault="0003455A" w:rsidP="0003455A">
            <w:pPr>
              <w:rPr>
                <w:rFonts w:ascii="Courier New" w:hAnsi="Courier New" w:cs="Courier New"/>
              </w:rPr>
            </w:pPr>
            <w:r w:rsidRPr="0003455A">
              <w:rPr>
                <w:rFonts w:ascii="Courier New" w:hAnsi="Courier New" w:cs="Courier New"/>
              </w:rPr>
              <w:t xml:space="preserve">    CASE</w:t>
            </w:r>
          </w:p>
          <w:p w14:paraId="375FCFD1" w14:textId="77777777" w:rsidR="0003455A" w:rsidRPr="0003455A" w:rsidRDefault="0003455A" w:rsidP="0003455A">
            <w:pPr>
              <w:rPr>
                <w:rFonts w:ascii="Courier New" w:hAnsi="Courier New" w:cs="Courier New"/>
              </w:rPr>
            </w:pPr>
            <w:r w:rsidRPr="0003455A">
              <w:rPr>
                <w:rFonts w:ascii="Courier New" w:hAnsi="Courier New" w:cs="Courier New"/>
              </w:rPr>
              <w:t xml:space="preserve">        WHEN GROUPING_ID(ra.autor, ra.trimestru, ra.city) = 0 THEN </w:t>
            </w:r>
          </w:p>
          <w:p w14:paraId="71B458D8" w14:textId="77777777" w:rsidR="0003455A" w:rsidRPr="0003455A" w:rsidRDefault="0003455A" w:rsidP="0003455A">
            <w:pPr>
              <w:rPr>
                <w:rFonts w:ascii="Courier New" w:hAnsi="Courier New" w:cs="Courier New"/>
              </w:rPr>
            </w:pPr>
            <w:r w:rsidRPr="0003455A">
              <w:rPr>
                <w:rFonts w:ascii="Courier New" w:hAnsi="Courier New" w:cs="Courier New"/>
              </w:rPr>
              <w:t xml:space="preserve">                DENSE_RANK() OVER (</w:t>
            </w:r>
          </w:p>
          <w:p w14:paraId="2EC14118" w14:textId="77777777" w:rsidR="0003455A" w:rsidRPr="0003455A" w:rsidRDefault="0003455A" w:rsidP="0003455A">
            <w:pPr>
              <w:rPr>
                <w:rFonts w:ascii="Courier New" w:hAnsi="Courier New" w:cs="Courier New"/>
              </w:rPr>
            </w:pPr>
            <w:r w:rsidRPr="0003455A">
              <w:rPr>
                <w:rFonts w:ascii="Courier New" w:hAnsi="Courier New" w:cs="Courier New"/>
              </w:rPr>
              <w:t xml:space="preserve">                    PARTITION BY ra.city </w:t>
            </w:r>
          </w:p>
          <w:p w14:paraId="46EAFB7A" w14:textId="77777777" w:rsidR="0003455A" w:rsidRPr="0003455A" w:rsidRDefault="0003455A" w:rsidP="0003455A">
            <w:pPr>
              <w:rPr>
                <w:rFonts w:ascii="Courier New" w:hAnsi="Courier New" w:cs="Courier New"/>
              </w:rPr>
            </w:pPr>
            <w:r w:rsidRPr="0003455A">
              <w:rPr>
                <w:rFonts w:ascii="Courier New" w:hAnsi="Courier New" w:cs="Courier New"/>
              </w:rPr>
              <w:t xml:space="preserve">                    ORDER BY ROUND(SUM(ra.valoare_totala), 1) DESC</w:t>
            </w:r>
          </w:p>
          <w:p w14:paraId="3FBE5548" w14:textId="77777777" w:rsidR="0003455A" w:rsidRPr="0003455A" w:rsidRDefault="0003455A" w:rsidP="0003455A">
            <w:pPr>
              <w:rPr>
                <w:rFonts w:ascii="Courier New" w:hAnsi="Courier New" w:cs="Courier New"/>
              </w:rPr>
            </w:pPr>
            <w:r w:rsidRPr="0003455A">
              <w:rPr>
                <w:rFonts w:ascii="Courier New" w:hAnsi="Courier New" w:cs="Courier New"/>
              </w:rPr>
              <w:t xml:space="preserve">                )</w:t>
            </w:r>
          </w:p>
          <w:p w14:paraId="03DA7C75" w14:textId="77777777" w:rsidR="0003455A" w:rsidRPr="0003455A" w:rsidRDefault="0003455A" w:rsidP="0003455A">
            <w:pPr>
              <w:rPr>
                <w:rFonts w:ascii="Courier New" w:hAnsi="Courier New" w:cs="Courier New"/>
              </w:rPr>
            </w:pPr>
            <w:r w:rsidRPr="0003455A">
              <w:rPr>
                <w:rFonts w:ascii="Courier New" w:hAnsi="Courier New" w:cs="Courier New"/>
              </w:rPr>
              <w:t xml:space="preserve">            WHEN GROUPING_ID(ra.autor, ra.trimestru, ra.city)=1 THEN </w:t>
            </w:r>
          </w:p>
          <w:p w14:paraId="6FE54B0D" w14:textId="77777777" w:rsidR="0003455A" w:rsidRPr="0003455A" w:rsidRDefault="0003455A" w:rsidP="0003455A">
            <w:pPr>
              <w:rPr>
                <w:rFonts w:ascii="Courier New" w:hAnsi="Courier New" w:cs="Courier New"/>
              </w:rPr>
            </w:pPr>
            <w:r w:rsidRPr="0003455A">
              <w:rPr>
                <w:rFonts w:ascii="Courier New" w:hAnsi="Courier New" w:cs="Courier New"/>
              </w:rPr>
              <w:t xml:space="preserve">                DENSE_RANK() OVER (</w:t>
            </w:r>
          </w:p>
          <w:p w14:paraId="4A7D148E" w14:textId="77777777" w:rsidR="0003455A" w:rsidRPr="0003455A" w:rsidRDefault="0003455A" w:rsidP="0003455A">
            <w:pPr>
              <w:rPr>
                <w:rFonts w:ascii="Courier New" w:hAnsi="Courier New" w:cs="Courier New"/>
              </w:rPr>
            </w:pPr>
            <w:r w:rsidRPr="0003455A">
              <w:rPr>
                <w:rFonts w:ascii="Courier New" w:hAnsi="Courier New" w:cs="Courier New"/>
              </w:rPr>
              <w:t xml:space="preserve">                    PARTITION BY GROUPING_ID(ra.autor, ra.trimestru, ra.city)</w:t>
            </w:r>
          </w:p>
          <w:p w14:paraId="3B8A558A" w14:textId="77777777" w:rsidR="0003455A" w:rsidRPr="0003455A" w:rsidRDefault="0003455A" w:rsidP="0003455A">
            <w:pPr>
              <w:rPr>
                <w:rFonts w:ascii="Courier New" w:hAnsi="Courier New" w:cs="Courier New"/>
              </w:rPr>
            </w:pPr>
            <w:r w:rsidRPr="0003455A">
              <w:rPr>
                <w:rFonts w:ascii="Courier New" w:hAnsi="Courier New" w:cs="Courier New"/>
              </w:rPr>
              <w:t xml:space="preserve">                    ORDER BY ROUND(SUM(ra.valoare_totala), 1) DESC</w:t>
            </w:r>
          </w:p>
          <w:p w14:paraId="450073B0" w14:textId="77777777" w:rsidR="0003455A" w:rsidRPr="0003455A" w:rsidRDefault="0003455A" w:rsidP="0003455A">
            <w:pPr>
              <w:rPr>
                <w:rFonts w:ascii="Courier New" w:hAnsi="Courier New" w:cs="Courier New"/>
              </w:rPr>
            </w:pPr>
            <w:r w:rsidRPr="0003455A">
              <w:rPr>
                <w:rFonts w:ascii="Courier New" w:hAnsi="Courier New" w:cs="Courier New"/>
              </w:rPr>
              <w:t xml:space="preserve">                )</w:t>
            </w:r>
          </w:p>
          <w:p w14:paraId="3D62F7A3" w14:textId="77777777" w:rsidR="0003455A" w:rsidRPr="0003455A" w:rsidRDefault="0003455A" w:rsidP="0003455A">
            <w:pPr>
              <w:rPr>
                <w:rFonts w:ascii="Courier New" w:hAnsi="Courier New" w:cs="Courier New"/>
              </w:rPr>
            </w:pPr>
            <w:r w:rsidRPr="0003455A">
              <w:rPr>
                <w:rFonts w:ascii="Courier New" w:hAnsi="Courier New" w:cs="Courier New"/>
              </w:rPr>
              <w:t xml:space="preserve">            WHEN GROUPING_ID(ra.autor, ra.trimestru, ra.city)=3 THEN </w:t>
            </w:r>
          </w:p>
          <w:p w14:paraId="18C2F3BF" w14:textId="77777777" w:rsidR="0003455A" w:rsidRPr="0003455A" w:rsidRDefault="0003455A" w:rsidP="0003455A">
            <w:pPr>
              <w:rPr>
                <w:rFonts w:ascii="Courier New" w:hAnsi="Courier New" w:cs="Courier New"/>
              </w:rPr>
            </w:pPr>
            <w:r w:rsidRPr="0003455A">
              <w:rPr>
                <w:rFonts w:ascii="Courier New" w:hAnsi="Courier New" w:cs="Courier New"/>
              </w:rPr>
              <w:t xml:space="preserve">                DENSE_RANK() OVER (</w:t>
            </w:r>
          </w:p>
          <w:p w14:paraId="0A0D9D76" w14:textId="77777777" w:rsidR="0003455A" w:rsidRPr="0003455A" w:rsidRDefault="0003455A" w:rsidP="0003455A">
            <w:pPr>
              <w:rPr>
                <w:rFonts w:ascii="Courier New" w:hAnsi="Courier New" w:cs="Courier New"/>
              </w:rPr>
            </w:pPr>
            <w:r w:rsidRPr="0003455A">
              <w:rPr>
                <w:rFonts w:ascii="Courier New" w:hAnsi="Courier New" w:cs="Courier New"/>
              </w:rPr>
              <w:t xml:space="preserve">                    PARTITION BY GROUPING_ID(ra.autor, ra.trimestru, ra.city)</w:t>
            </w:r>
          </w:p>
          <w:p w14:paraId="475E7EC0" w14:textId="77777777" w:rsidR="0003455A" w:rsidRPr="0003455A" w:rsidRDefault="0003455A" w:rsidP="0003455A">
            <w:pPr>
              <w:rPr>
                <w:rFonts w:ascii="Courier New" w:hAnsi="Courier New" w:cs="Courier New"/>
              </w:rPr>
            </w:pPr>
            <w:r w:rsidRPr="0003455A">
              <w:rPr>
                <w:rFonts w:ascii="Courier New" w:hAnsi="Courier New" w:cs="Courier New"/>
              </w:rPr>
              <w:t xml:space="preserve">                    ORDER BY ROUND(SUM(ra.valoare_totala), 1) DESC</w:t>
            </w:r>
          </w:p>
          <w:p w14:paraId="0F315F26" w14:textId="77777777" w:rsidR="0003455A" w:rsidRPr="0003455A" w:rsidRDefault="0003455A" w:rsidP="0003455A">
            <w:pPr>
              <w:rPr>
                <w:rFonts w:ascii="Courier New" w:hAnsi="Courier New" w:cs="Courier New"/>
              </w:rPr>
            </w:pPr>
            <w:r w:rsidRPr="0003455A">
              <w:rPr>
                <w:rFonts w:ascii="Courier New" w:hAnsi="Courier New" w:cs="Courier New"/>
              </w:rPr>
              <w:t xml:space="preserve">                )</w:t>
            </w:r>
          </w:p>
          <w:p w14:paraId="741BEEA5" w14:textId="77777777" w:rsidR="0003455A" w:rsidRPr="0003455A" w:rsidRDefault="0003455A" w:rsidP="0003455A">
            <w:pPr>
              <w:rPr>
                <w:rFonts w:ascii="Courier New" w:hAnsi="Courier New" w:cs="Courier New"/>
              </w:rPr>
            </w:pPr>
            <w:r w:rsidRPr="0003455A">
              <w:rPr>
                <w:rFonts w:ascii="Courier New" w:hAnsi="Courier New" w:cs="Courier New"/>
              </w:rPr>
              <w:t xml:space="preserve">            WHEN GROUPING_ID(ra.autor, ra.trimestru, ra.city)=7 THEN </w:t>
            </w:r>
          </w:p>
          <w:p w14:paraId="6E9F38D5" w14:textId="77777777" w:rsidR="0003455A" w:rsidRPr="0003455A" w:rsidRDefault="0003455A" w:rsidP="0003455A">
            <w:pPr>
              <w:rPr>
                <w:rFonts w:ascii="Courier New" w:hAnsi="Courier New" w:cs="Courier New"/>
              </w:rPr>
            </w:pPr>
            <w:r w:rsidRPr="0003455A">
              <w:rPr>
                <w:rFonts w:ascii="Courier New" w:hAnsi="Courier New" w:cs="Courier New"/>
              </w:rPr>
              <w:t xml:space="preserve">                DENSE_RANK() OVER (</w:t>
            </w:r>
          </w:p>
          <w:p w14:paraId="6D543E2F" w14:textId="77777777" w:rsidR="0003455A" w:rsidRPr="0003455A" w:rsidRDefault="0003455A" w:rsidP="0003455A">
            <w:pPr>
              <w:rPr>
                <w:rFonts w:ascii="Courier New" w:hAnsi="Courier New" w:cs="Courier New"/>
              </w:rPr>
            </w:pPr>
            <w:r w:rsidRPr="0003455A">
              <w:rPr>
                <w:rFonts w:ascii="Courier New" w:hAnsi="Courier New" w:cs="Courier New"/>
              </w:rPr>
              <w:t xml:space="preserve">                    PARTITION BY GROUPING_ID(ra.autor, ra.trimestru, ra.city)</w:t>
            </w:r>
          </w:p>
          <w:p w14:paraId="53E28630" w14:textId="77777777" w:rsidR="0003455A" w:rsidRPr="0003455A" w:rsidRDefault="0003455A" w:rsidP="0003455A">
            <w:pPr>
              <w:rPr>
                <w:rFonts w:ascii="Courier New" w:hAnsi="Courier New" w:cs="Courier New"/>
              </w:rPr>
            </w:pPr>
            <w:r w:rsidRPr="0003455A">
              <w:rPr>
                <w:rFonts w:ascii="Courier New" w:hAnsi="Courier New" w:cs="Courier New"/>
              </w:rPr>
              <w:t xml:space="preserve">                    ORDER BY ROUND(SUM(ra.valoare_totala), 1) DESC</w:t>
            </w:r>
          </w:p>
          <w:p w14:paraId="3442B5AE" w14:textId="77777777" w:rsidR="0003455A" w:rsidRPr="0003455A" w:rsidRDefault="0003455A" w:rsidP="0003455A">
            <w:pPr>
              <w:rPr>
                <w:rFonts w:ascii="Courier New" w:hAnsi="Courier New" w:cs="Courier New"/>
              </w:rPr>
            </w:pPr>
            <w:r w:rsidRPr="0003455A">
              <w:rPr>
                <w:rFonts w:ascii="Courier New" w:hAnsi="Courier New" w:cs="Courier New"/>
              </w:rPr>
              <w:t xml:space="preserve">                )</w:t>
            </w:r>
          </w:p>
          <w:p w14:paraId="7E40B0AB" w14:textId="77777777" w:rsidR="0003455A" w:rsidRPr="0003455A" w:rsidRDefault="0003455A" w:rsidP="0003455A">
            <w:pPr>
              <w:rPr>
                <w:rFonts w:ascii="Courier New" w:hAnsi="Courier New" w:cs="Courier New"/>
              </w:rPr>
            </w:pPr>
            <w:r w:rsidRPr="0003455A">
              <w:rPr>
                <w:rFonts w:ascii="Courier New" w:hAnsi="Courier New" w:cs="Courier New"/>
              </w:rPr>
              <w:t xml:space="preserve">            ELSE NULL</w:t>
            </w:r>
          </w:p>
          <w:p w14:paraId="12C695DF" w14:textId="77777777" w:rsidR="0003455A" w:rsidRPr="0003455A" w:rsidRDefault="0003455A" w:rsidP="0003455A">
            <w:pPr>
              <w:rPr>
                <w:rFonts w:ascii="Courier New" w:hAnsi="Courier New" w:cs="Courier New"/>
              </w:rPr>
            </w:pPr>
            <w:r w:rsidRPr="0003455A">
              <w:rPr>
                <w:rFonts w:ascii="Courier New" w:hAnsi="Courier New" w:cs="Courier New"/>
              </w:rPr>
              <w:t xml:space="preserve">        END AS ranking,</w:t>
            </w:r>
          </w:p>
          <w:p w14:paraId="67704854" w14:textId="77777777" w:rsidR="0003455A" w:rsidRPr="0003455A" w:rsidRDefault="0003455A" w:rsidP="0003455A">
            <w:pPr>
              <w:rPr>
                <w:rFonts w:ascii="Courier New" w:hAnsi="Courier New" w:cs="Courier New"/>
              </w:rPr>
            </w:pPr>
            <w:r w:rsidRPr="0003455A">
              <w:rPr>
                <w:rFonts w:ascii="Courier New" w:hAnsi="Courier New" w:cs="Courier New"/>
              </w:rPr>
              <w:t xml:space="preserve">    CASE </w:t>
            </w:r>
          </w:p>
          <w:p w14:paraId="5993A0D2" w14:textId="77777777" w:rsidR="0003455A" w:rsidRPr="0003455A" w:rsidRDefault="0003455A" w:rsidP="0003455A">
            <w:pPr>
              <w:rPr>
                <w:rFonts w:ascii="Courier New" w:hAnsi="Courier New" w:cs="Courier New"/>
              </w:rPr>
            </w:pPr>
            <w:r w:rsidRPr="0003455A">
              <w:rPr>
                <w:rFonts w:ascii="Courier New" w:hAnsi="Courier New" w:cs="Courier New"/>
              </w:rPr>
              <w:t xml:space="preserve">        WHEN GROUPING_ID(ra.autor, ra.trimestru, ra.city) = 0 THEN </w:t>
            </w:r>
          </w:p>
          <w:p w14:paraId="0F8D7E1F" w14:textId="77777777" w:rsidR="0003455A" w:rsidRPr="0003455A" w:rsidRDefault="0003455A" w:rsidP="0003455A">
            <w:pPr>
              <w:rPr>
                <w:rFonts w:ascii="Courier New" w:hAnsi="Courier New" w:cs="Courier New"/>
              </w:rPr>
            </w:pPr>
            <w:r w:rsidRPr="0003455A">
              <w:rPr>
                <w:rFonts w:ascii="Courier New" w:hAnsi="Courier New" w:cs="Courier New"/>
              </w:rPr>
              <w:t xml:space="preserve">           PERCENT_RANK() OVER (</w:t>
            </w:r>
          </w:p>
          <w:p w14:paraId="422C18F8" w14:textId="77777777" w:rsidR="0003455A" w:rsidRPr="0003455A" w:rsidRDefault="0003455A" w:rsidP="0003455A">
            <w:pPr>
              <w:rPr>
                <w:rFonts w:ascii="Courier New" w:hAnsi="Courier New" w:cs="Courier New"/>
              </w:rPr>
            </w:pPr>
            <w:r w:rsidRPr="0003455A">
              <w:rPr>
                <w:rFonts w:ascii="Courier New" w:hAnsi="Courier New" w:cs="Courier New"/>
              </w:rPr>
              <w:t xml:space="preserve">                PARTITION BY ra.city </w:t>
            </w:r>
          </w:p>
          <w:p w14:paraId="30C6B44B" w14:textId="77777777" w:rsidR="0003455A" w:rsidRPr="0003455A" w:rsidRDefault="0003455A" w:rsidP="0003455A">
            <w:pPr>
              <w:rPr>
                <w:rFonts w:ascii="Courier New" w:hAnsi="Courier New" w:cs="Courier New"/>
              </w:rPr>
            </w:pPr>
            <w:r w:rsidRPr="0003455A">
              <w:rPr>
                <w:rFonts w:ascii="Courier New" w:hAnsi="Courier New" w:cs="Courier New"/>
              </w:rPr>
              <w:t xml:space="preserve">                ORDER BY ROUND(SUM(ra.valoare_totala), 1)</w:t>
            </w:r>
          </w:p>
          <w:p w14:paraId="51FF5EB0" w14:textId="77777777" w:rsidR="0003455A" w:rsidRPr="0003455A" w:rsidRDefault="0003455A" w:rsidP="0003455A">
            <w:pPr>
              <w:rPr>
                <w:rFonts w:ascii="Courier New" w:hAnsi="Courier New" w:cs="Courier New"/>
              </w:rPr>
            </w:pPr>
            <w:r w:rsidRPr="0003455A">
              <w:rPr>
                <w:rFonts w:ascii="Courier New" w:hAnsi="Courier New" w:cs="Courier New"/>
              </w:rPr>
              <w:lastRenderedPageBreak/>
              <w:t xml:space="preserve">            )</w:t>
            </w:r>
          </w:p>
          <w:p w14:paraId="4CE05DAE" w14:textId="77777777" w:rsidR="0003455A" w:rsidRPr="0003455A" w:rsidRDefault="0003455A" w:rsidP="0003455A">
            <w:pPr>
              <w:rPr>
                <w:rFonts w:ascii="Courier New" w:hAnsi="Courier New" w:cs="Courier New"/>
              </w:rPr>
            </w:pPr>
            <w:r w:rsidRPr="0003455A">
              <w:rPr>
                <w:rFonts w:ascii="Courier New" w:hAnsi="Courier New" w:cs="Courier New"/>
              </w:rPr>
              <w:t xml:space="preserve">        ELSE NULL</w:t>
            </w:r>
          </w:p>
          <w:p w14:paraId="5676AA96" w14:textId="77777777" w:rsidR="0003455A" w:rsidRPr="0003455A" w:rsidRDefault="0003455A" w:rsidP="0003455A">
            <w:pPr>
              <w:rPr>
                <w:rFonts w:ascii="Courier New" w:hAnsi="Courier New" w:cs="Courier New"/>
              </w:rPr>
            </w:pPr>
            <w:r w:rsidRPr="0003455A">
              <w:rPr>
                <w:rFonts w:ascii="Courier New" w:hAnsi="Courier New" w:cs="Courier New"/>
              </w:rPr>
              <w:t xml:space="preserve">    END AS percent_rank_value,</w:t>
            </w:r>
          </w:p>
          <w:p w14:paraId="217B162F" w14:textId="77777777" w:rsidR="0003455A" w:rsidRPr="0003455A" w:rsidRDefault="0003455A" w:rsidP="0003455A">
            <w:pPr>
              <w:rPr>
                <w:rFonts w:ascii="Courier New" w:hAnsi="Courier New" w:cs="Courier New"/>
              </w:rPr>
            </w:pPr>
            <w:r w:rsidRPr="0003455A">
              <w:rPr>
                <w:rFonts w:ascii="Courier New" w:hAnsi="Courier New" w:cs="Courier New"/>
              </w:rPr>
              <w:t xml:space="preserve">    GROUPING(ra.autor) AS "G_auth", </w:t>
            </w:r>
          </w:p>
          <w:p w14:paraId="0A0ECCD0" w14:textId="77777777" w:rsidR="0003455A" w:rsidRPr="0003455A" w:rsidRDefault="0003455A" w:rsidP="0003455A">
            <w:pPr>
              <w:rPr>
                <w:rFonts w:ascii="Courier New" w:hAnsi="Courier New" w:cs="Courier New"/>
              </w:rPr>
            </w:pPr>
            <w:r w:rsidRPr="0003455A">
              <w:rPr>
                <w:rFonts w:ascii="Courier New" w:hAnsi="Courier New" w:cs="Courier New"/>
              </w:rPr>
              <w:t xml:space="preserve">    GROUPING(ra.trimestru) AS "G_trim",</w:t>
            </w:r>
          </w:p>
          <w:p w14:paraId="74D402D4" w14:textId="77777777" w:rsidR="0003455A" w:rsidRPr="0003455A" w:rsidRDefault="0003455A" w:rsidP="0003455A">
            <w:pPr>
              <w:rPr>
                <w:rFonts w:ascii="Courier New" w:hAnsi="Courier New" w:cs="Courier New"/>
              </w:rPr>
            </w:pPr>
            <w:r w:rsidRPr="0003455A">
              <w:rPr>
                <w:rFonts w:ascii="Courier New" w:hAnsi="Courier New" w:cs="Courier New"/>
              </w:rPr>
              <w:t xml:space="preserve">    GROUPING(ra.city) AS "G_city",</w:t>
            </w:r>
          </w:p>
          <w:p w14:paraId="047D72DC" w14:textId="77777777" w:rsidR="0003455A" w:rsidRPr="0003455A" w:rsidRDefault="0003455A" w:rsidP="0003455A">
            <w:pPr>
              <w:rPr>
                <w:rFonts w:ascii="Courier New" w:hAnsi="Courier New" w:cs="Courier New"/>
              </w:rPr>
            </w:pPr>
            <w:r w:rsidRPr="0003455A">
              <w:rPr>
                <w:rFonts w:ascii="Courier New" w:hAnsi="Courier New" w:cs="Courier New"/>
              </w:rPr>
              <w:t xml:space="preserve">    GROUPING_ID(ra.autor, ra.trimestru, ra.city) AS grouping_id</w:t>
            </w:r>
          </w:p>
          <w:p w14:paraId="5BAC0E81" w14:textId="77777777" w:rsidR="0003455A" w:rsidRPr="0003455A" w:rsidRDefault="0003455A" w:rsidP="0003455A">
            <w:pPr>
              <w:rPr>
                <w:rFonts w:ascii="Courier New" w:hAnsi="Courier New" w:cs="Courier New"/>
              </w:rPr>
            </w:pPr>
            <w:r w:rsidRPr="0003455A">
              <w:rPr>
                <w:rFonts w:ascii="Courier New" w:hAnsi="Courier New" w:cs="Courier New"/>
              </w:rPr>
              <w:t>FROM ranked_authors ra</w:t>
            </w:r>
          </w:p>
          <w:p w14:paraId="72B5479F" w14:textId="77777777" w:rsidR="0003455A" w:rsidRPr="0003455A" w:rsidRDefault="0003455A" w:rsidP="0003455A">
            <w:pPr>
              <w:rPr>
                <w:rFonts w:ascii="Courier New" w:hAnsi="Courier New" w:cs="Courier New"/>
              </w:rPr>
            </w:pPr>
            <w:r w:rsidRPr="0003455A">
              <w:rPr>
                <w:rFonts w:ascii="Courier New" w:hAnsi="Courier New" w:cs="Courier New"/>
              </w:rPr>
              <w:t>JOIN filtered_authors fa ON ra.autor = fa.autor AND ra.city = fa.city</w:t>
            </w:r>
          </w:p>
          <w:p w14:paraId="2F899A05" w14:textId="77777777" w:rsidR="0003455A" w:rsidRPr="0003455A" w:rsidRDefault="0003455A" w:rsidP="0003455A">
            <w:pPr>
              <w:rPr>
                <w:rFonts w:ascii="Courier New" w:hAnsi="Courier New" w:cs="Courier New"/>
              </w:rPr>
            </w:pPr>
            <w:r w:rsidRPr="0003455A">
              <w:rPr>
                <w:rFonts w:ascii="Courier New" w:hAnsi="Courier New" w:cs="Courier New"/>
              </w:rPr>
              <w:t>GROUP BY (ra.autor, ra.trimestru, ra.city)</w:t>
            </w:r>
          </w:p>
          <w:p w14:paraId="4CE68403" w14:textId="77777777" w:rsidR="0003455A" w:rsidRPr="0003455A" w:rsidRDefault="0003455A" w:rsidP="0003455A">
            <w:pPr>
              <w:rPr>
                <w:rFonts w:ascii="Courier New" w:hAnsi="Courier New" w:cs="Courier New"/>
              </w:rPr>
            </w:pPr>
          </w:p>
          <w:p w14:paraId="42634AE5" w14:textId="77777777" w:rsidR="0003455A" w:rsidRPr="0003455A" w:rsidRDefault="0003455A" w:rsidP="0003455A">
            <w:pPr>
              <w:rPr>
                <w:rFonts w:ascii="Courier New" w:hAnsi="Courier New" w:cs="Courier New"/>
              </w:rPr>
            </w:pPr>
            <w:r w:rsidRPr="0003455A">
              <w:rPr>
                <w:rFonts w:ascii="Courier New" w:hAnsi="Courier New" w:cs="Courier New"/>
              </w:rPr>
              <w:t>union --eliminat city</w:t>
            </w:r>
          </w:p>
          <w:p w14:paraId="763D0AEE" w14:textId="77777777" w:rsidR="0003455A" w:rsidRPr="0003455A" w:rsidRDefault="0003455A" w:rsidP="0003455A">
            <w:pPr>
              <w:rPr>
                <w:rFonts w:ascii="Courier New" w:hAnsi="Courier New" w:cs="Courier New"/>
              </w:rPr>
            </w:pPr>
          </w:p>
          <w:p w14:paraId="1ED94134" w14:textId="77777777" w:rsidR="0003455A" w:rsidRPr="0003455A" w:rsidRDefault="0003455A" w:rsidP="0003455A">
            <w:pPr>
              <w:rPr>
                <w:rFonts w:ascii="Courier New" w:hAnsi="Courier New" w:cs="Courier New"/>
              </w:rPr>
            </w:pPr>
            <w:r w:rsidRPr="0003455A">
              <w:rPr>
                <w:rFonts w:ascii="Courier New" w:hAnsi="Courier New" w:cs="Courier New"/>
              </w:rPr>
              <w:t xml:space="preserve">SELECT </w:t>
            </w:r>
          </w:p>
          <w:p w14:paraId="0FA71B5F" w14:textId="77777777" w:rsidR="0003455A" w:rsidRPr="0003455A" w:rsidRDefault="0003455A" w:rsidP="0003455A">
            <w:pPr>
              <w:rPr>
                <w:rFonts w:ascii="Courier New" w:hAnsi="Courier New" w:cs="Courier New"/>
              </w:rPr>
            </w:pPr>
            <w:r w:rsidRPr="0003455A">
              <w:rPr>
                <w:rFonts w:ascii="Courier New" w:hAnsi="Courier New" w:cs="Courier New"/>
              </w:rPr>
              <w:t xml:space="preserve">    CASE </w:t>
            </w:r>
          </w:p>
          <w:p w14:paraId="18D1B6D3" w14:textId="77777777" w:rsidR="0003455A" w:rsidRPr="0003455A" w:rsidRDefault="0003455A" w:rsidP="0003455A">
            <w:pPr>
              <w:rPr>
                <w:rFonts w:ascii="Courier New" w:hAnsi="Courier New" w:cs="Courier New"/>
              </w:rPr>
            </w:pPr>
            <w:r w:rsidRPr="0003455A">
              <w:rPr>
                <w:rFonts w:ascii="Courier New" w:hAnsi="Courier New" w:cs="Courier New"/>
              </w:rPr>
              <w:t xml:space="preserve">        WHEN GROUPING(ra.autor) = 0 THEN ra.autor</w:t>
            </w:r>
          </w:p>
          <w:p w14:paraId="405F6FAE" w14:textId="77777777" w:rsidR="0003455A" w:rsidRPr="0003455A" w:rsidRDefault="0003455A" w:rsidP="0003455A">
            <w:pPr>
              <w:rPr>
                <w:rFonts w:ascii="Courier New" w:hAnsi="Courier New" w:cs="Courier New"/>
              </w:rPr>
            </w:pPr>
            <w:r w:rsidRPr="0003455A">
              <w:rPr>
                <w:rFonts w:ascii="Courier New" w:hAnsi="Courier New" w:cs="Courier New"/>
              </w:rPr>
              <w:t xml:space="preserve">        ELSE 'ALL AUTHORS'</w:t>
            </w:r>
          </w:p>
          <w:p w14:paraId="284C3470" w14:textId="77777777" w:rsidR="0003455A" w:rsidRPr="0003455A" w:rsidRDefault="0003455A" w:rsidP="0003455A">
            <w:pPr>
              <w:rPr>
                <w:rFonts w:ascii="Courier New" w:hAnsi="Courier New" w:cs="Courier New"/>
              </w:rPr>
            </w:pPr>
            <w:r w:rsidRPr="0003455A">
              <w:rPr>
                <w:rFonts w:ascii="Courier New" w:hAnsi="Courier New" w:cs="Courier New"/>
              </w:rPr>
              <w:t xml:space="preserve">    END AS autor,</w:t>
            </w:r>
          </w:p>
          <w:p w14:paraId="0E847871" w14:textId="77777777" w:rsidR="0003455A" w:rsidRPr="0003455A" w:rsidRDefault="0003455A" w:rsidP="0003455A">
            <w:pPr>
              <w:rPr>
                <w:rFonts w:ascii="Courier New" w:hAnsi="Courier New" w:cs="Courier New"/>
              </w:rPr>
            </w:pPr>
            <w:r w:rsidRPr="0003455A">
              <w:rPr>
                <w:rFonts w:ascii="Courier New" w:hAnsi="Courier New" w:cs="Courier New"/>
              </w:rPr>
              <w:t xml:space="preserve">    'ALL CITIES' AS city,</w:t>
            </w:r>
          </w:p>
          <w:p w14:paraId="0B0D5308" w14:textId="77777777" w:rsidR="0003455A" w:rsidRPr="0003455A" w:rsidRDefault="0003455A" w:rsidP="0003455A">
            <w:pPr>
              <w:rPr>
                <w:rFonts w:ascii="Courier New" w:hAnsi="Courier New" w:cs="Courier New"/>
              </w:rPr>
            </w:pPr>
            <w:r w:rsidRPr="0003455A">
              <w:rPr>
                <w:rFonts w:ascii="Courier New" w:hAnsi="Courier New" w:cs="Courier New"/>
              </w:rPr>
              <w:t xml:space="preserve">    CASE </w:t>
            </w:r>
          </w:p>
          <w:p w14:paraId="1937146E" w14:textId="77777777" w:rsidR="0003455A" w:rsidRPr="0003455A" w:rsidRDefault="0003455A" w:rsidP="0003455A">
            <w:pPr>
              <w:rPr>
                <w:rFonts w:ascii="Courier New" w:hAnsi="Courier New" w:cs="Courier New"/>
              </w:rPr>
            </w:pPr>
            <w:r w:rsidRPr="0003455A">
              <w:rPr>
                <w:rFonts w:ascii="Courier New" w:hAnsi="Courier New" w:cs="Courier New"/>
              </w:rPr>
              <w:t xml:space="preserve">        WHEN GROUPING(ra.trimestru) = 0 THEN TO_CHAR(ra.trimestru)</w:t>
            </w:r>
          </w:p>
          <w:p w14:paraId="71176E1D" w14:textId="77777777" w:rsidR="0003455A" w:rsidRPr="0003455A" w:rsidRDefault="0003455A" w:rsidP="0003455A">
            <w:pPr>
              <w:rPr>
                <w:rFonts w:ascii="Courier New" w:hAnsi="Courier New" w:cs="Courier New"/>
              </w:rPr>
            </w:pPr>
            <w:r w:rsidRPr="0003455A">
              <w:rPr>
                <w:rFonts w:ascii="Courier New" w:hAnsi="Courier New" w:cs="Courier New"/>
              </w:rPr>
              <w:t xml:space="preserve">        ELSE 'ALL TRIMESTERS'</w:t>
            </w:r>
          </w:p>
          <w:p w14:paraId="2AE84A8B" w14:textId="77777777" w:rsidR="0003455A" w:rsidRPr="0003455A" w:rsidRDefault="0003455A" w:rsidP="0003455A">
            <w:pPr>
              <w:rPr>
                <w:rFonts w:ascii="Courier New" w:hAnsi="Courier New" w:cs="Courier New"/>
              </w:rPr>
            </w:pPr>
            <w:r w:rsidRPr="0003455A">
              <w:rPr>
                <w:rFonts w:ascii="Courier New" w:hAnsi="Courier New" w:cs="Courier New"/>
              </w:rPr>
              <w:t xml:space="preserve">    END AS trimestru,</w:t>
            </w:r>
          </w:p>
          <w:p w14:paraId="2C8081A7" w14:textId="77777777" w:rsidR="0003455A" w:rsidRPr="0003455A" w:rsidRDefault="0003455A" w:rsidP="0003455A">
            <w:pPr>
              <w:rPr>
                <w:rFonts w:ascii="Courier New" w:hAnsi="Courier New" w:cs="Courier New"/>
              </w:rPr>
            </w:pPr>
            <w:r w:rsidRPr="0003455A">
              <w:rPr>
                <w:rFonts w:ascii="Courier New" w:hAnsi="Courier New" w:cs="Courier New"/>
              </w:rPr>
              <w:t xml:space="preserve">    ROUND(SUM(ra.valoare_totala), 1) AS valoare_totala,</w:t>
            </w:r>
          </w:p>
          <w:p w14:paraId="58FA9E43" w14:textId="77777777" w:rsidR="0003455A" w:rsidRPr="0003455A" w:rsidRDefault="0003455A" w:rsidP="0003455A">
            <w:pPr>
              <w:rPr>
                <w:rFonts w:ascii="Courier New" w:hAnsi="Courier New" w:cs="Courier New"/>
              </w:rPr>
            </w:pPr>
            <w:r w:rsidRPr="0003455A">
              <w:rPr>
                <w:rFonts w:ascii="Courier New" w:hAnsi="Courier New" w:cs="Courier New"/>
              </w:rPr>
              <w:t xml:space="preserve">    ROW_NUMBER() OVER (</w:t>
            </w:r>
          </w:p>
          <w:p w14:paraId="21964BD4" w14:textId="77777777" w:rsidR="0003455A" w:rsidRPr="0003455A" w:rsidRDefault="0003455A" w:rsidP="0003455A">
            <w:pPr>
              <w:rPr>
                <w:rFonts w:ascii="Courier New" w:hAnsi="Courier New" w:cs="Courier New"/>
              </w:rPr>
            </w:pPr>
            <w:r w:rsidRPr="0003455A">
              <w:rPr>
                <w:rFonts w:ascii="Courier New" w:hAnsi="Courier New" w:cs="Courier New"/>
              </w:rPr>
              <w:t xml:space="preserve">        PARTITION BY GROUPING(ra.autor), GROUPING(ra.trimestru)</w:t>
            </w:r>
          </w:p>
          <w:p w14:paraId="1DE7D58A" w14:textId="77777777" w:rsidR="0003455A" w:rsidRPr="0003455A" w:rsidRDefault="0003455A" w:rsidP="0003455A">
            <w:pPr>
              <w:rPr>
                <w:rFonts w:ascii="Courier New" w:hAnsi="Courier New" w:cs="Courier New"/>
              </w:rPr>
            </w:pPr>
            <w:r w:rsidRPr="0003455A">
              <w:rPr>
                <w:rFonts w:ascii="Courier New" w:hAnsi="Courier New" w:cs="Courier New"/>
              </w:rPr>
              <w:t xml:space="preserve">        ORDER BY ROUND(SUM(ra.valoare_totala), 1) DESC</w:t>
            </w:r>
          </w:p>
          <w:p w14:paraId="61F7DA95" w14:textId="77777777" w:rsidR="0003455A" w:rsidRPr="0003455A" w:rsidRDefault="0003455A" w:rsidP="0003455A">
            <w:pPr>
              <w:rPr>
                <w:rFonts w:ascii="Courier New" w:hAnsi="Courier New" w:cs="Courier New"/>
              </w:rPr>
            </w:pPr>
            <w:r w:rsidRPr="0003455A">
              <w:rPr>
                <w:rFonts w:ascii="Courier New" w:hAnsi="Courier New" w:cs="Courier New"/>
              </w:rPr>
              <w:t xml:space="preserve">    ) AS rank_per_group,</w:t>
            </w:r>
          </w:p>
          <w:p w14:paraId="7C8982F5" w14:textId="77777777" w:rsidR="0003455A" w:rsidRPr="0003455A" w:rsidRDefault="0003455A" w:rsidP="0003455A">
            <w:pPr>
              <w:rPr>
                <w:rFonts w:ascii="Courier New" w:hAnsi="Courier New" w:cs="Courier New"/>
              </w:rPr>
            </w:pPr>
            <w:r w:rsidRPr="0003455A">
              <w:rPr>
                <w:rFonts w:ascii="Courier New" w:hAnsi="Courier New" w:cs="Courier New"/>
              </w:rPr>
              <w:t xml:space="preserve">    DENSE_RANK() OVER (</w:t>
            </w:r>
          </w:p>
          <w:p w14:paraId="4271E25F" w14:textId="77777777" w:rsidR="0003455A" w:rsidRPr="0003455A" w:rsidRDefault="0003455A" w:rsidP="0003455A">
            <w:pPr>
              <w:rPr>
                <w:rFonts w:ascii="Courier New" w:hAnsi="Courier New" w:cs="Courier New"/>
              </w:rPr>
            </w:pPr>
            <w:r w:rsidRPr="0003455A">
              <w:rPr>
                <w:rFonts w:ascii="Courier New" w:hAnsi="Courier New" w:cs="Courier New"/>
              </w:rPr>
              <w:t xml:space="preserve">        PARTITION BY GROUPING_ID(ra.autor, ra.trimestru)</w:t>
            </w:r>
          </w:p>
          <w:p w14:paraId="2606299C" w14:textId="77777777" w:rsidR="0003455A" w:rsidRPr="0003455A" w:rsidRDefault="0003455A" w:rsidP="0003455A">
            <w:pPr>
              <w:rPr>
                <w:rFonts w:ascii="Courier New" w:hAnsi="Courier New" w:cs="Courier New"/>
              </w:rPr>
            </w:pPr>
            <w:r w:rsidRPr="0003455A">
              <w:rPr>
                <w:rFonts w:ascii="Courier New" w:hAnsi="Courier New" w:cs="Courier New"/>
              </w:rPr>
              <w:t xml:space="preserve">        ORDER BY ROUND(SUM(ra.valoare_totala), 1) DESC</w:t>
            </w:r>
          </w:p>
          <w:p w14:paraId="55770A01" w14:textId="77777777" w:rsidR="0003455A" w:rsidRPr="0003455A" w:rsidRDefault="0003455A" w:rsidP="0003455A">
            <w:pPr>
              <w:rPr>
                <w:rFonts w:ascii="Courier New" w:hAnsi="Courier New" w:cs="Courier New"/>
              </w:rPr>
            </w:pPr>
            <w:r w:rsidRPr="0003455A">
              <w:rPr>
                <w:rFonts w:ascii="Courier New" w:hAnsi="Courier New" w:cs="Courier New"/>
              </w:rPr>
              <w:t xml:space="preserve">    )</w:t>
            </w:r>
          </w:p>
          <w:p w14:paraId="52C7BB61" w14:textId="77777777" w:rsidR="0003455A" w:rsidRPr="0003455A" w:rsidRDefault="0003455A" w:rsidP="0003455A">
            <w:pPr>
              <w:rPr>
                <w:rFonts w:ascii="Courier New" w:hAnsi="Courier New" w:cs="Courier New"/>
              </w:rPr>
            </w:pPr>
            <w:r w:rsidRPr="0003455A">
              <w:rPr>
                <w:rFonts w:ascii="Courier New" w:hAnsi="Courier New" w:cs="Courier New"/>
              </w:rPr>
              <w:t xml:space="preserve">    AS ranking,</w:t>
            </w:r>
          </w:p>
          <w:p w14:paraId="536C4B1C" w14:textId="77777777" w:rsidR="0003455A" w:rsidRPr="0003455A" w:rsidRDefault="0003455A" w:rsidP="0003455A">
            <w:pPr>
              <w:rPr>
                <w:rFonts w:ascii="Courier New" w:hAnsi="Courier New" w:cs="Courier New"/>
              </w:rPr>
            </w:pPr>
            <w:r w:rsidRPr="0003455A">
              <w:rPr>
                <w:rFonts w:ascii="Courier New" w:hAnsi="Courier New" w:cs="Courier New"/>
              </w:rPr>
              <w:t xml:space="preserve">    0 AS percent_rank_value,</w:t>
            </w:r>
          </w:p>
          <w:p w14:paraId="7C8A46F6" w14:textId="77777777" w:rsidR="0003455A" w:rsidRPr="0003455A" w:rsidRDefault="0003455A" w:rsidP="0003455A">
            <w:pPr>
              <w:rPr>
                <w:rFonts w:ascii="Courier New" w:hAnsi="Courier New" w:cs="Courier New"/>
              </w:rPr>
            </w:pPr>
            <w:r w:rsidRPr="0003455A">
              <w:rPr>
                <w:rFonts w:ascii="Courier New" w:hAnsi="Courier New" w:cs="Courier New"/>
              </w:rPr>
              <w:t xml:space="preserve">    GROUPING(ra.autor) AS "G_auth", </w:t>
            </w:r>
          </w:p>
          <w:p w14:paraId="5FD14ABE" w14:textId="77777777" w:rsidR="0003455A" w:rsidRPr="0003455A" w:rsidRDefault="0003455A" w:rsidP="0003455A">
            <w:pPr>
              <w:rPr>
                <w:rFonts w:ascii="Courier New" w:hAnsi="Courier New" w:cs="Courier New"/>
              </w:rPr>
            </w:pPr>
            <w:r w:rsidRPr="0003455A">
              <w:rPr>
                <w:rFonts w:ascii="Courier New" w:hAnsi="Courier New" w:cs="Courier New"/>
              </w:rPr>
              <w:t xml:space="preserve">    GROUPING(ra.trimestru) AS "G_trim",</w:t>
            </w:r>
          </w:p>
          <w:p w14:paraId="7B2D5321" w14:textId="77777777" w:rsidR="0003455A" w:rsidRPr="0003455A" w:rsidRDefault="0003455A" w:rsidP="0003455A">
            <w:pPr>
              <w:rPr>
                <w:rFonts w:ascii="Courier New" w:hAnsi="Courier New" w:cs="Courier New"/>
              </w:rPr>
            </w:pPr>
            <w:r w:rsidRPr="0003455A">
              <w:rPr>
                <w:rFonts w:ascii="Courier New" w:hAnsi="Courier New" w:cs="Courier New"/>
              </w:rPr>
              <w:t xml:space="preserve">    1 AS "G_city",</w:t>
            </w:r>
          </w:p>
          <w:p w14:paraId="14DB1FB6" w14:textId="77777777" w:rsidR="0003455A" w:rsidRPr="0003455A" w:rsidRDefault="0003455A" w:rsidP="0003455A">
            <w:pPr>
              <w:rPr>
                <w:rFonts w:ascii="Courier New" w:hAnsi="Courier New" w:cs="Courier New"/>
              </w:rPr>
            </w:pPr>
            <w:r w:rsidRPr="0003455A">
              <w:rPr>
                <w:rFonts w:ascii="Courier New" w:hAnsi="Courier New" w:cs="Courier New"/>
              </w:rPr>
              <w:t xml:space="preserve">    1 AS grouping_id --1</w:t>
            </w:r>
          </w:p>
          <w:p w14:paraId="355C535F" w14:textId="77777777" w:rsidR="0003455A" w:rsidRPr="0003455A" w:rsidRDefault="0003455A" w:rsidP="0003455A">
            <w:pPr>
              <w:rPr>
                <w:rFonts w:ascii="Courier New" w:hAnsi="Courier New" w:cs="Courier New"/>
              </w:rPr>
            </w:pPr>
            <w:r w:rsidRPr="0003455A">
              <w:rPr>
                <w:rFonts w:ascii="Courier New" w:hAnsi="Courier New" w:cs="Courier New"/>
              </w:rPr>
              <w:t>FROM ranked_authors ra</w:t>
            </w:r>
          </w:p>
          <w:p w14:paraId="31F73D94" w14:textId="77777777" w:rsidR="0003455A" w:rsidRPr="0003455A" w:rsidRDefault="0003455A" w:rsidP="0003455A">
            <w:pPr>
              <w:rPr>
                <w:rFonts w:ascii="Courier New" w:hAnsi="Courier New" w:cs="Courier New"/>
              </w:rPr>
            </w:pPr>
            <w:r w:rsidRPr="0003455A">
              <w:rPr>
                <w:rFonts w:ascii="Courier New" w:hAnsi="Courier New" w:cs="Courier New"/>
              </w:rPr>
              <w:t>JOIN filtered_authors fa ON ra.autor = fa.autor AND ra.city = fa.city</w:t>
            </w:r>
          </w:p>
          <w:p w14:paraId="750216FA" w14:textId="77777777" w:rsidR="0003455A" w:rsidRPr="0003455A" w:rsidRDefault="0003455A" w:rsidP="0003455A">
            <w:pPr>
              <w:rPr>
                <w:rFonts w:ascii="Courier New" w:hAnsi="Courier New" w:cs="Courier New"/>
              </w:rPr>
            </w:pPr>
            <w:r w:rsidRPr="0003455A">
              <w:rPr>
                <w:rFonts w:ascii="Courier New" w:hAnsi="Courier New" w:cs="Courier New"/>
              </w:rPr>
              <w:t>GROUP BY (ra.autor, ra.trimestru)</w:t>
            </w:r>
          </w:p>
          <w:p w14:paraId="6C386835" w14:textId="77777777" w:rsidR="0003455A" w:rsidRPr="0003455A" w:rsidRDefault="0003455A" w:rsidP="0003455A">
            <w:pPr>
              <w:rPr>
                <w:rFonts w:ascii="Courier New" w:hAnsi="Courier New" w:cs="Courier New"/>
              </w:rPr>
            </w:pPr>
          </w:p>
          <w:p w14:paraId="4B02AEF7" w14:textId="77777777" w:rsidR="0003455A" w:rsidRPr="0003455A" w:rsidRDefault="0003455A" w:rsidP="0003455A">
            <w:pPr>
              <w:rPr>
                <w:rFonts w:ascii="Courier New" w:hAnsi="Courier New" w:cs="Courier New"/>
              </w:rPr>
            </w:pPr>
            <w:r w:rsidRPr="0003455A">
              <w:rPr>
                <w:rFonts w:ascii="Courier New" w:hAnsi="Courier New" w:cs="Courier New"/>
              </w:rPr>
              <w:t>union --eliminam trimestru</w:t>
            </w:r>
          </w:p>
          <w:p w14:paraId="40FF215B" w14:textId="77777777" w:rsidR="0003455A" w:rsidRPr="0003455A" w:rsidRDefault="0003455A" w:rsidP="0003455A">
            <w:pPr>
              <w:rPr>
                <w:rFonts w:ascii="Courier New" w:hAnsi="Courier New" w:cs="Courier New"/>
              </w:rPr>
            </w:pPr>
          </w:p>
          <w:p w14:paraId="16AF81EB" w14:textId="77777777" w:rsidR="0003455A" w:rsidRPr="0003455A" w:rsidRDefault="0003455A" w:rsidP="0003455A">
            <w:pPr>
              <w:rPr>
                <w:rFonts w:ascii="Courier New" w:hAnsi="Courier New" w:cs="Courier New"/>
              </w:rPr>
            </w:pPr>
            <w:r w:rsidRPr="0003455A">
              <w:rPr>
                <w:rFonts w:ascii="Courier New" w:hAnsi="Courier New" w:cs="Courier New"/>
              </w:rPr>
              <w:t xml:space="preserve">SELECT </w:t>
            </w:r>
          </w:p>
          <w:p w14:paraId="6617D063" w14:textId="77777777" w:rsidR="0003455A" w:rsidRPr="0003455A" w:rsidRDefault="0003455A" w:rsidP="0003455A">
            <w:pPr>
              <w:rPr>
                <w:rFonts w:ascii="Courier New" w:hAnsi="Courier New" w:cs="Courier New"/>
              </w:rPr>
            </w:pPr>
            <w:r w:rsidRPr="0003455A">
              <w:rPr>
                <w:rFonts w:ascii="Courier New" w:hAnsi="Courier New" w:cs="Courier New"/>
              </w:rPr>
              <w:t xml:space="preserve">    CASE </w:t>
            </w:r>
          </w:p>
          <w:p w14:paraId="3AA252C3" w14:textId="77777777" w:rsidR="0003455A" w:rsidRPr="0003455A" w:rsidRDefault="0003455A" w:rsidP="0003455A">
            <w:pPr>
              <w:rPr>
                <w:rFonts w:ascii="Courier New" w:hAnsi="Courier New" w:cs="Courier New"/>
              </w:rPr>
            </w:pPr>
            <w:r w:rsidRPr="0003455A">
              <w:rPr>
                <w:rFonts w:ascii="Courier New" w:hAnsi="Courier New" w:cs="Courier New"/>
              </w:rPr>
              <w:t xml:space="preserve">        WHEN GROUPING(ra.autor) = 0 THEN ra.autor</w:t>
            </w:r>
          </w:p>
          <w:p w14:paraId="004DD2CB" w14:textId="77777777" w:rsidR="0003455A" w:rsidRPr="0003455A" w:rsidRDefault="0003455A" w:rsidP="0003455A">
            <w:pPr>
              <w:rPr>
                <w:rFonts w:ascii="Courier New" w:hAnsi="Courier New" w:cs="Courier New"/>
              </w:rPr>
            </w:pPr>
            <w:r w:rsidRPr="0003455A">
              <w:rPr>
                <w:rFonts w:ascii="Courier New" w:hAnsi="Courier New" w:cs="Courier New"/>
              </w:rPr>
              <w:t xml:space="preserve">        ELSE 'ALL AUTHORS'</w:t>
            </w:r>
          </w:p>
          <w:p w14:paraId="449C61F4" w14:textId="77777777" w:rsidR="0003455A" w:rsidRPr="0003455A" w:rsidRDefault="0003455A" w:rsidP="0003455A">
            <w:pPr>
              <w:rPr>
                <w:rFonts w:ascii="Courier New" w:hAnsi="Courier New" w:cs="Courier New"/>
              </w:rPr>
            </w:pPr>
            <w:r w:rsidRPr="0003455A">
              <w:rPr>
                <w:rFonts w:ascii="Courier New" w:hAnsi="Courier New" w:cs="Courier New"/>
              </w:rPr>
              <w:t xml:space="preserve">    END AS autor,</w:t>
            </w:r>
          </w:p>
          <w:p w14:paraId="3E66ADED" w14:textId="77777777" w:rsidR="0003455A" w:rsidRPr="0003455A" w:rsidRDefault="0003455A" w:rsidP="0003455A">
            <w:pPr>
              <w:rPr>
                <w:rFonts w:ascii="Courier New" w:hAnsi="Courier New" w:cs="Courier New"/>
              </w:rPr>
            </w:pPr>
            <w:r w:rsidRPr="0003455A">
              <w:rPr>
                <w:rFonts w:ascii="Courier New" w:hAnsi="Courier New" w:cs="Courier New"/>
              </w:rPr>
              <w:t xml:space="preserve">    'ALL CITIES' AS city,</w:t>
            </w:r>
          </w:p>
          <w:p w14:paraId="042B2EA0" w14:textId="77777777" w:rsidR="0003455A" w:rsidRPr="0003455A" w:rsidRDefault="0003455A" w:rsidP="0003455A">
            <w:pPr>
              <w:rPr>
                <w:rFonts w:ascii="Courier New" w:hAnsi="Courier New" w:cs="Courier New"/>
              </w:rPr>
            </w:pPr>
            <w:r w:rsidRPr="0003455A">
              <w:rPr>
                <w:rFonts w:ascii="Courier New" w:hAnsi="Courier New" w:cs="Courier New"/>
              </w:rPr>
              <w:t xml:space="preserve">    'ALL TRIMESTERS' AS trimestru,</w:t>
            </w:r>
          </w:p>
          <w:p w14:paraId="07A85538" w14:textId="77777777" w:rsidR="0003455A" w:rsidRPr="0003455A" w:rsidRDefault="0003455A" w:rsidP="0003455A">
            <w:pPr>
              <w:rPr>
                <w:rFonts w:ascii="Courier New" w:hAnsi="Courier New" w:cs="Courier New"/>
              </w:rPr>
            </w:pPr>
            <w:r w:rsidRPr="0003455A">
              <w:rPr>
                <w:rFonts w:ascii="Courier New" w:hAnsi="Courier New" w:cs="Courier New"/>
              </w:rPr>
              <w:t xml:space="preserve">    ROUND(SUM(ra.valoare_totala), 1) AS valoare_totala,</w:t>
            </w:r>
          </w:p>
          <w:p w14:paraId="5FD9F572" w14:textId="77777777" w:rsidR="0003455A" w:rsidRPr="0003455A" w:rsidRDefault="0003455A" w:rsidP="0003455A">
            <w:pPr>
              <w:rPr>
                <w:rFonts w:ascii="Courier New" w:hAnsi="Courier New" w:cs="Courier New"/>
              </w:rPr>
            </w:pPr>
            <w:r w:rsidRPr="0003455A">
              <w:rPr>
                <w:rFonts w:ascii="Courier New" w:hAnsi="Courier New" w:cs="Courier New"/>
              </w:rPr>
              <w:t xml:space="preserve">    ROW_NUMBER() OVER (</w:t>
            </w:r>
          </w:p>
          <w:p w14:paraId="47AA07C8" w14:textId="77777777" w:rsidR="0003455A" w:rsidRPr="0003455A" w:rsidRDefault="0003455A" w:rsidP="0003455A">
            <w:pPr>
              <w:rPr>
                <w:rFonts w:ascii="Courier New" w:hAnsi="Courier New" w:cs="Courier New"/>
              </w:rPr>
            </w:pPr>
            <w:r w:rsidRPr="0003455A">
              <w:rPr>
                <w:rFonts w:ascii="Courier New" w:hAnsi="Courier New" w:cs="Courier New"/>
              </w:rPr>
              <w:lastRenderedPageBreak/>
              <w:t xml:space="preserve">        PARTITION BY GROUPING(ra.autor)</w:t>
            </w:r>
          </w:p>
          <w:p w14:paraId="60F956AD" w14:textId="77777777" w:rsidR="0003455A" w:rsidRPr="0003455A" w:rsidRDefault="0003455A" w:rsidP="0003455A">
            <w:pPr>
              <w:rPr>
                <w:rFonts w:ascii="Courier New" w:hAnsi="Courier New" w:cs="Courier New"/>
              </w:rPr>
            </w:pPr>
            <w:r w:rsidRPr="0003455A">
              <w:rPr>
                <w:rFonts w:ascii="Courier New" w:hAnsi="Courier New" w:cs="Courier New"/>
              </w:rPr>
              <w:t xml:space="preserve">        ORDER BY ROUND(SUM(ra.valoare_totala), 1) DESC</w:t>
            </w:r>
          </w:p>
          <w:p w14:paraId="587F0E93" w14:textId="77777777" w:rsidR="0003455A" w:rsidRPr="0003455A" w:rsidRDefault="0003455A" w:rsidP="0003455A">
            <w:pPr>
              <w:rPr>
                <w:rFonts w:ascii="Courier New" w:hAnsi="Courier New" w:cs="Courier New"/>
              </w:rPr>
            </w:pPr>
            <w:r w:rsidRPr="0003455A">
              <w:rPr>
                <w:rFonts w:ascii="Courier New" w:hAnsi="Courier New" w:cs="Courier New"/>
              </w:rPr>
              <w:t xml:space="preserve">    ) AS rank_per_group,</w:t>
            </w:r>
          </w:p>
          <w:p w14:paraId="1D5F148A" w14:textId="77777777" w:rsidR="0003455A" w:rsidRPr="0003455A" w:rsidRDefault="0003455A" w:rsidP="0003455A">
            <w:pPr>
              <w:rPr>
                <w:rFonts w:ascii="Courier New" w:hAnsi="Courier New" w:cs="Courier New"/>
              </w:rPr>
            </w:pPr>
            <w:r w:rsidRPr="0003455A">
              <w:rPr>
                <w:rFonts w:ascii="Courier New" w:hAnsi="Courier New" w:cs="Courier New"/>
              </w:rPr>
              <w:t xml:space="preserve">    DENSE_RANK() OVER (</w:t>
            </w:r>
          </w:p>
          <w:p w14:paraId="63A3C4A1" w14:textId="77777777" w:rsidR="0003455A" w:rsidRPr="0003455A" w:rsidRDefault="0003455A" w:rsidP="0003455A">
            <w:pPr>
              <w:rPr>
                <w:rFonts w:ascii="Courier New" w:hAnsi="Courier New" w:cs="Courier New"/>
              </w:rPr>
            </w:pPr>
            <w:r w:rsidRPr="0003455A">
              <w:rPr>
                <w:rFonts w:ascii="Courier New" w:hAnsi="Courier New" w:cs="Courier New"/>
              </w:rPr>
              <w:t xml:space="preserve">        PARTITION BY GROUPING_ID(ra.autor)</w:t>
            </w:r>
          </w:p>
          <w:p w14:paraId="1CBB2DCE" w14:textId="77777777" w:rsidR="0003455A" w:rsidRPr="0003455A" w:rsidRDefault="0003455A" w:rsidP="0003455A">
            <w:pPr>
              <w:rPr>
                <w:rFonts w:ascii="Courier New" w:hAnsi="Courier New" w:cs="Courier New"/>
              </w:rPr>
            </w:pPr>
            <w:r w:rsidRPr="0003455A">
              <w:rPr>
                <w:rFonts w:ascii="Courier New" w:hAnsi="Courier New" w:cs="Courier New"/>
              </w:rPr>
              <w:t xml:space="preserve">        ORDER BY ROUND(SUM(ra.valoare_totala), 1) DESC</w:t>
            </w:r>
          </w:p>
          <w:p w14:paraId="53D8FF18" w14:textId="77777777" w:rsidR="0003455A" w:rsidRPr="0003455A" w:rsidRDefault="0003455A" w:rsidP="0003455A">
            <w:pPr>
              <w:rPr>
                <w:rFonts w:ascii="Courier New" w:hAnsi="Courier New" w:cs="Courier New"/>
              </w:rPr>
            </w:pPr>
            <w:r w:rsidRPr="0003455A">
              <w:rPr>
                <w:rFonts w:ascii="Courier New" w:hAnsi="Courier New" w:cs="Courier New"/>
              </w:rPr>
              <w:t xml:space="preserve">    )</w:t>
            </w:r>
          </w:p>
          <w:p w14:paraId="46BF0B98" w14:textId="77777777" w:rsidR="0003455A" w:rsidRPr="0003455A" w:rsidRDefault="0003455A" w:rsidP="0003455A">
            <w:pPr>
              <w:rPr>
                <w:rFonts w:ascii="Courier New" w:hAnsi="Courier New" w:cs="Courier New"/>
              </w:rPr>
            </w:pPr>
            <w:r w:rsidRPr="0003455A">
              <w:rPr>
                <w:rFonts w:ascii="Courier New" w:hAnsi="Courier New" w:cs="Courier New"/>
              </w:rPr>
              <w:t xml:space="preserve">    AS ranking,</w:t>
            </w:r>
          </w:p>
          <w:p w14:paraId="2A2C91D3" w14:textId="77777777" w:rsidR="0003455A" w:rsidRPr="0003455A" w:rsidRDefault="0003455A" w:rsidP="0003455A">
            <w:pPr>
              <w:rPr>
                <w:rFonts w:ascii="Courier New" w:hAnsi="Courier New" w:cs="Courier New"/>
              </w:rPr>
            </w:pPr>
            <w:r w:rsidRPr="0003455A">
              <w:rPr>
                <w:rFonts w:ascii="Courier New" w:hAnsi="Courier New" w:cs="Courier New"/>
              </w:rPr>
              <w:t xml:space="preserve">     0 AS percent_rank_value,</w:t>
            </w:r>
          </w:p>
          <w:p w14:paraId="0AE309B2" w14:textId="77777777" w:rsidR="0003455A" w:rsidRPr="0003455A" w:rsidRDefault="0003455A" w:rsidP="0003455A">
            <w:pPr>
              <w:rPr>
                <w:rFonts w:ascii="Courier New" w:hAnsi="Courier New" w:cs="Courier New"/>
              </w:rPr>
            </w:pPr>
            <w:r w:rsidRPr="0003455A">
              <w:rPr>
                <w:rFonts w:ascii="Courier New" w:hAnsi="Courier New" w:cs="Courier New"/>
              </w:rPr>
              <w:t xml:space="preserve">    GROUPING(ra.autor) AS "G_auth", </w:t>
            </w:r>
          </w:p>
          <w:p w14:paraId="42F7B46D" w14:textId="77777777" w:rsidR="0003455A" w:rsidRPr="0003455A" w:rsidRDefault="0003455A" w:rsidP="0003455A">
            <w:pPr>
              <w:rPr>
                <w:rFonts w:ascii="Courier New" w:hAnsi="Courier New" w:cs="Courier New"/>
              </w:rPr>
            </w:pPr>
            <w:r w:rsidRPr="0003455A">
              <w:rPr>
                <w:rFonts w:ascii="Courier New" w:hAnsi="Courier New" w:cs="Courier New"/>
              </w:rPr>
              <w:t xml:space="preserve">    1 AS "G_trim",</w:t>
            </w:r>
          </w:p>
          <w:p w14:paraId="33D18D5E" w14:textId="77777777" w:rsidR="0003455A" w:rsidRPr="0003455A" w:rsidRDefault="0003455A" w:rsidP="0003455A">
            <w:pPr>
              <w:rPr>
                <w:rFonts w:ascii="Courier New" w:hAnsi="Courier New" w:cs="Courier New"/>
              </w:rPr>
            </w:pPr>
            <w:r w:rsidRPr="0003455A">
              <w:rPr>
                <w:rFonts w:ascii="Courier New" w:hAnsi="Courier New" w:cs="Courier New"/>
              </w:rPr>
              <w:t xml:space="preserve">    1 AS "G_city",</w:t>
            </w:r>
          </w:p>
          <w:p w14:paraId="09292BD7" w14:textId="77777777" w:rsidR="0003455A" w:rsidRPr="0003455A" w:rsidRDefault="0003455A" w:rsidP="0003455A">
            <w:pPr>
              <w:rPr>
                <w:rFonts w:ascii="Courier New" w:hAnsi="Courier New" w:cs="Courier New"/>
              </w:rPr>
            </w:pPr>
            <w:r w:rsidRPr="0003455A">
              <w:rPr>
                <w:rFonts w:ascii="Courier New" w:hAnsi="Courier New" w:cs="Courier New"/>
              </w:rPr>
              <w:t xml:space="preserve">    3 AS grouping_id</w:t>
            </w:r>
          </w:p>
          <w:p w14:paraId="0B837EAC" w14:textId="77777777" w:rsidR="0003455A" w:rsidRPr="0003455A" w:rsidRDefault="0003455A" w:rsidP="0003455A">
            <w:pPr>
              <w:rPr>
                <w:rFonts w:ascii="Courier New" w:hAnsi="Courier New" w:cs="Courier New"/>
              </w:rPr>
            </w:pPr>
            <w:r w:rsidRPr="0003455A">
              <w:rPr>
                <w:rFonts w:ascii="Courier New" w:hAnsi="Courier New" w:cs="Courier New"/>
              </w:rPr>
              <w:t>FROM ranked_authors ra</w:t>
            </w:r>
          </w:p>
          <w:p w14:paraId="4E9F3C5D" w14:textId="77777777" w:rsidR="0003455A" w:rsidRPr="0003455A" w:rsidRDefault="0003455A" w:rsidP="0003455A">
            <w:pPr>
              <w:rPr>
                <w:rFonts w:ascii="Courier New" w:hAnsi="Courier New" w:cs="Courier New"/>
              </w:rPr>
            </w:pPr>
            <w:r w:rsidRPr="0003455A">
              <w:rPr>
                <w:rFonts w:ascii="Courier New" w:hAnsi="Courier New" w:cs="Courier New"/>
              </w:rPr>
              <w:t>JOIN filtered_authors fa ON ra.autor = fa.autor AND ra.city = fa.city</w:t>
            </w:r>
          </w:p>
          <w:p w14:paraId="4DDB983F" w14:textId="77777777" w:rsidR="0003455A" w:rsidRPr="0003455A" w:rsidRDefault="0003455A" w:rsidP="0003455A">
            <w:pPr>
              <w:rPr>
                <w:rFonts w:ascii="Courier New" w:hAnsi="Courier New" w:cs="Courier New"/>
              </w:rPr>
            </w:pPr>
            <w:r w:rsidRPr="0003455A">
              <w:rPr>
                <w:rFonts w:ascii="Courier New" w:hAnsi="Courier New" w:cs="Courier New"/>
              </w:rPr>
              <w:t>GROUP BY (ra.autor)</w:t>
            </w:r>
          </w:p>
          <w:p w14:paraId="7C6C8844" w14:textId="77777777" w:rsidR="0003455A" w:rsidRPr="0003455A" w:rsidRDefault="0003455A" w:rsidP="0003455A">
            <w:pPr>
              <w:rPr>
                <w:rFonts w:ascii="Courier New" w:hAnsi="Courier New" w:cs="Courier New"/>
              </w:rPr>
            </w:pPr>
          </w:p>
          <w:p w14:paraId="6AB4A1AB" w14:textId="77777777" w:rsidR="0003455A" w:rsidRPr="0003455A" w:rsidRDefault="0003455A" w:rsidP="0003455A">
            <w:pPr>
              <w:rPr>
                <w:rFonts w:ascii="Courier New" w:hAnsi="Courier New" w:cs="Courier New"/>
              </w:rPr>
            </w:pPr>
            <w:r w:rsidRPr="0003455A">
              <w:rPr>
                <w:rFonts w:ascii="Courier New" w:hAnsi="Courier New" w:cs="Courier New"/>
              </w:rPr>
              <w:t>union -- fara nimeni</w:t>
            </w:r>
          </w:p>
          <w:p w14:paraId="2EAB1ED3" w14:textId="77777777" w:rsidR="0003455A" w:rsidRPr="0003455A" w:rsidRDefault="0003455A" w:rsidP="0003455A">
            <w:pPr>
              <w:rPr>
                <w:rFonts w:ascii="Courier New" w:hAnsi="Courier New" w:cs="Courier New"/>
              </w:rPr>
            </w:pPr>
          </w:p>
          <w:p w14:paraId="75CA483C" w14:textId="77777777" w:rsidR="0003455A" w:rsidRPr="0003455A" w:rsidRDefault="0003455A" w:rsidP="0003455A">
            <w:pPr>
              <w:rPr>
                <w:rFonts w:ascii="Courier New" w:hAnsi="Courier New" w:cs="Courier New"/>
              </w:rPr>
            </w:pPr>
            <w:r w:rsidRPr="0003455A">
              <w:rPr>
                <w:rFonts w:ascii="Courier New" w:hAnsi="Courier New" w:cs="Courier New"/>
              </w:rPr>
              <w:t xml:space="preserve">SELECT </w:t>
            </w:r>
          </w:p>
          <w:p w14:paraId="6C421FDA" w14:textId="77777777" w:rsidR="0003455A" w:rsidRPr="0003455A" w:rsidRDefault="0003455A" w:rsidP="0003455A">
            <w:pPr>
              <w:rPr>
                <w:rFonts w:ascii="Courier New" w:hAnsi="Courier New" w:cs="Courier New"/>
              </w:rPr>
            </w:pPr>
            <w:r w:rsidRPr="0003455A">
              <w:rPr>
                <w:rFonts w:ascii="Courier New" w:hAnsi="Courier New" w:cs="Courier New"/>
              </w:rPr>
              <w:t xml:space="preserve">    'ALL AUTHORS' AS autor,</w:t>
            </w:r>
          </w:p>
          <w:p w14:paraId="3FCCEA5A" w14:textId="77777777" w:rsidR="0003455A" w:rsidRPr="0003455A" w:rsidRDefault="0003455A" w:rsidP="0003455A">
            <w:pPr>
              <w:rPr>
                <w:rFonts w:ascii="Courier New" w:hAnsi="Courier New" w:cs="Courier New"/>
              </w:rPr>
            </w:pPr>
            <w:r w:rsidRPr="0003455A">
              <w:rPr>
                <w:rFonts w:ascii="Courier New" w:hAnsi="Courier New" w:cs="Courier New"/>
              </w:rPr>
              <w:t xml:space="preserve">    'ALL CITIES' AS city,</w:t>
            </w:r>
          </w:p>
          <w:p w14:paraId="334757C9" w14:textId="77777777" w:rsidR="0003455A" w:rsidRPr="0003455A" w:rsidRDefault="0003455A" w:rsidP="0003455A">
            <w:pPr>
              <w:rPr>
                <w:rFonts w:ascii="Courier New" w:hAnsi="Courier New" w:cs="Courier New"/>
              </w:rPr>
            </w:pPr>
            <w:r w:rsidRPr="0003455A">
              <w:rPr>
                <w:rFonts w:ascii="Courier New" w:hAnsi="Courier New" w:cs="Courier New"/>
              </w:rPr>
              <w:t xml:space="preserve">    'ALL TRIMESTERS' AS trimestru,</w:t>
            </w:r>
          </w:p>
          <w:p w14:paraId="52FF92BC" w14:textId="77777777" w:rsidR="0003455A" w:rsidRPr="0003455A" w:rsidRDefault="0003455A" w:rsidP="0003455A">
            <w:pPr>
              <w:rPr>
                <w:rFonts w:ascii="Courier New" w:hAnsi="Courier New" w:cs="Courier New"/>
              </w:rPr>
            </w:pPr>
            <w:r w:rsidRPr="0003455A">
              <w:rPr>
                <w:rFonts w:ascii="Courier New" w:hAnsi="Courier New" w:cs="Courier New"/>
              </w:rPr>
              <w:t xml:space="preserve">    ROUND(SUM(ra.valoare_totala), 1) AS valoare_totala,</w:t>
            </w:r>
          </w:p>
          <w:p w14:paraId="31AD1289" w14:textId="77777777" w:rsidR="0003455A" w:rsidRPr="0003455A" w:rsidRDefault="0003455A" w:rsidP="0003455A">
            <w:pPr>
              <w:rPr>
                <w:rFonts w:ascii="Courier New" w:hAnsi="Courier New" w:cs="Courier New"/>
              </w:rPr>
            </w:pPr>
            <w:r w:rsidRPr="0003455A">
              <w:rPr>
                <w:rFonts w:ascii="Courier New" w:hAnsi="Courier New" w:cs="Courier New"/>
              </w:rPr>
              <w:t xml:space="preserve">    1 AS rank_per_group,</w:t>
            </w:r>
          </w:p>
          <w:p w14:paraId="57ACDC3F" w14:textId="77777777" w:rsidR="0003455A" w:rsidRPr="0003455A" w:rsidRDefault="0003455A" w:rsidP="0003455A">
            <w:pPr>
              <w:rPr>
                <w:rFonts w:ascii="Courier New" w:hAnsi="Courier New" w:cs="Courier New"/>
              </w:rPr>
            </w:pPr>
            <w:r w:rsidRPr="0003455A">
              <w:rPr>
                <w:rFonts w:ascii="Courier New" w:hAnsi="Courier New" w:cs="Courier New"/>
              </w:rPr>
              <w:t xml:space="preserve">    1 AS ranking,</w:t>
            </w:r>
          </w:p>
          <w:p w14:paraId="1D8A4BDC" w14:textId="77777777" w:rsidR="0003455A" w:rsidRPr="0003455A" w:rsidRDefault="0003455A" w:rsidP="0003455A">
            <w:pPr>
              <w:rPr>
                <w:rFonts w:ascii="Courier New" w:hAnsi="Courier New" w:cs="Courier New"/>
              </w:rPr>
            </w:pPr>
            <w:r w:rsidRPr="0003455A">
              <w:rPr>
                <w:rFonts w:ascii="Courier New" w:hAnsi="Courier New" w:cs="Courier New"/>
              </w:rPr>
              <w:t xml:space="preserve">    0 AS percent_rank_value,</w:t>
            </w:r>
          </w:p>
          <w:p w14:paraId="5D8CEAC5" w14:textId="77777777" w:rsidR="0003455A" w:rsidRPr="0003455A" w:rsidRDefault="0003455A" w:rsidP="0003455A">
            <w:pPr>
              <w:rPr>
                <w:rFonts w:ascii="Courier New" w:hAnsi="Courier New" w:cs="Courier New"/>
              </w:rPr>
            </w:pPr>
            <w:r w:rsidRPr="0003455A">
              <w:rPr>
                <w:rFonts w:ascii="Courier New" w:hAnsi="Courier New" w:cs="Courier New"/>
              </w:rPr>
              <w:t xml:space="preserve">    1 AS "G_auth", </w:t>
            </w:r>
          </w:p>
          <w:p w14:paraId="02177C16" w14:textId="77777777" w:rsidR="0003455A" w:rsidRPr="0003455A" w:rsidRDefault="0003455A" w:rsidP="0003455A">
            <w:pPr>
              <w:rPr>
                <w:rFonts w:ascii="Courier New" w:hAnsi="Courier New" w:cs="Courier New"/>
              </w:rPr>
            </w:pPr>
            <w:r w:rsidRPr="0003455A">
              <w:rPr>
                <w:rFonts w:ascii="Courier New" w:hAnsi="Courier New" w:cs="Courier New"/>
              </w:rPr>
              <w:t xml:space="preserve">    1 AS "G_trim",</w:t>
            </w:r>
          </w:p>
          <w:p w14:paraId="59FFF669" w14:textId="77777777" w:rsidR="0003455A" w:rsidRPr="0003455A" w:rsidRDefault="0003455A" w:rsidP="0003455A">
            <w:pPr>
              <w:rPr>
                <w:rFonts w:ascii="Courier New" w:hAnsi="Courier New" w:cs="Courier New"/>
              </w:rPr>
            </w:pPr>
            <w:r w:rsidRPr="0003455A">
              <w:rPr>
                <w:rFonts w:ascii="Courier New" w:hAnsi="Courier New" w:cs="Courier New"/>
              </w:rPr>
              <w:t xml:space="preserve">    1 AS "G_city",</w:t>
            </w:r>
          </w:p>
          <w:p w14:paraId="4B9D109C" w14:textId="77777777" w:rsidR="0003455A" w:rsidRPr="0003455A" w:rsidRDefault="0003455A" w:rsidP="0003455A">
            <w:pPr>
              <w:rPr>
                <w:rFonts w:ascii="Courier New" w:hAnsi="Courier New" w:cs="Courier New"/>
              </w:rPr>
            </w:pPr>
            <w:r w:rsidRPr="0003455A">
              <w:rPr>
                <w:rFonts w:ascii="Courier New" w:hAnsi="Courier New" w:cs="Courier New"/>
              </w:rPr>
              <w:t xml:space="preserve">    7 AS grouping_id</w:t>
            </w:r>
          </w:p>
          <w:p w14:paraId="639301D1" w14:textId="77777777" w:rsidR="0003455A" w:rsidRPr="0003455A" w:rsidRDefault="0003455A" w:rsidP="0003455A">
            <w:pPr>
              <w:rPr>
                <w:rFonts w:ascii="Courier New" w:hAnsi="Courier New" w:cs="Courier New"/>
              </w:rPr>
            </w:pPr>
            <w:r w:rsidRPr="0003455A">
              <w:rPr>
                <w:rFonts w:ascii="Courier New" w:hAnsi="Courier New" w:cs="Courier New"/>
              </w:rPr>
              <w:t>FROM ranked_authors ra</w:t>
            </w:r>
          </w:p>
          <w:p w14:paraId="19B9A444" w14:textId="77777777" w:rsidR="0003455A" w:rsidRPr="0003455A" w:rsidRDefault="0003455A" w:rsidP="0003455A">
            <w:pPr>
              <w:rPr>
                <w:rFonts w:ascii="Courier New" w:hAnsi="Courier New" w:cs="Courier New"/>
              </w:rPr>
            </w:pPr>
            <w:r w:rsidRPr="0003455A">
              <w:rPr>
                <w:rFonts w:ascii="Courier New" w:hAnsi="Courier New" w:cs="Courier New"/>
              </w:rPr>
              <w:t>JOIN filtered_authors fa ON ra.autor = fa.autor AND ra.city = fa.city;</w:t>
            </w:r>
          </w:p>
          <w:p w14:paraId="01DF896B" w14:textId="77777777" w:rsidR="0003455A" w:rsidRPr="0003455A" w:rsidRDefault="0003455A" w:rsidP="0003455A">
            <w:pPr>
              <w:rPr>
                <w:rFonts w:ascii="Courier New" w:hAnsi="Courier New" w:cs="Courier New"/>
              </w:rPr>
            </w:pPr>
          </w:p>
          <w:p w14:paraId="77A770A2" w14:textId="77777777" w:rsidR="0003455A" w:rsidRPr="0003455A" w:rsidRDefault="0003455A" w:rsidP="0003455A">
            <w:pPr>
              <w:rPr>
                <w:rFonts w:ascii="Courier New" w:hAnsi="Courier New" w:cs="Courier New"/>
              </w:rPr>
            </w:pPr>
            <w:r w:rsidRPr="0003455A">
              <w:rPr>
                <w:rFonts w:ascii="Courier New" w:hAnsi="Courier New" w:cs="Courier New"/>
              </w:rPr>
              <w:t>--cost 27</w:t>
            </w:r>
          </w:p>
          <w:p w14:paraId="6D9901D8" w14:textId="77777777" w:rsidR="0003455A" w:rsidRPr="0003455A" w:rsidRDefault="0003455A" w:rsidP="0003455A">
            <w:pPr>
              <w:rPr>
                <w:rFonts w:ascii="Courier New" w:hAnsi="Courier New" w:cs="Courier New"/>
              </w:rPr>
            </w:pPr>
            <w:r w:rsidRPr="0003455A">
              <w:rPr>
                <w:rFonts w:ascii="Courier New" w:hAnsi="Courier New" w:cs="Courier New"/>
              </w:rPr>
              <w:t>SELECT plan_table_output</w:t>
            </w:r>
          </w:p>
          <w:p w14:paraId="27A059E7" w14:textId="21E8AA24" w:rsidR="0003455A" w:rsidRDefault="0003455A" w:rsidP="0003455A">
            <w:pPr>
              <w:rPr>
                <w:rFonts w:ascii="Courier New" w:hAnsi="Courier New" w:cs="Courier New"/>
              </w:rPr>
            </w:pPr>
            <w:r w:rsidRPr="0003455A">
              <w:rPr>
                <w:rFonts w:ascii="Courier New" w:hAnsi="Courier New" w:cs="Courier New"/>
              </w:rPr>
              <w:t>FROM   table(dbms_xplan.display('plan_table','ex_9_neoptim','serial'));</w:t>
            </w:r>
          </w:p>
        </w:tc>
      </w:tr>
    </w:tbl>
    <w:p w14:paraId="17E1BC52" w14:textId="4E8EFFB2" w:rsidR="009B7E84" w:rsidRDefault="009B7E84" w:rsidP="002636CF">
      <w:pPr>
        <w:rPr>
          <w:rFonts w:ascii="Courier New" w:hAnsi="Courier New" w:cs="Courier New"/>
        </w:rPr>
      </w:pPr>
    </w:p>
    <w:p w14:paraId="5FD9B2B1" w14:textId="7D202DDF" w:rsidR="0003455A" w:rsidRDefault="00331E68" w:rsidP="002636CF">
      <w:pPr>
        <w:rPr>
          <w:rFonts w:ascii="Courier New" w:hAnsi="Courier New" w:cs="Courier New"/>
        </w:rPr>
      </w:pPr>
      <w:r>
        <w:rPr>
          <w:noProof/>
          <w:color w:val="000000"/>
          <w:bdr w:val="none" w:sz="0" w:space="0" w:color="auto" w:frame="1"/>
        </w:rPr>
        <w:lastRenderedPageBreak/>
        <w:drawing>
          <wp:inline distT="0" distB="0" distL="0" distR="0" wp14:anchorId="1D7AF701" wp14:editId="49091E3F">
            <wp:extent cx="5733415" cy="4418965"/>
            <wp:effectExtent l="0" t="0" r="635" b="635"/>
            <wp:docPr id="1719590507"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3415" cy="4418965"/>
                    </a:xfrm>
                    <a:prstGeom prst="rect">
                      <a:avLst/>
                    </a:prstGeom>
                    <a:noFill/>
                    <a:ln>
                      <a:noFill/>
                    </a:ln>
                  </pic:spPr>
                </pic:pic>
              </a:graphicData>
            </a:graphic>
          </wp:inline>
        </w:drawing>
      </w:r>
    </w:p>
    <w:p w14:paraId="36B73F4E" w14:textId="46CA2DF2" w:rsidR="00331E68" w:rsidRDefault="00331E68" w:rsidP="002636CF">
      <w:pPr>
        <w:rPr>
          <w:rFonts w:ascii="Courier New" w:hAnsi="Courier New" w:cs="Courier New"/>
        </w:rPr>
      </w:pPr>
      <w:r>
        <w:rPr>
          <w:noProof/>
          <w:color w:val="000000"/>
          <w:bdr w:val="none" w:sz="0" w:space="0" w:color="auto" w:frame="1"/>
        </w:rPr>
        <w:drawing>
          <wp:inline distT="0" distB="0" distL="0" distR="0" wp14:anchorId="21054E8E" wp14:editId="4055B8F7">
            <wp:extent cx="5733415" cy="3152140"/>
            <wp:effectExtent l="0" t="0" r="635" b="0"/>
            <wp:docPr id="516117992"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3415" cy="3152140"/>
                    </a:xfrm>
                    <a:prstGeom prst="rect">
                      <a:avLst/>
                    </a:prstGeom>
                    <a:noFill/>
                    <a:ln>
                      <a:noFill/>
                    </a:ln>
                  </pic:spPr>
                </pic:pic>
              </a:graphicData>
            </a:graphic>
          </wp:inline>
        </w:drawing>
      </w:r>
    </w:p>
    <w:p w14:paraId="607B7349" w14:textId="5B671044" w:rsidR="0003455A" w:rsidRDefault="0003455A" w:rsidP="002636CF">
      <w:r>
        <w:t>Costul cererii neoptimizate este 27</w:t>
      </w:r>
    </w:p>
    <w:p w14:paraId="6A6F5F64" w14:textId="2DB284F0" w:rsidR="00FD0D8F" w:rsidRDefault="00FC2F69" w:rsidP="002636CF">
      <w:r>
        <w:t>Cererea neoptimizată presupune unirea prin union a părților de cerere realizate pentru fiecare tip de grupare cerut</w:t>
      </w:r>
      <w:r w:rsidR="00FD0D8F">
        <w:t xml:space="preserve"> în cerință pentru a avea toate grupările cerute</w:t>
      </w:r>
      <w:r w:rsidR="00BF1C41">
        <w:t>: autor și oraș și trimestru, autor și oraș și indiferent de trimestru, autor și indiferent de oraș și trimestru, respectiv valoarea totală a vânzărilor.</w:t>
      </w:r>
    </w:p>
    <w:p w14:paraId="417D5F02" w14:textId="20454E8A" w:rsidR="00331E68" w:rsidRDefault="00331E68" w:rsidP="002636CF">
      <w:r>
        <w:lastRenderedPageBreak/>
        <w:t xml:space="preserve">Din planul de execuție în prima parte se observă </w:t>
      </w:r>
      <w:r w:rsidR="00012763">
        <w:t xml:space="preserve">partea de join și de grupare pentru </w:t>
      </w:r>
      <w:r w:rsidR="006E7BA2">
        <w:t>„</w:t>
      </w:r>
      <w:r w:rsidR="00012763">
        <w:t>tabelul</w:t>
      </w:r>
      <w:r w:rsidR="006E7BA2">
        <w:t>”</w:t>
      </w:r>
      <w:r w:rsidR="00012763">
        <w:t xml:space="preserve"> ranked_authors din clauza WITH, urmat de o accesare a acestuia și în continuare sunt funcțiile window, joinurile și grupările pentru fiecare grupare în parte unite prin union, care de plan este tradus ca union all (linia 18).</w:t>
      </w:r>
    </w:p>
    <w:p w14:paraId="31819F18" w14:textId="77777777" w:rsidR="00BF1C41" w:rsidRDefault="00BF1C41" w:rsidP="002636CF"/>
    <w:p w14:paraId="38FD9024" w14:textId="2FCE3F6B" w:rsidR="00F54593" w:rsidRDefault="0017259A" w:rsidP="002636CF">
      <w:r>
        <w:t xml:space="preserve">b. </w:t>
      </w:r>
      <w:r w:rsidRPr="0017259A">
        <w:t>sugestii de optimizare a cererii, specificând planul de execuție obținut</w:t>
      </w:r>
    </w:p>
    <w:p w14:paraId="73597038" w14:textId="05BC1CBC" w:rsidR="00F54593" w:rsidRDefault="0017259A" w:rsidP="00F54593">
      <w:r>
        <w:t>Sugestii</w:t>
      </w:r>
      <w:r w:rsidR="00F54593">
        <w:t xml:space="preserve"> de optimizare folosite</w:t>
      </w:r>
    </w:p>
    <w:p w14:paraId="2FB67B39" w14:textId="3E9BCE3C" w:rsidR="00F54593" w:rsidRDefault="00F54593" w:rsidP="00F54593">
      <w:r>
        <w:t>1. Folosire vizualizări materializate pentru a elimina costurile operațiilor de join</w:t>
      </w:r>
    </w:p>
    <w:p w14:paraId="47B39017" w14:textId="29C96997" w:rsidR="00F54593" w:rsidRDefault="00F54593" w:rsidP="00F54593">
      <w:pPr>
        <w:ind w:firstLine="720"/>
      </w:pPr>
      <w:r>
        <w:t xml:space="preserve">- nu poate conține operatori pe mulțimi - UNION </w:t>
      </w:r>
    </w:p>
    <w:p w14:paraId="4EAB923A" w14:textId="136D85BC" w:rsidR="00F54593" w:rsidRDefault="00F54593" w:rsidP="00F54593">
      <w:pPr>
        <w:ind w:firstLine="720"/>
      </w:pPr>
      <w:r>
        <w:t>- nu poate conține pseudo-coloana ROWNUM</w:t>
      </w:r>
    </w:p>
    <w:p w14:paraId="2715AD0A" w14:textId="031EB2A0" w:rsidR="00F54593" w:rsidRDefault="00F54593" w:rsidP="00F54593">
      <w:r>
        <w:t>2. Optimizarea interogării SQL</w:t>
      </w:r>
    </w:p>
    <w:p w14:paraId="03EBF631" w14:textId="552C8F29" w:rsidR="00F54593" w:rsidRDefault="00F54593" w:rsidP="00F54593">
      <w:pPr>
        <w:ind w:firstLine="720"/>
      </w:pPr>
      <w:r>
        <w:t>- transformare UNION în GROUP BY ROLLUP</w:t>
      </w:r>
    </w:p>
    <w:p w14:paraId="06373865" w14:textId="77777777" w:rsidR="00F54593" w:rsidRDefault="00F54593" w:rsidP="002636CF"/>
    <w:p w14:paraId="5FD2FBF2" w14:textId="7ED133EA" w:rsidR="0003455A" w:rsidRDefault="00260FCA" w:rsidP="002636CF">
      <w:pPr>
        <w:rPr>
          <w:lang w:val="ro-RO"/>
        </w:rPr>
      </w:pPr>
      <w:r>
        <w:t>Primul pas de optimizare este renun</w:t>
      </w:r>
      <w:r>
        <w:rPr>
          <w:lang w:val="ro-RO"/>
        </w:rPr>
        <w:t>țare la UNION și folosirea ROLLUP</w:t>
      </w:r>
      <w:r w:rsidR="00F54593">
        <w:rPr>
          <w:lang w:val="ro-RO"/>
        </w:rPr>
        <w:t>. Cum gruparea datelor presupune mereu eliminarea unui element de la dreapta, atunci rollup este posibil: autor, oraș, trimestru; autor, oraș; autor; ().</w:t>
      </w:r>
    </w:p>
    <w:p w14:paraId="2DCE5A66" w14:textId="77777777" w:rsidR="00F54593" w:rsidRDefault="00F54593" w:rsidP="002636CF">
      <w:pPr>
        <w:rPr>
          <w:lang w:val="ro-RO"/>
        </w:rPr>
      </w:pPr>
    </w:p>
    <w:p w14:paraId="1765C14E" w14:textId="57338D05" w:rsidR="00F54593" w:rsidRDefault="00F54593" w:rsidP="002636CF">
      <w:pPr>
        <w:rPr>
          <w:lang w:val="ro-RO"/>
        </w:rPr>
      </w:pPr>
      <w:r>
        <w:rPr>
          <w:lang w:val="ro-RO"/>
        </w:rPr>
        <w:t>Cererea după aceste modificări</w:t>
      </w:r>
    </w:p>
    <w:tbl>
      <w:tblPr>
        <w:tblStyle w:val="Tabelgril"/>
        <w:tblW w:w="0" w:type="auto"/>
        <w:tblLook w:val="04A0" w:firstRow="1" w:lastRow="0" w:firstColumn="1" w:lastColumn="0" w:noHBand="0" w:noVBand="1"/>
      </w:tblPr>
      <w:tblGrid>
        <w:gridCol w:w="9019"/>
      </w:tblGrid>
      <w:tr w:rsidR="00F54593" w14:paraId="569FD90A" w14:textId="77777777" w:rsidTr="00F54593">
        <w:tc>
          <w:tcPr>
            <w:tcW w:w="9019" w:type="dxa"/>
          </w:tcPr>
          <w:p w14:paraId="6CE3F321"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WITH ranked_authors AS (</w:t>
            </w:r>
          </w:p>
          <w:p w14:paraId="7FF31BAA"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SELECT </w:t>
            </w:r>
          </w:p>
          <w:p w14:paraId="2C795181"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o.id_author,</w:t>
            </w:r>
          </w:p>
          <w:p w14:paraId="4538885F"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a.city,</w:t>
            </w:r>
          </w:p>
          <w:p w14:paraId="24D47B6E"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aut.firstname || ' ' || aut.lastname AS autor,</w:t>
            </w:r>
          </w:p>
          <w:p w14:paraId="068FF96A"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t.trimestru,</w:t>
            </w:r>
          </w:p>
          <w:p w14:paraId="5C6011CD"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ROUND(SUM(o.quantity * o.price), 1) AS valoare_totala,</w:t>
            </w:r>
          </w:p>
          <w:p w14:paraId="6C97CB73"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ROW_NUMBER() OVER (</w:t>
            </w:r>
          </w:p>
          <w:p w14:paraId="1664DCC9"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PARTITION BY a.city</w:t>
            </w:r>
          </w:p>
          <w:p w14:paraId="3676D4FA"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ORDER BY ROUND(SUM(o.quantity * o.price), 1) DESC</w:t>
            </w:r>
          </w:p>
          <w:p w14:paraId="07D53904"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 AS rank</w:t>
            </w:r>
          </w:p>
          <w:p w14:paraId="19F8F8CA"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FROM ORDER_WITH_DETAILS o</w:t>
            </w:r>
          </w:p>
          <w:p w14:paraId="7F6D28E8"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JOIN ADDRESS a ON o.id_address = a.id_address</w:t>
            </w:r>
          </w:p>
          <w:p w14:paraId="19C75015"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JOIN AUTHOR aut ON o.id_author = aut.id_author</w:t>
            </w:r>
          </w:p>
          <w:p w14:paraId="0E57FC97"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JOIN TIME_TAM t ON o.id_timp = t.id_timp</w:t>
            </w:r>
          </w:p>
          <w:p w14:paraId="6081E0DB"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WHERE a.city IN ('Bucuresti', 'Barcelona', 'Milano', 'Lyon', 'Munhen', 'Mumbai')</w:t>
            </w:r>
          </w:p>
          <w:p w14:paraId="719C0DA5"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GROUP BY o.id_author, a.city, aut.firstname, aut.lastname, t.trimestru</w:t>
            </w:r>
          </w:p>
          <w:p w14:paraId="0AC455DA"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w:t>
            </w:r>
          </w:p>
          <w:p w14:paraId="291E36AE"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filtered_authors AS (</w:t>
            </w:r>
          </w:p>
          <w:p w14:paraId="07248AAE"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SELECT autor, city</w:t>
            </w:r>
          </w:p>
          <w:p w14:paraId="1FE8E40B"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FROM ranked_authors</w:t>
            </w:r>
          </w:p>
          <w:p w14:paraId="448141A1"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WHERE rank &lt;= 4</w:t>
            </w:r>
          </w:p>
          <w:p w14:paraId="2DBF89D7"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w:t>
            </w:r>
          </w:p>
          <w:p w14:paraId="2817DA78"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SELECT </w:t>
            </w:r>
          </w:p>
          <w:p w14:paraId="3624ED82"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CASE </w:t>
            </w:r>
          </w:p>
          <w:p w14:paraId="41B86BBE"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WHEN GROUPING(ra.autor) = 0 THEN ra.autor</w:t>
            </w:r>
          </w:p>
          <w:p w14:paraId="5B0A37DB"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ELSE 'ALL AUTHORS'</w:t>
            </w:r>
          </w:p>
          <w:p w14:paraId="320DB29D"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END AS autor,</w:t>
            </w:r>
          </w:p>
          <w:p w14:paraId="5289F3A5"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CASE </w:t>
            </w:r>
          </w:p>
          <w:p w14:paraId="1154ED24"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WHEN GROUPING(ra.city) = 0 THEN ra.city</w:t>
            </w:r>
          </w:p>
          <w:p w14:paraId="021A3CA6"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ELSE 'ALL CITIES'</w:t>
            </w:r>
          </w:p>
          <w:p w14:paraId="4395531E"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END AS city,</w:t>
            </w:r>
          </w:p>
          <w:p w14:paraId="52A28330"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lastRenderedPageBreak/>
              <w:t xml:space="preserve">    CASE </w:t>
            </w:r>
          </w:p>
          <w:p w14:paraId="3F8F9863"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WHEN GROUPING(ra.trimestru) = 0 THEN TO_CHAR(ra.trimestru)</w:t>
            </w:r>
          </w:p>
          <w:p w14:paraId="02D5E08A"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ELSE 'ALL TRIMESTERS'</w:t>
            </w:r>
          </w:p>
          <w:p w14:paraId="6213C80D"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END AS trimestru,</w:t>
            </w:r>
          </w:p>
          <w:p w14:paraId="2BEE843A"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ROUND(SUM(ra.valoare_totala), 1) AS valoare_totala,</w:t>
            </w:r>
          </w:p>
          <w:p w14:paraId="785365F5"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ROW_NUMBER() OVER (</w:t>
            </w:r>
          </w:p>
          <w:p w14:paraId="327B4D62"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PARTITION BY GROUPING(ra.city), GROUPING(ra.autor), GROUPING(ra.trimestru)</w:t>
            </w:r>
          </w:p>
          <w:p w14:paraId="3F54794D"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ORDER BY ROUND(SUM(ra.valoare_totala), 1) DESC</w:t>
            </w:r>
          </w:p>
          <w:p w14:paraId="26BE4A81"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 AS rank_per_group,</w:t>
            </w:r>
          </w:p>
          <w:p w14:paraId="6D3CEDEF"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w:t>
            </w:r>
          </w:p>
          <w:p w14:paraId="5580D712"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CASE</w:t>
            </w:r>
          </w:p>
          <w:p w14:paraId="4AC7A115"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WHEN GROUPING_ID(ra.autor, ra.trimestru, ra.city) = 0 THEN </w:t>
            </w:r>
          </w:p>
          <w:p w14:paraId="677B90C5"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DENSE_RANK() OVER (</w:t>
            </w:r>
          </w:p>
          <w:p w14:paraId="0A6DD639"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PARTITION BY ra.city </w:t>
            </w:r>
          </w:p>
          <w:p w14:paraId="32BFF777"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ORDER BY ROUND(SUM(ra.valoare_totala), 1) DESC</w:t>
            </w:r>
          </w:p>
          <w:p w14:paraId="098550E6"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w:t>
            </w:r>
          </w:p>
          <w:p w14:paraId="5A7D31AA"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WHEN GROUPING_ID(ra.autor, ra.trimestru, ra.city)=1 THEN </w:t>
            </w:r>
          </w:p>
          <w:p w14:paraId="0FE723BF"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DENSE_RANK() OVER (</w:t>
            </w:r>
          </w:p>
          <w:p w14:paraId="315319D3"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PARTITION BY GROUPING_ID(ra.autor, ra.trimestru, ra.city)</w:t>
            </w:r>
          </w:p>
          <w:p w14:paraId="5C127969"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ORDER BY ROUND(SUM(ra.valoare_totala), 1) DESC</w:t>
            </w:r>
          </w:p>
          <w:p w14:paraId="4BC88F1B"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w:t>
            </w:r>
          </w:p>
          <w:p w14:paraId="6826D01B"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WHEN GROUPING_ID(ra.autor, ra.trimestru, ra.city)=3 THEN </w:t>
            </w:r>
          </w:p>
          <w:p w14:paraId="340A78B9"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DENSE_RANK() OVER (</w:t>
            </w:r>
          </w:p>
          <w:p w14:paraId="10C60DAD"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PARTITION BY GROUPING_ID(ra.autor, ra.trimestru, ra.city)</w:t>
            </w:r>
          </w:p>
          <w:p w14:paraId="19076FBB"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ORDER BY ROUND(SUM(ra.valoare_totala), 1) DESC</w:t>
            </w:r>
          </w:p>
          <w:p w14:paraId="4D561028"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w:t>
            </w:r>
          </w:p>
          <w:p w14:paraId="79B6A359"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WHEN GROUPING_ID(ra.autor, ra.trimestru, ra.city)=7 THEN </w:t>
            </w:r>
          </w:p>
          <w:p w14:paraId="6EA57ED9"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DENSE_RANK() OVER (</w:t>
            </w:r>
          </w:p>
          <w:p w14:paraId="5E002BDD"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PARTITION BY GROUPING_ID(ra.autor, ra.trimestru, ra.city)</w:t>
            </w:r>
          </w:p>
          <w:p w14:paraId="479F9FD1"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ORDER BY ROUND(SUM(ra.valoare_totala), 1) DESC</w:t>
            </w:r>
          </w:p>
          <w:p w14:paraId="51C2E94B"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w:t>
            </w:r>
          </w:p>
          <w:p w14:paraId="3D7CD051"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ELSE NULL</w:t>
            </w:r>
          </w:p>
          <w:p w14:paraId="785086BE"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END AS ranking,</w:t>
            </w:r>
          </w:p>
          <w:p w14:paraId="444E26A0"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CASE </w:t>
            </w:r>
          </w:p>
          <w:p w14:paraId="052CAEDB"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WHEN GROUPING_ID(ra.autor, ra.trimestru, ra.city) = 0 THEN </w:t>
            </w:r>
          </w:p>
          <w:p w14:paraId="1E3CBC29"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PERCENT_RANK() OVER (</w:t>
            </w:r>
          </w:p>
          <w:p w14:paraId="1B0B3801"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PARTITION BY ra.city </w:t>
            </w:r>
          </w:p>
          <w:p w14:paraId="1870404E"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ORDER BY ROUND(SUM(ra.valoare_totala), 1)</w:t>
            </w:r>
          </w:p>
          <w:p w14:paraId="255F9DD2"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w:t>
            </w:r>
          </w:p>
          <w:p w14:paraId="60363E94"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ELSE NULL</w:t>
            </w:r>
          </w:p>
          <w:p w14:paraId="1C0BA3F0"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END AS percent_rank_value,</w:t>
            </w:r>
          </w:p>
          <w:p w14:paraId="059CDE72"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GROUPING(ra.autor) AS "G_auth", </w:t>
            </w:r>
          </w:p>
          <w:p w14:paraId="6E0E6DFD"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GROUPING(ra.trimestru) AS "G_trim",</w:t>
            </w:r>
          </w:p>
          <w:p w14:paraId="3A9E740D"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GROUPING(ra.city) AS "G_city",</w:t>
            </w:r>
          </w:p>
          <w:p w14:paraId="6BD6FB59"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 xml:space="preserve">    GROUPING_ID(ra.autor, ra.trimestru, ra.city) AS grouping_id</w:t>
            </w:r>
          </w:p>
          <w:p w14:paraId="3175835D"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FROM ranked_authors ra</w:t>
            </w:r>
          </w:p>
          <w:p w14:paraId="043D4E58"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JOIN filtered_authors fa ON ra.autor = fa.autor AND ra.city = fa.city</w:t>
            </w:r>
          </w:p>
          <w:p w14:paraId="3EF34B5A"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lastRenderedPageBreak/>
              <w:t>GROUP BY ROLLUP(ra.autor, ra.trimestru, ra.city)</w:t>
            </w:r>
          </w:p>
          <w:p w14:paraId="169E9D2E" w14:textId="77777777" w:rsidR="00F54593" w:rsidRPr="00F54593" w:rsidRDefault="00F54593" w:rsidP="00F54593">
            <w:pPr>
              <w:rPr>
                <w:rFonts w:ascii="Courier New" w:hAnsi="Courier New" w:cs="Courier New"/>
                <w:lang w:val="ro-RO"/>
              </w:rPr>
            </w:pPr>
            <w:r w:rsidRPr="00F54593">
              <w:rPr>
                <w:rFonts w:ascii="Courier New" w:hAnsi="Courier New" w:cs="Courier New"/>
                <w:lang w:val="ro-RO"/>
              </w:rPr>
              <w:t>having group_id()=0</w:t>
            </w:r>
          </w:p>
          <w:p w14:paraId="41578BED" w14:textId="5E00AD40" w:rsidR="00F54593" w:rsidRDefault="00F54593" w:rsidP="00F54593">
            <w:pPr>
              <w:rPr>
                <w:rFonts w:ascii="Courier New" w:hAnsi="Courier New" w:cs="Courier New"/>
                <w:lang w:val="ro-RO"/>
              </w:rPr>
            </w:pPr>
            <w:r w:rsidRPr="00F54593">
              <w:rPr>
                <w:rFonts w:ascii="Courier New" w:hAnsi="Courier New" w:cs="Courier New"/>
                <w:lang w:val="ro-RO"/>
              </w:rPr>
              <w:t>order by GROUPING_ID(ra.autor, ra.trimestru, ra.city),rank_per_group;</w:t>
            </w:r>
          </w:p>
        </w:tc>
      </w:tr>
    </w:tbl>
    <w:p w14:paraId="3110FE28" w14:textId="7D5BF183" w:rsidR="00F54593" w:rsidRDefault="00F54593" w:rsidP="002636CF">
      <w:pPr>
        <w:rPr>
          <w:rFonts w:ascii="Courier New" w:hAnsi="Courier New" w:cs="Courier New"/>
          <w:lang w:val="ro-RO"/>
        </w:rPr>
      </w:pPr>
      <w:r w:rsidRPr="00F54593">
        <w:rPr>
          <w:rFonts w:ascii="Courier New" w:hAnsi="Courier New" w:cs="Courier New"/>
          <w:noProof/>
          <w:lang w:val="ro-RO"/>
        </w:rPr>
        <w:lastRenderedPageBreak/>
        <w:drawing>
          <wp:inline distT="0" distB="0" distL="0" distR="0" wp14:anchorId="4B4D2B58" wp14:editId="1F68381D">
            <wp:extent cx="5733415" cy="2366645"/>
            <wp:effectExtent l="0" t="0" r="635" b="0"/>
            <wp:docPr id="53276888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68888" name=""/>
                    <pic:cNvPicPr/>
                  </pic:nvPicPr>
                  <pic:blipFill>
                    <a:blip r:embed="rId72"/>
                    <a:stretch>
                      <a:fillRect/>
                    </a:stretch>
                  </pic:blipFill>
                  <pic:spPr>
                    <a:xfrm>
                      <a:off x="0" y="0"/>
                      <a:ext cx="5733415" cy="2366645"/>
                    </a:xfrm>
                    <a:prstGeom prst="rect">
                      <a:avLst/>
                    </a:prstGeom>
                  </pic:spPr>
                </pic:pic>
              </a:graphicData>
            </a:graphic>
          </wp:inline>
        </w:drawing>
      </w:r>
    </w:p>
    <w:p w14:paraId="5EB344E7" w14:textId="66B9BD3B" w:rsidR="00F54593" w:rsidRDefault="00F54593" w:rsidP="002636CF">
      <w:pPr>
        <w:rPr>
          <w:rFonts w:ascii="Courier New" w:hAnsi="Courier New" w:cs="Courier New"/>
          <w:lang w:val="ro-RO"/>
        </w:rPr>
      </w:pPr>
      <w:r w:rsidRPr="00F54593">
        <w:rPr>
          <w:rFonts w:ascii="Courier New" w:hAnsi="Courier New" w:cs="Courier New"/>
          <w:noProof/>
          <w:lang w:val="ro-RO"/>
        </w:rPr>
        <w:drawing>
          <wp:inline distT="0" distB="0" distL="0" distR="0" wp14:anchorId="7E9D7DA3" wp14:editId="27C72889">
            <wp:extent cx="5638165" cy="807720"/>
            <wp:effectExtent l="0" t="0" r="635" b="0"/>
            <wp:docPr id="23937453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74535" name=""/>
                    <pic:cNvPicPr/>
                  </pic:nvPicPr>
                  <pic:blipFill rotWithShape="1">
                    <a:blip r:embed="rId73"/>
                    <a:srcRect l="1661"/>
                    <a:stretch/>
                  </pic:blipFill>
                  <pic:spPr bwMode="auto">
                    <a:xfrm>
                      <a:off x="0" y="0"/>
                      <a:ext cx="5638165" cy="807720"/>
                    </a:xfrm>
                    <a:prstGeom prst="rect">
                      <a:avLst/>
                    </a:prstGeom>
                    <a:ln>
                      <a:noFill/>
                    </a:ln>
                    <a:extLst>
                      <a:ext uri="{53640926-AAD7-44D8-BBD7-CCE9431645EC}">
                        <a14:shadowObscured xmlns:a14="http://schemas.microsoft.com/office/drawing/2010/main"/>
                      </a:ext>
                    </a:extLst>
                  </pic:spPr>
                </pic:pic>
              </a:graphicData>
            </a:graphic>
          </wp:inline>
        </w:drawing>
      </w:r>
    </w:p>
    <w:p w14:paraId="05716448" w14:textId="77777777" w:rsidR="00F54593" w:rsidRDefault="00F54593" w:rsidP="002636CF">
      <w:pPr>
        <w:rPr>
          <w:rFonts w:ascii="Courier New" w:hAnsi="Courier New" w:cs="Courier New"/>
          <w:lang w:val="ro-RO"/>
        </w:rPr>
      </w:pPr>
    </w:p>
    <w:p w14:paraId="068A5760" w14:textId="3A89A981" w:rsidR="00F54593" w:rsidRDefault="00341F11" w:rsidP="002636CF">
      <w:pPr>
        <w:rPr>
          <w:lang w:val="ro-RO"/>
        </w:rPr>
      </w:pPr>
      <w:r>
        <w:rPr>
          <w:lang w:val="ro-RO"/>
        </w:rPr>
        <w:t>Plan cerere pas curent de optimizare (trecere de la UNION la ROLLUP)</w:t>
      </w:r>
    </w:p>
    <w:tbl>
      <w:tblPr>
        <w:tblStyle w:val="Tabelgril"/>
        <w:tblW w:w="0" w:type="auto"/>
        <w:tblLook w:val="04A0" w:firstRow="1" w:lastRow="0" w:firstColumn="1" w:lastColumn="0" w:noHBand="0" w:noVBand="1"/>
      </w:tblPr>
      <w:tblGrid>
        <w:gridCol w:w="9019"/>
      </w:tblGrid>
      <w:tr w:rsidR="00341F11" w14:paraId="5977C8ED" w14:textId="77777777" w:rsidTr="00341F11">
        <w:tc>
          <w:tcPr>
            <w:tcW w:w="9019" w:type="dxa"/>
          </w:tcPr>
          <w:p w14:paraId="09C2ED04"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ANALYZE TABLE ORDER_WITH_DETAILS COMPUTE STATISTICS; </w:t>
            </w:r>
          </w:p>
          <w:p w14:paraId="160B5646" w14:textId="77777777" w:rsidR="00341F11" w:rsidRPr="00341F11" w:rsidRDefault="00341F11" w:rsidP="00341F11">
            <w:pPr>
              <w:rPr>
                <w:rFonts w:ascii="Courier New" w:hAnsi="Courier New" w:cs="Courier New"/>
                <w:lang w:val="ro-RO"/>
              </w:rPr>
            </w:pPr>
          </w:p>
          <w:p w14:paraId="4BF96829"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EXPLAIN PLAN </w:t>
            </w:r>
          </w:p>
          <w:p w14:paraId="3A1DD798"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SET STATEMENT_ID = 'ex_9_1'</w:t>
            </w:r>
          </w:p>
          <w:p w14:paraId="25E4AEDF"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FOR</w:t>
            </w:r>
          </w:p>
          <w:p w14:paraId="511573E2"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WITH ranked_authors AS (</w:t>
            </w:r>
          </w:p>
          <w:p w14:paraId="3F0B7AE5"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SELECT </w:t>
            </w:r>
          </w:p>
          <w:p w14:paraId="36767C35"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o.id_author,</w:t>
            </w:r>
          </w:p>
          <w:p w14:paraId="7A87CEFF"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a.city,</w:t>
            </w:r>
          </w:p>
          <w:p w14:paraId="471D135C"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aut.firstname || ' ' || aut.lastname AS autor,</w:t>
            </w:r>
          </w:p>
          <w:p w14:paraId="417C7AAD"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t.trimestru,</w:t>
            </w:r>
          </w:p>
          <w:p w14:paraId="5F7B18E9"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ROUND(SUM(o.quantity * o.price), 1) AS valoare_totala,</w:t>
            </w:r>
          </w:p>
          <w:p w14:paraId="10778939"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ROW_NUMBER() OVER (</w:t>
            </w:r>
          </w:p>
          <w:p w14:paraId="54D81CBB"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PARTITION BY a.city</w:t>
            </w:r>
          </w:p>
          <w:p w14:paraId="01D327A6"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ORDER BY ROUND(SUM(o.quantity * o.price), 1) DESC</w:t>
            </w:r>
          </w:p>
          <w:p w14:paraId="1CA4CC7F"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 AS rank</w:t>
            </w:r>
          </w:p>
          <w:p w14:paraId="7945D8A9"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FROM ORDER_WITH_DETAILS o</w:t>
            </w:r>
          </w:p>
          <w:p w14:paraId="0795C8E7"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JOIN ADDRESS a ON o.id_address = a.id_address</w:t>
            </w:r>
          </w:p>
          <w:p w14:paraId="184902FD"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JOIN AUTHOR aut ON o.id_author = aut.id_author</w:t>
            </w:r>
          </w:p>
          <w:p w14:paraId="440458CF"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JOIN TIME_TAM t ON o.id_timp = t.id_timp</w:t>
            </w:r>
          </w:p>
          <w:p w14:paraId="75CFE02D"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WHERE a.city IN ('Bucuresti', 'Barcelona', 'Milano', 'Lyon', 'Munhen', 'Mumbai')</w:t>
            </w:r>
          </w:p>
          <w:p w14:paraId="42D81C87"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GROUP BY o.id_author, a.city, aut.firstname, aut.lastname, t.trimestru</w:t>
            </w:r>
          </w:p>
          <w:p w14:paraId="77CB3C62"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w:t>
            </w:r>
          </w:p>
          <w:p w14:paraId="4AD87788"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filtered_authors AS (</w:t>
            </w:r>
          </w:p>
          <w:p w14:paraId="6D6E8707"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SELECT autor, city</w:t>
            </w:r>
          </w:p>
          <w:p w14:paraId="443F0397"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FROM ranked_authors</w:t>
            </w:r>
          </w:p>
          <w:p w14:paraId="40798EFF"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WHERE rank &lt;= 4</w:t>
            </w:r>
          </w:p>
          <w:p w14:paraId="126FAFFF"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lastRenderedPageBreak/>
              <w:t>)</w:t>
            </w:r>
          </w:p>
          <w:p w14:paraId="61BF7791"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SELECT </w:t>
            </w:r>
          </w:p>
          <w:p w14:paraId="095ADCC8"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CASE </w:t>
            </w:r>
          </w:p>
          <w:p w14:paraId="7DD495BB"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WHEN GROUPING(ra.autor) = 0 THEN ra.autor</w:t>
            </w:r>
          </w:p>
          <w:p w14:paraId="5F812629"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ELSE 'ALL AUTHORS'</w:t>
            </w:r>
          </w:p>
          <w:p w14:paraId="78A1DD37"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END AS autor,</w:t>
            </w:r>
          </w:p>
          <w:p w14:paraId="74B07D84"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CASE </w:t>
            </w:r>
          </w:p>
          <w:p w14:paraId="31CC1895"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WHEN GROUPING(ra.city) = 0 THEN ra.city</w:t>
            </w:r>
          </w:p>
          <w:p w14:paraId="7DD7C7B2"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ELSE 'ALL CITIES'</w:t>
            </w:r>
          </w:p>
          <w:p w14:paraId="5A14E103"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END AS city,</w:t>
            </w:r>
          </w:p>
          <w:p w14:paraId="6E0918E9"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CASE </w:t>
            </w:r>
          </w:p>
          <w:p w14:paraId="6E0DA744"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WHEN GROUPING(ra.trimestru) = 0 THEN TO_CHAR(ra.trimestru)</w:t>
            </w:r>
          </w:p>
          <w:p w14:paraId="1CD6C907"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ELSE 'ALL TRIMESTERS'</w:t>
            </w:r>
          </w:p>
          <w:p w14:paraId="76EAC59D"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END AS trimestru,</w:t>
            </w:r>
          </w:p>
          <w:p w14:paraId="27AC2175"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ROUND(SUM(ra.valoare_totala), 1) AS valoare_totala,</w:t>
            </w:r>
          </w:p>
          <w:p w14:paraId="118C3E14"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ROW_NUMBER() OVER (</w:t>
            </w:r>
          </w:p>
          <w:p w14:paraId="4C363E10"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PARTITION BY GROUPING(ra.city), GROUPING(ra.autor), GROUPING(ra.trimestru)</w:t>
            </w:r>
          </w:p>
          <w:p w14:paraId="57F7B983"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ORDER BY ROUND(SUM(ra.valoare_totala), 1) DESC</w:t>
            </w:r>
          </w:p>
          <w:p w14:paraId="5594BE4A"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 AS rank_per_group,</w:t>
            </w:r>
          </w:p>
          <w:p w14:paraId="465505B5"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w:t>
            </w:r>
          </w:p>
          <w:p w14:paraId="46C8CF03"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CASE</w:t>
            </w:r>
          </w:p>
          <w:p w14:paraId="20BA9343"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WHEN GROUPING_ID(ra.autor, ra.trimestru, ra.city) = 0 THEN </w:t>
            </w:r>
          </w:p>
          <w:p w14:paraId="30B03DC5"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DENSE_RANK() OVER (</w:t>
            </w:r>
          </w:p>
          <w:p w14:paraId="743E6C87"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PARTITION BY ra.city </w:t>
            </w:r>
          </w:p>
          <w:p w14:paraId="19D67F91"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ORDER BY ROUND(SUM(ra.valoare_totala), 1) DESC</w:t>
            </w:r>
          </w:p>
          <w:p w14:paraId="54E88F5A"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w:t>
            </w:r>
          </w:p>
          <w:p w14:paraId="78D059F1"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WHEN GROUPING_ID(ra.autor, ra.trimestru, ra.city)=1 THEN </w:t>
            </w:r>
          </w:p>
          <w:p w14:paraId="6C17621E"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DENSE_RANK() OVER (</w:t>
            </w:r>
          </w:p>
          <w:p w14:paraId="581C0492"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PARTITION BY GROUPING_ID(ra.autor, ra.trimestru, ra.city)</w:t>
            </w:r>
          </w:p>
          <w:p w14:paraId="45E82FA1"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ORDER BY ROUND(SUM(ra.valoare_totala), 1) DESC</w:t>
            </w:r>
          </w:p>
          <w:p w14:paraId="7777FE1D"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w:t>
            </w:r>
          </w:p>
          <w:p w14:paraId="515C9B71"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WHEN GROUPING_ID(ra.autor, ra.trimestru, ra.city)=3 THEN </w:t>
            </w:r>
          </w:p>
          <w:p w14:paraId="68C41018"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DENSE_RANK() OVER (</w:t>
            </w:r>
          </w:p>
          <w:p w14:paraId="44AA64F3"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PARTITION BY GROUPING_ID(ra.autor, ra.trimestru, ra.city)</w:t>
            </w:r>
          </w:p>
          <w:p w14:paraId="57EF9E42"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ORDER BY ROUND(SUM(ra.valoare_totala), 1) DESC</w:t>
            </w:r>
          </w:p>
          <w:p w14:paraId="1E973DF8"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w:t>
            </w:r>
          </w:p>
          <w:p w14:paraId="2B310D77"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WHEN GROUPING_ID(ra.autor, ra.trimestru, ra.city)=7 THEN </w:t>
            </w:r>
          </w:p>
          <w:p w14:paraId="13DE54D1"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DENSE_RANK() OVER (</w:t>
            </w:r>
          </w:p>
          <w:p w14:paraId="53688D72"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PARTITION BY GROUPING_ID(ra.autor, ra.trimestru, ra.city)</w:t>
            </w:r>
          </w:p>
          <w:p w14:paraId="6D073F1B"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ORDER BY ROUND(SUM(ra.valoare_totala), 1) DESC</w:t>
            </w:r>
          </w:p>
          <w:p w14:paraId="4A0CCFD7"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w:t>
            </w:r>
          </w:p>
          <w:p w14:paraId="688E4DA2"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ELSE NULL</w:t>
            </w:r>
          </w:p>
          <w:p w14:paraId="36453A96"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END AS ranking,</w:t>
            </w:r>
          </w:p>
          <w:p w14:paraId="18E55434"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CASE </w:t>
            </w:r>
          </w:p>
          <w:p w14:paraId="30DBFBD9"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WHEN GROUPING_ID(ra.autor, ra.trimestru, ra.city) = 0 THEN </w:t>
            </w:r>
          </w:p>
          <w:p w14:paraId="02598D13"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PERCENT_RANK() OVER (</w:t>
            </w:r>
          </w:p>
          <w:p w14:paraId="4085D231"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PARTITION BY ra.city </w:t>
            </w:r>
          </w:p>
          <w:p w14:paraId="68DD75CC"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ORDER BY ROUND(SUM(ra.valoare_totala), 1)</w:t>
            </w:r>
          </w:p>
          <w:p w14:paraId="12FCF558"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lastRenderedPageBreak/>
              <w:t xml:space="preserve">            )</w:t>
            </w:r>
          </w:p>
          <w:p w14:paraId="0D5CE978"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ELSE NULL</w:t>
            </w:r>
          </w:p>
          <w:p w14:paraId="4075526C"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END AS percent_rank_value,</w:t>
            </w:r>
          </w:p>
          <w:p w14:paraId="6FE7CB0E"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GROUPING(ra.autor) AS "G_auth", </w:t>
            </w:r>
          </w:p>
          <w:p w14:paraId="2A65BF6A"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GROUPING(ra.trimestru) AS "G_trim",</w:t>
            </w:r>
          </w:p>
          <w:p w14:paraId="1C6D0B91"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GROUPING(ra.city) AS "G_city",</w:t>
            </w:r>
          </w:p>
          <w:p w14:paraId="1E618D26"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 xml:space="preserve">    GROUPING_ID(ra.autor, ra.trimestru, ra.city) AS grouping_id</w:t>
            </w:r>
          </w:p>
          <w:p w14:paraId="1F70AB9F"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FROM ranked_authors ra</w:t>
            </w:r>
          </w:p>
          <w:p w14:paraId="4074AACF"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JOIN filtered_authors fa ON ra.autor = fa.autor AND ra.city = fa.city</w:t>
            </w:r>
          </w:p>
          <w:p w14:paraId="56C99BF1"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GROUP BY ROLLUP(ra.autor, ra.trimestru, ra.city)</w:t>
            </w:r>
          </w:p>
          <w:p w14:paraId="0F70571A"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having group_id()=0</w:t>
            </w:r>
          </w:p>
          <w:p w14:paraId="63CA3F29"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order by GROUPING_ID(ra.autor, ra.trimestru, ra.city),rank_per_group;</w:t>
            </w:r>
          </w:p>
          <w:p w14:paraId="60E5E301" w14:textId="77777777" w:rsidR="00341F11" w:rsidRPr="00341F11" w:rsidRDefault="00341F11" w:rsidP="00341F11">
            <w:pPr>
              <w:rPr>
                <w:rFonts w:ascii="Courier New" w:hAnsi="Courier New" w:cs="Courier New"/>
                <w:lang w:val="ro-RO"/>
              </w:rPr>
            </w:pPr>
          </w:p>
          <w:p w14:paraId="6E4298C5" w14:textId="77777777" w:rsidR="00341F11" w:rsidRPr="00341F11" w:rsidRDefault="00341F11" w:rsidP="00341F11">
            <w:pPr>
              <w:rPr>
                <w:rFonts w:ascii="Courier New" w:hAnsi="Courier New" w:cs="Courier New"/>
                <w:lang w:val="ro-RO"/>
              </w:rPr>
            </w:pPr>
          </w:p>
          <w:p w14:paraId="0BEB9DA1"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cost 26</w:t>
            </w:r>
          </w:p>
          <w:p w14:paraId="690AD7DE" w14:textId="77777777" w:rsidR="00341F11" w:rsidRPr="00341F11" w:rsidRDefault="00341F11" w:rsidP="00341F11">
            <w:pPr>
              <w:rPr>
                <w:rFonts w:ascii="Courier New" w:hAnsi="Courier New" w:cs="Courier New"/>
                <w:lang w:val="ro-RO"/>
              </w:rPr>
            </w:pPr>
            <w:r w:rsidRPr="00341F11">
              <w:rPr>
                <w:rFonts w:ascii="Courier New" w:hAnsi="Courier New" w:cs="Courier New"/>
                <w:lang w:val="ro-RO"/>
              </w:rPr>
              <w:t>SELECT plan_table_output</w:t>
            </w:r>
          </w:p>
          <w:p w14:paraId="0935367B" w14:textId="60084A32" w:rsidR="00341F11" w:rsidRPr="00341F11" w:rsidRDefault="00341F11" w:rsidP="00341F11">
            <w:pPr>
              <w:rPr>
                <w:rFonts w:ascii="Courier New" w:hAnsi="Courier New" w:cs="Courier New"/>
                <w:lang w:val="ro-RO"/>
              </w:rPr>
            </w:pPr>
            <w:r w:rsidRPr="00341F11">
              <w:rPr>
                <w:rFonts w:ascii="Courier New" w:hAnsi="Courier New" w:cs="Courier New"/>
                <w:lang w:val="ro-RO"/>
              </w:rPr>
              <w:t>FROM   table(dbms_xplan.display('plan_table','ex_9_1','serial'));</w:t>
            </w:r>
          </w:p>
        </w:tc>
      </w:tr>
    </w:tbl>
    <w:p w14:paraId="1292BE7D" w14:textId="6BB3F6D6" w:rsidR="00341F11" w:rsidRDefault="004F4832" w:rsidP="002636CF">
      <w:pPr>
        <w:rPr>
          <w:lang w:val="ro-RO"/>
        </w:rPr>
      </w:pPr>
      <w:r w:rsidRPr="004F4832">
        <w:rPr>
          <w:noProof/>
          <w:lang w:val="ro-RO"/>
        </w:rPr>
        <w:lastRenderedPageBreak/>
        <w:drawing>
          <wp:inline distT="0" distB="0" distL="0" distR="0" wp14:anchorId="7211660D" wp14:editId="0364F7F8">
            <wp:extent cx="5733415" cy="3771900"/>
            <wp:effectExtent l="0" t="0" r="635" b="0"/>
            <wp:docPr id="209593278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32788" name=""/>
                    <pic:cNvPicPr/>
                  </pic:nvPicPr>
                  <pic:blipFill>
                    <a:blip r:embed="rId74"/>
                    <a:stretch>
                      <a:fillRect/>
                    </a:stretch>
                  </pic:blipFill>
                  <pic:spPr>
                    <a:xfrm>
                      <a:off x="0" y="0"/>
                      <a:ext cx="5733415" cy="3771900"/>
                    </a:xfrm>
                    <a:prstGeom prst="rect">
                      <a:avLst/>
                    </a:prstGeom>
                  </pic:spPr>
                </pic:pic>
              </a:graphicData>
            </a:graphic>
          </wp:inline>
        </w:drawing>
      </w:r>
    </w:p>
    <w:p w14:paraId="2E7BB88F" w14:textId="77777777" w:rsidR="004F4832" w:rsidRDefault="004F4832" w:rsidP="004F4832">
      <w:pPr>
        <w:rPr>
          <w:lang w:val="ro-RO"/>
        </w:rPr>
      </w:pPr>
      <w:r>
        <w:rPr>
          <w:lang w:val="ro-RO"/>
        </w:rPr>
        <w:t xml:space="preserve">Se observă o scădere a costului la 26 de la 27. </w:t>
      </w:r>
    </w:p>
    <w:p w14:paraId="70A383C9" w14:textId="558BB808" w:rsidR="009D5E0B" w:rsidRDefault="009D5E0B" w:rsidP="004F4832">
      <w:pPr>
        <w:rPr>
          <w:lang w:val="ro-RO"/>
        </w:rPr>
      </w:pPr>
      <w:r>
        <w:rPr>
          <w:lang w:val="ro-RO"/>
        </w:rPr>
        <w:t xml:space="preserve">În prima parte a planului de execuție </w:t>
      </w:r>
      <w:r>
        <w:t xml:space="preserve">se observă partea de join și de grupare pentru </w:t>
      </w:r>
      <w:r w:rsidR="006E7BA2">
        <w:rPr>
          <w:lang w:val="en-US"/>
        </w:rPr>
        <w:t>„</w:t>
      </w:r>
      <w:r>
        <w:t>tabelul</w:t>
      </w:r>
      <w:r w:rsidR="006E7BA2">
        <w:t>”</w:t>
      </w:r>
      <w:r>
        <w:t xml:space="preserve"> ranked_authors din clauza WITH, iar în continuare funcțiile tip window și folosirea ROLLUP, urmate de join pe </w:t>
      </w:r>
      <w:r w:rsidR="006E7BA2">
        <w:t>„</w:t>
      </w:r>
      <w:r>
        <w:t>tabelele</w:t>
      </w:r>
      <w:r w:rsidR="006E7BA2">
        <w:t>”</w:t>
      </w:r>
      <w:r>
        <w:t xml:space="preserve"> </w:t>
      </w:r>
      <w:r w:rsidR="007372FA">
        <w:t xml:space="preserve">create </w:t>
      </w:r>
      <w:r>
        <w:t>din WITH.</w:t>
      </w:r>
    </w:p>
    <w:p w14:paraId="4816D1CE" w14:textId="77777777" w:rsidR="004F4832" w:rsidRDefault="004F4832" w:rsidP="002636CF">
      <w:pPr>
        <w:rPr>
          <w:lang w:val="ro-RO"/>
        </w:rPr>
      </w:pPr>
    </w:p>
    <w:p w14:paraId="1E805982" w14:textId="62A62ACE" w:rsidR="004F4832" w:rsidRDefault="004F4832" w:rsidP="002636CF">
      <w:pPr>
        <w:rPr>
          <w:lang w:val="ro-RO"/>
        </w:rPr>
      </w:pPr>
      <w:r>
        <w:rPr>
          <w:lang w:val="ro-RO"/>
        </w:rPr>
        <w:t>Pasul de creare a vizualizării materializate pentru tabelul din clauza WITH.</w:t>
      </w:r>
    </w:p>
    <w:p w14:paraId="4B05F4CB" w14:textId="77777777" w:rsidR="00B41E92" w:rsidRDefault="00B41E92" w:rsidP="002636CF">
      <w:pPr>
        <w:rPr>
          <w:lang w:val="ro-RO"/>
        </w:rPr>
      </w:pPr>
    </w:p>
    <w:p w14:paraId="3CD06959" w14:textId="6E4286F9" w:rsidR="00B41E92" w:rsidRDefault="00B41E92" w:rsidP="002636CF">
      <w:pPr>
        <w:rPr>
          <w:lang w:val="ro-RO"/>
        </w:rPr>
      </w:pPr>
      <w:r>
        <w:rPr>
          <w:lang w:val="ro-RO"/>
        </w:rPr>
        <w:t>Se va crea o cerere materializată pentru instrucțiunile „tabelului” ranked_authors cu opțiunile build immediate, on demand și refresh completed. De asemenea, i se va permite rescrierea de cereri.</w:t>
      </w:r>
    </w:p>
    <w:tbl>
      <w:tblPr>
        <w:tblStyle w:val="Tabelgril"/>
        <w:tblW w:w="0" w:type="auto"/>
        <w:tblLook w:val="04A0" w:firstRow="1" w:lastRow="0" w:firstColumn="1" w:lastColumn="0" w:noHBand="0" w:noVBand="1"/>
      </w:tblPr>
      <w:tblGrid>
        <w:gridCol w:w="9019"/>
      </w:tblGrid>
      <w:tr w:rsidR="004F4832" w14:paraId="46388638" w14:textId="77777777" w:rsidTr="004F4832">
        <w:tc>
          <w:tcPr>
            <w:tcW w:w="9019" w:type="dxa"/>
          </w:tcPr>
          <w:p w14:paraId="0401DB7A" w14:textId="77777777" w:rsidR="004F4832" w:rsidRPr="004F4832" w:rsidRDefault="004F4832" w:rsidP="004F4832">
            <w:pPr>
              <w:rPr>
                <w:rFonts w:ascii="Courier New" w:hAnsi="Courier New" w:cs="Courier New"/>
                <w:lang w:val="ro-RO"/>
              </w:rPr>
            </w:pPr>
            <w:r w:rsidRPr="004F4832">
              <w:rPr>
                <w:rFonts w:ascii="Courier New" w:hAnsi="Courier New" w:cs="Courier New"/>
                <w:lang w:val="ro-RO"/>
              </w:rPr>
              <w:lastRenderedPageBreak/>
              <w:t>------------------crearea view materializat pentru a optimiza cerera de sus-----</w:t>
            </w:r>
          </w:p>
          <w:p w14:paraId="564D846D" w14:textId="77777777" w:rsidR="004F4832" w:rsidRPr="004F4832" w:rsidRDefault="004F4832" w:rsidP="004F4832">
            <w:pPr>
              <w:rPr>
                <w:rFonts w:ascii="Courier New" w:hAnsi="Courier New" w:cs="Courier New"/>
                <w:lang w:val="ro-RO"/>
              </w:rPr>
            </w:pPr>
            <w:r w:rsidRPr="004F4832">
              <w:rPr>
                <w:rFonts w:ascii="Courier New" w:hAnsi="Courier New" w:cs="Courier New"/>
                <w:lang w:val="ro-RO"/>
              </w:rPr>
              <w:t>analyze table ORDER_WITH_DETAILS compute STATISTICS;</w:t>
            </w:r>
          </w:p>
          <w:p w14:paraId="76DE30C5" w14:textId="77777777" w:rsidR="004F4832" w:rsidRPr="004F4832" w:rsidRDefault="004F4832" w:rsidP="004F4832">
            <w:pPr>
              <w:rPr>
                <w:rFonts w:ascii="Courier New" w:hAnsi="Courier New" w:cs="Courier New"/>
                <w:lang w:val="ro-RO"/>
              </w:rPr>
            </w:pPr>
            <w:r w:rsidRPr="004F4832">
              <w:rPr>
                <w:rFonts w:ascii="Courier New" w:hAnsi="Courier New" w:cs="Courier New"/>
                <w:lang w:val="ro-RO"/>
              </w:rPr>
              <w:t>analyze table ADDRESS compute STATISTICS;</w:t>
            </w:r>
          </w:p>
          <w:p w14:paraId="4501FA57" w14:textId="77777777" w:rsidR="004F4832" w:rsidRPr="004F4832" w:rsidRDefault="004F4832" w:rsidP="004F4832">
            <w:pPr>
              <w:rPr>
                <w:rFonts w:ascii="Courier New" w:hAnsi="Courier New" w:cs="Courier New"/>
                <w:lang w:val="ro-RO"/>
              </w:rPr>
            </w:pPr>
            <w:r w:rsidRPr="004F4832">
              <w:rPr>
                <w:rFonts w:ascii="Courier New" w:hAnsi="Courier New" w:cs="Courier New"/>
                <w:lang w:val="ro-RO"/>
              </w:rPr>
              <w:t>analyze table AUTHOR compute STATISTICS;</w:t>
            </w:r>
          </w:p>
          <w:p w14:paraId="77EDB059" w14:textId="77777777" w:rsidR="004F4832" w:rsidRPr="004F4832" w:rsidRDefault="004F4832" w:rsidP="004F4832">
            <w:pPr>
              <w:rPr>
                <w:rFonts w:ascii="Courier New" w:hAnsi="Courier New" w:cs="Courier New"/>
                <w:lang w:val="ro-RO"/>
              </w:rPr>
            </w:pPr>
          </w:p>
          <w:p w14:paraId="749330E1" w14:textId="77777777" w:rsidR="004F4832" w:rsidRPr="004F4832" w:rsidRDefault="004F4832" w:rsidP="004F4832">
            <w:pPr>
              <w:rPr>
                <w:rFonts w:ascii="Courier New" w:hAnsi="Courier New" w:cs="Courier New"/>
                <w:lang w:val="ro-RO"/>
              </w:rPr>
            </w:pPr>
            <w:r w:rsidRPr="004F4832">
              <w:rPr>
                <w:rFonts w:ascii="Courier New" w:hAnsi="Courier New" w:cs="Courier New"/>
                <w:lang w:val="ro-RO"/>
              </w:rPr>
              <w:t>--drop MATERIALIZED VIEW vm_ranked_authors;</w:t>
            </w:r>
          </w:p>
          <w:p w14:paraId="4DC70CF7" w14:textId="77777777" w:rsidR="004F4832" w:rsidRPr="004F4832" w:rsidRDefault="004F4832" w:rsidP="004F4832">
            <w:pPr>
              <w:rPr>
                <w:rFonts w:ascii="Courier New" w:hAnsi="Courier New" w:cs="Courier New"/>
                <w:lang w:val="ro-RO"/>
              </w:rPr>
            </w:pPr>
            <w:r w:rsidRPr="004F4832">
              <w:rPr>
                <w:rFonts w:ascii="Courier New" w:hAnsi="Courier New" w:cs="Courier New"/>
                <w:lang w:val="ro-RO"/>
              </w:rPr>
              <w:t>CREATE MATERIALIZED VIEW vm_ranked_authors</w:t>
            </w:r>
          </w:p>
          <w:p w14:paraId="684948DA" w14:textId="77777777" w:rsidR="004F4832" w:rsidRPr="004F4832" w:rsidRDefault="004F4832" w:rsidP="004F4832">
            <w:pPr>
              <w:rPr>
                <w:rFonts w:ascii="Courier New" w:hAnsi="Courier New" w:cs="Courier New"/>
                <w:lang w:val="ro-RO"/>
              </w:rPr>
            </w:pPr>
            <w:r w:rsidRPr="004F4832">
              <w:rPr>
                <w:rFonts w:ascii="Courier New" w:hAnsi="Courier New" w:cs="Courier New"/>
                <w:lang w:val="ro-RO"/>
              </w:rPr>
              <w:t>BUILD immediate</w:t>
            </w:r>
          </w:p>
          <w:p w14:paraId="5E7CCD54" w14:textId="77777777" w:rsidR="004F4832" w:rsidRPr="004F4832" w:rsidRDefault="004F4832" w:rsidP="004F4832">
            <w:pPr>
              <w:rPr>
                <w:rFonts w:ascii="Courier New" w:hAnsi="Courier New" w:cs="Courier New"/>
                <w:lang w:val="ro-RO"/>
              </w:rPr>
            </w:pPr>
            <w:r w:rsidRPr="004F4832">
              <w:rPr>
                <w:rFonts w:ascii="Courier New" w:hAnsi="Courier New" w:cs="Courier New"/>
                <w:lang w:val="ro-RO"/>
              </w:rPr>
              <w:t>REFRESH complete</w:t>
            </w:r>
          </w:p>
          <w:p w14:paraId="74DDEC33" w14:textId="20F23BD2" w:rsidR="004F4832" w:rsidRPr="004F4832" w:rsidRDefault="004F4832" w:rsidP="004F4832">
            <w:pPr>
              <w:rPr>
                <w:rFonts w:ascii="Courier New" w:hAnsi="Courier New" w:cs="Courier New"/>
                <w:lang w:val="ro-RO"/>
              </w:rPr>
            </w:pPr>
            <w:r w:rsidRPr="004F4832">
              <w:rPr>
                <w:rFonts w:ascii="Courier New" w:hAnsi="Courier New" w:cs="Courier New"/>
                <w:lang w:val="ro-RO"/>
              </w:rPr>
              <w:t>ON DEMAND</w:t>
            </w:r>
          </w:p>
          <w:p w14:paraId="00BB54D2" w14:textId="77777777" w:rsidR="004F4832" w:rsidRPr="004F4832" w:rsidRDefault="004F4832" w:rsidP="004F4832">
            <w:pPr>
              <w:rPr>
                <w:rFonts w:ascii="Courier New" w:hAnsi="Courier New" w:cs="Courier New"/>
                <w:lang w:val="ro-RO"/>
              </w:rPr>
            </w:pPr>
            <w:r w:rsidRPr="004F4832">
              <w:rPr>
                <w:rFonts w:ascii="Courier New" w:hAnsi="Courier New" w:cs="Courier New"/>
                <w:lang w:val="ro-RO"/>
              </w:rPr>
              <w:t>ENABLE QUERY REWRITE</w:t>
            </w:r>
          </w:p>
          <w:p w14:paraId="2DB1AC2B" w14:textId="77777777" w:rsidR="004F4832" w:rsidRPr="004F4832" w:rsidRDefault="004F4832" w:rsidP="004F4832">
            <w:pPr>
              <w:rPr>
                <w:rFonts w:ascii="Courier New" w:hAnsi="Courier New" w:cs="Courier New"/>
                <w:lang w:val="ro-RO"/>
              </w:rPr>
            </w:pPr>
            <w:r w:rsidRPr="004F4832">
              <w:rPr>
                <w:rFonts w:ascii="Courier New" w:hAnsi="Courier New" w:cs="Courier New"/>
                <w:lang w:val="ro-RO"/>
              </w:rPr>
              <w:t xml:space="preserve">AS </w:t>
            </w:r>
          </w:p>
          <w:p w14:paraId="1426CA16" w14:textId="77777777" w:rsidR="004F4832" w:rsidRPr="004F4832" w:rsidRDefault="004F4832" w:rsidP="004F4832">
            <w:pPr>
              <w:rPr>
                <w:rFonts w:ascii="Courier New" w:hAnsi="Courier New" w:cs="Courier New"/>
                <w:lang w:val="ro-RO"/>
              </w:rPr>
            </w:pPr>
            <w:r w:rsidRPr="004F4832">
              <w:rPr>
                <w:rFonts w:ascii="Courier New" w:hAnsi="Courier New" w:cs="Courier New"/>
                <w:lang w:val="ro-RO"/>
              </w:rPr>
              <w:t xml:space="preserve">SELECT </w:t>
            </w:r>
          </w:p>
          <w:p w14:paraId="2F237284" w14:textId="77777777" w:rsidR="004F4832" w:rsidRPr="004F4832" w:rsidRDefault="004F4832" w:rsidP="004F4832">
            <w:pPr>
              <w:rPr>
                <w:rFonts w:ascii="Courier New" w:hAnsi="Courier New" w:cs="Courier New"/>
                <w:lang w:val="ro-RO"/>
              </w:rPr>
            </w:pPr>
            <w:r w:rsidRPr="004F4832">
              <w:rPr>
                <w:rFonts w:ascii="Courier New" w:hAnsi="Courier New" w:cs="Courier New"/>
                <w:lang w:val="ro-RO"/>
              </w:rPr>
              <w:t xml:space="preserve">        o.id_author,</w:t>
            </w:r>
          </w:p>
          <w:p w14:paraId="7DECFCD7" w14:textId="77777777" w:rsidR="004F4832" w:rsidRPr="004F4832" w:rsidRDefault="004F4832" w:rsidP="004F4832">
            <w:pPr>
              <w:rPr>
                <w:rFonts w:ascii="Courier New" w:hAnsi="Courier New" w:cs="Courier New"/>
                <w:lang w:val="ro-RO"/>
              </w:rPr>
            </w:pPr>
            <w:r w:rsidRPr="004F4832">
              <w:rPr>
                <w:rFonts w:ascii="Courier New" w:hAnsi="Courier New" w:cs="Courier New"/>
                <w:lang w:val="ro-RO"/>
              </w:rPr>
              <w:t xml:space="preserve">        a.city,</w:t>
            </w:r>
          </w:p>
          <w:p w14:paraId="07ACC639" w14:textId="77777777" w:rsidR="004F4832" w:rsidRPr="004F4832" w:rsidRDefault="004F4832" w:rsidP="004F4832">
            <w:pPr>
              <w:rPr>
                <w:rFonts w:ascii="Courier New" w:hAnsi="Courier New" w:cs="Courier New"/>
                <w:lang w:val="ro-RO"/>
              </w:rPr>
            </w:pPr>
            <w:r w:rsidRPr="004F4832">
              <w:rPr>
                <w:rFonts w:ascii="Courier New" w:hAnsi="Courier New" w:cs="Courier New"/>
                <w:lang w:val="ro-RO"/>
              </w:rPr>
              <w:t xml:space="preserve">        aut.firstname || ' ' || aut.lastname AS autor,</w:t>
            </w:r>
          </w:p>
          <w:p w14:paraId="0A3D2930" w14:textId="77777777" w:rsidR="004F4832" w:rsidRPr="004F4832" w:rsidRDefault="004F4832" w:rsidP="004F4832">
            <w:pPr>
              <w:rPr>
                <w:rFonts w:ascii="Courier New" w:hAnsi="Courier New" w:cs="Courier New"/>
                <w:lang w:val="ro-RO"/>
              </w:rPr>
            </w:pPr>
            <w:r w:rsidRPr="004F4832">
              <w:rPr>
                <w:rFonts w:ascii="Courier New" w:hAnsi="Courier New" w:cs="Courier New"/>
                <w:lang w:val="ro-RO"/>
              </w:rPr>
              <w:t xml:space="preserve">        t.trimestru,</w:t>
            </w:r>
          </w:p>
          <w:p w14:paraId="6761DDEB" w14:textId="77777777" w:rsidR="004F4832" w:rsidRPr="004F4832" w:rsidRDefault="004F4832" w:rsidP="004F4832">
            <w:pPr>
              <w:rPr>
                <w:rFonts w:ascii="Courier New" w:hAnsi="Courier New" w:cs="Courier New"/>
                <w:lang w:val="ro-RO"/>
              </w:rPr>
            </w:pPr>
            <w:r w:rsidRPr="004F4832">
              <w:rPr>
                <w:rFonts w:ascii="Courier New" w:hAnsi="Courier New" w:cs="Courier New"/>
                <w:lang w:val="ro-RO"/>
              </w:rPr>
              <w:t xml:space="preserve">        ROUND(SUM(o.quantity * o.price), 1) AS valoare_totala,</w:t>
            </w:r>
          </w:p>
          <w:p w14:paraId="308B6527" w14:textId="77777777" w:rsidR="004F4832" w:rsidRPr="004F4832" w:rsidRDefault="004F4832" w:rsidP="004F4832">
            <w:pPr>
              <w:rPr>
                <w:rFonts w:ascii="Courier New" w:hAnsi="Courier New" w:cs="Courier New"/>
                <w:lang w:val="ro-RO"/>
              </w:rPr>
            </w:pPr>
            <w:r w:rsidRPr="004F4832">
              <w:rPr>
                <w:rFonts w:ascii="Courier New" w:hAnsi="Courier New" w:cs="Courier New"/>
                <w:lang w:val="ro-RO"/>
              </w:rPr>
              <w:t xml:space="preserve">        ROW_NUMBER() OVER (</w:t>
            </w:r>
          </w:p>
          <w:p w14:paraId="6EB44868" w14:textId="77777777" w:rsidR="004F4832" w:rsidRPr="004F4832" w:rsidRDefault="004F4832" w:rsidP="004F4832">
            <w:pPr>
              <w:rPr>
                <w:rFonts w:ascii="Courier New" w:hAnsi="Courier New" w:cs="Courier New"/>
                <w:lang w:val="ro-RO"/>
              </w:rPr>
            </w:pPr>
            <w:r w:rsidRPr="004F4832">
              <w:rPr>
                <w:rFonts w:ascii="Courier New" w:hAnsi="Courier New" w:cs="Courier New"/>
                <w:lang w:val="ro-RO"/>
              </w:rPr>
              <w:t xml:space="preserve">            PARTITION BY a.city</w:t>
            </w:r>
          </w:p>
          <w:p w14:paraId="154AA350" w14:textId="77777777" w:rsidR="004F4832" w:rsidRPr="004F4832" w:rsidRDefault="004F4832" w:rsidP="004F4832">
            <w:pPr>
              <w:rPr>
                <w:rFonts w:ascii="Courier New" w:hAnsi="Courier New" w:cs="Courier New"/>
                <w:lang w:val="ro-RO"/>
              </w:rPr>
            </w:pPr>
            <w:r w:rsidRPr="004F4832">
              <w:rPr>
                <w:rFonts w:ascii="Courier New" w:hAnsi="Courier New" w:cs="Courier New"/>
                <w:lang w:val="ro-RO"/>
              </w:rPr>
              <w:t xml:space="preserve">            ORDER BY ROUND(SUM(o.quantity * o.price), 1) DESC</w:t>
            </w:r>
          </w:p>
          <w:p w14:paraId="6B67EC55" w14:textId="77777777" w:rsidR="004F4832" w:rsidRPr="004F4832" w:rsidRDefault="004F4832" w:rsidP="004F4832">
            <w:pPr>
              <w:rPr>
                <w:rFonts w:ascii="Courier New" w:hAnsi="Courier New" w:cs="Courier New"/>
                <w:lang w:val="ro-RO"/>
              </w:rPr>
            </w:pPr>
            <w:r w:rsidRPr="004F4832">
              <w:rPr>
                <w:rFonts w:ascii="Courier New" w:hAnsi="Courier New" w:cs="Courier New"/>
                <w:lang w:val="ro-RO"/>
              </w:rPr>
              <w:t xml:space="preserve">        ) AS rank</w:t>
            </w:r>
          </w:p>
          <w:p w14:paraId="0CE26288" w14:textId="77777777" w:rsidR="004F4832" w:rsidRPr="004F4832" w:rsidRDefault="004F4832" w:rsidP="004F4832">
            <w:pPr>
              <w:rPr>
                <w:rFonts w:ascii="Courier New" w:hAnsi="Courier New" w:cs="Courier New"/>
                <w:lang w:val="ro-RO"/>
              </w:rPr>
            </w:pPr>
            <w:r w:rsidRPr="004F4832">
              <w:rPr>
                <w:rFonts w:ascii="Courier New" w:hAnsi="Courier New" w:cs="Courier New"/>
                <w:lang w:val="ro-RO"/>
              </w:rPr>
              <w:t xml:space="preserve">    FROM ORDER_WITH_DETAILS o</w:t>
            </w:r>
          </w:p>
          <w:p w14:paraId="63EAB360" w14:textId="77777777" w:rsidR="004F4832" w:rsidRPr="004F4832" w:rsidRDefault="004F4832" w:rsidP="004F4832">
            <w:pPr>
              <w:rPr>
                <w:rFonts w:ascii="Courier New" w:hAnsi="Courier New" w:cs="Courier New"/>
                <w:lang w:val="ro-RO"/>
              </w:rPr>
            </w:pPr>
            <w:r w:rsidRPr="004F4832">
              <w:rPr>
                <w:rFonts w:ascii="Courier New" w:hAnsi="Courier New" w:cs="Courier New"/>
                <w:lang w:val="ro-RO"/>
              </w:rPr>
              <w:t xml:space="preserve">    JOIN ADDRESS a ON o.id_address = a.id_address</w:t>
            </w:r>
          </w:p>
          <w:p w14:paraId="3DF05E04" w14:textId="77777777" w:rsidR="004F4832" w:rsidRPr="004F4832" w:rsidRDefault="004F4832" w:rsidP="004F4832">
            <w:pPr>
              <w:rPr>
                <w:rFonts w:ascii="Courier New" w:hAnsi="Courier New" w:cs="Courier New"/>
                <w:lang w:val="ro-RO"/>
              </w:rPr>
            </w:pPr>
            <w:r w:rsidRPr="004F4832">
              <w:rPr>
                <w:rFonts w:ascii="Courier New" w:hAnsi="Courier New" w:cs="Courier New"/>
                <w:lang w:val="ro-RO"/>
              </w:rPr>
              <w:t xml:space="preserve">    JOIN AUTHOR aut ON o.id_author = aut.id_author</w:t>
            </w:r>
          </w:p>
          <w:p w14:paraId="495387C2" w14:textId="77777777" w:rsidR="004F4832" w:rsidRPr="004F4832" w:rsidRDefault="004F4832" w:rsidP="004F4832">
            <w:pPr>
              <w:rPr>
                <w:rFonts w:ascii="Courier New" w:hAnsi="Courier New" w:cs="Courier New"/>
                <w:lang w:val="ro-RO"/>
              </w:rPr>
            </w:pPr>
            <w:r w:rsidRPr="004F4832">
              <w:rPr>
                <w:rFonts w:ascii="Courier New" w:hAnsi="Courier New" w:cs="Courier New"/>
                <w:lang w:val="ro-RO"/>
              </w:rPr>
              <w:t xml:space="preserve">    JOIN TIME_TAM t ON o.id_timp = t.id_timp</w:t>
            </w:r>
          </w:p>
          <w:p w14:paraId="248C022F" w14:textId="77777777" w:rsidR="004F4832" w:rsidRPr="004F4832" w:rsidRDefault="004F4832" w:rsidP="004F4832">
            <w:pPr>
              <w:rPr>
                <w:rFonts w:ascii="Courier New" w:hAnsi="Courier New" w:cs="Courier New"/>
                <w:lang w:val="ro-RO"/>
              </w:rPr>
            </w:pPr>
            <w:r w:rsidRPr="004F4832">
              <w:rPr>
                <w:rFonts w:ascii="Courier New" w:hAnsi="Courier New" w:cs="Courier New"/>
                <w:lang w:val="ro-RO"/>
              </w:rPr>
              <w:t xml:space="preserve">    WHERE a.city IN ('Bucuresti', 'Barcelona', 'Milano', 'Lyon', 'Munhen', 'Mumbai')</w:t>
            </w:r>
          </w:p>
          <w:p w14:paraId="6DBEA7CE" w14:textId="2A3C7D59" w:rsidR="004F4832" w:rsidRDefault="004F4832" w:rsidP="004F4832">
            <w:pPr>
              <w:rPr>
                <w:rFonts w:ascii="Courier New" w:hAnsi="Courier New" w:cs="Courier New"/>
                <w:lang w:val="ro-RO"/>
              </w:rPr>
            </w:pPr>
            <w:r w:rsidRPr="004F4832">
              <w:rPr>
                <w:rFonts w:ascii="Courier New" w:hAnsi="Courier New" w:cs="Courier New"/>
                <w:lang w:val="ro-RO"/>
              </w:rPr>
              <w:t xml:space="preserve">    GROUP BY o.id_author, a.city, aut.firstname, aut.lastname, t.trimestru;</w:t>
            </w:r>
          </w:p>
        </w:tc>
      </w:tr>
    </w:tbl>
    <w:p w14:paraId="5C237BB3" w14:textId="53E7ACB9" w:rsidR="004F4832" w:rsidRDefault="004F4832" w:rsidP="002636CF">
      <w:pPr>
        <w:rPr>
          <w:rFonts w:ascii="Courier New" w:hAnsi="Courier New" w:cs="Courier New"/>
          <w:lang w:val="ro-RO"/>
        </w:rPr>
      </w:pPr>
      <w:r w:rsidRPr="004F4832">
        <w:rPr>
          <w:rFonts w:ascii="Courier New" w:hAnsi="Courier New" w:cs="Courier New"/>
          <w:noProof/>
          <w:lang w:val="ro-RO"/>
        </w:rPr>
        <w:drawing>
          <wp:inline distT="0" distB="0" distL="0" distR="0" wp14:anchorId="79DA0E25" wp14:editId="3D5D9295">
            <wp:extent cx="2991267" cy="1771897"/>
            <wp:effectExtent l="0" t="0" r="0" b="0"/>
            <wp:docPr id="155967854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78541" name=""/>
                    <pic:cNvPicPr/>
                  </pic:nvPicPr>
                  <pic:blipFill>
                    <a:blip r:embed="rId75"/>
                    <a:stretch>
                      <a:fillRect/>
                    </a:stretch>
                  </pic:blipFill>
                  <pic:spPr>
                    <a:xfrm>
                      <a:off x="0" y="0"/>
                      <a:ext cx="2991267" cy="1771897"/>
                    </a:xfrm>
                    <a:prstGeom prst="rect">
                      <a:avLst/>
                    </a:prstGeom>
                  </pic:spPr>
                </pic:pic>
              </a:graphicData>
            </a:graphic>
          </wp:inline>
        </w:drawing>
      </w:r>
    </w:p>
    <w:p w14:paraId="6286E424" w14:textId="46B4F4B6" w:rsidR="004F4832" w:rsidRDefault="004F4832" w:rsidP="002636CF">
      <w:pPr>
        <w:rPr>
          <w:rFonts w:ascii="Courier New" w:hAnsi="Courier New" w:cs="Courier New"/>
          <w:lang w:val="ro-RO"/>
        </w:rPr>
      </w:pPr>
    </w:p>
    <w:p w14:paraId="15292498" w14:textId="42B6857C" w:rsidR="00A96403" w:rsidRPr="00A96403" w:rsidRDefault="00A96403" w:rsidP="002636CF">
      <w:pPr>
        <w:rPr>
          <w:lang w:val="ro-RO"/>
        </w:rPr>
      </w:pPr>
      <w:r w:rsidRPr="00A96403">
        <w:rPr>
          <w:lang w:val="ro-RO"/>
        </w:rPr>
        <w:t>Verificarea că cererea din with va fi rescrisă în întregime de vizualizarea materializată.</w:t>
      </w:r>
    </w:p>
    <w:p w14:paraId="7B2F9776" w14:textId="77777777" w:rsidR="00A96403" w:rsidRDefault="00A96403" w:rsidP="002636CF">
      <w:pPr>
        <w:rPr>
          <w:rFonts w:ascii="Courier New" w:hAnsi="Courier New" w:cs="Courier New"/>
          <w:lang w:val="ro-RO"/>
        </w:rPr>
      </w:pPr>
    </w:p>
    <w:tbl>
      <w:tblPr>
        <w:tblStyle w:val="Tabelgril"/>
        <w:tblW w:w="0" w:type="auto"/>
        <w:tblLook w:val="04A0" w:firstRow="1" w:lastRow="0" w:firstColumn="1" w:lastColumn="0" w:noHBand="0" w:noVBand="1"/>
      </w:tblPr>
      <w:tblGrid>
        <w:gridCol w:w="9019"/>
      </w:tblGrid>
      <w:tr w:rsidR="00A96403" w14:paraId="791813F3" w14:textId="77777777" w:rsidTr="00A96403">
        <w:tc>
          <w:tcPr>
            <w:tcW w:w="9019" w:type="dxa"/>
          </w:tcPr>
          <w:p w14:paraId="1D2285BC"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se verifica faptul ca pentru cererea de mai jos optimizatorul va alege view-ul materializat si nu tabelele de baza</w:t>
            </w:r>
          </w:p>
          <w:p w14:paraId="50713245"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EXPLAIN PLAN</w:t>
            </w:r>
          </w:p>
          <w:p w14:paraId="21A26B04"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SET STATEMENT_ID ='ex_9_100' </w:t>
            </w:r>
          </w:p>
          <w:p w14:paraId="6EF04C25"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for </w:t>
            </w:r>
          </w:p>
          <w:p w14:paraId="13A62387"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SELECT </w:t>
            </w:r>
          </w:p>
          <w:p w14:paraId="67AD9DB9"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o.id_author,</w:t>
            </w:r>
          </w:p>
          <w:p w14:paraId="0A88BE71"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a.city,</w:t>
            </w:r>
          </w:p>
          <w:p w14:paraId="3AFEAEAC"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aut.firstname || ' ' || aut.lastname AS autor,</w:t>
            </w:r>
          </w:p>
          <w:p w14:paraId="577FCA1C"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t.trimestru,</w:t>
            </w:r>
          </w:p>
          <w:p w14:paraId="5C7974E7"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lastRenderedPageBreak/>
              <w:t xml:space="preserve">        ROUND(SUM(o.quantity * o.price), 1) AS valoare_totala,</w:t>
            </w:r>
          </w:p>
          <w:p w14:paraId="3A86AEDD"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ROW_NUMBER() OVER (</w:t>
            </w:r>
          </w:p>
          <w:p w14:paraId="5BEF322B"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PARTITION BY a.city</w:t>
            </w:r>
          </w:p>
          <w:p w14:paraId="02648C51"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ORDER BY ROUND(SUM(o.quantity * o.price), 1) DESC</w:t>
            </w:r>
          </w:p>
          <w:p w14:paraId="6667BA18"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 AS rank</w:t>
            </w:r>
          </w:p>
          <w:p w14:paraId="345B0D2E"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FROM ORDER_WITH_DETAILS o</w:t>
            </w:r>
          </w:p>
          <w:p w14:paraId="24155BC1"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JOIN ADDRESS a ON o.id_address = a.id_address</w:t>
            </w:r>
          </w:p>
          <w:p w14:paraId="626DBDDF"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JOIN AUTHOR aut ON o.id_author = aut.id_author</w:t>
            </w:r>
          </w:p>
          <w:p w14:paraId="271A0E26"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JOIN TIME_TAM t ON o.id_timp = t.id_timp</w:t>
            </w:r>
          </w:p>
          <w:p w14:paraId="2D9D7E21"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WHERE a.city IN ('Bucuresti', 'Barcelona', 'Milano', 'Lyon', 'Munhen', 'Mumbai')</w:t>
            </w:r>
          </w:p>
          <w:p w14:paraId="0DFC85EB"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GROUP BY o.id_author, a.city, aut.firstname, aut.lastname, t.trimestru;</w:t>
            </w:r>
          </w:p>
          <w:p w14:paraId="2BAA3840" w14:textId="77777777" w:rsidR="00A96403" w:rsidRPr="00A96403" w:rsidRDefault="00A96403" w:rsidP="00A96403">
            <w:pPr>
              <w:rPr>
                <w:rFonts w:ascii="Courier New" w:hAnsi="Courier New" w:cs="Courier New"/>
                <w:lang w:val="ro-RO"/>
              </w:rPr>
            </w:pPr>
          </w:p>
          <w:p w14:paraId="3C3CCBB6"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cost 3 si este ales view materializat</w:t>
            </w:r>
          </w:p>
          <w:p w14:paraId="035FE481"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SELECT plan_table_output</w:t>
            </w:r>
          </w:p>
          <w:p w14:paraId="3629B52B" w14:textId="10CDE51C" w:rsidR="00A96403" w:rsidRDefault="00A96403" w:rsidP="00A96403">
            <w:pPr>
              <w:rPr>
                <w:rFonts w:ascii="Courier New" w:hAnsi="Courier New" w:cs="Courier New"/>
                <w:lang w:val="ro-RO"/>
              </w:rPr>
            </w:pPr>
            <w:r w:rsidRPr="00A96403">
              <w:rPr>
                <w:rFonts w:ascii="Courier New" w:hAnsi="Courier New" w:cs="Courier New"/>
                <w:lang w:val="ro-RO"/>
              </w:rPr>
              <w:t>FROM   table(dbms_xplan.display('plan_table','ex_9_100','serial'));</w:t>
            </w:r>
          </w:p>
        </w:tc>
      </w:tr>
    </w:tbl>
    <w:p w14:paraId="06C2A965" w14:textId="5D4ACEE6" w:rsidR="00A96403" w:rsidRDefault="00A96403" w:rsidP="002636CF">
      <w:pPr>
        <w:rPr>
          <w:rFonts w:ascii="Courier New" w:hAnsi="Courier New" w:cs="Courier New"/>
          <w:lang w:val="ro-RO"/>
        </w:rPr>
      </w:pPr>
      <w:r w:rsidRPr="00A96403">
        <w:rPr>
          <w:rFonts w:ascii="Courier New" w:hAnsi="Courier New" w:cs="Courier New"/>
          <w:noProof/>
          <w:lang w:val="ro-RO"/>
        </w:rPr>
        <w:lastRenderedPageBreak/>
        <w:drawing>
          <wp:inline distT="0" distB="0" distL="0" distR="0" wp14:anchorId="19F04285" wp14:editId="09DF35A5">
            <wp:extent cx="5733415" cy="946150"/>
            <wp:effectExtent l="0" t="0" r="635" b="6350"/>
            <wp:docPr id="17817335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33507" name=""/>
                    <pic:cNvPicPr/>
                  </pic:nvPicPr>
                  <pic:blipFill>
                    <a:blip r:embed="rId76"/>
                    <a:stretch>
                      <a:fillRect/>
                    </a:stretch>
                  </pic:blipFill>
                  <pic:spPr>
                    <a:xfrm>
                      <a:off x="0" y="0"/>
                      <a:ext cx="5733415" cy="946150"/>
                    </a:xfrm>
                    <a:prstGeom prst="rect">
                      <a:avLst/>
                    </a:prstGeom>
                  </pic:spPr>
                </pic:pic>
              </a:graphicData>
            </a:graphic>
          </wp:inline>
        </w:drawing>
      </w:r>
    </w:p>
    <w:p w14:paraId="1A7619DB" w14:textId="01706619" w:rsidR="00A96403" w:rsidRDefault="00A96403" w:rsidP="002636CF">
      <w:pPr>
        <w:rPr>
          <w:lang w:val="ro-RO"/>
        </w:rPr>
      </w:pPr>
      <w:r w:rsidRPr="00A96403">
        <w:rPr>
          <w:lang w:val="ro-RO"/>
        </w:rPr>
        <w:t>Acest fapt confirmă că rescrierea cererii funcționează corespunzător.</w:t>
      </w:r>
    </w:p>
    <w:p w14:paraId="15F4F261" w14:textId="77777777" w:rsidR="00A96403" w:rsidRDefault="00A96403" w:rsidP="002636CF">
      <w:pPr>
        <w:rPr>
          <w:lang w:val="ro-RO"/>
        </w:rPr>
      </w:pPr>
    </w:p>
    <w:p w14:paraId="2027D535" w14:textId="6080E4E9" w:rsidR="00A96403" w:rsidRDefault="00A96403" w:rsidP="002636CF">
      <w:pPr>
        <w:rPr>
          <w:lang w:val="ro-RO"/>
        </w:rPr>
      </w:pPr>
      <w:r>
        <w:rPr>
          <w:lang w:val="ro-RO"/>
        </w:rPr>
        <w:t>Pasul următor este verificarea dacă pentru cererea optimizată care a avut costul 26 se va folosi vizualizarea materializată</w:t>
      </w:r>
    </w:p>
    <w:tbl>
      <w:tblPr>
        <w:tblStyle w:val="Tabelgril"/>
        <w:tblW w:w="0" w:type="auto"/>
        <w:tblLook w:val="04A0" w:firstRow="1" w:lastRow="0" w:firstColumn="1" w:lastColumn="0" w:noHBand="0" w:noVBand="1"/>
      </w:tblPr>
      <w:tblGrid>
        <w:gridCol w:w="9019"/>
      </w:tblGrid>
      <w:tr w:rsidR="00A96403" w14:paraId="1F2CB0A2" w14:textId="77777777" w:rsidTr="00A96403">
        <w:tc>
          <w:tcPr>
            <w:tcW w:w="9019" w:type="dxa"/>
          </w:tcPr>
          <w:p w14:paraId="777BF3EF"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iar acum se va vedea daca pentru cererea optimizata de mai sus cu cost 26 se va alege view-materializat</w:t>
            </w:r>
          </w:p>
          <w:p w14:paraId="694A019F"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EXPLAIN PLAN</w:t>
            </w:r>
          </w:p>
          <w:p w14:paraId="572D1CE2"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SET STATEMENT_ID ='ex_9_2' </w:t>
            </w:r>
          </w:p>
          <w:p w14:paraId="78B9E80F"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for </w:t>
            </w:r>
          </w:p>
          <w:p w14:paraId="0F087F1D"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WITH ranked_authors AS (</w:t>
            </w:r>
          </w:p>
          <w:p w14:paraId="54013228"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SELECT  </w:t>
            </w:r>
          </w:p>
          <w:p w14:paraId="4CEE1254"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o.id_author,</w:t>
            </w:r>
          </w:p>
          <w:p w14:paraId="64420CA3"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a.city,</w:t>
            </w:r>
          </w:p>
          <w:p w14:paraId="54EBA72D"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aut.firstname || ' ' || aut.lastname AS autor,</w:t>
            </w:r>
          </w:p>
          <w:p w14:paraId="6F793AA4"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t.trimestru,</w:t>
            </w:r>
          </w:p>
          <w:p w14:paraId="18CBA8DB"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ROUND(SUM(o.quantity * o.price), 1) AS valoare_totala,</w:t>
            </w:r>
          </w:p>
          <w:p w14:paraId="58199606"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ROW_NUMBER() OVER (</w:t>
            </w:r>
          </w:p>
          <w:p w14:paraId="689D546C"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PARTITION BY a.city</w:t>
            </w:r>
          </w:p>
          <w:p w14:paraId="76BC90D1"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ORDER BY ROUND(SUM(o.quantity * o.price), 1) DESC</w:t>
            </w:r>
          </w:p>
          <w:p w14:paraId="3B0C9D1C"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 AS rank</w:t>
            </w:r>
          </w:p>
          <w:p w14:paraId="6DF40653"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FROM ORDER_WITH_DETAILS o</w:t>
            </w:r>
          </w:p>
          <w:p w14:paraId="45A37F1C"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JOIN ADDRESS a ON o.id_address = a.id_address</w:t>
            </w:r>
          </w:p>
          <w:p w14:paraId="2C5030D0"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JOIN AUTHOR aut ON o.id_author = aut.id_author</w:t>
            </w:r>
          </w:p>
          <w:p w14:paraId="1B6D54A9"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JOIN TIME_TAM t ON o.id_timp = t.id_timp</w:t>
            </w:r>
          </w:p>
          <w:p w14:paraId="4C559A9B"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WHERE a.city IN ('Bucuresti', 'Barcelona', 'Milano', 'Lyon', 'Munhen', 'Mumbai')</w:t>
            </w:r>
          </w:p>
          <w:p w14:paraId="0B190387"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GROUP BY o.id_author, a.city, aut.firstname, aut.lastname, t.trimestru</w:t>
            </w:r>
          </w:p>
          <w:p w14:paraId="59A91600"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w:t>
            </w:r>
          </w:p>
          <w:p w14:paraId="46BDF489"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filtered_authors AS (</w:t>
            </w:r>
          </w:p>
          <w:p w14:paraId="005B1340"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lastRenderedPageBreak/>
              <w:t xml:space="preserve">    SELECT autor, city</w:t>
            </w:r>
          </w:p>
          <w:p w14:paraId="40FE2BCF"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FROM ranked_authors</w:t>
            </w:r>
          </w:p>
          <w:p w14:paraId="71E36875"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WHERE rank &lt;= 4</w:t>
            </w:r>
          </w:p>
          <w:p w14:paraId="3C2B4AF0"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w:t>
            </w:r>
          </w:p>
          <w:p w14:paraId="63E6AB88"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SELECT  </w:t>
            </w:r>
          </w:p>
          <w:p w14:paraId="234F7226"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CASE </w:t>
            </w:r>
          </w:p>
          <w:p w14:paraId="39DAEB4E"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WHEN GROUPING(ra.autor) = 0 THEN ra.autor</w:t>
            </w:r>
          </w:p>
          <w:p w14:paraId="1E81DE76"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ELSE 'ALL AUTHORS'</w:t>
            </w:r>
          </w:p>
          <w:p w14:paraId="77402783"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END AS autor,</w:t>
            </w:r>
          </w:p>
          <w:p w14:paraId="7338B3D7"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CASE </w:t>
            </w:r>
          </w:p>
          <w:p w14:paraId="615824A2"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WHEN GROUPING(ra.city) = 0 THEN ra.city</w:t>
            </w:r>
          </w:p>
          <w:p w14:paraId="0D82397D"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ELSE 'ALL CITIES'</w:t>
            </w:r>
          </w:p>
          <w:p w14:paraId="57E433B2"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END AS city,</w:t>
            </w:r>
          </w:p>
          <w:p w14:paraId="68A011D9"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CASE </w:t>
            </w:r>
          </w:p>
          <w:p w14:paraId="5FD99808"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WHEN GROUPING(ra.trimestru) = 0 THEN TO_CHAR(ra.trimestru)</w:t>
            </w:r>
          </w:p>
          <w:p w14:paraId="39AA61D1"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ELSE 'ALL TRIMESTERS'</w:t>
            </w:r>
          </w:p>
          <w:p w14:paraId="587772E1"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END AS trimestru,</w:t>
            </w:r>
          </w:p>
          <w:p w14:paraId="797F076A"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ROUND(SUM(ra.valoare_totala), 1) AS valoare_totala,</w:t>
            </w:r>
          </w:p>
          <w:p w14:paraId="194C5A02"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ROW_NUMBER() OVER (</w:t>
            </w:r>
          </w:p>
          <w:p w14:paraId="2125B2CE"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PARTITION BY GROUPING(ra.city), GROUPING(ra.autor), GROUPING(ra.trimestru)</w:t>
            </w:r>
          </w:p>
          <w:p w14:paraId="3E494587"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ORDER BY ROUND(SUM(ra.valoare_totala), 1) DESC</w:t>
            </w:r>
          </w:p>
          <w:p w14:paraId="1BFD2AD4"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 AS rank_per_group,</w:t>
            </w:r>
          </w:p>
          <w:p w14:paraId="5A60D83D"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w:t>
            </w:r>
          </w:p>
          <w:p w14:paraId="5054721A"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CASE</w:t>
            </w:r>
          </w:p>
          <w:p w14:paraId="52AA3665"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WHEN GROUPING_ID(ra.autor, ra.trimestru, ra.city) = 0 THEN </w:t>
            </w:r>
          </w:p>
          <w:p w14:paraId="66F5B08F"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DENSE_RANK() OVER (</w:t>
            </w:r>
          </w:p>
          <w:p w14:paraId="7A833F0E"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PARTITION BY ra.city </w:t>
            </w:r>
          </w:p>
          <w:p w14:paraId="1816E583"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ORDER BY ROUND(SUM(ra.valoare_totala), 1) DESC</w:t>
            </w:r>
          </w:p>
          <w:p w14:paraId="416F9BF2"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w:t>
            </w:r>
          </w:p>
          <w:p w14:paraId="71BE6615"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WHEN GROUPING_ID(ra.autor, ra.trimestru, ra.city)=1 THEN </w:t>
            </w:r>
          </w:p>
          <w:p w14:paraId="305F254C"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DENSE_RANK() OVER (</w:t>
            </w:r>
          </w:p>
          <w:p w14:paraId="4D269D37"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PARTITION BY GROUPING_ID(ra.autor, ra.trimestru, ra.city)</w:t>
            </w:r>
          </w:p>
          <w:p w14:paraId="5D6A2131"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ORDER BY ROUND(SUM(ra.valoare_totala), 1) DESC</w:t>
            </w:r>
          </w:p>
          <w:p w14:paraId="4B884950"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w:t>
            </w:r>
          </w:p>
          <w:p w14:paraId="46716D36"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WHEN GROUPING_ID(ra.autor, ra.trimestru, ra.city)=3 THEN </w:t>
            </w:r>
          </w:p>
          <w:p w14:paraId="087780B8"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DENSE_RANK() OVER (</w:t>
            </w:r>
          </w:p>
          <w:p w14:paraId="6B91CCFC"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PARTITION BY GROUPING_ID(ra.autor, ra.trimestru, ra.city)</w:t>
            </w:r>
          </w:p>
          <w:p w14:paraId="5371DDF3"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ORDER BY ROUND(SUM(ra.valoare_totala), 1) DESC</w:t>
            </w:r>
          </w:p>
          <w:p w14:paraId="525C9D9A"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w:t>
            </w:r>
          </w:p>
          <w:p w14:paraId="4616ED1E"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WHEN GROUPING_ID(ra.autor, ra.trimestru, ra.city)=7 THEN </w:t>
            </w:r>
          </w:p>
          <w:p w14:paraId="78937F5F"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DENSE_RANK() OVER (</w:t>
            </w:r>
          </w:p>
          <w:p w14:paraId="4D8A59CB"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PARTITION BY GROUPING_ID(ra.autor, ra.trimestru, ra.city)</w:t>
            </w:r>
          </w:p>
          <w:p w14:paraId="4FA3AB5E"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ORDER BY ROUND(SUM(ra.valoare_totala), 1) DESC</w:t>
            </w:r>
          </w:p>
          <w:p w14:paraId="54F22132"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w:t>
            </w:r>
          </w:p>
          <w:p w14:paraId="67F05227"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ELSE NULL</w:t>
            </w:r>
          </w:p>
          <w:p w14:paraId="098C9DF4"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END AS ranking,</w:t>
            </w:r>
          </w:p>
          <w:p w14:paraId="72944FD0"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CASE </w:t>
            </w:r>
          </w:p>
          <w:p w14:paraId="3EC6C4EA"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WHEN GROUPING_ID(ra.autor, ra.trimestru, ra.city) = 0 THEN </w:t>
            </w:r>
          </w:p>
          <w:p w14:paraId="6A7D23A4"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lastRenderedPageBreak/>
              <w:t xml:space="preserve">            PERCENT_RANK() OVER (</w:t>
            </w:r>
          </w:p>
          <w:p w14:paraId="5DCD343A"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PARTITION BY ra.city </w:t>
            </w:r>
          </w:p>
          <w:p w14:paraId="24597342"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ORDER BY ROUND(SUM(ra.valoare_totala), 1)</w:t>
            </w:r>
          </w:p>
          <w:p w14:paraId="16A76AD1"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w:t>
            </w:r>
          </w:p>
          <w:p w14:paraId="2FB9A47A"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ELSE NULL</w:t>
            </w:r>
          </w:p>
          <w:p w14:paraId="7FE799E8"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END AS percent_rank_value,</w:t>
            </w:r>
          </w:p>
          <w:p w14:paraId="73086552"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GROUPING(ra.autor) AS "G_auth", </w:t>
            </w:r>
          </w:p>
          <w:p w14:paraId="2423E75D"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GROUPING(ra.trimestru) AS "G_trim",</w:t>
            </w:r>
          </w:p>
          <w:p w14:paraId="106F95E8"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GROUPING(ra.city) AS "G_city",</w:t>
            </w:r>
          </w:p>
          <w:p w14:paraId="23D6A4D3"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 xml:space="preserve">    GROUPING_ID(ra.autor, ra.trimestru, ra.city) AS grouping_id</w:t>
            </w:r>
          </w:p>
          <w:p w14:paraId="7C7DE753"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FROM ranked_authors ra</w:t>
            </w:r>
          </w:p>
          <w:p w14:paraId="05204F98"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JOIN filtered_authors fa ON ra.autor = fa.autor AND ra.city = fa.city</w:t>
            </w:r>
          </w:p>
          <w:p w14:paraId="439A382F"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GROUP BY ROLLUP(ra.autor, ra.trimestru, ra.city)</w:t>
            </w:r>
          </w:p>
          <w:p w14:paraId="0E6A453C"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having group_id()=0</w:t>
            </w:r>
          </w:p>
          <w:p w14:paraId="1DEEC054"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order by GROUPING_ID(ra.autor, ra.trimestru, ra.city),rank_per_group;</w:t>
            </w:r>
          </w:p>
          <w:p w14:paraId="6B550C76" w14:textId="77777777" w:rsidR="00A96403" w:rsidRPr="00A96403" w:rsidRDefault="00A96403" w:rsidP="00A96403">
            <w:pPr>
              <w:rPr>
                <w:rFonts w:ascii="Courier New" w:hAnsi="Courier New" w:cs="Courier New"/>
                <w:lang w:val="ro-RO"/>
              </w:rPr>
            </w:pPr>
          </w:p>
          <w:p w14:paraId="38CC02AE"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cost 13 si este folosit view-materializat</w:t>
            </w:r>
          </w:p>
          <w:p w14:paraId="058F91C6" w14:textId="77777777" w:rsidR="00A96403" w:rsidRPr="00A96403" w:rsidRDefault="00A96403" w:rsidP="00A96403">
            <w:pPr>
              <w:rPr>
                <w:rFonts w:ascii="Courier New" w:hAnsi="Courier New" w:cs="Courier New"/>
                <w:lang w:val="ro-RO"/>
              </w:rPr>
            </w:pPr>
            <w:r w:rsidRPr="00A96403">
              <w:rPr>
                <w:rFonts w:ascii="Courier New" w:hAnsi="Courier New" w:cs="Courier New"/>
                <w:lang w:val="ro-RO"/>
              </w:rPr>
              <w:t>SELECT plan_table_output</w:t>
            </w:r>
          </w:p>
          <w:p w14:paraId="24CB1D38" w14:textId="6FD8141F" w:rsidR="00A96403" w:rsidRDefault="00A96403" w:rsidP="00A96403">
            <w:pPr>
              <w:rPr>
                <w:rFonts w:ascii="Courier New" w:hAnsi="Courier New" w:cs="Courier New"/>
                <w:lang w:val="ro-RO"/>
              </w:rPr>
            </w:pPr>
            <w:r w:rsidRPr="00A96403">
              <w:rPr>
                <w:rFonts w:ascii="Courier New" w:hAnsi="Courier New" w:cs="Courier New"/>
                <w:lang w:val="ro-RO"/>
              </w:rPr>
              <w:t>FROM   table(dbms_xplan.display('plan_table','ex_9_2','serial'));</w:t>
            </w:r>
          </w:p>
        </w:tc>
      </w:tr>
    </w:tbl>
    <w:p w14:paraId="210C45B0" w14:textId="2CB4C833" w:rsidR="00A96403" w:rsidRDefault="00A96403" w:rsidP="002636CF">
      <w:pPr>
        <w:rPr>
          <w:rFonts w:ascii="Courier New" w:hAnsi="Courier New" w:cs="Courier New"/>
          <w:lang w:val="ro-RO"/>
        </w:rPr>
      </w:pPr>
      <w:r w:rsidRPr="00A96403">
        <w:rPr>
          <w:rFonts w:ascii="Courier New" w:hAnsi="Courier New" w:cs="Courier New"/>
          <w:noProof/>
          <w:lang w:val="ro-RO"/>
        </w:rPr>
        <w:lastRenderedPageBreak/>
        <w:drawing>
          <wp:inline distT="0" distB="0" distL="0" distR="0" wp14:anchorId="2E7121B9" wp14:editId="5D694DD4">
            <wp:extent cx="5733415" cy="2719705"/>
            <wp:effectExtent l="0" t="0" r="635" b="4445"/>
            <wp:docPr id="134812453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24530" name=""/>
                    <pic:cNvPicPr/>
                  </pic:nvPicPr>
                  <pic:blipFill>
                    <a:blip r:embed="rId77"/>
                    <a:stretch>
                      <a:fillRect/>
                    </a:stretch>
                  </pic:blipFill>
                  <pic:spPr>
                    <a:xfrm>
                      <a:off x="0" y="0"/>
                      <a:ext cx="5733415" cy="2719705"/>
                    </a:xfrm>
                    <a:prstGeom prst="rect">
                      <a:avLst/>
                    </a:prstGeom>
                  </pic:spPr>
                </pic:pic>
              </a:graphicData>
            </a:graphic>
          </wp:inline>
        </w:drawing>
      </w:r>
    </w:p>
    <w:p w14:paraId="234373E3" w14:textId="060AEA64" w:rsidR="00A96403" w:rsidRDefault="00A96403" w:rsidP="002636CF">
      <w:pPr>
        <w:rPr>
          <w:lang w:val="ro-RO"/>
        </w:rPr>
      </w:pPr>
      <w:r>
        <w:rPr>
          <w:lang w:val="ro-RO"/>
        </w:rPr>
        <w:t>Se poate observa că este folosită vizualizarea materializată vm_ranked_authors</w:t>
      </w:r>
      <w:r w:rsidR="004500D6">
        <w:rPr>
          <w:lang w:val="ro-RO"/>
        </w:rPr>
        <w:t xml:space="preserve"> </w:t>
      </w:r>
      <w:r>
        <w:rPr>
          <w:lang w:val="ro-RO"/>
        </w:rPr>
        <w:t>, iar costul ajunge de la 26 la 13, o îmbunătățire semnificativă.</w:t>
      </w:r>
      <w:r w:rsidR="004500D6">
        <w:rPr>
          <w:lang w:val="ro-RO"/>
        </w:rPr>
        <w:t xml:space="preserve"> Astfel, prima parte din planul de execuție anterior care consta în mare parte din operațiile de join din „tabelul” ranked_authors a fost înlocuită de vizualizarea materializată.</w:t>
      </w:r>
    </w:p>
    <w:p w14:paraId="1E91D6A4" w14:textId="77777777" w:rsidR="00A96403" w:rsidRDefault="00A96403" w:rsidP="002636CF">
      <w:pPr>
        <w:rPr>
          <w:lang w:val="ro-RO"/>
        </w:rPr>
      </w:pPr>
    </w:p>
    <w:p w14:paraId="6F566E2F" w14:textId="77E2BC58" w:rsidR="00A96403" w:rsidRDefault="00A96403" w:rsidP="002636CF">
      <w:pPr>
        <w:rPr>
          <w:lang w:val="ro-RO"/>
        </w:rPr>
      </w:pPr>
      <w:r>
        <w:rPr>
          <w:lang w:val="ro-RO"/>
        </w:rPr>
        <w:t>Astfel, cererea inițială, cu cost 27, ajunge la costul 13 prin aplicarea ROLLUP și a vizualizării materializate.</w:t>
      </w:r>
    </w:p>
    <w:p w14:paraId="1E4EB25B" w14:textId="77777777" w:rsidR="00105A70" w:rsidRDefault="00105A70" w:rsidP="002636CF">
      <w:pPr>
        <w:rPr>
          <w:lang w:val="ro-RO"/>
        </w:rPr>
      </w:pPr>
    </w:p>
    <w:p w14:paraId="1A90605C" w14:textId="772F15AB" w:rsidR="002D6296" w:rsidRDefault="002D6296" w:rsidP="002636CF">
      <w:pPr>
        <w:rPr>
          <w:lang w:val="ro-RO"/>
        </w:rPr>
      </w:pPr>
      <w:r>
        <w:rPr>
          <w:lang w:val="ro-RO"/>
        </w:rPr>
        <w:t>Mai jos se vor prezenta încă două cazuri pentru această cerere în care se va compara rezultatul obținut fără hint cu cele cu hint.</w:t>
      </w:r>
    </w:p>
    <w:p w14:paraId="34122DA5" w14:textId="77777777" w:rsidR="002D6296" w:rsidRDefault="002D6296" w:rsidP="002636CF">
      <w:pPr>
        <w:rPr>
          <w:lang w:val="ro-RO"/>
        </w:rPr>
      </w:pPr>
    </w:p>
    <w:p w14:paraId="68C60CFF" w14:textId="5941E691" w:rsidR="002D6296" w:rsidRDefault="002D6296" w:rsidP="002636CF">
      <w:pPr>
        <w:rPr>
          <w:lang w:val="ro-RO"/>
        </w:rPr>
      </w:pPr>
      <w:r>
        <w:rPr>
          <w:lang w:val="ro-RO"/>
        </w:rPr>
        <w:t xml:space="preserve">1. </w:t>
      </w:r>
      <w:r w:rsidR="00802C7B" w:rsidRPr="00802C7B">
        <w:t>Cost cerere finală optimizată prin vizualizări materializate dar cu hint norewrite</w:t>
      </w:r>
    </w:p>
    <w:tbl>
      <w:tblPr>
        <w:tblStyle w:val="Tabelgril"/>
        <w:tblW w:w="0" w:type="auto"/>
        <w:tblLook w:val="04A0" w:firstRow="1" w:lastRow="0" w:firstColumn="1" w:lastColumn="0" w:noHBand="0" w:noVBand="1"/>
      </w:tblPr>
      <w:tblGrid>
        <w:gridCol w:w="9019"/>
      </w:tblGrid>
      <w:tr w:rsidR="002D6296" w14:paraId="3748E0E2" w14:textId="77777777" w:rsidTr="002D6296">
        <w:tc>
          <w:tcPr>
            <w:tcW w:w="9019" w:type="dxa"/>
          </w:tcPr>
          <w:p w14:paraId="672C6B10"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plan cu hint norewrite</w:t>
            </w:r>
          </w:p>
          <w:p w14:paraId="2E142B3E"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EXPLAIN PLAN</w:t>
            </w:r>
          </w:p>
          <w:p w14:paraId="56CBA89D"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SET STATEMENT_ID ='ex_9_3' </w:t>
            </w:r>
          </w:p>
          <w:p w14:paraId="5E1066A0"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lastRenderedPageBreak/>
              <w:t xml:space="preserve">for </w:t>
            </w:r>
          </w:p>
          <w:p w14:paraId="363DEEED"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WITH ranked_authors AS (</w:t>
            </w:r>
          </w:p>
          <w:p w14:paraId="0103DC08"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SELECT   /*+ NOREWRITE */</w:t>
            </w:r>
          </w:p>
          <w:p w14:paraId="0C1CE1E5"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o.id_author,</w:t>
            </w:r>
          </w:p>
          <w:p w14:paraId="4B12D081"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a.city,</w:t>
            </w:r>
          </w:p>
          <w:p w14:paraId="2BD5C0B1"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aut.firstname || ' ' || aut.lastname AS autor,</w:t>
            </w:r>
          </w:p>
          <w:p w14:paraId="424DFD99"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t.trimestru,</w:t>
            </w:r>
          </w:p>
          <w:p w14:paraId="4506B25F"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ROUND(SUM(o.quantity * o.price), 1) AS valoare_totala,</w:t>
            </w:r>
          </w:p>
          <w:p w14:paraId="2CF5AD8C"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ROW_NUMBER() OVER (</w:t>
            </w:r>
          </w:p>
          <w:p w14:paraId="680F8ED3"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PARTITION BY a.city</w:t>
            </w:r>
          </w:p>
          <w:p w14:paraId="37E732FB"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ORDER BY ROUND(SUM(o.quantity * o.price), 1) DESC</w:t>
            </w:r>
          </w:p>
          <w:p w14:paraId="3B9BAA77"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 AS rank</w:t>
            </w:r>
          </w:p>
          <w:p w14:paraId="5DE7648E"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FROM ORDER_WITH_DETAILS o</w:t>
            </w:r>
          </w:p>
          <w:p w14:paraId="110986D0"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JOIN ADDRESS a ON o.id_address = a.id_address</w:t>
            </w:r>
          </w:p>
          <w:p w14:paraId="35858A44"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JOIN AUTHOR aut ON o.id_author = aut.id_author</w:t>
            </w:r>
          </w:p>
          <w:p w14:paraId="5F162F17"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JOIN TIME_TAM t ON o.id_timp = t.id_timp</w:t>
            </w:r>
          </w:p>
          <w:p w14:paraId="71195DC5"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WHERE a.city IN ('Bucuresti', 'Barcelona', 'Milano', 'Lyon', 'Munhen', 'Mumbai')</w:t>
            </w:r>
          </w:p>
          <w:p w14:paraId="752F354A"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GROUP BY o.id_author, a.city, aut.firstname, aut.lastname, t.trimestru</w:t>
            </w:r>
          </w:p>
          <w:p w14:paraId="2F1C5949"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w:t>
            </w:r>
          </w:p>
          <w:p w14:paraId="6D9A13AB"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filtered_authors AS (</w:t>
            </w:r>
          </w:p>
          <w:p w14:paraId="4AF17245"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SELECT autor, city</w:t>
            </w:r>
          </w:p>
          <w:p w14:paraId="2BB99151"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FROM ranked_authors</w:t>
            </w:r>
          </w:p>
          <w:p w14:paraId="09089883"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WHERE rank &lt;= 4</w:t>
            </w:r>
          </w:p>
          <w:p w14:paraId="29CF8307"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w:t>
            </w:r>
          </w:p>
          <w:p w14:paraId="18E2682E"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SELECT   </w:t>
            </w:r>
          </w:p>
          <w:p w14:paraId="40C36EDF"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CASE </w:t>
            </w:r>
          </w:p>
          <w:p w14:paraId="248149C3"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WHEN GROUPING(ra.autor) = 0 THEN ra.autor</w:t>
            </w:r>
          </w:p>
          <w:p w14:paraId="0EF79522"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ELSE 'ALL AUTHORS'</w:t>
            </w:r>
          </w:p>
          <w:p w14:paraId="4B210448"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END AS autor,</w:t>
            </w:r>
          </w:p>
          <w:p w14:paraId="4CAE0A35"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CASE </w:t>
            </w:r>
          </w:p>
          <w:p w14:paraId="4BCA7B1B"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WHEN GROUPING(ra.city) = 0 THEN ra.city</w:t>
            </w:r>
          </w:p>
          <w:p w14:paraId="31E18B35"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ELSE 'ALL CITIES'</w:t>
            </w:r>
          </w:p>
          <w:p w14:paraId="34A64646"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END AS city,</w:t>
            </w:r>
          </w:p>
          <w:p w14:paraId="69E2B2FC"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CASE </w:t>
            </w:r>
          </w:p>
          <w:p w14:paraId="38F9594B"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WHEN GROUPING(ra.trimestru) = 0 THEN TO_CHAR(ra.trimestru)</w:t>
            </w:r>
          </w:p>
          <w:p w14:paraId="50E373BA"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ELSE 'ALL TRIMESTERS'</w:t>
            </w:r>
          </w:p>
          <w:p w14:paraId="40DB8C79"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END AS trimestru,</w:t>
            </w:r>
          </w:p>
          <w:p w14:paraId="41A8D8FF"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ROUND(SUM(ra.valoare_totala), 1) AS valoare_totala,</w:t>
            </w:r>
          </w:p>
          <w:p w14:paraId="05997CB7"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ROW_NUMBER() OVER (</w:t>
            </w:r>
          </w:p>
          <w:p w14:paraId="6C52364B"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PARTITION BY GROUPING(ra.city), GROUPING(ra.autor), GROUPING(ra.trimestru)</w:t>
            </w:r>
          </w:p>
          <w:p w14:paraId="28F9D5D5"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ORDER BY ROUND(SUM(ra.valoare_totala), 1) DESC</w:t>
            </w:r>
          </w:p>
          <w:p w14:paraId="138D0627"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 AS rank_per_group,</w:t>
            </w:r>
          </w:p>
          <w:p w14:paraId="2431BB5E"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w:t>
            </w:r>
          </w:p>
          <w:p w14:paraId="22EDDDA4"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CASE</w:t>
            </w:r>
          </w:p>
          <w:p w14:paraId="1A5CA3EA"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WHEN GROUPING_ID(ra.autor, ra.trimestru, ra.city) = 0 THEN </w:t>
            </w:r>
          </w:p>
          <w:p w14:paraId="6F08F87C"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DENSE_RANK() OVER (</w:t>
            </w:r>
          </w:p>
          <w:p w14:paraId="46319AE4"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PARTITION BY ra.city </w:t>
            </w:r>
          </w:p>
          <w:p w14:paraId="781001C1"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ORDER BY ROUND(SUM(ra.valoare_totala), 1) DESC</w:t>
            </w:r>
          </w:p>
          <w:p w14:paraId="19203CA8"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w:t>
            </w:r>
          </w:p>
          <w:p w14:paraId="04C3B01C"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WHEN GROUPING_ID(ra.autor, ra.trimestru, ra.city)=1 THEN </w:t>
            </w:r>
          </w:p>
          <w:p w14:paraId="6247C2B0"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DENSE_RANK() OVER (</w:t>
            </w:r>
          </w:p>
          <w:p w14:paraId="7604D3B1"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lastRenderedPageBreak/>
              <w:t xml:space="preserve">                    PARTITION BY GROUPING_ID(ra.autor, ra.trimestru, ra.city)</w:t>
            </w:r>
          </w:p>
          <w:p w14:paraId="323A33E0"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ORDER BY ROUND(SUM(ra.valoare_totala), 1) DESC</w:t>
            </w:r>
          </w:p>
          <w:p w14:paraId="7DE4D48A"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w:t>
            </w:r>
          </w:p>
          <w:p w14:paraId="4EBAACDD"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WHEN GROUPING_ID(ra.autor, ra.trimestru, ra.city)=3 THEN </w:t>
            </w:r>
          </w:p>
          <w:p w14:paraId="6A868881"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DENSE_RANK() OVER (</w:t>
            </w:r>
          </w:p>
          <w:p w14:paraId="462F9E1F"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PARTITION BY GROUPING_ID(ra.autor, ra.trimestru, ra.city)</w:t>
            </w:r>
          </w:p>
          <w:p w14:paraId="2BD1DC43"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ORDER BY ROUND(SUM(ra.valoare_totala), 1) DESC</w:t>
            </w:r>
          </w:p>
          <w:p w14:paraId="2CFBB761"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w:t>
            </w:r>
          </w:p>
          <w:p w14:paraId="4FB6D130"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WHEN GROUPING_ID(ra.autor, ra.trimestru, ra.city)=7 THEN </w:t>
            </w:r>
          </w:p>
          <w:p w14:paraId="33840D2F"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DENSE_RANK() OVER (</w:t>
            </w:r>
          </w:p>
          <w:p w14:paraId="6BFA8961"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PARTITION BY GROUPING_ID(ra.autor, ra.trimestru, ra.city)</w:t>
            </w:r>
          </w:p>
          <w:p w14:paraId="05754F1E"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ORDER BY ROUND(SUM(ra.valoare_totala), 1) DESC</w:t>
            </w:r>
          </w:p>
          <w:p w14:paraId="0068F590"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w:t>
            </w:r>
          </w:p>
          <w:p w14:paraId="55A1499D"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ELSE NULL</w:t>
            </w:r>
          </w:p>
          <w:p w14:paraId="2791DDA3"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END AS ranking,</w:t>
            </w:r>
          </w:p>
          <w:p w14:paraId="21F070A9"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CASE </w:t>
            </w:r>
          </w:p>
          <w:p w14:paraId="201ED0F3"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WHEN GROUPING_ID(ra.autor, ra.trimestru, ra.city) = 0 THEN </w:t>
            </w:r>
          </w:p>
          <w:p w14:paraId="5942ADAD"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PERCENT_RANK() OVER (</w:t>
            </w:r>
          </w:p>
          <w:p w14:paraId="6E0DB6E9"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PARTITION BY ra.city </w:t>
            </w:r>
          </w:p>
          <w:p w14:paraId="1F2F0C85"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ORDER BY ROUND(SUM(ra.valoare_totala), 1)</w:t>
            </w:r>
          </w:p>
          <w:p w14:paraId="6B00182A"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w:t>
            </w:r>
          </w:p>
          <w:p w14:paraId="7DABF8E4"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ELSE NULL</w:t>
            </w:r>
          </w:p>
          <w:p w14:paraId="497849EC"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END AS percent_rank_value,</w:t>
            </w:r>
          </w:p>
          <w:p w14:paraId="26B8CFC2"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GROUPING(ra.autor) AS "G_auth", </w:t>
            </w:r>
          </w:p>
          <w:p w14:paraId="1B0703F8"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GROUPING(ra.trimestru) AS "G_trim",</w:t>
            </w:r>
          </w:p>
          <w:p w14:paraId="7730074C"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GROUPING(ra.city) AS "G_city",</w:t>
            </w:r>
          </w:p>
          <w:p w14:paraId="0894F662"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 xml:space="preserve">    GROUPING_ID(ra.autor, ra.trimestru, ra.city) AS grouping_id</w:t>
            </w:r>
          </w:p>
          <w:p w14:paraId="55BCC62C"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FROM ranked_authors ra</w:t>
            </w:r>
          </w:p>
          <w:p w14:paraId="460B6525"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JOIN filtered_authors fa ON ra.autor = fa.autor AND ra.city = fa.city</w:t>
            </w:r>
          </w:p>
          <w:p w14:paraId="3E340A24"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GROUP BY ROLLUP(ra.autor, ra.trimestru, ra.city)</w:t>
            </w:r>
          </w:p>
          <w:p w14:paraId="6D75EEC7"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having group_id()=0</w:t>
            </w:r>
          </w:p>
          <w:p w14:paraId="6056311E"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order by GROUPING_ID(ra.autor, ra.trimestru, ra.city),rank_per_group;</w:t>
            </w:r>
          </w:p>
          <w:p w14:paraId="65A72A3B" w14:textId="77777777" w:rsidR="002D6296" w:rsidRPr="002D6296" w:rsidRDefault="002D6296" w:rsidP="002D6296">
            <w:pPr>
              <w:rPr>
                <w:rFonts w:ascii="Courier New" w:hAnsi="Courier New" w:cs="Courier New"/>
                <w:lang w:val="ro-RO"/>
              </w:rPr>
            </w:pPr>
          </w:p>
          <w:p w14:paraId="590C0D92"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cost 26</w:t>
            </w:r>
          </w:p>
          <w:p w14:paraId="3E7188B5" w14:textId="77777777" w:rsidR="002D6296" w:rsidRPr="002D6296" w:rsidRDefault="002D6296" w:rsidP="002D6296">
            <w:pPr>
              <w:rPr>
                <w:rFonts w:ascii="Courier New" w:hAnsi="Courier New" w:cs="Courier New"/>
                <w:lang w:val="ro-RO"/>
              </w:rPr>
            </w:pPr>
            <w:r w:rsidRPr="002D6296">
              <w:rPr>
                <w:rFonts w:ascii="Courier New" w:hAnsi="Courier New" w:cs="Courier New"/>
                <w:lang w:val="ro-RO"/>
              </w:rPr>
              <w:t>SELECT plan_table_output</w:t>
            </w:r>
          </w:p>
          <w:p w14:paraId="7BBA5B2E" w14:textId="24966C76" w:rsidR="002D6296" w:rsidRPr="002D6296" w:rsidRDefault="002D6296" w:rsidP="002D6296">
            <w:pPr>
              <w:rPr>
                <w:rFonts w:ascii="Courier New" w:hAnsi="Courier New" w:cs="Courier New"/>
                <w:b/>
                <w:bCs/>
                <w:lang w:val="ro-RO"/>
              </w:rPr>
            </w:pPr>
            <w:r w:rsidRPr="002D6296">
              <w:rPr>
                <w:rFonts w:ascii="Courier New" w:hAnsi="Courier New" w:cs="Courier New"/>
                <w:lang w:val="ro-RO"/>
              </w:rPr>
              <w:t>FROM   table(dbms_xplan.display('plan_table','ex_9_3','serial'));</w:t>
            </w:r>
          </w:p>
        </w:tc>
      </w:tr>
    </w:tbl>
    <w:p w14:paraId="09BFCCA9" w14:textId="279EFD34" w:rsidR="002D6296" w:rsidRDefault="002D6296" w:rsidP="002636CF">
      <w:pPr>
        <w:rPr>
          <w:lang w:val="ro-RO"/>
        </w:rPr>
      </w:pPr>
      <w:r w:rsidRPr="002D6296">
        <w:rPr>
          <w:noProof/>
          <w:lang w:val="ro-RO"/>
        </w:rPr>
        <w:lastRenderedPageBreak/>
        <w:drawing>
          <wp:inline distT="0" distB="0" distL="0" distR="0" wp14:anchorId="196483D7" wp14:editId="32E7FF7A">
            <wp:extent cx="5733415" cy="3782060"/>
            <wp:effectExtent l="0" t="0" r="635" b="8890"/>
            <wp:docPr id="148053203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32031" name=""/>
                    <pic:cNvPicPr/>
                  </pic:nvPicPr>
                  <pic:blipFill>
                    <a:blip r:embed="rId78"/>
                    <a:stretch>
                      <a:fillRect/>
                    </a:stretch>
                  </pic:blipFill>
                  <pic:spPr>
                    <a:xfrm>
                      <a:off x="0" y="0"/>
                      <a:ext cx="5733415" cy="3782060"/>
                    </a:xfrm>
                    <a:prstGeom prst="rect">
                      <a:avLst/>
                    </a:prstGeom>
                  </pic:spPr>
                </pic:pic>
              </a:graphicData>
            </a:graphic>
          </wp:inline>
        </w:drawing>
      </w:r>
    </w:p>
    <w:p w14:paraId="13576FE7" w14:textId="29424E03" w:rsidR="002D6296" w:rsidRDefault="002D6296" w:rsidP="002636CF">
      <w:pPr>
        <w:rPr>
          <w:lang w:val="ro-RO"/>
        </w:rPr>
      </w:pPr>
      <w:r>
        <w:rPr>
          <w:lang w:val="ro-RO"/>
        </w:rPr>
        <w:t>Neutilizarea vizualizării materializate presupune un cost de 26, iar planul de execuție este exact ca cel dinaintea creării vizualizării materializate – reapar liniile de la 3 la 11 în plan care realizează joinurile dintre tabelele din clauza WITH și gruparea.</w:t>
      </w:r>
    </w:p>
    <w:p w14:paraId="15F28D55" w14:textId="77777777" w:rsidR="00802C7B" w:rsidRDefault="00802C7B" w:rsidP="002636CF">
      <w:pPr>
        <w:rPr>
          <w:lang w:val="ro-RO"/>
        </w:rPr>
      </w:pPr>
    </w:p>
    <w:p w14:paraId="3EB7C93C" w14:textId="77777777" w:rsidR="00802C7B" w:rsidRDefault="00802C7B" w:rsidP="002636CF">
      <w:pPr>
        <w:rPr>
          <w:lang w:val="ro-RO"/>
        </w:rPr>
      </w:pPr>
    </w:p>
    <w:p w14:paraId="7A8E5D27" w14:textId="77777777" w:rsidR="00802C7B" w:rsidRPr="00802C7B" w:rsidRDefault="00802C7B" w:rsidP="00802C7B">
      <w:pPr>
        <w:rPr>
          <w:lang w:val="ro-RO"/>
        </w:rPr>
      </w:pPr>
      <w:r>
        <w:rPr>
          <w:lang w:val="ro-RO"/>
        </w:rPr>
        <w:t xml:space="preserve">2. </w:t>
      </w:r>
      <w:r w:rsidRPr="00802C7B">
        <w:rPr>
          <w:lang w:val="ro-RO"/>
        </w:rPr>
        <w:t>Cost cerere finală optimizată prin vizualizări materializate dar cu hint rewrite - 13 (la fel ca cererea fara hint)</w:t>
      </w:r>
    </w:p>
    <w:tbl>
      <w:tblPr>
        <w:tblStyle w:val="Tabelgril"/>
        <w:tblW w:w="0" w:type="auto"/>
        <w:tblLook w:val="04A0" w:firstRow="1" w:lastRow="0" w:firstColumn="1" w:lastColumn="0" w:noHBand="0" w:noVBand="1"/>
      </w:tblPr>
      <w:tblGrid>
        <w:gridCol w:w="9019"/>
      </w:tblGrid>
      <w:tr w:rsidR="00802C7B" w14:paraId="0519254D" w14:textId="77777777" w:rsidTr="00802C7B">
        <w:tc>
          <w:tcPr>
            <w:tcW w:w="9019" w:type="dxa"/>
          </w:tcPr>
          <w:p w14:paraId="7076BED5"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plan cu hint rewrite</w:t>
            </w:r>
          </w:p>
          <w:p w14:paraId="1683DA5B"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EXPLAIN PLAN</w:t>
            </w:r>
          </w:p>
          <w:p w14:paraId="5B5C9AF7"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SET STATEMENT_ID ='ex_9_4' </w:t>
            </w:r>
          </w:p>
          <w:p w14:paraId="0AB1E1A1"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for </w:t>
            </w:r>
          </w:p>
          <w:p w14:paraId="6529A68B"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WITH ranked_authors AS (</w:t>
            </w:r>
          </w:p>
          <w:p w14:paraId="09E70029"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SELECT /*+REWRITE(vm_ranked_authors)*/</w:t>
            </w:r>
          </w:p>
          <w:p w14:paraId="7DFDDA51"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    o.id_author,</w:t>
            </w:r>
          </w:p>
          <w:p w14:paraId="0EAD42D3"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    a.city,</w:t>
            </w:r>
          </w:p>
          <w:p w14:paraId="27E9539F"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    aut.firstname || ' ' || aut.lastname AS autor,</w:t>
            </w:r>
          </w:p>
          <w:p w14:paraId="3D39D2BA"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    t.trimestru,</w:t>
            </w:r>
          </w:p>
          <w:p w14:paraId="6E560CD9"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    ROUND(SUM(o.quantity * o.price), 1) AS valoare_totala,</w:t>
            </w:r>
          </w:p>
          <w:p w14:paraId="7637D485"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    ROW_NUMBER() OVER (</w:t>
            </w:r>
          </w:p>
          <w:p w14:paraId="56E0DD8A"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        PARTITION BY a.city</w:t>
            </w:r>
          </w:p>
          <w:p w14:paraId="0B9FCE47"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        ORDER BY ROUND(SUM(o.quantity * o.price), 1) DESC</w:t>
            </w:r>
          </w:p>
          <w:p w14:paraId="0CB936CA"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    ) AS rank</w:t>
            </w:r>
          </w:p>
          <w:p w14:paraId="38779151"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FROM ORDER_WITH_DETAILS o</w:t>
            </w:r>
          </w:p>
          <w:p w14:paraId="5E0E912A"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JOIN ADDRESS a ON o.id_address = a.id_address</w:t>
            </w:r>
          </w:p>
          <w:p w14:paraId="6FE3CFB2"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JOIN AUTHOR aut ON o.id_author = aut.id_author</w:t>
            </w:r>
          </w:p>
          <w:p w14:paraId="11A3DEE5"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JOIN TIME_TAM t ON o.id_timp = t.id_timp</w:t>
            </w:r>
          </w:p>
          <w:p w14:paraId="56AABB26"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WHERE a.city IN ('Bucuresti', 'Barcelona', 'Milano', 'Lyon', 'Munhen', 'Mumbai')</w:t>
            </w:r>
          </w:p>
          <w:p w14:paraId="6EDA9757"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GROUP BY o.id_author, a.city, aut.firstname, aut.lastname, t.trimestru</w:t>
            </w:r>
          </w:p>
          <w:p w14:paraId="52ECCC15"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lastRenderedPageBreak/>
              <w:t>),</w:t>
            </w:r>
          </w:p>
          <w:p w14:paraId="615E159F"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filtered_authors AS (</w:t>
            </w:r>
          </w:p>
          <w:p w14:paraId="7170665A"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    SELECT autor, city </w:t>
            </w:r>
          </w:p>
          <w:p w14:paraId="001372A0"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    FROM ranked_authors</w:t>
            </w:r>
          </w:p>
          <w:p w14:paraId="05211535"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    WHERE rank &lt;= 4</w:t>
            </w:r>
          </w:p>
          <w:p w14:paraId="613744C1"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w:t>
            </w:r>
          </w:p>
          <w:p w14:paraId="205597F2"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SELECT  </w:t>
            </w:r>
          </w:p>
          <w:p w14:paraId="0EB2DB89"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    CASE </w:t>
            </w:r>
          </w:p>
          <w:p w14:paraId="7E9CC838"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        WHEN GROUPING(ra.autor) = 0 THEN ra.autor</w:t>
            </w:r>
          </w:p>
          <w:p w14:paraId="5FBA080C"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        ELSE 'ALL AUTHORS'</w:t>
            </w:r>
          </w:p>
          <w:p w14:paraId="7ED3B05D"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    END AS autor,</w:t>
            </w:r>
          </w:p>
          <w:p w14:paraId="1A21D13B"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    CASE </w:t>
            </w:r>
          </w:p>
          <w:p w14:paraId="1E647836"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        WHEN GROUPING(ra.city) = 0 THEN ra.city</w:t>
            </w:r>
          </w:p>
          <w:p w14:paraId="0F6476CD"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        ELSE 'ALL CITIES'</w:t>
            </w:r>
          </w:p>
          <w:p w14:paraId="1C2E5F61"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    END AS city,</w:t>
            </w:r>
          </w:p>
          <w:p w14:paraId="3A0DDBF6"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    CASE </w:t>
            </w:r>
          </w:p>
          <w:p w14:paraId="40BC5066"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        WHEN GROUPING(ra.trimestru) = 0 THEN TO_CHAR(ra.trimestru)</w:t>
            </w:r>
          </w:p>
          <w:p w14:paraId="13651F57"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        ELSE 'ALL TRIMESTERS'</w:t>
            </w:r>
          </w:p>
          <w:p w14:paraId="29700E9E"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    END AS trimestru,</w:t>
            </w:r>
          </w:p>
          <w:p w14:paraId="4AED9E36"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    ROUND(SUM(ra.valoare_totala), 1) AS valoare_totala,</w:t>
            </w:r>
          </w:p>
          <w:p w14:paraId="18DB5D27"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    ROW_NUMBER() OVER (</w:t>
            </w:r>
          </w:p>
          <w:p w14:paraId="32916B59"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        PARTITION BY GROUPING(ra.city), GROUPING(ra.autor), GROUPING(ra.trimestru)</w:t>
            </w:r>
          </w:p>
          <w:p w14:paraId="0FD0086E"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        ORDER BY ROUND(SUM(ra.valoare_totala), 1) DESC</w:t>
            </w:r>
          </w:p>
          <w:p w14:paraId="3AE0284C"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    ) AS rank_per_group,</w:t>
            </w:r>
          </w:p>
          <w:p w14:paraId="4476B843"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    </w:t>
            </w:r>
          </w:p>
          <w:p w14:paraId="1987B537"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    CASE</w:t>
            </w:r>
          </w:p>
          <w:p w14:paraId="063FAE6A"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        WHEN GROUPING_ID(ra.autor, ra.trimestru, ra.city) = 0 THEN </w:t>
            </w:r>
          </w:p>
          <w:p w14:paraId="5412CB29"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                DENSE_RANK() OVER (</w:t>
            </w:r>
          </w:p>
          <w:p w14:paraId="7008B5A4"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                    PARTITION BY ra.city </w:t>
            </w:r>
          </w:p>
          <w:p w14:paraId="192D34F0"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                    ORDER BY ROUND(SUM(ra.valoare_totala), 1) DESC</w:t>
            </w:r>
          </w:p>
          <w:p w14:paraId="7654A570"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                )</w:t>
            </w:r>
          </w:p>
          <w:p w14:paraId="285BBA1E"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            WHEN GROUPING_ID(ra.autor, ra.trimestru, ra.city)=1 THEN </w:t>
            </w:r>
          </w:p>
          <w:p w14:paraId="61FFD143"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                DENSE_RANK() OVER (</w:t>
            </w:r>
          </w:p>
          <w:p w14:paraId="2E0BD24E"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                    PARTITION BY GROUPING_ID(ra.autor, ra.trimestru, ra.city)</w:t>
            </w:r>
          </w:p>
          <w:p w14:paraId="168FC172"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                    ORDER BY ROUND(SUM(ra.valoare_totala), 1) DESC</w:t>
            </w:r>
          </w:p>
          <w:p w14:paraId="23FCF45A"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                )</w:t>
            </w:r>
          </w:p>
          <w:p w14:paraId="3A36F48A"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            WHEN GROUPING_ID(ra.autor, ra.trimestru, ra.city)=3 THEN </w:t>
            </w:r>
          </w:p>
          <w:p w14:paraId="695035C9"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                DENSE_RANK() OVER (</w:t>
            </w:r>
          </w:p>
          <w:p w14:paraId="452C5030"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                    PARTITION BY GROUPING_ID(ra.autor, ra.trimestru, ra.city)</w:t>
            </w:r>
          </w:p>
          <w:p w14:paraId="500D180E"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                    ORDER BY ROUND(SUM(ra.valoare_totala), 1) DESC</w:t>
            </w:r>
          </w:p>
          <w:p w14:paraId="2160AA07"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                )</w:t>
            </w:r>
          </w:p>
          <w:p w14:paraId="14679953"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            WHEN GROUPING_ID(ra.autor, ra.trimestru, ra.city)=7 THEN </w:t>
            </w:r>
          </w:p>
          <w:p w14:paraId="6571C344"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                DENSE_RANK() OVER (</w:t>
            </w:r>
          </w:p>
          <w:p w14:paraId="585CF7CB"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                    PARTITION BY GROUPING_ID(ra.autor, ra.trimestru, ra.city)</w:t>
            </w:r>
          </w:p>
          <w:p w14:paraId="019B1CC3"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                    ORDER BY ROUND(SUM(ra.valoare_totala), 1) DESC</w:t>
            </w:r>
          </w:p>
          <w:p w14:paraId="36AB1B8A"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                )</w:t>
            </w:r>
          </w:p>
          <w:p w14:paraId="5D4C4789"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            ELSE NULL</w:t>
            </w:r>
          </w:p>
          <w:p w14:paraId="5261463C"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        END AS ranking,</w:t>
            </w:r>
          </w:p>
          <w:p w14:paraId="78D0421C"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lastRenderedPageBreak/>
              <w:t xml:space="preserve">    CASE </w:t>
            </w:r>
          </w:p>
          <w:p w14:paraId="688535F6"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        WHEN GROUPING_ID(ra.autor, ra.trimestru, ra.city) = 0 THEN </w:t>
            </w:r>
          </w:p>
          <w:p w14:paraId="59742011"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            PERCENT_RANK() OVER (</w:t>
            </w:r>
          </w:p>
          <w:p w14:paraId="56FF1620"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                PARTITION BY ra.city </w:t>
            </w:r>
          </w:p>
          <w:p w14:paraId="13009D53"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                ORDER BY ROUND(SUM(ra.valoare_totala), 1)</w:t>
            </w:r>
          </w:p>
          <w:p w14:paraId="19A02882"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            )</w:t>
            </w:r>
          </w:p>
          <w:p w14:paraId="303ED546"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        ELSE NULL</w:t>
            </w:r>
          </w:p>
          <w:p w14:paraId="7588B44B"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    END AS percent_rank_value,</w:t>
            </w:r>
          </w:p>
          <w:p w14:paraId="1879A798"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    GROUPING(ra.autor) AS "G_auth", </w:t>
            </w:r>
          </w:p>
          <w:p w14:paraId="0E1F3FEC"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    GROUPING(ra.trimestru) AS "G_trim",</w:t>
            </w:r>
          </w:p>
          <w:p w14:paraId="5FE40212"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    GROUPING(ra.city) AS "G_city",</w:t>
            </w:r>
          </w:p>
          <w:p w14:paraId="4930555D"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 xml:space="preserve">    GROUPING_ID(ra.autor, ra.trimestru, ra.city) AS grouping_id</w:t>
            </w:r>
          </w:p>
          <w:p w14:paraId="5E47AF0B"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FROM ranked_authors ra</w:t>
            </w:r>
          </w:p>
          <w:p w14:paraId="7F13262A"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JOIN filtered_authors fa ON ra.autor = fa.autor AND ra.city = fa.city</w:t>
            </w:r>
          </w:p>
          <w:p w14:paraId="1CAC0C0D"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GROUP BY ROLLUP(ra.autor, ra.trimestru, ra.city)</w:t>
            </w:r>
          </w:p>
          <w:p w14:paraId="0F570CB1"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having group_id()=0</w:t>
            </w:r>
          </w:p>
          <w:p w14:paraId="198E9E19"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order by GROUPING_ID(ra.autor, ra.trimestru, ra.city),rank_per_group;</w:t>
            </w:r>
          </w:p>
          <w:p w14:paraId="0F53D69D" w14:textId="77777777" w:rsidR="00802C7B" w:rsidRPr="00802C7B" w:rsidRDefault="00802C7B" w:rsidP="00802C7B">
            <w:pPr>
              <w:rPr>
                <w:rFonts w:ascii="Courier New" w:hAnsi="Courier New" w:cs="Courier New"/>
                <w:lang w:val="ro-RO"/>
              </w:rPr>
            </w:pPr>
          </w:p>
          <w:p w14:paraId="1E5CFAFC"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cost 13, exact cum e si fara hint deoarece aplica view-ul</w:t>
            </w:r>
          </w:p>
          <w:p w14:paraId="701566FE" w14:textId="77777777" w:rsidR="00802C7B" w:rsidRPr="00802C7B" w:rsidRDefault="00802C7B" w:rsidP="00802C7B">
            <w:pPr>
              <w:rPr>
                <w:rFonts w:ascii="Courier New" w:hAnsi="Courier New" w:cs="Courier New"/>
                <w:lang w:val="ro-RO"/>
              </w:rPr>
            </w:pPr>
            <w:r w:rsidRPr="00802C7B">
              <w:rPr>
                <w:rFonts w:ascii="Courier New" w:hAnsi="Courier New" w:cs="Courier New"/>
                <w:lang w:val="ro-RO"/>
              </w:rPr>
              <w:t>SELECT plan_table_output</w:t>
            </w:r>
          </w:p>
          <w:p w14:paraId="02C971A3" w14:textId="74F3C4FF" w:rsidR="00802C7B" w:rsidRDefault="00802C7B" w:rsidP="002636CF">
            <w:pPr>
              <w:rPr>
                <w:rFonts w:ascii="Courier New" w:hAnsi="Courier New" w:cs="Courier New"/>
                <w:lang w:val="ro-RO"/>
              </w:rPr>
            </w:pPr>
            <w:r w:rsidRPr="00802C7B">
              <w:rPr>
                <w:rFonts w:ascii="Courier New" w:hAnsi="Courier New" w:cs="Courier New"/>
                <w:lang w:val="ro-RO"/>
              </w:rPr>
              <w:t>FROM   table(dbms_xplan.display('plan_table','ex_9_4','serial'));</w:t>
            </w:r>
          </w:p>
        </w:tc>
      </w:tr>
    </w:tbl>
    <w:p w14:paraId="5CDD1B9A" w14:textId="629D0C4D" w:rsidR="00802C7B" w:rsidRDefault="00802C7B" w:rsidP="002636CF">
      <w:pPr>
        <w:rPr>
          <w:rFonts w:ascii="Courier New" w:hAnsi="Courier New" w:cs="Courier New"/>
          <w:lang w:val="ro-RO"/>
        </w:rPr>
      </w:pPr>
      <w:r w:rsidRPr="00802C7B">
        <w:rPr>
          <w:rFonts w:ascii="Courier New" w:hAnsi="Courier New" w:cs="Courier New"/>
          <w:noProof/>
          <w:lang w:val="ro-RO"/>
        </w:rPr>
        <w:lastRenderedPageBreak/>
        <w:drawing>
          <wp:inline distT="0" distB="0" distL="0" distR="0" wp14:anchorId="3DEDCBE0" wp14:editId="03037383">
            <wp:extent cx="5733415" cy="2710815"/>
            <wp:effectExtent l="0" t="0" r="635" b="0"/>
            <wp:docPr id="44996361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63618" name=""/>
                    <pic:cNvPicPr/>
                  </pic:nvPicPr>
                  <pic:blipFill>
                    <a:blip r:embed="rId79"/>
                    <a:stretch>
                      <a:fillRect/>
                    </a:stretch>
                  </pic:blipFill>
                  <pic:spPr>
                    <a:xfrm>
                      <a:off x="0" y="0"/>
                      <a:ext cx="5733415" cy="2710815"/>
                    </a:xfrm>
                    <a:prstGeom prst="rect">
                      <a:avLst/>
                    </a:prstGeom>
                  </pic:spPr>
                </pic:pic>
              </a:graphicData>
            </a:graphic>
          </wp:inline>
        </w:drawing>
      </w:r>
    </w:p>
    <w:p w14:paraId="77EED685" w14:textId="0D31FFE7" w:rsidR="00802C7B" w:rsidRDefault="00DA73BE" w:rsidP="002636CF">
      <w:pPr>
        <w:rPr>
          <w:lang w:val="ro-RO"/>
        </w:rPr>
      </w:pPr>
      <w:r>
        <w:rPr>
          <w:lang w:val="ro-RO"/>
        </w:rPr>
        <w:t>Se observă că planul de execuție în acest caz este la fel cu cel al cererii fără niciun hint, ceea ce presupune că cererea folosește corect vizualizarea materializată creată.</w:t>
      </w:r>
    </w:p>
    <w:p w14:paraId="5E95C31E" w14:textId="77777777" w:rsidR="00822990" w:rsidRDefault="00822990" w:rsidP="002636CF">
      <w:pPr>
        <w:rPr>
          <w:lang w:val="ro-RO"/>
        </w:rPr>
      </w:pPr>
    </w:p>
    <w:p w14:paraId="57D65784" w14:textId="67ACF58B" w:rsidR="00822990" w:rsidRDefault="00822990" w:rsidP="002636CF">
      <w:pPr>
        <w:rPr>
          <w:lang w:val="ro-RO"/>
        </w:rPr>
      </w:pPr>
      <w:r>
        <w:rPr>
          <w:lang w:val="ro-RO"/>
        </w:rPr>
        <w:t>Astfel, de la o cerere cu cost 27 s-a ajuns la costul 13.</w:t>
      </w:r>
    </w:p>
    <w:p w14:paraId="5CAE5BAF" w14:textId="01DD4175" w:rsidR="00822990" w:rsidRDefault="00822990" w:rsidP="002636CF">
      <w:pPr>
        <w:rPr>
          <w:lang w:val="ro-RO"/>
        </w:rPr>
      </w:pPr>
      <w:r>
        <w:rPr>
          <w:lang w:val="ro-RO"/>
        </w:rPr>
        <w:t>Plan execuție pentru cererea inițială neoptimizată:</w:t>
      </w:r>
    </w:p>
    <w:p w14:paraId="40A4E6DC" w14:textId="121F5408" w:rsidR="00822990" w:rsidRDefault="00822990" w:rsidP="002636CF">
      <w:pPr>
        <w:rPr>
          <w:lang w:val="ro-RO"/>
        </w:rPr>
      </w:pPr>
      <w:r>
        <w:rPr>
          <w:noProof/>
        </w:rPr>
        <w:lastRenderedPageBreak/>
        <w:drawing>
          <wp:inline distT="0" distB="0" distL="0" distR="0" wp14:anchorId="56E7734C" wp14:editId="083F13E3">
            <wp:extent cx="5733333" cy="4619048"/>
            <wp:effectExtent l="0" t="0" r="1270" b="0"/>
            <wp:docPr id="159870008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00083" name=""/>
                    <pic:cNvPicPr/>
                  </pic:nvPicPr>
                  <pic:blipFill>
                    <a:blip r:embed="rId80"/>
                    <a:stretch>
                      <a:fillRect/>
                    </a:stretch>
                  </pic:blipFill>
                  <pic:spPr>
                    <a:xfrm>
                      <a:off x="0" y="0"/>
                      <a:ext cx="5733333" cy="4619048"/>
                    </a:xfrm>
                    <a:prstGeom prst="rect">
                      <a:avLst/>
                    </a:prstGeom>
                  </pic:spPr>
                </pic:pic>
              </a:graphicData>
            </a:graphic>
          </wp:inline>
        </w:drawing>
      </w:r>
    </w:p>
    <w:p w14:paraId="7FBC9BE2" w14:textId="10B6351C" w:rsidR="00822990" w:rsidRDefault="00822990" w:rsidP="002636CF">
      <w:pPr>
        <w:rPr>
          <w:lang w:val="ro-RO"/>
        </w:rPr>
      </w:pPr>
      <w:r>
        <w:rPr>
          <w:noProof/>
        </w:rPr>
        <w:drawing>
          <wp:inline distT="0" distB="0" distL="0" distR="0" wp14:anchorId="39203FD3" wp14:editId="253D5486">
            <wp:extent cx="5733333" cy="2600000"/>
            <wp:effectExtent l="0" t="0" r="1270" b="0"/>
            <wp:docPr id="177299898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98983" name=""/>
                    <pic:cNvPicPr/>
                  </pic:nvPicPr>
                  <pic:blipFill>
                    <a:blip r:embed="rId81"/>
                    <a:stretch>
                      <a:fillRect/>
                    </a:stretch>
                  </pic:blipFill>
                  <pic:spPr>
                    <a:xfrm>
                      <a:off x="0" y="0"/>
                      <a:ext cx="5733333" cy="2600000"/>
                    </a:xfrm>
                    <a:prstGeom prst="rect">
                      <a:avLst/>
                    </a:prstGeom>
                  </pic:spPr>
                </pic:pic>
              </a:graphicData>
            </a:graphic>
          </wp:inline>
        </w:drawing>
      </w:r>
    </w:p>
    <w:p w14:paraId="0076E923" w14:textId="77777777" w:rsidR="00822990" w:rsidRDefault="00822990" w:rsidP="002636CF">
      <w:pPr>
        <w:rPr>
          <w:lang w:val="ro-RO"/>
        </w:rPr>
      </w:pPr>
    </w:p>
    <w:p w14:paraId="170CB9D1" w14:textId="0781520F" w:rsidR="00822990" w:rsidRDefault="00822990" w:rsidP="002636CF">
      <w:pPr>
        <w:rPr>
          <w:lang w:val="ro-RO"/>
        </w:rPr>
      </w:pPr>
    </w:p>
    <w:p w14:paraId="345B593C" w14:textId="2043EF0B" w:rsidR="00822990" w:rsidRDefault="00822990" w:rsidP="002636CF">
      <w:pPr>
        <w:rPr>
          <w:lang w:val="ro-RO"/>
        </w:rPr>
      </w:pPr>
      <w:r>
        <w:rPr>
          <w:lang w:val="ro-RO"/>
        </w:rPr>
        <w:t>Planul de execuție al cererii optimizate în final</w:t>
      </w:r>
    </w:p>
    <w:p w14:paraId="5F1586F6" w14:textId="19606E9F" w:rsidR="00822990" w:rsidRDefault="00822990" w:rsidP="002636CF">
      <w:pPr>
        <w:rPr>
          <w:lang w:val="ro-RO"/>
        </w:rPr>
      </w:pPr>
      <w:r w:rsidRPr="00822990">
        <w:rPr>
          <w:noProof/>
          <w:lang w:val="ro-RO"/>
        </w:rPr>
        <w:lastRenderedPageBreak/>
        <w:drawing>
          <wp:inline distT="0" distB="0" distL="0" distR="0" wp14:anchorId="238087E1" wp14:editId="5C77CF31">
            <wp:extent cx="5733415" cy="2685415"/>
            <wp:effectExtent l="0" t="0" r="635" b="635"/>
            <wp:docPr id="16353276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27690" name=""/>
                    <pic:cNvPicPr/>
                  </pic:nvPicPr>
                  <pic:blipFill>
                    <a:blip r:embed="rId82"/>
                    <a:stretch>
                      <a:fillRect/>
                    </a:stretch>
                  </pic:blipFill>
                  <pic:spPr>
                    <a:xfrm>
                      <a:off x="0" y="0"/>
                      <a:ext cx="5733415" cy="2685415"/>
                    </a:xfrm>
                    <a:prstGeom prst="rect">
                      <a:avLst/>
                    </a:prstGeom>
                  </pic:spPr>
                </pic:pic>
              </a:graphicData>
            </a:graphic>
          </wp:inline>
        </w:drawing>
      </w:r>
    </w:p>
    <w:p w14:paraId="7B74EF06" w14:textId="77777777" w:rsidR="00511F8C" w:rsidRDefault="00511F8C" w:rsidP="002636CF">
      <w:pPr>
        <w:rPr>
          <w:lang w:val="ro-RO"/>
        </w:rPr>
      </w:pPr>
    </w:p>
    <w:p w14:paraId="140D30A9" w14:textId="1C1A28E0" w:rsidR="00511F8C" w:rsidRDefault="00511F8C" w:rsidP="00511F8C">
      <w:pPr>
        <w:pStyle w:val="Titlu3"/>
      </w:pPr>
      <w:bookmarkStart w:id="30" w:name="_Toc189048378"/>
      <w:r>
        <w:rPr>
          <w:lang w:val="ro-RO"/>
        </w:rPr>
        <w:t>10.</w:t>
      </w:r>
      <w:r w:rsidRPr="00511F8C">
        <w:rPr>
          <w:color w:val="auto"/>
          <w:sz w:val="22"/>
          <w:szCs w:val="22"/>
        </w:rPr>
        <w:t xml:space="preserve"> </w:t>
      </w:r>
      <w:r w:rsidRPr="00511F8C">
        <w:t>Crearea rapoartelor cu complexitate diferită (la acest nivel vor fi scripturi SQL, fără reprezentare grafică)</w:t>
      </w:r>
      <w:bookmarkEnd w:id="30"/>
    </w:p>
    <w:p w14:paraId="25A9FD46" w14:textId="77777777" w:rsidR="00511F8C" w:rsidRDefault="00511F8C" w:rsidP="00511F8C"/>
    <w:p w14:paraId="3C4F84AC" w14:textId="706D575C" w:rsidR="00511F8C" w:rsidRDefault="00302370" w:rsidP="00302370">
      <w:r>
        <w:t>1. Afișați cele mai vândute 3 categorii dintr-o perioadă specificată, pentru cărțile care nu au rămas fără stoc.</w:t>
      </w:r>
      <w:r w:rsidR="00380F87">
        <w:t xml:space="preserve"> (pentru reprezentarea grafică se vor alege două date calendaristice)</w:t>
      </w:r>
    </w:p>
    <w:tbl>
      <w:tblPr>
        <w:tblStyle w:val="Tabelgril"/>
        <w:tblW w:w="0" w:type="auto"/>
        <w:tblLook w:val="04A0" w:firstRow="1" w:lastRow="0" w:firstColumn="1" w:lastColumn="0" w:noHBand="0" w:noVBand="1"/>
      </w:tblPr>
      <w:tblGrid>
        <w:gridCol w:w="9019"/>
      </w:tblGrid>
      <w:tr w:rsidR="00302370" w14:paraId="6E3BE3BF" w14:textId="77777777" w:rsidTr="00302370">
        <w:tc>
          <w:tcPr>
            <w:tcW w:w="9019" w:type="dxa"/>
          </w:tcPr>
          <w:p w14:paraId="0ED1CADE" w14:textId="77777777" w:rsidR="00302370" w:rsidRPr="00302370" w:rsidRDefault="00302370" w:rsidP="00302370">
            <w:pPr>
              <w:rPr>
                <w:rFonts w:ascii="Courier New" w:hAnsi="Courier New" w:cs="Courier New"/>
              </w:rPr>
            </w:pPr>
            <w:r w:rsidRPr="00302370">
              <w:rPr>
                <w:rFonts w:ascii="Courier New" w:hAnsi="Courier New" w:cs="Courier New"/>
              </w:rPr>
              <w:t>WITH ranked_categories AS (</w:t>
            </w:r>
          </w:p>
          <w:p w14:paraId="216072B4" w14:textId="77777777" w:rsidR="00302370" w:rsidRPr="00302370" w:rsidRDefault="00302370" w:rsidP="00302370">
            <w:pPr>
              <w:rPr>
                <w:rFonts w:ascii="Courier New" w:hAnsi="Courier New" w:cs="Courier New"/>
              </w:rPr>
            </w:pPr>
            <w:r w:rsidRPr="00302370">
              <w:rPr>
                <w:rFonts w:ascii="Courier New" w:hAnsi="Courier New" w:cs="Courier New"/>
              </w:rPr>
              <w:t xml:space="preserve">    SELECT </w:t>
            </w:r>
          </w:p>
          <w:p w14:paraId="0C1D24E2" w14:textId="77777777" w:rsidR="00302370" w:rsidRPr="00302370" w:rsidRDefault="00302370" w:rsidP="00302370">
            <w:pPr>
              <w:rPr>
                <w:rFonts w:ascii="Courier New" w:hAnsi="Courier New" w:cs="Courier New"/>
              </w:rPr>
            </w:pPr>
            <w:r w:rsidRPr="00302370">
              <w:rPr>
                <w:rFonts w:ascii="Courier New" w:hAnsi="Courier New" w:cs="Courier New"/>
              </w:rPr>
              <w:t xml:space="preserve">        c.name,</w:t>
            </w:r>
          </w:p>
          <w:p w14:paraId="551C9C23" w14:textId="77777777" w:rsidR="00302370" w:rsidRPr="00302370" w:rsidRDefault="00302370" w:rsidP="00302370">
            <w:pPr>
              <w:rPr>
                <w:rFonts w:ascii="Courier New" w:hAnsi="Courier New" w:cs="Courier New"/>
              </w:rPr>
            </w:pPr>
            <w:r w:rsidRPr="00302370">
              <w:rPr>
                <w:rFonts w:ascii="Courier New" w:hAnsi="Courier New" w:cs="Courier New"/>
              </w:rPr>
              <w:t xml:space="preserve">        SUM(od.quantity * od.price) AS total_sales,</w:t>
            </w:r>
          </w:p>
          <w:p w14:paraId="459EC0BC" w14:textId="77777777" w:rsidR="00302370" w:rsidRPr="00302370" w:rsidRDefault="00302370" w:rsidP="00302370">
            <w:pPr>
              <w:rPr>
                <w:rFonts w:ascii="Courier New" w:hAnsi="Courier New" w:cs="Courier New"/>
              </w:rPr>
            </w:pPr>
            <w:r w:rsidRPr="00302370">
              <w:rPr>
                <w:rFonts w:ascii="Courier New" w:hAnsi="Courier New" w:cs="Courier New"/>
              </w:rPr>
              <w:t xml:space="preserve">        DENSE_RANK() OVER (</w:t>
            </w:r>
          </w:p>
          <w:p w14:paraId="7654B3DA" w14:textId="77777777" w:rsidR="00302370" w:rsidRPr="00302370" w:rsidRDefault="00302370" w:rsidP="00302370">
            <w:pPr>
              <w:rPr>
                <w:rFonts w:ascii="Courier New" w:hAnsi="Courier New" w:cs="Courier New"/>
              </w:rPr>
            </w:pPr>
            <w:r w:rsidRPr="00302370">
              <w:rPr>
                <w:rFonts w:ascii="Courier New" w:hAnsi="Courier New" w:cs="Courier New"/>
              </w:rPr>
              <w:t xml:space="preserve">            ORDER BY SUM(od.quantity * od.price) DESC</w:t>
            </w:r>
          </w:p>
          <w:p w14:paraId="2A849DF2" w14:textId="77777777" w:rsidR="00302370" w:rsidRPr="00302370" w:rsidRDefault="00302370" w:rsidP="00302370">
            <w:pPr>
              <w:rPr>
                <w:rFonts w:ascii="Courier New" w:hAnsi="Courier New" w:cs="Courier New"/>
              </w:rPr>
            </w:pPr>
            <w:r w:rsidRPr="00302370">
              <w:rPr>
                <w:rFonts w:ascii="Courier New" w:hAnsi="Courier New" w:cs="Courier New"/>
              </w:rPr>
              <w:t xml:space="preserve">        ) AS sales_rank</w:t>
            </w:r>
          </w:p>
          <w:p w14:paraId="3CAC082F" w14:textId="77777777" w:rsidR="00302370" w:rsidRPr="00302370" w:rsidRDefault="00302370" w:rsidP="00302370">
            <w:pPr>
              <w:rPr>
                <w:rFonts w:ascii="Courier New" w:hAnsi="Courier New" w:cs="Courier New"/>
              </w:rPr>
            </w:pPr>
            <w:r w:rsidRPr="00302370">
              <w:rPr>
                <w:rFonts w:ascii="Courier New" w:hAnsi="Courier New" w:cs="Courier New"/>
              </w:rPr>
              <w:t xml:space="preserve">    FROM order_with_details od</w:t>
            </w:r>
          </w:p>
          <w:p w14:paraId="2EC2C08D" w14:textId="77777777" w:rsidR="00302370" w:rsidRPr="00302370" w:rsidRDefault="00302370" w:rsidP="00302370">
            <w:pPr>
              <w:rPr>
                <w:rFonts w:ascii="Courier New" w:hAnsi="Courier New" w:cs="Courier New"/>
              </w:rPr>
            </w:pPr>
            <w:r w:rsidRPr="00302370">
              <w:rPr>
                <w:rFonts w:ascii="Courier New" w:hAnsi="Courier New" w:cs="Courier New"/>
              </w:rPr>
              <w:t xml:space="preserve">    JOIN book b ON od.id_book = b.id_book</w:t>
            </w:r>
          </w:p>
          <w:p w14:paraId="0061B406" w14:textId="77777777" w:rsidR="00302370" w:rsidRPr="00302370" w:rsidRDefault="00302370" w:rsidP="00302370">
            <w:pPr>
              <w:rPr>
                <w:rFonts w:ascii="Courier New" w:hAnsi="Courier New" w:cs="Courier New"/>
              </w:rPr>
            </w:pPr>
            <w:r w:rsidRPr="00302370">
              <w:rPr>
                <w:rFonts w:ascii="Courier New" w:hAnsi="Courier New" w:cs="Courier New"/>
              </w:rPr>
              <w:t xml:space="preserve">    JOIN category c ON od.id_category = c.id_category</w:t>
            </w:r>
          </w:p>
          <w:p w14:paraId="3F43F2A4" w14:textId="77777777" w:rsidR="00302370" w:rsidRPr="00302370" w:rsidRDefault="00302370" w:rsidP="00302370">
            <w:pPr>
              <w:rPr>
                <w:rFonts w:ascii="Courier New" w:hAnsi="Courier New" w:cs="Courier New"/>
              </w:rPr>
            </w:pPr>
            <w:r w:rsidRPr="00302370">
              <w:rPr>
                <w:rFonts w:ascii="Courier New" w:hAnsi="Courier New" w:cs="Courier New"/>
              </w:rPr>
              <w:t xml:space="preserve">    WHERE b.stock_status &gt; 0 -- Cartile care nu au ramas fara stoc</w:t>
            </w:r>
          </w:p>
          <w:p w14:paraId="2CC05AB8" w14:textId="77777777" w:rsidR="00302370" w:rsidRPr="00302370" w:rsidRDefault="00302370" w:rsidP="00302370">
            <w:pPr>
              <w:rPr>
                <w:rFonts w:ascii="Courier New" w:hAnsi="Courier New" w:cs="Courier New"/>
              </w:rPr>
            </w:pPr>
            <w:r w:rsidRPr="00302370">
              <w:rPr>
                <w:rFonts w:ascii="Courier New" w:hAnsi="Courier New" w:cs="Courier New"/>
              </w:rPr>
              <w:t xml:space="preserve">    AND od.id_timp BETWEEN TO_DATE('2024-JUL-01', 'YYYY-MM-DD') AND TO_DATE('2024-JUL-20', 'YYYY-MM-DD')  </w:t>
            </w:r>
          </w:p>
          <w:p w14:paraId="6A64FE3D" w14:textId="77777777" w:rsidR="00302370" w:rsidRPr="00302370" w:rsidRDefault="00302370" w:rsidP="00302370">
            <w:pPr>
              <w:rPr>
                <w:rFonts w:ascii="Courier New" w:hAnsi="Courier New" w:cs="Courier New"/>
              </w:rPr>
            </w:pPr>
            <w:r w:rsidRPr="00302370">
              <w:rPr>
                <w:rFonts w:ascii="Courier New" w:hAnsi="Courier New" w:cs="Courier New"/>
              </w:rPr>
              <w:t xml:space="preserve">    GROUP BY c.name</w:t>
            </w:r>
          </w:p>
          <w:p w14:paraId="3F7A493F" w14:textId="77777777" w:rsidR="00302370" w:rsidRPr="00302370" w:rsidRDefault="00302370" w:rsidP="00302370">
            <w:pPr>
              <w:rPr>
                <w:rFonts w:ascii="Courier New" w:hAnsi="Courier New" w:cs="Courier New"/>
              </w:rPr>
            </w:pPr>
            <w:r w:rsidRPr="00302370">
              <w:rPr>
                <w:rFonts w:ascii="Courier New" w:hAnsi="Courier New" w:cs="Courier New"/>
              </w:rPr>
              <w:t>),</w:t>
            </w:r>
          </w:p>
          <w:p w14:paraId="5158BC9E" w14:textId="77777777" w:rsidR="00302370" w:rsidRPr="00302370" w:rsidRDefault="00302370" w:rsidP="00302370">
            <w:pPr>
              <w:rPr>
                <w:rFonts w:ascii="Courier New" w:hAnsi="Courier New" w:cs="Courier New"/>
              </w:rPr>
            </w:pPr>
            <w:r w:rsidRPr="00302370">
              <w:rPr>
                <w:rFonts w:ascii="Courier New" w:hAnsi="Courier New" w:cs="Courier New"/>
              </w:rPr>
              <w:t>filtered_categories AS (</w:t>
            </w:r>
          </w:p>
          <w:p w14:paraId="5448E538" w14:textId="77777777" w:rsidR="00302370" w:rsidRPr="00302370" w:rsidRDefault="00302370" w:rsidP="00302370">
            <w:pPr>
              <w:rPr>
                <w:rFonts w:ascii="Courier New" w:hAnsi="Courier New" w:cs="Courier New"/>
              </w:rPr>
            </w:pPr>
            <w:r w:rsidRPr="00302370">
              <w:rPr>
                <w:rFonts w:ascii="Courier New" w:hAnsi="Courier New" w:cs="Courier New"/>
              </w:rPr>
              <w:t xml:space="preserve">    SELECT name, total_sales</w:t>
            </w:r>
          </w:p>
          <w:p w14:paraId="0B8E7DCC" w14:textId="77777777" w:rsidR="00302370" w:rsidRPr="00302370" w:rsidRDefault="00302370" w:rsidP="00302370">
            <w:pPr>
              <w:rPr>
                <w:rFonts w:ascii="Courier New" w:hAnsi="Courier New" w:cs="Courier New"/>
              </w:rPr>
            </w:pPr>
            <w:r w:rsidRPr="00302370">
              <w:rPr>
                <w:rFonts w:ascii="Courier New" w:hAnsi="Courier New" w:cs="Courier New"/>
              </w:rPr>
              <w:t xml:space="preserve">    FROM ranked_categories</w:t>
            </w:r>
          </w:p>
          <w:p w14:paraId="747CB686" w14:textId="77777777" w:rsidR="00302370" w:rsidRPr="00302370" w:rsidRDefault="00302370" w:rsidP="00302370">
            <w:pPr>
              <w:rPr>
                <w:rFonts w:ascii="Courier New" w:hAnsi="Courier New" w:cs="Courier New"/>
              </w:rPr>
            </w:pPr>
            <w:r w:rsidRPr="00302370">
              <w:rPr>
                <w:rFonts w:ascii="Courier New" w:hAnsi="Courier New" w:cs="Courier New"/>
              </w:rPr>
              <w:t xml:space="preserve">    WHERE sales_rank &lt;= 3 -- Cele mai vandute 3 categorii</w:t>
            </w:r>
          </w:p>
          <w:p w14:paraId="6F733474" w14:textId="77777777" w:rsidR="00302370" w:rsidRPr="00302370" w:rsidRDefault="00302370" w:rsidP="00302370">
            <w:pPr>
              <w:rPr>
                <w:rFonts w:ascii="Courier New" w:hAnsi="Courier New" w:cs="Courier New"/>
              </w:rPr>
            </w:pPr>
            <w:r w:rsidRPr="00302370">
              <w:rPr>
                <w:rFonts w:ascii="Courier New" w:hAnsi="Courier New" w:cs="Courier New"/>
              </w:rPr>
              <w:t>)</w:t>
            </w:r>
          </w:p>
          <w:p w14:paraId="31B0370F" w14:textId="77777777" w:rsidR="00302370" w:rsidRPr="00302370" w:rsidRDefault="00302370" w:rsidP="00302370">
            <w:pPr>
              <w:rPr>
                <w:rFonts w:ascii="Courier New" w:hAnsi="Courier New" w:cs="Courier New"/>
              </w:rPr>
            </w:pPr>
            <w:r w:rsidRPr="00302370">
              <w:rPr>
                <w:rFonts w:ascii="Courier New" w:hAnsi="Courier New" w:cs="Courier New"/>
              </w:rPr>
              <w:t xml:space="preserve">SELECT </w:t>
            </w:r>
          </w:p>
          <w:p w14:paraId="503D0A19" w14:textId="77777777" w:rsidR="00302370" w:rsidRPr="00302370" w:rsidRDefault="00302370" w:rsidP="00302370">
            <w:pPr>
              <w:rPr>
                <w:rFonts w:ascii="Courier New" w:hAnsi="Courier New" w:cs="Courier New"/>
              </w:rPr>
            </w:pPr>
            <w:r w:rsidRPr="00302370">
              <w:rPr>
                <w:rFonts w:ascii="Courier New" w:hAnsi="Courier New" w:cs="Courier New"/>
              </w:rPr>
              <w:t xml:space="preserve">    name,</w:t>
            </w:r>
          </w:p>
          <w:p w14:paraId="50B93E24" w14:textId="77777777" w:rsidR="00302370" w:rsidRPr="00302370" w:rsidRDefault="00302370" w:rsidP="00302370">
            <w:pPr>
              <w:rPr>
                <w:rFonts w:ascii="Courier New" w:hAnsi="Courier New" w:cs="Courier New"/>
              </w:rPr>
            </w:pPr>
            <w:r w:rsidRPr="00302370">
              <w:rPr>
                <w:rFonts w:ascii="Courier New" w:hAnsi="Courier New" w:cs="Courier New"/>
              </w:rPr>
              <w:t xml:space="preserve">    total_sales</w:t>
            </w:r>
          </w:p>
          <w:p w14:paraId="6D91DBD8" w14:textId="77777777" w:rsidR="00302370" w:rsidRPr="00302370" w:rsidRDefault="00302370" w:rsidP="00302370">
            <w:pPr>
              <w:rPr>
                <w:rFonts w:ascii="Courier New" w:hAnsi="Courier New" w:cs="Courier New"/>
              </w:rPr>
            </w:pPr>
            <w:r w:rsidRPr="00302370">
              <w:rPr>
                <w:rFonts w:ascii="Courier New" w:hAnsi="Courier New" w:cs="Courier New"/>
              </w:rPr>
              <w:t>FROM filtered_categories</w:t>
            </w:r>
          </w:p>
          <w:p w14:paraId="4A425822" w14:textId="0FABD579" w:rsidR="00302370" w:rsidRDefault="00302370" w:rsidP="00302370">
            <w:pPr>
              <w:rPr>
                <w:rFonts w:ascii="Courier New" w:hAnsi="Courier New" w:cs="Courier New"/>
              </w:rPr>
            </w:pPr>
            <w:r w:rsidRPr="00302370">
              <w:rPr>
                <w:rFonts w:ascii="Courier New" w:hAnsi="Courier New" w:cs="Courier New"/>
              </w:rPr>
              <w:t>ORDER BY total_sales DESC;</w:t>
            </w:r>
          </w:p>
        </w:tc>
      </w:tr>
    </w:tbl>
    <w:p w14:paraId="4E1983BA" w14:textId="7CE0722E" w:rsidR="00302370" w:rsidRDefault="00302370" w:rsidP="00302370">
      <w:pPr>
        <w:rPr>
          <w:rFonts w:ascii="Courier New" w:hAnsi="Courier New" w:cs="Courier New"/>
        </w:rPr>
      </w:pPr>
      <w:r w:rsidRPr="00302370">
        <w:rPr>
          <w:rFonts w:ascii="Courier New" w:hAnsi="Courier New" w:cs="Courier New"/>
          <w:noProof/>
        </w:rPr>
        <w:lastRenderedPageBreak/>
        <w:drawing>
          <wp:inline distT="0" distB="0" distL="0" distR="0" wp14:anchorId="498949F8" wp14:editId="3E92F5A2">
            <wp:extent cx="1695450" cy="878366"/>
            <wp:effectExtent l="0" t="0" r="0" b="0"/>
            <wp:docPr id="93061863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18633" name=""/>
                    <pic:cNvPicPr/>
                  </pic:nvPicPr>
                  <pic:blipFill>
                    <a:blip r:embed="rId83"/>
                    <a:stretch>
                      <a:fillRect/>
                    </a:stretch>
                  </pic:blipFill>
                  <pic:spPr>
                    <a:xfrm>
                      <a:off x="0" y="0"/>
                      <a:ext cx="1700898" cy="881189"/>
                    </a:xfrm>
                    <a:prstGeom prst="rect">
                      <a:avLst/>
                    </a:prstGeom>
                  </pic:spPr>
                </pic:pic>
              </a:graphicData>
            </a:graphic>
          </wp:inline>
        </w:drawing>
      </w:r>
    </w:p>
    <w:p w14:paraId="6659986B" w14:textId="77777777" w:rsidR="00302370" w:rsidRDefault="00302370" w:rsidP="00302370">
      <w:pPr>
        <w:rPr>
          <w:rFonts w:ascii="Courier New" w:hAnsi="Courier New" w:cs="Courier New"/>
        </w:rPr>
      </w:pPr>
    </w:p>
    <w:p w14:paraId="35ED670D" w14:textId="0744D8D7" w:rsidR="00605EE4" w:rsidRDefault="00605EE4" w:rsidP="00605EE4">
      <w:r>
        <w:t>2. Obțineți pentru cele mai cumpărate 5 edituri, procentele vânzărilor de către persoane fizice și persoane juridice din totalul vânzărilor.</w:t>
      </w:r>
    </w:p>
    <w:tbl>
      <w:tblPr>
        <w:tblStyle w:val="Tabelgril"/>
        <w:tblW w:w="0" w:type="auto"/>
        <w:tblLook w:val="04A0" w:firstRow="1" w:lastRow="0" w:firstColumn="1" w:lastColumn="0" w:noHBand="0" w:noVBand="1"/>
      </w:tblPr>
      <w:tblGrid>
        <w:gridCol w:w="9019"/>
      </w:tblGrid>
      <w:tr w:rsidR="00187489" w14:paraId="12EB0224" w14:textId="77777777" w:rsidTr="00187489">
        <w:tc>
          <w:tcPr>
            <w:tcW w:w="9019" w:type="dxa"/>
          </w:tcPr>
          <w:p w14:paraId="5C8056FD" w14:textId="77777777" w:rsidR="00187489" w:rsidRPr="00187489" w:rsidRDefault="00187489" w:rsidP="00187489">
            <w:pPr>
              <w:rPr>
                <w:rFonts w:ascii="Courier New" w:hAnsi="Courier New" w:cs="Courier New"/>
              </w:rPr>
            </w:pPr>
            <w:r w:rsidRPr="00187489">
              <w:rPr>
                <w:rFonts w:ascii="Courier New" w:hAnsi="Courier New" w:cs="Courier New"/>
              </w:rPr>
              <w:t>WITH sales_by_pf AS (</w:t>
            </w:r>
          </w:p>
          <w:p w14:paraId="42961C80" w14:textId="77777777" w:rsidR="00187489" w:rsidRPr="00187489" w:rsidRDefault="00187489" w:rsidP="00187489">
            <w:pPr>
              <w:rPr>
                <w:rFonts w:ascii="Courier New" w:hAnsi="Courier New" w:cs="Courier New"/>
              </w:rPr>
            </w:pPr>
            <w:r w:rsidRPr="00187489">
              <w:rPr>
                <w:rFonts w:ascii="Courier New" w:hAnsi="Courier New" w:cs="Courier New"/>
              </w:rPr>
              <w:t xml:space="preserve">    SELECT </w:t>
            </w:r>
          </w:p>
          <w:p w14:paraId="13D02641" w14:textId="77777777" w:rsidR="00187489" w:rsidRPr="00187489" w:rsidRDefault="00187489" w:rsidP="00187489">
            <w:pPr>
              <w:rPr>
                <w:rFonts w:ascii="Courier New" w:hAnsi="Courier New" w:cs="Courier New"/>
              </w:rPr>
            </w:pPr>
            <w:r w:rsidRPr="00187489">
              <w:rPr>
                <w:rFonts w:ascii="Courier New" w:hAnsi="Courier New" w:cs="Courier New"/>
              </w:rPr>
              <w:t xml:space="preserve">        od.id_publisher,</w:t>
            </w:r>
          </w:p>
          <w:p w14:paraId="33585797" w14:textId="77777777" w:rsidR="00187489" w:rsidRPr="00187489" w:rsidRDefault="00187489" w:rsidP="00187489">
            <w:pPr>
              <w:rPr>
                <w:rFonts w:ascii="Courier New" w:hAnsi="Courier New" w:cs="Courier New"/>
              </w:rPr>
            </w:pPr>
            <w:r w:rsidRPr="00187489">
              <w:rPr>
                <w:rFonts w:ascii="Courier New" w:hAnsi="Courier New" w:cs="Courier New"/>
              </w:rPr>
              <w:t xml:space="preserve">        SUM(od.quantity * od.price) AS sales_by_pf</w:t>
            </w:r>
          </w:p>
          <w:p w14:paraId="5F251CBC" w14:textId="77777777" w:rsidR="00187489" w:rsidRPr="00187489" w:rsidRDefault="00187489" w:rsidP="00187489">
            <w:pPr>
              <w:rPr>
                <w:rFonts w:ascii="Courier New" w:hAnsi="Courier New" w:cs="Courier New"/>
              </w:rPr>
            </w:pPr>
            <w:r w:rsidRPr="00187489">
              <w:rPr>
                <w:rFonts w:ascii="Courier New" w:hAnsi="Courier New" w:cs="Courier New"/>
              </w:rPr>
              <w:t xml:space="preserve">    FROM </w:t>
            </w:r>
          </w:p>
          <w:p w14:paraId="2DCC532E" w14:textId="77777777" w:rsidR="00187489" w:rsidRPr="00187489" w:rsidRDefault="00187489" w:rsidP="00187489">
            <w:pPr>
              <w:rPr>
                <w:rFonts w:ascii="Courier New" w:hAnsi="Courier New" w:cs="Courier New"/>
              </w:rPr>
            </w:pPr>
            <w:r w:rsidRPr="00187489">
              <w:rPr>
                <w:rFonts w:ascii="Courier New" w:hAnsi="Courier New" w:cs="Courier New"/>
              </w:rPr>
              <w:t xml:space="preserve">        order_with_details od</w:t>
            </w:r>
          </w:p>
          <w:p w14:paraId="129FE15B" w14:textId="77777777" w:rsidR="00187489" w:rsidRPr="00187489" w:rsidRDefault="00187489" w:rsidP="00187489">
            <w:pPr>
              <w:rPr>
                <w:rFonts w:ascii="Courier New" w:hAnsi="Courier New" w:cs="Courier New"/>
              </w:rPr>
            </w:pPr>
            <w:r w:rsidRPr="00187489">
              <w:rPr>
                <w:rFonts w:ascii="Courier New" w:hAnsi="Courier New" w:cs="Courier New"/>
              </w:rPr>
              <w:t xml:space="preserve">    JOIN </w:t>
            </w:r>
          </w:p>
          <w:p w14:paraId="1A952B24" w14:textId="77777777" w:rsidR="00187489" w:rsidRPr="00187489" w:rsidRDefault="00187489" w:rsidP="00187489">
            <w:pPr>
              <w:rPr>
                <w:rFonts w:ascii="Courier New" w:hAnsi="Courier New" w:cs="Courier New"/>
              </w:rPr>
            </w:pPr>
            <w:r w:rsidRPr="00187489">
              <w:rPr>
                <w:rFonts w:ascii="Courier New" w:hAnsi="Courier New" w:cs="Courier New"/>
              </w:rPr>
              <w:t xml:space="preserve">        user_tam u ON od.id_user = u.id_user</w:t>
            </w:r>
          </w:p>
          <w:p w14:paraId="67A4B7B4" w14:textId="77777777" w:rsidR="00187489" w:rsidRPr="00187489" w:rsidRDefault="00187489" w:rsidP="00187489">
            <w:pPr>
              <w:rPr>
                <w:rFonts w:ascii="Courier New" w:hAnsi="Courier New" w:cs="Courier New"/>
              </w:rPr>
            </w:pPr>
            <w:r w:rsidRPr="00187489">
              <w:rPr>
                <w:rFonts w:ascii="Courier New" w:hAnsi="Courier New" w:cs="Courier New"/>
              </w:rPr>
              <w:t xml:space="preserve">    WHERE </w:t>
            </w:r>
          </w:p>
          <w:p w14:paraId="35285400" w14:textId="77777777" w:rsidR="00187489" w:rsidRPr="00187489" w:rsidRDefault="00187489" w:rsidP="00187489">
            <w:pPr>
              <w:rPr>
                <w:rFonts w:ascii="Courier New" w:hAnsi="Courier New" w:cs="Courier New"/>
              </w:rPr>
            </w:pPr>
            <w:r w:rsidRPr="00187489">
              <w:rPr>
                <w:rFonts w:ascii="Courier New" w:hAnsi="Courier New" w:cs="Courier New"/>
              </w:rPr>
              <w:t xml:space="preserve">        u.type = 'Persoana fizica'</w:t>
            </w:r>
          </w:p>
          <w:p w14:paraId="672B5525" w14:textId="77777777" w:rsidR="00187489" w:rsidRPr="00187489" w:rsidRDefault="00187489" w:rsidP="00187489">
            <w:pPr>
              <w:rPr>
                <w:rFonts w:ascii="Courier New" w:hAnsi="Courier New" w:cs="Courier New"/>
              </w:rPr>
            </w:pPr>
            <w:r w:rsidRPr="00187489">
              <w:rPr>
                <w:rFonts w:ascii="Courier New" w:hAnsi="Courier New" w:cs="Courier New"/>
              </w:rPr>
              <w:t xml:space="preserve">    GROUP BY </w:t>
            </w:r>
          </w:p>
          <w:p w14:paraId="046E61C8" w14:textId="77777777" w:rsidR="00187489" w:rsidRPr="00187489" w:rsidRDefault="00187489" w:rsidP="00187489">
            <w:pPr>
              <w:rPr>
                <w:rFonts w:ascii="Courier New" w:hAnsi="Courier New" w:cs="Courier New"/>
              </w:rPr>
            </w:pPr>
            <w:r w:rsidRPr="00187489">
              <w:rPr>
                <w:rFonts w:ascii="Courier New" w:hAnsi="Courier New" w:cs="Courier New"/>
              </w:rPr>
              <w:t xml:space="preserve">        od.id_publisher</w:t>
            </w:r>
          </w:p>
          <w:p w14:paraId="19A9FA5E" w14:textId="77777777" w:rsidR="00187489" w:rsidRPr="00187489" w:rsidRDefault="00187489" w:rsidP="00187489">
            <w:pPr>
              <w:rPr>
                <w:rFonts w:ascii="Courier New" w:hAnsi="Courier New" w:cs="Courier New"/>
              </w:rPr>
            </w:pPr>
            <w:r w:rsidRPr="00187489">
              <w:rPr>
                <w:rFonts w:ascii="Courier New" w:hAnsi="Courier New" w:cs="Courier New"/>
              </w:rPr>
              <w:t>),</w:t>
            </w:r>
          </w:p>
          <w:p w14:paraId="28F6B148" w14:textId="77777777" w:rsidR="00187489" w:rsidRPr="00187489" w:rsidRDefault="00187489" w:rsidP="00187489">
            <w:pPr>
              <w:rPr>
                <w:rFonts w:ascii="Courier New" w:hAnsi="Courier New" w:cs="Courier New"/>
              </w:rPr>
            </w:pPr>
            <w:r w:rsidRPr="00187489">
              <w:rPr>
                <w:rFonts w:ascii="Courier New" w:hAnsi="Courier New" w:cs="Courier New"/>
              </w:rPr>
              <w:t>ranked_publishers AS (</w:t>
            </w:r>
          </w:p>
          <w:p w14:paraId="1AFBD56D" w14:textId="77777777" w:rsidR="00187489" w:rsidRPr="00187489" w:rsidRDefault="00187489" w:rsidP="00187489">
            <w:pPr>
              <w:rPr>
                <w:rFonts w:ascii="Courier New" w:hAnsi="Courier New" w:cs="Courier New"/>
              </w:rPr>
            </w:pPr>
            <w:r w:rsidRPr="00187489">
              <w:rPr>
                <w:rFonts w:ascii="Courier New" w:hAnsi="Courier New" w:cs="Courier New"/>
              </w:rPr>
              <w:t xml:space="preserve">    SELECT </w:t>
            </w:r>
          </w:p>
          <w:p w14:paraId="4A3767E6" w14:textId="77777777" w:rsidR="00187489" w:rsidRPr="00187489" w:rsidRDefault="00187489" w:rsidP="00187489">
            <w:pPr>
              <w:rPr>
                <w:rFonts w:ascii="Courier New" w:hAnsi="Courier New" w:cs="Courier New"/>
              </w:rPr>
            </w:pPr>
            <w:r w:rsidRPr="00187489">
              <w:rPr>
                <w:rFonts w:ascii="Courier New" w:hAnsi="Courier New" w:cs="Courier New"/>
              </w:rPr>
              <w:t xml:space="preserve">        p.name AS publisher_name,</w:t>
            </w:r>
          </w:p>
          <w:p w14:paraId="4A99D053" w14:textId="77777777" w:rsidR="00187489" w:rsidRPr="00187489" w:rsidRDefault="00187489" w:rsidP="00187489">
            <w:pPr>
              <w:rPr>
                <w:rFonts w:ascii="Courier New" w:hAnsi="Courier New" w:cs="Courier New"/>
              </w:rPr>
            </w:pPr>
            <w:r w:rsidRPr="00187489">
              <w:rPr>
                <w:rFonts w:ascii="Courier New" w:hAnsi="Courier New" w:cs="Courier New"/>
              </w:rPr>
              <w:t xml:space="preserve">        SUM(od.quantity * od.price) AS total_sales,</w:t>
            </w:r>
          </w:p>
          <w:p w14:paraId="09D9DDF7" w14:textId="77777777" w:rsidR="00187489" w:rsidRPr="00187489" w:rsidRDefault="00187489" w:rsidP="00187489">
            <w:pPr>
              <w:rPr>
                <w:rFonts w:ascii="Courier New" w:hAnsi="Courier New" w:cs="Courier New"/>
              </w:rPr>
            </w:pPr>
            <w:r w:rsidRPr="00187489">
              <w:rPr>
                <w:rFonts w:ascii="Courier New" w:hAnsi="Courier New" w:cs="Courier New"/>
              </w:rPr>
              <w:t xml:space="preserve">         COALESCE(spf.sales_by_pf, 0) AS sales_by_PF,</w:t>
            </w:r>
          </w:p>
          <w:p w14:paraId="06251018" w14:textId="77777777" w:rsidR="00187489" w:rsidRPr="00187489" w:rsidRDefault="00187489" w:rsidP="00187489">
            <w:pPr>
              <w:rPr>
                <w:rFonts w:ascii="Courier New" w:hAnsi="Courier New" w:cs="Courier New"/>
              </w:rPr>
            </w:pPr>
            <w:r w:rsidRPr="00187489">
              <w:rPr>
                <w:rFonts w:ascii="Courier New" w:hAnsi="Courier New" w:cs="Courier New"/>
              </w:rPr>
              <w:t xml:space="preserve">        DENSE_RANK() OVER (</w:t>
            </w:r>
          </w:p>
          <w:p w14:paraId="56E72782" w14:textId="77777777" w:rsidR="00187489" w:rsidRPr="00187489" w:rsidRDefault="00187489" w:rsidP="00187489">
            <w:pPr>
              <w:rPr>
                <w:rFonts w:ascii="Courier New" w:hAnsi="Courier New" w:cs="Courier New"/>
              </w:rPr>
            </w:pPr>
            <w:r w:rsidRPr="00187489">
              <w:rPr>
                <w:rFonts w:ascii="Courier New" w:hAnsi="Courier New" w:cs="Courier New"/>
              </w:rPr>
              <w:t xml:space="preserve">            ORDER BY SUM(od.quantity * od.price) DESC</w:t>
            </w:r>
          </w:p>
          <w:p w14:paraId="7CE3884E" w14:textId="77777777" w:rsidR="00187489" w:rsidRPr="00187489" w:rsidRDefault="00187489" w:rsidP="00187489">
            <w:pPr>
              <w:rPr>
                <w:rFonts w:ascii="Courier New" w:hAnsi="Courier New" w:cs="Courier New"/>
              </w:rPr>
            </w:pPr>
            <w:r w:rsidRPr="00187489">
              <w:rPr>
                <w:rFonts w:ascii="Courier New" w:hAnsi="Courier New" w:cs="Courier New"/>
              </w:rPr>
              <w:t xml:space="preserve">        ) AS sales_rank</w:t>
            </w:r>
          </w:p>
          <w:p w14:paraId="3FF10F9F" w14:textId="77777777" w:rsidR="00187489" w:rsidRPr="00187489" w:rsidRDefault="00187489" w:rsidP="00187489">
            <w:pPr>
              <w:rPr>
                <w:rFonts w:ascii="Courier New" w:hAnsi="Courier New" w:cs="Courier New"/>
              </w:rPr>
            </w:pPr>
            <w:r w:rsidRPr="00187489">
              <w:rPr>
                <w:rFonts w:ascii="Courier New" w:hAnsi="Courier New" w:cs="Courier New"/>
              </w:rPr>
              <w:t xml:space="preserve">    FROM order_with_details od</w:t>
            </w:r>
          </w:p>
          <w:p w14:paraId="1DF12732" w14:textId="77777777" w:rsidR="00187489" w:rsidRPr="00187489" w:rsidRDefault="00187489" w:rsidP="00187489">
            <w:pPr>
              <w:rPr>
                <w:rFonts w:ascii="Courier New" w:hAnsi="Courier New" w:cs="Courier New"/>
              </w:rPr>
            </w:pPr>
            <w:r w:rsidRPr="00187489">
              <w:rPr>
                <w:rFonts w:ascii="Courier New" w:hAnsi="Courier New" w:cs="Courier New"/>
              </w:rPr>
              <w:t xml:space="preserve">    JOIN publisher p ON od.id_publisher = p.id_publisher</w:t>
            </w:r>
          </w:p>
          <w:p w14:paraId="47797A3D" w14:textId="77777777" w:rsidR="00187489" w:rsidRPr="00187489" w:rsidRDefault="00187489" w:rsidP="00187489">
            <w:pPr>
              <w:rPr>
                <w:rFonts w:ascii="Courier New" w:hAnsi="Courier New" w:cs="Courier New"/>
              </w:rPr>
            </w:pPr>
            <w:r w:rsidRPr="00187489">
              <w:rPr>
                <w:rFonts w:ascii="Courier New" w:hAnsi="Courier New" w:cs="Courier New"/>
              </w:rPr>
              <w:t xml:space="preserve">   LEFT JOIN </w:t>
            </w:r>
          </w:p>
          <w:p w14:paraId="1A533E2B" w14:textId="77777777" w:rsidR="00187489" w:rsidRPr="00187489" w:rsidRDefault="00187489" w:rsidP="00187489">
            <w:pPr>
              <w:rPr>
                <w:rFonts w:ascii="Courier New" w:hAnsi="Courier New" w:cs="Courier New"/>
              </w:rPr>
            </w:pPr>
            <w:r w:rsidRPr="00187489">
              <w:rPr>
                <w:rFonts w:ascii="Courier New" w:hAnsi="Courier New" w:cs="Courier New"/>
              </w:rPr>
              <w:t xml:space="preserve">    sales_by_pf spf ON od.id_publisher = spf.id_publisher</w:t>
            </w:r>
          </w:p>
          <w:p w14:paraId="0684C075" w14:textId="77777777" w:rsidR="00187489" w:rsidRPr="00187489" w:rsidRDefault="00187489" w:rsidP="00187489">
            <w:pPr>
              <w:rPr>
                <w:rFonts w:ascii="Courier New" w:hAnsi="Courier New" w:cs="Courier New"/>
              </w:rPr>
            </w:pPr>
            <w:r w:rsidRPr="00187489">
              <w:rPr>
                <w:rFonts w:ascii="Courier New" w:hAnsi="Courier New" w:cs="Courier New"/>
              </w:rPr>
              <w:t xml:space="preserve">    GROUP BY p.name,sales_by_PF</w:t>
            </w:r>
          </w:p>
          <w:p w14:paraId="2DD7EAE6" w14:textId="77777777" w:rsidR="00187489" w:rsidRPr="00187489" w:rsidRDefault="00187489" w:rsidP="00187489">
            <w:pPr>
              <w:rPr>
                <w:rFonts w:ascii="Courier New" w:hAnsi="Courier New" w:cs="Courier New"/>
              </w:rPr>
            </w:pPr>
            <w:r w:rsidRPr="00187489">
              <w:rPr>
                <w:rFonts w:ascii="Courier New" w:hAnsi="Courier New" w:cs="Courier New"/>
              </w:rPr>
              <w:t>),</w:t>
            </w:r>
          </w:p>
          <w:p w14:paraId="4F5B3B57" w14:textId="77777777" w:rsidR="00187489" w:rsidRPr="00187489" w:rsidRDefault="00187489" w:rsidP="00187489">
            <w:pPr>
              <w:rPr>
                <w:rFonts w:ascii="Courier New" w:hAnsi="Courier New" w:cs="Courier New"/>
              </w:rPr>
            </w:pPr>
            <w:r w:rsidRPr="00187489">
              <w:rPr>
                <w:rFonts w:ascii="Courier New" w:hAnsi="Courier New" w:cs="Courier New"/>
              </w:rPr>
              <w:t>filtered_publishers AS (</w:t>
            </w:r>
          </w:p>
          <w:p w14:paraId="7A0064E0" w14:textId="77777777" w:rsidR="00187489" w:rsidRPr="00187489" w:rsidRDefault="00187489" w:rsidP="00187489">
            <w:pPr>
              <w:rPr>
                <w:rFonts w:ascii="Courier New" w:hAnsi="Courier New" w:cs="Courier New"/>
              </w:rPr>
            </w:pPr>
            <w:r w:rsidRPr="00187489">
              <w:rPr>
                <w:rFonts w:ascii="Courier New" w:hAnsi="Courier New" w:cs="Courier New"/>
              </w:rPr>
              <w:t xml:space="preserve">    SELECT publisher_name, total_sales,sales_by_PF</w:t>
            </w:r>
          </w:p>
          <w:p w14:paraId="7C2AD145" w14:textId="77777777" w:rsidR="00187489" w:rsidRPr="00187489" w:rsidRDefault="00187489" w:rsidP="00187489">
            <w:pPr>
              <w:rPr>
                <w:rFonts w:ascii="Courier New" w:hAnsi="Courier New" w:cs="Courier New"/>
              </w:rPr>
            </w:pPr>
            <w:r w:rsidRPr="00187489">
              <w:rPr>
                <w:rFonts w:ascii="Courier New" w:hAnsi="Courier New" w:cs="Courier New"/>
              </w:rPr>
              <w:t xml:space="preserve">    FROM ranked_publishers</w:t>
            </w:r>
          </w:p>
          <w:p w14:paraId="11AB337D" w14:textId="77777777" w:rsidR="00187489" w:rsidRPr="00187489" w:rsidRDefault="00187489" w:rsidP="00187489">
            <w:pPr>
              <w:rPr>
                <w:rFonts w:ascii="Courier New" w:hAnsi="Courier New" w:cs="Courier New"/>
              </w:rPr>
            </w:pPr>
            <w:r w:rsidRPr="00187489">
              <w:rPr>
                <w:rFonts w:ascii="Courier New" w:hAnsi="Courier New" w:cs="Courier New"/>
              </w:rPr>
              <w:t xml:space="preserve">    WHERE sales_rank &lt;= 5 </w:t>
            </w:r>
          </w:p>
          <w:p w14:paraId="6FE2F9C8" w14:textId="77777777" w:rsidR="00187489" w:rsidRPr="00187489" w:rsidRDefault="00187489" w:rsidP="00187489">
            <w:pPr>
              <w:rPr>
                <w:rFonts w:ascii="Courier New" w:hAnsi="Courier New" w:cs="Courier New"/>
              </w:rPr>
            </w:pPr>
            <w:r w:rsidRPr="00187489">
              <w:rPr>
                <w:rFonts w:ascii="Courier New" w:hAnsi="Courier New" w:cs="Courier New"/>
              </w:rPr>
              <w:t>)</w:t>
            </w:r>
          </w:p>
          <w:p w14:paraId="71955069" w14:textId="77777777" w:rsidR="00187489" w:rsidRPr="00187489" w:rsidRDefault="00187489" w:rsidP="00187489">
            <w:pPr>
              <w:rPr>
                <w:rFonts w:ascii="Courier New" w:hAnsi="Courier New" w:cs="Courier New"/>
              </w:rPr>
            </w:pPr>
            <w:r w:rsidRPr="00187489">
              <w:rPr>
                <w:rFonts w:ascii="Courier New" w:hAnsi="Courier New" w:cs="Courier New"/>
              </w:rPr>
              <w:t xml:space="preserve">SELECT </w:t>
            </w:r>
          </w:p>
          <w:p w14:paraId="083AB593" w14:textId="77777777" w:rsidR="00187489" w:rsidRPr="00187489" w:rsidRDefault="00187489" w:rsidP="00187489">
            <w:pPr>
              <w:rPr>
                <w:rFonts w:ascii="Courier New" w:hAnsi="Courier New" w:cs="Courier New"/>
              </w:rPr>
            </w:pPr>
            <w:r w:rsidRPr="00187489">
              <w:rPr>
                <w:rFonts w:ascii="Courier New" w:hAnsi="Courier New" w:cs="Courier New"/>
              </w:rPr>
              <w:t xml:space="preserve">    publisher_name,</w:t>
            </w:r>
          </w:p>
          <w:p w14:paraId="4F546B65" w14:textId="77777777" w:rsidR="00187489" w:rsidRPr="00187489" w:rsidRDefault="00187489" w:rsidP="00187489">
            <w:pPr>
              <w:rPr>
                <w:rFonts w:ascii="Courier New" w:hAnsi="Courier New" w:cs="Courier New"/>
              </w:rPr>
            </w:pPr>
            <w:r w:rsidRPr="00187489">
              <w:rPr>
                <w:rFonts w:ascii="Courier New" w:hAnsi="Courier New" w:cs="Courier New"/>
              </w:rPr>
              <w:t xml:space="preserve">    total_sales,</w:t>
            </w:r>
          </w:p>
          <w:p w14:paraId="74A8D4DC" w14:textId="77777777" w:rsidR="00187489" w:rsidRPr="00187489" w:rsidRDefault="00187489" w:rsidP="00187489">
            <w:pPr>
              <w:rPr>
                <w:rFonts w:ascii="Courier New" w:hAnsi="Courier New" w:cs="Courier New"/>
              </w:rPr>
            </w:pPr>
            <w:r w:rsidRPr="00187489">
              <w:rPr>
                <w:rFonts w:ascii="Courier New" w:hAnsi="Courier New" w:cs="Courier New"/>
              </w:rPr>
              <w:t xml:space="preserve">    ROUND((sales_by_PF / total_sales) * 100, 2) AS PF_sales_percentage,</w:t>
            </w:r>
          </w:p>
          <w:p w14:paraId="0BFAED97" w14:textId="77777777" w:rsidR="00187489" w:rsidRPr="00187489" w:rsidRDefault="00187489" w:rsidP="00187489">
            <w:pPr>
              <w:rPr>
                <w:rFonts w:ascii="Courier New" w:hAnsi="Courier New" w:cs="Courier New"/>
              </w:rPr>
            </w:pPr>
            <w:r w:rsidRPr="00187489">
              <w:rPr>
                <w:rFonts w:ascii="Courier New" w:hAnsi="Courier New" w:cs="Courier New"/>
              </w:rPr>
              <w:t xml:space="preserve">   100 -  ROUND((sales_by_PF / total_sales) * 100, 2) AS PJ_sales_percentage</w:t>
            </w:r>
          </w:p>
          <w:p w14:paraId="34798276" w14:textId="77777777" w:rsidR="00187489" w:rsidRPr="00187489" w:rsidRDefault="00187489" w:rsidP="00187489">
            <w:pPr>
              <w:rPr>
                <w:rFonts w:ascii="Courier New" w:hAnsi="Courier New" w:cs="Courier New"/>
              </w:rPr>
            </w:pPr>
            <w:r w:rsidRPr="00187489">
              <w:rPr>
                <w:rFonts w:ascii="Courier New" w:hAnsi="Courier New" w:cs="Courier New"/>
              </w:rPr>
              <w:t>FROM filtered_publishers</w:t>
            </w:r>
          </w:p>
          <w:p w14:paraId="7C924842" w14:textId="348EC315" w:rsidR="00187489" w:rsidRDefault="00187489" w:rsidP="00187489">
            <w:pPr>
              <w:rPr>
                <w:rFonts w:ascii="Courier New" w:hAnsi="Courier New" w:cs="Courier New"/>
              </w:rPr>
            </w:pPr>
            <w:r w:rsidRPr="00187489">
              <w:rPr>
                <w:rFonts w:ascii="Courier New" w:hAnsi="Courier New" w:cs="Courier New"/>
              </w:rPr>
              <w:t>ORDER BY publisher_name DESC;</w:t>
            </w:r>
          </w:p>
        </w:tc>
      </w:tr>
    </w:tbl>
    <w:p w14:paraId="304E3519" w14:textId="7C438437" w:rsidR="00187489" w:rsidRDefault="007540FD" w:rsidP="00605EE4">
      <w:pPr>
        <w:rPr>
          <w:rFonts w:ascii="Courier New" w:hAnsi="Courier New" w:cs="Courier New"/>
        </w:rPr>
      </w:pPr>
      <w:r w:rsidRPr="007540FD">
        <w:rPr>
          <w:rFonts w:ascii="Courier New" w:hAnsi="Courier New" w:cs="Courier New"/>
          <w:noProof/>
        </w:rPr>
        <w:lastRenderedPageBreak/>
        <w:drawing>
          <wp:inline distT="0" distB="0" distL="0" distR="0" wp14:anchorId="45342E49" wp14:editId="7CE30287">
            <wp:extent cx="5733415" cy="1499235"/>
            <wp:effectExtent l="0" t="0" r="635" b="5715"/>
            <wp:docPr id="107338388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83882" name=""/>
                    <pic:cNvPicPr/>
                  </pic:nvPicPr>
                  <pic:blipFill>
                    <a:blip r:embed="rId84"/>
                    <a:stretch>
                      <a:fillRect/>
                    </a:stretch>
                  </pic:blipFill>
                  <pic:spPr>
                    <a:xfrm>
                      <a:off x="0" y="0"/>
                      <a:ext cx="5733415" cy="1499235"/>
                    </a:xfrm>
                    <a:prstGeom prst="rect">
                      <a:avLst/>
                    </a:prstGeom>
                  </pic:spPr>
                </pic:pic>
              </a:graphicData>
            </a:graphic>
          </wp:inline>
        </w:drawing>
      </w:r>
    </w:p>
    <w:p w14:paraId="55792FBE" w14:textId="77777777" w:rsidR="00EF5BED" w:rsidRDefault="00EF5BED" w:rsidP="00605EE4">
      <w:pPr>
        <w:rPr>
          <w:rFonts w:ascii="Courier New" w:hAnsi="Courier New" w:cs="Courier New"/>
        </w:rPr>
      </w:pPr>
    </w:p>
    <w:p w14:paraId="3F276D1D" w14:textId="615B28AC" w:rsidR="00EF5BED" w:rsidRPr="00EF5BED" w:rsidRDefault="00EF5BED" w:rsidP="00EF5BED">
      <w:r w:rsidRPr="00EF5BED">
        <w:t>3. Calcula</w:t>
      </w:r>
      <w:r>
        <w:t>ț</w:t>
      </w:r>
      <w:r w:rsidRPr="00EF5BED">
        <w:t>i pentru fiecare autor ale c</w:t>
      </w:r>
      <w:r>
        <w:t>ă</w:t>
      </w:r>
      <w:r w:rsidRPr="00EF5BED">
        <w:t>ror c</w:t>
      </w:r>
      <w:r>
        <w:t>ă</w:t>
      </w:r>
      <w:r w:rsidRPr="00EF5BED">
        <w:t>r</w:t>
      </w:r>
      <w:r>
        <w:t>ț</w:t>
      </w:r>
      <w:r w:rsidRPr="00EF5BED">
        <w:t>i au fost comandate</w:t>
      </w:r>
      <w:r>
        <w:t xml:space="preserve"> </w:t>
      </w:r>
      <w:r w:rsidRPr="00EF5BED">
        <w:t>pozi</w:t>
      </w:r>
      <w:r>
        <w:t>ț</w:t>
      </w:r>
      <w:r w:rsidRPr="00EF5BED">
        <w:t>ia procentual</w:t>
      </w:r>
      <w:r>
        <w:t>ă</w:t>
      </w:r>
      <w:r w:rsidRPr="00EF5BED">
        <w:t xml:space="preserve"> a valorii v</w:t>
      </w:r>
      <w:r>
        <w:t>â</w:t>
      </w:r>
      <w:r w:rsidRPr="00EF5BED">
        <w:t>nz</w:t>
      </w:r>
      <w:r>
        <w:t>ă</w:t>
      </w:r>
      <w:r w:rsidRPr="00EF5BED">
        <w:t>rilor lunare a c</w:t>
      </w:r>
      <w:r>
        <w:t>ă</w:t>
      </w:r>
      <w:r w:rsidRPr="00EF5BED">
        <w:t>r</w:t>
      </w:r>
      <w:r>
        <w:t>ț</w:t>
      </w:r>
      <w:r w:rsidRPr="00EF5BED">
        <w:t>ilor care nu au stoc epuizat.</w:t>
      </w:r>
    </w:p>
    <w:p w14:paraId="2196B732" w14:textId="77777777" w:rsidR="00EF5BED" w:rsidRDefault="00EF5BED" w:rsidP="00EF5BED">
      <w:pPr>
        <w:rPr>
          <w:rFonts w:ascii="Courier New" w:hAnsi="Courier New" w:cs="Courier New"/>
        </w:rPr>
      </w:pPr>
    </w:p>
    <w:tbl>
      <w:tblPr>
        <w:tblStyle w:val="Tabelgril"/>
        <w:tblW w:w="0" w:type="auto"/>
        <w:tblLook w:val="04A0" w:firstRow="1" w:lastRow="0" w:firstColumn="1" w:lastColumn="0" w:noHBand="0" w:noVBand="1"/>
      </w:tblPr>
      <w:tblGrid>
        <w:gridCol w:w="9019"/>
      </w:tblGrid>
      <w:tr w:rsidR="00EF5BED" w14:paraId="2CED8C0F" w14:textId="77777777" w:rsidTr="00EF5BED">
        <w:tc>
          <w:tcPr>
            <w:tcW w:w="9019" w:type="dxa"/>
          </w:tcPr>
          <w:p w14:paraId="21D9979A" w14:textId="77777777" w:rsidR="00EF5BED" w:rsidRPr="00EF5BED" w:rsidRDefault="00EF5BED" w:rsidP="00EF5BED">
            <w:pPr>
              <w:rPr>
                <w:rFonts w:ascii="Courier New" w:hAnsi="Courier New" w:cs="Courier New"/>
              </w:rPr>
            </w:pPr>
            <w:r w:rsidRPr="00EF5BED">
              <w:rPr>
                <w:rFonts w:ascii="Courier New" w:hAnsi="Courier New" w:cs="Courier New"/>
              </w:rPr>
              <w:t>--pentru a simula si carti cu stoc epuizat</w:t>
            </w:r>
          </w:p>
          <w:p w14:paraId="3399B06F" w14:textId="77777777" w:rsidR="00EF5BED" w:rsidRPr="00EF5BED" w:rsidRDefault="00EF5BED" w:rsidP="00EF5BED">
            <w:pPr>
              <w:rPr>
                <w:rFonts w:ascii="Courier New" w:hAnsi="Courier New" w:cs="Courier New"/>
              </w:rPr>
            </w:pPr>
            <w:r w:rsidRPr="00EF5BED">
              <w:rPr>
                <w:rFonts w:ascii="Courier New" w:hAnsi="Courier New" w:cs="Courier New"/>
              </w:rPr>
              <w:t>select * from book WHERE id_book = 100 OR id_book = 800;--cea cu id 100 are stock 55, cea cu 800 72</w:t>
            </w:r>
          </w:p>
          <w:p w14:paraId="2A1262B9" w14:textId="77777777" w:rsidR="00EF5BED" w:rsidRPr="00EF5BED" w:rsidRDefault="00EF5BED" w:rsidP="00EF5BED">
            <w:pPr>
              <w:rPr>
                <w:rFonts w:ascii="Courier New" w:hAnsi="Courier New" w:cs="Courier New"/>
              </w:rPr>
            </w:pPr>
            <w:r w:rsidRPr="00EF5BED">
              <w:rPr>
                <w:rFonts w:ascii="Courier New" w:hAnsi="Courier New" w:cs="Courier New"/>
              </w:rPr>
              <w:t>select * from order_with_details</w:t>
            </w:r>
          </w:p>
          <w:p w14:paraId="1E62293A" w14:textId="77777777" w:rsidR="00EF5BED" w:rsidRPr="00EF5BED" w:rsidRDefault="00EF5BED" w:rsidP="00EF5BED">
            <w:pPr>
              <w:rPr>
                <w:rFonts w:ascii="Courier New" w:hAnsi="Courier New" w:cs="Courier New"/>
              </w:rPr>
            </w:pPr>
            <w:r w:rsidRPr="00EF5BED">
              <w:rPr>
                <w:rFonts w:ascii="Courier New" w:hAnsi="Courier New" w:cs="Courier New"/>
              </w:rPr>
              <w:t xml:space="preserve">WHERE id_book = 100 OR id_book = 800;-- id 100 - author 55 a fost comandata de user 27(mar),10(ian),14(mai), iar cea cu 800 - author 88 - de 3 in mar,16 in iulie </w:t>
            </w:r>
          </w:p>
          <w:p w14:paraId="36D45DA1" w14:textId="77777777" w:rsidR="00EF5BED" w:rsidRPr="00EF5BED" w:rsidRDefault="00EF5BED" w:rsidP="00EF5BED">
            <w:pPr>
              <w:rPr>
                <w:rFonts w:ascii="Courier New" w:hAnsi="Courier New" w:cs="Courier New"/>
              </w:rPr>
            </w:pPr>
          </w:p>
          <w:p w14:paraId="0C18AEE0" w14:textId="77777777" w:rsidR="00EF5BED" w:rsidRPr="00EF5BED" w:rsidRDefault="00EF5BED" w:rsidP="00EF5BED">
            <w:pPr>
              <w:rPr>
                <w:rFonts w:ascii="Courier New" w:hAnsi="Courier New" w:cs="Courier New"/>
              </w:rPr>
            </w:pPr>
            <w:r w:rsidRPr="00EF5BED">
              <w:rPr>
                <w:rFonts w:ascii="Courier New" w:hAnsi="Courier New" w:cs="Courier New"/>
              </w:rPr>
              <w:t>UPDATE book</w:t>
            </w:r>
          </w:p>
          <w:p w14:paraId="29F9827F" w14:textId="77777777" w:rsidR="00EF5BED" w:rsidRPr="00EF5BED" w:rsidRDefault="00EF5BED" w:rsidP="00EF5BED">
            <w:pPr>
              <w:rPr>
                <w:rFonts w:ascii="Courier New" w:hAnsi="Courier New" w:cs="Courier New"/>
              </w:rPr>
            </w:pPr>
            <w:r w:rsidRPr="00EF5BED">
              <w:rPr>
                <w:rFonts w:ascii="Courier New" w:hAnsi="Courier New" w:cs="Courier New"/>
              </w:rPr>
              <w:t>SET stock_status = 0</w:t>
            </w:r>
          </w:p>
          <w:p w14:paraId="641001AD" w14:textId="77777777" w:rsidR="00EF5BED" w:rsidRPr="00EF5BED" w:rsidRDefault="00EF5BED" w:rsidP="00EF5BED">
            <w:pPr>
              <w:rPr>
                <w:rFonts w:ascii="Courier New" w:hAnsi="Courier New" w:cs="Courier New"/>
              </w:rPr>
            </w:pPr>
            <w:r w:rsidRPr="00EF5BED">
              <w:rPr>
                <w:rFonts w:ascii="Courier New" w:hAnsi="Courier New" w:cs="Courier New"/>
              </w:rPr>
              <w:t>WHERE id_book = 100 OR id_book = 800;</w:t>
            </w:r>
          </w:p>
          <w:p w14:paraId="551D24E2" w14:textId="77777777" w:rsidR="00EF5BED" w:rsidRDefault="00EF5BED" w:rsidP="00EF5BED">
            <w:pPr>
              <w:rPr>
                <w:rFonts w:ascii="Courier New" w:hAnsi="Courier New" w:cs="Courier New"/>
              </w:rPr>
            </w:pPr>
            <w:r w:rsidRPr="00EF5BED">
              <w:rPr>
                <w:rFonts w:ascii="Courier New" w:hAnsi="Courier New" w:cs="Courier New"/>
              </w:rPr>
              <w:t>rollback;</w:t>
            </w:r>
          </w:p>
          <w:p w14:paraId="02588F26" w14:textId="77777777" w:rsidR="00EF5BED" w:rsidRPr="00EF5BED" w:rsidRDefault="00EF5BED" w:rsidP="00EF5BED">
            <w:pPr>
              <w:rPr>
                <w:rFonts w:ascii="Courier New" w:hAnsi="Courier New" w:cs="Courier New"/>
              </w:rPr>
            </w:pPr>
          </w:p>
          <w:p w14:paraId="5A1CE68A" w14:textId="77777777" w:rsidR="00EF5BED" w:rsidRPr="00EF5BED" w:rsidRDefault="00EF5BED" w:rsidP="00EF5BED">
            <w:pPr>
              <w:rPr>
                <w:rFonts w:ascii="Courier New" w:hAnsi="Courier New" w:cs="Courier New"/>
              </w:rPr>
            </w:pPr>
            <w:r w:rsidRPr="00EF5BED">
              <w:rPr>
                <w:rFonts w:ascii="Courier New" w:hAnsi="Courier New" w:cs="Courier New"/>
              </w:rPr>
              <w:t>--cererea</w:t>
            </w:r>
          </w:p>
          <w:p w14:paraId="21C52050" w14:textId="77777777" w:rsidR="00EF5BED" w:rsidRPr="00EF5BED" w:rsidRDefault="00EF5BED" w:rsidP="00EF5BED">
            <w:pPr>
              <w:rPr>
                <w:rFonts w:ascii="Courier New" w:hAnsi="Courier New" w:cs="Courier New"/>
              </w:rPr>
            </w:pPr>
            <w:r w:rsidRPr="00EF5BED">
              <w:rPr>
                <w:rFonts w:ascii="Courier New" w:hAnsi="Courier New" w:cs="Courier New"/>
              </w:rPr>
              <w:t xml:space="preserve">SELECT </w:t>
            </w:r>
          </w:p>
          <w:p w14:paraId="22757149" w14:textId="77777777" w:rsidR="00EF5BED" w:rsidRPr="00EF5BED" w:rsidRDefault="00EF5BED" w:rsidP="00EF5BED">
            <w:pPr>
              <w:rPr>
                <w:rFonts w:ascii="Courier New" w:hAnsi="Courier New" w:cs="Courier New"/>
              </w:rPr>
            </w:pPr>
            <w:r w:rsidRPr="00EF5BED">
              <w:rPr>
                <w:rFonts w:ascii="Courier New" w:hAnsi="Courier New" w:cs="Courier New"/>
              </w:rPr>
              <w:t xml:space="preserve">    a.id_author,</w:t>
            </w:r>
          </w:p>
          <w:p w14:paraId="0E87B74B" w14:textId="77777777" w:rsidR="00EF5BED" w:rsidRPr="00EF5BED" w:rsidRDefault="00EF5BED" w:rsidP="00EF5BED">
            <w:pPr>
              <w:rPr>
                <w:rFonts w:ascii="Courier New" w:hAnsi="Courier New" w:cs="Courier New"/>
              </w:rPr>
            </w:pPr>
            <w:r w:rsidRPr="00EF5BED">
              <w:rPr>
                <w:rFonts w:ascii="Courier New" w:hAnsi="Courier New" w:cs="Courier New"/>
              </w:rPr>
              <w:t xml:space="preserve">    t.luna_number,</w:t>
            </w:r>
          </w:p>
          <w:p w14:paraId="078F6D73" w14:textId="77777777" w:rsidR="00EF5BED" w:rsidRPr="00EF5BED" w:rsidRDefault="00EF5BED" w:rsidP="00EF5BED">
            <w:pPr>
              <w:rPr>
                <w:rFonts w:ascii="Courier New" w:hAnsi="Courier New" w:cs="Courier New"/>
              </w:rPr>
            </w:pPr>
            <w:r w:rsidRPr="00EF5BED">
              <w:rPr>
                <w:rFonts w:ascii="Courier New" w:hAnsi="Courier New" w:cs="Courier New"/>
              </w:rPr>
              <w:t xml:space="preserve">    a.firstName || ' ' || a.lastName AS author_name,</w:t>
            </w:r>
          </w:p>
          <w:p w14:paraId="246686E8" w14:textId="77777777" w:rsidR="00EF5BED" w:rsidRPr="00EF5BED" w:rsidRDefault="00EF5BED" w:rsidP="00EF5BED">
            <w:pPr>
              <w:rPr>
                <w:rFonts w:ascii="Courier New" w:hAnsi="Courier New" w:cs="Courier New"/>
              </w:rPr>
            </w:pPr>
            <w:r w:rsidRPr="00EF5BED">
              <w:rPr>
                <w:rFonts w:ascii="Courier New" w:hAnsi="Courier New" w:cs="Courier New"/>
              </w:rPr>
              <w:t xml:space="preserve">    SUM(owd.quantity * owd.price) AS total_sales_books,</w:t>
            </w:r>
          </w:p>
          <w:p w14:paraId="0C52399E" w14:textId="77777777" w:rsidR="00EF5BED" w:rsidRPr="00EF5BED" w:rsidRDefault="00EF5BED" w:rsidP="00EF5BED">
            <w:pPr>
              <w:rPr>
                <w:rFonts w:ascii="Courier New" w:hAnsi="Courier New" w:cs="Courier New"/>
              </w:rPr>
            </w:pPr>
            <w:r w:rsidRPr="00EF5BED">
              <w:rPr>
                <w:rFonts w:ascii="Courier New" w:hAnsi="Courier New" w:cs="Courier New"/>
              </w:rPr>
              <w:t xml:space="preserve">    PERCENT_RANK() OVER (</w:t>
            </w:r>
          </w:p>
          <w:p w14:paraId="497912E0" w14:textId="77777777" w:rsidR="00EF5BED" w:rsidRPr="00EF5BED" w:rsidRDefault="00EF5BED" w:rsidP="00EF5BED">
            <w:pPr>
              <w:rPr>
                <w:rFonts w:ascii="Courier New" w:hAnsi="Courier New" w:cs="Courier New"/>
              </w:rPr>
            </w:pPr>
            <w:r w:rsidRPr="00EF5BED">
              <w:rPr>
                <w:rFonts w:ascii="Courier New" w:hAnsi="Courier New" w:cs="Courier New"/>
              </w:rPr>
              <w:t xml:space="preserve">        PARTITION BY a.id_author </w:t>
            </w:r>
          </w:p>
          <w:p w14:paraId="44D60938" w14:textId="77777777" w:rsidR="00EF5BED" w:rsidRPr="00EF5BED" w:rsidRDefault="00EF5BED" w:rsidP="00EF5BED">
            <w:pPr>
              <w:rPr>
                <w:rFonts w:ascii="Courier New" w:hAnsi="Courier New" w:cs="Courier New"/>
              </w:rPr>
            </w:pPr>
            <w:r w:rsidRPr="00EF5BED">
              <w:rPr>
                <w:rFonts w:ascii="Courier New" w:hAnsi="Courier New" w:cs="Courier New"/>
              </w:rPr>
              <w:t xml:space="preserve">        ORDER BY SUM(owd.quantity * owd.price)</w:t>
            </w:r>
          </w:p>
          <w:p w14:paraId="622C8E1F" w14:textId="77777777" w:rsidR="00EF5BED" w:rsidRPr="00EF5BED" w:rsidRDefault="00EF5BED" w:rsidP="00EF5BED">
            <w:pPr>
              <w:rPr>
                <w:rFonts w:ascii="Courier New" w:hAnsi="Courier New" w:cs="Courier New"/>
              </w:rPr>
            </w:pPr>
            <w:r w:rsidRPr="00EF5BED">
              <w:rPr>
                <w:rFonts w:ascii="Courier New" w:hAnsi="Courier New" w:cs="Courier New"/>
              </w:rPr>
              <w:t xml:space="preserve">    ) AS percent_rank_</w:t>
            </w:r>
          </w:p>
          <w:p w14:paraId="625520DD" w14:textId="77777777" w:rsidR="00EF5BED" w:rsidRPr="00EF5BED" w:rsidRDefault="00EF5BED" w:rsidP="00EF5BED">
            <w:pPr>
              <w:rPr>
                <w:rFonts w:ascii="Courier New" w:hAnsi="Courier New" w:cs="Courier New"/>
              </w:rPr>
            </w:pPr>
            <w:r w:rsidRPr="00EF5BED">
              <w:rPr>
                <w:rFonts w:ascii="Courier New" w:hAnsi="Courier New" w:cs="Courier New"/>
              </w:rPr>
              <w:t xml:space="preserve">FROM </w:t>
            </w:r>
          </w:p>
          <w:p w14:paraId="76DAA3CF" w14:textId="77777777" w:rsidR="00EF5BED" w:rsidRPr="00EF5BED" w:rsidRDefault="00EF5BED" w:rsidP="00EF5BED">
            <w:pPr>
              <w:rPr>
                <w:rFonts w:ascii="Courier New" w:hAnsi="Courier New" w:cs="Courier New"/>
              </w:rPr>
            </w:pPr>
            <w:r w:rsidRPr="00EF5BED">
              <w:rPr>
                <w:rFonts w:ascii="Courier New" w:hAnsi="Courier New" w:cs="Courier New"/>
              </w:rPr>
              <w:t xml:space="preserve">    ORDER_WITH_DETAILS owd</w:t>
            </w:r>
          </w:p>
          <w:p w14:paraId="3CCB411F" w14:textId="77777777" w:rsidR="00EF5BED" w:rsidRPr="00EF5BED" w:rsidRDefault="00EF5BED" w:rsidP="00EF5BED">
            <w:pPr>
              <w:rPr>
                <w:rFonts w:ascii="Courier New" w:hAnsi="Courier New" w:cs="Courier New"/>
              </w:rPr>
            </w:pPr>
            <w:r w:rsidRPr="00EF5BED">
              <w:rPr>
                <w:rFonts w:ascii="Courier New" w:hAnsi="Courier New" w:cs="Courier New"/>
              </w:rPr>
              <w:t xml:space="preserve">JOIN </w:t>
            </w:r>
          </w:p>
          <w:p w14:paraId="5C8E2517" w14:textId="77777777" w:rsidR="00EF5BED" w:rsidRPr="00EF5BED" w:rsidRDefault="00EF5BED" w:rsidP="00EF5BED">
            <w:pPr>
              <w:rPr>
                <w:rFonts w:ascii="Courier New" w:hAnsi="Courier New" w:cs="Courier New"/>
              </w:rPr>
            </w:pPr>
            <w:r w:rsidRPr="00EF5BED">
              <w:rPr>
                <w:rFonts w:ascii="Courier New" w:hAnsi="Courier New" w:cs="Courier New"/>
              </w:rPr>
              <w:t xml:space="preserve">    BOOK b ON owd.id_book = b.id_book</w:t>
            </w:r>
          </w:p>
          <w:p w14:paraId="5431D399" w14:textId="77777777" w:rsidR="00EF5BED" w:rsidRPr="00EF5BED" w:rsidRDefault="00EF5BED" w:rsidP="00EF5BED">
            <w:pPr>
              <w:rPr>
                <w:rFonts w:ascii="Courier New" w:hAnsi="Courier New" w:cs="Courier New"/>
              </w:rPr>
            </w:pPr>
            <w:r w:rsidRPr="00EF5BED">
              <w:rPr>
                <w:rFonts w:ascii="Courier New" w:hAnsi="Courier New" w:cs="Courier New"/>
              </w:rPr>
              <w:t xml:space="preserve">JOIN </w:t>
            </w:r>
          </w:p>
          <w:p w14:paraId="168F722C" w14:textId="77777777" w:rsidR="00EF5BED" w:rsidRPr="00EF5BED" w:rsidRDefault="00EF5BED" w:rsidP="00EF5BED">
            <w:pPr>
              <w:rPr>
                <w:rFonts w:ascii="Courier New" w:hAnsi="Courier New" w:cs="Courier New"/>
              </w:rPr>
            </w:pPr>
            <w:r w:rsidRPr="00EF5BED">
              <w:rPr>
                <w:rFonts w:ascii="Courier New" w:hAnsi="Courier New" w:cs="Courier New"/>
              </w:rPr>
              <w:t xml:space="preserve">    TIME_TAM t ON owd.id_timp = t.id_timp</w:t>
            </w:r>
          </w:p>
          <w:p w14:paraId="181BB071" w14:textId="77777777" w:rsidR="00EF5BED" w:rsidRPr="00EF5BED" w:rsidRDefault="00EF5BED" w:rsidP="00EF5BED">
            <w:pPr>
              <w:rPr>
                <w:rFonts w:ascii="Courier New" w:hAnsi="Courier New" w:cs="Courier New"/>
              </w:rPr>
            </w:pPr>
            <w:r w:rsidRPr="00EF5BED">
              <w:rPr>
                <w:rFonts w:ascii="Courier New" w:hAnsi="Courier New" w:cs="Courier New"/>
              </w:rPr>
              <w:t xml:space="preserve">JOIN </w:t>
            </w:r>
          </w:p>
          <w:p w14:paraId="794CAA33" w14:textId="77777777" w:rsidR="00EF5BED" w:rsidRPr="00EF5BED" w:rsidRDefault="00EF5BED" w:rsidP="00EF5BED">
            <w:pPr>
              <w:rPr>
                <w:rFonts w:ascii="Courier New" w:hAnsi="Courier New" w:cs="Courier New"/>
              </w:rPr>
            </w:pPr>
            <w:r w:rsidRPr="00EF5BED">
              <w:rPr>
                <w:rFonts w:ascii="Courier New" w:hAnsi="Courier New" w:cs="Courier New"/>
              </w:rPr>
              <w:t xml:space="preserve">    AUTHOR a ON owd.id_author = a.id_author</w:t>
            </w:r>
          </w:p>
          <w:p w14:paraId="0D2A6DDA" w14:textId="77777777" w:rsidR="00EF5BED" w:rsidRPr="00EF5BED" w:rsidRDefault="00EF5BED" w:rsidP="00EF5BED">
            <w:pPr>
              <w:rPr>
                <w:rFonts w:ascii="Courier New" w:hAnsi="Courier New" w:cs="Courier New"/>
              </w:rPr>
            </w:pPr>
          </w:p>
          <w:p w14:paraId="2FC4F978" w14:textId="77777777" w:rsidR="00EF5BED" w:rsidRPr="00EF5BED" w:rsidRDefault="00EF5BED" w:rsidP="00EF5BED">
            <w:pPr>
              <w:rPr>
                <w:rFonts w:ascii="Courier New" w:hAnsi="Courier New" w:cs="Courier New"/>
              </w:rPr>
            </w:pPr>
            <w:r w:rsidRPr="00EF5BED">
              <w:rPr>
                <w:rFonts w:ascii="Courier New" w:hAnsi="Courier New" w:cs="Courier New"/>
              </w:rPr>
              <w:t xml:space="preserve">WHERE </w:t>
            </w:r>
          </w:p>
          <w:p w14:paraId="32A3500E" w14:textId="1A785C67" w:rsidR="00EF5BED" w:rsidRPr="00EF5BED" w:rsidRDefault="00EF5BED" w:rsidP="00EF5BED">
            <w:pPr>
              <w:rPr>
                <w:rFonts w:ascii="Courier New" w:hAnsi="Courier New" w:cs="Courier New"/>
              </w:rPr>
            </w:pPr>
            <w:r w:rsidRPr="00EF5BED">
              <w:rPr>
                <w:rFonts w:ascii="Courier New" w:hAnsi="Courier New" w:cs="Courier New"/>
              </w:rPr>
              <w:t xml:space="preserve">    b.stock_status &gt;= 1  </w:t>
            </w:r>
          </w:p>
          <w:p w14:paraId="3E42EC4C" w14:textId="77777777" w:rsidR="00EF5BED" w:rsidRPr="00EF5BED" w:rsidRDefault="00EF5BED" w:rsidP="00EF5BED">
            <w:pPr>
              <w:rPr>
                <w:rFonts w:ascii="Courier New" w:hAnsi="Courier New" w:cs="Courier New"/>
              </w:rPr>
            </w:pPr>
            <w:r w:rsidRPr="00EF5BED">
              <w:rPr>
                <w:rFonts w:ascii="Courier New" w:hAnsi="Courier New" w:cs="Courier New"/>
              </w:rPr>
              <w:t xml:space="preserve">GROUP BY </w:t>
            </w:r>
          </w:p>
          <w:p w14:paraId="286FF6D4" w14:textId="77777777" w:rsidR="00EF5BED" w:rsidRPr="00EF5BED" w:rsidRDefault="00EF5BED" w:rsidP="00EF5BED">
            <w:pPr>
              <w:rPr>
                <w:rFonts w:ascii="Courier New" w:hAnsi="Courier New" w:cs="Courier New"/>
              </w:rPr>
            </w:pPr>
            <w:r w:rsidRPr="00EF5BED">
              <w:rPr>
                <w:rFonts w:ascii="Courier New" w:hAnsi="Courier New" w:cs="Courier New"/>
              </w:rPr>
              <w:t xml:space="preserve">    a.id_author, </w:t>
            </w:r>
          </w:p>
          <w:p w14:paraId="6A5CE6F9" w14:textId="77777777" w:rsidR="00EF5BED" w:rsidRPr="00EF5BED" w:rsidRDefault="00EF5BED" w:rsidP="00EF5BED">
            <w:pPr>
              <w:rPr>
                <w:rFonts w:ascii="Courier New" w:hAnsi="Courier New" w:cs="Courier New"/>
              </w:rPr>
            </w:pPr>
            <w:r w:rsidRPr="00EF5BED">
              <w:rPr>
                <w:rFonts w:ascii="Courier New" w:hAnsi="Courier New" w:cs="Courier New"/>
              </w:rPr>
              <w:t xml:space="preserve">    a.firstName, </w:t>
            </w:r>
          </w:p>
          <w:p w14:paraId="0915D4FF" w14:textId="77777777" w:rsidR="00EF5BED" w:rsidRPr="00EF5BED" w:rsidRDefault="00EF5BED" w:rsidP="00EF5BED">
            <w:pPr>
              <w:rPr>
                <w:rFonts w:ascii="Courier New" w:hAnsi="Courier New" w:cs="Courier New"/>
              </w:rPr>
            </w:pPr>
            <w:r w:rsidRPr="00EF5BED">
              <w:rPr>
                <w:rFonts w:ascii="Courier New" w:hAnsi="Courier New" w:cs="Courier New"/>
              </w:rPr>
              <w:t xml:space="preserve">    a.lastName,t.luna_number;</w:t>
            </w:r>
          </w:p>
          <w:p w14:paraId="2598FBC0" w14:textId="77777777" w:rsidR="00EF5BED" w:rsidRPr="00EF5BED" w:rsidRDefault="00EF5BED" w:rsidP="00EF5BED">
            <w:pPr>
              <w:rPr>
                <w:rFonts w:ascii="Courier New" w:hAnsi="Courier New" w:cs="Courier New"/>
              </w:rPr>
            </w:pPr>
          </w:p>
          <w:p w14:paraId="16A0ABDA" w14:textId="78FEC8AB" w:rsidR="00EF5BED" w:rsidRDefault="00EF5BED" w:rsidP="00EF5BED">
            <w:pPr>
              <w:rPr>
                <w:rFonts w:ascii="Courier New" w:hAnsi="Courier New" w:cs="Courier New"/>
              </w:rPr>
            </w:pPr>
            <w:r w:rsidRPr="00EF5BED">
              <w:rPr>
                <w:rFonts w:ascii="Courier New" w:hAnsi="Courier New" w:cs="Courier New"/>
              </w:rPr>
              <w:t>--a nu se uita a se da rollback</w:t>
            </w:r>
          </w:p>
        </w:tc>
      </w:tr>
    </w:tbl>
    <w:p w14:paraId="4E094FA1" w14:textId="77777777" w:rsidR="00EF5BED" w:rsidRDefault="00EF5BED" w:rsidP="00EF5BED">
      <w:pPr>
        <w:rPr>
          <w:rFonts w:ascii="Courier New" w:hAnsi="Courier New" w:cs="Courier New"/>
        </w:rPr>
      </w:pPr>
    </w:p>
    <w:p w14:paraId="212B9EFB" w14:textId="3B6313C1" w:rsidR="00EF5BED" w:rsidRDefault="00EF5BED" w:rsidP="00EF5BED">
      <w:pPr>
        <w:rPr>
          <w:rFonts w:ascii="Courier New" w:hAnsi="Courier New" w:cs="Courier New"/>
        </w:rPr>
      </w:pPr>
      <w:r w:rsidRPr="00EF5BED">
        <w:rPr>
          <w:rFonts w:ascii="Courier New" w:hAnsi="Courier New" w:cs="Courier New"/>
          <w:noProof/>
        </w:rPr>
        <w:lastRenderedPageBreak/>
        <w:drawing>
          <wp:inline distT="0" distB="0" distL="0" distR="0" wp14:anchorId="62F9B14C" wp14:editId="42876B78">
            <wp:extent cx="5733415" cy="3215005"/>
            <wp:effectExtent l="0" t="0" r="635" b="4445"/>
            <wp:docPr id="52121744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17443" name=""/>
                    <pic:cNvPicPr/>
                  </pic:nvPicPr>
                  <pic:blipFill>
                    <a:blip r:embed="rId85"/>
                    <a:stretch>
                      <a:fillRect/>
                    </a:stretch>
                  </pic:blipFill>
                  <pic:spPr>
                    <a:xfrm>
                      <a:off x="0" y="0"/>
                      <a:ext cx="5733415" cy="3215005"/>
                    </a:xfrm>
                    <a:prstGeom prst="rect">
                      <a:avLst/>
                    </a:prstGeom>
                  </pic:spPr>
                </pic:pic>
              </a:graphicData>
            </a:graphic>
          </wp:inline>
        </w:drawing>
      </w:r>
    </w:p>
    <w:p w14:paraId="1457D6F7" w14:textId="77777777" w:rsidR="00EF5BED" w:rsidRDefault="00EF5BED" w:rsidP="00EF5BED">
      <w:pPr>
        <w:rPr>
          <w:rFonts w:ascii="Courier New" w:hAnsi="Courier New" w:cs="Courier New"/>
        </w:rPr>
      </w:pPr>
    </w:p>
    <w:p w14:paraId="5A00FB64" w14:textId="77777777" w:rsidR="00EF5BED" w:rsidRDefault="00EF5BED" w:rsidP="00EF5BED">
      <w:pPr>
        <w:rPr>
          <w:rFonts w:ascii="Courier New" w:hAnsi="Courier New" w:cs="Courier New"/>
        </w:rPr>
      </w:pPr>
    </w:p>
    <w:p w14:paraId="3E729B05" w14:textId="58AACB8D" w:rsidR="00EF5BED" w:rsidRDefault="00EF5BED" w:rsidP="00EF5BED">
      <w:r w:rsidRPr="00EF5BED">
        <w:t>4. Compara</w:t>
      </w:r>
      <w:r>
        <w:t>ț</w:t>
      </w:r>
      <w:r w:rsidRPr="00EF5BED">
        <w:t>i suma vânz</w:t>
      </w:r>
      <w:r>
        <w:t>ă</w:t>
      </w:r>
      <w:r w:rsidRPr="00EF5BED">
        <w:t xml:space="preserve">rilor pentru toate editurile, din trimestrul curent, trimestrul anterior </w:t>
      </w:r>
      <w:r>
        <w:t>ș</w:t>
      </w:r>
      <w:r w:rsidRPr="00EF5BED">
        <w:t>i cel care urmeaz</w:t>
      </w:r>
      <w:r>
        <w:t>ă</w:t>
      </w:r>
      <w:r w:rsidRPr="00EF5BED">
        <w:t xml:space="preserve"> raportat at</w:t>
      </w:r>
      <w:r>
        <w:t>â</w:t>
      </w:r>
      <w:r w:rsidRPr="00EF5BED">
        <w:t>t la trimestrele cu v</w:t>
      </w:r>
      <w:r>
        <w:t>â</w:t>
      </w:r>
      <w:r w:rsidRPr="00EF5BED">
        <w:t>nz</w:t>
      </w:r>
      <w:r>
        <w:t>ă</w:t>
      </w:r>
      <w:r w:rsidRPr="00EF5BED">
        <w:t xml:space="preserve">ri </w:t>
      </w:r>
      <w:r>
        <w:t>ș</w:t>
      </w:r>
      <w:r w:rsidRPr="00EF5BED">
        <w:t>i la cele f</w:t>
      </w:r>
      <w:r>
        <w:t>ă</w:t>
      </w:r>
      <w:r w:rsidRPr="00EF5BED">
        <w:t>r</w:t>
      </w:r>
      <w:r>
        <w:t>ă</w:t>
      </w:r>
      <w:r w:rsidRPr="00EF5BED">
        <w:t xml:space="preserve"> v</w:t>
      </w:r>
      <w:r>
        <w:t>â</w:t>
      </w:r>
      <w:r w:rsidRPr="00EF5BED">
        <w:t>nz</w:t>
      </w:r>
      <w:r>
        <w:t>ă</w:t>
      </w:r>
      <w:r w:rsidRPr="00EF5BED">
        <w:t>ri</w:t>
      </w:r>
      <w:r>
        <w:t>. În cererea SQL</w:t>
      </w:r>
      <w:r w:rsidRPr="00EF5BED">
        <w:t xml:space="preserve"> s-a selectat an</w:t>
      </w:r>
      <w:r>
        <w:t>ul</w:t>
      </w:r>
      <w:r w:rsidRPr="00EF5BED">
        <w:t xml:space="preserve"> 2024 </w:t>
      </w:r>
      <w:r>
        <w:t>ș</w:t>
      </w:r>
      <w:r w:rsidRPr="00EF5BED">
        <w:t>i toate trimestrele</w:t>
      </w:r>
      <w:r>
        <w:t>, iar pentru reprezentarea grafică se vor alege un număr de trimestru și un an.</w:t>
      </w:r>
    </w:p>
    <w:p w14:paraId="10871AF6" w14:textId="77777777" w:rsidR="00B64E1D" w:rsidRDefault="00B64E1D" w:rsidP="00EF5BED"/>
    <w:tbl>
      <w:tblPr>
        <w:tblStyle w:val="Tabelgril"/>
        <w:tblW w:w="0" w:type="auto"/>
        <w:tblLook w:val="04A0" w:firstRow="1" w:lastRow="0" w:firstColumn="1" w:lastColumn="0" w:noHBand="0" w:noVBand="1"/>
      </w:tblPr>
      <w:tblGrid>
        <w:gridCol w:w="9019"/>
      </w:tblGrid>
      <w:tr w:rsidR="00B64E1D" w14:paraId="0D44BB28" w14:textId="77777777" w:rsidTr="00B64E1D">
        <w:tc>
          <w:tcPr>
            <w:tcW w:w="9019" w:type="dxa"/>
          </w:tcPr>
          <w:p w14:paraId="326BF02D" w14:textId="77777777" w:rsidR="00B64E1D" w:rsidRPr="00B64E1D" w:rsidRDefault="00B64E1D" w:rsidP="00B64E1D">
            <w:pPr>
              <w:rPr>
                <w:rFonts w:ascii="Courier New" w:hAnsi="Courier New" w:cs="Courier New"/>
              </w:rPr>
            </w:pPr>
            <w:r w:rsidRPr="00B64E1D">
              <w:rPr>
                <w:rFonts w:ascii="Courier New" w:hAnsi="Courier New" w:cs="Courier New"/>
              </w:rPr>
              <w:t>--varianta de pregatire in care sunt afisate doar pentru fiecare publisher care a facut vanzari si doar pentru trimestrele in care a avut vanzari</w:t>
            </w:r>
          </w:p>
          <w:p w14:paraId="71E9B873" w14:textId="77777777" w:rsidR="00B64E1D" w:rsidRPr="00B64E1D" w:rsidRDefault="00B64E1D" w:rsidP="00B64E1D">
            <w:pPr>
              <w:rPr>
                <w:rFonts w:ascii="Courier New" w:hAnsi="Courier New" w:cs="Courier New"/>
              </w:rPr>
            </w:pPr>
            <w:r w:rsidRPr="00B64E1D">
              <w:rPr>
                <w:rFonts w:ascii="Courier New" w:hAnsi="Courier New" w:cs="Courier New"/>
              </w:rPr>
              <w:t>--SELECT name,trimestru,</w:t>
            </w:r>
          </w:p>
          <w:p w14:paraId="2E560645" w14:textId="77777777" w:rsidR="00B64E1D" w:rsidRPr="00B64E1D" w:rsidRDefault="00B64E1D" w:rsidP="00B64E1D">
            <w:pPr>
              <w:rPr>
                <w:rFonts w:ascii="Courier New" w:hAnsi="Courier New" w:cs="Courier New"/>
              </w:rPr>
            </w:pPr>
            <w:r w:rsidRPr="00B64E1D">
              <w:rPr>
                <w:rFonts w:ascii="Courier New" w:hAnsi="Courier New" w:cs="Courier New"/>
              </w:rPr>
              <w:t>--       SUM(price*quantity) AS VANZARI,</w:t>
            </w:r>
          </w:p>
          <w:p w14:paraId="353B4D86" w14:textId="77777777" w:rsidR="00B64E1D" w:rsidRPr="00B64E1D" w:rsidRDefault="00B64E1D" w:rsidP="00B64E1D">
            <w:pPr>
              <w:rPr>
                <w:rFonts w:ascii="Courier New" w:hAnsi="Courier New" w:cs="Courier New"/>
              </w:rPr>
            </w:pPr>
            <w:r w:rsidRPr="00B64E1D">
              <w:rPr>
                <w:rFonts w:ascii="Courier New" w:hAnsi="Courier New" w:cs="Courier New"/>
              </w:rPr>
              <w:t>--       LAG(SUM(price*quantity),1)  OVER (partition by name ORDER BY trimestru) AS LAG1,</w:t>
            </w:r>
          </w:p>
          <w:p w14:paraId="3F19D9F5" w14:textId="77777777" w:rsidR="00B64E1D" w:rsidRPr="00B64E1D" w:rsidRDefault="00B64E1D" w:rsidP="00B64E1D">
            <w:pPr>
              <w:rPr>
                <w:rFonts w:ascii="Courier New" w:hAnsi="Courier New" w:cs="Courier New"/>
              </w:rPr>
            </w:pPr>
            <w:r w:rsidRPr="00B64E1D">
              <w:rPr>
                <w:rFonts w:ascii="Courier New" w:hAnsi="Courier New" w:cs="Courier New"/>
              </w:rPr>
              <w:t>--       LEAD(SUM(price*quantity),1) OVER (partition by name ORDER BY trimestru) AS LEAD1</w:t>
            </w:r>
          </w:p>
          <w:p w14:paraId="5DCB6265" w14:textId="77777777" w:rsidR="00B64E1D" w:rsidRPr="00B64E1D" w:rsidRDefault="00B64E1D" w:rsidP="00B64E1D">
            <w:pPr>
              <w:rPr>
                <w:rFonts w:ascii="Courier New" w:hAnsi="Courier New" w:cs="Courier New"/>
              </w:rPr>
            </w:pPr>
            <w:r w:rsidRPr="00B64E1D">
              <w:rPr>
                <w:rFonts w:ascii="Courier New" w:hAnsi="Courier New" w:cs="Courier New"/>
              </w:rPr>
              <w:t>--FROM   order_with_details o, time_tam t, publisher p</w:t>
            </w:r>
          </w:p>
          <w:p w14:paraId="5E8AA717" w14:textId="77777777" w:rsidR="00B64E1D" w:rsidRPr="00B64E1D" w:rsidRDefault="00B64E1D" w:rsidP="00B64E1D">
            <w:pPr>
              <w:rPr>
                <w:rFonts w:ascii="Courier New" w:hAnsi="Courier New" w:cs="Courier New"/>
              </w:rPr>
            </w:pPr>
            <w:r w:rsidRPr="00B64E1D">
              <w:rPr>
                <w:rFonts w:ascii="Courier New" w:hAnsi="Courier New" w:cs="Courier New"/>
              </w:rPr>
              <w:t>--WHERE  o.id_timp=t.id_timp and o.id_publisher = p.id_publisher</w:t>
            </w:r>
          </w:p>
          <w:p w14:paraId="0838F480" w14:textId="13FD307B" w:rsidR="00B64E1D" w:rsidRPr="00B64E1D" w:rsidRDefault="00B64E1D" w:rsidP="00B64E1D">
            <w:pPr>
              <w:rPr>
                <w:rFonts w:ascii="Courier New" w:hAnsi="Courier New" w:cs="Courier New"/>
              </w:rPr>
            </w:pPr>
            <w:r w:rsidRPr="00B64E1D">
              <w:rPr>
                <w:rFonts w:ascii="Courier New" w:hAnsi="Courier New" w:cs="Courier New"/>
              </w:rPr>
              <w:t>--and    an = 202</w:t>
            </w:r>
            <w:r>
              <w:rPr>
                <w:rFonts w:ascii="Courier New" w:hAnsi="Courier New" w:cs="Courier New"/>
              </w:rPr>
              <w:t>4</w:t>
            </w:r>
          </w:p>
          <w:p w14:paraId="0C088F7F" w14:textId="77777777" w:rsidR="00B64E1D" w:rsidRPr="00B64E1D" w:rsidRDefault="00B64E1D" w:rsidP="00B64E1D">
            <w:pPr>
              <w:rPr>
                <w:rFonts w:ascii="Courier New" w:hAnsi="Courier New" w:cs="Courier New"/>
              </w:rPr>
            </w:pPr>
            <w:r w:rsidRPr="00B64E1D">
              <w:rPr>
                <w:rFonts w:ascii="Courier New" w:hAnsi="Courier New" w:cs="Courier New"/>
              </w:rPr>
              <w:t>--GROUP BY name,trimestru</w:t>
            </w:r>
          </w:p>
          <w:p w14:paraId="3F75A911" w14:textId="77777777" w:rsidR="00B64E1D" w:rsidRPr="00B64E1D" w:rsidRDefault="00B64E1D" w:rsidP="00B64E1D">
            <w:pPr>
              <w:rPr>
                <w:rFonts w:ascii="Courier New" w:hAnsi="Courier New" w:cs="Courier New"/>
              </w:rPr>
            </w:pPr>
            <w:r w:rsidRPr="00B64E1D">
              <w:rPr>
                <w:rFonts w:ascii="Courier New" w:hAnsi="Courier New" w:cs="Courier New"/>
              </w:rPr>
              <w:t>--order by name;</w:t>
            </w:r>
          </w:p>
          <w:p w14:paraId="1FE3D848" w14:textId="77777777" w:rsidR="00B64E1D" w:rsidRPr="00B64E1D" w:rsidRDefault="00B64E1D" w:rsidP="00B64E1D">
            <w:pPr>
              <w:rPr>
                <w:rFonts w:ascii="Courier New" w:hAnsi="Courier New" w:cs="Courier New"/>
              </w:rPr>
            </w:pPr>
          </w:p>
          <w:p w14:paraId="0C7AC72D" w14:textId="77777777" w:rsidR="0028272C" w:rsidRPr="0028272C" w:rsidRDefault="0028272C" w:rsidP="0028272C">
            <w:pPr>
              <w:rPr>
                <w:rFonts w:ascii="Courier New" w:hAnsi="Courier New" w:cs="Courier New"/>
              </w:rPr>
            </w:pPr>
            <w:r w:rsidRPr="0028272C">
              <w:rPr>
                <w:rFonts w:ascii="Courier New" w:hAnsi="Courier New" w:cs="Courier New"/>
              </w:rPr>
              <w:t xml:space="preserve">--varianta in care sunt afisate pentru toti publishers toate trimestrele si vanzarile pe ele. </w:t>
            </w:r>
          </w:p>
          <w:p w14:paraId="5D37BBD9" w14:textId="77777777" w:rsidR="0028272C" w:rsidRPr="0028272C" w:rsidRDefault="0028272C" w:rsidP="0028272C">
            <w:pPr>
              <w:rPr>
                <w:rFonts w:ascii="Courier New" w:hAnsi="Courier New" w:cs="Courier New"/>
              </w:rPr>
            </w:pPr>
          </w:p>
          <w:p w14:paraId="3E2E5E01" w14:textId="77777777" w:rsidR="0028272C" w:rsidRPr="0028272C" w:rsidRDefault="0028272C" w:rsidP="0028272C">
            <w:pPr>
              <w:rPr>
                <w:rFonts w:ascii="Courier New" w:hAnsi="Courier New" w:cs="Courier New"/>
              </w:rPr>
            </w:pPr>
            <w:r w:rsidRPr="0028272C">
              <w:rPr>
                <w:rFonts w:ascii="Courier New" w:hAnsi="Courier New" w:cs="Courier New"/>
              </w:rPr>
              <w:t>SELECT p.id_publisher, p.name, t.trimestru,</w:t>
            </w:r>
          </w:p>
          <w:p w14:paraId="13D934F7" w14:textId="77777777" w:rsidR="0028272C" w:rsidRPr="0028272C" w:rsidRDefault="0028272C" w:rsidP="0028272C">
            <w:pPr>
              <w:rPr>
                <w:rFonts w:ascii="Courier New" w:hAnsi="Courier New" w:cs="Courier New"/>
              </w:rPr>
            </w:pPr>
            <w:r w:rsidRPr="0028272C">
              <w:rPr>
                <w:rFonts w:ascii="Courier New" w:hAnsi="Courier New" w:cs="Courier New"/>
              </w:rPr>
              <w:t xml:space="preserve">       NVL(SUM(o.price * o.quantity), 0) AS VANZARI,</w:t>
            </w:r>
          </w:p>
          <w:p w14:paraId="0ED1B117" w14:textId="77777777" w:rsidR="0028272C" w:rsidRPr="0028272C" w:rsidRDefault="0028272C" w:rsidP="0028272C">
            <w:pPr>
              <w:rPr>
                <w:rFonts w:ascii="Courier New" w:hAnsi="Courier New" w:cs="Courier New"/>
              </w:rPr>
            </w:pPr>
            <w:r w:rsidRPr="0028272C">
              <w:rPr>
                <w:rFonts w:ascii="Courier New" w:hAnsi="Courier New" w:cs="Courier New"/>
              </w:rPr>
              <w:t xml:space="preserve">       COALESCE(LAG(SUM(o.price * o.quantity), 1) OVER (PARTITION BY p.name ORDER BY t.trimestru), 0) AS LAG1,</w:t>
            </w:r>
          </w:p>
          <w:p w14:paraId="1D836C2A" w14:textId="77777777" w:rsidR="0028272C" w:rsidRPr="0028272C" w:rsidRDefault="0028272C" w:rsidP="0028272C">
            <w:pPr>
              <w:rPr>
                <w:rFonts w:ascii="Courier New" w:hAnsi="Courier New" w:cs="Courier New"/>
              </w:rPr>
            </w:pPr>
            <w:r w:rsidRPr="0028272C">
              <w:rPr>
                <w:rFonts w:ascii="Courier New" w:hAnsi="Courier New" w:cs="Courier New"/>
              </w:rPr>
              <w:t xml:space="preserve">       COALESCE(LEAD(SUM(o.price * o.quantity), 1) OVER (PARTITION BY p.name ORDER BY t.trimestru), 0) AS LEAD1</w:t>
            </w:r>
          </w:p>
          <w:p w14:paraId="55D9528F" w14:textId="77777777" w:rsidR="0028272C" w:rsidRPr="0028272C" w:rsidRDefault="0028272C" w:rsidP="0028272C">
            <w:pPr>
              <w:rPr>
                <w:rFonts w:ascii="Courier New" w:hAnsi="Courier New" w:cs="Courier New"/>
              </w:rPr>
            </w:pPr>
            <w:r w:rsidRPr="0028272C">
              <w:rPr>
                <w:rFonts w:ascii="Courier New" w:hAnsi="Courier New" w:cs="Courier New"/>
              </w:rPr>
              <w:t>FROM time_tam t</w:t>
            </w:r>
          </w:p>
          <w:p w14:paraId="0D4126D9" w14:textId="77777777" w:rsidR="0028272C" w:rsidRPr="0028272C" w:rsidRDefault="0028272C" w:rsidP="0028272C">
            <w:pPr>
              <w:rPr>
                <w:rFonts w:ascii="Courier New" w:hAnsi="Courier New" w:cs="Courier New"/>
              </w:rPr>
            </w:pPr>
            <w:r w:rsidRPr="0028272C">
              <w:rPr>
                <w:rFonts w:ascii="Courier New" w:hAnsi="Courier New" w:cs="Courier New"/>
              </w:rPr>
              <w:t>LEFT JOIN publisher p</w:t>
            </w:r>
          </w:p>
          <w:p w14:paraId="177BFFB8" w14:textId="77777777" w:rsidR="0028272C" w:rsidRPr="0028272C" w:rsidRDefault="0028272C" w:rsidP="0028272C">
            <w:pPr>
              <w:rPr>
                <w:rFonts w:ascii="Courier New" w:hAnsi="Courier New" w:cs="Courier New"/>
              </w:rPr>
            </w:pPr>
            <w:r w:rsidRPr="0028272C">
              <w:rPr>
                <w:rFonts w:ascii="Courier New" w:hAnsi="Courier New" w:cs="Courier New"/>
              </w:rPr>
              <w:t xml:space="preserve">  ON p.id_publisher IS NOT NULL</w:t>
            </w:r>
          </w:p>
          <w:p w14:paraId="0B0DE1C1" w14:textId="77777777" w:rsidR="0028272C" w:rsidRPr="0028272C" w:rsidRDefault="0028272C" w:rsidP="0028272C">
            <w:pPr>
              <w:rPr>
                <w:rFonts w:ascii="Courier New" w:hAnsi="Courier New" w:cs="Courier New"/>
              </w:rPr>
            </w:pPr>
            <w:r w:rsidRPr="0028272C">
              <w:rPr>
                <w:rFonts w:ascii="Courier New" w:hAnsi="Courier New" w:cs="Courier New"/>
              </w:rPr>
              <w:lastRenderedPageBreak/>
              <w:t>LEFT JOIN order_with_details o</w:t>
            </w:r>
          </w:p>
          <w:p w14:paraId="2E9A6D86" w14:textId="77777777" w:rsidR="0028272C" w:rsidRPr="0028272C" w:rsidRDefault="0028272C" w:rsidP="0028272C">
            <w:pPr>
              <w:rPr>
                <w:rFonts w:ascii="Courier New" w:hAnsi="Courier New" w:cs="Courier New"/>
              </w:rPr>
            </w:pPr>
            <w:r w:rsidRPr="0028272C">
              <w:rPr>
                <w:rFonts w:ascii="Courier New" w:hAnsi="Courier New" w:cs="Courier New"/>
              </w:rPr>
              <w:t xml:space="preserve">  ON o.id_timp = t.id_timp AND o.id_publisher = p.id_publisher</w:t>
            </w:r>
          </w:p>
          <w:p w14:paraId="7568814C" w14:textId="77777777" w:rsidR="0028272C" w:rsidRPr="0028272C" w:rsidRDefault="0028272C" w:rsidP="0028272C">
            <w:pPr>
              <w:rPr>
                <w:rFonts w:ascii="Courier New" w:hAnsi="Courier New" w:cs="Courier New"/>
              </w:rPr>
            </w:pPr>
            <w:r w:rsidRPr="0028272C">
              <w:rPr>
                <w:rFonts w:ascii="Courier New" w:hAnsi="Courier New" w:cs="Courier New"/>
              </w:rPr>
              <w:t>WHERE t.an = 2024</w:t>
            </w:r>
          </w:p>
          <w:p w14:paraId="453535B9" w14:textId="77777777" w:rsidR="0028272C" w:rsidRPr="0028272C" w:rsidRDefault="0028272C" w:rsidP="0028272C">
            <w:pPr>
              <w:rPr>
                <w:rFonts w:ascii="Courier New" w:hAnsi="Courier New" w:cs="Courier New"/>
              </w:rPr>
            </w:pPr>
            <w:r w:rsidRPr="0028272C">
              <w:rPr>
                <w:rFonts w:ascii="Courier New" w:hAnsi="Courier New" w:cs="Courier New"/>
              </w:rPr>
              <w:t>GROUP BY p.id_publisher, p.name, t.trimestru</w:t>
            </w:r>
          </w:p>
          <w:p w14:paraId="734DDDD9" w14:textId="255AD074" w:rsidR="0028272C" w:rsidRDefault="0028272C" w:rsidP="0028272C">
            <w:pPr>
              <w:rPr>
                <w:rFonts w:ascii="Courier New" w:hAnsi="Courier New" w:cs="Courier New"/>
              </w:rPr>
            </w:pPr>
            <w:r w:rsidRPr="0028272C">
              <w:rPr>
                <w:rFonts w:ascii="Courier New" w:hAnsi="Courier New" w:cs="Courier New"/>
              </w:rPr>
              <w:t>ORDER BY p.id_publisher;</w:t>
            </w:r>
          </w:p>
        </w:tc>
      </w:tr>
    </w:tbl>
    <w:p w14:paraId="030C0042" w14:textId="71ACA7B6" w:rsidR="00B64E1D" w:rsidRDefault="0028272C" w:rsidP="00EF5BED">
      <w:pPr>
        <w:rPr>
          <w:rFonts w:ascii="Courier New" w:hAnsi="Courier New" w:cs="Courier New"/>
        </w:rPr>
      </w:pPr>
      <w:r w:rsidRPr="0028272C">
        <w:rPr>
          <w:rFonts w:ascii="Courier New" w:hAnsi="Courier New" w:cs="Courier New"/>
          <w:noProof/>
        </w:rPr>
        <w:lastRenderedPageBreak/>
        <w:drawing>
          <wp:inline distT="0" distB="0" distL="0" distR="0" wp14:anchorId="07AAF778" wp14:editId="1953EE4A">
            <wp:extent cx="3381375" cy="3370889"/>
            <wp:effectExtent l="0" t="0" r="0" b="1270"/>
            <wp:docPr id="67718048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80488" name=""/>
                    <pic:cNvPicPr/>
                  </pic:nvPicPr>
                  <pic:blipFill>
                    <a:blip r:embed="rId86"/>
                    <a:stretch>
                      <a:fillRect/>
                    </a:stretch>
                  </pic:blipFill>
                  <pic:spPr>
                    <a:xfrm>
                      <a:off x="0" y="0"/>
                      <a:ext cx="3385679" cy="3375179"/>
                    </a:xfrm>
                    <a:prstGeom prst="rect">
                      <a:avLst/>
                    </a:prstGeom>
                  </pic:spPr>
                </pic:pic>
              </a:graphicData>
            </a:graphic>
          </wp:inline>
        </w:drawing>
      </w:r>
    </w:p>
    <w:p w14:paraId="416402E8" w14:textId="77777777" w:rsidR="0028272C" w:rsidRDefault="0028272C" w:rsidP="00EF5BED">
      <w:pPr>
        <w:rPr>
          <w:rFonts w:ascii="Courier New" w:hAnsi="Courier New" w:cs="Courier New"/>
        </w:rPr>
      </w:pPr>
    </w:p>
    <w:p w14:paraId="39699C92" w14:textId="6752083B" w:rsidR="0028272C" w:rsidRPr="0092042B" w:rsidRDefault="0028272C" w:rsidP="00EF5BED">
      <w:r w:rsidRPr="0092042B">
        <w:t>Varianta când se alege și un trimestru anume, nu doar anul ca mai sus.</w:t>
      </w:r>
      <w:r w:rsidR="006B70A1" w:rsidRPr="0092042B">
        <w:t xml:space="preserve"> </w:t>
      </w:r>
      <w:r w:rsidR="0092042B" w:rsidRPr="0092042B">
        <w:t>Aceasta este folosită de interfață.</w:t>
      </w:r>
    </w:p>
    <w:tbl>
      <w:tblPr>
        <w:tblStyle w:val="Tabelgril"/>
        <w:tblW w:w="0" w:type="auto"/>
        <w:tblLook w:val="04A0" w:firstRow="1" w:lastRow="0" w:firstColumn="1" w:lastColumn="0" w:noHBand="0" w:noVBand="1"/>
      </w:tblPr>
      <w:tblGrid>
        <w:gridCol w:w="9019"/>
      </w:tblGrid>
      <w:tr w:rsidR="0028272C" w14:paraId="6D160F91" w14:textId="77777777" w:rsidTr="0028272C">
        <w:tc>
          <w:tcPr>
            <w:tcW w:w="9019" w:type="dxa"/>
          </w:tcPr>
          <w:p w14:paraId="3C8C54DA" w14:textId="77777777" w:rsidR="0028272C" w:rsidRPr="0028272C" w:rsidRDefault="0028272C" w:rsidP="0028272C">
            <w:pPr>
              <w:rPr>
                <w:rFonts w:ascii="Courier New" w:hAnsi="Courier New" w:cs="Courier New"/>
              </w:rPr>
            </w:pPr>
            <w:r w:rsidRPr="0028272C">
              <w:rPr>
                <w:rFonts w:ascii="Courier New" w:hAnsi="Courier New" w:cs="Courier New"/>
              </w:rPr>
              <w:t>--varianta de selectare a unui trimestru folosita pentru rapoarte</w:t>
            </w:r>
          </w:p>
          <w:p w14:paraId="6EA009B5" w14:textId="77777777" w:rsidR="0028272C" w:rsidRPr="0028272C" w:rsidRDefault="0028272C" w:rsidP="0028272C">
            <w:pPr>
              <w:rPr>
                <w:rFonts w:ascii="Courier New" w:hAnsi="Courier New" w:cs="Courier New"/>
              </w:rPr>
            </w:pPr>
            <w:r w:rsidRPr="0028272C">
              <w:rPr>
                <w:rFonts w:ascii="Courier New" w:hAnsi="Courier New" w:cs="Courier New"/>
              </w:rPr>
              <w:t>SELECT * FROM(</w:t>
            </w:r>
          </w:p>
          <w:p w14:paraId="0CA14EC8" w14:textId="77777777" w:rsidR="0028272C" w:rsidRPr="0028272C" w:rsidRDefault="0028272C" w:rsidP="0028272C">
            <w:pPr>
              <w:rPr>
                <w:rFonts w:ascii="Courier New" w:hAnsi="Courier New" w:cs="Courier New"/>
              </w:rPr>
            </w:pPr>
            <w:r w:rsidRPr="0028272C">
              <w:rPr>
                <w:rFonts w:ascii="Courier New" w:hAnsi="Courier New" w:cs="Courier New"/>
              </w:rPr>
              <w:t>SELECT p.id_publisher, p.name, t.trimestru,</w:t>
            </w:r>
          </w:p>
          <w:p w14:paraId="23580309" w14:textId="77777777" w:rsidR="0028272C" w:rsidRPr="0028272C" w:rsidRDefault="0028272C" w:rsidP="0028272C">
            <w:pPr>
              <w:rPr>
                <w:rFonts w:ascii="Courier New" w:hAnsi="Courier New" w:cs="Courier New"/>
              </w:rPr>
            </w:pPr>
            <w:r w:rsidRPr="0028272C">
              <w:rPr>
                <w:rFonts w:ascii="Courier New" w:hAnsi="Courier New" w:cs="Courier New"/>
              </w:rPr>
              <w:t xml:space="preserve">       NVL(SUM(o.price * o.quantity), 0) AS VANZARI,</w:t>
            </w:r>
          </w:p>
          <w:p w14:paraId="0279227A" w14:textId="77777777" w:rsidR="0028272C" w:rsidRPr="0028272C" w:rsidRDefault="0028272C" w:rsidP="0028272C">
            <w:pPr>
              <w:rPr>
                <w:rFonts w:ascii="Courier New" w:hAnsi="Courier New" w:cs="Courier New"/>
              </w:rPr>
            </w:pPr>
            <w:r w:rsidRPr="0028272C">
              <w:rPr>
                <w:rFonts w:ascii="Courier New" w:hAnsi="Courier New" w:cs="Courier New"/>
              </w:rPr>
              <w:t xml:space="preserve">       COALESCE(LAG(SUM(o.price * o.quantity), 1) OVER (PARTITION BY p.name ORDER BY t.trimestru), 0) AS LAG1,</w:t>
            </w:r>
          </w:p>
          <w:p w14:paraId="7C2C4A41" w14:textId="77777777" w:rsidR="0028272C" w:rsidRPr="0028272C" w:rsidRDefault="0028272C" w:rsidP="0028272C">
            <w:pPr>
              <w:rPr>
                <w:rFonts w:ascii="Courier New" w:hAnsi="Courier New" w:cs="Courier New"/>
              </w:rPr>
            </w:pPr>
            <w:r w:rsidRPr="0028272C">
              <w:rPr>
                <w:rFonts w:ascii="Courier New" w:hAnsi="Courier New" w:cs="Courier New"/>
              </w:rPr>
              <w:t xml:space="preserve">       COALESCE(LEAD(SUM(o.price * o.quantity), 1) OVER (PARTITION BY p.name ORDER BY t.trimestru), 0) AS LEAD1</w:t>
            </w:r>
          </w:p>
          <w:p w14:paraId="4A2998B3" w14:textId="77777777" w:rsidR="0028272C" w:rsidRPr="0028272C" w:rsidRDefault="0028272C" w:rsidP="0028272C">
            <w:pPr>
              <w:rPr>
                <w:rFonts w:ascii="Courier New" w:hAnsi="Courier New" w:cs="Courier New"/>
              </w:rPr>
            </w:pPr>
            <w:r w:rsidRPr="0028272C">
              <w:rPr>
                <w:rFonts w:ascii="Courier New" w:hAnsi="Courier New" w:cs="Courier New"/>
              </w:rPr>
              <w:t>FROM time_tam t</w:t>
            </w:r>
          </w:p>
          <w:p w14:paraId="38D3E9F6" w14:textId="77777777" w:rsidR="0028272C" w:rsidRPr="0028272C" w:rsidRDefault="0028272C" w:rsidP="0028272C">
            <w:pPr>
              <w:rPr>
                <w:rFonts w:ascii="Courier New" w:hAnsi="Courier New" w:cs="Courier New"/>
              </w:rPr>
            </w:pPr>
            <w:r w:rsidRPr="0028272C">
              <w:rPr>
                <w:rFonts w:ascii="Courier New" w:hAnsi="Courier New" w:cs="Courier New"/>
              </w:rPr>
              <w:t>LEFT JOIN publisher p</w:t>
            </w:r>
          </w:p>
          <w:p w14:paraId="34C36187" w14:textId="77777777" w:rsidR="0028272C" w:rsidRPr="0028272C" w:rsidRDefault="0028272C" w:rsidP="0028272C">
            <w:pPr>
              <w:rPr>
                <w:rFonts w:ascii="Courier New" w:hAnsi="Courier New" w:cs="Courier New"/>
              </w:rPr>
            </w:pPr>
            <w:r w:rsidRPr="0028272C">
              <w:rPr>
                <w:rFonts w:ascii="Courier New" w:hAnsi="Courier New" w:cs="Courier New"/>
              </w:rPr>
              <w:t xml:space="preserve">  ON p.id_publisher IS NOT NULL</w:t>
            </w:r>
          </w:p>
          <w:p w14:paraId="468145BE" w14:textId="77777777" w:rsidR="0028272C" w:rsidRPr="0028272C" w:rsidRDefault="0028272C" w:rsidP="0028272C">
            <w:pPr>
              <w:rPr>
                <w:rFonts w:ascii="Courier New" w:hAnsi="Courier New" w:cs="Courier New"/>
              </w:rPr>
            </w:pPr>
            <w:r w:rsidRPr="0028272C">
              <w:rPr>
                <w:rFonts w:ascii="Courier New" w:hAnsi="Courier New" w:cs="Courier New"/>
              </w:rPr>
              <w:t>LEFT JOIN order_with_details o</w:t>
            </w:r>
          </w:p>
          <w:p w14:paraId="685D71B9" w14:textId="77777777" w:rsidR="0028272C" w:rsidRPr="0028272C" w:rsidRDefault="0028272C" w:rsidP="0028272C">
            <w:pPr>
              <w:rPr>
                <w:rFonts w:ascii="Courier New" w:hAnsi="Courier New" w:cs="Courier New"/>
              </w:rPr>
            </w:pPr>
            <w:r w:rsidRPr="0028272C">
              <w:rPr>
                <w:rFonts w:ascii="Courier New" w:hAnsi="Courier New" w:cs="Courier New"/>
              </w:rPr>
              <w:t xml:space="preserve">  ON o.id_timp = t.id_timp AND o.id_publisher = p.id_publisher</w:t>
            </w:r>
          </w:p>
          <w:p w14:paraId="63E0AF08" w14:textId="77777777" w:rsidR="0028272C" w:rsidRPr="0028272C" w:rsidRDefault="0028272C" w:rsidP="0028272C">
            <w:pPr>
              <w:rPr>
                <w:rFonts w:ascii="Courier New" w:hAnsi="Courier New" w:cs="Courier New"/>
              </w:rPr>
            </w:pPr>
            <w:r w:rsidRPr="0028272C">
              <w:rPr>
                <w:rFonts w:ascii="Courier New" w:hAnsi="Courier New" w:cs="Courier New"/>
              </w:rPr>
              <w:t>WHERE t.an = 2024</w:t>
            </w:r>
          </w:p>
          <w:p w14:paraId="3DA7A42B" w14:textId="77777777" w:rsidR="0028272C" w:rsidRPr="0028272C" w:rsidRDefault="0028272C" w:rsidP="0028272C">
            <w:pPr>
              <w:rPr>
                <w:rFonts w:ascii="Courier New" w:hAnsi="Courier New" w:cs="Courier New"/>
              </w:rPr>
            </w:pPr>
            <w:r w:rsidRPr="0028272C">
              <w:rPr>
                <w:rFonts w:ascii="Courier New" w:hAnsi="Courier New" w:cs="Courier New"/>
              </w:rPr>
              <w:t>GROUP BY p.id_publisher, p.name, t.trimestru</w:t>
            </w:r>
          </w:p>
          <w:p w14:paraId="6351CC6D" w14:textId="77777777" w:rsidR="0028272C" w:rsidRPr="0028272C" w:rsidRDefault="0028272C" w:rsidP="0028272C">
            <w:pPr>
              <w:rPr>
                <w:rFonts w:ascii="Courier New" w:hAnsi="Courier New" w:cs="Courier New"/>
              </w:rPr>
            </w:pPr>
            <w:r w:rsidRPr="0028272C">
              <w:rPr>
                <w:rFonts w:ascii="Courier New" w:hAnsi="Courier New" w:cs="Courier New"/>
              </w:rPr>
              <w:t>ORDER BY p.id_publisher</w:t>
            </w:r>
          </w:p>
          <w:p w14:paraId="541C6463" w14:textId="77777777" w:rsidR="0028272C" w:rsidRPr="0028272C" w:rsidRDefault="0028272C" w:rsidP="0028272C">
            <w:pPr>
              <w:rPr>
                <w:rFonts w:ascii="Courier New" w:hAnsi="Courier New" w:cs="Courier New"/>
              </w:rPr>
            </w:pPr>
            <w:r w:rsidRPr="0028272C">
              <w:rPr>
                <w:rFonts w:ascii="Courier New" w:hAnsi="Courier New" w:cs="Courier New"/>
              </w:rPr>
              <w:t>)</w:t>
            </w:r>
          </w:p>
          <w:p w14:paraId="2C08EA6D" w14:textId="60440E4B" w:rsidR="0028272C" w:rsidRDefault="0028272C" w:rsidP="0028272C">
            <w:pPr>
              <w:rPr>
                <w:rFonts w:ascii="Courier New" w:hAnsi="Courier New" w:cs="Courier New"/>
              </w:rPr>
            </w:pPr>
            <w:r w:rsidRPr="0028272C">
              <w:rPr>
                <w:rFonts w:ascii="Courier New" w:hAnsi="Courier New" w:cs="Courier New"/>
              </w:rPr>
              <w:t>WHERE trimestru = 2;</w:t>
            </w:r>
          </w:p>
        </w:tc>
      </w:tr>
    </w:tbl>
    <w:p w14:paraId="67930CDE" w14:textId="7351FDF7" w:rsidR="0028272C" w:rsidRDefault="0028272C" w:rsidP="00EF5BED">
      <w:pPr>
        <w:rPr>
          <w:rFonts w:ascii="Courier New" w:hAnsi="Courier New" w:cs="Courier New"/>
        </w:rPr>
      </w:pPr>
      <w:r w:rsidRPr="0028272C">
        <w:rPr>
          <w:rFonts w:ascii="Courier New" w:hAnsi="Courier New" w:cs="Courier New"/>
          <w:noProof/>
        </w:rPr>
        <w:lastRenderedPageBreak/>
        <w:drawing>
          <wp:inline distT="0" distB="0" distL="0" distR="0" wp14:anchorId="2B88F494" wp14:editId="68B8A77E">
            <wp:extent cx="3276600" cy="1893598"/>
            <wp:effectExtent l="0" t="0" r="0" b="0"/>
            <wp:docPr id="18146008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00807" name=""/>
                    <pic:cNvPicPr/>
                  </pic:nvPicPr>
                  <pic:blipFill>
                    <a:blip r:embed="rId87"/>
                    <a:stretch>
                      <a:fillRect/>
                    </a:stretch>
                  </pic:blipFill>
                  <pic:spPr>
                    <a:xfrm>
                      <a:off x="0" y="0"/>
                      <a:ext cx="3285283" cy="1898616"/>
                    </a:xfrm>
                    <a:prstGeom prst="rect">
                      <a:avLst/>
                    </a:prstGeom>
                  </pic:spPr>
                </pic:pic>
              </a:graphicData>
            </a:graphic>
          </wp:inline>
        </w:drawing>
      </w:r>
    </w:p>
    <w:p w14:paraId="54FE7C87" w14:textId="77777777" w:rsidR="0092042B" w:rsidRDefault="0092042B" w:rsidP="00EF5BED">
      <w:pPr>
        <w:rPr>
          <w:rFonts w:ascii="Courier New" w:hAnsi="Courier New" w:cs="Courier New"/>
        </w:rPr>
      </w:pPr>
    </w:p>
    <w:p w14:paraId="0132C805" w14:textId="77777777" w:rsidR="0092042B" w:rsidRDefault="0092042B" w:rsidP="00EF5BED">
      <w:pPr>
        <w:rPr>
          <w:rFonts w:ascii="Courier New" w:hAnsi="Courier New" w:cs="Courier New"/>
        </w:rPr>
      </w:pPr>
    </w:p>
    <w:p w14:paraId="4399F898" w14:textId="374EB1EB" w:rsidR="005C2676" w:rsidRDefault="005C2676" w:rsidP="005C2676">
      <w:r w:rsidRPr="005C2676">
        <w:t>5.Calcula</w:t>
      </w:r>
      <w:r>
        <w:t>ț</w:t>
      </w:r>
      <w:r w:rsidRPr="005C2676">
        <w:t>i valoarea v</w:t>
      </w:r>
      <w:r>
        <w:t>â</w:t>
      </w:r>
      <w:r w:rsidRPr="005C2676">
        <w:t>nz</w:t>
      </w:r>
      <w:r>
        <w:t>ă</w:t>
      </w:r>
      <w:r w:rsidRPr="005C2676">
        <w:t>rilor dintr-o zi,</w:t>
      </w:r>
      <w:r>
        <w:t xml:space="preserve"> </w:t>
      </w:r>
      <w:r w:rsidRPr="005C2676">
        <w:t>totalul v</w:t>
      </w:r>
      <w:r>
        <w:t>â</w:t>
      </w:r>
      <w:r w:rsidRPr="005C2676">
        <w:t>nz</w:t>
      </w:r>
      <w:r>
        <w:t>ă</w:t>
      </w:r>
      <w:r w:rsidRPr="005C2676">
        <w:t>rilor de la începutul lunii p</w:t>
      </w:r>
      <w:r>
        <w:t>ână</w:t>
      </w:r>
      <w:r w:rsidRPr="005C2676">
        <w:t xml:space="preserve"> la ziua selectat</w:t>
      </w:r>
      <w:r>
        <w:t>ă</w:t>
      </w:r>
      <w:r w:rsidRPr="005C2676">
        <w:t>,</w:t>
      </w:r>
      <w:r>
        <w:t xml:space="preserve"> </w:t>
      </w:r>
      <w:r w:rsidRPr="005C2676">
        <w:t>diferen</w:t>
      </w:r>
      <w:r>
        <w:t>ț</w:t>
      </w:r>
      <w:r w:rsidRPr="005C2676">
        <w:t>a dintre v</w:t>
      </w:r>
      <w:r>
        <w:t>â</w:t>
      </w:r>
      <w:r w:rsidRPr="005C2676">
        <w:t>nz</w:t>
      </w:r>
      <w:r>
        <w:t>ă</w:t>
      </w:r>
      <w:r w:rsidRPr="005C2676">
        <w:t>rile din ziua curent</w:t>
      </w:r>
      <w:r>
        <w:t>ă selectată ș</w:t>
      </w:r>
      <w:r w:rsidRPr="005C2676">
        <w:t>i cele din ziua precedent</w:t>
      </w:r>
      <w:r>
        <w:t>ă</w:t>
      </w:r>
      <w:r w:rsidRPr="005C2676">
        <w:t>,</w:t>
      </w:r>
      <w:r>
        <w:t xml:space="preserve"> </w:t>
      </w:r>
      <w:r w:rsidRPr="005C2676">
        <w:t>media v</w:t>
      </w:r>
      <w:r>
        <w:t>â</w:t>
      </w:r>
      <w:r w:rsidRPr="005C2676">
        <w:t>nz</w:t>
      </w:r>
      <w:r>
        <w:t>ă</w:t>
      </w:r>
      <w:r w:rsidRPr="005C2676">
        <w:t>rilor zilnice pe ultimele trei zile</w:t>
      </w:r>
      <w:r>
        <w:t xml:space="preserve"> raportat la ziua selectată. În cererea SQL se va alege o zi din anul 2024, iar pentru raport se va introduce o dată pe baza căreia se va face statistica.</w:t>
      </w:r>
    </w:p>
    <w:p w14:paraId="462958B1" w14:textId="77777777" w:rsidR="00C36E87" w:rsidRDefault="00C36E87" w:rsidP="005C2676"/>
    <w:tbl>
      <w:tblPr>
        <w:tblStyle w:val="Tabelgril"/>
        <w:tblW w:w="0" w:type="auto"/>
        <w:tblLook w:val="04A0" w:firstRow="1" w:lastRow="0" w:firstColumn="1" w:lastColumn="0" w:noHBand="0" w:noVBand="1"/>
      </w:tblPr>
      <w:tblGrid>
        <w:gridCol w:w="9019"/>
      </w:tblGrid>
      <w:tr w:rsidR="00C36E87" w14:paraId="27B7C0A0" w14:textId="77777777" w:rsidTr="00C36E87">
        <w:tc>
          <w:tcPr>
            <w:tcW w:w="9019" w:type="dxa"/>
          </w:tcPr>
          <w:p w14:paraId="3B9DB8A9" w14:textId="77777777" w:rsidR="00C36E87" w:rsidRPr="00C36E87" w:rsidRDefault="00C36E87" w:rsidP="00C36E87">
            <w:pPr>
              <w:rPr>
                <w:rFonts w:ascii="Courier New" w:hAnsi="Courier New" w:cs="Courier New"/>
              </w:rPr>
            </w:pPr>
            <w:r w:rsidRPr="00C36E87">
              <w:rPr>
                <w:rFonts w:ascii="Courier New" w:hAnsi="Courier New" w:cs="Courier New"/>
              </w:rPr>
              <w:t>WITH sales_per_day AS (</w:t>
            </w:r>
          </w:p>
          <w:p w14:paraId="2CC20DC7" w14:textId="77777777" w:rsidR="00C36E87" w:rsidRPr="00C36E87" w:rsidRDefault="00C36E87" w:rsidP="00C36E87">
            <w:pPr>
              <w:rPr>
                <w:rFonts w:ascii="Courier New" w:hAnsi="Courier New" w:cs="Courier New"/>
              </w:rPr>
            </w:pPr>
            <w:r w:rsidRPr="00C36E87">
              <w:rPr>
                <w:rFonts w:ascii="Courier New" w:hAnsi="Courier New" w:cs="Courier New"/>
              </w:rPr>
              <w:t xml:space="preserve">    SELECT </w:t>
            </w:r>
          </w:p>
          <w:p w14:paraId="2B9751BA" w14:textId="77777777" w:rsidR="00C36E87" w:rsidRPr="00C36E87" w:rsidRDefault="00C36E87" w:rsidP="00C36E87">
            <w:pPr>
              <w:rPr>
                <w:rFonts w:ascii="Courier New" w:hAnsi="Courier New" w:cs="Courier New"/>
              </w:rPr>
            </w:pPr>
            <w:r w:rsidRPr="00C36E87">
              <w:rPr>
                <w:rFonts w:ascii="Courier New" w:hAnsi="Courier New" w:cs="Courier New"/>
              </w:rPr>
              <w:t xml:space="preserve">        t.data AS sale_date,</w:t>
            </w:r>
          </w:p>
          <w:p w14:paraId="67271C84" w14:textId="581F9157" w:rsidR="00C36E87" w:rsidRPr="00C36E87" w:rsidRDefault="00C36E87" w:rsidP="00C36E87">
            <w:pPr>
              <w:rPr>
                <w:rFonts w:ascii="Courier New" w:hAnsi="Courier New" w:cs="Courier New"/>
              </w:rPr>
            </w:pPr>
            <w:r w:rsidRPr="00C36E87">
              <w:rPr>
                <w:rFonts w:ascii="Courier New" w:hAnsi="Courier New" w:cs="Courier New"/>
              </w:rPr>
              <w:t xml:space="preserve">        nvl(SUM(owd.quantity * owd.price)</w:t>
            </w:r>
            <w:r>
              <w:rPr>
                <w:rFonts w:ascii="Courier New" w:hAnsi="Courier New" w:cs="Courier New"/>
              </w:rPr>
              <w:t>,0)</w:t>
            </w:r>
            <w:r w:rsidRPr="00C36E87">
              <w:rPr>
                <w:rFonts w:ascii="Courier New" w:hAnsi="Courier New" w:cs="Courier New"/>
              </w:rPr>
              <w:t xml:space="preserve"> AS daily_sales</w:t>
            </w:r>
          </w:p>
          <w:p w14:paraId="627DECE3" w14:textId="77777777" w:rsidR="00C36E87" w:rsidRPr="00C36E87" w:rsidRDefault="00C36E87" w:rsidP="00C36E87">
            <w:pPr>
              <w:rPr>
                <w:rFonts w:ascii="Courier New" w:hAnsi="Courier New" w:cs="Courier New"/>
              </w:rPr>
            </w:pPr>
            <w:r w:rsidRPr="00C36E87">
              <w:rPr>
                <w:rFonts w:ascii="Courier New" w:hAnsi="Courier New" w:cs="Courier New"/>
              </w:rPr>
              <w:t xml:space="preserve">    FROM </w:t>
            </w:r>
          </w:p>
          <w:p w14:paraId="13F5A0C0" w14:textId="77777777" w:rsidR="00C36E87" w:rsidRPr="00C36E87" w:rsidRDefault="00C36E87" w:rsidP="00C36E87">
            <w:pPr>
              <w:rPr>
                <w:rFonts w:ascii="Courier New" w:hAnsi="Courier New" w:cs="Courier New"/>
              </w:rPr>
            </w:pPr>
            <w:r w:rsidRPr="00C36E87">
              <w:rPr>
                <w:rFonts w:ascii="Courier New" w:hAnsi="Courier New" w:cs="Courier New"/>
              </w:rPr>
              <w:t xml:space="preserve">        ORDER_WITH_DETAILS owd</w:t>
            </w:r>
          </w:p>
          <w:p w14:paraId="5124A8E3" w14:textId="1B350370" w:rsidR="00C36E87" w:rsidRPr="00C36E87" w:rsidRDefault="00C36E87" w:rsidP="00C36E87">
            <w:pPr>
              <w:rPr>
                <w:rFonts w:ascii="Courier New" w:hAnsi="Courier New" w:cs="Courier New"/>
              </w:rPr>
            </w:pPr>
            <w:r w:rsidRPr="00C36E87">
              <w:rPr>
                <w:rFonts w:ascii="Courier New" w:hAnsi="Courier New" w:cs="Courier New"/>
              </w:rPr>
              <w:t xml:space="preserve">    </w:t>
            </w:r>
            <w:r>
              <w:rPr>
                <w:rFonts w:ascii="Courier New" w:hAnsi="Courier New" w:cs="Courier New"/>
              </w:rPr>
              <w:t xml:space="preserve">right </w:t>
            </w:r>
            <w:r w:rsidRPr="00C36E87">
              <w:rPr>
                <w:rFonts w:ascii="Courier New" w:hAnsi="Courier New" w:cs="Courier New"/>
              </w:rPr>
              <w:t xml:space="preserve">JOIN </w:t>
            </w:r>
          </w:p>
          <w:p w14:paraId="066FDCB8" w14:textId="77777777" w:rsidR="00C36E87" w:rsidRPr="00C36E87" w:rsidRDefault="00C36E87" w:rsidP="00C36E87">
            <w:pPr>
              <w:rPr>
                <w:rFonts w:ascii="Courier New" w:hAnsi="Courier New" w:cs="Courier New"/>
              </w:rPr>
            </w:pPr>
            <w:r w:rsidRPr="00C36E87">
              <w:rPr>
                <w:rFonts w:ascii="Courier New" w:hAnsi="Courier New" w:cs="Courier New"/>
              </w:rPr>
              <w:t xml:space="preserve">        TIME_TAM t ON owd.id_timp = t.id_timp</w:t>
            </w:r>
          </w:p>
          <w:p w14:paraId="0C732091" w14:textId="77777777" w:rsidR="00C36E87" w:rsidRPr="00C36E87" w:rsidRDefault="00C36E87" w:rsidP="00C36E87">
            <w:pPr>
              <w:rPr>
                <w:rFonts w:ascii="Courier New" w:hAnsi="Courier New" w:cs="Courier New"/>
              </w:rPr>
            </w:pPr>
            <w:r w:rsidRPr="00C36E87">
              <w:rPr>
                <w:rFonts w:ascii="Courier New" w:hAnsi="Courier New" w:cs="Courier New"/>
              </w:rPr>
              <w:t xml:space="preserve">    WHERE </w:t>
            </w:r>
          </w:p>
          <w:p w14:paraId="37B5041D" w14:textId="77777777" w:rsidR="00C36E87" w:rsidRPr="00C36E87" w:rsidRDefault="00C36E87" w:rsidP="00C36E87">
            <w:pPr>
              <w:rPr>
                <w:rFonts w:ascii="Courier New" w:hAnsi="Courier New" w:cs="Courier New"/>
              </w:rPr>
            </w:pPr>
            <w:r w:rsidRPr="00C36E87">
              <w:rPr>
                <w:rFonts w:ascii="Courier New" w:hAnsi="Courier New" w:cs="Courier New"/>
              </w:rPr>
              <w:t xml:space="preserve">        EXTRACT(YEAR FROM t.data) = 2024</w:t>
            </w:r>
          </w:p>
          <w:p w14:paraId="366B912C" w14:textId="77777777" w:rsidR="00C36E87" w:rsidRPr="00C36E87" w:rsidRDefault="00C36E87" w:rsidP="00C36E87">
            <w:pPr>
              <w:rPr>
                <w:rFonts w:ascii="Courier New" w:hAnsi="Courier New" w:cs="Courier New"/>
              </w:rPr>
            </w:pPr>
            <w:r w:rsidRPr="00C36E87">
              <w:rPr>
                <w:rFonts w:ascii="Courier New" w:hAnsi="Courier New" w:cs="Courier New"/>
              </w:rPr>
              <w:t xml:space="preserve">    GROUP BY </w:t>
            </w:r>
          </w:p>
          <w:p w14:paraId="57AD0725" w14:textId="77777777" w:rsidR="00C36E87" w:rsidRPr="00C36E87" w:rsidRDefault="00C36E87" w:rsidP="00C36E87">
            <w:pPr>
              <w:rPr>
                <w:rFonts w:ascii="Courier New" w:hAnsi="Courier New" w:cs="Courier New"/>
              </w:rPr>
            </w:pPr>
            <w:r w:rsidRPr="00C36E87">
              <w:rPr>
                <w:rFonts w:ascii="Courier New" w:hAnsi="Courier New" w:cs="Courier New"/>
              </w:rPr>
              <w:t xml:space="preserve">        t.data</w:t>
            </w:r>
          </w:p>
          <w:p w14:paraId="23F7FF31" w14:textId="77777777" w:rsidR="00C36E87" w:rsidRPr="00C36E87" w:rsidRDefault="00C36E87" w:rsidP="00C36E87">
            <w:pPr>
              <w:rPr>
                <w:rFonts w:ascii="Courier New" w:hAnsi="Courier New" w:cs="Courier New"/>
              </w:rPr>
            </w:pPr>
            <w:r w:rsidRPr="00C36E87">
              <w:rPr>
                <w:rFonts w:ascii="Courier New" w:hAnsi="Courier New" w:cs="Courier New"/>
              </w:rPr>
              <w:t>),</w:t>
            </w:r>
          </w:p>
          <w:p w14:paraId="7C05D217" w14:textId="77777777" w:rsidR="00C36E87" w:rsidRPr="00C36E87" w:rsidRDefault="00C36E87" w:rsidP="00C36E87">
            <w:pPr>
              <w:rPr>
                <w:rFonts w:ascii="Courier New" w:hAnsi="Courier New" w:cs="Courier New"/>
              </w:rPr>
            </w:pPr>
            <w:r w:rsidRPr="00C36E87">
              <w:rPr>
                <w:rFonts w:ascii="Courier New" w:hAnsi="Courier New" w:cs="Courier New"/>
              </w:rPr>
              <w:t>sales_with_aggregated_avg AS (</w:t>
            </w:r>
          </w:p>
          <w:p w14:paraId="0659ADA7" w14:textId="77777777" w:rsidR="00C36E87" w:rsidRPr="00C36E87" w:rsidRDefault="00C36E87" w:rsidP="00C36E87">
            <w:pPr>
              <w:rPr>
                <w:rFonts w:ascii="Courier New" w:hAnsi="Courier New" w:cs="Courier New"/>
              </w:rPr>
            </w:pPr>
            <w:r w:rsidRPr="00C36E87">
              <w:rPr>
                <w:rFonts w:ascii="Courier New" w:hAnsi="Courier New" w:cs="Courier New"/>
              </w:rPr>
              <w:t xml:space="preserve">    SELECT </w:t>
            </w:r>
          </w:p>
          <w:p w14:paraId="3967855C" w14:textId="77777777" w:rsidR="00C36E87" w:rsidRPr="00C36E87" w:rsidRDefault="00C36E87" w:rsidP="00C36E87">
            <w:pPr>
              <w:rPr>
                <w:rFonts w:ascii="Courier New" w:hAnsi="Courier New" w:cs="Courier New"/>
              </w:rPr>
            </w:pPr>
            <w:r w:rsidRPr="00C36E87">
              <w:rPr>
                <w:rFonts w:ascii="Courier New" w:hAnsi="Courier New" w:cs="Courier New"/>
              </w:rPr>
              <w:t xml:space="preserve">        sale_date,</w:t>
            </w:r>
          </w:p>
          <w:p w14:paraId="5373DBE9" w14:textId="77777777" w:rsidR="00C36E87" w:rsidRPr="00C36E87" w:rsidRDefault="00C36E87" w:rsidP="00C36E87">
            <w:pPr>
              <w:rPr>
                <w:rFonts w:ascii="Courier New" w:hAnsi="Courier New" w:cs="Courier New"/>
              </w:rPr>
            </w:pPr>
            <w:r w:rsidRPr="00C36E87">
              <w:rPr>
                <w:rFonts w:ascii="Courier New" w:hAnsi="Courier New" w:cs="Courier New"/>
              </w:rPr>
              <w:t xml:space="preserve">        daily_sales,</w:t>
            </w:r>
          </w:p>
          <w:p w14:paraId="1EC84A0C" w14:textId="77777777" w:rsidR="00C36E87" w:rsidRPr="00C36E87" w:rsidRDefault="00C36E87" w:rsidP="00C36E87">
            <w:pPr>
              <w:rPr>
                <w:rFonts w:ascii="Courier New" w:hAnsi="Courier New" w:cs="Courier New"/>
              </w:rPr>
            </w:pPr>
            <w:r w:rsidRPr="00C36E87">
              <w:rPr>
                <w:rFonts w:ascii="Courier New" w:hAnsi="Courier New" w:cs="Courier New"/>
              </w:rPr>
              <w:t xml:space="preserve">        SUM(daily_sales) OVER (</w:t>
            </w:r>
          </w:p>
          <w:p w14:paraId="04CD5E05" w14:textId="77777777" w:rsidR="00C36E87" w:rsidRPr="00C36E87" w:rsidRDefault="00C36E87" w:rsidP="00C36E87">
            <w:pPr>
              <w:rPr>
                <w:rFonts w:ascii="Courier New" w:hAnsi="Courier New" w:cs="Courier New"/>
              </w:rPr>
            </w:pPr>
            <w:r w:rsidRPr="00C36E87">
              <w:rPr>
                <w:rFonts w:ascii="Courier New" w:hAnsi="Courier New" w:cs="Courier New"/>
              </w:rPr>
              <w:t xml:space="preserve">            PARTITION BY TO_CHAR(sale_date, 'YYYY-MM') </w:t>
            </w:r>
          </w:p>
          <w:p w14:paraId="559C8702" w14:textId="77777777" w:rsidR="00C36E87" w:rsidRPr="00C36E87" w:rsidRDefault="00C36E87" w:rsidP="00C36E87">
            <w:pPr>
              <w:rPr>
                <w:rFonts w:ascii="Courier New" w:hAnsi="Courier New" w:cs="Courier New"/>
              </w:rPr>
            </w:pPr>
            <w:r w:rsidRPr="00C36E87">
              <w:rPr>
                <w:rFonts w:ascii="Courier New" w:hAnsi="Courier New" w:cs="Courier New"/>
              </w:rPr>
              <w:t xml:space="preserve">            ORDER BY sale_date</w:t>
            </w:r>
          </w:p>
          <w:p w14:paraId="70F44379" w14:textId="77777777" w:rsidR="00C36E87" w:rsidRPr="00C36E87" w:rsidRDefault="00C36E87" w:rsidP="00C36E87">
            <w:pPr>
              <w:rPr>
                <w:rFonts w:ascii="Courier New" w:hAnsi="Courier New" w:cs="Courier New"/>
              </w:rPr>
            </w:pPr>
            <w:r w:rsidRPr="00C36E87">
              <w:rPr>
                <w:rFonts w:ascii="Courier New" w:hAnsi="Courier New" w:cs="Courier New"/>
              </w:rPr>
              <w:t xml:space="preserve">        ) AS total_sales_in_a_month,</w:t>
            </w:r>
          </w:p>
          <w:p w14:paraId="65CD5A70" w14:textId="77777777" w:rsidR="00C36E87" w:rsidRPr="00C36E87" w:rsidRDefault="00C36E87" w:rsidP="00C36E87">
            <w:pPr>
              <w:rPr>
                <w:rFonts w:ascii="Courier New" w:hAnsi="Courier New" w:cs="Courier New"/>
              </w:rPr>
            </w:pPr>
            <w:r w:rsidRPr="00C36E87">
              <w:rPr>
                <w:rFonts w:ascii="Courier New" w:hAnsi="Courier New" w:cs="Courier New"/>
              </w:rPr>
              <w:t xml:space="preserve">        LAG(daily_sales) OVER (ORDER BY sale_date) AS previous_day_sales,</w:t>
            </w:r>
          </w:p>
          <w:p w14:paraId="121360AB" w14:textId="77777777" w:rsidR="00C36E87" w:rsidRPr="00C36E87" w:rsidRDefault="00C36E87" w:rsidP="00C36E87">
            <w:pPr>
              <w:rPr>
                <w:rFonts w:ascii="Courier New" w:hAnsi="Courier New" w:cs="Courier New"/>
              </w:rPr>
            </w:pPr>
            <w:r w:rsidRPr="00C36E87">
              <w:rPr>
                <w:rFonts w:ascii="Courier New" w:hAnsi="Courier New" w:cs="Courier New"/>
              </w:rPr>
              <w:t xml:space="preserve">        ROUND(</w:t>
            </w:r>
          </w:p>
          <w:p w14:paraId="0C703BC4" w14:textId="77777777" w:rsidR="00C36E87" w:rsidRPr="00C36E87" w:rsidRDefault="00C36E87" w:rsidP="00C36E87">
            <w:pPr>
              <w:rPr>
                <w:rFonts w:ascii="Courier New" w:hAnsi="Courier New" w:cs="Courier New"/>
              </w:rPr>
            </w:pPr>
            <w:r w:rsidRPr="00C36E87">
              <w:rPr>
                <w:rFonts w:ascii="Courier New" w:hAnsi="Courier New" w:cs="Courier New"/>
              </w:rPr>
              <w:t xml:space="preserve">            AVG(daily_sales) OVER (</w:t>
            </w:r>
          </w:p>
          <w:p w14:paraId="48B19828" w14:textId="77777777" w:rsidR="00C36E87" w:rsidRPr="00C36E87" w:rsidRDefault="00C36E87" w:rsidP="00C36E87">
            <w:pPr>
              <w:rPr>
                <w:rFonts w:ascii="Courier New" w:hAnsi="Courier New" w:cs="Courier New"/>
              </w:rPr>
            </w:pPr>
            <w:r w:rsidRPr="00C36E87">
              <w:rPr>
                <w:rFonts w:ascii="Courier New" w:hAnsi="Courier New" w:cs="Courier New"/>
              </w:rPr>
              <w:t xml:space="preserve">                ORDER BY sale_date </w:t>
            </w:r>
          </w:p>
          <w:p w14:paraId="60271B15" w14:textId="77777777" w:rsidR="00C36E87" w:rsidRPr="00C36E87" w:rsidRDefault="00C36E87" w:rsidP="00C36E87">
            <w:pPr>
              <w:rPr>
                <w:rFonts w:ascii="Courier New" w:hAnsi="Courier New" w:cs="Courier New"/>
              </w:rPr>
            </w:pPr>
            <w:r w:rsidRPr="00C36E87">
              <w:rPr>
                <w:rFonts w:ascii="Courier New" w:hAnsi="Courier New" w:cs="Courier New"/>
              </w:rPr>
              <w:t xml:space="preserve">                ROWS BETWEEN 2 PRECEDING AND CURRENT ROW</w:t>
            </w:r>
          </w:p>
          <w:p w14:paraId="5746EBB0" w14:textId="77777777" w:rsidR="00C36E87" w:rsidRPr="00C36E87" w:rsidRDefault="00C36E87" w:rsidP="00C36E87">
            <w:pPr>
              <w:rPr>
                <w:rFonts w:ascii="Courier New" w:hAnsi="Courier New" w:cs="Courier New"/>
              </w:rPr>
            </w:pPr>
            <w:r w:rsidRPr="00C36E87">
              <w:rPr>
                <w:rFonts w:ascii="Courier New" w:hAnsi="Courier New" w:cs="Courier New"/>
              </w:rPr>
              <w:t xml:space="preserve">            ), 2</w:t>
            </w:r>
          </w:p>
          <w:p w14:paraId="56CCB0D4" w14:textId="77777777" w:rsidR="00C36E87" w:rsidRPr="00C36E87" w:rsidRDefault="00C36E87" w:rsidP="00C36E87">
            <w:pPr>
              <w:rPr>
                <w:rFonts w:ascii="Courier New" w:hAnsi="Courier New" w:cs="Courier New"/>
              </w:rPr>
            </w:pPr>
            <w:r w:rsidRPr="00C36E87">
              <w:rPr>
                <w:rFonts w:ascii="Courier New" w:hAnsi="Courier New" w:cs="Courier New"/>
              </w:rPr>
              <w:t xml:space="preserve">        ) AS avg_sales_last_3_days</w:t>
            </w:r>
          </w:p>
          <w:p w14:paraId="05A89275" w14:textId="77777777" w:rsidR="00C36E87" w:rsidRPr="00C36E87" w:rsidRDefault="00C36E87" w:rsidP="00C36E87">
            <w:pPr>
              <w:rPr>
                <w:rFonts w:ascii="Courier New" w:hAnsi="Courier New" w:cs="Courier New"/>
              </w:rPr>
            </w:pPr>
            <w:r w:rsidRPr="00C36E87">
              <w:rPr>
                <w:rFonts w:ascii="Courier New" w:hAnsi="Courier New" w:cs="Courier New"/>
              </w:rPr>
              <w:t xml:space="preserve">    FROM </w:t>
            </w:r>
          </w:p>
          <w:p w14:paraId="2F073306" w14:textId="77777777" w:rsidR="00C36E87" w:rsidRPr="00C36E87" w:rsidRDefault="00C36E87" w:rsidP="00C36E87">
            <w:pPr>
              <w:rPr>
                <w:rFonts w:ascii="Courier New" w:hAnsi="Courier New" w:cs="Courier New"/>
              </w:rPr>
            </w:pPr>
            <w:r w:rsidRPr="00C36E87">
              <w:rPr>
                <w:rFonts w:ascii="Courier New" w:hAnsi="Courier New" w:cs="Courier New"/>
              </w:rPr>
              <w:t xml:space="preserve">        sales_per_day</w:t>
            </w:r>
          </w:p>
          <w:p w14:paraId="423D4093" w14:textId="77777777" w:rsidR="00C36E87" w:rsidRPr="00C36E87" w:rsidRDefault="00C36E87" w:rsidP="00C36E87">
            <w:pPr>
              <w:rPr>
                <w:rFonts w:ascii="Courier New" w:hAnsi="Courier New" w:cs="Courier New"/>
              </w:rPr>
            </w:pPr>
            <w:r w:rsidRPr="00C36E87">
              <w:rPr>
                <w:rFonts w:ascii="Courier New" w:hAnsi="Courier New" w:cs="Courier New"/>
              </w:rPr>
              <w:t>)</w:t>
            </w:r>
          </w:p>
          <w:p w14:paraId="42E3279C" w14:textId="77777777" w:rsidR="00C36E87" w:rsidRPr="00C36E87" w:rsidRDefault="00C36E87" w:rsidP="00C36E87">
            <w:pPr>
              <w:rPr>
                <w:rFonts w:ascii="Courier New" w:hAnsi="Courier New" w:cs="Courier New"/>
              </w:rPr>
            </w:pPr>
            <w:r w:rsidRPr="00C36E87">
              <w:rPr>
                <w:rFonts w:ascii="Courier New" w:hAnsi="Courier New" w:cs="Courier New"/>
              </w:rPr>
              <w:t xml:space="preserve">SELECT </w:t>
            </w:r>
          </w:p>
          <w:p w14:paraId="1F736E34" w14:textId="77777777" w:rsidR="00C36E87" w:rsidRPr="00C36E87" w:rsidRDefault="00C36E87" w:rsidP="00C36E87">
            <w:pPr>
              <w:rPr>
                <w:rFonts w:ascii="Courier New" w:hAnsi="Courier New" w:cs="Courier New"/>
              </w:rPr>
            </w:pPr>
            <w:r w:rsidRPr="00C36E87">
              <w:rPr>
                <w:rFonts w:ascii="Courier New" w:hAnsi="Courier New" w:cs="Courier New"/>
              </w:rPr>
              <w:t xml:space="preserve">    sale_date,</w:t>
            </w:r>
          </w:p>
          <w:p w14:paraId="2A579543" w14:textId="77777777" w:rsidR="00C36E87" w:rsidRPr="00C36E87" w:rsidRDefault="00C36E87" w:rsidP="00C36E87">
            <w:pPr>
              <w:rPr>
                <w:rFonts w:ascii="Courier New" w:hAnsi="Courier New" w:cs="Courier New"/>
              </w:rPr>
            </w:pPr>
            <w:r w:rsidRPr="00C36E87">
              <w:rPr>
                <w:rFonts w:ascii="Courier New" w:hAnsi="Courier New" w:cs="Courier New"/>
              </w:rPr>
              <w:lastRenderedPageBreak/>
              <w:t xml:space="preserve">    daily_sales AS current_day_sales,</w:t>
            </w:r>
          </w:p>
          <w:p w14:paraId="7D05F30B" w14:textId="77777777" w:rsidR="00C36E87" w:rsidRPr="00C36E87" w:rsidRDefault="00C36E87" w:rsidP="00C36E87">
            <w:pPr>
              <w:rPr>
                <w:rFonts w:ascii="Courier New" w:hAnsi="Courier New" w:cs="Courier New"/>
              </w:rPr>
            </w:pPr>
            <w:r w:rsidRPr="00C36E87">
              <w:rPr>
                <w:rFonts w:ascii="Courier New" w:hAnsi="Courier New" w:cs="Courier New"/>
              </w:rPr>
              <w:t xml:space="preserve">    total_sales_in_a_month,</w:t>
            </w:r>
          </w:p>
          <w:p w14:paraId="6849E6AD" w14:textId="77777777" w:rsidR="00C36E87" w:rsidRPr="00C36E87" w:rsidRDefault="00C36E87" w:rsidP="00C36E87">
            <w:pPr>
              <w:rPr>
                <w:rFonts w:ascii="Courier New" w:hAnsi="Courier New" w:cs="Courier New"/>
              </w:rPr>
            </w:pPr>
            <w:r w:rsidRPr="00C36E87">
              <w:rPr>
                <w:rFonts w:ascii="Courier New" w:hAnsi="Courier New" w:cs="Courier New"/>
              </w:rPr>
              <w:t xml:space="preserve">    daily_sales - COALESCE(previous_day_sales, 0) AS previous_day_sales_minus_current_day,</w:t>
            </w:r>
          </w:p>
          <w:p w14:paraId="76237A73" w14:textId="77777777" w:rsidR="00C36E87" w:rsidRPr="00C36E87" w:rsidRDefault="00C36E87" w:rsidP="00C36E87">
            <w:pPr>
              <w:rPr>
                <w:rFonts w:ascii="Courier New" w:hAnsi="Courier New" w:cs="Courier New"/>
              </w:rPr>
            </w:pPr>
            <w:r w:rsidRPr="00C36E87">
              <w:rPr>
                <w:rFonts w:ascii="Courier New" w:hAnsi="Courier New" w:cs="Courier New"/>
              </w:rPr>
              <w:t xml:space="preserve">    avg_sales_last_3_days</w:t>
            </w:r>
          </w:p>
          <w:p w14:paraId="4A1D746E" w14:textId="77777777" w:rsidR="00C36E87" w:rsidRPr="00C36E87" w:rsidRDefault="00C36E87" w:rsidP="00C36E87">
            <w:pPr>
              <w:rPr>
                <w:rFonts w:ascii="Courier New" w:hAnsi="Courier New" w:cs="Courier New"/>
              </w:rPr>
            </w:pPr>
            <w:r w:rsidRPr="00C36E87">
              <w:rPr>
                <w:rFonts w:ascii="Courier New" w:hAnsi="Courier New" w:cs="Courier New"/>
              </w:rPr>
              <w:t xml:space="preserve">FROM </w:t>
            </w:r>
          </w:p>
          <w:p w14:paraId="6708741A" w14:textId="77777777" w:rsidR="00C36E87" w:rsidRPr="00C36E87" w:rsidRDefault="00C36E87" w:rsidP="00C36E87">
            <w:pPr>
              <w:rPr>
                <w:rFonts w:ascii="Courier New" w:hAnsi="Courier New" w:cs="Courier New"/>
              </w:rPr>
            </w:pPr>
            <w:r w:rsidRPr="00C36E87">
              <w:rPr>
                <w:rFonts w:ascii="Courier New" w:hAnsi="Courier New" w:cs="Courier New"/>
              </w:rPr>
              <w:t xml:space="preserve">    sales_with_aggregated_avg</w:t>
            </w:r>
          </w:p>
          <w:p w14:paraId="4A5B08F9" w14:textId="77777777" w:rsidR="00C36E87" w:rsidRPr="00C36E87" w:rsidRDefault="00C36E87" w:rsidP="00C36E87">
            <w:pPr>
              <w:rPr>
                <w:rFonts w:ascii="Courier New" w:hAnsi="Courier New" w:cs="Courier New"/>
              </w:rPr>
            </w:pPr>
            <w:r w:rsidRPr="00C36E87">
              <w:rPr>
                <w:rFonts w:ascii="Courier New" w:hAnsi="Courier New" w:cs="Courier New"/>
              </w:rPr>
              <w:t xml:space="preserve">WHERE </w:t>
            </w:r>
          </w:p>
          <w:p w14:paraId="21741825" w14:textId="1794A9BB" w:rsidR="00C36E87" w:rsidRPr="00C36E87" w:rsidRDefault="00C36E87" w:rsidP="00C36E87">
            <w:pPr>
              <w:rPr>
                <w:rFonts w:ascii="Courier New" w:hAnsi="Courier New" w:cs="Courier New"/>
              </w:rPr>
            </w:pPr>
            <w:r w:rsidRPr="00C36E87">
              <w:rPr>
                <w:rFonts w:ascii="Courier New" w:hAnsi="Courier New" w:cs="Courier New"/>
              </w:rPr>
              <w:t xml:space="preserve">    sale_date = TO_DATE('</w:t>
            </w:r>
            <w:r>
              <w:rPr>
                <w:rFonts w:ascii="Courier New" w:hAnsi="Courier New" w:cs="Courier New"/>
              </w:rPr>
              <w:t>2024-07-15</w:t>
            </w:r>
            <w:r w:rsidRPr="00C36E87">
              <w:rPr>
                <w:rFonts w:ascii="Courier New" w:hAnsi="Courier New" w:cs="Courier New"/>
              </w:rPr>
              <w:t>', 'YYYY-MM-DD');</w:t>
            </w:r>
          </w:p>
          <w:p w14:paraId="7DCEF531" w14:textId="77777777" w:rsidR="00C36E87" w:rsidRPr="00C36E87" w:rsidRDefault="00C36E87" w:rsidP="00C36E87">
            <w:pPr>
              <w:rPr>
                <w:rFonts w:ascii="Courier New" w:hAnsi="Courier New" w:cs="Courier New"/>
              </w:rPr>
            </w:pPr>
          </w:p>
          <w:p w14:paraId="07A14A05" w14:textId="77777777" w:rsidR="00C36E87" w:rsidRPr="00C36E87" w:rsidRDefault="00C36E87" w:rsidP="00C36E87">
            <w:pPr>
              <w:rPr>
                <w:rFonts w:ascii="Courier New" w:hAnsi="Courier New" w:cs="Courier New"/>
              </w:rPr>
            </w:pPr>
          </w:p>
          <w:p w14:paraId="51A166F9" w14:textId="330B4BD4" w:rsidR="00C36E87" w:rsidRPr="00C36E87" w:rsidRDefault="00C36E87" w:rsidP="00C36E87">
            <w:pPr>
              <w:rPr>
                <w:rFonts w:ascii="Courier New" w:hAnsi="Courier New" w:cs="Courier New"/>
              </w:rPr>
            </w:pPr>
            <w:r w:rsidRPr="00C36E87">
              <w:rPr>
                <w:rFonts w:ascii="Courier New" w:hAnsi="Courier New" w:cs="Courier New"/>
              </w:rPr>
              <w:t xml:space="preserve">--Pentru ziua de </w:t>
            </w:r>
            <w:r>
              <w:rPr>
                <w:rFonts w:ascii="Courier New" w:hAnsi="Courier New" w:cs="Courier New"/>
              </w:rPr>
              <w:t xml:space="preserve">2024-07-15 </w:t>
            </w:r>
            <w:r w:rsidRPr="00C36E87">
              <w:rPr>
                <w:rFonts w:ascii="Courier New" w:hAnsi="Courier New" w:cs="Courier New"/>
              </w:rPr>
              <w:t>existenta in tabel query-ul nostru ne va da:</w:t>
            </w:r>
          </w:p>
          <w:p w14:paraId="37F85166" w14:textId="77777777" w:rsidR="00C36E87" w:rsidRPr="00C36E87" w:rsidRDefault="00C36E87" w:rsidP="00C36E87">
            <w:pPr>
              <w:rPr>
                <w:rFonts w:ascii="Courier New" w:hAnsi="Courier New" w:cs="Courier New"/>
              </w:rPr>
            </w:pPr>
            <w:r w:rsidRPr="00C36E87">
              <w:rPr>
                <w:rFonts w:ascii="Courier New" w:hAnsi="Courier New" w:cs="Courier New"/>
              </w:rPr>
              <w:t>--Vânzarile din ziua curenta aleasa.</w:t>
            </w:r>
          </w:p>
          <w:p w14:paraId="4C5781F5" w14:textId="77777777" w:rsidR="00C36E87" w:rsidRPr="00C36E87" w:rsidRDefault="00C36E87" w:rsidP="00C36E87">
            <w:pPr>
              <w:rPr>
                <w:rFonts w:ascii="Courier New" w:hAnsi="Courier New" w:cs="Courier New"/>
              </w:rPr>
            </w:pPr>
            <w:r w:rsidRPr="00C36E87">
              <w:rPr>
                <w:rFonts w:ascii="Courier New" w:hAnsi="Courier New" w:cs="Courier New"/>
              </w:rPr>
              <w:t>--Totalul vânzarilor de la începutul lunii (iulie pâna la 15 iulie 2024).</w:t>
            </w:r>
          </w:p>
          <w:p w14:paraId="54216DEB" w14:textId="77777777" w:rsidR="00C36E87" w:rsidRPr="00C36E87" w:rsidRDefault="00C36E87" w:rsidP="00C36E87">
            <w:pPr>
              <w:rPr>
                <w:rFonts w:ascii="Courier New" w:hAnsi="Courier New" w:cs="Courier New"/>
              </w:rPr>
            </w:pPr>
            <w:r w:rsidRPr="00C36E87">
              <w:rPr>
                <w:rFonts w:ascii="Courier New" w:hAnsi="Courier New" w:cs="Courier New"/>
              </w:rPr>
              <w:t>--Diferenta dintre vânzarile din ziua curenta aleasa si cele din ziua precedenta aceasteia.</w:t>
            </w:r>
          </w:p>
          <w:p w14:paraId="4250902C" w14:textId="2182A903" w:rsidR="00C36E87" w:rsidRDefault="00C36E87" w:rsidP="00C36E87">
            <w:pPr>
              <w:rPr>
                <w:rFonts w:ascii="Courier New" w:hAnsi="Courier New" w:cs="Courier New"/>
              </w:rPr>
            </w:pPr>
            <w:r w:rsidRPr="00C36E87">
              <w:rPr>
                <w:rFonts w:ascii="Courier New" w:hAnsi="Courier New" w:cs="Courier New"/>
              </w:rPr>
              <w:t>--Media vânzarilor zilnice din ultimele 3 zile (inclusiv ziua curenta aleasa).</w:t>
            </w:r>
          </w:p>
        </w:tc>
      </w:tr>
    </w:tbl>
    <w:p w14:paraId="13CC3D3D" w14:textId="78641B64" w:rsidR="00C36E87" w:rsidRDefault="00FC0B24" w:rsidP="005C2676">
      <w:pPr>
        <w:rPr>
          <w:rFonts w:ascii="Courier New" w:hAnsi="Courier New" w:cs="Courier New"/>
        </w:rPr>
      </w:pPr>
      <w:r w:rsidRPr="00FC0B24">
        <w:rPr>
          <w:rFonts w:ascii="Courier New" w:hAnsi="Courier New" w:cs="Courier New"/>
          <w:noProof/>
        </w:rPr>
        <w:lastRenderedPageBreak/>
        <w:drawing>
          <wp:inline distT="0" distB="0" distL="0" distR="0" wp14:anchorId="337BCC48" wp14:editId="29819637">
            <wp:extent cx="5733415" cy="353060"/>
            <wp:effectExtent l="0" t="0" r="635" b="8890"/>
            <wp:docPr id="199339513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95139" name=""/>
                    <pic:cNvPicPr/>
                  </pic:nvPicPr>
                  <pic:blipFill>
                    <a:blip r:embed="rId88"/>
                    <a:stretch>
                      <a:fillRect/>
                    </a:stretch>
                  </pic:blipFill>
                  <pic:spPr>
                    <a:xfrm>
                      <a:off x="0" y="0"/>
                      <a:ext cx="5733415" cy="353060"/>
                    </a:xfrm>
                    <a:prstGeom prst="rect">
                      <a:avLst/>
                    </a:prstGeom>
                  </pic:spPr>
                </pic:pic>
              </a:graphicData>
            </a:graphic>
          </wp:inline>
        </w:drawing>
      </w:r>
    </w:p>
    <w:p w14:paraId="3FE4A927" w14:textId="0D230BC8" w:rsidR="00FC0B24" w:rsidRDefault="00FC0B24" w:rsidP="005C2676">
      <w:r w:rsidRPr="00812375">
        <w:t>În cazul previous_day_sales_minus_current_day, pentru această dată se obține o valoare negativă, ceea ce înseamnă că valoarea vânzărilor este mai mică decât ziua precedentă.</w:t>
      </w:r>
    </w:p>
    <w:p w14:paraId="35C8906B" w14:textId="77777777" w:rsidR="001E5D36" w:rsidRDefault="001E5D36" w:rsidP="005C2676"/>
    <w:p w14:paraId="7BF83668" w14:textId="298BACED" w:rsidR="001E5D36" w:rsidRDefault="001E5D36" w:rsidP="001E5D36">
      <w:pPr>
        <w:pStyle w:val="Titlu2"/>
      </w:pPr>
      <w:bookmarkStart w:id="31" w:name="_Toc189048379"/>
      <w:r>
        <w:t>III. Modul implementare aplicație – FRONT-END</w:t>
      </w:r>
      <w:bookmarkEnd w:id="31"/>
      <w:r>
        <w:t xml:space="preserve">  </w:t>
      </w:r>
    </w:p>
    <w:p w14:paraId="26F8B519" w14:textId="1FF16A61" w:rsidR="0072152E" w:rsidRDefault="0072152E" w:rsidP="0072152E">
      <w:r>
        <w:t>Interfața a fost realizată în react</w:t>
      </w:r>
      <w:r w:rsidR="00857FF2">
        <w:t>. P</w:t>
      </w:r>
      <w:r>
        <w:t xml:space="preserve">entru a face legătura cu schemele bazelor de date din Oracle s-a folosit </w:t>
      </w:r>
      <w:r w:rsidR="00857FF2">
        <w:t xml:space="preserve">Oracle Rest Data Service. Astfel, pentru fiecare schemă se vor crea rute cu sau fără parametrii pentru afișarea, </w:t>
      </w:r>
      <w:r w:rsidR="00985F29">
        <w:t xml:space="preserve">actualizarea, </w:t>
      </w:r>
      <w:r w:rsidR="00857FF2">
        <w:t>respectiv inserarea de informații.</w:t>
      </w:r>
    </w:p>
    <w:p w14:paraId="12A55DCC" w14:textId="77777777" w:rsidR="00EA4A72" w:rsidRDefault="00EA4A72" w:rsidP="00EA4A72"/>
    <w:p w14:paraId="1BE59B36" w14:textId="19F9790B" w:rsidR="00EA4A72" w:rsidRDefault="00EA4A72" w:rsidP="00EA4A72">
      <w:r>
        <w:t>Interfața aplicației are două părți: cea în care se gestionează baza de date OLTP, respectiv cea în care se gestionează baza de data pentru depozit – OLAP.</w:t>
      </w:r>
    </w:p>
    <w:p w14:paraId="52802388" w14:textId="77777777" w:rsidR="00EA4A72" w:rsidRDefault="00EA4A72" w:rsidP="00EA4A72"/>
    <w:p w14:paraId="18E00C19" w14:textId="77777777" w:rsidR="00EA4A72" w:rsidRDefault="00EA4A72" w:rsidP="00EA4A72">
      <w:r>
        <w:t>Pentru automatizarea procesului de vizualizare și inserare s-au creat 3 componente majore ce ajută la scalarea rapidă a aplicației, pe baza unui fișier de configurații ale tabelelor. Acesta conține o listă de obiecte tip ‘Table’ cu informații precum numele tabelului, rutele de GET/POST/PUT și o listă de atribute, împreună cu tipul acestora.</w:t>
      </w:r>
    </w:p>
    <w:p w14:paraId="663CDFF0" w14:textId="77777777" w:rsidR="00EA4A72" w:rsidRDefault="00EA4A72" w:rsidP="00EA4A72">
      <w:pPr>
        <w:pStyle w:val="Listparagraf"/>
        <w:numPr>
          <w:ilvl w:val="0"/>
          <w:numId w:val="25"/>
        </w:numPr>
      </w:pPr>
      <w:r>
        <w:t>Meniul este generat automat pe baza fișierului de configurare, setând totodată și rutele pentru fiecare tabel configurat. Fiecare ruta nou creată va genera o instanță a componentei ‘TabelPage’,  ce va conține componentele generale, Table și Form.</w:t>
      </w:r>
    </w:p>
    <w:p w14:paraId="4867F79E" w14:textId="77777777" w:rsidR="00EA4A72" w:rsidRDefault="00EA4A72" w:rsidP="00EA4A72">
      <w:pPr>
        <w:pStyle w:val="Listparagraf"/>
        <w:numPr>
          <w:ilvl w:val="0"/>
          <w:numId w:val="25"/>
        </w:numPr>
      </w:pPr>
      <w:r w:rsidRPr="00803898">
        <w:t xml:space="preserve">Componentele Table si Form primesc ca parametru configurația tabelului pentru care se dorește crearea instanței </w:t>
      </w:r>
      <w:r>
        <w:t>ș</w:t>
      </w:r>
      <w:r w:rsidRPr="00803898">
        <w:t>i vor genera r</w:t>
      </w:r>
      <w:r>
        <w:t>â</w:t>
      </w:r>
      <w:r w:rsidRPr="00803898">
        <w:t>ndurile tabelului pentru atributele setate, respectiv  c</w:t>
      </w:r>
      <w:r>
        <w:t>â</w:t>
      </w:r>
      <w:r w:rsidRPr="00803898">
        <w:t xml:space="preserve">mpurile formularului. Tot în aceste componente se va face </w:t>
      </w:r>
      <w:r>
        <w:t>ș</w:t>
      </w:r>
      <w:r w:rsidRPr="00803898">
        <w:t xml:space="preserve">i requestul pentru date, folosind URL-ul setat </w:t>
      </w:r>
      <w:r>
        <w:t>î</w:t>
      </w:r>
      <w:r w:rsidRPr="00803898">
        <w:t>n config.</w:t>
      </w:r>
    </w:p>
    <w:p w14:paraId="579344C9" w14:textId="77777777" w:rsidR="00EA4A72" w:rsidRDefault="00EA4A72" w:rsidP="00EA4A72">
      <w:pPr>
        <w:pStyle w:val="Listparagraf"/>
        <w:numPr>
          <w:ilvl w:val="0"/>
          <w:numId w:val="25"/>
        </w:numPr>
      </w:pPr>
      <w:r w:rsidRPr="00BE250A">
        <w:t>Pentru afișarea graficelor au fost create dou</w:t>
      </w:r>
      <w:r>
        <w:t xml:space="preserve">ă </w:t>
      </w:r>
      <w:r w:rsidRPr="00BE250A">
        <w:t>tipuri de grafice: BarChart si ScatterChart. Acestea genereaz</w:t>
      </w:r>
      <w:r>
        <w:t>ă</w:t>
      </w:r>
      <w:r w:rsidRPr="00BE250A">
        <w:t xml:space="preserve"> graficele pe baza unor props-uri de configurare, f</w:t>
      </w:r>
      <w:r>
        <w:t>ă</w:t>
      </w:r>
      <w:r w:rsidRPr="00BE250A">
        <w:t>c</w:t>
      </w:r>
      <w:r>
        <w:t>â</w:t>
      </w:r>
      <w:r w:rsidRPr="00BE250A">
        <w:t xml:space="preserve">nd de asemenea </w:t>
      </w:r>
      <w:r>
        <w:t>ș</w:t>
      </w:r>
      <w:r w:rsidRPr="00BE250A">
        <w:t>i requestul pentru datele din baza de date.</w:t>
      </w:r>
    </w:p>
    <w:p w14:paraId="26D9F97D" w14:textId="77777777" w:rsidR="0072152E" w:rsidRDefault="0072152E" w:rsidP="0072152E"/>
    <w:p w14:paraId="5E7B2A84" w14:textId="3529FDC1" w:rsidR="0072152E" w:rsidRDefault="0072152E" w:rsidP="0072152E">
      <w:r>
        <w:lastRenderedPageBreak/>
        <w:t xml:space="preserve">1. Modul aplicație prin care se introduc și gestionează complet informații la nivelul bazei </w:t>
      </w:r>
    </w:p>
    <w:p w14:paraId="35C1B012" w14:textId="361B0403" w:rsidR="00347947" w:rsidRDefault="0072152E" w:rsidP="0072152E">
      <w:r>
        <w:t xml:space="preserve">de date OLTP  </w:t>
      </w:r>
    </w:p>
    <w:p w14:paraId="37A0F0D4" w14:textId="77777777" w:rsidR="00504737" w:rsidRDefault="00504737" w:rsidP="0072152E"/>
    <w:p w14:paraId="25C8973C" w14:textId="76985961" w:rsidR="00504737" w:rsidRDefault="00504737" w:rsidP="0072152E">
      <w:r>
        <w:t>Modulele implementate pentru a obține rutele necesare pentru gestionarea completă la nivelul bazei de date OLTP.</w:t>
      </w:r>
    </w:p>
    <w:p w14:paraId="3A96EF91" w14:textId="220DE21F" w:rsidR="00985F29" w:rsidRDefault="00514513" w:rsidP="0072152E">
      <w:r w:rsidRPr="00514513">
        <w:rPr>
          <w:noProof/>
        </w:rPr>
        <w:drawing>
          <wp:inline distT="0" distB="0" distL="0" distR="0" wp14:anchorId="37CEAEE6" wp14:editId="50C2AB5D">
            <wp:extent cx="2000885" cy="2447925"/>
            <wp:effectExtent l="0" t="0" r="0" b="9525"/>
            <wp:docPr id="109166179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61796" name=""/>
                    <pic:cNvPicPr/>
                  </pic:nvPicPr>
                  <pic:blipFill rotWithShape="1">
                    <a:blip r:embed="rId89"/>
                    <a:srcRect b="51140"/>
                    <a:stretch/>
                  </pic:blipFill>
                  <pic:spPr bwMode="auto">
                    <a:xfrm>
                      <a:off x="0" y="0"/>
                      <a:ext cx="2003620" cy="2451271"/>
                    </a:xfrm>
                    <a:prstGeom prst="rect">
                      <a:avLst/>
                    </a:prstGeom>
                    <a:ln>
                      <a:noFill/>
                    </a:ln>
                    <a:extLst>
                      <a:ext uri="{53640926-AAD7-44D8-BBD7-CCE9431645EC}">
                        <a14:shadowObscured xmlns:a14="http://schemas.microsoft.com/office/drawing/2010/main"/>
                      </a:ext>
                    </a:extLst>
                  </pic:spPr>
                </pic:pic>
              </a:graphicData>
            </a:graphic>
          </wp:inline>
        </w:drawing>
      </w:r>
      <w:r w:rsidR="00504737">
        <w:t xml:space="preserve">   </w:t>
      </w:r>
      <w:r w:rsidR="00504737" w:rsidRPr="00514513">
        <w:rPr>
          <w:noProof/>
        </w:rPr>
        <w:drawing>
          <wp:inline distT="0" distB="0" distL="0" distR="0" wp14:anchorId="09A8810D" wp14:editId="2296A1C4">
            <wp:extent cx="2000885" cy="2562008"/>
            <wp:effectExtent l="0" t="0" r="0" b="0"/>
            <wp:docPr id="176956268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61796" name=""/>
                    <pic:cNvPicPr/>
                  </pic:nvPicPr>
                  <pic:blipFill rotWithShape="1">
                    <a:blip r:embed="rId89"/>
                    <a:srcRect t="48862"/>
                    <a:stretch/>
                  </pic:blipFill>
                  <pic:spPr bwMode="auto">
                    <a:xfrm>
                      <a:off x="0" y="0"/>
                      <a:ext cx="2003620" cy="2565510"/>
                    </a:xfrm>
                    <a:prstGeom prst="rect">
                      <a:avLst/>
                    </a:prstGeom>
                    <a:ln>
                      <a:noFill/>
                    </a:ln>
                    <a:extLst>
                      <a:ext uri="{53640926-AAD7-44D8-BBD7-CCE9431645EC}">
                        <a14:shadowObscured xmlns:a14="http://schemas.microsoft.com/office/drawing/2010/main"/>
                      </a:ext>
                    </a:extLst>
                  </pic:spPr>
                </pic:pic>
              </a:graphicData>
            </a:graphic>
          </wp:inline>
        </w:drawing>
      </w:r>
    </w:p>
    <w:p w14:paraId="50D9233F" w14:textId="13A30C2C" w:rsidR="0072152E" w:rsidRDefault="002364DF" w:rsidP="0072152E">
      <w:r>
        <w:t>Pentru a genera modulele și CRUD-urile am folosit interfața SQL Developer.</w:t>
      </w:r>
    </w:p>
    <w:p w14:paraId="10E62038" w14:textId="46AD6BB7" w:rsidR="002364DF" w:rsidRDefault="00724D73" w:rsidP="0072152E">
      <w:r>
        <w:t>Mai jos</w:t>
      </w:r>
      <w:r w:rsidR="002364DF">
        <w:t xml:space="preserve"> fi prezentate metodele </w:t>
      </w:r>
      <w:r>
        <w:t>CRUD implementate pentru fiecare modul creat.</w:t>
      </w:r>
    </w:p>
    <w:p w14:paraId="618AA308" w14:textId="77777777" w:rsidR="002364DF" w:rsidRDefault="002364DF" w:rsidP="0072152E"/>
    <w:p w14:paraId="0E6813B8" w14:textId="7D03B8A4" w:rsidR="002364DF" w:rsidRDefault="002364DF" w:rsidP="0072152E">
      <w:r>
        <w:t xml:space="preserve">1. </w:t>
      </w:r>
      <w:r w:rsidRPr="008513AA">
        <w:rPr>
          <w:b/>
          <w:bCs/>
        </w:rPr>
        <w:t>COUNTRY</w:t>
      </w:r>
      <w:r>
        <w:t xml:space="preserve"> – modulul countries</w:t>
      </w:r>
    </w:p>
    <w:p w14:paraId="7A8159E7" w14:textId="1E75162C" w:rsidR="00061F39" w:rsidRDefault="00724D73" w:rsidP="0072152E">
      <w:r w:rsidRPr="00724D73">
        <w:rPr>
          <w:noProof/>
        </w:rPr>
        <w:drawing>
          <wp:inline distT="0" distB="0" distL="0" distR="0" wp14:anchorId="08723FC0" wp14:editId="4986D629">
            <wp:extent cx="1980926" cy="1171575"/>
            <wp:effectExtent l="0" t="0" r="635" b="0"/>
            <wp:docPr id="211004290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42902" name=""/>
                    <pic:cNvPicPr/>
                  </pic:nvPicPr>
                  <pic:blipFill rotWithShape="1">
                    <a:blip r:embed="rId90"/>
                    <a:srcRect t="6818"/>
                    <a:stretch/>
                  </pic:blipFill>
                  <pic:spPr bwMode="auto">
                    <a:xfrm>
                      <a:off x="0" y="0"/>
                      <a:ext cx="1982609" cy="1172570"/>
                    </a:xfrm>
                    <a:prstGeom prst="rect">
                      <a:avLst/>
                    </a:prstGeom>
                    <a:ln>
                      <a:noFill/>
                    </a:ln>
                    <a:extLst>
                      <a:ext uri="{53640926-AAD7-44D8-BBD7-CCE9431645EC}">
                        <a14:shadowObscured xmlns:a14="http://schemas.microsoft.com/office/drawing/2010/main"/>
                      </a:ext>
                    </a:extLst>
                  </pic:spPr>
                </pic:pic>
              </a:graphicData>
            </a:graphic>
          </wp:inline>
        </w:drawing>
      </w:r>
    </w:p>
    <w:p w14:paraId="34F83A73" w14:textId="77777777" w:rsidR="00724D73" w:rsidRDefault="00724D73" w:rsidP="0072152E"/>
    <w:p w14:paraId="0C77639C" w14:textId="061A8709" w:rsidR="00724D73" w:rsidRDefault="008177C6" w:rsidP="0072152E">
      <w:r>
        <w:t xml:space="preserve">1. </w:t>
      </w:r>
      <w:r w:rsidR="00724D73">
        <w:t>Codul din handler-ul GET al template-ului all_countries</w:t>
      </w:r>
    </w:p>
    <w:tbl>
      <w:tblPr>
        <w:tblStyle w:val="Tabelgril"/>
        <w:tblW w:w="0" w:type="auto"/>
        <w:tblLook w:val="04A0" w:firstRow="1" w:lastRow="0" w:firstColumn="1" w:lastColumn="0" w:noHBand="0" w:noVBand="1"/>
      </w:tblPr>
      <w:tblGrid>
        <w:gridCol w:w="9019"/>
      </w:tblGrid>
      <w:tr w:rsidR="00724D73" w14:paraId="0C9853FA" w14:textId="77777777" w:rsidTr="00724D73">
        <w:tc>
          <w:tcPr>
            <w:tcW w:w="9019" w:type="dxa"/>
          </w:tcPr>
          <w:p w14:paraId="2CBCE86E" w14:textId="77777777" w:rsidR="00724D73" w:rsidRPr="0036251E" w:rsidRDefault="00724D73" w:rsidP="00724D73">
            <w:pPr>
              <w:rPr>
                <w:rFonts w:ascii="Courier New" w:hAnsi="Courier New" w:cs="Courier New"/>
              </w:rPr>
            </w:pPr>
            <w:r w:rsidRPr="0036251E">
              <w:rPr>
                <w:rFonts w:ascii="Courier New" w:hAnsi="Courier New" w:cs="Courier New"/>
              </w:rPr>
              <w:t>select * from country</w:t>
            </w:r>
          </w:p>
          <w:p w14:paraId="51859455" w14:textId="662D7D0E" w:rsidR="00724D73" w:rsidRDefault="00724D73" w:rsidP="00724D73">
            <w:r w:rsidRPr="0036251E">
              <w:rPr>
                <w:rFonts w:ascii="Courier New" w:hAnsi="Courier New" w:cs="Courier New"/>
              </w:rPr>
              <w:t>order by id_country</w:t>
            </w:r>
          </w:p>
        </w:tc>
      </w:tr>
    </w:tbl>
    <w:p w14:paraId="3C714269" w14:textId="77777777" w:rsidR="00724D73" w:rsidRDefault="00724D73" w:rsidP="0072152E"/>
    <w:p w14:paraId="70B4CE53" w14:textId="7D9EE22D" w:rsidR="00724D73" w:rsidRDefault="00724D73" w:rsidP="0072152E">
      <w:r>
        <w:t xml:space="preserve">URI prin care poate trimite datele sub format json spre interfață: </w:t>
      </w:r>
      <w:r w:rsidRPr="00724D73">
        <w:t>http://localhost:8</w:t>
      </w:r>
      <w:r>
        <w:t>1</w:t>
      </w:r>
      <w:r w:rsidRPr="00724D73">
        <w:t>8</w:t>
      </w:r>
      <w:r>
        <w:t>1</w:t>
      </w:r>
      <w:r w:rsidRPr="00724D73">
        <w:t>/ords/dwbi_miruna/countries/all_countries</w:t>
      </w:r>
    </w:p>
    <w:p w14:paraId="01BB9AD9" w14:textId="77777777" w:rsidR="00724D73" w:rsidRDefault="00724D73" w:rsidP="0072152E"/>
    <w:p w14:paraId="6AD9F6AB" w14:textId="6FCA3C1E" w:rsidR="00724D73" w:rsidRDefault="00724D73" w:rsidP="0072152E">
      <w:r>
        <w:t>Rulare din SQL Worksheet-ul corespunzător</w:t>
      </w:r>
    </w:p>
    <w:p w14:paraId="29F1E8F6" w14:textId="32D4CF1E" w:rsidR="00724D73" w:rsidRDefault="00724D73" w:rsidP="0072152E">
      <w:r w:rsidRPr="00724D73">
        <w:rPr>
          <w:noProof/>
        </w:rPr>
        <w:drawing>
          <wp:inline distT="0" distB="0" distL="0" distR="0" wp14:anchorId="291A89B7" wp14:editId="67B362AF">
            <wp:extent cx="1028700" cy="1786689"/>
            <wp:effectExtent l="0" t="0" r="0" b="4445"/>
            <wp:docPr id="39245508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55087" name=""/>
                    <pic:cNvPicPr/>
                  </pic:nvPicPr>
                  <pic:blipFill>
                    <a:blip r:embed="rId91"/>
                    <a:stretch>
                      <a:fillRect/>
                    </a:stretch>
                  </pic:blipFill>
                  <pic:spPr>
                    <a:xfrm>
                      <a:off x="0" y="0"/>
                      <a:ext cx="1033690" cy="1795356"/>
                    </a:xfrm>
                    <a:prstGeom prst="rect">
                      <a:avLst/>
                    </a:prstGeom>
                  </pic:spPr>
                </pic:pic>
              </a:graphicData>
            </a:graphic>
          </wp:inline>
        </w:drawing>
      </w:r>
    </w:p>
    <w:p w14:paraId="42F54D64" w14:textId="5A39A05F" w:rsidR="00724D73" w:rsidRDefault="00724D73" w:rsidP="0072152E">
      <w:r>
        <w:lastRenderedPageBreak/>
        <w:t>Cum arată în interfață</w:t>
      </w:r>
    </w:p>
    <w:p w14:paraId="41B6A620" w14:textId="7CE69E62" w:rsidR="00724D73" w:rsidRDefault="00724D73" w:rsidP="0072152E">
      <w:r>
        <w:rPr>
          <w:noProof/>
        </w:rPr>
        <w:drawing>
          <wp:inline distT="0" distB="0" distL="0" distR="0" wp14:anchorId="36571EF2" wp14:editId="68CEA19A">
            <wp:extent cx="5733415" cy="3589655"/>
            <wp:effectExtent l="0" t="0" r="635" b="0"/>
            <wp:docPr id="114274147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41470" name=""/>
                    <pic:cNvPicPr/>
                  </pic:nvPicPr>
                  <pic:blipFill>
                    <a:blip r:embed="rId92"/>
                    <a:stretch>
                      <a:fillRect/>
                    </a:stretch>
                  </pic:blipFill>
                  <pic:spPr>
                    <a:xfrm>
                      <a:off x="0" y="0"/>
                      <a:ext cx="5733415" cy="3589655"/>
                    </a:xfrm>
                    <a:prstGeom prst="rect">
                      <a:avLst/>
                    </a:prstGeom>
                  </pic:spPr>
                </pic:pic>
              </a:graphicData>
            </a:graphic>
          </wp:inline>
        </w:drawing>
      </w:r>
    </w:p>
    <w:p w14:paraId="0D008F25" w14:textId="77777777" w:rsidR="00724D73" w:rsidRDefault="00724D73" w:rsidP="0072152E"/>
    <w:p w14:paraId="5560B506" w14:textId="0BFA0BC0" w:rsidR="00061F39" w:rsidRDefault="008177C6" w:rsidP="0072152E">
      <w:r>
        <w:t xml:space="preserve">2. </w:t>
      </w:r>
      <w:r w:rsidR="00061F39">
        <w:t xml:space="preserve">Codul din handler-ul POST: </w:t>
      </w:r>
    </w:p>
    <w:tbl>
      <w:tblPr>
        <w:tblStyle w:val="Tabelgril"/>
        <w:tblW w:w="0" w:type="auto"/>
        <w:tblLook w:val="04A0" w:firstRow="1" w:lastRow="0" w:firstColumn="1" w:lastColumn="0" w:noHBand="0" w:noVBand="1"/>
      </w:tblPr>
      <w:tblGrid>
        <w:gridCol w:w="9019"/>
      </w:tblGrid>
      <w:tr w:rsidR="00061F39" w14:paraId="60D5D041" w14:textId="77777777" w:rsidTr="00061F39">
        <w:tc>
          <w:tcPr>
            <w:tcW w:w="9019" w:type="dxa"/>
          </w:tcPr>
          <w:p w14:paraId="7194EEC1" w14:textId="77777777" w:rsidR="00061F39" w:rsidRPr="00061F39" w:rsidRDefault="00061F39" w:rsidP="00061F39">
            <w:pPr>
              <w:rPr>
                <w:rFonts w:ascii="Courier New" w:hAnsi="Courier New" w:cs="Courier New"/>
              </w:rPr>
            </w:pPr>
            <w:r w:rsidRPr="00061F39">
              <w:rPr>
                <w:rFonts w:ascii="Courier New" w:hAnsi="Courier New" w:cs="Courier New"/>
              </w:rPr>
              <w:t>DECLARE</w:t>
            </w:r>
          </w:p>
          <w:p w14:paraId="79984DC8" w14:textId="77777777" w:rsidR="00061F39" w:rsidRPr="00061F39" w:rsidRDefault="00061F39" w:rsidP="00061F39">
            <w:pPr>
              <w:rPr>
                <w:rFonts w:ascii="Courier New" w:hAnsi="Courier New" w:cs="Courier New"/>
              </w:rPr>
            </w:pPr>
            <w:r w:rsidRPr="00061F39">
              <w:rPr>
                <w:rFonts w:ascii="Courier New" w:hAnsi="Courier New" w:cs="Courier New"/>
              </w:rPr>
              <w:t xml:space="preserve">    v_name VARCHAR2(25);</w:t>
            </w:r>
          </w:p>
          <w:p w14:paraId="62ECF29B" w14:textId="77777777" w:rsidR="00061F39" w:rsidRPr="00061F39" w:rsidRDefault="00061F39" w:rsidP="00061F39">
            <w:pPr>
              <w:rPr>
                <w:rFonts w:ascii="Courier New" w:hAnsi="Courier New" w:cs="Courier New"/>
              </w:rPr>
            </w:pPr>
            <w:r w:rsidRPr="00061F39">
              <w:rPr>
                <w:rFonts w:ascii="Courier New" w:hAnsi="Courier New" w:cs="Courier New"/>
              </w:rPr>
              <w:t>BEGIN</w:t>
            </w:r>
          </w:p>
          <w:p w14:paraId="37241560" w14:textId="77777777" w:rsidR="00061F39" w:rsidRPr="00061F39" w:rsidRDefault="00061F39" w:rsidP="00061F39">
            <w:pPr>
              <w:rPr>
                <w:rFonts w:ascii="Courier New" w:hAnsi="Courier New" w:cs="Courier New"/>
              </w:rPr>
            </w:pPr>
            <w:r w:rsidRPr="00061F39">
              <w:rPr>
                <w:rFonts w:ascii="Courier New" w:hAnsi="Courier New" w:cs="Courier New"/>
              </w:rPr>
              <w:t xml:space="preserve">   v_name := json_value(:body, '$.name');</w:t>
            </w:r>
          </w:p>
          <w:p w14:paraId="7E54E162" w14:textId="77777777" w:rsidR="00061F39" w:rsidRPr="00061F39" w:rsidRDefault="00061F39" w:rsidP="00061F39">
            <w:pPr>
              <w:rPr>
                <w:rFonts w:ascii="Courier New" w:hAnsi="Courier New" w:cs="Courier New"/>
              </w:rPr>
            </w:pPr>
          </w:p>
          <w:p w14:paraId="195760D1" w14:textId="77777777" w:rsidR="00061F39" w:rsidRPr="00061F39" w:rsidRDefault="00061F39" w:rsidP="00061F39">
            <w:pPr>
              <w:rPr>
                <w:rFonts w:ascii="Courier New" w:hAnsi="Courier New" w:cs="Courier New"/>
              </w:rPr>
            </w:pPr>
            <w:r w:rsidRPr="00061F39">
              <w:rPr>
                <w:rFonts w:ascii="Courier New" w:hAnsi="Courier New" w:cs="Courier New"/>
              </w:rPr>
              <w:t xml:space="preserve">    INSERT INTO country (id_country, name)</w:t>
            </w:r>
          </w:p>
          <w:p w14:paraId="482A0146" w14:textId="77777777" w:rsidR="00061F39" w:rsidRPr="00061F39" w:rsidRDefault="00061F39" w:rsidP="00061F39">
            <w:pPr>
              <w:rPr>
                <w:rFonts w:ascii="Courier New" w:hAnsi="Courier New" w:cs="Courier New"/>
              </w:rPr>
            </w:pPr>
            <w:r w:rsidRPr="00061F39">
              <w:rPr>
                <w:rFonts w:ascii="Courier New" w:hAnsi="Courier New" w:cs="Courier New"/>
              </w:rPr>
              <w:t xml:space="preserve">    VALUES (NEXT_ID_COUNTRY.NEXTVAL,v_name);</w:t>
            </w:r>
          </w:p>
          <w:p w14:paraId="0E7FC1FC" w14:textId="77777777" w:rsidR="00061F39" w:rsidRPr="00061F39" w:rsidRDefault="00061F39" w:rsidP="00061F39">
            <w:pPr>
              <w:rPr>
                <w:rFonts w:ascii="Courier New" w:hAnsi="Courier New" w:cs="Courier New"/>
              </w:rPr>
            </w:pPr>
          </w:p>
          <w:p w14:paraId="56419512" w14:textId="77777777" w:rsidR="00061F39" w:rsidRPr="00061F39" w:rsidRDefault="00061F39" w:rsidP="00061F39">
            <w:pPr>
              <w:rPr>
                <w:rFonts w:ascii="Courier New" w:hAnsi="Courier New" w:cs="Courier New"/>
              </w:rPr>
            </w:pPr>
            <w:r w:rsidRPr="00061F39">
              <w:rPr>
                <w:rFonts w:ascii="Courier New" w:hAnsi="Courier New" w:cs="Courier New"/>
              </w:rPr>
              <w:t xml:space="preserve">    COMMIT;</w:t>
            </w:r>
          </w:p>
          <w:p w14:paraId="2D00BA0B" w14:textId="77777777" w:rsidR="00061F39" w:rsidRPr="00061F39" w:rsidRDefault="00061F39" w:rsidP="00061F39">
            <w:pPr>
              <w:rPr>
                <w:rFonts w:ascii="Courier New" w:hAnsi="Courier New" w:cs="Courier New"/>
              </w:rPr>
            </w:pPr>
          </w:p>
          <w:p w14:paraId="0FEDFE0F" w14:textId="77777777" w:rsidR="00061F39" w:rsidRPr="00061F39" w:rsidRDefault="00061F39" w:rsidP="00061F39">
            <w:pPr>
              <w:rPr>
                <w:rFonts w:ascii="Courier New" w:hAnsi="Courier New" w:cs="Courier New"/>
              </w:rPr>
            </w:pPr>
            <w:r w:rsidRPr="00061F39">
              <w:rPr>
                <w:rFonts w:ascii="Courier New" w:hAnsi="Courier New" w:cs="Courier New"/>
              </w:rPr>
              <w:t xml:space="preserve">    HTP.PRN('{"message": "Country created successfully"}');</w:t>
            </w:r>
          </w:p>
          <w:p w14:paraId="3838328F" w14:textId="77777777" w:rsidR="00061F39" w:rsidRPr="00061F39" w:rsidRDefault="00061F39" w:rsidP="00061F39">
            <w:pPr>
              <w:rPr>
                <w:rFonts w:ascii="Courier New" w:hAnsi="Courier New" w:cs="Courier New"/>
              </w:rPr>
            </w:pPr>
            <w:r w:rsidRPr="00061F39">
              <w:rPr>
                <w:rFonts w:ascii="Courier New" w:hAnsi="Courier New" w:cs="Courier New"/>
              </w:rPr>
              <w:t>EXCEPTION</w:t>
            </w:r>
          </w:p>
          <w:p w14:paraId="5EF858C3" w14:textId="77777777" w:rsidR="00061F39" w:rsidRPr="00061F39" w:rsidRDefault="00061F39" w:rsidP="00061F39">
            <w:pPr>
              <w:rPr>
                <w:rFonts w:ascii="Courier New" w:hAnsi="Courier New" w:cs="Courier New"/>
              </w:rPr>
            </w:pPr>
            <w:r w:rsidRPr="00061F39">
              <w:rPr>
                <w:rFonts w:ascii="Courier New" w:hAnsi="Courier New" w:cs="Courier New"/>
              </w:rPr>
              <w:t xml:space="preserve">    WHEN OTHERS THEN</w:t>
            </w:r>
          </w:p>
          <w:p w14:paraId="78720F3F" w14:textId="77777777" w:rsidR="00061F39" w:rsidRPr="00061F39" w:rsidRDefault="00061F39" w:rsidP="00061F39">
            <w:pPr>
              <w:rPr>
                <w:rFonts w:ascii="Courier New" w:hAnsi="Courier New" w:cs="Courier New"/>
              </w:rPr>
            </w:pPr>
            <w:r w:rsidRPr="00061F39">
              <w:rPr>
                <w:rFonts w:ascii="Courier New" w:hAnsi="Courier New" w:cs="Courier New"/>
              </w:rPr>
              <w:t xml:space="preserve">        HTP.PRN('{"error": "' || SQLERRM || '"}');</w:t>
            </w:r>
          </w:p>
          <w:p w14:paraId="1BE95104" w14:textId="4ABFDEFE" w:rsidR="00061F39" w:rsidRPr="00061F39" w:rsidRDefault="00061F39" w:rsidP="00061F39">
            <w:pPr>
              <w:rPr>
                <w:rFonts w:ascii="Courier New" w:hAnsi="Courier New" w:cs="Courier New"/>
              </w:rPr>
            </w:pPr>
            <w:r w:rsidRPr="00061F39">
              <w:rPr>
                <w:rFonts w:ascii="Courier New" w:hAnsi="Courier New" w:cs="Courier New"/>
              </w:rPr>
              <w:t>END;</w:t>
            </w:r>
          </w:p>
        </w:tc>
      </w:tr>
    </w:tbl>
    <w:p w14:paraId="3C8A978C" w14:textId="77777777" w:rsidR="00061F39" w:rsidRDefault="00061F39" w:rsidP="0072152E"/>
    <w:p w14:paraId="1FB9AB56" w14:textId="1674616E" w:rsidR="00061F39" w:rsidRDefault="001F065C" w:rsidP="0072152E">
      <w:r>
        <w:t>Astfel, partea de back-end primește un json care conține câmpul name din interfață.</w:t>
      </w:r>
    </w:p>
    <w:p w14:paraId="39ED657A" w14:textId="77777777" w:rsidR="001F065C" w:rsidRDefault="001F065C" w:rsidP="0072152E"/>
    <w:p w14:paraId="42EBC1B3" w14:textId="61B157B6" w:rsidR="001F065C" w:rsidRDefault="001F065C" w:rsidP="0072152E">
      <w:r>
        <w:t>Formularul prin care se adaugă o nouă țară.</w:t>
      </w:r>
    </w:p>
    <w:p w14:paraId="2AD7466F" w14:textId="1CC7DCEA" w:rsidR="001F065C" w:rsidRDefault="005C6C1F" w:rsidP="0072152E">
      <w:r w:rsidRPr="005C6C1F">
        <w:rPr>
          <w:noProof/>
        </w:rPr>
        <w:lastRenderedPageBreak/>
        <w:drawing>
          <wp:inline distT="0" distB="0" distL="0" distR="0" wp14:anchorId="3A72C012" wp14:editId="7682C457">
            <wp:extent cx="5733415" cy="2396490"/>
            <wp:effectExtent l="0" t="0" r="635" b="3810"/>
            <wp:docPr id="9427271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27112" name=""/>
                    <pic:cNvPicPr/>
                  </pic:nvPicPr>
                  <pic:blipFill>
                    <a:blip r:embed="rId93"/>
                    <a:stretch>
                      <a:fillRect/>
                    </a:stretch>
                  </pic:blipFill>
                  <pic:spPr>
                    <a:xfrm>
                      <a:off x="0" y="0"/>
                      <a:ext cx="5733415" cy="2396490"/>
                    </a:xfrm>
                    <a:prstGeom prst="rect">
                      <a:avLst/>
                    </a:prstGeom>
                  </pic:spPr>
                </pic:pic>
              </a:graphicData>
            </a:graphic>
          </wp:inline>
        </w:drawing>
      </w:r>
    </w:p>
    <w:p w14:paraId="208B6BA9" w14:textId="69E5C0EA" w:rsidR="005C6C1F" w:rsidRDefault="005C6C1F" w:rsidP="0072152E">
      <w:r>
        <w:t>După inserare</w:t>
      </w:r>
    </w:p>
    <w:p w14:paraId="1F29D957" w14:textId="7976BB3F" w:rsidR="005C6C1F" w:rsidRDefault="005C6C1F" w:rsidP="0072152E">
      <w:r>
        <w:rPr>
          <w:noProof/>
        </w:rPr>
        <mc:AlternateContent>
          <mc:Choice Requires="wps">
            <w:drawing>
              <wp:anchor distT="0" distB="0" distL="114300" distR="114300" simplePos="0" relativeHeight="251659264" behindDoc="0" locked="0" layoutInCell="1" allowOverlap="1" wp14:anchorId="5AFA688E" wp14:editId="0DE149A3">
                <wp:simplePos x="0" y="0"/>
                <wp:positionH relativeFrom="column">
                  <wp:posOffset>-342900</wp:posOffset>
                </wp:positionH>
                <wp:positionV relativeFrom="paragraph">
                  <wp:posOffset>3542030</wp:posOffset>
                </wp:positionV>
                <wp:extent cx="419100" cy="0"/>
                <wp:effectExtent l="38100" t="76200" r="38100" b="133350"/>
                <wp:wrapNone/>
                <wp:docPr id="741048395" name="Conector drept cu săgeată 5"/>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42A5C9B" id="_x0000_t32" coordsize="21600,21600" o:spt="32" o:oned="t" path="m,l21600,21600e" filled="f">
                <v:path arrowok="t" fillok="f" o:connecttype="none"/>
                <o:lock v:ext="edit" shapetype="t"/>
              </v:shapetype>
              <v:shape id="Conector drept cu săgeată 5" o:spid="_x0000_s1026" type="#_x0000_t32" style="position:absolute;margin-left:-27pt;margin-top:278.9pt;width:3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" strokecolor="#4f81bd [3204]" strokeweight="2pt">
                <v:stroke endarrow="block"/>
                <v:shadow on="t" color="black" opacity="24903f" origin=",.5" offset="0,.55556mm"/>
              </v:shape>
            </w:pict>
          </mc:Fallback>
        </mc:AlternateContent>
      </w:r>
      <w:r w:rsidRPr="005C6C1F">
        <w:rPr>
          <w:noProof/>
        </w:rPr>
        <w:drawing>
          <wp:inline distT="0" distB="0" distL="0" distR="0" wp14:anchorId="4C89DD2D" wp14:editId="142D523F">
            <wp:extent cx="5733415" cy="3940175"/>
            <wp:effectExtent l="0" t="0" r="635" b="3175"/>
            <wp:docPr id="8121127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1272" name=""/>
                    <pic:cNvPicPr/>
                  </pic:nvPicPr>
                  <pic:blipFill>
                    <a:blip r:embed="rId94"/>
                    <a:stretch>
                      <a:fillRect/>
                    </a:stretch>
                  </pic:blipFill>
                  <pic:spPr>
                    <a:xfrm>
                      <a:off x="0" y="0"/>
                      <a:ext cx="5733415" cy="3940175"/>
                    </a:xfrm>
                    <a:prstGeom prst="rect">
                      <a:avLst/>
                    </a:prstGeom>
                  </pic:spPr>
                </pic:pic>
              </a:graphicData>
            </a:graphic>
          </wp:inline>
        </w:drawing>
      </w:r>
    </w:p>
    <w:p w14:paraId="6F703669" w14:textId="77777777" w:rsidR="00D227D2" w:rsidRDefault="00D227D2" w:rsidP="0072152E"/>
    <w:p w14:paraId="38608327" w14:textId="6BEBC48C" w:rsidR="005C6C1F" w:rsidRDefault="00D227D2" w:rsidP="0072152E">
      <w:r>
        <w:t xml:space="preserve">2. </w:t>
      </w:r>
      <w:r w:rsidRPr="008513AA">
        <w:rPr>
          <w:b/>
          <w:bCs/>
        </w:rPr>
        <w:t>CITY</w:t>
      </w:r>
      <w:r>
        <w:t xml:space="preserve"> – modulul cities</w:t>
      </w:r>
    </w:p>
    <w:p w14:paraId="06D1094A" w14:textId="7660CE6E" w:rsidR="00D227D2" w:rsidRDefault="00D227D2" w:rsidP="0072152E">
      <w:r w:rsidRPr="00D227D2">
        <w:rPr>
          <w:noProof/>
        </w:rPr>
        <w:drawing>
          <wp:inline distT="0" distB="0" distL="0" distR="0" wp14:anchorId="7ADC5B4D" wp14:editId="77BE85F7">
            <wp:extent cx="1971675" cy="1228725"/>
            <wp:effectExtent l="0" t="0" r="9525" b="9525"/>
            <wp:docPr id="14242682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6821" name=""/>
                    <pic:cNvPicPr/>
                  </pic:nvPicPr>
                  <pic:blipFill rotWithShape="1">
                    <a:blip r:embed="rId95"/>
                    <a:srcRect t="6521"/>
                    <a:stretch/>
                  </pic:blipFill>
                  <pic:spPr bwMode="auto">
                    <a:xfrm>
                      <a:off x="0" y="0"/>
                      <a:ext cx="1971950" cy="1228896"/>
                    </a:xfrm>
                    <a:prstGeom prst="rect">
                      <a:avLst/>
                    </a:prstGeom>
                    <a:ln>
                      <a:noFill/>
                    </a:ln>
                    <a:extLst>
                      <a:ext uri="{53640926-AAD7-44D8-BBD7-CCE9431645EC}">
                        <a14:shadowObscured xmlns:a14="http://schemas.microsoft.com/office/drawing/2010/main"/>
                      </a:ext>
                    </a:extLst>
                  </pic:spPr>
                </pic:pic>
              </a:graphicData>
            </a:graphic>
          </wp:inline>
        </w:drawing>
      </w:r>
    </w:p>
    <w:p w14:paraId="2CE0EF1C" w14:textId="77777777" w:rsidR="0036251E" w:rsidRDefault="0036251E" w:rsidP="0072152E"/>
    <w:p w14:paraId="2C879DC7" w14:textId="43C32E89" w:rsidR="0036251E" w:rsidRDefault="0036251E" w:rsidP="0036251E">
      <w:r>
        <w:t>1. Codul din handler-ul GET al template-ului all_</w:t>
      </w:r>
      <w:r w:rsidR="00E65BF2">
        <w:t>cities</w:t>
      </w:r>
    </w:p>
    <w:tbl>
      <w:tblPr>
        <w:tblStyle w:val="Tabelgril"/>
        <w:tblW w:w="0" w:type="auto"/>
        <w:tblLook w:val="04A0" w:firstRow="1" w:lastRow="0" w:firstColumn="1" w:lastColumn="0" w:noHBand="0" w:noVBand="1"/>
      </w:tblPr>
      <w:tblGrid>
        <w:gridCol w:w="9019"/>
      </w:tblGrid>
      <w:tr w:rsidR="0036251E" w14:paraId="279189C8" w14:textId="77777777" w:rsidTr="0036251E">
        <w:tc>
          <w:tcPr>
            <w:tcW w:w="9019" w:type="dxa"/>
          </w:tcPr>
          <w:p w14:paraId="4EED2828" w14:textId="77777777" w:rsidR="0036251E" w:rsidRPr="0036251E" w:rsidRDefault="0036251E" w:rsidP="0036251E">
            <w:pPr>
              <w:rPr>
                <w:rFonts w:ascii="Courier New" w:hAnsi="Courier New" w:cs="Courier New"/>
              </w:rPr>
            </w:pPr>
            <w:r w:rsidRPr="0036251E">
              <w:rPr>
                <w:rFonts w:ascii="Courier New" w:hAnsi="Courier New" w:cs="Courier New"/>
              </w:rPr>
              <w:t>select c.id_city,c.name,c.id_country, co.name country</w:t>
            </w:r>
          </w:p>
          <w:p w14:paraId="7B2A67DC" w14:textId="77777777" w:rsidR="0036251E" w:rsidRPr="0036251E" w:rsidRDefault="0036251E" w:rsidP="0036251E">
            <w:pPr>
              <w:rPr>
                <w:rFonts w:ascii="Courier New" w:hAnsi="Courier New" w:cs="Courier New"/>
              </w:rPr>
            </w:pPr>
            <w:r w:rsidRPr="0036251E">
              <w:rPr>
                <w:rFonts w:ascii="Courier New" w:hAnsi="Courier New" w:cs="Courier New"/>
              </w:rPr>
              <w:lastRenderedPageBreak/>
              <w:t>from city c</w:t>
            </w:r>
          </w:p>
          <w:p w14:paraId="24DF6141" w14:textId="77777777" w:rsidR="0036251E" w:rsidRPr="0036251E" w:rsidRDefault="0036251E" w:rsidP="0036251E">
            <w:pPr>
              <w:rPr>
                <w:rFonts w:ascii="Courier New" w:hAnsi="Courier New" w:cs="Courier New"/>
              </w:rPr>
            </w:pPr>
            <w:r w:rsidRPr="0036251E">
              <w:rPr>
                <w:rFonts w:ascii="Courier New" w:hAnsi="Courier New" w:cs="Courier New"/>
              </w:rPr>
              <w:t>join country co on c.id_country = co.id_country</w:t>
            </w:r>
          </w:p>
          <w:p w14:paraId="3576BF31" w14:textId="28A2B7AE" w:rsidR="0036251E" w:rsidRDefault="0036251E" w:rsidP="0036251E">
            <w:r w:rsidRPr="0036251E">
              <w:rPr>
                <w:rFonts w:ascii="Courier New" w:hAnsi="Courier New" w:cs="Courier New"/>
              </w:rPr>
              <w:t>order by c.id_city</w:t>
            </w:r>
          </w:p>
        </w:tc>
      </w:tr>
    </w:tbl>
    <w:p w14:paraId="11190130" w14:textId="69BC9C67" w:rsidR="0036251E" w:rsidRDefault="0036251E" w:rsidP="0072152E"/>
    <w:p w14:paraId="5B8C14F9" w14:textId="77777777" w:rsidR="0036251E" w:rsidRDefault="0036251E" w:rsidP="0036251E">
      <w:r>
        <w:t xml:space="preserve">URI prin care poate trimite datele sub format json spre interfață: </w:t>
      </w:r>
    </w:p>
    <w:p w14:paraId="46CB158C" w14:textId="140694ED" w:rsidR="0036251E" w:rsidRDefault="0036251E" w:rsidP="0036251E">
      <w:r w:rsidRPr="00724D73">
        <w:t>http://localhost:8</w:t>
      </w:r>
      <w:r>
        <w:t>1</w:t>
      </w:r>
      <w:r w:rsidRPr="00724D73">
        <w:t>8</w:t>
      </w:r>
      <w:r>
        <w:t>1</w:t>
      </w:r>
      <w:r w:rsidRPr="00724D73">
        <w:t>/</w:t>
      </w:r>
      <w:r w:rsidRPr="0036251E">
        <w:t xml:space="preserve"> ords/dwbi_miruna/cities/all_cities</w:t>
      </w:r>
    </w:p>
    <w:p w14:paraId="2863D33A" w14:textId="77777777" w:rsidR="0036251E" w:rsidRDefault="0036251E" w:rsidP="0036251E"/>
    <w:p w14:paraId="27A3F018" w14:textId="77777777" w:rsidR="0036251E" w:rsidRDefault="0036251E" w:rsidP="0036251E">
      <w:r>
        <w:t>Rulare din SQL Worksheet-ul corespunzător</w:t>
      </w:r>
    </w:p>
    <w:p w14:paraId="7AB208CC" w14:textId="39DF2177" w:rsidR="0036251E" w:rsidRDefault="0036251E" w:rsidP="0036251E">
      <w:r w:rsidRPr="0036251E">
        <w:rPr>
          <w:noProof/>
        </w:rPr>
        <w:drawing>
          <wp:inline distT="0" distB="0" distL="0" distR="0" wp14:anchorId="4013A1F4" wp14:editId="6EC88674">
            <wp:extent cx="1885005" cy="1914525"/>
            <wp:effectExtent l="0" t="0" r="1270" b="0"/>
            <wp:docPr id="134067265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72657" name=""/>
                    <pic:cNvPicPr/>
                  </pic:nvPicPr>
                  <pic:blipFill>
                    <a:blip r:embed="rId96"/>
                    <a:stretch>
                      <a:fillRect/>
                    </a:stretch>
                  </pic:blipFill>
                  <pic:spPr>
                    <a:xfrm>
                      <a:off x="0" y="0"/>
                      <a:ext cx="1890582" cy="1920189"/>
                    </a:xfrm>
                    <a:prstGeom prst="rect">
                      <a:avLst/>
                    </a:prstGeom>
                  </pic:spPr>
                </pic:pic>
              </a:graphicData>
            </a:graphic>
          </wp:inline>
        </w:drawing>
      </w:r>
    </w:p>
    <w:p w14:paraId="40D58BEB" w14:textId="77777777" w:rsidR="0036251E" w:rsidRDefault="0036251E" w:rsidP="0036251E">
      <w:r>
        <w:t>Cum arată în interfață</w:t>
      </w:r>
    </w:p>
    <w:p w14:paraId="773FDB06" w14:textId="7F18B4EE" w:rsidR="0036251E" w:rsidRDefault="0036251E" w:rsidP="0036251E">
      <w:r w:rsidRPr="0036251E">
        <w:rPr>
          <w:noProof/>
        </w:rPr>
        <w:drawing>
          <wp:inline distT="0" distB="0" distL="0" distR="0" wp14:anchorId="71E20140" wp14:editId="76F78B3C">
            <wp:extent cx="5001196" cy="3448050"/>
            <wp:effectExtent l="0" t="0" r="9525" b="0"/>
            <wp:docPr id="130208479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84794" name=""/>
                    <pic:cNvPicPr/>
                  </pic:nvPicPr>
                  <pic:blipFill rotWithShape="1">
                    <a:blip r:embed="rId97"/>
                    <a:srcRect b="13960"/>
                    <a:stretch/>
                  </pic:blipFill>
                  <pic:spPr bwMode="auto">
                    <a:xfrm>
                      <a:off x="0" y="0"/>
                      <a:ext cx="5005318" cy="3450892"/>
                    </a:xfrm>
                    <a:prstGeom prst="rect">
                      <a:avLst/>
                    </a:prstGeom>
                    <a:ln>
                      <a:noFill/>
                    </a:ln>
                    <a:extLst>
                      <a:ext uri="{53640926-AAD7-44D8-BBD7-CCE9431645EC}">
                        <a14:shadowObscured xmlns:a14="http://schemas.microsoft.com/office/drawing/2010/main"/>
                      </a:ext>
                    </a:extLst>
                  </pic:spPr>
                </pic:pic>
              </a:graphicData>
            </a:graphic>
          </wp:inline>
        </w:drawing>
      </w:r>
    </w:p>
    <w:p w14:paraId="15DE6D8F" w14:textId="416A14B8" w:rsidR="0036251E" w:rsidRDefault="0036251E" w:rsidP="0036251E">
      <w:r>
        <w:t>2. Codul din handler-ul POST:</w:t>
      </w:r>
    </w:p>
    <w:tbl>
      <w:tblPr>
        <w:tblStyle w:val="Tabelgril"/>
        <w:tblW w:w="0" w:type="auto"/>
        <w:tblLook w:val="04A0" w:firstRow="1" w:lastRow="0" w:firstColumn="1" w:lastColumn="0" w:noHBand="0" w:noVBand="1"/>
      </w:tblPr>
      <w:tblGrid>
        <w:gridCol w:w="9019"/>
      </w:tblGrid>
      <w:tr w:rsidR="0036251E" w14:paraId="0EE7D1A0" w14:textId="77777777" w:rsidTr="0036251E">
        <w:tc>
          <w:tcPr>
            <w:tcW w:w="9019" w:type="dxa"/>
          </w:tcPr>
          <w:p w14:paraId="03592AB0" w14:textId="77777777" w:rsidR="0036251E" w:rsidRPr="0036251E" w:rsidRDefault="0036251E" w:rsidP="0036251E">
            <w:pPr>
              <w:rPr>
                <w:rFonts w:ascii="Courier New" w:hAnsi="Courier New" w:cs="Courier New"/>
              </w:rPr>
            </w:pPr>
            <w:r w:rsidRPr="0036251E">
              <w:rPr>
                <w:rFonts w:ascii="Courier New" w:hAnsi="Courier New" w:cs="Courier New"/>
              </w:rPr>
              <w:t>DECLARE</w:t>
            </w:r>
          </w:p>
          <w:p w14:paraId="0EC74588" w14:textId="77777777" w:rsidR="0036251E" w:rsidRPr="0036251E" w:rsidRDefault="0036251E" w:rsidP="0036251E">
            <w:pPr>
              <w:rPr>
                <w:rFonts w:ascii="Courier New" w:hAnsi="Courier New" w:cs="Courier New"/>
              </w:rPr>
            </w:pPr>
            <w:r w:rsidRPr="0036251E">
              <w:rPr>
                <w:rFonts w:ascii="Courier New" w:hAnsi="Courier New" w:cs="Courier New"/>
              </w:rPr>
              <w:t xml:space="preserve">    v_name VARCHAR2(25);</w:t>
            </w:r>
          </w:p>
          <w:p w14:paraId="0DC3309A" w14:textId="77777777" w:rsidR="0036251E" w:rsidRPr="0036251E" w:rsidRDefault="0036251E" w:rsidP="0036251E">
            <w:pPr>
              <w:rPr>
                <w:rFonts w:ascii="Courier New" w:hAnsi="Courier New" w:cs="Courier New"/>
              </w:rPr>
            </w:pPr>
            <w:r w:rsidRPr="0036251E">
              <w:rPr>
                <w:rFonts w:ascii="Courier New" w:hAnsi="Courier New" w:cs="Courier New"/>
              </w:rPr>
              <w:t xml:space="preserve">    v_id_country NUMBER;</w:t>
            </w:r>
          </w:p>
          <w:p w14:paraId="142C2E48" w14:textId="77777777" w:rsidR="0036251E" w:rsidRPr="0036251E" w:rsidRDefault="0036251E" w:rsidP="0036251E">
            <w:pPr>
              <w:rPr>
                <w:rFonts w:ascii="Courier New" w:hAnsi="Courier New" w:cs="Courier New"/>
              </w:rPr>
            </w:pPr>
            <w:r w:rsidRPr="0036251E">
              <w:rPr>
                <w:rFonts w:ascii="Courier New" w:hAnsi="Courier New" w:cs="Courier New"/>
              </w:rPr>
              <w:t>BEGIN</w:t>
            </w:r>
          </w:p>
          <w:p w14:paraId="7DF84BAE" w14:textId="77777777" w:rsidR="0036251E" w:rsidRPr="0036251E" w:rsidRDefault="0036251E" w:rsidP="0036251E">
            <w:pPr>
              <w:rPr>
                <w:rFonts w:ascii="Courier New" w:hAnsi="Courier New" w:cs="Courier New"/>
              </w:rPr>
            </w:pPr>
          </w:p>
          <w:p w14:paraId="397C5603" w14:textId="77777777" w:rsidR="0036251E" w:rsidRPr="0036251E" w:rsidRDefault="0036251E" w:rsidP="0036251E">
            <w:pPr>
              <w:rPr>
                <w:rFonts w:ascii="Courier New" w:hAnsi="Courier New" w:cs="Courier New"/>
              </w:rPr>
            </w:pPr>
            <w:r w:rsidRPr="0036251E">
              <w:rPr>
                <w:rFonts w:ascii="Courier New" w:hAnsi="Courier New" w:cs="Courier New"/>
              </w:rPr>
              <w:t xml:space="preserve">    FOR r IN (</w:t>
            </w:r>
          </w:p>
          <w:p w14:paraId="71FC780B" w14:textId="77777777" w:rsidR="0036251E" w:rsidRPr="0036251E" w:rsidRDefault="0036251E" w:rsidP="0036251E">
            <w:pPr>
              <w:rPr>
                <w:rFonts w:ascii="Courier New" w:hAnsi="Courier New" w:cs="Courier New"/>
              </w:rPr>
            </w:pPr>
            <w:r w:rsidRPr="0036251E">
              <w:rPr>
                <w:rFonts w:ascii="Courier New" w:hAnsi="Courier New" w:cs="Courier New"/>
              </w:rPr>
              <w:t xml:space="preserve">        SELECT jt.name, jt.id_country</w:t>
            </w:r>
          </w:p>
          <w:p w14:paraId="7D963EB8" w14:textId="77777777" w:rsidR="0036251E" w:rsidRPr="0036251E" w:rsidRDefault="0036251E" w:rsidP="0036251E">
            <w:pPr>
              <w:rPr>
                <w:rFonts w:ascii="Courier New" w:hAnsi="Courier New" w:cs="Courier New"/>
              </w:rPr>
            </w:pPr>
            <w:r w:rsidRPr="0036251E">
              <w:rPr>
                <w:rFonts w:ascii="Courier New" w:hAnsi="Courier New" w:cs="Courier New"/>
              </w:rPr>
              <w:t xml:space="preserve">        FROM JSON_TABLE(</w:t>
            </w:r>
          </w:p>
          <w:p w14:paraId="07F11B73" w14:textId="77777777" w:rsidR="0036251E" w:rsidRPr="0036251E" w:rsidRDefault="0036251E" w:rsidP="0036251E">
            <w:pPr>
              <w:rPr>
                <w:rFonts w:ascii="Courier New" w:hAnsi="Courier New" w:cs="Courier New"/>
              </w:rPr>
            </w:pPr>
            <w:r w:rsidRPr="0036251E">
              <w:rPr>
                <w:rFonts w:ascii="Courier New" w:hAnsi="Courier New" w:cs="Courier New"/>
              </w:rPr>
              <w:t xml:space="preserve">            :body, '$'</w:t>
            </w:r>
          </w:p>
          <w:p w14:paraId="47B6AEF8" w14:textId="77777777" w:rsidR="0036251E" w:rsidRPr="0036251E" w:rsidRDefault="0036251E" w:rsidP="0036251E">
            <w:pPr>
              <w:rPr>
                <w:rFonts w:ascii="Courier New" w:hAnsi="Courier New" w:cs="Courier New"/>
              </w:rPr>
            </w:pPr>
            <w:r w:rsidRPr="0036251E">
              <w:rPr>
                <w:rFonts w:ascii="Courier New" w:hAnsi="Courier New" w:cs="Courier New"/>
              </w:rPr>
              <w:t xml:space="preserve">            COLUMNS (</w:t>
            </w:r>
          </w:p>
          <w:p w14:paraId="46632FAB" w14:textId="77777777" w:rsidR="0036251E" w:rsidRPr="0036251E" w:rsidRDefault="0036251E" w:rsidP="0036251E">
            <w:pPr>
              <w:rPr>
                <w:rFonts w:ascii="Courier New" w:hAnsi="Courier New" w:cs="Courier New"/>
              </w:rPr>
            </w:pPr>
            <w:r w:rsidRPr="0036251E">
              <w:rPr>
                <w:rFonts w:ascii="Courier New" w:hAnsi="Courier New" w:cs="Courier New"/>
              </w:rPr>
              <w:lastRenderedPageBreak/>
              <w:t xml:space="preserve">                name VARCHAR2(25) PATH '$.name',</w:t>
            </w:r>
          </w:p>
          <w:p w14:paraId="66288936" w14:textId="77777777" w:rsidR="0036251E" w:rsidRPr="0036251E" w:rsidRDefault="0036251E" w:rsidP="0036251E">
            <w:pPr>
              <w:rPr>
                <w:rFonts w:ascii="Courier New" w:hAnsi="Courier New" w:cs="Courier New"/>
              </w:rPr>
            </w:pPr>
            <w:r w:rsidRPr="0036251E">
              <w:rPr>
                <w:rFonts w:ascii="Courier New" w:hAnsi="Courier New" w:cs="Courier New"/>
              </w:rPr>
              <w:t xml:space="preserve">                id_country NUMBER PATH '$.id_country'</w:t>
            </w:r>
          </w:p>
          <w:p w14:paraId="3C24D182" w14:textId="77777777" w:rsidR="0036251E" w:rsidRPr="0036251E" w:rsidRDefault="0036251E" w:rsidP="0036251E">
            <w:pPr>
              <w:rPr>
                <w:rFonts w:ascii="Courier New" w:hAnsi="Courier New" w:cs="Courier New"/>
              </w:rPr>
            </w:pPr>
            <w:r w:rsidRPr="0036251E">
              <w:rPr>
                <w:rFonts w:ascii="Courier New" w:hAnsi="Courier New" w:cs="Courier New"/>
              </w:rPr>
              <w:t xml:space="preserve">            )</w:t>
            </w:r>
          </w:p>
          <w:p w14:paraId="6B86297D" w14:textId="77777777" w:rsidR="0036251E" w:rsidRPr="0036251E" w:rsidRDefault="0036251E" w:rsidP="0036251E">
            <w:pPr>
              <w:rPr>
                <w:rFonts w:ascii="Courier New" w:hAnsi="Courier New" w:cs="Courier New"/>
              </w:rPr>
            </w:pPr>
            <w:r w:rsidRPr="0036251E">
              <w:rPr>
                <w:rFonts w:ascii="Courier New" w:hAnsi="Courier New" w:cs="Courier New"/>
              </w:rPr>
              <w:t xml:space="preserve">        ) jt</w:t>
            </w:r>
          </w:p>
          <w:p w14:paraId="14F28245" w14:textId="77777777" w:rsidR="0036251E" w:rsidRPr="0036251E" w:rsidRDefault="0036251E" w:rsidP="0036251E">
            <w:pPr>
              <w:rPr>
                <w:rFonts w:ascii="Courier New" w:hAnsi="Courier New" w:cs="Courier New"/>
              </w:rPr>
            </w:pPr>
            <w:r w:rsidRPr="0036251E">
              <w:rPr>
                <w:rFonts w:ascii="Courier New" w:hAnsi="Courier New" w:cs="Courier New"/>
              </w:rPr>
              <w:t xml:space="preserve">    ) LOOP</w:t>
            </w:r>
          </w:p>
          <w:p w14:paraId="367C4D3C" w14:textId="77777777" w:rsidR="0036251E" w:rsidRPr="0036251E" w:rsidRDefault="0036251E" w:rsidP="0036251E">
            <w:pPr>
              <w:rPr>
                <w:rFonts w:ascii="Courier New" w:hAnsi="Courier New" w:cs="Courier New"/>
              </w:rPr>
            </w:pPr>
            <w:r w:rsidRPr="0036251E">
              <w:rPr>
                <w:rFonts w:ascii="Courier New" w:hAnsi="Courier New" w:cs="Courier New"/>
              </w:rPr>
              <w:t xml:space="preserve">        v_name := r.name;</w:t>
            </w:r>
          </w:p>
          <w:p w14:paraId="59ABCB2A" w14:textId="77777777" w:rsidR="0036251E" w:rsidRPr="0036251E" w:rsidRDefault="0036251E" w:rsidP="0036251E">
            <w:pPr>
              <w:rPr>
                <w:rFonts w:ascii="Courier New" w:hAnsi="Courier New" w:cs="Courier New"/>
              </w:rPr>
            </w:pPr>
            <w:r w:rsidRPr="0036251E">
              <w:rPr>
                <w:rFonts w:ascii="Courier New" w:hAnsi="Courier New" w:cs="Courier New"/>
              </w:rPr>
              <w:t xml:space="preserve">        v_id_country := r.id_country;</w:t>
            </w:r>
          </w:p>
          <w:p w14:paraId="2E9DF854" w14:textId="77777777" w:rsidR="0036251E" w:rsidRPr="0036251E" w:rsidRDefault="0036251E" w:rsidP="0036251E">
            <w:pPr>
              <w:rPr>
                <w:rFonts w:ascii="Courier New" w:hAnsi="Courier New" w:cs="Courier New"/>
              </w:rPr>
            </w:pPr>
            <w:r w:rsidRPr="0036251E">
              <w:rPr>
                <w:rFonts w:ascii="Courier New" w:hAnsi="Courier New" w:cs="Courier New"/>
              </w:rPr>
              <w:t xml:space="preserve">    END LOOP;</w:t>
            </w:r>
          </w:p>
          <w:p w14:paraId="7D4C81D5" w14:textId="77777777" w:rsidR="0036251E" w:rsidRPr="0036251E" w:rsidRDefault="0036251E" w:rsidP="0036251E">
            <w:pPr>
              <w:rPr>
                <w:rFonts w:ascii="Courier New" w:hAnsi="Courier New" w:cs="Courier New"/>
              </w:rPr>
            </w:pPr>
          </w:p>
          <w:p w14:paraId="7B1DC7FA" w14:textId="77777777" w:rsidR="0036251E" w:rsidRPr="0036251E" w:rsidRDefault="0036251E" w:rsidP="0036251E">
            <w:pPr>
              <w:rPr>
                <w:rFonts w:ascii="Courier New" w:hAnsi="Courier New" w:cs="Courier New"/>
              </w:rPr>
            </w:pPr>
            <w:r w:rsidRPr="0036251E">
              <w:rPr>
                <w:rFonts w:ascii="Courier New" w:hAnsi="Courier New" w:cs="Courier New"/>
              </w:rPr>
              <w:t xml:space="preserve">    IF v_name IS NULL THEN</w:t>
            </w:r>
          </w:p>
          <w:p w14:paraId="408DCEE9" w14:textId="77777777" w:rsidR="0036251E" w:rsidRPr="0036251E" w:rsidRDefault="0036251E" w:rsidP="0036251E">
            <w:pPr>
              <w:rPr>
                <w:rFonts w:ascii="Courier New" w:hAnsi="Courier New" w:cs="Courier New"/>
              </w:rPr>
            </w:pPr>
            <w:r w:rsidRPr="0036251E">
              <w:rPr>
                <w:rFonts w:ascii="Courier New" w:hAnsi="Courier New" w:cs="Courier New"/>
              </w:rPr>
              <w:t xml:space="preserve">        HTP.PRN('{"error": "Name is required"}');</w:t>
            </w:r>
          </w:p>
          <w:p w14:paraId="1B479BAF" w14:textId="77777777" w:rsidR="0036251E" w:rsidRPr="0036251E" w:rsidRDefault="0036251E" w:rsidP="0036251E">
            <w:pPr>
              <w:rPr>
                <w:rFonts w:ascii="Courier New" w:hAnsi="Courier New" w:cs="Courier New"/>
              </w:rPr>
            </w:pPr>
            <w:r w:rsidRPr="0036251E">
              <w:rPr>
                <w:rFonts w:ascii="Courier New" w:hAnsi="Courier New" w:cs="Courier New"/>
              </w:rPr>
              <w:t xml:space="preserve">        RETURN;</w:t>
            </w:r>
          </w:p>
          <w:p w14:paraId="252C56A7" w14:textId="77777777" w:rsidR="0036251E" w:rsidRPr="0036251E" w:rsidRDefault="0036251E" w:rsidP="0036251E">
            <w:pPr>
              <w:rPr>
                <w:rFonts w:ascii="Courier New" w:hAnsi="Courier New" w:cs="Courier New"/>
              </w:rPr>
            </w:pPr>
            <w:r w:rsidRPr="0036251E">
              <w:rPr>
                <w:rFonts w:ascii="Courier New" w:hAnsi="Courier New" w:cs="Courier New"/>
              </w:rPr>
              <w:t xml:space="preserve">    END IF;</w:t>
            </w:r>
          </w:p>
          <w:p w14:paraId="3105027C" w14:textId="77777777" w:rsidR="0036251E" w:rsidRPr="0036251E" w:rsidRDefault="0036251E" w:rsidP="0036251E">
            <w:pPr>
              <w:rPr>
                <w:rFonts w:ascii="Courier New" w:hAnsi="Courier New" w:cs="Courier New"/>
              </w:rPr>
            </w:pPr>
          </w:p>
          <w:p w14:paraId="283D2345" w14:textId="77777777" w:rsidR="0036251E" w:rsidRPr="0036251E" w:rsidRDefault="0036251E" w:rsidP="0036251E">
            <w:pPr>
              <w:rPr>
                <w:rFonts w:ascii="Courier New" w:hAnsi="Courier New" w:cs="Courier New"/>
              </w:rPr>
            </w:pPr>
            <w:r w:rsidRPr="0036251E">
              <w:rPr>
                <w:rFonts w:ascii="Courier New" w:hAnsi="Courier New" w:cs="Courier New"/>
              </w:rPr>
              <w:t xml:space="preserve">    IF v_id_country IS NULL THEN</w:t>
            </w:r>
          </w:p>
          <w:p w14:paraId="4C7EC7D6" w14:textId="77777777" w:rsidR="0036251E" w:rsidRPr="0036251E" w:rsidRDefault="0036251E" w:rsidP="0036251E">
            <w:pPr>
              <w:rPr>
                <w:rFonts w:ascii="Courier New" w:hAnsi="Courier New" w:cs="Courier New"/>
              </w:rPr>
            </w:pPr>
            <w:r w:rsidRPr="0036251E">
              <w:rPr>
                <w:rFonts w:ascii="Courier New" w:hAnsi="Courier New" w:cs="Courier New"/>
              </w:rPr>
              <w:t xml:space="preserve">        HTP.PRN('{"error": "ID Country is required"}');</w:t>
            </w:r>
          </w:p>
          <w:p w14:paraId="36C5384E" w14:textId="77777777" w:rsidR="0036251E" w:rsidRPr="0036251E" w:rsidRDefault="0036251E" w:rsidP="0036251E">
            <w:pPr>
              <w:rPr>
                <w:rFonts w:ascii="Courier New" w:hAnsi="Courier New" w:cs="Courier New"/>
              </w:rPr>
            </w:pPr>
            <w:r w:rsidRPr="0036251E">
              <w:rPr>
                <w:rFonts w:ascii="Courier New" w:hAnsi="Courier New" w:cs="Courier New"/>
              </w:rPr>
              <w:t xml:space="preserve">        RETURN;</w:t>
            </w:r>
          </w:p>
          <w:p w14:paraId="470DE0D3" w14:textId="77777777" w:rsidR="0036251E" w:rsidRPr="0036251E" w:rsidRDefault="0036251E" w:rsidP="0036251E">
            <w:pPr>
              <w:rPr>
                <w:rFonts w:ascii="Courier New" w:hAnsi="Courier New" w:cs="Courier New"/>
              </w:rPr>
            </w:pPr>
            <w:r w:rsidRPr="0036251E">
              <w:rPr>
                <w:rFonts w:ascii="Courier New" w:hAnsi="Courier New" w:cs="Courier New"/>
              </w:rPr>
              <w:t xml:space="preserve">    END IF;</w:t>
            </w:r>
          </w:p>
          <w:p w14:paraId="7A76EC58" w14:textId="77777777" w:rsidR="0036251E" w:rsidRPr="0036251E" w:rsidRDefault="0036251E" w:rsidP="0036251E">
            <w:pPr>
              <w:rPr>
                <w:rFonts w:ascii="Courier New" w:hAnsi="Courier New" w:cs="Courier New"/>
              </w:rPr>
            </w:pPr>
          </w:p>
          <w:p w14:paraId="3F55E92D" w14:textId="77777777" w:rsidR="0036251E" w:rsidRPr="0036251E" w:rsidRDefault="0036251E" w:rsidP="0036251E">
            <w:pPr>
              <w:rPr>
                <w:rFonts w:ascii="Courier New" w:hAnsi="Courier New" w:cs="Courier New"/>
              </w:rPr>
            </w:pPr>
            <w:r w:rsidRPr="0036251E">
              <w:rPr>
                <w:rFonts w:ascii="Courier New" w:hAnsi="Courier New" w:cs="Courier New"/>
              </w:rPr>
              <w:t xml:space="preserve">    INSERT INTO CITY (id_city, name, id_country)</w:t>
            </w:r>
          </w:p>
          <w:p w14:paraId="5DDF2AE7" w14:textId="77777777" w:rsidR="0036251E" w:rsidRPr="0036251E" w:rsidRDefault="0036251E" w:rsidP="0036251E">
            <w:pPr>
              <w:rPr>
                <w:rFonts w:ascii="Courier New" w:hAnsi="Courier New" w:cs="Courier New"/>
              </w:rPr>
            </w:pPr>
            <w:r w:rsidRPr="0036251E">
              <w:rPr>
                <w:rFonts w:ascii="Courier New" w:hAnsi="Courier New" w:cs="Courier New"/>
              </w:rPr>
              <w:t xml:space="preserve">    VALUES (NEXT_ID_CITY.NEXTVAL, v_name, v_id_country);</w:t>
            </w:r>
          </w:p>
          <w:p w14:paraId="557DCBAA" w14:textId="77777777" w:rsidR="0036251E" w:rsidRPr="0036251E" w:rsidRDefault="0036251E" w:rsidP="0036251E">
            <w:pPr>
              <w:rPr>
                <w:rFonts w:ascii="Courier New" w:hAnsi="Courier New" w:cs="Courier New"/>
              </w:rPr>
            </w:pPr>
          </w:p>
          <w:p w14:paraId="55FB1A3D" w14:textId="77777777" w:rsidR="0036251E" w:rsidRPr="0036251E" w:rsidRDefault="0036251E" w:rsidP="0036251E">
            <w:pPr>
              <w:rPr>
                <w:rFonts w:ascii="Courier New" w:hAnsi="Courier New" w:cs="Courier New"/>
              </w:rPr>
            </w:pPr>
            <w:r w:rsidRPr="0036251E">
              <w:rPr>
                <w:rFonts w:ascii="Courier New" w:hAnsi="Courier New" w:cs="Courier New"/>
              </w:rPr>
              <w:t xml:space="preserve">    COMMIT;</w:t>
            </w:r>
          </w:p>
          <w:p w14:paraId="1D2A7C11" w14:textId="77777777" w:rsidR="0036251E" w:rsidRPr="0036251E" w:rsidRDefault="0036251E" w:rsidP="0036251E">
            <w:pPr>
              <w:rPr>
                <w:rFonts w:ascii="Courier New" w:hAnsi="Courier New" w:cs="Courier New"/>
              </w:rPr>
            </w:pPr>
          </w:p>
          <w:p w14:paraId="01E64CDB" w14:textId="77777777" w:rsidR="0036251E" w:rsidRPr="0036251E" w:rsidRDefault="0036251E" w:rsidP="0036251E">
            <w:pPr>
              <w:rPr>
                <w:rFonts w:ascii="Courier New" w:hAnsi="Courier New" w:cs="Courier New"/>
              </w:rPr>
            </w:pPr>
            <w:r w:rsidRPr="0036251E">
              <w:rPr>
                <w:rFonts w:ascii="Courier New" w:hAnsi="Courier New" w:cs="Courier New"/>
              </w:rPr>
              <w:t xml:space="preserve">    HTP.PRN('{"message": "City created successfully"}');</w:t>
            </w:r>
          </w:p>
          <w:p w14:paraId="7B1F1544" w14:textId="77777777" w:rsidR="0036251E" w:rsidRPr="0036251E" w:rsidRDefault="0036251E" w:rsidP="0036251E">
            <w:pPr>
              <w:rPr>
                <w:rFonts w:ascii="Courier New" w:hAnsi="Courier New" w:cs="Courier New"/>
              </w:rPr>
            </w:pPr>
            <w:r w:rsidRPr="0036251E">
              <w:rPr>
                <w:rFonts w:ascii="Courier New" w:hAnsi="Courier New" w:cs="Courier New"/>
              </w:rPr>
              <w:t>EXCEPTION</w:t>
            </w:r>
          </w:p>
          <w:p w14:paraId="727FDC3F" w14:textId="77777777" w:rsidR="0036251E" w:rsidRPr="0036251E" w:rsidRDefault="0036251E" w:rsidP="0036251E">
            <w:pPr>
              <w:rPr>
                <w:rFonts w:ascii="Courier New" w:hAnsi="Courier New" w:cs="Courier New"/>
              </w:rPr>
            </w:pPr>
            <w:r w:rsidRPr="0036251E">
              <w:rPr>
                <w:rFonts w:ascii="Courier New" w:hAnsi="Courier New" w:cs="Courier New"/>
              </w:rPr>
              <w:t xml:space="preserve">    WHEN OTHERS THEN</w:t>
            </w:r>
          </w:p>
          <w:p w14:paraId="2E31481C" w14:textId="77777777" w:rsidR="0036251E" w:rsidRPr="0036251E" w:rsidRDefault="0036251E" w:rsidP="0036251E">
            <w:pPr>
              <w:rPr>
                <w:rFonts w:ascii="Courier New" w:hAnsi="Courier New" w:cs="Courier New"/>
              </w:rPr>
            </w:pPr>
            <w:r w:rsidRPr="0036251E">
              <w:rPr>
                <w:rFonts w:ascii="Courier New" w:hAnsi="Courier New" w:cs="Courier New"/>
              </w:rPr>
              <w:t xml:space="preserve">        HTP.PRN('{"error": "' || SQLERRM || '"}');</w:t>
            </w:r>
          </w:p>
          <w:p w14:paraId="04717024" w14:textId="33A83151" w:rsidR="0036251E" w:rsidRPr="0036251E" w:rsidRDefault="0036251E" w:rsidP="0036251E">
            <w:pPr>
              <w:rPr>
                <w:rFonts w:ascii="Courier New" w:hAnsi="Courier New" w:cs="Courier New"/>
              </w:rPr>
            </w:pPr>
            <w:r w:rsidRPr="0036251E">
              <w:rPr>
                <w:rFonts w:ascii="Courier New" w:hAnsi="Courier New" w:cs="Courier New"/>
              </w:rPr>
              <w:t>END;</w:t>
            </w:r>
          </w:p>
        </w:tc>
      </w:tr>
    </w:tbl>
    <w:p w14:paraId="40C35A93" w14:textId="77777777" w:rsidR="0036251E" w:rsidRDefault="0036251E" w:rsidP="0036251E"/>
    <w:p w14:paraId="4CD6505C" w14:textId="37196178" w:rsidR="0036251E" w:rsidRDefault="0036251E" w:rsidP="0036251E">
      <w:r>
        <w:t>Astfel, partea de back-end primește un json care conține câmpul name și id_country din interfață.</w:t>
      </w:r>
    </w:p>
    <w:p w14:paraId="642217DC" w14:textId="0FF4B6A7" w:rsidR="0036251E" w:rsidRDefault="0036251E" w:rsidP="0036251E">
      <w:r>
        <w:t>Formularul prin care se adaugă un nou oraș.</w:t>
      </w:r>
    </w:p>
    <w:p w14:paraId="10810F80" w14:textId="446351A7" w:rsidR="000B06BF" w:rsidRDefault="000B06BF" w:rsidP="0036251E">
      <w:r w:rsidRPr="000B06BF">
        <w:rPr>
          <w:noProof/>
        </w:rPr>
        <w:drawing>
          <wp:inline distT="0" distB="0" distL="0" distR="0" wp14:anchorId="31405DB1" wp14:editId="7573A225">
            <wp:extent cx="5733415" cy="2632710"/>
            <wp:effectExtent l="0" t="0" r="635" b="0"/>
            <wp:docPr id="109971132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11323" name=""/>
                    <pic:cNvPicPr/>
                  </pic:nvPicPr>
                  <pic:blipFill>
                    <a:blip r:embed="rId98"/>
                    <a:stretch>
                      <a:fillRect/>
                    </a:stretch>
                  </pic:blipFill>
                  <pic:spPr>
                    <a:xfrm>
                      <a:off x="0" y="0"/>
                      <a:ext cx="5733415" cy="2632710"/>
                    </a:xfrm>
                    <a:prstGeom prst="rect">
                      <a:avLst/>
                    </a:prstGeom>
                  </pic:spPr>
                </pic:pic>
              </a:graphicData>
            </a:graphic>
          </wp:inline>
        </w:drawing>
      </w:r>
    </w:p>
    <w:p w14:paraId="55524A69" w14:textId="77777777" w:rsidR="000B06BF" w:rsidRDefault="000B06BF" w:rsidP="0036251E">
      <w:r>
        <w:t>După inserare</w:t>
      </w:r>
    </w:p>
    <w:p w14:paraId="24614E47" w14:textId="470BB75F" w:rsidR="000B06BF" w:rsidRDefault="009E1B3E" w:rsidP="0036251E">
      <w:r>
        <w:rPr>
          <w:noProof/>
        </w:rPr>
        <w:lastRenderedPageBreak/>
        <mc:AlternateContent>
          <mc:Choice Requires="wps">
            <w:drawing>
              <wp:anchor distT="0" distB="0" distL="114300" distR="114300" simplePos="0" relativeHeight="251660288" behindDoc="0" locked="0" layoutInCell="1" allowOverlap="1" wp14:anchorId="278696E6" wp14:editId="3C6D505A">
                <wp:simplePos x="0" y="0"/>
                <wp:positionH relativeFrom="column">
                  <wp:posOffset>-219075</wp:posOffset>
                </wp:positionH>
                <wp:positionV relativeFrom="paragraph">
                  <wp:posOffset>501650</wp:posOffset>
                </wp:positionV>
                <wp:extent cx="447675" cy="0"/>
                <wp:effectExtent l="38100" t="76200" r="28575" b="133350"/>
                <wp:wrapNone/>
                <wp:docPr id="1216993090" name="Conector drept cu săgeată 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1366CF4" id="Conector drept cu săgeată 7" o:spid="_x0000_s1026" type="#_x0000_t32" style="position:absolute;margin-left:-17.25pt;margin-top:39.5pt;width:35.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" strokecolor="#4f81bd [3204]" strokeweight="2pt">
                <v:stroke endarrow="block"/>
                <v:shadow on="t" color="black" opacity="24903f" origin=",.5" offset="0,.55556mm"/>
              </v:shape>
            </w:pict>
          </mc:Fallback>
        </mc:AlternateContent>
      </w:r>
      <w:r w:rsidR="000B06BF" w:rsidRPr="000B06BF">
        <w:rPr>
          <w:noProof/>
        </w:rPr>
        <w:drawing>
          <wp:inline distT="0" distB="0" distL="0" distR="0" wp14:anchorId="3F108EF4" wp14:editId="1B08B1F6">
            <wp:extent cx="5733415" cy="741045"/>
            <wp:effectExtent l="0" t="0" r="635" b="1905"/>
            <wp:docPr id="165640691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06911" name=""/>
                    <pic:cNvPicPr/>
                  </pic:nvPicPr>
                  <pic:blipFill>
                    <a:blip r:embed="rId99"/>
                    <a:stretch>
                      <a:fillRect/>
                    </a:stretch>
                  </pic:blipFill>
                  <pic:spPr>
                    <a:xfrm>
                      <a:off x="0" y="0"/>
                      <a:ext cx="5733415" cy="741045"/>
                    </a:xfrm>
                    <a:prstGeom prst="rect">
                      <a:avLst/>
                    </a:prstGeom>
                  </pic:spPr>
                </pic:pic>
              </a:graphicData>
            </a:graphic>
          </wp:inline>
        </w:drawing>
      </w:r>
      <w:r w:rsidR="000B06BF">
        <w:t xml:space="preserve"> </w:t>
      </w:r>
    </w:p>
    <w:p w14:paraId="6708E30A" w14:textId="77777777" w:rsidR="0036251E" w:rsidRDefault="0036251E" w:rsidP="0036251E"/>
    <w:p w14:paraId="12EEE949" w14:textId="2F9187B9" w:rsidR="00E65BF2" w:rsidRDefault="00E65BF2" w:rsidP="0036251E">
      <w:r>
        <w:t xml:space="preserve">3. </w:t>
      </w:r>
      <w:r w:rsidRPr="008513AA">
        <w:rPr>
          <w:b/>
          <w:bCs/>
        </w:rPr>
        <w:t>USER_TAM</w:t>
      </w:r>
      <w:r>
        <w:t xml:space="preserve"> – modulul users</w:t>
      </w:r>
    </w:p>
    <w:p w14:paraId="26C85DEF" w14:textId="421CA75F" w:rsidR="00E65BF2" w:rsidRDefault="00E65BF2" w:rsidP="0036251E">
      <w:r w:rsidRPr="00E65BF2">
        <w:rPr>
          <w:noProof/>
        </w:rPr>
        <w:drawing>
          <wp:inline distT="0" distB="0" distL="0" distR="0" wp14:anchorId="604DC6F8" wp14:editId="22D701AB">
            <wp:extent cx="1876687" cy="1238423"/>
            <wp:effectExtent l="0" t="0" r="9525" b="0"/>
            <wp:docPr id="8239222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22207" name=""/>
                    <pic:cNvPicPr/>
                  </pic:nvPicPr>
                  <pic:blipFill>
                    <a:blip r:embed="rId100"/>
                    <a:stretch>
                      <a:fillRect/>
                    </a:stretch>
                  </pic:blipFill>
                  <pic:spPr>
                    <a:xfrm>
                      <a:off x="0" y="0"/>
                      <a:ext cx="1876687" cy="1238423"/>
                    </a:xfrm>
                    <a:prstGeom prst="rect">
                      <a:avLst/>
                    </a:prstGeom>
                  </pic:spPr>
                </pic:pic>
              </a:graphicData>
            </a:graphic>
          </wp:inline>
        </w:drawing>
      </w:r>
    </w:p>
    <w:p w14:paraId="0349D192" w14:textId="77777777" w:rsidR="00E65BF2" w:rsidRDefault="00E65BF2" w:rsidP="0036251E"/>
    <w:p w14:paraId="78908C29" w14:textId="231BFAC4" w:rsidR="00E65BF2" w:rsidRDefault="00E65BF2" w:rsidP="00E65BF2">
      <w:r>
        <w:t>1. Codul din handler-ul GET al template-ului all_users</w:t>
      </w:r>
    </w:p>
    <w:tbl>
      <w:tblPr>
        <w:tblStyle w:val="Tabelgril"/>
        <w:tblW w:w="0" w:type="auto"/>
        <w:tblLook w:val="04A0" w:firstRow="1" w:lastRow="0" w:firstColumn="1" w:lastColumn="0" w:noHBand="0" w:noVBand="1"/>
      </w:tblPr>
      <w:tblGrid>
        <w:gridCol w:w="9019"/>
      </w:tblGrid>
      <w:tr w:rsidR="00E65BF2" w14:paraId="5B035C8C" w14:textId="77777777" w:rsidTr="00E65BF2">
        <w:tc>
          <w:tcPr>
            <w:tcW w:w="9019" w:type="dxa"/>
          </w:tcPr>
          <w:p w14:paraId="1B7D6530" w14:textId="77777777" w:rsidR="00E65BF2" w:rsidRPr="00E65BF2" w:rsidRDefault="00E65BF2" w:rsidP="00E65BF2">
            <w:pPr>
              <w:rPr>
                <w:rFonts w:ascii="Courier New" w:hAnsi="Courier New" w:cs="Courier New"/>
              </w:rPr>
            </w:pPr>
            <w:r w:rsidRPr="00E65BF2">
              <w:rPr>
                <w:rFonts w:ascii="Courier New" w:hAnsi="Courier New" w:cs="Courier New"/>
              </w:rPr>
              <w:t>select * from user_tam</w:t>
            </w:r>
          </w:p>
          <w:p w14:paraId="6B87FD0A" w14:textId="349FAE91" w:rsidR="00E65BF2" w:rsidRDefault="00E65BF2" w:rsidP="00E65BF2">
            <w:r w:rsidRPr="00E65BF2">
              <w:rPr>
                <w:rFonts w:ascii="Courier New" w:hAnsi="Courier New" w:cs="Courier New"/>
              </w:rPr>
              <w:t>order by id_user</w:t>
            </w:r>
          </w:p>
        </w:tc>
      </w:tr>
    </w:tbl>
    <w:p w14:paraId="18EC7219" w14:textId="77777777" w:rsidR="00E65BF2" w:rsidRDefault="00E65BF2" w:rsidP="0036251E"/>
    <w:p w14:paraId="6BDF9AFF" w14:textId="342E0C69" w:rsidR="00E65BF2" w:rsidRDefault="00E65BF2" w:rsidP="0036251E">
      <w:r>
        <w:t>URI prin care poate trimite datele sub format json spre interfață:</w:t>
      </w:r>
    </w:p>
    <w:p w14:paraId="036BA5E4" w14:textId="6486EA74" w:rsidR="00E65BF2" w:rsidRDefault="00E65BF2" w:rsidP="0036251E">
      <w:r w:rsidRPr="00E65BF2">
        <w:t>http://localhost:8</w:t>
      </w:r>
      <w:r>
        <w:t>1</w:t>
      </w:r>
      <w:r w:rsidRPr="00E65BF2">
        <w:t>8</w:t>
      </w:r>
      <w:r>
        <w:t>1</w:t>
      </w:r>
      <w:r w:rsidRPr="00E65BF2">
        <w:t>/ords/dwbi_miruna/users/all_users</w:t>
      </w:r>
    </w:p>
    <w:p w14:paraId="00AEADFE" w14:textId="77777777" w:rsidR="00E65BF2" w:rsidRDefault="00E65BF2" w:rsidP="0036251E"/>
    <w:p w14:paraId="3FED8DE9" w14:textId="77777777" w:rsidR="008513AA" w:rsidRDefault="008513AA" w:rsidP="008513AA">
      <w:r>
        <w:t>Rulare din SQL Worksheet-ul corespunzător</w:t>
      </w:r>
    </w:p>
    <w:p w14:paraId="6E6BFD9E" w14:textId="5559372A" w:rsidR="008513AA" w:rsidRDefault="008513AA" w:rsidP="0036251E">
      <w:r w:rsidRPr="008513AA">
        <w:rPr>
          <w:noProof/>
        </w:rPr>
        <w:drawing>
          <wp:inline distT="0" distB="0" distL="0" distR="0" wp14:anchorId="5AA62E55" wp14:editId="2EA37031">
            <wp:extent cx="5733415" cy="1124585"/>
            <wp:effectExtent l="0" t="0" r="635" b="0"/>
            <wp:docPr id="124611045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10455" name=""/>
                    <pic:cNvPicPr/>
                  </pic:nvPicPr>
                  <pic:blipFill>
                    <a:blip r:embed="rId101"/>
                    <a:stretch>
                      <a:fillRect/>
                    </a:stretch>
                  </pic:blipFill>
                  <pic:spPr>
                    <a:xfrm>
                      <a:off x="0" y="0"/>
                      <a:ext cx="5733415" cy="1124585"/>
                    </a:xfrm>
                    <a:prstGeom prst="rect">
                      <a:avLst/>
                    </a:prstGeom>
                  </pic:spPr>
                </pic:pic>
              </a:graphicData>
            </a:graphic>
          </wp:inline>
        </w:drawing>
      </w:r>
    </w:p>
    <w:p w14:paraId="4579E824" w14:textId="42C67EC9" w:rsidR="008513AA" w:rsidRDefault="008513AA" w:rsidP="0036251E">
      <w:r>
        <w:t>Interfață</w:t>
      </w:r>
    </w:p>
    <w:p w14:paraId="5614089C" w14:textId="2D1B2D67" w:rsidR="008513AA" w:rsidRDefault="008513AA" w:rsidP="0036251E">
      <w:r w:rsidRPr="008513AA">
        <w:rPr>
          <w:noProof/>
        </w:rPr>
        <w:drawing>
          <wp:inline distT="0" distB="0" distL="0" distR="0" wp14:anchorId="06A9A45C" wp14:editId="119AF57D">
            <wp:extent cx="5733415" cy="2856230"/>
            <wp:effectExtent l="0" t="0" r="635" b="1270"/>
            <wp:docPr id="194466874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68744" name=""/>
                    <pic:cNvPicPr/>
                  </pic:nvPicPr>
                  <pic:blipFill>
                    <a:blip r:embed="rId102"/>
                    <a:stretch>
                      <a:fillRect/>
                    </a:stretch>
                  </pic:blipFill>
                  <pic:spPr>
                    <a:xfrm>
                      <a:off x="0" y="0"/>
                      <a:ext cx="5733415" cy="2856230"/>
                    </a:xfrm>
                    <a:prstGeom prst="rect">
                      <a:avLst/>
                    </a:prstGeom>
                  </pic:spPr>
                </pic:pic>
              </a:graphicData>
            </a:graphic>
          </wp:inline>
        </w:drawing>
      </w:r>
    </w:p>
    <w:p w14:paraId="27A3C4AB" w14:textId="5E653A88" w:rsidR="008513AA" w:rsidRDefault="008513AA" w:rsidP="0036251E">
      <w:r w:rsidRPr="008513AA">
        <w:rPr>
          <w:noProof/>
        </w:rPr>
        <w:lastRenderedPageBreak/>
        <w:drawing>
          <wp:inline distT="0" distB="0" distL="0" distR="0" wp14:anchorId="6C835BEE" wp14:editId="272DB1BD">
            <wp:extent cx="5229225" cy="864105"/>
            <wp:effectExtent l="0" t="0" r="0" b="0"/>
            <wp:docPr id="176073768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37683" name=""/>
                    <pic:cNvPicPr/>
                  </pic:nvPicPr>
                  <pic:blipFill>
                    <a:blip r:embed="rId103"/>
                    <a:stretch>
                      <a:fillRect/>
                    </a:stretch>
                  </pic:blipFill>
                  <pic:spPr>
                    <a:xfrm>
                      <a:off x="0" y="0"/>
                      <a:ext cx="5294760" cy="874934"/>
                    </a:xfrm>
                    <a:prstGeom prst="rect">
                      <a:avLst/>
                    </a:prstGeom>
                  </pic:spPr>
                </pic:pic>
              </a:graphicData>
            </a:graphic>
          </wp:inline>
        </w:drawing>
      </w:r>
    </w:p>
    <w:p w14:paraId="2246DF64" w14:textId="77777777" w:rsidR="008513AA" w:rsidRDefault="008513AA" w:rsidP="0036251E"/>
    <w:p w14:paraId="3036DB15" w14:textId="080CF77E" w:rsidR="008513AA" w:rsidRDefault="008513AA" w:rsidP="0036251E">
      <w:r>
        <w:t xml:space="preserve">2. Codul </w:t>
      </w:r>
      <w:r w:rsidR="00255697">
        <w:t>din handler-ul POST</w:t>
      </w:r>
    </w:p>
    <w:tbl>
      <w:tblPr>
        <w:tblStyle w:val="Tabelgril"/>
        <w:tblW w:w="0" w:type="auto"/>
        <w:tblLook w:val="04A0" w:firstRow="1" w:lastRow="0" w:firstColumn="1" w:lastColumn="0" w:noHBand="0" w:noVBand="1"/>
      </w:tblPr>
      <w:tblGrid>
        <w:gridCol w:w="9019"/>
      </w:tblGrid>
      <w:tr w:rsidR="00255697" w14:paraId="3C9DF182" w14:textId="77777777" w:rsidTr="00255697">
        <w:tc>
          <w:tcPr>
            <w:tcW w:w="9019" w:type="dxa"/>
          </w:tcPr>
          <w:p w14:paraId="3FB13E73" w14:textId="77777777" w:rsidR="00255697" w:rsidRPr="00255697" w:rsidRDefault="00255697" w:rsidP="00255697">
            <w:pPr>
              <w:rPr>
                <w:rFonts w:ascii="Courier New" w:hAnsi="Courier New" w:cs="Courier New"/>
              </w:rPr>
            </w:pPr>
            <w:r w:rsidRPr="00255697">
              <w:rPr>
                <w:rFonts w:ascii="Courier New" w:hAnsi="Courier New" w:cs="Courier New"/>
              </w:rPr>
              <w:t>DECLARE</w:t>
            </w:r>
          </w:p>
          <w:p w14:paraId="0DB59301" w14:textId="77777777" w:rsidR="00255697" w:rsidRPr="00255697" w:rsidRDefault="00255697" w:rsidP="00255697">
            <w:pPr>
              <w:rPr>
                <w:rFonts w:ascii="Courier New" w:hAnsi="Courier New" w:cs="Courier New"/>
              </w:rPr>
            </w:pPr>
            <w:r w:rsidRPr="00255697">
              <w:rPr>
                <w:rFonts w:ascii="Courier New" w:hAnsi="Courier New" w:cs="Courier New"/>
              </w:rPr>
              <w:t xml:space="preserve">    v_name VARCHAR2(255);</w:t>
            </w:r>
          </w:p>
          <w:p w14:paraId="09D53CF2" w14:textId="77777777" w:rsidR="00255697" w:rsidRPr="00255697" w:rsidRDefault="00255697" w:rsidP="00255697">
            <w:pPr>
              <w:rPr>
                <w:rFonts w:ascii="Courier New" w:hAnsi="Courier New" w:cs="Courier New"/>
              </w:rPr>
            </w:pPr>
            <w:r w:rsidRPr="00255697">
              <w:rPr>
                <w:rFonts w:ascii="Courier New" w:hAnsi="Courier New" w:cs="Courier New"/>
              </w:rPr>
              <w:t xml:space="preserve">    v_email VARCHAR2(100);</w:t>
            </w:r>
          </w:p>
          <w:p w14:paraId="548FD080" w14:textId="77777777" w:rsidR="00255697" w:rsidRPr="00255697" w:rsidRDefault="00255697" w:rsidP="00255697">
            <w:pPr>
              <w:rPr>
                <w:rFonts w:ascii="Courier New" w:hAnsi="Courier New" w:cs="Courier New"/>
              </w:rPr>
            </w:pPr>
            <w:r w:rsidRPr="00255697">
              <w:rPr>
                <w:rFonts w:ascii="Courier New" w:hAnsi="Courier New" w:cs="Courier New"/>
              </w:rPr>
              <w:t xml:space="preserve">    v_password VARCHAR2(255);</w:t>
            </w:r>
          </w:p>
          <w:p w14:paraId="2C3EAE5F" w14:textId="77777777" w:rsidR="00255697" w:rsidRPr="00255697" w:rsidRDefault="00255697" w:rsidP="00255697">
            <w:pPr>
              <w:rPr>
                <w:rFonts w:ascii="Courier New" w:hAnsi="Courier New" w:cs="Courier New"/>
              </w:rPr>
            </w:pPr>
            <w:r w:rsidRPr="00255697">
              <w:rPr>
                <w:rFonts w:ascii="Courier New" w:hAnsi="Courier New" w:cs="Courier New"/>
              </w:rPr>
              <w:t xml:space="preserve">    v_gender VARCHAR2(5);</w:t>
            </w:r>
          </w:p>
          <w:p w14:paraId="7BB42D41" w14:textId="77777777" w:rsidR="00255697" w:rsidRPr="00255697" w:rsidRDefault="00255697" w:rsidP="00255697">
            <w:pPr>
              <w:rPr>
                <w:rFonts w:ascii="Courier New" w:hAnsi="Courier New" w:cs="Courier New"/>
              </w:rPr>
            </w:pPr>
            <w:r w:rsidRPr="00255697">
              <w:rPr>
                <w:rFonts w:ascii="Courier New" w:hAnsi="Courier New" w:cs="Courier New"/>
              </w:rPr>
              <w:t xml:space="preserve">    v_type VARCHAR2(20);</w:t>
            </w:r>
          </w:p>
          <w:p w14:paraId="4A390009" w14:textId="77777777" w:rsidR="00255697" w:rsidRPr="00255697" w:rsidRDefault="00255697" w:rsidP="00255697">
            <w:pPr>
              <w:rPr>
                <w:rFonts w:ascii="Courier New" w:hAnsi="Courier New" w:cs="Courier New"/>
              </w:rPr>
            </w:pPr>
          </w:p>
          <w:p w14:paraId="07C348FE" w14:textId="77777777" w:rsidR="00255697" w:rsidRPr="00255697" w:rsidRDefault="00255697" w:rsidP="00255697">
            <w:pPr>
              <w:rPr>
                <w:rFonts w:ascii="Courier New" w:hAnsi="Courier New" w:cs="Courier New"/>
              </w:rPr>
            </w:pPr>
            <w:r w:rsidRPr="00255697">
              <w:rPr>
                <w:rFonts w:ascii="Courier New" w:hAnsi="Courier New" w:cs="Courier New"/>
              </w:rPr>
              <w:t>BEGIN</w:t>
            </w:r>
          </w:p>
          <w:p w14:paraId="69D3E514" w14:textId="77777777" w:rsidR="00255697" w:rsidRPr="00255697" w:rsidRDefault="00255697" w:rsidP="00255697">
            <w:pPr>
              <w:rPr>
                <w:rFonts w:ascii="Courier New" w:hAnsi="Courier New" w:cs="Courier New"/>
              </w:rPr>
            </w:pPr>
            <w:r w:rsidRPr="00255697">
              <w:rPr>
                <w:rFonts w:ascii="Courier New" w:hAnsi="Courier New" w:cs="Courier New"/>
              </w:rPr>
              <w:t xml:space="preserve">    FOR r IN (</w:t>
            </w:r>
          </w:p>
          <w:p w14:paraId="010821F0" w14:textId="77777777" w:rsidR="00255697" w:rsidRPr="00255697" w:rsidRDefault="00255697" w:rsidP="00255697">
            <w:pPr>
              <w:rPr>
                <w:rFonts w:ascii="Courier New" w:hAnsi="Courier New" w:cs="Courier New"/>
              </w:rPr>
            </w:pPr>
            <w:r w:rsidRPr="00255697">
              <w:rPr>
                <w:rFonts w:ascii="Courier New" w:hAnsi="Courier New" w:cs="Courier New"/>
              </w:rPr>
              <w:t xml:space="preserve">        SELECT jt.name, jt.email, jt.password,jt.gender,jt.type</w:t>
            </w:r>
          </w:p>
          <w:p w14:paraId="300A965B" w14:textId="77777777" w:rsidR="00255697" w:rsidRPr="00255697" w:rsidRDefault="00255697" w:rsidP="00255697">
            <w:pPr>
              <w:rPr>
                <w:rFonts w:ascii="Courier New" w:hAnsi="Courier New" w:cs="Courier New"/>
              </w:rPr>
            </w:pPr>
            <w:r w:rsidRPr="00255697">
              <w:rPr>
                <w:rFonts w:ascii="Courier New" w:hAnsi="Courier New" w:cs="Courier New"/>
              </w:rPr>
              <w:t xml:space="preserve">        FROM JSON_TABLE(</w:t>
            </w:r>
          </w:p>
          <w:p w14:paraId="2136F44F" w14:textId="77777777" w:rsidR="00255697" w:rsidRPr="00255697" w:rsidRDefault="00255697" w:rsidP="00255697">
            <w:pPr>
              <w:rPr>
                <w:rFonts w:ascii="Courier New" w:hAnsi="Courier New" w:cs="Courier New"/>
              </w:rPr>
            </w:pPr>
            <w:r w:rsidRPr="00255697">
              <w:rPr>
                <w:rFonts w:ascii="Courier New" w:hAnsi="Courier New" w:cs="Courier New"/>
              </w:rPr>
              <w:t xml:space="preserve">            :body, '$'</w:t>
            </w:r>
          </w:p>
          <w:p w14:paraId="5447321C" w14:textId="77777777" w:rsidR="00255697" w:rsidRPr="00255697" w:rsidRDefault="00255697" w:rsidP="00255697">
            <w:pPr>
              <w:rPr>
                <w:rFonts w:ascii="Courier New" w:hAnsi="Courier New" w:cs="Courier New"/>
              </w:rPr>
            </w:pPr>
            <w:r w:rsidRPr="00255697">
              <w:rPr>
                <w:rFonts w:ascii="Courier New" w:hAnsi="Courier New" w:cs="Courier New"/>
              </w:rPr>
              <w:t xml:space="preserve">            COLUMNS (</w:t>
            </w:r>
          </w:p>
          <w:p w14:paraId="4A5A2F3B" w14:textId="77777777" w:rsidR="00255697" w:rsidRPr="00255697" w:rsidRDefault="00255697" w:rsidP="00255697">
            <w:pPr>
              <w:rPr>
                <w:rFonts w:ascii="Courier New" w:hAnsi="Courier New" w:cs="Courier New"/>
              </w:rPr>
            </w:pPr>
            <w:r w:rsidRPr="00255697">
              <w:rPr>
                <w:rFonts w:ascii="Courier New" w:hAnsi="Courier New" w:cs="Courier New"/>
              </w:rPr>
              <w:t xml:space="preserve">                name VARCHAR2(255) PATH '$.name',</w:t>
            </w:r>
          </w:p>
          <w:p w14:paraId="00D2BE82" w14:textId="77777777" w:rsidR="00255697" w:rsidRPr="00255697" w:rsidRDefault="00255697" w:rsidP="00255697">
            <w:pPr>
              <w:rPr>
                <w:rFonts w:ascii="Courier New" w:hAnsi="Courier New" w:cs="Courier New"/>
              </w:rPr>
            </w:pPr>
            <w:r w:rsidRPr="00255697">
              <w:rPr>
                <w:rFonts w:ascii="Courier New" w:hAnsi="Courier New" w:cs="Courier New"/>
              </w:rPr>
              <w:t xml:space="preserve">                email VARCHAR2(100) PATH '$.email',</w:t>
            </w:r>
          </w:p>
          <w:p w14:paraId="2FE32D10" w14:textId="77777777" w:rsidR="00255697" w:rsidRPr="00255697" w:rsidRDefault="00255697" w:rsidP="00255697">
            <w:pPr>
              <w:rPr>
                <w:rFonts w:ascii="Courier New" w:hAnsi="Courier New" w:cs="Courier New"/>
              </w:rPr>
            </w:pPr>
            <w:r w:rsidRPr="00255697">
              <w:rPr>
                <w:rFonts w:ascii="Courier New" w:hAnsi="Courier New" w:cs="Courier New"/>
              </w:rPr>
              <w:t xml:space="preserve">                password VARCHAR2(255) PATH '$.password',</w:t>
            </w:r>
          </w:p>
          <w:p w14:paraId="39447C41" w14:textId="77777777" w:rsidR="00255697" w:rsidRPr="00255697" w:rsidRDefault="00255697" w:rsidP="00255697">
            <w:pPr>
              <w:rPr>
                <w:rFonts w:ascii="Courier New" w:hAnsi="Courier New" w:cs="Courier New"/>
              </w:rPr>
            </w:pPr>
            <w:r w:rsidRPr="00255697">
              <w:rPr>
                <w:rFonts w:ascii="Courier New" w:hAnsi="Courier New" w:cs="Courier New"/>
              </w:rPr>
              <w:t xml:space="preserve">                gender VARCHAR2(5) PATH '$.gender',</w:t>
            </w:r>
          </w:p>
          <w:p w14:paraId="135FACDC" w14:textId="77777777" w:rsidR="00255697" w:rsidRPr="00255697" w:rsidRDefault="00255697" w:rsidP="00255697">
            <w:pPr>
              <w:rPr>
                <w:rFonts w:ascii="Courier New" w:hAnsi="Courier New" w:cs="Courier New"/>
              </w:rPr>
            </w:pPr>
            <w:r w:rsidRPr="00255697">
              <w:rPr>
                <w:rFonts w:ascii="Courier New" w:hAnsi="Courier New" w:cs="Courier New"/>
              </w:rPr>
              <w:t xml:space="preserve">                type VARCHAR2(20) PATH '$.type'</w:t>
            </w:r>
          </w:p>
          <w:p w14:paraId="58772A9E" w14:textId="77777777" w:rsidR="00255697" w:rsidRPr="00255697" w:rsidRDefault="00255697" w:rsidP="00255697">
            <w:pPr>
              <w:rPr>
                <w:rFonts w:ascii="Courier New" w:hAnsi="Courier New" w:cs="Courier New"/>
              </w:rPr>
            </w:pPr>
            <w:r w:rsidRPr="00255697">
              <w:rPr>
                <w:rFonts w:ascii="Courier New" w:hAnsi="Courier New" w:cs="Courier New"/>
              </w:rPr>
              <w:t xml:space="preserve">            )</w:t>
            </w:r>
          </w:p>
          <w:p w14:paraId="6EAAE02A" w14:textId="77777777" w:rsidR="00255697" w:rsidRPr="00255697" w:rsidRDefault="00255697" w:rsidP="00255697">
            <w:pPr>
              <w:rPr>
                <w:rFonts w:ascii="Courier New" w:hAnsi="Courier New" w:cs="Courier New"/>
              </w:rPr>
            </w:pPr>
            <w:r w:rsidRPr="00255697">
              <w:rPr>
                <w:rFonts w:ascii="Courier New" w:hAnsi="Courier New" w:cs="Courier New"/>
              </w:rPr>
              <w:t xml:space="preserve">        ) jt</w:t>
            </w:r>
          </w:p>
          <w:p w14:paraId="2C669343" w14:textId="77777777" w:rsidR="00255697" w:rsidRPr="00255697" w:rsidRDefault="00255697" w:rsidP="00255697">
            <w:pPr>
              <w:rPr>
                <w:rFonts w:ascii="Courier New" w:hAnsi="Courier New" w:cs="Courier New"/>
              </w:rPr>
            </w:pPr>
            <w:r w:rsidRPr="00255697">
              <w:rPr>
                <w:rFonts w:ascii="Courier New" w:hAnsi="Courier New" w:cs="Courier New"/>
              </w:rPr>
              <w:t xml:space="preserve">    ) LOOP</w:t>
            </w:r>
          </w:p>
          <w:p w14:paraId="762C294F" w14:textId="77777777" w:rsidR="00255697" w:rsidRPr="00255697" w:rsidRDefault="00255697" w:rsidP="00255697">
            <w:pPr>
              <w:rPr>
                <w:rFonts w:ascii="Courier New" w:hAnsi="Courier New" w:cs="Courier New"/>
              </w:rPr>
            </w:pPr>
            <w:r w:rsidRPr="00255697">
              <w:rPr>
                <w:rFonts w:ascii="Courier New" w:hAnsi="Courier New" w:cs="Courier New"/>
              </w:rPr>
              <w:t xml:space="preserve">        v_name := r.name;</w:t>
            </w:r>
          </w:p>
          <w:p w14:paraId="1739AFD7" w14:textId="77777777" w:rsidR="00255697" w:rsidRPr="00255697" w:rsidRDefault="00255697" w:rsidP="00255697">
            <w:pPr>
              <w:rPr>
                <w:rFonts w:ascii="Courier New" w:hAnsi="Courier New" w:cs="Courier New"/>
              </w:rPr>
            </w:pPr>
            <w:r w:rsidRPr="00255697">
              <w:rPr>
                <w:rFonts w:ascii="Courier New" w:hAnsi="Courier New" w:cs="Courier New"/>
              </w:rPr>
              <w:t xml:space="preserve">        v_email := r.email;</w:t>
            </w:r>
          </w:p>
          <w:p w14:paraId="1B1B9390" w14:textId="77777777" w:rsidR="00255697" w:rsidRPr="00255697" w:rsidRDefault="00255697" w:rsidP="00255697">
            <w:pPr>
              <w:rPr>
                <w:rFonts w:ascii="Courier New" w:hAnsi="Courier New" w:cs="Courier New"/>
              </w:rPr>
            </w:pPr>
            <w:r w:rsidRPr="00255697">
              <w:rPr>
                <w:rFonts w:ascii="Courier New" w:hAnsi="Courier New" w:cs="Courier New"/>
              </w:rPr>
              <w:t xml:space="preserve">        v_password := r.password;</w:t>
            </w:r>
          </w:p>
          <w:p w14:paraId="0BF8C798" w14:textId="77777777" w:rsidR="00255697" w:rsidRPr="00255697" w:rsidRDefault="00255697" w:rsidP="00255697">
            <w:pPr>
              <w:rPr>
                <w:rFonts w:ascii="Courier New" w:hAnsi="Courier New" w:cs="Courier New"/>
              </w:rPr>
            </w:pPr>
            <w:r w:rsidRPr="00255697">
              <w:rPr>
                <w:rFonts w:ascii="Courier New" w:hAnsi="Courier New" w:cs="Courier New"/>
              </w:rPr>
              <w:t xml:space="preserve">        v_gender := r.gender;</w:t>
            </w:r>
          </w:p>
          <w:p w14:paraId="620DC23F" w14:textId="77777777" w:rsidR="00255697" w:rsidRPr="00255697" w:rsidRDefault="00255697" w:rsidP="00255697">
            <w:pPr>
              <w:rPr>
                <w:rFonts w:ascii="Courier New" w:hAnsi="Courier New" w:cs="Courier New"/>
              </w:rPr>
            </w:pPr>
            <w:r w:rsidRPr="00255697">
              <w:rPr>
                <w:rFonts w:ascii="Courier New" w:hAnsi="Courier New" w:cs="Courier New"/>
              </w:rPr>
              <w:t xml:space="preserve">        v_type := r.type;</w:t>
            </w:r>
          </w:p>
          <w:p w14:paraId="44E1D549" w14:textId="77777777" w:rsidR="00255697" w:rsidRPr="00255697" w:rsidRDefault="00255697" w:rsidP="00255697">
            <w:pPr>
              <w:rPr>
                <w:rFonts w:ascii="Courier New" w:hAnsi="Courier New" w:cs="Courier New"/>
              </w:rPr>
            </w:pPr>
            <w:r w:rsidRPr="00255697">
              <w:rPr>
                <w:rFonts w:ascii="Courier New" w:hAnsi="Courier New" w:cs="Courier New"/>
              </w:rPr>
              <w:t xml:space="preserve">    END LOOP;</w:t>
            </w:r>
          </w:p>
          <w:p w14:paraId="26C028AA" w14:textId="77777777" w:rsidR="00255697" w:rsidRPr="00255697" w:rsidRDefault="00255697" w:rsidP="00255697">
            <w:pPr>
              <w:rPr>
                <w:rFonts w:ascii="Courier New" w:hAnsi="Courier New" w:cs="Courier New"/>
              </w:rPr>
            </w:pPr>
          </w:p>
          <w:p w14:paraId="34E4BEC0" w14:textId="77777777" w:rsidR="00255697" w:rsidRPr="00255697" w:rsidRDefault="00255697" w:rsidP="00255697">
            <w:pPr>
              <w:rPr>
                <w:rFonts w:ascii="Courier New" w:hAnsi="Courier New" w:cs="Courier New"/>
              </w:rPr>
            </w:pPr>
            <w:r w:rsidRPr="00255697">
              <w:rPr>
                <w:rFonts w:ascii="Courier New" w:hAnsi="Courier New" w:cs="Courier New"/>
              </w:rPr>
              <w:t xml:space="preserve">    INSERT INTO USER_TAM (id_user, name, email, password, accountCreationDate, is_deleted, gender, type)</w:t>
            </w:r>
          </w:p>
          <w:p w14:paraId="4676A00B" w14:textId="77777777" w:rsidR="00255697" w:rsidRPr="00255697" w:rsidRDefault="00255697" w:rsidP="00255697">
            <w:pPr>
              <w:rPr>
                <w:rFonts w:ascii="Courier New" w:hAnsi="Courier New" w:cs="Courier New"/>
              </w:rPr>
            </w:pPr>
            <w:r w:rsidRPr="00255697">
              <w:rPr>
                <w:rFonts w:ascii="Courier New" w:hAnsi="Courier New" w:cs="Courier New"/>
              </w:rPr>
              <w:t xml:space="preserve">    VALUES (NEXT_ID_USER.NEXTVAL, v_name, v_email, v_password, SYSDATE, 0, v_gender, v_type);</w:t>
            </w:r>
          </w:p>
          <w:p w14:paraId="4FE6AD19" w14:textId="77777777" w:rsidR="00255697" w:rsidRPr="00255697" w:rsidRDefault="00255697" w:rsidP="00255697">
            <w:pPr>
              <w:rPr>
                <w:rFonts w:ascii="Courier New" w:hAnsi="Courier New" w:cs="Courier New"/>
              </w:rPr>
            </w:pPr>
          </w:p>
          <w:p w14:paraId="5F8B6F86" w14:textId="77777777" w:rsidR="00255697" w:rsidRPr="00255697" w:rsidRDefault="00255697" w:rsidP="00255697">
            <w:pPr>
              <w:rPr>
                <w:rFonts w:ascii="Courier New" w:hAnsi="Courier New" w:cs="Courier New"/>
              </w:rPr>
            </w:pPr>
            <w:r w:rsidRPr="00255697">
              <w:rPr>
                <w:rFonts w:ascii="Courier New" w:hAnsi="Courier New" w:cs="Courier New"/>
              </w:rPr>
              <w:t xml:space="preserve">    COMMIT;</w:t>
            </w:r>
          </w:p>
          <w:p w14:paraId="0342408C" w14:textId="77777777" w:rsidR="00255697" w:rsidRPr="00255697" w:rsidRDefault="00255697" w:rsidP="00255697">
            <w:pPr>
              <w:rPr>
                <w:rFonts w:ascii="Courier New" w:hAnsi="Courier New" w:cs="Courier New"/>
              </w:rPr>
            </w:pPr>
          </w:p>
          <w:p w14:paraId="1FB2FEAC" w14:textId="77777777" w:rsidR="00255697" w:rsidRPr="00255697" w:rsidRDefault="00255697" w:rsidP="00255697">
            <w:pPr>
              <w:rPr>
                <w:rFonts w:ascii="Courier New" w:hAnsi="Courier New" w:cs="Courier New"/>
              </w:rPr>
            </w:pPr>
            <w:r w:rsidRPr="00255697">
              <w:rPr>
                <w:rFonts w:ascii="Courier New" w:hAnsi="Courier New" w:cs="Courier New"/>
              </w:rPr>
              <w:t xml:space="preserve">    HTP.PRN('{"message": "User created successfully"}');</w:t>
            </w:r>
          </w:p>
          <w:p w14:paraId="30E0CEB9" w14:textId="77777777" w:rsidR="00255697" w:rsidRPr="00255697" w:rsidRDefault="00255697" w:rsidP="00255697">
            <w:pPr>
              <w:rPr>
                <w:rFonts w:ascii="Courier New" w:hAnsi="Courier New" w:cs="Courier New"/>
              </w:rPr>
            </w:pPr>
            <w:r w:rsidRPr="00255697">
              <w:rPr>
                <w:rFonts w:ascii="Courier New" w:hAnsi="Courier New" w:cs="Courier New"/>
              </w:rPr>
              <w:t>EXCEPTION</w:t>
            </w:r>
          </w:p>
          <w:p w14:paraId="3B676F91" w14:textId="77777777" w:rsidR="00255697" w:rsidRPr="00255697" w:rsidRDefault="00255697" w:rsidP="00255697">
            <w:pPr>
              <w:rPr>
                <w:rFonts w:ascii="Courier New" w:hAnsi="Courier New" w:cs="Courier New"/>
              </w:rPr>
            </w:pPr>
            <w:r w:rsidRPr="00255697">
              <w:rPr>
                <w:rFonts w:ascii="Courier New" w:hAnsi="Courier New" w:cs="Courier New"/>
              </w:rPr>
              <w:t xml:space="preserve">    WHEN OTHERS THEN</w:t>
            </w:r>
          </w:p>
          <w:p w14:paraId="0A2FD7C9" w14:textId="77777777" w:rsidR="00255697" w:rsidRPr="00255697" w:rsidRDefault="00255697" w:rsidP="00255697">
            <w:pPr>
              <w:rPr>
                <w:rFonts w:ascii="Courier New" w:hAnsi="Courier New" w:cs="Courier New"/>
              </w:rPr>
            </w:pPr>
            <w:r w:rsidRPr="00255697">
              <w:rPr>
                <w:rFonts w:ascii="Courier New" w:hAnsi="Courier New" w:cs="Courier New"/>
              </w:rPr>
              <w:t xml:space="preserve">        ROLLBACK;</w:t>
            </w:r>
          </w:p>
          <w:p w14:paraId="6875DFC8" w14:textId="77777777" w:rsidR="00255697" w:rsidRPr="00255697" w:rsidRDefault="00255697" w:rsidP="00255697">
            <w:pPr>
              <w:rPr>
                <w:rFonts w:ascii="Courier New" w:hAnsi="Courier New" w:cs="Courier New"/>
              </w:rPr>
            </w:pPr>
            <w:r w:rsidRPr="00255697">
              <w:rPr>
                <w:rFonts w:ascii="Courier New" w:hAnsi="Courier New" w:cs="Courier New"/>
              </w:rPr>
              <w:t xml:space="preserve">        HTP.PRN('{"error": "' || SQLERRM || '"}');</w:t>
            </w:r>
          </w:p>
          <w:p w14:paraId="63047233" w14:textId="0D16EA7B" w:rsidR="00255697" w:rsidRDefault="00255697" w:rsidP="00255697">
            <w:r w:rsidRPr="00255697">
              <w:rPr>
                <w:rFonts w:ascii="Courier New" w:hAnsi="Courier New" w:cs="Courier New"/>
              </w:rPr>
              <w:t>END;</w:t>
            </w:r>
          </w:p>
        </w:tc>
      </w:tr>
    </w:tbl>
    <w:p w14:paraId="55D43ACA" w14:textId="77777777" w:rsidR="00255697" w:rsidRDefault="00255697" w:rsidP="0036251E"/>
    <w:p w14:paraId="7B383E44" w14:textId="5916BDA0" w:rsidR="00255697" w:rsidRDefault="00255697" w:rsidP="0036251E">
      <w:r>
        <w:t>Formularul din interfață:</w:t>
      </w:r>
    </w:p>
    <w:p w14:paraId="2DB54800" w14:textId="20F5EDC8" w:rsidR="00255697" w:rsidRDefault="00255697" w:rsidP="0036251E">
      <w:r w:rsidRPr="00255697">
        <w:rPr>
          <w:noProof/>
        </w:rPr>
        <w:lastRenderedPageBreak/>
        <w:drawing>
          <wp:inline distT="0" distB="0" distL="0" distR="0" wp14:anchorId="15AFC489" wp14:editId="61C4563A">
            <wp:extent cx="5733415" cy="3977640"/>
            <wp:effectExtent l="0" t="0" r="635" b="3810"/>
            <wp:docPr id="47799635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96353" name=""/>
                    <pic:cNvPicPr/>
                  </pic:nvPicPr>
                  <pic:blipFill>
                    <a:blip r:embed="rId104"/>
                    <a:stretch>
                      <a:fillRect/>
                    </a:stretch>
                  </pic:blipFill>
                  <pic:spPr>
                    <a:xfrm>
                      <a:off x="0" y="0"/>
                      <a:ext cx="5733415" cy="3977640"/>
                    </a:xfrm>
                    <a:prstGeom prst="rect">
                      <a:avLst/>
                    </a:prstGeom>
                  </pic:spPr>
                </pic:pic>
              </a:graphicData>
            </a:graphic>
          </wp:inline>
        </w:drawing>
      </w:r>
    </w:p>
    <w:p w14:paraId="09B36FD0" w14:textId="3F4FCCB2" w:rsidR="00255697" w:rsidRDefault="00255697" w:rsidP="0036251E">
      <w:r>
        <w:t>După inserare:</w:t>
      </w:r>
    </w:p>
    <w:p w14:paraId="267E24C0" w14:textId="5B32070B" w:rsidR="00255697" w:rsidRDefault="00255697" w:rsidP="0036251E">
      <w:r>
        <w:rPr>
          <w:noProof/>
        </w:rPr>
        <mc:AlternateContent>
          <mc:Choice Requires="wps">
            <w:drawing>
              <wp:anchor distT="0" distB="0" distL="114300" distR="114300" simplePos="0" relativeHeight="251661312" behindDoc="0" locked="0" layoutInCell="1" allowOverlap="1" wp14:anchorId="2945163A" wp14:editId="5E4E217F">
                <wp:simplePos x="0" y="0"/>
                <wp:positionH relativeFrom="column">
                  <wp:posOffset>-266700</wp:posOffset>
                </wp:positionH>
                <wp:positionV relativeFrom="paragraph">
                  <wp:posOffset>780415</wp:posOffset>
                </wp:positionV>
                <wp:extent cx="495300" cy="0"/>
                <wp:effectExtent l="38100" t="76200" r="38100" b="133350"/>
                <wp:wrapNone/>
                <wp:docPr id="1167637327" name="Conector drept cu săgeată 8"/>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0D527E0" id="Conector drept cu săgeată 8" o:spid="_x0000_s1026" type="#_x0000_t32" style="position:absolute;margin-left:-21pt;margin-top:61.45pt;width:3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" strokecolor="#4f81bd [3204]" strokeweight="2pt">
                <v:stroke endarrow="block"/>
                <v:shadow on="t" color="black" opacity="24903f" origin=",.5" offset="0,.55556mm"/>
              </v:shape>
            </w:pict>
          </mc:Fallback>
        </mc:AlternateContent>
      </w:r>
      <w:r w:rsidRPr="00255697">
        <w:rPr>
          <w:noProof/>
        </w:rPr>
        <w:drawing>
          <wp:inline distT="0" distB="0" distL="0" distR="0" wp14:anchorId="0D287B30" wp14:editId="4A8F071D">
            <wp:extent cx="5733415" cy="1055370"/>
            <wp:effectExtent l="0" t="0" r="635" b="0"/>
            <wp:docPr id="19200959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95990" name=""/>
                    <pic:cNvPicPr/>
                  </pic:nvPicPr>
                  <pic:blipFill>
                    <a:blip r:embed="rId105"/>
                    <a:stretch>
                      <a:fillRect/>
                    </a:stretch>
                  </pic:blipFill>
                  <pic:spPr>
                    <a:xfrm>
                      <a:off x="0" y="0"/>
                      <a:ext cx="5733415" cy="1055370"/>
                    </a:xfrm>
                    <a:prstGeom prst="rect">
                      <a:avLst/>
                    </a:prstGeom>
                  </pic:spPr>
                </pic:pic>
              </a:graphicData>
            </a:graphic>
          </wp:inline>
        </w:drawing>
      </w:r>
    </w:p>
    <w:p w14:paraId="0B66090A" w14:textId="77777777" w:rsidR="001B66D3" w:rsidRDefault="001B66D3" w:rsidP="0036251E"/>
    <w:p w14:paraId="2E919D1A" w14:textId="51C33F27" w:rsidR="000645C4" w:rsidRDefault="00E65BF2" w:rsidP="0036251E">
      <w:r>
        <w:t xml:space="preserve">4. </w:t>
      </w:r>
      <w:r w:rsidR="000645C4">
        <w:t>ADDRESS – modulu</w:t>
      </w:r>
      <w:r w:rsidR="00F27BE9">
        <w:t>l addresses</w:t>
      </w:r>
    </w:p>
    <w:p w14:paraId="482CA7A6" w14:textId="37A847D3" w:rsidR="00F27BE9" w:rsidRDefault="00F27BE9" w:rsidP="0036251E">
      <w:r w:rsidRPr="00F27BE9">
        <w:rPr>
          <w:noProof/>
        </w:rPr>
        <w:drawing>
          <wp:inline distT="0" distB="0" distL="0" distR="0" wp14:anchorId="4DD836E7" wp14:editId="6A5A5FC4">
            <wp:extent cx="1457325" cy="920797"/>
            <wp:effectExtent l="0" t="0" r="0" b="0"/>
            <wp:docPr id="194208640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86402" name=""/>
                    <pic:cNvPicPr/>
                  </pic:nvPicPr>
                  <pic:blipFill>
                    <a:blip r:embed="rId106"/>
                    <a:stretch>
                      <a:fillRect/>
                    </a:stretch>
                  </pic:blipFill>
                  <pic:spPr>
                    <a:xfrm>
                      <a:off x="0" y="0"/>
                      <a:ext cx="1459759" cy="922335"/>
                    </a:xfrm>
                    <a:prstGeom prst="rect">
                      <a:avLst/>
                    </a:prstGeom>
                  </pic:spPr>
                </pic:pic>
              </a:graphicData>
            </a:graphic>
          </wp:inline>
        </w:drawing>
      </w:r>
    </w:p>
    <w:p w14:paraId="66A3EBF1" w14:textId="77777777" w:rsidR="00F27BE9" w:rsidRDefault="00F27BE9" w:rsidP="0036251E"/>
    <w:p w14:paraId="74B855E5" w14:textId="79654399" w:rsidR="00F27BE9" w:rsidRDefault="00F27BE9" w:rsidP="00F27BE9">
      <w:r>
        <w:t>1. Codul din handler-ul GET al template-ului all_addresses</w:t>
      </w:r>
    </w:p>
    <w:tbl>
      <w:tblPr>
        <w:tblStyle w:val="Tabelgril"/>
        <w:tblW w:w="0" w:type="auto"/>
        <w:tblLook w:val="04A0" w:firstRow="1" w:lastRow="0" w:firstColumn="1" w:lastColumn="0" w:noHBand="0" w:noVBand="1"/>
      </w:tblPr>
      <w:tblGrid>
        <w:gridCol w:w="9019"/>
      </w:tblGrid>
      <w:tr w:rsidR="00F27BE9" w14:paraId="1FB4390D" w14:textId="77777777" w:rsidTr="00F27BE9">
        <w:tc>
          <w:tcPr>
            <w:tcW w:w="9019" w:type="dxa"/>
          </w:tcPr>
          <w:p w14:paraId="4147910D" w14:textId="77777777" w:rsidR="009C381F" w:rsidRPr="009C381F" w:rsidRDefault="009C381F" w:rsidP="009C381F">
            <w:pPr>
              <w:rPr>
                <w:rFonts w:ascii="Courier New" w:hAnsi="Courier New" w:cs="Courier New"/>
              </w:rPr>
            </w:pPr>
            <w:r w:rsidRPr="009C381F">
              <w:rPr>
                <w:rFonts w:ascii="Courier New" w:hAnsi="Courier New" w:cs="Courier New"/>
              </w:rPr>
              <w:t>select id_address,street,block,a.id_city,c.name city,co.name country,a.id_user,u.name username from address a</w:t>
            </w:r>
          </w:p>
          <w:p w14:paraId="71947F41" w14:textId="77777777" w:rsidR="009C381F" w:rsidRPr="009C381F" w:rsidRDefault="009C381F" w:rsidP="009C381F">
            <w:pPr>
              <w:rPr>
                <w:rFonts w:ascii="Courier New" w:hAnsi="Courier New" w:cs="Courier New"/>
              </w:rPr>
            </w:pPr>
            <w:r w:rsidRPr="009C381F">
              <w:rPr>
                <w:rFonts w:ascii="Courier New" w:hAnsi="Courier New" w:cs="Courier New"/>
              </w:rPr>
              <w:t>join city c on a.id_city = c.id_city</w:t>
            </w:r>
          </w:p>
          <w:p w14:paraId="68E2D127" w14:textId="77777777" w:rsidR="009C381F" w:rsidRPr="009C381F" w:rsidRDefault="009C381F" w:rsidP="009C381F">
            <w:pPr>
              <w:rPr>
                <w:rFonts w:ascii="Courier New" w:hAnsi="Courier New" w:cs="Courier New"/>
              </w:rPr>
            </w:pPr>
            <w:r w:rsidRPr="009C381F">
              <w:rPr>
                <w:rFonts w:ascii="Courier New" w:hAnsi="Courier New" w:cs="Courier New"/>
              </w:rPr>
              <w:t>join user_tam u on a.id_user = u.id_user</w:t>
            </w:r>
          </w:p>
          <w:p w14:paraId="607EBEC6" w14:textId="77777777" w:rsidR="009C381F" w:rsidRPr="009C381F" w:rsidRDefault="009C381F" w:rsidP="009C381F">
            <w:pPr>
              <w:rPr>
                <w:rFonts w:ascii="Courier New" w:hAnsi="Courier New" w:cs="Courier New"/>
              </w:rPr>
            </w:pPr>
            <w:r w:rsidRPr="009C381F">
              <w:rPr>
                <w:rFonts w:ascii="Courier New" w:hAnsi="Courier New" w:cs="Courier New"/>
              </w:rPr>
              <w:t>join country co on c.id_country = co.id_country</w:t>
            </w:r>
          </w:p>
          <w:p w14:paraId="39CA448A" w14:textId="7969AA90" w:rsidR="00F27BE9" w:rsidRDefault="009C381F" w:rsidP="009C381F">
            <w:pPr>
              <w:rPr>
                <w:rFonts w:ascii="Courier New" w:hAnsi="Courier New" w:cs="Courier New"/>
              </w:rPr>
            </w:pPr>
            <w:r w:rsidRPr="009C381F">
              <w:rPr>
                <w:rFonts w:ascii="Courier New" w:hAnsi="Courier New" w:cs="Courier New"/>
              </w:rPr>
              <w:t>order by id_address</w:t>
            </w:r>
          </w:p>
        </w:tc>
      </w:tr>
    </w:tbl>
    <w:p w14:paraId="00394DFB" w14:textId="77777777" w:rsidR="009C381F" w:rsidRDefault="009C381F" w:rsidP="009C381F">
      <w:r>
        <w:t xml:space="preserve">URI prin care poate trimite datele sub format json spre interfață: </w:t>
      </w:r>
    </w:p>
    <w:p w14:paraId="278F97C2" w14:textId="61D33F89" w:rsidR="009C381F" w:rsidRDefault="009C381F" w:rsidP="009C381F">
      <w:r w:rsidRPr="00724D73">
        <w:t>http://localhost:8</w:t>
      </w:r>
      <w:r>
        <w:t>1</w:t>
      </w:r>
      <w:r w:rsidRPr="00724D73">
        <w:t>8</w:t>
      </w:r>
      <w:r>
        <w:t>1</w:t>
      </w:r>
      <w:r w:rsidRPr="00724D73">
        <w:t>/ords/</w:t>
      </w:r>
      <w:r w:rsidRPr="009C381F">
        <w:t xml:space="preserve"> dwbi_miruna/addresses/all_addresses</w:t>
      </w:r>
    </w:p>
    <w:p w14:paraId="5A2761F6" w14:textId="77777777" w:rsidR="009C381F" w:rsidRDefault="009C381F" w:rsidP="009C381F"/>
    <w:p w14:paraId="0FD20823" w14:textId="77777777" w:rsidR="009C381F" w:rsidRDefault="009C381F" w:rsidP="009C381F">
      <w:r>
        <w:t>Rulare din SQL Worksheet-ul corespunzător</w:t>
      </w:r>
    </w:p>
    <w:p w14:paraId="19E1265B" w14:textId="3EF11292" w:rsidR="009C381F" w:rsidRDefault="009C381F" w:rsidP="009C381F">
      <w:r w:rsidRPr="009C381F">
        <w:rPr>
          <w:noProof/>
        </w:rPr>
        <w:lastRenderedPageBreak/>
        <w:drawing>
          <wp:inline distT="0" distB="0" distL="0" distR="0" wp14:anchorId="416244CE" wp14:editId="70F05E9A">
            <wp:extent cx="4267444" cy="1495425"/>
            <wp:effectExtent l="0" t="0" r="0" b="0"/>
            <wp:docPr id="169839065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90656" name=""/>
                    <pic:cNvPicPr/>
                  </pic:nvPicPr>
                  <pic:blipFill>
                    <a:blip r:embed="rId107"/>
                    <a:stretch>
                      <a:fillRect/>
                    </a:stretch>
                  </pic:blipFill>
                  <pic:spPr>
                    <a:xfrm>
                      <a:off x="0" y="0"/>
                      <a:ext cx="4273400" cy="1497512"/>
                    </a:xfrm>
                    <a:prstGeom prst="rect">
                      <a:avLst/>
                    </a:prstGeom>
                  </pic:spPr>
                </pic:pic>
              </a:graphicData>
            </a:graphic>
          </wp:inline>
        </w:drawing>
      </w:r>
    </w:p>
    <w:p w14:paraId="5C11082F" w14:textId="53506EFF" w:rsidR="00F27BE9" w:rsidRPr="009C381F" w:rsidRDefault="009C381F" w:rsidP="00F27BE9">
      <w:r>
        <w:t>Interfață</w:t>
      </w:r>
    </w:p>
    <w:p w14:paraId="590C76FE" w14:textId="6478433D" w:rsidR="00F27BE9" w:rsidRDefault="00F27BE9" w:rsidP="00F27BE9">
      <w:pPr>
        <w:tabs>
          <w:tab w:val="left" w:pos="1305"/>
        </w:tabs>
      </w:pPr>
    </w:p>
    <w:p w14:paraId="19E73ACC" w14:textId="2D3B7740" w:rsidR="000645C4" w:rsidRDefault="00E65BF2" w:rsidP="0036251E">
      <w:r w:rsidRPr="00E65BF2">
        <w:rPr>
          <w:noProof/>
        </w:rPr>
        <w:drawing>
          <wp:inline distT="0" distB="0" distL="0" distR="0" wp14:anchorId="5D5A96BC" wp14:editId="1577ADF7">
            <wp:extent cx="5733415" cy="3889375"/>
            <wp:effectExtent l="0" t="0" r="635" b="0"/>
            <wp:docPr id="93052931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29310" name=""/>
                    <pic:cNvPicPr/>
                  </pic:nvPicPr>
                  <pic:blipFill>
                    <a:blip r:embed="rId108"/>
                    <a:stretch>
                      <a:fillRect/>
                    </a:stretch>
                  </pic:blipFill>
                  <pic:spPr>
                    <a:xfrm>
                      <a:off x="0" y="0"/>
                      <a:ext cx="5733415" cy="3889375"/>
                    </a:xfrm>
                    <a:prstGeom prst="rect">
                      <a:avLst/>
                    </a:prstGeom>
                  </pic:spPr>
                </pic:pic>
              </a:graphicData>
            </a:graphic>
          </wp:inline>
        </w:drawing>
      </w:r>
    </w:p>
    <w:p w14:paraId="2787E136" w14:textId="2BCD01D3" w:rsidR="00E65BF2" w:rsidRDefault="00E65BF2" w:rsidP="0036251E">
      <w:r w:rsidRPr="00E65BF2">
        <w:rPr>
          <w:noProof/>
        </w:rPr>
        <w:drawing>
          <wp:inline distT="0" distB="0" distL="0" distR="0" wp14:anchorId="72CBBD36" wp14:editId="753FDF0C">
            <wp:extent cx="5095875" cy="662029"/>
            <wp:effectExtent l="0" t="0" r="0" b="5080"/>
            <wp:docPr id="113518577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85773" name=""/>
                    <pic:cNvPicPr/>
                  </pic:nvPicPr>
                  <pic:blipFill>
                    <a:blip r:embed="rId109"/>
                    <a:stretch>
                      <a:fillRect/>
                    </a:stretch>
                  </pic:blipFill>
                  <pic:spPr>
                    <a:xfrm>
                      <a:off x="0" y="0"/>
                      <a:ext cx="5095875" cy="662029"/>
                    </a:xfrm>
                    <a:prstGeom prst="rect">
                      <a:avLst/>
                    </a:prstGeom>
                  </pic:spPr>
                </pic:pic>
              </a:graphicData>
            </a:graphic>
          </wp:inline>
        </w:drawing>
      </w:r>
    </w:p>
    <w:p w14:paraId="38FEF41D" w14:textId="77777777" w:rsidR="009C381F" w:rsidRDefault="009C381F" w:rsidP="0036251E"/>
    <w:p w14:paraId="65F6DD31" w14:textId="77777777" w:rsidR="009C381F" w:rsidRDefault="009C381F" w:rsidP="009C381F">
      <w:r>
        <w:t xml:space="preserve">2. Codul din handler-ul POST: </w:t>
      </w:r>
    </w:p>
    <w:tbl>
      <w:tblPr>
        <w:tblStyle w:val="Tabelgril"/>
        <w:tblW w:w="0" w:type="auto"/>
        <w:tblLook w:val="04A0" w:firstRow="1" w:lastRow="0" w:firstColumn="1" w:lastColumn="0" w:noHBand="0" w:noVBand="1"/>
      </w:tblPr>
      <w:tblGrid>
        <w:gridCol w:w="9019"/>
      </w:tblGrid>
      <w:tr w:rsidR="00E31D43" w14:paraId="04490089" w14:textId="77777777" w:rsidTr="00E31D43">
        <w:tc>
          <w:tcPr>
            <w:tcW w:w="9019" w:type="dxa"/>
          </w:tcPr>
          <w:p w14:paraId="0D9ACE7C" w14:textId="77777777" w:rsidR="00E31D43" w:rsidRPr="00E31D43" w:rsidRDefault="00E31D43" w:rsidP="00E31D43">
            <w:pPr>
              <w:rPr>
                <w:rFonts w:ascii="Courier New" w:hAnsi="Courier New" w:cs="Courier New"/>
              </w:rPr>
            </w:pPr>
            <w:r w:rsidRPr="00E31D43">
              <w:rPr>
                <w:rFonts w:ascii="Courier New" w:hAnsi="Courier New" w:cs="Courier New"/>
              </w:rPr>
              <w:t>DECLARE</w:t>
            </w:r>
          </w:p>
          <w:p w14:paraId="06F014DC" w14:textId="77777777" w:rsidR="00E31D43" w:rsidRPr="00E31D43" w:rsidRDefault="00E31D43" w:rsidP="00E31D43">
            <w:pPr>
              <w:rPr>
                <w:rFonts w:ascii="Courier New" w:hAnsi="Courier New" w:cs="Courier New"/>
              </w:rPr>
            </w:pPr>
            <w:r w:rsidRPr="00E31D43">
              <w:rPr>
                <w:rFonts w:ascii="Courier New" w:hAnsi="Courier New" w:cs="Courier New"/>
              </w:rPr>
              <w:t xml:space="preserve">    v_street VARCHAR2(25);</w:t>
            </w:r>
          </w:p>
          <w:p w14:paraId="435CFD09" w14:textId="77777777" w:rsidR="00E31D43" w:rsidRPr="00E31D43" w:rsidRDefault="00E31D43" w:rsidP="00E31D43">
            <w:pPr>
              <w:rPr>
                <w:rFonts w:ascii="Courier New" w:hAnsi="Courier New" w:cs="Courier New"/>
              </w:rPr>
            </w:pPr>
            <w:r w:rsidRPr="00E31D43">
              <w:rPr>
                <w:rFonts w:ascii="Courier New" w:hAnsi="Courier New" w:cs="Courier New"/>
              </w:rPr>
              <w:t xml:space="preserve">    v_block VARCHAR2(25);</w:t>
            </w:r>
          </w:p>
          <w:p w14:paraId="61641630" w14:textId="77777777" w:rsidR="00E31D43" w:rsidRPr="00E31D43" w:rsidRDefault="00E31D43" w:rsidP="00E31D43">
            <w:pPr>
              <w:rPr>
                <w:rFonts w:ascii="Courier New" w:hAnsi="Courier New" w:cs="Courier New"/>
              </w:rPr>
            </w:pPr>
            <w:r w:rsidRPr="00E31D43">
              <w:rPr>
                <w:rFonts w:ascii="Courier New" w:hAnsi="Courier New" w:cs="Courier New"/>
              </w:rPr>
              <w:t xml:space="preserve">    v_id_city NUMBER;</w:t>
            </w:r>
          </w:p>
          <w:p w14:paraId="57B41A0F" w14:textId="77777777" w:rsidR="00E31D43" w:rsidRPr="00E31D43" w:rsidRDefault="00E31D43" w:rsidP="00E31D43">
            <w:pPr>
              <w:rPr>
                <w:rFonts w:ascii="Courier New" w:hAnsi="Courier New" w:cs="Courier New"/>
              </w:rPr>
            </w:pPr>
            <w:r w:rsidRPr="00E31D43">
              <w:rPr>
                <w:rFonts w:ascii="Courier New" w:hAnsi="Courier New" w:cs="Courier New"/>
              </w:rPr>
              <w:t xml:space="preserve">    v_id_user NUMBER;</w:t>
            </w:r>
          </w:p>
          <w:p w14:paraId="33589D7F" w14:textId="77777777" w:rsidR="00E31D43" w:rsidRPr="00E31D43" w:rsidRDefault="00E31D43" w:rsidP="00E31D43">
            <w:pPr>
              <w:rPr>
                <w:rFonts w:ascii="Courier New" w:hAnsi="Courier New" w:cs="Courier New"/>
              </w:rPr>
            </w:pPr>
            <w:r w:rsidRPr="00E31D43">
              <w:rPr>
                <w:rFonts w:ascii="Courier New" w:hAnsi="Courier New" w:cs="Courier New"/>
              </w:rPr>
              <w:t>BEGIN</w:t>
            </w:r>
          </w:p>
          <w:p w14:paraId="699EE820" w14:textId="77777777" w:rsidR="00E31D43" w:rsidRPr="00E31D43" w:rsidRDefault="00E31D43" w:rsidP="00E31D43">
            <w:pPr>
              <w:rPr>
                <w:rFonts w:ascii="Courier New" w:hAnsi="Courier New" w:cs="Courier New"/>
              </w:rPr>
            </w:pPr>
          </w:p>
          <w:p w14:paraId="103C0F69" w14:textId="77777777" w:rsidR="00E31D43" w:rsidRPr="00E31D43" w:rsidRDefault="00E31D43" w:rsidP="00E31D43">
            <w:pPr>
              <w:rPr>
                <w:rFonts w:ascii="Courier New" w:hAnsi="Courier New" w:cs="Courier New"/>
              </w:rPr>
            </w:pPr>
            <w:r w:rsidRPr="00E31D43">
              <w:rPr>
                <w:rFonts w:ascii="Courier New" w:hAnsi="Courier New" w:cs="Courier New"/>
              </w:rPr>
              <w:t xml:space="preserve">    FOR r IN (</w:t>
            </w:r>
          </w:p>
          <w:p w14:paraId="6B27E551" w14:textId="77777777" w:rsidR="00E31D43" w:rsidRPr="00E31D43" w:rsidRDefault="00E31D43" w:rsidP="00E31D43">
            <w:pPr>
              <w:rPr>
                <w:rFonts w:ascii="Courier New" w:hAnsi="Courier New" w:cs="Courier New"/>
              </w:rPr>
            </w:pPr>
            <w:r w:rsidRPr="00E31D43">
              <w:rPr>
                <w:rFonts w:ascii="Courier New" w:hAnsi="Courier New" w:cs="Courier New"/>
              </w:rPr>
              <w:t xml:space="preserve">        SELECT jt.street, jt.block,jt.id_city,jt.id_user</w:t>
            </w:r>
          </w:p>
          <w:p w14:paraId="74953AC6" w14:textId="77777777" w:rsidR="00E31D43" w:rsidRPr="00E31D43" w:rsidRDefault="00E31D43" w:rsidP="00E31D43">
            <w:pPr>
              <w:rPr>
                <w:rFonts w:ascii="Courier New" w:hAnsi="Courier New" w:cs="Courier New"/>
              </w:rPr>
            </w:pPr>
            <w:r w:rsidRPr="00E31D43">
              <w:rPr>
                <w:rFonts w:ascii="Courier New" w:hAnsi="Courier New" w:cs="Courier New"/>
              </w:rPr>
              <w:t xml:space="preserve">        FROM JSON_TABLE(</w:t>
            </w:r>
          </w:p>
          <w:p w14:paraId="1BFCC2EE" w14:textId="77777777" w:rsidR="00E31D43" w:rsidRPr="00E31D43" w:rsidRDefault="00E31D43" w:rsidP="00E31D43">
            <w:pPr>
              <w:rPr>
                <w:rFonts w:ascii="Courier New" w:hAnsi="Courier New" w:cs="Courier New"/>
              </w:rPr>
            </w:pPr>
            <w:r w:rsidRPr="00E31D43">
              <w:rPr>
                <w:rFonts w:ascii="Courier New" w:hAnsi="Courier New" w:cs="Courier New"/>
              </w:rPr>
              <w:t xml:space="preserve">            :body, '$'</w:t>
            </w:r>
          </w:p>
          <w:p w14:paraId="4ACEE7D2" w14:textId="77777777" w:rsidR="00E31D43" w:rsidRPr="00E31D43" w:rsidRDefault="00E31D43" w:rsidP="00E31D43">
            <w:pPr>
              <w:rPr>
                <w:rFonts w:ascii="Courier New" w:hAnsi="Courier New" w:cs="Courier New"/>
              </w:rPr>
            </w:pPr>
            <w:r w:rsidRPr="00E31D43">
              <w:rPr>
                <w:rFonts w:ascii="Courier New" w:hAnsi="Courier New" w:cs="Courier New"/>
              </w:rPr>
              <w:t xml:space="preserve">            COLUMNS (</w:t>
            </w:r>
          </w:p>
          <w:p w14:paraId="7EA04870" w14:textId="77777777" w:rsidR="00E31D43" w:rsidRPr="00E31D43" w:rsidRDefault="00E31D43" w:rsidP="00E31D43">
            <w:pPr>
              <w:rPr>
                <w:rFonts w:ascii="Courier New" w:hAnsi="Courier New" w:cs="Courier New"/>
              </w:rPr>
            </w:pPr>
            <w:r w:rsidRPr="00E31D43">
              <w:rPr>
                <w:rFonts w:ascii="Courier New" w:hAnsi="Courier New" w:cs="Courier New"/>
              </w:rPr>
              <w:lastRenderedPageBreak/>
              <w:t xml:space="preserve">                street VARCHAR2(25) PATH '$.street',</w:t>
            </w:r>
          </w:p>
          <w:p w14:paraId="6607F921" w14:textId="77777777" w:rsidR="00E31D43" w:rsidRPr="00E31D43" w:rsidRDefault="00E31D43" w:rsidP="00E31D43">
            <w:pPr>
              <w:rPr>
                <w:rFonts w:ascii="Courier New" w:hAnsi="Courier New" w:cs="Courier New"/>
              </w:rPr>
            </w:pPr>
            <w:r w:rsidRPr="00E31D43">
              <w:rPr>
                <w:rFonts w:ascii="Courier New" w:hAnsi="Courier New" w:cs="Courier New"/>
              </w:rPr>
              <w:t xml:space="preserve">                block VARCHAR2(25) PATH '$.block',</w:t>
            </w:r>
          </w:p>
          <w:p w14:paraId="5AED5E59" w14:textId="77777777" w:rsidR="00E31D43" w:rsidRPr="00E31D43" w:rsidRDefault="00E31D43" w:rsidP="00E31D43">
            <w:pPr>
              <w:rPr>
                <w:rFonts w:ascii="Courier New" w:hAnsi="Courier New" w:cs="Courier New"/>
              </w:rPr>
            </w:pPr>
            <w:r w:rsidRPr="00E31D43">
              <w:rPr>
                <w:rFonts w:ascii="Courier New" w:hAnsi="Courier New" w:cs="Courier New"/>
              </w:rPr>
              <w:t xml:space="preserve">                id_city NUMBER PATH '$.id_city',</w:t>
            </w:r>
          </w:p>
          <w:p w14:paraId="5F4963BB" w14:textId="77777777" w:rsidR="00E31D43" w:rsidRPr="00E31D43" w:rsidRDefault="00E31D43" w:rsidP="00E31D43">
            <w:pPr>
              <w:rPr>
                <w:rFonts w:ascii="Courier New" w:hAnsi="Courier New" w:cs="Courier New"/>
              </w:rPr>
            </w:pPr>
            <w:r w:rsidRPr="00E31D43">
              <w:rPr>
                <w:rFonts w:ascii="Courier New" w:hAnsi="Courier New" w:cs="Courier New"/>
              </w:rPr>
              <w:t xml:space="preserve">                id_user NUMBER PATH '$.id_user'</w:t>
            </w:r>
          </w:p>
          <w:p w14:paraId="1D83F040" w14:textId="77777777" w:rsidR="00E31D43" w:rsidRPr="00E31D43" w:rsidRDefault="00E31D43" w:rsidP="00E31D43">
            <w:pPr>
              <w:rPr>
                <w:rFonts w:ascii="Courier New" w:hAnsi="Courier New" w:cs="Courier New"/>
              </w:rPr>
            </w:pPr>
            <w:r w:rsidRPr="00E31D43">
              <w:rPr>
                <w:rFonts w:ascii="Courier New" w:hAnsi="Courier New" w:cs="Courier New"/>
              </w:rPr>
              <w:t xml:space="preserve">            )</w:t>
            </w:r>
          </w:p>
          <w:p w14:paraId="69A48FA1" w14:textId="77777777" w:rsidR="00E31D43" w:rsidRPr="00E31D43" w:rsidRDefault="00E31D43" w:rsidP="00E31D43">
            <w:pPr>
              <w:rPr>
                <w:rFonts w:ascii="Courier New" w:hAnsi="Courier New" w:cs="Courier New"/>
              </w:rPr>
            </w:pPr>
            <w:r w:rsidRPr="00E31D43">
              <w:rPr>
                <w:rFonts w:ascii="Courier New" w:hAnsi="Courier New" w:cs="Courier New"/>
              </w:rPr>
              <w:t xml:space="preserve">        ) jt</w:t>
            </w:r>
          </w:p>
          <w:p w14:paraId="6926FF28" w14:textId="77777777" w:rsidR="00E31D43" w:rsidRPr="00E31D43" w:rsidRDefault="00E31D43" w:rsidP="00E31D43">
            <w:pPr>
              <w:rPr>
                <w:rFonts w:ascii="Courier New" w:hAnsi="Courier New" w:cs="Courier New"/>
              </w:rPr>
            </w:pPr>
            <w:r w:rsidRPr="00E31D43">
              <w:rPr>
                <w:rFonts w:ascii="Courier New" w:hAnsi="Courier New" w:cs="Courier New"/>
              </w:rPr>
              <w:t xml:space="preserve">    ) LOOP</w:t>
            </w:r>
          </w:p>
          <w:p w14:paraId="1817A269" w14:textId="77777777" w:rsidR="00E31D43" w:rsidRPr="00E31D43" w:rsidRDefault="00E31D43" w:rsidP="00E31D43">
            <w:pPr>
              <w:rPr>
                <w:rFonts w:ascii="Courier New" w:hAnsi="Courier New" w:cs="Courier New"/>
              </w:rPr>
            </w:pPr>
            <w:r w:rsidRPr="00E31D43">
              <w:rPr>
                <w:rFonts w:ascii="Courier New" w:hAnsi="Courier New" w:cs="Courier New"/>
              </w:rPr>
              <w:t xml:space="preserve">        v_street := r.street;</w:t>
            </w:r>
          </w:p>
          <w:p w14:paraId="5DBE59CE" w14:textId="77777777" w:rsidR="00E31D43" w:rsidRPr="00E31D43" w:rsidRDefault="00E31D43" w:rsidP="00E31D43">
            <w:pPr>
              <w:rPr>
                <w:rFonts w:ascii="Courier New" w:hAnsi="Courier New" w:cs="Courier New"/>
              </w:rPr>
            </w:pPr>
            <w:r w:rsidRPr="00E31D43">
              <w:rPr>
                <w:rFonts w:ascii="Courier New" w:hAnsi="Courier New" w:cs="Courier New"/>
              </w:rPr>
              <w:t xml:space="preserve">        v_block := r.block;</w:t>
            </w:r>
          </w:p>
          <w:p w14:paraId="6A880E7F" w14:textId="77777777" w:rsidR="00E31D43" w:rsidRPr="00E31D43" w:rsidRDefault="00E31D43" w:rsidP="00E31D43">
            <w:pPr>
              <w:rPr>
                <w:rFonts w:ascii="Courier New" w:hAnsi="Courier New" w:cs="Courier New"/>
              </w:rPr>
            </w:pPr>
            <w:r w:rsidRPr="00E31D43">
              <w:rPr>
                <w:rFonts w:ascii="Courier New" w:hAnsi="Courier New" w:cs="Courier New"/>
              </w:rPr>
              <w:t xml:space="preserve">        v_id_city := r.id_city;</w:t>
            </w:r>
          </w:p>
          <w:p w14:paraId="00A1161A" w14:textId="77777777" w:rsidR="00E31D43" w:rsidRPr="00E31D43" w:rsidRDefault="00E31D43" w:rsidP="00E31D43">
            <w:pPr>
              <w:rPr>
                <w:rFonts w:ascii="Courier New" w:hAnsi="Courier New" w:cs="Courier New"/>
              </w:rPr>
            </w:pPr>
            <w:r w:rsidRPr="00E31D43">
              <w:rPr>
                <w:rFonts w:ascii="Courier New" w:hAnsi="Courier New" w:cs="Courier New"/>
              </w:rPr>
              <w:t xml:space="preserve">        v_id_user := r.id_user;</w:t>
            </w:r>
          </w:p>
          <w:p w14:paraId="3ED98F81" w14:textId="77777777" w:rsidR="00E31D43" w:rsidRPr="00E31D43" w:rsidRDefault="00E31D43" w:rsidP="00E31D43">
            <w:pPr>
              <w:rPr>
                <w:rFonts w:ascii="Courier New" w:hAnsi="Courier New" w:cs="Courier New"/>
              </w:rPr>
            </w:pPr>
            <w:r w:rsidRPr="00E31D43">
              <w:rPr>
                <w:rFonts w:ascii="Courier New" w:hAnsi="Courier New" w:cs="Courier New"/>
              </w:rPr>
              <w:t xml:space="preserve">    END LOOP;</w:t>
            </w:r>
          </w:p>
          <w:p w14:paraId="3B631A36" w14:textId="77777777" w:rsidR="00E31D43" w:rsidRPr="00E31D43" w:rsidRDefault="00E31D43" w:rsidP="00E31D43">
            <w:pPr>
              <w:rPr>
                <w:rFonts w:ascii="Courier New" w:hAnsi="Courier New" w:cs="Courier New"/>
              </w:rPr>
            </w:pPr>
          </w:p>
          <w:p w14:paraId="63F16075" w14:textId="77777777" w:rsidR="00E31D43" w:rsidRPr="00E31D43" w:rsidRDefault="00E31D43" w:rsidP="00E31D43">
            <w:pPr>
              <w:rPr>
                <w:rFonts w:ascii="Courier New" w:hAnsi="Courier New" w:cs="Courier New"/>
              </w:rPr>
            </w:pPr>
            <w:r w:rsidRPr="00E31D43">
              <w:rPr>
                <w:rFonts w:ascii="Courier New" w:hAnsi="Courier New" w:cs="Courier New"/>
              </w:rPr>
              <w:t xml:space="preserve">    IF v_street IS NULL OR v_block IS NULL OR v_id_city IS NULL OR v_id_user IS NULL THEN</w:t>
            </w:r>
          </w:p>
          <w:p w14:paraId="3E0E5659" w14:textId="77777777" w:rsidR="00E31D43" w:rsidRPr="00E31D43" w:rsidRDefault="00E31D43" w:rsidP="00E31D43">
            <w:pPr>
              <w:rPr>
                <w:rFonts w:ascii="Courier New" w:hAnsi="Courier New" w:cs="Courier New"/>
              </w:rPr>
            </w:pPr>
            <w:r w:rsidRPr="00E31D43">
              <w:rPr>
                <w:rFonts w:ascii="Courier New" w:hAnsi="Courier New" w:cs="Courier New"/>
              </w:rPr>
              <w:t xml:space="preserve">        HTP.PRN('{"error": "All fields are required"}');</w:t>
            </w:r>
          </w:p>
          <w:p w14:paraId="4713791C" w14:textId="77777777" w:rsidR="00E31D43" w:rsidRPr="00E31D43" w:rsidRDefault="00E31D43" w:rsidP="00E31D43">
            <w:pPr>
              <w:rPr>
                <w:rFonts w:ascii="Courier New" w:hAnsi="Courier New" w:cs="Courier New"/>
              </w:rPr>
            </w:pPr>
            <w:r w:rsidRPr="00E31D43">
              <w:rPr>
                <w:rFonts w:ascii="Courier New" w:hAnsi="Courier New" w:cs="Courier New"/>
              </w:rPr>
              <w:t xml:space="preserve">        RETURN;</w:t>
            </w:r>
          </w:p>
          <w:p w14:paraId="511A0CC6" w14:textId="77777777" w:rsidR="00E31D43" w:rsidRPr="00E31D43" w:rsidRDefault="00E31D43" w:rsidP="00E31D43">
            <w:pPr>
              <w:rPr>
                <w:rFonts w:ascii="Courier New" w:hAnsi="Courier New" w:cs="Courier New"/>
              </w:rPr>
            </w:pPr>
            <w:r w:rsidRPr="00E31D43">
              <w:rPr>
                <w:rFonts w:ascii="Courier New" w:hAnsi="Courier New" w:cs="Courier New"/>
              </w:rPr>
              <w:t xml:space="preserve">    END IF;</w:t>
            </w:r>
          </w:p>
          <w:p w14:paraId="6F68ED74" w14:textId="77777777" w:rsidR="00E31D43" w:rsidRPr="00E31D43" w:rsidRDefault="00E31D43" w:rsidP="00E31D43">
            <w:pPr>
              <w:rPr>
                <w:rFonts w:ascii="Courier New" w:hAnsi="Courier New" w:cs="Courier New"/>
              </w:rPr>
            </w:pPr>
          </w:p>
          <w:p w14:paraId="276A8011" w14:textId="77777777" w:rsidR="00E31D43" w:rsidRPr="00E31D43" w:rsidRDefault="00E31D43" w:rsidP="00E31D43">
            <w:pPr>
              <w:rPr>
                <w:rFonts w:ascii="Courier New" w:hAnsi="Courier New" w:cs="Courier New"/>
              </w:rPr>
            </w:pPr>
            <w:r w:rsidRPr="00E31D43">
              <w:rPr>
                <w:rFonts w:ascii="Courier New" w:hAnsi="Courier New" w:cs="Courier New"/>
              </w:rPr>
              <w:t xml:space="preserve">    INSERT INTO ADDRESS (id_address, street, block, id_city, id_user)</w:t>
            </w:r>
          </w:p>
          <w:p w14:paraId="3BBFC8A5" w14:textId="77777777" w:rsidR="00E31D43" w:rsidRPr="00E31D43" w:rsidRDefault="00E31D43" w:rsidP="00E31D43">
            <w:pPr>
              <w:rPr>
                <w:rFonts w:ascii="Courier New" w:hAnsi="Courier New" w:cs="Courier New"/>
              </w:rPr>
            </w:pPr>
            <w:r w:rsidRPr="00E31D43">
              <w:rPr>
                <w:rFonts w:ascii="Courier New" w:hAnsi="Courier New" w:cs="Courier New"/>
              </w:rPr>
              <w:t xml:space="preserve">    VALUES (NEXT_ID_ADDRESS.NEXTVAL,v_street,v_block,v_id_city,v_id_user);</w:t>
            </w:r>
          </w:p>
          <w:p w14:paraId="47812BD2" w14:textId="77777777" w:rsidR="00E31D43" w:rsidRPr="00E31D43" w:rsidRDefault="00E31D43" w:rsidP="00E31D43">
            <w:pPr>
              <w:rPr>
                <w:rFonts w:ascii="Courier New" w:hAnsi="Courier New" w:cs="Courier New"/>
              </w:rPr>
            </w:pPr>
          </w:p>
          <w:p w14:paraId="417AF4E0" w14:textId="77777777" w:rsidR="00E31D43" w:rsidRPr="00E31D43" w:rsidRDefault="00E31D43" w:rsidP="00E31D43">
            <w:pPr>
              <w:rPr>
                <w:rFonts w:ascii="Courier New" w:hAnsi="Courier New" w:cs="Courier New"/>
              </w:rPr>
            </w:pPr>
            <w:r w:rsidRPr="00E31D43">
              <w:rPr>
                <w:rFonts w:ascii="Courier New" w:hAnsi="Courier New" w:cs="Courier New"/>
              </w:rPr>
              <w:t xml:space="preserve">    COMMIT;</w:t>
            </w:r>
          </w:p>
          <w:p w14:paraId="25110A32" w14:textId="77777777" w:rsidR="00E31D43" w:rsidRPr="00E31D43" w:rsidRDefault="00E31D43" w:rsidP="00E31D43">
            <w:pPr>
              <w:rPr>
                <w:rFonts w:ascii="Courier New" w:hAnsi="Courier New" w:cs="Courier New"/>
              </w:rPr>
            </w:pPr>
          </w:p>
          <w:p w14:paraId="19C0EB52" w14:textId="77777777" w:rsidR="00E31D43" w:rsidRPr="00E31D43" w:rsidRDefault="00E31D43" w:rsidP="00E31D43">
            <w:pPr>
              <w:rPr>
                <w:rFonts w:ascii="Courier New" w:hAnsi="Courier New" w:cs="Courier New"/>
              </w:rPr>
            </w:pPr>
            <w:r w:rsidRPr="00E31D43">
              <w:rPr>
                <w:rFonts w:ascii="Courier New" w:hAnsi="Courier New" w:cs="Courier New"/>
              </w:rPr>
              <w:t xml:space="preserve">    HTP.PRN('{"message": "Address created successfully"}');</w:t>
            </w:r>
          </w:p>
          <w:p w14:paraId="19106363" w14:textId="77777777" w:rsidR="00E31D43" w:rsidRPr="00E31D43" w:rsidRDefault="00E31D43" w:rsidP="00E31D43">
            <w:pPr>
              <w:rPr>
                <w:rFonts w:ascii="Courier New" w:hAnsi="Courier New" w:cs="Courier New"/>
              </w:rPr>
            </w:pPr>
            <w:r w:rsidRPr="00E31D43">
              <w:rPr>
                <w:rFonts w:ascii="Courier New" w:hAnsi="Courier New" w:cs="Courier New"/>
              </w:rPr>
              <w:t>EXCEPTION</w:t>
            </w:r>
          </w:p>
          <w:p w14:paraId="24C18217" w14:textId="77777777" w:rsidR="00E31D43" w:rsidRPr="00E31D43" w:rsidRDefault="00E31D43" w:rsidP="00E31D43">
            <w:pPr>
              <w:rPr>
                <w:rFonts w:ascii="Courier New" w:hAnsi="Courier New" w:cs="Courier New"/>
              </w:rPr>
            </w:pPr>
            <w:r w:rsidRPr="00E31D43">
              <w:rPr>
                <w:rFonts w:ascii="Courier New" w:hAnsi="Courier New" w:cs="Courier New"/>
              </w:rPr>
              <w:t xml:space="preserve">    WHEN OTHERS THEN</w:t>
            </w:r>
          </w:p>
          <w:p w14:paraId="2EA87DE1" w14:textId="77777777" w:rsidR="00E31D43" w:rsidRPr="00E31D43" w:rsidRDefault="00E31D43" w:rsidP="00E31D43">
            <w:pPr>
              <w:rPr>
                <w:rFonts w:ascii="Courier New" w:hAnsi="Courier New" w:cs="Courier New"/>
              </w:rPr>
            </w:pPr>
            <w:r w:rsidRPr="00E31D43">
              <w:rPr>
                <w:rFonts w:ascii="Courier New" w:hAnsi="Courier New" w:cs="Courier New"/>
              </w:rPr>
              <w:t xml:space="preserve">        HTP.PRN('{"error": "' || SQLERRM || '"}');</w:t>
            </w:r>
          </w:p>
          <w:p w14:paraId="231C006C" w14:textId="10F1EC32" w:rsidR="00E31D43" w:rsidRPr="00E31D43" w:rsidRDefault="00E31D43" w:rsidP="00E31D43">
            <w:pPr>
              <w:rPr>
                <w:rFonts w:ascii="Courier New" w:hAnsi="Courier New" w:cs="Courier New"/>
              </w:rPr>
            </w:pPr>
            <w:r w:rsidRPr="00E31D43">
              <w:rPr>
                <w:rFonts w:ascii="Courier New" w:hAnsi="Courier New" w:cs="Courier New"/>
              </w:rPr>
              <w:t>END;</w:t>
            </w:r>
          </w:p>
        </w:tc>
      </w:tr>
    </w:tbl>
    <w:p w14:paraId="026E85B1" w14:textId="4A9098E9" w:rsidR="009C381F" w:rsidRDefault="009C381F" w:rsidP="0036251E"/>
    <w:p w14:paraId="50222BBE" w14:textId="7DDE93E7" w:rsidR="00D227D2" w:rsidRDefault="00E31D43" w:rsidP="0072152E">
      <w:r>
        <w:t>Formularul prin care se adaugă o nouă adresă</w:t>
      </w:r>
    </w:p>
    <w:p w14:paraId="2490E3B4" w14:textId="77777777" w:rsidR="00E31D43" w:rsidRDefault="00E31D43" w:rsidP="0072152E"/>
    <w:p w14:paraId="6AAEBCD2" w14:textId="77777777" w:rsidR="00E31D43" w:rsidRDefault="00E31D43" w:rsidP="0072152E"/>
    <w:p w14:paraId="2424C26F" w14:textId="657C3FF6" w:rsidR="00E31D43" w:rsidRDefault="00E31D43" w:rsidP="0072152E">
      <w:r w:rsidRPr="00E31D43">
        <w:rPr>
          <w:noProof/>
        </w:rPr>
        <w:lastRenderedPageBreak/>
        <w:drawing>
          <wp:inline distT="0" distB="0" distL="0" distR="0" wp14:anchorId="79375759" wp14:editId="3F9047FD">
            <wp:extent cx="5733415" cy="3524250"/>
            <wp:effectExtent l="0" t="0" r="635" b="0"/>
            <wp:docPr id="45735121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51216" name=""/>
                    <pic:cNvPicPr/>
                  </pic:nvPicPr>
                  <pic:blipFill>
                    <a:blip r:embed="rId110"/>
                    <a:stretch>
                      <a:fillRect/>
                    </a:stretch>
                  </pic:blipFill>
                  <pic:spPr>
                    <a:xfrm>
                      <a:off x="0" y="0"/>
                      <a:ext cx="5733415" cy="3524250"/>
                    </a:xfrm>
                    <a:prstGeom prst="rect">
                      <a:avLst/>
                    </a:prstGeom>
                  </pic:spPr>
                </pic:pic>
              </a:graphicData>
            </a:graphic>
          </wp:inline>
        </w:drawing>
      </w:r>
    </w:p>
    <w:p w14:paraId="1A62DAFA" w14:textId="77777777" w:rsidR="00E31D43" w:rsidRDefault="00E31D43" w:rsidP="0072152E"/>
    <w:p w14:paraId="48503371" w14:textId="593EC07B" w:rsidR="00E31D43" w:rsidRDefault="00E31D43" w:rsidP="0072152E">
      <w:r>
        <w:t>După inserare:</w:t>
      </w:r>
    </w:p>
    <w:p w14:paraId="6B6D2B5A" w14:textId="410D4486" w:rsidR="00E31D43" w:rsidRDefault="00E31D43" w:rsidP="0072152E">
      <w:r>
        <w:rPr>
          <w:noProof/>
        </w:rPr>
        <mc:AlternateContent>
          <mc:Choice Requires="wps">
            <w:drawing>
              <wp:anchor distT="0" distB="0" distL="114300" distR="114300" simplePos="0" relativeHeight="251662336" behindDoc="0" locked="0" layoutInCell="1" allowOverlap="1" wp14:anchorId="350A9BC7" wp14:editId="6BFDA8F0">
                <wp:simplePos x="0" y="0"/>
                <wp:positionH relativeFrom="column">
                  <wp:posOffset>-133350</wp:posOffset>
                </wp:positionH>
                <wp:positionV relativeFrom="paragraph">
                  <wp:posOffset>434975</wp:posOffset>
                </wp:positionV>
                <wp:extent cx="342900" cy="0"/>
                <wp:effectExtent l="38100" t="76200" r="38100" b="133350"/>
                <wp:wrapNone/>
                <wp:docPr id="1610435995" name="Conector drept cu săgeată 9"/>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84490BB" id="Conector drept cu săgeată 9" o:spid="_x0000_s1026" type="#_x0000_t32" style="position:absolute;margin-left:-10.5pt;margin-top:34.25pt;width:27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" strokecolor="#4f81bd [3204]" strokeweight="2pt">
                <v:stroke endarrow="block"/>
                <v:shadow on="t" color="black" opacity="24903f" origin=",.5" offset="0,.55556mm"/>
              </v:shape>
            </w:pict>
          </mc:Fallback>
        </mc:AlternateContent>
      </w:r>
      <w:r w:rsidRPr="00E31D43">
        <w:rPr>
          <w:noProof/>
        </w:rPr>
        <w:drawing>
          <wp:inline distT="0" distB="0" distL="0" distR="0" wp14:anchorId="51728FEB" wp14:editId="2B986C84">
            <wp:extent cx="5343525" cy="681183"/>
            <wp:effectExtent l="0" t="0" r="0" b="5080"/>
            <wp:docPr id="90913500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35005" name=""/>
                    <pic:cNvPicPr/>
                  </pic:nvPicPr>
                  <pic:blipFill>
                    <a:blip r:embed="rId111"/>
                    <a:stretch>
                      <a:fillRect/>
                    </a:stretch>
                  </pic:blipFill>
                  <pic:spPr>
                    <a:xfrm>
                      <a:off x="0" y="0"/>
                      <a:ext cx="5361478" cy="683472"/>
                    </a:xfrm>
                    <a:prstGeom prst="rect">
                      <a:avLst/>
                    </a:prstGeom>
                  </pic:spPr>
                </pic:pic>
              </a:graphicData>
            </a:graphic>
          </wp:inline>
        </w:drawing>
      </w:r>
    </w:p>
    <w:p w14:paraId="7FE9855E" w14:textId="77777777" w:rsidR="00692372" w:rsidRDefault="00692372" w:rsidP="0072152E"/>
    <w:p w14:paraId="09134135" w14:textId="129A3693" w:rsidR="00692372" w:rsidRDefault="00CF17B8" w:rsidP="0072152E">
      <w:r>
        <w:t>5. BOOK – modulul books</w:t>
      </w:r>
    </w:p>
    <w:p w14:paraId="5F3D6BAF" w14:textId="71348268" w:rsidR="00CF17B8" w:rsidRDefault="00CF17B8" w:rsidP="0072152E">
      <w:r w:rsidRPr="00CF17B8">
        <w:rPr>
          <w:noProof/>
        </w:rPr>
        <w:drawing>
          <wp:inline distT="0" distB="0" distL="0" distR="0" wp14:anchorId="067BBB4F" wp14:editId="7258755A">
            <wp:extent cx="1619250" cy="1204232"/>
            <wp:effectExtent l="0" t="0" r="0" b="0"/>
            <wp:docPr id="24132130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21305" name=""/>
                    <pic:cNvPicPr/>
                  </pic:nvPicPr>
                  <pic:blipFill>
                    <a:blip r:embed="rId112"/>
                    <a:stretch>
                      <a:fillRect/>
                    </a:stretch>
                  </pic:blipFill>
                  <pic:spPr>
                    <a:xfrm>
                      <a:off x="0" y="0"/>
                      <a:ext cx="1623086" cy="1207085"/>
                    </a:xfrm>
                    <a:prstGeom prst="rect">
                      <a:avLst/>
                    </a:prstGeom>
                  </pic:spPr>
                </pic:pic>
              </a:graphicData>
            </a:graphic>
          </wp:inline>
        </w:drawing>
      </w:r>
    </w:p>
    <w:p w14:paraId="49FEDF99" w14:textId="4A1FE96B" w:rsidR="00CF17B8" w:rsidRDefault="00CF17B8" w:rsidP="00CF17B8">
      <w:r>
        <w:t>1. Codul din handler-ul GET al template-ului all_books</w:t>
      </w:r>
    </w:p>
    <w:tbl>
      <w:tblPr>
        <w:tblStyle w:val="Tabelgril"/>
        <w:tblW w:w="0" w:type="auto"/>
        <w:tblLook w:val="04A0" w:firstRow="1" w:lastRow="0" w:firstColumn="1" w:lastColumn="0" w:noHBand="0" w:noVBand="1"/>
      </w:tblPr>
      <w:tblGrid>
        <w:gridCol w:w="9019"/>
      </w:tblGrid>
      <w:tr w:rsidR="00CF17B8" w14:paraId="55BE4857" w14:textId="77777777" w:rsidTr="00CF17B8">
        <w:tc>
          <w:tcPr>
            <w:tcW w:w="9019" w:type="dxa"/>
          </w:tcPr>
          <w:p w14:paraId="1BA47A82" w14:textId="77777777" w:rsidR="00CF17B8" w:rsidRPr="00CF17B8" w:rsidRDefault="00CF17B8" w:rsidP="00CF17B8">
            <w:pPr>
              <w:rPr>
                <w:rFonts w:ascii="Courier New" w:hAnsi="Courier New" w:cs="Courier New"/>
              </w:rPr>
            </w:pPr>
            <w:r w:rsidRPr="00CF17B8">
              <w:rPr>
                <w:rFonts w:ascii="Courier New" w:hAnsi="Courier New" w:cs="Courier New"/>
              </w:rPr>
              <w:t>select b.id_book,b.name book,price,stock_status,year,description,b.id_publisher, p.name publisher ,b.id_category, c.name category,b.id_author,a.firstname firstname, a.lastname lastname,b.id_serie, s.name serie,p.email email_publisher</w:t>
            </w:r>
          </w:p>
          <w:p w14:paraId="0FFC9A55" w14:textId="77777777" w:rsidR="00CF17B8" w:rsidRPr="00CF17B8" w:rsidRDefault="00CF17B8" w:rsidP="00CF17B8">
            <w:pPr>
              <w:rPr>
                <w:rFonts w:ascii="Courier New" w:hAnsi="Courier New" w:cs="Courier New"/>
              </w:rPr>
            </w:pPr>
            <w:r w:rsidRPr="00CF17B8">
              <w:rPr>
                <w:rFonts w:ascii="Courier New" w:hAnsi="Courier New" w:cs="Courier New"/>
              </w:rPr>
              <w:t>from book b</w:t>
            </w:r>
          </w:p>
          <w:p w14:paraId="68B95ED5" w14:textId="77777777" w:rsidR="00CF17B8" w:rsidRPr="00CF17B8" w:rsidRDefault="00CF17B8" w:rsidP="00CF17B8">
            <w:pPr>
              <w:rPr>
                <w:rFonts w:ascii="Courier New" w:hAnsi="Courier New" w:cs="Courier New"/>
              </w:rPr>
            </w:pPr>
            <w:r w:rsidRPr="00CF17B8">
              <w:rPr>
                <w:rFonts w:ascii="Courier New" w:hAnsi="Courier New" w:cs="Courier New"/>
              </w:rPr>
              <w:t>join publisher p on b.id_publisher = p.id_publisher</w:t>
            </w:r>
          </w:p>
          <w:p w14:paraId="2A77F4CF" w14:textId="77777777" w:rsidR="00CF17B8" w:rsidRPr="00CF17B8" w:rsidRDefault="00CF17B8" w:rsidP="00CF17B8">
            <w:pPr>
              <w:rPr>
                <w:rFonts w:ascii="Courier New" w:hAnsi="Courier New" w:cs="Courier New"/>
              </w:rPr>
            </w:pPr>
            <w:r w:rsidRPr="00CF17B8">
              <w:rPr>
                <w:rFonts w:ascii="Courier New" w:hAnsi="Courier New" w:cs="Courier New"/>
              </w:rPr>
              <w:t>join category c on b.id_category = c.id_category</w:t>
            </w:r>
          </w:p>
          <w:p w14:paraId="56F78476" w14:textId="77777777" w:rsidR="00CF17B8" w:rsidRPr="00CF17B8" w:rsidRDefault="00CF17B8" w:rsidP="00CF17B8">
            <w:pPr>
              <w:rPr>
                <w:rFonts w:ascii="Courier New" w:hAnsi="Courier New" w:cs="Courier New"/>
              </w:rPr>
            </w:pPr>
            <w:r w:rsidRPr="00CF17B8">
              <w:rPr>
                <w:rFonts w:ascii="Courier New" w:hAnsi="Courier New" w:cs="Courier New"/>
              </w:rPr>
              <w:t>join author a on b.id_author = a.id_author</w:t>
            </w:r>
          </w:p>
          <w:p w14:paraId="70A185D8" w14:textId="77777777" w:rsidR="00CF17B8" w:rsidRPr="00CF17B8" w:rsidRDefault="00CF17B8" w:rsidP="00CF17B8">
            <w:pPr>
              <w:rPr>
                <w:rFonts w:ascii="Courier New" w:hAnsi="Courier New" w:cs="Courier New"/>
              </w:rPr>
            </w:pPr>
            <w:r w:rsidRPr="00CF17B8">
              <w:rPr>
                <w:rFonts w:ascii="Courier New" w:hAnsi="Courier New" w:cs="Courier New"/>
              </w:rPr>
              <w:t>join serie s on b.id_serie = s.id_serie</w:t>
            </w:r>
          </w:p>
          <w:p w14:paraId="4EEC2E6F" w14:textId="7F98ADA5" w:rsidR="00CF17B8" w:rsidRDefault="00CF17B8" w:rsidP="00CF17B8">
            <w:pPr>
              <w:rPr>
                <w:rFonts w:ascii="Courier New" w:hAnsi="Courier New" w:cs="Courier New"/>
              </w:rPr>
            </w:pPr>
            <w:r w:rsidRPr="00CF17B8">
              <w:rPr>
                <w:rFonts w:ascii="Courier New" w:hAnsi="Courier New" w:cs="Courier New"/>
              </w:rPr>
              <w:t>order by b.id_book</w:t>
            </w:r>
          </w:p>
        </w:tc>
      </w:tr>
    </w:tbl>
    <w:p w14:paraId="598408EC" w14:textId="77777777" w:rsidR="00CF17B8" w:rsidRPr="00CF17B8" w:rsidRDefault="00CF17B8" w:rsidP="00CF17B8">
      <w:pPr>
        <w:rPr>
          <w:rFonts w:ascii="Courier New" w:hAnsi="Courier New" w:cs="Courier New"/>
        </w:rPr>
      </w:pPr>
    </w:p>
    <w:p w14:paraId="43A66B51" w14:textId="36DCE178" w:rsidR="00CF17B8" w:rsidRDefault="00CF17B8" w:rsidP="0072152E">
      <w:r>
        <w:t>URI prin care poate trimite datele sub format json spre interfață:</w:t>
      </w:r>
    </w:p>
    <w:p w14:paraId="46A8A00D" w14:textId="4E60EFBC" w:rsidR="00CF17B8" w:rsidRDefault="00CF17B8" w:rsidP="0072152E">
      <w:r w:rsidRPr="00CF17B8">
        <w:t>http://localhost:</w:t>
      </w:r>
      <w:r>
        <w:t>8181</w:t>
      </w:r>
      <w:r w:rsidRPr="00CF17B8">
        <w:t>/ords/dwbi_miruna/books/all_books</w:t>
      </w:r>
    </w:p>
    <w:p w14:paraId="2F59CF13" w14:textId="5C77036B" w:rsidR="00C8061C" w:rsidRDefault="00C8061C" w:rsidP="0072152E">
      <w:r>
        <w:lastRenderedPageBreak/>
        <w:t>Rulare din SQL Worksheet-ul corespunzător</w:t>
      </w:r>
    </w:p>
    <w:p w14:paraId="7AAE2DEB" w14:textId="0A3E6110" w:rsidR="00CF17B8" w:rsidRDefault="00C8061C" w:rsidP="0072152E">
      <w:r w:rsidRPr="00C8061C">
        <w:rPr>
          <w:noProof/>
        </w:rPr>
        <w:drawing>
          <wp:inline distT="0" distB="0" distL="0" distR="0" wp14:anchorId="161E61AE" wp14:editId="0BD3E94C">
            <wp:extent cx="5733415" cy="759460"/>
            <wp:effectExtent l="0" t="0" r="635" b="2540"/>
            <wp:docPr id="137222778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27782" name=""/>
                    <pic:cNvPicPr/>
                  </pic:nvPicPr>
                  <pic:blipFill>
                    <a:blip r:embed="rId113"/>
                    <a:stretch>
                      <a:fillRect/>
                    </a:stretch>
                  </pic:blipFill>
                  <pic:spPr>
                    <a:xfrm>
                      <a:off x="0" y="0"/>
                      <a:ext cx="5733415" cy="759460"/>
                    </a:xfrm>
                    <a:prstGeom prst="rect">
                      <a:avLst/>
                    </a:prstGeom>
                  </pic:spPr>
                </pic:pic>
              </a:graphicData>
            </a:graphic>
          </wp:inline>
        </w:drawing>
      </w:r>
    </w:p>
    <w:p w14:paraId="76107C4A" w14:textId="77777777" w:rsidR="00C8061C" w:rsidRDefault="00C8061C" w:rsidP="0072152E"/>
    <w:p w14:paraId="6705C831" w14:textId="2331588C" w:rsidR="00C8061C" w:rsidRDefault="00C8061C" w:rsidP="0072152E">
      <w:r>
        <w:t>Cum arată în interfață</w:t>
      </w:r>
    </w:p>
    <w:p w14:paraId="11B885AD" w14:textId="647030C6" w:rsidR="00C8061C" w:rsidRDefault="00C8061C" w:rsidP="0072152E">
      <w:r w:rsidRPr="00C8061C">
        <w:rPr>
          <w:noProof/>
        </w:rPr>
        <w:drawing>
          <wp:inline distT="0" distB="0" distL="0" distR="0" wp14:anchorId="3F0C159D" wp14:editId="46991B7E">
            <wp:extent cx="5733415" cy="3292475"/>
            <wp:effectExtent l="0" t="0" r="635" b="3175"/>
            <wp:docPr id="12766619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61907" name=""/>
                    <pic:cNvPicPr/>
                  </pic:nvPicPr>
                  <pic:blipFill>
                    <a:blip r:embed="rId114"/>
                    <a:stretch>
                      <a:fillRect/>
                    </a:stretch>
                  </pic:blipFill>
                  <pic:spPr>
                    <a:xfrm>
                      <a:off x="0" y="0"/>
                      <a:ext cx="5733415" cy="3292475"/>
                    </a:xfrm>
                    <a:prstGeom prst="rect">
                      <a:avLst/>
                    </a:prstGeom>
                  </pic:spPr>
                </pic:pic>
              </a:graphicData>
            </a:graphic>
          </wp:inline>
        </w:drawing>
      </w:r>
    </w:p>
    <w:p w14:paraId="46958616" w14:textId="2EA3DFBF" w:rsidR="00C8061C" w:rsidRDefault="00C8061C" w:rsidP="0072152E">
      <w:r w:rsidRPr="00C8061C">
        <w:rPr>
          <w:noProof/>
        </w:rPr>
        <w:drawing>
          <wp:inline distT="0" distB="0" distL="0" distR="0" wp14:anchorId="5FCB71A9" wp14:editId="4511B50B">
            <wp:extent cx="5733415" cy="702310"/>
            <wp:effectExtent l="0" t="0" r="635" b="2540"/>
            <wp:docPr id="1984502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0267" name=""/>
                    <pic:cNvPicPr/>
                  </pic:nvPicPr>
                  <pic:blipFill>
                    <a:blip r:embed="rId115"/>
                    <a:stretch>
                      <a:fillRect/>
                    </a:stretch>
                  </pic:blipFill>
                  <pic:spPr>
                    <a:xfrm>
                      <a:off x="0" y="0"/>
                      <a:ext cx="5733415" cy="702310"/>
                    </a:xfrm>
                    <a:prstGeom prst="rect">
                      <a:avLst/>
                    </a:prstGeom>
                  </pic:spPr>
                </pic:pic>
              </a:graphicData>
            </a:graphic>
          </wp:inline>
        </w:drawing>
      </w:r>
    </w:p>
    <w:p w14:paraId="6CE1D9C9" w14:textId="77777777" w:rsidR="00C8061C" w:rsidRDefault="00C8061C" w:rsidP="0072152E"/>
    <w:p w14:paraId="7F6C7CB3" w14:textId="66A9F5A1" w:rsidR="00C8061C" w:rsidRDefault="00C8061C" w:rsidP="0072152E">
      <w:r>
        <w:t>2. Codul din handler-ul POST:</w:t>
      </w:r>
    </w:p>
    <w:tbl>
      <w:tblPr>
        <w:tblStyle w:val="Tabelgril"/>
        <w:tblW w:w="0" w:type="auto"/>
        <w:tblLook w:val="04A0" w:firstRow="1" w:lastRow="0" w:firstColumn="1" w:lastColumn="0" w:noHBand="0" w:noVBand="1"/>
      </w:tblPr>
      <w:tblGrid>
        <w:gridCol w:w="9019"/>
      </w:tblGrid>
      <w:tr w:rsidR="00C8061C" w14:paraId="1AE26CF9" w14:textId="77777777" w:rsidTr="00C8061C">
        <w:tc>
          <w:tcPr>
            <w:tcW w:w="9019" w:type="dxa"/>
          </w:tcPr>
          <w:p w14:paraId="13839EFA" w14:textId="77777777" w:rsidR="00C8061C" w:rsidRPr="00C8061C" w:rsidRDefault="00C8061C" w:rsidP="00C8061C">
            <w:pPr>
              <w:rPr>
                <w:rFonts w:ascii="Courier New" w:hAnsi="Courier New" w:cs="Courier New"/>
              </w:rPr>
            </w:pPr>
            <w:r w:rsidRPr="00C8061C">
              <w:rPr>
                <w:rFonts w:ascii="Courier New" w:hAnsi="Courier New" w:cs="Courier New"/>
              </w:rPr>
              <w:t>DECLARE</w:t>
            </w:r>
          </w:p>
          <w:p w14:paraId="3B769B03" w14:textId="77777777" w:rsidR="00C8061C" w:rsidRPr="00C8061C" w:rsidRDefault="00C8061C" w:rsidP="00C8061C">
            <w:pPr>
              <w:rPr>
                <w:rFonts w:ascii="Courier New" w:hAnsi="Courier New" w:cs="Courier New"/>
              </w:rPr>
            </w:pPr>
            <w:r w:rsidRPr="00C8061C">
              <w:rPr>
                <w:rFonts w:ascii="Courier New" w:hAnsi="Courier New" w:cs="Courier New"/>
              </w:rPr>
              <w:t xml:space="preserve">    v_name_book VARCHAR2(255);</w:t>
            </w:r>
          </w:p>
          <w:p w14:paraId="502592C9" w14:textId="77777777" w:rsidR="00C8061C" w:rsidRPr="00C8061C" w:rsidRDefault="00C8061C" w:rsidP="00C8061C">
            <w:pPr>
              <w:rPr>
                <w:rFonts w:ascii="Courier New" w:hAnsi="Courier New" w:cs="Courier New"/>
              </w:rPr>
            </w:pPr>
            <w:r w:rsidRPr="00C8061C">
              <w:rPr>
                <w:rFonts w:ascii="Courier New" w:hAnsi="Courier New" w:cs="Courier New"/>
              </w:rPr>
              <w:t xml:space="preserve">    v_price_book NUMBER;</w:t>
            </w:r>
          </w:p>
          <w:p w14:paraId="4C7D1AE9" w14:textId="77777777" w:rsidR="00C8061C" w:rsidRPr="00C8061C" w:rsidRDefault="00C8061C" w:rsidP="00C8061C">
            <w:pPr>
              <w:rPr>
                <w:rFonts w:ascii="Courier New" w:hAnsi="Courier New" w:cs="Courier New"/>
              </w:rPr>
            </w:pPr>
            <w:r w:rsidRPr="00C8061C">
              <w:rPr>
                <w:rFonts w:ascii="Courier New" w:hAnsi="Courier New" w:cs="Courier New"/>
              </w:rPr>
              <w:t xml:space="preserve">    v_stock_status NUMBER;</w:t>
            </w:r>
          </w:p>
          <w:p w14:paraId="767E3A14" w14:textId="77777777" w:rsidR="00C8061C" w:rsidRPr="00C8061C" w:rsidRDefault="00C8061C" w:rsidP="00C8061C">
            <w:pPr>
              <w:rPr>
                <w:rFonts w:ascii="Courier New" w:hAnsi="Courier New" w:cs="Courier New"/>
              </w:rPr>
            </w:pPr>
            <w:r w:rsidRPr="00C8061C">
              <w:rPr>
                <w:rFonts w:ascii="Courier New" w:hAnsi="Courier New" w:cs="Courier New"/>
              </w:rPr>
              <w:t xml:space="preserve">    v_year NUMBER;</w:t>
            </w:r>
          </w:p>
          <w:p w14:paraId="6386FE82" w14:textId="77777777" w:rsidR="00C8061C" w:rsidRPr="00C8061C" w:rsidRDefault="00C8061C" w:rsidP="00C8061C">
            <w:pPr>
              <w:rPr>
                <w:rFonts w:ascii="Courier New" w:hAnsi="Courier New" w:cs="Courier New"/>
              </w:rPr>
            </w:pPr>
            <w:r w:rsidRPr="00C8061C">
              <w:rPr>
                <w:rFonts w:ascii="Courier New" w:hAnsi="Courier New" w:cs="Courier New"/>
              </w:rPr>
              <w:t xml:space="preserve">    v_description VARCHAR2(255);</w:t>
            </w:r>
          </w:p>
          <w:p w14:paraId="4CDEBB22" w14:textId="77777777" w:rsidR="00C8061C" w:rsidRPr="00C8061C" w:rsidRDefault="00C8061C" w:rsidP="00C8061C">
            <w:pPr>
              <w:rPr>
                <w:rFonts w:ascii="Courier New" w:hAnsi="Courier New" w:cs="Courier New"/>
              </w:rPr>
            </w:pPr>
            <w:r w:rsidRPr="00C8061C">
              <w:rPr>
                <w:rFonts w:ascii="Courier New" w:hAnsi="Courier New" w:cs="Courier New"/>
              </w:rPr>
              <w:t xml:space="preserve">    v_firstname_author VARCHAR2(255);</w:t>
            </w:r>
          </w:p>
          <w:p w14:paraId="17BDF580" w14:textId="77777777" w:rsidR="00C8061C" w:rsidRPr="00C8061C" w:rsidRDefault="00C8061C" w:rsidP="00C8061C">
            <w:pPr>
              <w:rPr>
                <w:rFonts w:ascii="Courier New" w:hAnsi="Courier New" w:cs="Courier New"/>
              </w:rPr>
            </w:pPr>
            <w:r w:rsidRPr="00C8061C">
              <w:rPr>
                <w:rFonts w:ascii="Courier New" w:hAnsi="Courier New" w:cs="Courier New"/>
              </w:rPr>
              <w:t xml:space="preserve">    v_lastname_author VARCHAR2(255);</w:t>
            </w:r>
          </w:p>
          <w:p w14:paraId="6D7FE36C" w14:textId="77777777" w:rsidR="00C8061C" w:rsidRPr="00C8061C" w:rsidRDefault="00C8061C" w:rsidP="00C8061C">
            <w:pPr>
              <w:rPr>
                <w:rFonts w:ascii="Courier New" w:hAnsi="Courier New" w:cs="Courier New"/>
              </w:rPr>
            </w:pPr>
            <w:r w:rsidRPr="00C8061C">
              <w:rPr>
                <w:rFonts w:ascii="Courier New" w:hAnsi="Courier New" w:cs="Courier New"/>
              </w:rPr>
              <w:t xml:space="preserve">    v_name_category VARCHAR2(255);</w:t>
            </w:r>
          </w:p>
          <w:p w14:paraId="5E44A1B7" w14:textId="77777777" w:rsidR="00C8061C" w:rsidRPr="00C8061C" w:rsidRDefault="00C8061C" w:rsidP="00C8061C">
            <w:pPr>
              <w:rPr>
                <w:rFonts w:ascii="Courier New" w:hAnsi="Courier New" w:cs="Courier New"/>
              </w:rPr>
            </w:pPr>
            <w:r w:rsidRPr="00C8061C">
              <w:rPr>
                <w:rFonts w:ascii="Courier New" w:hAnsi="Courier New" w:cs="Courier New"/>
              </w:rPr>
              <w:t xml:space="preserve">    v_name_serie VARCHAR2(255);</w:t>
            </w:r>
          </w:p>
          <w:p w14:paraId="09FCD083" w14:textId="77777777" w:rsidR="00C8061C" w:rsidRPr="00C8061C" w:rsidRDefault="00C8061C" w:rsidP="00C8061C">
            <w:pPr>
              <w:rPr>
                <w:rFonts w:ascii="Courier New" w:hAnsi="Courier New" w:cs="Courier New"/>
              </w:rPr>
            </w:pPr>
            <w:r w:rsidRPr="00C8061C">
              <w:rPr>
                <w:rFonts w:ascii="Courier New" w:hAnsi="Courier New" w:cs="Courier New"/>
              </w:rPr>
              <w:t xml:space="preserve">    v_name_publisher VARCHAR2(255);</w:t>
            </w:r>
          </w:p>
          <w:p w14:paraId="42D7DBB3" w14:textId="77777777" w:rsidR="00C8061C" w:rsidRPr="00C8061C" w:rsidRDefault="00C8061C" w:rsidP="00C8061C">
            <w:pPr>
              <w:rPr>
                <w:rFonts w:ascii="Courier New" w:hAnsi="Courier New" w:cs="Courier New"/>
              </w:rPr>
            </w:pPr>
            <w:r w:rsidRPr="00C8061C">
              <w:rPr>
                <w:rFonts w:ascii="Courier New" w:hAnsi="Courier New" w:cs="Courier New"/>
              </w:rPr>
              <w:t xml:space="preserve">    v_email_publisher VARCHAR2(255);</w:t>
            </w:r>
          </w:p>
          <w:p w14:paraId="6E143F03" w14:textId="77777777" w:rsidR="00C8061C" w:rsidRPr="00C8061C" w:rsidRDefault="00C8061C" w:rsidP="00C8061C">
            <w:pPr>
              <w:rPr>
                <w:rFonts w:ascii="Courier New" w:hAnsi="Courier New" w:cs="Courier New"/>
              </w:rPr>
            </w:pPr>
          </w:p>
          <w:p w14:paraId="19C23FE4" w14:textId="77777777" w:rsidR="00C8061C" w:rsidRPr="00C8061C" w:rsidRDefault="00C8061C" w:rsidP="00C8061C">
            <w:pPr>
              <w:rPr>
                <w:rFonts w:ascii="Courier New" w:hAnsi="Courier New" w:cs="Courier New"/>
              </w:rPr>
            </w:pPr>
            <w:r w:rsidRPr="00C8061C">
              <w:rPr>
                <w:rFonts w:ascii="Courier New" w:hAnsi="Courier New" w:cs="Courier New"/>
              </w:rPr>
              <w:t xml:space="preserve">    v_id_author NUMBER;</w:t>
            </w:r>
          </w:p>
          <w:p w14:paraId="4C19D396" w14:textId="77777777" w:rsidR="00C8061C" w:rsidRPr="00C8061C" w:rsidRDefault="00C8061C" w:rsidP="00C8061C">
            <w:pPr>
              <w:rPr>
                <w:rFonts w:ascii="Courier New" w:hAnsi="Courier New" w:cs="Courier New"/>
              </w:rPr>
            </w:pPr>
            <w:r w:rsidRPr="00C8061C">
              <w:rPr>
                <w:rFonts w:ascii="Courier New" w:hAnsi="Courier New" w:cs="Courier New"/>
              </w:rPr>
              <w:t xml:space="preserve">    v_id_publisher NUMBER;</w:t>
            </w:r>
          </w:p>
          <w:p w14:paraId="15D6FF75" w14:textId="77777777" w:rsidR="00C8061C" w:rsidRPr="00C8061C" w:rsidRDefault="00C8061C" w:rsidP="00C8061C">
            <w:pPr>
              <w:rPr>
                <w:rFonts w:ascii="Courier New" w:hAnsi="Courier New" w:cs="Courier New"/>
              </w:rPr>
            </w:pPr>
            <w:r w:rsidRPr="00C8061C">
              <w:rPr>
                <w:rFonts w:ascii="Courier New" w:hAnsi="Courier New" w:cs="Courier New"/>
              </w:rPr>
              <w:t xml:space="preserve">    v_id_category NUMBER;</w:t>
            </w:r>
          </w:p>
          <w:p w14:paraId="7412D66F" w14:textId="77777777" w:rsidR="00C8061C" w:rsidRPr="00C8061C" w:rsidRDefault="00C8061C" w:rsidP="00C8061C">
            <w:pPr>
              <w:rPr>
                <w:rFonts w:ascii="Courier New" w:hAnsi="Courier New" w:cs="Courier New"/>
              </w:rPr>
            </w:pPr>
            <w:r w:rsidRPr="00C8061C">
              <w:rPr>
                <w:rFonts w:ascii="Courier New" w:hAnsi="Courier New" w:cs="Courier New"/>
              </w:rPr>
              <w:t xml:space="preserve">    v_id_serie NUMBER;</w:t>
            </w:r>
          </w:p>
          <w:p w14:paraId="11B9639A" w14:textId="77777777" w:rsidR="00C8061C" w:rsidRPr="00C8061C" w:rsidRDefault="00C8061C" w:rsidP="00C8061C">
            <w:pPr>
              <w:rPr>
                <w:rFonts w:ascii="Courier New" w:hAnsi="Courier New" w:cs="Courier New"/>
              </w:rPr>
            </w:pPr>
            <w:r w:rsidRPr="00C8061C">
              <w:rPr>
                <w:rFonts w:ascii="Courier New" w:hAnsi="Courier New" w:cs="Courier New"/>
              </w:rPr>
              <w:t>BEGIN</w:t>
            </w:r>
          </w:p>
          <w:p w14:paraId="102EC76A" w14:textId="77777777" w:rsidR="00C8061C" w:rsidRPr="00C8061C" w:rsidRDefault="00C8061C" w:rsidP="00C8061C">
            <w:pPr>
              <w:rPr>
                <w:rFonts w:ascii="Courier New" w:hAnsi="Courier New" w:cs="Courier New"/>
              </w:rPr>
            </w:pPr>
            <w:r w:rsidRPr="00C8061C">
              <w:rPr>
                <w:rFonts w:ascii="Courier New" w:hAnsi="Courier New" w:cs="Courier New"/>
              </w:rPr>
              <w:t xml:space="preserve">    FOR r IN (</w:t>
            </w:r>
          </w:p>
          <w:p w14:paraId="6DA4F762" w14:textId="77777777" w:rsidR="00C8061C" w:rsidRPr="00C8061C" w:rsidRDefault="00C8061C" w:rsidP="00C8061C">
            <w:pPr>
              <w:rPr>
                <w:rFonts w:ascii="Courier New" w:hAnsi="Courier New" w:cs="Courier New"/>
              </w:rPr>
            </w:pPr>
            <w:r w:rsidRPr="00C8061C">
              <w:rPr>
                <w:rFonts w:ascii="Courier New" w:hAnsi="Courier New" w:cs="Courier New"/>
              </w:rPr>
              <w:lastRenderedPageBreak/>
              <w:t xml:space="preserve">        SELECT jt.name_b, jt.price, jt.stock_status,jt.year,jt.description, jt.firstname, jt.lastname, jt.name_p, jt.name_s, jt.name_c, jt.email_p</w:t>
            </w:r>
          </w:p>
          <w:p w14:paraId="6CB36E8C" w14:textId="77777777" w:rsidR="00C8061C" w:rsidRPr="00C8061C" w:rsidRDefault="00C8061C" w:rsidP="00C8061C">
            <w:pPr>
              <w:rPr>
                <w:rFonts w:ascii="Courier New" w:hAnsi="Courier New" w:cs="Courier New"/>
              </w:rPr>
            </w:pPr>
            <w:r w:rsidRPr="00C8061C">
              <w:rPr>
                <w:rFonts w:ascii="Courier New" w:hAnsi="Courier New" w:cs="Courier New"/>
              </w:rPr>
              <w:t xml:space="preserve">        FROM JSON_TABLE(</w:t>
            </w:r>
          </w:p>
          <w:p w14:paraId="3AA4EC1E" w14:textId="77777777" w:rsidR="00C8061C" w:rsidRPr="00C8061C" w:rsidRDefault="00C8061C" w:rsidP="00C8061C">
            <w:pPr>
              <w:rPr>
                <w:rFonts w:ascii="Courier New" w:hAnsi="Courier New" w:cs="Courier New"/>
              </w:rPr>
            </w:pPr>
            <w:r w:rsidRPr="00C8061C">
              <w:rPr>
                <w:rFonts w:ascii="Courier New" w:hAnsi="Courier New" w:cs="Courier New"/>
              </w:rPr>
              <w:t xml:space="preserve">            :body, '$'</w:t>
            </w:r>
          </w:p>
          <w:p w14:paraId="64030D18" w14:textId="77777777" w:rsidR="00C8061C" w:rsidRPr="00C8061C" w:rsidRDefault="00C8061C" w:rsidP="00C8061C">
            <w:pPr>
              <w:rPr>
                <w:rFonts w:ascii="Courier New" w:hAnsi="Courier New" w:cs="Courier New"/>
              </w:rPr>
            </w:pPr>
            <w:r w:rsidRPr="00C8061C">
              <w:rPr>
                <w:rFonts w:ascii="Courier New" w:hAnsi="Courier New" w:cs="Courier New"/>
              </w:rPr>
              <w:t xml:space="preserve">            COLUMNS (</w:t>
            </w:r>
          </w:p>
          <w:p w14:paraId="641A3585" w14:textId="77777777" w:rsidR="00C8061C" w:rsidRPr="00C8061C" w:rsidRDefault="00C8061C" w:rsidP="00C8061C">
            <w:pPr>
              <w:rPr>
                <w:rFonts w:ascii="Courier New" w:hAnsi="Courier New" w:cs="Courier New"/>
              </w:rPr>
            </w:pPr>
            <w:r w:rsidRPr="00C8061C">
              <w:rPr>
                <w:rFonts w:ascii="Courier New" w:hAnsi="Courier New" w:cs="Courier New"/>
              </w:rPr>
              <w:t xml:space="preserve">                name_b VARCHAR2(255) PATH '$.book',</w:t>
            </w:r>
          </w:p>
          <w:p w14:paraId="5C842D6B" w14:textId="77777777" w:rsidR="00C8061C" w:rsidRPr="00C8061C" w:rsidRDefault="00C8061C" w:rsidP="00C8061C">
            <w:pPr>
              <w:rPr>
                <w:rFonts w:ascii="Courier New" w:hAnsi="Courier New" w:cs="Courier New"/>
              </w:rPr>
            </w:pPr>
            <w:r w:rsidRPr="00C8061C">
              <w:rPr>
                <w:rFonts w:ascii="Courier New" w:hAnsi="Courier New" w:cs="Courier New"/>
              </w:rPr>
              <w:t xml:space="preserve">                price NUMBER(10,2) PATH '$.price',</w:t>
            </w:r>
          </w:p>
          <w:p w14:paraId="55CF569C" w14:textId="77777777" w:rsidR="00C8061C" w:rsidRPr="00C8061C" w:rsidRDefault="00C8061C" w:rsidP="00C8061C">
            <w:pPr>
              <w:rPr>
                <w:rFonts w:ascii="Courier New" w:hAnsi="Courier New" w:cs="Courier New"/>
              </w:rPr>
            </w:pPr>
            <w:r w:rsidRPr="00C8061C">
              <w:rPr>
                <w:rFonts w:ascii="Courier New" w:hAnsi="Courier New" w:cs="Courier New"/>
              </w:rPr>
              <w:t xml:space="preserve">                stock_status NUMBER(10) PATH '$.stock_status',</w:t>
            </w:r>
          </w:p>
          <w:p w14:paraId="0E3A785D" w14:textId="77777777" w:rsidR="00C8061C" w:rsidRPr="00C8061C" w:rsidRDefault="00C8061C" w:rsidP="00C8061C">
            <w:pPr>
              <w:rPr>
                <w:rFonts w:ascii="Courier New" w:hAnsi="Courier New" w:cs="Courier New"/>
              </w:rPr>
            </w:pPr>
            <w:r w:rsidRPr="00C8061C">
              <w:rPr>
                <w:rFonts w:ascii="Courier New" w:hAnsi="Courier New" w:cs="Courier New"/>
              </w:rPr>
              <w:t xml:space="preserve">                year NUMBER(5) PATH '$.year',</w:t>
            </w:r>
          </w:p>
          <w:p w14:paraId="74284B84" w14:textId="77777777" w:rsidR="00C8061C" w:rsidRPr="00C8061C" w:rsidRDefault="00C8061C" w:rsidP="00C8061C">
            <w:pPr>
              <w:rPr>
                <w:rFonts w:ascii="Courier New" w:hAnsi="Courier New" w:cs="Courier New"/>
              </w:rPr>
            </w:pPr>
            <w:r w:rsidRPr="00C8061C">
              <w:rPr>
                <w:rFonts w:ascii="Courier New" w:hAnsi="Courier New" w:cs="Courier New"/>
              </w:rPr>
              <w:t xml:space="preserve">                description VARCHAR2(255) PATH '$.description',</w:t>
            </w:r>
          </w:p>
          <w:p w14:paraId="48E60EF3" w14:textId="77777777" w:rsidR="00C8061C" w:rsidRPr="00C8061C" w:rsidRDefault="00C8061C" w:rsidP="00C8061C">
            <w:pPr>
              <w:rPr>
                <w:rFonts w:ascii="Courier New" w:hAnsi="Courier New" w:cs="Courier New"/>
              </w:rPr>
            </w:pPr>
            <w:r w:rsidRPr="00C8061C">
              <w:rPr>
                <w:rFonts w:ascii="Courier New" w:hAnsi="Courier New" w:cs="Courier New"/>
              </w:rPr>
              <w:t xml:space="preserve">                firstname  VARCHAR2(255) PATH '$.firstname',</w:t>
            </w:r>
          </w:p>
          <w:p w14:paraId="3CD84DD4" w14:textId="77777777" w:rsidR="00C8061C" w:rsidRPr="00C8061C" w:rsidRDefault="00C8061C" w:rsidP="00C8061C">
            <w:pPr>
              <w:rPr>
                <w:rFonts w:ascii="Courier New" w:hAnsi="Courier New" w:cs="Courier New"/>
              </w:rPr>
            </w:pPr>
            <w:r w:rsidRPr="00C8061C">
              <w:rPr>
                <w:rFonts w:ascii="Courier New" w:hAnsi="Courier New" w:cs="Courier New"/>
              </w:rPr>
              <w:t xml:space="preserve">                lastname  VARCHAR2(255) PATH '$.lastname',</w:t>
            </w:r>
          </w:p>
          <w:p w14:paraId="512E97C7" w14:textId="77777777" w:rsidR="00C8061C" w:rsidRPr="00C8061C" w:rsidRDefault="00C8061C" w:rsidP="00C8061C">
            <w:pPr>
              <w:rPr>
                <w:rFonts w:ascii="Courier New" w:hAnsi="Courier New" w:cs="Courier New"/>
              </w:rPr>
            </w:pPr>
            <w:r w:rsidRPr="00C8061C">
              <w:rPr>
                <w:rFonts w:ascii="Courier New" w:hAnsi="Courier New" w:cs="Courier New"/>
              </w:rPr>
              <w:t xml:space="preserve">                name_p VARCHAR2(255) PATH '$.publisher',</w:t>
            </w:r>
          </w:p>
          <w:p w14:paraId="03819E5D" w14:textId="77777777" w:rsidR="00C8061C" w:rsidRPr="00C8061C" w:rsidRDefault="00C8061C" w:rsidP="00C8061C">
            <w:pPr>
              <w:rPr>
                <w:rFonts w:ascii="Courier New" w:hAnsi="Courier New" w:cs="Courier New"/>
              </w:rPr>
            </w:pPr>
            <w:r w:rsidRPr="00C8061C">
              <w:rPr>
                <w:rFonts w:ascii="Courier New" w:hAnsi="Courier New" w:cs="Courier New"/>
              </w:rPr>
              <w:t xml:space="preserve">                name_s VARCHAR2(255) PATH '$.serie',</w:t>
            </w:r>
          </w:p>
          <w:p w14:paraId="1EA50CEF" w14:textId="77777777" w:rsidR="00C8061C" w:rsidRPr="00C8061C" w:rsidRDefault="00C8061C" w:rsidP="00C8061C">
            <w:pPr>
              <w:rPr>
                <w:rFonts w:ascii="Courier New" w:hAnsi="Courier New" w:cs="Courier New"/>
              </w:rPr>
            </w:pPr>
            <w:r w:rsidRPr="00C8061C">
              <w:rPr>
                <w:rFonts w:ascii="Courier New" w:hAnsi="Courier New" w:cs="Courier New"/>
              </w:rPr>
              <w:t xml:space="preserve">                name_c VARCHAR2(255) PATH '$.category',</w:t>
            </w:r>
          </w:p>
          <w:p w14:paraId="3CEDFAAD" w14:textId="77777777" w:rsidR="00C8061C" w:rsidRPr="00C8061C" w:rsidRDefault="00C8061C" w:rsidP="00C8061C">
            <w:pPr>
              <w:rPr>
                <w:rFonts w:ascii="Courier New" w:hAnsi="Courier New" w:cs="Courier New"/>
              </w:rPr>
            </w:pPr>
            <w:r w:rsidRPr="00C8061C">
              <w:rPr>
                <w:rFonts w:ascii="Courier New" w:hAnsi="Courier New" w:cs="Courier New"/>
              </w:rPr>
              <w:t xml:space="preserve">                email_p VARCHAR2(255) PATH '$.email_publisher'</w:t>
            </w:r>
          </w:p>
          <w:p w14:paraId="10B68E20" w14:textId="77777777" w:rsidR="00C8061C" w:rsidRPr="00C8061C" w:rsidRDefault="00C8061C" w:rsidP="00C8061C">
            <w:pPr>
              <w:rPr>
                <w:rFonts w:ascii="Courier New" w:hAnsi="Courier New" w:cs="Courier New"/>
              </w:rPr>
            </w:pPr>
            <w:r w:rsidRPr="00C8061C">
              <w:rPr>
                <w:rFonts w:ascii="Courier New" w:hAnsi="Courier New" w:cs="Courier New"/>
              </w:rPr>
              <w:t xml:space="preserve">            )</w:t>
            </w:r>
          </w:p>
          <w:p w14:paraId="46771BD8" w14:textId="77777777" w:rsidR="00C8061C" w:rsidRPr="00C8061C" w:rsidRDefault="00C8061C" w:rsidP="00C8061C">
            <w:pPr>
              <w:rPr>
                <w:rFonts w:ascii="Courier New" w:hAnsi="Courier New" w:cs="Courier New"/>
              </w:rPr>
            </w:pPr>
            <w:r w:rsidRPr="00C8061C">
              <w:rPr>
                <w:rFonts w:ascii="Courier New" w:hAnsi="Courier New" w:cs="Courier New"/>
              </w:rPr>
              <w:t xml:space="preserve">        ) jt</w:t>
            </w:r>
          </w:p>
          <w:p w14:paraId="62740C7A" w14:textId="77777777" w:rsidR="00C8061C" w:rsidRPr="00C8061C" w:rsidRDefault="00C8061C" w:rsidP="00C8061C">
            <w:pPr>
              <w:rPr>
                <w:rFonts w:ascii="Courier New" w:hAnsi="Courier New" w:cs="Courier New"/>
              </w:rPr>
            </w:pPr>
            <w:r w:rsidRPr="00C8061C">
              <w:rPr>
                <w:rFonts w:ascii="Courier New" w:hAnsi="Courier New" w:cs="Courier New"/>
              </w:rPr>
              <w:t xml:space="preserve">    ) LOOP</w:t>
            </w:r>
          </w:p>
          <w:p w14:paraId="190F8A73" w14:textId="77777777" w:rsidR="00C8061C" w:rsidRPr="00C8061C" w:rsidRDefault="00C8061C" w:rsidP="00C8061C">
            <w:pPr>
              <w:rPr>
                <w:rFonts w:ascii="Courier New" w:hAnsi="Courier New" w:cs="Courier New"/>
              </w:rPr>
            </w:pPr>
            <w:r w:rsidRPr="00C8061C">
              <w:rPr>
                <w:rFonts w:ascii="Courier New" w:hAnsi="Courier New" w:cs="Courier New"/>
              </w:rPr>
              <w:t xml:space="preserve">        v_name_book := r.name_b;</w:t>
            </w:r>
          </w:p>
          <w:p w14:paraId="043F275C" w14:textId="77777777" w:rsidR="00C8061C" w:rsidRPr="00C8061C" w:rsidRDefault="00C8061C" w:rsidP="00C8061C">
            <w:pPr>
              <w:rPr>
                <w:rFonts w:ascii="Courier New" w:hAnsi="Courier New" w:cs="Courier New"/>
              </w:rPr>
            </w:pPr>
            <w:r w:rsidRPr="00C8061C">
              <w:rPr>
                <w:rFonts w:ascii="Courier New" w:hAnsi="Courier New" w:cs="Courier New"/>
              </w:rPr>
              <w:t xml:space="preserve">        v_price_book := r.price;</w:t>
            </w:r>
          </w:p>
          <w:p w14:paraId="05D5B623" w14:textId="77777777" w:rsidR="00C8061C" w:rsidRPr="00C8061C" w:rsidRDefault="00C8061C" w:rsidP="00C8061C">
            <w:pPr>
              <w:rPr>
                <w:rFonts w:ascii="Courier New" w:hAnsi="Courier New" w:cs="Courier New"/>
              </w:rPr>
            </w:pPr>
            <w:r w:rsidRPr="00C8061C">
              <w:rPr>
                <w:rFonts w:ascii="Courier New" w:hAnsi="Courier New" w:cs="Courier New"/>
              </w:rPr>
              <w:t xml:space="preserve">        v_stock_status := r.stock_status;</w:t>
            </w:r>
          </w:p>
          <w:p w14:paraId="72B91BA7" w14:textId="77777777" w:rsidR="00C8061C" w:rsidRPr="00C8061C" w:rsidRDefault="00C8061C" w:rsidP="00C8061C">
            <w:pPr>
              <w:rPr>
                <w:rFonts w:ascii="Courier New" w:hAnsi="Courier New" w:cs="Courier New"/>
              </w:rPr>
            </w:pPr>
            <w:r w:rsidRPr="00C8061C">
              <w:rPr>
                <w:rFonts w:ascii="Courier New" w:hAnsi="Courier New" w:cs="Courier New"/>
              </w:rPr>
              <w:t xml:space="preserve">        v_year := r.year;</w:t>
            </w:r>
          </w:p>
          <w:p w14:paraId="4266C5B0" w14:textId="77777777" w:rsidR="00C8061C" w:rsidRPr="00C8061C" w:rsidRDefault="00C8061C" w:rsidP="00C8061C">
            <w:pPr>
              <w:rPr>
                <w:rFonts w:ascii="Courier New" w:hAnsi="Courier New" w:cs="Courier New"/>
              </w:rPr>
            </w:pPr>
            <w:r w:rsidRPr="00C8061C">
              <w:rPr>
                <w:rFonts w:ascii="Courier New" w:hAnsi="Courier New" w:cs="Courier New"/>
              </w:rPr>
              <w:t xml:space="preserve">        v_description := r.description;</w:t>
            </w:r>
          </w:p>
          <w:p w14:paraId="7BBAB9B1" w14:textId="77777777" w:rsidR="00C8061C" w:rsidRPr="00C8061C" w:rsidRDefault="00C8061C" w:rsidP="00C8061C">
            <w:pPr>
              <w:rPr>
                <w:rFonts w:ascii="Courier New" w:hAnsi="Courier New" w:cs="Courier New"/>
              </w:rPr>
            </w:pPr>
            <w:r w:rsidRPr="00C8061C">
              <w:rPr>
                <w:rFonts w:ascii="Courier New" w:hAnsi="Courier New" w:cs="Courier New"/>
              </w:rPr>
              <w:t xml:space="preserve">        v_firstname_author := r.firstname;</w:t>
            </w:r>
          </w:p>
          <w:p w14:paraId="4572A373" w14:textId="77777777" w:rsidR="00C8061C" w:rsidRPr="00C8061C" w:rsidRDefault="00C8061C" w:rsidP="00C8061C">
            <w:pPr>
              <w:rPr>
                <w:rFonts w:ascii="Courier New" w:hAnsi="Courier New" w:cs="Courier New"/>
              </w:rPr>
            </w:pPr>
            <w:r w:rsidRPr="00C8061C">
              <w:rPr>
                <w:rFonts w:ascii="Courier New" w:hAnsi="Courier New" w:cs="Courier New"/>
              </w:rPr>
              <w:t xml:space="preserve">        v_lastname_author := r.lastname;</w:t>
            </w:r>
          </w:p>
          <w:p w14:paraId="59F55F33" w14:textId="77777777" w:rsidR="00C8061C" w:rsidRPr="00C8061C" w:rsidRDefault="00C8061C" w:rsidP="00C8061C">
            <w:pPr>
              <w:rPr>
                <w:rFonts w:ascii="Courier New" w:hAnsi="Courier New" w:cs="Courier New"/>
              </w:rPr>
            </w:pPr>
            <w:r w:rsidRPr="00C8061C">
              <w:rPr>
                <w:rFonts w:ascii="Courier New" w:hAnsi="Courier New" w:cs="Courier New"/>
              </w:rPr>
              <w:t xml:space="preserve">        v_name_category := r.name_c;</w:t>
            </w:r>
          </w:p>
          <w:p w14:paraId="3551FB00" w14:textId="77777777" w:rsidR="00C8061C" w:rsidRPr="00C8061C" w:rsidRDefault="00C8061C" w:rsidP="00C8061C">
            <w:pPr>
              <w:rPr>
                <w:rFonts w:ascii="Courier New" w:hAnsi="Courier New" w:cs="Courier New"/>
              </w:rPr>
            </w:pPr>
            <w:r w:rsidRPr="00C8061C">
              <w:rPr>
                <w:rFonts w:ascii="Courier New" w:hAnsi="Courier New" w:cs="Courier New"/>
              </w:rPr>
              <w:t xml:space="preserve">        v_name_serie := r.name_s;</w:t>
            </w:r>
          </w:p>
          <w:p w14:paraId="2516EFD1" w14:textId="77777777" w:rsidR="00C8061C" w:rsidRPr="00C8061C" w:rsidRDefault="00C8061C" w:rsidP="00C8061C">
            <w:pPr>
              <w:rPr>
                <w:rFonts w:ascii="Courier New" w:hAnsi="Courier New" w:cs="Courier New"/>
              </w:rPr>
            </w:pPr>
            <w:r w:rsidRPr="00C8061C">
              <w:rPr>
                <w:rFonts w:ascii="Courier New" w:hAnsi="Courier New" w:cs="Courier New"/>
              </w:rPr>
              <w:t xml:space="preserve">        v_name_publisher := r.name_p;</w:t>
            </w:r>
          </w:p>
          <w:p w14:paraId="7BFADCF8" w14:textId="77777777" w:rsidR="00C8061C" w:rsidRPr="00C8061C" w:rsidRDefault="00C8061C" w:rsidP="00C8061C">
            <w:pPr>
              <w:rPr>
                <w:rFonts w:ascii="Courier New" w:hAnsi="Courier New" w:cs="Courier New"/>
              </w:rPr>
            </w:pPr>
            <w:r w:rsidRPr="00C8061C">
              <w:rPr>
                <w:rFonts w:ascii="Courier New" w:hAnsi="Courier New" w:cs="Courier New"/>
              </w:rPr>
              <w:t xml:space="preserve">        v_email_publisher := r.email_p;</w:t>
            </w:r>
          </w:p>
          <w:p w14:paraId="61FC1133" w14:textId="77777777" w:rsidR="00C8061C" w:rsidRPr="00C8061C" w:rsidRDefault="00C8061C" w:rsidP="00C8061C">
            <w:pPr>
              <w:rPr>
                <w:rFonts w:ascii="Courier New" w:hAnsi="Courier New" w:cs="Courier New"/>
              </w:rPr>
            </w:pPr>
            <w:r w:rsidRPr="00C8061C">
              <w:rPr>
                <w:rFonts w:ascii="Courier New" w:hAnsi="Courier New" w:cs="Courier New"/>
              </w:rPr>
              <w:t xml:space="preserve">    END LOOP;</w:t>
            </w:r>
          </w:p>
          <w:p w14:paraId="1E2CBC27" w14:textId="77777777" w:rsidR="00C8061C" w:rsidRPr="00C8061C" w:rsidRDefault="00C8061C" w:rsidP="00C8061C">
            <w:pPr>
              <w:rPr>
                <w:rFonts w:ascii="Courier New" w:hAnsi="Courier New" w:cs="Courier New"/>
              </w:rPr>
            </w:pPr>
          </w:p>
          <w:p w14:paraId="353AE9DA" w14:textId="77777777" w:rsidR="00C8061C" w:rsidRPr="00C8061C" w:rsidRDefault="00C8061C" w:rsidP="00C8061C">
            <w:pPr>
              <w:rPr>
                <w:rFonts w:ascii="Courier New" w:hAnsi="Courier New" w:cs="Courier New"/>
              </w:rPr>
            </w:pPr>
            <w:r w:rsidRPr="00C8061C">
              <w:rPr>
                <w:rFonts w:ascii="Courier New" w:hAnsi="Courier New" w:cs="Courier New"/>
              </w:rPr>
              <w:t xml:space="preserve">    BEGIN</w:t>
            </w:r>
          </w:p>
          <w:p w14:paraId="302A2730" w14:textId="77777777" w:rsidR="00C8061C" w:rsidRPr="00C8061C" w:rsidRDefault="00C8061C" w:rsidP="00C8061C">
            <w:pPr>
              <w:rPr>
                <w:rFonts w:ascii="Courier New" w:hAnsi="Courier New" w:cs="Courier New"/>
              </w:rPr>
            </w:pPr>
            <w:r w:rsidRPr="00C8061C">
              <w:rPr>
                <w:rFonts w:ascii="Courier New" w:hAnsi="Courier New" w:cs="Courier New"/>
              </w:rPr>
              <w:t xml:space="preserve">        SELECT id_serie</w:t>
            </w:r>
          </w:p>
          <w:p w14:paraId="5C2E31DB" w14:textId="77777777" w:rsidR="00C8061C" w:rsidRPr="00C8061C" w:rsidRDefault="00C8061C" w:rsidP="00C8061C">
            <w:pPr>
              <w:rPr>
                <w:rFonts w:ascii="Courier New" w:hAnsi="Courier New" w:cs="Courier New"/>
              </w:rPr>
            </w:pPr>
            <w:r w:rsidRPr="00C8061C">
              <w:rPr>
                <w:rFonts w:ascii="Courier New" w:hAnsi="Courier New" w:cs="Courier New"/>
              </w:rPr>
              <w:t xml:space="preserve">        INTO v_id_serie</w:t>
            </w:r>
          </w:p>
          <w:p w14:paraId="733B7B18" w14:textId="77777777" w:rsidR="00C8061C" w:rsidRPr="00C8061C" w:rsidRDefault="00C8061C" w:rsidP="00C8061C">
            <w:pPr>
              <w:rPr>
                <w:rFonts w:ascii="Courier New" w:hAnsi="Courier New" w:cs="Courier New"/>
              </w:rPr>
            </w:pPr>
            <w:r w:rsidRPr="00C8061C">
              <w:rPr>
                <w:rFonts w:ascii="Courier New" w:hAnsi="Courier New" w:cs="Courier New"/>
              </w:rPr>
              <w:t xml:space="preserve">        FROM serie</w:t>
            </w:r>
          </w:p>
          <w:p w14:paraId="4BEE2E12" w14:textId="77777777" w:rsidR="00C8061C" w:rsidRPr="00C8061C" w:rsidRDefault="00C8061C" w:rsidP="00C8061C">
            <w:pPr>
              <w:rPr>
                <w:rFonts w:ascii="Courier New" w:hAnsi="Courier New" w:cs="Courier New"/>
              </w:rPr>
            </w:pPr>
            <w:r w:rsidRPr="00C8061C">
              <w:rPr>
                <w:rFonts w:ascii="Courier New" w:hAnsi="Courier New" w:cs="Courier New"/>
              </w:rPr>
              <w:t xml:space="preserve">        WHERE name = v_name_serie</w:t>
            </w:r>
          </w:p>
          <w:p w14:paraId="0B6A472D" w14:textId="77777777" w:rsidR="00C8061C" w:rsidRPr="00C8061C" w:rsidRDefault="00C8061C" w:rsidP="00C8061C">
            <w:pPr>
              <w:rPr>
                <w:rFonts w:ascii="Courier New" w:hAnsi="Courier New" w:cs="Courier New"/>
              </w:rPr>
            </w:pPr>
            <w:r w:rsidRPr="00C8061C">
              <w:rPr>
                <w:rFonts w:ascii="Courier New" w:hAnsi="Courier New" w:cs="Courier New"/>
              </w:rPr>
              <w:t xml:space="preserve">        FETCH FIRST 1 ROWS ONLY;</w:t>
            </w:r>
          </w:p>
          <w:p w14:paraId="07394CA3" w14:textId="77777777" w:rsidR="00C8061C" w:rsidRPr="00C8061C" w:rsidRDefault="00C8061C" w:rsidP="00C8061C">
            <w:pPr>
              <w:rPr>
                <w:rFonts w:ascii="Courier New" w:hAnsi="Courier New" w:cs="Courier New"/>
              </w:rPr>
            </w:pPr>
            <w:r w:rsidRPr="00C8061C">
              <w:rPr>
                <w:rFonts w:ascii="Courier New" w:hAnsi="Courier New" w:cs="Courier New"/>
              </w:rPr>
              <w:t xml:space="preserve">    EXCEPTION</w:t>
            </w:r>
          </w:p>
          <w:p w14:paraId="3C3DC109" w14:textId="77777777" w:rsidR="00C8061C" w:rsidRPr="00C8061C" w:rsidRDefault="00C8061C" w:rsidP="00C8061C">
            <w:pPr>
              <w:rPr>
                <w:rFonts w:ascii="Courier New" w:hAnsi="Courier New" w:cs="Courier New"/>
              </w:rPr>
            </w:pPr>
            <w:r w:rsidRPr="00C8061C">
              <w:rPr>
                <w:rFonts w:ascii="Courier New" w:hAnsi="Courier New" w:cs="Courier New"/>
              </w:rPr>
              <w:t xml:space="preserve">        WHEN NO_DATA_FOUND THEN</w:t>
            </w:r>
          </w:p>
          <w:p w14:paraId="28235C79" w14:textId="77777777" w:rsidR="00C8061C" w:rsidRPr="00C8061C" w:rsidRDefault="00C8061C" w:rsidP="00C8061C">
            <w:pPr>
              <w:rPr>
                <w:rFonts w:ascii="Courier New" w:hAnsi="Courier New" w:cs="Courier New"/>
              </w:rPr>
            </w:pPr>
            <w:r w:rsidRPr="00C8061C">
              <w:rPr>
                <w:rFonts w:ascii="Courier New" w:hAnsi="Courier New" w:cs="Courier New"/>
              </w:rPr>
              <w:t xml:space="preserve">            INSERT INTO SERIE (id_serie, name)</w:t>
            </w:r>
          </w:p>
          <w:p w14:paraId="6F9F5E81" w14:textId="77777777" w:rsidR="00C8061C" w:rsidRPr="00C8061C" w:rsidRDefault="00C8061C" w:rsidP="00C8061C">
            <w:pPr>
              <w:rPr>
                <w:rFonts w:ascii="Courier New" w:hAnsi="Courier New" w:cs="Courier New"/>
              </w:rPr>
            </w:pPr>
            <w:r w:rsidRPr="00C8061C">
              <w:rPr>
                <w:rFonts w:ascii="Courier New" w:hAnsi="Courier New" w:cs="Courier New"/>
              </w:rPr>
              <w:t xml:space="preserve">            VALUES (NEXT_ID_SERIE.NEXTVAL, v_name_serie)</w:t>
            </w:r>
          </w:p>
          <w:p w14:paraId="4FF95ED1" w14:textId="77777777" w:rsidR="00C8061C" w:rsidRPr="00C8061C" w:rsidRDefault="00C8061C" w:rsidP="00C8061C">
            <w:pPr>
              <w:rPr>
                <w:rFonts w:ascii="Courier New" w:hAnsi="Courier New" w:cs="Courier New"/>
              </w:rPr>
            </w:pPr>
            <w:r w:rsidRPr="00C8061C">
              <w:rPr>
                <w:rFonts w:ascii="Courier New" w:hAnsi="Courier New" w:cs="Courier New"/>
              </w:rPr>
              <w:t xml:space="preserve">            RETURNING id_serie INTO v_id_serie;</w:t>
            </w:r>
          </w:p>
          <w:p w14:paraId="2CB75DC1" w14:textId="77777777" w:rsidR="00C8061C" w:rsidRPr="00C8061C" w:rsidRDefault="00C8061C" w:rsidP="00C8061C">
            <w:pPr>
              <w:rPr>
                <w:rFonts w:ascii="Courier New" w:hAnsi="Courier New" w:cs="Courier New"/>
              </w:rPr>
            </w:pPr>
            <w:r w:rsidRPr="00C8061C">
              <w:rPr>
                <w:rFonts w:ascii="Courier New" w:hAnsi="Courier New" w:cs="Courier New"/>
              </w:rPr>
              <w:t xml:space="preserve">    END;</w:t>
            </w:r>
          </w:p>
          <w:p w14:paraId="11948930" w14:textId="77777777" w:rsidR="00C8061C" w:rsidRPr="00C8061C" w:rsidRDefault="00C8061C" w:rsidP="00C8061C">
            <w:pPr>
              <w:rPr>
                <w:rFonts w:ascii="Courier New" w:hAnsi="Courier New" w:cs="Courier New"/>
              </w:rPr>
            </w:pPr>
          </w:p>
          <w:p w14:paraId="0A5FA246" w14:textId="77777777" w:rsidR="00C8061C" w:rsidRPr="00C8061C" w:rsidRDefault="00C8061C" w:rsidP="00C8061C">
            <w:pPr>
              <w:rPr>
                <w:rFonts w:ascii="Courier New" w:hAnsi="Courier New" w:cs="Courier New"/>
              </w:rPr>
            </w:pPr>
            <w:r w:rsidRPr="00C8061C">
              <w:rPr>
                <w:rFonts w:ascii="Courier New" w:hAnsi="Courier New" w:cs="Courier New"/>
              </w:rPr>
              <w:t xml:space="preserve">    BEGIN</w:t>
            </w:r>
          </w:p>
          <w:p w14:paraId="11E114E0" w14:textId="77777777" w:rsidR="00C8061C" w:rsidRPr="00C8061C" w:rsidRDefault="00C8061C" w:rsidP="00C8061C">
            <w:pPr>
              <w:rPr>
                <w:rFonts w:ascii="Courier New" w:hAnsi="Courier New" w:cs="Courier New"/>
              </w:rPr>
            </w:pPr>
            <w:r w:rsidRPr="00C8061C">
              <w:rPr>
                <w:rFonts w:ascii="Courier New" w:hAnsi="Courier New" w:cs="Courier New"/>
              </w:rPr>
              <w:t xml:space="preserve">        SELECT id_category</w:t>
            </w:r>
          </w:p>
          <w:p w14:paraId="02EA86C2" w14:textId="77777777" w:rsidR="00C8061C" w:rsidRPr="00C8061C" w:rsidRDefault="00C8061C" w:rsidP="00C8061C">
            <w:pPr>
              <w:rPr>
                <w:rFonts w:ascii="Courier New" w:hAnsi="Courier New" w:cs="Courier New"/>
              </w:rPr>
            </w:pPr>
            <w:r w:rsidRPr="00C8061C">
              <w:rPr>
                <w:rFonts w:ascii="Courier New" w:hAnsi="Courier New" w:cs="Courier New"/>
              </w:rPr>
              <w:t xml:space="preserve">        INTO v_id_category</w:t>
            </w:r>
          </w:p>
          <w:p w14:paraId="7A40687C" w14:textId="77777777" w:rsidR="00C8061C" w:rsidRPr="00C8061C" w:rsidRDefault="00C8061C" w:rsidP="00C8061C">
            <w:pPr>
              <w:rPr>
                <w:rFonts w:ascii="Courier New" w:hAnsi="Courier New" w:cs="Courier New"/>
              </w:rPr>
            </w:pPr>
            <w:r w:rsidRPr="00C8061C">
              <w:rPr>
                <w:rFonts w:ascii="Courier New" w:hAnsi="Courier New" w:cs="Courier New"/>
              </w:rPr>
              <w:t xml:space="preserve">        FROM category</w:t>
            </w:r>
          </w:p>
          <w:p w14:paraId="13F55D1B" w14:textId="77777777" w:rsidR="00C8061C" w:rsidRPr="00C8061C" w:rsidRDefault="00C8061C" w:rsidP="00C8061C">
            <w:pPr>
              <w:rPr>
                <w:rFonts w:ascii="Courier New" w:hAnsi="Courier New" w:cs="Courier New"/>
              </w:rPr>
            </w:pPr>
            <w:r w:rsidRPr="00C8061C">
              <w:rPr>
                <w:rFonts w:ascii="Courier New" w:hAnsi="Courier New" w:cs="Courier New"/>
              </w:rPr>
              <w:t xml:space="preserve">        WHERE name = v_name_category</w:t>
            </w:r>
          </w:p>
          <w:p w14:paraId="4701892F" w14:textId="77777777" w:rsidR="00C8061C" w:rsidRPr="00C8061C" w:rsidRDefault="00C8061C" w:rsidP="00C8061C">
            <w:pPr>
              <w:rPr>
                <w:rFonts w:ascii="Courier New" w:hAnsi="Courier New" w:cs="Courier New"/>
              </w:rPr>
            </w:pPr>
            <w:r w:rsidRPr="00C8061C">
              <w:rPr>
                <w:rFonts w:ascii="Courier New" w:hAnsi="Courier New" w:cs="Courier New"/>
              </w:rPr>
              <w:t xml:space="preserve">        FETCH FIRST 1 ROWS ONLY;</w:t>
            </w:r>
          </w:p>
          <w:p w14:paraId="20F8A8A4" w14:textId="77777777" w:rsidR="00C8061C" w:rsidRPr="00C8061C" w:rsidRDefault="00C8061C" w:rsidP="00C8061C">
            <w:pPr>
              <w:rPr>
                <w:rFonts w:ascii="Courier New" w:hAnsi="Courier New" w:cs="Courier New"/>
              </w:rPr>
            </w:pPr>
            <w:r w:rsidRPr="00C8061C">
              <w:rPr>
                <w:rFonts w:ascii="Courier New" w:hAnsi="Courier New" w:cs="Courier New"/>
              </w:rPr>
              <w:t xml:space="preserve">    EXCEPTION</w:t>
            </w:r>
          </w:p>
          <w:p w14:paraId="7E6A69E0" w14:textId="77777777" w:rsidR="00C8061C" w:rsidRPr="00C8061C" w:rsidRDefault="00C8061C" w:rsidP="00C8061C">
            <w:pPr>
              <w:rPr>
                <w:rFonts w:ascii="Courier New" w:hAnsi="Courier New" w:cs="Courier New"/>
              </w:rPr>
            </w:pPr>
            <w:r w:rsidRPr="00C8061C">
              <w:rPr>
                <w:rFonts w:ascii="Courier New" w:hAnsi="Courier New" w:cs="Courier New"/>
              </w:rPr>
              <w:t xml:space="preserve">        WHEN NO_DATA_FOUND THEN</w:t>
            </w:r>
          </w:p>
          <w:p w14:paraId="536CAF75" w14:textId="77777777" w:rsidR="00C8061C" w:rsidRPr="00C8061C" w:rsidRDefault="00C8061C" w:rsidP="00C8061C">
            <w:pPr>
              <w:rPr>
                <w:rFonts w:ascii="Courier New" w:hAnsi="Courier New" w:cs="Courier New"/>
              </w:rPr>
            </w:pPr>
            <w:r w:rsidRPr="00C8061C">
              <w:rPr>
                <w:rFonts w:ascii="Courier New" w:hAnsi="Courier New" w:cs="Courier New"/>
              </w:rPr>
              <w:t xml:space="preserve">            INSERT INTO category (id_category, name)</w:t>
            </w:r>
          </w:p>
          <w:p w14:paraId="0B9409BA" w14:textId="77777777" w:rsidR="00C8061C" w:rsidRPr="00C8061C" w:rsidRDefault="00C8061C" w:rsidP="00C8061C">
            <w:pPr>
              <w:rPr>
                <w:rFonts w:ascii="Courier New" w:hAnsi="Courier New" w:cs="Courier New"/>
              </w:rPr>
            </w:pPr>
            <w:r w:rsidRPr="00C8061C">
              <w:rPr>
                <w:rFonts w:ascii="Courier New" w:hAnsi="Courier New" w:cs="Courier New"/>
              </w:rPr>
              <w:lastRenderedPageBreak/>
              <w:t xml:space="preserve">            VALUES (next_id_category.NEXTVAL, v_name_category)</w:t>
            </w:r>
          </w:p>
          <w:p w14:paraId="4945DF77" w14:textId="77777777" w:rsidR="00C8061C" w:rsidRPr="00C8061C" w:rsidRDefault="00C8061C" w:rsidP="00C8061C">
            <w:pPr>
              <w:rPr>
                <w:rFonts w:ascii="Courier New" w:hAnsi="Courier New" w:cs="Courier New"/>
              </w:rPr>
            </w:pPr>
            <w:r w:rsidRPr="00C8061C">
              <w:rPr>
                <w:rFonts w:ascii="Courier New" w:hAnsi="Courier New" w:cs="Courier New"/>
              </w:rPr>
              <w:t xml:space="preserve">            RETURNING id_category INTO v_id_category;</w:t>
            </w:r>
          </w:p>
          <w:p w14:paraId="189AA93B" w14:textId="77777777" w:rsidR="00C8061C" w:rsidRPr="00C8061C" w:rsidRDefault="00C8061C" w:rsidP="00C8061C">
            <w:pPr>
              <w:rPr>
                <w:rFonts w:ascii="Courier New" w:hAnsi="Courier New" w:cs="Courier New"/>
              </w:rPr>
            </w:pPr>
            <w:r w:rsidRPr="00C8061C">
              <w:rPr>
                <w:rFonts w:ascii="Courier New" w:hAnsi="Courier New" w:cs="Courier New"/>
              </w:rPr>
              <w:t xml:space="preserve">    END;</w:t>
            </w:r>
          </w:p>
          <w:p w14:paraId="005AFD7A" w14:textId="77777777" w:rsidR="00C8061C" w:rsidRPr="00C8061C" w:rsidRDefault="00C8061C" w:rsidP="00C8061C">
            <w:pPr>
              <w:rPr>
                <w:rFonts w:ascii="Courier New" w:hAnsi="Courier New" w:cs="Courier New"/>
              </w:rPr>
            </w:pPr>
          </w:p>
          <w:p w14:paraId="3DBAD7E9" w14:textId="77777777" w:rsidR="00C8061C" w:rsidRPr="00C8061C" w:rsidRDefault="00C8061C" w:rsidP="00C8061C">
            <w:pPr>
              <w:rPr>
                <w:rFonts w:ascii="Courier New" w:hAnsi="Courier New" w:cs="Courier New"/>
              </w:rPr>
            </w:pPr>
            <w:r w:rsidRPr="00C8061C">
              <w:rPr>
                <w:rFonts w:ascii="Courier New" w:hAnsi="Courier New" w:cs="Courier New"/>
              </w:rPr>
              <w:t xml:space="preserve">    BEGIN</w:t>
            </w:r>
          </w:p>
          <w:p w14:paraId="43F9CE07" w14:textId="77777777" w:rsidR="00C8061C" w:rsidRPr="00C8061C" w:rsidRDefault="00C8061C" w:rsidP="00C8061C">
            <w:pPr>
              <w:rPr>
                <w:rFonts w:ascii="Courier New" w:hAnsi="Courier New" w:cs="Courier New"/>
              </w:rPr>
            </w:pPr>
            <w:r w:rsidRPr="00C8061C">
              <w:rPr>
                <w:rFonts w:ascii="Courier New" w:hAnsi="Courier New" w:cs="Courier New"/>
              </w:rPr>
              <w:t xml:space="preserve">        SELECT id_publisher</w:t>
            </w:r>
          </w:p>
          <w:p w14:paraId="6161B63C" w14:textId="77777777" w:rsidR="00C8061C" w:rsidRPr="00C8061C" w:rsidRDefault="00C8061C" w:rsidP="00C8061C">
            <w:pPr>
              <w:rPr>
                <w:rFonts w:ascii="Courier New" w:hAnsi="Courier New" w:cs="Courier New"/>
              </w:rPr>
            </w:pPr>
            <w:r w:rsidRPr="00C8061C">
              <w:rPr>
                <w:rFonts w:ascii="Courier New" w:hAnsi="Courier New" w:cs="Courier New"/>
              </w:rPr>
              <w:t xml:space="preserve">        INTO v_id_publisher</w:t>
            </w:r>
          </w:p>
          <w:p w14:paraId="7C9917E0" w14:textId="77777777" w:rsidR="00C8061C" w:rsidRPr="00C8061C" w:rsidRDefault="00C8061C" w:rsidP="00C8061C">
            <w:pPr>
              <w:rPr>
                <w:rFonts w:ascii="Courier New" w:hAnsi="Courier New" w:cs="Courier New"/>
              </w:rPr>
            </w:pPr>
            <w:r w:rsidRPr="00C8061C">
              <w:rPr>
                <w:rFonts w:ascii="Courier New" w:hAnsi="Courier New" w:cs="Courier New"/>
              </w:rPr>
              <w:t xml:space="preserve">        FROM publisher</w:t>
            </w:r>
          </w:p>
          <w:p w14:paraId="1835E4CA" w14:textId="77777777" w:rsidR="00C8061C" w:rsidRPr="00C8061C" w:rsidRDefault="00C8061C" w:rsidP="00C8061C">
            <w:pPr>
              <w:rPr>
                <w:rFonts w:ascii="Courier New" w:hAnsi="Courier New" w:cs="Courier New"/>
              </w:rPr>
            </w:pPr>
            <w:r w:rsidRPr="00C8061C">
              <w:rPr>
                <w:rFonts w:ascii="Courier New" w:hAnsi="Courier New" w:cs="Courier New"/>
              </w:rPr>
              <w:t xml:space="preserve">        WHERE name = v_name_publisher and email = v_email_publisher</w:t>
            </w:r>
          </w:p>
          <w:p w14:paraId="6696C8F6" w14:textId="77777777" w:rsidR="00C8061C" w:rsidRPr="00C8061C" w:rsidRDefault="00C8061C" w:rsidP="00C8061C">
            <w:pPr>
              <w:rPr>
                <w:rFonts w:ascii="Courier New" w:hAnsi="Courier New" w:cs="Courier New"/>
              </w:rPr>
            </w:pPr>
            <w:r w:rsidRPr="00C8061C">
              <w:rPr>
                <w:rFonts w:ascii="Courier New" w:hAnsi="Courier New" w:cs="Courier New"/>
              </w:rPr>
              <w:t xml:space="preserve">        FETCH FIRST 1 ROWS ONLY;</w:t>
            </w:r>
          </w:p>
          <w:p w14:paraId="41A86C52" w14:textId="77777777" w:rsidR="00C8061C" w:rsidRPr="00C8061C" w:rsidRDefault="00C8061C" w:rsidP="00C8061C">
            <w:pPr>
              <w:rPr>
                <w:rFonts w:ascii="Courier New" w:hAnsi="Courier New" w:cs="Courier New"/>
              </w:rPr>
            </w:pPr>
            <w:r w:rsidRPr="00C8061C">
              <w:rPr>
                <w:rFonts w:ascii="Courier New" w:hAnsi="Courier New" w:cs="Courier New"/>
              </w:rPr>
              <w:t xml:space="preserve">    EXCEPTION</w:t>
            </w:r>
          </w:p>
          <w:p w14:paraId="75504F4A" w14:textId="77777777" w:rsidR="00C8061C" w:rsidRPr="00C8061C" w:rsidRDefault="00C8061C" w:rsidP="00C8061C">
            <w:pPr>
              <w:rPr>
                <w:rFonts w:ascii="Courier New" w:hAnsi="Courier New" w:cs="Courier New"/>
              </w:rPr>
            </w:pPr>
            <w:r w:rsidRPr="00C8061C">
              <w:rPr>
                <w:rFonts w:ascii="Courier New" w:hAnsi="Courier New" w:cs="Courier New"/>
              </w:rPr>
              <w:t xml:space="preserve">        WHEN NO_DATA_FOUND THEN</w:t>
            </w:r>
          </w:p>
          <w:p w14:paraId="24FED15B" w14:textId="77777777" w:rsidR="00C8061C" w:rsidRPr="00C8061C" w:rsidRDefault="00C8061C" w:rsidP="00C8061C">
            <w:pPr>
              <w:rPr>
                <w:rFonts w:ascii="Courier New" w:hAnsi="Courier New" w:cs="Courier New"/>
              </w:rPr>
            </w:pPr>
            <w:r w:rsidRPr="00C8061C">
              <w:rPr>
                <w:rFonts w:ascii="Courier New" w:hAnsi="Courier New" w:cs="Courier New"/>
              </w:rPr>
              <w:t xml:space="preserve">            INSERT INTO publisher (id_publisher, name,email)</w:t>
            </w:r>
          </w:p>
          <w:p w14:paraId="5EB2531E" w14:textId="77777777" w:rsidR="00C8061C" w:rsidRPr="00C8061C" w:rsidRDefault="00C8061C" w:rsidP="00C8061C">
            <w:pPr>
              <w:rPr>
                <w:rFonts w:ascii="Courier New" w:hAnsi="Courier New" w:cs="Courier New"/>
              </w:rPr>
            </w:pPr>
            <w:r w:rsidRPr="00C8061C">
              <w:rPr>
                <w:rFonts w:ascii="Courier New" w:hAnsi="Courier New" w:cs="Courier New"/>
              </w:rPr>
              <w:t xml:space="preserve">            VALUES (next_id_publisher.nextval, v_name_publisher,v_email_publisher)</w:t>
            </w:r>
          </w:p>
          <w:p w14:paraId="7A2B958A" w14:textId="77777777" w:rsidR="00C8061C" w:rsidRPr="00C8061C" w:rsidRDefault="00C8061C" w:rsidP="00C8061C">
            <w:pPr>
              <w:rPr>
                <w:rFonts w:ascii="Courier New" w:hAnsi="Courier New" w:cs="Courier New"/>
              </w:rPr>
            </w:pPr>
            <w:r w:rsidRPr="00C8061C">
              <w:rPr>
                <w:rFonts w:ascii="Courier New" w:hAnsi="Courier New" w:cs="Courier New"/>
              </w:rPr>
              <w:t xml:space="preserve">            RETURNING id_publisher INTO v_id_publisher;</w:t>
            </w:r>
          </w:p>
          <w:p w14:paraId="7514C1B2" w14:textId="77777777" w:rsidR="00C8061C" w:rsidRPr="00C8061C" w:rsidRDefault="00C8061C" w:rsidP="00C8061C">
            <w:pPr>
              <w:rPr>
                <w:rFonts w:ascii="Courier New" w:hAnsi="Courier New" w:cs="Courier New"/>
              </w:rPr>
            </w:pPr>
            <w:r w:rsidRPr="00C8061C">
              <w:rPr>
                <w:rFonts w:ascii="Courier New" w:hAnsi="Courier New" w:cs="Courier New"/>
              </w:rPr>
              <w:t xml:space="preserve">    END;</w:t>
            </w:r>
          </w:p>
          <w:p w14:paraId="3857BF87" w14:textId="77777777" w:rsidR="00C8061C" w:rsidRPr="00C8061C" w:rsidRDefault="00C8061C" w:rsidP="00C8061C">
            <w:pPr>
              <w:rPr>
                <w:rFonts w:ascii="Courier New" w:hAnsi="Courier New" w:cs="Courier New"/>
              </w:rPr>
            </w:pPr>
          </w:p>
          <w:p w14:paraId="195B6D3F" w14:textId="77777777" w:rsidR="00C8061C" w:rsidRPr="00C8061C" w:rsidRDefault="00C8061C" w:rsidP="00C8061C">
            <w:pPr>
              <w:rPr>
                <w:rFonts w:ascii="Courier New" w:hAnsi="Courier New" w:cs="Courier New"/>
              </w:rPr>
            </w:pPr>
            <w:r w:rsidRPr="00C8061C">
              <w:rPr>
                <w:rFonts w:ascii="Courier New" w:hAnsi="Courier New" w:cs="Courier New"/>
              </w:rPr>
              <w:t xml:space="preserve">    BEGIN</w:t>
            </w:r>
          </w:p>
          <w:p w14:paraId="637ABD23" w14:textId="77777777" w:rsidR="00C8061C" w:rsidRPr="00C8061C" w:rsidRDefault="00C8061C" w:rsidP="00C8061C">
            <w:pPr>
              <w:rPr>
                <w:rFonts w:ascii="Courier New" w:hAnsi="Courier New" w:cs="Courier New"/>
              </w:rPr>
            </w:pPr>
            <w:r w:rsidRPr="00C8061C">
              <w:rPr>
                <w:rFonts w:ascii="Courier New" w:hAnsi="Courier New" w:cs="Courier New"/>
              </w:rPr>
              <w:t xml:space="preserve">        SELECT id_author</w:t>
            </w:r>
          </w:p>
          <w:p w14:paraId="76B6CAD8" w14:textId="77777777" w:rsidR="00C8061C" w:rsidRPr="00C8061C" w:rsidRDefault="00C8061C" w:rsidP="00C8061C">
            <w:pPr>
              <w:rPr>
                <w:rFonts w:ascii="Courier New" w:hAnsi="Courier New" w:cs="Courier New"/>
              </w:rPr>
            </w:pPr>
            <w:r w:rsidRPr="00C8061C">
              <w:rPr>
                <w:rFonts w:ascii="Courier New" w:hAnsi="Courier New" w:cs="Courier New"/>
              </w:rPr>
              <w:t xml:space="preserve">        INTO v_id_author</w:t>
            </w:r>
          </w:p>
          <w:p w14:paraId="5D90A638" w14:textId="77777777" w:rsidR="00C8061C" w:rsidRPr="00C8061C" w:rsidRDefault="00C8061C" w:rsidP="00C8061C">
            <w:pPr>
              <w:rPr>
                <w:rFonts w:ascii="Courier New" w:hAnsi="Courier New" w:cs="Courier New"/>
              </w:rPr>
            </w:pPr>
            <w:r w:rsidRPr="00C8061C">
              <w:rPr>
                <w:rFonts w:ascii="Courier New" w:hAnsi="Courier New" w:cs="Courier New"/>
              </w:rPr>
              <w:t xml:space="preserve">        FROM author</w:t>
            </w:r>
          </w:p>
          <w:p w14:paraId="1145A5F6" w14:textId="77777777" w:rsidR="00C8061C" w:rsidRPr="00C8061C" w:rsidRDefault="00C8061C" w:rsidP="00C8061C">
            <w:pPr>
              <w:rPr>
                <w:rFonts w:ascii="Courier New" w:hAnsi="Courier New" w:cs="Courier New"/>
              </w:rPr>
            </w:pPr>
            <w:r w:rsidRPr="00C8061C">
              <w:rPr>
                <w:rFonts w:ascii="Courier New" w:hAnsi="Courier New" w:cs="Courier New"/>
              </w:rPr>
              <w:t xml:space="preserve">        WHERE firstname = v_firstname_author and lastname = v_lastname_author</w:t>
            </w:r>
          </w:p>
          <w:p w14:paraId="37FC8C42" w14:textId="77777777" w:rsidR="00C8061C" w:rsidRPr="00C8061C" w:rsidRDefault="00C8061C" w:rsidP="00C8061C">
            <w:pPr>
              <w:rPr>
                <w:rFonts w:ascii="Courier New" w:hAnsi="Courier New" w:cs="Courier New"/>
              </w:rPr>
            </w:pPr>
            <w:r w:rsidRPr="00C8061C">
              <w:rPr>
                <w:rFonts w:ascii="Courier New" w:hAnsi="Courier New" w:cs="Courier New"/>
              </w:rPr>
              <w:t xml:space="preserve">        FETCH FIRST 1 ROWS ONLY;</w:t>
            </w:r>
          </w:p>
          <w:p w14:paraId="6E9D9B29" w14:textId="77777777" w:rsidR="00C8061C" w:rsidRPr="00C8061C" w:rsidRDefault="00C8061C" w:rsidP="00C8061C">
            <w:pPr>
              <w:rPr>
                <w:rFonts w:ascii="Courier New" w:hAnsi="Courier New" w:cs="Courier New"/>
              </w:rPr>
            </w:pPr>
            <w:r w:rsidRPr="00C8061C">
              <w:rPr>
                <w:rFonts w:ascii="Courier New" w:hAnsi="Courier New" w:cs="Courier New"/>
              </w:rPr>
              <w:t xml:space="preserve">    EXCEPTION</w:t>
            </w:r>
          </w:p>
          <w:p w14:paraId="2F567645" w14:textId="77777777" w:rsidR="00C8061C" w:rsidRPr="00C8061C" w:rsidRDefault="00C8061C" w:rsidP="00C8061C">
            <w:pPr>
              <w:rPr>
                <w:rFonts w:ascii="Courier New" w:hAnsi="Courier New" w:cs="Courier New"/>
              </w:rPr>
            </w:pPr>
            <w:r w:rsidRPr="00C8061C">
              <w:rPr>
                <w:rFonts w:ascii="Courier New" w:hAnsi="Courier New" w:cs="Courier New"/>
              </w:rPr>
              <w:t xml:space="preserve">        WHEN NO_DATA_FOUND THEN</w:t>
            </w:r>
          </w:p>
          <w:p w14:paraId="23041101" w14:textId="77777777" w:rsidR="00C8061C" w:rsidRPr="00C8061C" w:rsidRDefault="00C8061C" w:rsidP="00C8061C">
            <w:pPr>
              <w:rPr>
                <w:rFonts w:ascii="Courier New" w:hAnsi="Courier New" w:cs="Courier New"/>
              </w:rPr>
            </w:pPr>
            <w:r w:rsidRPr="00C8061C">
              <w:rPr>
                <w:rFonts w:ascii="Courier New" w:hAnsi="Courier New" w:cs="Courier New"/>
              </w:rPr>
              <w:t xml:space="preserve">            INSERT INTO AUTHOR (id_author, firstName, lastName) </w:t>
            </w:r>
          </w:p>
          <w:p w14:paraId="6E0D2854" w14:textId="77777777" w:rsidR="00C8061C" w:rsidRPr="00C8061C" w:rsidRDefault="00C8061C" w:rsidP="00C8061C">
            <w:pPr>
              <w:rPr>
                <w:rFonts w:ascii="Courier New" w:hAnsi="Courier New" w:cs="Courier New"/>
              </w:rPr>
            </w:pPr>
            <w:r w:rsidRPr="00C8061C">
              <w:rPr>
                <w:rFonts w:ascii="Courier New" w:hAnsi="Courier New" w:cs="Courier New"/>
              </w:rPr>
              <w:t xml:space="preserve">            VALUES (next_id_author.nextval, v_firstname_author,v_lastname_author)</w:t>
            </w:r>
          </w:p>
          <w:p w14:paraId="09D11DF9" w14:textId="77777777" w:rsidR="00C8061C" w:rsidRPr="00C8061C" w:rsidRDefault="00C8061C" w:rsidP="00C8061C">
            <w:pPr>
              <w:rPr>
                <w:rFonts w:ascii="Courier New" w:hAnsi="Courier New" w:cs="Courier New"/>
              </w:rPr>
            </w:pPr>
            <w:r w:rsidRPr="00C8061C">
              <w:rPr>
                <w:rFonts w:ascii="Courier New" w:hAnsi="Courier New" w:cs="Courier New"/>
              </w:rPr>
              <w:t xml:space="preserve">            RETURNING id_author INTO v_id_author;</w:t>
            </w:r>
          </w:p>
          <w:p w14:paraId="36778BE2" w14:textId="77777777" w:rsidR="00C8061C" w:rsidRPr="00C8061C" w:rsidRDefault="00C8061C" w:rsidP="00C8061C">
            <w:pPr>
              <w:rPr>
                <w:rFonts w:ascii="Courier New" w:hAnsi="Courier New" w:cs="Courier New"/>
              </w:rPr>
            </w:pPr>
            <w:r w:rsidRPr="00C8061C">
              <w:rPr>
                <w:rFonts w:ascii="Courier New" w:hAnsi="Courier New" w:cs="Courier New"/>
              </w:rPr>
              <w:t xml:space="preserve">    END;</w:t>
            </w:r>
          </w:p>
          <w:p w14:paraId="233E404F" w14:textId="77777777" w:rsidR="00C8061C" w:rsidRPr="00C8061C" w:rsidRDefault="00C8061C" w:rsidP="00C8061C">
            <w:pPr>
              <w:rPr>
                <w:rFonts w:ascii="Courier New" w:hAnsi="Courier New" w:cs="Courier New"/>
              </w:rPr>
            </w:pPr>
          </w:p>
          <w:p w14:paraId="2635DD0F" w14:textId="77777777" w:rsidR="00C8061C" w:rsidRPr="00C8061C" w:rsidRDefault="00C8061C" w:rsidP="00C8061C">
            <w:pPr>
              <w:rPr>
                <w:rFonts w:ascii="Courier New" w:hAnsi="Courier New" w:cs="Courier New"/>
              </w:rPr>
            </w:pPr>
            <w:r w:rsidRPr="00C8061C">
              <w:rPr>
                <w:rFonts w:ascii="Courier New" w:hAnsi="Courier New" w:cs="Courier New"/>
              </w:rPr>
              <w:t xml:space="preserve">    INSERT INTO BOOK (id_book, name, price, stock_status, year, description, </w:t>
            </w:r>
          </w:p>
          <w:p w14:paraId="7B6E516D" w14:textId="77777777" w:rsidR="00C8061C" w:rsidRPr="00C8061C" w:rsidRDefault="00C8061C" w:rsidP="00C8061C">
            <w:pPr>
              <w:rPr>
                <w:rFonts w:ascii="Courier New" w:hAnsi="Courier New" w:cs="Courier New"/>
              </w:rPr>
            </w:pPr>
            <w:r w:rsidRPr="00C8061C">
              <w:rPr>
                <w:rFonts w:ascii="Courier New" w:hAnsi="Courier New" w:cs="Courier New"/>
              </w:rPr>
              <w:t xml:space="preserve">                          id_publisher, id_category, id_author, id_serie) </w:t>
            </w:r>
          </w:p>
          <w:p w14:paraId="5236BFA7" w14:textId="77777777" w:rsidR="00C8061C" w:rsidRPr="00C8061C" w:rsidRDefault="00C8061C" w:rsidP="00C8061C">
            <w:pPr>
              <w:rPr>
                <w:rFonts w:ascii="Courier New" w:hAnsi="Courier New" w:cs="Courier New"/>
              </w:rPr>
            </w:pPr>
            <w:r w:rsidRPr="00C8061C">
              <w:rPr>
                <w:rFonts w:ascii="Courier New" w:hAnsi="Courier New" w:cs="Courier New"/>
              </w:rPr>
              <w:t xml:space="preserve">    VALUES (NEXT_ID_BOOK.NEXTVAL, v_name_book, v_price_book, v_stock_status,v_year,v_description,</w:t>
            </w:r>
          </w:p>
          <w:p w14:paraId="196349A7" w14:textId="77777777" w:rsidR="00C8061C" w:rsidRPr="00C8061C" w:rsidRDefault="00C8061C" w:rsidP="00C8061C">
            <w:pPr>
              <w:rPr>
                <w:rFonts w:ascii="Courier New" w:hAnsi="Courier New" w:cs="Courier New"/>
              </w:rPr>
            </w:pPr>
            <w:r w:rsidRPr="00C8061C">
              <w:rPr>
                <w:rFonts w:ascii="Courier New" w:hAnsi="Courier New" w:cs="Courier New"/>
              </w:rPr>
              <w:t xml:space="preserve">     v_id_publisher, v_id_category, v_id_author, v_id_serie);</w:t>
            </w:r>
          </w:p>
          <w:p w14:paraId="110D594C" w14:textId="77777777" w:rsidR="00C8061C" w:rsidRPr="00C8061C" w:rsidRDefault="00C8061C" w:rsidP="00C8061C">
            <w:pPr>
              <w:rPr>
                <w:rFonts w:ascii="Courier New" w:hAnsi="Courier New" w:cs="Courier New"/>
              </w:rPr>
            </w:pPr>
          </w:p>
          <w:p w14:paraId="482772FA" w14:textId="77777777" w:rsidR="00C8061C" w:rsidRPr="00C8061C" w:rsidRDefault="00C8061C" w:rsidP="00C8061C">
            <w:pPr>
              <w:rPr>
                <w:rFonts w:ascii="Courier New" w:hAnsi="Courier New" w:cs="Courier New"/>
              </w:rPr>
            </w:pPr>
            <w:r w:rsidRPr="00C8061C">
              <w:rPr>
                <w:rFonts w:ascii="Courier New" w:hAnsi="Courier New" w:cs="Courier New"/>
              </w:rPr>
              <w:t xml:space="preserve">    COMMIT;</w:t>
            </w:r>
          </w:p>
          <w:p w14:paraId="2C72CDC4" w14:textId="77777777" w:rsidR="00C8061C" w:rsidRPr="00C8061C" w:rsidRDefault="00C8061C" w:rsidP="00C8061C">
            <w:pPr>
              <w:rPr>
                <w:rFonts w:ascii="Courier New" w:hAnsi="Courier New" w:cs="Courier New"/>
              </w:rPr>
            </w:pPr>
          </w:p>
          <w:p w14:paraId="4B4CB617" w14:textId="77777777" w:rsidR="00C8061C" w:rsidRPr="00C8061C" w:rsidRDefault="00C8061C" w:rsidP="00C8061C">
            <w:pPr>
              <w:rPr>
                <w:rFonts w:ascii="Courier New" w:hAnsi="Courier New" w:cs="Courier New"/>
              </w:rPr>
            </w:pPr>
            <w:r w:rsidRPr="00C8061C">
              <w:rPr>
                <w:rFonts w:ascii="Courier New" w:hAnsi="Courier New" w:cs="Courier New"/>
              </w:rPr>
              <w:t xml:space="preserve">    HTP.PRN('{"message": "Book created successfully"}');</w:t>
            </w:r>
          </w:p>
          <w:p w14:paraId="58F25AAF" w14:textId="77777777" w:rsidR="00C8061C" w:rsidRPr="00C8061C" w:rsidRDefault="00C8061C" w:rsidP="00C8061C">
            <w:pPr>
              <w:rPr>
                <w:rFonts w:ascii="Courier New" w:hAnsi="Courier New" w:cs="Courier New"/>
              </w:rPr>
            </w:pPr>
            <w:r w:rsidRPr="00C8061C">
              <w:rPr>
                <w:rFonts w:ascii="Courier New" w:hAnsi="Courier New" w:cs="Courier New"/>
              </w:rPr>
              <w:t>EXCEPTION</w:t>
            </w:r>
          </w:p>
          <w:p w14:paraId="648DCC9B" w14:textId="77777777" w:rsidR="00C8061C" w:rsidRPr="00C8061C" w:rsidRDefault="00C8061C" w:rsidP="00C8061C">
            <w:pPr>
              <w:rPr>
                <w:rFonts w:ascii="Courier New" w:hAnsi="Courier New" w:cs="Courier New"/>
              </w:rPr>
            </w:pPr>
            <w:r w:rsidRPr="00C8061C">
              <w:rPr>
                <w:rFonts w:ascii="Courier New" w:hAnsi="Courier New" w:cs="Courier New"/>
              </w:rPr>
              <w:t xml:space="preserve">    WHEN OTHERS THEN</w:t>
            </w:r>
          </w:p>
          <w:p w14:paraId="2EEF38C4" w14:textId="77777777" w:rsidR="00C8061C" w:rsidRPr="00C8061C" w:rsidRDefault="00C8061C" w:rsidP="00C8061C">
            <w:pPr>
              <w:rPr>
                <w:rFonts w:ascii="Courier New" w:hAnsi="Courier New" w:cs="Courier New"/>
              </w:rPr>
            </w:pPr>
            <w:r w:rsidRPr="00C8061C">
              <w:rPr>
                <w:rFonts w:ascii="Courier New" w:hAnsi="Courier New" w:cs="Courier New"/>
              </w:rPr>
              <w:t xml:space="preserve">        ROLLBACK;</w:t>
            </w:r>
          </w:p>
          <w:p w14:paraId="2A61849B" w14:textId="77777777" w:rsidR="00C8061C" w:rsidRPr="00C8061C" w:rsidRDefault="00C8061C" w:rsidP="00C8061C">
            <w:pPr>
              <w:rPr>
                <w:rFonts w:ascii="Courier New" w:hAnsi="Courier New" w:cs="Courier New"/>
              </w:rPr>
            </w:pPr>
            <w:r w:rsidRPr="00C8061C">
              <w:rPr>
                <w:rFonts w:ascii="Courier New" w:hAnsi="Courier New" w:cs="Courier New"/>
              </w:rPr>
              <w:t xml:space="preserve">        HTP.PRN('{"error": "' || SQLERRM || '"}');</w:t>
            </w:r>
          </w:p>
          <w:p w14:paraId="2BF2C0FD" w14:textId="7A28FA22" w:rsidR="00C8061C" w:rsidRDefault="00C8061C" w:rsidP="00C8061C">
            <w:pPr>
              <w:rPr>
                <w:rFonts w:ascii="Courier New" w:hAnsi="Courier New" w:cs="Courier New"/>
              </w:rPr>
            </w:pPr>
            <w:r w:rsidRPr="00C8061C">
              <w:rPr>
                <w:rFonts w:ascii="Courier New" w:hAnsi="Courier New" w:cs="Courier New"/>
              </w:rPr>
              <w:t>END;</w:t>
            </w:r>
          </w:p>
        </w:tc>
      </w:tr>
    </w:tbl>
    <w:p w14:paraId="5524951E" w14:textId="5CAD299B" w:rsidR="00C8061C" w:rsidRDefault="00C8061C" w:rsidP="0072152E">
      <w:r>
        <w:lastRenderedPageBreak/>
        <w:t>Când este inserată o carte se vor trece și toate datele pentru autor, categorie, serie, editura cărții, iar dacă una din acestea nu există în baza de date vor fi inserate.</w:t>
      </w:r>
    </w:p>
    <w:p w14:paraId="080BEE31" w14:textId="77777777" w:rsidR="00C8061C" w:rsidRDefault="00C8061C" w:rsidP="0072152E"/>
    <w:p w14:paraId="5EC0C3E9" w14:textId="77777777" w:rsidR="00DC50AD" w:rsidRDefault="00DC50AD" w:rsidP="0072152E"/>
    <w:p w14:paraId="4800D1C4" w14:textId="77777777" w:rsidR="00DC50AD" w:rsidRDefault="00DC50AD" w:rsidP="0072152E"/>
    <w:p w14:paraId="50843D64" w14:textId="7B2D67A7" w:rsidR="00DC50AD" w:rsidRDefault="00DC50AD" w:rsidP="0072152E">
      <w:r>
        <w:lastRenderedPageBreak/>
        <w:t>PUBLISHER înainte de inserare</w:t>
      </w:r>
    </w:p>
    <w:p w14:paraId="2E490FBA" w14:textId="72E16686" w:rsidR="00DC50AD" w:rsidRDefault="00DC50AD" w:rsidP="0072152E">
      <w:r w:rsidRPr="00DC50AD">
        <w:rPr>
          <w:noProof/>
        </w:rPr>
        <w:drawing>
          <wp:inline distT="0" distB="0" distL="0" distR="0" wp14:anchorId="4C272581" wp14:editId="260E0CB2">
            <wp:extent cx="5733415" cy="1142365"/>
            <wp:effectExtent l="0" t="0" r="635" b="635"/>
            <wp:docPr id="52355092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50923" name=""/>
                    <pic:cNvPicPr/>
                  </pic:nvPicPr>
                  <pic:blipFill>
                    <a:blip r:embed="rId116"/>
                    <a:stretch>
                      <a:fillRect/>
                    </a:stretch>
                  </pic:blipFill>
                  <pic:spPr>
                    <a:xfrm>
                      <a:off x="0" y="0"/>
                      <a:ext cx="5733415" cy="1142365"/>
                    </a:xfrm>
                    <a:prstGeom prst="rect">
                      <a:avLst/>
                    </a:prstGeom>
                  </pic:spPr>
                </pic:pic>
              </a:graphicData>
            </a:graphic>
          </wp:inline>
        </w:drawing>
      </w:r>
    </w:p>
    <w:p w14:paraId="093ACC70" w14:textId="77777777" w:rsidR="00DC50AD" w:rsidRDefault="00DC50AD" w:rsidP="0072152E"/>
    <w:p w14:paraId="72779ECA" w14:textId="20914203" w:rsidR="00DC50AD" w:rsidRDefault="00DC50AD" w:rsidP="0072152E">
      <w:r>
        <w:t>AUTHOR înainte</w:t>
      </w:r>
    </w:p>
    <w:p w14:paraId="71C6FBA9" w14:textId="69E175FA" w:rsidR="00DC50AD" w:rsidRDefault="00DC50AD" w:rsidP="0072152E">
      <w:r w:rsidRPr="00DC50AD">
        <w:rPr>
          <w:noProof/>
        </w:rPr>
        <w:drawing>
          <wp:inline distT="0" distB="0" distL="0" distR="0" wp14:anchorId="0977D46F" wp14:editId="7FE6D5FF">
            <wp:extent cx="5733415" cy="774065"/>
            <wp:effectExtent l="0" t="0" r="635" b="6985"/>
            <wp:docPr id="129273288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32885" name=""/>
                    <pic:cNvPicPr/>
                  </pic:nvPicPr>
                  <pic:blipFill>
                    <a:blip r:embed="rId117"/>
                    <a:stretch>
                      <a:fillRect/>
                    </a:stretch>
                  </pic:blipFill>
                  <pic:spPr>
                    <a:xfrm>
                      <a:off x="0" y="0"/>
                      <a:ext cx="5733415" cy="774065"/>
                    </a:xfrm>
                    <a:prstGeom prst="rect">
                      <a:avLst/>
                    </a:prstGeom>
                  </pic:spPr>
                </pic:pic>
              </a:graphicData>
            </a:graphic>
          </wp:inline>
        </w:drawing>
      </w:r>
    </w:p>
    <w:p w14:paraId="593B8593" w14:textId="11ED16C2" w:rsidR="00DC50AD" w:rsidRDefault="00DC50AD" w:rsidP="0072152E">
      <w:r>
        <w:t>CATEGORY înainte</w:t>
      </w:r>
    </w:p>
    <w:p w14:paraId="35C6395F" w14:textId="07E39053" w:rsidR="00DC50AD" w:rsidRDefault="00DC50AD" w:rsidP="0072152E">
      <w:r w:rsidRPr="00DC50AD">
        <w:rPr>
          <w:noProof/>
        </w:rPr>
        <w:drawing>
          <wp:inline distT="0" distB="0" distL="0" distR="0" wp14:anchorId="4024872F" wp14:editId="4CB85382">
            <wp:extent cx="5733415" cy="793750"/>
            <wp:effectExtent l="0" t="0" r="635" b="6350"/>
            <wp:docPr id="201638377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83773" name=""/>
                    <pic:cNvPicPr/>
                  </pic:nvPicPr>
                  <pic:blipFill>
                    <a:blip r:embed="rId118"/>
                    <a:stretch>
                      <a:fillRect/>
                    </a:stretch>
                  </pic:blipFill>
                  <pic:spPr>
                    <a:xfrm>
                      <a:off x="0" y="0"/>
                      <a:ext cx="5733415" cy="793750"/>
                    </a:xfrm>
                    <a:prstGeom prst="rect">
                      <a:avLst/>
                    </a:prstGeom>
                  </pic:spPr>
                </pic:pic>
              </a:graphicData>
            </a:graphic>
          </wp:inline>
        </w:drawing>
      </w:r>
    </w:p>
    <w:p w14:paraId="0063F5C0" w14:textId="5DEBD5E7" w:rsidR="00DC50AD" w:rsidRDefault="00DC50AD" w:rsidP="0072152E">
      <w:r>
        <w:t>SERIE înainte</w:t>
      </w:r>
    </w:p>
    <w:p w14:paraId="4FD8D57B" w14:textId="203614C3" w:rsidR="00DC50AD" w:rsidRDefault="004F63D8" w:rsidP="0072152E">
      <w:r w:rsidRPr="004F63D8">
        <w:rPr>
          <w:noProof/>
        </w:rPr>
        <w:drawing>
          <wp:inline distT="0" distB="0" distL="0" distR="0" wp14:anchorId="55C74BD0" wp14:editId="40E9F69A">
            <wp:extent cx="5733415" cy="737235"/>
            <wp:effectExtent l="0" t="0" r="635" b="5715"/>
            <wp:docPr id="64122805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28051" name=""/>
                    <pic:cNvPicPr/>
                  </pic:nvPicPr>
                  <pic:blipFill>
                    <a:blip r:embed="rId119"/>
                    <a:stretch>
                      <a:fillRect/>
                    </a:stretch>
                  </pic:blipFill>
                  <pic:spPr>
                    <a:xfrm>
                      <a:off x="0" y="0"/>
                      <a:ext cx="5733415" cy="737235"/>
                    </a:xfrm>
                    <a:prstGeom prst="rect">
                      <a:avLst/>
                    </a:prstGeom>
                  </pic:spPr>
                </pic:pic>
              </a:graphicData>
            </a:graphic>
          </wp:inline>
        </w:drawing>
      </w:r>
    </w:p>
    <w:p w14:paraId="7645FB46" w14:textId="77777777" w:rsidR="00DC50AD" w:rsidRDefault="00DC50AD" w:rsidP="0072152E"/>
    <w:p w14:paraId="1C4C1B85" w14:textId="0EE248D1" w:rsidR="00C8061C" w:rsidRDefault="00C8061C" w:rsidP="0072152E">
      <w:r>
        <w:t>Formularul de inserare:</w:t>
      </w:r>
    </w:p>
    <w:p w14:paraId="30399D77" w14:textId="2FFDFFAA" w:rsidR="00DC50AD" w:rsidRDefault="00171C2D" w:rsidP="0072152E">
      <w:r w:rsidRPr="00171C2D">
        <w:rPr>
          <w:noProof/>
        </w:rPr>
        <w:lastRenderedPageBreak/>
        <w:drawing>
          <wp:inline distT="0" distB="0" distL="0" distR="0" wp14:anchorId="3E45FCBE" wp14:editId="0AF90AFB">
            <wp:extent cx="5733415" cy="4535805"/>
            <wp:effectExtent l="0" t="0" r="635" b="0"/>
            <wp:docPr id="64925539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55395" name=""/>
                    <pic:cNvPicPr/>
                  </pic:nvPicPr>
                  <pic:blipFill>
                    <a:blip r:embed="rId120"/>
                    <a:stretch>
                      <a:fillRect/>
                    </a:stretch>
                  </pic:blipFill>
                  <pic:spPr>
                    <a:xfrm>
                      <a:off x="0" y="0"/>
                      <a:ext cx="5733415" cy="4535805"/>
                    </a:xfrm>
                    <a:prstGeom prst="rect">
                      <a:avLst/>
                    </a:prstGeom>
                  </pic:spPr>
                </pic:pic>
              </a:graphicData>
            </a:graphic>
          </wp:inline>
        </w:drawing>
      </w:r>
    </w:p>
    <w:p w14:paraId="654C02A6" w14:textId="25D8EDF2" w:rsidR="00171C2D" w:rsidRDefault="00171C2D" w:rsidP="0072152E">
      <w:r w:rsidRPr="00171C2D">
        <w:rPr>
          <w:noProof/>
        </w:rPr>
        <w:drawing>
          <wp:inline distT="0" distB="0" distL="0" distR="0" wp14:anchorId="0E2D369B" wp14:editId="6A8FFA9A">
            <wp:extent cx="5153025" cy="1758950"/>
            <wp:effectExtent l="0" t="0" r="9525" b="0"/>
            <wp:docPr id="188288853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88538" name=""/>
                    <pic:cNvPicPr/>
                  </pic:nvPicPr>
                  <pic:blipFill rotWithShape="1">
                    <a:blip r:embed="rId121"/>
                    <a:srcRect l="-2423" r="8782"/>
                    <a:stretch/>
                  </pic:blipFill>
                  <pic:spPr bwMode="auto">
                    <a:xfrm>
                      <a:off x="0" y="0"/>
                      <a:ext cx="5156163" cy="1760021"/>
                    </a:xfrm>
                    <a:prstGeom prst="rect">
                      <a:avLst/>
                    </a:prstGeom>
                    <a:ln>
                      <a:noFill/>
                    </a:ln>
                    <a:extLst>
                      <a:ext uri="{53640926-AAD7-44D8-BBD7-CCE9431645EC}">
                        <a14:shadowObscured xmlns:a14="http://schemas.microsoft.com/office/drawing/2010/main"/>
                      </a:ext>
                    </a:extLst>
                  </pic:spPr>
                </pic:pic>
              </a:graphicData>
            </a:graphic>
          </wp:inline>
        </w:drawing>
      </w:r>
    </w:p>
    <w:p w14:paraId="6A6F4547" w14:textId="77777777" w:rsidR="00171C2D" w:rsidRDefault="00171C2D" w:rsidP="0072152E"/>
    <w:p w14:paraId="4BFD116B" w14:textId="63BD0358" w:rsidR="00171C2D" w:rsidRDefault="00171C2D" w:rsidP="0072152E">
      <w:r>
        <w:t xml:space="preserve">După </w:t>
      </w:r>
      <w:r w:rsidR="00072AE7">
        <w:t xml:space="preserve">această </w:t>
      </w:r>
      <w:r>
        <w:t xml:space="preserve">inserare </w:t>
      </w:r>
      <w:r w:rsidR="00072AE7">
        <w:t xml:space="preserve">apar modificări </w:t>
      </w:r>
      <w:r>
        <w:t>în:</w:t>
      </w:r>
    </w:p>
    <w:p w14:paraId="22CBA9E3" w14:textId="77777777" w:rsidR="00171C2D" w:rsidRDefault="00171C2D" w:rsidP="0072152E"/>
    <w:p w14:paraId="2F36B8C4" w14:textId="1A6DC304" w:rsidR="00171C2D" w:rsidRDefault="00171C2D" w:rsidP="0072152E">
      <w:r>
        <w:t>BOOK</w:t>
      </w:r>
    </w:p>
    <w:p w14:paraId="0F7BB082" w14:textId="5C07B7A4" w:rsidR="00171C2D" w:rsidRDefault="00072AE7" w:rsidP="0072152E">
      <w:r>
        <w:rPr>
          <w:noProof/>
        </w:rPr>
        <mc:AlternateContent>
          <mc:Choice Requires="wps">
            <w:drawing>
              <wp:anchor distT="0" distB="0" distL="114300" distR="114300" simplePos="0" relativeHeight="251663360" behindDoc="0" locked="0" layoutInCell="1" allowOverlap="1" wp14:anchorId="179F2834" wp14:editId="557F8E8D">
                <wp:simplePos x="0" y="0"/>
                <wp:positionH relativeFrom="column">
                  <wp:posOffset>-428625</wp:posOffset>
                </wp:positionH>
                <wp:positionV relativeFrom="paragraph">
                  <wp:posOffset>271145</wp:posOffset>
                </wp:positionV>
                <wp:extent cx="428625" cy="0"/>
                <wp:effectExtent l="38100" t="76200" r="28575" b="133350"/>
                <wp:wrapNone/>
                <wp:docPr id="1151759843" name="Conector drept cu săgeată 10"/>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A586C46" id="Conector drept cu săgeată 10" o:spid="_x0000_s1026" type="#_x0000_t32" style="position:absolute;margin-left:-33.75pt;margin-top:21.35pt;width:33.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" strokecolor="#4f81bd [3204]" strokeweight="2pt">
                <v:stroke endarrow="block"/>
                <v:shadow on="t" color="black" opacity="24903f" origin=",.5" offset="0,.55556mm"/>
              </v:shape>
            </w:pict>
          </mc:Fallback>
        </mc:AlternateContent>
      </w:r>
      <w:r w:rsidR="00171C2D" w:rsidRPr="00171C2D">
        <w:rPr>
          <w:noProof/>
        </w:rPr>
        <w:drawing>
          <wp:inline distT="0" distB="0" distL="0" distR="0" wp14:anchorId="1ED24ED3" wp14:editId="46638C9A">
            <wp:extent cx="5733415" cy="436245"/>
            <wp:effectExtent l="0" t="0" r="635" b="1905"/>
            <wp:docPr id="51647914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79149" name=""/>
                    <pic:cNvPicPr/>
                  </pic:nvPicPr>
                  <pic:blipFill>
                    <a:blip r:embed="rId122"/>
                    <a:stretch>
                      <a:fillRect/>
                    </a:stretch>
                  </pic:blipFill>
                  <pic:spPr>
                    <a:xfrm>
                      <a:off x="0" y="0"/>
                      <a:ext cx="5733415" cy="436245"/>
                    </a:xfrm>
                    <a:prstGeom prst="rect">
                      <a:avLst/>
                    </a:prstGeom>
                  </pic:spPr>
                </pic:pic>
              </a:graphicData>
            </a:graphic>
          </wp:inline>
        </w:drawing>
      </w:r>
    </w:p>
    <w:p w14:paraId="0080F180" w14:textId="188E1CD4" w:rsidR="00171C2D" w:rsidRDefault="00171C2D" w:rsidP="0072152E"/>
    <w:p w14:paraId="310D1521" w14:textId="0A79D541" w:rsidR="00171C2D" w:rsidRDefault="00171C2D" w:rsidP="0072152E">
      <w:r>
        <w:t>AUTHOR</w:t>
      </w:r>
    </w:p>
    <w:p w14:paraId="0116AC8B" w14:textId="38E55CC2" w:rsidR="00171C2D" w:rsidRDefault="00072AE7" w:rsidP="0072152E">
      <w:r>
        <w:rPr>
          <w:noProof/>
        </w:rPr>
        <mc:AlternateContent>
          <mc:Choice Requires="wps">
            <w:drawing>
              <wp:anchor distT="0" distB="0" distL="114300" distR="114300" simplePos="0" relativeHeight="251665408" behindDoc="0" locked="0" layoutInCell="1" allowOverlap="1" wp14:anchorId="5E9CBBE5" wp14:editId="585701D8">
                <wp:simplePos x="0" y="0"/>
                <wp:positionH relativeFrom="column">
                  <wp:posOffset>-304800</wp:posOffset>
                </wp:positionH>
                <wp:positionV relativeFrom="paragraph">
                  <wp:posOffset>335280</wp:posOffset>
                </wp:positionV>
                <wp:extent cx="428625" cy="0"/>
                <wp:effectExtent l="38100" t="76200" r="28575" b="133350"/>
                <wp:wrapNone/>
                <wp:docPr id="1667673015" name="Conector drept cu săgeată 10"/>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F098084" id="Conector drept cu săgeată 10" o:spid="_x0000_s1026" type="#_x0000_t32" style="position:absolute;margin-left:-24pt;margin-top:26.4pt;width:33.7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" strokecolor="#4f81bd [3204]" strokeweight="2pt">
                <v:stroke endarrow="block"/>
                <v:shadow on="t" color="black" opacity="24903f" origin=",.5" offset="0,.55556mm"/>
              </v:shape>
            </w:pict>
          </mc:Fallback>
        </mc:AlternateContent>
      </w:r>
      <w:r w:rsidR="00171C2D" w:rsidRPr="00171C2D">
        <w:rPr>
          <w:noProof/>
        </w:rPr>
        <w:drawing>
          <wp:inline distT="0" distB="0" distL="0" distR="0" wp14:anchorId="46D1CD50" wp14:editId="124E3A6F">
            <wp:extent cx="5733415" cy="600710"/>
            <wp:effectExtent l="0" t="0" r="635" b="8890"/>
            <wp:docPr id="83047166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71662" name=""/>
                    <pic:cNvPicPr/>
                  </pic:nvPicPr>
                  <pic:blipFill>
                    <a:blip r:embed="rId123"/>
                    <a:stretch>
                      <a:fillRect/>
                    </a:stretch>
                  </pic:blipFill>
                  <pic:spPr>
                    <a:xfrm>
                      <a:off x="0" y="0"/>
                      <a:ext cx="5733415" cy="600710"/>
                    </a:xfrm>
                    <a:prstGeom prst="rect">
                      <a:avLst/>
                    </a:prstGeom>
                  </pic:spPr>
                </pic:pic>
              </a:graphicData>
            </a:graphic>
          </wp:inline>
        </w:drawing>
      </w:r>
    </w:p>
    <w:p w14:paraId="0297096D" w14:textId="5BB2045D" w:rsidR="00171C2D" w:rsidRDefault="00171C2D" w:rsidP="0072152E"/>
    <w:p w14:paraId="38B7123A" w14:textId="5D850A36" w:rsidR="00171C2D" w:rsidRDefault="00171C2D" w:rsidP="0072152E">
      <w:r>
        <w:lastRenderedPageBreak/>
        <w:t>CATEGORY</w:t>
      </w:r>
    </w:p>
    <w:p w14:paraId="62AE1A7A" w14:textId="0DE7A6FC" w:rsidR="00171C2D" w:rsidRDefault="00072AE7" w:rsidP="0072152E">
      <w:r>
        <w:rPr>
          <w:noProof/>
        </w:rPr>
        <mc:AlternateContent>
          <mc:Choice Requires="wps">
            <w:drawing>
              <wp:anchor distT="0" distB="0" distL="114300" distR="114300" simplePos="0" relativeHeight="251667456" behindDoc="0" locked="0" layoutInCell="1" allowOverlap="1" wp14:anchorId="41F3557C" wp14:editId="0D26512A">
                <wp:simplePos x="0" y="0"/>
                <wp:positionH relativeFrom="column">
                  <wp:posOffset>-142875</wp:posOffset>
                </wp:positionH>
                <wp:positionV relativeFrom="paragraph">
                  <wp:posOffset>466725</wp:posOffset>
                </wp:positionV>
                <wp:extent cx="428625" cy="0"/>
                <wp:effectExtent l="38100" t="76200" r="28575" b="133350"/>
                <wp:wrapNone/>
                <wp:docPr id="1856074248" name="Conector drept cu săgeată 10"/>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C294B12" id="Conector drept cu săgeată 10" o:spid="_x0000_s1026" type="#_x0000_t32" style="position:absolute;margin-left:-11.25pt;margin-top:36.75pt;width:33.7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" strokecolor="#4f81bd [3204]" strokeweight="2pt">
                <v:stroke endarrow="block"/>
                <v:shadow on="t" color="black" opacity="24903f" origin=",.5" offset="0,.55556mm"/>
              </v:shape>
            </w:pict>
          </mc:Fallback>
        </mc:AlternateContent>
      </w:r>
      <w:r w:rsidR="00171C2D" w:rsidRPr="00171C2D">
        <w:rPr>
          <w:noProof/>
        </w:rPr>
        <w:drawing>
          <wp:inline distT="0" distB="0" distL="0" distR="0" wp14:anchorId="35F07928" wp14:editId="7E467650">
            <wp:extent cx="5733415" cy="735330"/>
            <wp:effectExtent l="0" t="0" r="635" b="7620"/>
            <wp:docPr id="5161059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0593" name=""/>
                    <pic:cNvPicPr/>
                  </pic:nvPicPr>
                  <pic:blipFill>
                    <a:blip r:embed="rId124"/>
                    <a:stretch>
                      <a:fillRect/>
                    </a:stretch>
                  </pic:blipFill>
                  <pic:spPr>
                    <a:xfrm>
                      <a:off x="0" y="0"/>
                      <a:ext cx="5733415" cy="735330"/>
                    </a:xfrm>
                    <a:prstGeom prst="rect">
                      <a:avLst/>
                    </a:prstGeom>
                  </pic:spPr>
                </pic:pic>
              </a:graphicData>
            </a:graphic>
          </wp:inline>
        </w:drawing>
      </w:r>
    </w:p>
    <w:p w14:paraId="5ED2FE4F" w14:textId="74964D20" w:rsidR="00171C2D" w:rsidRDefault="00171C2D" w:rsidP="0072152E"/>
    <w:p w14:paraId="59FB4BB3" w14:textId="5883F3CD" w:rsidR="00171C2D" w:rsidRDefault="00171C2D" w:rsidP="0072152E">
      <w:r>
        <w:t>PUBLISHER</w:t>
      </w:r>
    </w:p>
    <w:p w14:paraId="2166E1FC" w14:textId="5C2E16FC" w:rsidR="00171C2D" w:rsidRDefault="00072AE7" w:rsidP="0072152E">
      <w:r>
        <w:rPr>
          <w:noProof/>
        </w:rPr>
        <mc:AlternateContent>
          <mc:Choice Requires="wps">
            <w:drawing>
              <wp:anchor distT="0" distB="0" distL="114300" distR="114300" simplePos="0" relativeHeight="251669504" behindDoc="0" locked="0" layoutInCell="1" allowOverlap="1" wp14:anchorId="53BD3D89" wp14:editId="439E2213">
                <wp:simplePos x="0" y="0"/>
                <wp:positionH relativeFrom="column">
                  <wp:posOffset>-180975</wp:posOffset>
                </wp:positionH>
                <wp:positionV relativeFrom="paragraph">
                  <wp:posOffset>488315</wp:posOffset>
                </wp:positionV>
                <wp:extent cx="428625" cy="0"/>
                <wp:effectExtent l="38100" t="76200" r="28575" b="133350"/>
                <wp:wrapNone/>
                <wp:docPr id="408761329" name="Conector drept cu săgeată 10"/>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F4ADC12" id="Conector drept cu săgeată 10" o:spid="_x0000_s1026" type="#_x0000_t32" style="position:absolute;margin-left:-14.25pt;margin-top:38.45pt;width:33.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" strokecolor="#4f81bd [3204]" strokeweight="2pt">
                <v:stroke endarrow="block"/>
                <v:shadow on="t" color="black" opacity="24903f" origin=",.5" offset="0,.55556mm"/>
              </v:shape>
            </w:pict>
          </mc:Fallback>
        </mc:AlternateContent>
      </w:r>
      <w:r w:rsidR="00171C2D" w:rsidRPr="00171C2D">
        <w:rPr>
          <w:noProof/>
        </w:rPr>
        <w:drawing>
          <wp:inline distT="0" distB="0" distL="0" distR="0" wp14:anchorId="5A8D63F6" wp14:editId="40B52531">
            <wp:extent cx="5733415" cy="744855"/>
            <wp:effectExtent l="0" t="0" r="635" b="0"/>
            <wp:docPr id="16097354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3545" name=""/>
                    <pic:cNvPicPr/>
                  </pic:nvPicPr>
                  <pic:blipFill>
                    <a:blip r:embed="rId125"/>
                    <a:stretch>
                      <a:fillRect/>
                    </a:stretch>
                  </pic:blipFill>
                  <pic:spPr>
                    <a:xfrm>
                      <a:off x="0" y="0"/>
                      <a:ext cx="5733415" cy="744855"/>
                    </a:xfrm>
                    <a:prstGeom prst="rect">
                      <a:avLst/>
                    </a:prstGeom>
                  </pic:spPr>
                </pic:pic>
              </a:graphicData>
            </a:graphic>
          </wp:inline>
        </w:drawing>
      </w:r>
    </w:p>
    <w:p w14:paraId="17465400" w14:textId="44669A61" w:rsidR="00171C2D" w:rsidRDefault="00171C2D" w:rsidP="0072152E"/>
    <w:p w14:paraId="333BD8D0" w14:textId="2CEA28E8" w:rsidR="00171C2D" w:rsidRDefault="00171C2D" w:rsidP="0072152E">
      <w:r>
        <w:t>SERIE</w:t>
      </w:r>
    </w:p>
    <w:p w14:paraId="0245D358" w14:textId="6F34B4A2" w:rsidR="00171C2D" w:rsidRDefault="00072AE7" w:rsidP="0072152E">
      <w:r>
        <w:rPr>
          <w:noProof/>
        </w:rPr>
        <mc:AlternateContent>
          <mc:Choice Requires="wps">
            <w:drawing>
              <wp:anchor distT="0" distB="0" distL="114300" distR="114300" simplePos="0" relativeHeight="251671552" behindDoc="0" locked="0" layoutInCell="1" allowOverlap="1" wp14:anchorId="141F82A8" wp14:editId="6DA0EF4C">
                <wp:simplePos x="0" y="0"/>
                <wp:positionH relativeFrom="column">
                  <wp:posOffset>-266700</wp:posOffset>
                </wp:positionH>
                <wp:positionV relativeFrom="paragraph">
                  <wp:posOffset>508635</wp:posOffset>
                </wp:positionV>
                <wp:extent cx="428625" cy="0"/>
                <wp:effectExtent l="38100" t="76200" r="28575" b="133350"/>
                <wp:wrapNone/>
                <wp:docPr id="707873617" name="Conector drept cu săgeată 10"/>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2E7D7E7" id="Conector drept cu săgeată 10" o:spid="_x0000_s1026" type="#_x0000_t32" style="position:absolute;margin-left:-21pt;margin-top:40.05pt;width:33.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" strokecolor="#4f81bd [3204]" strokeweight="2pt">
                <v:stroke endarrow="block"/>
                <v:shadow on="t" color="black" opacity="24903f" origin=",.5" offset="0,.55556mm"/>
              </v:shape>
            </w:pict>
          </mc:Fallback>
        </mc:AlternateContent>
      </w:r>
      <w:r w:rsidR="00171C2D" w:rsidRPr="00171C2D">
        <w:rPr>
          <w:noProof/>
        </w:rPr>
        <w:drawing>
          <wp:inline distT="0" distB="0" distL="0" distR="0" wp14:anchorId="56B590F7" wp14:editId="236FA3F2">
            <wp:extent cx="5733415" cy="778510"/>
            <wp:effectExtent l="0" t="0" r="635" b="2540"/>
            <wp:docPr id="163019953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99534" name=""/>
                    <pic:cNvPicPr/>
                  </pic:nvPicPr>
                  <pic:blipFill>
                    <a:blip r:embed="rId126"/>
                    <a:stretch>
                      <a:fillRect/>
                    </a:stretch>
                  </pic:blipFill>
                  <pic:spPr>
                    <a:xfrm>
                      <a:off x="0" y="0"/>
                      <a:ext cx="5733415" cy="778510"/>
                    </a:xfrm>
                    <a:prstGeom prst="rect">
                      <a:avLst/>
                    </a:prstGeom>
                  </pic:spPr>
                </pic:pic>
              </a:graphicData>
            </a:graphic>
          </wp:inline>
        </w:drawing>
      </w:r>
    </w:p>
    <w:p w14:paraId="1EAF7FEC" w14:textId="77777777" w:rsidR="00171C2D" w:rsidRDefault="00171C2D" w:rsidP="0072152E"/>
    <w:p w14:paraId="24518CE5" w14:textId="484AB18D" w:rsidR="00BD640E" w:rsidRDefault="00BD640E" w:rsidP="0072152E">
      <w:r>
        <w:t>3. Codul din handler-ul PUT prin care se actualizează prețul.</w:t>
      </w:r>
    </w:p>
    <w:tbl>
      <w:tblPr>
        <w:tblStyle w:val="Tabelgril"/>
        <w:tblW w:w="0" w:type="auto"/>
        <w:tblLook w:val="04A0" w:firstRow="1" w:lastRow="0" w:firstColumn="1" w:lastColumn="0" w:noHBand="0" w:noVBand="1"/>
      </w:tblPr>
      <w:tblGrid>
        <w:gridCol w:w="9019"/>
      </w:tblGrid>
      <w:tr w:rsidR="00BD640E" w14:paraId="5B7F0D6F" w14:textId="77777777" w:rsidTr="00BD640E">
        <w:tc>
          <w:tcPr>
            <w:tcW w:w="9019" w:type="dxa"/>
          </w:tcPr>
          <w:p w14:paraId="7A6B30DD" w14:textId="77777777" w:rsidR="00BD640E" w:rsidRPr="00BD640E" w:rsidRDefault="00BD640E" w:rsidP="00BD640E">
            <w:pPr>
              <w:rPr>
                <w:rFonts w:ascii="Courier New" w:hAnsi="Courier New" w:cs="Courier New"/>
              </w:rPr>
            </w:pPr>
            <w:r w:rsidRPr="00BD640E">
              <w:rPr>
                <w:rFonts w:ascii="Courier New" w:hAnsi="Courier New" w:cs="Courier New"/>
              </w:rPr>
              <w:t>DECLARE</w:t>
            </w:r>
          </w:p>
          <w:p w14:paraId="7D3E85A4" w14:textId="77777777" w:rsidR="00BD640E" w:rsidRPr="00BD640E" w:rsidRDefault="00BD640E" w:rsidP="00BD640E">
            <w:pPr>
              <w:rPr>
                <w:rFonts w:ascii="Courier New" w:hAnsi="Courier New" w:cs="Courier New"/>
              </w:rPr>
            </w:pPr>
            <w:r w:rsidRPr="00BD640E">
              <w:rPr>
                <w:rFonts w:ascii="Courier New" w:hAnsi="Courier New" w:cs="Courier New"/>
              </w:rPr>
              <w:t xml:space="preserve">    v_id_book NUMBER;</w:t>
            </w:r>
          </w:p>
          <w:p w14:paraId="6299F26A" w14:textId="77777777" w:rsidR="00BD640E" w:rsidRPr="00BD640E" w:rsidRDefault="00BD640E" w:rsidP="00BD640E">
            <w:pPr>
              <w:rPr>
                <w:rFonts w:ascii="Courier New" w:hAnsi="Courier New" w:cs="Courier New"/>
              </w:rPr>
            </w:pPr>
            <w:r w:rsidRPr="00BD640E">
              <w:rPr>
                <w:rFonts w:ascii="Courier New" w:hAnsi="Courier New" w:cs="Courier New"/>
              </w:rPr>
              <w:t xml:space="preserve">    v_price NUMBER(10,2);</w:t>
            </w:r>
          </w:p>
          <w:p w14:paraId="46F5C6DE" w14:textId="77777777" w:rsidR="00BD640E" w:rsidRPr="00BD640E" w:rsidRDefault="00BD640E" w:rsidP="00BD640E">
            <w:pPr>
              <w:rPr>
                <w:rFonts w:ascii="Courier New" w:hAnsi="Courier New" w:cs="Courier New"/>
              </w:rPr>
            </w:pPr>
            <w:r w:rsidRPr="00BD640E">
              <w:rPr>
                <w:rFonts w:ascii="Courier New" w:hAnsi="Courier New" w:cs="Courier New"/>
              </w:rPr>
              <w:t>BEGIN</w:t>
            </w:r>
          </w:p>
          <w:p w14:paraId="5DDAFDE0" w14:textId="77777777" w:rsidR="00BD640E" w:rsidRPr="00BD640E" w:rsidRDefault="00BD640E" w:rsidP="00BD640E">
            <w:pPr>
              <w:rPr>
                <w:rFonts w:ascii="Courier New" w:hAnsi="Courier New" w:cs="Courier New"/>
              </w:rPr>
            </w:pPr>
            <w:r w:rsidRPr="00BD640E">
              <w:rPr>
                <w:rFonts w:ascii="Courier New" w:hAnsi="Courier New" w:cs="Courier New"/>
              </w:rPr>
              <w:t xml:space="preserve">    SELECT jt.id_book, jt.price</w:t>
            </w:r>
          </w:p>
          <w:p w14:paraId="354A624D" w14:textId="77777777" w:rsidR="00BD640E" w:rsidRPr="00BD640E" w:rsidRDefault="00BD640E" w:rsidP="00BD640E">
            <w:pPr>
              <w:rPr>
                <w:rFonts w:ascii="Courier New" w:hAnsi="Courier New" w:cs="Courier New"/>
              </w:rPr>
            </w:pPr>
            <w:r w:rsidRPr="00BD640E">
              <w:rPr>
                <w:rFonts w:ascii="Courier New" w:hAnsi="Courier New" w:cs="Courier New"/>
              </w:rPr>
              <w:t xml:space="preserve">    INTO v_id_book, v_price</w:t>
            </w:r>
          </w:p>
          <w:p w14:paraId="01A9FB58" w14:textId="77777777" w:rsidR="00BD640E" w:rsidRPr="00BD640E" w:rsidRDefault="00BD640E" w:rsidP="00BD640E">
            <w:pPr>
              <w:rPr>
                <w:rFonts w:ascii="Courier New" w:hAnsi="Courier New" w:cs="Courier New"/>
              </w:rPr>
            </w:pPr>
            <w:r w:rsidRPr="00BD640E">
              <w:rPr>
                <w:rFonts w:ascii="Courier New" w:hAnsi="Courier New" w:cs="Courier New"/>
              </w:rPr>
              <w:t xml:space="preserve">    FROM JSON_TABLE(</w:t>
            </w:r>
          </w:p>
          <w:p w14:paraId="711C0A80" w14:textId="77777777" w:rsidR="00BD640E" w:rsidRPr="00BD640E" w:rsidRDefault="00BD640E" w:rsidP="00BD640E">
            <w:pPr>
              <w:rPr>
                <w:rFonts w:ascii="Courier New" w:hAnsi="Courier New" w:cs="Courier New"/>
              </w:rPr>
            </w:pPr>
            <w:r w:rsidRPr="00BD640E">
              <w:rPr>
                <w:rFonts w:ascii="Courier New" w:hAnsi="Courier New" w:cs="Courier New"/>
              </w:rPr>
              <w:t xml:space="preserve">        :body, '$'</w:t>
            </w:r>
          </w:p>
          <w:p w14:paraId="5BCBBECB" w14:textId="77777777" w:rsidR="00BD640E" w:rsidRPr="00BD640E" w:rsidRDefault="00BD640E" w:rsidP="00BD640E">
            <w:pPr>
              <w:rPr>
                <w:rFonts w:ascii="Courier New" w:hAnsi="Courier New" w:cs="Courier New"/>
              </w:rPr>
            </w:pPr>
            <w:r w:rsidRPr="00BD640E">
              <w:rPr>
                <w:rFonts w:ascii="Courier New" w:hAnsi="Courier New" w:cs="Courier New"/>
              </w:rPr>
              <w:t xml:space="preserve">        COLUMNS (</w:t>
            </w:r>
          </w:p>
          <w:p w14:paraId="32636583" w14:textId="77777777" w:rsidR="00BD640E" w:rsidRPr="00BD640E" w:rsidRDefault="00BD640E" w:rsidP="00BD640E">
            <w:pPr>
              <w:rPr>
                <w:rFonts w:ascii="Courier New" w:hAnsi="Courier New" w:cs="Courier New"/>
              </w:rPr>
            </w:pPr>
            <w:r w:rsidRPr="00BD640E">
              <w:rPr>
                <w:rFonts w:ascii="Courier New" w:hAnsi="Courier New" w:cs="Courier New"/>
              </w:rPr>
              <w:t xml:space="preserve">            id_book NUMBER PATH '$.idBook',</w:t>
            </w:r>
          </w:p>
          <w:p w14:paraId="2A3A1E6B" w14:textId="77777777" w:rsidR="00BD640E" w:rsidRPr="00BD640E" w:rsidRDefault="00BD640E" w:rsidP="00BD640E">
            <w:pPr>
              <w:rPr>
                <w:rFonts w:ascii="Courier New" w:hAnsi="Courier New" w:cs="Courier New"/>
              </w:rPr>
            </w:pPr>
            <w:r w:rsidRPr="00BD640E">
              <w:rPr>
                <w:rFonts w:ascii="Courier New" w:hAnsi="Courier New" w:cs="Courier New"/>
              </w:rPr>
              <w:t xml:space="preserve">            price NUMBER(10,2) PATH '$.price'</w:t>
            </w:r>
          </w:p>
          <w:p w14:paraId="12ADC1D2" w14:textId="77777777" w:rsidR="00BD640E" w:rsidRPr="00BD640E" w:rsidRDefault="00BD640E" w:rsidP="00BD640E">
            <w:pPr>
              <w:rPr>
                <w:rFonts w:ascii="Courier New" w:hAnsi="Courier New" w:cs="Courier New"/>
              </w:rPr>
            </w:pPr>
            <w:r w:rsidRPr="00BD640E">
              <w:rPr>
                <w:rFonts w:ascii="Courier New" w:hAnsi="Courier New" w:cs="Courier New"/>
              </w:rPr>
              <w:t xml:space="preserve">        )</w:t>
            </w:r>
          </w:p>
          <w:p w14:paraId="2EF14BB0" w14:textId="77777777" w:rsidR="00BD640E" w:rsidRPr="00BD640E" w:rsidRDefault="00BD640E" w:rsidP="00BD640E">
            <w:pPr>
              <w:rPr>
                <w:rFonts w:ascii="Courier New" w:hAnsi="Courier New" w:cs="Courier New"/>
              </w:rPr>
            </w:pPr>
            <w:r w:rsidRPr="00BD640E">
              <w:rPr>
                <w:rFonts w:ascii="Courier New" w:hAnsi="Courier New" w:cs="Courier New"/>
              </w:rPr>
              <w:t xml:space="preserve">    ) jt;</w:t>
            </w:r>
          </w:p>
          <w:p w14:paraId="79F173D4" w14:textId="77777777" w:rsidR="00BD640E" w:rsidRPr="00BD640E" w:rsidRDefault="00BD640E" w:rsidP="00BD640E">
            <w:pPr>
              <w:rPr>
                <w:rFonts w:ascii="Courier New" w:hAnsi="Courier New" w:cs="Courier New"/>
              </w:rPr>
            </w:pPr>
          </w:p>
          <w:p w14:paraId="3EF58480" w14:textId="77777777" w:rsidR="00BD640E" w:rsidRPr="00BD640E" w:rsidRDefault="00BD640E" w:rsidP="00BD640E">
            <w:pPr>
              <w:rPr>
                <w:rFonts w:ascii="Courier New" w:hAnsi="Courier New" w:cs="Courier New"/>
              </w:rPr>
            </w:pPr>
            <w:r w:rsidRPr="00BD640E">
              <w:rPr>
                <w:rFonts w:ascii="Courier New" w:hAnsi="Courier New" w:cs="Courier New"/>
              </w:rPr>
              <w:t xml:space="preserve">    UPDATE BOOK</w:t>
            </w:r>
          </w:p>
          <w:p w14:paraId="6BE8FF55" w14:textId="77777777" w:rsidR="00BD640E" w:rsidRPr="00BD640E" w:rsidRDefault="00BD640E" w:rsidP="00BD640E">
            <w:pPr>
              <w:rPr>
                <w:rFonts w:ascii="Courier New" w:hAnsi="Courier New" w:cs="Courier New"/>
              </w:rPr>
            </w:pPr>
            <w:r w:rsidRPr="00BD640E">
              <w:rPr>
                <w:rFonts w:ascii="Courier New" w:hAnsi="Courier New" w:cs="Courier New"/>
              </w:rPr>
              <w:t xml:space="preserve">    SET price = v_price</w:t>
            </w:r>
          </w:p>
          <w:p w14:paraId="6498621A" w14:textId="77777777" w:rsidR="00BD640E" w:rsidRPr="00BD640E" w:rsidRDefault="00BD640E" w:rsidP="00BD640E">
            <w:pPr>
              <w:rPr>
                <w:rFonts w:ascii="Courier New" w:hAnsi="Courier New" w:cs="Courier New"/>
              </w:rPr>
            </w:pPr>
            <w:r w:rsidRPr="00BD640E">
              <w:rPr>
                <w:rFonts w:ascii="Courier New" w:hAnsi="Courier New" w:cs="Courier New"/>
              </w:rPr>
              <w:t xml:space="preserve">    WHERE id_book = v_id_book;</w:t>
            </w:r>
          </w:p>
          <w:p w14:paraId="44F873F5" w14:textId="77777777" w:rsidR="00BD640E" w:rsidRPr="00BD640E" w:rsidRDefault="00BD640E" w:rsidP="00BD640E">
            <w:pPr>
              <w:rPr>
                <w:rFonts w:ascii="Courier New" w:hAnsi="Courier New" w:cs="Courier New"/>
              </w:rPr>
            </w:pPr>
          </w:p>
          <w:p w14:paraId="0A856928" w14:textId="77777777" w:rsidR="00BD640E" w:rsidRPr="00BD640E" w:rsidRDefault="00BD640E" w:rsidP="00BD640E">
            <w:pPr>
              <w:rPr>
                <w:rFonts w:ascii="Courier New" w:hAnsi="Courier New" w:cs="Courier New"/>
              </w:rPr>
            </w:pPr>
            <w:r w:rsidRPr="00BD640E">
              <w:rPr>
                <w:rFonts w:ascii="Courier New" w:hAnsi="Courier New" w:cs="Courier New"/>
              </w:rPr>
              <w:t xml:space="preserve">    COMMIT;</w:t>
            </w:r>
          </w:p>
          <w:p w14:paraId="3B1FCD44" w14:textId="77777777" w:rsidR="00BD640E" w:rsidRPr="00BD640E" w:rsidRDefault="00BD640E" w:rsidP="00BD640E">
            <w:pPr>
              <w:rPr>
                <w:rFonts w:ascii="Courier New" w:hAnsi="Courier New" w:cs="Courier New"/>
              </w:rPr>
            </w:pPr>
          </w:p>
          <w:p w14:paraId="4E128A36" w14:textId="77777777" w:rsidR="00BD640E" w:rsidRPr="00BD640E" w:rsidRDefault="00BD640E" w:rsidP="00BD640E">
            <w:pPr>
              <w:rPr>
                <w:rFonts w:ascii="Courier New" w:hAnsi="Courier New" w:cs="Courier New"/>
              </w:rPr>
            </w:pPr>
            <w:r w:rsidRPr="00BD640E">
              <w:rPr>
                <w:rFonts w:ascii="Courier New" w:hAnsi="Courier New" w:cs="Courier New"/>
              </w:rPr>
              <w:t xml:space="preserve">    HTP.PRN('{"message": "Book price updated successfully"}');</w:t>
            </w:r>
          </w:p>
          <w:p w14:paraId="384D11A9" w14:textId="77777777" w:rsidR="00BD640E" w:rsidRPr="00BD640E" w:rsidRDefault="00BD640E" w:rsidP="00BD640E">
            <w:pPr>
              <w:rPr>
                <w:rFonts w:ascii="Courier New" w:hAnsi="Courier New" w:cs="Courier New"/>
              </w:rPr>
            </w:pPr>
          </w:p>
          <w:p w14:paraId="7FAB4447" w14:textId="77777777" w:rsidR="00BD640E" w:rsidRPr="00BD640E" w:rsidRDefault="00BD640E" w:rsidP="00BD640E">
            <w:pPr>
              <w:rPr>
                <w:rFonts w:ascii="Courier New" w:hAnsi="Courier New" w:cs="Courier New"/>
              </w:rPr>
            </w:pPr>
            <w:r w:rsidRPr="00BD640E">
              <w:rPr>
                <w:rFonts w:ascii="Courier New" w:hAnsi="Courier New" w:cs="Courier New"/>
              </w:rPr>
              <w:t>EXCEPTION</w:t>
            </w:r>
          </w:p>
          <w:p w14:paraId="6867475C" w14:textId="77777777" w:rsidR="00BD640E" w:rsidRPr="00BD640E" w:rsidRDefault="00BD640E" w:rsidP="00BD640E">
            <w:pPr>
              <w:rPr>
                <w:rFonts w:ascii="Courier New" w:hAnsi="Courier New" w:cs="Courier New"/>
              </w:rPr>
            </w:pPr>
            <w:r w:rsidRPr="00BD640E">
              <w:rPr>
                <w:rFonts w:ascii="Courier New" w:hAnsi="Courier New" w:cs="Courier New"/>
              </w:rPr>
              <w:t xml:space="preserve">    WHEN NO_DATA_FOUND THEN</w:t>
            </w:r>
          </w:p>
          <w:p w14:paraId="5D298018" w14:textId="77777777" w:rsidR="00BD640E" w:rsidRPr="00BD640E" w:rsidRDefault="00BD640E" w:rsidP="00BD640E">
            <w:pPr>
              <w:rPr>
                <w:rFonts w:ascii="Courier New" w:hAnsi="Courier New" w:cs="Courier New"/>
              </w:rPr>
            </w:pPr>
            <w:r w:rsidRPr="00BD640E">
              <w:rPr>
                <w:rFonts w:ascii="Courier New" w:hAnsi="Courier New" w:cs="Courier New"/>
              </w:rPr>
              <w:t xml:space="preserve">        HTP.PRN('{"error": "Order not found"}');</w:t>
            </w:r>
          </w:p>
          <w:p w14:paraId="1C23F33C" w14:textId="77777777" w:rsidR="00BD640E" w:rsidRPr="00BD640E" w:rsidRDefault="00BD640E" w:rsidP="00BD640E">
            <w:pPr>
              <w:rPr>
                <w:rFonts w:ascii="Courier New" w:hAnsi="Courier New" w:cs="Courier New"/>
              </w:rPr>
            </w:pPr>
            <w:r w:rsidRPr="00BD640E">
              <w:rPr>
                <w:rFonts w:ascii="Courier New" w:hAnsi="Courier New" w:cs="Courier New"/>
              </w:rPr>
              <w:t xml:space="preserve">    WHEN OTHERS THEN</w:t>
            </w:r>
          </w:p>
          <w:p w14:paraId="2A370875" w14:textId="77777777" w:rsidR="00BD640E" w:rsidRPr="00BD640E" w:rsidRDefault="00BD640E" w:rsidP="00BD640E">
            <w:pPr>
              <w:rPr>
                <w:rFonts w:ascii="Courier New" w:hAnsi="Courier New" w:cs="Courier New"/>
              </w:rPr>
            </w:pPr>
            <w:r w:rsidRPr="00BD640E">
              <w:rPr>
                <w:rFonts w:ascii="Courier New" w:hAnsi="Courier New" w:cs="Courier New"/>
              </w:rPr>
              <w:t xml:space="preserve">        ROLLBACK;</w:t>
            </w:r>
          </w:p>
          <w:p w14:paraId="1C4C4B2B" w14:textId="77777777" w:rsidR="00BD640E" w:rsidRPr="00BD640E" w:rsidRDefault="00BD640E" w:rsidP="00BD640E">
            <w:pPr>
              <w:rPr>
                <w:rFonts w:ascii="Courier New" w:hAnsi="Courier New" w:cs="Courier New"/>
              </w:rPr>
            </w:pPr>
            <w:r w:rsidRPr="00BD640E">
              <w:rPr>
                <w:rFonts w:ascii="Courier New" w:hAnsi="Courier New" w:cs="Courier New"/>
              </w:rPr>
              <w:t xml:space="preserve">        HTP.PRN('{"error": "' || SQLERRM || '"}');</w:t>
            </w:r>
          </w:p>
          <w:p w14:paraId="07802E5B" w14:textId="35EC8238" w:rsidR="00BD640E" w:rsidRPr="00BD640E" w:rsidRDefault="00BD640E" w:rsidP="00BD640E">
            <w:pPr>
              <w:rPr>
                <w:rFonts w:ascii="Courier New" w:hAnsi="Courier New" w:cs="Courier New"/>
              </w:rPr>
            </w:pPr>
            <w:r w:rsidRPr="00BD640E">
              <w:rPr>
                <w:rFonts w:ascii="Courier New" w:hAnsi="Courier New" w:cs="Courier New"/>
              </w:rPr>
              <w:t>END;</w:t>
            </w:r>
          </w:p>
        </w:tc>
      </w:tr>
    </w:tbl>
    <w:p w14:paraId="59DC6CEA" w14:textId="77777777" w:rsidR="00BD640E" w:rsidRDefault="00BD640E" w:rsidP="0072152E"/>
    <w:p w14:paraId="6CE5F470" w14:textId="45902EEF" w:rsidR="00D43E6D" w:rsidRDefault="00D43E6D" w:rsidP="0072152E">
      <w:r>
        <w:t>Formular de update</w:t>
      </w:r>
      <w:r w:rsidR="005513A0">
        <w:t xml:space="preserve"> pentru cartea inserată anterior care avea prețul de 20.10</w:t>
      </w:r>
      <w:r>
        <w:t>:</w:t>
      </w:r>
    </w:p>
    <w:p w14:paraId="49E42EA8" w14:textId="36ADC9D8" w:rsidR="00D43E6D" w:rsidRDefault="00D43E6D" w:rsidP="0072152E">
      <w:r w:rsidRPr="00D43E6D">
        <w:rPr>
          <w:noProof/>
        </w:rPr>
        <w:lastRenderedPageBreak/>
        <w:drawing>
          <wp:inline distT="0" distB="0" distL="0" distR="0" wp14:anchorId="442532AB" wp14:editId="5EDA5E2B">
            <wp:extent cx="5733415" cy="2597150"/>
            <wp:effectExtent l="0" t="0" r="635" b="0"/>
            <wp:docPr id="74019430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94306" name=""/>
                    <pic:cNvPicPr/>
                  </pic:nvPicPr>
                  <pic:blipFill>
                    <a:blip r:embed="rId127"/>
                    <a:stretch>
                      <a:fillRect/>
                    </a:stretch>
                  </pic:blipFill>
                  <pic:spPr>
                    <a:xfrm>
                      <a:off x="0" y="0"/>
                      <a:ext cx="5733415" cy="2597150"/>
                    </a:xfrm>
                    <a:prstGeom prst="rect">
                      <a:avLst/>
                    </a:prstGeom>
                  </pic:spPr>
                </pic:pic>
              </a:graphicData>
            </a:graphic>
          </wp:inline>
        </w:drawing>
      </w:r>
    </w:p>
    <w:p w14:paraId="21504B37" w14:textId="11975A40" w:rsidR="00D43E6D" w:rsidRDefault="007D47CC" w:rsidP="0072152E">
      <w:r>
        <w:rPr>
          <w:noProof/>
        </w:rPr>
        <mc:AlternateContent>
          <mc:Choice Requires="wps">
            <w:drawing>
              <wp:anchor distT="0" distB="0" distL="114300" distR="114300" simplePos="0" relativeHeight="251672576" behindDoc="0" locked="0" layoutInCell="1" allowOverlap="1" wp14:anchorId="766E0663" wp14:editId="1DFCDD13">
                <wp:simplePos x="0" y="0"/>
                <wp:positionH relativeFrom="column">
                  <wp:posOffset>657225</wp:posOffset>
                </wp:positionH>
                <wp:positionV relativeFrom="paragraph">
                  <wp:posOffset>188595</wp:posOffset>
                </wp:positionV>
                <wp:extent cx="190500" cy="209550"/>
                <wp:effectExtent l="57150" t="38100" r="57150" b="95250"/>
                <wp:wrapNone/>
                <wp:docPr id="465056192" name="Dreptunghi 11"/>
                <wp:cNvGraphicFramePr/>
                <a:graphic xmlns:a="http://schemas.openxmlformats.org/drawingml/2006/main">
                  <a:graphicData uri="http://schemas.microsoft.com/office/word/2010/wordprocessingShape">
                    <wps:wsp>
                      <wps:cNvSpPr/>
                      <wps:spPr>
                        <a:xfrm>
                          <a:off x="0" y="0"/>
                          <a:ext cx="190500" cy="209550"/>
                        </a:xfrm>
                        <a:prstGeom prst="rect">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8615B" id="Dreptunghi 11" o:spid="_x0000_s1026" style="position:absolute;margin-left:51.75pt;margin-top:14.85pt;width:1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" filled="f" strokecolor="#4579b8 [3044]" strokeweight="2.25pt">
                <v:shadow on="t" color="black" opacity="22937f" origin=",.5" offset="0,.63889mm"/>
              </v:rect>
            </w:pict>
          </mc:Fallback>
        </mc:AlternateContent>
      </w:r>
      <w:r w:rsidR="00D43E6D">
        <w:t>După actualizare:</w:t>
      </w:r>
    </w:p>
    <w:p w14:paraId="71331495" w14:textId="34A5A2C2" w:rsidR="00D43E6D" w:rsidRDefault="00D43E6D" w:rsidP="0072152E">
      <w:r w:rsidRPr="00D43E6D">
        <w:rPr>
          <w:noProof/>
        </w:rPr>
        <w:drawing>
          <wp:inline distT="0" distB="0" distL="0" distR="0" wp14:anchorId="5161BFA5" wp14:editId="3304C778">
            <wp:extent cx="5733415" cy="347345"/>
            <wp:effectExtent l="0" t="0" r="635" b="0"/>
            <wp:docPr id="18691626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62690" name=""/>
                    <pic:cNvPicPr/>
                  </pic:nvPicPr>
                  <pic:blipFill>
                    <a:blip r:embed="rId128"/>
                    <a:stretch>
                      <a:fillRect/>
                    </a:stretch>
                  </pic:blipFill>
                  <pic:spPr>
                    <a:xfrm>
                      <a:off x="0" y="0"/>
                      <a:ext cx="5733415" cy="347345"/>
                    </a:xfrm>
                    <a:prstGeom prst="rect">
                      <a:avLst/>
                    </a:prstGeom>
                  </pic:spPr>
                </pic:pic>
              </a:graphicData>
            </a:graphic>
          </wp:inline>
        </w:drawing>
      </w:r>
    </w:p>
    <w:p w14:paraId="5C137DB8" w14:textId="25165547" w:rsidR="007D47CC" w:rsidRDefault="007D47CC" w:rsidP="0072152E">
      <w:r>
        <w:rPr>
          <w:noProof/>
        </w:rPr>
        <mc:AlternateContent>
          <mc:Choice Requires="wps">
            <w:drawing>
              <wp:anchor distT="0" distB="0" distL="114300" distR="114300" simplePos="0" relativeHeight="251673600" behindDoc="0" locked="0" layoutInCell="1" allowOverlap="1" wp14:anchorId="64D242AF" wp14:editId="410CF252">
                <wp:simplePos x="0" y="0"/>
                <wp:positionH relativeFrom="column">
                  <wp:posOffset>1343025</wp:posOffset>
                </wp:positionH>
                <wp:positionV relativeFrom="paragraph">
                  <wp:posOffset>108585</wp:posOffset>
                </wp:positionV>
                <wp:extent cx="457200" cy="95250"/>
                <wp:effectExtent l="57150" t="38100" r="57150" b="114300"/>
                <wp:wrapNone/>
                <wp:docPr id="1163567656" name="Conector drept cu săgeată 12"/>
                <wp:cNvGraphicFramePr/>
                <a:graphic xmlns:a="http://schemas.openxmlformats.org/drawingml/2006/main">
                  <a:graphicData uri="http://schemas.microsoft.com/office/word/2010/wordprocessingShape">
                    <wps:wsp>
                      <wps:cNvCnPr/>
                      <wps:spPr>
                        <a:xfrm flipH="1">
                          <a:off x="0" y="0"/>
                          <a:ext cx="457200" cy="952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35E0D7D" id="Conector drept cu săgeată 12" o:spid="_x0000_s1026" type="#_x0000_t32" style="position:absolute;margin-left:105.75pt;margin-top:8.55pt;width:36pt;height:7.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" strokecolor="#4f81bd [3204]" strokeweight="2pt">
                <v:stroke endarrow="block"/>
                <v:shadow on="t" color="black" opacity="24903f" origin=",.5" offset="0,.55556mm"/>
              </v:shape>
            </w:pict>
          </mc:Fallback>
        </mc:AlternateContent>
      </w:r>
      <w:r w:rsidRPr="007D47CC">
        <w:rPr>
          <w:noProof/>
        </w:rPr>
        <w:drawing>
          <wp:inline distT="0" distB="0" distL="0" distR="0" wp14:anchorId="705EF4ED" wp14:editId="418635FF">
            <wp:extent cx="1418041" cy="581025"/>
            <wp:effectExtent l="0" t="0" r="0" b="0"/>
            <wp:docPr id="165148756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87565" name=""/>
                    <pic:cNvPicPr/>
                  </pic:nvPicPr>
                  <pic:blipFill rotWithShape="1">
                    <a:blip r:embed="rId128"/>
                    <a:srcRect r="85214"/>
                    <a:stretch/>
                  </pic:blipFill>
                  <pic:spPr bwMode="auto">
                    <a:xfrm>
                      <a:off x="0" y="0"/>
                      <a:ext cx="1419880" cy="581779"/>
                    </a:xfrm>
                    <a:prstGeom prst="rect">
                      <a:avLst/>
                    </a:prstGeom>
                    <a:ln>
                      <a:noFill/>
                    </a:ln>
                    <a:extLst>
                      <a:ext uri="{53640926-AAD7-44D8-BBD7-CCE9431645EC}">
                        <a14:shadowObscured xmlns:a14="http://schemas.microsoft.com/office/drawing/2010/main"/>
                      </a:ext>
                    </a:extLst>
                  </pic:spPr>
                </pic:pic>
              </a:graphicData>
            </a:graphic>
          </wp:inline>
        </w:drawing>
      </w:r>
    </w:p>
    <w:p w14:paraId="700ABD05" w14:textId="77777777" w:rsidR="004263CC" w:rsidRDefault="004263CC" w:rsidP="0072152E"/>
    <w:p w14:paraId="60059346" w14:textId="667FEBD1" w:rsidR="004263CC" w:rsidRDefault="004263CC" w:rsidP="0072152E">
      <w:r>
        <w:t>6. AUTHOR – modulul authors</w:t>
      </w:r>
    </w:p>
    <w:p w14:paraId="79F61C92" w14:textId="48EC9B00" w:rsidR="004263CC" w:rsidRDefault="004263CC" w:rsidP="0072152E">
      <w:r w:rsidRPr="004263CC">
        <w:rPr>
          <w:noProof/>
        </w:rPr>
        <w:drawing>
          <wp:inline distT="0" distB="0" distL="0" distR="0" wp14:anchorId="380338F3" wp14:editId="6EAC95F8">
            <wp:extent cx="1829055" cy="714475"/>
            <wp:effectExtent l="0" t="0" r="0" b="9525"/>
            <wp:docPr id="190847716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77166" name=""/>
                    <pic:cNvPicPr/>
                  </pic:nvPicPr>
                  <pic:blipFill>
                    <a:blip r:embed="rId129"/>
                    <a:stretch>
                      <a:fillRect/>
                    </a:stretch>
                  </pic:blipFill>
                  <pic:spPr>
                    <a:xfrm>
                      <a:off x="0" y="0"/>
                      <a:ext cx="1829055" cy="714475"/>
                    </a:xfrm>
                    <a:prstGeom prst="rect">
                      <a:avLst/>
                    </a:prstGeom>
                  </pic:spPr>
                </pic:pic>
              </a:graphicData>
            </a:graphic>
          </wp:inline>
        </w:drawing>
      </w:r>
    </w:p>
    <w:p w14:paraId="0DB78058" w14:textId="00841DDD" w:rsidR="004263CC" w:rsidRDefault="004263CC" w:rsidP="004263CC">
      <w:r>
        <w:t>1. Codul din handler-ul GET al template-ului all_authors</w:t>
      </w:r>
    </w:p>
    <w:tbl>
      <w:tblPr>
        <w:tblStyle w:val="Tabelgril"/>
        <w:tblW w:w="0" w:type="auto"/>
        <w:tblLook w:val="04A0" w:firstRow="1" w:lastRow="0" w:firstColumn="1" w:lastColumn="0" w:noHBand="0" w:noVBand="1"/>
      </w:tblPr>
      <w:tblGrid>
        <w:gridCol w:w="9019"/>
      </w:tblGrid>
      <w:tr w:rsidR="004263CC" w14:paraId="67A22C70" w14:textId="77777777" w:rsidTr="004263CC">
        <w:tc>
          <w:tcPr>
            <w:tcW w:w="9019" w:type="dxa"/>
          </w:tcPr>
          <w:p w14:paraId="4138E4AA" w14:textId="77777777" w:rsidR="004263CC" w:rsidRPr="004263CC" w:rsidRDefault="004263CC" w:rsidP="004263CC">
            <w:pPr>
              <w:rPr>
                <w:rFonts w:ascii="Courier New" w:hAnsi="Courier New" w:cs="Courier New"/>
              </w:rPr>
            </w:pPr>
            <w:r w:rsidRPr="004263CC">
              <w:rPr>
                <w:rFonts w:ascii="Courier New" w:hAnsi="Courier New" w:cs="Courier New"/>
              </w:rPr>
              <w:t>select * from author</w:t>
            </w:r>
          </w:p>
          <w:p w14:paraId="7A1DE334" w14:textId="3EA931F0" w:rsidR="004263CC" w:rsidRDefault="004263CC" w:rsidP="004263CC">
            <w:pPr>
              <w:rPr>
                <w:rFonts w:ascii="Courier New" w:hAnsi="Courier New" w:cs="Courier New"/>
              </w:rPr>
            </w:pPr>
            <w:r w:rsidRPr="004263CC">
              <w:rPr>
                <w:rFonts w:ascii="Courier New" w:hAnsi="Courier New" w:cs="Courier New"/>
              </w:rPr>
              <w:t>order by id_author</w:t>
            </w:r>
          </w:p>
        </w:tc>
      </w:tr>
    </w:tbl>
    <w:p w14:paraId="32F14EF3" w14:textId="77777777" w:rsidR="004263CC" w:rsidRDefault="004263CC" w:rsidP="004263CC"/>
    <w:p w14:paraId="10C8318A" w14:textId="46E74FE8" w:rsidR="004263CC" w:rsidRDefault="004263CC" w:rsidP="004263CC">
      <w:r>
        <w:t>URI prin care poate trimite datele sub format json spre interfață:</w:t>
      </w:r>
    </w:p>
    <w:p w14:paraId="591E9D5C" w14:textId="0C8325B0" w:rsidR="004263CC" w:rsidRDefault="004263CC" w:rsidP="004263CC">
      <w:r w:rsidRPr="004263CC">
        <w:t>http://localhost:</w:t>
      </w:r>
      <w:r w:rsidR="009D7742">
        <w:t>8181</w:t>
      </w:r>
      <w:r w:rsidRPr="004263CC">
        <w:t>/ords/dwbi_miruna/authors/all_authors</w:t>
      </w:r>
    </w:p>
    <w:p w14:paraId="21582263" w14:textId="77777777" w:rsidR="004263CC" w:rsidRDefault="004263CC" w:rsidP="004263CC"/>
    <w:p w14:paraId="7585F1CF" w14:textId="77777777" w:rsidR="004263CC" w:rsidRDefault="004263CC" w:rsidP="004263CC">
      <w:r>
        <w:t>Rulare din SQL Worksheet-ul corespunzător</w:t>
      </w:r>
    </w:p>
    <w:p w14:paraId="12F6E8F3" w14:textId="1B877535" w:rsidR="004263CC" w:rsidRDefault="004263CC" w:rsidP="004263CC">
      <w:r w:rsidRPr="004263CC">
        <w:rPr>
          <w:noProof/>
        </w:rPr>
        <w:drawing>
          <wp:inline distT="0" distB="0" distL="0" distR="0" wp14:anchorId="36A83B29" wp14:editId="169E6DA7">
            <wp:extent cx="1766888" cy="1285875"/>
            <wp:effectExtent l="0" t="0" r="5080" b="0"/>
            <wp:docPr id="117729298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92989" name=""/>
                    <pic:cNvPicPr/>
                  </pic:nvPicPr>
                  <pic:blipFill>
                    <a:blip r:embed="rId130"/>
                    <a:stretch>
                      <a:fillRect/>
                    </a:stretch>
                  </pic:blipFill>
                  <pic:spPr>
                    <a:xfrm>
                      <a:off x="0" y="0"/>
                      <a:ext cx="1772017" cy="1289608"/>
                    </a:xfrm>
                    <a:prstGeom prst="rect">
                      <a:avLst/>
                    </a:prstGeom>
                  </pic:spPr>
                </pic:pic>
              </a:graphicData>
            </a:graphic>
          </wp:inline>
        </w:drawing>
      </w:r>
    </w:p>
    <w:p w14:paraId="1F534C31" w14:textId="0FFAFDB9" w:rsidR="004263CC" w:rsidRDefault="004263CC" w:rsidP="004263CC">
      <w:r>
        <w:t>Interfața</w:t>
      </w:r>
    </w:p>
    <w:p w14:paraId="16F6D262" w14:textId="1D167174" w:rsidR="004263CC" w:rsidRDefault="004263CC" w:rsidP="004263CC">
      <w:r w:rsidRPr="004263CC">
        <w:rPr>
          <w:noProof/>
        </w:rPr>
        <w:lastRenderedPageBreak/>
        <w:drawing>
          <wp:inline distT="0" distB="0" distL="0" distR="0" wp14:anchorId="010B356E" wp14:editId="35DAD74E">
            <wp:extent cx="5733415" cy="2451100"/>
            <wp:effectExtent l="0" t="0" r="635" b="6350"/>
            <wp:docPr id="153346237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62370" name=""/>
                    <pic:cNvPicPr/>
                  </pic:nvPicPr>
                  <pic:blipFill>
                    <a:blip r:embed="rId131"/>
                    <a:stretch>
                      <a:fillRect/>
                    </a:stretch>
                  </pic:blipFill>
                  <pic:spPr>
                    <a:xfrm>
                      <a:off x="0" y="0"/>
                      <a:ext cx="5733415" cy="2451100"/>
                    </a:xfrm>
                    <a:prstGeom prst="rect">
                      <a:avLst/>
                    </a:prstGeom>
                  </pic:spPr>
                </pic:pic>
              </a:graphicData>
            </a:graphic>
          </wp:inline>
        </w:drawing>
      </w:r>
    </w:p>
    <w:p w14:paraId="481A3CB4" w14:textId="77777777" w:rsidR="004263CC" w:rsidRPr="004263CC" w:rsidRDefault="004263CC" w:rsidP="004263CC"/>
    <w:p w14:paraId="68715B64" w14:textId="77777777" w:rsidR="004263CC" w:rsidRDefault="004263CC" w:rsidP="0072152E"/>
    <w:p w14:paraId="4C494FF6" w14:textId="77777777" w:rsidR="004263CC" w:rsidRDefault="004263CC" w:rsidP="004263CC"/>
    <w:p w14:paraId="338D5DEB" w14:textId="7D1E23E5" w:rsidR="004263CC" w:rsidRDefault="004263CC" w:rsidP="004263CC">
      <w:r>
        <w:t>7. CATEGORY – modulul categories</w:t>
      </w:r>
    </w:p>
    <w:p w14:paraId="5158DA22" w14:textId="60A85C05" w:rsidR="004263CC" w:rsidRDefault="004263CC" w:rsidP="004263CC">
      <w:r w:rsidRPr="004263CC">
        <w:rPr>
          <w:noProof/>
        </w:rPr>
        <w:drawing>
          <wp:inline distT="0" distB="0" distL="0" distR="0" wp14:anchorId="28F102B1" wp14:editId="41010EFA">
            <wp:extent cx="1991003" cy="733527"/>
            <wp:effectExtent l="0" t="0" r="9525" b="9525"/>
            <wp:docPr id="103090890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08908" name=""/>
                    <pic:cNvPicPr/>
                  </pic:nvPicPr>
                  <pic:blipFill>
                    <a:blip r:embed="rId132"/>
                    <a:stretch>
                      <a:fillRect/>
                    </a:stretch>
                  </pic:blipFill>
                  <pic:spPr>
                    <a:xfrm>
                      <a:off x="0" y="0"/>
                      <a:ext cx="1991003" cy="733527"/>
                    </a:xfrm>
                    <a:prstGeom prst="rect">
                      <a:avLst/>
                    </a:prstGeom>
                  </pic:spPr>
                </pic:pic>
              </a:graphicData>
            </a:graphic>
          </wp:inline>
        </w:drawing>
      </w:r>
    </w:p>
    <w:p w14:paraId="58B53B6B" w14:textId="501C1E22" w:rsidR="004263CC" w:rsidRDefault="004263CC" w:rsidP="004263CC">
      <w:r>
        <w:t>1. Codul din handler-ul GET al template-ului all_categories</w:t>
      </w:r>
    </w:p>
    <w:tbl>
      <w:tblPr>
        <w:tblStyle w:val="Tabelgril"/>
        <w:tblW w:w="0" w:type="auto"/>
        <w:tblLook w:val="04A0" w:firstRow="1" w:lastRow="0" w:firstColumn="1" w:lastColumn="0" w:noHBand="0" w:noVBand="1"/>
      </w:tblPr>
      <w:tblGrid>
        <w:gridCol w:w="9019"/>
      </w:tblGrid>
      <w:tr w:rsidR="004263CC" w14:paraId="34C9576A" w14:textId="77777777" w:rsidTr="000654D5">
        <w:tc>
          <w:tcPr>
            <w:tcW w:w="9019" w:type="dxa"/>
          </w:tcPr>
          <w:p w14:paraId="7289D3DD" w14:textId="77777777" w:rsidR="004263CC" w:rsidRPr="004263CC" w:rsidRDefault="004263CC" w:rsidP="004263CC">
            <w:pPr>
              <w:rPr>
                <w:rFonts w:ascii="Courier New" w:hAnsi="Courier New" w:cs="Courier New"/>
              </w:rPr>
            </w:pPr>
            <w:r w:rsidRPr="004263CC">
              <w:rPr>
                <w:rFonts w:ascii="Courier New" w:hAnsi="Courier New" w:cs="Courier New"/>
              </w:rPr>
              <w:t>SELECT * from category</w:t>
            </w:r>
          </w:p>
          <w:p w14:paraId="36995E74" w14:textId="2C91ACEA" w:rsidR="004263CC" w:rsidRDefault="004263CC" w:rsidP="004263CC">
            <w:pPr>
              <w:rPr>
                <w:rFonts w:ascii="Courier New" w:hAnsi="Courier New" w:cs="Courier New"/>
              </w:rPr>
            </w:pPr>
            <w:r w:rsidRPr="004263CC">
              <w:rPr>
                <w:rFonts w:ascii="Courier New" w:hAnsi="Courier New" w:cs="Courier New"/>
              </w:rPr>
              <w:t>order by id_category</w:t>
            </w:r>
          </w:p>
        </w:tc>
      </w:tr>
    </w:tbl>
    <w:p w14:paraId="2B2B5E18" w14:textId="77777777" w:rsidR="004263CC" w:rsidRDefault="004263CC" w:rsidP="004263CC"/>
    <w:p w14:paraId="39C5775E" w14:textId="77777777" w:rsidR="004263CC" w:rsidRDefault="004263CC" w:rsidP="004263CC">
      <w:r>
        <w:t>URI prin care poate trimite datele sub format json spre interfață:</w:t>
      </w:r>
    </w:p>
    <w:p w14:paraId="678110E9" w14:textId="2E45B2FF" w:rsidR="004263CC" w:rsidRDefault="004263CC" w:rsidP="004263CC">
      <w:r w:rsidRPr="004263CC">
        <w:t>http://localhost:</w:t>
      </w:r>
      <w:r w:rsidR="009D7742">
        <w:t>8181</w:t>
      </w:r>
      <w:r w:rsidRPr="004263CC">
        <w:t>/ords/dwbi_miruna/categories/all_categories</w:t>
      </w:r>
    </w:p>
    <w:p w14:paraId="5D72AA96" w14:textId="77777777" w:rsidR="004263CC" w:rsidRDefault="004263CC" w:rsidP="004263CC"/>
    <w:p w14:paraId="13072492" w14:textId="77777777" w:rsidR="004263CC" w:rsidRDefault="004263CC" w:rsidP="004263CC">
      <w:r>
        <w:t>Rulare din SQL Worksheet-ul corespunzător</w:t>
      </w:r>
    </w:p>
    <w:p w14:paraId="1412B3FB" w14:textId="0CFBCC44" w:rsidR="004263CC" w:rsidRDefault="004263CC" w:rsidP="004263CC">
      <w:r w:rsidRPr="004263CC">
        <w:rPr>
          <w:noProof/>
        </w:rPr>
        <w:drawing>
          <wp:inline distT="0" distB="0" distL="0" distR="0" wp14:anchorId="30FC187A" wp14:editId="4DCF4ED0">
            <wp:extent cx="1438275" cy="1214798"/>
            <wp:effectExtent l="0" t="0" r="0" b="4445"/>
            <wp:docPr id="66384848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48488" name=""/>
                    <pic:cNvPicPr/>
                  </pic:nvPicPr>
                  <pic:blipFill>
                    <a:blip r:embed="rId133"/>
                    <a:stretch>
                      <a:fillRect/>
                    </a:stretch>
                  </pic:blipFill>
                  <pic:spPr>
                    <a:xfrm>
                      <a:off x="0" y="0"/>
                      <a:ext cx="1442037" cy="1217975"/>
                    </a:xfrm>
                    <a:prstGeom prst="rect">
                      <a:avLst/>
                    </a:prstGeom>
                  </pic:spPr>
                </pic:pic>
              </a:graphicData>
            </a:graphic>
          </wp:inline>
        </w:drawing>
      </w:r>
    </w:p>
    <w:p w14:paraId="2C8F6DD7" w14:textId="77777777" w:rsidR="004263CC" w:rsidRDefault="004263CC" w:rsidP="004263CC">
      <w:r>
        <w:t>Interfața</w:t>
      </w:r>
    </w:p>
    <w:p w14:paraId="157599CA" w14:textId="4D7D4D3F" w:rsidR="004263CC" w:rsidRDefault="004263CC" w:rsidP="004263CC">
      <w:r w:rsidRPr="004263CC">
        <w:rPr>
          <w:noProof/>
        </w:rPr>
        <w:lastRenderedPageBreak/>
        <w:drawing>
          <wp:inline distT="0" distB="0" distL="0" distR="0" wp14:anchorId="5B094F1D" wp14:editId="73A82BB0">
            <wp:extent cx="5434271" cy="2295525"/>
            <wp:effectExtent l="0" t="0" r="0" b="0"/>
            <wp:docPr id="7393687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68767" name=""/>
                    <pic:cNvPicPr/>
                  </pic:nvPicPr>
                  <pic:blipFill>
                    <a:blip r:embed="rId134"/>
                    <a:stretch>
                      <a:fillRect/>
                    </a:stretch>
                  </pic:blipFill>
                  <pic:spPr>
                    <a:xfrm>
                      <a:off x="0" y="0"/>
                      <a:ext cx="5440879" cy="2298316"/>
                    </a:xfrm>
                    <a:prstGeom prst="rect">
                      <a:avLst/>
                    </a:prstGeom>
                  </pic:spPr>
                </pic:pic>
              </a:graphicData>
            </a:graphic>
          </wp:inline>
        </w:drawing>
      </w:r>
    </w:p>
    <w:p w14:paraId="5B999533" w14:textId="77777777" w:rsidR="004263CC" w:rsidRDefault="004263CC" w:rsidP="004263CC"/>
    <w:p w14:paraId="3BE468C8" w14:textId="77777777" w:rsidR="004263CC" w:rsidRPr="004263CC" w:rsidRDefault="004263CC" w:rsidP="004263CC">
      <w:pPr>
        <w:rPr>
          <w:lang w:val="ro-RO"/>
        </w:rPr>
      </w:pPr>
      <w:r w:rsidRPr="004263CC">
        <w:rPr>
          <w:lang w:val="ro-RO"/>
        </w:rPr>
        <w:t> </w:t>
      </w:r>
    </w:p>
    <w:p w14:paraId="44949074" w14:textId="67B6BC64" w:rsidR="004263CC" w:rsidRPr="004263CC" w:rsidRDefault="004263CC" w:rsidP="004263CC">
      <w:pPr>
        <w:rPr>
          <w:lang w:val="ro-RO"/>
        </w:rPr>
      </w:pPr>
      <w:r>
        <w:rPr>
          <w:lang w:val="ro-RO"/>
        </w:rPr>
        <w:t>8</w:t>
      </w:r>
      <w:r w:rsidRPr="004263CC">
        <w:rPr>
          <w:lang w:val="ro-RO"/>
        </w:rPr>
        <w:t xml:space="preserve">. </w:t>
      </w:r>
      <w:r>
        <w:rPr>
          <w:lang w:val="ro-RO"/>
        </w:rPr>
        <w:t>PUBLISHER – modulul publishers</w:t>
      </w:r>
    </w:p>
    <w:p w14:paraId="12769D24" w14:textId="7FC2F151" w:rsidR="004263CC" w:rsidRPr="004263CC" w:rsidRDefault="004263CC" w:rsidP="004263CC">
      <w:pPr>
        <w:rPr>
          <w:lang w:val="ro-RO"/>
        </w:rPr>
      </w:pPr>
      <w:r w:rsidRPr="004263CC">
        <w:rPr>
          <w:noProof/>
          <w:lang w:val="ro-RO"/>
        </w:rPr>
        <w:drawing>
          <wp:inline distT="0" distB="0" distL="0" distR="0" wp14:anchorId="24E8C0E3" wp14:editId="103C98EA">
            <wp:extent cx="1876687" cy="781159"/>
            <wp:effectExtent l="0" t="0" r="9525" b="0"/>
            <wp:docPr id="205013505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5055" name=""/>
                    <pic:cNvPicPr/>
                  </pic:nvPicPr>
                  <pic:blipFill>
                    <a:blip r:embed="rId135"/>
                    <a:stretch>
                      <a:fillRect/>
                    </a:stretch>
                  </pic:blipFill>
                  <pic:spPr>
                    <a:xfrm>
                      <a:off x="0" y="0"/>
                      <a:ext cx="1876687" cy="781159"/>
                    </a:xfrm>
                    <a:prstGeom prst="rect">
                      <a:avLst/>
                    </a:prstGeom>
                  </pic:spPr>
                </pic:pic>
              </a:graphicData>
            </a:graphic>
          </wp:inline>
        </w:drawing>
      </w:r>
    </w:p>
    <w:p w14:paraId="6B77303D" w14:textId="7519D9C8" w:rsidR="004263CC" w:rsidRPr="004263CC" w:rsidRDefault="004263CC" w:rsidP="004263CC">
      <w:pPr>
        <w:rPr>
          <w:lang w:val="ro-RO"/>
        </w:rPr>
      </w:pPr>
      <w:r w:rsidRPr="004263CC">
        <w:rPr>
          <w:lang w:val="ro-RO"/>
        </w:rPr>
        <w:t>1. Codul din handler-ul GET al template-ului all_</w:t>
      </w:r>
      <w:r>
        <w:rPr>
          <w:lang w:val="ro-RO"/>
        </w:rPr>
        <w:t>publishers</w:t>
      </w:r>
    </w:p>
    <w:tbl>
      <w:tblPr>
        <w:tblStyle w:val="Tabelgri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09"/>
      </w:tblGrid>
      <w:tr w:rsidR="004263CC" w:rsidRPr="004263CC" w14:paraId="5834FADB" w14:textId="77777777" w:rsidTr="004263CC">
        <w:tc>
          <w:tcPr>
            <w:tcW w:w="9019" w:type="dxa"/>
            <w:tcBorders>
              <w:top w:val="single" w:sz="8" w:space="0" w:color="auto"/>
              <w:left w:val="single" w:sz="8" w:space="0" w:color="auto"/>
              <w:bottom w:val="single" w:sz="8" w:space="0" w:color="auto"/>
              <w:right w:val="single" w:sz="8" w:space="0" w:color="auto"/>
            </w:tcBorders>
            <w:hideMark/>
          </w:tcPr>
          <w:p w14:paraId="00A3D611" w14:textId="77777777" w:rsidR="004263CC" w:rsidRPr="004263CC" w:rsidRDefault="004263CC" w:rsidP="004263CC">
            <w:pPr>
              <w:rPr>
                <w:rFonts w:ascii="Courier New" w:hAnsi="Courier New" w:cs="Courier New"/>
                <w:lang w:val="ro-RO"/>
              </w:rPr>
            </w:pPr>
            <w:r w:rsidRPr="004263CC">
              <w:rPr>
                <w:rFonts w:ascii="Courier New" w:hAnsi="Courier New" w:cs="Courier New"/>
                <w:lang w:val="ro-RO"/>
              </w:rPr>
              <w:t>select * from publisher</w:t>
            </w:r>
          </w:p>
          <w:p w14:paraId="66FECE15" w14:textId="2857E7D9" w:rsidR="004263CC" w:rsidRPr="004263CC" w:rsidRDefault="004263CC" w:rsidP="004263CC">
            <w:pPr>
              <w:spacing w:line="276" w:lineRule="auto"/>
              <w:rPr>
                <w:lang w:val="ro-RO"/>
              </w:rPr>
            </w:pPr>
            <w:r w:rsidRPr="004263CC">
              <w:rPr>
                <w:rFonts w:ascii="Courier New" w:hAnsi="Courier New" w:cs="Courier New"/>
                <w:lang w:val="ro-RO"/>
              </w:rPr>
              <w:t>order by id_publisher</w:t>
            </w:r>
          </w:p>
        </w:tc>
      </w:tr>
    </w:tbl>
    <w:p w14:paraId="03888DBC" w14:textId="77777777" w:rsidR="004263CC" w:rsidRPr="004263CC" w:rsidRDefault="004263CC" w:rsidP="004263CC">
      <w:pPr>
        <w:rPr>
          <w:lang w:val="ro-RO"/>
        </w:rPr>
      </w:pPr>
      <w:r w:rsidRPr="004263CC">
        <w:rPr>
          <w:lang w:val="ro-RO"/>
        </w:rPr>
        <w:t> </w:t>
      </w:r>
    </w:p>
    <w:p w14:paraId="28B22789" w14:textId="77777777" w:rsidR="004263CC" w:rsidRPr="004263CC" w:rsidRDefault="004263CC" w:rsidP="004263CC">
      <w:pPr>
        <w:rPr>
          <w:lang w:val="ro-RO"/>
        </w:rPr>
      </w:pPr>
      <w:r w:rsidRPr="004263CC">
        <w:rPr>
          <w:lang w:val="ro-RO"/>
        </w:rPr>
        <w:t>URI prin care poate trimite datele sub format json spre interfață:</w:t>
      </w:r>
    </w:p>
    <w:p w14:paraId="55A37C20" w14:textId="55F80306" w:rsidR="004263CC" w:rsidRPr="004263CC" w:rsidRDefault="004263CC" w:rsidP="004263CC">
      <w:pPr>
        <w:rPr>
          <w:lang w:val="ro-RO"/>
        </w:rPr>
      </w:pPr>
      <w:r w:rsidRPr="004263CC">
        <w:rPr>
          <w:lang w:val="ro-RO"/>
        </w:rPr>
        <w:t>http://localhost:</w:t>
      </w:r>
      <w:r w:rsidR="009D7742">
        <w:rPr>
          <w:lang w:val="ro-RO"/>
        </w:rPr>
        <w:t>8181</w:t>
      </w:r>
      <w:r w:rsidRPr="004263CC">
        <w:rPr>
          <w:lang w:val="ro-RO"/>
        </w:rPr>
        <w:t>/ords/dwbi_miruna/publishers/all_publishers</w:t>
      </w:r>
    </w:p>
    <w:p w14:paraId="7BDDAACB" w14:textId="77777777" w:rsidR="004263CC" w:rsidRPr="004263CC" w:rsidRDefault="004263CC" w:rsidP="004263CC">
      <w:pPr>
        <w:rPr>
          <w:lang w:val="ro-RO"/>
        </w:rPr>
      </w:pPr>
      <w:r w:rsidRPr="004263CC">
        <w:rPr>
          <w:lang w:val="ro-RO"/>
        </w:rPr>
        <w:t> </w:t>
      </w:r>
    </w:p>
    <w:p w14:paraId="01EE1F6B" w14:textId="77777777" w:rsidR="004263CC" w:rsidRPr="004263CC" w:rsidRDefault="004263CC" w:rsidP="004263CC">
      <w:pPr>
        <w:rPr>
          <w:lang w:val="ro-RO"/>
        </w:rPr>
      </w:pPr>
      <w:r w:rsidRPr="004263CC">
        <w:rPr>
          <w:lang w:val="ro-RO"/>
        </w:rPr>
        <w:t>Rulare din SQL Worksheet-ul corespunzător</w:t>
      </w:r>
    </w:p>
    <w:p w14:paraId="2737EE1D" w14:textId="339FB892" w:rsidR="004263CC" w:rsidRPr="004263CC" w:rsidRDefault="004263CC" w:rsidP="004263CC">
      <w:pPr>
        <w:rPr>
          <w:lang w:val="ro-RO"/>
        </w:rPr>
      </w:pPr>
      <w:r w:rsidRPr="004263CC">
        <w:rPr>
          <w:noProof/>
          <w:lang w:val="ro-RO"/>
        </w:rPr>
        <w:drawing>
          <wp:inline distT="0" distB="0" distL="0" distR="0" wp14:anchorId="11787FED" wp14:editId="4BCBD7DC">
            <wp:extent cx="3076575" cy="1860395"/>
            <wp:effectExtent l="0" t="0" r="0" b="6985"/>
            <wp:docPr id="134064500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45004" name=""/>
                    <pic:cNvPicPr/>
                  </pic:nvPicPr>
                  <pic:blipFill>
                    <a:blip r:embed="rId136"/>
                    <a:stretch>
                      <a:fillRect/>
                    </a:stretch>
                  </pic:blipFill>
                  <pic:spPr>
                    <a:xfrm>
                      <a:off x="0" y="0"/>
                      <a:ext cx="3082872" cy="1864203"/>
                    </a:xfrm>
                    <a:prstGeom prst="rect">
                      <a:avLst/>
                    </a:prstGeom>
                  </pic:spPr>
                </pic:pic>
              </a:graphicData>
            </a:graphic>
          </wp:inline>
        </w:drawing>
      </w:r>
    </w:p>
    <w:p w14:paraId="27B6A8C1" w14:textId="77777777" w:rsidR="004263CC" w:rsidRPr="004263CC" w:rsidRDefault="004263CC" w:rsidP="004263CC">
      <w:pPr>
        <w:rPr>
          <w:lang w:val="ro-RO"/>
        </w:rPr>
      </w:pPr>
      <w:r w:rsidRPr="004263CC">
        <w:rPr>
          <w:lang w:val="ro-RO"/>
        </w:rPr>
        <w:t>Interfața</w:t>
      </w:r>
    </w:p>
    <w:p w14:paraId="2574B2E8" w14:textId="17D514D6" w:rsidR="004263CC" w:rsidRDefault="004263CC" w:rsidP="004263CC">
      <w:pPr>
        <w:rPr>
          <w:lang w:val="ro-RO"/>
        </w:rPr>
      </w:pPr>
      <w:r w:rsidRPr="004263CC">
        <w:rPr>
          <w:noProof/>
          <w:lang w:val="ro-RO"/>
        </w:rPr>
        <w:lastRenderedPageBreak/>
        <w:drawing>
          <wp:inline distT="0" distB="0" distL="0" distR="0" wp14:anchorId="648D0FF6" wp14:editId="76B6236D">
            <wp:extent cx="5733415" cy="3055620"/>
            <wp:effectExtent l="0" t="0" r="635" b="0"/>
            <wp:docPr id="14778876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8760" name=""/>
                    <pic:cNvPicPr/>
                  </pic:nvPicPr>
                  <pic:blipFill>
                    <a:blip r:embed="rId137"/>
                    <a:stretch>
                      <a:fillRect/>
                    </a:stretch>
                  </pic:blipFill>
                  <pic:spPr>
                    <a:xfrm>
                      <a:off x="0" y="0"/>
                      <a:ext cx="5733415" cy="3055620"/>
                    </a:xfrm>
                    <a:prstGeom prst="rect">
                      <a:avLst/>
                    </a:prstGeom>
                  </pic:spPr>
                </pic:pic>
              </a:graphicData>
            </a:graphic>
          </wp:inline>
        </w:drawing>
      </w:r>
    </w:p>
    <w:p w14:paraId="16DD0228" w14:textId="77777777" w:rsidR="004263CC" w:rsidRDefault="004263CC" w:rsidP="004263CC">
      <w:pPr>
        <w:rPr>
          <w:lang w:val="ro-RO"/>
        </w:rPr>
      </w:pPr>
    </w:p>
    <w:p w14:paraId="6546B328" w14:textId="77777777" w:rsidR="004263CC" w:rsidRPr="004263CC" w:rsidRDefault="004263CC" w:rsidP="004263CC">
      <w:pPr>
        <w:rPr>
          <w:lang w:val="ro-RO"/>
        </w:rPr>
      </w:pPr>
      <w:r w:rsidRPr="004263CC">
        <w:rPr>
          <w:lang w:val="ro-RO"/>
        </w:rPr>
        <w:t> </w:t>
      </w:r>
    </w:p>
    <w:p w14:paraId="6453F9E5" w14:textId="786D3914" w:rsidR="004263CC" w:rsidRPr="004263CC" w:rsidRDefault="004263CC" w:rsidP="004263CC">
      <w:pPr>
        <w:rPr>
          <w:lang w:val="ro-RO"/>
        </w:rPr>
      </w:pPr>
      <w:r>
        <w:rPr>
          <w:lang w:val="ro-RO"/>
        </w:rPr>
        <w:t>9</w:t>
      </w:r>
      <w:r w:rsidRPr="004263CC">
        <w:rPr>
          <w:lang w:val="ro-RO"/>
        </w:rPr>
        <w:t xml:space="preserve">. </w:t>
      </w:r>
      <w:r>
        <w:rPr>
          <w:lang w:val="ro-RO"/>
        </w:rPr>
        <w:t>SERIE – modulul series</w:t>
      </w:r>
    </w:p>
    <w:p w14:paraId="04A6A368" w14:textId="21B7DE34" w:rsidR="004263CC" w:rsidRPr="004263CC" w:rsidRDefault="004263CC" w:rsidP="004263CC">
      <w:pPr>
        <w:rPr>
          <w:lang w:val="ro-RO"/>
        </w:rPr>
      </w:pPr>
      <w:r w:rsidRPr="004263CC">
        <w:rPr>
          <w:noProof/>
          <w:lang w:val="ro-RO"/>
        </w:rPr>
        <w:drawing>
          <wp:inline distT="0" distB="0" distL="0" distR="0" wp14:anchorId="25D428CA" wp14:editId="572D9430">
            <wp:extent cx="1524213" cy="771633"/>
            <wp:effectExtent l="0" t="0" r="0" b="9525"/>
            <wp:docPr id="57268788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87888" name=""/>
                    <pic:cNvPicPr/>
                  </pic:nvPicPr>
                  <pic:blipFill>
                    <a:blip r:embed="rId138"/>
                    <a:stretch>
                      <a:fillRect/>
                    </a:stretch>
                  </pic:blipFill>
                  <pic:spPr>
                    <a:xfrm>
                      <a:off x="0" y="0"/>
                      <a:ext cx="1524213" cy="771633"/>
                    </a:xfrm>
                    <a:prstGeom prst="rect">
                      <a:avLst/>
                    </a:prstGeom>
                  </pic:spPr>
                </pic:pic>
              </a:graphicData>
            </a:graphic>
          </wp:inline>
        </w:drawing>
      </w:r>
    </w:p>
    <w:p w14:paraId="07D77EC3" w14:textId="4151FE4E" w:rsidR="004263CC" w:rsidRPr="004263CC" w:rsidRDefault="004263CC" w:rsidP="004263CC">
      <w:pPr>
        <w:rPr>
          <w:lang w:val="ro-RO"/>
        </w:rPr>
      </w:pPr>
      <w:r w:rsidRPr="004263CC">
        <w:rPr>
          <w:lang w:val="ro-RO"/>
        </w:rPr>
        <w:t>1. Codul din handler-ul GET al template-ului all_</w:t>
      </w:r>
      <w:r>
        <w:rPr>
          <w:lang w:val="ro-RO"/>
        </w:rPr>
        <w:t>series</w:t>
      </w:r>
    </w:p>
    <w:tbl>
      <w:tblPr>
        <w:tblStyle w:val="Tabelgri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09"/>
      </w:tblGrid>
      <w:tr w:rsidR="004263CC" w:rsidRPr="004263CC" w14:paraId="660608E8" w14:textId="77777777" w:rsidTr="004263CC">
        <w:tc>
          <w:tcPr>
            <w:tcW w:w="9019" w:type="dxa"/>
            <w:tcBorders>
              <w:top w:val="single" w:sz="8" w:space="0" w:color="auto"/>
              <w:left w:val="single" w:sz="8" w:space="0" w:color="auto"/>
              <w:bottom w:val="single" w:sz="8" w:space="0" w:color="auto"/>
              <w:right w:val="single" w:sz="8" w:space="0" w:color="auto"/>
            </w:tcBorders>
            <w:hideMark/>
          </w:tcPr>
          <w:p w14:paraId="033B8BDF" w14:textId="77777777" w:rsidR="004263CC" w:rsidRPr="004263CC" w:rsidRDefault="004263CC" w:rsidP="004263CC">
            <w:pPr>
              <w:rPr>
                <w:rFonts w:ascii="Courier New" w:hAnsi="Courier New" w:cs="Courier New"/>
                <w:lang w:val="ro-RO"/>
              </w:rPr>
            </w:pPr>
            <w:r w:rsidRPr="004263CC">
              <w:rPr>
                <w:rFonts w:ascii="Courier New" w:hAnsi="Courier New" w:cs="Courier New"/>
                <w:lang w:val="ro-RO"/>
              </w:rPr>
              <w:t>select * from serie</w:t>
            </w:r>
          </w:p>
          <w:p w14:paraId="7576B4E1" w14:textId="1E71A13C" w:rsidR="004263CC" w:rsidRPr="004263CC" w:rsidRDefault="004263CC" w:rsidP="004263CC">
            <w:pPr>
              <w:spacing w:line="276" w:lineRule="auto"/>
              <w:rPr>
                <w:lang w:val="ro-RO"/>
              </w:rPr>
            </w:pPr>
            <w:r w:rsidRPr="004263CC">
              <w:rPr>
                <w:rFonts w:ascii="Courier New" w:hAnsi="Courier New" w:cs="Courier New"/>
                <w:lang w:val="ro-RO"/>
              </w:rPr>
              <w:t>order by id_serie</w:t>
            </w:r>
          </w:p>
        </w:tc>
      </w:tr>
    </w:tbl>
    <w:p w14:paraId="10909F26" w14:textId="77777777" w:rsidR="004263CC" w:rsidRPr="004263CC" w:rsidRDefault="004263CC" w:rsidP="004263CC">
      <w:pPr>
        <w:rPr>
          <w:lang w:val="ro-RO"/>
        </w:rPr>
      </w:pPr>
      <w:r w:rsidRPr="004263CC">
        <w:rPr>
          <w:lang w:val="ro-RO"/>
        </w:rPr>
        <w:t> </w:t>
      </w:r>
    </w:p>
    <w:p w14:paraId="173639BE" w14:textId="77777777" w:rsidR="004263CC" w:rsidRPr="004263CC" w:rsidRDefault="004263CC" w:rsidP="004263CC">
      <w:pPr>
        <w:rPr>
          <w:lang w:val="ro-RO"/>
        </w:rPr>
      </w:pPr>
      <w:r w:rsidRPr="004263CC">
        <w:rPr>
          <w:lang w:val="ro-RO"/>
        </w:rPr>
        <w:t>URI prin care poate trimite datele sub format json spre interfață:</w:t>
      </w:r>
    </w:p>
    <w:p w14:paraId="1651E5B3" w14:textId="3B350832" w:rsidR="004263CC" w:rsidRPr="004263CC" w:rsidRDefault="004263CC" w:rsidP="004263CC">
      <w:pPr>
        <w:rPr>
          <w:lang w:val="ro-RO"/>
        </w:rPr>
      </w:pPr>
      <w:r w:rsidRPr="004263CC">
        <w:rPr>
          <w:lang w:val="ro-RO"/>
        </w:rPr>
        <w:t>http://localhost:</w:t>
      </w:r>
      <w:r w:rsidR="009D7742">
        <w:rPr>
          <w:lang w:val="ro-RO"/>
        </w:rPr>
        <w:t>8181</w:t>
      </w:r>
      <w:r w:rsidRPr="004263CC">
        <w:rPr>
          <w:lang w:val="ro-RO"/>
        </w:rPr>
        <w:t>/ords/dwbi_miruna/</w:t>
      </w:r>
      <w:r w:rsidR="00996E37" w:rsidRPr="00996E37">
        <w:rPr>
          <w:lang w:val="ro-RO"/>
        </w:rPr>
        <w:t>series/all_series</w:t>
      </w:r>
    </w:p>
    <w:p w14:paraId="5EE5B5EE" w14:textId="77777777" w:rsidR="004263CC" w:rsidRPr="004263CC" w:rsidRDefault="004263CC" w:rsidP="004263CC">
      <w:pPr>
        <w:rPr>
          <w:lang w:val="ro-RO"/>
        </w:rPr>
      </w:pPr>
      <w:r w:rsidRPr="004263CC">
        <w:rPr>
          <w:lang w:val="ro-RO"/>
        </w:rPr>
        <w:t> </w:t>
      </w:r>
    </w:p>
    <w:p w14:paraId="2D814441" w14:textId="77777777" w:rsidR="004263CC" w:rsidRPr="004263CC" w:rsidRDefault="004263CC" w:rsidP="004263CC">
      <w:pPr>
        <w:rPr>
          <w:lang w:val="ro-RO"/>
        </w:rPr>
      </w:pPr>
      <w:r w:rsidRPr="004263CC">
        <w:rPr>
          <w:lang w:val="ro-RO"/>
        </w:rPr>
        <w:t>Rulare din SQL Worksheet-ul corespunzător</w:t>
      </w:r>
    </w:p>
    <w:p w14:paraId="53242E74" w14:textId="5E8ADEEF" w:rsidR="004263CC" w:rsidRPr="004263CC" w:rsidRDefault="00D12BEC" w:rsidP="004263CC">
      <w:pPr>
        <w:rPr>
          <w:lang w:val="ro-RO"/>
        </w:rPr>
      </w:pPr>
      <w:r w:rsidRPr="00D12BEC">
        <w:rPr>
          <w:noProof/>
          <w:lang w:val="ro-RO"/>
        </w:rPr>
        <w:drawing>
          <wp:inline distT="0" distB="0" distL="0" distR="0" wp14:anchorId="109769EB" wp14:editId="54F5876F">
            <wp:extent cx="1123950" cy="1276661"/>
            <wp:effectExtent l="0" t="0" r="0" b="0"/>
            <wp:docPr id="86349261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92616" name=""/>
                    <pic:cNvPicPr/>
                  </pic:nvPicPr>
                  <pic:blipFill>
                    <a:blip r:embed="rId139"/>
                    <a:stretch>
                      <a:fillRect/>
                    </a:stretch>
                  </pic:blipFill>
                  <pic:spPr>
                    <a:xfrm>
                      <a:off x="0" y="0"/>
                      <a:ext cx="1127459" cy="1280647"/>
                    </a:xfrm>
                    <a:prstGeom prst="rect">
                      <a:avLst/>
                    </a:prstGeom>
                  </pic:spPr>
                </pic:pic>
              </a:graphicData>
            </a:graphic>
          </wp:inline>
        </w:drawing>
      </w:r>
    </w:p>
    <w:p w14:paraId="2E1704DD" w14:textId="77777777" w:rsidR="004263CC" w:rsidRPr="004263CC" w:rsidRDefault="004263CC" w:rsidP="004263CC">
      <w:pPr>
        <w:rPr>
          <w:lang w:val="ro-RO"/>
        </w:rPr>
      </w:pPr>
      <w:r w:rsidRPr="004263CC">
        <w:rPr>
          <w:lang w:val="ro-RO"/>
        </w:rPr>
        <w:t>Interfața</w:t>
      </w:r>
    </w:p>
    <w:p w14:paraId="44225B44" w14:textId="2B524705" w:rsidR="004263CC" w:rsidRDefault="00D12BEC" w:rsidP="004263CC">
      <w:pPr>
        <w:rPr>
          <w:lang w:val="ro-RO"/>
        </w:rPr>
      </w:pPr>
      <w:r w:rsidRPr="00D12BEC">
        <w:rPr>
          <w:noProof/>
          <w:lang w:val="ro-RO"/>
        </w:rPr>
        <w:lastRenderedPageBreak/>
        <w:drawing>
          <wp:inline distT="0" distB="0" distL="0" distR="0" wp14:anchorId="0E7B66FB" wp14:editId="3A159EA3">
            <wp:extent cx="5733415" cy="2593975"/>
            <wp:effectExtent l="0" t="0" r="635" b="0"/>
            <wp:docPr id="71060207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02076" name=""/>
                    <pic:cNvPicPr/>
                  </pic:nvPicPr>
                  <pic:blipFill>
                    <a:blip r:embed="rId140"/>
                    <a:stretch>
                      <a:fillRect/>
                    </a:stretch>
                  </pic:blipFill>
                  <pic:spPr>
                    <a:xfrm>
                      <a:off x="0" y="0"/>
                      <a:ext cx="5733415" cy="2593975"/>
                    </a:xfrm>
                    <a:prstGeom prst="rect">
                      <a:avLst/>
                    </a:prstGeom>
                  </pic:spPr>
                </pic:pic>
              </a:graphicData>
            </a:graphic>
          </wp:inline>
        </w:drawing>
      </w:r>
    </w:p>
    <w:p w14:paraId="710537CD" w14:textId="77777777" w:rsidR="00D12BEC" w:rsidRDefault="00D12BEC" w:rsidP="004263CC">
      <w:pPr>
        <w:rPr>
          <w:lang w:val="ro-RO"/>
        </w:rPr>
      </w:pPr>
    </w:p>
    <w:p w14:paraId="4F109DDD" w14:textId="63539DC0" w:rsidR="007754DB" w:rsidRDefault="007754DB" w:rsidP="004263CC">
      <w:pPr>
        <w:rPr>
          <w:lang w:val="ro-RO"/>
        </w:rPr>
      </w:pPr>
      <w:r>
        <w:rPr>
          <w:lang w:val="ro-RO"/>
        </w:rPr>
        <w:t>10. REVIEW</w:t>
      </w:r>
      <w:r w:rsidR="00347DCA">
        <w:rPr>
          <w:lang w:val="ro-RO"/>
        </w:rPr>
        <w:t xml:space="preserve"> – modulul reviews</w:t>
      </w:r>
    </w:p>
    <w:p w14:paraId="02AA8C2D" w14:textId="4BC5A9CF" w:rsidR="00347DCA" w:rsidRDefault="00347DCA" w:rsidP="004263CC">
      <w:pPr>
        <w:rPr>
          <w:lang w:val="ro-RO"/>
        </w:rPr>
      </w:pPr>
      <w:r w:rsidRPr="00347DCA">
        <w:rPr>
          <w:noProof/>
          <w:lang w:val="ro-RO"/>
        </w:rPr>
        <w:drawing>
          <wp:inline distT="0" distB="0" distL="0" distR="0" wp14:anchorId="44A20842" wp14:editId="17239988">
            <wp:extent cx="1819529" cy="1209844"/>
            <wp:effectExtent l="0" t="0" r="9525" b="9525"/>
            <wp:docPr id="60014344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43442" name=""/>
                    <pic:cNvPicPr/>
                  </pic:nvPicPr>
                  <pic:blipFill>
                    <a:blip r:embed="rId141"/>
                    <a:stretch>
                      <a:fillRect/>
                    </a:stretch>
                  </pic:blipFill>
                  <pic:spPr>
                    <a:xfrm>
                      <a:off x="0" y="0"/>
                      <a:ext cx="1819529" cy="1209844"/>
                    </a:xfrm>
                    <a:prstGeom prst="rect">
                      <a:avLst/>
                    </a:prstGeom>
                  </pic:spPr>
                </pic:pic>
              </a:graphicData>
            </a:graphic>
          </wp:inline>
        </w:drawing>
      </w:r>
    </w:p>
    <w:p w14:paraId="407EB860" w14:textId="11ABC765" w:rsidR="00347DCA" w:rsidRDefault="00347DCA" w:rsidP="004263CC">
      <w:r>
        <w:t>1. Codul din handler-ul GET al template-ului all_reviews</w:t>
      </w:r>
    </w:p>
    <w:tbl>
      <w:tblPr>
        <w:tblStyle w:val="Tabelgril"/>
        <w:tblW w:w="0" w:type="auto"/>
        <w:tblLook w:val="04A0" w:firstRow="1" w:lastRow="0" w:firstColumn="1" w:lastColumn="0" w:noHBand="0" w:noVBand="1"/>
      </w:tblPr>
      <w:tblGrid>
        <w:gridCol w:w="9019"/>
      </w:tblGrid>
      <w:tr w:rsidR="00347DCA" w14:paraId="301DCDAC" w14:textId="77777777" w:rsidTr="00347DCA">
        <w:tc>
          <w:tcPr>
            <w:tcW w:w="9019" w:type="dxa"/>
          </w:tcPr>
          <w:p w14:paraId="54386390" w14:textId="77777777" w:rsidR="00347DCA" w:rsidRPr="00347DCA" w:rsidRDefault="00347DCA" w:rsidP="00347DCA">
            <w:pPr>
              <w:rPr>
                <w:rFonts w:ascii="Courier New" w:hAnsi="Courier New" w:cs="Courier New"/>
              </w:rPr>
            </w:pPr>
            <w:r w:rsidRPr="00347DCA">
              <w:rPr>
                <w:rFonts w:ascii="Courier New" w:hAnsi="Courier New" w:cs="Courier New"/>
              </w:rPr>
              <w:t>select * from review</w:t>
            </w:r>
          </w:p>
          <w:p w14:paraId="5056E1B5" w14:textId="125067A1" w:rsidR="00347DCA" w:rsidRDefault="00347DCA" w:rsidP="00347DCA">
            <w:pPr>
              <w:rPr>
                <w:rFonts w:ascii="Courier New" w:hAnsi="Courier New" w:cs="Courier New"/>
              </w:rPr>
            </w:pPr>
            <w:r w:rsidRPr="00347DCA">
              <w:rPr>
                <w:rFonts w:ascii="Courier New" w:hAnsi="Courier New" w:cs="Courier New"/>
              </w:rPr>
              <w:t>order by review_date desc</w:t>
            </w:r>
          </w:p>
        </w:tc>
      </w:tr>
    </w:tbl>
    <w:p w14:paraId="01F76199" w14:textId="77777777" w:rsidR="00347DCA" w:rsidRDefault="00347DCA" w:rsidP="004263CC">
      <w:pPr>
        <w:rPr>
          <w:rFonts w:ascii="Courier New" w:hAnsi="Courier New" w:cs="Courier New"/>
        </w:rPr>
      </w:pPr>
    </w:p>
    <w:p w14:paraId="501D3BD6" w14:textId="0C8D5794" w:rsidR="00347DCA" w:rsidRDefault="00347DCA" w:rsidP="004263CC">
      <w:r>
        <w:t>URI prin care poate trimite datele sub format json spre interfață:</w:t>
      </w:r>
    </w:p>
    <w:p w14:paraId="3C743120" w14:textId="4C9FD745" w:rsidR="00347DCA" w:rsidRDefault="00347DCA" w:rsidP="004263CC">
      <w:r w:rsidRPr="00347DCA">
        <w:t>http://localhost:</w:t>
      </w:r>
      <w:r>
        <w:t>8181</w:t>
      </w:r>
      <w:r w:rsidRPr="00347DCA">
        <w:t>/ords/dwbi_miruna/reviews/all_reviews</w:t>
      </w:r>
    </w:p>
    <w:p w14:paraId="5BAF84F2" w14:textId="77777777" w:rsidR="00347DCA" w:rsidRDefault="00347DCA" w:rsidP="004263CC">
      <w:pPr>
        <w:rPr>
          <w:rFonts w:ascii="Courier New" w:hAnsi="Courier New" w:cs="Courier New"/>
        </w:rPr>
      </w:pPr>
    </w:p>
    <w:p w14:paraId="43844059" w14:textId="4DB3B36E" w:rsidR="00347DCA" w:rsidRDefault="00347DCA" w:rsidP="004263CC">
      <w:pPr>
        <w:rPr>
          <w:rFonts w:ascii="Courier New" w:hAnsi="Courier New" w:cs="Courier New"/>
        </w:rPr>
      </w:pPr>
      <w:r w:rsidRPr="00347DCA">
        <w:rPr>
          <w:rFonts w:ascii="Courier New" w:hAnsi="Courier New" w:cs="Courier New"/>
          <w:noProof/>
        </w:rPr>
        <w:drawing>
          <wp:inline distT="0" distB="0" distL="0" distR="0" wp14:anchorId="37A03F64" wp14:editId="5C7D5C73">
            <wp:extent cx="3800475" cy="1104070"/>
            <wp:effectExtent l="0" t="0" r="0" b="1270"/>
            <wp:docPr id="21049249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2494" name=""/>
                    <pic:cNvPicPr/>
                  </pic:nvPicPr>
                  <pic:blipFill>
                    <a:blip r:embed="rId142"/>
                    <a:stretch>
                      <a:fillRect/>
                    </a:stretch>
                  </pic:blipFill>
                  <pic:spPr>
                    <a:xfrm>
                      <a:off x="0" y="0"/>
                      <a:ext cx="3816002" cy="1108581"/>
                    </a:xfrm>
                    <a:prstGeom prst="rect">
                      <a:avLst/>
                    </a:prstGeom>
                  </pic:spPr>
                </pic:pic>
              </a:graphicData>
            </a:graphic>
          </wp:inline>
        </w:drawing>
      </w:r>
    </w:p>
    <w:p w14:paraId="3DA8A3A1" w14:textId="77777777" w:rsidR="00347DCA" w:rsidRPr="00347DCA" w:rsidRDefault="00347DCA" w:rsidP="004263CC">
      <w:pPr>
        <w:rPr>
          <w:rFonts w:ascii="Courier New" w:hAnsi="Courier New" w:cs="Courier New"/>
        </w:rPr>
      </w:pPr>
    </w:p>
    <w:p w14:paraId="3EA894C3" w14:textId="7A026463" w:rsidR="007754DB" w:rsidRDefault="0027601D" w:rsidP="004263CC">
      <w:pPr>
        <w:rPr>
          <w:lang w:val="ro-RO"/>
        </w:rPr>
      </w:pPr>
      <w:r>
        <w:rPr>
          <w:lang w:val="ro-RO"/>
        </w:rPr>
        <w:t>Interfața</w:t>
      </w:r>
    </w:p>
    <w:p w14:paraId="42971AB5" w14:textId="7CC2DBEE" w:rsidR="0027601D" w:rsidRDefault="0027601D" w:rsidP="004263CC">
      <w:pPr>
        <w:rPr>
          <w:lang w:val="ro-RO"/>
        </w:rPr>
      </w:pPr>
      <w:r w:rsidRPr="0027601D">
        <w:rPr>
          <w:noProof/>
          <w:lang w:val="ro-RO"/>
        </w:rPr>
        <w:lastRenderedPageBreak/>
        <w:drawing>
          <wp:inline distT="0" distB="0" distL="0" distR="0" wp14:anchorId="5A7C3BE9" wp14:editId="69EE28D2">
            <wp:extent cx="5733415" cy="3081020"/>
            <wp:effectExtent l="0" t="0" r="635" b="5080"/>
            <wp:docPr id="22776186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61863" name=""/>
                    <pic:cNvPicPr/>
                  </pic:nvPicPr>
                  <pic:blipFill>
                    <a:blip r:embed="rId143"/>
                    <a:stretch>
                      <a:fillRect/>
                    </a:stretch>
                  </pic:blipFill>
                  <pic:spPr>
                    <a:xfrm>
                      <a:off x="0" y="0"/>
                      <a:ext cx="5733415" cy="3081020"/>
                    </a:xfrm>
                    <a:prstGeom prst="rect">
                      <a:avLst/>
                    </a:prstGeom>
                  </pic:spPr>
                </pic:pic>
              </a:graphicData>
            </a:graphic>
          </wp:inline>
        </w:drawing>
      </w:r>
    </w:p>
    <w:p w14:paraId="68133C2E" w14:textId="77777777" w:rsidR="0027601D" w:rsidRDefault="0027601D" w:rsidP="004263CC">
      <w:pPr>
        <w:rPr>
          <w:lang w:val="ro-RO"/>
        </w:rPr>
      </w:pPr>
    </w:p>
    <w:p w14:paraId="3980DB44" w14:textId="77777777" w:rsidR="0027601D" w:rsidRDefault="0027601D" w:rsidP="0027601D">
      <w:r>
        <w:t xml:space="preserve">2. Codul din handler-ul POST: </w:t>
      </w:r>
    </w:p>
    <w:tbl>
      <w:tblPr>
        <w:tblStyle w:val="Tabelgril"/>
        <w:tblW w:w="0" w:type="auto"/>
        <w:tblLook w:val="04A0" w:firstRow="1" w:lastRow="0" w:firstColumn="1" w:lastColumn="0" w:noHBand="0" w:noVBand="1"/>
      </w:tblPr>
      <w:tblGrid>
        <w:gridCol w:w="9019"/>
      </w:tblGrid>
      <w:tr w:rsidR="0027601D" w14:paraId="0E6ACC42" w14:textId="77777777" w:rsidTr="0027601D">
        <w:tc>
          <w:tcPr>
            <w:tcW w:w="9019" w:type="dxa"/>
          </w:tcPr>
          <w:p w14:paraId="071B3E7B" w14:textId="77777777" w:rsidR="0027601D" w:rsidRPr="0027601D" w:rsidRDefault="0027601D" w:rsidP="0027601D">
            <w:pPr>
              <w:rPr>
                <w:rFonts w:ascii="Courier New" w:hAnsi="Courier New" w:cs="Courier New"/>
                <w:lang w:val="ro-RO"/>
              </w:rPr>
            </w:pPr>
            <w:r w:rsidRPr="0027601D">
              <w:rPr>
                <w:rFonts w:ascii="Courier New" w:hAnsi="Courier New" w:cs="Courier New"/>
                <w:lang w:val="ro-RO"/>
              </w:rPr>
              <w:t>DECLARE</w:t>
            </w:r>
          </w:p>
          <w:p w14:paraId="3B38A131" w14:textId="77777777" w:rsidR="0027601D" w:rsidRPr="0027601D" w:rsidRDefault="0027601D" w:rsidP="0027601D">
            <w:pPr>
              <w:rPr>
                <w:rFonts w:ascii="Courier New" w:hAnsi="Courier New" w:cs="Courier New"/>
                <w:lang w:val="ro-RO"/>
              </w:rPr>
            </w:pPr>
            <w:r w:rsidRPr="0027601D">
              <w:rPr>
                <w:rFonts w:ascii="Courier New" w:hAnsi="Courier New" w:cs="Courier New"/>
                <w:lang w:val="ro-RO"/>
              </w:rPr>
              <w:t xml:space="preserve">    v_id_user NUMBER;</w:t>
            </w:r>
          </w:p>
          <w:p w14:paraId="068CAA99" w14:textId="77777777" w:rsidR="0027601D" w:rsidRPr="0027601D" w:rsidRDefault="0027601D" w:rsidP="0027601D">
            <w:pPr>
              <w:rPr>
                <w:rFonts w:ascii="Courier New" w:hAnsi="Courier New" w:cs="Courier New"/>
                <w:lang w:val="ro-RO"/>
              </w:rPr>
            </w:pPr>
            <w:r w:rsidRPr="0027601D">
              <w:rPr>
                <w:rFonts w:ascii="Courier New" w:hAnsi="Courier New" w:cs="Courier New"/>
                <w:lang w:val="ro-RO"/>
              </w:rPr>
              <w:t xml:space="preserve">    v_id_book NUMBER;</w:t>
            </w:r>
          </w:p>
          <w:p w14:paraId="5D79623B" w14:textId="77777777" w:rsidR="0027601D" w:rsidRPr="0027601D" w:rsidRDefault="0027601D" w:rsidP="0027601D">
            <w:pPr>
              <w:rPr>
                <w:rFonts w:ascii="Courier New" w:hAnsi="Courier New" w:cs="Courier New"/>
                <w:lang w:val="ro-RO"/>
              </w:rPr>
            </w:pPr>
            <w:r w:rsidRPr="0027601D">
              <w:rPr>
                <w:rFonts w:ascii="Courier New" w:hAnsi="Courier New" w:cs="Courier New"/>
                <w:lang w:val="ro-RO"/>
              </w:rPr>
              <w:t xml:space="preserve">    v_rating NUMBER;</w:t>
            </w:r>
          </w:p>
          <w:p w14:paraId="14BA698C" w14:textId="77777777" w:rsidR="0027601D" w:rsidRPr="0027601D" w:rsidRDefault="0027601D" w:rsidP="0027601D">
            <w:pPr>
              <w:rPr>
                <w:rFonts w:ascii="Courier New" w:hAnsi="Courier New" w:cs="Courier New"/>
                <w:lang w:val="ro-RO"/>
              </w:rPr>
            </w:pPr>
            <w:r w:rsidRPr="0027601D">
              <w:rPr>
                <w:rFonts w:ascii="Courier New" w:hAnsi="Courier New" w:cs="Courier New"/>
                <w:lang w:val="ro-RO"/>
              </w:rPr>
              <w:t xml:space="preserve">    v_comment VARCHAR2(1000);</w:t>
            </w:r>
          </w:p>
          <w:p w14:paraId="4E6FD9DA" w14:textId="77777777" w:rsidR="0027601D" w:rsidRPr="0027601D" w:rsidRDefault="0027601D" w:rsidP="0027601D">
            <w:pPr>
              <w:rPr>
                <w:rFonts w:ascii="Courier New" w:hAnsi="Courier New" w:cs="Courier New"/>
                <w:lang w:val="ro-RO"/>
              </w:rPr>
            </w:pPr>
          </w:p>
          <w:p w14:paraId="340570AA" w14:textId="77777777" w:rsidR="0027601D" w:rsidRPr="0027601D" w:rsidRDefault="0027601D" w:rsidP="0027601D">
            <w:pPr>
              <w:rPr>
                <w:rFonts w:ascii="Courier New" w:hAnsi="Courier New" w:cs="Courier New"/>
                <w:lang w:val="ro-RO"/>
              </w:rPr>
            </w:pPr>
            <w:r w:rsidRPr="0027601D">
              <w:rPr>
                <w:rFonts w:ascii="Courier New" w:hAnsi="Courier New" w:cs="Courier New"/>
                <w:lang w:val="ro-RO"/>
              </w:rPr>
              <w:t>BEGIN</w:t>
            </w:r>
          </w:p>
          <w:p w14:paraId="4FBFF5E2" w14:textId="77777777" w:rsidR="0027601D" w:rsidRPr="0027601D" w:rsidRDefault="0027601D" w:rsidP="0027601D">
            <w:pPr>
              <w:rPr>
                <w:rFonts w:ascii="Courier New" w:hAnsi="Courier New" w:cs="Courier New"/>
                <w:lang w:val="ro-RO"/>
              </w:rPr>
            </w:pPr>
            <w:r w:rsidRPr="0027601D">
              <w:rPr>
                <w:rFonts w:ascii="Courier New" w:hAnsi="Courier New" w:cs="Courier New"/>
                <w:lang w:val="ro-RO"/>
              </w:rPr>
              <w:t xml:space="preserve">    FOR r IN (</w:t>
            </w:r>
          </w:p>
          <w:p w14:paraId="1248CDEC" w14:textId="77777777" w:rsidR="0027601D" w:rsidRPr="0027601D" w:rsidRDefault="0027601D" w:rsidP="0027601D">
            <w:pPr>
              <w:rPr>
                <w:rFonts w:ascii="Courier New" w:hAnsi="Courier New" w:cs="Courier New"/>
                <w:lang w:val="ro-RO"/>
              </w:rPr>
            </w:pPr>
            <w:r w:rsidRPr="0027601D">
              <w:rPr>
                <w:rFonts w:ascii="Courier New" w:hAnsi="Courier New" w:cs="Courier New"/>
                <w:lang w:val="ro-RO"/>
              </w:rPr>
              <w:t xml:space="preserve">        SELECT jt.id_user, jt.id_book, jt.rating,jt.review_comment</w:t>
            </w:r>
          </w:p>
          <w:p w14:paraId="0E10A304" w14:textId="77777777" w:rsidR="0027601D" w:rsidRPr="0027601D" w:rsidRDefault="0027601D" w:rsidP="0027601D">
            <w:pPr>
              <w:rPr>
                <w:rFonts w:ascii="Courier New" w:hAnsi="Courier New" w:cs="Courier New"/>
                <w:lang w:val="ro-RO"/>
              </w:rPr>
            </w:pPr>
            <w:r w:rsidRPr="0027601D">
              <w:rPr>
                <w:rFonts w:ascii="Courier New" w:hAnsi="Courier New" w:cs="Courier New"/>
                <w:lang w:val="ro-RO"/>
              </w:rPr>
              <w:t xml:space="preserve">        FROM JSON_TABLE(</w:t>
            </w:r>
          </w:p>
          <w:p w14:paraId="2F4A807C" w14:textId="77777777" w:rsidR="0027601D" w:rsidRPr="0027601D" w:rsidRDefault="0027601D" w:rsidP="0027601D">
            <w:pPr>
              <w:rPr>
                <w:rFonts w:ascii="Courier New" w:hAnsi="Courier New" w:cs="Courier New"/>
                <w:lang w:val="ro-RO"/>
              </w:rPr>
            </w:pPr>
            <w:r w:rsidRPr="0027601D">
              <w:rPr>
                <w:rFonts w:ascii="Courier New" w:hAnsi="Courier New" w:cs="Courier New"/>
                <w:lang w:val="ro-RO"/>
              </w:rPr>
              <w:t xml:space="preserve">            :body, '$'</w:t>
            </w:r>
          </w:p>
          <w:p w14:paraId="582FD915" w14:textId="77777777" w:rsidR="0027601D" w:rsidRPr="0027601D" w:rsidRDefault="0027601D" w:rsidP="0027601D">
            <w:pPr>
              <w:rPr>
                <w:rFonts w:ascii="Courier New" w:hAnsi="Courier New" w:cs="Courier New"/>
                <w:lang w:val="ro-RO"/>
              </w:rPr>
            </w:pPr>
            <w:r w:rsidRPr="0027601D">
              <w:rPr>
                <w:rFonts w:ascii="Courier New" w:hAnsi="Courier New" w:cs="Courier New"/>
                <w:lang w:val="ro-RO"/>
              </w:rPr>
              <w:t xml:space="preserve">            COLUMNS (</w:t>
            </w:r>
          </w:p>
          <w:p w14:paraId="3EA7D1C5" w14:textId="77777777" w:rsidR="0027601D" w:rsidRPr="0027601D" w:rsidRDefault="0027601D" w:rsidP="0027601D">
            <w:pPr>
              <w:rPr>
                <w:rFonts w:ascii="Courier New" w:hAnsi="Courier New" w:cs="Courier New"/>
                <w:lang w:val="ro-RO"/>
              </w:rPr>
            </w:pPr>
            <w:r w:rsidRPr="0027601D">
              <w:rPr>
                <w:rFonts w:ascii="Courier New" w:hAnsi="Courier New" w:cs="Courier New"/>
                <w:lang w:val="ro-RO"/>
              </w:rPr>
              <w:t xml:space="preserve">                id_user NUMBER(5) PATH '$.id_user',</w:t>
            </w:r>
          </w:p>
          <w:p w14:paraId="472755EC" w14:textId="77777777" w:rsidR="0027601D" w:rsidRPr="0027601D" w:rsidRDefault="0027601D" w:rsidP="0027601D">
            <w:pPr>
              <w:rPr>
                <w:rFonts w:ascii="Courier New" w:hAnsi="Courier New" w:cs="Courier New"/>
                <w:lang w:val="ro-RO"/>
              </w:rPr>
            </w:pPr>
            <w:r w:rsidRPr="0027601D">
              <w:rPr>
                <w:rFonts w:ascii="Courier New" w:hAnsi="Courier New" w:cs="Courier New"/>
                <w:lang w:val="ro-RO"/>
              </w:rPr>
              <w:t xml:space="preserve">                id_book NUMBER(5) PATH '$.id_book',</w:t>
            </w:r>
          </w:p>
          <w:p w14:paraId="4B181307" w14:textId="77777777" w:rsidR="0027601D" w:rsidRPr="0027601D" w:rsidRDefault="0027601D" w:rsidP="0027601D">
            <w:pPr>
              <w:rPr>
                <w:rFonts w:ascii="Courier New" w:hAnsi="Courier New" w:cs="Courier New"/>
                <w:lang w:val="ro-RO"/>
              </w:rPr>
            </w:pPr>
            <w:r w:rsidRPr="0027601D">
              <w:rPr>
                <w:rFonts w:ascii="Courier New" w:hAnsi="Courier New" w:cs="Courier New"/>
                <w:lang w:val="ro-RO"/>
              </w:rPr>
              <w:t xml:space="preserve">                rating NUMBER(1) PATH '$.rating',</w:t>
            </w:r>
          </w:p>
          <w:p w14:paraId="759EDAA4" w14:textId="77777777" w:rsidR="0027601D" w:rsidRPr="0027601D" w:rsidRDefault="0027601D" w:rsidP="0027601D">
            <w:pPr>
              <w:rPr>
                <w:rFonts w:ascii="Courier New" w:hAnsi="Courier New" w:cs="Courier New"/>
                <w:lang w:val="ro-RO"/>
              </w:rPr>
            </w:pPr>
            <w:r w:rsidRPr="0027601D">
              <w:rPr>
                <w:rFonts w:ascii="Courier New" w:hAnsi="Courier New" w:cs="Courier New"/>
                <w:lang w:val="ro-RO"/>
              </w:rPr>
              <w:t xml:space="preserve">                review_comment VARCHAR2(1000) PATH '$.review_comment'</w:t>
            </w:r>
          </w:p>
          <w:p w14:paraId="6A36C361" w14:textId="77777777" w:rsidR="0027601D" w:rsidRPr="0027601D" w:rsidRDefault="0027601D" w:rsidP="0027601D">
            <w:pPr>
              <w:rPr>
                <w:rFonts w:ascii="Courier New" w:hAnsi="Courier New" w:cs="Courier New"/>
                <w:lang w:val="ro-RO"/>
              </w:rPr>
            </w:pPr>
            <w:r w:rsidRPr="0027601D">
              <w:rPr>
                <w:rFonts w:ascii="Courier New" w:hAnsi="Courier New" w:cs="Courier New"/>
                <w:lang w:val="ro-RO"/>
              </w:rPr>
              <w:t xml:space="preserve">            )</w:t>
            </w:r>
          </w:p>
          <w:p w14:paraId="51F25F8A" w14:textId="77777777" w:rsidR="0027601D" w:rsidRPr="0027601D" w:rsidRDefault="0027601D" w:rsidP="0027601D">
            <w:pPr>
              <w:rPr>
                <w:rFonts w:ascii="Courier New" w:hAnsi="Courier New" w:cs="Courier New"/>
                <w:lang w:val="ro-RO"/>
              </w:rPr>
            </w:pPr>
            <w:r w:rsidRPr="0027601D">
              <w:rPr>
                <w:rFonts w:ascii="Courier New" w:hAnsi="Courier New" w:cs="Courier New"/>
                <w:lang w:val="ro-RO"/>
              </w:rPr>
              <w:t xml:space="preserve">        ) jt</w:t>
            </w:r>
          </w:p>
          <w:p w14:paraId="5A482246" w14:textId="77777777" w:rsidR="0027601D" w:rsidRPr="0027601D" w:rsidRDefault="0027601D" w:rsidP="0027601D">
            <w:pPr>
              <w:rPr>
                <w:rFonts w:ascii="Courier New" w:hAnsi="Courier New" w:cs="Courier New"/>
                <w:lang w:val="ro-RO"/>
              </w:rPr>
            </w:pPr>
            <w:r w:rsidRPr="0027601D">
              <w:rPr>
                <w:rFonts w:ascii="Courier New" w:hAnsi="Courier New" w:cs="Courier New"/>
                <w:lang w:val="ro-RO"/>
              </w:rPr>
              <w:t xml:space="preserve">    ) LOOP</w:t>
            </w:r>
          </w:p>
          <w:p w14:paraId="1C57BBE9" w14:textId="77777777" w:rsidR="0027601D" w:rsidRPr="0027601D" w:rsidRDefault="0027601D" w:rsidP="0027601D">
            <w:pPr>
              <w:rPr>
                <w:rFonts w:ascii="Courier New" w:hAnsi="Courier New" w:cs="Courier New"/>
                <w:lang w:val="ro-RO"/>
              </w:rPr>
            </w:pPr>
            <w:r w:rsidRPr="0027601D">
              <w:rPr>
                <w:rFonts w:ascii="Courier New" w:hAnsi="Courier New" w:cs="Courier New"/>
                <w:lang w:val="ro-RO"/>
              </w:rPr>
              <w:t xml:space="preserve">        v_id_user := r.id_user;</w:t>
            </w:r>
          </w:p>
          <w:p w14:paraId="6CD0A35F" w14:textId="77777777" w:rsidR="0027601D" w:rsidRPr="0027601D" w:rsidRDefault="0027601D" w:rsidP="0027601D">
            <w:pPr>
              <w:rPr>
                <w:rFonts w:ascii="Courier New" w:hAnsi="Courier New" w:cs="Courier New"/>
                <w:lang w:val="ro-RO"/>
              </w:rPr>
            </w:pPr>
            <w:r w:rsidRPr="0027601D">
              <w:rPr>
                <w:rFonts w:ascii="Courier New" w:hAnsi="Courier New" w:cs="Courier New"/>
                <w:lang w:val="ro-RO"/>
              </w:rPr>
              <w:t xml:space="preserve">        v_id_book := r.id_book;</w:t>
            </w:r>
          </w:p>
          <w:p w14:paraId="1B186987" w14:textId="77777777" w:rsidR="0027601D" w:rsidRPr="0027601D" w:rsidRDefault="0027601D" w:rsidP="0027601D">
            <w:pPr>
              <w:rPr>
                <w:rFonts w:ascii="Courier New" w:hAnsi="Courier New" w:cs="Courier New"/>
                <w:lang w:val="ro-RO"/>
              </w:rPr>
            </w:pPr>
            <w:r w:rsidRPr="0027601D">
              <w:rPr>
                <w:rFonts w:ascii="Courier New" w:hAnsi="Courier New" w:cs="Courier New"/>
                <w:lang w:val="ro-RO"/>
              </w:rPr>
              <w:t xml:space="preserve">        v_rating := r.rating;</w:t>
            </w:r>
          </w:p>
          <w:p w14:paraId="129516D2" w14:textId="77777777" w:rsidR="0027601D" w:rsidRPr="0027601D" w:rsidRDefault="0027601D" w:rsidP="0027601D">
            <w:pPr>
              <w:rPr>
                <w:rFonts w:ascii="Courier New" w:hAnsi="Courier New" w:cs="Courier New"/>
                <w:lang w:val="ro-RO"/>
              </w:rPr>
            </w:pPr>
            <w:r w:rsidRPr="0027601D">
              <w:rPr>
                <w:rFonts w:ascii="Courier New" w:hAnsi="Courier New" w:cs="Courier New"/>
                <w:lang w:val="ro-RO"/>
              </w:rPr>
              <w:t xml:space="preserve">        v_comment := r.review_comment;</w:t>
            </w:r>
          </w:p>
          <w:p w14:paraId="7C99214B" w14:textId="77777777" w:rsidR="0027601D" w:rsidRPr="0027601D" w:rsidRDefault="0027601D" w:rsidP="0027601D">
            <w:pPr>
              <w:rPr>
                <w:rFonts w:ascii="Courier New" w:hAnsi="Courier New" w:cs="Courier New"/>
                <w:lang w:val="ro-RO"/>
              </w:rPr>
            </w:pPr>
            <w:r w:rsidRPr="0027601D">
              <w:rPr>
                <w:rFonts w:ascii="Courier New" w:hAnsi="Courier New" w:cs="Courier New"/>
                <w:lang w:val="ro-RO"/>
              </w:rPr>
              <w:t xml:space="preserve">    END LOOP;</w:t>
            </w:r>
          </w:p>
          <w:p w14:paraId="199F447E" w14:textId="77777777" w:rsidR="0027601D" w:rsidRPr="0027601D" w:rsidRDefault="0027601D" w:rsidP="0027601D">
            <w:pPr>
              <w:rPr>
                <w:rFonts w:ascii="Courier New" w:hAnsi="Courier New" w:cs="Courier New"/>
                <w:lang w:val="ro-RO"/>
              </w:rPr>
            </w:pPr>
          </w:p>
          <w:p w14:paraId="0E134E33" w14:textId="77777777" w:rsidR="0027601D" w:rsidRPr="0027601D" w:rsidRDefault="0027601D" w:rsidP="0027601D">
            <w:pPr>
              <w:rPr>
                <w:rFonts w:ascii="Courier New" w:hAnsi="Courier New" w:cs="Courier New"/>
                <w:lang w:val="ro-RO"/>
              </w:rPr>
            </w:pPr>
            <w:r w:rsidRPr="0027601D">
              <w:rPr>
                <w:rFonts w:ascii="Courier New" w:hAnsi="Courier New" w:cs="Courier New"/>
                <w:lang w:val="ro-RO"/>
              </w:rPr>
              <w:t xml:space="preserve">     INSERT INTO REVIEW (review_date, id_user, id_book, rating, review_comment) </w:t>
            </w:r>
          </w:p>
          <w:p w14:paraId="15ABA564" w14:textId="77777777" w:rsidR="0027601D" w:rsidRPr="0027601D" w:rsidRDefault="0027601D" w:rsidP="0027601D">
            <w:pPr>
              <w:rPr>
                <w:rFonts w:ascii="Courier New" w:hAnsi="Courier New" w:cs="Courier New"/>
                <w:lang w:val="ro-RO"/>
              </w:rPr>
            </w:pPr>
            <w:r w:rsidRPr="0027601D">
              <w:rPr>
                <w:rFonts w:ascii="Courier New" w:hAnsi="Courier New" w:cs="Courier New"/>
                <w:lang w:val="ro-RO"/>
              </w:rPr>
              <w:t xml:space="preserve">    VALUES (SYSDATE, v_id_user, v_id_book, v_rating, v_comment);</w:t>
            </w:r>
          </w:p>
          <w:p w14:paraId="74F49CE8" w14:textId="77777777" w:rsidR="0027601D" w:rsidRPr="0027601D" w:rsidRDefault="0027601D" w:rsidP="0027601D">
            <w:pPr>
              <w:rPr>
                <w:rFonts w:ascii="Courier New" w:hAnsi="Courier New" w:cs="Courier New"/>
                <w:lang w:val="ro-RO"/>
              </w:rPr>
            </w:pPr>
          </w:p>
          <w:p w14:paraId="6734573B" w14:textId="77777777" w:rsidR="0027601D" w:rsidRPr="0027601D" w:rsidRDefault="0027601D" w:rsidP="0027601D">
            <w:pPr>
              <w:rPr>
                <w:rFonts w:ascii="Courier New" w:hAnsi="Courier New" w:cs="Courier New"/>
                <w:lang w:val="ro-RO"/>
              </w:rPr>
            </w:pPr>
            <w:r w:rsidRPr="0027601D">
              <w:rPr>
                <w:rFonts w:ascii="Courier New" w:hAnsi="Courier New" w:cs="Courier New"/>
                <w:lang w:val="ro-RO"/>
              </w:rPr>
              <w:t xml:space="preserve">    COMMIT;</w:t>
            </w:r>
          </w:p>
          <w:p w14:paraId="5E036273" w14:textId="77777777" w:rsidR="0027601D" w:rsidRPr="0027601D" w:rsidRDefault="0027601D" w:rsidP="0027601D">
            <w:pPr>
              <w:rPr>
                <w:rFonts w:ascii="Courier New" w:hAnsi="Courier New" w:cs="Courier New"/>
                <w:lang w:val="ro-RO"/>
              </w:rPr>
            </w:pPr>
          </w:p>
          <w:p w14:paraId="42E4C4D2" w14:textId="77777777" w:rsidR="0027601D" w:rsidRPr="0027601D" w:rsidRDefault="0027601D" w:rsidP="0027601D">
            <w:pPr>
              <w:rPr>
                <w:rFonts w:ascii="Courier New" w:hAnsi="Courier New" w:cs="Courier New"/>
                <w:lang w:val="ro-RO"/>
              </w:rPr>
            </w:pPr>
            <w:r w:rsidRPr="0027601D">
              <w:rPr>
                <w:rFonts w:ascii="Courier New" w:hAnsi="Courier New" w:cs="Courier New"/>
                <w:lang w:val="ro-RO"/>
              </w:rPr>
              <w:t xml:space="preserve">    HTP.PRN('{"message": "Review created successfully"}');</w:t>
            </w:r>
          </w:p>
          <w:p w14:paraId="5D5F8D78" w14:textId="77777777" w:rsidR="0027601D" w:rsidRPr="0027601D" w:rsidRDefault="0027601D" w:rsidP="0027601D">
            <w:pPr>
              <w:rPr>
                <w:rFonts w:ascii="Courier New" w:hAnsi="Courier New" w:cs="Courier New"/>
                <w:lang w:val="ro-RO"/>
              </w:rPr>
            </w:pPr>
            <w:r w:rsidRPr="0027601D">
              <w:rPr>
                <w:rFonts w:ascii="Courier New" w:hAnsi="Courier New" w:cs="Courier New"/>
                <w:lang w:val="ro-RO"/>
              </w:rPr>
              <w:lastRenderedPageBreak/>
              <w:t>EXCEPTION</w:t>
            </w:r>
          </w:p>
          <w:p w14:paraId="35C324FD" w14:textId="77777777" w:rsidR="0027601D" w:rsidRPr="0027601D" w:rsidRDefault="0027601D" w:rsidP="0027601D">
            <w:pPr>
              <w:rPr>
                <w:rFonts w:ascii="Courier New" w:hAnsi="Courier New" w:cs="Courier New"/>
                <w:lang w:val="ro-RO"/>
              </w:rPr>
            </w:pPr>
            <w:r w:rsidRPr="0027601D">
              <w:rPr>
                <w:rFonts w:ascii="Courier New" w:hAnsi="Courier New" w:cs="Courier New"/>
                <w:lang w:val="ro-RO"/>
              </w:rPr>
              <w:t xml:space="preserve">    WHEN OTHERS THEN</w:t>
            </w:r>
          </w:p>
          <w:p w14:paraId="1A6EC312" w14:textId="77777777" w:rsidR="0027601D" w:rsidRPr="0027601D" w:rsidRDefault="0027601D" w:rsidP="0027601D">
            <w:pPr>
              <w:rPr>
                <w:rFonts w:ascii="Courier New" w:hAnsi="Courier New" w:cs="Courier New"/>
                <w:lang w:val="ro-RO"/>
              </w:rPr>
            </w:pPr>
            <w:r w:rsidRPr="0027601D">
              <w:rPr>
                <w:rFonts w:ascii="Courier New" w:hAnsi="Courier New" w:cs="Courier New"/>
                <w:lang w:val="ro-RO"/>
              </w:rPr>
              <w:t xml:space="preserve">        ROLLBACK;</w:t>
            </w:r>
          </w:p>
          <w:p w14:paraId="263E561E" w14:textId="77777777" w:rsidR="0027601D" w:rsidRPr="0027601D" w:rsidRDefault="0027601D" w:rsidP="0027601D">
            <w:pPr>
              <w:rPr>
                <w:rFonts w:ascii="Courier New" w:hAnsi="Courier New" w:cs="Courier New"/>
                <w:lang w:val="ro-RO"/>
              </w:rPr>
            </w:pPr>
            <w:r w:rsidRPr="0027601D">
              <w:rPr>
                <w:rFonts w:ascii="Courier New" w:hAnsi="Courier New" w:cs="Courier New"/>
                <w:lang w:val="ro-RO"/>
              </w:rPr>
              <w:t xml:space="preserve">        HTP.PRN('{"error": "' || SQLERRM || '"}');</w:t>
            </w:r>
          </w:p>
          <w:p w14:paraId="587B54A3" w14:textId="407A88CD" w:rsidR="0027601D" w:rsidRDefault="0027601D" w:rsidP="0027601D">
            <w:pPr>
              <w:rPr>
                <w:rFonts w:ascii="Courier New" w:hAnsi="Courier New" w:cs="Courier New"/>
                <w:lang w:val="ro-RO"/>
              </w:rPr>
            </w:pPr>
            <w:r w:rsidRPr="0027601D">
              <w:rPr>
                <w:rFonts w:ascii="Courier New" w:hAnsi="Courier New" w:cs="Courier New"/>
                <w:lang w:val="ro-RO"/>
              </w:rPr>
              <w:t>END;</w:t>
            </w:r>
          </w:p>
        </w:tc>
      </w:tr>
    </w:tbl>
    <w:p w14:paraId="1FE1EE54" w14:textId="77777777" w:rsidR="0027601D" w:rsidRPr="004263CC" w:rsidRDefault="0027601D" w:rsidP="004263CC">
      <w:pPr>
        <w:rPr>
          <w:rFonts w:ascii="Courier New" w:hAnsi="Courier New" w:cs="Courier New"/>
          <w:lang w:val="ro-RO"/>
        </w:rPr>
      </w:pPr>
    </w:p>
    <w:p w14:paraId="75141664" w14:textId="41738534" w:rsidR="004263CC" w:rsidRDefault="004263CC" w:rsidP="004263CC">
      <w:r w:rsidRPr="004263CC">
        <w:rPr>
          <w:lang w:val="ro-RO"/>
        </w:rPr>
        <w:t> </w:t>
      </w:r>
      <w:r w:rsidR="0027601D">
        <w:t>Astfel, partea de back-end primește un json care conține datele necesare inserării.</w:t>
      </w:r>
    </w:p>
    <w:p w14:paraId="6B12AB06" w14:textId="77777777" w:rsidR="0027601D" w:rsidRDefault="0027601D" w:rsidP="004263CC"/>
    <w:p w14:paraId="0DF42D7D" w14:textId="05FA00D5" w:rsidR="006C6A3C" w:rsidRDefault="006C6A3C" w:rsidP="006C6A3C">
      <w:r>
        <w:t>Formularul prin care se adaugă o nouă recenzie.</w:t>
      </w:r>
    </w:p>
    <w:p w14:paraId="5AE7E2D6" w14:textId="25623E4E" w:rsidR="006C6A3C" w:rsidRDefault="00EE5005" w:rsidP="006C6A3C">
      <w:r w:rsidRPr="00EE5005">
        <w:rPr>
          <w:noProof/>
        </w:rPr>
        <w:drawing>
          <wp:inline distT="0" distB="0" distL="0" distR="0" wp14:anchorId="44FD0875" wp14:editId="5DF60F4D">
            <wp:extent cx="5733415" cy="3509010"/>
            <wp:effectExtent l="0" t="0" r="635" b="0"/>
            <wp:docPr id="184018788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87881" name=""/>
                    <pic:cNvPicPr/>
                  </pic:nvPicPr>
                  <pic:blipFill>
                    <a:blip r:embed="rId144"/>
                    <a:stretch>
                      <a:fillRect/>
                    </a:stretch>
                  </pic:blipFill>
                  <pic:spPr>
                    <a:xfrm>
                      <a:off x="0" y="0"/>
                      <a:ext cx="5733415" cy="3509010"/>
                    </a:xfrm>
                    <a:prstGeom prst="rect">
                      <a:avLst/>
                    </a:prstGeom>
                  </pic:spPr>
                </pic:pic>
              </a:graphicData>
            </a:graphic>
          </wp:inline>
        </w:drawing>
      </w:r>
    </w:p>
    <w:p w14:paraId="7DF46545" w14:textId="77777777" w:rsidR="00EE5005" w:rsidRDefault="00EE5005" w:rsidP="006C6A3C"/>
    <w:p w14:paraId="166362AA" w14:textId="57CAFCDB" w:rsidR="00EE5005" w:rsidRDefault="00EE5005" w:rsidP="006C6A3C">
      <w:r>
        <w:t>După inserare</w:t>
      </w:r>
    </w:p>
    <w:p w14:paraId="349F5CF9" w14:textId="4D8F3196" w:rsidR="00EE5005" w:rsidRDefault="00EE5005" w:rsidP="006C6A3C">
      <w:r w:rsidRPr="00EE5005">
        <w:rPr>
          <w:noProof/>
        </w:rPr>
        <w:drawing>
          <wp:inline distT="0" distB="0" distL="0" distR="0" wp14:anchorId="096E23A8" wp14:editId="79F636AA">
            <wp:extent cx="5733415" cy="1701800"/>
            <wp:effectExtent l="0" t="0" r="635" b="0"/>
            <wp:docPr id="42424654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46543" name=""/>
                    <pic:cNvPicPr/>
                  </pic:nvPicPr>
                  <pic:blipFill>
                    <a:blip r:embed="rId145"/>
                    <a:stretch>
                      <a:fillRect/>
                    </a:stretch>
                  </pic:blipFill>
                  <pic:spPr>
                    <a:xfrm>
                      <a:off x="0" y="0"/>
                      <a:ext cx="5733415" cy="1701800"/>
                    </a:xfrm>
                    <a:prstGeom prst="rect">
                      <a:avLst/>
                    </a:prstGeom>
                  </pic:spPr>
                </pic:pic>
              </a:graphicData>
            </a:graphic>
          </wp:inline>
        </w:drawing>
      </w:r>
    </w:p>
    <w:p w14:paraId="122C710E" w14:textId="77777777" w:rsidR="004D612D" w:rsidRDefault="004D612D" w:rsidP="006C6A3C"/>
    <w:p w14:paraId="07B15D3E" w14:textId="77777777" w:rsidR="004D612D" w:rsidRDefault="004D612D" w:rsidP="006C6A3C"/>
    <w:p w14:paraId="16470A0D" w14:textId="77777777" w:rsidR="004D612D" w:rsidRDefault="004D612D" w:rsidP="006C6A3C"/>
    <w:p w14:paraId="05303BCD" w14:textId="77777777" w:rsidR="004D612D" w:rsidRDefault="004D612D" w:rsidP="006C6A3C"/>
    <w:p w14:paraId="21A7D289" w14:textId="77777777" w:rsidR="004D612D" w:rsidRDefault="004D612D" w:rsidP="006C6A3C"/>
    <w:p w14:paraId="66F4C555" w14:textId="77777777" w:rsidR="004D612D" w:rsidRDefault="004D612D" w:rsidP="006C6A3C"/>
    <w:p w14:paraId="47548423" w14:textId="77777777" w:rsidR="004D612D" w:rsidRDefault="004D612D" w:rsidP="006C6A3C"/>
    <w:p w14:paraId="6C8705B1" w14:textId="77777777" w:rsidR="0027601D" w:rsidRPr="004263CC" w:rsidRDefault="0027601D" w:rsidP="004263CC">
      <w:pPr>
        <w:rPr>
          <w:lang w:val="ro-RO"/>
        </w:rPr>
      </w:pPr>
    </w:p>
    <w:p w14:paraId="479FDA9A" w14:textId="20370241" w:rsidR="004263CC" w:rsidRDefault="004263CC" w:rsidP="004263CC">
      <w:pPr>
        <w:rPr>
          <w:lang w:val="ro-RO"/>
        </w:rPr>
      </w:pPr>
      <w:r w:rsidRPr="004263CC">
        <w:rPr>
          <w:lang w:val="ro-RO"/>
        </w:rPr>
        <w:t> </w:t>
      </w:r>
    </w:p>
    <w:p w14:paraId="7AE91443" w14:textId="3735A274" w:rsidR="00362560" w:rsidRDefault="00362560" w:rsidP="004263CC">
      <w:pPr>
        <w:rPr>
          <w:lang w:val="ro-RO"/>
        </w:rPr>
      </w:pPr>
      <w:r>
        <w:rPr>
          <w:lang w:val="ro-RO"/>
        </w:rPr>
        <w:lastRenderedPageBreak/>
        <w:t>11. ORDER_TAM – modulul orders</w:t>
      </w:r>
    </w:p>
    <w:p w14:paraId="41EDEC9F" w14:textId="77777777" w:rsidR="00362560" w:rsidRDefault="00362560" w:rsidP="004263CC">
      <w:pPr>
        <w:rPr>
          <w:lang w:val="ro-RO"/>
        </w:rPr>
      </w:pPr>
    </w:p>
    <w:p w14:paraId="5EDB859F" w14:textId="7BD3A7F7" w:rsidR="00362560" w:rsidRDefault="0063057A" w:rsidP="004263CC">
      <w:pPr>
        <w:rPr>
          <w:lang w:val="ro-RO"/>
        </w:rPr>
      </w:pPr>
      <w:r w:rsidRPr="0063057A">
        <w:rPr>
          <w:noProof/>
          <w:lang w:val="ro-RO"/>
        </w:rPr>
        <w:drawing>
          <wp:inline distT="0" distB="0" distL="0" distR="0" wp14:anchorId="01DFAE6A" wp14:editId="30E5420E">
            <wp:extent cx="1924050" cy="1544566"/>
            <wp:effectExtent l="0" t="0" r="0" b="0"/>
            <wp:docPr id="102725109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51094" name=""/>
                    <pic:cNvPicPr/>
                  </pic:nvPicPr>
                  <pic:blipFill>
                    <a:blip r:embed="rId146"/>
                    <a:stretch>
                      <a:fillRect/>
                    </a:stretch>
                  </pic:blipFill>
                  <pic:spPr>
                    <a:xfrm>
                      <a:off x="0" y="0"/>
                      <a:ext cx="1927210" cy="1547102"/>
                    </a:xfrm>
                    <a:prstGeom prst="rect">
                      <a:avLst/>
                    </a:prstGeom>
                  </pic:spPr>
                </pic:pic>
              </a:graphicData>
            </a:graphic>
          </wp:inline>
        </w:drawing>
      </w:r>
    </w:p>
    <w:p w14:paraId="08CE7D35" w14:textId="77777777" w:rsidR="00597E97" w:rsidRDefault="00597E97" w:rsidP="004263CC">
      <w:pPr>
        <w:rPr>
          <w:lang w:val="ro-RO"/>
        </w:rPr>
      </w:pPr>
    </w:p>
    <w:p w14:paraId="0A004063" w14:textId="3E14E4BB" w:rsidR="0063057A" w:rsidRDefault="00597E97" w:rsidP="004263CC">
      <w:r>
        <w:t>1. Codul din handler-ul GET al template-ului all_orders</w:t>
      </w:r>
    </w:p>
    <w:tbl>
      <w:tblPr>
        <w:tblStyle w:val="Tabelgril"/>
        <w:tblW w:w="0" w:type="auto"/>
        <w:tblLook w:val="04A0" w:firstRow="1" w:lastRow="0" w:firstColumn="1" w:lastColumn="0" w:noHBand="0" w:noVBand="1"/>
      </w:tblPr>
      <w:tblGrid>
        <w:gridCol w:w="9019"/>
      </w:tblGrid>
      <w:tr w:rsidR="00597E97" w14:paraId="7999E464" w14:textId="77777777" w:rsidTr="00597E97">
        <w:tc>
          <w:tcPr>
            <w:tcW w:w="9019" w:type="dxa"/>
          </w:tcPr>
          <w:p w14:paraId="4861579A" w14:textId="77777777" w:rsidR="00597E97" w:rsidRPr="00597E97" w:rsidRDefault="00597E97" w:rsidP="00597E97">
            <w:pPr>
              <w:rPr>
                <w:rFonts w:ascii="Courier New" w:hAnsi="Courier New" w:cs="Courier New"/>
                <w:lang w:val="ro-RO"/>
              </w:rPr>
            </w:pPr>
            <w:r w:rsidRPr="00597E97">
              <w:rPr>
                <w:rFonts w:ascii="Courier New" w:hAnsi="Courier New" w:cs="Courier New"/>
                <w:lang w:val="ro-RO"/>
              </w:rPr>
              <w:t>select o.id_order,u.name,o.id_user,order_date,total_price,status,a.street,a.block,c.name city, co.name country,o.id_address</w:t>
            </w:r>
          </w:p>
          <w:p w14:paraId="596A9333" w14:textId="77777777" w:rsidR="00597E97" w:rsidRPr="00597E97" w:rsidRDefault="00597E97" w:rsidP="00597E97">
            <w:pPr>
              <w:rPr>
                <w:rFonts w:ascii="Courier New" w:hAnsi="Courier New" w:cs="Courier New"/>
                <w:lang w:val="ro-RO"/>
              </w:rPr>
            </w:pPr>
            <w:r w:rsidRPr="00597E97">
              <w:rPr>
                <w:rFonts w:ascii="Courier New" w:hAnsi="Courier New" w:cs="Courier New"/>
                <w:lang w:val="ro-RO"/>
              </w:rPr>
              <w:t>from order_tam o</w:t>
            </w:r>
          </w:p>
          <w:p w14:paraId="689DE6B7" w14:textId="77777777" w:rsidR="00597E97" w:rsidRPr="00597E97" w:rsidRDefault="00597E97" w:rsidP="00597E97">
            <w:pPr>
              <w:rPr>
                <w:rFonts w:ascii="Courier New" w:hAnsi="Courier New" w:cs="Courier New"/>
                <w:lang w:val="ro-RO"/>
              </w:rPr>
            </w:pPr>
            <w:r w:rsidRPr="00597E97">
              <w:rPr>
                <w:rFonts w:ascii="Courier New" w:hAnsi="Courier New" w:cs="Courier New"/>
                <w:lang w:val="ro-RO"/>
              </w:rPr>
              <w:t>join user_tam u on o.id_user = u.id_user</w:t>
            </w:r>
          </w:p>
          <w:p w14:paraId="0CA8D67F" w14:textId="77777777" w:rsidR="00597E97" w:rsidRPr="00597E97" w:rsidRDefault="00597E97" w:rsidP="00597E97">
            <w:pPr>
              <w:rPr>
                <w:rFonts w:ascii="Courier New" w:hAnsi="Courier New" w:cs="Courier New"/>
                <w:lang w:val="ro-RO"/>
              </w:rPr>
            </w:pPr>
            <w:r w:rsidRPr="00597E97">
              <w:rPr>
                <w:rFonts w:ascii="Courier New" w:hAnsi="Courier New" w:cs="Courier New"/>
                <w:lang w:val="ro-RO"/>
              </w:rPr>
              <w:t>join address a on o.id_address = a.id_address</w:t>
            </w:r>
          </w:p>
          <w:p w14:paraId="44397BB6" w14:textId="77777777" w:rsidR="00597E97" w:rsidRPr="00597E97" w:rsidRDefault="00597E97" w:rsidP="00597E97">
            <w:pPr>
              <w:rPr>
                <w:rFonts w:ascii="Courier New" w:hAnsi="Courier New" w:cs="Courier New"/>
                <w:lang w:val="ro-RO"/>
              </w:rPr>
            </w:pPr>
            <w:r w:rsidRPr="00597E97">
              <w:rPr>
                <w:rFonts w:ascii="Courier New" w:hAnsi="Courier New" w:cs="Courier New"/>
                <w:lang w:val="ro-RO"/>
              </w:rPr>
              <w:t>join city c on a.id_city = c.id_city</w:t>
            </w:r>
          </w:p>
          <w:p w14:paraId="6C4BCA15" w14:textId="77777777" w:rsidR="00597E97" w:rsidRPr="00597E97" w:rsidRDefault="00597E97" w:rsidP="00597E97">
            <w:pPr>
              <w:rPr>
                <w:rFonts w:ascii="Courier New" w:hAnsi="Courier New" w:cs="Courier New"/>
                <w:lang w:val="ro-RO"/>
              </w:rPr>
            </w:pPr>
            <w:r w:rsidRPr="00597E97">
              <w:rPr>
                <w:rFonts w:ascii="Courier New" w:hAnsi="Courier New" w:cs="Courier New"/>
                <w:lang w:val="ro-RO"/>
              </w:rPr>
              <w:t>join country co on c.id_country = co.id_country</w:t>
            </w:r>
          </w:p>
          <w:p w14:paraId="12845412" w14:textId="32948715" w:rsidR="00597E97" w:rsidRPr="00597E97" w:rsidRDefault="00597E97" w:rsidP="00597E97">
            <w:pPr>
              <w:rPr>
                <w:rFonts w:ascii="Courier New" w:hAnsi="Courier New" w:cs="Courier New"/>
                <w:lang w:val="ro-RO"/>
              </w:rPr>
            </w:pPr>
            <w:r w:rsidRPr="00597E97">
              <w:rPr>
                <w:rFonts w:ascii="Courier New" w:hAnsi="Courier New" w:cs="Courier New"/>
                <w:lang w:val="ro-RO"/>
              </w:rPr>
              <w:t>order by order_date desc</w:t>
            </w:r>
          </w:p>
        </w:tc>
      </w:tr>
    </w:tbl>
    <w:p w14:paraId="1B0C92A0" w14:textId="5992F4F8" w:rsidR="00597E97" w:rsidRDefault="00597E97" w:rsidP="00597E97">
      <w:r>
        <w:t xml:space="preserve">URI prin care poate trimite datele sub format json spre interfață: </w:t>
      </w:r>
      <w:r w:rsidRPr="00724D73">
        <w:t>http://localhost:8</w:t>
      </w:r>
      <w:r>
        <w:t>1</w:t>
      </w:r>
      <w:r w:rsidRPr="00724D73">
        <w:t>8</w:t>
      </w:r>
      <w:r>
        <w:t>1</w:t>
      </w:r>
      <w:r w:rsidRPr="00724D73">
        <w:t>/ords/dwbi_miruna/</w:t>
      </w:r>
      <w:r w:rsidRPr="00597E97">
        <w:t>orders/all_orders</w:t>
      </w:r>
    </w:p>
    <w:p w14:paraId="6AE04816" w14:textId="77777777" w:rsidR="00597E97" w:rsidRDefault="00597E97" w:rsidP="00597E97"/>
    <w:p w14:paraId="51D57938" w14:textId="31716F09" w:rsidR="00597E97" w:rsidRPr="00597E97" w:rsidRDefault="00597E97" w:rsidP="004263CC">
      <w:r>
        <w:t>Rulare din SQL Worksheet-ul corespunzător</w:t>
      </w:r>
    </w:p>
    <w:p w14:paraId="47A6A9BF" w14:textId="091203D8" w:rsidR="00597E97" w:rsidRPr="004263CC" w:rsidRDefault="00597E97" w:rsidP="004263CC">
      <w:pPr>
        <w:rPr>
          <w:lang w:val="ro-RO"/>
        </w:rPr>
      </w:pPr>
      <w:r w:rsidRPr="00597E97">
        <w:rPr>
          <w:noProof/>
          <w:lang w:val="ro-RO"/>
        </w:rPr>
        <w:drawing>
          <wp:inline distT="0" distB="0" distL="0" distR="0" wp14:anchorId="132A28A6" wp14:editId="3658896B">
            <wp:extent cx="5733415" cy="1057910"/>
            <wp:effectExtent l="0" t="0" r="635" b="8890"/>
            <wp:docPr id="44714852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48524" name=""/>
                    <pic:cNvPicPr/>
                  </pic:nvPicPr>
                  <pic:blipFill>
                    <a:blip r:embed="rId147"/>
                    <a:stretch>
                      <a:fillRect/>
                    </a:stretch>
                  </pic:blipFill>
                  <pic:spPr>
                    <a:xfrm>
                      <a:off x="0" y="0"/>
                      <a:ext cx="5733415" cy="1057910"/>
                    </a:xfrm>
                    <a:prstGeom prst="rect">
                      <a:avLst/>
                    </a:prstGeom>
                  </pic:spPr>
                </pic:pic>
              </a:graphicData>
            </a:graphic>
          </wp:inline>
        </w:drawing>
      </w:r>
    </w:p>
    <w:p w14:paraId="7789F9CE" w14:textId="77777777" w:rsidR="004263CC" w:rsidRPr="004263CC" w:rsidRDefault="004263CC" w:rsidP="004263CC">
      <w:pPr>
        <w:rPr>
          <w:lang w:val="ro-RO"/>
        </w:rPr>
      </w:pPr>
    </w:p>
    <w:p w14:paraId="09002A01" w14:textId="0829AC85" w:rsidR="004263CC" w:rsidRDefault="004263CC" w:rsidP="004263CC">
      <w:pPr>
        <w:rPr>
          <w:lang w:val="ro-RO"/>
        </w:rPr>
      </w:pPr>
      <w:r w:rsidRPr="004263CC">
        <w:rPr>
          <w:lang w:val="ro-RO"/>
        </w:rPr>
        <w:t> </w:t>
      </w:r>
      <w:r w:rsidR="00597E97">
        <w:rPr>
          <w:lang w:val="ro-RO"/>
        </w:rPr>
        <w:t>Interfața</w:t>
      </w:r>
    </w:p>
    <w:p w14:paraId="4C4FA10F" w14:textId="712FCDE2" w:rsidR="00597E97" w:rsidRDefault="00597E97" w:rsidP="004263CC">
      <w:pPr>
        <w:rPr>
          <w:lang w:val="ro-RO"/>
        </w:rPr>
      </w:pPr>
      <w:r w:rsidRPr="00597E97">
        <w:rPr>
          <w:noProof/>
          <w:lang w:val="ro-RO"/>
        </w:rPr>
        <w:lastRenderedPageBreak/>
        <w:drawing>
          <wp:inline distT="0" distB="0" distL="0" distR="0" wp14:anchorId="51FA4C4A" wp14:editId="2C87A4F8">
            <wp:extent cx="5733415" cy="4331970"/>
            <wp:effectExtent l="0" t="0" r="635" b="0"/>
            <wp:docPr id="192398353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83533" name=""/>
                    <pic:cNvPicPr/>
                  </pic:nvPicPr>
                  <pic:blipFill>
                    <a:blip r:embed="rId148"/>
                    <a:stretch>
                      <a:fillRect/>
                    </a:stretch>
                  </pic:blipFill>
                  <pic:spPr>
                    <a:xfrm>
                      <a:off x="0" y="0"/>
                      <a:ext cx="5733415" cy="4331970"/>
                    </a:xfrm>
                    <a:prstGeom prst="rect">
                      <a:avLst/>
                    </a:prstGeom>
                  </pic:spPr>
                </pic:pic>
              </a:graphicData>
            </a:graphic>
          </wp:inline>
        </w:drawing>
      </w:r>
    </w:p>
    <w:p w14:paraId="5F6A1D1B" w14:textId="77777777" w:rsidR="00597E97" w:rsidRDefault="00597E97" w:rsidP="004263CC">
      <w:pPr>
        <w:rPr>
          <w:lang w:val="ro-RO"/>
        </w:rPr>
      </w:pPr>
    </w:p>
    <w:p w14:paraId="22AE6B48" w14:textId="7BA14D19" w:rsidR="00597E97" w:rsidRDefault="00597E97" w:rsidP="00597E97">
      <w:r>
        <w:rPr>
          <w:lang w:val="ro-RO"/>
        </w:rPr>
        <w:t>2.</w:t>
      </w:r>
      <w:r w:rsidRPr="00597E97">
        <w:t xml:space="preserve"> </w:t>
      </w:r>
      <w:r>
        <w:t>Codul din handler-ul GET al template-ului all_order_data/:username</w:t>
      </w:r>
    </w:p>
    <w:p w14:paraId="05424EA6" w14:textId="18D879CC" w:rsidR="00597E97" w:rsidRDefault="00597E97" w:rsidP="00597E97">
      <w:r>
        <w:t>Acesta afișează toate comenzile cu detaliile aferente pentru utilizatorul cu username-ul dat.</w:t>
      </w:r>
    </w:p>
    <w:p w14:paraId="353E54E3" w14:textId="77777777" w:rsidR="0085535A" w:rsidRDefault="0085535A" w:rsidP="00597E97"/>
    <w:tbl>
      <w:tblPr>
        <w:tblStyle w:val="Tabelgril"/>
        <w:tblW w:w="0" w:type="auto"/>
        <w:tblLook w:val="04A0" w:firstRow="1" w:lastRow="0" w:firstColumn="1" w:lastColumn="0" w:noHBand="0" w:noVBand="1"/>
      </w:tblPr>
      <w:tblGrid>
        <w:gridCol w:w="9019"/>
      </w:tblGrid>
      <w:tr w:rsidR="0085535A" w14:paraId="55E24E77" w14:textId="77777777" w:rsidTr="0085535A">
        <w:tc>
          <w:tcPr>
            <w:tcW w:w="9019" w:type="dxa"/>
          </w:tcPr>
          <w:p w14:paraId="74B1D335" w14:textId="77777777" w:rsidR="0085535A" w:rsidRPr="0085535A" w:rsidRDefault="0085535A" w:rsidP="0085535A">
            <w:pPr>
              <w:rPr>
                <w:rFonts w:ascii="Courier New" w:hAnsi="Courier New" w:cs="Courier New"/>
              </w:rPr>
            </w:pPr>
            <w:r w:rsidRPr="0085535A">
              <w:rPr>
                <w:rFonts w:ascii="Courier New" w:hAnsi="Courier New" w:cs="Courier New"/>
              </w:rPr>
              <w:t>DECLARE</w:t>
            </w:r>
          </w:p>
          <w:p w14:paraId="65008187" w14:textId="77777777" w:rsidR="0085535A" w:rsidRPr="0085535A" w:rsidRDefault="0085535A" w:rsidP="0085535A">
            <w:pPr>
              <w:rPr>
                <w:rFonts w:ascii="Courier New" w:hAnsi="Courier New" w:cs="Courier New"/>
              </w:rPr>
            </w:pPr>
            <w:r w:rsidRPr="0085535A">
              <w:rPr>
                <w:rFonts w:ascii="Courier New" w:hAnsi="Courier New" w:cs="Courier New"/>
              </w:rPr>
              <w:t xml:space="preserve">    v_username VARCHAR2(255);</w:t>
            </w:r>
          </w:p>
          <w:p w14:paraId="5F75F9D3" w14:textId="77777777" w:rsidR="0085535A" w:rsidRPr="0085535A" w:rsidRDefault="0085535A" w:rsidP="0085535A">
            <w:pPr>
              <w:rPr>
                <w:rFonts w:ascii="Courier New" w:hAnsi="Courier New" w:cs="Courier New"/>
              </w:rPr>
            </w:pPr>
            <w:r w:rsidRPr="0085535A">
              <w:rPr>
                <w:rFonts w:ascii="Courier New" w:hAnsi="Courier New" w:cs="Courier New"/>
              </w:rPr>
              <w:t xml:space="preserve">    v_result CLOB;</w:t>
            </w:r>
          </w:p>
          <w:p w14:paraId="4BFDEF11" w14:textId="77777777" w:rsidR="0085535A" w:rsidRPr="0085535A" w:rsidRDefault="0085535A" w:rsidP="0085535A">
            <w:pPr>
              <w:rPr>
                <w:rFonts w:ascii="Courier New" w:hAnsi="Courier New" w:cs="Courier New"/>
              </w:rPr>
            </w:pPr>
            <w:r w:rsidRPr="0085535A">
              <w:rPr>
                <w:rFonts w:ascii="Courier New" w:hAnsi="Courier New" w:cs="Courier New"/>
              </w:rPr>
              <w:t>BEGIN</w:t>
            </w:r>
          </w:p>
          <w:p w14:paraId="67C929BA" w14:textId="77777777" w:rsidR="0085535A" w:rsidRPr="0085535A" w:rsidRDefault="0085535A" w:rsidP="0085535A">
            <w:pPr>
              <w:rPr>
                <w:rFonts w:ascii="Courier New" w:hAnsi="Courier New" w:cs="Courier New"/>
              </w:rPr>
            </w:pPr>
            <w:r w:rsidRPr="0085535A">
              <w:rPr>
                <w:rFonts w:ascii="Courier New" w:hAnsi="Courier New" w:cs="Courier New"/>
              </w:rPr>
              <w:t xml:space="preserve">    v_username := :username;</w:t>
            </w:r>
          </w:p>
          <w:p w14:paraId="2B52BA82" w14:textId="77777777" w:rsidR="0085535A" w:rsidRPr="0085535A" w:rsidRDefault="0085535A" w:rsidP="0085535A">
            <w:pPr>
              <w:rPr>
                <w:rFonts w:ascii="Courier New" w:hAnsi="Courier New" w:cs="Courier New"/>
              </w:rPr>
            </w:pPr>
            <w:r w:rsidRPr="0085535A">
              <w:rPr>
                <w:rFonts w:ascii="Courier New" w:hAnsi="Courier New" w:cs="Courier New"/>
              </w:rPr>
              <w:t xml:space="preserve">    SELECT JSON_ARRAYAGG(</w:t>
            </w:r>
          </w:p>
          <w:p w14:paraId="1FC9E352" w14:textId="77777777" w:rsidR="0085535A" w:rsidRPr="0085535A" w:rsidRDefault="0085535A" w:rsidP="0085535A">
            <w:pPr>
              <w:rPr>
                <w:rFonts w:ascii="Courier New" w:hAnsi="Courier New" w:cs="Courier New"/>
              </w:rPr>
            </w:pPr>
            <w:r w:rsidRPr="0085535A">
              <w:rPr>
                <w:rFonts w:ascii="Courier New" w:hAnsi="Courier New" w:cs="Courier New"/>
              </w:rPr>
              <w:t xml:space="preserve">             JSON_OBJECT(</w:t>
            </w:r>
          </w:p>
          <w:p w14:paraId="1F228F51" w14:textId="77777777" w:rsidR="0085535A" w:rsidRPr="0085535A" w:rsidRDefault="0085535A" w:rsidP="0085535A">
            <w:pPr>
              <w:rPr>
                <w:rFonts w:ascii="Courier New" w:hAnsi="Courier New" w:cs="Courier New"/>
              </w:rPr>
            </w:pPr>
            <w:r w:rsidRPr="0085535A">
              <w:rPr>
                <w:rFonts w:ascii="Courier New" w:hAnsi="Courier New" w:cs="Courier New"/>
              </w:rPr>
              <w:t xml:space="preserve">                'id_order' VALUE o.id_order,</w:t>
            </w:r>
          </w:p>
          <w:p w14:paraId="0BE0D7B1" w14:textId="77777777" w:rsidR="0085535A" w:rsidRPr="0085535A" w:rsidRDefault="0085535A" w:rsidP="0085535A">
            <w:pPr>
              <w:rPr>
                <w:rFonts w:ascii="Courier New" w:hAnsi="Courier New" w:cs="Courier New"/>
              </w:rPr>
            </w:pPr>
            <w:r w:rsidRPr="0085535A">
              <w:rPr>
                <w:rFonts w:ascii="Courier New" w:hAnsi="Courier New" w:cs="Courier New"/>
              </w:rPr>
              <w:t xml:space="preserve">                'order_date' VALUE TO_CHAR(o.order_date, 'YYYY-MM-DD'),</w:t>
            </w:r>
          </w:p>
          <w:p w14:paraId="4BBF5CCB" w14:textId="77777777" w:rsidR="0085535A" w:rsidRPr="0085535A" w:rsidRDefault="0085535A" w:rsidP="0085535A">
            <w:pPr>
              <w:rPr>
                <w:rFonts w:ascii="Courier New" w:hAnsi="Courier New" w:cs="Courier New"/>
              </w:rPr>
            </w:pPr>
            <w:r w:rsidRPr="0085535A">
              <w:rPr>
                <w:rFonts w:ascii="Courier New" w:hAnsi="Courier New" w:cs="Courier New"/>
              </w:rPr>
              <w:t xml:space="preserve">                'total_price' VALUE o.total_price,</w:t>
            </w:r>
          </w:p>
          <w:p w14:paraId="0757BA21" w14:textId="77777777" w:rsidR="0085535A" w:rsidRPr="0085535A" w:rsidRDefault="0085535A" w:rsidP="0085535A">
            <w:pPr>
              <w:rPr>
                <w:rFonts w:ascii="Courier New" w:hAnsi="Courier New" w:cs="Courier New"/>
              </w:rPr>
            </w:pPr>
            <w:r w:rsidRPr="0085535A">
              <w:rPr>
                <w:rFonts w:ascii="Courier New" w:hAnsi="Courier New" w:cs="Courier New"/>
              </w:rPr>
              <w:t xml:space="preserve">                'status' VALUE o.status,</w:t>
            </w:r>
          </w:p>
          <w:p w14:paraId="4B8C4A6C" w14:textId="77777777" w:rsidR="0085535A" w:rsidRPr="0085535A" w:rsidRDefault="0085535A" w:rsidP="0085535A">
            <w:pPr>
              <w:rPr>
                <w:rFonts w:ascii="Courier New" w:hAnsi="Courier New" w:cs="Courier New"/>
              </w:rPr>
            </w:pPr>
            <w:r w:rsidRPr="0085535A">
              <w:rPr>
                <w:rFonts w:ascii="Courier New" w:hAnsi="Courier New" w:cs="Courier New"/>
              </w:rPr>
              <w:t xml:space="preserve">                'id_address' VALUE o.id_address,</w:t>
            </w:r>
          </w:p>
          <w:p w14:paraId="600FE12E" w14:textId="77777777" w:rsidR="0085535A" w:rsidRPr="0085535A" w:rsidRDefault="0085535A" w:rsidP="0085535A">
            <w:pPr>
              <w:rPr>
                <w:rFonts w:ascii="Courier New" w:hAnsi="Courier New" w:cs="Courier New"/>
              </w:rPr>
            </w:pPr>
            <w:r w:rsidRPr="0085535A">
              <w:rPr>
                <w:rFonts w:ascii="Courier New" w:hAnsi="Courier New" w:cs="Courier New"/>
              </w:rPr>
              <w:t xml:space="preserve">                'order_details' VALUE (</w:t>
            </w:r>
          </w:p>
          <w:p w14:paraId="5C3E9AA5" w14:textId="77777777" w:rsidR="0085535A" w:rsidRPr="0085535A" w:rsidRDefault="0085535A" w:rsidP="0085535A">
            <w:pPr>
              <w:rPr>
                <w:rFonts w:ascii="Courier New" w:hAnsi="Courier New" w:cs="Courier New"/>
              </w:rPr>
            </w:pPr>
            <w:r w:rsidRPr="0085535A">
              <w:rPr>
                <w:rFonts w:ascii="Courier New" w:hAnsi="Courier New" w:cs="Courier New"/>
              </w:rPr>
              <w:t xml:space="preserve">                    SELECT JSON_ARRAYAGG(</w:t>
            </w:r>
          </w:p>
          <w:p w14:paraId="68BF8C39" w14:textId="77777777" w:rsidR="0085535A" w:rsidRPr="0085535A" w:rsidRDefault="0085535A" w:rsidP="0085535A">
            <w:pPr>
              <w:rPr>
                <w:rFonts w:ascii="Courier New" w:hAnsi="Courier New" w:cs="Courier New"/>
              </w:rPr>
            </w:pPr>
            <w:r w:rsidRPr="0085535A">
              <w:rPr>
                <w:rFonts w:ascii="Courier New" w:hAnsi="Courier New" w:cs="Courier New"/>
              </w:rPr>
              <w:t xml:space="preserve">                             JSON_OBJECT(</w:t>
            </w:r>
          </w:p>
          <w:p w14:paraId="17735035" w14:textId="77777777" w:rsidR="0085535A" w:rsidRPr="0085535A" w:rsidRDefault="0085535A" w:rsidP="0085535A">
            <w:pPr>
              <w:rPr>
                <w:rFonts w:ascii="Courier New" w:hAnsi="Courier New" w:cs="Courier New"/>
              </w:rPr>
            </w:pPr>
            <w:r w:rsidRPr="0085535A">
              <w:rPr>
                <w:rFonts w:ascii="Courier New" w:hAnsi="Courier New" w:cs="Courier New"/>
              </w:rPr>
              <w:t xml:space="preserve">                                'id_book' VALUE od.id_book,</w:t>
            </w:r>
          </w:p>
          <w:p w14:paraId="3DD8D181" w14:textId="77777777" w:rsidR="0085535A" w:rsidRPr="0085535A" w:rsidRDefault="0085535A" w:rsidP="0085535A">
            <w:pPr>
              <w:rPr>
                <w:rFonts w:ascii="Courier New" w:hAnsi="Courier New" w:cs="Courier New"/>
              </w:rPr>
            </w:pPr>
            <w:r w:rsidRPr="0085535A">
              <w:rPr>
                <w:rFonts w:ascii="Courier New" w:hAnsi="Courier New" w:cs="Courier New"/>
              </w:rPr>
              <w:t xml:space="preserve">                                'quantity' VALUE od.quantity,</w:t>
            </w:r>
          </w:p>
          <w:p w14:paraId="41EA09F2" w14:textId="77777777" w:rsidR="0085535A" w:rsidRPr="0085535A" w:rsidRDefault="0085535A" w:rsidP="0085535A">
            <w:pPr>
              <w:rPr>
                <w:rFonts w:ascii="Courier New" w:hAnsi="Courier New" w:cs="Courier New"/>
              </w:rPr>
            </w:pPr>
            <w:r w:rsidRPr="0085535A">
              <w:rPr>
                <w:rFonts w:ascii="Courier New" w:hAnsi="Courier New" w:cs="Courier New"/>
              </w:rPr>
              <w:t xml:space="preserve">                                'price' VALUE od.price,</w:t>
            </w:r>
          </w:p>
          <w:p w14:paraId="4A8C58B6" w14:textId="77777777" w:rsidR="0085535A" w:rsidRPr="0085535A" w:rsidRDefault="0085535A" w:rsidP="0085535A">
            <w:pPr>
              <w:rPr>
                <w:rFonts w:ascii="Courier New" w:hAnsi="Courier New" w:cs="Courier New"/>
              </w:rPr>
            </w:pPr>
            <w:r w:rsidRPr="0085535A">
              <w:rPr>
                <w:rFonts w:ascii="Courier New" w:hAnsi="Courier New" w:cs="Courier New"/>
              </w:rPr>
              <w:t xml:space="preserve">                                'discount' VALUE od.discount</w:t>
            </w:r>
          </w:p>
          <w:p w14:paraId="0534291E" w14:textId="77777777" w:rsidR="0085535A" w:rsidRPr="0085535A" w:rsidRDefault="0085535A" w:rsidP="0085535A">
            <w:pPr>
              <w:rPr>
                <w:rFonts w:ascii="Courier New" w:hAnsi="Courier New" w:cs="Courier New"/>
              </w:rPr>
            </w:pPr>
            <w:r w:rsidRPr="0085535A">
              <w:rPr>
                <w:rFonts w:ascii="Courier New" w:hAnsi="Courier New" w:cs="Courier New"/>
              </w:rPr>
              <w:t xml:space="preserve">                             )</w:t>
            </w:r>
          </w:p>
          <w:p w14:paraId="3D1A2610" w14:textId="77777777" w:rsidR="0085535A" w:rsidRPr="0085535A" w:rsidRDefault="0085535A" w:rsidP="0085535A">
            <w:pPr>
              <w:rPr>
                <w:rFonts w:ascii="Courier New" w:hAnsi="Courier New" w:cs="Courier New"/>
              </w:rPr>
            </w:pPr>
            <w:r w:rsidRPr="0085535A">
              <w:rPr>
                <w:rFonts w:ascii="Courier New" w:hAnsi="Courier New" w:cs="Courier New"/>
              </w:rPr>
              <w:t xml:space="preserve">                         )</w:t>
            </w:r>
          </w:p>
          <w:p w14:paraId="2F32F633" w14:textId="77777777" w:rsidR="0085535A" w:rsidRPr="0085535A" w:rsidRDefault="0085535A" w:rsidP="0085535A">
            <w:pPr>
              <w:rPr>
                <w:rFonts w:ascii="Courier New" w:hAnsi="Courier New" w:cs="Courier New"/>
              </w:rPr>
            </w:pPr>
            <w:r w:rsidRPr="0085535A">
              <w:rPr>
                <w:rFonts w:ascii="Courier New" w:hAnsi="Courier New" w:cs="Courier New"/>
              </w:rPr>
              <w:t xml:space="preserve">                    FROM ORDER_DETAIL od</w:t>
            </w:r>
          </w:p>
          <w:p w14:paraId="511BD9D1" w14:textId="77777777" w:rsidR="0085535A" w:rsidRPr="0085535A" w:rsidRDefault="0085535A" w:rsidP="0085535A">
            <w:pPr>
              <w:rPr>
                <w:rFonts w:ascii="Courier New" w:hAnsi="Courier New" w:cs="Courier New"/>
              </w:rPr>
            </w:pPr>
            <w:r w:rsidRPr="0085535A">
              <w:rPr>
                <w:rFonts w:ascii="Courier New" w:hAnsi="Courier New" w:cs="Courier New"/>
              </w:rPr>
              <w:lastRenderedPageBreak/>
              <w:t xml:space="preserve">                    WHERE od.id_order = o.id_order</w:t>
            </w:r>
          </w:p>
          <w:p w14:paraId="34801838" w14:textId="77777777" w:rsidR="0085535A" w:rsidRPr="0085535A" w:rsidRDefault="0085535A" w:rsidP="0085535A">
            <w:pPr>
              <w:rPr>
                <w:rFonts w:ascii="Courier New" w:hAnsi="Courier New" w:cs="Courier New"/>
              </w:rPr>
            </w:pPr>
          </w:p>
          <w:p w14:paraId="312DE866" w14:textId="77777777" w:rsidR="0085535A" w:rsidRPr="0085535A" w:rsidRDefault="0085535A" w:rsidP="0085535A">
            <w:pPr>
              <w:rPr>
                <w:rFonts w:ascii="Courier New" w:hAnsi="Courier New" w:cs="Courier New"/>
              </w:rPr>
            </w:pPr>
            <w:r w:rsidRPr="0085535A">
              <w:rPr>
                <w:rFonts w:ascii="Courier New" w:hAnsi="Courier New" w:cs="Courier New"/>
              </w:rPr>
              <w:t xml:space="preserve">                )</w:t>
            </w:r>
          </w:p>
          <w:p w14:paraId="4939528B" w14:textId="77777777" w:rsidR="0085535A" w:rsidRPr="0085535A" w:rsidRDefault="0085535A" w:rsidP="0085535A">
            <w:pPr>
              <w:rPr>
                <w:rFonts w:ascii="Courier New" w:hAnsi="Courier New" w:cs="Courier New"/>
              </w:rPr>
            </w:pPr>
            <w:r w:rsidRPr="0085535A">
              <w:rPr>
                <w:rFonts w:ascii="Courier New" w:hAnsi="Courier New" w:cs="Courier New"/>
              </w:rPr>
              <w:t xml:space="preserve">             )</w:t>
            </w:r>
          </w:p>
          <w:p w14:paraId="37206EE5" w14:textId="77777777" w:rsidR="0085535A" w:rsidRPr="0085535A" w:rsidRDefault="0085535A" w:rsidP="0085535A">
            <w:pPr>
              <w:rPr>
                <w:rFonts w:ascii="Courier New" w:hAnsi="Courier New" w:cs="Courier New"/>
              </w:rPr>
            </w:pPr>
            <w:r w:rsidRPr="0085535A">
              <w:rPr>
                <w:rFonts w:ascii="Courier New" w:hAnsi="Courier New" w:cs="Courier New"/>
              </w:rPr>
              <w:t xml:space="preserve">           ) INTO v_result</w:t>
            </w:r>
          </w:p>
          <w:p w14:paraId="724B1D35" w14:textId="77777777" w:rsidR="0085535A" w:rsidRPr="0085535A" w:rsidRDefault="0085535A" w:rsidP="0085535A">
            <w:pPr>
              <w:rPr>
                <w:rFonts w:ascii="Courier New" w:hAnsi="Courier New" w:cs="Courier New"/>
              </w:rPr>
            </w:pPr>
            <w:r w:rsidRPr="0085535A">
              <w:rPr>
                <w:rFonts w:ascii="Courier New" w:hAnsi="Courier New" w:cs="Courier New"/>
              </w:rPr>
              <w:t xml:space="preserve">    FROM ORDER_TAM o</w:t>
            </w:r>
          </w:p>
          <w:p w14:paraId="46AC682C" w14:textId="77777777" w:rsidR="0085535A" w:rsidRPr="0085535A" w:rsidRDefault="0085535A" w:rsidP="0085535A">
            <w:pPr>
              <w:rPr>
                <w:rFonts w:ascii="Courier New" w:hAnsi="Courier New" w:cs="Courier New"/>
              </w:rPr>
            </w:pPr>
            <w:r w:rsidRPr="0085535A">
              <w:rPr>
                <w:rFonts w:ascii="Courier New" w:hAnsi="Courier New" w:cs="Courier New"/>
              </w:rPr>
              <w:t xml:space="preserve">    JOIN USER_TAM u ON o.id_user = u.id_user</w:t>
            </w:r>
          </w:p>
          <w:p w14:paraId="5F254BCE" w14:textId="77777777" w:rsidR="0085535A" w:rsidRPr="0085535A" w:rsidRDefault="0085535A" w:rsidP="0085535A">
            <w:pPr>
              <w:rPr>
                <w:rFonts w:ascii="Courier New" w:hAnsi="Courier New" w:cs="Courier New"/>
              </w:rPr>
            </w:pPr>
            <w:r w:rsidRPr="0085535A">
              <w:rPr>
                <w:rFonts w:ascii="Courier New" w:hAnsi="Courier New" w:cs="Courier New"/>
              </w:rPr>
              <w:t xml:space="preserve">    WHERE u.name = v_username;</w:t>
            </w:r>
          </w:p>
          <w:p w14:paraId="34DA0649" w14:textId="77777777" w:rsidR="0085535A" w:rsidRPr="0085535A" w:rsidRDefault="0085535A" w:rsidP="0085535A">
            <w:pPr>
              <w:rPr>
                <w:rFonts w:ascii="Courier New" w:hAnsi="Courier New" w:cs="Courier New"/>
              </w:rPr>
            </w:pPr>
          </w:p>
          <w:p w14:paraId="2B30004D" w14:textId="77777777" w:rsidR="0085535A" w:rsidRPr="0085535A" w:rsidRDefault="0085535A" w:rsidP="0085535A">
            <w:pPr>
              <w:rPr>
                <w:rFonts w:ascii="Courier New" w:hAnsi="Courier New" w:cs="Courier New"/>
              </w:rPr>
            </w:pPr>
          </w:p>
          <w:p w14:paraId="6B886562" w14:textId="77777777" w:rsidR="0085535A" w:rsidRPr="0085535A" w:rsidRDefault="0085535A" w:rsidP="0085535A">
            <w:pPr>
              <w:rPr>
                <w:rFonts w:ascii="Courier New" w:hAnsi="Courier New" w:cs="Courier New"/>
              </w:rPr>
            </w:pPr>
            <w:r w:rsidRPr="0085535A">
              <w:rPr>
                <w:rFonts w:ascii="Courier New" w:hAnsi="Courier New" w:cs="Courier New"/>
              </w:rPr>
              <w:t xml:space="preserve">    HTP.PRN(v_result);</w:t>
            </w:r>
          </w:p>
          <w:p w14:paraId="6AA65184" w14:textId="77777777" w:rsidR="0085535A" w:rsidRPr="0085535A" w:rsidRDefault="0085535A" w:rsidP="0085535A">
            <w:pPr>
              <w:rPr>
                <w:rFonts w:ascii="Courier New" w:hAnsi="Courier New" w:cs="Courier New"/>
              </w:rPr>
            </w:pPr>
          </w:p>
          <w:p w14:paraId="09922AF8" w14:textId="77777777" w:rsidR="0085535A" w:rsidRPr="0085535A" w:rsidRDefault="0085535A" w:rsidP="0085535A">
            <w:pPr>
              <w:rPr>
                <w:rFonts w:ascii="Courier New" w:hAnsi="Courier New" w:cs="Courier New"/>
              </w:rPr>
            </w:pPr>
            <w:r w:rsidRPr="0085535A">
              <w:rPr>
                <w:rFonts w:ascii="Courier New" w:hAnsi="Courier New" w:cs="Courier New"/>
              </w:rPr>
              <w:t>EXCEPTION</w:t>
            </w:r>
          </w:p>
          <w:p w14:paraId="478722CB" w14:textId="77777777" w:rsidR="0085535A" w:rsidRPr="0085535A" w:rsidRDefault="0085535A" w:rsidP="0085535A">
            <w:pPr>
              <w:rPr>
                <w:rFonts w:ascii="Courier New" w:hAnsi="Courier New" w:cs="Courier New"/>
              </w:rPr>
            </w:pPr>
            <w:r w:rsidRPr="0085535A">
              <w:rPr>
                <w:rFonts w:ascii="Courier New" w:hAnsi="Courier New" w:cs="Courier New"/>
              </w:rPr>
              <w:t xml:space="preserve">    WHEN NO_DATA_FOUND THEN</w:t>
            </w:r>
          </w:p>
          <w:p w14:paraId="264E9027" w14:textId="77777777" w:rsidR="0085535A" w:rsidRPr="0085535A" w:rsidRDefault="0085535A" w:rsidP="0085535A">
            <w:pPr>
              <w:rPr>
                <w:rFonts w:ascii="Courier New" w:hAnsi="Courier New" w:cs="Courier New"/>
              </w:rPr>
            </w:pPr>
            <w:r w:rsidRPr="0085535A">
              <w:rPr>
                <w:rFonts w:ascii="Courier New" w:hAnsi="Courier New" w:cs="Courier New"/>
              </w:rPr>
              <w:t xml:space="preserve">        HTP.PRN('{"error": "No orders found for the specified user"}');</w:t>
            </w:r>
          </w:p>
          <w:p w14:paraId="2EFCE9CE" w14:textId="77777777" w:rsidR="0085535A" w:rsidRPr="0085535A" w:rsidRDefault="0085535A" w:rsidP="0085535A">
            <w:pPr>
              <w:rPr>
                <w:rFonts w:ascii="Courier New" w:hAnsi="Courier New" w:cs="Courier New"/>
              </w:rPr>
            </w:pPr>
            <w:r w:rsidRPr="0085535A">
              <w:rPr>
                <w:rFonts w:ascii="Courier New" w:hAnsi="Courier New" w:cs="Courier New"/>
              </w:rPr>
              <w:t xml:space="preserve">    WHEN OTHERS THEN</w:t>
            </w:r>
          </w:p>
          <w:p w14:paraId="37A2622C" w14:textId="77777777" w:rsidR="0085535A" w:rsidRPr="0085535A" w:rsidRDefault="0085535A" w:rsidP="0085535A">
            <w:pPr>
              <w:rPr>
                <w:rFonts w:ascii="Courier New" w:hAnsi="Courier New" w:cs="Courier New"/>
              </w:rPr>
            </w:pPr>
            <w:r w:rsidRPr="0085535A">
              <w:rPr>
                <w:rFonts w:ascii="Courier New" w:hAnsi="Courier New" w:cs="Courier New"/>
              </w:rPr>
              <w:t xml:space="preserve">        HTP.PRN('{"error": "' || SQLERRM || '"}');</w:t>
            </w:r>
          </w:p>
          <w:p w14:paraId="6D2C41B9" w14:textId="6B9CFFC2" w:rsidR="0085535A" w:rsidRDefault="0085535A" w:rsidP="0085535A">
            <w:pPr>
              <w:rPr>
                <w:rFonts w:ascii="Courier New" w:hAnsi="Courier New" w:cs="Courier New"/>
              </w:rPr>
            </w:pPr>
            <w:r w:rsidRPr="0085535A">
              <w:rPr>
                <w:rFonts w:ascii="Courier New" w:hAnsi="Courier New" w:cs="Courier New"/>
              </w:rPr>
              <w:t>END;</w:t>
            </w:r>
          </w:p>
        </w:tc>
      </w:tr>
    </w:tbl>
    <w:p w14:paraId="6A020A4E" w14:textId="1B36C238" w:rsidR="0085535A" w:rsidRPr="0085535A" w:rsidRDefault="0085535A" w:rsidP="00597E97">
      <w:pPr>
        <w:rPr>
          <w:rFonts w:ascii="Courier New" w:hAnsi="Courier New" w:cs="Courier New"/>
        </w:rPr>
      </w:pPr>
    </w:p>
    <w:p w14:paraId="5AD7BBBF" w14:textId="6E289FD8" w:rsidR="00597E97" w:rsidRDefault="00D43505" w:rsidP="004263CC">
      <w:pPr>
        <w:rPr>
          <w:lang w:val="ro-RO"/>
        </w:rPr>
      </w:pPr>
      <w:r w:rsidRPr="00D43505">
        <w:rPr>
          <w:noProof/>
          <w:lang w:val="ro-RO"/>
        </w:rPr>
        <w:drawing>
          <wp:inline distT="0" distB="0" distL="0" distR="0" wp14:anchorId="27891037" wp14:editId="78BBC3C3">
            <wp:extent cx="5733415" cy="4457700"/>
            <wp:effectExtent l="0" t="0" r="635" b="0"/>
            <wp:docPr id="33086957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69578" name=""/>
                    <pic:cNvPicPr/>
                  </pic:nvPicPr>
                  <pic:blipFill rotWithShape="1">
                    <a:blip r:embed="rId149"/>
                    <a:srcRect b="7631"/>
                    <a:stretch/>
                  </pic:blipFill>
                  <pic:spPr bwMode="auto">
                    <a:xfrm>
                      <a:off x="0" y="0"/>
                      <a:ext cx="5733415" cy="4457700"/>
                    </a:xfrm>
                    <a:prstGeom prst="rect">
                      <a:avLst/>
                    </a:prstGeom>
                    <a:ln>
                      <a:noFill/>
                    </a:ln>
                    <a:extLst>
                      <a:ext uri="{53640926-AAD7-44D8-BBD7-CCE9431645EC}">
                        <a14:shadowObscured xmlns:a14="http://schemas.microsoft.com/office/drawing/2010/main"/>
                      </a:ext>
                    </a:extLst>
                  </pic:spPr>
                </pic:pic>
              </a:graphicData>
            </a:graphic>
          </wp:inline>
        </w:drawing>
      </w:r>
    </w:p>
    <w:p w14:paraId="7751AE2A" w14:textId="78150D5A" w:rsidR="00D43505" w:rsidRDefault="00D43505" w:rsidP="004263CC">
      <w:pPr>
        <w:rPr>
          <w:lang w:val="ro-RO"/>
        </w:rPr>
      </w:pPr>
      <w:r w:rsidRPr="00D43505">
        <w:rPr>
          <w:noProof/>
          <w:lang w:val="ro-RO"/>
        </w:rPr>
        <w:lastRenderedPageBreak/>
        <w:drawing>
          <wp:inline distT="0" distB="0" distL="0" distR="0" wp14:anchorId="5AAE30F3" wp14:editId="3318F0F7">
            <wp:extent cx="5019675" cy="2515119"/>
            <wp:effectExtent l="0" t="0" r="0" b="0"/>
            <wp:docPr id="60129570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95708" name=""/>
                    <pic:cNvPicPr/>
                  </pic:nvPicPr>
                  <pic:blipFill>
                    <a:blip r:embed="rId150"/>
                    <a:stretch>
                      <a:fillRect/>
                    </a:stretch>
                  </pic:blipFill>
                  <pic:spPr>
                    <a:xfrm>
                      <a:off x="0" y="0"/>
                      <a:ext cx="5024210" cy="2517391"/>
                    </a:xfrm>
                    <a:prstGeom prst="rect">
                      <a:avLst/>
                    </a:prstGeom>
                  </pic:spPr>
                </pic:pic>
              </a:graphicData>
            </a:graphic>
          </wp:inline>
        </w:drawing>
      </w:r>
    </w:p>
    <w:p w14:paraId="251049D0" w14:textId="77777777" w:rsidR="00D43505" w:rsidRDefault="00D43505" w:rsidP="004263CC">
      <w:pPr>
        <w:rPr>
          <w:lang w:val="ro-RO"/>
        </w:rPr>
      </w:pPr>
    </w:p>
    <w:p w14:paraId="449E1583" w14:textId="260C161A" w:rsidR="00C71DA7" w:rsidRDefault="00C71DA7" w:rsidP="004263CC">
      <w:pPr>
        <w:rPr>
          <w:lang w:val="ro-RO"/>
        </w:rPr>
      </w:pPr>
      <w:r>
        <w:rPr>
          <w:lang w:val="ro-RO"/>
        </w:rPr>
        <w:t>3. Codul din handler-ul POST:</w:t>
      </w:r>
    </w:p>
    <w:tbl>
      <w:tblPr>
        <w:tblStyle w:val="Tabelgril"/>
        <w:tblW w:w="0" w:type="auto"/>
        <w:tblLook w:val="04A0" w:firstRow="1" w:lastRow="0" w:firstColumn="1" w:lastColumn="0" w:noHBand="0" w:noVBand="1"/>
      </w:tblPr>
      <w:tblGrid>
        <w:gridCol w:w="9019"/>
      </w:tblGrid>
      <w:tr w:rsidR="00C71DA7" w14:paraId="206CD2DD" w14:textId="77777777" w:rsidTr="00C71DA7">
        <w:tc>
          <w:tcPr>
            <w:tcW w:w="9019" w:type="dxa"/>
          </w:tcPr>
          <w:p w14:paraId="06ABED3D" w14:textId="77777777" w:rsidR="00C71DA7" w:rsidRPr="00C71DA7" w:rsidRDefault="00C71DA7" w:rsidP="00C71DA7">
            <w:pPr>
              <w:rPr>
                <w:rFonts w:ascii="Courier New" w:hAnsi="Courier New" w:cs="Courier New"/>
                <w:lang w:val="ro-RO"/>
              </w:rPr>
            </w:pPr>
            <w:r w:rsidRPr="00C71DA7">
              <w:rPr>
                <w:rFonts w:ascii="Courier New" w:hAnsi="Courier New" w:cs="Courier New"/>
                <w:lang w:val="ro-RO"/>
              </w:rPr>
              <w:t>DECLARE</w:t>
            </w:r>
          </w:p>
          <w:p w14:paraId="0CB8DEE2" w14:textId="77777777" w:rsidR="00C71DA7" w:rsidRPr="00C71DA7" w:rsidRDefault="00C71DA7" w:rsidP="00C71DA7">
            <w:pPr>
              <w:rPr>
                <w:rFonts w:ascii="Courier New" w:hAnsi="Courier New" w:cs="Courier New"/>
                <w:lang w:val="ro-RO"/>
              </w:rPr>
            </w:pPr>
            <w:r w:rsidRPr="00C71DA7">
              <w:rPr>
                <w:rFonts w:ascii="Courier New" w:hAnsi="Courier New" w:cs="Courier New"/>
                <w:lang w:val="ro-RO"/>
              </w:rPr>
              <w:t xml:space="preserve">    v_id_user NUMBER;</w:t>
            </w:r>
          </w:p>
          <w:p w14:paraId="2B4B2D8A" w14:textId="77777777" w:rsidR="00C71DA7" w:rsidRPr="00C71DA7" w:rsidRDefault="00C71DA7" w:rsidP="00C71DA7">
            <w:pPr>
              <w:rPr>
                <w:rFonts w:ascii="Courier New" w:hAnsi="Courier New" w:cs="Courier New"/>
                <w:lang w:val="ro-RO"/>
              </w:rPr>
            </w:pPr>
            <w:r w:rsidRPr="00C71DA7">
              <w:rPr>
                <w:rFonts w:ascii="Courier New" w:hAnsi="Courier New" w:cs="Courier New"/>
                <w:lang w:val="ro-RO"/>
              </w:rPr>
              <w:t xml:space="preserve">    v_id_address NUMBER;</w:t>
            </w:r>
          </w:p>
          <w:p w14:paraId="7E1ECBC3" w14:textId="77777777" w:rsidR="00C71DA7" w:rsidRPr="00C71DA7" w:rsidRDefault="00C71DA7" w:rsidP="00C71DA7">
            <w:pPr>
              <w:rPr>
                <w:rFonts w:ascii="Courier New" w:hAnsi="Courier New" w:cs="Courier New"/>
                <w:lang w:val="ro-RO"/>
              </w:rPr>
            </w:pPr>
            <w:r w:rsidRPr="00C71DA7">
              <w:rPr>
                <w:rFonts w:ascii="Courier New" w:hAnsi="Courier New" w:cs="Courier New"/>
                <w:lang w:val="ro-RO"/>
              </w:rPr>
              <w:t>BEGIN</w:t>
            </w:r>
          </w:p>
          <w:p w14:paraId="7E7C06BA" w14:textId="77777777" w:rsidR="00C71DA7" w:rsidRPr="00C71DA7" w:rsidRDefault="00C71DA7" w:rsidP="00C71DA7">
            <w:pPr>
              <w:rPr>
                <w:rFonts w:ascii="Courier New" w:hAnsi="Courier New" w:cs="Courier New"/>
                <w:lang w:val="ro-RO"/>
              </w:rPr>
            </w:pPr>
          </w:p>
          <w:p w14:paraId="771AF664" w14:textId="77777777" w:rsidR="00C71DA7" w:rsidRPr="00C71DA7" w:rsidRDefault="00C71DA7" w:rsidP="00C71DA7">
            <w:pPr>
              <w:rPr>
                <w:rFonts w:ascii="Courier New" w:hAnsi="Courier New" w:cs="Courier New"/>
                <w:lang w:val="ro-RO"/>
              </w:rPr>
            </w:pPr>
            <w:r w:rsidRPr="00C71DA7">
              <w:rPr>
                <w:rFonts w:ascii="Courier New" w:hAnsi="Courier New" w:cs="Courier New"/>
                <w:lang w:val="ro-RO"/>
              </w:rPr>
              <w:t xml:space="preserve">    FOR r IN (</w:t>
            </w:r>
          </w:p>
          <w:p w14:paraId="606B5F06" w14:textId="77777777" w:rsidR="00C71DA7" w:rsidRPr="00C71DA7" w:rsidRDefault="00C71DA7" w:rsidP="00C71DA7">
            <w:pPr>
              <w:rPr>
                <w:rFonts w:ascii="Courier New" w:hAnsi="Courier New" w:cs="Courier New"/>
                <w:lang w:val="ro-RO"/>
              </w:rPr>
            </w:pPr>
            <w:r w:rsidRPr="00C71DA7">
              <w:rPr>
                <w:rFonts w:ascii="Courier New" w:hAnsi="Courier New" w:cs="Courier New"/>
                <w:lang w:val="ro-RO"/>
              </w:rPr>
              <w:t xml:space="preserve">        SELECT jt.id_user, jt.id_address</w:t>
            </w:r>
          </w:p>
          <w:p w14:paraId="12295D66" w14:textId="77777777" w:rsidR="00C71DA7" w:rsidRPr="00C71DA7" w:rsidRDefault="00C71DA7" w:rsidP="00C71DA7">
            <w:pPr>
              <w:rPr>
                <w:rFonts w:ascii="Courier New" w:hAnsi="Courier New" w:cs="Courier New"/>
                <w:lang w:val="ro-RO"/>
              </w:rPr>
            </w:pPr>
            <w:r w:rsidRPr="00C71DA7">
              <w:rPr>
                <w:rFonts w:ascii="Courier New" w:hAnsi="Courier New" w:cs="Courier New"/>
                <w:lang w:val="ro-RO"/>
              </w:rPr>
              <w:t xml:space="preserve">        FROM JSON_TABLE(</w:t>
            </w:r>
          </w:p>
          <w:p w14:paraId="57F0BAF7" w14:textId="77777777" w:rsidR="00C71DA7" w:rsidRPr="00C71DA7" w:rsidRDefault="00C71DA7" w:rsidP="00C71DA7">
            <w:pPr>
              <w:rPr>
                <w:rFonts w:ascii="Courier New" w:hAnsi="Courier New" w:cs="Courier New"/>
                <w:lang w:val="ro-RO"/>
              </w:rPr>
            </w:pPr>
            <w:r w:rsidRPr="00C71DA7">
              <w:rPr>
                <w:rFonts w:ascii="Courier New" w:hAnsi="Courier New" w:cs="Courier New"/>
                <w:lang w:val="ro-RO"/>
              </w:rPr>
              <w:t xml:space="preserve">            :body, '$'</w:t>
            </w:r>
          </w:p>
          <w:p w14:paraId="49417650" w14:textId="77777777" w:rsidR="00C71DA7" w:rsidRPr="00C71DA7" w:rsidRDefault="00C71DA7" w:rsidP="00C71DA7">
            <w:pPr>
              <w:rPr>
                <w:rFonts w:ascii="Courier New" w:hAnsi="Courier New" w:cs="Courier New"/>
                <w:lang w:val="ro-RO"/>
              </w:rPr>
            </w:pPr>
            <w:r w:rsidRPr="00C71DA7">
              <w:rPr>
                <w:rFonts w:ascii="Courier New" w:hAnsi="Courier New" w:cs="Courier New"/>
                <w:lang w:val="ro-RO"/>
              </w:rPr>
              <w:t xml:space="preserve">            COLUMNS (</w:t>
            </w:r>
          </w:p>
          <w:p w14:paraId="6F64BA12" w14:textId="77777777" w:rsidR="00C71DA7" w:rsidRPr="00C71DA7" w:rsidRDefault="00C71DA7" w:rsidP="00C71DA7">
            <w:pPr>
              <w:rPr>
                <w:rFonts w:ascii="Courier New" w:hAnsi="Courier New" w:cs="Courier New"/>
                <w:lang w:val="ro-RO"/>
              </w:rPr>
            </w:pPr>
            <w:r w:rsidRPr="00C71DA7">
              <w:rPr>
                <w:rFonts w:ascii="Courier New" w:hAnsi="Courier New" w:cs="Courier New"/>
                <w:lang w:val="ro-RO"/>
              </w:rPr>
              <w:t xml:space="preserve">                id_user NUMBER PATH '$.id_user',</w:t>
            </w:r>
          </w:p>
          <w:p w14:paraId="06432AAC" w14:textId="77777777" w:rsidR="00C71DA7" w:rsidRPr="00C71DA7" w:rsidRDefault="00C71DA7" w:rsidP="00C71DA7">
            <w:pPr>
              <w:rPr>
                <w:rFonts w:ascii="Courier New" w:hAnsi="Courier New" w:cs="Courier New"/>
                <w:lang w:val="ro-RO"/>
              </w:rPr>
            </w:pPr>
            <w:r w:rsidRPr="00C71DA7">
              <w:rPr>
                <w:rFonts w:ascii="Courier New" w:hAnsi="Courier New" w:cs="Courier New"/>
                <w:lang w:val="ro-RO"/>
              </w:rPr>
              <w:t xml:space="preserve">                id_address NUMBER PATH '$.id_address'</w:t>
            </w:r>
          </w:p>
          <w:p w14:paraId="59C8ABC6" w14:textId="77777777" w:rsidR="00C71DA7" w:rsidRPr="00C71DA7" w:rsidRDefault="00C71DA7" w:rsidP="00C71DA7">
            <w:pPr>
              <w:rPr>
                <w:rFonts w:ascii="Courier New" w:hAnsi="Courier New" w:cs="Courier New"/>
                <w:lang w:val="ro-RO"/>
              </w:rPr>
            </w:pPr>
            <w:r w:rsidRPr="00C71DA7">
              <w:rPr>
                <w:rFonts w:ascii="Courier New" w:hAnsi="Courier New" w:cs="Courier New"/>
                <w:lang w:val="ro-RO"/>
              </w:rPr>
              <w:t xml:space="preserve">            )</w:t>
            </w:r>
          </w:p>
          <w:p w14:paraId="0272B9FA" w14:textId="77777777" w:rsidR="00C71DA7" w:rsidRPr="00C71DA7" w:rsidRDefault="00C71DA7" w:rsidP="00C71DA7">
            <w:pPr>
              <w:rPr>
                <w:rFonts w:ascii="Courier New" w:hAnsi="Courier New" w:cs="Courier New"/>
                <w:lang w:val="ro-RO"/>
              </w:rPr>
            </w:pPr>
            <w:r w:rsidRPr="00C71DA7">
              <w:rPr>
                <w:rFonts w:ascii="Courier New" w:hAnsi="Courier New" w:cs="Courier New"/>
                <w:lang w:val="ro-RO"/>
              </w:rPr>
              <w:t xml:space="preserve">        ) jt</w:t>
            </w:r>
          </w:p>
          <w:p w14:paraId="065566A5" w14:textId="77777777" w:rsidR="00C71DA7" w:rsidRPr="00C71DA7" w:rsidRDefault="00C71DA7" w:rsidP="00C71DA7">
            <w:pPr>
              <w:rPr>
                <w:rFonts w:ascii="Courier New" w:hAnsi="Courier New" w:cs="Courier New"/>
                <w:lang w:val="ro-RO"/>
              </w:rPr>
            </w:pPr>
            <w:r w:rsidRPr="00C71DA7">
              <w:rPr>
                <w:rFonts w:ascii="Courier New" w:hAnsi="Courier New" w:cs="Courier New"/>
                <w:lang w:val="ro-RO"/>
              </w:rPr>
              <w:t xml:space="preserve">    ) LOOP</w:t>
            </w:r>
          </w:p>
          <w:p w14:paraId="154F6B9D" w14:textId="77777777" w:rsidR="00C71DA7" w:rsidRPr="00C71DA7" w:rsidRDefault="00C71DA7" w:rsidP="00C71DA7">
            <w:pPr>
              <w:rPr>
                <w:rFonts w:ascii="Courier New" w:hAnsi="Courier New" w:cs="Courier New"/>
                <w:lang w:val="ro-RO"/>
              </w:rPr>
            </w:pPr>
            <w:r w:rsidRPr="00C71DA7">
              <w:rPr>
                <w:rFonts w:ascii="Courier New" w:hAnsi="Courier New" w:cs="Courier New"/>
                <w:lang w:val="ro-RO"/>
              </w:rPr>
              <w:t xml:space="preserve">        v_id_user := r.id_user;</w:t>
            </w:r>
          </w:p>
          <w:p w14:paraId="22E01BD4" w14:textId="77777777" w:rsidR="00C71DA7" w:rsidRPr="00C71DA7" w:rsidRDefault="00C71DA7" w:rsidP="00C71DA7">
            <w:pPr>
              <w:rPr>
                <w:rFonts w:ascii="Courier New" w:hAnsi="Courier New" w:cs="Courier New"/>
                <w:lang w:val="ro-RO"/>
              </w:rPr>
            </w:pPr>
            <w:r w:rsidRPr="00C71DA7">
              <w:rPr>
                <w:rFonts w:ascii="Courier New" w:hAnsi="Courier New" w:cs="Courier New"/>
                <w:lang w:val="ro-RO"/>
              </w:rPr>
              <w:t xml:space="preserve">        v_id_address := r.id_address;</w:t>
            </w:r>
          </w:p>
          <w:p w14:paraId="0A984848" w14:textId="77777777" w:rsidR="00C71DA7" w:rsidRPr="00C71DA7" w:rsidRDefault="00C71DA7" w:rsidP="00C71DA7">
            <w:pPr>
              <w:rPr>
                <w:rFonts w:ascii="Courier New" w:hAnsi="Courier New" w:cs="Courier New"/>
                <w:lang w:val="ro-RO"/>
              </w:rPr>
            </w:pPr>
            <w:r w:rsidRPr="00C71DA7">
              <w:rPr>
                <w:rFonts w:ascii="Courier New" w:hAnsi="Courier New" w:cs="Courier New"/>
                <w:lang w:val="ro-RO"/>
              </w:rPr>
              <w:t xml:space="preserve">    END LOOP;</w:t>
            </w:r>
          </w:p>
          <w:p w14:paraId="0F19AD17" w14:textId="77777777" w:rsidR="00C71DA7" w:rsidRPr="00C71DA7" w:rsidRDefault="00C71DA7" w:rsidP="00C71DA7">
            <w:pPr>
              <w:rPr>
                <w:rFonts w:ascii="Courier New" w:hAnsi="Courier New" w:cs="Courier New"/>
                <w:lang w:val="ro-RO"/>
              </w:rPr>
            </w:pPr>
          </w:p>
          <w:p w14:paraId="67120CA7" w14:textId="77777777" w:rsidR="00C71DA7" w:rsidRPr="00C71DA7" w:rsidRDefault="00C71DA7" w:rsidP="00C71DA7">
            <w:pPr>
              <w:rPr>
                <w:rFonts w:ascii="Courier New" w:hAnsi="Courier New" w:cs="Courier New"/>
                <w:lang w:val="ro-RO"/>
              </w:rPr>
            </w:pPr>
            <w:r w:rsidRPr="00C71DA7">
              <w:rPr>
                <w:rFonts w:ascii="Courier New" w:hAnsi="Courier New" w:cs="Courier New"/>
                <w:lang w:val="ro-RO"/>
              </w:rPr>
              <w:t xml:space="preserve">    INSERT INTO ORDER_TAM (id_order, id_user, order_date, total_price, status, id_address)</w:t>
            </w:r>
          </w:p>
          <w:p w14:paraId="3A7C5B31" w14:textId="77777777" w:rsidR="00C71DA7" w:rsidRPr="00C71DA7" w:rsidRDefault="00C71DA7" w:rsidP="00C71DA7">
            <w:pPr>
              <w:rPr>
                <w:rFonts w:ascii="Courier New" w:hAnsi="Courier New" w:cs="Courier New"/>
                <w:lang w:val="ro-RO"/>
              </w:rPr>
            </w:pPr>
            <w:r w:rsidRPr="00C71DA7">
              <w:rPr>
                <w:rFonts w:ascii="Courier New" w:hAnsi="Courier New" w:cs="Courier New"/>
                <w:lang w:val="ro-RO"/>
              </w:rPr>
              <w:t xml:space="preserve">    VALUES (NEXT_ID_ORDER_TAM.NEXTVAL, v_id_user, SYSDATE, 0, 'Pending', v_id_address);</w:t>
            </w:r>
          </w:p>
          <w:p w14:paraId="4FC333FA" w14:textId="77777777" w:rsidR="00C71DA7" w:rsidRPr="00C71DA7" w:rsidRDefault="00C71DA7" w:rsidP="00C71DA7">
            <w:pPr>
              <w:rPr>
                <w:rFonts w:ascii="Courier New" w:hAnsi="Courier New" w:cs="Courier New"/>
                <w:lang w:val="ro-RO"/>
              </w:rPr>
            </w:pPr>
          </w:p>
          <w:p w14:paraId="0EADDB1C" w14:textId="77777777" w:rsidR="00C71DA7" w:rsidRPr="00C71DA7" w:rsidRDefault="00C71DA7" w:rsidP="00C71DA7">
            <w:pPr>
              <w:rPr>
                <w:rFonts w:ascii="Courier New" w:hAnsi="Courier New" w:cs="Courier New"/>
                <w:lang w:val="ro-RO"/>
              </w:rPr>
            </w:pPr>
            <w:r w:rsidRPr="00C71DA7">
              <w:rPr>
                <w:rFonts w:ascii="Courier New" w:hAnsi="Courier New" w:cs="Courier New"/>
                <w:lang w:val="ro-RO"/>
              </w:rPr>
              <w:t xml:space="preserve">    COMMIT;</w:t>
            </w:r>
          </w:p>
          <w:p w14:paraId="3EBB7A1E" w14:textId="77777777" w:rsidR="00C71DA7" w:rsidRPr="00C71DA7" w:rsidRDefault="00C71DA7" w:rsidP="00C71DA7">
            <w:pPr>
              <w:rPr>
                <w:rFonts w:ascii="Courier New" w:hAnsi="Courier New" w:cs="Courier New"/>
                <w:lang w:val="ro-RO"/>
              </w:rPr>
            </w:pPr>
          </w:p>
          <w:p w14:paraId="3948AC89" w14:textId="77777777" w:rsidR="00C71DA7" w:rsidRPr="00C71DA7" w:rsidRDefault="00C71DA7" w:rsidP="00C71DA7">
            <w:pPr>
              <w:rPr>
                <w:rFonts w:ascii="Courier New" w:hAnsi="Courier New" w:cs="Courier New"/>
                <w:lang w:val="ro-RO"/>
              </w:rPr>
            </w:pPr>
            <w:r w:rsidRPr="00C71DA7">
              <w:rPr>
                <w:rFonts w:ascii="Courier New" w:hAnsi="Courier New" w:cs="Courier New"/>
                <w:lang w:val="ro-RO"/>
              </w:rPr>
              <w:t xml:space="preserve">    HTP.PRN('{"message": "Order created successfully"}');</w:t>
            </w:r>
          </w:p>
          <w:p w14:paraId="340FE33B" w14:textId="77777777" w:rsidR="00C71DA7" w:rsidRPr="00C71DA7" w:rsidRDefault="00C71DA7" w:rsidP="00C71DA7">
            <w:pPr>
              <w:rPr>
                <w:rFonts w:ascii="Courier New" w:hAnsi="Courier New" w:cs="Courier New"/>
                <w:lang w:val="ro-RO"/>
              </w:rPr>
            </w:pPr>
            <w:r w:rsidRPr="00C71DA7">
              <w:rPr>
                <w:rFonts w:ascii="Courier New" w:hAnsi="Courier New" w:cs="Courier New"/>
                <w:lang w:val="ro-RO"/>
              </w:rPr>
              <w:t>EXCEPTION</w:t>
            </w:r>
          </w:p>
          <w:p w14:paraId="608D11A5" w14:textId="77777777" w:rsidR="00C71DA7" w:rsidRPr="00C71DA7" w:rsidRDefault="00C71DA7" w:rsidP="00C71DA7">
            <w:pPr>
              <w:rPr>
                <w:rFonts w:ascii="Courier New" w:hAnsi="Courier New" w:cs="Courier New"/>
                <w:lang w:val="ro-RO"/>
              </w:rPr>
            </w:pPr>
            <w:r w:rsidRPr="00C71DA7">
              <w:rPr>
                <w:rFonts w:ascii="Courier New" w:hAnsi="Courier New" w:cs="Courier New"/>
                <w:lang w:val="ro-RO"/>
              </w:rPr>
              <w:t xml:space="preserve">    WHEN OTHERS THEN</w:t>
            </w:r>
          </w:p>
          <w:p w14:paraId="1EEABE29" w14:textId="77777777" w:rsidR="00C71DA7" w:rsidRPr="00C71DA7" w:rsidRDefault="00C71DA7" w:rsidP="00C71DA7">
            <w:pPr>
              <w:rPr>
                <w:rFonts w:ascii="Courier New" w:hAnsi="Courier New" w:cs="Courier New"/>
                <w:lang w:val="ro-RO"/>
              </w:rPr>
            </w:pPr>
            <w:r w:rsidRPr="00C71DA7">
              <w:rPr>
                <w:rFonts w:ascii="Courier New" w:hAnsi="Courier New" w:cs="Courier New"/>
                <w:lang w:val="ro-RO"/>
              </w:rPr>
              <w:t xml:space="preserve">        HTP.PRN('{"error": "' || SQLERRM || '"}');</w:t>
            </w:r>
          </w:p>
          <w:p w14:paraId="1B081726" w14:textId="2E8DEEDB" w:rsidR="00C71DA7" w:rsidRDefault="00C71DA7" w:rsidP="00C71DA7">
            <w:pPr>
              <w:rPr>
                <w:rFonts w:ascii="Courier New" w:hAnsi="Courier New" w:cs="Courier New"/>
                <w:lang w:val="ro-RO"/>
              </w:rPr>
            </w:pPr>
            <w:r w:rsidRPr="00C71DA7">
              <w:rPr>
                <w:rFonts w:ascii="Courier New" w:hAnsi="Courier New" w:cs="Courier New"/>
                <w:lang w:val="ro-RO"/>
              </w:rPr>
              <w:t>END;</w:t>
            </w:r>
          </w:p>
        </w:tc>
      </w:tr>
    </w:tbl>
    <w:p w14:paraId="1E265A87" w14:textId="63C7F1EF" w:rsidR="00C71DA7" w:rsidRPr="00C71DA7" w:rsidRDefault="00C71DA7" w:rsidP="004263CC">
      <w:pPr>
        <w:rPr>
          <w:rFonts w:ascii="Courier New" w:hAnsi="Courier New" w:cs="Courier New"/>
          <w:lang w:val="ro-RO"/>
        </w:rPr>
      </w:pPr>
    </w:p>
    <w:p w14:paraId="7DD30E8F" w14:textId="7C346B8E" w:rsidR="009D7742" w:rsidRDefault="009D7742" w:rsidP="004263CC">
      <w:pPr>
        <w:rPr>
          <w:lang w:val="ro-RO"/>
        </w:rPr>
      </w:pPr>
      <w:r>
        <w:rPr>
          <w:lang w:val="ro-RO"/>
        </w:rPr>
        <w:t xml:space="preserve">URI: </w:t>
      </w:r>
      <w:r w:rsidRPr="009D7742">
        <w:rPr>
          <w:lang w:val="ro-RO"/>
        </w:rPr>
        <w:t>http://localhost:</w:t>
      </w:r>
      <w:r>
        <w:rPr>
          <w:lang w:val="ro-RO"/>
        </w:rPr>
        <w:t>8181</w:t>
      </w:r>
      <w:r w:rsidRPr="009D7742">
        <w:rPr>
          <w:lang w:val="ro-RO"/>
        </w:rPr>
        <w:t>/ords/dwbi_miruna/orders/insert</w:t>
      </w:r>
    </w:p>
    <w:p w14:paraId="707921BD" w14:textId="08995809" w:rsidR="00D43505" w:rsidRDefault="007E1999" w:rsidP="004263CC">
      <w:pPr>
        <w:rPr>
          <w:lang w:val="ro-RO"/>
        </w:rPr>
      </w:pPr>
      <w:r>
        <w:rPr>
          <w:lang w:val="ro-RO"/>
        </w:rPr>
        <w:t>Interfață</w:t>
      </w:r>
    </w:p>
    <w:p w14:paraId="5576DA67" w14:textId="784CAC70" w:rsidR="007E1999" w:rsidRDefault="007E1999" w:rsidP="004263CC">
      <w:pPr>
        <w:rPr>
          <w:lang w:val="ro-RO"/>
        </w:rPr>
      </w:pPr>
      <w:r w:rsidRPr="007E1999">
        <w:rPr>
          <w:noProof/>
          <w:lang w:val="ro-RO"/>
        </w:rPr>
        <w:lastRenderedPageBreak/>
        <w:drawing>
          <wp:inline distT="0" distB="0" distL="0" distR="0" wp14:anchorId="30803FDF" wp14:editId="3AE7A95A">
            <wp:extent cx="5733415" cy="2583180"/>
            <wp:effectExtent l="0" t="0" r="635" b="7620"/>
            <wp:docPr id="174513630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36304" name=""/>
                    <pic:cNvPicPr/>
                  </pic:nvPicPr>
                  <pic:blipFill>
                    <a:blip r:embed="rId151"/>
                    <a:stretch>
                      <a:fillRect/>
                    </a:stretch>
                  </pic:blipFill>
                  <pic:spPr>
                    <a:xfrm>
                      <a:off x="0" y="0"/>
                      <a:ext cx="5733415" cy="2583180"/>
                    </a:xfrm>
                    <a:prstGeom prst="rect">
                      <a:avLst/>
                    </a:prstGeom>
                  </pic:spPr>
                </pic:pic>
              </a:graphicData>
            </a:graphic>
          </wp:inline>
        </w:drawing>
      </w:r>
    </w:p>
    <w:p w14:paraId="48F5956D" w14:textId="19CA9E50" w:rsidR="007E1999" w:rsidRDefault="007E1999" w:rsidP="004263CC">
      <w:pPr>
        <w:rPr>
          <w:lang w:val="ro-RO"/>
        </w:rPr>
      </w:pPr>
      <w:r>
        <w:rPr>
          <w:lang w:val="ro-RO"/>
        </w:rPr>
        <w:t>După inserare</w:t>
      </w:r>
    </w:p>
    <w:p w14:paraId="5731AF94" w14:textId="77777777" w:rsidR="007E1999" w:rsidRDefault="007E1999" w:rsidP="004263CC">
      <w:pPr>
        <w:rPr>
          <w:lang w:val="ro-RO"/>
        </w:rPr>
      </w:pPr>
    </w:p>
    <w:p w14:paraId="3A9DEE43" w14:textId="6019F299" w:rsidR="007E1999" w:rsidRPr="004263CC" w:rsidRDefault="007E1999" w:rsidP="004263CC">
      <w:pPr>
        <w:rPr>
          <w:lang w:val="ro-RO"/>
        </w:rPr>
      </w:pPr>
      <w:r>
        <w:rPr>
          <w:noProof/>
          <w:lang w:val="ro-RO"/>
        </w:rPr>
        <mc:AlternateContent>
          <mc:Choice Requires="wps">
            <w:drawing>
              <wp:anchor distT="0" distB="0" distL="114300" distR="114300" simplePos="0" relativeHeight="251674624" behindDoc="0" locked="0" layoutInCell="1" allowOverlap="1" wp14:anchorId="5E7CC5F3" wp14:editId="0B2CFED9">
                <wp:simplePos x="0" y="0"/>
                <wp:positionH relativeFrom="column">
                  <wp:posOffset>-219075</wp:posOffset>
                </wp:positionH>
                <wp:positionV relativeFrom="paragraph">
                  <wp:posOffset>1816100</wp:posOffset>
                </wp:positionV>
                <wp:extent cx="419100" cy="0"/>
                <wp:effectExtent l="38100" t="76200" r="38100" b="133350"/>
                <wp:wrapNone/>
                <wp:docPr id="507564907" name="Conector drept cu săgeată 25"/>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34ED407" id="Conector drept cu săgeată 25" o:spid="_x0000_s1026" type="#_x0000_t32" style="position:absolute;margin-left:-17.25pt;margin-top:143pt;width:33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" strokecolor="#4f81bd [3204]" strokeweight="2pt">
                <v:stroke endarrow="block"/>
                <v:shadow on="t" color="black" opacity="24903f" origin=",.5" offset="0,.55556mm"/>
              </v:shape>
            </w:pict>
          </mc:Fallback>
        </mc:AlternateContent>
      </w:r>
      <w:r w:rsidRPr="007E1999">
        <w:rPr>
          <w:noProof/>
          <w:lang w:val="ro-RO"/>
        </w:rPr>
        <w:drawing>
          <wp:inline distT="0" distB="0" distL="0" distR="0" wp14:anchorId="0F5CD1A9" wp14:editId="5297CF73">
            <wp:extent cx="5733415" cy="2471420"/>
            <wp:effectExtent l="0" t="0" r="635" b="5080"/>
            <wp:docPr id="17882826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82668" name=""/>
                    <pic:cNvPicPr/>
                  </pic:nvPicPr>
                  <pic:blipFill>
                    <a:blip r:embed="rId152"/>
                    <a:stretch>
                      <a:fillRect/>
                    </a:stretch>
                  </pic:blipFill>
                  <pic:spPr>
                    <a:xfrm>
                      <a:off x="0" y="0"/>
                      <a:ext cx="5733415" cy="2471420"/>
                    </a:xfrm>
                    <a:prstGeom prst="rect">
                      <a:avLst/>
                    </a:prstGeom>
                  </pic:spPr>
                </pic:pic>
              </a:graphicData>
            </a:graphic>
          </wp:inline>
        </w:drawing>
      </w:r>
    </w:p>
    <w:p w14:paraId="665812EC" w14:textId="77777777" w:rsidR="004263CC" w:rsidRPr="004263CC" w:rsidRDefault="004263CC" w:rsidP="004263CC">
      <w:pPr>
        <w:rPr>
          <w:lang w:val="ro-RO"/>
        </w:rPr>
      </w:pPr>
      <w:r w:rsidRPr="004263CC">
        <w:rPr>
          <w:lang w:val="ro-RO"/>
        </w:rPr>
        <w:t> </w:t>
      </w:r>
    </w:p>
    <w:p w14:paraId="5BDAC82A" w14:textId="77777777" w:rsidR="004263CC" w:rsidRPr="004263CC" w:rsidRDefault="004263CC" w:rsidP="004263CC">
      <w:pPr>
        <w:rPr>
          <w:lang w:val="ro-RO"/>
        </w:rPr>
      </w:pPr>
      <w:r w:rsidRPr="004263CC">
        <w:rPr>
          <w:lang w:val="ro-RO"/>
        </w:rPr>
        <w:t> </w:t>
      </w:r>
    </w:p>
    <w:p w14:paraId="584FA91A" w14:textId="449D5728" w:rsidR="004263CC" w:rsidRDefault="002D48BB" w:rsidP="002D48BB">
      <w:r>
        <w:t>4. Codul din handler-ul PUT prin care se modifică statusul comenzii.</w:t>
      </w:r>
    </w:p>
    <w:p w14:paraId="2CA2CDE3" w14:textId="0CEBF063" w:rsidR="002D48BB" w:rsidRDefault="002D48BB" w:rsidP="002D48BB">
      <w:r>
        <w:t>Dacă statusul se modifică în Cancelled atunci pentru cărțile cumpărate se reactualizează stocul lor prin readăugarea cantității care se voia comandată.</w:t>
      </w:r>
    </w:p>
    <w:tbl>
      <w:tblPr>
        <w:tblStyle w:val="Tabelgril"/>
        <w:tblW w:w="0" w:type="auto"/>
        <w:tblLook w:val="04A0" w:firstRow="1" w:lastRow="0" w:firstColumn="1" w:lastColumn="0" w:noHBand="0" w:noVBand="1"/>
      </w:tblPr>
      <w:tblGrid>
        <w:gridCol w:w="9019"/>
      </w:tblGrid>
      <w:tr w:rsidR="002D48BB" w14:paraId="4E5CFA8B" w14:textId="77777777" w:rsidTr="002D48BB">
        <w:tc>
          <w:tcPr>
            <w:tcW w:w="9019" w:type="dxa"/>
          </w:tcPr>
          <w:p w14:paraId="4656CD7D" w14:textId="77777777" w:rsidR="002D48BB" w:rsidRPr="002D48BB" w:rsidRDefault="002D48BB" w:rsidP="002D48BB">
            <w:pPr>
              <w:rPr>
                <w:rFonts w:ascii="Courier New" w:hAnsi="Courier New" w:cs="Courier New"/>
              </w:rPr>
            </w:pPr>
            <w:r w:rsidRPr="002D48BB">
              <w:rPr>
                <w:rFonts w:ascii="Courier New" w:hAnsi="Courier New" w:cs="Courier New"/>
              </w:rPr>
              <w:t>DECLARE</w:t>
            </w:r>
          </w:p>
          <w:p w14:paraId="0B160F9A" w14:textId="77777777" w:rsidR="002D48BB" w:rsidRPr="002D48BB" w:rsidRDefault="002D48BB" w:rsidP="002D48BB">
            <w:pPr>
              <w:rPr>
                <w:rFonts w:ascii="Courier New" w:hAnsi="Courier New" w:cs="Courier New"/>
              </w:rPr>
            </w:pPr>
            <w:r w:rsidRPr="002D48BB">
              <w:rPr>
                <w:rFonts w:ascii="Courier New" w:hAnsi="Courier New" w:cs="Courier New"/>
              </w:rPr>
              <w:t xml:space="preserve">    v_id_order NUMBER;</w:t>
            </w:r>
          </w:p>
          <w:p w14:paraId="68613C98" w14:textId="77777777" w:rsidR="002D48BB" w:rsidRPr="002D48BB" w:rsidRDefault="002D48BB" w:rsidP="002D48BB">
            <w:pPr>
              <w:rPr>
                <w:rFonts w:ascii="Courier New" w:hAnsi="Courier New" w:cs="Courier New"/>
              </w:rPr>
            </w:pPr>
            <w:r w:rsidRPr="002D48BB">
              <w:rPr>
                <w:rFonts w:ascii="Courier New" w:hAnsi="Courier New" w:cs="Courier New"/>
              </w:rPr>
              <w:t xml:space="preserve">    v_status VARCHAR2(50);</w:t>
            </w:r>
          </w:p>
          <w:p w14:paraId="755E6F27" w14:textId="77777777" w:rsidR="002D48BB" w:rsidRPr="002D48BB" w:rsidRDefault="002D48BB" w:rsidP="002D48BB">
            <w:pPr>
              <w:rPr>
                <w:rFonts w:ascii="Courier New" w:hAnsi="Courier New" w:cs="Courier New"/>
              </w:rPr>
            </w:pPr>
            <w:r w:rsidRPr="002D48BB">
              <w:rPr>
                <w:rFonts w:ascii="Courier New" w:hAnsi="Courier New" w:cs="Courier New"/>
              </w:rPr>
              <w:t>BEGIN</w:t>
            </w:r>
          </w:p>
          <w:p w14:paraId="42DB2680" w14:textId="77777777" w:rsidR="002D48BB" w:rsidRPr="002D48BB" w:rsidRDefault="002D48BB" w:rsidP="002D48BB">
            <w:pPr>
              <w:rPr>
                <w:rFonts w:ascii="Courier New" w:hAnsi="Courier New" w:cs="Courier New"/>
              </w:rPr>
            </w:pPr>
            <w:r w:rsidRPr="002D48BB">
              <w:rPr>
                <w:rFonts w:ascii="Courier New" w:hAnsi="Courier New" w:cs="Courier New"/>
              </w:rPr>
              <w:t xml:space="preserve">    SELECT jt.id_order, jt.status</w:t>
            </w:r>
          </w:p>
          <w:p w14:paraId="6C60D5BD" w14:textId="77777777" w:rsidR="002D48BB" w:rsidRPr="002D48BB" w:rsidRDefault="002D48BB" w:rsidP="002D48BB">
            <w:pPr>
              <w:rPr>
                <w:rFonts w:ascii="Courier New" w:hAnsi="Courier New" w:cs="Courier New"/>
              </w:rPr>
            </w:pPr>
            <w:r w:rsidRPr="002D48BB">
              <w:rPr>
                <w:rFonts w:ascii="Courier New" w:hAnsi="Courier New" w:cs="Courier New"/>
              </w:rPr>
              <w:t xml:space="preserve">    INTO v_id_order, v_status</w:t>
            </w:r>
          </w:p>
          <w:p w14:paraId="59F49A50" w14:textId="77777777" w:rsidR="002D48BB" w:rsidRPr="002D48BB" w:rsidRDefault="002D48BB" w:rsidP="002D48BB">
            <w:pPr>
              <w:rPr>
                <w:rFonts w:ascii="Courier New" w:hAnsi="Courier New" w:cs="Courier New"/>
              </w:rPr>
            </w:pPr>
            <w:r w:rsidRPr="002D48BB">
              <w:rPr>
                <w:rFonts w:ascii="Courier New" w:hAnsi="Courier New" w:cs="Courier New"/>
              </w:rPr>
              <w:t xml:space="preserve">    FROM JSON_TABLE(</w:t>
            </w:r>
          </w:p>
          <w:p w14:paraId="17D0C336" w14:textId="77777777" w:rsidR="002D48BB" w:rsidRPr="002D48BB" w:rsidRDefault="002D48BB" w:rsidP="002D48BB">
            <w:pPr>
              <w:rPr>
                <w:rFonts w:ascii="Courier New" w:hAnsi="Courier New" w:cs="Courier New"/>
              </w:rPr>
            </w:pPr>
            <w:r w:rsidRPr="002D48BB">
              <w:rPr>
                <w:rFonts w:ascii="Courier New" w:hAnsi="Courier New" w:cs="Courier New"/>
              </w:rPr>
              <w:t xml:space="preserve">        :body, '$'</w:t>
            </w:r>
          </w:p>
          <w:p w14:paraId="3EDDA16B" w14:textId="77777777" w:rsidR="002D48BB" w:rsidRPr="002D48BB" w:rsidRDefault="002D48BB" w:rsidP="002D48BB">
            <w:pPr>
              <w:rPr>
                <w:rFonts w:ascii="Courier New" w:hAnsi="Courier New" w:cs="Courier New"/>
              </w:rPr>
            </w:pPr>
            <w:r w:rsidRPr="002D48BB">
              <w:rPr>
                <w:rFonts w:ascii="Courier New" w:hAnsi="Courier New" w:cs="Courier New"/>
              </w:rPr>
              <w:t xml:space="preserve">        COLUMNS (</w:t>
            </w:r>
          </w:p>
          <w:p w14:paraId="5786658E" w14:textId="77777777" w:rsidR="002D48BB" w:rsidRPr="002D48BB" w:rsidRDefault="002D48BB" w:rsidP="002D48BB">
            <w:pPr>
              <w:rPr>
                <w:rFonts w:ascii="Courier New" w:hAnsi="Courier New" w:cs="Courier New"/>
              </w:rPr>
            </w:pPr>
            <w:r w:rsidRPr="002D48BB">
              <w:rPr>
                <w:rFonts w:ascii="Courier New" w:hAnsi="Courier New" w:cs="Courier New"/>
              </w:rPr>
              <w:t xml:space="preserve">            id_order NUMBER PATH '$.idOrder',</w:t>
            </w:r>
          </w:p>
          <w:p w14:paraId="59F2D0B3" w14:textId="77777777" w:rsidR="002D48BB" w:rsidRPr="002D48BB" w:rsidRDefault="002D48BB" w:rsidP="002D48BB">
            <w:pPr>
              <w:rPr>
                <w:rFonts w:ascii="Courier New" w:hAnsi="Courier New" w:cs="Courier New"/>
              </w:rPr>
            </w:pPr>
            <w:r w:rsidRPr="002D48BB">
              <w:rPr>
                <w:rFonts w:ascii="Courier New" w:hAnsi="Courier New" w:cs="Courier New"/>
              </w:rPr>
              <w:t xml:space="preserve">            status VARCHAR2(50) PATH '$.status'</w:t>
            </w:r>
          </w:p>
          <w:p w14:paraId="533D543E" w14:textId="77777777" w:rsidR="002D48BB" w:rsidRPr="002D48BB" w:rsidRDefault="002D48BB" w:rsidP="002D48BB">
            <w:pPr>
              <w:rPr>
                <w:rFonts w:ascii="Courier New" w:hAnsi="Courier New" w:cs="Courier New"/>
              </w:rPr>
            </w:pPr>
            <w:r w:rsidRPr="002D48BB">
              <w:rPr>
                <w:rFonts w:ascii="Courier New" w:hAnsi="Courier New" w:cs="Courier New"/>
              </w:rPr>
              <w:t xml:space="preserve">        )</w:t>
            </w:r>
          </w:p>
          <w:p w14:paraId="72D5B9F8" w14:textId="77777777" w:rsidR="002D48BB" w:rsidRPr="002D48BB" w:rsidRDefault="002D48BB" w:rsidP="002D48BB">
            <w:pPr>
              <w:rPr>
                <w:rFonts w:ascii="Courier New" w:hAnsi="Courier New" w:cs="Courier New"/>
              </w:rPr>
            </w:pPr>
            <w:r w:rsidRPr="002D48BB">
              <w:rPr>
                <w:rFonts w:ascii="Courier New" w:hAnsi="Courier New" w:cs="Courier New"/>
              </w:rPr>
              <w:t xml:space="preserve">    ) jt;</w:t>
            </w:r>
          </w:p>
          <w:p w14:paraId="0C4C4B12" w14:textId="77777777" w:rsidR="002D48BB" w:rsidRPr="002D48BB" w:rsidRDefault="002D48BB" w:rsidP="002D48BB">
            <w:pPr>
              <w:rPr>
                <w:rFonts w:ascii="Courier New" w:hAnsi="Courier New" w:cs="Courier New"/>
              </w:rPr>
            </w:pPr>
          </w:p>
          <w:p w14:paraId="65E89B46" w14:textId="77777777" w:rsidR="002D48BB" w:rsidRPr="002D48BB" w:rsidRDefault="002D48BB" w:rsidP="002D48BB">
            <w:pPr>
              <w:rPr>
                <w:rFonts w:ascii="Courier New" w:hAnsi="Courier New" w:cs="Courier New"/>
              </w:rPr>
            </w:pPr>
            <w:r w:rsidRPr="002D48BB">
              <w:rPr>
                <w:rFonts w:ascii="Courier New" w:hAnsi="Courier New" w:cs="Courier New"/>
              </w:rPr>
              <w:t xml:space="preserve">    UPDATE ORDER_TAM</w:t>
            </w:r>
          </w:p>
          <w:p w14:paraId="2799ACF0" w14:textId="77777777" w:rsidR="002D48BB" w:rsidRPr="002D48BB" w:rsidRDefault="002D48BB" w:rsidP="002D48BB">
            <w:pPr>
              <w:rPr>
                <w:rFonts w:ascii="Courier New" w:hAnsi="Courier New" w:cs="Courier New"/>
              </w:rPr>
            </w:pPr>
            <w:r w:rsidRPr="002D48BB">
              <w:rPr>
                <w:rFonts w:ascii="Courier New" w:hAnsi="Courier New" w:cs="Courier New"/>
              </w:rPr>
              <w:lastRenderedPageBreak/>
              <w:t xml:space="preserve">    SET status = v_status</w:t>
            </w:r>
          </w:p>
          <w:p w14:paraId="4D8C4B3A" w14:textId="77777777" w:rsidR="002D48BB" w:rsidRPr="002D48BB" w:rsidRDefault="002D48BB" w:rsidP="002D48BB">
            <w:pPr>
              <w:rPr>
                <w:rFonts w:ascii="Courier New" w:hAnsi="Courier New" w:cs="Courier New"/>
              </w:rPr>
            </w:pPr>
            <w:r w:rsidRPr="002D48BB">
              <w:rPr>
                <w:rFonts w:ascii="Courier New" w:hAnsi="Courier New" w:cs="Courier New"/>
              </w:rPr>
              <w:t xml:space="preserve">    WHERE id_order = v_id_order;</w:t>
            </w:r>
          </w:p>
          <w:p w14:paraId="1A2EDA52" w14:textId="77777777" w:rsidR="002D48BB" w:rsidRPr="002D48BB" w:rsidRDefault="002D48BB" w:rsidP="002D48BB">
            <w:pPr>
              <w:rPr>
                <w:rFonts w:ascii="Courier New" w:hAnsi="Courier New" w:cs="Courier New"/>
              </w:rPr>
            </w:pPr>
          </w:p>
          <w:p w14:paraId="127A44FF" w14:textId="77777777" w:rsidR="002D48BB" w:rsidRPr="002D48BB" w:rsidRDefault="002D48BB" w:rsidP="002D48BB">
            <w:pPr>
              <w:rPr>
                <w:rFonts w:ascii="Courier New" w:hAnsi="Courier New" w:cs="Courier New"/>
              </w:rPr>
            </w:pPr>
            <w:r w:rsidRPr="002D48BB">
              <w:rPr>
                <w:rFonts w:ascii="Courier New" w:hAnsi="Courier New" w:cs="Courier New"/>
              </w:rPr>
              <w:t xml:space="preserve">    COMMIT;</w:t>
            </w:r>
          </w:p>
          <w:p w14:paraId="77B5AFDE" w14:textId="77777777" w:rsidR="002D48BB" w:rsidRPr="002D48BB" w:rsidRDefault="002D48BB" w:rsidP="002D48BB">
            <w:pPr>
              <w:rPr>
                <w:rFonts w:ascii="Courier New" w:hAnsi="Courier New" w:cs="Courier New"/>
              </w:rPr>
            </w:pPr>
          </w:p>
          <w:p w14:paraId="1028D18F" w14:textId="77777777" w:rsidR="002D48BB" w:rsidRPr="002D48BB" w:rsidRDefault="002D48BB" w:rsidP="002D48BB">
            <w:pPr>
              <w:rPr>
                <w:rFonts w:ascii="Courier New" w:hAnsi="Courier New" w:cs="Courier New"/>
              </w:rPr>
            </w:pPr>
            <w:r w:rsidRPr="002D48BB">
              <w:rPr>
                <w:rFonts w:ascii="Courier New" w:hAnsi="Courier New" w:cs="Courier New"/>
              </w:rPr>
              <w:t xml:space="preserve">    IF v_status = 'Cancelled' THEN</w:t>
            </w:r>
          </w:p>
          <w:p w14:paraId="08FC22CF" w14:textId="77777777" w:rsidR="002D48BB" w:rsidRPr="002D48BB" w:rsidRDefault="002D48BB" w:rsidP="002D48BB">
            <w:pPr>
              <w:rPr>
                <w:rFonts w:ascii="Courier New" w:hAnsi="Courier New" w:cs="Courier New"/>
              </w:rPr>
            </w:pPr>
            <w:r w:rsidRPr="002D48BB">
              <w:rPr>
                <w:rFonts w:ascii="Courier New" w:hAnsi="Courier New" w:cs="Courier New"/>
              </w:rPr>
              <w:t xml:space="preserve">        FOR r IN (</w:t>
            </w:r>
          </w:p>
          <w:p w14:paraId="4BD01A18" w14:textId="77777777" w:rsidR="002D48BB" w:rsidRPr="002D48BB" w:rsidRDefault="002D48BB" w:rsidP="002D48BB">
            <w:pPr>
              <w:rPr>
                <w:rFonts w:ascii="Courier New" w:hAnsi="Courier New" w:cs="Courier New"/>
              </w:rPr>
            </w:pPr>
            <w:r w:rsidRPr="002D48BB">
              <w:rPr>
                <w:rFonts w:ascii="Courier New" w:hAnsi="Courier New" w:cs="Courier New"/>
              </w:rPr>
              <w:t xml:space="preserve">            SELECT id_book, quantity</w:t>
            </w:r>
          </w:p>
          <w:p w14:paraId="0985DBB8" w14:textId="77777777" w:rsidR="002D48BB" w:rsidRPr="002D48BB" w:rsidRDefault="002D48BB" w:rsidP="002D48BB">
            <w:pPr>
              <w:rPr>
                <w:rFonts w:ascii="Courier New" w:hAnsi="Courier New" w:cs="Courier New"/>
              </w:rPr>
            </w:pPr>
            <w:r w:rsidRPr="002D48BB">
              <w:rPr>
                <w:rFonts w:ascii="Courier New" w:hAnsi="Courier New" w:cs="Courier New"/>
              </w:rPr>
              <w:t xml:space="preserve">            FROM ORDER_DETAIL</w:t>
            </w:r>
          </w:p>
          <w:p w14:paraId="6F4AE2E1" w14:textId="77777777" w:rsidR="002D48BB" w:rsidRPr="002D48BB" w:rsidRDefault="002D48BB" w:rsidP="002D48BB">
            <w:pPr>
              <w:rPr>
                <w:rFonts w:ascii="Courier New" w:hAnsi="Courier New" w:cs="Courier New"/>
              </w:rPr>
            </w:pPr>
            <w:r w:rsidRPr="002D48BB">
              <w:rPr>
                <w:rFonts w:ascii="Courier New" w:hAnsi="Courier New" w:cs="Courier New"/>
              </w:rPr>
              <w:t xml:space="preserve">            WHERE id_order = v_id_order</w:t>
            </w:r>
          </w:p>
          <w:p w14:paraId="26EEC50E" w14:textId="77777777" w:rsidR="002D48BB" w:rsidRPr="002D48BB" w:rsidRDefault="002D48BB" w:rsidP="002D48BB">
            <w:pPr>
              <w:rPr>
                <w:rFonts w:ascii="Courier New" w:hAnsi="Courier New" w:cs="Courier New"/>
              </w:rPr>
            </w:pPr>
            <w:r w:rsidRPr="002D48BB">
              <w:rPr>
                <w:rFonts w:ascii="Courier New" w:hAnsi="Courier New" w:cs="Courier New"/>
              </w:rPr>
              <w:t xml:space="preserve">        ) LOOP</w:t>
            </w:r>
          </w:p>
          <w:p w14:paraId="310A728B" w14:textId="77777777" w:rsidR="002D48BB" w:rsidRPr="002D48BB" w:rsidRDefault="002D48BB" w:rsidP="002D48BB">
            <w:pPr>
              <w:rPr>
                <w:rFonts w:ascii="Courier New" w:hAnsi="Courier New" w:cs="Courier New"/>
              </w:rPr>
            </w:pPr>
            <w:r w:rsidRPr="002D48BB">
              <w:rPr>
                <w:rFonts w:ascii="Courier New" w:hAnsi="Courier New" w:cs="Courier New"/>
              </w:rPr>
              <w:t xml:space="preserve">            UPDATE BOOK</w:t>
            </w:r>
          </w:p>
          <w:p w14:paraId="78D90AC5" w14:textId="77777777" w:rsidR="002D48BB" w:rsidRPr="002D48BB" w:rsidRDefault="002D48BB" w:rsidP="002D48BB">
            <w:pPr>
              <w:rPr>
                <w:rFonts w:ascii="Courier New" w:hAnsi="Courier New" w:cs="Courier New"/>
              </w:rPr>
            </w:pPr>
            <w:r w:rsidRPr="002D48BB">
              <w:rPr>
                <w:rFonts w:ascii="Courier New" w:hAnsi="Courier New" w:cs="Courier New"/>
              </w:rPr>
              <w:t xml:space="preserve">            SET stock_status = stock_status + r.quantity</w:t>
            </w:r>
          </w:p>
          <w:p w14:paraId="397F2453" w14:textId="77777777" w:rsidR="002D48BB" w:rsidRPr="002D48BB" w:rsidRDefault="002D48BB" w:rsidP="002D48BB">
            <w:pPr>
              <w:rPr>
                <w:rFonts w:ascii="Courier New" w:hAnsi="Courier New" w:cs="Courier New"/>
              </w:rPr>
            </w:pPr>
            <w:r w:rsidRPr="002D48BB">
              <w:rPr>
                <w:rFonts w:ascii="Courier New" w:hAnsi="Courier New" w:cs="Courier New"/>
              </w:rPr>
              <w:t xml:space="preserve">            WHERE id_book = r.id_book;</w:t>
            </w:r>
          </w:p>
          <w:p w14:paraId="5DA14843" w14:textId="77777777" w:rsidR="002D48BB" w:rsidRPr="002D48BB" w:rsidRDefault="002D48BB" w:rsidP="002D48BB">
            <w:pPr>
              <w:rPr>
                <w:rFonts w:ascii="Courier New" w:hAnsi="Courier New" w:cs="Courier New"/>
              </w:rPr>
            </w:pPr>
            <w:r w:rsidRPr="002D48BB">
              <w:rPr>
                <w:rFonts w:ascii="Courier New" w:hAnsi="Courier New" w:cs="Courier New"/>
              </w:rPr>
              <w:t xml:space="preserve">        END LOOP;</w:t>
            </w:r>
          </w:p>
          <w:p w14:paraId="0F5E1074" w14:textId="77777777" w:rsidR="002D48BB" w:rsidRPr="002D48BB" w:rsidRDefault="002D48BB" w:rsidP="002D48BB">
            <w:pPr>
              <w:rPr>
                <w:rFonts w:ascii="Courier New" w:hAnsi="Courier New" w:cs="Courier New"/>
              </w:rPr>
            </w:pPr>
            <w:r w:rsidRPr="002D48BB">
              <w:rPr>
                <w:rFonts w:ascii="Courier New" w:hAnsi="Courier New" w:cs="Courier New"/>
              </w:rPr>
              <w:t xml:space="preserve">    END IF;</w:t>
            </w:r>
          </w:p>
          <w:p w14:paraId="26A9EB03" w14:textId="77777777" w:rsidR="002D48BB" w:rsidRPr="002D48BB" w:rsidRDefault="002D48BB" w:rsidP="002D48BB">
            <w:pPr>
              <w:rPr>
                <w:rFonts w:ascii="Courier New" w:hAnsi="Courier New" w:cs="Courier New"/>
              </w:rPr>
            </w:pPr>
          </w:p>
          <w:p w14:paraId="5FA9A6C2" w14:textId="77777777" w:rsidR="002D48BB" w:rsidRPr="002D48BB" w:rsidRDefault="002D48BB" w:rsidP="002D48BB">
            <w:pPr>
              <w:rPr>
                <w:rFonts w:ascii="Courier New" w:hAnsi="Courier New" w:cs="Courier New"/>
              </w:rPr>
            </w:pPr>
            <w:r w:rsidRPr="002D48BB">
              <w:rPr>
                <w:rFonts w:ascii="Courier New" w:hAnsi="Courier New" w:cs="Courier New"/>
              </w:rPr>
              <w:t xml:space="preserve">    COMMIT;</w:t>
            </w:r>
          </w:p>
          <w:p w14:paraId="0A6F440F" w14:textId="77777777" w:rsidR="002D48BB" w:rsidRPr="002D48BB" w:rsidRDefault="002D48BB" w:rsidP="002D48BB">
            <w:pPr>
              <w:rPr>
                <w:rFonts w:ascii="Courier New" w:hAnsi="Courier New" w:cs="Courier New"/>
              </w:rPr>
            </w:pPr>
          </w:p>
          <w:p w14:paraId="6992B648" w14:textId="77777777" w:rsidR="002D48BB" w:rsidRPr="002D48BB" w:rsidRDefault="002D48BB" w:rsidP="002D48BB">
            <w:pPr>
              <w:rPr>
                <w:rFonts w:ascii="Courier New" w:hAnsi="Courier New" w:cs="Courier New"/>
              </w:rPr>
            </w:pPr>
            <w:r w:rsidRPr="002D48BB">
              <w:rPr>
                <w:rFonts w:ascii="Courier New" w:hAnsi="Courier New" w:cs="Courier New"/>
              </w:rPr>
              <w:t xml:space="preserve">    HTP.PRN('{"message": "Order status updated successfully"}');</w:t>
            </w:r>
          </w:p>
          <w:p w14:paraId="3C67E942" w14:textId="77777777" w:rsidR="002D48BB" w:rsidRPr="002D48BB" w:rsidRDefault="002D48BB" w:rsidP="002D48BB">
            <w:pPr>
              <w:rPr>
                <w:rFonts w:ascii="Courier New" w:hAnsi="Courier New" w:cs="Courier New"/>
              </w:rPr>
            </w:pPr>
          </w:p>
          <w:p w14:paraId="796C618A" w14:textId="77777777" w:rsidR="002D48BB" w:rsidRPr="002D48BB" w:rsidRDefault="002D48BB" w:rsidP="002D48BB">
            <w:pPr>
              <w:rPr>
                <w:rFonts w:ascii="Courier New" w:hAnsi="Courier New" w:cs="Courier New"/>
              </w:rPr>
            </w:pPr>
            <w:r w:rsidRPr="002D48BB">
              <w:rPr>
                <w:rFonts w:ascii="Courier New" w:hAnsi="Courier New" w:cs="Courier New"/>
              </w:rPr>
              <w:t>EXCEPTION</w:t>
            </w:r>
          </w:p>
          <w:p w14:paraId="4DE6DFCC" w14:textId="77777777" w:rsidR="002D48BB" w:rsidRPr="002D48BB" w:rsidRDefault="002D48BB" w:rsidP="002D48BB">
            <w:pPr>
              <w:rPr>
                <w:rFonts w:ascii="Courier New" w:hAnsi="Courier New" w:cs="Courier New"/>
              </w:rPr>
            </w:pPr>
            <w:r w:rsidRPr="002D48BB">
              <w:rPr>
                <w:rFonts w:ascii="Courier New" w:hAnsi="Courier New" w:cs="Courier New"/>
              </w:rPr>
              <w:t xml:space="preserve">    WHEN NO_DATA_FOUND THEN</w:t>
            </w:r>
          </w:p>
          <w:p w14:paraId="2D2467E8" w14:textId="77777777" w:rsidR="002D48BB" w:rsidRPr="002D48BB" w:rsidRDefault="002D48BB" w:rsidP="002D48BB">
            <w:pPr>
              <w:rPr>
                <w:rFonts w:ascii="Courier New" w:hAnsi="Courier New" w:cs="Courier New"/>
              </w:rPr>
            </w:pPr>
            <w:r w:rsidRPr="002D48BB">
              <w:rPr>
                <w:rFonts w:ascii="Courier New" w:hAnsi="Courier New" w:cs="Courier New"/>
              </w:rPr>
              <w:t xml:space="preserve">        HTP.PRN('{"error": "Order not found"}');</w:t>
            </w:r>
          </w:p>
          <w:p w14:paraId="68B2FE1B" w14:textId="77777777" w:rsidR="002D48BB" w:rsidRPr="002D48BB" w:rsidRDefault="002D48BB" w:rsidP="002D48BB">
            <w:pPr>
              <w:rPr>
                <w:rFonts w:ascii="Courier New" w:hAnsi="Courier New" w:cs="Courier New"/>
              </w:rPr>
            </w:pPr>
            <w:r w:rsidRPr="002D48BB">
              <w:rPr>
                <w:rFonts w:ascii="Courier New" w:hAnsi="Courier New" w:cs="Courier New"/>
              </w:rPr>
              <w:t xml:space="preserve">    WHEN OTHERS THEN</w:t>
            </w:r>
          </w:p>
          <w:p w14:paraId="35CB2EF2" w14:textId="77777777" w:rsidR="002D48BB" w:rsidRPr="002D48BB" w:rsidRDefault="002D48BB" w:rsidP="002D48BB">
            <w:pPr>
              <w:rPr>
                <w:rFonts w:ascii="Courier New" w:hAnsi="Courier New" w:cs="Courier New"/>
              </w:rPr>
            </w:pPr>
            <w:r w:rsidRPr="002D48BB">
              <w:rPr>
                <w:rFonts w:ascii="Courier New" w:hAnsi="Courier New" w:cs="Courier New"/>
              </w:rPr>
              <w:t xml:space="preserve">        ROLLBACK;</w:t>
            </w:r>
          </w:p>
          <w:p w14:paraId="4ED4CB49" w14:textId="77777777" w:rsidR="002D48BB" w:rsidRPr="002D48BB" w:rsidRDefault="002D48BB" w:rsidP="002D48BB">
            <w:pPr>
              <w:rPr>
                <w:rFonts w:ascii="Courier New" w:hAnsi="Courier New" w:cs="Courier New"/>
              </w:rPr>
            </w:pPr>
            <w:r w:rsidRPr="002D48BB">
              <w:rPr>
                <w:rFonts w:ascii="Courier New" w:hAnsi="Courier New" w:cs="Courier New"/>
              </w:rPr>
              <w:t xml:space="preserve">        HTP.PRN('{"error": "' || SQLERRM || '"}');</w:t>
            </w:r>
          </w:p>
          <w:p w14:paraId="785ACC4F" w14:textId="54879366" w:rsidR="002D48BB" w:rsidRPr="002D48BB" w:rsidRDefault="002D48BB" w:rsidP="002D48BB">
            <w:pPr>
              <w:rPr>
                <w:rFonts w:ascii="Courier New" w:hAnsi="Courier New" w:cs="Courier New"/>
              </w:rPr>
            </w:pPr>
            <w:r w:rsidRPr="002D48BB">
              <w:rPr>
                <w:rFonts w:ascii="Courier New" w:hAnsi="Courier New" w:cs="Courier New"/>
              </w:rPr>
              <w:t>END;</w:t>
            </w:r>
          </w:p>
        </w:tc>
      </w:tr>
    </w:tbl>
    <w:p w14:paraId="2DFDB5EC" w14:textId="3CF29287" w:rsidR="004263CC" w:rsidRDefault="009D7742" w:rsidP="004263CC">
      <w:r>
        <w:lastRenderedPageBreak/>
        <w:t xml:space="preserve">URI: </w:t>
      </w:r>
      <w:r w:rsidRPr="009D7742">
        <w:t>http://localhost:</w:t>
      </w:r>
      <w:r>
        <w:t>8181</w:t>
      </w:r>
      <w:r w:rsidRPr="009D7742">
        <w:t>/ords/dwbi_miruna/orders/status_upd</w:t>
      </w:r>
    </w:p>
    <w:p w14:paraId="7938E3E4" w14:textId="77777777" w:rsidR="004263CC" w:rsidRPr="00C8061C" w:rsidRDefault="004263CC" w:rsidP="004263CC"/>
    <w:p w14:paraId="640FACC5" w14:textId="5140F2B5" w:rsidR="004263CC" w:rsidRDefault="00784BC2" w:rsidP="0072152E">
      <w:r>
        <w:t>De exemplu</w:t>
      </w:r>
      <w:r w:rsidR="00C564FA">
        <w:t xml:space="preserve"> se dorește observarea schimbărilor când statusul comenzii cu id 22 este schimbat în Cancelled.</w:t>
      </w:r>
    </w:p>
    <w:p w14:paraId="0C2C9FFD" w14:textId="2C73A6CD" w:rsidR="00784BC2" w:rsidRDefault="00784BC2" w:rsidP="0072152E">
      <w:r w:rsidRPr="00784BC2">
        <w:rPr>
          <w:noProof/>
        </w:rPr>
        <w:drawing>
          <wp:inline distT="0" distB="0" distL="0" distR="0" wp14:anchorId="6BD2D179" wp14:editId="53989F97">
            <wp:extent cx="5733415" cy="400685"/>
            <wp:effectExtent l="0" t="0" r="635" b="0"/>
            <wp:docPr id="190954213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42138" name=""/>
                    <pic:cNvPicPr/>
                  </pic:nvPicPr>
                  <pic:blipFill>
                    <a:blip r:embed="rId153"/>
                    <a:stretch>
                      <a:fillRect/>
                    </a:stretch>
                  </pic:blipFill>
                  <pic:spPr>
                    <a:xfrm>
                      <a:off x="0" y="0"/>
                      <a:ext cx="5733415" cy="400685"/>
                    </a:xfrm>
                    <a:prstGeom prst="rect">
                      <a:avLst/>
                    </a:prstGeom>
                  </pic:spPr>
                </pic:pic>
              </a:graphicData>
            </a:graphic>
          </wp:inline>
        </w:drawing>
      </w:r>
    </w:p>
    <w:p w14:paraId="39D6C26D" w14:textId="6208603F" w:rsidR="00784BC2" w:rsidRDefault="00784BC2" w:rsidP="0072152E">
      <w:r w:rsidRPr="00784BC2">
        <w:rPr>
          <w:noProof/>
        </w:rPr>
        <w:drawing>
          <wp:inline distT="0" distB="0" distL="0" distR="0" wp14:anchorId="766146F9" wp14:editId="033D92CB">
            <wp:extent cx="5733415" cy="444921"/>
            <wp:effectExtent l="0" t="0" r="635" b="0"/>
            <wp:docPr id="148885387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53876" name=""/>
                    <pic:cNvPicPr/>
                  </pic:nvPicPr>
                  <pic:blipFill rotWithShape="1">
                    <a:blip r:embed="rId154"/>
                    <a:srcRect l="2990" t="-7145" r="2813"/>
                    <a:stretch/>
                  </pic:blipFill>
                  <pic:spPr bwMode="auto">
                    <a:xfrm>
                      <a:off x="0" y="0"/>
                      <a:ext cx="5803777" cy="450381"/>
                    </a:xfrm>
                    <a:prstGeom prst="rect">
                      <a:avLst/>
                    </a:prstGeom>
                    <a:ln>
                      <a:noFill/>
                    </a:ln>
                    <a:extLst>
                      <a:ext uri="{53640926-AAD7-44D8-BBD7-CCE9431645EC}">
                        <a14:shadowObscured xmlns:a14="http://schemas.microsoft.com/office/drawing/2010/main"/>
                      </a:ext>
                    </a:extLst>
                  </pic:spPr>
                </pic:pic>
              </a:graphicData>
            </a:graphic>
          </wp:inline>
        </w:drawing>
      </w:r>
    </w:p>
    <w:p w14:paraId="70AFC2AE" w14:textId="09354EE1" w:rsidR="00F320AE" w:rsidRDefault="00F320AE" w:rsidP="0072152E">
      <w:r>
        <w:t>Observarea comenzilor făcute de Gina Pop</w:t>
      </w:r>
    </w:p>
    <w:p w14:paraId="501C1A20" w14:textId="131E9CD6" w:rsidR="00784BC2" w:rsidRDefault="00784BC2" w:rsidP="0072152E">
      <w:r w:rsidRPr="00784BC2">
        <w:rPr>
          <w:noProof/>
        </w:rPr>
        <w:drawing>
          <wp:inline distT="0" distB="0" distL="0" distR="0" wp14:anchorId="18736A07" wp14:editId="4D17CED4">
            <wp:extent cx="5733415" cy="2353310"/>
            <wp:effectExtent l="0" t="0" r="635" b="8890"/>
            <wp:docPr id="205383445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34454" name=""/>
                    <pic:cNvPicPr/>
                  </pic:nvPicPr>
                  <pic:blipFill>
                    <a:blip r:embed="rId155"/>
                    <a:stretch>
                      <a:fillRect/>
                    </a:stretch>
                  </pic:blipFill>
                  <pic:spPr>
                    <a:xfrm>
                      <a:off x="0" y="0"/>
                      <a:ext cx="5733415" cy="2353310"/>
                    </a:xfrm>
                    <a:prstGeom prst="rect">
                      <a:avLst/>
                    </a:prstGeom>
                  </pic:spPr>
                </pic:pic>
              </a:graphicData>
            </a:graphic>
          </wp:inline>
        </w:drawing>
      </w:r>
    </w:p>
    <w:p w14:paraId="76B12F61" w14:textId="77777777" w:rsidR="00784BC2" w:rsidRDefault="00784BC2" w:rsidP="0072152E"/>
    <w:p w14:paraId="18575A10" w14:textId="77777777" w:rsidR="00784BC2" w:rsidRDefault="00784BC2" w:rsidP="0072152E"/>
    <w:p w14:paraId="71BB54BA" w14:textId="1766E773" w:rsidR="00784BC2" w:rsidRDefault="00784BC2" w:rsidP="0072152E">
      <w:r w:rsidRPr="00784BC2">
        <w:rPr>
          <w:noProof/>
        </w:rPr>
        <w:drawing>
          <wp:inline distT="0" distB="0" distL="0" distR="0" wp14:anchorId="61C9F454" wp14:editId="65B3B29F">
            <wp:extent cx="5733415" cy="5123180"/>
            <wp:effectExtent l="0" t="0" r="635" b="1270"/>
            <wp:docPr id="22119506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95062" name=""/>
                    <pic:cNvPicPr/>
                  </pic:nvPicPr>
                  <pic:blipFill>
                    <a:blip r:embed="rId156"/>
                    <a:stretch>
                      <a:fillRect/>
                    </a:stretch>
                  </pic:blipFill>
                  <pic:spPr>
                    <a:xfrm>
                      <a:off x="0" y="0"/>
                      <a:ext cx="5733415" cy="5123180"/>
                    </a:xfrm>
                    <a:prstGeom prst="rect">
                      <a:avLst/>
                    </a:prstGeom>
                  </pic:spPr>
                </pic:pic>
              </a:graphicData>
            </a:graphic>
          </wp:inline>
        </w:drawing>
      </w:r>
    </w:p>
    <w:p w14:paraId="3CA834FA" w14:textId="63933D15" w:rsidR="00784BC2" w:rsidRDefault="00F320AE" w:rsidP="0072152E">
      <w:r>
        <w:rPr>
          <w:noProof/>
        </w:rPr>
        <mc:AlternateContent>
          <mc:Choice Requires="wps">
            <w:drawing>
              <wp:anchor distT="0" distB="0" distL="114300" distR="114300" simplePos="0" relativeHeight="251675648" behindDoc="0" locked="0" layoutInCell="1" allowOverlap="1" wp14:anchorId="229B2BB1" wp14:editId="764CCD88">
                <wp:simplePos x="0" y="0"/>
                <wp:positionH relativeFrom="column">
                  <wp:posOffset>-200026</wp:posOffset>
                </wp:positionH>
                <wp:positionV relativeFrom="paragraph">
                  <wp:posOffset>614045</wp:posOffset>
                </wp:positionV>
                <wp:extent cx="1990725" cy="0"/>
                <wp:effectExtent l="38100" t="76200" r="28575" b="133350"/>
                <wp:wrapNone/>
                <wp:docPr id="561731848" name="Conector drept cu săgeată 26"/>
                <wp:cNvGraphicFramePr/>
                <a:graphic xmlns:a="http://schemas.openxmlformats.org/drawingml/2006/main">
                  <a:graphicData uri="http://schemas.microsoft.com/office/word/2010/wordprocessingShape">
                    <wps:wsp>
                      <wps:cNvCnPr/>
                      <wps:spPr>
                        <a:xfrm>
                          <a:off x="0" y="0"/>
                          <a:ext cx="19907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2206FAB" id="Conector drept cu săgeată 26" o:spid="_x0000_s1026" type="#_x0000_t32" style="position:absolute;margin-left:-15.75pt;margin-top:48.35pt;width:156.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" strokecolor="#4f81bd [3204]" strokeweight="2pt">
                <v:stroke endarrow="block"/>
                <v:shadow on="t" color="black" opacity="24903f" origin=",.5" offset="0,.55556mm"/>
              </v:shape>
            </w:pict>
          </mc:Fallback>
        </mc:AlternateContent>
      </w:r>
      <w:r w:rsidR="00784BC2" w:rsidRPr="00784BC2">
        <w:rPr>
          <w:noProof/>
        </w:rPr>
        <w:drawing>
          <wp:inline distT="0" distB="0" distL="0" distR="0" wp14:anchorId="4FBF6129" wp14:editId="59454CC2">
            <wp:extent cx="5124450" cy="1564005"/>
            <wp:effectExtent l="0" t="0" r="0" b="0"/>
            <wp:docPr id="63135976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59760" name=""/>
                    <pic:cNvPicPr/>
                  </pic:nvPicPr>
                  <pic:blipFill rotWithShape="1">
                    <a:blip r:embed="rId157"/>
                    <a:srcRect r="10622"/>
                    <a:stretch/>
                  </pic:blipFill>
                  <pic:spPr bwMode="auto">
                    <a:xfrm>
                      <a:off x="0" y="0"/>
                      <a:ext cx="5124450" cy="1564005"/>
                    </a:xfrm>
                    <a:prstGeom prst="rect">
                      <a:avLst/>
                    </a:prstGeom>
                    <a:ln>
                      <a:noFill/>
                    </a:ln>
                    <a:extLst>
                      <a:ext uri="{53640926-AAD7-44D8-BBD7-CCE9431645EC}">
                        <a14:shadowObscured xmlns:a14="http://schemas.microsoft.com/office/drawing/2010/main"/>
                      </a:ext>
                    </a:extLst>
                  </pic:spPr>
                </pic:pic>
              </a:graphicData>
            </a:graphic>
          </wp:inline>
        </w:drawing>
      </w:r>
    </w:p>
    <w:p w14:paraId="6977E661" w14:textId="77777777" w:rsidR="00784BC2" w:rsidRDefault="00784BC2" w:rsidP="0072152E"/>
    <w:p w14:paraId="6AE7AD07" w14:textId="70DE1F31" w:rsidR="00BF1E4D" w:rsidRDefault="00BF1E4D" w:rsidP="0072152E">
      <w:r>
        <w:t>Se observă că a luat o carte cu id 800.</w:t>
      </w:r>
    </w:p>
    <w:p w14:paraId="2F8E6C5B" w14:textId="4CCE2198" w:rsidR="00BF1E4D" w:rsidRDefault="00BF1E4D" w:rsidP="0072152E">
      <w:r>
        <w:t>Cartea cu id 800 din pagina book</w:t>
      </w:r>
    </w:p>
    <w:p w14:paraId="7CB2FD8A" w14:textId="0EE6BF8F" w:rsidR="00BF1E4D" w:rsidRDefault="00BF1E4D" w:rsidP="0072152E">
      <w:r w:rsidRPr="00BF1E4D">
        <w:rPr>
          <w:noProof/>
        </w:rPr>
        <w:drawing>
          <wp:inline distT="0" distB="0" distL="0" distR="0" wp14:anchorId="454F97D5" wp14:editId="5BC82A8D">
            <wp:extent cx="5733415" cy="234315"/>
            <wp:effectExtent l="0" t="0" r="635" b="0"/>
            <wp:docPr id="185949886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98861" name=""/>
                    <pic:cNvPicPr/>
                  </pic:nvPicPr>
                  <pic:blipFill>
                    <a:blip r:embed="rId158"/>
                    <a:stretch>
                      <a:fillRect/>
                    </a:stretch>
                  </pic:blipFill>
                  <pic:spPr>
                    <a:xfrm>
                      <a:off x="0" y="0"/>
                      <a:ext cx="5733415" cy="234315"/>
                    </a:xfrm>
                    <a:prstGeom prst="rect">
                      <a:avLst/>
                    </a:prstGeom>
                  </pic:spPr>
                </pic:pic>
              </a:graphicData>
            </a:graphic>
          </wp:inline>
        </w:drawing>
      </w:r>
    </w:p>
    <w:p w14:paraId="5BAE3C09" w14:textId="17042868" w:rsidR="00BF1E4D" w:rsidRDefault="00BF1E4D" w:rsidP="0072152E">
      <w:r w:rsidRPr="00BF1E4D">
        <w:rPr>
          <w:noProof/>
        </w:rPr>
        <w:drawing>
          <wp:inline distT="0" distB="0" distL="0" distR="0" wp14:anchorId="158EDA67" wp14:editId="31D809C5">
            <wp:extent cx="5733415" cy="229870"/>
            <wp:effectExtent l="0" t="0" r="635" b="0"/>
            <wp:docPr id="4781290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29068" name=""/>
                    <pic:cNvPicPr/>
                  </pic:nvPicPr>
                  <pic:blipFill>
                    <a:blip r:embed="rId159"/>
                    <a:stretch>
                      <a:fillRect/>
                    </a:stretch>
                  </pic:blipFill>
                  <pic:spPr>
                    <a:xfrm>
                      <a:off x="0" y="0"/>
                      <a:ext cx="5733415" cy="229870"/>
                    </a:xfrm>
                    <a:prstGeom prst="rect">
                      <a:avLst/>
                    </a:prstGeom>
                  </pic:spPr>
                </pic:pic>
              </a:graphicData>
            </a:graphic>
          </wp:inline>
        </w:drawing>
      </w:r>
    </w:p>
    <w:p w14:paraId="17F98855" w14:textId="6565D24F" w:rsidR="00BF1E4D" w:rsidRDefault="00BF1E4D" w:rsidP="0072152E">
      <w:r>
        <w:t>Se observă ca are stocul de 72 înainte de a schimba statusul comenzii</w:t>
      </w:r>
      <w:r w:rsidR="00B97A96">
        <w:t xml:space="preserve"> cu id 22</w:t>
      </w:r>
      <w:r>
        <w:t xml:space="preserve"> în Cancelled.</w:t>
      </w:r>
    </w:p>
    <w:p w14:paraId="12969381" w14:textId="2C2F0F21" w:rsidR="00ED4D9D" w:rsidRDefault="00B97A96" w:rsidP="0072152E">
      <w:r>
        <w:t>După inserare se observă că stock_status a crescut cu 1.</w:t>
      </w:r>
    </w:p>
    <w:p w14:paraId="32FC5183" w14:textId="23F4A2B2" w:rsidR="00B97A96" w:rsidRDefault="00B97A96" w:rsidP="0072152E">
      <w:r>
        <w:rPr>
          <w:noProof/>
        </w:rPr>
        <w:lastRenderedPageBreak/>
        <mc:AlternateContent>
          <mc:Choice Requires="wps">
            <w:drawing>
              <wp:anchor distT="0" distB="0" distL="114300" distR="114300" simplePos="0" relativeHeight="251676672" behindDoc="0" locked="0" layoutInCell="1" allowOverlap="1" wp14:anchorId="7B124D78" wp14:editId="792AA747">
                <wp:simplePos x="0" y="0"/>
                <wp:positionH relativeFrom="column">
                  <wp:posOffset>2790825</wp:posOffset>
                </wp:positionH>
                <wp:positionV relativeFrom="paragraph">
                  <wp:posOffset>85725</wp:posOffset>
                </wp:positionV>
                <wp:extent cx="590550" cy="542925"/>
                <wp:effectExtent l="76200" t="38100" r="76200" b="123825"/>
                <wp:wrapNone/>
                <wp:docPr id="1874127315" name="Dreptunghi 27"/>
                <wp:cNvGraphicFramePr/>
                <a:graphic xmlns:a="http://schemas.openxmlformats.org/drawingml/2006/main">
                  <a:graphicData uri="http://schemas.microsoft.com/office/word/2010/wordprocessingShape">
                    <wps:wsp>
                      <wps:cNvSpPr/>
                      <wps:spPr>
                        <a:xfrm>
                          <a:off x="0" y="0"/>
                          <a:ext cx="590550" cy="542925"/>
                        </a:xfrm>
                        <a:prstGeom prst="rect">
                          <a:avLst/>
                        </a:prstGeom>
                        <a:noFill/>
                        <a:ln w="571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D5B4E" id="Dreptunghi 27" o:spid="_x0000_s1026" style="position:absolute;margin-left:219.75pt;margin-top:6.75pt;width:46.5pt;height:42.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" filled="f" strokecolor="#4579b8 [3044]" strokeweight="4.5pt">
                <v:shadow on="t" color="black" opacity="22937f" origin=",.5" offset="0,.63889mm"/>
              </v:rect>
            </w:pict>
          </mc:Fallback>
        </mc:AlternateContent>
      </w:r>
      <w:r w:rsidRPr="00B97A96">
        <w:rPr>
          <w:noProof/>
        </w:rPr>
        <w:drawing>
          <wp:inline distT="0" distB="0" distL="0" distR="0" wp14:anchorId="6FACA614" wp14:editId="081C3389">
            <wp:extent cx="5733415" cy="716915"/>
            <wp:effectExtent l="0" t="0" r="635" b="6985"/>
            <wp:docPr id="48560428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04288" name=""/>
                    <pic:cNvPicPr/>
                  </pic:nvPicPr>
                  <pic:blipFill>
                    <a:blip r:embed="rId160"/>
                    <a:stretch>
                      <a:fillRect/>
                    </a:stretch>
                  </pic:blipFill>
                  <pic:spPr>
                    <a:xfrm>
                      <a:off x="0" y="0"/>
                      <a:ext cx="5733415" cy="716915"/>
                    </a:xfrm>
                    <a:prstGeom prst="rect">
                      <a:avLst/>
                    </a:prstGeom>
                  </pic:spPr>
                </pic:pic>
              </a:graphicData>
            </a:graphic>
          </wp:inline>
        </w:drawing>
      </w:r>
    </w:p>
    <w:p w14:paraId="2C816CDF" w14:textId="3972EDCB" w:rsidR="00B97A96" w:rsidRDefault="00C16365" w:rsidP="0072152E">
      <w:r>
        <w:t>Iar în comenzile Ginei Pop apare comada cu statusul schimbat:</w:t>
      </w:r>
    </w:p>
    <w:p w14:paraId="2996FCF9" w14:textId="5003F491" w:rsidR="00C16365" w:rsidRDefault="00C16365" w:rsidP="0072152E">
      <w:r>
        <w:rPr>
          <w:noProof/>
        </w:rPr>
        <mc:AlternateContent>
          <mc:Choice Requires="wps">
            <w:drawing>
              <wp:anchor distT="0" distB="0" distL="114300" distR="114300" simplePos="0" relativeHeight="251677696" behindDoc="0" locked="0" layoutInCell="1" allowOverlap="1" wp14:anchorId="42CA487A" wp14:editId="3A7CC00F">
                <wp:simplePos x="0" y="0"/>
                <wp:positionH relativeFrom="column">
                  <wp:posOffset>2219325</wp:posOffset>
                </wp:positionH>
                <wp:positionV relativeFrom="paragraph">
                  <wp:posOffset>695960</wp:posOffset>
                </wp:positionV>
                <wp:extent cx="771525" cy="0"/>
                <wp:effectExtent l="57150" t="76200" r="0" b="133350"/>
                <wp:wrapNone/>
                <wp:docPr id="1123196701" name="Conector drept cu săgeată 28"/>
                <wp:cNvGraphicFramePr/>
                <a:graphic xmlns:a="http://schemas.openxmlformats.org/drawingml/2006/main">
                  <a:graphicData uri="http://schemas.microsoft.com/office/word/2010/wordprocessingShape">
                    <wps:wsp>
                      <wps:cNvCnPr/>
                      <wps:spPr>
                        <a:xfrm flipH="1">
                          <a:off x="0" y="0"/>
                          <a:ext cx="7715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4811ADE" id="Conector drept cu săgeată 28" o:spid="_x0000_s1026" type="#_x0000_t32" style="position:absolute;margin-left:174.75pt;margin-top:54.8pt;width:60.75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" strokecolor="#4f81bd [3204]" strokeweight="2pt">
                <v:stroke endarrow="block"/>
                <v:shadow on="t" color="black" opacity="24903f" origin=",.5" offset="0,.55556mm"/>
              </v:shape>
            </w:pict>
          </mc:Fallback>
        </mc:AlternateContent>
      </w:r>
      <w:r w:rsidRPr="00C16365">
        <w:rPr>
          <w:noProof/>
        </w:rPr>
        <w:drawing>
          <wp:inline distT="0" distB="0" distL="0" distR="0" wp14:anchorId="607F6353" wp14:editId="7EEA97B0">
            <wp:extent cx="2867025" cy="2352289"/>
            <wp:effectExtent l="0" t="0" r="0" b="0"/>
            <wp:docPr id="189510104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01049" name=""/>
                    <pic:cNvPicPr/>
                  </pic:nvPicPr>
                  <pic:blipFill>
                    <a:blip r:embed="rId161"/>
                    <a:stretch>
                      <a:fillRect/>
                    </a:stretch>
                  </pic:blipFill>
                  <pic:spPr>
                    <a:xfrm>
                      <a:off x="0" y="0"/>
                      <a:ext cx="2873289" cy="2357429"/>
                    </a:xfrm>
                    <a:prstGeom prst="rect">
                      <a:avLst/>
                    </a:prstGeom>
                  </pic:spPr>
                </pic:pic>
              </a:graphicData>
            </a:graphic>
          </wp:inline>
        </w:drawing>
      </w:r>
    </w:p>
    <w:p w14:paraId="7880061C" w14:textId="367356E7" w:rsidR="00273B94" w:rsidRDefault="00273B94" w:rsidP="0072152E">
      <w:r>
        <w:t xml:space="preserve">Iar afișarea în pagina de </w:t>
      </w:r>
      <w:r w:rsidR="009F1EC5">
        <w:t>listare</w:t>
      </w:r>
      <w:r>
        <w:t xml:space="preserve"> a tuturor comenzilor.</w:t>
      </w:r>
    </w:p>
    <w:p w14:paraId="0A5D43AC" w14:textId="76D7DD3E" w:rsidR="00273B94" w:rsidRDefault="00273B94" w:rsidP="0072152E">
      <w:r w:rsidRPr="00273B94">
        <w:rPr>
          <w:noProof/>
        </w:rPr>
        <w:drawing>
          <wp:inline distT="0" distB="0" distL="0" distR="0" wp14:anchorId="524F7D06" wp14:editId="72E71F8C">
            <wp:extent cx="5733415" cy="347980"/>
            <wp:effectExtent l="0" t="0" r="635" b="0"/>
            <wp:docPr id="81111510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15104" name=""/>
                    <pic:cNvPicPr/>
                  </pic:nvPicPr>
                  <pic:blipFill>
                    <a:blip r:embed="rId162"/>
                    <a:stretch>
                      <a:fillRect/>
                    </a:stretch>
                  </pic:blipFill>
                  <pic:spPr>
                    <a:xfrm>
                      <a:off x="0" y="0"/>
                      <a:ext cx="5733415" cy="347980"/>
                    </a:xfrm>
                    <a:prstGeom prst="rect">
                      <a:avLst/>
                    </a:prstGeom>
                  </pic:spPr>
                </pic:pic>
              </a:graphicData>
            </a:graphic>
          </wp:inline>
        </w:drawing>
      </w:r>
    </w:p>
    <w:p w14:paraId="48DC4364" w14:textId="77777777" w:rsidR="001E22CD" w:rsidRDefault="001E22CD" w:rsidP="0072152E"/>
    <w:p w14:paraId="67278799" w14:textId="77777777" w:rsidR="001E22CD" w:rsidRDefault="001E22CD" w:rsidP="0072152E"/>
    <w:p w14:paraId="7794EFF9" w14:textId="275DEFD0" w:rsidR="00305935" w:rsidRDefault="009D7742" w:rsidP="0072152E">
      <w:r>
        <w:t>12. ORDER_DETAIL</w:t>
      </w:r>
    </w:p>
    <w:p w14:paraId="125443E6" w14:textId="27B1C59C" w:rsidR="009D7742" w:rsidRDefault="009D7742" w:rsidP="0072152E">
      <w:r w:rsidRPr="009D7742">
        <w:rPr>
          <w:noProof/>
        </w:rPr>
        <w:drawing>
          <wp:inline distT="0" distB="0" distL="0" distR="0" wp14:anchorId="69F6BD0C" wp14:editId="39BF6B39">
            <wp:extent cx="2429214" cy="1190791"/>
            <wp:effectExtent l="0" t="0" r="9525" b="9525"/>
            <wp:docPr id="6319546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4609" name=""/>
                    <pic:cNvPicPr/>
                  </pic:nvPicPr>
                  <pic:blipFill>
                    <a:blip r:embed="rId163"/>
                    <a:stretch>
                      <a:fillRect/>
                    </a:stretch>
                  </pic:blipFill>
                  <pic:spPr>
                    <a:xfrm>
                      <a:off x="0" y="0"/>
                      <a:ext cx="2429214" cy="1190791"/>
                    </a:xfrm>
                    <a:prstGeom prst="rect">
                      <a:avLst/>
                    </a:prstGeom>
                  </pic:spPr>
                </pic:pic>
              </a:graphicData>
            </a:graphic>
          </wp:inline>
        </w:drawing>
      </w:r>
    </w:p>
    <w:p w14:paraId="02F19F6D" w14:textId="77777777" w:rsidR="000B57B8" w:rsidRDefault="000B57B8" w:rsidP="0072152E"/>
    <w:p w14:paraId="4CF7E41E" w14:textId="22916773" w:rsidR="009D7742" w:rsidRDefault="000B57B8" w:rsidP="009D7742">
      <w:r>
        <w:t>1</w:t>
      </w:r>
      <w:r w:rsidR="009D7742">
        <w:t>. Codul din handler-ul GET al template-ului all_details/:idorder</w:t>
      </w:r>
    </w:p>
    <w:tbl>
      <w:tblPr>
        <w:tblStyle w:val="Tabelgril"/>
        <w:tblW w:w="0" w:type="auto"/>
        <w:tblLook w:val="04A0" w:firstRow="1" w:lastRow="0" w:firstColumn="1" w:lastColumn="0" w:noHBand="0" w:noVBand="1"/>
      </w:tblPr>
      <w:tblGrid>
        <w:gridCol w:w="9019"/>
      </w:tblGrid>
      <w:tr w:rsidR="009D7742" w14:paraId="46345473" w14:textId="77777777" w:rsidTr="009D7742">
        <w:tc>
          <w:tcPr>
            <w:tcW w:w="9019" w:type="dxa"/>
          </w:tcPr>
          <w:p w14:paraId="7BC6544D" w14:textId="77777777" w:rsidR="009D7742" w:rsidRPr="009D7742" w:rsidRDefault="009D7742" w:rsidP="009D7742">
            <w:pPr>
              <w:rPr>
                <w:rFonts w:ascii="Courier New" w:hAnsi="Courier New" w:cs="Courier New"/>
              </w:rPr>
            </w:pPr>
            <w:r w:rsidRPr="009D7742">
              <w:rPr>
                <w:rFonts w:ascii="Courier New" w:hAnsi="Courier New" w:cs="Courier New"/>
              </w:rPr>
              <w:t>select b.name,od.id_book,id_order,quantity,od.price,discount</w:t>
            </w:r>
          </w:p>
          <w:p w14:paraId="029D0BB5" w14:textId="77777777" w:rsidR="009D7742" w:rsidRPr="009D7742" w:rsidRDefault="009D7742" w:rsidP="009D7742">
            <w:pPr>
              <w:rPr>
                <w:rFonts w:ascii="Courier New" w:hAnsi="Courier New" w:cs="Courier New"/>
              </w:rPr>
            </w:pPr>
            <w:r w:rsidRPr="009D7742">
              <w:rPr>
                <w:rFonts w:ascii="Courier New" w:hAnsi="Courier New" w:cs="Courier New"/>
              </w:rPr>
              <w:t>from order_detail od</w:t>
            </w:r>
          </w:p>
          <w:p w14:paraId="5DD6CA70" w14:textId="77777777" w:rsidR="009D7742" w:rsidRPr="009D7742" w:rsidRDefault="009D7742" w:rsidP="009D7742">
            <w:pPr>
              <w:rPr>
                <w:rFonts w:ascii="Courier New" w:hAnsi="Courier New" w:cs="Courier New"/>
              </w:rPr>
            </w:pPr>
            <w:r w:rsidRPr="009D7742">
              <w:rPr>
                <w:rFonts w:ascii="Courier New" w:hAnsi="Courier New" w:cs="Courier New"/>
              </w:rPr>
              <w:t>join book b on od.id_book = b.id_book</w:t>
            </w:r>
          </w:p>
          <w:p w14:paraId="77EC7AEA" w14:textId="14210090" w:rsidR="009D7742" w:rsidRDefault="009D7742" w:rsidP="009D7742">
            <w:pPr>
              <w:rPr>
                <w:rFonts w:ascii="Courier New" w:hAnsi="Courier New" w:cs="Courier New"/>
              </w:rPr>
            </w:pPr>
            <w:r w:rsidRPr="009D7742">
              <w:rPr>
                <w:rFonts w:ascii="Courier New" w:hAnsi="Courier New" w:cs="Courier New"/>
              </w:rPr>
              <w:t>where od.id_order = :idorder</w:t>
            </w:r>
          </w:p>
        </w:tc>
      </w:tr>
    </w:tbl>
    <w:p w14:paraId="1B6E1607" w14:textId="77777777" w:rsidR="009D7742" w:rsidRDefault="009D7742" w:rsidP="0072152E">
      <w:pPr>
        <w:rPr>
          <w:rFonts w:ascii="Courier New" w:hAnsi="Courier New" w:cs="Courier New"/>
        </w:rPr>
      </w:pPr>
    </w:p>
    <w:p w14:paraId="309AE914" w14:textId="77777777" w:rsidR="009D7742" w:rsidRDefault="009D7742" w:rsidP="0072152E">
      <w:r>
        <w:t xml:space="preserve">URI prin care poate trimite datele sub format json spre interfață: </w:t>
      </w:r>
    </w:p>
    <w:p w14:paraId="69B2E99A" w14:textId="41EC7B08" w:rsidR="009D7742" w:rsidRDefault="009D7742" w:rsidP="0072152E">
      <w:r w:rsidRPr="00724D73">
        <w:t>http://localhost:8</w:t>
      </w:r>
      <w:r>
        <w:t>1</w:t>
      </w:r>
      <w:r w:rsidRPr="00724D73">
        <w:t>8</w:t>
      </w:r>
      <w:r>
        <w:t>1</w:t>
      </w:r>
      <w:r w:rsidRPr="00724D73">
        <w:t>/ords/</w:t>
      </w:r>
      <w:r w:rsidRPr="009D7742">
        <w:t>dwbi_miruna/order_details/order_details/:idorder</w:t>
      </w:r>
    </w:p>
    <w:p w14:paraId="352CB5D1" w14:textId="660AEFEF" w:rsidR="000B57B8" w:rsidRDefault="000B57B8" w:rsidP="0072152E">
      <w:pPr>
        <w:rPr>
          <w:rFonts w:ascii="Courier New" w:hAnsi="Courier New" w:cs="Courier New"/>
        </w:rPr>
      </w:pPr>
    </w:p>
    <w:p w14:paraId="1ECB7418" w14:textId="77777777" w:rsidR="000B57B8" w:rsidRDefault="000B57B8" w:rsidP="000B57B8">
      <w:r>
        <w:t>Exemplu: Se va verifica ce detalii are comanda 158.</w:t>
      </w:r>
    </w:p>
    <w:p w14:paraId="3AB92AA8" w14:textId="7E31859F" w:rsidR="000B57B8" w:rsidRDefault="000B57B8" w:rsidP="0072152E"/>
    <w:p w14:paraId="3D7717D8" w14:textId="683525B9" w:rsidR="000B57B8" w:rsidRDefault="000B57B8" w:rsidP="0072152E">
      <w:r>
        <w:t>Din pagina ORDER căutăm comanda:</w:t>
      </w:r>
    </w:p>
    <w:p w14:paraId="56F40029" w14:textId="704774DA" w:rsidR="000B57B8" w:rsidRDefault="000B57B8" w:rsidP="0072152E">
      <w:r w:rsidRPr="000B57B8">
        <w:rPr>
          <w:noProof/>
        </w:rPr>
        <w:lastRenderedPageBreak/>
        <w:drawing>
          <wp:inline distT="0" distB="0" distL="0" distR="0" wp14:anchorId="005AB361" wp14:editId="351B61CE">
            <wp:extent cx="5733415" cy="2477770"/>
            <wp:effectExtent l="0" t="0" r="635" b="0"/>
            <wp:docPr id="115125470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54702" name=""/>
                    <pic:cNvPicPr/>
                  </pic:nvPicPr>
                  <pic:blipFill>
                    <a:blip r:embed="rId164"/>
                    <a:stretch>
                      <a:fillRect/>
                    </a:stretch>
                  </pic:blipFill>
                  <pic:spPr>
                    <a:xfrm>
                      <a:off x="0" y="0"/>
                      <a:ext cx="5733415" cy="2477770"/>
                    </a:xfrm>
                    <a:prstGeom prst="rect">
                      <a:avLst/>
                    </a:prstGeom>
                  </pic:spPr>
                </pic:pic>
              </a:graphicData>
            </a:graphic>
          </wp:inline>
        </w:drawing>
      </w:r>
    </w:p>
    <w:p w14:paraId="3B363068" w14:textId="77777777" w:rsidR="000B57B8" w:rsidRDefault="000B57B8" w:rsidP="0072152E"/>
    <w:p w14:paraId="7998C355" w14:textId="5498CDBF" w:rsidR="000B57B8" w:rsidRDefault="000B57B8" w:rsidP="0072152E">
      <w:r>
        <w:t>Se va verifica ce detalii are comanda 158 din pagina order details.</w:t>
      </w:r>
    </w:p>
    <w:p w14:paraId="5916C3D1" w14:textId="102A8244" w:rsidR="000B57B8" w:rsidRPr="000B57B8" w:rsidRDefault="000B57B8" w:rsidP="0072152E">
      <w:r w:rsidRPr="000B57B8">
        <w:rPr>
          <w:noProof/>
        </w:rPr>
        <w:drawing>
          <wp:inline distT="0" distB="0" distL="0" distR="0" wp14:anchorId="49D42ED0" wp14:editId="6520FC94">
            <wp:extent cx="5733415" cy="4050665"/>
            <wp:effectExtent l="0" t="0" r="635" b="6985"/>
            <wp:docPr id="111324844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48444" name=""/>
                    <pic:cNvPicPr/>
                  </pic:nvPicPr>
                  <pic:blipFill>
                    <a:blip r:embed="rId165"/>
                    <a:stretch>
                      <a:fillRect/>
                    </a:stretch>
                  </pic:blipFill>
                  <pic:spPr>
                    <a:xfrm>
                      <a:off x="0" y="0"/>
                      <a:ext cx="5733415" cy="4050665"/>
                    </a:xfrm>
                    <a:prstGeom prst="rect">
                      <a:avLst/>
                    </a:prstGeom>
                  </pic:spPr>
                </pic:pic>
              </a:graphicData>
            </a:graphic>
          </wp:inline>
        </w:drawing>
      </w:r>
    </w:p>
    <w:p w14:paraId="1E761AAB" w14:textId="150552E2" w:rsidR="009D7742" w:rsidRDefault="000B57B8" w:rsidP="0072152E">
      <w:r>
        <w:t>Pentru a confirma că este bine ceea ce afișat prin metoda GET din modulul order_details, se vor căuta toate comenzile utilizatorului care a făcut comanda 158, adică Alina Al cum apare în pagina care afișează toate comenzile.</w:t>
      </w:r>
    </w:p>
    <w:p w14:paraId="6BC8FCA0" w14:textId="19380DEC" w:rsidR="006500BC" w:rsidRDefault="006500BC" w:rsidP="0072152E">
      <w:r w:rsidRPr="006500BC">
        <w:rPr>
          <w:noProof/>
        </w:rPr>
        <w:lastRenderedPageBreak/>
        <w:drawing>
          <wp:inline distT="0" distB="0" distL="0" distR="0" wp14:anchorId="443B1FAE" wp14:editId="44610CBF">
            <wp:extent cx="2728060" cy="2143125"/>
            <wp:effectExtent l="0" t="0" r="0" b="0"/>
            <wp:docPr id="23982563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25635" name=""/>
                    <pic:cNvPicPr/>
                  </pic:nvPicPr>
                  <pic:blipFill>
                    <a:blip r:embed="rId166"/>
                    <a:stretch>
                      <a:fillRect/>
                    </a:stretch>
                  </pic:blipFill>
                  <pic:spPr>
                    <a:xfrm>
                      <a:off x="0" y="0"/>
                      <a:ext cx="2732443" cy="2146568"/>
                    </a:xfrm>
                    <a:prstGeom prst="rect">
                      <a:avLst/>
                    </a:prstGeom>
                  </pic:spPr>
                </pic:pic>
              </a:graphicData>
            </a:graphic>
          </wp:inline>
        </w:drawing>
      </w:r>
    </w:p>
    <w:p w14:paraId="043876EB" w14:textId="222BCB74" w:rsidR="006500BC" w:rsidRDefault="006500BC" w:rsidP="0072152E">
      <w:r>
        <w:t>Se observă că este la fel rezultatul din order_details cu cel afișat mai sus.</w:t>
      </w:r>
    </w:p>
    <w:p w14:paraId="3E2D8205" w14:textId="77777777" w:rsidR="00632DBD" w:rsidRDefault="00632DBD" w:rsidP="0072152E"/>
    <w:p w14:paraId="5B0636C6" w14:textId="3D29BBB1" w:rsidR="00632DBD" w:rsidRDefault="00632DBD" w:rsidP="0072152E">
      <w:r>
        <w:t>2. Codul din handler-ul POST:</w:t>
      </w:r>
    </w:p>
    <w:tbl>
      <w:tblPr>
        <w:tblStyle w:val="Tabelgril"/>
        <w:tblW w:w="0" w:type="auto"/>
        <w:tblLook w:val="04A0" w:firstRow="1" w:lastRow="0" w:firstColumn="1" w:lastColumn="0" w:noHBand="0" w:noVBand="1"/>
      </w:tblPr>
      <w:tblGrid>
        <w:gridCol w:w="9019"/>
      </w:tblGrid>
      <w:tr w:rsidR="00632DBD" w14:paraId="6B9570AD" w14:textId="77777777" w:rsidTr="00632DBD">
        <w:tc>
          <w:tcPr>
            <w:tcW w:w="9019" w:type="dxa"/>
          </w:tcPr>
          <w:p w14:paraId="738D102B" w14:textId="77777777" w:rsidR="00632DBD" w:rsidRPr="00632DBD" w:rsidRDefault="00632DBD" w:rsidP="00632DBD">
            <w:pPr>
              <w:rPr>
                <w:rFonts w:ascii="Courier New" w:hAnsi="Courier New" w:cs="Courier New"/>
              </w:rPr>
            </w:pPr>
            <w:r w:rsidRPr="00632DBD">
              <w:rPr>
                <w:rFonts w:ascii="Courier New" w:hAnsi="Courier New" w:cs="Courier New"/>
              </w:rPr>
              <w:t>DECLARE</w:t>
            </w:r>
          </w:p>
          <w:p w14:paraId="05B23EC1" w14:textId="77777777" w:rsidR="00632DBD" w:rsidRPr="00632DBD" w:rsidRDefault="00632DBD" w:rsidP="00632DBD">
            <w:pPr>
              <w:rPr>
                <w:rFonts w:ascii="Courier New" w:hAnsi="Courier New" w:cs="Courier New"/>
              </w:rPr>
            </w:pPr>
            <w:r w:rsidRPr="00632DBD">
              <w:rPr>
                <w:rFonts w:ascii="Courier New" w:hAnsi="Courier New" w:cs="Courier New"/>
              </w:rPr>
              <w:t xml:space="preserve">    v_id_order NUMBER;</w:t>
            </w:r>
          </w:p>
          <w:p w14:paraId="221E32C7" w14:textId="77777777" w:rsidR="00632DBD" w:rsidRPr="00632DBD" w:rsidRDefault="00632DBD" w:rsidP="00632DBD">
            <w:pPr>
              <w:rPr>
                <w:rFonts w:ascii="Courier New" w:hAnsi="Courier New" w:cs="Courier New"/>
              </w:rPr>
            </w:pPr>
            <w:r w:rsidRPr="00632DBD">
              <w:rPr>
                <w:rFonts w:ascii="Courier New" w:hAnsi="Courier New" w:cs="Courier New"/>
              </w:rPr>
              <w:t xml:space="preserve">    v_id_book NUMBER;</w:t>
            </w:r>
          </w:p>
          <w:p w14:paraId="7B8ECCC3" w14:textId="77777777" w:rsidR="00632DBD" w:rsidRPr="00632DBD" w:rsidRDefault="00632DBD" w:rsidP="00632DBD">
            <w:pPr>
              <w:rPr>
                <w:rFonts w:ascii="Courier New" w:hAnsi="Courier New" w:cs="Courier New"/>
              </w:rPr>
            </w:pPr>
            <w:r w:rsidRPr="00632DBD">
              <w:rPr>
                <w:rFonts w:ascii="Courier New" w:hAnsi="Courier New" w:cs="Courier New"/>
              </w:rPr>
              <w:t xml:space="preserve">    v_price NUMBER(10, 2);</w:t>
            </w:r>
          </w:p>
          <w:p w14:paraId="30525831" w14:textId="77777777" w:rsidR="00632DBD" w:rsidRPr="00632DBD" w:rsidRDefault="00632DBD" w:rsidP="00632DBD">
            <w:pPr>
              <w:rPr>
                <w:rFonts w:ascii="Courier New" w:hAnsi="Courier New" w:cs="Courier New"/>
              </w:rPr>
            </w:pPr>
            <w:r w:rsidRPr="00632DBD">
              <w:rPr>
                <w:rFonts w:ascii="Courier New" w:hAnsi="Courier New" w:cs="Courier New"/>
              </w:rPr>
              <w:t xml:space="preserve">    v_quantity NUMBER(10);</w:t>
            </w:r>
          </w:p>
          <w:p w14:paraId="620E134F" w14:textId="77777777" w:rsidR="00632DBD" w:rsidRPr="00632DBD" w:rsidRDefault="00632DBD" w:rsidP="00632DBD">
            <w:pPr>
              <w:rPr>
                <w:rFonts w:ascii="Courier New" w:hAnsi="Courier New" w:cs="Courier New"/>
              </w:rPr>
            </w:pPr>
            <w:r w:rsidRPr="00632DBD">
              <w:rPr>
                <w:rFonts w:ascii="Courier New" w:hAnsi="Courier New" w:cs="Courier New"/>
              </w:rPr>
              <w:t xml:space="preserve">    v_discount NUMBER(5, 2);</w:t>
            </w:r>
          </w:p>
          <w:p w14:paraId="5107B0CA" w14:textId="77777777" w:rsidR="00632DBD" w:rsidRPr="00632DBD" w:rsidRDefault="00632DBD" w:rsidP="00632DBD">
            <w:pPr>
              <w:rPr>
                <w:rFonts w:ascii="Courier New" w:hAnsi="Courier New" w:cs="Courier New"/>
              </w:rPr>
            </w:pPr>
          </w:p>
          <w:p w14:paraId="2F160F39" w14:textId="77777777" w:rsidR="00632DBD" w:rsidRPr="00632DBD" w:rsidRDefault="00632DBD" w:rsidP="00632DBD">
            <w:pPr>
              <w:rPr>
                <w:rFonts w:ascii="Courier New" w:hAnsi="Courier New" w:cs="Courier New"/>
              </w:rPr>
            </w:pPr>
            <w:r w:rsidRPr="00632DBD">
              <w:rPr>
                <w:rFonts w:ascii="Courier New" w:hAnsi="Courier New" w:cs="Courier New"/>
              </w:rPr>
              <w:t>BEGIN</w:t>
            </w:r>
          </w:p>
          <w:p w14:paraId="7C52CF60" w14:textId="77777777" w:rsidR="00632DBD" w:rsidRPr="00632DBD" w:rsidRDefault="00632DBD" w:rsidP="00632DBD">
            <w:pPr>
              <w:rPr>
                <w:rFonts w:ascii="Courier New" w:hAnsi="Courier New" w:cs="Courier New"/>
              </w:rPr>
            </w:pPr>
            <w:r w:rsidRPr="00632DBD">
              <w:rPr>
                <w:rFonts w:ascii="Courier New" w:hAnsi="Courier New" w:cs="Courier New"/>
              </w:rPr>
              <w:t xml:space="preserve">    FOR r IN (</w:t>
            </w:r>
          </w:p>
          <w:p w14:paraId="0FEA95A2" w14:textId="77777777" w:rsidR="00632DBD" w:rsidRPr="00632DBD" w:rsidRDefault="00632DBD" w:rsidP="00632DBD">
            <w:pPr>
              <w:rPr>
                <w:rFonts w:ascii="Courier New" w:hAnsi="Courier New" w:cs="Courier New"/>
              </w:rPr>
            </w:pPr>
            <w:r w:rsidRPr="00632DBD">
              <w:rPr>
                <w:rFonts w:ascii="Courier New" w:hAnsi="Courier New" w:cs="Courier New"/>
              </w:rPr>
              <w:t xml:space="preserve">        SELECT jt.id_order, jt.id_book, jt.quantity,jt.price, jt.discount</w:t>
            </w:r>
          </w:p>
          <w:p w14:paraId="357B0FCA" w14:textId="77777777" w:rsidR="00632DBD" w:rsidRPr="00632DBD" w:rsidRDefault="00632DBD" w:rsidP="00632DBD">
            <w:pPr>
              <w:rPr>
                <w:rFonts w:ascii="Courier New" w:hAnsi="Courier New" w:cs="Courier New"/>
              </w:rPr>
            </w:pPr>
            <w:r w:rsidRPr="00632DBD">
              <w:rPr>
                <w:rFonts w:ascii="Courier New" w:hAnsi="Courier New" w:cs="Courier New"/>
              </w:rPr>
              <w:t xml:space="preserve">        FROM JSON_TABLE(</w:t>
            </w:r>
          </w:p>
          <w:p w14:paraId="4D198B1A" w14:textId="77777777" w:rsidR="00632DBD" w:rsidRPr="00632DBD" w:rsidRDefault="00632DBD" w:rsidP="00632DBD">
            <w:pPr>
              <w:rPr>
                <w:rFonts w:ascii="Courier New" w:hAnsi="Courier New" w:cs="Courier New"/>
              </w:rPr>
            </w:pPr>
            <w:r w:rsidRPr="00632DBD">
              <w:rPr>
                <w:rFonts w:ascii="Courier New" w:hAnsi="Courier New" w:cs="Courier New"/>
              </w:rPr>
              <w:t xml:space="preserve">            :body, '$' </w:t>
            </w:r>
          </w:p>
          <w:p w14:paraId="67FA52AA" w14:textId="77777777" w:rsidR="00632DBD" w:rsidRPr="00632DBD" w:rsidRDefault="00632DBD" w:rsidP="00632DBD">
            <w:pPr>
              <w:rPr>
                <w:rFonts w:ascii="Courier New" w:hAnsi="Courier New" w:cs="Courier New"/>
              </w:rPr>
            </w:pPr>
            <w:r w:rsidRPr="00632DBD">
              <w:rPr>
                <w:rFonts w:ascii="Courier New" w:hAnsi="Courier New" w:cs="Courier New"/>
              </w:rPr>
              <w:t xml:space="preserve">            COLUMNS (</w:t>
            </w:r>
          </w:p>
          <w:p w14:paraId="09422505" w14:textId="77777777" w:rsidR="00632DBD" w:rsidRPr="00632DBD" w:rsidRDefault="00632DBD" w:rsidP="00632DBD">
            <w:pPr>
              <w:rPr>
                <w:rFonts w:ascii="Courier New" w:hAnsi="Courier New" w:cs="Courier New"/>
              </w:rPr>
            </w:pPr>
            <w:r w:rsidRPr="00632DBD">
              <w:rPr>
                <w:rFonts w:ascii="Courier New" w:hAnsi="Courier New" w:cs="Courier New"/>
              </w:rPr>
              <w:t xml:space="preserve">                id_order NUMBER PATH '$.id_order',</w:t>
            </w:r>
          </w:p>
          <w:p w14:paraId="4992DB73" w14:textId="77777777" w:rsidR="00632DBD" w:rsidRPr="00632DBD" w:rsidRDefault="00632DBD" w:rsidP="00632DBD">
            <w:pPr>
              <w:rPr>
                <w:rFonts w:ascii="Courier New" w:hAnsi="Courier New" w:cs="Courier New"/>
              </w:rPr>
            </w:pPr>
            <w:r w:rsidRPr="00632DBD">
              <w:rPr>
                <w:rFonts w:ascii="Courier New" w:hAnsi="Courier New" w:cs="Courier New"/>
              </w:rPr>
              <w:t xml:space="preserve">                id_book NUMBER PATH '$.id_book',</w:t>
            </w:r>
          </w:p>
          <w:p w14:paraId="21F9B22E" w14:textId="77777777" w:rsidR="00632DBD" w:rsidRPr="00632DBD" w:rsidRDefault="00632DBD" w:rsidP="00632DBD">
            <w:pPr>
              <w:rPr>
                <w:rFonts w:ascii="Courier New" w:hAnsi="Courier New" w:cs="Courier New"/>
              </w:rPr>
            </w:pPr>
            <w:r w:rsidRPr="00632DBD">
              <w:rPr>
                <w:rFonts w:ascii="Courier New" w:hAnsi="Courier New" w:cs="Courier New"/>
              </w:rPr>
              <w:t xml:space="preserve">                quantity NUMBER(10) PATH '$.quantity',</w:t>
            </w:r>
          </w:p>
          <w:p w14:paraId="03355BAB" w14:textId="77777777" w:rsidR="00632DBD" w:rsidRPr="00632DBD" w:rsidRDefault="00632DBD" w:rsidP="00632DBD">
            <w:pPr>
              <w:rPr>
                <w:rFonts w:ascii="Courier New" w:hAnsi="Courier New" w:cs="Courier New"/>
              </w:rPr>
            </w:pPr>
            <w:r w:rsidRPr="00632DBD">
              <w:rPr>
                <w:rFonts w:ascii="Courier New" w:hAnsi="Courier New" w:cs="Courier New"/>
              </w:rPr>
              <w:t xml:space="preserve">                price NUMBER(10,2) PATH '$.price',</w:t>
            </w:r>
          </w:p>
          <w:p w14:paraId="310A5124" w14:textId="77777777" w:rsidR="00632DBD" w:rsidRPr="00632DBD" w:rsidRDefault="00632DBD" w:rsidP="00632DBD">
            <w:pPr>
              <w:rPr>
                <w:rFonts w:ascii="Courier New" w:hAnsi="Courier New" w:cs="Courier New"/>
              </w:rPr>
            </w:pPr>
            <w:r w:rsidRPr="00632DBD">
              <w:rPr>
                <w:rFonts w:ascii="Courier New" w:hAnsi="Courier New" w:cs="Courier New"/>
              </w:rPr>
              <w:t xml:space="preserve">                discount NUMBER(5, 2) PATH '$.discount'</w:t>
            </w:r>
          </w:p>
          <w:p w14:paraId="73D79763" w14:textId="77777777" w:rsidR="00632DBD" w:rsidRPr="00632DBD" w:rsidRDefault="00632DBD" w:rsidP="00632DBD">
            <w:pPr>
              <w:rPr>
                <w:rFonts w:ascii="Courier New" w:hAnsi="Courier New" w:cs="Courier New"/>
              </w:rPr>
            </w:pPr>
            <w:r w:rsidRPr="00632DBD">
              <w:rPr>
                <w:rFonts w:ascii="Courier New" w:hAnsi="Courier New" w:cs="Courier New"/>
              </w:rPr>
              <w:t xml:space="preserve">            )</w:t>
            </w:r>
          </w:p>
          <w:p w14:paraId="30D7A27C" w14:textId="77777777" w:rsidR="00632DBD" w:rsidRPr="00632DBD" w:rsidRDefault="00632DBD" w:rsidP="00632DBD">
            <w:pPr>
              <w:rPr>
                <w:rFonts w:ascii="Courier New" w:hAnsi="Courier New" w:cs="Courier New"/>
              </w:rPr>
            </w:pPr>
            <w:r w:rsidRPr="00632DBD">
              <w:rPr>
                <w:rFonts w:ascii="Courier New" w:hAnsi="Courier New" w:cs="Courier New"/>
              </w:rPr>
              <w:t xml:space="preserve">        ) jt</w:t>
            </w:r>
          </w:p>
          <w:p w14:paraId="5B8129B7" w14:textId="77777777" w:rsidR="00632DBD" w:rsidRPr="00632DBD" w:rsidRDefault="00632DBD" w:rsidP="00632DBD">
            <w:pPr>
              <w:rPr>
                <w:rFonts w:ascii="Courier New" w:hAnsi="Courier New" w:cs="Courier New"/>
              </w:rPr>
            </w:pPr>
            <w:r w:rsidRPr="00632DBD">
              <w:rPr>
                <w:rFonts w:ascii="Courier New" w:hAnsi="Courier New" w:cs="Courier New"/>
              </w:rPr>
              <w:t xml:space="preserve">    ) LOOP</w:t>
            </w:r>
          </w:p>
          <w:p w14:paraId="052A33F1" w14:textId="77777777" w:rsidR="00632DBD" w:rsidRPr="00632DBD" w:rsidRDefault="00632DBD" w:rsidP="00632DBD">
            <w:pPr>
              <w:rPr>
                <w:rFonts w:ascii="Courier New" w:hAnsi="Courier New" w:cs="Courier New"/>
              </w:rPr>
            </w:pPr>
            <w:r w:rsidRPr="00632DBD">
              <w:rPr>
                <w:rFonts w:ascii="Courier New" w:hAnsi="Courier New" w:cs="Courier New"/>
              </w:rPr>
              <w:t xml:space="preserve">        v_id_order := r.id_order;</w:t>
            </w:r>
          </w:p>
          <w:p w14:paraId="3F174B97" w14:textId="77777777" w:rsidR="00632DBD" w:rsidRPr="00632DBD" w:rsidRDefault="00632DBD" w:rsidP="00632DBD">
            <w:pPr>
              <w:rPr>
                <w:rFonts w:ascii="Courier New" w:hAnsi="Courier New" w:cs="Courier New"/>
              </w:rPr>
            </w:pPr>
            <w:r w:rsidRPr="00632DBD">
              <w:rPr>
                <w:rFonts w:ascii="Courier New" w:hAnsi="Courier New" w:cs="Courier New"/>
              </w:rPr>
              <w:t xml:space="preserve">        v_id_book := r.id_book;</w:t>
            </w:r>
          </w:p>
          <w:p w14:paraId="7BBBABAE" w14:textId="77777777" w:rsidR="00632DBD" w:rsidRPr="00632DBD" w:rsidRDefault="00632DBD" w:rsidP="00632DBD">
            <w:pPr>
              <w:rPr>
                <w:rFonts w:ascii="Courier New" w:hAnsi="Courier New" w:cs="Courier New"/>
              </w:rPr>
            </w:pPr>
            <w:r w:rsidRPr="00632DBD">
              <w:rPr>
                <w:rFonts w:ascii="Courier New" w:hAnsi="Courier New" w:cs="Courier New"/>
              </w:rPr>
              <w:t xml:space="preserve">        v_price := r.price;</w:t>
            </w:r>
          </w:p>
          <w:p w14:paraId="69B62B85" w14:textId="77777777" w:rsidR="00632DBD" w:rsidRPr="00632DBD" w:rsidRDefault="00632DBD" w:rsidP="00632DBD">
            <w:pPr>
              <w:rPr>
                <w:rFonts w:ascii="Courier New" w:hAnsi="Courier New" w:cs="Courier New"/>
              </w:rPr>
            </w:pPr>
            <w:r w:rsidRPr="00632DBD">
              <w:rPr>
                <w:rFonts w:ascii="Courier New" w:hAnsi="Courier New" w:cs="Courier New"/>
              </w:rPr>
              <w:t xml:space="preserve">        v_quantity := r.quantity;</w:t>
            </w:r>
          </w:p>
          <w:p w14:paraId="0CB06A28" w14:textId="77777777" w:rsidR="00632DBD" w:rsidRPr="00632DBD" w:rsidRDefault="00632DBD" w:rsidP="00632DBD">
            <w:pPr>
              <w:rPr>
                <w:rFonts w:ascii="Courier New" w:hAnsi="Courier New" w:cs="Courier New"/>
              </w:rPr>
            </w:pPr>
            <w:r w:rsidRPr="00632DBD">
              <w:rPr>
                <w:rFonts w:ascii="Courier New" w:hAnsi="Courier New" w:cs="Courier New"/>
              </w:rPr>
              <w:t xml:space="preserve">        v_discount := r.discount;</w:t>
            </w:r>
          </w:p>
          <w:p w14:paraId="66E53607" w14:textId="77777777" w:rsidR="00632DBD" w:rsidRPr="00632DBD" w:rsidRDefault="00632DBD" w:rsidP="00632DBD">
            <w:pPr>
              <w:rPr>
                <w:rFonts w:ascii="Courier New" w:hAnsi="Courier New" w:cs="Courier New"/>
              </w:rPr>
            </w:pPr>
            <w:r w:rsidRPr="00632DBD">
              <w:rPr>
                <w:rFonts w:ascii="Courier New" w:hAnsi="Courier New" w:cs="Courier New"/>
              </w:rPr>
              <w:t xml:space="preserve">    END LOOP;</w:t>
            </w:r>
          </w:p>
          <w:p w14:paraId="02569EE9" w14:textId="77777777" w:rsidR="00632DBD" w:rsidRPr="00632DBD" w:rsidRDefault="00632DBD" w:rsidP="00632DBD">
            <w:pPr>
              <w:rPr>
                <w:rFonts w:ascii="Courier New" w:hAnsi="Courier New" w:cs="Courier New"/>
              </w:rPr>
            </w:pPr>
            <w:r w:rsidRPr="00632DBD">
              <w:rPr>
                <w:rFonts w:ascii="Courier New" w:hAnsi="Courier New" w:cs="Courier New"/>
              </w:rPr>
              <w:t xml:space="preserve">    INSERT INTO order_detail (id_order, id_book, quantity,price, discount)</w:t>
            </w:r>
          </w:p>
          <w:p w14:paraId="501B077E" w14:textId="77777777" w:rsidR="00632DBD" w:rsidRPr="00632DBD" w:rsidRDefault="00632DBD" w:rsidP="00632DBD">
            <w:pPr>
              <w:rPr>
                <w:rFonts w:ascii="Courier New" w:hAnsi="Courier New" w:cs="Courier New"/>
              </w:rPr>
            </w:pPr>
            <w:r w:rsidRPr="00632DBD">
              <w:rPr>
                <w:rFonts w:ascii="Courier New" w:hAnsi="Courier New" w:cs="Courier New"/>
              </w:rPr>
              <w:t xml:space="preserve">    VALUES (v_id_order, v_id_book, v_quantity,v_price, v_discount);</w:t>
            </w:r>
          </w:p>
          <w:p w14:paraId="37FB451E" w14:textId="77777777" w:rsidR="00632DBD" w:rsidRPr="00632DBD" w:rsidRDefault="00632DBD" w:rsidP="00632DBD">
            <w:pPr>
              <w:rPr>
                <w:rFonts w:ascii="Courier New" w:hAnsi="Courier New" w:cs="Courier New"/>
              </w:rPr>
            </w:pPr>
          </w:p>
          <w:p w14:paraId="3D97604C" w14:textId="77777777" w:rsidR="00632DBD" w:rsidRPr="00632DBD" w:rsidRDefault="00632DBD" w:rsidP="00632DBD">
            <w:pPr>
              <w:rPr>
                <w:rFonts w:ascii="Courier New" w:hAnsi="Courier New" w:cs="Courier New"/>
              </w:rPr>
            </w:pPr>
            <w:r w:rsidRPr="00632DBD">
              <w:rPr>
                <w:rFonts w:ascii="Courier New" w:hAnsi="Courier New" w:cs="Courier New"/>
              </w:rPr>
              <w:t xml:space="preserve">    UPDATE BOOK</w:t>
            </w:r>
          </w:p>
          <w:p w14:paraId="735619A0" w14:textId="77777777" w:rsidR="00632DBD" w:rsidRPr="00632DBD" w:rsidRDefault="00632DBD" w:rsidP="00632DBD">
            <w:pPr>
              <w:rPr>
                <w:rFonts w:ascii="Courier New" w:hAnsi="Courier New" w:cs="Courier New"/>
              </w:rPr>
            </w:pPr>
            <w:r w:rsidRPr="00632DBD">
              <w:rPr>
                <w:rFonts w:ascii="Courier New" w:hAnsi="Courier New" w:cs="Courier New"/>
              </w:rPr>
              <w:t xml:space="preserve">    SET stock_status = stock_status - v_quantity</w:t>
            </w:r>
          </w:p>
          <w:p w14:paraId="4921FD0B" w14:textId="77777777" w:rsidR="00632DBD" w:rsidRPr="00632DBD" w:rsidRDefault="00632DBD" w:rsidP="00632DBD">
            <w:pPr>
              <w:rPr>
                <w:rFonts w:ascii="Courier New" w:hAnsi="Courier New" w:cs="Courier New"/>
              </w:rPr>
            </w:pPr>
            <w:r w:rsidRPr="00632DBD">
              <w:rPr>
                <w:rFonts w:ascii="Courier New" w:hAnsi="Courier New" w:cs="Courier New"/>
              </w:rPr>
              <w:t xml:space="preserve">    WHERE id_book = v_id_book;</w:t>
            </w:r>
          </w:p>
          <w:p w14:paraId="37F57AD2" w14:textId="77777777" w:rsidR="00632DBD" w:rsidRPr="00632DBD" w:rsidRDefault="00632DBD" w:rsidP="00632DBD">
            <w:pPr>
              <w:rPr>
                <w:rFonts w:ascii="Courier New" w:hAnsi="Courier New" w:cs="Courier New"/>
              </w:rPr>
            </w:pPr>
            <w:r w:rsidRPr="00632DBD">
              <w:rPr>
                <w:rFonts w:ascii="Courier New" w:hAnsi="Courier New" w:cs="Courier New"/>
              </w:rPr>
              <w:t xml:space="preserve">    COMMIT;</w:t>
            </w:r>
          </w:p>
          <w:p w14:paraId="5F758C60" w14:textId="77777777" w:rsidR="00632DBD" w:rsidRPr="00632DBD" w:rsidRDefault="00632DBD" w:rsidP="00632DBD">
            <w:pPr>
              <w:rPr>
                <w:rFonts w:ascii="Courier New" w:hAnsi="Courier New" w:cs="Courier New"/>
              </w:rPr>
            </w:pPr>
          </w:p>
          <w:p w14:paraId="3B9720A8" w14:textId="77777777" w:rsidR="00632DBD" w:rsidRPr="00632DBD" w:rsidRDefault="00632DBD" w:rsidP="00632DBD">
            <w:pPr>
              <w:rPr>
                <w:rFonts w:ascii="Courier New" w:hAnsi="Courier New" w:cs="Courier New"/>
              </w:rPr>
            </w:pPr>
            <w:r w:rsidRPr="00632DBD">
              <w:rPr>
                <w:rFonts w:ascii="Courier New" w:hAnsi="Courier New" w:cs="Courier New"/>
              </w:rPr>
              <w:lastRenderedPageBreak/>
              <w:t xml:space="preserve">    UPDATE ORDER_TAM</w:t>
            </w:r>
          </w:p>
          <w:p w14:paraId="2FCCA872" w14:textId="77777777" w:rsidR="00632DBD" w:rsidRPr="00632DBD" w:rsidRDefault="00632DBD" w:rsidP="00632DBD">
            <w:pPr>
              <w:rPr>
                <w:rFonts w:ascii="Courier New" w:hAnsi="Courier New" w:cs="Courier New"/>
              </w:rPr>
            </w:pPr>
            <w:r w:rsidRPr="00632DBD">
              <w:rPr>
                <w:rFonts w:ascii="Courier New" w:hAnsi="Courier New" w:cs="Courier New"/>
              </w:rPr>
              <w:t xml:space="preserve">    SET total_price = (SELECT SUM(price * quantity * (1-discount/100)) FROM ORDER_DETAIL WHERE id_order = v_id_order GROUP BY id_order)</w:t>
            </w:r>
          </w:p>
          <w:p w14:paraId="5966E7F7" w14:textId="77777777" w:rsidR="00632DBD" w:rsidRPr="00632DBD" w:rsidRDefault="00632DBD" w:rsidP="00632DBD">
            <w:pPr>
              <w:rPr>
                <w:rFonts w:ascii="Courier New" w:hAnsi="Courier New" w:cs="Courier New"/>
              </w:rPr>
            </w:pPr>
            <w:r w:rsidRPr="00632DBD">
              <w:rPr>
                <w:rFonts w:ascii="Courier New" w:hAnsi="Courier New" w:cs="Courier New"/>
              </w:rPr>
              <w:t xml:space="preserve">    WHERE id_order = v_id_order;</w:t>
            </w:r>
          </w:p>
          <w:p w14:paraId="5BDDE4AB" w14:textId="77777777" w:rsidR="00632DBD" w:rsidRPr="00632DBD" w:rsidRDefault="00632DBD" w:rsidP="00632DBD">
            <w:pPr>
              <w:rPr>
                <w:rFonts w:ascii="Courier New" w:hAnsi="Courier New" w:cs="Courier New"/>
              </w:rPr>
            </w:pPr>
            <w:r w:rsidRPr="00632DBD">
              <w:rPr>
                <w:rFonts w:ascii="Courier New" w:hAnsi="Courier New" w:cs="Courier New"/>
              </w:rPr>
              <w:t xml:space="preserve">    HTP.PRN('{"message": "Order details inserted successfully"}');</w:t>
            </w:r>
          </w:p>
          <w:p w14:paraId="6A9A4A36" w14:textId="77777777" w:rsidR="00632DBD" w:rsidRPr="00632DBD" w:rsidRDefault="00632DBD" w:rsidP="00632DBD">
            <w:pPr>
              <w:rPr>
                <w:rFonts w:ascii="Courier New" w:hAnsi="Courier New" w:cs="Courier New"/>
              </w:rPr>
            </w:pPr>
            <w:r w:rsidRPr="00632DBD">
              <w:rPr>
                <w:rFonts w:ascii="Courier New" w:hAnsi="Courier New" w:cs="Courier New"/>
              </w:rPr>
              <w:t>EXCEPTION</w:t>
            </w:r>
          </w:p>
          <w:p w14:paraId="3C1DEE82" w14:textId="77777777" w:rsidR="00632DBD" w:rsidRPr="00632DBD" w:rsidRDefault="00632DBD" w:rsidP="00632DBD">
            <w:pPr>
              <w:rPr>
                <w:rFonts w:ascii="Courier New" w:hAnsi="Courier New" w:cs="Courier New"/>
              </w:rPr>
            </w:pPr>
            <w:r w:rsidRPr="00632DBD">
              <w:rPr>
                <w:rFonts w:ascii="Courier New" w:hAnsi="Courier New" w:cs="Courier New"/>
              </w:rPr>
              <w:t xml:space="preserve">    WHEN OTHERS THEN</w:t>
            </w:r>
          </w:p>
          <w:p w14:paraId="6353B27D" w14:textId="77777777" w:rsidR="00632DBD" w:rsidRPr="00632DBD" w:rsidRDefault="00632DBD" w:rsidP="00632DBD">
            <w:pPr>
              <w:rPr>
                <w:rFonts w:ascii="Courier New" w:hAnsi="Courier New" w:cs="Courier New"/>
              </w:rPr>
            </w:pPr>
            <w:r w:rsidRPr="00632DBD">
              <w:rPr>
                <w:rFonts w:ascii="Courier New" w:hAnsi="Courier New" w:cs="Courier New"/>
              </w:rPr>
              <w:t xml:space="preserve">        ROLLBACK;</w:t>
            </w:r>
          </w:p>
          <w:p w14:paraId="1CF34745" w14:textId="77777777" w:rsidR="00632DBD" w:rsidRPr="00632DBD" w:rsidRDefault="00632DBD" w:rsidP="00632DBD">
            <w:pPr>
              <w:rPr>
                <w:rFonts w:ascii="Courier New" w:hAnsi="Courier New" w:cs="Courier New"/>
              </w:rPr>
            </w:pPr>
            <w:r w:rsidRPr="00632DBD">
              <w:rPr>
                <w:rFonts w:ascii="Courier New" w:hAnsi="Courier New" w:cs="Courier New"/>
              </w:rPr>
              <w:t xml:space="preserve">        HTP.PRN('{"error": "' || SQLERRM || '"}');</w:t>
            </w:r>
          </w:p>
          <w:p w14:paraId="192640ED" w14:textId="3C01DE16" w:rsidR="00632DBD" w:rsidRDefault="00632DBD" w:rsidP="00632DBD">
            <w:pPr>
              <w:rPr>
                <w:rFonts w:ascii="Courier New" w:hAnsi="Courier New" w:cs="Courier New"/>
              </w:rPr>
            </w:pPr>
            <w:r w:rsidRPr="00632DBD">
              <w:rPr>
                <w:rFonts w:ascii="Courier New" w:hAnsi="Courier New" w:cs="Courier New"/>
              </w:rPr>
              <w:t>END;</w:t>
            </w:r>
          </w:p>
        </w:tc>
      </w:tr>
    </w:tbl>
    <w:p w14:paraId="2B58DF68" w14:textId="687E4FC0" w:rsidR="00632DBD" w:rsidRDefault="00632DBD" w:rsidP="0072152E">
      <w:pPr>
        <w:rPr>
          <w:rFonts w:ascii="Courier New" w:hAnsi="Courier New" w:cs="Courier New"/>
        </w:rPr>
      </w:pPr>
    </w:p>
    <w:p w14:paraId="64389291" w14:textId="69ACF8A8" w:rsidR="00854156" w:rsidRDefault="00854156" w:rsidP="0072152E">
      <w:r>
        <w:t xml:space="preserve">URI: </w:t>
      </w:r>
      <w:r w:rsidRPr="00854156">
        <w:t>http://localhost:</w:t>
      </w:r>
      <w:r>
        <w:t>8181</w:t>
      </w:r>
      <w:r w:rsidRPr="00854156">
        <w:t>/ords/dwbi_miruna/order_details/insert</w:t>
      </w:r>
    </w:p>
    <w:p w14:paraId="6371D0CB" w14:textId="77777777" w:rsidR="00226CBA" w:rsidRDefault="00226CBA" w:rsidP="0072152E"/>
    <w:p w14:paraId="5BB4DE6F" w14:textId="3FCA6FDC" w:rsidR="00873781" w:rsidRDefault="00873781" w:rsidP="0072152E">
      <w:r>
        <w:t>Se alege adăugarea a 10 cărți cu id 749 în comand</w:t>
      </w:r>
      <w:r w:rsidR="00406C27">
        <w:t>a cu id 159.</w:t>
      </w:r>
    </w:p>
    <w:p w14:paraId="644867AB" w14:textId="4C27DF10" w:rsidR="00EF183D" w:rsidRDefault="00C66DCA" w:rsidP="0072152E">
      <w:r w:rsidRPr="00C66DCA">
        <w:rPr>
          <w:noProof/>
        </w:rPr>
        <w:drawing>
          <wp:inline distT="0" distB="0" distL="0" distR="0" wp14:anchorId="30A551CA" wp14:editId="18BB9DEB">
            <wp:extent cx="5733415" cy="220980"/>
            <wp:effectExtent l="0" t="0" r="635" b="7620"/>
            <wp:docPr id="70457601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91287" name=""/>
                    <pic:cNvPicPr/>
                  </pic:nvPicPr>
                  <pic:blipFill>
                    <a:blip r:embed="rId167"/>
                    <a:stretch>
                      <a:fillRect/>
                    </a:stretch>
                  </pic:blipFill>
                  <pic:spPr>
                    <a:xfrm>
                      <a:off x="0" y="0"/>
                      <a:ext cx="5733415" cy="220980"/>
                    </a:xfrm>
                    <a:prstGeom prst="rect">
                      <a:avLst/>
                    </a:prstGeom>
                  </pic:spPr>
                </pic:pic>
              </a:graphicData>
            </a:graphic>
          </wp:inline>
        </w:drawing>
      </w:r>
    </w:p>
    <w:p w14:paraId="4C568123" w14:textId="58E2745F" w:rsidR="00873781" w:rsidRPr="00854156" w:rsidRDefault="00873781" w:rsidP="0072152E">
      <w:r w:rsidRPr="00873781">
        <w:rPr>
          <w:noProof/>
        </w:rPr>
        <w:drawing>
          <wp:inline distT="0" distB="0" distL="0" distR="0" wp14:anchorId="02974153" wp14:editId="4F40C6F3">
            <wp:extent cx="5733415" cy="213360"/>
            <wp:effectExtent l="0" t="0" r="635" b="0"/>
            <wp:docPr id="106462435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24355" name=""/>
                    <pic:cNvPicPr/>
                  </pic:nvPicPr>
                  <pic:blipFill>
                    <a:blip r:embed="rId168"/>
                    <a:stretch>
                      <a:fillRect/>
                    </a:stretch>
                  </pic:blipFill>
                  <pic:spPr>
                    <a:xfrm>
                      <a:off x="0" y="0"/>
                      <a:ext cx="5733415" cy="213360"/>
                    </a:xfrm>
                    <a:prstGeom prst="rect">
                      <a:avLst/>
                    </a:prstGeom>
                  </pic:spPr>
                </pic:pic>
              </a:graphicData>
            </a:graphic>
          </wp:inline>
        </w:drawing>
      </w:r>
    </w:p>
    <w:p w14:paraId="07C92414" w14:textId="2959DB2F" w:rsidR="00854156" w:rsidRDefault="00854156" w:rsidP="0072152E">
      <w:pPr>
        <w:rPr>
          <w:rFonts w:ascii="Courier New" w:hAnsi="Courier New" w:cs="Courier New"/>
        </w:rPr>
      </w:pPr>
      <w:r w:rsidRPr="00854156">
        <w:rPr>
          <w:rFonts w:ascii="Courier New" w:hAnsi="Courier New" w:cs="Courier New"/>
          <w:noProof/>
        </w:rPr>
        <w:drawing>
          <wp:inline distT="0" distB="0" distL="0" distR="0" wp14:anchorId="773A5929" wp14:editId="6B561F3D">
            <wp:extent cx="5733415" cy="3943985"/>
            <wp:effectExtent l="0" t="0" r="635" b="0"/>
            <wp:docPr id="31397521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75214" name=""/>
                    <pic:cNvPicPr/>
                  </pic:nvPicPr>
                  <pic:blipFill>
                    <a:blip r:embed="rId169"/>
                    <a:stretch>
                      <a:fillRect/>
                    </a:stretch>
                  </pic:blipFill>
                  <pic:spPr>
                    <a:xfrm>
                      <a:off x="0" y="0"/>
                      <a:ext cx="5733415" cy="3943985"/>
                    </a:xfrm>
                    <a:prstGeom prst="rect">
                      <a:avLst/>
                    </a:prstGeom>
                  </pic:spPr>
                </pic:pic>
              </a:graphicData>
            </a:graphic>
          </wp:inline>
        </w:drawing>
      </w:r>
    </w:p>
    <w:p w14:paraId="123C2D1A" w14:textId="1BE5329B" w:rsidR="00C66DCA" w:rsidRDefault="00C66DCA" w:rsidP="00C66DCA">
      <w:r>
        <w:t>După inserare, stocul cărții 749 scade de la 32 la 22, pentru că au fost cumpărate 10 bucăți ale acestei cărți.</w:t>
      </w:r>
    </w:p>
    <w:p w14:paraId="299AFD3D" w14:textId="77777777" w:rsidR="00C66DCA" w:rsidRDefault="00C66DCA" w:rsidP="00C66DCA">
      <w:r w:rsidRPr="00C66DCA">
        <w:rPr>
          <w:noProof/>
        </w:rPr>
        <w:drawing>
          <wp:inline distT="0" distB="0" distL="0" distR="0" wp14:anchorId="0BB430AA" wp14:editId="1ABBA3D4">
            <wp:extent cx="5733415" cy="220980"/>
            <wp:effectExtent l="0" t="0" r="635" b="7620"/>
            <wp:docPr id="194718069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91287" name=""/>
                    <pic:cNvPicPr/>
                  </pic:nvPicPr>
                  <pic:blipFill>
                    <a:blip r:embed="rId167"/>
                    <a:stretch>
                      <a:fillRect/>
                    </a:stretch>
                  </pic:blipFill>
                  <pic:spPr>
                    <a:xfrm>
                      <a:off x="0" y="0"/>
                      <a:ext cx="5733415" cy="220980"/>
                    </a:xfrm>
                    <a:prstGeom prst="rect">
                      <a:avLst/>
                    </a:prstGeom>
                  </pic:spPr>
                </pic:pic>
              </a:graphicData>
            </a:graphic>
          </wp:inline>
        </w:drawing>
      </w:r>
    </w:p>
    <w:p w14:paraId="39F1C8E1" w14:textId="77777777" w:rsidR="00C66DCA" w:rsidRPr="00C37E64" w:rsidRDefault="00C66DCA" w:rsidP="00C66DCA">
      <w:r w:rsidRPr="00EF183D">
        <w:rPr>
          <w:noProof/>
        </w:rPr>
        <w:drawing>
          <wp:inline distT="0" distB="0" distL="0" distR="0" wp14:anchorId="2B88CD17" wp14:editId="3A30B35D">
            <wp:extent cx="5733415" cy="249555"/>
            <wp:effectExtent l="0" t="0" r="635" b="0"/>
            <wp:docPr id="125550138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14558" name=""/>
                    <pic:cNvPicPr/>
                  </pic:nvPicPr>
                  <pic:blipFill>
                    <a:blip r:embed="rId170"/>
                    <a:stretch>
                      <a:fillRect/>
                    </a:stretch>
                  </pic:blipFill>
                  <pic:spPr>
                    <a:xfrm>
                      <a:off x="0" y="0"/>
                      <a:ext cx="5733415" cy="249555"/>
                    </a:xfrm>
                    <a:prstGeom prst="rect">
                      <a:avLst/>
                    </a:prstGeom>
                  </pic:spPr>
                </pic:pic>
              </a:graphicData>
            </a:graphic>
          </wp:inline>
        </w:drawing>
      </w:r>
    </w:p>
    <w:p w14:paraId="4DDD5B41" w14:textId="34C55AE1" w:rsidR="00C66DCA" w:rsidRPr="00C66DCA" w:rsidRDefault="00C66DCA" w:rsidP="0072152E"/>
    <w:p w14:paraId="150E43F0" w14:textId="694F3BD8" w:rsidR="00C37E64" w:rsidRDefault="00C37E64" w:rsidP="0072152E">
      <w:r>
        <w:t>După inserare în detaliile pentru comanda 159:</w:t>
      </w:r>
    </w:p>
    <w:p w14:paraId="66E48D7A" w14:textId="182D7449" w:rsidR="00C37E64" w:rsidRDefault="00C37E64" w:rsidP="0072152E">
      <w:r>
        <w:rPr>
          <w:noProof/>
        </w:rPr>
        <w:lastRenderedPageBreak/>
        <mc:AlternateContent>
          <mc:Choice Requires="wps">
            <w:drawing>
              <wp:anchor distT="0" distB="0" distL="114300" distR="114300" simplePos="0" relativeHeight="251680768" behindDoc="0" locked="0" layoutInCell="1" allowOverlap="1" wp14:anchorId="62333E88" wp14:editId="1C1175BD">
                <wp:simplePos x="0" y="0"/>
                <wp:positionH relativeFrom="column">
                  <wp:posOffset>3019425</wp:posOffset>
                </wp:positionH>
                <wp:positionV relativeFrom="paragraph">
                  <wp:posOffset>3038475</wp:posOffset>
                </wp:positionV>
                <wp:extent cx="904875" cy="104775"/>
                <wp:effectExtent l="57150" t="38100" r="66675" b="123825"/>
                <wp:wrapNone/>
                <wp:docPr id="1726828915" name="Conector drept cu săgeată 29"/>
                <wp:cNvGraphicFramePr/>
                <a:graphic xmlns:a="http://schemas.openxmlformats.org/drawingml/2006/main">
                  <a:graphicData uri="http://schemas.microsoft.com/office/word/2010/wordprocessingShape">
                    <wps:wsp>
                      <wps:cNvCnPr/>
                      <wps:spPr>
                        <a:xfrm flipH="1">
                          <a:off x="0" y="0"/>
                          <a:ext cx="904875" cy="1047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DAEBC5A" id="Conector drept cu săgeată 29" o:spid="_x0000_s1026" type="#_x0000_t32" style="position:absolute;margin-left:237.75pt;margin-top:239.25pt;width:71.25pt;height:8.2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" strokecolor="#4f81bd [3204]" strokeweight="2pt">
                <v:stroke endarrow="block"/>
                <v:shadow on="t" color="black" opacity="24903f" origin=",.5" offset="0,.55556mm"/>
              </v:shape>
            </w:pict>
          </mc:Fallback>
        </mc:AlternateContent>
      </w:r>
      <w:r w:rsidRPr="00C37E64">
        <w:rPr>
          <w:noProof/>
        </w:rPr>
        <w:drawing>
          <wp:inline distT="0" distB="0" distL="0" distR="0" wp14:anchorId="0963FB1A" wp14:editId="7B53B430">
            <wp:extent cx="5733415" cy="3923665"/>
            <wp:effectExtent l="0" t="0" r="635" b="635"/>
            <wp:docPr id="130877706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77069" name=""/>
                    <pic:cNvPicPr/>
                  </pic:nvPicPr>
                  <pic:blipFill>
                    <a:blip r:embed="rId171"/>
                    <a:stretch>
                      <a:fillRect/>
                    </a:stretch>
                  </pic:blipFill>
                  <pic:spPr>
                    <a:xfrm>
                      <a:off x="0" y="0"/>
                      <a:ext cx="5733415" cy="3923665"/>
                    </a:xfrm>
                    <a:prstGeom prst="rect">
                      <a:avLst/>
                    </a:prstGeom>
                  </pic:spPr>
                </pic:pic>
              </a:graphicData>
            </a:graphic>
          </wp:inline>
        </w:drawing>
      </w:r>
    </w:p>
    <w:p w14:paraId="5C40F30D" w14:textId="04F24AD8" w:rsidR="00C37E64" w:rsidRDefault="00C37E64" w:rsidP="0072152E">
      <w:r>
        <w:t>Când se verifică toate comenzile făcute de utilizatorul comenzii 159, adică Alexa Nel:</w:t>
      </w:r>
    </w:p>
    <w:p w14:paraId="26BD3C84" w14:textId="078F1BE2" w:rsidR="00C37E64" w:rsidRDefault="00C37E64" w:rsidP="0072152E">
      <w:r>
        <w:rPr>
          <w:noProof/>
        </w:rPr>
        <mc:AlternateContent>
          <mc:Choice Requires="wps">
            <w:drawing>
              <wp:anchor distT="0" distB="0" distL="114300" distR="114300" simplePos="0" relativeHeight="251678720" behindDoc="0" locked="0" layoutInCell="1" allowOverlap="1" wp14:anchorId="2E4459C9" wp14:editId="10064623">
                <wp:simplePos x="0" y="0"/>
                <wp:positionH relativeFrom="column">
                  <wp:posOffset>2381250</wp:posOffset>
                </wp:positionH>
                <wp:positionV relativeFrom="paragraph">
                  <wp:posOffset>3105785</wp:posOffset>
                </wp:positionV>
                <wp:extent cx="904875" cy="104775"/>
                <wp:effectExtent l="57150" t="38100" r="66675" b="123825"/>
                <wp:wrapNone/>
                <wp:docPr id="428795551" name="Conector drept cu săgeată 29"/>
                <wp:cNvGraphicFramePr/>
                <a:graphic xmlns:a="http://schemas.openxmlformats.org/drawingml/2006/main">
                  <a:graphicData uri="http://schemas.microsoft.com/office/word/2010/wordprocessingShape">
                    <wps:wsp>
                      <wps:cNvCnPr/>
                      <wps:spPr>
                        <a:xfrm flipH="1">
                          <a:off x="0" y="0"/>
                          <a:ext cx="904875" cy="1047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75D85C4" id="Conector drept cu săgeată 29" o:spid="_x0000_s1026" type="#_x0000_t32" style="position:absolute;margin-left:187.5pt;margin-top:244.55pt;width:71.25pt;height:8.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" strokecolor="#4f81bd [3204]" strokeweight="2pt">
                <v:stroke endarrow="block"/>
                <v:shadow on="t" color="black" opacity="24903f" origin=",.5" offset="0,.55556mm"/>
              </v:shape>
            </w:pict>
          </mc:Fallback>
        </mc:AlternateContent>
      </w:r>
      <w:r w:rsidRPr="00C37E64">
        <w:rPr>
          <w:noProof/>
        </w:rPr>
        <w:drawing>
          <wp:inline distT="0" distB="0" distL="0" distR="0" wp14:anchorId="26E3B204" wp14:editId="59B73846">
            <wp:extent cx="4668149" cy="3895725"/>
            <wp:effectExtent l="0" t="0" r="0" b="0"/>
            <wp:docPr id="65669577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95771" name=""/>
                    <pic:cNvPicPr/>
                  </pic:nvPicPr>
                  <pic:blipFill>
                    <a:blip r:embed="rId172"/>
                    <a:stretch>
                      <a:fillRect/>
                    </a:stretch>
                  </pic:blipFill>
                  <pic:spPr>
                    <a:xfrm>
                      <a:off x="0" y="0"/>
                      <a:ext cx="4670074" cy="3897332"/>
                    </a:xfrm>
                    <a:prstGeom prst="rect">
                      <a:avLst/>
                    </a:prstGeom>
                  </pic:spPr>
                </pic:pic>
              </a:graphicData>
            </a:graphic>
          </wp:inline>
        </w:drawing>
      </w:r>
    </w:p>
    <w:p w14:paraId="53D11E20" w14:textId="77777777" w:rsidR="005B63FD" w:rsidRDefault="005B63FD" w:rsidP="0072152E"/>
    <w:p w14:paraId="11782DBD" w14:textId="1E1500A9" w:rsidR="005B63FD" w:rsidRDefault="005B63FD" w:rsidP="0072152E">
      <w:r>
        <w:t>Și în pagina de comenzi</w:t>
      </w:r>
      <w:r w:rsidR="001F7896">
        <w:t xml:space="preserve"> se observa actualizarea prețului total.</w:t>
      </w:r>
    </w:p>
    <w:p w14:paraId="2B3F2ECB" w14:textId="77654657" w:rsidR="005B63FD" w:rsidRDefault="005B63FD" w:rsidP="0072152E">
      <w:r>
        <w:rPr>
          <w:noProof/>
        </w:rPr>
        <w:lastRenderedPageBreak/>
        <mc:AlternateContent>
          <mc:Choice Requires="wps">
            <w:drawing>
              <wp:anchor distT="0" distB="0" distL="114300" distR="114300" simplePos="0" relativeHeight="251681792" behindDoc="0" locked="0" layoutInCell="1" allowOverlap="1" wp14:anchorId="03487916" wp14:editId="58C27C71">
                <wp:simplePos x="0" y="0"/>
                <wp:positionH relativeFrom="column">
                  <wp:posOffset>2524125</wp:posOffset>
                </wp:positionH>
                <wp:positionV relativeFrom="paragraph">
                  <wp:posOffset>1447800</wp:posOffset>
                </wp:positionV>
                <wp:extent cx="104775" cy="285750"/>
                <wp:effectExtent l="57150" t="19050" r="66675" b="95250"/>
                <wp:wrapNone/>
                <wp:docPr id="525972286" name="Conector drept cu săgeată 30"/>
                <wp:cNvGraphicFramePr/>
                <a:graphic xmlns:a="http://schemas.openxmlformats.org/drawingml/2006/main">
                  <a:graphicData uri="http://schemas.microsoft.com/office/word/2010/wordprocessingShape">
                    <wps:wsp>
                      <wps:cNvCnPr/>
                      <wps:spPr>
                        <a:xfrm flipH="1">
                          <a:off x="0" y="0"/>
                          <a:ext cx="104775" cy="285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32888" id="Conector drept cu săgeată 30" o:spid="_x0000_s1026" type="#_x0000_t32" style="position:absolute;margin-left:198.75pt;margin-top:114pt;width:8.25pt;height:2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" strokecolor="#4f81bd [3204]" strokeweight="2pt">
                <v:stroke endarrow="block"/>
                <v:shadow on="t" color="black" opacity="24903f" origin=",.5" offset="0,.55556mm"/>
              </v:shape>
            </w:pict>
          </mc:Fallback>
        </mc:AlternateContent>
      </w:r>
      <w:r w:rsidRPr="005B63FD">
        <w:rPr>
          <w:noProof/>
        </w:rPr>
        <w:drawing>
          <wp:inline distT="0" distB="0" distL="0" distR="0" wp14:anchorId="09456D9D" wp14:editId="49755528">
            <wp:extent cx="5733415" cy="1985645"/>
            <wp:effectExtent l="0" t="0" r="635" b="0"/>
            <wp:docPr id="169834186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41862" name=""/>
                    <pic:cNvPicPr/>
                  </pic:nvPicPr>
                  <pic:blipFill>
                    <a:blip r:embed="rId173"/>
                    <a:stretch>
                      <a:fillRect/>
                    </a:stretch>
                  </pic:blipFill>
                  <pic:spPr>
                    <a:xfrm>
                      <a:off x="0" y="0"/>
                      <a:ext cx="5733415" cy="1985645"/>
                    </a:xfrm>
                    <a:prstGeom prst="rect">
                      <a:avLst/>
                    </a:prstGeom>
                  </pic:spPr>
                </pic:pic>
              </a:graphicData>
            </a:graphic>
          </wp:inline>
        </w:drawing>
      </w:r>
    </w:p>
    <w:p w14:paraId="2AD90189" w14:textId="77777777" w:rsidR="005B63FD" w:rsidRDefault="005B63FD" w:rsidP="0072152E"/>
    <w:p w14:paraId="02E9026F" w14:textId="0CEA6417" w:rsidR="005B63FD" w:rsidRDefault="005B63FD" w:rsidP="0072152E">
      <w:r>
        <w:t>Acum se dorește schimbarea statusului din Pending în Completed pentru a putea fi preluată în OLAP.</w:t>
      </w:r>
    </w:p>
    <w:p w14:paraId="5F2FCA4B" w14:textId="4FB10AF6" w:rsidR="002007F0" w:rsidRDefault="002007F0" w:rsidP="0072152E">
      <w:r w:rsidRPr="002007F0">
        <w:rPr>
          <w:noProof/>
        </w:rPr>
        <w:drawing>
          <wp:inline distT="0" distB="0" distL="0" distR="0" wp14:anchorId="55FE6D49" wp14:editId="256B8200">
            <wp:extent cx="5733415" cy="2630170"/>
            <wp:effectExtent l="0" t="0" r="635" b="0"/>
            <wp:docPr id="134481186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11864" name=""/>
                    <pic:cNvPicPr/>
                  </pic:nvPicPr>
                  <pic:blipFill>
                    <a:blip r:embed="rId174"/>
                    <a:stretch>
                      <a:fillRect/>
                    </a:stretch>
                  </pic:blipFill>
                  <pic:spPr>
                    <a:xfrm>
                      <a:off x="0" y="0"/>
                      <a:ext cx="5733415" cy="2630170"/>
                    </a:xfrm>
                    <a:prstGeom prst="rect">
                      <a:avLst/>
                    </a:prstGeom>
                  </pic:spPr>
                </pic:pic>
              </a:graphicData>
            </a:graphic>
          </wp:inline>
        </w:drawing>
      </w:r>
    </w:p>
    <w:p w14:paraId="113DE126" w14:textId="69D69842" w:rsidR="002007F0" w:rsidRDefault="000124B4" w:rsidP="0072152E">
      <w:r>
        <w:rPr>
          <w:noProof/>
        </w:rPr>
        <mc:AlternateContent>
          <mc:Choice Requires="wps">
            <w:drawing>
              <wp:anchor distT="0" distB="0" distL="114300" distR="114300" simplePos="0" relativeHeight="251682816" behindDoc="0" locked="0" layoutInCell="1" allowOverlap="1" wp14:anchorId="689C07DF" wp14:editId="3F99D541">
                <wp:simplePos x="0" y="0"/>
                <wp:positionH relativeFrom="column">
                  <wp:posOffset>2924175</wp:posOffset>
                </wp:positionH>
                <wp:positionV relativeFrom="paragraph">
                  <wp:posOffset>1239520</wp:posOffset>
                </wp:positionV>
                <wp:extent cx="276225" cy="485775"/>
                <wp:effectExtent l="57150" t="19050" r="66675" b="85725"/>
                <wp:wrapNone/>
                <wp:docPr id="996844690" name="Conector drept cu săgeată 31"/>
                <wp:cNvGraphicFramePr/>
                <a:graphic xmlns:a="http://schemas.openxmlformats.org/drawingml/2006/main">
                  <a:graphicData uri="http://schemas.microsoft.com/office/word/2010/wordprocessingShape">
                    <wps:wsp>
                      <wps:cNvCnPr/>
                      <wps:spPr>
                        <a:xfrm flipH="1">
                          <a:off x="0" y="0"/>
                          <a:ext cx="276225" cy="4857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5B197AF" id="Conector drept cu săgeată 31" o:spid="_x0000_s1026" type="#_x0000_t32" style="position:absolute;margin-left:230.25pt;margin-top:97.6pt;width:21.75pt;height:38.2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" strokecolor="#4f81bd [3204]" strokeweight="2pt">
                <v:stroke endarrow="block"/>
                <v:shadow on="t" color="black" opacity="24903f" origin=",.5" offset="0,.55556mm"/>
              </v:shape>
            </w:pict>
          </mc:Fallback>
        </mc:AlternateContent>
      </w:r>
      <w:r w:rsidRPr="000124B4">
        <w:rPr>
          <w:noProof/>
        </w:rPr>
        <w:drawing>
          <wp:inline distT="0" distB="0" distL="0" distR="0" wp14:anchorId="1E27D084" wp14:editId="67688C37">
            <wp:extent cx="5733415" cy="2217420"/>
            <wp:effectExtent l="0" t="0" r="635" b="0"/>
            <wp:docPr id="106199871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98715" name=""/>
                    <pic:cNvPicPr/>
                  </pic:nvPicPr>
                  <pic:blipFill>
                    <a:blip r:embed="rId175"/>
                    <a:stretch>
                      <a:fillRect/>
                    </a:stretch>
                  </pic:blipFill>
                  <pic:spPr>
                    <a:xfrm>
                      <a:off x="0" y="0"/>
                      <a:ext cx="5733415" cy="2217420"/>
                    </a:xfrm>
                    <a:prstGeom prst="rect">
                      <a:avLst/>
                    </a:prstGeom>
                  </pic:spPr>
                </pic:pic>
              </a:graphicData>
            </a:graphic>
          </wp:inline>
        </w:drawing>
      </w:r>
    </w:p>
    <w:p w14:paraId="15DE2011" w14:textId="77777777" w:rsidR="00EF183D" w:rsidRDefault="00EF183D" w:rsidP="0072152E"/>
    <w:p w14:paraId="43C90EB4" w14:textId="0B3E828A" w:rsidR="00EF183D" w:rsidRDefault="00EF183D" w:rsidP="0072152E">
      <w:r>
        <w:t xml:space="preserve">Cum comanda nu a fost anulată, stocul cărții 749 </w:t>
      </w:r>
      <w:r w:rsidR="0004497F">
        <w:t>rămâne</w:t>
      </w:r>
      <w:r>
        <w:t xml:space="preserve"> 22, pentru că au fost cumpărate </w:t>
      </w:r>
      <w:r w:rsidR="0004497F">
        <w:t xml:space="preserve">aceste </w:t>
      </w:r>
      <w:r>
        <w:t xml:space="preserve">10 bucăți </w:t>
      </w:r>
      <w:r w:rsidR="0004497F">
        <w:t>ale</w:t>
      </w:r>
      <w:r>
        <w:t xml:space="preserve"> cărț</w:t>
      </w:r>
      <w:r w:rsidR="0004497F">
        <w:t>i</w:t>
      </w:r>
      <w:r>
        <w:t>i.</w:t>
      </w:r>
    </w:p>
    <w:p w14:paraId="14AD4780" w14:textId="399A5E27" w:rsidR="00C66DCA" w:rsidRDefault="00C66DCA" w:rsidP="0072152E">
      <w:r w:rsidRPr="00C66DCA">
        <w:rPr>
          <w:noProof/>
        </w:rPr>
        <w:drawing>
          <wp:inline distT="0" distB="0" distL="0" distR="0" wp14:anchorId="721AC499" wp14:editId="4E0A064A">
            <wp:extent cx="5733415" cy="220980"/>
            <wp:effectExtent l="0" t="0" r="635" b="7620"/>
            <wp:docPr id="199839128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91287" name=""/>
                    <pic:cNvPicPr/>
                  </pic:nvPicPr>
                  <pic:blipFill>
                    <a:blip r:embed="rId167"/>
                    <a:stretch>
                      <a:fillRect/>
                    </a:stretch>
                  </pic:blipFill>
                  <pic:spPr>
                    <a:xfrm>
                      <a:off x="0" y="0"/>
                      <a:ext cx="5733415" cy="220980"/>
                    </a:xfrm>
                    <a:prstGeom prst="rect">
                      <a:avLst/>
                    </a:prstGeom>
                  </pic:spPr>
                </pic:pic>
              </a:graphicData>
            </a:graphic>
          </wp:inline>
        </w:drawing>
      </w:r>
    </w:p>
    <w:p w14:paraId="308E1803" w14:textId="0AE5DABD" w:rsidR="00EF183D" w:rsidRDefault="00EF183D" w:rsidP="0072152E">
      <w:r w:rsidRPr="00EF183D">
        <w:rPr>
          <w:noProof/>
        </w:rPr>
        <w:drawing>
          <wp:inline distT="0" distB="0" distL="0" distR="0" wp14:anchorId="2F053178" wp14:editId="19A75EBD">
            <wp:extent cx="5733415" cy="249555"/>
            <wp:effectExtent l="0" t="0" r="635" b="0"/>
            <wp:docPr id="95081455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14558" name=""/>
                    <pic:cNvPicPr/>
                  </pic:nvPicPr>
                  <pic:blipFill>
                    <a:blip r:embed="rId170"/>
                    <a:stretch>
                      <a:fillRect/>
                    </a:stretch>
                  </pic:blipFill>
                  <pic:spPr>
                    <a:xfrm>
                      <a:off x="0" y="0"/>
                      <a:ext cx="5733415" cy="249555"/>
                    </a:xfrm>
                    <a:prstGeom prst="rect">
                      <a:avLst/>
                    </a:prstGeom>
                  </pic:spPr>
                </pic:pic>
              </a:graphicData>
            </a:graphic>
          </wp:inline>
        </w:drawing>
      </w:r>
    </w:p>
    <w:p w14:paraId="0D7D3156" w14:textId="77777777" w:rsidR="00CC0342" w:rsidRDefault="00CC0342" w:rsidP="0072152E"/>
    <w:p w14:paraId="519B0DC0" w14:textId="1C318F2F" w:rsidR="00CC0342" w:rsidRDefault="007412E8" w:rsidP="007412E8">
      <w:pPr>
        <w:pStyle w:val="Titlu3"/>
      </w:pPr>
      <w:bookmarkStart w:id="32" w:name="_Toc189048380"/>
      <w:r>
        <w:lastRenderedPageBreak/>
        <w:t>2. Modul aplicație care permite propagarea operațiilor efectuate asupra datelor din baza de date OLTP în baza de date DW, precum și vizualizarea efectului propagărilor efectuate astfel încât să se poată valida în baza de date destinație (DW) efectul operației de propagare a modificărilor realizate în baza de date sursă (OLTP).</w:t>
      </w:r>
      <w:bookmarkEnd w:id="32"/>
    </w:p>
    <w:p w14:paraId="4D203BD0" w14:textId="77777777" w:rsidR="007412E8" w:rsidRDefault="007412E8" w:rsidP="007412E8"/>
    <w:p w14:paraId="61CF43ED" w14:textId="064C6687" w:rsidR="007412E8" w:rsidRDefault="007412E8" w:rsidP="007412E8">
      <w:r>
        <w:t>Pentru a permite propagarea operațiilor efectuate asupra datelor din baza de date OLTP în baza de date DW, s-au folosit 2 joburi: unul pentru tabelele dimensiune și unul pentru tabela faptă. Aceste joburi au la baza procedura specifică prin care dacă datele nu există deja în DW sunt inserate, jobul pentru dimensiune are intervalul de repetare la 2 minute, iar cel pentru tabelul faptă – 1 minut.</w:t>
      </w:r>
    </w:p>
    <w:p w14:paraId="4F55FC19" w14:textId="77777777" w:rsidR="007412E8" w:rsidRDefault="007412E8" w:rsidP="007412E8"/>
    <w:p w14:paraId="3116DABE" w14:textId="007D1CD3" w:rsidR="007412E8" w:rsidRDefault="007412E8" w:rsidP="007412E8">
      <w:r>
        <w:t>a. Procedura și jobul pentru tabelele dimensiune</w:t>
      </w:r>
    </w:p>
    <w:tbl>
      <w:tblPr>
        <w:tblStyle w:val="Tabelgril"/>
        <w:tblW w:w="0" w:type="auto"/>
        <w:tblLook w:val="04A0" w:firstRow="1" w:lastRow="0" w:firstColumn="1" w:lastColumn="0" w:noHBand="0" w:noVBand="1"/>
      </w:tblPr>
      <w:tblGrid>
        <w:gridCol w:w="9019"/>
      </w:tblGrid>
      <w:tr w:rsidR="007412E8" w14:paraId="7DB4C597" w14:textId="77777777" w:rsidTr="007412E8">
        <w:tc>
          <w:tcPr>
            <w:tcW w:w="9019" w:type="dxa"/>
          </w:tcPr>
          <w:p w14:paraId="1695D3B9" w14:textId="77777777" w:rsidR="007412E8" w:rsidRPr="007412E8" w:rsidRDefault="007412E8" w:rsidP="007412E8">
            <w:pPr>
              <w:rPr>
                <w:rFonts w:ascii="Courier New" w:hAnsi="Courier New" w:cs="Courier New"/>
              </w:rPr>
            </w:pPr>
            <w:r w:rsidRPr="007412E8">
              <w:rPr>
                <w:rFonts w:ascii="Courier New" w:hAnsi="Courier New" w:cs="Courier New"/>
              </w:rPr>
              <w:t>CREATE OR REPLACE PROCEDURE proc_etl AS</w:t>
            </w:r>
          </w:p>
          <w:p w14:paraId="0CE82764" w14:textId="77777777" w:rsidR="007412E8" w:rsidRPr="007412E8" w:rsidRDefault="007412E8" w:rsidP="007412E8">
            <w:pPr>
              <w:rPr>
                <w:rFonts w:ascii="Courier New" w:hAnsi="Courier New" w:cs="Courier New"/>
              </w:rPr>
            </w:pPr>
            <w:r w:rsidRPr="007412E8">
              <w:rPr>
                <w:rFonts w:ascii="Courier New" w:hAnsi="Courier New" w:cs="Courier New"/>
              </w:rPr>
              <w:t>BEGIN</w:t>
            </w:r>
          </w:p>
          <w:p w14:paraId="413BF03C" w14:textId="77777777" w:rsidR="007412E8" w:rsidRPr="007412E8" w:rsidRDefault="007412E8" w:rsidP="007412E8">
            <w:pPr>
              <w:rPr>
                <w:rFonts w:ascii="Courier New" w:hAnsi="Courier New" w:cs="Courier New"/>
              </w:rPr>
            </w:pPr>
            <w:r w:rsidRPr="007412E8">
              <w:rPr>
                <w:rFonts w:ascii="Courier New" w:hAnsi="Courier New" w:cs="Courier New"/>
              </w:rPr>
              <w:t xml:space="preserve">    --AUTHOR</w:t>
            </w:r>
          </w:p>
          <w:p w14:paraId="337BFD86" w14:textId="77777777" w:rsidR="007412E8" w:rsidRPr="007412E8" w:rsidRDefault="007412E8" w:rsidP="007412E8">
            <w:pPr>
              <w:rPr>
                <w:rFonts w:ascii="Courier New" w:hAnsi="Courier New" w:cs="Courier New"/>
              </w:rPr>
            </w:pPr>
            <w:r w:rsidRPr="007412E8">
              <w:rPr>
                <w:rFonts w:ascii="Courier New" w:hAnsi="Courier New" w:cs="Courier New"/>
              </w:rPr>
              <w:t xml:space="preserve">    BEGIN</w:t>
            </w:r>
          </w:p>
          <w:p w14:paraId="36B9BB59" w14:textId="77777777" w:rsidR="007412E8" w:rsidRPr="007412E8" w:rsidRDefault="007412E8" w:rsidP="007412E8">
            <w:pPr>
              <w:rPr>
                <w:rFonts w:ascii="Courier New" w:hAnsi="Courier New" w:cs="Courier New"/>
              </w:rPr>
            </w:pPr>
            <w:r w:rsidRPr="007412E8">
              <w:rPr>
                <w:rFonts w:ascii="Courier New" w:hAnsi="Courier New" w:cs="Courier New"/>
              </w:rPr>
              <w:t xml:space="preserve">        EXECUTE IMMEDIATE 'ALTER TABLE AUTHOR ENABLE CONSTRAINT PK_AUTHOR';</w:t>
            </w:r>
          </w:p>
          <w:p w14:paraId="0E550B9E" w14:textId="77777777" w:rsidR="007412E8" w:rsidRPr="007412E8" w:rsidRDefault="007412E8" w:rsidP="007412E8">
            <w:pPr>
              <w:rPr>
                <w:rFonts w:ascii="Courier New" w:hAnsi="Courier New" w:cs="Courier New"/>
              </w:rPr>
            </w:pPr>
            <w:r w:rsidRPr="007412E8">
              <w:rPr>
                <w:rFonts w:ascii="Courier New" w:hAnsi="Courier New" w:cs="Courier New"/>
              </w:rPr>
              <w:t xml:space="preserve">    EXCEPTION</w:t>
            </w:r>
          </w:p>
          <w:p w14:paraId="6FAB6E68" w14:textId="77777777" w:rsidR="007412E8" w:rsidRPr="007412E8" w:rsidRDefault="007412E8" w:rsidP="007412E8">
            <w:pPr>
              <w:rPr>
                <w:rFonts w:ascii="Courier New" w:hAnsi="Courier New" w:cs="Courier New"/>
              </w:rPr>
            </w:pPr>
            <w:r w:rsidRPr="007412E8">
              <w:rPr>
                <w:rFonts w:ascii="Courier New" w:hAnsi="Courier New" w:cs="Courier New"/>
              </w:rPr>
              <w:t xml:space="preserve">        WHEN OTHERS THEN</w:t>
            </w:r>
          </w:p>
          <w:p w14:paraId="1EB78CF6" w14:textId="77777777" w:rsidR="007412E8" w:rsidRPr="007412E8" w:rsidRDefault="007412E8" w:rsidP="007412E8">
            <w:pPr>
              <w:rPr>
                <w:rFonts w:ascii="Courier New" w:hAnsi="Courier New" w:cs="Courier New"/>
              </w:rPr>
            </w:pPr>
            <w:r w:rsidRPr="007412E8">
              <w:rPr>
                <w:rFonts w:ascii="Courier New" w:hAnsi="Courier New" w:cs="Courier New"/>
              </w:rPr>
              <w:t xml:space="preserve">            IF SQLCODE != -2443 THEN </w:t>
            </w:r>
          </w:p>
          <w:p w14:paraId="02A7728B" w14:textId="77777777" w:rsidR="007412E8" w:rsidRPr="007412E8" w:rsidRDefault="007412E8" w:rsidP="007412E8">
            <w:pPr>
              <w:rPr>
                <w:rFonts w:ascii="Courier New" w:hAnsi="Courier New" w:cs="Courier New"/>
              </w:rPr>
            </w:pPr>
            <w:r w:rsidRPr="007412E8">
              <w:rPr>
                <w:rFonts w:ascii="Courier New" w:hAnsi="Courier New" w:cs="Courier New"/>
              </w:rPr>
              <w:t xml:space="preserve">                RAISE;</w:t>
            </w:r>
          </w:p>
          <w:p w14:paraId="6CE1E24F" w14:textId="77777777" w:rsidR="007412E8" w:rsidRPr="007412E8" w:rsidRDefault="007412E8" w:rsidP="007412E8">
            <w:pPr>
              <w:rPr>
                <w:rFonts w:ascii="Courier New" w:hAnsi="Courier New" w:cs="Courier New"/>
              </w:rPr>
            </w:pPr>
            <w:r w:rsidRPr="007412E8">
              <w:rPr>
                <w:rFonts w:ascii="Courier New" w:hAnsi="Courier New" w:cs="Courier New"/>
              </w:rPr>
              <w:t xml:space="preserve">            END IF;</w:t>
            </w:r>
          </w:p>
          <w:p w14:paraId="30B3EA29" w14:textId="77777777" w:rsidR="007412E8" w:rsidRPr="007412E8" w:rsidRDefault="007412E8" w:rsidP="007412E8">
            <w:pPr>
              <w:rPr>
                <w:rFonts w:ascii="Courier New" w:hAnsi="Courier New" w:cs="Courier New"/>
              </w:rPr>
            </w:pPr>
            <w:r w:rsidRPr="007412E8">
              <w:rPr>
                <w:rFonts w:ascii="Courier New" w:hAnsi="Courier New" w:cs="Courier New"/>
              </w:rPr>
              <w:t xml:space="preserve">    END;</w:t>
            </w:r>
          </w:p>
          <w:p w14:paraId="012B023C" w14:textId="77777777" w:rsidR="007412E8" w:rsidRPr="007412E8" w:rsidRDefault="007412E8" w:rsidP="007412E8">
            <w:pPr>
              <w:rPr>
                <w:rFonts w:ascii="Courier New" w:hAnsi="Courier New" w:cs="Courier New"/>
              </w:rPr>
            </w:pPr>
          </w:p>
          <w:p w14:paraId="6A017B61" w14:textId="77777777" w:rsidR="007412E8" w:rsidRPr="007412E8" w:rsidRDefault="007412E8" w:rsidP="007412E8">
            <w:pPr>
              <w:rPr>
                <w:rFonts w:ascii="Courier New" w:hAnsi="Courier New" w:cs="Courier New"/>
              </w:rPr>
            </w:pPr>
            <w:r w:rsidRPr="007412E8">
              <w:rPr>
                <w:rFonts w:ascii="Courier New" w:hAnsi="Courier New" w:cs="Courier New"/>
              </w:rPr>
              <w:t xml:space="preserve">    FOR r IN (SELECT * FROM dwbi_miruna.author_vw)LOOP</w:t>
            </w:r>
          </w:p>
          <w:p w14:paraId="55E7324C" w14:textId="77777777" w:rsidR="007412E8" w:rsidRPr="007412E8" w:rsidRDefault="007412E8" w:rsidP="007412E8">
            <w:pPr>
              <w:rPr>
                <w:rFonts w:ascii="Courier New" w:hAnsi="Courier New" w:cs="Courier New"/>
              </w:rPr>
            </w:pPr>
            <w:r w:rsidRPr="007412E8">
              <w:rPr>
                <w:rFonts w:ascii="Courier New" w:hAnsi="Courier New" w:cs="Courier New"/>
              </w:rPr>
              <w:t xml:space="preserve">        BEGIN</w:t>
            </w:r>
          </w:p>
          <w:p w14:paraId="21816ECB" w14:textId="77777777" w:rsidR="007412E8" w:rsidRPr="007412E8" w:rsidRDefault="007412E8" w:rsidP="007412E8">
            <w:pPr>
              <w:rPr>
                <w:rFonts w:ascii="Courier New" w:hAnsi="Courier New" w:cs="Courier New"/>
              </w:rPr>
            </w:pPr>
            <w:r w:rsidRPr="007412E8">
              <w:rPr>
                <w:rFonts w:ascii="Courier New" w:hAnsi="Courier New" w:cs="Courier New"/>
              </w:rPr>
              <w:t xml:space="preserve">            MERGE INTO AUTHOR olap</w:t>
            </w:r>
          </w:p>
          <w:p w14:paraId="7D842BC6" w14:textId="77777777" w:rsidR="007412E8" w:rsidRPr="007412E8" w:rsidRDefault="007412E8" w:rsidP="007412E8">
            <w:pPr>
              <w:rPr>
                <w:rFonts w:ascii="Courier New" w:hAnsi="Courier New" w:cs="Courier New"/>
              </w:rPr>
            </w:pPr>
            <w:r w:rsidRPr="007412E8">
              <w:rPr>
                <w:rFonts w:ascii="Courier New" w:hAnsi="Courier New" w:cs="Courier New"/>
              </w:rPr>
              <w:t xml:space="preserve">            USING(</w:t>
            </w:r>
          </w:p>
          <w:p w14:paraId="52903673" w14:textId="77777777" w:rsidR="007412E8" w:rsidRPr="007412E8" w:rsidRDefault="007412E8" w:rsidP="007412E8">
            <w:pPr>
              <w:rPr>
                <w:rFonts w:ascii="Courier New" w:hAnsi="Courier New" w:cs="Courier New"/>
              </w:rPr>
            </w:pPr>
            <w:r w:rsidRPr="007412E8">
              <w:rPr>
                <w:rFonts w:ascii="Courier New" w:hAnsi="Courier New" w:cs="Courier New"/>
              </w:rPr>
              <w:t xml:space="preserve">                SELECT r.id_author as id_author,r.firstname as firstname,r.lastname as lastname</w:t>
            </w:r>
          </w:p>
          <w:p w14:paraId="0185CCCC" w14:textId="77777777" w:rsidR="007412E8" w:rsidRPr="007412E8" w:rsidRDefault="007412E8" w:rsidP="007412E8">
            <w:pPr>
              <w:rPr>
                <w:rFonts w:ascii="Courier New" w:hAnsi="Courier New" w:cs="Courier New"/>
              </w:rPr>
            </w:pPr>
            <w:r w:rsidRPr="007412E8">
              <w:rPr>
                <w:rFonts w:ascii="Courier New" w:hAnsi="Courier New" w:cs="Courier New"/>
              </w:rPr>
              <w:t xml:space="preserve">                FROM DUAL) olt</w:t>
            </w:r>
          </w:p>
          <w:p w14:paraId="050E5A9F" w14:textId="77777777" w:rsidR="007412E8" w:rsidRPr="007412E8" w:rsidRDefault="007412E8" w:rsidP="007412E8">
            <w:pPr>
              <w:rPr>
                <w:rFonts w:ascii="Courier New" w:hAnsi="Courier New" w:cs="Courier New"/>
              </w:rPr>
            </w:pPr>
            <w:r w:rsidRPr="007412E8">
              <w:rPr>
                <w:rFonts w:ascii="Courier New" w:hAnsi="Courier New" w:cs="Courier New"/>
              </w:rPr>
              <w:t xml:space="preserve">            ON (olap.id_author = olt.id_author)</w:t>
            </w:r>
          </w:p>
          <w:p w14:paraId="12B73532" w14:textId="77777777" w:rsidR="007412E8" w:rsidRPr="007412E8" w:rsidRDefault="007412E8" w:rsidP="007412E8">
            <w:pPr>
              <w:rPr>
                <w:rFonts w:ascii="Courier New" w:hAnsi="Courier New" w:cs="Courier New"/>
              </w:rPr>
            </w:pPr>
            <w:r w:rsidRPr="007412E8">
              <w:rPr>
                <w:rFonts w:ascii="Courier New" w:hAnsi="Courier New" w:cs="Courier New"/>
              </w:rPr>
              <w:t xml:space="preserve">            WHEN NOT MATCHED THEN</w:t>
            </w:r>
          </w:p>
          <w:p w14:paraId="19807D51" w14:textId="77777777" w:rsidR="007412E8" w:rsidRPr="007412E8" w:rsidRDefault="007412E8" w:rsidP="007412E8">
            <w:pPr>
              <w:rPr>
                <w:rFonts w:ascii="Courier New" w:hAnsi="Courier New" w:cs="Courier New"/>
              </w:rPr>
            </w:pPr>
            <w:r w:rsidRPr="007412E8">
              <w:rPr>
                <w:rFonts w:ascii="Courier New" w:hAnsi="Courier New" w:cs="Courier New"/>
              </w:rPr>
              <w:t xml:space="preserve">                INSERT (id_author,firstname,lastname)</w:t>
            </w:r>
          </w:p>
          <w:p w14:paraId="71543ED5" w14:textId="77777777" w:rsidR="007412E8" w:rsidRPr="007412E8" w:rsidRDefault="007412E8" w:rsidP="007412E8">
            <w:pPr>
              <w:rPr>
                <w:rFonts w:ascii="Courier New" w:hAnsi="Courier New" w:cs="Courier New"/>
              </w:rPr>
            </w:pPr>
            <w:r w:rsidRPr="007412E8">
              <w:rPr>
                <w:rFonts w:ascii="Courier New" w:hAnsi="Courier New" w:cs="Courier New"/>
              </w:rPr>
              <w:t xml:space="preserve">                VALUES (olt.id_author,olt.firstname,olt.lastname);</w:t>
            </w:r>
          </w:p>
          <w:p w14:paraId="47FB5C6F" w14:textId="77777777" w:rsidR="007412E8" w:rsidRPr="007412E8" w:rsidRDefault="007412E8" w:rsidP="007412E8">
            <w:pPr>
              <w:rPr>
                <w:rFonts w:ascii="Courier New" w:hAnsi="Courier New" w:cs="Courier New"/>
              </w:rPr>
            </w:pPr>
            <w:r w:rsidRPr="007412E8">
              <w:rPr>
                <w:rFonts w:ascii="Courier New" w:hAnsi="Courier New" w:cs="Courier New"/>
              </w:rPr>
              <w:t xml:space="preserve">        END;</w:t>
            </w:r>
          </w:p>
          <w:p w14:paraId="1115DF53" w14:textId="77777777" w:rsidR="007412E8" w:rsidRPr="007412E8" w:rsidRDefault="007412E8" w:rsidP="007412E8">
            <w:pPr>
              <w:rPr>
                <w:rFonts w:ascii="Courier New" w:hAnsi="Courier New" w:cs="Courier New"/>
              </w:rPr>
            </w:pPr>
            <w:r w:rsidRPr="007412E8">
              <w:rPr>
                <w:rFonts w:ascii="Courier New" w:hAnsi="Courier New" w:cs="Courier New"/>
              </w:rPr>
              <w:t xml:space="preserve">    END LOOP;</w:t>
            </w:r>
          </w:p>
          <w:p w14:paraId="0F253432" w14:textId="77777777" w:rsidR="007412E8" w:rsidRPr="007412E8" w:rsidRDefault="007412E8" w:rsidP="007412E8">
            <w:pPr>
              <w:rPr>
                <w:rFonts w:ascii="Courier New" w:hAnsi="Courier New" w:cs="Courier New"/>
              </w:rPr>
            </w:pPr>
            <w:r w:rsidRPr="007412E8">
              <w:rPr>
                <w:rFonts w:ascii="Courier New" w:hAnsi="Courier New" w:cs="Courier New"/>
              </w:rPr>
              <w:t xml:space="preserve">    </w:t>
            </w:r>
          </w:p>
          <w:p w14:paraId="215008C1" w14:textId="77777777" w:rsidR="007412E8" w:rsidRPr="007412E8" w:rsidRDefault="007412E8" w:rsidP="007412E8">
            <w:pPr>
              <w:rPr>
                <w:rFonts w:ascii="Courier New" w:hAnsi="Courier New" w:cs="Courier New"/>
              </w:rPr>
            </w:pPr>
            <w:r w:rsidRPr="007412E8">
              <w:rPr>
                <w:rFonts w:ascii="Courier New" w:hAnsi="Courier New" w:cs="Courier New"/>
              </w:rPr>
              <w:t xml:space="preserve">   EXECUTE IMMEDIATE 'ALTER TABLE AUTHOR DISABLE VALIDATE CONSTRAINT PK_AUTHOR';</w:t>
            </w:r>
          </w:p>
          <w:p w14:paraId="166C9C7F" w14:textId="77777777" w:rsidR="007412E8" w:rsidRPr="007412E8" w:rsidRDefault="007412E8" w:rsidP="007412E8">
            <w:pPr>
              <w:rPr>
                <w:rFonts w:ascii="Courier New" w:hAnsi="Courier New" w:cs="Courier New"/>
              </w:rPr>
            </w:pPr>
            <w:r w:rsidRPr="007412E8">
              <w:rPr>
                <w:rFonts w:ascii="Courier New" w:hAnsi="Courier New" w:cs="Courier New"/>
              </w:rPr>
              <w:t xml:space="preserve">    </w:t>
            </w:r>
          </w:p>
          <w:p w14:paraId="5FBC7972" w14:textId="77777777" w:rsidR="007412E8" w:rsidRPr="007412E8" w:rsidRDefault="007412E8" w:rsidP="007412E8">
            <w:pPr>
              <w:rPr>
                <w:rFonts w:ascii="Courier New" w:hAnsi="Courier New" w:cs="Courier New"/>
              </w:rPr>
            </w:pPr>
            <w:r w:rsidRPr="007412E8">
              <w:rPr>
                <w:rFonts w:ascii="Courier New" w:hAnsi="Courier New" w:cs="Courier New"/>
              </w:rPr>
              <w:t xml:space="preserve">        --CATEGORY</w:t>
            </w:r>
          </w:p>
          <w:p w14:paraId="5C8BE4ED" w14:textId="77777777" w:rsidR="007412E8" w:rsidRPr="007412E8" w:rsidRDefault="007412E8" w:rsidP="007412E8">
            <w:pPr>
              <w:rPr>
                <w:rFonts w:ascii="Courier New" w:hAnsi="Courier New" w:cs="Courier New"/>
              </w:rPr>
            </w:pPr>
            <w:r w:rsidRPr="007412E8">
              <w:rPr>
                <w:rFonts w:ascii="Courier New" w:hAnsi="Courier New" w:cs="Courier New"/>
              </w:rPr>
              <w:t xml:space="preserve">        </w:t>
            </w:r>
          </w:p>
          <w:p w14:paraId="7DDA421E" w14:textId="77777777" w:rsidR="007412E8" w:rsidRPr="007412E8" w:rsidRDefault="007412E8" w:rsidP="007412E8">
            <w:pPr>
              <w:rPr>
                <w:rFonts w:ascii="Courier New" w:hAnsi="Courier New" w:cs="Courier New"/>
              </w:rPr>
            </w:pPr>
            <w:r w:rsidRPr="007412E8">
              <w:rPr>
                <w:rFonts w:ascii="Courier New" w:hAnsi="Courier New" w:cs="Courier New"/>
              </w:rPr>
              <w:t xml:space="preserve">    BEGIN</w:t>
            </w:r>
          </w:p>
          <w:p w14:paraId="392779ED" w14:textId="77777777" w:rsidR="007412E8" w:rsidRPr="007412E8" w:rsidRDefault="007412E8" w:rsidP="007412E8">
            <w:pPr>
              <w:rPr>
                <w:rFonts w:ascii="Courier New" w:hAnsi="Courier New" w:cs="Courier New"/>
              </w:rPr>
            </w:pPr>
            <w:r w:rsidRPr="007412E8">
              <w:rPr>
                <w:rFonts w:ascii="Courier New" w:hAnsi="Courier New" w:cs="Courier New"/>
              </w:rPr>
              <w:t xml:space="preserve">        EXECUTE IMMEDIATE 'ALTER TABLE CATEGORY ENABLE CONSTRAINT PK_CATEGORY';</w:t>
            </w:r>
          </w:p>
          <w:p w14:paraId="3A7D4AD8" w14:textId="77777777" w:rsidR="007412E8" w:rsidRPr="007412E8" w:rsidRDefault="007412E8" w:rsidP="007412E8">
            <w:pPr>
              <w:rPr>
                <w:rFonts w:ascii="Courier New" w:hAnsi="Courier New" w:cs="Courier New"/>
              </w:rPr>
            </w:pPr>
            <w:r w:rsidRPr="007412E8">
              <w:rPr>
                <w:rFonts w:ascii="Courier New" w:hAnsi="Courier New" w:cs="Courier New"/>
              </w:rPr>
              <w:t xml:space="preserve">    EXCEPTION</w:t>
            </w:r>
          </w:p>
          <w:p w14:paraId="73AD20D3" w14:textId="77777777" w:rsidR="007412E8" w:rsidRPr="007412E8" w:rsidRDefault="007412E8" w:rsidP="007412E8">
            <w:pPr>
              <w:rPr>
                <w:rFonts w:ascii="Courier New" w:hAnsi="Courier New" w:cs="Courier New"/>
              </w:rPr>
            </w:pPr>
            <w:r w:rsidRPr="007412E8">
              <w:rPr>
                <w:rFonts w:ascii="Courier New" w:hAnsi="Courier New" w:cs="Courier New"/>
              </w:rPr>
              <w:t xml:space="preserve">        WHEN OTHERS THEN</w:t>
            </w:r>
          </w:p>
          <w:p w14:paraId="53D12F1E" w14:textId="77777777" w:rsidR="007412E8" w:rsidRPr="007412E8" w:rsidRDefault="007412E8" w:rsidP="007412E8">
            <w:pPr>
              <w:rPr>
                <w:rFonts w:ascii="Courier New" w:hAnsi="Courier New" w:cs="Courier New"/>
              </w:rPr>
            </w:pPr>
            <w:r w:rsidRPr="007412E8">
              <w:rPr>
                <w:rFonts w:ascii="Courier New" w:hAnsi="Courier New" w:cs="Courier New"/>
              </w:rPr>
              <w:t xml:space="preserve">            IF SQLCODE != -2443 THEN </w:t>
            </w:r>
          </w:p>
          <w:p w14:paraId="1B098477" w14:textId="77777777" w:rsidR="007412E8" w:rsidRPr="007412E8" w:rsidRDefault="007412E8" w:rsidP="007412E8">
            <w:pPr>
              <w:rPr>
                <w:rFonts w:ascii="Courier New" w:hAnsi="Courier New" w:cs="Courier New"/>
              </w:rPr>
            </w:pPr>
            <w:r w:rsidRPr="007412E8">
              <w:rPr>
                <w:rFonts w:ascii="Courier New" w:hAnsi="Courier New" w:cs="Courier New"/>
              </w:rPr>
              <w:lastRenderedPageBreak/>
              <w:t xml:space="preserve">                RAISE;</w:t>
            </w:r>
          </w:p>
          <w:p w14:paraId="572B98A7" w14:textId="77777777" w:rsidR="007412E8" w:rsidRPr="007412E8" w:rsidRDefault="007412E8" w:rsidP="007412E8">
            <w:pPr>
              <w:rPr>
                <w:rFonts w:ascii="Courier New" w:hAnsi="Courier New" w:cs="Courier New"/>
              </w:rPr>
            </w:pPr>
            <w:r w:rsidRPr="007412E8">
              <w:rPr>
                <w:rFonts w:ascii="Courier New" w:hAnsi="Courier New" w:cs="Courier New"/>
              </w:rPr>
              <w:t xml:space="preserve">            END IF;</w:t>
            </w:r>
          </w:p>
          <w:p w14:paraId="3E8C2D30" w14:textId="77777777" w:rsidR="007412E8" w:rsidRPr="007412E8" w:rsidRDefault="007412E8" w:rsidP="007412E8">
            <w:pPr>
              <w:rPr>
                <w:rFonts w:ascii="Courier New" w:hAnsi="Courier New" w:cs="Courier New"/>
              </w:rPr>
            </w:pPr>
            <w:r w:rsidRPr="007412E8">
              <w:rPr>
                <w:rFonts w:ascii="Courier New" w:hAnsi="Courier New" w:cs="Courier New"/>
              </w:rPr>
              <w:t xml:space="preserve">    END;</w:t>
            </w:r>
          </w:p>
          <w:p w14:paraId="22AE6135" w14:textId="77777777" w:rsidR="007412E8" w:rsidRPr="007412E8" w:rsidRDefault="007412E8" w:rsidP="007412E8">
            <w:pPr>
              <w:rPr>
                <w:rFonts w:ascii="Courier New" w:hAnsi="Courier New" w:cs="Courier New"/>
              </w:rPr>
            </w:pPr>
            <w:r w:rsidRPr="007412E8">
              <w:rPr>
                <w:rFonts w:ascii="Courier New" w:hAnsi="Courier New" w:cs="Courier New"/>
              </w:rPr>
              <w:t xml:space="preserve">    FOR r IN (SELECT * FROM dwbi_miruna.category_vw) LOOP</w:t>
            </w:r>
          </w:p>
          <w:p w14:paraId="16D3EEC5" w14:textId="77777777" w:rsidR="007412E8" w:rsidRPr="007412E8" w:rsidRDefault="007412E8" w:rsidP="007412E8">
            <w:pPr>
              <w:rPr>
                <w:rFonts w:ascii="Courier New" w:hAnsi="Courier New" w:cs="Courier New"/>
              </w:rPr>
            </w:pPr>
            <w:r w:rsidRPr="007412E8">
              <w:rPr>
                <w:rFonts w:ascii="Courier New" w:hAnsi="Courier New" w:cs="Courier New"/>
              </w:rPr>
              <w:t xml:space="preserve">        BEGIN</w:t>
            </w:r>
          </w:p>
          <w:p w14:paraId="5B7BBE1A" w14:textId="77777777" w:rsidR="007412E8" w:rsidRPr="007412E8" w:rsidRDefault="007412E8" w:rsidP="007412E8">
            <w:pPr>
              <w:rPr>
                <w:rFonts w:ascii="Courier New" w:hAnsi="Courier New" w:cs="Courier New"/>
              </w:rPr>
            </w:pPr>
            <w:r w:rsidRPr="007412E8">
              <w:rPr>
                <w:rFonts w:ascii="Courier New" w:hAnsi="Courier New" w:cs="Courier New"/>
              </w:rPr>
              <w:t xml:space="preserve">            MERGE INTO CATEGORY olap</w:t>
            </w:r>
          </w:p>
          <w:p w14:paraId="3538D0AD" w14:textId="77777777" w:rsidR="007412E8" w:rsidRPr="007412E8" w:rsidRDefault="007412E8" w:rsidP="007412E8">
            <w:pPr>
              <w:rPr>
                <w:rFonts w:ascii="Courier New" w:hAnsi="Courier New" w:cs="Courier New"/>
              </w:rPr>
            </w:pPr>
            <w:r w:rsidRPr="007412E8">
              <w:rPr>
                <w:rFonts w:ascii="Courier New" w:hAnsi="Courier New" w:cs="Courier New"/>
              </w:rPr>
              <w:t xml:space="preserve">            USING(</w:t>
            </w:r>
          </w:p>
          <w:p w14:paraId="5FAA3F88" w14:textId="77777777" w:rsidR="007412E8" w:rsidRPr="007412E8" w:rsidRDefault="007412E8" w:rsidP="007412E8">
            <w:pPr>
              <w:rPr>
                <w:rFonts w:ascii="Courier New" w:hAnsi="Courier New" w:cs="Courier New"/>
              </w:rPr>
            </w:pPr>
            <w:r w:rsidRPr="007412E8">
              <w:rPr>
                <w:rFonts w:ascii="Courier New" w:hAnsi="Courier New" w:cs="Courier New"/>
              </w:rPr>
              <w:t xml:space="preserve">                SELECT r.id_category as id_category, r.name as name</w:t>
            </w:r>
          </w:p>
          <w:p w14:paraId="21543793" w14:textId="77777777" w:rsidR="007412E8" w:rsidRPr="007412E8" w:rsidRDefault="007412E8" w:rsidP="007412E8">
            <w:pPr>
              <w:rPr>
                <w:rFonts w:ascii="Courier New" w:hAnsi="Courier New" w:cs="Courier New"/>
              </w:rPr>
            </w:pPr>
            <w:r w:rsidRPr="007412E8">
              <w:rPr>
                <w:rFonts w:ascii="Courier New" w:hAnsi="Courier New" w:cs="Courier New"/>
              </w:rPr>
              <w:t xml:space="preserve">                FROM DUAL) olt</w:t>
            </w:r>
          </w:p>
          <w:p w14:paraId="36E4BCD9" w14:textId="77777777" w:rsidR="007412E8" w:rsidRPr="007412E8" w:rsidRDefault="007412E8" w:rsidP="007412E8">
            <w:pPr>
              <w:rPr>
                <w:rFonts w:ascii="Courier New" w:hAnsi="Courier New" w:cs="Courier New"/>
              </w:rPr>
            </w:pPr>
            <w:r w:rsidRPr="007412E8">
              <w:rPr>
                <w:rFonts w:ascii="Courier New" w:hAnsi="Courier New" w:cs="Courier New"/>
              </w:rPr>
              <w:t xml:space="preserve">            ON (olap.id_category = olt.id_category)</w:t>
            </w:r>
          </w:p>
          <w:p w14:paraId="002D9E63" w14:textId="77777777" w:rsidR="007412E8" w:rsidRPr="007412E8" w:rsidRDefault="007412E8" w:rsidP="007412E8">
            <w:pPr>
              <w:rPr>
                <w:rFonts w:ascii="Courier New" w:hAnsi="Courier New" w:cs="Courier New"/>
              </w:rPr>
            </w:pPr>
            <w:r w:rsidRPr="007412E8">
              <w:rPr>
                <w:rFonts w:ascii="Courier New" w:hAnsi="Courier New" w:cs="Courier New"/>
              </w:rPr>
              <w:t xml:space="preserve">            WHEN NOT MATCHED THEN</w:t>
            </w:r>
          </w:p>
          <w:p w14:paraId="7121EF5D" w14:textId="77777777" w:rsidR="007412E8" w:rsidRPr="007412E8" w:rsidRDefault="007412E8" w:rsidP="007412E8">
            <w:pPr>
              <w:rPr>
                <w:rFonts w:ascii="Courier New" w:hAnsi="Courier New" w:cs="Courier New"/>
              </w:rPr>
            </w:pPr>
            <w:r w:rsidRPr="007412E8">
              <w:rPr>
                <w:rFonts w:ascii="Courier New" w:hAnsi="Courier New" w:cs="Courier New"/>
              </w:rPr>
              <w:t xml:space="preserve">                INSERT (id_category, name)</w:t>
            </w:r>
          </w:p>
          <w:p w14:paraId="3DE8B3DB" w14:textId="77777777" w:rsidR="007412E8" w:rsidRPr="007412E8" w:rsidRDefault="007412E8" w:rsidP="007412E8">
            <w:pPr>
              <w:rPr>
                <w:rFonts w:ascii="Courier New" w:hAnsi="Courier New" w:cs="Courier New"/>
              </w:rPr>
            </w:pPr>
            <w:r w:rsidRPr="007412E8">
              <w:rPr>
                <w:rFonts w:ascii="Courier New" w:hAnsi="Courier New" w:cs="Courier New"/>
              </w:rPr>
              <w:t xml:space="preserve">                VALUES(olt.id_category,olt.name);</w:t>
            </w:r>
          </w:p>
          <w:p w14:paraId="23489E2B" w14:textId="77777777" w:rsidR="007412E8" w:rsidRPr="007412E8" w:rsidRDefault="007412E8" w:rsidP="007412E8">
            <w:pPr>
              <w:rPr>
                <w:rFonts w:ascii="Courier New" w:hAnsi="Courier New" w:cs="Courier New"/>
              </w:rPr>
            </w:pPr>
            <w:r w:rsidRPr="007412E8">
              <w:rPr>
                <w:rFonts w:ascii="Courier New" w:hAnsi="Courier New" w:cs="Courier New"/>
              </w:rPr>
              <w:t xml:space="preserve">        END;</w:t>
            </w:r>
          </w:p>
          <w:p w14:paraId="33E8A7A5" w14:textId="77777777" w:rsidR="007412E8" w:rsidRPr="007412E8" w:rsidRDefault="007412E8" w:rsidP="007412E8">
            <w:pPr>
              <w:rPr>
                <w:rFonts w:ascii="Courier New" w:hAnsi="Courier New" w:cs="Courier New"/>
              </w:rPr>
            </w:pPr>
            <w:r w:rsidRPr="007412E8">
              <w:rPr>
                <w:rFonts w:ascii="Courier New" w:hAnsi="Courier New" w:cs="Courier New"/>
              </w:rPr>
              <w:t xml:space="preserve">    END LOOP;</w:t>
            </w:r>
          </w:p>
          <w:p w14:paraId="7F743E7A" w14:textId="77777777" w:rsidR="007412E8" w:rsidRPr="007412E8" w:rsidRDefault="007412E8" w:rsidP="007412E8">
            <w:pPr>
              <w:rPr>
                <w:rFonts w:ascii="Courier New" w:hAnsi="Courier New" w:cs="Courier New"/>
              </w:rPr>
            </w:pPr>
            <w:r w:rsidRPr="007412E8">
              <w:rPr>
                <w:rFonts w:ascii="Courier New" w:hAnsi="Courier New" w:cs="Courier New"/>
              </w:rPr>
              <w:t xml:space="preserve">    EXECUTE IMMEDIATE 'ALTER TABLE CATEGORY DISABLE VALIDATE CONSTRAINT PK_CATEGORY';</w:t>
            </w:r>
          </w:p>
          <w:p w14:paraId="298DD0D9" w14:textId="77777777" w:rsidR="007412E8" w:rsidRPr="007412E8" w:rsidRDefault="007412E8" w:rsidP="007412E8">
            <w:pPr>
              <w:rPr>
                <w:rFonts w:ascii="Courier New" w:hAnsi="Courier New" w:cs="Courier New"/>
              </w:rPr>
            </w:pPr>
            <w:r w:rsidRPr="007412E8">
              <w:rPr>
                <w:rFonts w:ascii="Courier New" w:hAnsi="Courier New" w:cs="Courier New"/>
              </w:rPr>
              <w:t xml:space="preserve">    </w:t>
            </w:r>
          </w:p>
          <w:p w14:paraId="4091D87E" w14:textId="77777777" w:rsidR="007412E8" w:rsidRPr="007412E8" w:rsidRDefault="007412E8" w:rsidP="007412E8">
            <w:pPr>
              <w:rPr>
                <w:rFonts w:ascii="Courier New" w:hAnsi="Courier New" w:cs="Courier New"/>
              </w:rPr>
            </w:pPr>
          </w:p>
          <w:p w14:paraId="362B3470" w14:textId="77777777" w:rsidR="007412E8" w:rsidRPr="007412E8" w:rsidRDefault="007412E8" w:rsidP="007412E8">
            <w:pPr>
              <w:rPr>
                <w:rFonts w:ascii="Courier New" w:hAnsi="Courier New" w:cs="Courier New"/>
              </w:rPr>
            </w:pPr>
            <w:r w:rsidRPr="007412E8">
              <w:rPr>
                <w:rFonts w:ascii="Courier New" w:hAnsi="Courier New" w:cs="Courier New"/>
              </w:rPr>
              <w:t xml:space="preserve">     --PUBLISHER</w:t>
            </w:r>
          </w:p>
          <w:p w14:paraId="32877E49" w14:textId="77777777" w:rsidR="007412E8" w:rsidRPr="007412E8" w:rsidRDefault="007412E8" w:rsidP="007412E8">
            <w:pPr>
              <w:rPr>
                <w:rFonts w:ascii="Courier New" w:hAnsi="Courier New" w:cs="Courier New"/>
              </w:rPr>
            </w:pPr>
            <w:r w:rsidRPr="007412E8">
              <w:rPr>
                <w:rFonts w:ascii="Courier New" w:hAnsi="Courier New" w:cs="Courier New"/>
              </w:rPr>
              <w:t xml:space="preserve">    BEGIN</w:t>
            </w:r>
          </w:p>
          <w:p w14:paraId="130488F2" w14:textId="77777777" w:rsidR="007412E8" w:rsidRPr="007412E8" w:rsidRDefault="007412E8" w:rsidP="007412E8">
            <w:pPr>
              <w:rPr>
                <w:rFonts w:ascii="Courier New" w:hAnsi="Courier New" w:cs="Courier New"/>
              </w:rPr>
            </w:pPr>
            <w:r w:rsidRPr="007412E8">
              <w:rPr>
                <w:rFonts w:ascii="Courier New" w:hAnsi="Courier New" w:cs="Courier New"/>
              </w:rPr>
              <w:t xml:space="preserve">        EXECUTE IMMEDIATE 'ALTER TABLE PUBLISHER ENABLE CONSTRAINT pk_publisher';</w:t>
            </w:r>
          </w:p>
          <w:p w14:paraId="300657E6" w14:textId="77777777" w:rsidR="007412E8" w:rsidRPr="007412E8" w:rsidRDefault="007412E8" w:rsidP="007412E8">
            <w:pPr>
              <w:rPr>
                <w:rFonts w:ascii="Courier New" w:hAnsi="Courier New" w:cs="Courier New"/>
              </w:rPr>
            </w:pPr>
            <w:r w:rsidRPr="007412E8">
              <w:rPr>
                <w:rFonts w:ascii="Courier New" w:hAnsi="Courier New" w:cs="Courier New"/>
              </w:rPr>
              <w:t xml:space="preserve">    EXCEPTION</w:t>
            </w:r>
          </w:p>
          <w:p w14:paraId="7E66DDEE" w14:textId="77777777" w:rsidR="007412E8" w:rsidRPr="007412E8" w:rsidRDefault="007412E8" w:rsidP="007412E8">
            <w:pPr>
              <w:rPr>
                <w:rFonts w:ascii="Courier New" w:hAnsi="Courier New" w:cs="Courier New"/>
              </w:rPr>
            </w:pPr>
            <w:r w:rsidRPr="007412E8">
              <w:rPr>
                <w:rFonts w:ascii="Courier New" w:hAnsi="Courier New" w:cs="Courier New"/>
              </w:rPr>
              <w:t xml:space="preserve">        WHEN OTHERS THEN</w:t>
            </w:r>
          </w:p>
          <w:p w14:paraId="4B5CE953" w14:textId="77777777" w:rsidR="007412E8" w:rsidRPr="007412E8" w:rsidRDefault="007412E8" w:rsidP="007412E8">
            <w:pPr>
              <w:rPr>
                <w:rFonts w:ascii="Courier New" w:hAnsi="Courier New" w:cs="Courier New"/>
              </w:rPr>
            </w:pPr>
            <w:r w:rsidRPr="007412E8">
              <w:rPr>
                <w:rFonts w:ascii="Courier New" w:hAnsi="Courier New" w:cs="Courier New"/>
              </w:rPr>
              <w:t xml:space="preserve">            IF SQLCODE != -2443 THEN </w:t>
            </w:r>
          </w:p>
          <w:p w14:paraId="466FE45A" w14:textId="77777777" w:rsidR="007412E8" w:rsidRPr="007412E8" w:rsidRDefault="007412E8" w:rsidP="007412E8">
            <w:pPr>
              <w:rPr>
                <w:rFonts w:ascii="Courier New" w:hAnsi="Courier New" w:cs="Courier New"/>
              </w:rPr>
            </w:pPr>
            <w:r w:rsidRPr="007412E8">
              <w:rPr>
                <w:rFonts w:ascii="Courier New" w:hAnsi="Courier New" w:cs="Courier New"/>
              </w:rPr>
              <w:t xml:space="preserve">                RAISE;</w:t>
            </w:r>
          </w:p>
          <w:p w14:paraId="4D982A4F" w14:textId="77777777" w:rsidR="007412E8" w:rsidRPr="007412E8" w:rsidRDefault="007412E8" w:rsidP="007412E8">
            <w:pPr>
              <w:rPr>
                <w:rFonts w:ascii="Courier New" w:hAnsi="Courier New" w:cs="Courier New"/>
              </w:rPr>
            </w:pPr>
            <w:r w:rsidRPr="007412E8">
              <w:rPr>
                <w:rFonts w:ascii="Courier New" w:hAnsi="Courier New" w:cs="Courier New"/>
              </w:rPr>
              <w:t xml:space="preserve">            END IF;</w:t>
            </w:r>
          </w:p>
          <w:p w14:paraId="619BFBD4" w14:textId="77777777" w:rsidR="007412E8" w:rsidRPr="007412E8" w:rsidRDefault="007412E8" w:rsidP="007412E8">
            <w:pPr>
              <w:rPr>
                <w:rFonts w:ascii="Courier New" w:hAnsi="Courier New" w:cs="Courier New"/>
              </w:rPr>
            </w:pPr>
            <w:r w:rsidRPr="007412E8">
              <w:rPr>
                <w:rFonts w:ascii="Courier New" w:hAnsi="Courier New" w:cs="Courier New"/>
              </w:rPr>
              <w:t xml:space="preserve">    END;</w:t>
            </w:r>
          </w:p>
          <w:p w14:paraId="3818D9C5" w14:textId="77777777" w:rsidR="007412E8" w:rsidRPr="007412E8" w:rsidRDefault="007412E8" w:rsidP="007412E8">
            <w:pPr>
              <w:rPr>
                <w:rFonts w:ascii="Courier New" w:hAnsi="Courier New" w:cs="Courier New"/>
              </w:rPr>
            </w:pPr>
            <w:r w:rsidRPr="007412E8">
              <w:rPr>
                <w:rFonts w:ascii="Courier New" w:hAnsi="Courier New" w:cs="Courier New"/>
              </w:rPr>
              <w:t xml:space="preserve">       </w:t>
            </w:r>
          </w:p>
          <w:p w14:paraId="2C6727AB" w14:textId="77777777" w:rsidR="007412E8" w:rsidRPr="007412E8" w:rsidRDefault="007412E8" w:rsidP="007412E8">
            <w:pPr>
              <w:rPr>
                <w:rFonts w:ascii="Courier New" w:hAnsi="Courier New" w:cs="Courier New"/>
              </w:rPr>
            </w:pPr>
            <w:r w:rsidRPr="007412E8">
              <w:rPr>
                <w:rFonts w:ascii="Courier New" w:hAnsi="Courier New" w:cs="Courier New"/>
              </w:rPr>
              <w:t xml:space="preserve">    FOR r IN (SELECT * FROM dwbi_miruna.publisher_vw) LOOP</w:t>
            </w:r>
          </w:p>
          <w:p w14:paraId="0C69A171" w14:textId="77777777" w:rsidR="007412E8" w:rsidRPr="007412E8" w:rsidRDefault="007412E8" w:rsidP="007412E8">
            <w:pPr>
              <w:rPr>
                <w:rFonts w:ascii="Courier New" w:hAnsi="Courier New" w:cs="Courier New"/>
              </w:rPr>
            </w:pPr>
            <w:r w:rsidRPr="007412E8">
              <w:rPr>
                <w:rFonts w:ascii="Courier New" w:hAnsi="Courier New" w:cs="Courier New"/>
              </w:rPr>
              <w:t xml:space="preserve">        BEGIN</w:t>
            </w:r>
          </w:p>
          <w:p w14:paraId="4B63291E" w14:textId="77777777" w:rsidR="007412E8" w:rsidRPr="007412E8" w:rsidRDefault="007412E8" w:rsidP="007412E8">
            <w:pPr>
              <w:rPr>
                <w:rFonts w:ascii="Courier New" w:hAnsi="Courier New" w:cs="Courier New"/>
              </w:rPr>
            </w:pPr>
            <w:r w:rsidRPr="007412E8">
              <w:rPr>
                <w:rFonts w:ascii="Courier New" w:hAnsi="Courier New" w:cs="Courier New"/>
              </w:rPr>
              <w:t xml:space="preserve">            MERGE INTO PUBLISHER olap</w:t>
            </w:r>
          </w:p>
          <w:p w14:paraId="362D3F29" w14:textId="77777777" w:rsidR="007412E8" w:rsidRPr="007412E8" w:rsidRDefault="007412E8" w:rsidP="007412E8">
            <w:pPr>
              <w:rPr>
                <w:rFonts w:ascii="Courier New" w:hAnsi="Courier New" w:cs="Courier New"/>
              </w:rPr>
            </w:pPr>
            <w:r w:rsidRPr="007412E8">
              <w:rPr>
                <w:rFonts w:ascii="Courier New" w:hAnsi="Courier New" w:cs="Courier New"/>
              </w:rPr>
              <w:t xml:space="preserve">            USING(</w:t>
            </w:r>
          </w:p>
          <w:p w14:paraId="00DCEAE1" w14:textId="77777777" w:rsidR="007412E8" w:rsidRPr="007412E8" w:rsidRDefault="007412E8" w:rsidP="007412E8">
            <w:pPr>
              <w:rPr>
                <w:rFonts w:ascii="Courier New" w:hAnsi="Courier New" w:cs="Courier New"/>
              </w:rPr>
            </w:pPr>
            <w:r w:rsidRPr="007412E8">
              <w:rPr>
                <w:rFonts w:ascii="Courier New" w:hAnsi="Courier New" w:cs="Courier New"/>
              </w:rPr>
              <w:t xml:space="preserve">                SELECT r.id_publisher as id_publisher, r.name as name, r.email as email</w:t>
            </w:r>
          </w:p>
          <w:p w14:paraId="362B6B31" w14:textId="77777777" w:rsidR="007412E8" w:rsidRPr="007412E8" w:rsidRDefault="007412E8" w:rsidP="007412E8">
            <w:pPr>
              <w:rPr>
                <w:rFonts w:ascii="Courier New" w:hAnsi="Courier New" w:cs="Courier New"/>
              </w:rPr>
            </w:pPr>
            <w:r w:rsidRPr="007412E8">
              <w:rPr>
                <w:rFonts w:ascii="Courier New" w:hAnsi="Courier New" w:cs="Courier New"/>
              </w:rPr>
              <w:t xml:space="preserve">                FROM DUAL) olt</w:t>
            </w:r>
          </w:p>
          <w:p w14:paraId="3ABC0C25" w14:textId="77777777" w:rsidR="007412E8" w:rsidRPr="007412E8" w:rsidRDefault="007412E8" w:rsidP="007412E8">
            <w:pPr>
              <w:rPr>
                <w:rFonts w:ascii="Courier New" w:hAnsi="Courier New" w:cs="Courier New"/>
              </w:rPr>
            </w:pPr>
            <w:r w:rsidRPr="007412E8">
              <w:rPr>
                <w:rFonts w:ascii="Courier New" w:hAnsi="Courier New" w:cs="Courier New"/>
              </w:rPr>
              <w:t xml:space="preserve">            ON (olap.id_publisher = olt.id_publisher)</w:t>
            </w:r>
          </w:p>
          <w:p w14:paraId="5B2AC879" w14:textId="77777777" w:rsidR="007412E8" w:rsidRPr="007412E8" w:rsidRDefault="007412E8" w:rsidP="007412E8">
            <w:pPr>
              <w:rPr>
                <w:rFonts w:ascii="Courier New" w:hAnsi="Courier New" w:cs="Courier New"/>
              </w:rPr>
            </w:pPr>
            <w:r w:rsidRPr="007412E8">
              <w:rPr>
                <w:rFonts w:ascii="Courier New" w:hAnsi="Courier New" w:cs="Courier New"/>
              </w:rPr>
              <w:t xml:space="preserve">            WHEN NOT MATCHED THEN</w:t>
            </w:r>
          </w:p>
          <w:p w14:paraId="1359AC6A" w14:textId="77777777" w:rsidR="007412E8" w:rsidRPr="007412E8" w:rsidRDefault="007412E8" w:rsidP="007412E8">
            <w:pPr>
              <w:rPr>
                <w:rFonts w:ascii="Courier New" w:hAnsi="Courier New" w:cs="Courier New"/>
              </w:rPr>
            </w:pPr>
            <w:r w:rsidRPr="007412E8">
              <w:rPr>
                <w:rFonts w:ascii="Courier New" w:hAnsi="Courier New" w:cs="Courier New"/>
              </w:rPr>
              <w:t xml:space="preserve">                INSERT (id_publisher, name,email)</w:t>
            </w:r>
          </w:p>
          <w:p w14:paraId="72382BE8" w14:textId="77777777" w:rsidR="007412E8" w:rsidRPr="007412E8" w:rsidRDefault="007412E8" w:rsidP="007412E8">
            <w:pPr>
              <w:rPr>
                <w:rFonts w:ascii="Courier New" w:hAnsi="Courier New" w:cs="Courier New"/>
              </w:rPr>
            </w:pPr>
            <w:r w:rsidRPr="007412E8">
              <w:rPr>
                <w:rFonts w:ascii="Courier New" w:hAnsi="Courier New" w:cs="Courier New"/>
              </w:rPr>
              <w:t xml:space="preserve">                VALUES(olt.id_publisher,olt.name,olt.email);</w:t>
            </w:r>
          </w:p>
          <w:p w14:paraId="6FF95578" w14:textId="77777777" w:rsidR="007412E8" w:rsidRPr="007412E8" w:rsidRDefault="007412E8" w:rsidP="007412E8">
            <w:pPr>
              <w:rPr>
                <w:rFonts w:ascii="Courier New" w:hAnsi="Courier New" w:cs="Courier New"/>
              </w:rPr>
            </w:pPr>
            <w:r w:rsidRPr="007412E8">
              <w:rPr>
                <w:rFonts w:ascii="Courier New" w:hAnsi="Courier New" w:cs="Courier New"/>
              </w:rPr>
              <w:t xml:space="preserve">        END;</w:t>
            </w:r>
          </w:p>
          <w:p w14:paraId="4B50D5E7" w14:textId="77777777" w:rsidR="007412E8" w:rsidRPr="007412E8" w:rsidRDefault="007412E8" w:rsidP="007412E8">
            <w:pPr>
              <w:rPr>
                <w:rFonts w:ascii="Courier New" w:hAnsi="Courier New" w:cs="Courier New"/>
              </w:rPr>
            </w:pPr>
            <w:r w:rsidRPr="007412E8">
              <w:rPr>
                <w:rFonts w:ascii="Courier New" w:hAnsi="Courier New" w:cs="Courier New"/>
              </w:rPr>
              <w:t xml:space="preserve">    END LOOP;</w:t>
            </w:r>
          </w:p>
          <w:p w14:paraId="772ADBC0" w14:textId="77777777" w:rsidR="007412E8" w:rsidRPr="007412E8" w:rsidRDefault="007412E8" w:rsidP="007412E8">
            <w:pPr>
              <w:rPr>
                <w:rFonts w:ascii="Courier New" w:hAnsi="Courier New" w:cs="Courier New"/>
              </w:rPr>
            </w:pPr>
            <w:r w:rsidRPr="007412E8">
              <w:rPr>
                <w:rFonts w:ascii="Courier New" w:hAnsi="Courier New" w:cs="Courier New"/>
              </w:rPr>
              <w:t xml:space="preserve">    </w:t>
            </w:r>
          </w:p>
          <w:p w14:paraId="423D56FA" w14:textId="77777777" w:rsidR="007412E8" w:rsidRPr="007412E8" w:rsidRDefault="007412E8" w:rsidP="007412E8">
            <w:pPr>
              <w:rPr>
                <w:rFonts w:ascii="Courier New" w:hAnsi="Courier New" w:cs="Courier New"/>
              </w:rPr>
            </w:pPr>
            <w:r w:rsidRPr="007412E8">
              <w:rPr>
                <w:rFonts w:ascii="Courier New" w:hAnsi="Courier New" w:cs="Courier New"/>
              </w:rPr>
              <w:t xml:space="preserve">    EXECUTE IMMEDIATE 'ALTER TABLE PUBLISHER DISABLE VALIDATE CONSTRAINT pk_publisher';</w:t>
            </w:r>
          </w:p>
          <w:p w14:paraId="463E82F8" w14:textId="77777777" w:rsidR="007412E8" w:rsidRPr="007412E8" w:rsidRDefault="007412E8" w:rsidP="007412E8">
            <w:pPr>
              <w:rPr>
                <w:rFonts w:ascii="Courier New" w:hAnsi="Courier New" w:cs="Courier New"/>
              </w:rPr>
            </w:pPr>
            <w:r w:rsidRPr="007412E8">
              <w:rPr>
                <w:rFonts w:ascii="Courier New" w:hAnsi="Courier New" w:cs="Courier New"/>
              </w:rPr>
              <w:t xml:space="preserve">    </w:t>
            </w:r>
          </w:p>
          <w:p w14:paraId="67334F3D" w14:textId="77777777" w:rsidR="007412E8" w:rsidRPr="007412E8" w:rsidRDefault="007412E8" w:rsidP="007412E8">
            <w:pPr>
              <w:rPr>
                <w:rFonts w:ascii="Courier New" w:hAnsi="Courier New" w:cs="Courier New"/>
              </w:rPr>
            </w:pPr>
            <w:r w:rsidRPr="007412E8">
              <w:rPr>
                <w:rFonts w:ascii="Courier New" w:hAnsi="Courier New" w:cs="Courier New"/>
              </w:rPr>
              <w:t xml:space="preserve">    </w:t>
            </w:r>
          </w:p>
          <w:p w14:paraId="3673CD9F" w14:textId="77777777" w:rsidR="007412E8" w:rsidRPr="007412E8" w:rsidRDefault="007412E8" w:rsidP="007412E8">
            <w:pPr>
              <w:rPr>
                <w:rFonts w:ascii="Courier New" w:hAnsi="Courier New" w:cs="Courier New"/>
              </w:rPr>
            </w:pPr>
            <w:r w:rsidRPr="007412E8">
              <w:rPr>
                <w:rFonts w:ascii="Courier New" w:hAnsi="Courier New" w:cs="Courier New"/>
              </w:rPr>
              <w:t xml:space="preserve">    --ADDRESS</w:t>
            </w:r>
          </w:p>
          <w:p w14:paraId="13A42D46" w14:textId="77777777" w:rsidR="007412E8" w:rsidRPr="007412E8" w:rsidRDefault="007412E8" w:rsidP="007412E8">
            <w:pPr>
              <w:rPr>
                <w:rFonts w:ascii="Courier New" w:hAnsi="Courier New" w:cs="Courier New"/>
              </w:rPr>
            </w:pPr>
            <w:r w:rsidRPr="007412E8">
              <w:rPr>
                <w:rFonts w:ascii="Courier New" w:hAnsi="Courier New" w:cs="Courier New"/>
              </w:rPr>
              <w:t xml:space="preserve">    FOR r IN (SELECT * FROM dwbi_miruna.address_vw) LOOP</w:t>
            </w:r>
          </w:p>
          <w:p w14:paraId="1C69881C" w14:textId="77777777" w:rsidR="007412E8" w:rsidRPr="007412E8" w:rsidRDefault="007412E8" w:rsidP="007412E8">
            <w:pPr>
              <w:rPr>
                <w:rFonts w:ascii="Courier New" w:hAnsi="Courier New" w:cs="Courier New"/>
              </w:rPr>
            </w:pPr>
            <w:r w:rsidRPr="007412E8">
              <w:rPr>
                <w:rFonts w:ascii="Courier New" w:hAnsi="Courier New" w:cs="Courier New"/>
              </w:rPr>
              <w:t xml:space="preserve">        BEGIN</w:t>
            </w:r>
          </w:p>
          <w:p w14:paraId="17975E0F" w14:textId="77777777" w:rsidR="007412E8" w:rsidRPr="007412E8" w:rsidRDefault="007412E8" w:rsidP="007412E8">
            <w:pPr>
              <w:rPr>
                <w:rFonts w:ascii="Courier New" w:hAnsi="Courier New" w:cs="Courier New"/>
              </w:rPr>
            </w:pPr>
            <w:r w:rsidRPr="007412E8">
              <w:rPr>
                <w:rFonts w:ascii="Courier New" w:hAnsi="Courier New" w:cs="Courier New"/>
              </w:rPr>
              <w:t xml:space="preserve">            MERGE INTO ADDRESS olap</w:t>
            </w:r>
          </w:p>
          <w:p w14:paraId="25002EA8" w14:textId="77777777" w:rsidR="007412E8" w:rsidRPr="007412E8" w:rsidRDefault="007412E8" w:rsidP="007412E8">
            <w:pPr>
              <w:rPr>
                <w:rFonts w:ascii="Courier New" w:hAnsi="Courier New" w:cs="Courier New"/>
              </w:rPr>
            </w:pPr>
            <w:r w:rsidRPr="007412E8">
              <w:rPr>
                <w:rFonts w:ascii="Courier New" w:hAnsi="Courier New" w:cs="Courier New"/>
              </w:rPr>
              <w:t xml:space="preserve">            USING(</w:t>
            </w:r>
          </w:p>
          <w:p w14:paraId="130AA845" w14:textId="77777777" w:rsidR="007412E8" w:rsidRPr="007412E8" w:rsidRDefault="007412E8" w:rsidP="007412E8">
            <w:pPr>
              <w:rPr>
                <w:rFonts w:ascii="Courier New" w:hAnsi="Courier New" w:cs="Courier New"/>
              </w:rPr>
            </w:pPr>
            <w:r w:rsidRPr="007412E8">
              <w:rPr>
                <w:rFonts w:ascii="Courier New" w:hAnsi="Courier New" w:cs="Courier New"/>
              </w:rPr>
              <w:lastRenderedPageBreak/>
              <w:t xml:space="preserve">                SELECT r.id_address as id_address, r.country as country, r.street as street,r.city as city</w:t>
            </w:r>
          </w:p>
          <w:p w14:paraId="1AE60C40" w14:textId="77777777" w:rsidR="007412E8" w:rsidRPr="007412E8" w:rsidRDefault="007412E8" w:rsidP="007412E8">
            <w:pPr>
              <w:rPr>
                <w:rFonts w:ascii="Courier New" w:hAnsi="Courier New" w:cs="Courier New"/>
              </w:rPr>
            </w:pPr>
            <w:r w:rsidRPr="007412E8">
              <w:rPr>
                <w:rFonts w:ascii="Courier New" w:hAnsi="Courier New" w:cs="Courier New"/>
              </w:rPr>
              <w:t xml:space="preserve">                FROM DUAL) olt</w:t>
            </w:r>
          </w:p>
          <w:p w14:paraId="0670BB09" w14:textId="77777777" w:rsidR="007412E8" w:rsidRPr="007412E8" w:rsidRDefault="007412E8" w:rsidP="007412E8">
            <w:pPr>
              <w:rPr>
                <w:rFonts w:ascii="Courier New" w:hAnsi="Courier New" w:cs="Courier New"/>
              </w:rPr>
            </w:pPr>
            <w:r w:rsidRPr="007412E8">
              <w:rPr>
                <w:rFonts w:ascii="Courier New" w:hAnsi="Courier New" w:cs="Courier New"/>
              </w:rPr>
              <w:t xml:space="preserve">            ON (olap.id_address = olt.id_address)</w:t>
            </w:r>
          </w:p>
          <w:p w14:paraId="2DC3FC32" w14:textId="77777777" w:rsidR="007412E8" w:rsidRPr="007412E8" w:rsidRDefault="007412E8" w:rsidP="007412E8">
            <w:pPr>
              <w:rPr>
                <w:rFonts w:ascii="Courier New" w:hAnsi="Courier New" w:cs="Courier New"/>
              </w:rPr>
            </w:pPr>
            <w:r w:rsidRPr="007412E8">
              <w:rPr>
                <w:rFonts w:ascii="Courier New" w:hAnsi="Courier New" w:cs="Courier New"/>
              </w:rPr>
              <w:t xml:space="preserve">            WHEN NOT MATCHED THEN</w:t>
            </w:r>
          </w:p>
          <w:p w14:paraId="52AEDF48" w14:textId="77777777" w:rsidR="007412E8" w:rsidRPr="007412E8" w:rsidRDefault="007412E8" w:rsidP="007412E8">
            <w:pPr>
              <w:rPr>
                <w:rFonts w:ascii="Courier New" w:hAnsi="Courier New" w:cs="Courier New"/>
              </w:rPr>
            </w:pPr>
            <w:r w:rsidRPr="007412E8">
              <w:rPr>
                <w:rFonts w:ascii="Courier New" w:hAnsi="Courier New" w:cs="Courier New"/>
              </w:rPr>
              <w:t xml:space="preserve">                INSERT (id_address, country,street,city)</w:t>
            </w:r>
          </w:p>
          <w:p w14:paraId="19B8B42F" w14:textId="77777777" w:rsidR="007412E8" w:rsidRPr="007412E8" w:rsidRDefault="007412E8" w:rsidP="007412E8">
            <w:pPr>
              <w:rPr>
                <w:rFonts w:ascii="Courier New" w:hAnsi="Courier New" w:cs="Courier New"/>
              </w:rPr>
            </w:pPr>
            <w:r w:rsidRPr="007412E8">
              <w:rPr>
                <w:rFonts w:ascii="Courier New" w:hAnsi="Courier New" w:cs="Courier New"/>
              </w:rPr>
              <w:t xml:space="preserve">                VALUES(olt.id_address,olt.country,olt.street,olt.city);</w:t>
            </w:r>
          </w:p>
          <w:p w14:paraId="5DE53F8C" w14:textId="77777777" w:rsidR="007412E8" w:rsidRPr="007412E8" w:rsidRDefault="007412E8" w:rsidP="007412E8">
            <w:pPr>
              <w:rPr>
                <w:rFonts w:ascii="Courier New" w:hAnsi="Courier New" w:cs="Courier New"/>
              </w:rPr>
            </w:pPr>
            <w:r w:rsidRPr="007412E8">
              <w:rPr>
                <w:rFonts w:ascii="Courier New" w:hAnsi="Courier New" w:cs="Courier New"/>
              </w:rPr>
              <w:t xml:space="preserve">        END;</w:t>
            </w:r>
          </w:p>
          <w:p w14:paraId="3EC3BAD9" w14:textId="77777777" w:rsidR="007412E8" w:rsidRPr="007412E8" w:rsidRDefault="007412E8" w:rsidP="007412E8">
            <w:pPr>
              <w:rPr>
                <w:rFonts w:ascii="Courier New" w:hAnsi="Courier New" w:cs="Courier New"/>
              </w:rPr>
            </w:pPr>
            <w:r w:rsidRPr="007412E8">
              <w:rPr>
                <w:rFonts w:ascii="Courier New" w:hAnsi="Courier New" w:cs="Courier New"/>
              </w:rPr>
              <w:t xml:space="preserve">    END LOOP;</w:t>
            </w:r>
          </w:p>
          <w:p w14:paraId="75E3DA44" w14:textId="77777777" w:rsidR="007412E8" w:rsidRPr="007412E8" w:rsidRDefault="007412E8" w:rsidP="007412E8">
            <w:pPr>
              <w:rPr>
                <w:rFonts w:ascii="Courier New" w:hAnsi="Courier New" w:cs="Courier New"/>
              </w:rPr>
            </w:pPr>
            <w:r w:rsidRPr="007412E8">
              <w:rPr>
                <w:rFonts w:ascii="Courier New" w:hAnsi="Courier New" w:cs="Courier New"/>
              </w:rPr>
              <w:t xml:space="preserve">    </w:t>
            </w:r>
          </w:p>
          <w:p w14:paraId="41394ED3" w14:textId="77777777" w:rsidR="007412E8" w:rsidRPr="007412E8" w:rsidRDefault="007412E8" w:rsidP="007412E8">
            <w:pPr>
              <w:rPr>
                <w:rFonts w:ascii="Courier New" w:hAnsi="Courier New" w:cs="Courier New"/>
              </w:rPr>
            </w:pPr>
            <w:r w:rsidRPr="007412E8">
              <w:rPr>
                <w:rFonts w:ascii="Courier New" w:hAnsi="Courier New" w:cs="Courier New"/>
              </w:rPr>
              <w:t xml:space="preserve">    --BOOK </w:t>
            </w:r>
          </w:p>
          <w:p w14:paraId="4E91D2B0" w14:textId="77777777" w:rsidR="007412E8" w:rsidRPr="007412E8" w:rsidRDefault="007412E8" w:rsidP="007412E8">
            <w:pPr>
              <w:rPr>
                <w:rFonts w:ascii="Courier New" w:hAnsi="Courier New" w:cs="Courier New"/>
              </w:rPr>
            </w:pPr>
            <w:r w:rsidRPr="007412E8">
              <w:rPr>
                <w:rFonts w:ascii="Courier New" w:hAnsi="Courier New" w:cs="Courier New"/>
              </w:rPr>
              <w:t xml:space="preserve">    FOR r IN (SELECT * FROM dwbi_miruna.book_vw) LOOP</w:t>
            </w:r>
          </w:p>
          <w:p w14:paraId="4B4C8234" w14:textId="77777777" w:rsidR="007412E8" w:rsidRPr="007412E8" w:rsidRDefault="007412E8" w:rsidP="007412E8">
            <w:pPr>
              <w:rPr>
                <w:rFonts w:ascii="Courier New" w:hAnsi="Courier New" w:cs="Courier New"/>
              </w:rPr>
            </w:pPr>
            <w:r w:rsidRPr="007412E8">
              <w:rPr>
                <w:rFonts w:ascii="Courier New" w:hAnsi="Courier New" w:cs="Courier New"/>
              </w:rPr>
              <w:t xml:space="preserve">        BEGIN</w:t>
            </w:r>
          </w:p>
          <w:p w14:paraId="512BDDAE" w14:textId="77777777" w:rsidR="007412E8" w:rsidRPr="007412E8" w:rsidRDefault="007412E8" w:rsidP="007412E8">
            <w:pPr>
              <w:rPr>
                <w:rFonts w:ascii="Courier New" w:hAnsi="Courier New" w:cs="Courier New"/>
              </w:rPr>
            </w:pPr>
            <w:r w:rsidRPr="007412E8">
              <w:rPr>
                <w:rFonts w:ascii="Courier New" w:hAnsi="Courier New" w:cs="Courier New"/>
              </w:rPr>
              <w:t xml:space="preserve">            MERGE INTO BOOK olap</w:t>
            </w:r>
          </w:p>
          <w:p w14:paraId="1AE43F6B" w14:textId="77777777" w:rsidR="007412E8" w:rsidRPr="007412E8" w:rsidRDefault="007412E8" w:rsidP="007412E8">
            <w:pPr>
              <w:rPr>
                <w:rFonts w:ascii="Courier New" w:hAnsi="Courier New" w:cs="Courier New"/>
              </w:rPr>
            </w:pPr>
            <w:r w:rsidRPr="007412E8">
              <w:rPr>
                <w:rFonts w:ascii="Courier New" w:hAnsi="Courier New" w:cs="Courier New"/>
              </w:rPr>
              <w:t xml:space="preserve">            USING(</w:t>
            </w:r>
          </w:p>
          <w:p w14:paraId="4161B23B" w14:textId="77777777" w:rsidR="007412E8" w:rsidRPr="007412E8" w:rsidRDefault="007412E8" w:rsidP="007412E8">
            <w:pPr>
              <w:rPr>
                <w:rFonts w:ascii="Courier New" w:hAnsi="Courier New" w:cs="Courier New"/>
              </w:rPr>
            </w:pPr>
            <w:r w:rsidRPr="007412E8">
              <w:rPr>
                <w:rFonts w:ascii="Courier New" w:hAnsi="Courier New" w:cs="Courier New"/>
              </w:rPr>
              <w:t xml:space="preserve">                SELECT r.id_book as id_book, r.name as name, r.stock_status as stock_status,r.year as year,r.description as description,</w:t>
            </w:r>
          </w:p>
          <w:p w14:paraId="5BFF4A6A" w14:textId="77777777" w:rsidR="007412E8" w:rsidRPr="007412E8" w:rsidRDefault="007412E8" w:rsidP="007412E8">
            <w:pPr>
              <w:rPr>
                <w:rFonts w:ascii="Courier New" w:hAnsi="Courier New" w:cs="Courier New"/>
              </w:rPr>
            </w:pPr>
            <w:r w:rsidRPr="007412E8">
              <w:rPr>
                <w:rFonts w:ascii="Courier New" w:hAnsi="Courier New" w:cs="Courier New"/>
              </w:rPr>
              <w:t xml:space="preserve">                r.publisherName as publisherName,r.serieName as serieName,r.authorName as authorName,r.categoryName as categoryName</w:t>
            </w:r>
          </w:p>
          <w:p w14:paraId="6BD69B33" w14:textId="77777777" w:rsidR="007412E8" w:rsidRPr="007412E8" w:rsidRDefault="007412E8" w:rsidP="007412E8">
            <w:pPr>
              <w:rPr>
                <w:rFonts w:ascii="Courier New" w:hAnsi="Courier New" w:cs="Courier New"/>
              </w:rPr>
            </w:pPr>
            <w:r w:rsidRPr="007412E8">
              <w:rPr>
                <w:rFonts w:ascii="Courier New" w:hAnsi="Courier New" w:cs="Courier New"/>
              </w:rPr>
              <w:t xml:space="preserve">                FROM DUAL) olt</w:t>
            </w:r>
          </w:p>
          <w:p w14:paraId="230CD370" w14:textId="77777777" w:rsidR="007412E8" w:rsidRPr="007412E8" w:rsidRDefault="007412E8" w:rsidP="007412E8">
            <w:pPr>
              <w:rPr>
                <w:rFonts w:ascii="Courier New" w:hAnsi="Courier New" w:cs="Courier New"/>
              </w:rPr>
            </w:pPr>
            <w:r w:rsidRPr="007412E8">
              <w:rPr>
                <w:rFonts w:ascii="Courier New" w:hAnsi="Courier New" w:cs="Courier New"/>
              </w:rPr>
              <w:t xml:space="preserve">            ON (olap.id_book = olt.id_book)</w:t>
            </w:r>
          </w:p>
          <w:p w14:paraId="3E183658" w14:textId="77777777" w:rsidR="007412E8" w:rsidRPr="007412E8" w:rsidRDefault="007412E8" w:rsidP="007412E8">
            <w:pPr>
              <w:rPr>
                <w:rFonts w:ascii="Courier New" w:hAnsi="Courier New" w:cs="Courier New"/>
              </w:rPr>
            </w:pPr>
            <w:r w:rsidRPr="007412E8">
              <w:rPr>
                <w:rFonts w:ascii="Courier New" w:hAnsi="Courier New" w:cs="Courier New"/>
              </w:rPr>
              <w:t xml:space="preserve">            WHEN NOT MATCHED THEN</w:t>
            </w:r>
          </w:p>
          <w:p w14:paraId="41E9B2D3" w14:textId="77777777" w:rsidR="007412E8" w:rsidRPr="007412E8" w:rsidRDefault="007412E8" w:rsidP="007412E8">
            <w:pPr>
              <w:rPr>
                <w:rFonts w:ascii="Courier New" w:hAnsi="Courier New" w:cs="Courier New"/>
              </w:rPr>
            </w:pPr>
            <w:r w:rsidRPr="007412E8">
              <w:rPr>
                <w:rFonts w:ascii="Courier New" w:hAnsi="Courier New" w:cs="Courier New"/>
              </w:rPr>
              <w:t xml:space="preserve">                INSERT (id_book,name,stock_status,year,description,publisher_name,serie_name,author_name,category_name)</w:t>
            </w:r>
          </w:p>
          <w:p w14:paraId="3D7E0EDC" w14:textId="77777777" w:rsidR="007412E8" w:rsidRPr="007412E8" w:rsidRDefault="007412E8" w:rsidP="007412E8">
            <w:pPr>
              <w:rPr>
                <w:rFonts w:ascii="Courier New" w:hAnsi="Courier New" w:cs="Courier New"/>
              </w:rPr>
            </w:pPr>
            <w:r w:rsidRPr="007412E8">
              <w:rPr>
                <w:rFonts w:ascii="Courier New" w:hAnsi="Courier New" w:cs="Courier New"/>
              </w:rPr>
              <w:t xml:space="preserve">                VALUES(olt.id_book,olt.name,olt.stock_status,olt.year,</w:t>
            </w:r>
          </w:p>
          <w:p w14:paraId="280CEF55" w14:textId="77777777" w:rsidR="007412E8" w:rsidRPr="007412E8" w:rsidRDefault="007412E8" w:rsidP="007412E8">
            <w:pPr>
              <w:rPr>
                <w:rFonts w:ascii="Courier New" w:hAnsi="Courier New" w:cs="Courier New"/>
              </w:rPr>
            </w:pPr>
            <w:r w:rsidRPr="007412E8">
              <w:rPr>
                <w:rFonts w:ascii="Courier New" w:hAnsi="Courier New" w:cs="Courier New"/>
              </w:rPr>
              <w:t xml:space="preserve">                olt.description,olt.publisherName,olt.serieName,olt.authorName,</w:t>
            </w:r>
          </w:p>
          <w:p w14:paraId="13464874" w14:textId="77777777" w:rsidR="007412E8" w:rsidRPr="007412E8" w:rsidRDefault="007412E8" w:rsidP="007412E8">
            <w:pPr>
              <w:rPr>
                <w:rFonts w:ascii="Courier New" w:hAnsi="Courier New" w:cs="Courier New"/>
              </w:rPr>
            </w:pPr>
            <w:r w:rsidRPr="007412E8">
              <w:rPr>
                <w:rFonts w:ascii="Courier New" w:hAnsi="Courier New" w:cs="Courier New"/>
              </w:rPr>
              <w:t xml:space="preserve">                olt.categoryName);</w:t>
            </w:r>
          </w:p>
          <w:p w14:paraId="0A5642F1" w14:textId="77777777" w:rsidR="007412E8" w:rsidRPr="007412E8" w:rsidRDefault="007412E8" w:rsidP="007412E8">
            <w:pPr>
              <w:rPr>
                <w:rFonts w:ascii="Courier New" w:hAnsi="Courier New" w:cs="Courier New"/>
              </w:rPr>
            </w:pPr>
            <w:r w:rsidRPr="007412E8">
              <w:rPr>
                <w:rFonts w:ascii="Courier New" w:hAnsi="Courier New" w:cs="Courier New"/>
              </w:rPr>
              <w:t xml:space="preserve">        END;</w:t>
            </w:r>
          </w:p>
          <w:p w14:paraId="2A52BEE4" w14:textId="77777777" w:rsidR="007412E8" w:rsidRPr="007412E8" w:rsidRDefault="007412E8" w:rsidP="007412E8">
            <w:pPr>
              <w:rPr>
                <w:rFonts w:ascii="Courier New" w:hAnsi="Courier New" w:cs="Courier New"/>
              </w:rPr>
            </w:pPr>
            <w:r w:rsidRPr="007412E8">
              <w:rPr>
                <w:rFonts w:ascii="Courier New" w:hAnsi="Courier New" w:cs="Courier New"/>
              </w:rPr>
              <w:t xml:space="preserve">    END LOOP;</w:t>
            </w:r>
          </w:p>
          <w:p w14:paraId="4371F22A" w14:textId="77777777" w:rsidR="007412E8" w:rsidRPr="007412E8" w:rsidRDefault="007412E8" w:rsidP="007412E8">
            <w:pPr>
              <w:rPr>
                <w:rFonts w:ascii="Courier New" w:hAnsi="Courier New" w:cs="Courier New"/>
              </w:rPr>
            </w:pPr>
            <w:r w:rsidRPr="007412E8">
              <w:rPr>
                <w:rFonts w:ascii="Courier New" w:hAnsi="Courier New" w:cs="Courier New"/>
              </w:rPr>
              <w:t xml:space="preserve">    </w:t>
            </w:r>
          </w:p>
          <w:p w14:paraId="05641E16" w14:textId="77777777" w:rsidR="007412E8" w:rsidRPr="007412E8" w:rsidRDefault="007412E8" w:rsidP="007412E8">
            <w:pPr>
              <w:rPr>
                <w:rFonts w:ascii="Courier New" w:hAnsi="Courier New" w:cs="Courier New"/>
              </w:rPr>
            </w:pPr>
            <w:r w:rsidRPr="007412E8">
              <w:rPr>
                <w:rFonts w:ascii="Courier New" w:hAnsi="Courier New" w:cs="Courier New"/>
              </w:rPr>
              <w:t xml:space="preserve">    --USER_TAM</w:t>
            </w:r>
          </w:p>
          <w:p w14:paraId="6CE2E9E3" w14:textId="77777777" w:rsidR="007412E8" w:rsidRPr="007412E8" w:rsidRDefault="007412E8" w:rsidP="007412E8">
            <w:pPr>
              <w:rPr>
                <w:rFonts w:ascii="Courier New" w:hAnsi="Courier New" w:cs="Courier New"/>
              </w:rPr>
            </w:pPr>
            <w:r w:rsidRPr="007412E8">
              <w:rPr>
                <w:rFonts w:ascii="Courier New" w:hAnsi="Courier New" w:cs="Courier New"/>
              </w:rPr>
              <w:t xml:space="preserve">    FOR r IN (SELECT * FROM dwbi_miruna.user_vw) LOOP</w:t>
            </w:r>
          </w:p>
          <w:p w14:paraId="583396A2" w14:textId="77777777" w:rsidR="007412E8" w:rsidRPr="007412E8" w:rsidRDefault="007412E8" w:rsidP="007412E8">
            <w:pPr>
              <w:rPr>
                <w:rFonts w:ascii="Courier New" w:hAnsi="Courier New" w:cs="Courier New"/>
              </w:rPr>
            </w:pPr>
            <w:r w:rsidRPr="007412E8">
              <w:rPr>
                <w:rFonts w:ascii="Courier New" w:hAnsi="Courier New" w:cs="Courier New"/>
              </w:rPr>
              <w:t xml:space="preserve">        BEGIN</w:t>
            </w:r>
          </w:p>
          <w:p w14:paraId="4E26B7B7" w14:textId="77777777" w:rsidR="007412E8" w:rsidRPr="007412E8" w:rsidRDefault="007412E8" w:rsidP="007412E8">
            <w:pPr>
              <w:rPr>
                <w:rFonts w:ascii="Courier New" w:hAnsi="Courier New" w:cs="Courier New"/>
              </w:rPr>
            </w:pPr>
            <w:r w:rsidRPr="007412E8">
              <w:rPr>
                <w:rFonts w:ascii="Courier New" w:hAnsi="Courier New" w:cs="Courier New"/>
              </w:rPr>
              <w:t xml:space="preserve">            MERGE INTO USER_TAM olap</w:t>
            </w:r>
          </w:p>
          <w:p w14:paraId="3E62D2C7" w14:textId="77777777" w:rsidR="007412E8" w:rsidRPr="007412E8" w:rsidRDefault="007412E8" w:rsidP="007412E8">
            <w:pPr>
              <w:rPr>
                <w:rFonts w:ascii="Courier New" w:hAnsi="Courier New" w:cs="Courier New"/>
              </w:rPr>
            </w:pPr>
            <w:r w:rsidRPr="007412E8">
              <w:rPr>
                <w:rFonts w:ascii="Courier New" w:hAnsi="Courier New" w:cs="Courier New"/>
              </w:rPr>
              <w:t xml:space="preserve">            USING(</w:t>
            </w:r>
          </w:p>
          <w:p w14:paraId="703CFA53" w14:textId="77777777" w:rsidR="007412E8" w:rsidRPr="007412E8" w:rsidRDefault="007412E8" w:rsidP="007412E8">
            <w:pPr>
              <w:rPr>
                <w:rFonts w:ascii="Courier New" w:hAnsi="Courier New" w:cs="Courier New"/>
              </w:rPr>
            </w:pPr>
            <w:r w:rsidRPr="007412E8">
              <w:rPr>
                <w:rFonts w:ascii="Courier New" w:hAnsi="Courier New" w:cs="Courier New"/>
              </w:rPr>
              <w:t xml:space="preserve">                SELECT r.id_user as id_user, r.email as email, r.name as name,r.gender as gender,r.type as type</w:t>
            </w:r>
          </w:p>
          <w:p w14:paraId="6E5C40C7" w14:textId="77777777" w:rsidR="007412E8" w:rsidRPr="007412E8" w:rsidRDefault="007412E8" w:rsidP="007412E8">
            <w:pPr>
              <w:rPr>
                <w:rFonts w:ascii="Courier New" w:hAnsi="Courier New" w:cs="Courier New"/>
              </w:rPr>
            </w:pPr>
            <w:r w:rsidRPr="007412E8">
              <w:rPr>
                <w:rFonts w:ascii="Courier New" w:hAnsi="Courier New" w:cs="Courier New"/>
              </w:rPr>
              <w:t xml:space="preserve">                FROM DUAL) olt</w:t>
            </w:r>
          </w:p>
          <w:p w14:paraId="642E1198" w14:textId="77777777" w:rsidR="007412E8" w:rsidRPr="007412E8" w:rsidRDefault="007412E8" w:rsidP="007412E8">
            <w:pPr>
              <w:rPr>
                <w:rFonts w:ascii="Courier New" w:hAnsi="Courier New" w:cs="Courier New"/>
              </w:rPr>
            </w:pPr>
            <w:r w:rsidRPr="007412E8">
              <w:rPr>
                <w:rFonts w:ascii="Courier New" w:hAnsi="Courier New" w:cs="Courier New"/>
              </w:rPr>
              <w:t xml:space="preserve">            ON (olap.id_user = olt.id_user)</w:t>
            </w:r>
          </w:p>
          <w:p w14:paraId="5665E56F" w14:textId="77777777" w:rsidR="007412E8" w:rsidRPr="007412E8" w:rsidRDefault="007412E8" w:rsidP="007412E8">
            <w:pPr>
              <w:rPr>
                <w:rFonts w:ascii="Courier New" w:hAnsi="Courier New" w:cs="Courier New"/>
              </w:rPr>
            </w:pPr>
            <w:r w:rsidRPr="007412E8">
              <w:rPr>
                <w:rFonts w:ascii="Courier New" w:hAnsi="Courier New" w:cs="Courier New"/>
              </w:rPr>
              <w:t xml:space="preserve">            WHEN NOT MATCHED THEN</w:t>
            </w:r>
          </w:p>
          <w:p w14:paraId="1E1FBEC6" w14:textId="77777777" w:rsidR="007412E8" w:rsidRPr="007412E8" w:rsidRDefault="007412E8" w:rsidP="007412E8">
            <w:pPr>
              <w:rPr>
                <w:rFonts w:ascii="Courier New" w:hAnsi="Courier New" w:cs="Courier New"/>
              </w:rPr>
            </w:pPr>
            <w:r w:rsidRPr="007412E8">
              <w:rPr>
                <w:rFonts w:ascii="Courier New" w:hAnsi="Courier New" w:cs="Courier New"/>
              </w:rPr>
              <w:t xml:space="preserve">                INSERT (id_user,email,name,gender,type)</w:t>
            </w:r>
          </w:p>
          <w:p w14:paraId="42E6778A" w14:textId="77777777" w:rsidR="007412E8" w:rsidRPr="007412E8" w:rsidRDefault="007412E8" w:rsidP="007412E8">
            <w:pPr>
              <w:rPr>
                <w:rFonts w:ascii="Courier New" w:hAnsi="Courier New" w:cs="Courier New"/>
              </w:rPr>
            </w:pPr>
            <w:r w:rsidRPr="007412E8">
              <w:rPr>
                <w:rFonts w:ascii="Courier New" w:hAnsi="Courier New" w:cs="Courier New"/>
              </w:rPr>
              <w:t xml:space="preserve">                VALUES(olt.id_user,olt.email,olt.name,olt.gender,olt.type);</w:t>
            </w:r>
          </w:p>
          <w:p w14:paraId="1E84B929" w14:textId="77777777" w:rsidR="007412E8" w:rsidRPr="007412E8" w:rsidRDefault="007412E8" w:rsidP="007412E8">
            <w:pPr>
              <w:rPr>
                <w:rFonts w:ascii="Courier New" w:hAnsi="Courier New" w:cs="Courier New"/>
              </w:rPr>
            </w:pPr>
            <w:r w:rsidRPr="007412E8">
              <w:rPr>
                <w:rFonts w:ascii="Courier New" w:hAnsi="Courier New" w:cs="Courier New"/>
              </w:rPr>
              <w:t xml:space="preserve">        END;</w:t>
            </w:r>
          </w:p>
          <w:p w14:paraId="64C00D12" w14:textId="77777777" w:rsidR="007412E8" w:rsidRPr="007412E8" w:rsidRDefault="007412E8" w:rsidP="007412E8">
            <w:pPr>
              <w:rPr>
                <w:rFonts w:ascii="Courier New" w:hAnsi="Courier New" w:cs="Courier New"/>
              </w:rPr>
            </w:pPr>
            <w:r w:rsidRPr="007412E8">
              <w:rPr>
                <w:rFonts w:ascii="Courier New" w:hAnsi="Courier New" w:cs="Courier New"/>
              </w:rPr>
              <w:t xml:space="preserve">    END LOOP;</w:t>
            </w:r>
          </w:p>
          <w:p w14:paraId="36C247B4" w14:textId="77777777" w:rsidR="007412E8" w:rsidRPr="007412E8" w:rsidRDefault="007412E8" w:rsidP="007412E8">
            <w:pPr>
              <w:rPr>
                <w:rFonts w:ascii="Courier New" w:hAnsi="Courier New" w:cs="Courier New"/>
              </w:rPr>
            </w:pPr>
            <w:r w:rsidRPr="007412E8">
              <w:rPr>
                <w:rFonts w:ascii="Courier New" w:hAnsi="Courier New" w:cs="Courier New"/>
              </w:rPr>
              <w:t xml:space="preserve">    </w:t>
            </w:r>
          </w:p>
          <w:p w14:paraId="564587E6" w14:textId="77777777" w:rsidR="007412E8" w:rsidRPr="007412E8" w:rsidRDefault="007412E8" w:rsidP="007412E8">
            <w:pPr>
              <w:rPr>
                <w:rFonts w:ascii="Courier New" w:hAnsi="Courier New" w:cs="Courier New"/>
              </w:rPr>
            </w:pPr>
            <w:r w:rsidRPr="007412E8">
              <w:rPr>
                <w:rFonts w:ascii="Courier New" w:hAnsi="Courier New" w:cs="Courier New"/>
              </w:rPr>
              <w:t>END;</w:t>
            </w:r>
          </w:p>
          <w:p w14:paraId="447B75A5" w14:textId="77777777" w:rsidR="007412E8" w:rsidRPr="007412E8" w:rsidRDefault="007412E8" w:rsidP="007412E8">
            <w:pPr>
              <w:rPr>
                <w:rFonts w:ascii="Courier New" w:hAnsi="Courier New" w:cs="Courier New"/>
              </w:rPr>
            </w:pPr>
            <w:r w:rsidRPr="007412E8">
              <w:rPr>
                <w:rFonts w:ascii="Courier New" w:hAnsi="Courier New" w:cs="Courier New"/>
              </w:rPr>
              <w:t>/</w:t>
            </w:r>
          </w:p>
          <w:p w14:paraId="4F5D14C8" w14:textId="77777777" w:rsidR="007412E8" w:rsidRPr="007412E8" w:rsidRDefault="007412E8" w:rsidP="007412E8">
            <w:pPr>
              <w:rPr>
                <w:rFonts w:ascii="Courier New" w:hAnsi="Courier New" w:cs="Courier New"/>
              </w:rPr>
            </w:pPr>
            <w:r w:rsidRPr="007412E8">
              <w:rPr>
                <w:rFonts w:ascii="Courier New" w:hAnsi="Courier New" w:cs="Courier New"/>
              </w:rPr>
              <w:t>--BEGIN</w:t>
            </w:r>
          </w:p>
          <w:p w14:paraId="40F30E54" w14:textId="77777777" w:rsidR="007412E8" w:rsidRPr="007412E8" w:rsidRDefault="007412E8" w:rsidP="007412E8">
            <w:pPr>
              <w:rPr>
                <w:rFonts w:ascii="Courier New" w:hAnsi="Courier New" w:cs="Courier New"/>
              </w:rPr>
            </w:pPr>
            <w:r w:rsidRPr="007412E8">
              <w:rPr>
                <w:rFonts w:ascii="Courier New" w:hAnsi="Courier New" w:cs="Courier New"/>
              </w:rPr>
              <w:lastRenderedPageBreak/>
              <w:t>--    DBMS_SCHEDULER.DROP_JOB(job_name =&gt; 'ETL_SYNC_DIM_JOB');</w:t>
            </w:r>
          </w:p>
          <w:p w14:paraId="477985E8" w14:textId="77777777" w:rsidR="007412E8" w:rsidRPr="007412E8" w:rsidRDefault="007412E8" w:rsidP="007412E8">
            <w:pPr>
              <w:rPr>
                <w:rFonts w:ascii="Courier New" w:hAnsi="Courier New" w:cs="Courier New"/>
              </w:rPr>
            </w:pPr>
            <w:r w:rsidRPr="007412E8">
              <w:rPr>
                <w:rFonts w:ascii="Courier New" w:hAnsi="Courier New" w:cs="Courier New"/>
              </w:rPr>
              <w:t>--END;</w:t>
            </w:r>
          </w:p>
          <w:p w14:paraId="1C12E382" w14:textId="77777777" w:rsidR="007412E8" w:rsidRPr="007412E8" w:rsidRDefault="007412E8" w:rsidP="007412E8">
            <w:pPr>
              <w:rPr>
                <w:rFonts w:ascii="Courier New" w:hAnsi="Courier New" w:cs="Courier New"/>
              </w:rPr>
            </w:pPr>
            <w:r w:rsidRPr="007412E8">
              <w:rPr>
                <w:rFonts w:ascii="Courier New" w:hAnsi="Courier New" w:cs="Courier New"/>
              </w:rPr>
              <w:t>--/</w:t>
            </w:r>
          </w:p>
          <w:p w14:paraId="1BAEBDFB" w14:textId="77777777" w:rsidR="007412E8" w:rsidRPr="007412E8" w:rsidRDefault="007412E8" w:rsidP="007412E8">
            <w:pPr>
              <w:rPr>
                <w:rFonts w:ascii="Courier New" w:hAnsi="Courier New" w:cs="Courier New"/>
              </w:rPr>
            </w:pPr>
          </w:p>
          <w:p w14:paraId="19BB122A" w14:textId="77777777" w:rsidR="007412E8" w:rsidRPr="007412E8" w:rsidRDefault="007412E8" w:rsidP="007412E8">
            <w:pPr>
              <w:rPr>
                <w:rFonts w:ascii="Courier New" w:hAnsi="Courier New" w:cs="Courier New"/>
              </w:rPr>
            </w:pPr>
            <w:r w:rsidRPr="007412E8">
              <w:rPr>
                <w:rFonts w:ascii="Courier New" w:hAnsi="Courier New" w:cs="Courier New"/>
              </w:rPr>
              <w:t>--disable</w:t>
            </w:r>
          </w:p>
          <w:p w14:paraId="38B48FC7" w14:textId="77777777" w:rsidR="007412E8" w:rsidRPr="007412E8" w:rsidRDefault="007412E8" w:rsidP="007412E8">
            <w:pPr>
              <w:rPr>
                <w:rFonts w:ascii="Courier New" w:hAnsi="Courier New" w:cs="Courier New"/>
              </w:rPr>
            </w:pPr>
            <w:r w:rsidRPr="007412E8">
              <w:rPr>
                <w:rFonts w:ascii="Courier New" w:hAnsi="Courier New" w:cs="Courier New"/>
              </w:rPr>
              <w:t>BEGIN</w:t>
            </w:r>
          </w:p>
          <w:p w14:paraId="01FC99D1" w14:textId="77777777" w:rsidR="007412E8" w:rsidRPr="007412E8" w:rsidRDefault="007412E8" w:rsidP="007412E8">
            <w:pPr>
              <w:rPr>
                <w:rFonts w:ascii="Courier New" w:hAnsi="Courier New" w:cs="Courier New"/>
              </w:rPr>
            </w:pPr>
            <w:r w:rsidRPr="007412E8">
              <w:rPr>
                <w:rFonts w:ascii="Courier New" w:hAnsi="Courier New" w:cs="Courier New"/>
              </w:rPr>
              <w:t xml:space="preserve">    DBMS_SCHEDULER.DISABLE('ETL_SYNC_DIM_JOB');</w:t>
            </w:r>
          </w:p>
          <w:p w14:paraId="52A59634" w14:textId="77777777" w:rsidR="007412E8" w:rsidRPr="007412E8" w:rsidRDefault="007412E8" w:rsidP="007412E8">
            <w:pPr>
              <w:rPr>
                <w:rFonts w:ascii="Courier New" w:hAnsi="Courier New" w:cs="Courier New"/>
              </w:rPr>
            </w:pPr>
            <w:r w:rsidRPr="007412E8">
              <w:rPr>
                <w:rFonts w:ascii="Courier New" w:hAnsi="Courier New" w:cs="Courier New"/>
              </w:rPr>
              <w:t>END;</w:t>
            </w:r>
          </w:p>
          <w:p w14:paraId="35803A56" w14:textId="77777777" w:rsidR="007412E8" w:rsidRPr="007412E8" w:rsidRDefault="007412E8" w:rsidP="007412E8">
            <w:pPr>
              <w:rPr>
                <w:rFonts w:ascii="Courier New" w:hAnsi="Courier New" w:cs="Courier New"/>
              </w:rPr>
            </w:pPr>
            <w:r w:rsidRPr="007412E8">
              <w:rPr>
                <w:rFonts w:ascii="Courier New" w:hAnsi="Courier New" w:cs="Courier New"/>
              </w:rPr>
              <w:t>/</w:t>
            </w:r>
          </w:p>
          <w:p w14:paraId="134ABFE0" w14:textId="77777777" w:rsidR="007412E8" w:rsidRPr="007412E8" w:rsidRDefault="007412E8" w:rsidP="007412E8">
            <w:pPr>
              <w:rPr>
                <w:rFonts w:ascii="Courier New" w:hAnsi="Courier New" w:cs="Courier New"/>
              </w:rPr>
            </w:pPr>
            <w:r w:rsidRPr="007412E8">
              <w:rPr>
                <w:rFonts w:ascii="Courier New" w:hAnsi="Courier New" w:cs="Courier New"/>
              </w:rPr>
              <w:t>BEGIN</w:t>
            </w:r>
          </w:p>
          <w:p w14:paraId="35AFA48E" w14:textId="77777777" w:rsidR="007412E8" w:rsidRPr="007412E8" w:rsidRDefault="007412E8" w:rsidP="007412E8">
            <w:pPr>
              <w:rPr>
                <w:rFonts w:ascii="Courier New" w:hAnsi="Courier New" w:cs="Courier New"/>
              </w:rPr>
            </w:pPr>
            <w:r w:rsidRPr="007412E8">
              <w:rPr>
                <w:rFonts w:ascii="Courier New" w:hAnsi="Courier New" w:cs="Courier New"/>
              </w:rPr>
              <w:t xml:space="preserve">    DBMS_SCHEDULER.ENABLE('ETL_SYNC_DIM_JOB');</w:t>
            </w:r>
          </w:p>
          <w:p w14:paraId="2E48AD8F" w14:textId="77777777" w:rsidR="007412E8" w:rsidRPr="007412E8" w:rsidRDefault="007412E8" w:rsidP="007412E8">
            <w:pPr>
              <w:rPr>
                <w:rFonts w:ascii="Courier New" w:hAnsi="Courier New" w:cs="Courier New"/>
              </w:rPr>
            </w:pPr>
            <w:r w:rsidRPr="007412E8">
              <w:rPr>
                <w:rFonts w:ascii="Courier New" w:hAnsi="Courier New" w:cs="Courier New"/>
              </w:rPr>
              <w:t>END;</w:t>
            </w:r>
          </w:p>
          <w:p w14:paraId="353715DA" w14:textId="77777777" w:rsidR="007412E8" w:rsidRPr="007412E8" w:rsidRDefault="007412E8" w:rsidP="007412E8">
            <w:pPr>
              <w:rPr>
                <w:rFonts w:ascii="Courier New" w:hAnsi="Courier New" w:cs="Courier New"/>
              </w:rPr>
            </w:pPr>
            <w:r w:rsidRPr="007412E8">
              <w:rPr>
                <w:rFonts w:ascii="Courier New" w:hAnsi="Courier New" w:cs="Courier New"/>
              </w:rPr>
              <w:t>/</w:t>
            </w:r>
          </w:p>
          <w:p w14:paraId="1D4E09F0" w14:textId="77777777" w:rsidR="007412E8" w:rsidRPr="007412E8" w:rsidRDefault="007412E8" w:rsidP="007412E8">
            <w:pPr>
              <w:rPr>
                <w:rFonts w:ascii="Courier New" w:hAnsi="Courier New" w:cs="Courier New"/>
              </w:rPr>
            </w:pPr>
            <w:r w:rsidRPr="007412E8">
              <w:rPr>
                <w:rFonts w:ascii="Courier New" w:hAnsi="Courier New" w:cs="Courier New"/>
              </w:rPr>
              <w:t>BEGIN</w:t>
            </w:r>
          </w:p>
          <w:p w14:paraId="55E00970" w14:textId="77777777" w:rsidR="007412E8" w:rsidRPr="007412E8" w:rsidRDefault="007412E8" w:rsidP="007412E8">
            <w:pPr>
              <w:rPr>
                <w:rFonts w:ascii="Courier New" w:hAnsi="Courier New" w:cs="Courier New"/>
              </w:rPr>
            </w:pPr>
            <w:r w:rsidRPr="007412E8">
              <w:rPr>
                <w:rFonts w:ascii="Courier New" w:hAnsi="Courier New" w:cs="Courier New"/>
              </w:rPr>
              <w:t xml:space="preserve">    DBMS_SCHEDULER.CREATE_JOB(</w:t>
            </w:r>
          </w:p>
          <w:p w14:paraId="0ED6F1F2" w14:textId="77777777" w:rsidR="007412E8" w:rsidRPr="007412E8" w:rsidRDefault="007412E8" w:rsidP="007412E8">
            <w:pPr>
              <w:rPr>
                <w:rFonts w:ascii="Courier New" w:hAnsi="Courier New" w:cs="Courier New"/>
              </w:rPr>
            </w:pPr>
            <w:r w:rsidRPr="007412E8">
              <w:rPr>
                <w:rFonts w:ascii="Courier New" w:hAnsi="Courier New" w:cs="Courier New"/>
              </w:rPr>
              <w:t xml:space="preserve">        job_name        =&gt; 'ETL_SYNC_DIM_JOB',</w:t>
            </w:r>
          </w:p>
          <w:p w14:paraId="670C85BD" w14:textId="77777777" w:rsidR="007412E8" w:rsidRPr="007412E8" w:rsidRDefault="007412E8" w:rsidP="007412E8">
            <w:pPr>
              <w:rPr>
                <w:rFonts w:ascii="Courier New" w:hAnsi="Courier New" w:cs="Courier New"/>
              </w:rPr>
            </w:pPr>
            <w:r w:rsidRPr="007412E8">
              <w:rPr>
                <w:rFonts w:ascii="Courier New" w:hAnsi="Courier New" w:cs="Courier New"/>
              </w:rPr>
              <w:t xml:space="preserve">        job_type        =&gt; 'PLSQL_BLOCK',</w:t>
            </w:r>
          </w:p>
          <w:p w14:paraId="66737FAC" w14:textId="77777777" w:rsidR="007412E8" w:rsidRPr="007412E8" w:rsidRDefault="007412E8" w:rsidP="007412E8">
            <w:pPr>
              <w:rPr>
                <w:rFonts w:ascii="Courier New" w:hAnsi="Courier New" w:cs="Courier New"/>
              </w:rPr>
            </w:pPr>
            <w:r w:rsidRPr="007412E8">
              <w:rPr>
                <w:rFonts w:ascii="Courier New" w:hAnsi="Courier New" w:cs="Courier New"/>
              </w:rPr>
              <w:t xml:space="preserve">        job_action      =&gt; 'BEGIN proc_etl; END;',</w:t>
            </w:r>
          </w:p>
          <w:p w14:paraId="77F5C56B" w14:textId="77777777" w:rsidR="007412E8" w:rsidRPr="007412E8" w:rsidRDefault="007412E8" w:rsidP="007412E8">
            <w:pPr>
              <w:rPr>
                <w:rFonts w:ascii="Courier New" w:hAnsi="Courier New" w:cs="Courier New"/>
              </w:rPr>
            </w:pPr>
            <w:r w:rsidRPr="007412E8">
              <w:rPr>
                <w:rFonts w:ascii="Courier New" w:hAnsi="Courier New" w:cs="Courier New"/>
              </w:rPr>
              <w:t xml:space="preserve">        start_date      =&gt; SYSTIMESTAMP,</w:t>
            </w:r>
          </w:p>
          <w:p w14:paraId="2AA39534" w14:textId="77777777" w:rsidR="007412E8" w:rsidRPr="007412E8" w:rsidRDefault="007412E8" w:rsidP="007412E8">
            <w:pPr>
              <w:rPr>
                <w:rFonts w:ascii="Courier New" w:hAnsi="Courier New" w:cs="Courier New"/>
              </w:rPr>
            </w:pPr>
            <w:r w:rsidRPr="007412E8">
              <w:rPr>
                <w:rFonts w:ascii="Courier New" w:hAnsi="Courier New" w:cs="Courier New"/>
              </w:rPr>
              <w:t xml:space="preserve">        repeat_interval =&gt; 'FREQ=MINUTELY; INTERVAL=2',</w:t>
            </w:r>
          </w:p>
          <w:p w14:paraId="609FC521" w14:textId="77777777" w:rsidR="007412E8" w:rsidRPr="007412E8" w:rsidRDefault="007412E8" w:rsidP="007412E8">
            <w:pPr>
              <w:rPr>
                <w:rFonts w:ascii="Courier New" w:hAnsi="Courier New" w:cs="Courier New"/>
              </w:rPr>
            </w:pPr>
            <w:r w:rsidRPr="007412E8">
              <w:rPr>
                <w:rFonts w:ascii="Courier New" w:hAnsi="Courier New" w:cs="Courier New"/>
              </w:rPr>
              <w:t xml:space="preserve">        enabled         =&gt; TRUE</w:t>
            </w:r>
          </w:p>
          <w:p w14:paraId="6C5A69A3" w14:textId="77777777" w:rsidR="007412E8" w:rsidRPr="007412E8" w:rsidRDefault="007412E8" w:rsidP="007412E8">
            <w:pPr>
              <w:rPr>
                <w:rFonts w:ascii="Courier New" w:hAnsi="Courier New" w:cs="Courier New"/>
              </w:rPr>
            </w:pPr>
            <w:r w:rsidRPr="007412E8">
              <w:rPr>
                <w:rFonts w:ascii="Courier New" w:hAnsi="Courier New" w:cs="Courier New"/>
              </w:rPr>
              <w:t xml:space="preserve">    );</w:t>
            </w:r>
          </w:p>
          <w:p w14:paraId="63938C92" w14:textId="77777777" w:rsidR="007412E8" w:rsidRPr="007412E8" w:rsidRDefault="007412E8" w:rsidP="007412E8">
            <w:pPr>
              <w:rPr>
                <w:rFonts w:ascii="Courier New" w:hAnsi="Courier New" w:cs="Courier New"/>
              </w:rPr>
            </w:pPr>
            <w:r w:rsidRPr="007412E8">
              <w:rPr>
                <w:rFonts w:ascii="Courier New" w:hAnsi="Courier New" w:cs="Courier New"/>
              </w:rPr>
              <w:t>END;</w:t>
            </w:r>
          </w:p>
          <w:p w14:paraId="2E84AEB5" w14:textId="77777777" w:rsidR="007412E8" w:rsidRPr="007412E8" w:rsidRDefault="007412E8" w:rsidP="007412E8">
            <w:pPr>
              <w:rPr>
                <w:rFonts w:ascii="Courier New" w:hAnsi="Courier New" w:cs="Courier New"/>
              </w:rPr>
            </w:pPr>
            <w:r w:rsidRPr="007412E8">
              <w:rPr>
                <w:rFonts w:ascii="Courier New" w:hAnsi="Courier New" w:cs="Courier New"/>
              </w:rPr>
              <w:t>/</w:t>
            </w:r>
          </w:p>
          <w:p w14:paraId="332F1E49" w14:textId="77777777" w:rsidR="007412E8" w:rsidRPr="007412E8" w:rsidRDefault="007412E8" w:rsidP="007412E8">
            <w:pPr>
              <w:rPr>
                <w:rFonts w:ascii="Courier New" w:hAnsi="Courier New" w:cs="Courier New"/>
              </w:rPr>
            </w:pPr>
            <w:r w:rsidRPr="007412E8">
              <w:rPr>
                <w:rFonts w:ascii="Courier New" w:hAnsi="Courier New" w:cs="Courier New"/>
              </w:rPr>
              <w:t xml:space="preserve">SELECT job_name, start_date, repeat_interval, state </w:t>
            </w:r>
          </w:p>
          <w:p w14:paraId="31A9A9C4" w14:textId="77777777" w:rsidR="007412E8" w:rsidRPr="007412E8" w:rsidRDefault="007412E8" w:rsidP="007412E8">
            <w:pPr>
              <w:rPr>
                <w:rFonts w:ascii="Courier New" w:hAnsi="Courier New" w:cs="Courier New"/>
              </w:rPr>
            </w:pPr>
            <w:r w:rsidRPr="007412E8">
              <w:rPr>
                <w:rFonts w:ascii="Courier New" w:hAnsi="Courier New" w:cs="Courier New"/>
              </w:rPr>
              <w:t xml:space="preserve">FROM USER_SCHEDULER_JOBS </w:t>
            </w:r>
          </w:p>
          <w:p w14:paraId="28952B8F" w14:textId="54E29679" w:rsidR="007412E8" w:rsidRPr="007412E8" w:rsidRDefault="007412E8" w:rsidP="007412E8">
            <w:pPr>
              <w:rPr>
                <w:rFonts w:ascii="Courier New" w:hAnsi="Courier New" w:cs="Courier New"/>
              </w:rPr>
            </w:pPr>
            <w:r w:rsidRPr="007412E8">
              <w:rPr>
                <w:rFonts w:ascii="Courier New" w:hAnsi="Courier New" w:cs="Courier New"/>
              </w:rPr>
              <w:t>WHERE job_name = 'ETL_SYNC_DIM_JOB';</w:t>
            </w:r>
          </w:p>
        </w:tc>
      </w:tr>
    </w:tbl>
    <w:p w14:paraId="4A7576B3" w14:textId="4E9D5C08" w:rsidR="007412E8" w:rsidRDefault="007412E8" w:rsidP="007412E8">
      <w:r w:rsidRPr="007412E8">
        <w:rPr>
          <w:noProof/>
        </w:rPr>
        <w:lastRenderedPageBreak/>
        <w:drawing>
          <wp:inline distT="0" distB="0" distL="0" distR="0" wp14:anchorId="05E070BB" wp14:editId="74EC0AD6">
            <wp:extent cx="5733415" cy="435610"/>
            <wp:effectExtent l="0" t="0" r="635" b="2540"/>
            <wp:docPr id="20726578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57868" name=""/>
                    <pic:cNvPicPr/>
                  </pic:nvPicPr>
                  <pic:blipFill>
                    <a:blip r:embed="rId176"/>
                    <a:stretch>
                      <a:fillRect/>
                    </a:stretch>
                  </pic:blipFill>
                  <pic:spPr>
                    <a:xfrm>
                      <a:off x="0" y="0"/>
                      <a:ext cx="5733415" cy="435610"/>
                    </a:xfrm>
                    <a:prstGeom prst="rect">
                      <a:avLst/>
                    </a:prstGeom>
                  </pic:spPr>
                </pic:pic>
              </a:graphicData>
            </a:graphic>
          </wp:inline>
        </w:drawing>
      </w:r>
    </w:p>
    <w:p w14:paraId="318FBF74" w14:textId="77777777" w:rsidR="007412E8" w:rsidRDefault="007412E8" w:rsidP="007412E8"/>
    <w:p w14:paraId="7A8E0ED9" w14:textId="0B0E5BEF" w:rsidR="007412E8" w:rsidRDefault="007412E8" w:rsidP="007412E8">
      <w:r>
        <w:t>b. Procedura și jobul pentru tabela faptă</w:t>
      </w:r>
    </w:p>
    <w:tbl>
      <w:tblPr>
        <w:tblStyle w:val="Tabelgril"/>
        <w:tblW w:w="0" w:type="auto"/>
        <w:tblLook w:val="04A0" w:firstRow="1" w:lastRow="0" w:firstColumn="1" w:lastColumn="0" w:noHBand="0" w:noVBand="1"/>
      </w:tblPr>
      <w:tblGrid>
        <w:gridCol w:w="9019"/>
      </w:tblGrid>
      <w:tr w:rsidR="007412E8" w14:paraId="7805868E" w14:textId="77777777" w:rsidTr="007412E8">
        <w:tc>
          <w:tcPr>
            <w:tcW w:w="9019" w:type="dxa"/>
          </w:tcPr>
          <w:p w14:paraId="3E7708D4" w14:textId="77777777" w:rsidR="007412E8" w:rsidRPr="007412E8" w:rsidRDefault="007412E8" w:rsidP="007412E8">
            <w:pPr>
              <w:rPr>
                <w:rFonts w:ascii="Courier New" w:hAnsi="Courier New" w:cs="Courier New"/>
              </w:rPr>
            </w:pPr>
            <w:r w:rsidRPr="007412E8">
              <w:rPr>
                <w:rFonts w:ascii="Courier New" w:hAnsi="Courier New" w:cs="Courier New"/>
              </w:rPr>
              <w:t>CREATE OR REPLACE PROCEDURE proc_etl_fapta AS</w:t>
            </w:r>
          </w:p>
          <w:p w14:paraId="779A892D" w14:textId="77777777" w:rsidR="007412E8" w:rsidRPr="007412E8" w:rsidRDefault="007412E8" w:rsidP="007412E8">
            <w:pPr>
              <w:rPr>
                <w:rFonts w:ascii="Courier New" w:hAnsi="Courier New" w:cs="Courier New"/>
              </w:rPr>
            </w:pPr>
            <w:r w:rsidRPr="007412E8">
              <w:rPr>
                <w:rFonts w:ascii="Courier New" w:hAnsi="Courier New" w:cs="Courier New"/>
              </w:rPr>
              <w:t>BEGIN</w:t>
            </w:r>
          </w:p>
          <w:p w14:paraId="7E8D6D38" w14:textId="77777777" w:rsidR="007412E8" w:rsidRPr="007412E8" w:rsidRDefault="007412E8" w:rsidP="007412E8">
            <w:pPr>
              <w:rPr>
                <w:rFonts w:ascii="Courier New" w:hAnsi="Courier New" w:cs="Courier New"/>
              </w:rPr>
            </w:pPr>
            <w:r w:rsidRPr="007412E8">
              <w:rPr>
                <w:rFonts w:ascii="Courier New" w:hAnsi="Courier New" w:cs="Courier New"/>
              </w:rPr>
              <w:t xml:space="preserve">    FOR r IN (SELECT * FROM dwbi_miruna.order_with_details_vw) LOOP</w:t>
            </w:r>
          </w:p>
          <w:p w14:paraId="12A3F083" w14:textId="77777777" w:rsidR="007412E8" w:rsidRPr="007412E8" w:rsidRDefault="007412E8" w:rsidP="007412E8">
            <w:pPr>
              <w:rPr>
                <w:rFonts w:ascii="Courier New" w:hAnsi="Courier New" w:cs="Courier New"/>
              </w:rPr>
            </w:pPr>
            <w:r w:rsidRPr="007412E8">
              <w:rPr>
                <w:rFonts w:ascii="Courier New" w:hAnsi="Courier New" w:cs="Courier New"/>
              </w:rPr>
              <w:t xml:space="preserve">        BEGIN</w:t>
            </w:r>
          </w:p>
          <w:p w14:paraId="364E8C1C" w14:textId="77777777" w:rsidR="007412E8" w:rsidRPr="007412E8" w:rsidRDefault="007412E8" w:rsidP="007412E8">
            <w:pPr>
              <w:rPr>
                <w:rFonts w:ascii="Courier New" w:hAnsi="Courier New" w:cs="Courier New"/>
              </w:rPr>
            </w:pPr>
            <w:r w:rsidRPr="007412E8">
              <w:rPr>
                <w:rFonts w:ascii="Courier New" w:hAnsi="Courier New" w:cs="Courier New"/>
              </w:rPr>
              <w:t xml:space="preserve">                MERGE INTO order_with_details olap</w:t>
            </w:r>
          </w:p>
          <w:p w14:paraId="7E61E2B0" w14:textId="77777777" w:rsidR="007412E8" w:rsidRPr="007412E8" w:rsidRDefault="007412E8" w:rsidP="007412E8">
            <w:pPr>
              <w:rPr>
                <w:rFonts w:ascii="Courier New" w:hAnsi="Courier New" w:cs="Courier New"/>
              </w:rPr>
            </w:pPr>
            <w:r w:rsidRPr="007412E8">
              <w:rPr>
                <w:rFonts w:ascii="Courier New" w:hAnsi="Courier New" w:cs="Courier New"/>
              </w:rPr>
              <w:t xml:space="preserve">                USING (SELECT r.id_user as id_user, r.id_book as id_book, r.id_publisher as id_publisher, r.id_address as id_address, r.id_category as id_category, r.id_author as id_author, </w:t>
            </w:r>
          </w:p>
          <w:p w14:paraId="0C4275F3" w14:textId="77777777" w:rsidR="007412E8" w:rsidRPr="007412E8" w:rsidRDefault="007412E8" w:rsidP="007412E8">
            <w:pPr>
              <w:rPr>
                <w:rFonts w:ascii="Courier New" w:hAnsi="Courier New" w:cs="Courier New"/>
              </w:rPr>
            </w:pPr>
            <w:r w:rsidRPr="007412E8">
              <w:rPr>
                <w:rFonts w:ascii="Courier New" w:hAnsi="Courier New" w:cs="Courier New"/>
              </w:rPr>
              <w:t xml:space="preserve">                              r.order_date as order_date, r.quantity as quantity, r.price as price FROM DUAL) olt</w:t>
            </w:r>
          </w:p>
          <w:p w14:paraId="6CB39011" w14:textId="77777777" w:rsidR="007412E8" w:rsidRPr="007412E8" w:rsidRDefault="007412E8" w:rsidP="007412E8">
            <w:pPr>
              <w:rPr>
                <w:rFonts w:ascii="Courier New" w:hAnsi="Courier New" w:cs="Courier New"/>
              </w:rPr>
            </w:pPr>
            <w:r w:rsidRPr="007412E8">
              <w:rPr>
                <w:rFonts w:ascii="Courier New" w:hAnsi="Courier New" w:cs="Courier New"/>
              </w:rPr>
              <w:t xml:space="preserve">                ON (olap.id_user = olt.id_user AND olap.id_book = olt.id_book and olap.id_publisher = olt.id_publisher </w:t>
            </w:r>
          </w:p>
          <w:p w14:paraId="3FAABD22" w14:textId="77777777" w:rsidR="007412E8" w:rsidRPr="007412E8" w:rsidRDefault="007412E8" w:rsidP="007412E8">
            <w:pPr>
              <w:rPr>
                <w:rFonts w:ascii="Courier New" w:hAnsi="Courier New" w:cs="Courier New"/>
              </w:rPr>
            </w:pPr>
            <w:r w:rsidRPr="007412E8">
              <w:rPr>
                <w:rFonts w:ascii="Courier New" w:hAnsi="Courier New" w:cs="Courier New"/>
              </w:rPr>
              <w:t xml:space="preserve">                    and olap.id_address = olt.id_address and olap.id_category = olt.id_category and olap.id_author = olt.id_author and trunc(olap.id_timp) = trunc(olt.order_date))</w:t>
            </w:r>
          </w:p>
          <w:p w14:paraId="14269CFE" w14:textId="77777777" w:rsidR="007412E8" w:rsidRPr="007412E8" w:rsidRDefault="007412E8" w:rsidP="007412E8">
            <w:pPr>
              <w:rPr>
                <w:rFonts w:ascii="Courier New" w:hAnsi="Courier New" w:cs="Courier New"/>
              </w:rPr>
            </w:pPr>
            <w:r w:rsidRPr="007412E8">
              <w:rPr>
                <w:rFonts w:ascii="Courier New" w:hAnsi="Courier New" w:cs="Courier New"/>
              </w:rPr>
              <w:t xml:space="preserve">                WHEN NOT MATCHED THEN</w:t>
            </w:r>
          </w:p>
          <w:p w14:paraId="2861755F" w14:textId="77777777" w:rsidR="007412E8" w:rsidRPr="007412E8" w:rsidRDefault="007412E8" w:rsidP="007412E8">
            <w:pPr>
              <w:rPr>
                <w:rFonts w:ascii="Courier New" w:hAnsi="Courier New" w:cs="Courier New"/>
              </w:rPr>
            </w:pPr>
            <w:r w:rsidRPr="007412E8">
              <w:rPr>
                <w:rFonts w:ascii="Courier New" w:hAnsi="Courier New" w:cs="Courier New"/>
              </w:rPr>
              <w:t xml:space="preserve">                    INSERT (id_user, id_book, id_publisher, id_address, id_category, id_author, id_timp, quantity, price)</w:t>
            </w:r>
          </w:p>
          <w:p w14:paraId="3DE080B9" w14:textId="77777777" w:rsidR="007412E8" w:rsidRPr="007412E8" w:rsidRDefault="007412E8" w:rsidP="007412E8">
            <w:pPr>
              <w:rPr>
                <w:rFonts w:ascii="Courier New" w:hAnsi="Courier New" w:cs="Courier New"/>
              </w:rPr>
            </w:pPr>
            <w:r w:rsidRPr="007412E8">
              <w:rPr>
                <w:rFonts w:ascii="Courier New" w:hAnsi="Courier New" w:cs="Courier New"/>
              </w:rPr>
              <w:t xml:space="preserve">                    VALUES (olt.id_user, olt.id_book, olt.id_publisher, olt.id_address, olt.id_category, </w:t>
            </w:r>
          </w:p>
          <w:p w14:paraId="68B7106C" w14:textId="77777777" w:rsidR="007412E8" w:rsidRPr="007412E8" w:rsidRDefault="007412E8" w:rsidP="007412E8">
            <w:pPr>
              <w:rPr>
                <w:rFonts w:ascii="Courier New" w:hAnsi="Courier New" w:cs="Courier New"/>
              </w:rPr>
            </w:pPr>
            <w:r w:rsidRPr="007412E8">
              <w:rPr>
                <w:rFonts w:ascii="Courier New" w:hAnsi="Courier New" w:cs="Courier New"/>
              </w:rPr>
              <w:lastRenderedPageBreak/>
              <w:t xml:space="preserve">                            olt.id_author, trunc(olt.order_date), olt.quantity, olt.price);</w:t>
            </w:r>
          </w:p>
          <w:p w14:paraId="51FDE98F" w14:textId="77777777" w:rsidR="007412E8" w:rsidRPr="007412E8" w:rsidRDefault="007412E8" w:rsidP="007412E8">
            <w:pPr>
              <w:rPr>
                <w:rFonts w:ascii="Courier New" w:hAnsi="Courier New" w:cs="Courier New"/>
              </w:rPr>
            </w:pPr>
            <w:r w:rsidRPr="007412E8">
              <w:rPr>
                <w:rFonts w:ascii="Courier New" w:hAnsi="Courier New" w:cs="Courier New"/>
              </w:rPr>
              <w:t xml:space="preserve">        END;</w:t>
            </w:r>
          </w:p>
          <w:p w14:paraId="14F5E320" w14:textId="77777777" w:rsidR="007412E8" w:rsidRPr="007412E8" w:rsidRDefault="007412E8" w:rsidP="007412E8">
            <w:pPr>
              <w:rPr>
                <w:rFonts w:ascii="Courier New" w:hAnsi="Courier New" w:cs="Courier New"/>
              </w:rPr>
            </w:pPr>
            <w:r w:rsidRPr="007412E8">
              <w:rPr>
                <w:rFonts w:ascii="Courier New" w:hAnsi="Courier New" w:cs="Courier New"/>
              </w:rPr>
              <w:t xml:space="preserve">    END LOOP;</w:t>
            </w:r>
          </w:p>
          <w:p w14:paraId="381703BD" w14:textId="77777777" w:rsidR="007412E8" w:rsidRPr="007412E8" w:rsidRDefault="007412E8" w:rsidP="007412E8">
            <w:pPr>
              <w:rPr>
                <w:rFonts w:ascii="Courier New" w:hAnsi="Courier New" w:cs="Courier New"/>
              </w:rPr>
            </w:pPr>
            <w:r w:rsidRPr="007412E8">
              <w:rPr>
                <w:rFonts w:ascii="Courier New" w:hAnsi="Courier New" w:cs="Courier New"/>
              </w:rPr>
              <w:t xml:space="preserve">    COMMIT;</w:t>
            </w:r>
          </w:p>
          <w:p w14:paraId="65F73D94" w14:textId="77777777" w:rsidR="007412E8" w:rsidRPr="007412E8" w:rsidRDefault="007412E8" w:rsidP="007412E8">
            <w:pPr>
              <w:rPr>
                <w:rFonts w:ascii="Courier New" w:hAnsi="Courier New" w:cs="Courier New"/>
              </w:rPr>
            </w:pPr>
            <w:r w:rsidRPr="007412E8">
              <w:rPr>
                <w:rFonts w:ascii="Courier New" w:hAnsi="Courier New" w:cs="Courier New"/>
              </w:rPr>
              <w:t xml:space="preserve">    DBMS_MVIEW.REFRESH('vm_ranked_authors', 'C');</w:t>
            </w:r>
          </w:p>
          <w:p w14:paraId="59024163" w14:textId="77777777" w:rsidR="007412E8" w:rsidRPr="007412E8" w:rsidRDefault="007412E8" w:rsidP="007412E8">
            <w:pPr>
              <w:rPr>
                <w:rFonts w:ascii="Courier New" w:hAnsi="Courier New" w:cs="Courier New"/>
              </w:rPr>
            </w:pPr>
            <w:r w:rsidRPr="007412E8">
              <w:rPr>
                <w:rFonts w:ascii="Courier New" w:hAnsi="Courier New" w:cs="Courier New"/>
              </w:rPr>
              <w:t>end;</w:t>
            </w:r>
          </w:p>
          <w:p w14:paraId="46935F03" w14:textId="77777777" w:rsidR="007412E8" w:rsidRPr="007412E8" w:rsidRDefault="007412E8" w:rsidP="007412E8">
            <w:pPr>
              <w:rPr>
                <w:rFonts w:ascii="Courier New" w:hAnsi="Courier New" w:cs="Courier New"/>
              </w:rPr>
            </w:pPr>
            <w:r w:rsidRPr="007412E8">
              <w:rPr>
                <w:rFonts w:ascii="Courier New" w:hAnsi="Courier New" w:cs="Courier New"/>
              </w:rPr>
              <w:t>/</w:t>
            </w:r>
          </w:p>
          <w:p w14:paraId="1EB0CD15" w14:textId="77777777" w:rsidR="007412E8" w:rsidRPr="007412E8" w:rsidRDefault="007412E8" w:rsidP="007412E8">
            <w:pPr>
              <w:rPr>
                <w:rFonts w:ascii="Courier New" w:hAnsi="Courier New" w:cs="Courier New"/>
              </w:rPr>
            </w:pPr>
          </w:p>
          <w:p w14:paraId="7FB8740B" w14:textId="77777777" w:rsidR="007412E8" w:rsidRPr="007412E8" w:rsidRDefault="007412E8" w:rsidP="007412E8">
            <w:pPr>
              <w:rPr>
                <w:rFonts w:ascii="Courier New" w:hAnsi="Courier New" w:cs="Courier New"/>
              </w:rPr>
            </w:pPr>
            <w:r w:rsidRPr="007412E8">
              <w:rPr>
                <w:rFonts w:ascii="Courier New" w:hAnsi="Courier New" w:cs="Courier New"/>
              </w:rPr>
              <w:t>BEGIN</w:t>
            </w:r>
          </w:p>
          <w:p w14:paraId="6248CCE5" w14:textId="77777777" w:rsidR="007412E8" w:rsidRPr="007412E8" w:rsidRDefault="007412E8" w:rsidP="007412E8">
            <w:pPr>
              <w:rPr>
                <w:rFonts w:ascii="Courier New" w:hAnsi="Courier New" w:cs="Courier New"/>
              </w:rPr>
            </w:pPr>
            <w:r w:rsidRPr="007412E8">
              <w:rPr>
                <w:rFonts w:ascii="Courier New" w:hAnsi="Courier New" w:cs="Courier New"/>
              </w:rPr>
              <w:t xml:space="preserve">    DBMS_SCHEDULER.CREATE_JOB(</w:t>
            </w:r>
          </w:p>
          <w:p w14:paraId="1DE9539F" w14:textId="77777777" w:rsidR="007412E8" w:rsidRPr="007412E8" w:rsidRDefault="007412E8" w:rsidP="007412E8">
            <w:pPr>
              <w:rPr>
                <w:rFonts w:ascii="Courier New" w:hAnsi="Courier New" w:cs="Courier New"/>
              </w:rPr>
            </w:pPr>
            <w:r w:rsidRPr="007412E8">
              <w:rPr>
                <w:rFonts w:ascii="Courier New" w:hAnsi="Courier New" w:cs="Courier New"/>
              </w:rPr>
              <w:t xml:space="preserve">        job_name        =&gt; 'ETL_SYNC_FAPT_JOB',</w:t>
            </w:r>
          </w:p>
          <w:p w14:paraId="1B39B9DB" w14:textId="77777777" w:rsidR="007412E8" w:rsidRPr="007412E8" w:rsidRDefault="007412E8" w:rsidP="007412E8">
            <w:pPr>
              <w:rPr>
                <w:rFonts w:ascii="Courier New" w:hAnsi="Courier New" w:cs="Courier New"/>
              </w:rPr>
            </w:pPr>
            <w:r w:rsidRPr="007412E8">
              <w:rPr>
                <w:rFonts w:ascii="Courier New" w:hAnsi="Courier New" w:cs="Courier New"/>
              </w:rPr>
              <w:t xml:space="preserve">        job_type        =&gt; 'PLSQL_BLOCK',</w:t>
            </w:r>
          </w:p>
          <w:p w14:paraId="109BB7CA" w14:textId="77777777" w:rsidR="007412E8" w:rsidRPr="007412E8" w:rsidRDefault="007412E8" w:rsidP="007412E8">
            <w:pPr>
              <w:rPr>
                <w:rFonts w:ascii="Courier New" w:hAnsi="Courier New" w:cs="Courier New"/>
              </w:rPr>
            </w:pPr>
            <w:r w:rsidRPr="007412E8">
              <w:rPr>
                <w:rFonts w:ascii="Courier New" w:hAnsi="Courier New" w:cs="Courier New"/>
              </w:rPr>
              <w:t xml:space="preserve">        job_action      =&gt; 'BEGIN proc_etl_fapta; END;',</w:t>
            </w:r>
          </w:p>
          <w:p w14:paraId="40E680D2" w14:textId="77777777" w:rsidR="007412E8" w:rsidRPr="007412E8" w:rsidRDefault="007412E8" w:rsidP="007412E8">
            <w:pPr>
              <w:rPr>
                <w:rFonts w:ascii="Courier New" w:hAnsi="Courier New" w:cs="Courier New"/>
              </w:rPr>
            </w:pPr>
            <w:r w:rsidRPr="007412E8">
              <w:rPr>
                <w:rFonts w:ascii="Courier New" w:hAnsi="Courier New" w:cs="Courier New"/>
              </w:rPr>
              <w:t xml:space="preserve">        start_date      =&gt; SYSTIMESTAMP,</w:t>
            </w:r>
          </w:p>
          <w:p w14:paraId="65E8DA38" w14:textId="77777777" w:rsidR="007412E8" w:rsidRPr="007412E8" w:rsidRDefault="007412E8" w:rsidP="007412E8">
            <w:pPr>
              <w:rPr>
                <w:rFonts w:ascii="Courier New" w:hAnsi="Courier New" w:cs="Courier New"/>
              </w:rPr>
            </w:pPr>
            <w:r w:rsidRPr="007412E8">
              <w:rPr>
                <w:rFonts w:ascii="Courier New" w:hAnsi="Courier New" w:cs="Courier New"/>
              </w:rPr>
              <w:t xml:space="preserve">        repeat_interval =&gt; 'FREQ=MINUTELY; INTERVAL=1',</w:t>
            </w:r>
          </w:p>
          <w:p w14:paraId="31087FB2" w14:textId="77777777" w:rsidR="007412E8" w:rsidRPr="007412E8" w:rsidRDefault="007412E8" w:rsidP="007412E8">
            <w:pPr>
              <w:rPr>
                <w:rFonts w:ascii="Courier New" w:hAnsi="Courier New" w:cs="Courier New"/>
              </w:rPr>
            </w:pPr>
            <w:r w:rsidRPr="007412E8">
              <w:rPr>
                <w:rFonts w:ascii="Courier New" w:hAnsi="Courier New" w:cs="Courier New"/>
              </w:rPr>
              <w:t xml:space="preserve">        enabled         =&gt; TRUE</w:t>
            </w:r>
          </w:p>
          <w:p w14:paraId="2E1791FA" w14:textId="77777777" w:rsidR="007412E8" w:rsidRPr="007412E8" w:rsidRDefault="007412E8" w:rsidP="007412E8">
            <w:pPr>
              <w:rPr>
                <w:rFonts w:ascii="Courier New" w:hAnsi="Courier New" w:cs="Courier New"/>
              </w:rPr>
            </w:pPr>
            <w:r w:rsidRPr="007412E8">
              <w:rPr>
                <w:rFonts w:ascii="Courier New" w:hAnsi="Courier New" w:cs="Courier New"/>
              </w:rPr>
              <w:t xml:space="preserve">    );</w:t>
            </w:r>
          </w:p>
          <w:p w14:paraId="5947F424" w14:textId="77777777" w:rsidR="007412E8" w:rsidRPr="007412E8" w:rsidRDefault="007412E8" w:rsidP="007412E8">
            <w:pPr>
              <w:rPr>
                <w:rFonts w:ascii="Courier New" w:hAnsi="Courier New" w:cs="Courier New"/>
              </w:rPr>
            </w:pPr>
            <w:r w:rsidRPr="007412E8">
              <w:rPr>
                <w:rFonts w:ascii="Courier New" w:hAnsi="Courier New" w:cs="Courier New"/>
              </w:rPr>
              <w:t>END;</w:t>
            </w:r>
          </w:p>
          <w:p w14:paraId="386DFE7E" w14:textId="77777777" w:rsidR="007412E8" w:rsidRPr="007412E8" w:rsidRDefault="007412E8" w:rsidP="007412E8">
            <w:pPr>
              <w:rPr>
                <w:rFonts w:ascii="Courier New" w:hAnsi="Courier New" w:cs="Courier New"/>
              </w:rPr>
            </w:pPr>
            <w:r w:rsidRPr="007412E8">
              <w:rPr>
                <w:rFonts w:ascii="Courier New" w:hAnsi="Courier New" w:cs="Courier New"/>
              </w:rPr>
              <w:t>/</w:t>
            </w:r>
          </w:p>
          <w:p w14:paraId="2D820D68" w14:textId="77777777" w:rsidR="007412E8" w:rsidRPr="007412E8" w:rsidRDefault="007412E8" w:rsidP="007412E8">
            <w:pPr>
              <w:rPr>
                <w:rFonts w:ascii="Courier New" w:hAnsi="Courier New" w:cs="Courier New"/>
              </w:rPr>
            </w:pPr>
          </w:p>
          <w:p w14:paraId="71492ADE" w14:textId="77777777" w:rsidR="007412E8" w:rsidRPr="007412E8" w:rsidRDefault="007412E8" w:rsidP="007412E8">
            <w:pPr>
              <w:rPr>
                <w:rFonts w:ascii="Courier New" w:hAnsi="Courier New" w:cs="Courier New"/>
              </w:rPr>
            </w:pPr>
            <w:r w:rsidRPr="007412E8">
              <w:rPr>
                <w:rFonts w:ascii="Courier New" w:hAnsi="Courier New" w:cs="Courier New"/>
              </w:rPr>
              <w:t>--disable</w:t>
            </w:r>
          </w:p>
          <w:p w14:paraId="1EFE698E" w14:textId="77777777" w:rsidR="007412E8" w:rsidRPr="007412E8" w:rsidRDefault="007412E8" w:rsidP="007412E8">
            <w:pPr>
              <w:rPr>
                <w:rFonts w:ascii="Courier New" w:hAnsi="Courier New" w:cs="Courier New"/>
              </w:rPr>
            </w:pPr>
            <w:r w:rsidRPr="007412E8">
              <w:rPr>
                <w:rFonts w:ascii="Courier New" w:hAnsi="Courier New" w:cs="Courier New"/>
              </w:rPr>
              <w:t>BEGIN</w:t>
            </w:r>
          </w:p>
          <w:p w14:paraId="21243D70" w14:textId="77777777" w:rsidR="007412E8" w:rsidRPr="007412E8" w:rsidRDefault="007412E8" w:rsidP="007412E8">
            <w:pPr>
              <w:rPr>
                <w:rFonts w:ascii="Courier New" w:hAnsi="Courier New" w:cs="Courier New"/>
              </w:rPr>
            </w:pPr>
            <w:r w:rsidRPr="007412E8">
              <w:rPr>
                <w:rFonts w:ascii="Courier New" w:hAnsi="Courier New" w:cs="Courier New"/>
              </w:rPr>
              <w:t xml:space="preserve">    DBMS_SCHEDULER.DISABLE('ETL_SYNC_FAPT_JOB');</w:t>
            </w:r>
          </w:p>
          <w:p w14:paraId="0655A4CB" w14:textId="77777777" w:rsidR="007412E8" w:rsidRPr="007412E8" w:rsidRDefault="007412E8" w:rsidP="007412E8">
            <w:pPr>
              <w:rPr>
                <w:rFonts w:ascii="Courier New" w:hAnsi="Courier New" w:cs="Courier New"/>
              </w:rPr>
            </w:pPr>
            <w:r w:rsidRPr="007412E8">
              <w:rPr>
                <w:rFonts w:ascii="Courier New" w:hAnsi="Courier New" w:cs="Courier New"/>
              </w:rPr>
              <w:t>END;</w:t>
            </w:r>
          </w:p>
          <w:p w14:paraId="1E9FAE94" w14:textId="77777777" w:rsidR="007412E8" w:rsidRPr="007412E8" w:rsidRDefault="007412E8" w:rsidP="007412E8">
            <w:pPr>
              <w:rPr>
                <w:rFonts w:ascii="Courier New" w:hAnsi="Courier New" w:cs="Courier New"/>
              </w:rPr>
            </w:pPr>
            <w:r w:rsidRPr="007412E8">
              <w:rPr>
                <w:rFonts w:ascii="Courier New" w:hAnsi="Courier New" w:cs="Courier New"/>
              </w:rPr>
              <w:t>/</w:t>
            </w:r>
          </w:p>
          <w:p w14:paraId="6EF92B65" w14:textId="77777777" w:rsidR="007412E8" w:rsidRPr="007412E8" w:rsidRDefault="007412E8" w:rsidP="007412E8">
            <w:pPr>
              <w:rPr>
                <w:rFonts w:ascii="Courier New" w:hAnsi="Courier New" w:cs="Courier New"/>
              </w:rPr>
            </w:pPr>
            <w:r w:rsidRPr="007412E8">
              <w:rPr>
                <w:rFonts w:ascii="Courier New" w:hAnsi="Courier New" w:cs="Courier New"/>
              </w:rPr>
              <w:t>--enable job care preia doar orderurile completed</w:t>
            </w:r>
          </w:p>
          <w:p w14:paraId="6802B468" w14:textId="77777777" w:rsidR="007412E8" w:rsidRPr="007412E8" w:rsidRDefault="007412E8" w:rsidP="007412E8">
            <w:pPr>
              <w:rPr>
                <w:rFonts w:ascii="Courier New" w:hAnsi="Courier New" w:cs="Courier New"/>
              </w:rPr>
            </w:pPr>
            <w:r w:rsidRPr="007412E8">
              <w:rPr>
                <w:rFonts w:ascii="Courier New" w:hAnsi="Courier New" w:cs="Courier New"/>
              </w:rPr>
              <w:t>BEGIN</w:t>
            </w:r>
          </w:p>
          <w:p w14:paraId="4ACFD737" w14:textId="77777777" w:rsidR="007412E8" w:rsidRPr="007412E8" w:rsidRDefault="007412E8" w:rsidP="007412E8">
            <w:pPr>
              <w:rPr>
                <w:rFonts w:ascii="Courier New" w:hAnsi="Courier New" w:cs="Courier New"/>
              </w:rPr>
            </w:pPr>
            <w:r w:rsidRPr="007412E8">
              <w:rPr>
                <w:rFonts w:ascii="Courier New" w:hAnsi="Courier New" w:cs="Courier New"/>
              </w:rPr>
              <w:t xml:space="preserve">    DBMS_SCHEDULER.ENABLE('ETL_SYNC_FAPT_JOB');</w:t>
            </w:r>
          </w:p>
          <w:p w14:paraId="2280463A" w14:textId="77777777" w:rsidR="007412E8" w:rsidRPr="007412E8" w:rsidRDefault="007412E8" w:rsidP="007412E8">
            <w:pPr>
              <w:rPr>
                <w:rFonts w:ascii="Courier New" w:hAnsi="Courier New" w:cs="Courier New"/>
              </w:rPr>
            </w:pPr>
            <w:r w:rsidRPr="007412E8">
              <w:rPr>
                <w:rFonts w:ascii="Courier New" w:hAnsi="Courier New" w:cs="Courier New"/>
              </w:rPr>
              <w:t>END;</w:t>
            </w:r>
          </w:p>
          <w:p w14:paraId="2E12F278" w14:textId="77777777" w:rsidR="007412E8" w:rsidRPr="007412E8" w:rsidRDefault="007412E8" w:rsidP="007412E8">
            <w:pPr>
              <w:rPr>
                <w:rFonts w:ascii="Courier New" w:hAnsi="Courier New" w:cs="Courier New"/>
              </w:rPr>
            </w:pPr>
            <w:r w:rsidRPr="007412E8">
              <w:rPr>
                <w:rFonts w:ascii="Courier New" w:hAnsi="Courier New" w:cs="Courier New"/>
              </w:rPr>
              <w:t>/</w:t>
            </w:r>
          </w:p>
          <w:p w14:paraId="4A576D20" w14:textId="77777777" w:rsidR="001C2583" w:rsidRPr="001C2583" w:rsidRDefault="001C2583" w:rsidP="001C2583">
            <w:pPr>
              <w:rPr>
                <w:rFonts w:ascii="Courier New" w:hAnsi="Courier New" w:cs="Courier New"/>
              </w:rPr>
            </w:pPr>
            <w:r w:rsidRPr="001C2583">
              <w:rPr>
                <w:rFonts w:ascii="Courier New" w:hAnsi="Courier New" w:cs="Courier New"/>
              </w:rPr>
              <w:t xml:space="preserve">SELECT job_name, start_date, repeat_interval, state </w:t>
            </w:r>
          </w:p>
          <w:p w14:paraId="170244FC" w14:textId="77777777" w:rsidR="001C2583" w:rsidRPr="001C2583" w:rsidRDefault="001C2583" w:rsidP="001C2583">
            <w:pPr>
              <w:rPr>
                <w:rFonts w:ascii="Courier New" w:hAnsi="Courier New" w:cs="Courier New"/>
              </w:rPr>
            </w:pPr>
            <w:r w:rsidRPr="001C2583">
              <w:rPr>
                <w:rFonts w:ascii="Courier New" w:hAnsi="Courier New" w:cs="Courier New"/>
              </w:rPr>
              <w:t xml:space="preserve">FROM USER_SCHEDULER_JOBS </w:t>
            </w:r>
          </w:p>
          <w:p w14:paraId="3BAD6E38" w14:textId="4D1D41A7" w:rsidR="007412E8" w:rsidRDefault="001C2583" w:rsidP="001C2583">
            <w:pPr>
              <w:rPr>
                <w:rFonts w:ascii="Courier New" w:hAnsi="Courier New" w:cs="Courier New"/>
              </w:rPr>
            </w:pPr>
            <w:r w:rsidRPr="001C2583">
              <w:rPr>
                <w:rFonts w:ascii="Courier New" w:hAnsi="Courier New" w:cs="Courier New"/>
              </w:rPr>
              <w:t>WHERE job_name = 'ETL_SYNC_FAPT_JOB';</w:t>
            </w:r>
          </w:p>
          <w:p w14:paraId="3909AD91" w14:textId="77777777" w:rsidR="001C2583" w:rsidRPr="007412E8" w:rsidRDefault="001C2583" w:rsidP="001C2583">
            <w:pPr>
              <w:rPr>
                <w:rFonts w:ascii="Courier New" w:hAnsi="Courier New" w:cs="Courier New"/>
              </w:rPr>
            </w:pPr>
          </w:p>
          <w:p w14:paraId="78BB06C1" w14:textId="77777777" w:rsidR="007412E8" w:rsidRPr="007412E8" w:rsidRDefault="007412E8" w:rsidP="007412E8">
            <w:pPr>
              <w:rPr>
                <w:rFonts w:ascii="Courier New" w:hAnsi="Courier New" w:cs="Courier New"/>
              </w:rPr>
            </w:pPr>
            <w:r w:rsidRPr="007412E8">
              <w:rPr>
                <w:rFonts w:ascii="Courier New" w:hAnsi="Courier New" w:cs="Courier New"/>
              </w:rPr>
              <w:t>--verificare cand a fost facut ultimul commit;</w:t>
            </w:r>
          </w:p>
          <w:p w14:paraId="39FF19B8" w14:textId="77777777" w:rsidR="007412E8" w:rsidRPr="007412E8" w:rsidRDefault="007412E8" w:rsidP="007412E8">
            <w:pPr>
              <w:rPr>
                <w:rFonts w:ascii="Courier New" w:hAnsi="Courier New" w:cs="Courier New"/>
              </w:rPr>
            </w:pPr>
            <w:r w:rsidRPr="007412E8">
              <w:rPr>
                <w:rFonts w:ascii="Courier New" w:hAnsi="Courier New" w:cs="Courier New"/>
              </w:rPr>
              <w:t>SELECT mview_name, last_refresh_type, last_refresh_date</w:t>
            </w:r>
          </w:p>
          <w:p w14:paraId="0A8A6836" w14:textId="77777777" w:rsidR="007412E8" w:rsidRPr="007412E8" w:rsidRDefault="007412E8" w:rsidP="007412E8">
            <w:pPr>
              <w:rPr>
                <w:rFonts w:ascii="Courier New" w:hAnsi="Courier New" w:cs="Courier New"/>
              </w:rPr>
            </w:pPr>
            <w:r w:rsidRPr="007412E8">
              <w:rPr>
                <w:rFonts w:ascii="Courier New" w:hAnsi="Courier New" w:cs="Courier New"/>
              </w:rPr>
              <w:t>FROM dba_mviews</w:t>
            </w:r>
          </w:p>
          <w:p w14:paraId="23F48E58" w14:textId="7ACC9437" w:rsidR="007412E8" w:rsidRPr="007412E8" w:rsidRDefault="007412E8" w:rsidP="007412E8">
            <w:pPr>
              <w:rPr>
                <w:rFonts w:ascii="Courier New" w:hAnsi="Courier New" w:cs="Courier New"/>
              </w:rPr>
            </w:pPr>
            <w:r w:rsidRPr="007412E8">
              <w:rPr>
                <w:rFonts w:ascii="Courier New" w:hAnsi="Courier New" w:cs="Courier New"/>
              </w:rPr>
              <w:t xml:space="preserve">WHERE mview_name = 'VM_RANKED_AUTHORS';  </w:t>
            </w:r>
          </w:p>
        </w:tc>
      </w:tr>
    </w:tbl>
    <w:p w14:paraId="6347C75B" w14:textId="25F2009D" w:rsidR="007412E8" w:rsidRDefault="001C2583" w:rsidP="007412E8">
      <w:r w:rsidRPr="001C2583">
        <w:rPr>
          <w:noProof/>
        </w:rPr>
        <w:lastRenderedPageBreak/>
        <w:drawing>
          <wp:inline distT="0" distB="0" distL="0" distR="0" wp14:anchorId="500E43CD" wp14:editId="0712BCC2">
            <wp:extent cx="5733415" cy="344805"/>
            <wp:effectExtent l="0" t="0" r="635" b="0"/>
            <wp:docPr id="176474591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45916" name=""/>
                    <pic:cNvPicPr/>
                  </pic:nvPicPr>
                  <pic:blipFill>
                    <a:blip r:embed="rId177"/>
                    <a:stretch>
                      <a:fillRect/>
                    </a:stretch>
                  </pic:blipFill>
                  <pic:spPr>
                    <a:xfrm>
                      <a:off x="0" y="0"/>
                      <a:ext cx="5733415" cy="344805"/>
                    </a:xfrm>
                    <a:prstGeom prst="rect">
                      <a:avLst/>
                    </a:prstGeom>
                  </pic:spPr>
                </pic:pic>
              </a:graphicData>
            </a:graphic>
          </wp:inline>
        </w:drawing>
      </w:r>
    </w:p>
    <w:p w14:paraId="67C15EF4" w14:textId="4708ACC7" w:rsidR="001C2583" w:rsidRDefault="001C2583" w:rsidP="007412E8">
      <w:r>
        <w:t xml:space="preserve">Al doilea select </w:t>
      </w:r>
      <w:r w:rsidR="00A72C5C">
        <w:t>care verifică actualizarea manuală a vizualizării materializate.</w:t>
      </w:r>
    </w:p>
    <w:p w14:paraId="16F4C9E8" w14:textId="1F324D04" w:rsidR="001C2583" w:rsidRDefault="001C2583" w:rsidP="007412E8">
      <w:r w:rsidRPr="001C2583">
        <w:rPr>
          <w:noProof/>
        </w:rPr>
        <w:drawing>
          <wp:inline distT="0" distB="0" distL="0" distR="0" wp14:anchorId="347E688E" wp14:editId="238422A8">
            <wp:extent cx="3771900" cy="453161"/>
            <wp:effectExtent l="0" t="0" r="0" b="4445"/>
            <wp:docPr id="195534281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42813" name=""/>
                    <pic:cNvPicPr/>
                  </pic:nvPicPr>
                  <pic:blipFill>
                    <a:blip r:embed="rId178"/>
                    <a:stretch>
                      <a:fillRect/>
                    </a:stretch>
                  </pic:blipFill>
                  <pic:spPr>
                    <a:xfrm>
                      <a:off x="0" y="0"/>
                      <a:ext cx="3833091" cy="460513"/>
                    </a:xfrm>
                    <a:prstGeom prst="rect">
                      <a:avLst/>
                    </a:prstGeom>
                  </pic:spPr>
                </pic:pic>
              </a:graphicData>
            </a:graphic>
          </wp:inline>
        </w:drawing>
      </w:r>
    </w:p>
    <w:p w14:paraId="292F1CDE" w14:textId="77777777" w:rsidR="00533E02" w:rsidRDefault="00533E02" w:rsidP="007412E8"/>
    <w:p w14:paraId="53FD9A97" w14:textId="77777777" w:rsidR="00533E02" w:rsidRDefault="00533E02" w:rsidP="007412E8"/>
    <w:p w14:paraId="0834740F" w14:textId="77777777" w:rsidR="00533E02" w:rsidRDefault="00533E02" w:rsidP="007412E8"/>
    <w:p w14:paraId="5D6EBE81" w14:textId="77777777" w:rsidR="00533E02" w:rsidRDefault="00533E02" w:rsidP="007412E8"/>
    <w:p w14:paraId="1C58D567" w14:textId="77777777" w:rsidR="00533E02" w:rsidRDefault="00533E02" w:rsidP="007412E8"/>
    <w:p w14:paraId="64E9690D" w14:textId="77777777" w:rsidR="00533E02" w:rsidRDefault="00533E02" w:rsidP="007412E8"/>
    <w:p w14:paraId="06B57170" w14:textId="77777777" w:rsidR="00533E02" w:rsidRDefault="00533E02" w:rsidP="007412E8"/>
    <w:p w14:paraId="5B5935D8" w14:textId="77777777" w:rsidR="00533E02" w:rsidRDefault="00533E02" w:rsidP="007412E8"/>
    <w:p w14:paraId="540F7A32" w14:textId="77777777" w:rsidR="00533E02" w:rsidRDefault="00533E02" w:rsidP="007412E8"/>
    <w:p w14:paraId="6866894B" w14:textId="101A48D2" w:rsidR="00533E02" w:rsidRDefault="00533E02" w:rsidP="007412E8">
      <w:r>
        <w:lastRenderedPageBreak/>
        <w:t>Vizualizarea efectului propagărilor din OLTP în baza de date depozit.</w:t>
      </w:r>
    </w:p>
    <w:p w14:paraId="6427CA33" w14:textId="77777777" w:rsidR="00A142A2" w:rsidRDefault="00A142A2" w:rsidP="007412E8"/>
    <w:p w14:paraId="485079D1" w14:textId="2F9FF165" w:rsidR="00CF2E1C" w:rsidRDefault="00CF2E1C" w:rsidP="007412E8">
      <w:r>
        <w:t>Se folosește REST Data Services cu</w:t>
      </w:r>
      <w:r w:rsidR="00A142A2">
        <w:t xml:space="preserve"> scopul de a vizualiza datele din tabelele din depozit.</w:t>
      </w:r>
    </w:p>
    <w:p w14:paraId="4AA4CBEC" w14:textId="54C56B61" w:rsidR="00533E02" w:rsidRDefault="00CF2E1C" w:rsidP="007412E8">
      <w:r w:rsidRPr="00CF2E1C">
        <w:rPr>
          <w:noProof/>
        </w:rPr>
        <w:drawing>
          <wp:inline distT="0" distB="0" distL="0" distR="0" wp14:anchorId="50AF7832" wp14:editId="287748CA">
            <wp:extent cx="1957705" cy="2286000"/>
            <wp:effectExtent l="0" t="0" r="4445" b="0"/>
            <wp:docPr id="128481357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13577" name=""/>
                    <pic:cNvPicPr/>
                  </pic:nvPicPr>
                  <pic:blipFill rotWithShape="1">
                    <a:blip r:embed="rId179"/>
                    <a:srcRect b="50205"/>
                    <a:stretch/>
                  </pic:blipFill>
                  <pic:spPr bwMode="auto">
                    <a:xfrm>
                      <a:off x="0" y="0"/>
                      <a:ext cx="1961481" cy="229040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CF2E1C">
        <w:rPr>
          <w:noProof/>
        </w:rPr>
        <w:drawing>
          <wp:inline distT="0" distB="0" distL="0" distR="0" wp14:anchorId="34B552DD" wp14:editId="0EA4B2E2">
            <wp:extent cx="1957705" cy="2285796"/>
            <wp:effectExtent l="0" t="0" r="4445" b="635"/>
            <wp:docPr id="101164109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13577" name=""/>
                    <pic:cNvPicPr/>
                  </pic:nvPicPr>
                  <pic:blipFill rotWithShape="1">
                    <a:blip r:embed="rId179"/>
                    <a:srcRect t="50210"/>
                    <a:stretch/>
                  </pic:blipFill>
                  <pic:spPr bwMode="auto">
                    <a:xfrm>
                      <a:off x="0" y="0"/>
                      <a:ext cx="1961481" cy="2290205"/>
                    </a:xfrm>
                    <a:prstGeom prst="rect">
                      <a:avLst/>
                    </a:prstGeom>
                    <a:ln>
                      <a:noFill/>
                    </a:ln>
                    <a:extLst>
                      <a:ext uri="{53640926-AAD7-44D8-BBD7-CCE9431645EC}">
                        <a14:shadowObscured xmlns:a14="http://schemas.microsoft.com/office/drawing/2010/main"/>
                      </a:ext>
                    </a:extLst>
                  </pic:spPr>
                </pic:pic>
              </a:graphicData>
            </a:graphic>
          </wp:inline>
        </w:drawing>
      </w:r>
    </w:p>
    <w:p w14:paraId="5A280F00" w14:textId="77777777" w:rsidR="004F44E8" w:rsidRDefault="004F44E8" w:rsidP="007412E8"/>
    <w:p w14:paraId="66D77513" w14:textId="77777777" w:rsidR="004F44E8" w:rsidRDefault="004F44E8" w:rsidP="004F44E8">
      <w:r>
        <w:t>1. USER_TAM – modulul users,</w:t>
      </w:r>
      <w:r w:rsidRPr="00CD15D7">
        <w:t xml:space="preserve"> </w:t>
      </w:r>
      <w:r>
        <w:t>handler-ul GET</w:t>
      </w:r>
    </w:p>
    <w:tbl>
      <w:tblPr>
        <w:tblStyle w:val="Tabelgril"/>
        <w:tblW w:w="0" w:type="auto"/>
        <w:tblLook w:val="04A0" w:firstRow="1" w:lastRow="0" w:firstColumn="1" w:lastColumn="0" w:noHBand="0" w:noVBand="1"/>
      </w:tblPr>
      <w:tblGrid>
        <w:gridCol w:w="9019"/>
      </w:tblGrid>
      <w:tr w:rsidR="004F44E8" w14:paraId="5E307B29" w14:textId="77777777" w:rsidTr="000654D5">
        <w:tc>
          <w:tcPr>
            <w:tcW w:w="9019" w:type="dxa"/>
          </w:tcPr>
          <w:p w14:paraId="72B355FB" w14:textId="77777777" w:rsidR="004F44E8" w:rsidRPr="00CD15D7" w:rsidRDefault="004F44E8" w:rsidP="000654D5">
            <w:pPr>
              <w:rPr>
                <w:rFonts w:ascii="Courier New" w:hAnsi="Courier New" w:cs="Courier New"/>
              </w:rPr>
            </w:pPr>
            <w:r w:rsidRPr="00CD15D7">
              <w:rPr>
                <w:rFonts w:ascii="Courier New" w:hAnsi="Courier New" w:cs="Courier New"/>
              </w:rPr>
              <w:t>select * from user_tam</w:t>
            </w:r>
          </w:p>
          <w:p w14:paraId="64F67697" w14:textId="77777777" w:rsidR="004F44E8" w:rsidRDefault="004F44E8" w:rsidP="000654D5">
            <w:r w:rsidRPr="00CD15D7">
              <w:rPr>
                <w:rFonts w:ascii="Courier New" w:hAnsi="Courier New" w:cs="Courier New"/>
              </w:rPr>
              <w:t>order by id_user</w:t>
            </w:r>
          </w:p>
        </w:tc>
      </w:tr>
    </w:tbl>
    <w:p w14:paraId="04F1BADA" w14:textId="77777777" w:rsidR="004F44E8" w:rsidRDefault="004F44E8" w:rsidP="004F44E8"/>
    <w:p w14:paraId="4899E056" w14:textId="4F13A7F6" w:rsidR="004F44E8" w:rsidRDefault="004F44E8" w:rsidP="004F44E8">
      <w:r>
        <w:t xml:space="preserve">În OLTP </w:t>
      </w:r>
      <w:r w:rsidR="00F25A2A">
        <w:t>s-a</w:t>
      </w:r>
      <w:r>
        <w:t xml:space="preserve"> creat un utilizator</w:t>
      </w:r>
    </w:p>
    <w:p w14:paraId="52402459" w14:textId="77777777" w:rsidR="004F44E8" w:rsidRDefault="004F44E8" w:rsidP="004F44E8">
      <w:r w:rsidRPr="00255697">
        <w:rPr>
          <w:noProof/>
        </w:rPr>
        <w:drawing>
          <wp:inline distT="0" distB="0" distL="0" distR="0" wp14:anchorId="0E42B653" wp14:editId="5617F6EC">
            <wp:extent cx="5110461" cy="3545457"/>
            <wp:effectExtent l="0" t="0" r="0" b="0"/>
            <wp:docPr id="54117004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96353" name=""/>
                    <pic:cNvPicPr/>
                  </pic:nvPicPr>
                  <pic:blipFill>
                    <a:blip r:embed="rId104"/>
                    <a:stretch>
                      <a:fillRect/>
                    </a:stretch>
                  </pic:blipFill>
                  <pic:spPr>
                    <a:xfrm>
                      <a:off x="0" y="0"/>
                      <a:ext cx="5127384" cy="3557198"/>
                    </a:xfrm>
                    <a:prstGeom prst="rect">
                      <a:avLst/>
                    </a:prstGeom>
                  </pic:spPr>
                </pic:pic>
              </a:graphicData>
            </a:graphic>
          </wp:inline>
        </w:drawing>
      </w:r>
    </w:p>
    <w:p w14:paraId="65DF36E7" w14:textId="77777777" w:rsidR="004F44E8" w:rsidRDefault="004F44E8" w:rsidP="004F44E8"/>
    <w:p w14:paraId="1BD7BB1F" w14:textId="77777777" w:rsidR="004F44E8" w:rsidRDefault="004F44E8" w:rsidP="004F44E8"/>
    <w:p w14:paraId="2A670A4A" w14:textId="77777777" w:rsidR="004F44E8" w:rsidRDefault="004F44E8" w:rsidP="004F44E8"/>
    <w:p w14:paraId="529B8233" w14:textId="77777777" w:rsidR="004F44E8" w:rsidRDefault="004F44E8" w:rsidP="004F44E8"/>
    <w:p w14:paraId="25A15C55" w14:textId="77777777" w:rsidR="004F44E8" w:rsidRDefault="004F44E8" w:rsidP="004F44E8"/>
    <w:p w14:paraId="0B16BAEA" w14:textId="77777777" w:rsidR="004F44E8" w:rsidRDefault="004F44E8" w:rsidP="004F44E8"/>
    <w:p w14:paraId="559EBA80" w14:textId="77777777" w:rsidR="004F44E8" w:rsidRDefault="004F44E8" w:rsidP="004F44E8"/>
    <w:p w14:paraId="68C1A30B" w14:textId="77777777" w:rsidR="004F44E8" w:rsidRDefault="004F44E8" w:rsidP="004F44E8"/>
    <w:p w14:paraId="697FB7D7" w14:textId="77777777" w:rsidR="004F44E8" w:rsidRDefault="004F44E8" w:rsidP="004F44E8"/>
    <w:p w14:paraId="59712CC9" w14:textId="2031F4F4" w:rsidR="004F44E8" w:rsidRDefault="004F44E8" w:rsidP="004F44E8">
      <w:r>
        <w:t>În interfața bazei de date depozit.</w:t>
      </w:r>
    </w:p>
    <w:p w14:paraId="01BF53C3" w14:textId="63BCB4CE" w:rsidR="004F44E8" w:rsidRDefault="004F44E8" w:rsidP="004F44E8">
      <w:r>
        <w:t>Înainte de propagarea acestuia din OLTP în schema DW:</w:t>
      </w:r>
    </w:p>
    <w:p w14:paraId="23FD02C2" w14:textId="77777777" w:rsidR="004F44E8" w:rsidRDefault="004F44E8" w:rsidP="004F44E8">
      <w:r w:rsidRPr="00253A58">
        <w:rPr>
          <w:noProof/>
        </w:rPr>
        <w:drawing>
          <wp:inline distT="0" distB="0" distL="0" distR="0" wp14:anchorId="6D70B58D" wp14:editId="17F1D7A3">
            <wp:extent cx="5733415" cy="3187377"/>
            <wp:effectExtent l="0" t="0" r="635" b="0"/>
            <wp:docPr id="136939351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93514" name=""/>
                    <pic:cNvPicPr/>
                  </pic:nvPicPr>
                  <pic:blipFill rotWithShape="1">
                    <a:blip r:embed="rId180"/>
                    <a:srcRect t="1598"/>
                    <a:stretch/>
                  </pic:blipFill>
                  <pic:spPr bwMode="auto">
                    <a:xfrm>
                      <a:off x="0" y="0"/>
                      <a:ext cx="5733415" cy="3187377"/>
                    </a:xfrm>
                    <a:prstGeom prst="rect">
                      <a:avLst/>
                    </a:prstGeom>
                    <a:ln>
                      <a:noFill/>
                    </a:ln>
                    <a:extLst>
                      <a:ext uri="{53640926-AAD7-44D8-BBD7-CCE9431645EC}">
                        <a14:shadowObscured xmlns:a14="http://schemas.microsoft.com/office/drawing/2010/main"/>
                      </a:ext>
                    </a:extLst>
                  </pic:spPr>
                </pic:pic>
              </a:graphicData>
            </a:graphic>
          </wp:inline>
        </w:drawing>
      </w:r>
    </w:p>
    <w:p w14:paraId="3C5F98AE" w14:textId="77777777" w:rsidR="004F44E8" w:rsidRDefault="004F44E8" w:rsidP="004F44E8">
      <w:r w:rsidRPr="00253A58">
        <w:rPr>
          <w:noProof/>
        </w:rPr>
        <w:drawing>
          <wp:inline distT="0" distB="0" distL="0" distR="0" wp14:anchorId="33EA53F8" wp14:editId="3FA41D12">
            <wp:extent cx="5822830" cy="1400730"/>
            <wp:effectExtent l="0" t="0" r="6985" b="9525"/>
            <wp:docPr id="46056049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60495" name=""/>
                    <pic:cNvPicPr/>
                  </pic:nvPicPr>
                  <pic:blipFill>
                    <a:blip r:embed="rId181"/>
                    <a:stretch>
                      <a:fillRect/>
                    </a:stretch>
                  </pic:blipFill>
                  <pic:spPr>
                    <a:xfrm>
                      <a:off x="0" y="0"/>
                      <a:ext cx="5829430" cy="1402318"/>
                    </a:xfrm>
                    <a:prstGeom prst="rect">
                      <a:avLst/>
                    </a:prstGeom>
                  </pic:spPr>
                </pic:pic>
              </a:graphicData>
            </a:graphic>
          </wp:inline>
        </w:drawing>
      </w:r>
    </w:p>
    <w:p w14:paraId="3A7131A3" w14:textId="77777777" w:rsidR="004F44E8" w:rsidRDefault="004F44E8" w:rsidP="004F44E8"/>
    <w:p w14:paraId="238A1FAB" w14:textId="77777777" w:rsidR="004F44E8" w:rsidRDefault="004F44E8" w:rsidP="004F44E8">
      <w:r>
        <w:t>După propagare:</w:t>
      </w:r>
    </w:p>
    <w:p w14:paraId="04EDBAB7" w14:textId="77777777" w:rsidR="004F44E8" w:rsidRDefault="004F44E8" w:rsidP="004F44E8"/>
    <w:p w14:paraId="2F20BEEC" w14:textId="77777777" w:rsidR="004F44E8" w:rsidRDefault="004F44E8" w:rsidP="004F44E8">
      <w:r>
        <w:rPr>
          <w:noProof/>
        </w:rPr>
        <mc:AlternateContent>
          <mc:Choice Requires="wps">
            <w:drawing>
              <wp:anchor distT="0" distB="0" distL="114300" distR="114300" simplePos="0" relativeHeight="251685888" behindDoc="0" locked="0" layoutInCell="1" allowOverlap="1" wp14:anchorId="15FC1C6D" wp14:editId="03DB2FC2">
                <wp:simplePos x="0" y="0"/>
                <wp:positionH relativeFrom="column">
                  <wp:posOffset>-267419</wp:posOffset>
                </wp:positionH>
                <wp:positionV relativeFrom="paragraph">
                  <wp:posOffset>1031060</wp:posOffset>
                </wp:positionV>
                <wp:extent cx="448574" cy="0"/>
                <wp:effectExtent l="38100" t="76200" r="27940" b="133350"/>
                <wp:wrapNone/>
                <wp:docPr id="1844490301" name="Conector drept cu săgeată 33"/>
                <wp:cNvGraphicFramePr/>
                <a:graphic xmlns:a="http://schemas.openxmlformats.org/drawingml/2006/main">
                  <a:graphicData uri="http://schemas.microsoft.com/office/word/2010/wordprocessingShape">
                    <wps:wsp>
                      <wps:cNvCnPr/>
                      <wps:spPr>
                        <a:xfrm>
                          <a:off x="0" y="0"/>
                          <a:ext cx="448574"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84FDD35" id="Conector drept cu săgeată 33" o:spid="_x0000_s1026" type="#_x0000_t32" style="position:absolute;margin-left:-21.05pt;margin-top:81.2pt;width:35.3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" strokecolor="#4f81bd [3204]" strokeweight="2pt">
                <v:stroke endarrow="block"/>
                <v:shadow on="t" color="black" opacity="24903f" origin=",.5" offset="0,.55556mm"/>
              </v:shape>
            </w:pict>
          </mc:Fallback>
        </mc:AlternateContent>
      </w:r>
      <w:r w:rsidRPr="0033645E">
        <w:rPr>
          <w:noProof/>
        </w:rPr>
        <w:drawing>
          <wp:inline distT="0" distB="0" distL="0" distR="0" wp14:anchorId="0AC3D4C3" wp14:editId="15C5E18F">
            <wp:extent cx="5193030" cy="1177332"/>
            <wp:effectExtent l="0" t="0" r="7620" b="3810"/>
            <wp:docPr id="161646435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64356" name=""/>
                    <pic:cNvPicPr/>
                  </pic:nvPicPr>
                  <pic:blipFill>
                    <a:blip r:embed="rId182"/>
                    <a:stretch>
                      <a:fillRect/>
                    </a:stretch>
                  </pic:blipFill>
                  <pic:spPr>
                    <a:xfrm>
                      <a:off x="0" y="0"/>
                      <a:ext cx="5205760" cy="1180218"/>
                    </a:xfrm>
                    <a:prstGeom prst="rect">
                      <a:avLst/>
                    </a:prstGeom>
                  </pic:spPr>
                </pic:pic>
              </a:graphicData>
            </a:graphic>
          </wp:inline>
        </w:drawing>
      </w:r>
    </w:p>
    <w:p w14:paraId="16491F4E" w14:textId="77777777" w:rsidR="004F44E8" w:rsidRDefault="004F44E8" w:rsidP="004F44E8"/>
    <w:p w14:paraId="13600CCB" w14:textId="77777777" w:rsidR="004F44E8" w:rsidRDefault="004F44E8" w:rsidP="007412E8"/>
    <w:p w14:paraId="52BF8A87" w14:textId="77777777" w:rsidR="00B2685B" w:rsidRDefault="00B2685B" w:rsidP="007412E8"/>
    <w:p w14:paraId="59F26A19" w14:textId="57AD33D3" w:rsidR="00F85700" w:rsidRDefault="004F44E8" w:rsidP="007412E8">
      <w:r>
        <w:t>2</w:t>
      </w:r>
      <w:r w:rsidR="00F85700">
        <w:t>. ADDRESS</w:t>
      </w:r>
      <w:r w:rsidR="00CD15D7">
        <w:t xml:space="preserve"> – modulul adresses,</w:t>
      </w:r>
      <w:r w:rsidR="00CD15D7" w:rsidRPr="00CD15D7">
        <w:t xml:space="preserve"> </w:t>
      </w:r>
      <w:r w:rsidR="00CD15D7">
        <w:t>handler-ul GET</w:t>
      </w:r>
    </w:p>
    <w:tbl>
      <w:tblPr>
        <w:tblStyle w:val="Tabelgril"/>
        <w:tblW w:w="0" w:type="auto"/>
        <w:tblLook w:val="04A0" w:firstRow="1" w:lastRow="0" w:firstColumn="1" w:lastColumn="0" w:noHBand="0" w:noVBand="1"/>
      </w:tblPr>
      <w:tblGrid>
        <w:gridCol w:w="9019"/>
      </w:tblGrid>
      <w:tr w:rsidR="00CD15D7" w14:paraId="3E165F18" w14:textId="77777777" w:rsidTr="00CD15D7">
        <w:tc>
          <w:tcPr>
            <w:tcW w:w="9019" w:type="dxa"/>
          </w:tcPr>
          <w:p w14:paraId="7058E593" w14:textId="77777777" w:rsidR="00CD15D7" w:rsidRPr="00CD15D7" w:rsidRDefault="00CD15D7" w:rsidP="00CD15D7">
            <w:pPr>
              <w:rPr>
                <w:rFonts w:ascii="Courier New" w:hAnsi="Courier New" w:cs="Courier New"/>
              </w:rPr>
            </w:pPr>
            <w:r w:rsidRPr="00CD15D7">
              <w:rPr>
                <w:rFonts w:ascii="Courier New" w:hAnsi="Courier New" w:cs="Courier New"/>
              </w:rPr>
              <w:t>select * from address</w:t>
            </w:r>
          </w:p>
          <w:p w14:paraId="37C93C2D" w14:textId="1D6C35D6" w:rsidR="00CD15D7" w:rsidRPr="00CD15D7" w:rsidRDefault="00CD15D7" w:rsidP="00CD15D7">
            <w:pPr>
              <w:rPr>
                <w:rFonts w:ascii="Courier New" w:hAnsi="Courier New" w:cs="Courier New"/>
              </w:rPr>
            </w:pPr>
            <w:r w:rsidRPr="00CD15D7">
              <w:rPr>
                <w:rFonts w:ascii="Courier New" w:hAnsi="Courier New" w:cs="Courier New"/>
              </w:rPr>
              <w:t>order by id_address</w:t>
            </w:r>
          </w:p>
        </w:tc>
      </w:tr>
    </w:tbl>
    <w:p w14:paraId="7CCEB0C3" w14:textId="77777777" w:rsidR="00CD15D7" w:rsidRDefault="00CD15D7" w:rsidP="007412E8"/>
    <w:p w14:paraId="1EA4FDD9" w14:textId="5E9FC702" w:rsidR="00F25A2A" w:rsidRDefault="00F25A2A" w:rsidP="00F25A2A">
      <w:r>
        <w:t>În OLTP s-a creat o adresă</w:t>
      </w:r>
    </w:p>
    <w:p w14:paraId="299C416B" w14:textId="054087ED" w:rsidR="00CB4D9C" w:rsidRDefault="00574A31" w:rsidP="00F25A2A">
      <w:r w:rsidRPr="00E31D43">
        <w:rPr>
          <w:noProof/>
        </w:rPr>
        <w:lastRenderedPageBreak/>
        <w:drawing>
          <wp:inline distT="0" distB="0" distL="0" distR="0" wp14:anchorId="17AB3E4E" wp14:editId="40B17E7B">
            <wp:extent cx="5733415" cy="3524250"/>
            <wp:effectExtent l="0" t="0" r="635" b="0"/>
            <wp:docPr id="67192645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51216" name=""/>
                    <pic:cNvPicPr/>
                  </pic:nvPicPr>
                  <pic:blipFill>
                    <a:blip r:embed="rId110"/>
                    <a:stretch>
                      <a:fillRect/>
                    </a:stretch>
                  </pic:blipFill>
                  <pic:spPr>
                    <a:xfrm>
                      <a:off x="0" y="0"/>
                      <a:ext cx="5733415" cy="3524250"/>
                    </a:xfrm>
                    <a:prstGeom prst="rect">
                      <a:avLst/>
                    </a:prstGeom>
                  </pic:spPr>
                </pic:pic>
              </a:graphicData>
            </a:graphic>
          </wp:inline>
        </w:drawing>
      </w:r>
    </w:p>
    <w:p w14:paraId="0F327AFD" w14:textId="77777777" w:rsidR="00F25A2A" w:rsidRDefault="00F25A2A" w:rsidP="007412E8"/>
    <w:p w14:paraId="6407CA85" w14:textId="2C75C8DD" w:rsidR="00F25A2A" w:rsidRDefault="00F25A2A" w:rsidP="00F25A2A">
      <w:r>
        <w:t>În interfața bazei de date depozit</w:t>
      </w:r>
      <w:r w:rsidR="00574A31">
        <w:t>:</w:t>
      </w:r>
    </w:p>
    <w:p w14:paraId="19F13AA4" w14:textId="77777777" w:rsidR="00F25A2A" w:rsidRDefault="00F25A2A" w:rsidP="00F25A2A">
      <w:r>
        <w:t>Înainte de propagarea acestuia din OLTP în schema DW:</w:t>
      </w:r>
    </w:p>
    <w:p w14:paraId="035A3D5E" w14:textId="67D467E4" w:rsidR="009C31A0" w:rsidRDefault="009C31A0" w:rsidP="007412E8">
      <w:r w:rsidRPr="009C31A0">
        <w:rPr>
          <w:noProof/>
        </w:rPr>
        <w:drawing>
          <wp:inline distT="0" distB="0" distL="0" distR="0" wp14:anchorId="5AA273C9" wp14:editId="6EF14A2A">
            <wp:extent cx="5733415" cy="3081655"/>
            <wp:effectExtent l="0" t="0" r="635" b="4445"/>
            <wp:docPr id="124484171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41715" name=""/>
                    <pic:cNvPicPr/>
                  </pic:nvPicPr>
                  <pic:blipFill>
                    <a:blip r:embed="rId183"/>
                    <a:stretch>
                      <a:fillRect/>
                    </a:stretch>
                  </pic:blipFill>
                  <pic:spPr>
                    <a:xfrm>
                      <a:off x="0" y="0"/>
                      <a:ext cx="5733415" cy="3081655"/>
                    </a:xfrm>
                    <a:prstGeom prst="rect">
                      <a:avLst/>
                    </a:prstGeom>
                  </pic:spPr>
                </pic:pic>
              </a:graphicData>
            </a:graphic>
          </wp:inline>
        </w:drawing>
      </w:r>
    </w:p>
    <w:p w14:paraId="42974234" w14:textId="71C18D13" w:rsidR="009C31A0" w:rsidRDefault="009C31A0" w:rsidP="007412E8">
      <w:r w:rsidRPr="009C31A0">
        <w:rPr>
          <w:noProof/>
        </w:rPr>
        <w:drawing>
          <wp:inline distT="0" distB="0" distL="0" distR="0" wp14:anchorId="294E031F" wp14:editId="46936443">
            <wp:extent cx="4951562" cy="967389"/>
            <wp:effectExtent l="0" t="0" r="1905" b="4445"/>
            <wp:docPr id="99215043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50431" name=""/>
                    <pic:cNvPicPr/>
                  </pic:nvPicPr>
                  <pic:blipFill>
                    <a:blip r:embed="rId184"/>
                    <a:stretch>
                      <a:fillRect/>
                    </a:stretch>
                  </pic:blipFill>
                  <pic:spPr>
                    <a:xfrm>
                      <a:off x="0" y="0"/>
                      <a:ext cx="4977915" cy="972538"/>
                    </a:xfrm>
                    <a:prstGeom prst="rect">
                      <a:avLst/>
                    </a:prstGeom>
                  </pic:spPr>
                </pic:pic>
              </a:graphicData>
            </a:graphic>
          </wp:inline>
        </w:drawing>
      </w:r>
    </w:p>
    <w:p w14:paraId="2D37A07D" w14:textId="77777777" w:rsidR="009C31A0" w:rsidRDefault="009C31A0" w:rsidP="007412E8"/>
    <w:p w14:paraId="14F4CF1E" w14:textId="42A4FBD2" w:rsidR="009C31A0" w:rsidRDefault="009C31A0" w:rsidP="007412E8">
      <w:r>
        <w:t>După</w:t>
      </w:r>
      <w:r w:rsidR="00F25A2A">
        <w:t xml:space="preserve"> propagare</w:t>
      </w:r>
      <w:r>
        <w:t>:</w:t>
      </w:r>
    </w:p>
    <w:p w14:paraId="7D8D3495" w14:textId="33D251CA" w:rsidR="009C31A0" w:rsidRDefault="00E24E65" w:rsidP="007412E8">
      <w:r>
        <w:rPr>
          <w:noProof/>
        </w:rPr>
        <w:lastRenderedPageBreak/>
        <mc:AlternateContent>
          <mc:Choice Requires="wps">
            <w:drawing>
              <wp:anchor distT="0" distB="0" distL="114300" distR="114300" simplePos="0" relativeHeight="251683840" behindDoc="0" locked="0" layoutInCell="1" allowOverlap="1" wp14:anchorId="269870E0" wp14:editId="30D055A3">
                <wp:simplePos x="0" y="0"/>
                <wp:positionH relativeFrom="column">
                  <wp:posOffset>-349466</wp:posOffset>
                </wp:positionH>
                <wp:positionV relativeFrom="paragraph">
                  <wp:posOffset>867817</wp:posOffset>
                </wp:positionV>
                <wp:extent cx="690113" cy="45719"/>
                <wp:effectExtent l="38100" t="57150" r="34290" b="107315"/>
                <wp:wrapNone/>
                <wp:docPr id="97947784" name="Conector drept cu săgeată 32"/>
                <wp:cNvGraphicFramePr/>
                <a:graphic xmlns:a="http://schemas.openxmlformats.org/drawingml/2006/main">
                  <a:graphicData uri="http://schemas.microsoft.com/office/word/2010/wordprocessingShape">
                    <wps:wsp>
                      <wps:cNvCnPr/>
                      <wps:spPr>
                        <a:xfrm flipV="1">
                          <a:off x="0" y="0"/>
                          <a:ext cx="690113"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52B8316A" id="Conector drept cu săgeată 32" o:spid="_x0000_s1026" type="#_x0000_t32" style="position:absolute;margin-left:-27.5pt;margin-top:68.35pt;width:54.35pt;height:3.6pt;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" strokecolor="#4f81bd [3204]" strokeweight="2pt">
                <v:stroke endarrow="block"/>
                <v:shadow on="t" color="black" opacity="24903f" origin=",.5" offset="0,.55556mm"/>
              </v:shape>
            </w:pict>
          </mc:Fallback>
        </mc:AlternateContent>
      </w:r>
      <w:r w:rsidRPr="00E24E65">
        <w:rPr>
          <w:noProof/>
        </w:rPr>
        <w:drawing>
          <wp:inline distT="0" distB="0" distL="0" distR="0" wp14:anchorId="1EE3F071" wp14:editId="63DFE64E">
            <wp:extent cx="5106838" cy="976232"/>
            <wp:effectExtent l="0" t="0" r="0" b="0"/>
            <wp:docPr id="11120775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77522" name=""/>
                    <pic:cNvPicPr/>
                  </pic:nvPicPr>
                  <pic:blipFill>
                    <a:blip r:embed="rId185"/>
                    <a:stretch>
                      <a:fillRect/>
                    </a:stretch>
                  </pic:blipFill>
                  <pic:spPr>
                    <a:xfrm>
                      <a:off x="0" y="0"/>
                      <a:ext cx="5134021" cy="981428"/>
                    </a:xfrm>
                    <a:prstGeom prst="rect">
                      <a:avLst/>
                    </a:prstGeom>
                  </pic:spPr>
                </pic:pic>
              </a:graphicData>
            </a:graphic>
          </wp:inline>
        </w:drawing>
      </w:r>
    </w:p>
    <w:p w14:paraId="6DB8B02B" w14:textId="77777777" w:rsidR="00E24E65" w:rsidRDefault="00E24E65" w:rsidP="007412E8"/>
    <w:p w14:paraId="217E2689" w14:textId="05E5B8AB" w:rsidR="00E664C9" w:rsidRDefault="00E664C9" w:rsidP="00E664C9">
      <w:r>
        <w:t>În OLTP s-a creat o carte cu un autor, categorie, editură, serie noi</w:t>
      </w:r>
    </w:p>
    <w:p w14:paraId="6786B943" w14:textId="3585B51B" w:rsidR="00E664C9" w:rsidRDefault="00E664C9" w:rsidP="00E664C9">
      <w:r w:rsidRPr="00171C2D">
        <w:rPr>
          <w:noProof/>
        </w:rPr>
        <w:drawing>
          <wp:inline distT="0" distB="0" distL="0" distR="0" wp14:anchorId="658198B6" wp14:editId="51E01133">
            <wp:extent cx="5733415" cy="4320145"/>
            <wp:effectExtent l="0" t="0" r="635" b="4445"/>
            <wp:docPr id="39555407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55395" name=""/>
                    <pic:cNvPicPr/>
                  </pic:nvPicPr>
                  <pic:blipFill rotWithShape="1">
                    <a:blip r:embed="rId120"/>
                    <a:srcRect t="4755"/>
                    <a:stretch/>
                  </pic:blipFill>
                  <pic:spPr bwMode="auto">
                    <a:xfrm>
                      <a:off x="0" y="0"/>
                      <a:ext cx="5733415" cy="4320145"/>
                    </a:xfrm>
                    <a:prstGeom prst="rect">
                      <a:avLst/>
                    </a:prstGeom>
                    <a:ln>
                      <a:noFill/>
                    </a:ln>
                    <a:extLst>
                      <a:ext uri="{53640926-AAD7-44D8-BBD7-CCE9431645EC}">
                        <a14:shadowObscured xmlns:a14="http://schemas.microsoft.com/office/drawing/2010/main"/>
                      </a:ext>
                    </a:extLst>
                  </pic:spPr>
                </pic:pic>
              </a:graphicData>
            </a:graphic>
          </wp:inline>
        </w:drawing>
      </w:r>
    </w:p>
    <w:p w14:paraId="31C381B7" w14:textId="34542305" w:rsidR="00E664C9" w:rsidRDefault="00E664C9" w:rsidP="00E664C9">
      <w:r w:rsidRPr="00171C2D">
        <w:rPr>
          <w:noProof/>
        </w:rPr>
        <w:drawing>
          <wp:inline distT="0" distB="0" distL="0" distR="0" wp14:anchorId="1AD052FB" wp14:editId="450C2AB2">
            <wp:extent cx="5153025" cy="1758950"/>
            <wp:effectExtent l="0" t="0" r="9525" b="0"/>
            <wp:docPr id="876991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88538" name=""/>
                    <pic:cNvPicPr/>
                  </pic:nvPicPr>
                  <pic:blipFill rotWithShape="1">
                    <a:blip r:embed="rId121"/>
                    <a:srcRect l="-2423" r="8782"/>
                    <a:stretch/>
                  </pic:blipFill>
                  <pic:spPr bwMode="auto">
                    <a:xfrm>
                      <a:off x="0" y="0"/>
                      <a:ext cx="5156163" cy="1760021"/>
                    </a:xfrm>
                    <a:prstGeom prst="rect">
                      <a:avLst/>
                    </a:prstGeom>
                    <a:ln>
                      <a:noFill/>
                    </a:ln>
                    <a:extLst>
                      <a:ext uri="{53640926-AAD7-44D8-BBD7-CCE9431645EC}">
                        <a14:shadowObscured xmlns:a14="http://schemas.microsoft.com/office/drawing/2010/main"/>
                      </a:ext>
                    </a:extLst>
                  </pic:spPr>
                </pic:pic>
              </a:graphicData>
            </a:graphic>
          </wp:inline>
        </w:drawing>
      </w:r>
    </w:p>
    <w:p w14:paraId="56175A80" w14:textId="77777777" w:rsidR="00CD15D7" w:rsidRDefault="00CD15D7" w:rsidP="007412E8"/>
    <w:p w14:paraId="042B155D" w14:textId="2B870560" w:rsidR="00E664C9" w:rsidRDefault="00E664C9" w:rsidP="00E664C9">
      <w:r>
        <w:t>3. AUTHOR – modulul authors,</w:t>
      </w:r>
      <w:r w:rsidRPr="00CD15D7">
        <w:t xml:space="preserve"> </w:t>
      </w:r>
      <w:r>
        <w:t>handler-ul GET</w:t>
      </w:r>
    </w:p>
    <w:tbl>
      <w:tblPr>
        <w:tblStyle w:val="Tabelgril"/>
        <w:tblW w:w="0" w:type="auto"/>
        <w:tblLook w:val="04A0" w:firstRow="1" w:lastRow="0" w:firstColumn="1" w:lastColumn="0" w:noHBand="0" w:noVBand="1"/>
      </w:tblPr>
      <w:tblGrid>
        <w:gridCol w:w="9019"/>
      </w:tblGrid>
      <w:tr w:rsidR="00E664C9" w14:paraId="3DB43179" w14:textId="77777777" w:rsidTr="000654D5">
        <w:tc>
          <w:tcPr>
            <w:tcW w:w="9019" w:type="dxa"/>
          </w:tcPr>
          <w:p w14:paraId="03DF35E1" w14:textId="77777777" w:rsidR="00E664C9" w:rsidRPr="00CD15D7" w:rsidRDefault="00E664C9" w:rsidP="000654D5">
            <w:pPr>
              <w:rPr>
                <w:rFonts w:ascii="Courier New" w:hAnsi="Courier New" w:cs="Courier New"/>
              </w:rPr>
            </w:pPr>
            <w:r w:rsidRPr="00CD15D7">
              <w:rPr>
                <w:rFonts w:ascii="Courier New" w:hAnsi="Courier New" w:cs="Courier New"/>
              </w:rPr>
              <w:t>select * from author</w:t>
            </w:r>
          </w:p>
          <w:p w14:paraId="2522A8D8" w14:textId="77777777" w:rsidR="00E664C9" w:rsidRPr="00CD15D7" w:rsidRDefault="00E664C9" w:rsidP="000654D5">
            <w:pPr>
              <w:rPr>
                <w:rFonts w:ascii="Courier New" w:hAnsi="Courier New" w:cs="Courier New"/>
              </w:rPr>
            </w:pPr>
            <w:r w:rsidRPr="00CD15D7">
              <w:rPr>
                <w:rFonts w:ascii="Courier New" w:hAnsi="Courier New" w:cs="Courier New"/>
              </w:rPr>
              <w:t>order by id_author</w:t>
            </w:r>
          </w:p>
        </w:tc>
      </w:tr>
    </w:tbl>
    <w:p w14:paraId="44DAC1FA" w14:textId="77777777" w:rsidR="00E664C9" w:rsidRDefault="00E664C9" w:rsidP="00E664C9"/>
    <w:p w14:paraId="3B9CA9CE" w14:textId="157AF939" w:rsidR="00E664C9" w:rsidRDefault="00E664C9" w:rsidP="007412E8">
      <w:r>
        <w:t>În interfața bazei de date depozit.</w:t>
      </w:r>
    </w:p>
    <w:p w14:paraId="1F29448C" w14:textId="1B3F6AA7" w:rsidR="00E24E65" w:rsidRDefault="00E24E65" w:rsidP="007412E8">
      <w:r>
        <w:t>Înainte</w:t>
      </w:r>
      <w:r w:rsidR="00E664C9">
        <w:t xml:space="preserve"> de de propagarea autorului nou din OLTP în schema DW:</w:t>
      </w:r>
    </w:p>
    <w:p w14:paraId="72633E0F" w14:textId="0850423A" w:rsidR="00E24E65" w:rsidRDefault="00E24E65" w:rsidP="007412E8">
      <w:r w:rsidRPr="00E24E65">
        <w:rPr>
          <w:noProof/>
        </w:rPr>
        <w:lastRenderedPageBreak/>
        <w:drawing>
          <wp:inline distT="0" distB="0" distL="0" distR="0" wp14:anchorId="0A09631F" wp14:editId="18FD3DE9">
            <wp:extent cx="5733415" cy="3281680"/>
            <wp:effectExtent l="0" t="0" r="635" b="0"/>
            <wp:docPr id="92539342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93423" name=""/>
                    <pic:cNvPicPr/>
                  </pic:nvPicPr>
                  <pic:blipFill>
                    <a:blip r:embed="rId186"/>
                    <a:stretch>
                      <a:fillRect/>
                    </a:stretch>
                  </pic:blipFill>
                  <pic:spPr>
                    <a:xfrm>
                      <a:off x="0" y="0"/>
                      <a:ext cx="5733415" cy="3281680"/>
                    </a:xfrm>
                    <a:prstGeom prst="rect">
                      <a:avLst/>
                    </a:prstGeom>
                  </pic:spPr>
                </pic:pic>
              </a:graphicData>
            </a:graphic>
          </wp:inline>
        </w:drawing>
      </w:r>
    </w:p>
    <w:p w14:paraId="55385809" w14:textId="1436982A" w:rsidR="00E24E65" w:rsidRDefault="00E24E65" w:rsidP="007412E8">
      <w:r w:rsidRPr="00E24E65">
        <w:rPr>
          <w:noProof/>
        </w:rPr>
        <w:drawing>
          <wp:inline distT="0" distB="0" distL="0" distR="0" wp14:anchorId="0D782CC6" wp14:editId="15583AA0">
            <wp:extent cx="5011420" cy="894715"/>
            <wp:effectExtent l="0" t="0" r="0" b="635"/>
            <wp:docPr id="112785369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53699" name=""/>
                    <pic:cNvPicPr/>
                  </pic:nvPicPr>
                  <pic:blipFill>
                    <a:blip r:embed="rId187"/>
                    <a:stretch>
                      <a:fillRect/>
                    </a:stretch>
                  </pic:blipFill>
                  <pic:spPr>
                    <a:xfrm>
                      <a:off x="0" y="0"/>
                      <a:ext cx="5045464" cy="900793"/>
                    </a:xfrm>
                    <a:prstGeom prst="rect">
                      <a:avLst/>
                    </a:prstGeom>
                  </pic:spPr>
                </pic:pic>
              </a:graphicData>
            </a:graphic>
          </wp:inline>
        </w:drawing>
      </w:r>
    </w:p>
    <w:p w14:paraId="1849F9EF" w14:textId="77777777" w:rsidR="00E24E65" w:rsidRDefault="00E24E65" w:rsidP="007412E8"/>
    <w:p w14:paraId="267042AE" w14:textId="15B90173" w:rsidR="00E24E65" w:rsidRDefault="00E24E65" w:rsidP="007412E8">
      <w:r>
        <w:t>După:</w:t>
      </w:r>
    </w:p>
    <w:p w14:paraId="4B1B7804" w14:textId="5FC22E57" w:rsidR="00E24E65" w:rsidRDefault="00E664C9" w:rsidP="007412E8">
      <w:r>
        <w:rPr>
          <w:noProof/>
        </w:rPr>
        <mc:AlternateContent>
          <mc:Choice Requires="wps">
            <w:drawing>
              <wp:anchor distT="0" distB="0" distL="114300" distR="114300" simplePos="0" relativeHeight="251686912" behindDoc="0" locked="0" layoutInCell="1" allowOverlap="1" wp14:anchorId="3778B65E" wp14:editId="054B2F34">
                <wp:simplePos x="0" y="0"/>
                <wp:positionH relativeFrom="column">
                  <wp:posOffset>-146649</wp:posOffset>
                </wp:positionH>
                <wp:positionV relativeFrom="paragraph">
                  <wp:posOffset>1046815</wp:posOffset>
                </wp:positionV>
                <wp:extent cx="465826" cy="0"/>
                <wp:effectExtent l="38100" t="76200" r="29845" b="133350"/>
                <wp:wrapNone/>
                <wp:docPr id="1925848817" name="Conector drept cu săgeată 34"/>
                <wp:cNvGraphicFramePr/>
                <a:graphic xmlns:a="http://schemas.openxmlformats.org/drawingml/2006/main">
                  <a:graphicData uri="http://schemas.microsoft.com/office/word/2010/wordprocessingShape">
                    <wps:wsp>
                      <wps:cNvCnPr/>
                      <wps:spPr>
                        <a:xfrm>
                          <a:off x="0" y="0"/>
                          <a:ext cx="46582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3598AF9" id="Conector drept cu săgeată 34" o:spid="_x0000_s1026" type="#_x0000_t32" style="position:absolute;margin-left:-11.55pt;margin-top:82.45pt;width:36.7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" strokecolor="#4f81bd [3204]" strokeweight="2pt">
                <v:stroke endarrow="block"/>
                <v:shadow on="t" color="black" opacity="24903f" origin=",.5" offset="0,.55556mm"/>
              </v:shape>
            </w:pict>
          </mc:Fallback>
        </mc:AlternateContent>
      </w:r>
      <w:r w:rsidR="00E24E65" w:rsidRPr="00E24E65">
        <w:rPr>
          <w:noProof/>
        </w:rPr>
        <w:drawing>
          <wp:inline distT="0" distB="0" distL="0" distR="0" wp14:anchorId="0650C03C" wp14:editId="58A5547D">
            <wp:extent cx="5011420" cy="1110627"/>
            <wp:effectExtent l="0" t="0" r="0" b="0"/>
            <wp:docPr id="63280067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00676" name=""/>
                    <pic:cNvPicPr/>
                  </pic:nvPicPr>
                  <pic:blipFill>
                    <a:blip r:embed="rId188"/>
                    <a:stretch>
                      <a:fillRect/>
                    </a:stretch>
                  </pic:blipFill>
                  <pic:spPr>
                    <a:xfrm>
                      <a:off x="0" y="0"/>
                      <a:ext cx="5024054" cy="1113427"/>
                    </a:xfrm>
                    <a:prstGeom prst="rect">
                      <a:avLst/>
                    </a:prstGeom>
                  </pic:spPr>
                </pic:pic>
              </a:graphicData>
            </a:graphic>
          </wp:inline>
        </w:drawing>
      </w:r>
    </w:p>
    <w:p w14:paraId="7A6F3EB2" w14:textId="77777777" w:rsidR="00E24E65" w:rsidRDefault="00E24E65" w:rsidP="007412E8"/>
    <w:p w14:paraId="0DE78DB8" w14:textId="77777777" w:rsidR="00E24E65" w:rsidRDefault="00E24E65" w:rsidP="007412E8"/>
    <w:p w14:paraId="09660324" w14:textId="6B5C900E" w:rsidR="00F85700" w:rsidRDefault="000B57FE" w:rsidP="007412E8">
      <w:r>
        <w:t>4</w:t>
      </w:r>
      <w:r w:rsidR="00F85700">
        <w:t>. BOOK</w:t>
      </w:r>
      <w:r w:rsidR="00CD15D7">
        <w:t xml:space="preserve"> – modulul books,</w:t>
      </w:r>
      <w:r w:rsidR="00CD15D7" w:rsidRPr="00CD15D7">
        <w:t xml:space="preserve"> </w:t>
      </w:r>
      <w:r w:rsidR="00CD15D7">
        <w:t>handler-ul GET</w:t>
      </w:r>
    </w:p>
    <w:tbl>
      <w:tblPr>
        <w:tblStyle w:val="Tabelgril"/>
        <w:tblW w:w="0" w:type="auto"/>
        <w:tblLook w:val="04A0" w:firstRow="1" w:lastRow="0" w:firstColumn="1" w:lastColumn="0" w:noHBand="0" w:noVBand="1"/>
      </w:tblPr>
      <w:tblGrid>
        <w:gridCol w:w="9019"/>
      </w:tblGrid>
      <w:tr w:rsidR="00CD15D7" w14:paraId="433624E7" w14:textId="77777777" w:rsidTr="00CD15D7">
        <w:tc>
          <w:tcPr>
            <w:tcW w:w="9019" w:type="dxa"/>
          </w:tcPr>
          <w:p w14:paraId="11FD1226" w14:textId="77777777" w:rsidR="00CD15D7" w:rsidRPr="00CD15D7" w:rsidRDefault="00CD15D7" w:rsidP="00CD15D7">
            <w:pPr>
              <w:rPr>
                <w:rFonts w:ascii="Courier New" w:hAnsi="Courier New" w:cs="Courier New"/>
              </w:rPr>
            </w:pPr>
            <w:r w:rsidRPr="00CD15D7">
              <w:rPr>
                <w:rFonts w:ascii="Courier New" w:hAnsi="Courier New" w:cs="Courier New"/>
              </w:rPr>
              <w:t>select * from book</w:t>
            </w:r>
          </w:p>
          <w:p w14:paraId="090C9829" w14:textId="34ADFF8A" w:rsidR="00CD15D7" w:rsidRPr="00CD15D7" w:rsidRDefault="00CD15D7" w:rsidP="00CD15D7">
            <w:pPr>
              <w:rPr>
                <w:rFonts w:ascii="Courier New" w:hAnsi="Courier New" w:cs="Courier New"/>
              </w:rPr>
            </w:pPr>
            <w:r w:rsidRPr="00CD15D7">
              <w:rPr>
                <w:rFonts w:ascii="Courier New" w:hAnsi="Courier New" w:cs="Courier New"/>
              </w:rPr>
              <w:t>order by id_book</w:t>
            </w:r>
          </w:p>
        </w:tc>
      </w:tr>
    </w:tbl>
    <w:p w14:paraId="50C8C941" w14:textId="77777777" w:rsidR="00CD15D7" w:rsidRDefault="00CD15D7" w:rsidP="007412E8"/>
    <w:p w14:paraId="58C24A48" w14:textId="77777777" w:rsidR="000B57FE" w:rsidRDefault="000B57FE" w:rsidP="000B57FE">
      <w:r>
        <w:t>În interfața bazei de date depozit.</w:t>
      </w:r>
    </w:p>
    <w:p w14:paraId="30A88ADE" w14:textId="7A2EB893" w:rsidR="000B57FE" w:rsidRDefault="000B57FE" w:rsidP="000B57FE">
      <w:r>
        <w:t>Înainte de propagarea noii cărți din OLTP în schema DW:</w:t>
      </w:r>
    </w:p>
    <w:p w14:paraId="522B87E5" w14:textId="0D88EB94" w:rsidR="00352913" w:rsidRDefault="00352913" w:rsidP="007412E8"/>
    <w:p w14:paraId="28B4C65A" w14:textId="470F8E7C" w:rsidR="00352913" w:rsidRDefault="00352913" w:rsidP="007412E8">
      <w:r w:rsidRPr="00352913">
        <w:rPr>
          <w:noProof/>
        </w:rPr>
        <w:lastRenderedPageBreak/>
        <w:drawing>
          <wp:inline distT="0" distB="0" distL="0" distR="0" wp14:anchorId="3AD9FC32" wp14:editId="1BBCDE16">
            <wp:extent cx="5733415" cy="2480310"/>
            <wp:effectExtent l="0" t="0" r="635" b="0"/>
            <wp:docPr id="210125992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59926" name=""/>
                    <pic:cNvPicPr/>
                  </pic:nvPicPr>
                  <pic:blipFill>
                    <a:blip r:embed="rId189"/>
                    <a:stretch>
                      <a:fillRect/>
                    </a:stretch>
                  </pic:blipFill>
                  <pic:spPr>
                    <a:xfrm>
                      <a:off x="0" y="0"/>
                      <a:ext cx="5733415" cy="2480310"/>
                    </a:xfrm>
                    <a:prstGeom prst="rect">
                      <a:avLst/>
                    </a:prstGeom>
                  </pic:spPr>
                </pic:pic>
              </a:graphicData>
            </a:graphic>
          </wp:inline>
        </w:drawing>
      </w:r>
    </w:p>
    <w:p w14:paraId="2D00AFD7" w14:textId="2AD9E243" w:rsidR="00352913" w:rsidRDefault="00352913" w:rsidP="007412E8">
      <w:r w:rsidRPr="00352913">
        <w:rPr>
          <w:noProof/>
        </w:rPr>
        <w:drawing>
          <wp:inline distT="0" distB="0" distL="0" distR="0" wp14:anchorId="03C9EE99" wp14:editId="427A1AF1">
            <wp:extent cx="5733415" cy="993140"/>
            <wp:effectExtent l="0" t="0" r="635" b="0"/>
            <wp:docPr id="90618139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81392" name=""/>
                    <pic:cNvPicPr/>
                  </pic:nvPicPr>
                  <pic:blipFill>
                    <a:blip r:embed="rId190"/>
                    <a:stretch>
                      <a:fillRect/>
                    </a:stretch>
                  </pic:blipFill>
                  <pic:spPr>
                    <a:xfrm>
                      <a:off x="0" y="0"/>
                      <a:ext cx="5733415" cy="993140"/>
                    </a:xfrm>
                    <a:prstGeom prst="rect">
                      <a:avLst/>
                    </a:prstGeom>
                  </pic:spPr>
                </pic:pic>
              </a:graphicData>
            </a:graphic>
          </wp:inline>
        </w:drawing>
      </w:r>
    </w:p>
    <w:p w14:paraId="7DD6908A" w14:textId="77777777" w:rsidR="00352913" w:rsidRDefault="00352913" w:rsidP="007412E8"/>
    <w:p w14:paraId="1BA35E69" w14:textId="64B00BF8" w:rsidR="00352913" w:rsidRDefault="00352913" w:rsidP="007412E8">
      <w:r>
        <w:t>După:</w:t>
      </w:r>
    </w:p>
    <w:p w14:paraId="2447DAF2" w14:textId="5F6F27E7" w:rsidR="00352913" w:rsidRDefault="00962AB7" w:rsidP="007412E8">
      <w:r>
        <w:rPr>
          <w:noProof/>
        </w:rPr>
        <mc:AlternateContent>
          <mc:Choice Requires="wps">
            <w:drawing>
              <wp:anchor distT="0" distB="0" distL="114300" distR="114300" simplePos="0" relativeHeight="251687936" behindDoc="0" locked="0" layoutInCell="1" allowOverlap="1" wp14:anchorId="465AB02B" wp14:editId="1385D422">
                <wp:simplePos x="0" y="0"/>
                <wp:positionH relativeFrom="column">
                  <wp:posOffset>-207034</wp:posOffset>
                </wp:positionH>
                <wp:positionV relativeFrom="paragraph">
                  <wp:posOffset>810116</wp:posOffset>
                </wp:positionV>
                <wp:extent cx="405442" cy="0"/>
                <wp:effectExtent l="38100" t="76200" r="33020" b="133350"/>
                <wp:wrapNone/>
                <wp:docPr id="1643370031" name="Conector drept cu săgeată 35"/>
                <wp:cNvGraphicFramePr/>
                <a:graphic xmlns:a="http://schemas.openxmlformats.org/drawingml/2006/main">
                  <a:graphicData uri="http://schemas.microsoft.com/office/word/2010/wordprocessingShape">
                    <wps:wsp>
                      <wps:cNvCnPr/>
                      <wps:spPr>
                        <a:xfrm>
                          <a:off x="0" y="0"/>
                          <a:ext cx="405442"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0D30EA" id="Conector drept cu săgeată 35" o:spid="_x0000_s1026" type="#_x0000_t32" style="position:absolute;margin-left:-16.3pt;margin-top:63.8pt;width:31.9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" strokecolor="#4f81bd [3204]" strokeweight="2pt">
                <v:stroke endarrow="block"/>
                <v:shadow on="t" color="black" opacity="24903f" origin=",.5" offset="0,.55556mm"/>
              </v:shape>
            </w:pict>
          </mc:Fallback>
        </mc:AlternateContent>
      </w:r>
      <w:r w:rsidR="00352913" w:rsidRPr="00352913">
        <w:rPr>
          <w:noProof/>
        </w:rPr>
        <w:drawing>
          <wp:inline distT="0" distB="0" distL="0" distR="0" wp14:anchorId="1E119CDC" wp14:editId="2F40B6F7">
            <wp:extent cx="5733415" cy="858520"/>
            <wp:effectExtent l="0" t="0" r="635" b="0"/>
            <wp:docPr id="125078823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88236" name=""/>
                    <pic:cNvPicPr/>
                  </pic:nvPicPr>
                  <pic:blipFill>
                    <a:blip r:embed="rId191"/>
                    <a:stretch>
                      <a:fillRect/>
                    </a:stretch>
                  </pic:blipFill>
                  <pic:spPr>
                    <a:xfrm>
                      <a:off x="0" y="0"/>
                      <a:ext cx="5733415" cy="858520"/>
                    </a:xfrm>
                    <a:prstGeom prst="rect">
                      <a:avLst/>
                    </a:prstGeom>
                  </pic:spPr>
                </pic:pic>
              </a:graphicData>
            </a:graphic>
          </wp:inline>
        </w:drawing>
      </w:r>
    </w:p>
    <w:p w14:paraId="08BD1572" w14:textId="77777777" w:rsidR="00352913" w:rsidRDefault="00352913" w:rsidP="007412E8"/>
    <w:p w14:paraId="50CA0958" w14:textId="522C7944" w:rsidR="00F85700" w:rsidRDefault="001C244D" w:rsidP="007412E8">
      <w:r>
        <w:t>5</w:t>
      </w:r>
      <w:r w:rsidR="00F85700">
        <w:t>. CATEGORY</w:t>
      </w:r>
      <w:r w:rsidR="00CD15D7">
        <w:t xml:space="preserve"> – modulul categories,</w:t>
      </w:r>
      <w:r w:rsidR="00CD15D7" w:rsidRPr="00CD15D7">
        <w:t xml:space="preserve"> </w:t>
      </w:r>
      <w:r w:rsidR="00CD15D7">
        <w:t>handler-ul GET</w:t>
      </w:r>
    </w:p>
    <w:tbl>
      <w:tblPr>
        <w:tblStyle w:val="Tabelgril"/>
        <w:tblW w:w="0" w:type="auto"/>
        <w:tblLook w:val="04A0" w:firstRow="1" w:lastRow="0" w:firstColumn="1" w:lastColumn="0" w:noHBand="0" w:noVBand="1"/>
      </w:tblPr>
      <w:tblGrid>
        <w:gridCol w:w="9019"/>
      </w:tblGrid>
      <w:tr w:rsidR="00CD15D7" w14:paraId="6AD40D80" w14:textId="77777777" w:rsidTr="00CD15D7">
        <w:tc>
          <w:tcPr>
            <w:tcW w:w="9019" w:type="dxa"/>
          </w:tcPr>
          <w:p w14:paraId="08F12F8E" w14:textId="77777777" w:rsidR="00CD15D7" w:rsidRPr="00CD15D7" w:rsidRDefault="00CD15D7" w:rsidP="00CD15D7">
            <w:pPr>
              <w:rPr>
                <w:rFonts w:ascii="Courier New" w:hAnsi="Courier New" w:cs="Courier New"/>
              </w:rPr>
            </w:pPr>
            <w:r w:rsidRPr="00CD15D7">
              <w:rPr>
                <w:rFonts w:ascii="Courier New" w:hAnsi="Courier New" w:cs="Courier New"/>
              </w:rPr>
              <w:t>select * from category</w:t>
            </w:r>
          </w:p>
          <w:p w14:paraId="0BFFAE72" w14:textId="27BA115C" w:rsidR="00CD15D7" w:rsidRPr="00CD15D7" w:rsidRDefault="00CD15D7" w:rsidP="00CD15D7">
            <w:pPr>
              <w:rPr>
                <w:rFonts w:ascii="Courier New" w:hAnsi="Courier New" w:cs="Courier New"/>
              </w:rPr>
            </w:pPr>
            <w:r w:rsidRPr="00CD15D7">
              <w:rPr>
                <w:rFonts w:ascii="Courier New" w:hAnsi="Courier New" w:cs="Courier New"/>
              </w:rPr>
              <w:t>order by id_category</w:t>
            </w:r>
          </w:p>
        </w:tc>
      </w:tr>
    </w:tbl>
    <w:p w14:paraId="1FF51E93" w14:textId="77777777" w:rsidR="00CD15D7" w:rsidRDefault="00CD15D7" w:rsidP="007412E8"/>
    <w:p w14:paraId="493778FA" w14:textId="77777777" w:rsidR="009B6F32" w:rsidRDefault="009B6F32" w:rsidP="009B6F32">
      <w:r>
        <w:t>În interfața bazei de date depozit.</w:t>
      </w:r>
    </w:p>
    <w:p w14:paraId="0067E459" w14:textId="3145CA58" w:rsidR="00352913" w:rsidRDefault="009B6F32" w:rsidP="007412E8">
      <w:r>
        <w:t>Înainte de propagarea categoriei noi din OLTP în schema DW:</w:t>
      </w:r>
    </w:p>
    <w:p w14:paraId="016DBD75" w14:textId="7439ADC8" w:rsidR="00352913" w:rsidRDefault="00352913" w:rsidP="007412E8">
      <w:r w:rsidRPr="00352913">
        <w:rPr>
          <w:noProof/>
        </w:rPr>
        <w:drawing>
          <wp:inline distT="0" distB="0" distL="0" distR="0" wp14:anchorId="63CCB8AE" wp14:editId="6A663FB5">
            <wp:extent cx="4218317" cy="2101917"/>
            <wp:effectExtent l="0" t="0" r="0" b="0"/>
            <wp:docPr id="88182318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23187" name=""/>
                    <pic:cNvPicPr/>
                  </pic:nvPicPr>
                  <pic:blipFill>
                    <a:blip r:embed="rId192"/>
                    <a:stretch>
                      <a:fillRect/>
                    </a:stretch>
                  </pic:blipFill>
                  <pic:spPr>
                    <a:xfrm>
                      <a:off x="0" y="0"/>
                      <a:ext cx="4238288" cy="2111868"/>
                    </a:xfrm>
                    <a:prstGeom prst="rect">
                      <a:avLst/>
                    </a:prstGeom>
                  </pic:spPr>
                </pic:pic>
              </a:graphicData>
            </a:graphic>
          </wp:inline>
        </w:drawing>
      </w:r>
    </w:p>
    <w:p w14:paraId="71D38915" w14:textId="7D446038" w:rsidR="00352913" w:rsidRDefault="00352913" w:rsidP="007412E8">
      <w:r w:rsidRPr="00352913">
        <w:rPr>
          <w:noProof/>
        </w:rPr>
        <w:drawing>
          <wp:inline distT="0" distB="0" distL="0" distR="0" wp14:anchorId="432C3AF5" wp14:editId="212BCC0D">
            <wp:extent cx="3362929" cy="603885"/>
            <wp:effectExtent l="0" t="0" r="0" b="5715"/>
            <wp:docPr id="68277318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73183" name=""/>
                    <pic:cNvPicPr/>
                  </pic:nvPicPr>
                  <pic:blipFill rotWithShape="1">
                    <a:blip r:embed="rId193"/>
                    <a:srcRect l="6360" t="-18" r="-1713" b="18"/>
                    <a:stretch/>
                  </pic:blipFill>
                  <pic:spPr bwMode="auto">
                    <a:xfrm>
                      <a:off x="0" y="0"/>
                      <a:ext cx="3448043" cy="619169"/>
                    </a:xfrm>
                    <a:prstGeom prst="rect">
                      <a:avLst/>
                    </a:prstGeom>
                    <a:ln>
                      <a:noFill/>
                    </a:ln>
                    <a:extLst>
                      <a:ext uri="{53640926-AAD7-44D8-BBD7-CCE9431645EC}">
                        <a14:shadowObscured xmlns:a14="http://schemas.microsoft.com/office/drawing/2010/main"/>
                      </a:ext>
                    </a:extLst>
                  </pic:spPr>
                </pic:pic>
              </a:graphicData>
            </a:graphic>
          </wp:inline>
        </w:drawing>
      </w:r>
    </w:p>
    <w:p w14:paraId="2081BC52" w14:textId="77777777" w:rsidR="00352913" w:rsidRDefault="00352913" w:rsidP="007412E8"/>
    <w:p w14:paraId="3C64103A" w14:textId="2689CB89" w:rsidR="00352913" w:rsidRDefault="00352913" w:rsidP="007412E8">
      <w:r>
        <w:t>După:</w:t>
      </w:r>
    </w:p>
    <w:p w14:paraId="5B04E600" w14:textId="59150367" w:rsidR="00352913" w:rsidRDefault="008D04D1" w:rsidP="007412E8">
      <w:r>
        <w:rPr>
          <w:noProof/>
        </w:rPr>
        <mc:AlternateContent>
          <mc:Choice Requires="wps">
            <w:drawing>
              <wp:anchor distT="0" distB="0" distL="114300" distR="114300" simplePos="0" relativeHeight="251688960" behindDoc="0" locked="0" layoutInCell="1" allowOverlap="1" wp14:anchorId="16307670" wp14:editId="37C677CE">
                <wp:simplePos x="0" y="0"/>
                <wp:positionH relativeFrom="column">
                  <wp:posOffset>-439947</wp:posOffset>
                </wp:positionH>
                <wp:positionV relativeFrom="paragraph">
                  <wp:posOffset>760490</wp:posOffset>
                </wp:positionV>
                <wp:extent cx="586596" cy="0"/>
                <wp:effectExtent l="38100" t="76200" r="23495" b="133350"/>
                <wp:wrapNone/>
                <wp:docPr id="936611831" name="Conector drept cu săgeată 37"/>
                <wp:cNvGraphicFramePr/>
                <a:graphic xmlns:a="http://schemas.openxmlformats.org/drawingml/2006/main">
                  <a:graphicData uri="http://schemas.microsoft.com/office/word/2010/wordprocessingShape">
                    <wps:wsp>
                      <wps:cNvCnPr/>
                      <wps:spPr>
                        <a:xfrm>
                          <a:off x="0" y="0"/>
                          <a:ext cx="58659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D82CA09" id="Conector drept cu săgeată 37" o:spid="_x0000_s1026" type="#_x0000_t32" style="position:absolute;margin-left:-34.65pt;margin-top:59.9pt;width:46.2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" strokecolor="#4f81bd [3204]" strokeweight="2pt">
                <v:stroke endarrow="block"/>
                <v:shadow on="t" color="black" opacity="24903f" origin=",.5" offset="0,.55556mm"/>
              </v:shape>
            </w:pict>
          </mc:Fallback>
        </mc:AlternateContent>
      </w:r>
      <w:r w:rsidR="00352913" w:rsidRPr="00352913">
        <w:rPr>
          <w:noProof/>
        </w:rPr>
        <w:drawing>
          <wp:inline distT="0" distB="0" distL="0" distR="0" wp14:anchorId="5DA515AC" wp14:editId="1167354F">
            <wp:extent cx="3528060" cy="845578"/>
            <wp:effectExtent l="0" t="0" r="0" b="0"/>
            <wp:docPr id="10846869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8691" name=""/>
                    <pic:cNvPicPr/>
                  </pic:nvPicPr>
                  <pic:blipFill>
                    <a:blip r:embed="rId194"/>
                    <a:stretch>
                      <a:fillRect/>
                    </a:stretch>
                  </pic:blipFill>
                  <pic:spPr>
                    <a:xfrm>
                      <a:off x="0" y="0"/>
                      <a:ext cx="3553715" cy="851727"/>
                    </a:xfrm>
                    <a:prstGeom prst="rect">
                      <a:avLst/>
                    </a:prstGeom>
                  </pic:spPr>
                </pic:pic>
              </a:graphicData>
            </a:graphic>
          </wp:inline>
        </w:drawing>
      </w:r>
    </w:p>
    <w:p w14:paraId="35B5BA67" w14:textId="77777777" w:rsidR="00352913" w:rsidRDefault="00352913" w:rsidP="007412E8"/>
    <w:p w14:paraId="580768CE" w14:textId="77777777" w:rsidR="00352913" w:rsidRDefault="00352913" w:rsidP="007412E8"/>
    <w:p w14:paraId="5B7A86F4" w14:textId="7E08B701" w:rsidR="00F85700" w:rsidRDefault="001C244D" w:rsidP="007412E8">
      <w:r>
        <w:t>6</w:t>
      </w:r>
      <w:r w:rsidR="00F85700">
        <w:t>. PUBLISHER</w:t>
      </w:r>
      <w:r w:rsidR="00CD15D7">
        <w:t xml:space="preserve"> – modulul publishers,</w:t>
      </w:r>
      <w:r w:rsidR="00CD15D7" w:rsidRPr="00CD15D7">
        <w:t xml:space="preserve"> </w:t>
      </w:r>
      <w:r w:rsidR="00CD15D7">
        <w:t>handler-ul GET</w:t>
      </w:r>
    </w:p>
    <w:tbl>
      <w:tblPr>
        <w:tblStyle w:val="Tabelgril"/>
        <w:tblW w:w="0" w:type="auto"/>
        <w:tblLook w:val="04A0" w:firstRow="1" w:lastRow="0" w:firstColumn="1" w:lastColumn="0" w:noHBand="0" w:noVBand="1"/>
      </w:tblPr>
      <w:tblGrid>
        <w:gridCol w:w="9019"/>
      </w:tblGrid>
      <w:tr w:rsidR="00CD15D7" w14:paraId="230D0029" w14:textId="77777777" w:rsidTr="00CD15D7">
        <w:tc>
          <w:tcPr>
            <w:tcW w:w="9019" w:type="dxa"/>
          </w:tcPr>
          <w:p w14:paraId="58873DFF" w14:textId="77777777" w:rsidR="00CD15D7" w:rsidRPr="00CD15D7" w:rsidRDefault="00CD15D7" w:rsidP="00CD15D7">
            <w:pPr>
              <w:rPr>
                <w:rFonts w:ascii="Courier New" w:hAnsi="Courier New" w:cs="Courier New"/>
              </w:rPr>
            </w:pPr>
            <w:r w:rsidRPr="00CD15D7">
              <w:rPr>
                <w:rFonts w:ascii="Courier New" w:hAnsi="Courier New" w:cs="Courier New"/>
              </w:rPr>
              <w:t>select * from publisher</w:t>
            </w:r>
          </w:p>
          <w:p w14:paraId="1B6594DF" w14:textId="576239B3" w:rsidR="00CD15D7" w:rsidRDefault="00CD15D7" w:rsidP="00CD15D7">
            <w:r w:rsidRPr="00CD15D7">
              <w:rPr>
                <w:rFonts w:ascii="Courier New" w:hAnsi="Courier New" w:cs="Courier New"/>
              </w:rPr>
              <w:t>order by id_publisher</w:t>
            </w:r>
          </w:p>
        </w:tc>
      </w:tr>
    </w:tbl>
    <w:p w14:paraId="45369D9B" w14:textId="77777777" w:rsidR="00CD15D7" w:rsidRDefault="00CD15D7" w:rsidP="007412E8"/>
    <w:p w14:paraId="50AC79D8" w14:textId="77777777" w:rsidR="00C246EC" w:rsidRDefault="00C246EC" w:rsidP="00C246EC">
      <w:r>
        <w:t>În interfața bazei de date depozit.</w:t>
      </w:r>
    </w:p>
    <w:p w14:paraId="4F7E994B" w14:textId="1BEADB2E" w:rsidR="00057C4B" w:rsidRDefault="00C246EC" w:rsidP="007412E8">
      <w:r>
        <w:t xml:space="preserve">Înainte de propagarea </w:t>
      </w:r>
      <w:r w:rsidR="003D5866">
        <w:t>editurii noi</w:t>
      </w:r>
      <w:r>
        <w:t xml:space="preserve"> din OLTP în schema DW:</w:t>
      </w:r>
    </w:p>
    <w:p w14:paraId="12D382F2" w14:textId="61F44502" w:rsidR="00057C4B" w:rsidRDefault="00057C4B" w:rsidP="007412E8">
      <w:r w:rsidRPr="00057C4B">
        <w:rPr>
          <w:noProof/>
        </w:rPr>
        <w:drawing>
          <wp:inline distT="0" distB="0" distL="0" distR="0" wp14:anchorId="7308371D" wp14:editId="47F4108C">
            <wp:extent cx="5733415" cy="3092450"/>
            <wp:effectExtent l="0" t="0" r="635" b="0"/>
            <wp:docPr id="3087447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44709" name=""/>
                    <pic:cNvPicPr/>
                  </pic:nvPicPr>
                  <pic:blipFill>
                    <a:blip r:embed="rId195"/>
                    <a:stretch>
                      <a:fillRect/>
                    </a:stretch>
                  </pic:blipFill>
                  <pic:spPr>
                    <a:xfrm>
                      <a:off x="0" y="0"/>
                      <a:ext cx="5733415" cy="3092450"/>
                    </a:xfrm>
                    <a:prstGeom prst="rect">
                      <a:avLst/>
                    </a:prstGeom>
                  </pic:spPr>
                </pic:pic>
              </a:graphicData>
            </a:graphic>
          </wp:inline>
        </w:drawing>
      </w:r>
    </w:p>
    <w:p w14:paraId="17538C7F" w14:textId="1AC855DE" w:rsidR="004035B4" w:rsidRDefault="004035B4" w:rsidP="007412E8">
      <w:r w:rsidRPr="004035B4">
        <w:rPr>
          <w:noProof/>
        </w:rPr>
        <w:drawing>
          <wp:inline distT="0" distB="0" distL="0" distR="0" wp14:anchorId="1292E68A" wp14:editId="6C7E0680">
            <wp:extent cx="5598160" cy="1178658"/>
            <wp:effectExtent l="0" t="0" r="2540" b="2540"/>
            <wp:docPr id="19251001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00112" name=""/>
                    <pic:cNvPicPr/>
                  </pic:nvPicPr>
                  <pic:blipFill>
                    <a:blip r:embed="rId196"/>
                    <a:stretch>
                      <a:fillRect/>
                    </a:stretch>
                  </pic:blipFill>
                  <pic:spPr>
                    <a:xfrm>
                      <a:off x="0" y="0"/>
                      <a:ext cx="5605147" cy="1180129"/>
                    </a:xfrm>
                    <a:prstGeom prst="rect">
                      <a:avLst/>
                    </a:prstGeom>
                  </pic:spPr>
                </pic:pic>
              </a:graphicData>
            </a:graphic>
          </wp:inline>
        </w:drawing>
      </w:r>
    </w:p>
    <w:p w14:paraId="6F639EB1" w14:textId="77777777" w:rsidR="004035B4" w:rsidRDefault="004035B4" w:rsidP="007412E8"/>
    <w:p w14:paraId="355D2F4E" w14:textId="519E0326" w:rsidR="004035B4" w:rsidRDefault="004035B4" w:rsidP="007412E8">
      <w:r>
        <w:t>După:</w:t>
      </w:r>
    </w:p>
    <w:p w14:paraId="2BE26495" w14:textId="77872C78" w:rsidR="004035B4" w:rsidRDefault="00262339" w:rsidP="007412E8">
      <w:r>
        <w:rPr>
          <w:noProof/>
        </w:rPr>
        <mc:AlternateContent>
          <mc:Choice Requires="wps">
            <w:drawing>
              <wp:anchor distT="0" distB="0" distL="114300" distR="114300" simplePos="0" relativeHeight="251689984" behindDoc="0" locked="0" layoutInCell="1" allowOverlap="1" wp14:anchorId="17C1F135" wp14:editId="4BE4F7FA">
                <wp:simplePos x="0" y="0"/>
                <wp:positionH relativeFrom="column">
                  <wp:posOffset>-155275</wp:posOffset>
                </wp:positionH>
                <wp:positionV relativeFrom="paragraph">
                  <wp:posOffset>1068729</wp:posOffset>
                </wp:positionV>
                <wp:extent cx="595222" cy="51099"/>
                <wp:effectExtent l="38100" t="57150" r="33655" b="101600"/>
                <wp:wrapNone/>
                <wp:docPr id="1514352268" name="Conector drept cu săgeată 38"/>
                <wp:cNvGraphicFramePr/>
                <a:graphic xmlns:a="http://schemas.openxmlformats.org/drawingml/2006/main">
                  <a:graphicData uri="http://schemas.microsoft.com/office/word/2010/wordprocessingShape">
                    <wps:wsp>
                      <wps:cNvCnPr/>
                      <wps:spPr>
                        <a:xfrm flipV="1">
                          <a:off x="0" y="0"/>
                          <a:ext cx="595222" cy="5109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30CA542" id="Conector drept cu săgeată 38" o:spid="_x0000_s1026" type="#_x0000_t32" style="position:absolute;margin-left:-12.25pt;margin-top:84.15pt;width:46.85pt;height:4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" strokecolor="#4f81bd [3204]" strokeweight="2pt">
                <v:stroke endarrow="block"/>
                <v:shadow on="t" color="black" opacity="24903f" origin=",.5" offset="0,.55556mm"/>
              </v:shape>
            </w:pict>
          </mc:Fallback>
        </mc:AlternateContent>
      </w:r>
      <w:r w:rsidR="004035B4" w:rsidRPr="004035B4">
        <w:rPr>
          <w:noProof/>
        </w:rPr>
        <w:drawing>
          <wp:inline distT="0" distB="0" distL="0" distR="0" wp14:anchorId="491D8E7A" wp14:editId="0FFE071E">
            <wp:extent cx="5193102" cy="1120983"/>
            <wp:effectExtent l="0" t="0" r="7620" b="3175"/>
            <wp:docPr id="131635420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54205" name=""/>
                    <pic:cNvPicPr/>
                  </pic:nvPicPr>
                  <pic:blipFill>
                    <a:blip r:embed="rId197"/>
                    <a:stretch>
                      <a:fillRect/>
                    </a:stretch>
                  </pic:blipFill>
                  <pic:spPr>
                    <a:xfrm>
                      <a:off x="0" y="0"/>
                      <a:ext cx="5224916" cy="1127850"/>
                    </a:xfrm>
                    <a:prstGeom prst="rect">
                      <a:avLst/>
                    </a:prstGeom>
                  </pic:spPr>
                </pic:pic>
              </a:graphicData>
            </a:graphic>
          </wp:inline>
        </w:drawing>
      </w:r>
    </w:p>
    <w:p w14:paraId="442492C8" w14:textId="77777777" w:rsidR="00284F8C" w:rsidRDefault="00284F8C" w:rsidP="007412E8"/>
    <w:p w14:paraId="19287CEF" w14:textId="77777777" w:rsidR="000C39A0" w:rsidRDefault="000C39A0" w:rsidP="007412E8"/>
    <w:p w14:paraId="00922AC6" w14:textId="08BE05B4" w:rsidR="00F85700" w:rsidRDefault="00F85700" w:rsidP="007412E8">
      <w:r>
        <w:t>7. ORDER_WITH_DETAILS</w:t>
      </w:r>
      <w:r w:rsidR="00CD15D7">
        <w:t xml:space="preserve"> – modulul orders_details,</w:t>
      </w:r>
      <w:r w:rsidR="00CD15D7" w:rsidRPr="00CD15D7">
        <w:t xml:space="preserve"> </w:t>
      </w:r>
      <w:r w:rsidR="00CD15D7">
        <w:t>handler-ul GET</w:t>
      </w:r>
    </w:p>
    <w:tbl>
      <w:tblPr>
        <w:tblStyle w:val="Tabelgril"/>
        <w:tblW w:w="0" w:type="auto"/>
        <w:tblLook w:val="04A0" w:firstRow="1" w:lastRow="0" w:firstColumn="1" w:lastColumn="0" w:noHBand="0" w:noVBand="1"/>
      </w:tblPr>
      <w:tblGrid>
        <w:gridCol w:w="9019"/>
      </w:tblGrid>
      <w:tr w:rsidR="00CD15D7" w14:paraId="7F7B19A1" w14:textId="77777777" w:rsidTr="00CD15D7">
        <w:tc>
          <w:tcPr>
            <w:tcW w:w="9019" w:type="dxa"/>
          </w:tcPr>
          <w:p w14:paraId="50F8D0BB" w14:textId="77777777" w:rsidR="00D13361" w:rsidRPr="00D13361" w:rsidRDefault="00D13361" w:rsidP="00D13361">
            <w:pPr>
              <w:rPr>
                <w:rFonts w:ascii="Courier New" w:hAnsi="Courier New" w:cs="Courier New"/>
              </w:rPr>
            </w:pPr>
            <w:r w:rsidRPr="00D13361">
              <w:rPr>
                <w:rFonts w:ascii="Courier New" w:hAnsi="Courier New" w:cs="Courier New"/>
              </w:rPr>
              <w:t>select * from order_with_details</w:t>
            </w:r>
          </w:p>
          <w:p w14:paraId="62841088" w14:textId="746C813A" w:rsidR="00CD15D7" w:rsidRDefault="00D13361" w:rsidP="00D13361">
            <w:r w:rsidRPr="00D13361">
              <w:rPr>
                <w:rFonts w:ascii="Courier New" w:hAnsi="Courier New" w:cs="Courier New"/>
              </w:rPr>
              <w:t>order by id_timp desc</w:t>
            </w:r>
          </w:p>
        </w:tc>
      </w:tr>
    </w:tbl>
    <w:p w14:paraId="181EB637" w14:textId="77777777" w:rsidR="00F85700" w:rsidRDefault="00F85700" w:rsidP="007412E8"/>
    <w:p w14:paraId="71411BB0" w14:textId="411696DF" w:rsidR="007B3378" w:rsidRDefault="007B3378" w:rsidP="007412E8">
      <w:r>
        <w:t>În OLTP statusul comenzii cu id 159 este actualizat la Completed</w:t>
      </w:r>
    </w:p>
    <w:p w14:paraId="0B1DB068" w14:textId="4678E9C9" w:rsidR="007B3378" w:rsidRDefault="007B3378" w:rsidP="007412E8">
      <w:r w:rsidRPr="002007F0">
        <w:rPr>
          <w:noProof/>
        </w:rPr>
        <w:drawing>
          <wp:inline distT="0" distB="0" distL="0" distR="0" wp14:anchorId="27ADA5BA" wp14:editId="2A52474E">
            <wp:extent cx="5733415" cy="2630170"/>
            <wp:effectExtent l="0" t="0" r="635" b="0"/>
            <wp:docPr id="160018435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11864" name=""/>
                    <pic:cNvPicPr/>
                  </pic:nvPicPr>
                  <pic:blipFill>
                    <a:blip r:embed="rId174"/>
                    <a:stretch>
                      <a:fillRect/>
                    </a:stretch>
                  </pic:blipFill>
                  <pic:spPr>
                    <a:xfrm>
                      <a:off x="0" y="0"/>
                      <a:ext cx="5733415" cy="2630170"/>
                    </a:xfrm>
                    <a:prstGeom prst="rect">
                      <a:avLst/>
                    </a:prstGeom>
                  </pic:spPr>
                </pic:pic>
              </a:graphicData>
            </a:graphic>
          </wp:inline>
        </w:drawing>
      </w:r>
    </w:p>
    <w:p w14:paraId="5E556BA3" w14:textId="0B2E1E5C" w:rsidR="004B71D1" w:rsidRDefault="004B71D1" w:rsidP="007412E8">
      <w:r>
        <w:t>O vizualizare din OLTP asupra acestei comenzi</w:t>
      </w:r>
      <w:r w:rsidR="0028042F">
        <w:t xml:space="preserve"> din paginile order și cea în care arată toate comenzile efectuate de un utilizator cu username dat</w:t>
      </w:r>
      <w:r>
        <w:t>:</w:t>
      </w:r>
    </w:p>
    <w:p w14:paraId="2F095121" w14:textId="137A31DD" w:rsidR="004B71D1" w:rsidRDefault="004B71D1" w:rsidP="007412E8">
      <w:r w:rsidRPr="000124B4">
        <w:rPr>
          <w:noProof/>
        </w:rPr>
        <w:drawing>
          <wp:inline distT="0" distB="0" distL="0" distR="0" wp14:anchorId="51D79AB7" wp14:editId="6D84B353">
            <wp:extent cx="4830792" cy="551815"/>
            <wp:effectExtent l="0" t="0" r="8255" b="635"/>
            <wp:docPr id="14961890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98715" name=""/>
                    <pic:cNvPicPr/>
                  </pic:nvPicPr>
                  <pic:blipFill rotWithShape="1">
                    <a:blip r:embed="rId175"/>
                    <a:srcRect t="62634" r="15647" b="12452"/>
                    <a:stretch/>
                  </pic:blipFill>
                  <pic:spPr bwMode="auto">
                    <a:xfrm>
                      <a:off x="0" y="0"/>
                      <a:ext cx="4836281" cy="552442"/>
                    </a:xfrm>
                    <a:prstGeom prst="rect">
                      <a:avLst/>
                    </a:prstGeom>
                    <a:ln>
                      <a:noFill/>
                    </a:ln>
                    <a:extLst>
                      <a:ext uri="{53640926-AAD7-44D8-BBD7-CCE9431645EC}">
                        <a14:shadowObscured xmlns:a14="http://schemas.microsoft.com/office/drawing/2010/main"/>
                      </a:ext>
                    </a:extLst>
                  </pic:spPr>
                </pic:pic>
              </a:graphicData>
            </a:graphic>
          </wp:inline>
        </w:drawing>
      </w:r>
    </w:p>
    <w:p w14:paraId="3A7B24D0" w14:textId="60616C50" w:rsidR="004B71D1" w:rsidRDefault="0028042F" w:rsidP="007412E8">
      <w:r w:rsidRPr="0028042F">
        <w:rPr>
          <w:noProof/>
        </w:rPr>
        <w:drawing>
          <wp:inline distT="0" distB="0" distL="0" distR="0" wp14:anchorId="14853359" wp14:editId="27538F44">
            <wp:extent cx="3149842" cy="2786332"/>
            <wp:effectExtent l="0" t="0" r="0" b="0"/>
            <wp:docPr id="27095343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53433" name=""/>
                    <pic:cNvPicPr/>
                  </pic:nvPicPr>
                  <pic:blipFill>
                    <a:blip r:embed="rId198"/>
                    <a:stretch>
                      <a:fillRect/>
                    </a:stretch>
                  </pic:blipFill>
                  <pic:spPr>
                    <a:xfrm>
                      <a:off x="0" y="0"/>
                      <a:ext cx="3165780" cy="2800431"/>
                    </a:xfrm>
                    <a:prstGeom prst="rect">
                      <a:avLst/>
                    </a:prstGeom>
                  </pic:spPr>
                </pic:pic>
              </a:graphicData>
            </a:graphic>
          </wp:inline>
        </w:drawing>
      </w:r>
    </w:p>
    <w:p w14:paraId="09A0EF79" w14:textId="77777777" w:rsidR="007B3378" w:rsidRDefault="007B3378" w:rsidP="007B3378"/>
    <w:p w14:paraId="41BCB742" w14:textId="31865613" w:rsidR="007B3378" w:rsidRDefault="007B3378" w:rsidP="007B3378">
      <w:r>
        <w:t>În interfața bazei de date depozit.</w:t>
      </w:r>
    </w:p>
    <w:p w14:paraId="11F8333C" w14:textId="41CC4CE6" w:rsidR="000C39A0" w:rsidRDefault="007B3378" w:rsidP="007412E8">
      <w:r>
        <w:t>Înainte de propagarea acestuia din OLTP în schema DW:</w:t>
      </w:r>
    </w:p>
    <w:p w14:paraId="749BC5EE" w14:textId="5A933C75" w:rsidR="00F85700" w:rsidRDefault="000C39A0" w:rsidP="007412E8">
      <w:r w:rsidRPr="000C39A0">
        <w:rPr>
          <w:noProof/>
        </w:rPr>
        <w:lastRenderedPageBreak/>
        <w:drawing>
          <wp:inline distT="0" distB="0" distL="0" distR="0" wp14:anchorId="5D832892" wp14:editId="3845D60F">
            <wp:extent cx="4678231" cy="3907766"/>
            <wp:effectExtent l="0" t="0" r="8255" b="0"/>
            <wp:docPr id="53918793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87934" name=""/>
                    <pic:cNvPicPr/>
                  </pic:nvPicPr>
                  <pic:blipFill>
                    <a:blip r:embed="rId199"/>
                    <a:stretch>
                      <a:fillRect/>
                    </a:stretch>
                  </pic:blipFill>
                  <pic:spPr>
                    <a:xfrm>
                      <a:off x="0" y="0"/>
                      <a:ext cx="4684140" cy="3912702"/>
                    </a:xfrm>
                    <a:prstGeom prst="rect">
                      <a:avLst/>
                    </a:prstGeom>
                  </pic:spPr>
                </pic:pic>
              </a:graphicData>
            </a:graphic>
          </wp:inline>
        </w:drawing>
      </w:r>
    </w:p>
    <w:p w14:paraId="13A6FE8C" w14:textId="77777777" w:rsidR="007B3378" w:rsidRDefault="007B3378" w:rsidP="007412E8"/>
    <w:p w14:paraId="543873A3" w14:textId="5EEF0BDD" w:rsidR="00352AFA" w:rsidRDefault="00352AFA" w:rsidP="007412E8">
      <w:r>
        <w:t>După:</w:t>
      </w:r>
    </w:p>
    <w:p w14:paraId="1B1382D4" w14:textId="0127F288" w:rsidR="00352AFA" w:rsidRDefault="002C13C4" w:rsidP="007412E8">
      <w:r>
        <w:rPr>
          <w:noProof/>
        </w:rPr>
        <mc:AlternateContent>
          <mc:Choice Requires="wps">
            <w:drawing>
              <wp:anchor distT="0" distB="0" distL="114300" distR="114300" simplePos="0" relativeHeight="251691008" behindDoc="0" locked="0" layoutInCell="1" allowOverlap="1" wp14:anchorId="748FF001" wp14:editId="20783C92">
                <wp:simplePos x="0" y="0"/>
                <wp:positionH relativeFrom="column">
                  <wp:posOffset>-319177</wp:posOffset>
                </wp:positionH>
                <wp:positionV relativeFrom="paragraph">
                  <wp:posOffset>1393849</wp:posOffset>
                </wp:positionV>
                <wp:extent cx="439947" cy="0"/>
                <wp:effectExtent l="38100" t="76200" r="36830" b="133350"/>
                <wp:wrapNone/>
                <wp:docPr id="743083351" name="Conector drept cu săgeată 39"/>
                <wp:cNvGraphicFramePr/>
                <a:graphic xmlns:a="http://schemas.openxmlformats.org/drawingml/2006/main">
                  <a:graphicData uri="http://schemas.microsoft.com/office/word/2010/wordprocessingShape">
                    <wps:wsp>
                      <wps:cNvCnPr/>
                      <wps:spPr>
                        <a:xfrm>
                          <a:off x="0" y="0"/>
                          <a:ext cx="439947"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E731CF6" id="Conector drept cu săgeată 39" o:spid="_x0000_s1026" type="#_x0000_t32" style="position:absolute;margin-left:-25.15pt;margin-top:109.75pt;width:34.6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" strokecolor="#4f81bd [3204]" strokeweight="2pt">
                <v:stroke endarrow="block"/>
                <v:shadow on="t" color="black" opacity="24903f" origin=",.5" offset="0,.55556mm"/>
              </v:shape>
            </w:pict>
          </mc:Fallback>
        </mc:AlternateContent>
      </w:r>
      <w:r w:rsidR="00352AFA" w:rsidRPr="00352AFA">
        <w:rPr>
          <w:noProof/>
        </w:rPr>
        <w:drawing>
          <wp:inline distT="0" distB="0" distL="0" distR="0" wp14:anchorId="352F0A12" wp14:editId="2AE8386D">
            <wp:extent cx="3971861" cy="3648974"/>
            <wp:effectExtent l="0" t="0" r="0" b="8890"/>
            <wp:docPr id="86897230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72304" name=""/>
                    <pic:cNvPicPr/>
                  </pic:nvPicPr>
                  <pic:blipFill>
                    <a:blip r:embed="rId200"/>
                    <a:stretch>
                      <a:fillRect/>
                    </a:stretch>
                  </pic:blipFill>
                  <pic:spPr>
                    <a:xfrm>
                      <a:off x="0" y="0"/>
                      <a:ext cx="3979213" cy="3655728"/>
                    </a:xfrm>
                    <a:prstGeom prst="rect">
                      <a:avLst/>
                    </a:prstGeom>
                  </pic:spPr>
                </pic:pic>
              </a:graphicData>
            </a:graphic>
          </wp:inline>
        </w:drawing>
      </w:r>
    </w:p>
    <w:p w14:paraId="38D77219" w14:textId="2946631C" w:rsidR="00B2685B" w:rsidRDefault="00B2685B" w:rsidP="00B2685B">
      <w:pPr>
        <w:pStyle w:val="Titlu3"/>
      </w:pPr>
      <w:bookmarkStart w:id="33" w:name="_Toc189048381"/>
      <w:r>
        <w:lastRenderedPageBreak/>
        <w:t>3.</w:t>
      </w:r>
      <w:r w:rsidRPr="00B2685B">
        <w:rPr>
          <w:color w:val="auto"/>
          <w:sz w:val="22"/>
          <w:szCs w:val="22"/>
        </w:rPr>
        <w:t xml:space="preserve"> </w:t>
      </w:r>
      <w:r w:rsidRPr="00B2685B">
        <w:t>Modul aplicație cu rapoartele grafice dinamice asociate cererilor definite în etapele anterioare (punctul 10)</w:t>
      </w:r>
      <w:bookmarkEnd w:id="33"/>
    </w:p>
    <w:p w14:paraId="5B80E256" w14:textId="29F79F63" w:rsidR="00963B29" w:rsidRDefault="00963B29" w:rsidP="00B2685B">
      <w:r>
        <w:t>Înainte și după schimb</w:t>
      </w:r>
      <w:r w:rsidR="007500BF">
        <w:t>a</w:t>
      </w:r>
      <w:r>
        <w:t>r</w:t>
      </w:r>
      <w:r w:rsidR="007500BF">
        <w:t>ea</w:t>
      </w:r>
      <w:r>
        <w:t xml:space="preserve"> statusul</w:t>
      </w:r>
      <w:r w:rsidR="007500BF">
        <w:t>ui</w:t>
      </w:r>
      <w:r>
        <w:t xml:space="preserve"> comenzii 159 în Completed.</w:t>
      </w:r>
      <w:r w:rsidR="00AC0217">
        <w:t xml:space="preserve"> Această comandă conține 10 bucăți ale cărții cu id 749, care are categoria: categoria_2 și publicată de publisher_5, fiind scrisă de autorul cu id 125.</w:t>
      </w:r>
    </w:p>
    <w:p w14:paraId="52FA981B" w14:textId="77777777" w:rsidR="00413A7D" w:rsidRDefault="00413A7D" w:rsidP="00B2685B"/>
    <w:p w14:paraId="42D8F194" w14:textId="1C0D93CE" w:rsidR="00841ABF" w:rsidRDefault="00841ABF" w:rsidP="00B2685B">
      <w:r>
        <w:t>1.</w:t>
      </w:r>
    </w:p>
    <w:p w14:paraId="634AE624" w14:textId="5767C40C" w:rsidR="00B2685B" w:rsidRDefault="00B2685B" w:rsidP="00B2685B">
      <w:r>
        <w:t>Înainte:</w:t>
      </w:r>
    </w:p>
    <w:p w14:paraId="4B6BD65C" w14:textId="77777777" w:rsidR="00B2685B" w:rsidRDefault="00B2685B" w:rsidP="00B2685B">
      <w:r w:rsidRPr="009517C9">
        <w:rPr>
          <w:noProof/>
        </w:rPr>
        <w:drawing>
          <wp:inline distT="0" distB="0" distL="0" distR="0" wp14:anchorId="21E3606C" wp14:editId="3739A29E">
            <wp:extent cx="4261449" cy="3027177"/>
            <wp:effectExtent l="0" t="0" r="6350" b="1905"/>
            <wp:docPr id="1551102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0290" name=""/>
                    <pic:cNvPicPr/>
                  </pic:nvPicPr>
                  <pic:blipFill>
                    <a:blip r:embed="rId201"/>
                    <a:stretch>
                      <a:fillRect/>
                    </a:stretch>
                  </pic:blipFill>
                  <pic:spPr>
                    <a:xfrm>
                      <a:off x="0" y="0"/>
                      <a:ext cx="4273498" cy="3035736"/>
                    </a:xfrm>
                    <a:prstGeom prst="rect">
                      <a:avLst/>
                    </a:prstGeom>
                  </pic:spPr>
                </pic:pic>
              </a:graphicData>
            </a:graphic>
          </wp:inline>
        </w:drawing>
      </w:r>
    </w:p>
    <w:p w14:paraId="030B54C0" w14:textId="2073B04A" w:rsidR="00B2685B" w:rsidRDefault="00B2685B" w:rsidP="00B2685B">
      <w:r>
        <w:t>După:</w:t>
      </w:r>
    </w:p>
    <w:p w14:paraId="64BF0E9B" w14:textId="77777777" w:rsidR="00B2685B" w:rsidRDefault="00B2685B" w:rsidP="00B2685B">
      <w:r>
        <w:rPr>
          <w:noProof/>
          <w14:ligatures w14:val="standardContextual"/>
        </w:rPr>
        <w:drawing>
          <wp:inline distT="0" distB="0" distL="0" distR="0" wp14:anchorId="59E01789" wp14:editId="47F46591">
            <wp:extent cx="4011283" cy="3355591"/>
            <wp:effectExtent l="0" t="0" r="8890" b="0"/>
            <wp:docPr id="18188194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1941" name=""/>
                    <pic:cNvPicPr/>
                  </pic:nvPicPr>
                  <pic:blipFill>
                    <a:blip r:embed="rId202"/>
                    <a:stretch>
                      <a:fillRect/>
                    </a:stretch>
                  </pic:blipFill>
                  <pic:spPr>
                    <a:xfrm>
                      <a:off x="0" y="0"/>
                      <a:ext cx="4023686" cy="3365967"/>
                    </a:xfrm>
                    <a:prstGeom prst="rect">
                      <a:avLst/>
                    </a:prstGeom>
                  </pic:spPr>
                </pic:pic>
              </a:graphicData>
            </a:graphic>
          </wp:inline>
        </w:drawing>
      </w:r>
    </w:p>
    <w:p w14:paraId="41111C85" w14:textId="77777777" w:rsidR="00841ABF" w:rsidRDefault="00841ABF" w:rsidP="00B2685B">
      <w:pPr>
        <w:rPr>
          <w:lang w:val="ro-RO"/>
        </w:rPr>
      </w:pPr>
    </w:p>
    <w:p w14:paraId="6BCFE89E" w14:textId="77777777" w:rsidR="00CC40F3" w:rsidRDefault="00CC40F3" w:rsidP="00B2685B">
      <w:pPr>
        <w:rPr>
          <w:lang w:val="ro-RO"/>
        </w:rPr>
      </w:pPr>
    </w:p>
    <w:p w14:paraId="22234F4D" w14:textId="77777777" w:rsidR="00CC40F3" w:rsidRDefault="00CC40F3" w:rsidP="00B2685B">
      <w:pPr>
        <w:rPr>
          <w:lang w:val="ro-RO"/>
        </w:rPr>
      </w:pPr>
    </w:p>
    <w:p w14:paraId="4EBD31F5" w14:textId="5C8CD58C" w:rsidR="00B2685B" w:rsidRDefault="00841ABF" w:rsidP="00B2685B">
      <w:pPr>
        <w:rPr>
          <w:lang w:val="ro-RO"/>
        </w:rPr>
      </w:pPr>
      <w:r>
        <w:rPr>
          <w:lang w:val="ro-RO"/>
        </w:rPr>
        <w:lastRenderedPageBreak/>
        <w:t>2.</w:t>
      </w:r>
    </w:p>
    <w:p w14:paraId="4B32760B" w14:textId="7146F5E2" w:rsidR="00B2685B" w:rsidRPr="00FE30D7" w:rsidRDefault="00B2685B" w:rsidP="00B2685B">
      <w:pPr>
        <w:rPr>
          <w:lang w:val="ro-RO"/>
        </w:rPr>
      </w:pPr>
      <w:r w:rsidRPr="00FE30D7">
        <w:rPr>
          <w:lang w:val="ro-RO"/>
        </w:rPr>
        <w:t>Înainte:</w:t>
      </w:r>
    </w:p>
    <w:p w14:paraId="69E76F5E" w14:textId="77777777" w:rsidR="00B2685B" w:rsidRDefault="00B2685B" w:rsidP="00B2685B"/>
    <w:p w14:paraId="6EA84E26" w14:textId="77777777" w:rsidR="00B2685B" w:rsidRDefault="00B2685B" w:rsidP="00B2685B">
      <w:r w:rsidRPr="009517C9">
        <w:rPr>
          <w:noProof/>
        </w:rPr>
        <w:drawing>
          <wp:inline distT="0" distB="0" distL="0" distR="0" wp14:anchorId="16A2D252" wp14:editId="4D6069D3">
            <wp:extent cx="5330384" cy="3036498"/>
            <wp:effectExtent l="0" t="0" r="3810" b="0"/>
            <wp:docPr id="4956842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84220" name=""/>
                    <pic:cNvPicPr/>
                  </pic:nvPicPr>
                  <pic:blipFill>
                    <a:blip r:embed="rId203"/>
                    <a:stretch>
                      <a:fillRect/>
                    </a:stretch>
                  </pic:blipFill>
                  <pic:spPr>
                    <a:xfrm>
                      <a:off x="0" y="0"/>
                      <a:ext cx="5352403" cy="3049041"/>
                    </a:xfrm>
                    <a:prstGeom prst="rect">
                      <a:avLst/>
                    </a:prstGeom>
                  </pic:spPr>
                </pic:pic>
              </a:graphicData>
            </a:graphic>
          </wp:inline>
        </w:drawing>
      </w:r>
    </w:p>
    <w:p w14:paraId="49CB0250" w14:textId="77777777" w:rsidR="00B2685B" w:rsidRDefault="00B2685B" w:rsidP="00B2685B">
      <w:r>
        <w:t>După:</w:t>
      </w:r>
    </w:p>
    <w:p w14:paraId="4078AA04" w14:textId="488001DE" w:rsidR="00B2685B" w:rsidRDefault="00B2685B" w:rsidP="00B2685B">
      <w:r w:rsidRPr="00FE30D7">
        <w:rPr>
          <w:noProof/>
        </w:rPr>
        <w:drawing>
          <wp:inline distT="0" distB="0" distL="0" distR="0" wp14:anchorId="5196ED81" wp14:editId="14076A4A">
            <wp:extent cx="4761781" cy="2995446"/>
            <wp:effectExtent l="0" t="0" r="1270" b="0"/>
            <wp:docPr id="19006485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4851" name=""/>
                    <pic:cNvPicPr/>
                  </pic:nvPicPr>
                  <pic:blipFill>
                    <a:blip r:embed="rId204"/>
                    <a:stretch>
                      <a:fillRect/>
                    </a:stretch>
                  </pic:blipFill>
                  <pic:spPr>
                    <a:xfrm>
                      <a:off x="0" y="0"/>
                      <a:ext cx="4783449" cy="3009076"/>
                    </a:xfrm>
                    <a:prstGeom prst="rect">
                      <a:avLst/>
                    </a:prstGeom>
                  </pic:spPr>
                </pic:pic>
              </a:graphicData>
            </a:graphic>
          </wp:inline>
        </w:drawing>
      </w:r>
    </w:p>
    <w:p w14:paraId="4336DDF3" w14:textId="77777777" w:rsidR="00CC40F3" w:rsidRDefault="00CC40F3" w:rsidP="00B2685B"/>
    <w:p w14:paraId="7479DE85" w14:textId="77777777" w:rsidR="00CC40F3" w:rsidRDefault="00CC40F3" w:rsidP="00B2685B"/>
    <w:p w14:paraId="647FAC69" w14:textId="77777777" w:rsidR="00CC40F3" w:rsidRDefault="00CC40F3" w:rsidP="00B2685B"/>
    <w:p w14:paraId="34DDCBD4" w14:textId="77777777" w:rsidR="00CC40F3" w:rsidRDefault="00CC40F3" w:rsidP="00B2685B"/>
    <w:p w14:paraId="501F6920" w14:textId="77777777" w:rsidR="00CC40F3" w:rsidRDefault="00CC40F3" w:rsidP="00B2685B"/>
    <w:p w14:paraId="018FADBF" w14:textId="77777777" w:rsidR="00CC40F3" w:rsidRDefault="00CC40F3" w:rsidP="00B2685B"/>
    <w:p w14:paraId="7D5CF281" w14:textId="77777777" w:rsidR="00CC40F3" w:rsidRDefault="00CC40F3" w:rsidP="00B2685B"/>
    <w:p w14:paraId="5B14D2F4" w14:textId="77777777" w:rsidR="00CC40F3" w:rsidRDefault="00CC40F3" w:rsidP="00B2685B"/>
    <w:p w14:paraId="665EF43F" w14:textId="77777777" w:rsidR="00CC40F3" w:rsidRDefault="00CC40F3" w:rsidP="00B2685B"/>
    <w:p w14:paraId="4817656E" w14:textId="77777777" w:rsidR="00CC40F3" w:rsidRDefault="00CC40F3" w:rsidP="00B2685B"/>
    <w:p w14:paraId="0D299813" w14:textId="77777777" w:rsidR="00CC40F3" w:rsidRDefault="00CC40F3" w:rsidP="00B2685B"/>
    <w:p w14:paraId="7FBA7A45" w14:textId="449B1962" w:rsidR="00841ABF" w:rsidRPr="00841ABF" w:rsidRDefault="00841ABF" w:rsidP="00B2685B">
      <w:r>
        <w:lastRenderedPageBreak/>
        <w:t xml:space="preserve">3. </w:t>
      </w:r>
    </w:p>
    <w:p w14:paraId="3ACD0409" w14:textId="77777777" w:rsidR="00841ABF" w:rsidRPr="00840009" w:rsidRDefault="00841ABF" w:rsidP="00841ABF">
      <w:pPr>
        <w:rPr>
          <w:lang w:val="ro-RO"/>
        </w:rPr>
      </w:pPr>
      <w:r w:rsidRPr="00840009">
        <w:rPr>
          <w:lang w:val="ro-RO"/>
        </w:rPr>
        <w:t>Înainte:</w:t>
      </w:r>
    </w:p>
    <w:p w14:paraId="662097D2" w14:textId="77777777" w:rsidR="00841ABF" w:rsidRDefault="00841ABF" w:rsidP="00841ABF">
      <w:r w:rsidRPr="009517C9">
        <w:rPr>
          <w:noProof/>
        </w:rPr>
        <w:drawing>
          <wp:inline distT="0" distB="0" distL="0" distR="0" wp14:anchorId="42A275C8" wp14:editId="6D8D6148">
            <wp:extent cx="5943600" cy="3115310"/>
            <wp:effectExtent l="0" t="0" r="0" b="8890"/>
            <wp:docPr id="161276918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69183" name=""/>
                    <pic:cNvPicPr/>
                  </pic:nvPicPr>
                  <pic:blipFill>
                    <a:blip r:embed="rId205"/>
                    <a:stretch>
                      <a:fillRect/>
                    </a:stretch>
                  </pic:blipFill>
                  <pic:spPr>
                    <a:xfrm>
                      <a:off x="0" y="0"/>
                      <a:ext cx="5943600" cy="3115310"/>
                    </a:xfrm>
                    <a:prstGeom prst="rect">
                      <a:avLst/>
                    </a:prstGeom>
                  </pic:spPr>
                </pic:pic>
              </a:graphicData>
            </a:graphic>
          </wp:inline>
        </w:drawing>
      </w:r>
    </w:p>
    <w:p w14:paraId="0B6D493B" w14:textId="77777777" w:rsidR="00841ABF" w:rsidRDefault="00841ABF" w:rsidP="00841ABF">
      <w:r>
        <w:t>După:</w:t>
      </w:r>
    </w:p>
    <w:p w14:paraId="7A9F0C29" w14:textId="77777777" w:rsidR="00841ABF" w:rsidRDefault="00841ABF" w:rsidP="00841ABF">
      <w:r>
        <w:rPr>
          <w:noProof/>
          <w14:ligatures w14:val="standardContextual"/>
        </w:rPr>
        <w:drawing>
          <wp:inline distT="0" distB="0" distL="0" distR="0" wp14:anchorId="63D9E903" wp14:editId="39CCFA9F">
            <wp:extent cx="5943600" cy="3105785"/>
            <wp:effectExtent l="0" t="0" r="0" b="0"/>
            <wp:docPr id="147392461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24614" name=""/>
                    <pic:cNvPicPr/>
                  </pic:nvPicPr>
                  <pic:blipFill>
                    <a:blip r:embed="rId206"/>
                    <a:stretch>
                      <a:fillRect/>
                    </a:stretch>
                  </pic:blipFill>
                  <pic:spPr>
                    <a:xfrm>
                      <a:off x="0" y="0"/>
                      <a:ext cx="5943600" cy="3105785"/>
                    </a:xfrm>
                    <a:prstGeom prst="rect">
                      <a:avLst/>
                    </a:prstGeom>
                  </pic:spPr>
                </pic:pic>
              </a:graphicData>
            </a:graphic>
          </wp:inline>
        </w:drawing>
      </w:r>
    </w:p>
    <w:p w14:paraId="06B7232C" w14:textId="77777777" w:rsidR="00841ABF" w:rsidRDefault="00841ABF" w:rsidP="00B2685B">
      <w:pPr>
        <w:rPr>
          <w:lang w:val="ro-RO"/>
        </w:rPr>
      </w:pPr>
    </w:p>
    <w:p w14:paraId="704879D1" w14:textId="77777777" w:rsidR="00841ABF" w:rsidRDefault="00841ABF" w:rsidP="00B2685B">
      <w:pPr>
        <w:rPr>
          <w:lang w:val="ro-RO"/>
        </w:rPr>
      </w:pPr>
    </w:p>
    <w:p w14:paraId="7BCDBA2F" w14:textId="77777777" w:rsidR="00841ABF" w:rsidRDefault="00841ABF" w:rsidP="00B2685B">
      <w:pPr>
        <w:rPr>
          <w:lang w:val="ro-RO"/>
        </w:rPr>
      </w:pPr>
    </w:p>
    <w:p w14:paraId="495E8D28" w14:textId="77777777" w:rsidR="00841ABF" w:rsidRDefault="00841ABF" w:rsidP="00B2685B">
      <w:pPr>
        <w:rPr>
          <w:lang w:val="ro-RO"/>
        </w:rPr>
      </w:pPr>
    </w:p>
    <w:p w14:paraId="587BE524" w14:textId="77777777" w:rsidR="00841ABF" w:rsidRDefault="00841ABF" w:rsidP="00B2685B">
      <w:pPr>
        <w:rPr>
          <w:lang w:val="ro-RO"/>
        </w:rPr>
      </w:pPr>
    </w:p>
    <w:p w14:paraId="73DAAAD7" w14:textId="77777777" w:rsidR="00841ABF" w:rsidRDefault="00841ABF" w:rsidP="00B2685B">
      <w:pPr>
        <w:rPr>
          <w:lang w:val="ro-RO"/>
        </w:rPr>
      </w:pPr>
    </w:p>
    <w:p w14:paraId="6B4FAE4E" w14:textId="77777777" w:rsidR="00841ABF" w:rsidRDefault="00841ABF" w:rsidP="00B2685B">
      <w:pPr>
        <w:rPr>
          <w:lang w:val="ro-RO"/>
        </w:rPr>
      </w:pPr>
    </w:p>
    <w:p w14:paraId="0305BC0E" w14:textId="77777777" w:rsidR="00841ABF" w:rsidRDefault="00841ABF" w:rsidP="00B2685B">
      <w:pPr>
        <w:rPr>
          <w:lang w:val="ro-RO"/>
        </w:rPr>
      </w:pPr>
    </w:p>
    <w:p w14:paraId="017319DA" w14:textId="77777777" w:rsidR="00841ABF" w:rsidRDefault="00841ABF" w:rsidP="00B2685B">
      <w:pPr>
        <w:rPr>
          <w:lang w:val="ro-RO"/>
        </w:rPr>
      </w:pPr>
    </w:p>
    <w:p w14:paraId="7B46B532" w14:textId="77777777" w:rsidR="00841ABF" w:rsidRDefault="00841ABF" w:rsidP="00B2685B">
      <w:pPr>
        <w:rPr>
          <w:lang w:val="ro-RO"/>
        </w:rPr>
      </w:pPr>
    </w:p>
    <w:p w14:paraId="057CC9DD" w14:textId="77777777" w:rsidR="00841ABF" w:rsidRDefault="00841ABF" w:rsidP="00B2685B">
      <w:pPr>
        <w:rPr>
          <w:lang w:val="ro-RO"/>
        </w:rPr>
      </w:pPr>
    </w:p>
    <w:p w14:paraId="2FFCD3F3" w14:textId="0DD095A7" w:rsidR="00841ABF" w:rsidRDefault="00841ABF" w:rsidP="00B2685B">
      <w:pPr>
        <w:rPr>
          <w:lang w:val="ro-RO"/>
        </w:rPr>
      </w:pPr>
      <w:r>
        <w:rPr>
          <w:lang w:val="ro-RO"/>
        </w:rPr>
        <w:lastRenderedPageBreak/>
        <w:t>4.</w:t>
      </w:r>
    </w:p>
    <w:p w14:paraId="749AA2F9" w14:textId="15660AC0" w:rsidR="00B2685B" w:rsidRPr="00FE30D7" w:rsidRDefault="00B2685B" w:rsidP="00B2685B">
      <w:pPr>
        <w:rPr>
          <w:lang w:val="ro-RO"/>
        </w:rPr>
      </w:pPr>
      <w:r w:rsidRPr="00FE30D7">
        <w:rPr>
          <w:lang w:val="ro-RO"/>
        </w:rPr>
        <w:t>Înainte:</w:t>
      </w:r>
    </w:p>
    <w:p w14:paraId="6B6B18C0" w14:textId="77777777" w:rsidR="00B2685B" w:rsidRDefault="00B2685B" w:rsidP="00B2685B"/>
    <w:p w14:paraId="06A165FB" w14:textId="77777777" w:rsidR="00B2685B" w:rsidRDefault="00B2685B" w:rsidP="00B2685B">
      <w:r w:rsidRPr="009517C9">
        <w:rPr>
          <w:noProof/>
        </w:rPr>
        <w:drawing>
          <wp:inline distT="0" distB="0" distL="0" distR="0" wp14:anchorId="0CB54F9A" wp14:editId="22BB6BBD">
            <wp:extent cx="5943600" cy="3470275"/>
            <wp:effectExtent l="0" t="0" r="0" b="0"/>
            <wp:docPr id="87222145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21451" name=""/>
                    <pic:cNvPicPr/>
                  </pic:nvPicPr>
                  <pic:blipFill>
                    <a:blip r:embed="rId207"/>
                    <a:stretch>
                      <a:fillRect/>
                    </a:stretch>
                  </pic:blipFill>
                  <pic:spPr>
                    <a:xfrm>
                      <a:off x="0" y="0"/>
                      <a:ext cx="5943600" cy="3470275"/>
                    </a:xfrm>
                    <a:prstGeom prst="rect">
                      <a:avLst/>
                    </a:prstGeom>
                  </pic:spPr>
                </pic:pic>
              </a:graphicData>
            </a:graphic>
          </wp:inline>
        </w:drawing>
      </w:r>
    </w:p>
    <w:p w14:paraId="78D1F4C5" w14:textId="77777777" w:rsidR="00B2685B" w:rsidRDefault="00B2685B" w:rsidP="00B2685B">
      <w:r>
        <w:t>După:</w:t>
      </w:r>
    </w:p>
    <w:p w14:paraId="29A81850" w14:textId="77777777" w:rsidR="00B2685B" w:rsidRDefault="00B2685B" w:rsidP="00B2685B">
      <w:r w:rsidRPr="00840009">
        <w:rPr>
          <w:noProof/>
        </w:rPr>
        <w:drawing>
          <wp:inline distT="0" distB="0" distL="0" distR="0" wp14:anchorId="0B20EC42" wp14:editId="0914551B">
            <wp:extent cx="5943600" cy="3676015"/>
            <wp:effectExtent l="0" t="0" r="0" b="635"/>
            <wp:docPr id="9057273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27322" name=""/>
                    <pic:cNvPicPr/>
                  </pic:nvPicPr>
                  <pic:blipFill>
                    <a:blip r:embed="rId208"/>
                    <a:stretch>
                      <a:fillRect/>
                    </a:stretch>
                  </pic:blipFill>
                  <pic:spPr>
                    <a:xfrm>
                      <a:off x="0" y="0"/>
                      <a:ext cx="5943600" cy="3676015"/>
                    </a:xfrm>
                    <a:prstGeom prst="rect">
                      <a:avLst/>
                    </a:prstGeom>
                  </pic:spPr>
                </pic:pic>
              </a:graphicData>
            </a:graphic>
          </wp:inline>
        </w:drawing>
      </w:r>
    </w:p>
    <w:p w14:paraId="30B97A86" w14:textId="77777777" w:rsidR="00B2685B" w:rsidRDefault="00B2685B" w:rsidP="00B2685B"/>
    <w:p w14:paraId="569E28C4" w14:textId="77777777" w:rsidR="00B2685B" w:rsidRDefault="00B2685B" w:rsidP="00B2685B"/>
    <w:p w14:paraId="78A28C09" w14:textId="77777777" w:rsidR="00B2685B" w:rsidRDefault="00B2685B" w:rsidP="00B2685B">
      <w:pPr>
        <w:rPr>
          <w:lang w:val="ro-RO"/>
        </w:rPr>
      </w:pPr>
    </w:p>
    <w:p w14:paraId="3C2E4439" w14:textId="77777777" w:rsidR="00B2685B" w:rsidRDefault="00B2685B" w:rsidP="00B2685B">
      <w:pPr>
        <w:rPr>
          <w:lang w:val="ro-RO"/>
        </w:rPr>
      </w:pPr>
    </w:p>
    <w:p w14:paraId="439FA086" w14:textId="77777777" w:rsidR="00B2685B" w:rsidRDefault="00B2685B" w:rsidP="00B2685B">
      <w:pPr>
        <w:rPr>
          <w:lang w:val="ro-RO"/>
        </w:rPr>
      </w:pPr>
    </w:p>
    <w:p w14:paraId="28E8CC9F" w14:textId="1DDD5830" w:rsidR="00B2685B" w:rsidRDefault="00113FA7" w:rsidP="00B2685B">
      <w:pPr>
        <w:rPr>
          <w:lang w:val="ro-RO"/>
        </w:rPr>
      </w:pPr>
      <w:r>
        <w:rPr>
          <w:lang w:val="ro-RO"/>
        </w:rPr>
        <w:lastRenderedPageBreak/>
        <w:t>5.</w:t>
      </w:r>
    </w:p>
    <w:p w14:paraId="0C8EC8FD" w14:textId="6A4629BB" w:rsidR="00B2685B" w:rsidRPr="00840009" w:rsidRDefault="00B2685B" w:rsidP="00B2685B">
      <w:pPr>
        <w:rPr>
          <w:lang w:val="ro-RO"/>
        </w:rPr>
      </w:pPr>
      <w:r w:rsidRPr="00840009">
        <w:rPr>
          <w:lang w:val="ro-RO"/>
        </w:rPr>
        <w:t>Înainte:</w:t>
      </w:r>
    </w:p>
    <w:p w14:paraId="5CC146F5" w14:textId="77777777" w:rsidR="00B2685B" w:rsidRDefault="00B2685B" w:rsidP="00B2685B">
      <w:r w:rsidRPr="009517C9">
        <w:rPr>
          <w:noProof/>
        </w:rPr>
        <w:drawing>
          <wp:inline distT="0" distB="0" distL="0" distR="0" wp14:anchorId="6C1197F7" wp14:editId="79FFD08B">
            <wp:extent cx="5943600" cy="3534410"/>
            <wp:effectExtent l="0" t="0" r="0" b="8890"/>
            <wp:docPr id="19985883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88398" name=""/>
                    <pic:cNvPicPr/>
                  </pic:nvPicPr>
                  <pic:blipFill>
                    <a:blip r:embed="rId209"/>
                    <a:stretch>
                      <a:fillRect/>
                    </a:stretch>
                  </pic:blipFill>
                  <pic:spPr>
                    <a:xfrm>
                      <a:off x="0" y="0"/>
                      <a:ext cx="5943600" cy="3534410"/>
                    </a:xfrm>
                    <a:prstGeom prst="rect">
                      <a:avLst/>
                    </a:prstGeom>
                  </pic:spPr>
                </pic:pic>
              </a:graphicData>
            </a:graphic>
          </wp:inline>
        </w:drawing>
      </w:r>
    </w:p>
    <w:p w14:paraId="7DCC15EB" w14:textId="77777777" w:rsidR="00B2685B" w:rsidRDefault="00B2685B" w:rsidP="00B2685B">
      <w:r>
        <w:t>După</w:t>
      </w:r>
    </w:p>
    <w:p w14:paraId="1971CE50" w14:textId="77777777" w:rsidR="00B2685B" w:rsidRDefault="00B2685B" w:rsidP="00B2685B">
      <w:r w:rsidRPr="00840009">
        <w:rPr>
          <w:noProof/>
        </w:rPr>
        <w:drawing>
          <wp:inline distT="0" distB="0" distL="0" distR="0" wp14:anchorId="65F06166" wp14:editId="51D57E77">
            <wp:extent cx="5943600" cy="3698240"/>
            <wp:effectExtent l="0" t="0" r="0" b="0"/>
            <wp:docPr id="6706270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2703" name=""/>
                    <pic:cNvPicPr/>
                  </pic:nvPicPr>
                  <pic:blipFill>
                    <a:blip r:embed="rId210"/>
                    <a:stretch>
                      <a:fillRect/>
                    </a:stretch>
                  </pic:blipFill>
                  <pic:spPr>
                    <a:xfrm>
                      <a:off x="0" y="0"/>
                      <a:ext cx="5943600" cy="3698240"/>
                    </a:xfrm>
                    <a:prstGeom prst="rect">
                      <a:avLst/>
                    </a:prstGeom>
                  </pic:spPr>
                </pic:pic>
              </a:graphicData>
            </a:graphic>
          </wp:inline>
        </w:drawing>
      </w:r>
    </w:p>
    <w:p w14:paraId="54FF4D3C" w14:textId="77777777" w:rsidR="00B2685B" w:rsidRDefault="00B2685B" w:rsidP="00B2685B"/>
    <w:p w14:paraId="336937E4" w14:textId="77777777" w:rsidR="00CC40F3" w:rsidRDefault="00CC40F3" w:rsidP="00B2685B"/>
    <w:p w14:paraId="09469D97" w14:textId="77777777" w:rsidR="00CC40F3" w:rsidRDefault="00CC40F3" w:rsidP="00B2685B"/>
    <w:p w14:paraId="44708427" w14:textId="77777777" w:rsidR="00CC40F3" w:rsidRDefault="00CC40F3" w:rsidP="00B2685B"/>
    <w:p w14:paraId="005774AE" w14:textId="77777777" w:rsidR="00CC40F3" w:rsidRDefault="00CC40F3" w:rsidP="00B2685B"/>
    <w:p w14:paraId="59E426E0" w14:textId="77777777" w:rsidR="00CE2358" w:rsidRDefault="00CE2358" w:rsidP="00CE2358">
      <w:r>
        <w:lastRenderedPageBreak/>
        <w:t>Alte cazuri:</w:t>
      </w:r>
    </w:p>
    <w:p w14:paraId="20B44D4C" w14:textId="77777777" w:rsidR="00CE2358" w:rsidRDefault="00CE2358" w:rsidP="00CE2358"/>
    <w:p w14:paraId="400621FE" w14:textId="77777777" w:rsidR="00CE2358" w:rsidRDefault="00CE2358" w:rsidP="00CE2358">
      <w:r>
        <w:t>Pentru anul 2024, în trimestrul 2 se pot analiza mai bine valorile vânzărilor din trimestrul ales, trecut și viitor, față de afișările din primul trimestru.</w:t>
      </w:r>
    </w:p>
    <w:p w14:paraId="4652EEC1" w14:textId="77777777" w:rsidR="00CE2358" w:rsidRDefault="00CE2358" w:rsidP="00CE2358">
      <w:r w:rsidRPr="00376B7F">
        <w:rPr>
          <w:noProof/>
        </w:rPr>
        <w:drawing>
          <wp:inline distT="0" distB="0" distL="0" distR="0" wp14:anchorId="2AB2E48D" wp14:editId="2BF6CDCA">
            <wp:extent cx="5733415" cy="3514725"/>
            <wp:effectExtent l="0" t="0" r="635" b="9525"/>
            <wp:docPr id="38744247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42472" name=""/>
                    <pic:cNvPicPr/>
                  </pic:nvPicPr>
                  <pic:blipFill>
                    <a:blip r:embed="rId211"/>
                    <a:stretch>
                      <a:fillRect/>
                    </a:stretch>
                  </pic:blipFill>
                  <pic:spPr>
                    <a:xfrm>
                      <a:off x="0" y="0"/>
                      <a:ext cx="5733415" cy="3514725"/>
                    </a:xfrm>
                    <a:prstGeom prst="rect">
                      <a:avLst/>
                    </a:prstGeom>
                  </pic:spPr>
                </pic:pic>
              </a:graphicData>
            </a:graphic>
          </wp:inline>
        </w:drawing>
      </w:r>
    </w:p>
    <w:p w14:paraId="769E4803" w14:textId="77777777" w:rsidR="00CE2358" w:rsidRDefault="00CE2358" w:rsidP="00CE2358">
      <w:r>
        <w:rPr>
          <w:noProof/>
          <w14:ligatures w14:val="standardContextual"/>
        </w:rPr>
        <w:drawing>
          <wp:inline distT="0" distB="0" distL="0" distR="0" wp14:anchorId="36418CAF" wp14:editId="0BBEE84C">
            <wp:extent cx="5733415" cy="3211830"/>
            <wp:effectExtent l="0" t="0" r="635" b="7620"/>
            <wp:docPr id="140002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228" name=""/>
                    <pic:cNvPicPr/>
                  </pic:nvPicPr>
                  <pic:blipFill>
                    <a:blip r:embed="rId212"/>
                    <a:stretch>
                      <a:fillRect/>
                    </a:stretch>
                  </pic:blipFill>
                  <pic:spPr>
                    <a:xfrm>
                      <a:off x="0" y="0"/>
                      <a:ext cx="5733415" cy="3211830"/>
                    </a:xfrm>
                    <a:prstGeom prst="rect">
                      <a:avLst/>
                    </a:prstGeom>
                  </pic:spPr>
                </pic:pic>
              </a:graphicData>
            </a:graphic>
          </wp:inline>
        </w:drawing>
      </w:r>
    </w:p>
    <w:p w14:paraId="313D9C7E" w14:textId="77777777" w:rsidR="00CE2358" w:rsidRDefault="00CE2358" w:rsidP="00CE2358"/>
    <w:p w14:paraId="23A95BED" w14:textId="77777777" w:rsidR="00CE2358" w:rsidRDefault="00CE2358" w:rsidP="00CE2358"/>
    <w:p w14:paraId="333857E2" w14:textId="77777777" w:rsidR="00CE2358" w:rsidRDefault="00CE2358" w:rsidP="00CE2358"/>
    <w:p w14:paraId="13904934" w14:textId="77777777" w:rsidR="00CE2358" w:rsidRDefault="00CE2358" w:rsidP="00CE2358"/>
    <w:p w14:paraId="21550A0A" w14:textId="77777777" w:rsidR="00CE2358" w:rsidRDefault="00CE2358" w:rsidP="00CE2358"/>
    <w:p w14:paraId="566ED34F" w14:textId="77777777" w:rsidR="00CE2358" w:rsidRDefault="00CE2358" w:rsidP="00CE2358"/>
    <w:p w14:paraId="74AD67F2" w14:textId="77777777" w:rsidR="00CE2358" w:rsidRPr="009A0DE0" w:rsidRDefault="00CE2358" w:rsidP="00CE2358">
      <w:pPr>
        <w:rPr>
          <w:lang w:val="ro-RO"/>
        </w:rPr>
      </w:pPr>
      <w:r>
        <w:lastRenderedPageBreak/>
        <w:t>Pentru ziua de 15 iulie 2024 se observ</w:t>
      </w:r>
      <w:r>
        <w:rPr>
          <w:lang w:val="ro-RO"/>
        </w:rPr>
        <w:t>ă o valoare negativă în ceea ce privește diferența față de ziua anterioară.</w:t>
      </w:r>
    </w:p>
    <w:p w14:paraId="3B799E7C" w14:textId="77777777" w:rsidR="00CE2358" w:rsidRDefault="00CE2358" w:rsidP="00CE2358">
      <w:r>
        <w:rPr>
          <w:noProof/>
          <w14:ligatures w14:val="standardContextual"/>
        </w:rPr>
        <w:drawing>
          <wp:inline distT="0" distB="0" distL="0" distR="0" wp14:anchorId="35E27377" wp14:editId="4B747D7D">
            <wp:extent cx="5733415" cy="3621405"/>
            <wp:effectExtent l="0" t="0" r="635" b="0"/>
            <wp:docPr id="13373604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6042" name=""/>
                    <pic:cNvPicPr/>
                  </pic:nvPicPr>
                  <pic:blipFill>
                    <a:blip r:embed="rId213"/>
                    <a:stretch>
                      <a:fillRect/>
                    </a:stretch>
                  </pic:blipFill>
                  <pic:spPr>
                    <a:xfrm>
                      <a:off x="0" y="0"/>
                      <a:ext cx="5733415" cy="3621405"/>
                    </a:xfrm>
                    <a:prstGeom prst="rect">
                      <a:avLst/>
                    </a:prstGeom>
                  </pic:spPr>
                </pic:pic>
              </a:graphicData>
            </a:graphic>
          </wp:inline>
        </w:drawing>
      </w:r>
    </w:p>
    <w:p w14:paraId="43C1C05B" w14:textId="77777777" w:rsidR="00CE2358" w:rsidRDefault="00CE2358" w:rsidP="00CE2358">
      <w:r>
        <w:t xml:space="preserve"> </w:t>
      </w:r>
    </w:p>
    <w:p w14:paraId="7AFD3D92" w14:textId="77777777" w:rsidR="00CE2358" w:rsidRDefault="00CE2358" w:rsidP="00CE2358">
      <w:r>
        <w:t>În ziua anterioară s-a vândut mai mult:</w:t>
      </w:r>
    </w:p>
    <w:p w14:paraId="602FF410" w14:textId="77777777" w:rsidR="00CE2358" w:rsidRPr="00FA4297" w:rsidRDefault="00CE2358" w:rsidP="00CE2358">
      <w:r w:rsidRPr="00DA0A09">
        <w:rPr>
          <w:noProof/>
        </w:rPr>
        <w:drawing>
          <wp:inline distT="0" distB="0" distL="0" distR="0" wp14:anchorId="4EFEF568" wp14:editId="26197E2F">
            <wp:extent cx="5733415" cy="3474720"/>
            <wp:effectExtent l="0" t="0" r="635" b="0"/>
            <wp:docPr id="189436671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66710" name=""/>
                    <pic:cNvPicPr/>
                  </pic:nvPicPr>
                  <pic:blipFill>
                    <a:blip r:embed="rId214"/>
                    <a:stretch>
                      <a:fillRect/>
                    </a:stretch>
                  </pic:blipFill>
                  <pic:spPr>
                    <a:xfrm>
                      <a:off x="0" y="0"/>
                      <a:ext cx="5733415" cy="3474720"/>
                    </a:xfrm>
                    <a:prstGeom prst="rect">
                      <a:avLst/>
                    </a:prstGeom>
                  </pic:spPr>
                </pic:pic>
              </a:graphicData>
            </a:graphic>
          </wp:inline>
        </w:drawing>
      </w:r>
    </w:p>
    <w:p w14:paraId="31099AE5" w14:textId="77777777" w:rsidR="00CE2358" w:rsidRDefault="00CE2358" w:rsidP="00B2685B"/>
    <w:p w14:paraId="424E1D45" w14:textId="77777777" w:rsidR="00CE2358" w:rsidRDefault="00CE2358" w:rsidP="00B2685B"/>
    <w:p w14:paraId="434B7601" w14:textId="77777777" w:rsidR="00CE2358" w:rsidRDefault="00CE2358" w:rsidP="00B2685B"/>
    <w:p w14:paraId="70C9DDFA" w14:textId="77777777" w:rsidR="00CE2358" w:rsidRDefault="00CE2358" w:rsidP="00B2685B"/>
    <w:p w14:paraId="7255C7B4" w14:textId="77777777" w:rsidR="00CE2358" w:rsidRDefault="00CE2358" w:rsidP="00B2685B"/>
    <w:p w14:paraId="1A25FCAB" w14:textId="7D0C2874" w:rsidR="00CC40F3" w:rsidRDefault="00CC40F3" w:rsidP="00B2685B">
      <w:r>
        <w:lastRenderedPageBreak/>
        <w:t>Codul SQL aferent fiecărei statistici din handler-ul GET:</w:t>
      </w:r>
    </w:p>
    <w:p w14:paraId="79808FBE" w14:textId="16EE8D7E" w:rsidR="00CC40F3" w:rsidRDefault="00CC40F3" w:rsidP="00CC40F3"/>
    <w:p w14:paraId="35E03ECD" w14:textId="0928FB21" w:rsidR="00CC40F3" w:rsidRDefault="00CC40F3" w:rsidP="00CC40F3">
      <w:r>
        <w:t xml:space="preserve">1. </w:t>
      </w:r>
      <w:r w:rsidR="00FF54E5" w:rsidRPr="00FF54E5">
        <w:t>http://localhost:</w:t>
      </w:r>
      <w:r w:rsidR="00FF54E5">
        <w:t>8181</w:t>
      </w:r>
      <w:r w:rsidR="00FF54E5" w:rsidRPr="00FF54E5">
        <w:t>/ords/dwbi_olap/statistic/unu/:data_start/:data_final</w:t>
      </w:r>
    </w:p>
    <w:tbl>
      <w:tblPr>
        <w:tblStyle w:val="Tabelgril"/>
        <w:tblW w:w="0" w:type="auto"/>
        <w:tblLook w:val="04A0" w:firstRow="1" w:lastRow="0" w:firstColumn="1" w:lastColumn="0" w:noHBand="0" w:noVBand="1"/>
      </w:tblPr>
      <w:tblGrid>
        <w:gridCol w:w="9019"/>
      </w:tblGrid>
      <w:tr w:rsidR="00CC40F3" w14:paraId="0C4BD477" w14:textId="77777777" w:rsidTr="00CC40F3">
        <w:tc>
          <w:tcPr>
            <w:tcW w:w="9019" w:type="dxa"/>
          </w:tcPr>
          <w:p w14:paraId="52214405" w14:textId="77777777" w:rsidR="00CC40F3" w:rsidRPr="00CC40F3" w:rsidRDefault="00CC40F3" w:rsidP="00CC40F3">
            <w:pPr>
              <w:rPr>
                <w:rFonts w:ascii="Courier New" w:hAnsi="Courier New" w:cs="Courier New"/>
              </w:rPr>
            </w:pPr>
            <w:r w:rsidRPr="00CC40F3">
              <w:rPr>
                <w:rFonts w:ascii="Courier New" w:hAnsi="Courier New" w:cs="Courier New"/>
              </w:rPr>
              <w:t>WITH ranked_categories AS (</w:t>
            </w:r>
          </w:p>
          <w:p w14:paraId="613B4304" w14:textId="77777777" w:rsidR="00CC40F3" w:rsidRPr="00CC40F3" w:rsidRDefault="00CC40F3" w:rsidP="00CC40F3">
            <w:pPr>
              <w:rPr>
                <w:rFonts w:ascii="Courier New" w:hAnsi="Courier New" w:cs="Courier New"/>
              </w:rPr>
            </w:pPr>
            <w:r w:rsidRPr="00CC40F3">
              <w:rPr>
                <w:rFonts w:ascii="Courier New" w:hAnsi="Courier New" w:cs="Courier New"/>
              </w:rPr>
              <w:t xml:space="preserve">    SELECT </w:t>
            </w:r>
          </w:p>
          <w:p w14:paraId="3986CA11" w14:textId="77777777" w:rsidR="00CC40F3" w:rsidRPr="00CC40F3" w:rsidRDefault="00CC40F3" w:rsidP="00CC40F3">
            <w:pPr>
              <w:rPr>
                <w:rFonts w:ascii="Courier New" w:hAnsi="Courier New" w:cs="Courier New"/>
              </w:rPr>
            </w:pPr>
            <w:r w:rsidRPr="00CC40F3">
              <w:rPr>
                <w:rFonts w:ascii="Courier New" w:hAnsi="Courier New" w:cs="Courier New"/>
              </w:rPr>
              <w:t xml:space="preserve">        c.name,</w:t>
            </w:r>
          </w:p>
          <w:p w14:paraId="0302D14F" w14:textId="77777777" w:rsidR="00CC40F3" w:rsidRPr="00CC40F3" w:rsidRDefault="00CC40F3" w:rsidP="00CC40F3">
            <w:pPr>
              <w:rPr>
                <w:rFonts w:ascii="Courier New" w:hAnsi="Courier New" w:cs="Courier New"/>
              </w:rPr>
            </w:pPr>
            <w:r w:rsidRPr="00CC40F3">
              <w:rPr>
                <w:rFonts w:ascii="Courier New" w:hAnsi="Courier New" w:cs="Courier New"/>
              </w:rPr>
              <w:t xml:space="preserve">        SUM(od.quantity * od.price) AS total_sales,</w:t>
            </w:r>
          </w:p>
          <w:p w14:paraId="1E248317" w14:textId="77777777" w:rsidR="00CC40F3" w:rsidRPr="00CC40F3" w:rsidRDefault="00CC40F3" w:rsidP="00CC40F3">
            <w:pPr>
              <w:rPr>
                <w:rFonts w:ascii="Courier New" w:hAnsi="Courier New" w:cs="Courier New"/>
              </w:rPr>
            </w:pPr>
            <w:r w:rsidRPr="00CC40F3">
              <w:rPr>
                <w:rFonts w:ascii="Courier New" w:hAnsi="Courier New" w:cs="Courier New"/>
              </w:rPr>
              <w:t xml:space="preserve">        DENSE_RANK() OVER (</w:t>
            </w:r>
          </w:p>
          <w:p w14:paraId="79C5D675" w14:textId="77777777" w:rsidR="00CC40F3" w:rsidRPr="00CC40F3" w:rsidRDefault="00CC40F3" w:rsidP="00CC40F3">
            <w:pPr>
              <w:rPr>
                <w:rFonts w:ascii="Courier New" w:hAnsi="Courier New" w:cs="Courier New"/>
              </w:rPr>
            </w:pPr>
            <w:r w:rsidRPr="00CC40F3">
              <w:rPr>
                <w:rFonts w:ascii="Courier New" w:hAnsi="Courier New" w:cs="Courier New"/>
              </w:rPr>
              <w:t xml:space="preserve">            ORDER BY SUM(od.quantity * od.price) DESC</w:t>
            </w:r>
          </w:p>
          <w:p w14:paraId="35C133D3" w14:textId="77777777" w:rsidR="00CC40F3" w:rsidRPr="00CC40F3" w:rsidRDefault="00CC40F3" w:rsidP="00CC40F3">
            <w:pPr>
              <w:rPr>
                <w:rFonts w:ascii="Courier New" w:hAnsi="Courier New" w:cs="Courier New"/>
              </w:rPr>
            </w:pPr>
            <w:r w:rsidRPr="00CC40F3">
              <w:rPr>
                <w:rFonts w:ascii="Courier New" w:hAnsi="Courier New" w:cs="Courier New"/>
              </w:rPr>
              <w:t xml:space="preserve">        ) AS sales_rank</w:t>
            </w:r>
          </w:p>
          <w:p w14:paraId="4FEE0017" w14:textId="77777777" w:rsidR="00CC40F3" w:rsidRPr="00CC40F3" w:rsidRDefault="00CC40F3" w:rsidP="00CC40F3">
            <w:pPr>
              <w:rPr>
                <w:rFonts w:ascii="Courier New" w:hAnsi="Courier New" w:cs="Courier New"/>
              </w:rPr>
            </w:pPr>
            <w:r w:rsidRPr="00CC40F3">
              <w:rPr>
                <w:rFonts w:ascii="Courier New" w:hAnsi="Courier New" w:cs="Courier New"/>
              </w:rPr>
              <w:t xml:space="preserve">    FROM order_with_details od</w:t>
            </w:r>
          </w:p>
          <w:p w14:paraId="78865568" w14:textId="77777777" w:rsidR="00CC40F3" w:rsidRPr="00CC40F3" w:rsidRDefault="00CC40F3" w:rsidP="00CC40F3">
            <w:pPr>
              <w:rPr>
                <w:rFonts w:ascii="Courier New" w:hAnsi="Courier New" w:cs="Courier New"/>
              </w:rPr>
            </w:pPr>
            <w:r w:rsidRPr="00CC40F3">
              <w:rPr>
                <w:rFonts w:ascii="Courier New" w:hAnsi="Courier New" w:cs="Courier New"/>
              </w:rPr>
              <w:t xml:space="preserve">    JOIN book b ON od.id_book = b.id_book</w:t>
            </w:r>
          </w:p>
          <w:p w14:paraId="54877BEE" w14:textId="77777777" w:rsidR="00CC40F3" w:rsidRPr="00CC40F3" w:rsidRDefault="00CC40F3" w:rsidP="00CC40F3">
            <w:pPr>
              <w:rPr>
                <w:rFonts w:ascii="Courier New" w:hAnsi="Courier New" w:cs="Courier New"/>
              </w:rPr>
            </w:pPr>
            <w:r w:rsidRPr="00CC40F3">
              <w:rPr>
                <w:rFonts w:ascii="Courier New" w:hAnsi="Courier New" w:cs="Courier New"/>
              </w:rPr>
              <w:t xml:space="preserve">    JOIN category c ON od.id_category = c.id_category</w:t>
            </w:r>
          </w:p>
          <w:p w14:paraId="6CAA2AC1" w14:textId="77777777" w:rsidR="00CC40F3" w:rsidRPr="00CC40F3" w:rsidRDefault="00CC40F3" w:rsidP="00CC40F3">
            <w:pPr>
              <w:rPr>
                <w:rFonts w:ascii="Courier New" w:hAnsi="Courier New" w:cs="Courier New"/>
              </w:rPr>
            </w:pPr>
            <w:r w:rsidRPr="00CC40F3">
              <w:rPr>
                <w:rFonts w:ascii="Courier New" w:hAnsi="Courier New" w:cs="Courier New"/>
              </w:rPr>
              <w:t xml:space="preserve">    WHERE b.stock_status &gt; 0 </w:t>
            </w:r>
          </w:p>
          <w:p w14:paraId="57373163" w14:textId="77777777" w:rsidR="00CC40F3" w:rsidRPr="00CC40F3" w:rsidRDefault="00CC40F3" w:rsidP="00CC40F3">
            <w:pPr>
              <w:rPr>
                <w:rFonts w:ascii="Courier New" w:hAnsi="Courier New" w:cs="Courier New"/>
              </w:rPr>
            </w:pPr>
            <w:r w:rsidRPr="00CC40F3">
              <w:rPr>
                <w:rFonts w:ascii="Courier New" w:hAnsi="Courier New" w:cs="Courier New"/>
              </w:rPr>
              <w:t xml:space="preserve">    AND od.id_timp BETWEEN TO_DATE(:data_start, 'YYYY-MM-DD') AND TO_DATE(:data_final, 'YYYY-MM-DD') </w:t>
            </w:r>
          </w:p>
          <w:p w14:paraId="7B6E85CB" w14:textId="77777777" w:rsidR="00CC40F3" w:rsidRPr="00CC40F3" w:rsidRDefault="00CC40F3" w:rsidP="00CC40F3">
            <w:pPr>
              <w:rPr>
                <w:rFonts w:ascii="Courier New" w:hAnsi="Courier New" w:cs="Courier New"/>
              </w:rPr>
            </w:pPr>
            <w:r w:rsidRPr="00CC40F3">
              <w:rPr>
                <w:rFonts w:ascii="Courier New" w:hAnsi="Courier New" w:cs="Courier New"/>
              </w:rPr>
              <w:t xml:space="preserve">    GROUP BY c.name</w:t>
            </w:r>
          </w:p>
          <w:p w14:paraId="5A0FACFD" w14:textId="77777777" w:rsidR="00CC40F3" w:rsidRPr="00CC40F3" w:rsidRDefault="00CC40F3" w:rsidP="00CC40F3">
            <w:pPr>
              <w:rPr>
                <w:rFonts w:ascii="Courier New" w:hAnsi="Courier New" w:cs="Courier New"/>
              </w:rPr>
            </w:pPr>
            <w:r w:rsidRPr="00CC40F3">
              <w:rPr>
                <w:rFonts w:ascii="Courier New" w:hAnsi="Courier New" w:cs="Courier New"/>
              </w:rPr>
              <w:t>),</w:t>
            </w:r>
          </w:p>
          <w:p w14:paraId="266C43A6" w14:textId="77777777" w:rsidR="00CC40F3" w:rsidRPr="00CC40F3" w:rsidRDefault="00CC40F3" w:rsidP="00CC40F3">
            <w:pPr>
              <w:rPr>
                <w:rFonts w:ascii="Courier New" w:hAnsi="Courier New" w:cs="Courier New"/>
              </w:rPr>
            </w:pPr>
            <w:r w:rsidRPr="00CC40F3">
              <w:rPr>
                <w:rFonts w:ascii="Courier New" w:hAnsi="Courier New" w:cs="Courier New"/>
              </w:rPr>
              <w:t>filtered_categories AS (</w:t>
            </w:r>
          </w:p>
          <w:p w14:paraId="226BF3B3" w14:textId="77777777" w:rsidR="00CC40F3" w:rsidRPr="00CC40F3" w:rsidRDefault="00CC40F3" w:rsidP="00CC40F3">
            <w:pPr>
              <w:rPr>
                <w:rFonts w:ascii="Courier New" w:hAnsi="Courier New" w:cs="Courier New"/>
              </w:rPr>
            </w:pPr>
            <w:r w:rsidRPr="00CC40F3">
              <w:rPr>
                <w:rFonts w:ascii="Courier New" w:hAnsi="Courier New" w:cs="Courier New"/>
              </w:rPr>
              <w:t xml:space="preserve">    SELECT name, total_sales</w:t>
            </w:r>
          </w:p>
          <w:p w14:paraId="2270DCF1" w14:textId="77777777" w:rsidR="00CC40F3" w:rsidRPr="00CC40F3" w:rsidRDefault="00CC40F3" w:rsidP="00CC40F3">
            <w:pPr>
              <w:rPr>
                <w:rFonts w:ascii="Courier New" w:hAnsi="Courier New" w:cs="Courier New"/>
              </w:rPr>
            </w:pPr>
            <w:r w:rsidRPr="00CC40F3">
              <w:rPr>
                <w:rFonts w:ascii="Courier New" w:hAnsi="Courier New" w:cs="Courier New"/>
              </w:rPr>
              <w:t xml:space="preserve">    FROM ranked_categories</w:t>
            </w:r>
          </w:p>
          <w:p w14:paraId="5ED8C4E4" w14:textId="77777777" w:rsidR="00CC40F3" w:rsidRPr="00CC40F3" w:rsidRDefault="00CC40F3" w:rsidP="00CC40F3">
            <w:pPr>
              <w:rPr>
                <w:rFonts w:ascii="Courier New" w:hAnsi="Courier New" w:cs="Courier New"/>
              </w:rPr>
            </w:pPr>
            <w:r w:rsidRPr="00CC40F3">
              <w:rPr>
                <w:rFonts w:ascii="Courier New" w:hAnsi="Courier New" w:cs="Courier New"/>
              </w:rPr>
              <w:t xml:space="preserve">    WHERE sales_rank &lt;= 3 </w:t>
            </w:r>
          </w:p>
          <w:p w14:paraId="3D0659A3" w14:textId="77777777" w:rsidR="00CC40F3" w:rsidRPr="00CC40F3" w:rsidRDefault="00CC40F3" w:rsidP="00CC40F3">
            <w:pPr>
              <w:rPr>
                <w:rFonts w:ascii="Courier New" w:hAnsi="Courier New" w:cs="Courier New"/>
              </w:rPr>
            </w:pPr>
            <w:r w:rsidRPr="00CC40F3">
              <w:rPr>
                <w:rFonts w:ascii="Courier New" w:hAnsi="Courier New" w:cs="Courier New"/>
              </w:rPr>
              <w:t>)</w:t>
            </w:r>
          </w:p>
          <w:p w14:paraId="37A990E4" w14:textId="77777777" w:rsidR="00CC40F3" w:rsidRPr="00CC40F3" w:rsidRDefault="00CC40F3" w:rsidP="00CC40F3">
            <w:pPr>
              <w:rPr>
                <w:rFonts w:ascii="Courier New" w:hAnsi="Courier New" w:cs="Courier New"/>
              </w:rPr>
            </w:pPr>
            <w:r w:rsidRPr="00CC40F3">
              <w:rPr>
                <w:rFonts w:ascii="Courier New" w:hAnsi="Courier New" w:cs="Courier New"/>
              </w:rPr>
              <w:t xml:space="preserve">SELECT </w:t>
            </w:r>
          </w:p>
          <w:p w14:paraId="7F284A06" w14:textId="77777777" w:rsidR="00CC40F3" w:rsidRPr="00CC40F3" w:rsidRDefault="00CC40F3" w:rsidP="00CC40F3">
            <w:pPr>
              <w:rPr>
                <w:rFonts w:ascii="Courier New" w:hAnsi="Courier New" w:cs="Courier New"/>
              </w:rPr>
            </w:pPr>
            <w:r w:rsidRPr="00CC40F3">
              <w:rPr>
                <w:rFonts w:ascii="Courier New" w:hAnsi="Courier New" w:cs="Courier New"/>
              </w:rPr>
              <w:t xml:space="preserve">    name,</w:t>
            </w:r>
          </w:p>
          <w:p w14:paraId="47ACC828" w14:textId="77777777" w:rsidR="00CC40F3" w:rsidRPr="00CC40F3" w:rsidRDefault="00CC40F3" w:rsidP="00CC40F3">
            <w:pPr>
              <w:rPr>
                <w:rFonts w:ascii="Courier New" w:hAnsi="Courier New" w:cs="Courier New"/>
              </w:rPr>
            </w:pPr>
            <w:r w:rsidRPr="00CC40F3">
              <w:rPr>
                <w:rFonts w:ascii="Courier New" w:hAnsi="Courier New" w:cs="Courier New"/>
              </w:rPr>
              <w:t xml:space="preserve">    total_sales</w:t>
            </w:r>
          </w:p>
          <w:p w14:paraId="4A8789A9" w14:textId="77777777" w:rsidR="00CC40F3" w:rsidRPr="00CC40F3" w:rsidRDefault="00CC40F3" w:rsidP="00CC40F3">
            <w:pPr>
              <w:rPr>
                <w:rFonts w:ascii="Courier New" w:hAnsi="Courier New" w:cs="Courier New"/>
              </w:rPr>
            </w:pPr>
            <w:r w:rsidRPr="00CC40F3">
              <w:rPr>
                <w:rFonts w:ascii="Courier New" w:hAnsi="Courier New" w:cs="Courier New"/>
              </w:rPr>
              <w:t>FROM filtered_categories</w:t>
            </w:r>
          </w:p>
          <w:p w14:paraId="325F47A2" w14:textId="4CB8FE26" w:rsidR="00CC40F3" w:rsidRPr="00CC40F3" w:rsidRDefault="00CC40F3" w:rsidP="00CC40F3">
            <w:pPr>
              <w:rPr>
                <w:rFonts w:ascii="Courier New" w:hAnsi="Courier New" w:cs="Courier New"/>
              </w:rPr>
            </w:pPr>
            <w:r w:rsidRPr="00CC40F3">
              <w:rPr>
                <w:rFonts w:ascii="Courier New" w:hAnsi="Courier New" w:cs="Courier New"/>
              </w:rPr>
              <w:t>ORDER BY total_sales DESC</w:t>
            </w:r>
          </w:p>
        </w:tc>
      </w:tr>
    </w:tbl>
    <w:p w14:paraId="40256BE9" w14:textId="77777777" w:rsidR="00CC40F3" w:rsidRDefault="00CC40F3" w:rsidP="00CC40F3"/>
    <w:p w14:paraId="0260CE9A" w14:textId="545A4B5F" w:rsidR="00CC40F3" w:rsidRDefault="00CC40F3" w:rsidP="00CC40F3">
      <w:r>
        <w:t xml:space="preserve">2. </w:t>
      </w:r>
      <w:r w:rsidR="00F85F78" w:rsidRPr="00F85F78">
        <w:t>http://localhost:</w:t>
      </w:r>
      <w:r w:rsidR="00F85F78">
        <w:t>8181</w:t>
      </w:r>
      <w:r w:rsidR="00F85F78" w:rsidRPr="00F85F78">
        <w:t>/ords/dwbi_olap/statistic/doi</w:t>
      </w:r>
    </w:p>
    <w:tbl>
      <w:tblPr>
        <w:tblStyle w:val="Tabelgril"/>
        <w:tblW w:w="0" w:type="auto"/>
        <w:tblLook w:val="04A0" w:firstRow="1" w:lastRow="0" w:firstColumn="1" w:lastColumn="0" w:noHBand="0" w:noVBand="1"/>
      </w:tblPr>
      <w:tblGrid>
        <w:gridCol w:w="9019"/>
      </w:tblGrid>
      <w:tr w:rsidR="00CC40F3" w14:paraId="084B4498" w14:textId="77777777" w:rsidTr="00CC40F3">
        <w:tc>
          <w:tcPr>
            <w:tcW w:w="9019" w:type="dxa"/>
          </w:tcPr>
          <w:p w14:paraId="6E07D466" w14:textId="77777777" w:rsidR="00CC40F3" w:rsidRPr="00CC40F3" w:rsidRDefault="00CC40F3" w:rsidP="00CC40F3">
            <w:pPr>
              <w:rPr>
                <w:rFonts w:ascii="Courier New" w:hAnsi="Courier New" w:cs="Courier New"/>
              </w:rPr>
            </w:pPr>
            <w:r w:rsidRPr="00CC40F3">
              <w:rPr>
                <w:rFonts w:ascii="Courier New" w:hAnsi="Courier New" w:cs="Courier New"/>
              </w:rPr>
              <w:t>WITH sales_by_pf AS (</w:t>
            </w:r>
          </w:p>
          <w:p w14:paraId="3D6C4A1C" w14:textId="77777777" w:rsidR="00CC40F3" w:rsidRPr="00CC40F3" w:rsidRDefault="00CC40F3" w:rsidP="00CC40F3">
            <w:pPr>
              <w:rPr>
                <w:rFonts w:ascii="Courier New" w:hAnsi="Courier New" w:cs="Courier New"/>
              </w:rPr>
            </w:pPr>
            <w:r w:rsidRPr="00CC40F3">
              <w:rPr>
                <w:rFonts w:ascii="Courier New" w:hAnsi="Courier New" w:cs="Courier New"/>
              </w:rPr>
              <w:t xml:space="preserve">    SELECT </w:t>
            </w:r>
          </w:p>
          <w:p w14:paraId="7E63F427" w14:textId="77777777" w:rsidR="00CC40F3" w:rsidRPr="00CC40F3" w:rsidRDefault="00CC40F3" w:rsidP="00CC40F3">
            <w:pPr>
              <w:rPr>
                <w:rFonts w:ascii="Courier New" w:hAnsi="Courier New" w:cs="Courier New"/>
              </w:rPr>
            </w:pPr>
            <w:r w:rsidRPr="00CC40F3">
              <w:rPr>
                <w:rFonts w:ascii="Courier New" w:hAnsi="Courier New" w:cs="Courier New"/>
              </w:rPr>
              <w:t xml:space="preserve">        od.id_publisher,</w:t>
            </w:r>
          </w:p>
          <w:p w14:paraId="5B9A7028" w14:textId="77777777" w:rsidR="00CC40F3" w:rsidRPr="00CC40F3" w:rsidRDefault="00CC40F3" w:rsidP="00CC40F3">
            <w:pPr>
              <w:rPr>
                <w:rFonts w:ascii="Courier New" w:hAnsi="Courier New" w:cs="Courier New"/>
              </w:rPr>
            </w:pPr>
            <w:r w:rsidRPr="00CC40F3">
              <w:rPr>
                <w:rFonts w:ascii="Courier New" w:hAnsi="Courier New" w:cs="Courier New"/>
              </w:rPr>
              <w:t xml:space="preserve">        SUM(od.quantity * od.price) AS sales_by_pf</w:t>
            </w:r>
          </w:p>
          <w:p w14:paraId="4ECD8F43" w14:textId="77777777" w:rsidR="00CC40F3" w:rsidRPr="00CC40F3" w:rsidRDefault="00CC40F3" w:rsidP="00CC40F3">
            <w:pPr>
              <w:rPr>
                <w:rFonts w:ascii="Courier New" w:hAnsi="Courier New" w:cs="Courier New"/>
              </w:rPr>
            </w:pPr>
            <w:r w:rsidRPr="00CC40F3">
              <w:rPr>
                <w:rFonts w:ascii="Courier New" w:hAnsi="Courier New" w:cs="Courier New"/>
              </w:rPr>
              <w:t xml:space="preserve">    FROM </w:t>
            </w:r>
          </w:p>
          <w:p w14:paraId="3EFDEA49" w14:textId="77777777" w:rsidR="00CC40F3" w:rsidRPr="00CC40F3" w:rsidRDefault="00CC40F3" w:rsidP="00CC40F3">
            <w:pPr>
              <w:rPr>
                <w:rFonts w:ascii="Courier New" w:hAnsi="Courier New" w:cs="Courier New"/>
              </w:rPr>
            </w:pPr>
            <w:r w:rsidRPr="00CC40F3">
              <w:rPr>
                <w:rFonts w:ascii="Courier New" w:hAnsi="Courier New" w:cs="Courier New"/>
              </w:rPr>
              <w:t xml:space="preserve">        order_with_details od</w:t>
            </w:r>
          </w:p>
          <w:p w14:paraId="2E11D068" w14:textId="77777777" w:rsidR="00CC40F3" w:rsidRPr="00CC40F3" w:rsidRDefault="00CC40F3" w:rsidP="00CC40F3">
            <w:pPr>
              <w:rPr>
                <w:rFonts w:ascii="Courier New" w:hAnsi="Courier New" w:cs="Courier New"/>
              </w:rPr>
            </w:pPr>
            <w:r w:rsidRPr="00CC40F3">
              <w:rPr>
                <w:rFonts w:ascii="Courier New" w:hAnsi="Courier New" w:cs="Courier New"/>
              </w:rPr>
              <w:t xml:space="preserve">    JOIN </w:t>
            </w:r>
          </w:p>
          <w:p w14:paraId="7C74F01B" w14:textId="77777777" w:rsidR="00CC40F3" w:rsidRPr="00CC40F3" w:rsidRDefault="00CC40F3" w:rsidP="00CC40F3">
            <w:pPr>
              <w:rPr>
                <w:rFonts w:ascii="Courier New" w:hAnsi="Courier New" w:cs="Courier New"/>
              </w:rPr>
            </w:pPr>
            <w:r w:rsidRPr="00CC40F3">
              <w:rPr>
                <w:rFonts w:ascii="Courier New" w:hAnsi="Courier New" w:cs="Courier New"/>
              </w:rPr>
              <w:t xml:space="preserve">        user_tam u ON od.id_user = u.id_user</w:t>
            </w:r>
          </w:p>
          <w:p w14:paraId="2D2C4335" w14:textId="77777777" w:rsidR="00CC40F3" w:rsidRPr="00CC40F3" w:rsidRDefault="00CC40F3" w:rsidP="00CC40F3">
            <w:pPr>
              <w:rPr>
                <w:rFonts w:ascii="Courier New" w:hAnsi="Courier New" w:cs="Courier New"/>
              </w:rPr>
            </w:pPr>
            <w:r w:rsidRPr="00CC40F3">
              <w:rPr>
                <w:rFonts w:ascii="Courier New" w:hAnsi="Courier New" w:cs="Courier New"/>
              </w:rPr>
              <w:t xml:space="preserve">    WHERE </w:t>
            </w:r>
          </w:p>
          <w:p w14:paraId="161B046D" w14:textId="77777777" w:rsidR="00CC40F3" w:rsidRPr="00CC40F3" w:rsidRDefault="00CC40F3" w:rsidP="00CC40F3">
            <w:pPr>
              <w:rPr>
                <w:rFonts w:ascii="Courier New" w:hAnsi="Courier New" w:cs="Courier New"/>
              </w:rPr>
            </w:pPr>
            <w:r w:rsidRPr="00CC40F3">
              <w:rPr>
                <w:rFonts w:ascii="Courier New" w:hAnsi="Courier New" w:cs="Courier New"/>
              </w:rPr>
              <w:t xml:space="preserve">        u.type = 'Persoana fizica'</w:t>
            </w:r>
          </w:p>
          <w:p w14:paraId="2585779B" w14:textId="77777777" w:rsidR="00CC40F3" w:rsidRPr="00CC40F3" w:rsidRDefault="00CC40F3" w:rsidP="00CC40F3">
            <w:pPr>
              <w:rPr>
                <w:rFonts w:ascii="Courier New" w:hAnsi="Courier New" w:cs="Courier New"/>
              </w:rPr>
            </w:pPr>
            <w:r w:rsidRPr="00CC40F3">
              <w:rPr>
                <w:rFonts w:ascii="Courier New" w:hAnsi="Courier New" w:cs="Courier New"/>
              </w:rPr>
              <w:t xml:space="preserve">    GROUP BY </w:t>
            </w:r>
          </w:p>
          <w:p w14:paraId="0C4A3D05" w14:textId="77777777" w:rsidR="00CC40F3" w:rsidRPr="00CC40F3" w:rsidRDefault="00CC40F3" w:rsidP="00CC40F3">
            <w:pPr>
              <w:rPr>
                <w:rFonts w:ascii="Courier New" w:hAnsi="Courier New" w:cs="Courier New"/>
              </w:rPr>
            </w:pPr>
            <w:r w:rsidRPr="00CC40F3">
              <w:rPr>
                <w:rFonts w:ascii="Courier New" w:hAnsi="Courier New" w:cs="Courier New"/>
              </w:rPr>
              <w:t xml:space="preserve">        od.id_publisher</w:t>
            </w:r>
          </w:p>
          <w:p w14:paraId="171395C7" w14:textId="77777777" w:rsidR="00CC40F3" w:rsidRPr="00CC40F3" w:rsidRDefault="00CC40F3" w:rsidP="00CC40F3">
            <w:pPr>
              <w:rPr>
                <w:rFonts w:ascii="Courier New" w:hAnsi="Courier New" w:cs="Courier New"/>
              </w:rPr>
            </w:pPr>
            <w:r w:rsidRPr="00CC40F3">
              <w:rPr>
                <w:rFonts w:ascii="Courier New" w:hAnsi="Courier New" w:cs="Courier New"/>
              </w:rPr>
              <w:t>),</w:t>
            </w:r>
          </w:p>
          <w:p w14:paraId="6565A62B" w14:textId="77777777" w:rsidR="00CC40F3" w:rsidRPr="00CC40F3" w:rsidRDefault="00CC40F3" w:rsidP="00CC40F3">
            <w:pPr>
              <w:rPr>
                <w:rFonts w:ascii="Courier New" w:hAnsi="Courier New" w:cs="Courier New"/>
              </w:rPr>
            </w:pPr>
            <w:r w:rsidRPr="00CC40F3">
              <w:rPr>
                <w:rFonts w:ascii="Courier New" w:hAnsi="Courier New" w:cs="Courier New"/>
              </w:rPr>
              <w:t>ranked_publishers AS (</w:t>
            </w:r>
          </w:p>
          <w:p w14:paraId="07A4A647" w14:textId="77777777" w:rsidR="00CC40F3" w:rsidRPr="00CC40F3" w:rsidRDefault="00CC40F3" w:rsidP="00CC40F3">
            <w:pPr>
              <w:rPr>
                <w:rFonts w:ascii="Courier New" w:hAnsi="Courier New" w:cs="Courier New"/>
              </w:rPr>
            </w:pPr>
            <w:r w:rsidRPr="00CC40F3">
              <w:rPr>
                <w:rFonts w:ascii="Courier New" w:hAnsi="Courier New" w:cs="Courier New"/>
              </w:rPr>
              <w:t xml:space="preserve">    SELECT </w:t>
            </w:r>
          </w:p>
          <w:p w14:paraId="528B9F6C" w14:textId="77777777" w:rsidR="00CC40F3" w:rsidRPr="00CC40F3" w:rsidRDefault="00CC40F3" w:rsidP="00CC40F3">
            <w:pPr>
              <w:rPr>
                <w:rFonts w:ascii="Courier New" w:hAnsi="Courier New" w:cs="Courier New"/>
              </w:rPr>
            </w:pPr>
            <w:r w:rsidRPr="00CC40F3">
              <w:rPr>
                <w:rFonts w:ascii="Courier New" w:hAnsi="Courier New" w:cs="Courier New"/>
              </w:rPr>
              <w:t xml:space="preserve">        p.name AS publisher_name,</w:t>
            </w:r>
          </w:p>
          <w:p w14:paraId="516FE3D3" w14:textId="77777777" w:rsidR="00CC40F3" w:rsidRPr="00CC40F3" w:rsidRDefault="00CC40F3" w:rsidP="00CC40F3">
            <w:pPr>
              <w:rPr>
                <w:rFonts w:ascii="Courier New" w:hAnsi="Courier New" w:cs="Courier New"/>
              </w:rPr>
            </w:pPr>
            <w:r w:rsidRPr="00CC40F3">
              <w:rPr>
                <w:rFonts w:ascii="Courier New" w:hAnsi="Courier New" w:cs="Courier New"/>
              </w:rPr>
              <w:t xml:space="preserve">        SUM(od.quantity * od.price) AS total_sales,</w:t>
            </w:r>
          </w:p>
          <w:p w14:paraId="4C83FD94" w14:textId="77777777" w:rsidR="00CC40F3" w:rsidRPr="00CC40F3" w:rsidRDefault="00CC40F3" w:rsidP="00CC40F3">
            <w:pPr>
              <w:rPr>
                <w:rFonts w:ascii="Courier New" w:hAnsi="Courier New" w:cs="Courier New"/>
              </w:rPr>
            </w:pPr>
            <w:r w:rsidRPr="00CC40F3">
              <w:rPr>
                <w:rFonts w:ascii="Courier New" w:hAnsi="Courier New" w:cs="Courier New"/>
              </w:rPr>
              <w:t xml:space="preserve">         COALESCE(spf.sales_by_pf, 0) AS sales_by_PF,</w:t>
            </w:r>
          </w:p>
          <w:p w14:paraId="7EA3EE21" w14:textId="77777777" w:rsidR="00CC40F3" w:rsidRPr="00CC40F3" w:rsidRDefault="00CC40F3" w:rsidP="00CC40F3">
            <w:pPr>
              <w:rPr>
                <w:rFonts w:ascii="Courier New" w:hAnsi="Courier New" w:cs="Courier New"/>
              </w:rPr>
            </w:pPr>
            <w:r w:rsidRPr="00CC40F3">
              <w:rPr>
                <w:rFonts w:ascii="Courier New" w:hAnsi="Courier New" w:cs="Courier New"/>
              </w:rPr>
              <w:t xml:space="preserve">        DENSE_RANK() OVER (</w:t>
            </w:r>
          </w:p>
          <w:p w14:paraId="71F3603F" w14:textId="77777777" w:rsidR="00CC40F3" w:rsidRPr="00CC40F3" w:rsidRDefault="00CC40F3" w:rsidP="00CC40F3">
            <w:pPr>
              <w:rPr>
                <w:rFonts w:ascii="Courier New" w:hAnsi="Courier New" w:cs="Courier New"/>
              </w:rPr>
            </w:pPr>
            <w:r w:rsidRPr="00CC40F3">
              <w:rPr>
                <w:rFonts w:ascii="Courier New" w:hAnsi="Courier New" w:cs="Courier New"/>
              </w:rPr>
              <w:t xml:space="preserve">            ORDER BY SUM(od.quantity * od.price) DESC</w:t>
            </w:r>
          </w:p>
          <w:p w14:paraId="20C03F42" w14:textId="77777777" w:rsidR="00CC40F3" w:rsidRPr="00CC40F3" w:rsidRDefault="00CC40F3" w:rsidP="00CC40F3">
            <w:pPr>
              <w:rPr>
                <w:rFonts w:ascii="Courier New" w:hAnsi="Courier New" w:cs="Courier New"/>
              </w:rPr>
            </w:pPr>
            <w:r w:rsidRPr="00CC40F3">
              <w:rPr>
                <w:rFonts w:ascii="Courier New" w:hAnsi="Courier New" w:cs="Courier New"/>
              </w:rPr>
              <w:t xml:space="preserve">        ) AS sales_rank</w:t>
            </w:r>
          </w:p>
          <w:p w14:paraId="0A478FE3" w14:textId="77777777" w:rsidR="00CC40F3" w:rsidRPr="00CC40F3" w:rsidRDefault="00CC40F3" w:rsidP="00CC40F3">
            <w:pPr>
              <w:rPr>
                <w:rFonts w:ascii="Courier New" w:hAnsi="Courier New" w:cs="Courier New"/>
              </w:rPr>
            </w:pPr>
            <w:r w:rsidRPr="00CC40F3">
              <w:rPr>
                <w:rFonts w:ascii="Courier New" w:hAnsi="Courier New" w:cs="Courier New"/>
              </w:rPr>
              <w:t xml:space="preserve">    FROM order_with_details od</w:t>
            </w:r>
          </w:p>
          <w:p w14:paraId="7667A0D3" w14:textId="77777777" w:rsidR="00CC40F3" w:rsidRPr="00CC40F3" w:rsidRDefault="00CC40F3" w:rsidP="00CC40F3">
            <w:pPr>
              <w:rPr>
                <w:rFonts w:ascii="Courier New" w:hAnsi="Courier New" w:cs="Courier New"/>
              </w:rPr>
            </w:pPr>
            <w:r w:rsidRPr="00CC40F3">
              <w:rPr>
                <w:rFonts w:ascii="Courier New" w:hAnsi="Courier New" w:cs="Courier New"/>
              </w:rPr>
              <w:t xml:space="preserve">    JOIN publisher p ON od.id_publisher = p.id_publisher</w:t>
            </w:r>
          </w:p>
          <w:p w14:paraId="0091A2B0" w14:textId="77777777" w:rsidR="00CC40F3" w:rsidRPr="00CC40F3" w:rsidRDefault="00CC40F3" w:rsidP="00CC40F3">
            <w:pPr>
              <w:rPr>
                <w:rFonts w:ascii="Courier New" w:hAnsi="Courier New" w:cs="Courier New"/>
              </w:rPr>
            </w:pPr>
            <w:r w:rsidRPr="00CC40F3">
              <w:rPr>
                <w:rFonts w:ascii="Courier New" w:hAnsi="Courier New" w:cs="Courier New"/>
              </w:rPr>
              <w:t xml:space="preserve">   LEFT JOIN </w:t>
            </w:r>
          </w:p>
          <w:p w14:paraId="6E1AD9EE" w14:textId="77777777" w:rsidR="00CC40F3" w:rsidRPr="00CC40F3" w:rsidRDefault="00CC40F3" w:rsidP="00CC40F3">
            <w:pPr>
              <w:rPr>
                <w:rFonts w:ascii="Courier New" w:hAnsi="Courier New" w:cs="Courier New"/>
              </w:rPr>
            </w:pPr>
            <w:r w:rsidRPr="00CC40F3">
              <w:rPr>
                <w:rFonts w:ascii="Courier New" w:hAnsi="Courier New" w:cs="Courier New"/>
              </w:rPr>
              <w:lastRenderedPageBreak/>
              <w:t xml:space="preserve">    sales_by_pf spf ON od.id_publisher = spf.id_publisher</w:t>
            </w:r>
          </w:p>
          <w:p w14:paraId="17276ECF" w14:textId="77777777" w:rsidR="00CC40F3" w:rsidRPr="00CC40F3" w:rsidRDefault="00CC40F3" w:rsidP="00CC40F3">
            <w:pPr>
              <w:rPr>
                <w:rFonts w:ascii="Courier New" w:hAnsi="Courier New" w:cs="Courier New"/>
              </w:rPr>
            </w:pPr>
            <w:r w:rsidRPr="00CC40F3">
              <w:rPr>
                <w:rFonts w:ascii="Courier New" w:hAnsi="Courier New" w:cs="Courier New"/>
              </w:rPr>
              <w:t xml:space="preserve">    GROUP BY p.name,sales_by_PF</w:t>
            </w:r>
          </w:p>
          <w:p w14:paraId="5ED2B711" w14:textId="77777777" w:rsidR="00CC40F3" w:rsidRPr="00CC40F3" w:rsidRDefault="00CC40F3" w:rsidP="00CC40F3">
            <w:pPr>
              <w:rPr>
                <w:rFonts w:ascii="Courier New" w:hAnsi="Courier New" w:cs="Courier New"/>
              </w:rPr>
            </w:pPr>
            <w:r w:rsidRPr="00CC40F3">
              <w:rPr>
                <w:rFonts w:ascii="Courier New" w:hAnsi="Courier New" w:cs="Courier New"/>
              </w:rPr>
              <w:t>),</w:t>
            </w:r>
          </w:p>
          <w:p w14:paraId="54C5E609" w14:textId="77777777" w:rsidR="00CC40F3" w:rsidRPr="00CC40F3" w:rsidRDefault="00CC40F3" w:rsidP="00CC40F3">
            <w:pPr>
              <w:rPr>
                <w:rFonts w:ascii="Courier New" w:hAnsi="Courier New" w:cs="Courier New"/>
              </w:rPr>
            </w:pPr>
            <w:r w:rsidRPr="00CC40F3">
              <w:rPr>
                <w:rFonts w:ascii="Courier New" w:hAnsi="Courier New" w:cs="Courier New"/>
              </w:rPr>
              <w:t>filtered_publishers AS (</w:t>
            </w:r>
          </w:p>
          <w:p w14:paraId="4716BF76" w14:textId="77777777" w:rsidR="00CC40F3" w:rsidRPr="00CC40F3" w:rsidRDefault="00CC40F3" w:rsidP="00CC40F3">
            <w:pPr>
              <w:rPr>
                <w:rFonts w:ascii="Courier New" w:hAnsi="Courier New" w:cs="Courier New"/>
              </w:rPr>
            </w:pPr>
            <w:r w:rsidRPr="00CC40F3">
              <w:rPr>
                <w:rFonts w:ascii="Courier New" w:hAnsi="Courier New" w:cs="Courier New"/>
              </w:rPr>
              <w:t xml:space="preserve">    SELECT publisher_name, total_sales,sales_by_PF</w:t>
            </w:r>
          </w:p>
          <w:p w14:paraId="4EBBE3B0" w14:textId="77777777" w:rsidR="00CC40F3" w:rsidRPr="00CC40F3" w:rsidRDefault="00CC40F3" w:rsidP="00CC40F3">
            <w:pPr>
              <w:rPr>
                <w:rFonts w:ascii="Courier New" w:hAnsi="Courier New" w:cs="Courier New"/>
              </w:rPr>
            </w:pPr>
            <w:r w:rsidRPr="00CC40F3">
              <w:rPr>
                <w:rFonts w:ascii="Courier New" w:hAnsi="Courier New" w:cs="Courier New"/>
              </w:rPr>
              <w:t xml:space="preserve">    FROM ranked_publishers</w:t>
            </w:r>
          </w:p>
          <w:p w14:paraId="191ABE44" w14:textId="77777777" w:rsidR="00CC40F3" w:rsidRPr="00CC40F3" w:rsidRDefault="00CC40F3" w:rsidP="00CC40F3">
            <w:pPr>
              <w:rPr>
                <w:rFonts w:ascii="Courier New" w:hAnsi="Courier New" w:cs="Courier New"/>
              </w:rPr>
            </w:pPr>
            <w:r w:rsidRPr="00CC40F3">
              <w:rPr>
                <w:rFonts w:ascii="Courier New" w:hAnsi="Courier New" w:cs="Courier New"/>
              </w:rPr>
              <w:t xml:space="preserve">    WHERE sales_rank &lt;= 5 </w:t>
            </w:r>
          </w:p>
          <w:p w14:paraId="3201FCB0" w14:textId="77777777" w:rsidR="00CC40F3" w:rsidRPr="00CC40F3" w:rsidRDefault="00CC40F3" w:rsidP="00CC40F3">
            <w:pPr>
              <w:rPr>
                <w:rFonts w:ascii="Courier New" w:hAnsi="Courier New" w:cs="Courier New"/>
              </w:rPr>
            </w:pPr>
            <w:r w:rsidRPr="00CC40F3">
              <w:rPr>
                <w:rFonts w:ascii="Courier New" w:hAnsi="Courier New" w:cs="Courier New"/>
              </w:rPr>
              <w:t>)</w:t>
            </w:r>
          </w:p>
          <w:p w14:paraId="1147B871" w14:textId="77777777" w:rsidR="00CC40F3" w:rsidRPr="00CC40F3" w:rsidRDefault="00CC40F3" w:rsidP="00CC40F3">
            <w:pPr>
              <w:rPr>
                <w:rFonts w:ascii="Courier New" w:hAnsi="Courier New" w:cs="Courier New"/>
              </w:rPr>
            </w:pPr>
            <w:r w:rsidRPr="00CC40F3">
              <w:rPr>
                <w:rFonts w:ascii="Courier New" w:hAnsi="Courier New" w:cs="Courier New"/>
              </w:rPr>
              <w:t xml:space="preserve">SELECT </w:t>
            </w:r>
          </w:p>
          <w:p w14:paraId="077B8BFD" w14:textId="77777777" w:rsidR="00CC40F3" w:rsidRPr="00CC40F3" w:rsidRDefault="00CC40F3" w:rsidP="00CC40F3">
            <w:pPr>
              <w:rPr>
                <w:rFonts w:ascii="Courier New" w:hAnsi="Courier New" w:cs="Courier New"/>
              </w:rPr>
            </w:pPr>
            <w:r w:rsidRPr="00CC40F3">
              <w:rPr>
                <w:rFonts w:ascii="Courier New" w:hAnsi="Courier New" w:cs="Courier New"/>
              </w:rPr>
              <w:t xml:space="preserve">    publisher_name,</w:t>
            </w:r>
          </w:p>
          <w:p w14:paraId="29B62095" w14:textId="77777777" w:rsidR="00CC40F3" w:rsidRPr="00CC40F3" w:rsidRDefault="00CC40F3" w:rsidP="00CC40F3">
            <w:pPr>
              <w:rPr>
                <w:rFonts w:ascii="Courier New" w:hAnsi="Courier New" w:cs="Courier New"/>
              </w:rPr>
            </w:pPr>
            <w:r w:rsidRPr="00CC40F3">
              <w:rPr>
                <w:rFonts w:ascii="Courier New" w:hAnsi="Courier New" w:cs="Courier New"/>
              </w:rPr>
              <w:t xml:space="preserve">    total_sales,</w:t>
            </w:r>
          </w:p>
          <w:p w14:paraId="4B0CCC65" w14:textId="77777777" w:rsidR="00CC40F3" w:rsidRPr="00CC40F3" w:rsidRDefault="00CC40F3" w:rsidP="00CC40F3">
            <w:pPr>
              <w:rPr>
                <w:rFonts w:ascii="Courier New" w:hAnsi="Courier New" w:cs="Courier New"/>
              </w:rPr>
            </w:pPr>
            <w:r w:rsidRPr="00CC40F3">
              <w:rPr>
                <w:rFonts w:ascii="Courier New" w:hAnsi="Courier New" w:cs="Courier New"/>
              </w:rPr>
              <w:t xml:space="preserve">    ROUND((sales_by_PF / total_sales) * 100, 2) AS PF_sales_percentage,</w:t>
            </w:r>
          </w:p>
          <w:p w14:paraId="450A177B" w14:textId="77777777" w:rsidR="00CC40F3" w:rsidRPr="00CC40F3" w:rsidRDefault="00CC40F3" w:rsidP="00CC40F3">
            <w:pPr>
              <w:rPr>
                <w:rFonts w:ascii="Courier New" w:hAnsi="Courier New" w:cs="Courier New"/>
              </w:rPr>
            </w:pPr>
            <w:r w:rsidRPr="00CC40F3">
              <w:rPr>
                <w:rFonts w:ascii="Courier New" w:hAnsi="Courier New" w:cs="Courier New"/>
              </w:rPr>
              <w:t xml:space="preserve">   100 -  ROUND((sales_by_PF / total_sales) * 100, 2) AS PJ_sales_percentage</w:t>
            </w:r>
          </w:p>
          <w:p w14:paraId="2F33ACE4" w14:textId="77777777" w:rsidR="00CC40F3" w:rsidRPr="00CC40F3" w:rsidRDefault="00CC40F3" w:rsidP="00CC40F3">
            <w:pPr>
              <w:rPr>
                <w:rFonts w:ascii="Courier New" w:hAnsi="Courier New" w:cs="Courier New"/>
              </w:rPr>
            </w:pPr>
            <w:r w:rsidRPr="00CC40F3">
              <w:rPr>
                <w:rFonts w:ascii="Courier New" w:hAnsi="Courier New" w:cs="Courier New"/>
              </w:rPr>
              <w:t>FROM filtered_publishers</w:t>
            </w:r>
          </w:p>
          <w:p w14:paraId="4A966FC9" w14:textId="6C7C6D2F" w:rsidR="00CC40F3" w:rsidRDefault="00CC40F3" w:rsidP="00CC40F3">
            <w:pPr>
              <w:rPr>
                <w:rFonts w:ascii="Courier New" w:hAnsi="Courier New" w:cs="Courier New"/>
              </w:rPr>
            </w:pPr>
            <w:r w:rsidRPr="00CC40F3">
              <w:rPr>
                <w:rFonts w:ascii="Courier New" w:hAnsi="Courier New" w:cs="Courier New"/>
              </w:rPr>
              <w:t>ORDER BY publisher_name DESC</w:t>
            </w:r>
          </w:p>
        </w:tc>
      </w:tr>
    </w:tbl>
    <w:p w14:paraId="4F09F389" w14:textId="77777777" w:rsidR="00CC40F3" w:rsidRDefault="00CC40F3" w:rsidP="00CC40F3">
      <w:pPr>
        <w:rPr>
          <w:rFonts w:ascii="Courier New" w:hAnsi="Courier New" w:cs="Courier New"/>
        </w:rPr>
      </w:pPr>
    </w:p>
    <w:p w14:paraId="209FA510" w14:textId="1E2106CF" w:rsidR="00CC40F3" w:rsidRPr="00293A3B" w:rsidRDefault="00CC40F3" w:rsidP="00CC40F3">
      <w:r w:rsidRPr="00293A3B">
        <w:t xml:space="preserve">3. </w:t>
      </w:r>
      <w:r w:rsidR="00293A3B" w:rsidRPr="00293A3B">
        <w:t>http://localhost:</w:t>
      </w:r>
      <w:r w:rsidR="00293A3B">
        <w:t>8181</w:t>
      </w:r>
      <w:r w:rsidR="00293A3B" w:rsidRPr="00293A3B">
        <w:t>/ords/dwbi_olap/statistic/trei</w:t>
      </w:r>
    </w:p>
    <w:tbl>
      <w:tblPr>
        <w:tblStyle w:val="Tabelgril"/>
        <w:tblW w:w="0" w:type="auto"/>
        <w:tblLook w:val="04A0" w:firstRow="1" w:lastRow="0" w:firstColumn="1" w:lastColumn="0" w:noHBand="0" w:noVBand="1"/>
      </w:tblPr>
      <w:tblGrid>
        <w:gridCol w:w="9019"/>
      </w:tblGrid>
      <w:tr w:rsidR="00CC40F3" w14:paraId="2B7FEA24" w14:textId="77777777" w:rsidTr="00CC40F3">
        <w:tc>
          <w:tcPr>
            <w:tcW w:w="9019" w:type="dxa"/>
          </w:tcPr>
          <w:p w14:paraId="1175312F" w14:textId="77777777" w:rsidR="00CC40F3" w:rsidRPr="00CC40F3" w:rsidRDefault="00CC40F3" w:rsidP="00CC40F3">
            <w:pPr>
              <w:rPr>
                <w:rFonts w:ascii="Courier New" w:hAnsi="Courier New" w:cs="Courier New"/>
              </w:rPr>
            </w:pPr>
            <w:r w:rsidRPr="00CC40F3">
              <w:rPr>
                <w:rFonts w:ascii="Courier New" w:hAnsi="Courier New" w:cs="Courier New"/>
              </w:rPr>
              <w:t xml:space="preserve">SELECT </w:t>
            </w:r>
          </w:p>
          <w:p w14:paraId="57EC8914" w14:textId="77777777" w:rsidR="00CC40F3" w:rsidRPr="00CC40F3" w:rsidRDefault="00CC40F3" w:rsidP="00CC40F3">
            <w:pPr>
              <w:rPr>
                <w:rFonts w:ascii="Courier New" w:hAnsi="Courier New" w:cs="Courier New"/>
              </w:rPr>
            </w:pPr>
            <w:r w:rsidRPr="00CC40F3">
              <w:rPr>
                <w:rFonts w:ascii="Courier New" w:hAnsi="Courier New" w:cs="Courier New"/>
              </w:rPr>
              <w:t xml:space="preserve">    a.id_author,</w:t>
            </w:r>
          </w:p>
          <w:p w14:paraId="2853962A" w14:textId="77777777" w:rsidR="00CC40F3" w:rsidRPr="00CC40F3" w:rsidRDefault="00CC40F3" w:rsidP="00CC40F3">
            <w:pPr>
              <w:rPr>
                <w:rFonts w:ascii="Courier New" w:hAnsi="Courier New" w:cs="Courier New"/>
              </w:rPr>
            </w:pPr>
            <w:r w:rsidRPr="00CC40F3">
              <w:rPr>
                <w:rFonts w:ascii="Courier New" w:hAnsi="Courier New" w:cs="Courier New"/>
              </w:rPr>
              <w:t xml:space="preserve">    t.luna_number,</w:t>
            </w:r>
          </w:p>
          <w:p w14:paraId="29B49131" w14:textId="77777777" w:rsidR="00CC40F3" w:rsidRPr="00CC40F3" w:rsidRDefault="00CC40F3" w:rsidP="00CC40F3">
            <w:pPr>
              <w:rPr>
                <w:rFonts w:ascii="Courier New" w:hAnsi="Courier New" w:cs="Courier New"/>
              </w:rPr>
            </w:pPr>
            <w:r w:rsidRPr="00CC40F3">
              <w:rPr>
                <w:rFonts w:ascii="Courier New" w:hAnsi="Courier New" w:cs="Courier New"/>
              </w:rPr>
              <w:t xml:space="preserve">    a.firstName || ' ' || a.lastName AS author_name,</w:t>
            </w:r>
          </w:p>
          <w:p w14:paraId="0F32C6AB" w14:textId="77777777" w:rsidR="00CC40F3" w:rsidRPr="00CC40F3" w:rsidRDefault="00CC40F3" w:rsidP="00CC40F3">
            <w:pPr>
              <w:rPr>
                <w:rFonts w:ascii="Courier New" w:hAnsi="Courier New" w:cs="Courier New"/>
              </w:rPr>
            </w:pPr>
            <w:r w:rsidRPr="00CC40F3">
              <w:rPr>
                <w:rFonts w:ascii="Courier New" w:hAnsi="Courier New" w:cs="Courier New"/>
              </w:rPr>
              <w:t xml:space="preserve">    SUM(owd.quantity * owd.price) AS total_sales_books,</w:t>
            </w:r>
          </w:p>
          <w:p w14:paraId="29FC34A3" w14:textId="77777777" w:rsidR="00CC40F3" w:rsidRPr="00CC40F3" w:rsidRDefault="00CC40F3" w:rsidP="00CC40F3">
            <w:pPr>
              <w:rPr>
                <w:rFonts w:ascii="Courier New" w:hAnsi="Courier New" w:cs="Courier New"/>
              </w:rPr>
            </w:pPr>
            <w:r w:rsidRPr="00CC40F3">
              <w:rPr>
                <w:rFonts w:ascii="Courier New" w:hAnsi="Courier New" w:cs="Courier New"/>
              </w:rPr>
              <w:t xml:space="preserve">    PERCENT_RANK() OVER (</w:t>
            </w:r>
          </w:p>
          <w:p w14:paraId="4B7C12A0" w14:textId="77777777" w:rsidR="00CC40F3" w:rsidRPr="00CC40F3" w:rsidRDefault="00CC40F3" w:rsidP="00CC40F3">
            <w:pPr>
              <w:rPr>
                <w:rFonts w:ascii="Courier New" w:hAnsi="Courier New" w:cs="Courier New"/>
              </w:rPr>
            </w:pPr>
            <w:r w:rsidRPr="00CC40F3">
              <w:rPr>
                <w:rFonts w:ascii="Courier New" w:hAnsi="Courier New" w:cs="Courier New"/>
              </w:rPr>
              <w:t xml:space="preserve">        PARTITION BY a.id_author </w:t>
            </w:r>
          </w:p>
          <w:p w14:paraId="71E373EA" w14:textId="77777777" w:rsidR="00CC40F3" w:rsidRPr="00CC40F3" w:rsidRDefault="00CC40F3" w:rsidP="00CC40F3">
            <w:pPr>
              <w:rPr>
                <w:rFonts w:ascii="Courier New" w:hAnsi="Courier New" w:cs="Courier New"/>
              </w:rPr>
            </w:pPr>
            <w:r w:rsidRPr="00CC40F3">
              <w:rPr>
                <w:rFonts w:ascii="Courier New" w:hAnsi="Courier New" w:cs="Courier New"/>
              </w:rPr>
              <w:t xml:space="preserve">        ORDER BY SUM(owd.quantity * owd.price)</w:t>
            </w:r>
          </w:p>
          <w:p w14:paraId="3DE2D883" w14:textId="77777777" w:rsidR="00CC40F3" w:rsidRPr="00CC40F3" w:rsidRDefault="00CC40F3" w:rsidP="00CC40F3">
            <w:pPr>
              <w:rPr>
                <w:rFonts w:ascii="Courier New" w:hAnsi="Courier New" w:cs="Courier New"/>
              </w:rPr>
            </w:pPr>
            <w:r w:rsidRPr="00CC40F3">
              <w:rPr>
                <w:rFonts w:ascii="Courier New" w:hAnsi="Courier New" w:cs="Courier New"/>
              </w:rPr>
              <w:t xml:space="preserve">    ) AS percent_rank_</w:t>
            </w:r>
          </w:p>
          <w:p w14:paraId="4298E0D9" w14:textId="77777777" w:rsidR="00CC40F3" w:rsidRPr="00CC40F3" w:rsidRDefault="00CC40F3" w:rsidP="00CC40F3">
            <w:pPr>
              <w:rPr>
                <w:rFonts w:ascii="Courier New" w:hAnsi="Courier New" w:cs="Courier New"/>
              </w:rPr>
            </w:pPr>
            <w:r w:rsidRPr="00CC40F3">
              <w:rPr>
                <w:rFonts w:ascii="Courier New" w:hAnsi="Courier New" w:cs="Courier New"/>
              </w:rPr>
              <w:t xml:space="preserve">FROM </w:t>
            </w:r>
          </w:p>
          <w:p w14:paraId="7DF6B4B4" w14:textId="77777777" w:rsidR="00CC40F3" w:rsidRPr="00CC40F3" w:rsidRDefault="00CC40F3" w:rsidP="00CC40F3">
            <w:pPr>
              <w:rPr>
                <w:rFonts w:ascii="Courier New" w:hAnsi="Courier New" w:cs="Courier New"/>
              </w:rPr>
            </w:pPr>
            <w:r w:rsidRPr="00CC40F3">
              <w:rPr>
                <w:rFonts w:ascii="Courier New" w:hAnsi="Courier New" w:cs="Courier New"/>
              </w:rPr>
              <w:t xml:space="preserve">    ORDER_WITH_DETAILS owd</w:t>
            </w:r>
          </w:p>
          <w:p w14:paraId="7C7F4F5A" w14:textId="77777777" w:rsidR="00CC40F3" w:rsidRPr="00CC40F3" w:rsidRDefault="00CC40F3" w:rsidP="00CC40F3">
            <w:pPr>
              <w:rPr>
                <w:rFonts w:ascii="Courier New" w:hAnsi="Courier New" w:cs="Courier New"/>
              </w:rPr>
            </w:pPr>
            <w:r w:rsidRPr="00CC40F3">
              <w:rPr>
                <w:rFonts w:ascii="Courier New" w:hAnsi="Courier New" w:cs="Courier New"/>
              </w:rPr>
              <w:t xml:space="preserve">JOIN </w:t>
            </w:r>
          </w:p>
          <w:p w14:paraId="3B143A8A" w14:textId="77777777" w:rsidR="00CC40F3" w:rsidRPr="00CC40F3" w:rsidRDefault="00CC40F3" w:rsidP="00CC40F3">
            <w:pPr>
              <w:rPr>
                <w:rFonts w:ascii="Courier New" w:hAnsi="Courier New" w:cs="Courier New"/>
              </w:rPr>
            </w:pPr>
            <w:r w:rsidRPr="00CC40F3">
              <w:rPr>
                <w:rFonts w:ascii="Courier New" w:hAnsi="Courier New" w:cs="Courier New"/>
              </w:rPr>
              <w:t xml:space="preserve">    BOOK b ON owd.id_book = b.id_book</w:t>
            </w:r>
          </w:p>
          <w:p w14:paraId="121689F1" w14:textId="77777777" w:rsidR="00CC40F3" w:rsidRPr="00CC40F3" w:rsidRDefault="00CC40F3" w:rsidP="00CC40F3">
            <w:pPr>
              <w:rPr>
                <w:rFonts w:ascii="Courier New" w:hAnsi="Courier New" w:cs="Courier New"/>
              </w:rPr>
            </w:pPr>
            <w:r w:rsidRPr="00CC40F3">
              <w:rPr>
                <w:rFonts w:ascii="Courier New" w:hAnsi="Courier New" w:cs="Courier New"/>
              </w:rPr>
              <w:t xml:space="preserve">JOIN </w:t>
            </w:r>
          </w:p>
          <w:p w14:paraId="05B692CF" w14:textId="77777777" w:rsidR="00CC40F3" w:rsidRPr="00CC40F3" w:rsidRDefault="00CC40F3" w:rsidP="00CC40F3">
            <w:pPr>
              <w:rPr>
                <w:rFonts w:ascii="Courier New" w:hAnsi="Courier New" w:cs="Courier New"/>
              </w:rPr>
            </w:pPr>
            <w:r w:rsidRPr="00CC40F3">
              <w:rPr>
                <w:rFonts w:ascii="Courier New" w:hAnsi="Courier New" w:cs="Courier New"/>
              </w:rPr>
              <w:t xml:space="preserve">    TIME_TAM t ON owd.id_timp = t.id_timp</w:t>
            </w:r>
          </w:p>
          <w:p w14:paraId="482AC1C7" w14:textId="77777777" w:rsidR="00CC40F3" w:rsidRPr="00CC40F3" w:rsidRDefault="00CC40F3" w:rsidP="00CC40F3">
            <w:pPr>
              <w:rPr>
                <w:rFonts w:ascii="Courier New" w:hAnsi="Courier New" w:cs="Courier New"/>
              </w:rPr>
            </w:pPr>
            <w:r w:rsidRPr="00CC40F3">
              <w:rPr>
                <w:rFonts w:ascii="Courier New" w:hAnsi="Courier New" w:cs="Courier New"/>
              </w:rPr>
              <w:t xml:space="preserve">JOIN </w:t>
            </w:r>
          </w:p>
          <w:p w14:paraId="2B58BA13" w14:textId="77777777" w:rsidR="00CC40F3" w:rsidRPr="00CC40F3" w:rsidRDefault="00CC40F3" w:rsidP="00CC40F3">
            <w:pPr>
              <w:rPr>
                <w:rFonts w:ascii="Courier New" w:hAnsi="Courier New" w:cs="Courier New"/>
              </w:rPr>
            </w:pPr>
            <w:r w:rsidRPr="00CC40F3">
              <w:rPr>
                <w:rFonts w:ascii="Courier New" w:hAnsi="Courier New" w:cs="Courier New"/>
              </w:rPr>
              <w:t xml:space="preserve">    AUTHOR a ON owd.id_author = a.id_author</w:t>
            </w:r>
          </w:p>
          <w:p w14:paraId="05E72906" w14:textId="77777777" w:rsidR="00CC40F3" w:rsidRPr="00CC40F3" w:rsidRDefault="00CC40F3" w:rsidP="00CC40F3">
            <w:pPr>
              <w:rPr>
                <w:rFonts w:ascii="Courier New" w:hAnsi="Courier New" w:cs="Courier New"/>
              </w:rPr>
            </w:pPr>
          </w:p>
          <w:p w14:paraId="101D6E8D" w14:textId="77777777" w:rsidR="00CC40F3" w:rsidRPr="00CC40F3" w:rsidRDefault="00CC40F3" w:rsidP="00CC40F3">
            <w:pPr>
              <w:rPr>
                <w:rFonts w:ascii="Courier New" w:hAnsi="Courier New" w:cs="Courier New"/>
              </w:rPr>
            </w:pPr>
            <w:r w:rsidRPr="00CC40F3">
              <w:rPr>
                <w:rFonts w:ascii="Courier New" w:hAnsi="Courier New" w:cs="Courier New"/>
              </w:rPr>
              <w:t xml:space="preserve">WHERE </w:t>
            </w:r>
          </w:p>
          <w:p w14:paraId="5426C082" w14:textId="77777777" w:rsidR="00CC40F3" w:rsidRPr="00CC40F3" w:rsidRDefault="00CC40F3" w:rsidP="00CC40F3">
            <w:pPr>
              <w:rPr>
                <w:rFonts w:ascii="Courier New" w:hAnsi="Courier New" w:cs="Courier New"/>
              </w:rPr>
            </w:pPr>
            <w:r w:rsidRPr="00CC40F3">
              <w:rPr>
                <w:rFonts w:ascii="Courier New" w:hAnsi="Courier New" w:cs="Courier New"/>
              </w:rPr>
              <w:t xml:space="preserve">    b.stock_status &gt;= 1  </w:t>
            </w:r>
          </w:p>
          <w:p w14:paraId="6DB41849" w14:textId="77777777" w:rsidR="00CC40F3" w:rsidRPr="00CC40F3" w:rsidRDefault="00CC40F3" w:rsidP="00CC40F3">
            <w:pPr>
              <w:rPr>
                <w:rFonts w:ascii="Courier New" w:hAnsi="Courier New" w:cs="Courier New"/>
              </w:rPr>
            </w:pPr>
            <w:r w:rsidRPr="00CC40F3">
              <w:rPr>
                <w:rFonts w:ascii="Courier New" w:hAnsi="Courier New" w:cs="Courier New"/>
              </w:rPr>
              <w:t xml:space="preserve">GROUP BY </w:t>
            </w:r>
          </w:p>
          <w:p w14:paraId="3114994A" w14:textId="77777777" w:rsidR="00CC40F3" w:rsidRPr="00CC40F3" w:rsidRDefault="00CC40F3" w:rsidP="00CC40F3">
            <w:pPr>
              <w:rPr>
                <w:rFonts w:ascii="Courier New" w:hAnsi="Courier New" w:cs="Courier New"/>
              </w:rPr>
            </w:pPr>
            <w:r w:rsidRPr="00CC40F3">
              <w:rPr>
                <w:rFonts w:ascii="Courier New" w:hAnsi="Courier New" w:cs="Courier New"/>
              </w:rPr>
              <w:t xml:space="preserve">    a.id_author, </w:t>
            </w:r>
          </w:p>
          <w:p w14:paraId="7E496D97" w14:textId="77777777" w:rsidR="00CC40F3" w:rsidRPr="00CC40F3" w:rsidRDefault="00CC40F3" w:rsidP="00CC40F3">
            <w:pPr>
              <w:rPr>
                <w:rFonts w:ascii="Courier New" w:hAnsi="Courier New" w:cs="Courier New"/>
              </w:rPr>
            </w:pPr>
            <w:r w:rsidRPr="00CC40F3">
              <w:rPr>
                <w:rFonts w:ascii="Courier New" w:hAnsi="Courier New" w:cs="Courier New"/>
              </w:rPr>
              <w:t xml:space="preserve">    a.firstName, </w:t>
            </w:r>
          </w:p>
          <w:p w14:paraId="7A29AA87" w14:textId="61FE4585" w:rsidR="00CC40F3" w:rsidRDefault="00CC40F3" w:rsidP="00CC40F3">
            <w:pPr>
              <w:rPr>
                <w:rFonts w:ascii="Courier New" w:hAnsi="Courier New" w:cs="Courier New"/>
              </w:rPr>
            </w:pPr>
            <w:r w:rsidRPr="00CC40F3">
              <w:rPr>
                <w:rFonts w:ascii="Courier New" w:hAnsi="Courier New" w:cs="Courier New"/>
              </w:rPr>
              <w:t xml:space="preserve">    a.lastName,t.luna_number</w:t>
            </w:r>
          </w:p>
        </w:tc>
      </w:tr>
    </w:tbl>
    <w:p w14:paraId="1F260146" w14:textId="77777777" w:rsidR="00CC40F3" w:rsidRDefault="00CC40F3" w:rsidP="00CC40F3">
      <w:pPr>
        <w:rPr>
          <w:rFonts w:ascii="Courier New" w:hAnsi="Courier New" w:cs="Courier New"/>
        </w:rPr>
      </w:pPr>
    </w:p>
    <w:p w14:paraId="6A7B8A9A" w14:textId="382E473B" w:rsidR="00CC40F3" w:rsidRPr="006969F1" w:rsidRDefault="00CC40F3" w:rsidP="00CC40F3">
      <w:r w:rsidRPr="006969F1">
        <w:t>4.</w:t>
      </w:r>
      <w:r w:rsidR="006969F1">
        <w:t xml:space="preserve"> </w:t>
      </w:r>
      <w:r w:rsidR="006969F1" w:rsidRPr="006969F1">
        <w:t>http://localhost:</w:t>
      </w:r>
      <w:r w:rsidR="006969F1">
        <w:t>8181</w:t>
      </w:r>
      <w:r w:rsidR="006969F1" w:rsidRPr="006969F1">
        <w:t>/ords/dwbi_olap/statistic/patru/:trims/:anul</w:t>
      </w:r>
    </w:p>
    <w:tbl>
      <w:tblPr>
        <w:tblStyle w:val="Tabelgril"/>
        <w:tblW w:w="0" w:type="auto"/>
        <w:tblLook w:val="04A0" w:firstRow="1" w:lastRow="0" w:firstColumn="1" w:lastColumn="0" w:noHBand="0" w:noVBand="1"/>
      </w:tblPr>
      <w:tblGrid>
        <w:gridCol w:w="9019"/>
      </w:tblGrid>
      <w:tr w:rsidR="00CC40F3" w14:paraId="5912D4AB" w14:textId="77777777" w:rsidTr="00CC40F3">
        <w:tc>
          <w:tcPr>
            <w:tcW w:w="9019" w:type="dxa"/>
          </w:tcPr>
          <w:p w14:paraId="344CE0A3" w14:textId="77777777" w:rsidR="00CC40F3" w:rsidRPr="00CC40F3" w:rsidRDefault="00CC40F3" w:rsidP="00CC40F3">
            <w:pPr>
              <w:rPr>
                <w:rFonts w:ascii="Courier New" w:hAnsi="Courier New" w:cs="Courier New"/>
              </w:rPr>
            </w:pPr>
            <w:r w:rsidRPr="00CC40F3">
              <w:rPr>
                <w:rFonts w:ascii="Courier New" w:hAnsi="Courier New" w:cs="Courier New"/>
              </w:rPr>
              <w:t>select * from</w:t>
            </w:r>
          </w:p>
          <w:p w14:paraId="0452AF13" w14:textId="77777777" w:rsidR="00CC40F3" w:rsidRPr="00CC40F3" w:rsidRDefault="00CC40F3" w:rsidP="00CC40F3">
            <w:pPr>
              <w:rPr>
                <w:rFonts w:ascii="Courier New" w:hAnsi="Courier New" w:cs="Courier New"/>
              </w:rPr>
            </w:pPr>
            <w:r w:rsidRPr="00CC40F3">
              <w:rPr>
                <w:rFonts w:ascii="Courier New" w:hAnsi="Courier New" w:cs="Courier New"/>
              </w:rPr>
              <w:t>(SELECT p.id_publisher, p.name, t.trimestru,</w:t>
            </w:r>
          </w:p>
          <w:p w14:paraId="731327EB" w14:textId="77777777" w:rsidR="00CC40F3" w:rsidRPr="00CC40F3" w:rsidRDefault="00CC40F3" w:rsidP="00CC40F3">
            <w:pPr>
              <w:rPr>
                <w:rFonts w:ascii="Courier New" w:hAnsi="Courier New" w:cs="Courier New"/>
              </w:rPr>
            </w:pPr>
            <w:r w:rsidRPr="00CC40F3">
              <w:rPr>
                <w:rFonts w:ascii="Courier New" w:hAnsi="Courier New" w:cs="Courier New"/>
              </w:rPr>
              <w:t xml:space="preserve">       NVL(SUM(o.price * o.quantity), 0) AS VANZARI,</w:t>
            </w:r>
          </w:p>
          <w:p w14:paraId="40EF4F2B" w14:textId="77777777" w:rsidR="00CC40F3" w:rsidRPr="00CC40F3" w:rsidRDefault="00CC40F3" w:rsidP="00CC40F3">
            <w:pPr>
              <w:rPr>
                <w:rFonts w:ascii="Courier New" w:hAnsi="Courier New" w:cs="Courier New"/>
              </w:rPr>
            </w:pPr>
            <w:r w:rsidRPr="00CC40F3">
              <w:rPr>
                <w:rFonts w:ascii="Courier New" w:hAnsi="Courier New" w:cs="Courier New"/>
              </w:rPr>
              <w:t xml:space="preserve">       COALESCE(LAG(SUM(o.price * o.quantity), 1) OVER (PARTITION BY p.name ORDER BY t.trimestru), 0) AS LAG1,</w:t>
            </w:r>
          </w:p>
          <w:p w14:paraId="37BCF492" w14:textId="77777777" w:rsidR="00CC40F3" w:rsidRPr="00CC40F3" w:rsidRDefault="00CC40F3" w:rsidP="00CC40F3">
            <w:pPr>
              <w:rPr>
                <w:rFonts w:ascii="Courier New" w:hAnsi="Courier New" w:cs="Courier New"/>
              </w:rPr>
            </w:pPr>
            <w:r w:rsidRPr="00CC40F3">
              <w:rPr>
                <w:rFonts w:ascii="Courier New" w:hAnsi="Courier New" w:cs="Courier New"/>
              </w:rPr>
              <w:t xml:space="preserve">       COALESCE(LEAD(SUM(o.price * o.quantity), 1) OVER (PARTITION BY p.name ORDER BY t.trimestru), 0) AS LEAD1</w:t>
            </w:r>
          </w:p>
          <w:p w14:paraId="66FF579C" w14:textId="77777777" w:rsidR="00CC40F3" w:rsidRPr="00CC40F3" w:rsidRDefault="00CC40F3" w:rsidP="00CC40F3">
            <w:pPr>
              <w:rPr>
                <w:rFonts w:ascii="Courier New" w:hAnsi="Courier New" w:cs="Courier New"/>
              </w:rPr>
            </w:pPr>
            <w:r w:rsidRPr="00CC40F3">
              <w:rPr>
                <w:rFonts w:ascii="Courier New" w:hAnsi="Courier New" w:cs="Courier New"/>
              </w:rPr>
              <w:t>FROM time_tam t</w:t>
            </w:r>
          </w:p>
          <w:p w14:paraId="6CD0DBF4" w14:textId="77777777" w:rsidR="00CC40F3" w:rsidRPr="00CC40F3" w:rsidRDefault="00CC40F3" w:rsidP="00CC40F3">
            <w:pPr>
              <w:rPr>
                <w:rFonts w:ascii="Courier New" w:hAnsi="Courier New" w:cs="Courier New"/>
              </w:rPr>
            </w:pPr>
            <w:r w:rsidRPr="00CC40F3">
              <w:rPr>
                <w:rFonts w:ascii="Courier New" w:hAnsi="Courier New" w:cs="Courier New"/>
              </w:rPr>
              <w:t>LEFT JOIN publisher p</w:t>
            </w:r>
          </w:p>
          <w:p w14:paraId="23930924" w14:textId="77777777" w:rsidR="00CC40F3" w:rsidRPr="00CC40F3" w:rsidRDefault="00CC40F3" w:rsidP="00CC40F3">
            <w:pPr>
              <w:rPr>
                <w:rFonts w:ascii="Courier New" w:hAnsi="Courier New" w:cs="Courier New"/>
              </w:rPr>
            </w:pPr>
            <w:r w:rsidRPr="00CC40F3">
              <w:rPr>
                <w:rFonts w:ascii="Courier New" w:hAnsi="Courier New" w:cs="Courier New"/>
              </w:rPr>
              <w:t xml:space="preserve">  ON p.id_publisher IS NOT NULL</w:t>
            </w:r>
          </w:p>
          <w:p w14:paraId="5AD27A53" w14:textId="77777777" w:rsidR="00CC40F3" w:rsidRPr="00CC40F3" w:rsidRDefault="00CC40F3" w:rsidP="00CC40F3">
            <w:pPr>
              <w:rPr>
                <w:rFonts w:ascii="Courier New" w:hAnsi="Courier New" w:cs="Courier New"/>
              </w:rPr>
            </w:pPr>
            <w:r w:rsidRPr="00CC40F3">
              <w:rPr>
                <w:rFonts w:ascii="Courier New" w:hAnsi="Courier New" w:cs="Courier New"/>
              </w:rPr>
              <w:lastRenderedPageBreak/>
              <w:t>LEFT JOIN order_with_details o</w:t>
            </w:r>
          </w:p>
          <w:p w14:paraId="57ABB098" w14:textId="77777777" w:rsidR="00CC40F3" w:rsidRPr="00CC40F3" w:rsidRDefault="00CC40F3" w:rsidP="00CC40F3">
            <w:pPr>
              <w:rPr>
                <w:rFonts w:ascii="Courier New" w:hAnsi="Courier New" w:cs="Courier New"/>
              </w:rPr>
            </w:pPr>
            <w:r w:rsidRPr="00CC40F3">
              <w:rPr>
                <w:rFonts w:ascii="Courier New" w:hAnsi="Courier New" w:cs="Courier New"/>
              </w:rPr>
              <w:t xml:space="preserve">  ON o.id_timp = t.id_timp AND o.id_publisher = p.id_publisher</w:t>
            </w:r>
          </w:p>
          <w:p w14:paraId="70A2AD61" w14:textId="77777777" w:rsidR="00CC40F3" w:rsidRPr="00CC40F3" w:rsidRDefault="00CC40F3" w:rsidP="00CC40F3">
            <w:pPr>
              <w:rPr>
                <w:rFonts w:ascii="Courier New" w:hAnsi="Courier New" w:cs="Courier New"/>
              </w:rPr>
            </w:pPr>
            <w:r w:rsidRPr="00CC40F3">
              <w:rPr>
                <w:rFonts w:ascii="Courier New" w:hAnsi="Courier New" w:cs="Courier New"/>
              </w:rPr>
              <w:t>WHERE t.an = :anul</w:t>
            </w:r>
          </w:p>
          <w:p w14:paraId="2BE24D3D" w14:textId="77777777" w:rsidR="00CC40F3" w:rsidRPr="00CC40F3" w:rsidRDefault="00CC40F3" w:rsidP="00CC40F3">
            <w:pPr>
              <w:rPr>
                <w:rFonts w:ascii="Courier New" w:hAnsi="Courier New" w:cs="Courier New"/>
              </w:rPr>
            </w:pPr>
            <w:r w:rsidRPr="00CC40F3">
              <w:rPr>
                <w:rFonts w:ascii="Courier New" w:hAnsi="Courier New" w:cs="Courier New"/>
              </w:rPr>
              <w:t>GROUP BY p.id_publisher, p.name, t.trimestru</w:t>
            </w:r>
          </w:p>
          <w:p w14:paraId="23B9DF53" w14:textId="77777777" w:rsidR="00CC40F3" w:rsidRPr="00CC40F3" w:rsidRDefault="00CC40F3" w:rsidP="00CC40F3">
            <w:pPr>
              <w:rPr>
                <w:rFonts w:ascii="Courier New" w:hAnsi="Courier New" w:cs="Courier New"/>
              </w:rPr>
            </w:pPr>
            <w:r w:rsidRPr="00CC40F3">
              <w:rPr>
                <w:rFonts w:ascii="Courier New" w:hAnsi="Courier New" w:cs="Courier New"/>
              </w:rPr>
              <w:t>ORDER BY p.id_publisher)</w:t>
            </w:r>
          </w:p>
          <w:p w14:paraId="76954F5F" w14:textId="2CB9358A" w:rsidR="00CC40F3" w:rsidRDefault="00CC40F3" w:rsidP="00CC40F3">
            <w:pPr>
              <w:rPr>
                <w:rFonts w:ascii="Courier New" w:hAnsi="Courier New" w:cs="Courier New"/>
              </w:rPr>
            </w:pPr>
            <w:r w:rsidRPr="00CC40F3">
              <w:rPr>
                <w:rFonts w:ascii="Courier New" w:hAnsi="Courier New" w:cs="Courier New"/>
              </w:rPr>
              <w:t>where trimestru = :trims</w:t>
            </w:r>
          </w:p>
        </w:tc>
      </w:tr>
    </w:tbl>
    <w:p w14:paraId="31971452" w14:textId="77777777" w:rsidR="00CC40F3" w:rsidRDefault="00CC40F3" w:rsidP="00CC40F3">
      <w:pPr>
        <w:rPr>
          <w:rFonts w:ascii="Courier New" w:hAnsi="Courier New" w:cs="Courier New"/>
        </w:rPr>
      </w:pPr>
    </w:p>
    <w:p w14:paraId="7A798DF6" w14:textId="31B1DDD6" w:rsidR="00CC40F3" w:rsidRPr="00890B0C" w:rsidRDefault="00890B0C" w:rsidP="00CC40F3">
      <w:r>
        <w:t xml:space="preserve">5. </w:t>
      </w:r>
      <w:r w:rsidRPr="00890B0C">
        <w:t>http://localhost:</w:t>
      </w:r>
      <w:r>
        <w:t>8181</w:t>
      </w:r>
      <w:r w:rsidRPr="00890B0C">
        <w:t>/ords/dwbi_olap/statistic/cinci/:select_date</w:t>
      </w:r>
    </w:p>
    <w:tbl>
      <w:tblPr>
        <w:tblStyle w:val="Tabelgril"/>
        <w:tblW w:w="0" w:type="auto"/>
        <w:tblLook w:val="04A0" w:firstRow="1" w:lastRow="0" w:firstColumn="1" w:lastColumn="0" w:noHBand="0" w:noVBand="1"/>
      </w:tblPr>
      <w:tblGrid>
        <w:gridCol w:w="9019"/>
      </w:tblGrid>
      <w:tr w:rsidR="00CC40F3" w14:paraId="075858A1" w14:textId="77777777" w:rsidTr="00CC40F3">
        <w:tc>
          <w:tcPr>
            <w:tcW w:w="9019" w:type="dxa"/>
          </w:tcPr>
          <w:p w14:paraId="3C179D0C" w14:textId="77777777" w:rsidR="00CC40F3" w:rsidRPr="00CC40F3" w:rsidRDefault="00CC40F3" w:rsidP="00CC40F3">
            <w:pPr>
              <w:rPr>
                <w:rFonts w:ascii="Courier New" w:hAnsi="Courier New" w:cs="Courier New"/>
              </w:rPr>
            </w:pPr>
            <w:r w:rsidRPr="00CC40F3">
              <w:rPr>
                <w:rFonts w:ascii="Courier New" w:hAnsi="Courier New" w:cs="Courier New"/>
              </w:rPr>
              <w:t>WITH sales_per_day AS (</w:t>
            </w:r>
          </w:p>
          <w:p w14:paraId="70F0A934" w14:textId="77777777" w:rsidR="00CC40F3" w:rsidRPr="00CC40F3" w:rsidRDefault="00CC40F3" w:rsidP="00CC40F3">
            <w:pPr>
              <w:rPr>
                <w:rFonts w:ascii="Courier New" w:hAnsi="Courier New" w:cs="Courier New"/>
              </w:rPr>
            </w:pPr>
            <w:r w:rsidRPr="00CC40F3">
              <w:rPr>
                <w:rFonts w:ascii="Courier New" w:hAnsi="Courier New" w:cs="Courier New"/>
              </w:rPr>
              <w:t xml:space="preserve">    SELECT </w:t>
            </w:r>
          </w:p>
          <w:p w14:paraId="5B98138B" w14:textId="77777777" w:rsidR="00CC40F3" w:rsidRPr="00CC40F3" w:rsidRDefault="00CC40F3" w:rsidP="00CC40F3">
            <w:pPr>
              <w:rPr>
                <w:rFonts w:ascii="Courier New" w:hAnsi="Courier New" w:cs="Courier New"/>
              </w:rPr>
            </w:pPr>
            <w:r w:rsidRPr="00CC40F3">
              <w:rPr>
                <w:rFonts w:ascii="Courier New" w:hAnsi="Courier New" w:cs="Courier New"/>
              </w:rPr>
              <w:t xml:space="preserve">        t.data AS sale_date,</w:t>
            </w:r>
          </w:p>
          <w:p w14:paraId="7432ABD0" w14:textId="77777777" w:rsidR="00CC40F3" w:rsidRPr="00CC40F3" w:rsidRDefault="00CC40F3" w:rsidP="00CC40F3">
            <w:pPr>
              <w:rPr>
                <w:rFonts w:ascii="Courier New" w:hAnsi="Courier New" w:cs="Courier New"/>
              </w:rPr>
            </w:pPr>
            <w:r w:rsidRPr="00CC40F3">
              <w:rPr>
                <w:rFonts w:ascii="Courier New" w:hAnsi="Courier New" w:cs="Courier New"/>
              </w:rPr>
              <w:t xml:space="preserve">        nvl(SUM(owd.quantity * owd.price),0) AS daily_sales</w:t>
            </w:r>
          </w:p>
          <w:p w14:paraId="56F62F1D" w14:textId="77777777" w:rsidR="00CC40F3" w:rsidRPr="00CC40F3" w:rsidRDefault="00CC40F3" w:rsidP="00CC40F3">
            <w:pPr>
              <w:rPr>
                <w:rFonts w:ascii="Courier New" w:hAnsi="Courier New" w:cs="Courier New"/>
              </w:rPr>
            </w:pPr>
            <w:r w:rsidRPr="00CC40F3">
              <w:rPr>
                <w:rFonts w:ascii="Courier New" w:hAnsi="Courier New" w:cs="Courier New"/>
              </w:rPr>
              <w:t xml:space="preserve">    FROM </w:t>
            </w:r>
          </w:p>
          <w:p w14:paraId="3D7A62BF" w14:textId="77777777" w:rsidR="00CC40F3" w:rsidRPr="00CC40F3" w:rsidRDefault="00CC40F3" w:rsidP="00CC40F3">
            <w:pPr>
              <w:rPr>
                <w:rFonts w:ascii="Courier New" w:hAnsi="Courier New" w:cs="Courier New"/>
              </w:rPr>
            </w:pPr>
            <w:r w:rsidRPr="00CC40F3">
              <w:rPr>
                <w:rFonts w:ascii="Courier New" w:hAnsi="Courier New" w:cs="Courier New"/>
              </w:rPr>
              <w:t xml:space="preserve">        ORDER_WITH_DETAILS owd</w:t>
            </w:r>
          </w:p>
          <w:p w14:paraId="1B2B12DB" w14:textId="77777777" w:rsidR="00CC40F3" w:rsidRPr="00CC40F3" w:rsidRDefault="00CC40F3" w:rsidP="00CC40F3">
            <w:pPr>
              <w:rPr>
                <w:rFonts w:ascii="Courier New" w:hAnsi="Courier New" w:cs="Courier New"/>
              </w:rPr>
            </w:pPr>
            <w:r w:rsidRPr="00CC40F3">
              <w:rPr>
                <w:rFonts w:ascii="Courier New" w:hAnsi="Courier New" w:cs="Courier New"/>
              </w:rPr>
              <w:t xml:space="preserve">    right JOIN </w:t>
            </w:r>
          </w:p>
          <w:p w14:paraId="5E7F0A63" w14:textId="77777777" w:rsidR="00CC40F3" w:rsidRPr="00CC40F3" w:rsidRDefault="00CC40F3" w:rsidP="00CC40F3">
            <w:pPr>
              <w:rPr>
                <w:rFonts w:ascii="Courier New" w:hAnsi="Courier New" w:cs="Courier New"/>
              </w:rPr>
            </w:pPr>
            <w:r w:rsidRPr="00CC40F3">
              <w:rPr>
                <w:rFonts w:ascii="Courier New" w:hAnsi="Courier New" w:cs="Courier New"/>
              </w:rPr>
              <w:t xml:space="preserve">        TIME_TAM t ON owd.id_timp = t.id_timp</w:t>
            </w:r>
          </w:p>
          <w:p w14:paraId="4ABE65F6" w14:textId="77777777" w:rsidR="00CC40F3" w:rsidRPr="00CC40F3" w:rsidRDefault="00CC40F3" w:rsidP="00CC40F3">
            <w:pPr>
              <w:rPr>
                <w:rFonts w:ascii="Courier New" w:hAnsi="Courier New" w:cs="Courier New"/>
              </w:rPr>
            </w:pPr>
            <w:r w:rsidRPr="00CC40F3">
              <w:rPr>
                <w:rFonts w:ascii="Courier New" w:hAnsi="Courier New" w:cs="Courier New"/>
              </w:rPr>
              <w:t xml:space="preserve">    WHERE </w:t>
            </w:r>
          </w:p>
          <w:p w14:paraId="055A5AB9" w14:textId="77777777" w:rsidR="00CC40F3" w:rsidRPr="00CC40F3" w:rsidRDefault="00CC40F3" w:rsidP="00CC40F3">
            <w:pPr>
              <w:rPr>
                <w:rFonts w:ascii="Courier New" w:hAnsi="Courier New" w:cs="Courier New"/>
              </w:rPr>
            </w:pPr>
            <w:r w:rsidRPr="00CC40F3">
              <w:rPr>
                <w:rFonts w:ascii="Courier New" w:hAnsi="Courier New" w:cs="Courier New"/>
              </w:rPr>
              <w:t xml:space="preserve">        EXTRACT(YEAR FROM t.data) = EXTRACT(YEAR FROM TO_DATE(:select_date, 'YYYY-MM-DD'))</w:t>
            </w:r>
          </w:p>
          <w:p w14:paraId="76572234" w14:textId="77777777" w:rsidR="00CC40F3" w:rsidRPr="00CC40F3" w:rsidRDefault="00CC40F3" w:rsidP="00CC40F3">
            <w:pPr>
              <w:rPr>
                <w:rFonts w:ascii="Courier New" w:hAnsi="Courier New" w:cs="Courier New"/>
              </w:rPr>
            </w:pPr>
            <w:r w:rsidRPr="00CC40F3">
              <w:rPr>
                <w:rFonts w:ascii="Courier New" w:hAnsi="Courier New" w:cs="Courier New"/>
              </w:rPr>
              <w:t xml:space="preserve">    GROUP BY </w:t>
            </w:r>
          </w:p>
          <w:p w14:paraId="07C80B2C" w14:textId="77777777" w:rsidR="00CC40F3" w:rsidRPr="00CC40F3" w:rsidRDefault="00CC40F3" w:rsidP="00CC40F3">
            <w:pPr>
              <w:rPr>
                <w:rFonts w:ascii="Courier New" w:hAnsi="Courier New" w:cs="Courier New"/>
              </w:rPr>
            </w:pPr>
            <w:r w:rsidRPr="00CC40F3">
              <w:rPr>
                <w:rFonts w:ascii="Courier New" w:hAnsi="Courier New" w:cs="Courier New"/>
              </w:rPr>
              <w:t xml:space="preserve">        t.data</w:t>
            </w:r>
          </w:p>
          <w:p w14:paraId="20614837" w14:textId="77777777" w:rsidR="00CC40F3" w:rsidRPr="00CC40F3" w:rsidRDefault="00CC40F3" w:rsidP="00CC40F3">
            <w:pPr>
              <w:rPr>
                <w:rFonts w:ascii="Courier New" w:hAnsi="Courier New" w:cs="Courier New"/>
              </w:rPr>
            </w:pPr>
            <w:r w:rsidRPr="00CC40F3">
              <w:rPr>
                <w:rFonts w:ascii="Courier New" w:hAnsi="Courier New" w:cs="Courier New"/>
              </w:rPr>
              <w:t>),</w:t>
            </w:r>
          </w:p>
          <w:p w14:paraId="4F1C266B" w14:textId="77777777" w:rsidR="00CC40F3" w:rsidRPr="00CC40F3" w:rsidRDefault="00CC40F3" w:rsidP="00CC40F3">
            <w:pPr>
              <w:rPr>
                <w:rFonts w:ascii="Courier New" w:hAnsi="Courier New" w:cs="Courier New"/>
              </w:rPr>
            </w:pPr>
            <w:r w:rsidRPr="00CC40F3">
              <w:rPr>
                <w:rFonts w:ascii="Courier New" w:hAnsi="Courier New" w:cs="Courier New"/>
              </w:rPr>
              <w:t>sales_with_aggregated_avg AS (</w:t>
            </w:r>
          </w:p>
          <w:p w14:paraId="05FAB8CE" w14:textId="77777777" w:rsidR="00CC40F3" w:rsidRPr="00CC40F3" w:rsidRDefault="00CC40F3" w:rsidP="00CC40F3">
            <w:pPr>
              <w:rPr>
                <w:rFonts w:ascii="Courier New" w:hAnsi="Courier New" w:cs="Courier New"/>
              </w:rPr>
            </w:pPr>
            <w:r w:rsidRPr="00CC40F3">
              <w:rPr>
                <w:rFonts w:ascii="Courier New" w:hAnsi="Courier New" w:cs="Courier New"/>
              </w:rPr>
              <w:t xml:space="preserve">    SELECT </w:t>
            </w:r>
          </w:p>
          <w:p w14:paraId="7E9079D1" w14:textId="77777777" w:rsidR="00CC40F3" w:rsidRPr="00CC40F3" w:rsidRDefault="00CC40F3" w:rsidP="00CC40F3">
            <w:pPr>
              <w:rPr>
                <w:rFonts w:ascii="Courier New" w:hAnsi="Courier New" w:cs="Courier New"/>
              </w:rPr>
            </w:pPr>
            <w:r w:rsidRPr="00CC40F3">
              <w:rPr>
                <w:rFonts w:ascii="Courier New" w:hAnsi="Courier New" w:cs="Courier New"/>
              </w:rPr>
              <w:t xml:space="preserve">        sale_date,</w:t>
            </w:r>
          </w:p>
          <w:p w14:paraId="079E55F8" w14:textId="77777777" w:rsidR="00CC40F3" w:rsidRPr="00CC40F3" w:rsidRDefault="00CC40F3" w:rsidP="00CC40F3">
            <w:pPr>
              <w:rPr>
                <w:rFonts w:ascii="Courier New" w:hAnsi="Courier New" w:cs="Courier New"/>
              </w:rPr>
            </w:pPr>
            <w:r w:rsidRPr="00CC40F3">
              <w:rPr>
                <w:rFonts w:ascii="Courier New" w:hAnsi="Courier New" w:cs="Courier New"/>
              </w:rPr>
              <w:t xml:space="preserve">        daily_sales,</w:t>
            </w:r>
          </w:p>
          <w:p w14:paraId="6054B520" w14:textId="77777777" w:rsidR="00CC40F3" w:rsidRPr="00CC40F3" w:rsidRDefault="00CC40F3" w:rsidP="00CC40F3">
            <w:pPr>
              <w:rPr>
                <w:rFonts w:ascii="Courier New" w:hAnsi="Courier New" w:cs="Courier New"/>
              </w:rPr>
            </w:pPr>
            <w:r w:rsidRPr="00CC40F3">
              <w:rPr>
                <w:rFonts w:ascii="Courier New" w:hAnsi="Courier New" w:cs="Courier New"/>
              </w:rPr>
              <w:t xml:space="preserve">        SUM(daily_sales) OVER (</w:t>
            </w:r>
          </w:p>
          <w:p w14:paraId="2CB58902" w14:textId="77777777" w:rsidR="00CC40F3" w:rsidRPr="00CC40F3" w:rsidRDefault="00CC40F3" w:rsidP="00CC40F3">
            <w:pPr>
              <w:rPr>
                <w:rFonts w:ascii="Courier New" w:hAnsi="Courier New" w:cs="Courier New"/>
              </w:rPr>
            </w:pPr>
            <w:r w:rsidRPr="00CC40F3">
              <w:rPr>
                <w:rFonts w:ascii="Courier New" w:hAnsi="Courier New" w:cs="Courier New"/>
              </w:rPr>
              <w:t xml:space="preserve">            PARTITION BY TO_CHAR(sale_date, 'YYYY-MM') </w:t>
            </w:r>
          </w:p>
          <w:p w14:paraId="4B55D948" w14:textId="77777777" w:rsidR="00CC40F3" w:rsidRPr="00CC40F3" w:rsidRDefault="00CC40F3" w:rsidP="00CC40F3">
            <w:pPr>
              <w:rPr>
                <w:rFonts w:ascii="Courier New" w:hAnsi="Courier New" w:cs="Courier New"/>
              </w:rPr>
            </w:pPr>
            <w:r w:rsidRPr="00CC40F3">
              <w:rPr>
                <w:rFonts w:ascii="Courier New" w:hAnsi="Courier New" w:cs="Courier New"/>
              </w:rPr>
              <w:t xml:space="preserve">            ORDER BY sale_date</w:t>
            </w:r>
          </w:p>
          <w:p w14:paraId="377D8AE7" w14:textId="77777777" w:rsidR="00CC40F3" w:rsidRPr="00CC40F3" w:rsidRDefault="00CC40F3" w:rsidP="00CC40F3">
            <w:pPr>
              <w:rPr>
                <w:rFonts w:ascii="Courier New" w:hAnsi="Courier New" w:cs="Courier New"/>
              </w:rPr>
            </w:pPr>
            <w:r w:rsidRPr="00CC40F3">
              <w:rPr>
                <w:rFonts w:ascii="Courier New" w:hAnsi="Courier New" w:cs="Courier New"/>
              </w:rPr>
              <w:t xml:space="preserve">        ) AS total_sales_in_a_month,</w:t>
            </w:r>
          </w:p>
          <w:p w14:paraId="6646A166" w14:textId="77777777" w:rsidR="00CC40F3" w:rsidRPr="00CC40F3" w:rsidRDefault="00CC40F3" w:rsidP="00CC40F3">
            <w:pPr>
              <w:rPr>
                <w:rFonts w:ascii="Courier New" w:hAnsi="Courier New" w:cs="Courier New"/>
              </w:rPr>
            </w:pPr>
            <w:r w:rsidRPr="00CC40F3">
              <w:rPr>
                <w:rFonts w:ascii="Courier New" w:hAnsi="Courier New" w:cs="Courier New"/>
              </w:rPr>
              <w:t xml:space="preserve">        LAG(daily_sales) OVER (ORDER BY sale_date) AS previous_day_sales,</w:t>
            </w:r>
          </w:p>
          <w:p w14:paraId="3EAAABF5" w14:textId="77777777" w:rsidR="00CC40F3" w:rsidRPr="00CC40F3" w:rsidRDefault="00CC40F3" w:rsidP="00CC40F3">
            <w:pPr>
              <w:rPr>
                <w:rFonts w:ascii="Courier New" w:hAnsi="Courier New" w:cs="Courier New"/>
              </w:rPr>
            </w:pPr>
            <w:r w:rsidRPr="00CC40F3">
              <w:rPr>
                <w:rFonts w:ascii="Courier New" w:hAnsi="Courier New" w:cs="Courier New"/>
              </w:rPr>
              <w:t xml:space="preserve">        ROUND(</w:t>
            </w:r>
          </w:p>
          <w:p w14:paraId="3493B10B" w14:textId="77777777" w:rsidR="00CC40F3" w:rsidRPr="00CC40F3" w:rsidRDefault="00CC40F3" w:rsidP="00CC40F3">
            <w:pPr>
              <w:rPr>
                <w:rFonts w:ascii="Courier New" w:hAnsi="Courier New" w:cs="Courier New"/>
              </w:rPr>
            </w:pPr>
            <w:r w:rsidRPr="00CC40F3">
              <w:rPr>
                <w:rFonts w:ascii="Courier New" w:hAnsi="Courier New" w:cs="Courier New"/>
              </w:rPr>
              <w:t xml:space="preserve">            AVG(daily_sales) OVER (</w:t>
            </w:r>
          </w:p>
          <w:p w14:paraId="20FBC113" w14:textId="77777777" w:rsidR="00CC40F3" w:rsidRPr="00CC40F3" w:rsidRDefault="00CC40F3" w:rsidP="00CC40F3">
            <w:pPr>
              <w:rPr>
                <w:rFonts w:ascii="Courier New" w:hAnsi="Courier New" w:cs="Courier New"/>
              </w:rPr>
            </w:pPr>
            <w:r w:rsidRPr="00CC40F3">
              <w:rPr>
                <w:rFonts w:ascii="Courier New" w:hAnsi="Courier New" w:cs="Courier New"/>
              </w:rPr>
              <w:t xml:space="preserve">                ORDER BY sale_date </w:t>
            </w:r>
          </w:p>
          <w:p w14:paraId="752AB3B7" w14:textId="77777777" w:rsidR="00CC40F3" w:rsidRPr="00CC40F3" w:rsidRDefault="00CC40F3" w:rsidP="00CC40F3">
            <w:pPr>
              <w:rPr>
                <w:rFonts w:ascii="Courier New" w:hAnsi="Courier New" w:cs="Courier New"/>
              </w:rPr>
            </w:pPr>
            <w:r w:rsidRPr="00CC40F3">
              <w:rPr>
                <w:rFonts w:ascii="Courier New" w:hAnsi="Courier New" w:cs="Courier New"/>
              </w:rPr>
              <w:t xml:space="preserve">                ROWS BETWEEN 2 PRECEDING AND CURRENT ROW</w:t>
            </w:r>
          </w:p>
          <w:p w14:paraId="023D6E11" w14:textId="77777777" w:rsidR="00CC40F3" w:rsidRPr="00CC40F3" w:rsidRDefault="00CC40F3" w:rsidP="00CC40F3">
            <w:pPr>
              <w:rPr>
                <w:rFonts w:ascii="Courier New" w:hAnsi="Courier New" w:cs="Courier New"/>
              </w:rPr>
            </w:pPr>
            <w:r w:rsidRPr="00CC40F3">
              <w:rPr>
                <w:rFonts w:ascii="Courier New" w:hAnsi="Courier New" w:cs="Courier New"/>
              </w:rPr>
              <w:t xml:space="preserve">            ), 2</w:t>
            </w:r>
          </w:p>
          <w:p w14:paraId="09B43BF3" w14:textId="77777777" w:rsidR="00CC40F3" w:rsidRPr="00CC40F3" w:rsidRDefault="00CC40F3" w:rsidP="00CC40F3">
            <w:pPr>
              <w:rPr>
                <w:rFonts w:ascii="Courier New" w:hAnsi="Courier New" w:cs="Courier New"/>
              </w:rPr>
            </w:pPr>
            <w:r w:rsidRPr="00CC40F3">
              <w:rPr>
                <w:rFonts w:ascii="Courier New" w:hAnsi="Courier New" w:cs="Courier New"/>
              </w:rPr>
              <w:t xml:space="preserve">        ) AS avg_sales_last_3_days</w:t>
            </w:r>
          </w:p>
          <w:p w14:paraId="626C8E7A" w14:textId="77777777" w:rsidR="00CC40F3" w:rsidRPr="00CC40F3" w:rsidRDefault="00CC40F3" w:rsidP="00CC40F3">
            <w:pPr>
              <w:rPr>
                <w:rFonts w:ascii="Courier New" w:hAnsi="Courier New" w:cs="Courier New"/>
              </w:rPr>
            </w:pPr>
            <w:r w:rsidRPr="00CC40F3">
              <w:rPr>
                <w:rFonts w:ascii="Courier New" w:hAnsi="Courier New" w:cs="Courier New"/>
              </w:rPr>
              <w:t xml:space="preserve">    FROM </w:t>
            </w:r>
          </w:p>
          <w:p w14:paraId="79A2CDCD" w14:textId="77777777" w:rsidR="00CC40F3" w:rsidRPr="00CC40F3" w:rsidRDefault="00CC40F3" w:rsidP="00CC40F3">
            <w:pPr>
              <w:rPr>
                <w:rFonts w:ascii="Courier New" w:hAnsi="Courier New" w:cs="Courier New"/>
              </w:rPr>
            </w:pPr>
            <w:r w:rsidRPr="00CC40F3">
              <w:rPr>
                <w:rFonts w:ascii="Courier New" w:hAnsi="Courier New" w:cs="Courier New"/>
              </w:rPr>
              <w:t xml:space="preserve">        sales_per_day</w:t>
            </w:r>
          </w:p>
          <w:p w14:paraId="75BE2D2D" w14:textId="77777777" w:rsidR="00CC40F3" w:rsidRPr="00CC40F3" w:rsidRDefault="00CC40F3" w:rsidP="00CC40F3">
            <w:pPr>
              <w:rPr>
                <w:rFonts w:ascii="Courier New" w:hAnsi="Courier New" w:cs="Courier New"/>
              </w:rPr>
            </w:pPr>
            <w:r w:rsidRPr="00CC40F3">
              <w:rPr>
                <w:rFonts w:ascii="Courier New" w:hAnsi="Courier New" w:cs="Courier New"/>
              </w:rPr>
              <w:t>)</w:t>
            </w:r>
          </w:p>
          <w:p w14:paraId="1BD8135B" w14:textId="77777777" w:rsidR="00CC40F3" w:rsidRPr="00CC40F3" w:rsidRDefault="00CC40F3" w:rsidP="00CC40F3">
            <w:pPr>
              <w:rPr>
                <w:rFonts w:ascii="Courier New" w:hAnsi="Courier New" w:cs="Courier New"/>
              </w:rPr>
            </w:pPr>
            <w:r w:rsidRPr="00CC40F3">
              <w:rPr>
                <w:rFonts w:ascii="Courier New" w:hAnsi="Courier New" w:cs="Courier New"/>
              </w:rPr>
              <w:t xml:space="preserve">SELECT </w:t>
            </w:r>
          </w:p>
          <w:p w14:paraId="4B6B5536" w14:textId="77777777" w:rsidR="00CC40F3" w:rsidRPr="00CC40F3" w:rsidRDefault="00CC40F3" w:rsidP="00CC40F3">
            <w:pPr>
              <w:rPr>
                <w:rFonts w:ascii="Courier New" w:hAnsi="Courier New" w:cs="Courier New"/>
              </w:rPr>
            </w:pPr>
            <w:r w:rsidRPr="00CC40F3">
              <w:rPr>
                <w:rFonts w:ascii="Courier New" w:hAnsi="Courier New" w:cs="Courier New"/>
              </w:rPr>
              <w:t xml:space="preserve">    sale_date,</w:t>
            </w:r>
          </w:p>
          <w:p w14:paraId="6FB0D992" w14:textId="77777777" w:rsidR="00CC40F3" w:rsidRPr="00CC40F3" w:rsidRDefault="00CC40F3" w:rsidP="00CC40F3">
            <w:pPr>
              <w:rPr>
                <w:rFonts w:ascii="Courier New" w:hAnsi="Courier New" w:cs="Courier New"/>
              </w:rPr>
            </w:pPr>
            <w:r w:rsidRPr="00CC40F3">
              <w:rPr>
                <w:rFonts w:ascii="Courier New" w:hAnsi="Courier New" w:cs="Courier New"/>
              </w:rPr>
              <w:t xml:space="preserve">    daily_sales AS current_day_sales,</w:t>
            </w:r>
          </w:p>
          <w:p w14:paraId="6E97B7E3" w14:textId="77777777" w:rsidR="00CC40F3" w:rsidRPr="00CC40F3" w:rsidRDefault="00CC40F3" w:rsidP="00CC40F3">
            <w:pPr>
              <w:rPr>
                <w:rFonts w:ascii="Courier New" w:hAnsi="Courier New" w:cs="Courier New"/>
              </w:rPr>
            </w:pPr>
            <w:r w:rsidRPr="00CC40F3">
              <w:rPr>
                <w:rFonts w:ascii="Courier New" w:hAnsi="Courier New" w:cs="Courier New"/>
              </w:rPr>
              <w:t xml:space="preserve">    total_sales_in_a_month,</w:t>
            </w:r>
          </w:p>
          <w:p w14:paraId="4D76776D" w14:textId="77777777" w:rsidR="00CC40F3" w:rsidRPr="00CC40F3" w:rsidRDefault="00CC40F3" w:rsidP="00CC40F3">
            <w:pPr>
              <w:rPr>
                <w:rFonts w:ascii="Courier New" w:hAnsi="Courier New" w:cs="Courier New"/>
              </w:rPr>
            </w:pPr>
            <w:r w:rsidRPr="00CC40F3">
              <w:rPr>
                <w:rFonts w:ascii="Courier New" w:hAnsi="Courier New" w:cs="Courier New"/>
              </w:rPr>
              <w:t xml:space="preserve">    daily_sales - COALESCE(previous_day_sales, 0) AS previous_day_sales_minus_current_day,</w:t>
            </w:r>
          </w:p>
          <w:p w14:paraId="54D06318" w14:textId="77777777" w:rsidR="00CC40F3" w:rsidRPr="00CC40F3" w:rsidRDefault="00CC40F3" w:rsidP="00CC40F3">
            <w:pPr>
              <w:rPr>
                <w:rFonts w:ascii="Courier New" w:hAnsi="Courier New" w:cs="Courier New"/>
              </w:rPr>
            </w:pPr>
            <w:r w:rsidRPr="00CC40F3">
              <w:rPr>
                <w:rFonts w:ascii="Courier New" w:hAnsi="Courier New" w:cs="Courier New"/>
              </w:rPr>
              <w:t xml:space="preserve">    avg_sales_last_3_days</w:t>
            </w:r>
          </w:p>
          <w:p w14:paraId="59766908" w14:textId="77777777" w:rsidR="00CC40F3" w:rsidRPr="00CC40F3" w:rsidRDefault="00CC40F3" w:rsidP="00CC40F3">
            <w:pPr>
              <w:rPr>
                <w:rFonts w:ascii="Courier New" w:hAnsi="Courier New" w:cs="Courier New"/>
              </w:rPr>
            </w:pPr>
            <w:r w:rsidRPr="00CC40F3">
              <w:rPr>
                <w:rFonts w:ascii="Courier New" w:hAnsi="Courier New" w:cs="Courier New"/>
              </w:rPr>
              <w:t xml:space="preserve">FROM </w:t>
            </w:r>
          </w:p>
          <w:p w14:paraId="2EA84587" w14:textId="77777777" w:rsidR="00CC40F3" w:rsidRPr="00CC40F3" w:rsidRDefault="00CC40F3" w:rsidP="00CC40F3">
            <w:pPr>
              <w:rPr>
                <w:rFonts w:ascii="Courier New" w:hAnsi="Courier New" w:cs="Courier New"/>
              </w:rPr>
            </w:pPr>
            <w:r w:rsidRPr="00CC40F3">
              <w:rPr>
                <w:rFonts w:ascii="Courier New" w:hAnsi="Courier New" w:cs="Courier New"/>
              </w:rPr>
              <w:t xml:space="preserve">    sales_with_aggregated_avg</w:t>
            </w:r>
          </w:p>
          <w:p w14:paraId="08801BEC" w14:textId="77777777" w:rsidR="00CC40F3" w:rsidRPr="00CC40F3" w:rsidRDefault="00CC40F3" w:rsidP="00CC40F3">
            <w:pPr>
              <w:rPr>
                <w:rFonts w:ascii="Courier New" w:hAnsi="Courier New" w:cs="Courier New"/>
              </w:rPr>
            </w:pPr>
            <w:r w:rsidRPr="00CC40F3">
              <w:rPr>
                <w:rFonts w:ascii="Courier New" w:hAnsi="Courier New" w:cs="Courier New"/>
              </w:rPr>
              <w:t xml:space="preserve">WHERE </w:t>
            </w:r>
          </w:p>
          <w:p w14:paraId="3777BB47" w14:textId="35BBD1FA" w:rsidR="00CC40F3" w:rsidRDefault="00CC40F3" w:rsidP="00CC40F3">
            <w:pPr>
              <w:rPr>
                <w:rFonts w:ascii="Courier New" w:hAnsi="Courier New" w:cs="Courier New"/>
              </w:rPr>
            </w:pPr>
            <w:r w:rsidRPr="00CC40F3">
              <w:rPr>
                <w:rFonts w:ascii="Courier New" w:hAnsi="Courier New" w:cs="Courier New"/>
              </w:rPr>
              <w:t xml:space="preserve">    sale_date = TO_DATE(:select_date, 'YYYY-MM-DD')</w:t>
            </w:r>
          </w:p>
        </w:tc>
      </w:tr>
    </w:tbl>
    <w:p w14:paraId="14D050DD" w14:textId="77777777" w:rsidR="00CC40F3" w:rsidRDefault="00CC40F3" w:rsidP="00CC40F3">
      <w:pPr>
        <w:rPr>
          <w:rFonts w:ascii="Courier New" w:hAnsi="Courier New" w:cs="Courier New"/>
        </w:rPr>
      </w:pPr>
    </w:p>
    <w:p w14:paraId="696E3135" w14:textId="77777777" w:rsidR="008060D6" w:rsidRDefault="008060D6" w:rsidP="00CC40F3">
      <w:pPr>
        <w:rPr>
          <w:rFonts w:ascii="Courier New" w:hAnsi="Courier New" w:cs="Courier New"/>
        </w:rPr>
      </w:pPr>
    </w:p>
    <w:p w14:paraId="09CF0933" w14:textId="779E2E3C" w:rsidR="008060D6" w:rsidRDefault="008060D6" w:rsidP="00CC40F3">
      <w:pPr>
        <w:rPr>
          <w:rFonts w:ascii="Courier New" w:hAnsi="Courier New" w:cs="Courier New"/>
        </w:rPr>
      </w:pPr>
    </w:p>
    <w:sectPr w:rsidR="008060D6">
      <w:footerReference w:type="default" r:id="rId215"/>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A5739" w14:textId="77777777" w:rsidR="001F57F3" w:rsidRDefault="001F57F3" w:rsidP="009C4416">
      <w:pPr>
        <w:spacing w:line="240" w:lineRule="auto"/>
      </w:pPr>
      <w:r>
        <w:separator/>
      </w:r>
    </w:p>
  </w:endnote>
  <w:endnote w:type="continuationSeparator" w:id="0">
    <w:p w14:paraId="484FA64F" w14:textId="77777777" w:rsidR="001F57F3" w:rsidRDefault="001F57F3" w:rsidP="009C44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4C6AC74-4FDD-4E7D-88CD-B3D94FD5D0B9}"/>
  </w:font>
  <w:font w:name="Roboto">
    <w:charset w:val="00"/>
    <w:family w:val="auto"/>
    <w:pitch w:val="variable"/>
    <w:sig w:usb0="E0000AFF" w:usb1="5000217F" w:usb2="00000021" w:usb3="00000000" w:csb0="0000019F" w:csb1="00000000"/>
    <w:embedRegular r:id="rId2" w:fontKey="{A180C796-D576-45EF-BFC8-B5F7F9E20F80}"/>
  </w:font>
  <w:font w:name="Cambria">
    <w:panose1 w:val="02040503050406030204"/>
    <w:charset w:val="00"/>
    <w:family w:val="roman"/>
    <w:pitch w:val="variable"/>
    <w:sig w:usb0="E00006FF" w:usb1="420024FF" w:usb2="02000000" w:usb3="00000000" w:csb0="0000019F" w:csb1="00000000"/>
    <w:embedRegular r:id="rId3" w:fontKey="{FD7CD712-F76E-4292-8149-2AF209DEA78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9001001"/>
      <w:docPartObj>
        <w:docPartGallery w:val="Page Numbers (Bottom of Page)"/>
        <w:docPartUnique/>
      </w:docPartObj>
    </w:sdtPr>
    <w:sdtContent>
      <w:p w14:paraId="784A228F" w14:textId="33548B45" w:rsidR="009C4416" w:rsidRDefault="009C4416">
        <w:pPr>
          <w:pStyle w:val="Subsol"/>
          <w:jc w:val="center"/>
        </w:pPr>
        <w:r>
          <w:fldChar w:fldCharType="begin"/>
        </w:r>
        <w:r>
          <w:instrText>PAGE   \* MERGEFORMAT</w:instrText>
        </w:r>
        <w:r>
          <w:fldChar w:fldCharType="separate"/>
        </w:r>
        <w:r>
          <w:rPr>
            <w:lang w:val="ro-RO"/>
          </w:rPr>
          <w:t>2</w:t>
        </w:r>
        <w:r>
          <w:fldChar w:fldCharType="end"/>
        </w:r>
      </w:p>
    </w:sdtContent>
  </w:sdt>
  <w:p w14:paraId="79E1E828" w14:textId="77777777" w:rsidR="009C4416" w:rsidRDefault="009C441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7C0B2" w14:textId="77777777" w:rsidR="001F57F3" w:rsidRDefault="001F57F3" w:rsidP="009C4416">
      <w:pPr>
        <w:spacing w:line="240" w:lineRule="auto"/>
      </w:pPr>
      <w:r>
        <w:separator/>
      </w:r>
    </w:p>
  </w:footnote>
  <w:footnote w:type="continuationSeparator" w:id="0">
    <w:p w14:paraId="6BED9CCF" w14:textId="77777777" w:rsidR="001F57F3" w:rsidRDefault="001F57F3" w:rsidP="009C44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7B4"/>
    <w:multiLevelType w:val="multilevel"/>
    <w:tmpl w:val="69320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32375A"/>
    <w:multiLevelType w:val="hybridMultilevel"/>
    <w:tmpl w:val="A44A5228"/>
    <w:lvl w:ilvl="0" w:tplc="7048F5C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9EB3455"/>
    <w:multiLevelType w:val="multilevel"/>
    <w:tmpl w:val="9970C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517351"/>
    <w:multiLevelType w:val="multilevel"/>
    <w:tmpl w:val="8EE0C9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1132EFC"/>
    <w:multiLevelType w:val="multilevel"/>
    <w:tmpl w:val="5888D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E70509"/>
    <w:multiLevelType w:val="multilevel"/>
    <w:tmpl w:val="D2686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A95E68"/>
    <w:multiLevelType w:val="multilevel"/>
    <w:tmpl w:val="19C270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F25B21"/>
    <w:multiLevelType w:val="multilevel"/>
    <w:tmpl w:val="A43E7D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49D06D7"/>
    <w:multiLevelType w:val="multilevel"/>
    <w:tmpl w:val="1AD47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B5465C"/>
    <w:multiLevelType w:val="multilevel"/>
    <w:tmpl w:val="EE667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1064B7"/>
    <w:multiLevelType w:val="multilevel"/>
    <w:tmpl w:val="31AC0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4A725A"/>
    <w:multiLevelType w:val="multilevel"/>
    <w:tmpl w:val="534AB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1910D9"/>
    <w:multiLevelType w:val="multilevel"/>
    <w:tmpl w:val="10E8E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502079"/>
    <w:multiLevelType w:val="multilevel"/>
    <w:tmpl w:val="DEBA04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E3266D3"/>
    <w:multiLevelType w:val="hybridMultilevel"/>
    <w:tmpl w:val="4650C06C"/>
    <w:lvl w:ilvl="0" w:tplc="F04E69AC">
      <w:numFmt w:val="bullet"/>
      <w:lvlText w:val="-"/>
      <w:lvlJc w:val="left"/>
      <w:pPr>
        <w:ind w:left="720" w:hanging="360"/>
      </w:pPr>
      <w:rPr>
        <w:rFonts w:ascii="Arial" w:eastAsia="Arial"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4C82C5B"/>
    <w:multiLevelType w:val="multilevel"/>
    <w:tmpl w:val="C5143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2B75BF"/>
    <w:multiLevelType w:val="multilevel"/>
    <w:tmpl w:val="DBCEEF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87C2DBB"/>
    <w:multiLevelType w:val="multilevel"/>
    <w:tmpl w:val="366AD3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DA45A0C"/>
    <w:multiLevelType w:val="multilevel"/>
    <w:tmpl w:val="A90CC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C3C43BB"/>
    <w:multiLevelType w:val="multilevel"/>
    <w:tmpl w:val="E56CE21C"/>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D14684A"/>
    <w:multiLevelType w:val="multilevel"/>
    <w:tmpl w:val="67AEF0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EC14464"/>
    <w:multiLevelType w:val="hybridMultilevel"/>
    <w:tmpl w:val="06D67FB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6CA00FD"/>
    <w:multiLevelType w:val="multilevel"/>
    <w:tmpl w:val="28C0A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7885C16"/>
    <w:multiLevelType w:val="hybridMultilevel"/>
    <w:tmpl w:val="A45A915C"/>
    <w:lvl w:ilvl="0" w:tplc="4E163132">
      <w:start w:val="19"/>
      <w:numFmt w:val="bullet"/>
      <w:lvlText w:val="-"/>
      <w:lvlJc w:val="left"/>
      <w:pPr>
        <w:ind w:left="720" w:hanging="360"/>
      </w:pPr>
      <w:rPr>
        <w:rFonts w:ascii="Arial" w:eastAsia="Arial"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92979B7"/>
    <w:multiLevelType w:val="multilevel"/>
    <w:tmpl w:val="5ABC4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71181703">
    <w:abstractNumId w:val="22"/>
  </w:num>
  <w:num w:numId="2" w16cid:durableId="567031562">
    <w:abstractNumId w:val="16"/>
  </w:num>
  <w:num w:numId="3" w16cid:durableId="186647027">
    <w:abstractNumId w:val="10"/>
  </w:num>
  <w:num w:numId="4" w16cid:durableId="974526714">
    <w:abstractNumId w:val="12"/>
  </w:num>
  <w:num w:numId="5" w16cid:durableId="935938366">
    <w:abstractNumId w:val="2"/>
  </w:num>
  <w:num w:numId="6" w16cid:durableId="484324137">
    <w:abstractNumId w:val="4"/>
  </w:num>
  <w:num w:numId="7" w16cid:durableId="265427114">
    <w:abstractNumId w:val="8"/>
  </w:num>
  <w:num w:numId="8" w16cid:durableId="1269965374">
    <w:abstractNumId w:val="11"/>
  </w:num>
  <w:num w:numId="9" w16cid:durableId="1981184248">
    <w:abstractNumId w:val="0"/>
  </w:num>
  <w:num w:numId="10" w16cid:durableId="144903730">
    <w:abstractNumId w:val="18"/>
  </w:num>
  <w:num w:numId="11" w16cid:durableId="333529144">
    <w:abstractNumId w:val="19"/>
  </w:num>
  <w:num w:numId="12" w16cid:durableId="1673727632">
    <w:abstractNumId w:val="5"/>
  </w:num>
  <w:num w:numId="13" w16cid:durableId="1045834731">
    <w:abstractNumId w:val="7"/>
  </w:num>
  <w:num w:numId="14" w16cid:durableId="304435522">
    <w:abstractNumId w:val="17"/>
  </w:num>
  <w:num w:numId="15" w16cid:durableId="909774846">
    <w:abstractNumId w:val="13"/>
  </w:num>
  <w:num w:numId="16" w16cid:durableId="475151256">
    <w:abstractNumId w:val="6"/>
  </w:num>
  <w:num w:numId="17" w16cid:durableId="1805543375">
    <w:abstractNumId w:val="15"/>
  </w:num>
  <w:num w:numId="18" w16cid:durableId="2052073529">
    <w:abstractNumId w:val="20"/>
  </w:num>
  <w:num w:numId="19" w16cid:durableId="1871794758">
    <w:abstractNumId w:val="3"/>
  </w:num>
  <w:num w:numId="20" w16cid:durableId="730469092">
    <w:abstractNumId w:val="24"/>
  </w:num>
  <w:num w:numId="21" w16cid:durableId="800029978">
    <w:abstractNumId w:val="9"/>
  </w:num>
  <w:num w:numId="22" w16cid:durableId="1550461248">
    <w:abstractNumId w:val="1"/>
  </w:num>
  <w:num w:numId="23" w16cid:durableId="375199648">
    <w:abstractNumId w:val="21"/>
  </w:num>
  <w:num w:numId="24" w16cid:durableId="1470636628">
    <w:abstractNumId w:val="23"/>
  </w:num>
  <w:num w:numId="25" w16cid:durableId="9879058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B64"/>
    <w:rsid w:val="000124B4"/>
    <w:rsid w:val="00012763"/>
    <w:rsid w:val="0002749A"/>
    <w:rsid w:val="0003455A"/>
    <w:rsid w:val="0004497F"/>
    <w:rsid w:val="00057C4B"/>
    <w:rsid w:val="00061F39"/>
    <w:rsid w:val="000645C4"/>
    <w:rsid w:val="00072AE7"/>
    <w:rsid w:val="00083CC4"/>
    <w:rsid w:val="00091D60"/>
    <w:rsid w:val="00092A93"/>
    <w:rsid w:val="000B06BF"/>
    <w:rsid w:val="000B57B8"/>
    <w:rsid w:val="000B57FE"/>
    <w:rsid w:val="000B5CD9"/>
    <w:rsid w:val="000C0B59"/>
    <w:rsid w:val="000C39A0"/>
    <w:rsid w:val="000D36D9"/>
    <w:rsid w:val="000D603E"/>
    <w:rsid w:val="00105A70"/>
    <w:rsid w:val="00113DF7"/>
    <w:rsid w:val="00113FA7"/>
    <w:rsid w:val="00114528"/>
    <w:rsid w:val="00130BC0"/>
    <w:rsid w:val="00132B4F"/>
    <w:rsid w:val="00157425"/>
    <w:rsid w:val="00167E17"/>
    <w:rsid w:val="00170B8C"/>
    <w:rsid w:val="00171C2D"/>
    <w:rsid w:val="0017259A"/>
    <w:rsid w:val="00174E89"/>
    <w:rsid w:val="00185838"/>
    <w:rsid w:val="00187489"/>
    <w:rsid w:val="00187CF9"/>
    <w:rsid w:val="001A08F0"/>
    <w:rsid w:val="001A2A13"/>
    <w:rsid w:val="001A4357"/>
    <w:rsid w:val="001A57AF"/>
    <w:rsid w:val="001B163D"/>
    <w:rsid w:val="001B2C2A"/>
    <w:rsid w:val="001B38A2"/>
    <w:rsid w:val="001B66D3"/>
    <w:rsid w:val="001C244D"/>
    <w:rsid w:val="001C2583"/>
    <w:rsid w:val="001E22CD"/>
    <w:rsid w:val="001E5D36"/>
    <w:rsid w:val="001F065C"/>
    <w:rsid w:val="001F57F3"/>
    <w:rsid w:val="001F7896"/>
    <w:rsid w:val="002007F0"/>
    <w:rsid w:val="0021052C"/>
    <w:rsid w:val="00213DE3"/>
    <w:rsid w:val="00226CBA"/>
    <w:rsid w:val="00233630"/>
    <w:rsid w:val="002364DF"/>
    <w:rsid w:val="00253A58"/>
    <w:rsid w:val="00253B0C"/>
    <w:rsid w:val="00255697"/>
    <w:rsid w:val="00260FCA"/>
    <w:rsid w:val="00262339"/>
    <w:rsid w:val="002636CF"/>
    <w:rsid w:val="0026785A"/>
    <w:rsid w:val="00273B94"/>
    <w:rsid w:val="0027601D"/>
    <w:rsid w:val="0028042F"/>
    <w:rsid w:val="0028272C"/>
    <w:rsid w:val="0028413D"/>
    <w:rsid w:val="00284F8C"/>
    <w:rsid w:val="00291906"/>
    <w:rsid w:val="00293A3B"/>
    <w:rsid w:val="002C13C4"/>
    <w:rsid w:val="002D2D7D"/>
    <w:rsid w:val="002D48BB"/>
    <w:rsid w:val="002D6296"/>
    <w:rsid w:val="00302370"/>
    <w:rsid w:val="0030561D"/>
    <w:rsid w:val="00305935"/>
    <w:rsid w:val="0031265D"/>
    <w:rsid w:val="0031537C"/>
    <w:rsid w:val="00331E68"/>
    <w:rsid w:val="0033645E"/>
    <w:rsid w:val="00340D45"/>
    <w:rsid w:val="00341F11"/>
    <w:rsid w:val="003457D5"/>
    <w:rsid w:val="00347947"/>
    <w:rsid w:val="00347DCA"/>
    <w:rsid w:val="00350188"/>
    <w:rsid w:val="00352913"/>
    <w:rsid w:val="00352AFA"/>
    <w:rsid w:val="003609C7"/>
    <w:rsid w:val="0036251E"/>
    <w:rsid w:val="00362560"/>
    <w:rsid w:val="00363A95"/>
    <w:rsid w:val="0037387D"/>
    <w:rsid w:val="00373D9B"/>
    <w:rsid w:val="00376382"/>
    <w:rsid w:val="00380F87"/>
    <w:rsid w:val="0038315C"/>
    <w:rsid w:val="00393A22"/>
    <w:rsid w:val="003B6846"/>
    <w:rsid w:val="003C15F2"/>
    <w:rsid w:val="003C1F25"/>
    <w:rsid w:val="003D5866"/>
    <w:rsid w:val="003D7792"/>
    <w:rsid w:val="003F4BB7"/>
    <w:rsid w:val="004010DE"/>
    <w:rsid w:val="00401C15"/>
    <w:rsid w:val="004035B4"/>
    <w:rsid w:val="00406C27"/>
    <w:rsid w:val="00413A7D"/>
    <w:rsid w:val="00420E10"/>
    <w:rsid w:val="0042130F"/>
    <w:rsid w:val="004262A9"/>
    <w:rsid w:val="004263CC"/>
    <w:rsid w:val="004500D6"/>
    <w:rsid w:val="004576AE"/>
    <w:rsid w:val="00470F80"/>
    <w:rsid w:val="00482986"/>
    <w:rsid w:val="00486FA6"/>
    <w:rsid w:val="004B71D1"/>
    <w:rsid w:val="004D612D"/>
    <w:rsid w:val="004D7B6B"/>
    <w:rsid w:val="004E56E8"/>
    <w:rsid w:val="004F44E8"/>
    <w:rsid w:val="004F4832"/>
    <w:rsid w:val="004F5105"/>
    <w:rsid w:val="004F63D8"/>
    <w:rsid w:val="00504737"/>
    <w:rsid w:val="00511F8C"/>
    <w:rsid w:val="00514513"/>
    <w:rsid w:val="00520A5D"/>
    <w:rsid w:val="005211D2"/>
    <w:rsid w:val="00533E02"/>
    <w:rsid w:val="00543F5D"/>
    <w:rsid w:val="0055078C"/>
    <w:rsid w:val="005513A0"/>
    <w:rsid w:val="00566B02"/>
    <w:rsid w:val="005722DB"/>
    <w:rsid w:val="00574A31"/>
    <w:rsid w:val="00585C82"/>
    <w:rsid w:val="005907DA"/>
    <w:rsid w:val="00597E97"/>
    <w:rsid w:val="005B34F3"/>
    <w:rsid w:val="005B3F2B"/>
    <w:rsid w:val="005B63FD"/>
    <w:rsid w:val="005C2676"/>
    <w:rsid w:val="005C6C1F"/>
    <w:rsid w:val="005D3B5C"/>
    <w:rsid w:val="005F3042"/>
    <w:rsid w:val="005F57C0"/>
    <w:rsid w:val="006047BA"/>
    <w:rsid w:val="00605EE4"/>
    <w:rsid w:val="00606F27"/>
    <w:rsid w:val="0061297B"/>
    <w:rsid w:val="0063057A"/>
    <w:rsid w:val="00632DBD"/>
    <w:rsid w:val="00644A4A"/>
    <w:rsid w:val="00644FF6"/>
    <w:rsid w:val="006500BC"/>
    <w:rsid w:val="00663D19"/>
    <w:rsid w:val="006641B9"/>
    <w:rsid w:val="006820E8"/>
    <w:rsid w:val="00692372"/>
    <w:rsid w:val="00693DDE"/>
    <w:rsid w:val="006969F1"/>
    <w:rsid w:val="006A6FDE"/>
    <w:rsid w:val="006B70A1"/>
    <w:rsid w:val="006B7AD3"/>
    <w:rsid w:val="006C22A2"/>
    <w:rsid w:val="006C6A3C"/>
    <w:rsid w:val="006E7BA2"/>
    <w:rsid w:val="00715ED2"/>
    <w:rsid w:val="00717D25"/>
    <w:rsid w:val="00720936"/>
    <w:rsid w:val="00720F8A"/>
    <w:rsid w:val="00721492"/>
    <w:rsid w:val="0072152E"/>
    <w:rsid w:val="00724D73"/>
    <w:rsid w:val="007372FA"/>
    <w:rsid w:val="007412E8"/>
    <w:rsid w:val="007500BF"/>
    <w:rsid w:val="007540FD"/>
    <w:rsid w:val="007704AE"/>
    <w:rsid w:val="007754DB"/>
    <w:rsid w:val="00784BC2"/>
    <w:rsid w:val="007917AB"/>
    <w:rsid w:val="007A25F4"/>
    <w:rsid w:val="007B315F"/>
    <w:rsid w:val="007B3378"/>
    <w:rsid w:val="007C30A4"/>
    <w:rsid w:val="007C3D40"/>
    <w:rsid w:val="007D47CC"/>
    <w:rsid w:val="007E1999"/>
    <w:rsid w:val="00802C7B"/>
    <w:rsid w:val="008060D6"/>
    <w:rsid w:val="0080724A"/>
    <w:rsid w:val="00810333"/>
    <w:rsid w:val="0081037D"/>
    <w:rsid w:val="008112DA"/>
    <w:rsid w:val="00812375"/>
    <w:rsid w:val="008159D0"/>
    <w:rsid w:val="008177C6"/>
    <w:rsid w:val="00820DD3"/>
    <w:rsid w:val="0082173B"/>
    <w:rsid w:val="00822990"/>
    <w:rsid w:val="00835F0C"/>
    <w:rsid w:val="008370F7"/>
    <w:rsid w:val="00841ABF"/>
    <w:rsid w:val="008513AA"/>
    <w:rsid w:val="00854156"/>
    <w:rsid w:val="0085535A"/>
    <w:rsid w:val="00857FF2"/>
    <w:rsid w:val="00873781"/>
    <w:rsid w:val="00883B97"/>
    <w:rsid w:val="00887E5F"/>
    <w:rsid w:val="00890B0C"/>
    <w:rsid w:val="008A4504"/>
    <w:rsid w:val="008B03B3"/>
    <w:rsid w:val="008B2881"/>
    <w:rsid w:val="008C1E65"/>
    <w:rsid w:val="008C5E50"/>
    <w:rsid w:val="008D04D1"/>
    <w:rsid w:val="00910CBA"/>
    <w:rsid w:val="00914F64"/>
    <w:rsid w:val="0092042B"/>
    <w:rsid w:val="00920909"/>
    <w:rsid w:val="00927A03"/>
    <w:rsid w:val="00945DFD"/>
    <w:rsid w:val="00962AB7"/>
    <w:rsid w:val="00963B29"/>
    <w:rsid w:val="00971595"/>
    <w:rsid w:val="00977064"/>
    <w:rsid w:val="00985F29"/>
    <w:rsid w:val="00996E37"/>
    <w:rsid w:val="009A2C8F"/>
    <w:rsid w:val="009A5307"/>
    <w:rsid w:val="009B2A6A"/>
    <w:rsid w:val="009B6F32"/>
    <w:rsid w:val="009B7E84"/>
    <w:rsid w:val="009C31A0"/>
    <w:rsid w:val="009C381F"/>
    <w:rsid w:val="009C4416"/>
    <w:rsid w:val="009D086B"/>
    <w:rsid w:val="009D22A6"/>
    <w:rsid w:val="009D318E"/>
    <w:rsid w:val="009D5E0B"/>
    <w:rsid w:val="009D7742"/>
    <w:rsid w:val="009E08F7"/>
    <w:rsid w:val="009E1B3E"/>
    <w:rsid w:val="009E5D43"/>
    <w:rsid w:val="009F1EC5"/>
    <w:rsid w:val="00A04782"/>
    <w:rsid w:val="00A142A2"/>
    <w:rsid w:val="00A15839"/>
    <w:rsid w:val="00A1711D"/>
    <w:rsid w:val="00A1788A"/>
    <w:rsid w:val="00A25197"/>
    <w:rsid w:val="00A2723A"/>
    <w:rsid w:val="00A4068F"/>
    <w:rsid w:val="00A5213D"/>
    <w:rsid w:val="00A52E9D"/>
    <w:rsid w:val="00A72C5C"/>
    <w:rsid w:val="00A73A5C"/>
    <w:rsid w:val="00A77946"/>
    <w:rsid w:val="00A77CA8"/>
    <w:rsid w:val="00A905EE"/>
    <w:rsid w:val="00A96403"/>
    <w:rsid w:val="00AB0620"/>
    <w:rsid w:val="00AB0FA9"/>
    <w:rsid w:val="00AB3EB2"/>
    <w:rsid w:val="00AC0217"/>
    <w:rsid w:val="00AC2256"/>
    <w:rsid w:val="00AD40DE"/>
    <w:rsid w:val="00AE4316"/>
    <w:rsid w:val="00AF07ED"/>
    <w:rsid w:val="00B2685B"/>
    <w:rsid w:val="00B37312"/>
    <w:rsid w:val="00B41E92"/>
    <w:rsid w:val="00B44613"/>
    <w:rsid w:val="00B4535D"/>
    <w:rsid w:val="00B540F7"/>
    <w:rsid w:val="00B62509"/>
    <w:rsid w:val="00B64E1D"/>
    <w:rsid w:val="00B70811"/>
    <w:rsid w:val="00B82F62"/>
    <w:rsid w:val="00B85324"/>
    <w:rsid w:val="00B97A96"/>
    <w:rsid w:val="00BA5F1E"/>
    <w:rsid w:val="00BB0959"/>
    <w:rsid w:val="00BB3457"/>
    <w:rsid w:val="00BB7454"/>
    <w:rsid w:val="00BC57FD"/>
    <w:rsid w:val="00BD00D4"/>
    <w:rsid w:val="00BD640E"/>
    <w:rsid w:val="00BE277C"/>
    <w:rsid w:val="00BF1C41"/>
    <w:rsid w:val="00BF1E4D"/>
    <w:rsid w:val="00BF4094"/>
    <w:rsid w:val="00BF5EFC"/>
    <w:rsid w:val="00C115C2"/>
    <w:rsid w:val="00C16365"/>
    <w:rsid w:val="00C2214A"/>
    <w:rsid w:val="00C246EC"/>
    <w:rsid w:val="00C36E87"/>
    <w:rsid w:val="00C37E64"/>
    <w:rsid w:val="00C42669"/>
    <w:rsid w:val="00C43ABE"/>
    <w:rsid w:val="00C564FA"/>
    <w:rsid w:val="00C62855"/>
    <w:rsid w:val="00C66DCA"/>
    <w:rsid w:val="00C71DA7"/>
    <w:rsid w:val="00C72CD4"/>
    <w:rsid w:val="00C753C8"/>
    <w:rsid w:val="00C75E10"/>
    <w:rsid w:val="00C8061C"/>
    <w:rsid w:val="00C83AC3"/>
    <w:rsid w:val="00C90498"/>
    <w:rsid w:val="00CB1FCF"/>
    <w:rsid w:val="00CB4D9C"/>
    <w:rsid w:val="00CC0342"/>
    <w:rsid w:val="00CC3C5F"/>
    <w:rsid w:val="00CC40F3"/>
    <w:rsid w:val="00CD15D7"/>
    <w:rsid w:val="00CE1554"/>
    <w:rsid w:val="00CE2358"/>
    <w:rsid w:val="00CE2394"/>
    <w:rsid w:val="00CE23CD"/>
    <w:rsid w:val="00CF17B8"/>
    <w:rsid w:val="00CF193B"/>
    <w:rsid w:val="00CF2E1C"/>
    <w:rsid w:val="00D02B8B"/>
    <w:rsid w:val="00D12BEC"/>
    <w:rsid w:val="00D13361"/>
    <w:rsid w:val="00D161CA"/>
    <w:rsid w:val="00D1697B"/>
    <w:rsid w:val="00D227D2"/>
    <w:rsid w:val="00D232D3"/>
    <w:rsid w:val="00D35B2A"/>
    <w:rsid w:val="00D41C22"/>
    <w:rsid w:val="00D43505"/>
    <w:rsid w:val="00D43E6D"/>
    <w:rsid w:val="00D6035B"/>
    <w:rsid w:val="00D63461"/>
    <w:rsid w:val="00D709B7"/>
    <w:rsid w:val="00D74676"/>
    <w:rsid w:val="00D764D1"/>
    <w:rsid w:val="00D779AF"/>
    <w:rsid w:val="00D92B2E"/>
    <w:rsid w:val="00D93A49"/>
    <w:rsid w:val="00DA73BE"/>
    <w:rsid w:val="00DB2F66"/>
    <w:rsid w:val="00DB5637"/>
    <w:rsid w:val="00DC2B6E"/>
    <w:rsid w:val="00DC50AD"/>
    <w:rsid w:val="00DD26D2"/>
    <w:rsid w:val="00DD74A4"/>
    <w:rsid w:val="00DF5334"/>
    <w:rsid w:val="00E1210D"/>
    <w:rsid w:val="00E20C3C"/>
    <w:rsid w:val="00E24E65"/>
    <w:rsid w:val="00E252B3"/>
    <w:rsid w:val="00E31D43"/>
    <w:rsid w:val="00E36B0F"/>
    <w:rsid w:val="00E605BE"/>
    <w:rsid w:val="00E65BF2"/>
    <w:rsid w:val="00E664C9"/>
    <w:rsid w:val="00E83749"/>
    <w:rsid w:val="00E87C81"/>
    <w:rsid w:val="00E90119"/>
    <w:rsid w:val="00EA4A72"/>
    <w:rsid w:val="00EB4E01"/>
    <w:rsid w:val="00EC5B64"/>
    <w:rsid w:val="00ED07B5"/>
    <w:rsid w:val="00ED4D9D"/>
    <w:rsid w:val="00ED7314"/>
    <w:rsid w:val="00EE0201"/>
    <w:rsid w:val="00EE5005"/>
    <w:rsid w:val="00EF183D"/>
    <w:rsid w:val="00EF420C"/>
    <w:rsid w:val="00EF5017"/>
    <w:rsid w:val="00EF5BED"/>
    <w:rsid w:val="00F16D3F"/>
    <w:rsid w:val="00F21E58"/>
    <w:rsid w:val="00F25A2A"/>
    <w:rsid w:val="00F27BE9"/>
    <w:rsid w:val="00F320AE"/>
    <w:rsid w:val="00F52121"/>
    <w:rsid w:val="00F54593"/>
    <w:rsid w:val="00F62789"/>
    <w:rsid w:val="00F67BFD"/>
    <w:rsid w:val="00F730FC"/>
    <w:rsid w:val="00F85700"/>
    <w:rsid w:val="00F85F78"/>
    <w:rsid w:val="00FA4D30"/>
    <w:rsid w:val="00FB1B5E"/>
    <w:rsid w:val="00FC0B24"/>
    <w:rsid w:val="00FC0CA5"/>
    <w:rsid w:val="00FC2F69"/>
    <w:rsid w:val="00FD0BC6"/>
    <w:rsid w:val="00FD0D8F"/>
    <w:rsid w:val="00FD4212"/>
    <w:rsid w:val="00FF54E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1065B"/>
  <w15:docId w15:val="{FE942D18-EB3E-4DB6-A287-7C0287C6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ro" w:eastAsia="ro-R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2E8"/>
  </w:style>
  <w:style w:type="paragraph" w:styleId="Titlu1">
    <w:name w:val="heading 1"/>
    <w:basedOn w:val="Normal"/>
    <w:next w:val="Normal"/>
    <w:uiPriority w:val="9"/>
    <w:qFormat/>
    <w:pPr>
      <w:keepNext/>
      <w:keepLines/>
      <w:spacing w:before="400" w:after="120"/>
      <w:outlineLvl w:val="0"/>
    </w:pPr>
    <w:rPr>
      <w:sz w:val="40"/>
      <w:szCs w:val="40"/>
    </w:rPr>
  </w:style>
  <w:style w:type="paragraph" w:styleId="Titlu2">
    <w:name w:val="heading 2"/>
    <w:basedOn w:val="Normal"/>
    <w:next w:val="Normal"/>
    <w:uiPriority w:val="9"/>
    <w:unhideWhenUsed/>
    <w:qFormat/>
    <w:pPr>
      <w:keepNext/>
      <w:keepLines/>
      <w:spacing w:before="360" w:after="120"/>
      <w:outlineLvl w:val="1"/>
    </w:pPr>
    <w:rPr>
      <w:sz w:val="32"/>
      <w:szCs w:val="32"/>
    </w:rPr>
  </w:style>
  <w:style w:type="paragraph" w:styleId="Titlu3">
    <w:name w:val="heading 3"/>
    <w:basedOn w:val="Normal"/>
    <w:next w:val="Normal"/>
    <w:uiPriority w:val="9"/>
    <w:unhideWhenUsed/>
    <w:qFormat/>
    <w:pPr>
      <w:keepNext/>
      <w:keepLines/>
      <w:spacing w:before="320" w:after="80"/>
      <w:outlineLvl w:val="2"/>
    </w:pPr>
    <w:rPr>
      <w:color w:val="434343"/>
      <w:sz w:val="28"/>
      <w:szCs w:val="28"/>
    </w:rPr>
  </w:style>
  <w:style w:type="paragraph" w:styleId="Titlu4">
    <w:name w:val="heading 4"/>
    <w:basedOn w:val="Normal"/>
    <w:next w:val="Normal"/>
    <w:uiPriority w:val="9"/>
    <w:unhideWhenUsed/>
    <w:qFormat/>
    <w:pPr>
      <w:keepNext/>
      <w:keepLines/>
      <w:spacing w:before="280" w:after="80"/>
      <w:outlineLvl w:val="3"/>
    </w:pPr>
    <w:rPr>
      <w:color w:val="666666"/>
      <w:sz w:val="24"/>
      <w:szCs w:val="24"/>
    </w:rPr>
  </w:style>
  <w:style w:type="paragraph" w:styleId="Titlu5">
    <w:name w:val="heading 5"/>
    <w:basedOn w:val="Normal"/>
    <w:next w:val="Normal"/>
    <w:uiPriority w:val="9"/>
    <w:semiHidden/>
    <w:unhideWhenUsed/>
    <w:qFormat/>
    <w:pPr>
      <w:keepNext/>
      <w:keepLines/>
      <w:spacing w:before="240" w:after="80"/>
      <w:outlineLvl w:val="4"/>
    </w:pPr>
    <w:rPr>
      <w:color w:val="666666"/>
    </w:rPr>
  </w:style>
  <w:style w:type="paragraph" w:styleId="Titlu6">
    <w:name w:val="heading 6"/>
    <w:basedOn w:val="Normal"/>
    <w:next w:val="Normal"/>
    <w:uiPriority w:val="9"/>
    <w:semiHidden/>
    <w:unhideWhenUsed/>
    <w:qFormat/>
    <w:pPr>
      <w:keepNext/>
      <w:keepLines/>
      <w:spacing w:before="240" w:after="80"/>
      <w:outlineLvl w:val="5"/>
    </w:pPr>
    <w:rPr>
      <w:i/>
      <w:color w:val="66666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lu">
    <w:name w:val="Title"/>
    <w:basedOn w:val="Normal"/>
    <w:next w:val="Normal"/>
    <w:uiPriority w:val="10"/>
    <w:qFormat/>
    <w:pPr>
      <w:keepNext/>
      <w:keepLines/>
      <w:spacing w:after="60"/>
    </w:pPr>
    <w:rPr>
      <w:sz w:val="52"/>
      <w:szCs w:val="52"/>
    </w:rPr>
  </w:style>
  <w:style w:type="paragraph" w:styleId="Subtitlu">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Listparagraf">
    <w:name w:val="List Paragraph"/>
    <w:basedOn w:val="Normal"/>
    <w:uiPriority w:val="34"/>
    <w:qFormat/>
    <w:rsid w:val="00170B8C"/>
    <w:pPr>
      <w:ind w:left="720"/>
      <w:contextualSpacing/>
    </w:pPr>
  </w:style>
  <w:style w:type="table" w:styleId="Tabelgril">
    <w:name w:val="Table Grid"/>
    <w:basedOn w:val="TabelNormal"/>
    <w:uiPriority w:val="39"/>
    <w:rsid w:val="003B68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2C7B"/>
    <w:rPr>
      <w:rFonts w:ascii="Times New Roman" w:hAnsi="Times New Roman" w:cs="Times New Roman"/>
      <w:sz w:val="24"/>
      <w:szCs w:val="24"/>
    </w:rPr>
  </w:style>
  <w:style w:type="paragraph" w:styleId="Antet">
    <w:name w:val="header"/>
    <w:basedOn w:val="Normal"/>
    <w:link w:val="AntetCaracter"/>
    <w:uiPriority w:val="99"/>
    <w:unhideWhenUsed/>
    <w:rsid w:val="009C4416"/>
    <w:pPr>
      <w:tabs>
        <w:tab w:val="center" w:pos="4513"/>
        <w:tab w:val="right" w:pos="9026"/>
      </w:tabs>
      <w:spacing w:line="240" w:lineRule="auto"/>
    </w:pPr>
  </w:style>
  <w:style w:type="character" w:customStyle="1" w:styleId="AntetCaracter">
    <w:name w:val="Antet Caracter"/>
    <w:basedOn w:val="Fontdeparagrafimplicit"/>
    <w:link w:val="Antet"/>
    <w:uiPriority w:val="99"/>
    <w:rsid w:val="009C4416"/>
  </w:style>
  <w:style w:type="paragraph" w:styleId="Subsol">
    <w:name w:val="footer"/>
    <w:basedOn w:val="Normal"/>
    <w:link w:val="SubsolCaracter"/>
    <w:uiPriority w:val="99"/>
    <w:unhideWhenUsed/>
    <w:rsid w:val="009C4416"/>
    <w:pPr>
      <w:tabs>
        <w:tab w:val="center" w:pos="4513"/>
        <w:tab w:val="right" w:pos="9026"/>
      </w:tabs>
      <w:spacing w:line="240" w:lineRule="auto"/>
    </w:pPr>
  </w:style>
  <w:style w:type="character" w:customStyle="1" w:styleId="SubsolCaracter">
    <w:name w:val="Subsol Caracter"/>
    <w:basedOn w:val="Fontdeparagrafimplicit"/>
    <w:link w:val="Subsol"/>
    <w:uiPriority w:val="99"/>
    <w:rsid w:val="009C4416"/>
  </w:style>
  <w:style w:type="character" w:styleId="Hyperlink">
    <w:name w:val="Hyperlink"/>
    <w:basedOn w:val="Fontdeparagrafimplicit"/>
    <w:uiPriority w:val="99"/>
    <w:unhideWhenUsed/>
    <w:rsid w:val="00CF17B8"/>
    <w:rPr>
      <w:color w:val="0000FF" w:themeColor="hyperlink"/>
      <w:u w:val="single"/>
    </w:rPr>
  </w:style>
  <w:style w:type="character" w:styleId="MeniuneNerezolvat">
    <w:name w:val="Unresolved Mention"/>
    <w:basedOn w:val="Fontdeparagrafimplicit"/>
    <w:uiPriority w:val="99"/>
    <w:semiHidden/>
    <w:unhideWhenUsed/>
    <w:rsid w:val="00CF17B8"/>
    <w:rPr>
      <w:color w:val="605E5C"/>
      <w:shd w:val="clear" w:color="auto" w:fill="E1DFDD"/>
    </w:rPr>
  </w:style>
  <w:style w:type="paragraph" w:styleId="Titlucuprins">
    <w:name w:val="TOC Heading"/>
    <w:basedOn w:val="Titlu1"/>
    <w:next w:val="Normal"/>
    <w:uiPriority w:val="39"/>
    <w:unhideWhenUsed/>
    <w:qFormat/>
    <w:rsid w:val="00253B0C"/>
    <w:pPr>
      <w:spacing w:before="240" w:after="0" w:line="259" w:lineRule="auto"/>
      <w:outlineLvl w:val="9"/>
    </w:pPr>
    <w:rPr>
      <w:rFonts w:asciiTheme="majorHAnsi" w:eastAsiaTheme="majorEastAsia" w:hAnsiTheme="majorHAnsi" w:cstheme="majorBidi"/>
      <w:color w:val="365F91" w:themeColor="accent1" w:themeShade="BF"/>
      <w:sz w:val="32"/>
      <w:szCs w:val="32"/>
      <w:lang w:val="ro-RO"/>
    </w:rPr>
  </w:style>
  <w:style w:type="paragraph" w:styleId="Cuprins2">
    <w:name w:val="toc 2"/>
    <w:basedOn w:val="Normal"/>
    <w:next w:val="Normal"/>
    <w:autoRedefine/>
    <w:uiPriority w:val="39"/>
    <w:unhideWhenUsed/>
    <w:rsid w:val="00253B0C"/>
    <w:pPr>
      <w:spacing w:after="100"/>
      <w:ind w:left="220"/>
    </w:pPr>
  </w:style>
  <w:style w:type="paragraph" w:styleId="Cuprins3">
    <w:name w:val="toc 3"/>
    <w:basedOn w:val="Normal"/>
    <w:next w:val="Normal"/>
    <w:autoRedefine/>
    <w:uiPriority w:val="39"/>
    <w:unhideWhenUsed/>
    <w:rsid w:val="00253B0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47898">
      <w:bodyDiv w:val="1"/>
      <w:marLeft w:val="0"/>
      <w:marRight w:val="0"/>
      <w:marTop w:val="0"/>
      <w:marBottom w:val="0"/>
      <w:divBdr>
        <w:top w:val="none" w:sz="0" w:space="0" w:color="auto"/>
        <w:left w:val="none" w:sz="0" w:space="0" w:color="auto"/>
        <w:bottom w:val="none" w:sz="0" w:space="0" w:color="auto"/>
        <w:right w:val="none" w:sz="0" w:space="0" w:color="auto"/>
      </w:divBdr>
      <w:divsChild>
        <w:div w:id="2105760921">
          <w:marLeft w:val="0"/>
          <w:marRight w:val="0"/>
          <w:marTop w:val="0"/>
          <w:marBottom w:val="0"/>
          <w:divBdr>
            <w:top w:val="none" w:sz="0" w:space="0" w:color="auto"/>
            <w:left w:val="none" w:sz="0" w:space="0" w:color="auto"/>
            <w:bottom w:val="none" w:sz="0" w:space="0" w:color="auto"/>
            <w:right w:val="none" w:sz="0" w:space="0" w:color="auto"/>
          </w:divBdr>
          <w:divsChild>
            <w:div w:id="490023117">
              <w:marLeft w:val="0"/>
              <w:marRight w:val="0"/>
              <w:marTop w:val="0"/>
              <w:marBottom w:val="0"/>
              <w:divBdr>
                <w:top w:val="none" w:sz="0" w:space="0" w:color="auto"/>
                <w:left w:val="none" w:sz="0" w:space="0" w:color="auto"/>
                <w:bottom w:val="none" w:sz="0" w:space="0" w:color="auto"/>
                <w:right w:val="none" w:sz="0" w:space="0" w:color="auto"/>
              </w:divBdr>
            </w:div>
            <w:div w:id="1299648938">
              <w:marLeft w:val="0"/>
              <w:marRight w:val="0"/>
              <w:marTop w:val="0"/>
              <w:marBottom w:val="0"/>
              <w:divBdr>
                <w:top w:val="none" w:sz="0" w:space="0" w:color="auto"/>
                <w:left w:val="none" w:sz="0" w:space="0" w:color="auto"/>
                <w:bottom w:val="none" w:sz="0" w:space="0" w:color="auto"/>
                <w:right w:val="none" w:sz="0" w:space="0" w:color="auto"/>
              </w:divBdr>
            </w:div>
            <w:div w:id="800421766">
              <w:marLeft w:val="0"/>
              <w:marRight w:val="0"/>
              <w:marTop w:val="0"/>
              <w:marBottom w:val="0"/>
              <w:divBdr>
                <w:top w:val="none" w:sz="0" w:space="0" w:color="auto"/>
                <w:left w:val="none" w:sz="0" w:space="0" w:color="auto"/>
                <w:bottom w:val="none" w:sz="0" w:space="0" w:color="auto"/>
                <w:right w:val="none" w:sz="0" w:space="0" w:color="auto"/>
              </w:divBdr>
            </w:div>
            <w:div w:id="44184864">
              <w:marLeft w:val="0"/>
              <w:marRight w:val="0"/>
              <w:marTop w:val="0"/>
              <w:marBottom w:val="0"/>
              <w:divBdr>
                <w:top w:val="none" w:sz="0" w:space="0" w:color="auto"/>
                <w:left w:val="none" w:sz="0" w:space="0" w:color="auto"/>
                <w:bottom w:val="none" w:sz="0" w:space="0" w:color="auto"/>
                <w:right w:val="none" w:sz="0" w:space="0" w:color="auto"/>
              </w:divBdr>
            </w:div>
            <w:div w:id="336033023">
              <w:marLeft w:val="0"/>
              <w:marRight w:val="0"/>
              <w:marTop w:val="0"/>
              <w:marBottom w:val="0"/>
              <w:divBdr>
                <w:top w:val="none" w:sz="0" w:space="0" w:color="auto"/>
                <w:left w:val="none" w:sz="0" w:space="0" w:color="auto"/>
                <w:bottom w:val="none" w:sz="0" w:space="0" w:color="auto"/>
                <w:right w:val="none" w:sz="0" w:space="0" w:color="auto"/>
              </w:divBdr>
            </w:div>
            <w:div w:id="2078092045">
              <w:marLeft w:val="0"/>
              <w:marRight w:val="0"/>
              <w:marTop w:val="0"/>
              <w:marBottom w:val="0"/>
              <w:divBdr>
                <w:top w:val="none" w:sz="0" w:space="0" w:color="auto"/>
                <w:left w:val="none" w:sz="0" w:space="0" w:color="auto"/>
                <w:bottom w:val="none" w:sz="0" w:space="0" w:color="auto"/>
                <w:right w:val="none" w:sz="0" w:space="0" w:color="auto"/>
              </w:divBdr>
            </w:div>
            <w:div w:id="630793780">
              <w:marLeft w:val="0"/>
              <w:marRight w:val="0"/>
              <w:marTop w:val="0"/>
              <w:marBottom w:val="0"/>
              <w:divBdr>
                <w:top w:val="none" w:sz="0" w:space="0" w:color="auto"/>
                <w:left w:val="none" w:sz="0" w:space="0" w:color="auto"/>
                <w:bottom w:val="none" w:sz="0" w:space="0" w:color="auto"/>
                <w:right w:val="none" w:sz="0" w:space="0" w:color="auto"/>
              </w:divBdr>
            </w:div>
            <w:div w:id="1039358881">
              <w:marLeft w:val="0"/>
              <w:marRight w:val="0"/>
              <w:marTop w:val="0"/>
              <w:marBottom w:val="0"/>
              <w:divBdr>
                <w:top w:val="none" w:sz="0" w:space="0" w:color="auto"/>
                <w:left w:val="none" w:sz="0" w:space="0" w:color="auto"/>
                <w:bottom w:val="none" w:sz="0" w:space="0" w:color="auto"/>
                <w:right w:val="none" w:sz="0" w:space="0" w:color="auto"/>
              </w:divBdr>
            </w:div>
            <w:div w:id="1459491323">
              <w:marLeft w:val="0"/>
              <w:marRight w:val="0"/>
              <w:marTop w:val="0"/>
              <w:marBottom w:val="0"/>
              <w:divBdr>
                <w:top w:val="none" w:sz="0" w:space="0" w:color="auto"/>
                <w:left w:val="none" w:sz="0" w:space="0" w:color="auto"/>
                <w:bottom w:val="none" w:sz="0" w:space="0" w:color="auto"/>
                <w:right w:val="none" w:sz="0" w:space="0" w:color="auto"/>
              </w:divBdr>
            </w:div>
            <w:div w:id="1576546529">
              <w:marLeft w:val="0"/>
              <w:marRight w:val="0"/>
              <w:marTop w:val="0"/>
              <w:marBottom w:val="0"/>
              <w:divBdr>
                <w:top w:val="none" w:sz="0" w:space="0" w:color="auto"/>
                <w:left w:val="none" w:sz="0" w:space="0" w:color="auto"/>
                <w:bottom w:val="none" w:sz="0" w:space="0" w:color="auto"/>
                <w:right w:val="none" w:sz="0" w:space="0" w:color="auto"/>
              </w:divBdr>
            </w:div>
            <w:div w:id="896235929">
              <w:marLeft w:val="0"/>
              <w:marRight w:val="0"/>
              <w:marTop w:val="0"/>
              <w:marBottom w:val="0"/>
              <w:divBdr>
                <w:top w:val="none" w:sz="0" w:space="0" w:color="auto"/>
                <w:left w:val="none" w:sz="0" w:space="0" w:color="auto"/>
                <w:bottom w:val="none" w:sz="0" w:space="0" w:color="auto"/>
                <w:right w:val="none" w:sz="0" w:space="0" w:color="auto"/>
              </w:divBdr>
            </w:div>
            <w:div w:id="452358926">
              <w:marLeft w:val="0"/>
              <w:marRight w:val="0"/>
              <w:marTop w:val="0"/>
              <w:marBottom w:val="0"/>
              <w:divBdr>
                <w:top w:val="none" w:sz="0" w:space="0" w:color="auto"/>
                <w:left w:val="none" w:sz="0" w:space="0" w:color="auto"/>
                <w:bottom w:val="none" w:sz="0" w:space="0" w:color="auto"/>
                <w:right w:val="none" w:sz="0" w:space="0" w:color="auto"/>
              </w:divBdr>
            </w:div>
            <w:div w:id="48264046">
              <w:marLeft w:val="0"/>
              <w:marRight w:val="0"/>
              <w:marTop w:val="0"/>
              <w:marBottom w:val="0"/>
              <w:divBdr>
                <w:top w:val="none" w:sz="0" w:space="0" w:color="auto"/>
                <w:left w:val="none" w:sz="0" w:space="0" w:color="auto"/>
                <w:bottom w:val="none" w:sz="0" w:space="0" w:color="auto"/>
                <w:right w:val="none" w:sz="0" w:space="0" w:color="auto"/>
              </w:divBdr>
            </w:div>
            <w:div w:id="2031566361">
              <w:marLeft w:val="0"/>
              <w:marRight w:val="0"/>
              <w:marTop w:val="0"/>
              <w:marBottom w:val="0"/>
              <w:divBdr>
                <w:top w:val="none" w:sz="0" w:space="0" w:color="auto"/>
                <w:left w:val="none" w:sz="0" w:space="0" w:color="auto"/>
                <w:bottom w:val="none" w:sz="0" w:space="0" w:color="auto"/>
                <w:right w:val="none" w:sz="0" w:space="0" w:color="auto"/>
              </w:divBdr>
            </w:div>
            <w:div w:id="1640450849">
              <w:marLeft w:val="0"/>
              <w:marRight w:val="0"/>
              <w:marTop w:val="0"/>
              <w:marBottom w:val="0"/>
              <w:divBdr>
                <w:top w:val="none" w:sz="0" w:space="0" w:color="auto"/>
                <w:left w:val="none" w:sz="0" w:space="0" w:color="auto"/>
                <w:bottom w:val="none" w:sz="0" w:space="0" w:color="auto"/>
                <w:right w:val="none" w:sz="0" w:space="0" w:color="auto"/>
              </w:divBdr>
            </w:div>
            <w:div w:id="1432552306">
              <w:marLeft w:val="0"/>
              <w:marRight w:val="0"/>
              <w:marTop w:val="0"/>
              <w:marBottom w:val="0"/>
              <w:divBdr>
                <w:top w:val="none" w:sz="0" w:space="0" w:color="auto"/>
                <w:left w:val="none" w:sz="0" w:space="0" w:color="auto"/>
                <w:bottom w:val="none" w:sz="0" w:space="0" w:color="auto"/>
                <w:right w:val="none" w:sz="0" w:space="0" w:color="auto"/>
              </w:divBdr>
            </w:div>
            <w:div w:id="930118178">
              <w:marLeft w:val="0"/>
              <w:marRight w:val="0"/>
              <w:marTop w:val="0"/>
              <w:marBottom w:val="0"/>
              <w:divBdr>
                <w:top w:val="none" w:sz="0" w:space="0" w:color="auto"/>
                <w:left w:val="none" w:sz="0" w:space="0" w:color="auto"/>
                <w:bottom w:val="none" w:sz="0" w:space="0" w:color="auto"/>
                <w:right w:val="none" w:sz="0" w:space="0" w:color="auto"/>
              </w:divBdr>
            </w:div>
            <w:div w:id="341050711">
              <w:marLeft w:val="0"/>
              <w:marRight w:val="0"/>
              <w:marTop w:val="0"/>
              <w:marBottom w:val="0"/>
              <w:divBdr>
                <w:top w:val="none" w:sz="0" w:space="0" w:color="auto"/>
                <w:left w:val="none" w:sz="0" w:space="0" w:color="auto"/>
                <w:bottom w:val="none" w:sz="0" w:space="0" w:color="auto"/>
                <w:right w:val="none" w:sz="0" w:space="0" w:color="auto"/>
              </w:divBdr>
            </w:div>
            <w:div w:id="1893693833">
              <w:marLeft w:val="0"/>
              <w:marRight w:val="0"/>
              <w:marTop w:val="0"/>
              <w:marBottom w:val="0"/>
              <w:divBdr>
                <w:top w:val="none" w:sz="0" w:space="0" w:color="auto"/>
                <w:left w:val="none" w:sz="0" w:space="0" w:color="auto"/>
                <w:bottom w:val="none" w:sz="0" w:space="0" w:color="auto"/>
                <w:right w:val="none" w:sz="0" w:space="0" w:color="auto"/>
              </w:divBdr>
            </w:div>
            <w:div w:id="429546890">
              <w:marLeft w:val="0"/>
              <w:marRight w:val="0"/>
              <w:marTop w:val="0"/>
              <w:marBottom w:val="0"/>
              <w:divBdr>
                <w:top w:val="none" w:sz="0" w:space="0" w:color="auto"/>
                <w:left w:val="none" w:sz="0" w:space="0" w:color="auto"/>
                <w:bottom w:val="none" w:sz="0" w:space="0" w:color="auto"/>
                <w:right w:val="none" w:sz="0" w:space="0" w:color="auto"/>
              </w:divBdr>
            </w:div>
            <w:div w:id="408112854">
              <w:marLeft w:val="0"/>
              <w:marRight w:val="0"/>
              <w:marTop w:val="0"/>
              <w:marBottom w:val="0"/>
              <w:divBdr>
                <w:top w:val="none" w:sz="0" w:space="0" w:color="auto"/>
                <w:left w:val="none" w:sz="0" w:space="0" w:color="auto"/>
                <w:bottom w:val="none" w:sz="0" w:space="0" w:color="auto"/>
                <w:right w:val="none" w:sz="0" w:space="0" w:color="auto"/>
              </w:divBdr>
            </w:div>
            <w:div w:id="20011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860">
      <w:bodyDiv w:val="1"/>
      <w:marLeft w:val="0"/>
      <w:marRight w:val="0"/>
      <w:marTop w:val="0"/>
      <w:marBottom w:val="0"/>
      <w:divBdr>
        <w:top w:val="none" w:sz="0" w:space="0" w:color="auto"/>
        <w:left w:val="none" w:sz="0" w:space="0" w:color="auto"/>
        <w:bottom w:val="none" w:sz="0" w:space="0" w:color="auto"/>
        <w:right w:val="none" w:sz="0" w:space="0" w:color="auto"/>
      </w:divBdr>
    </w:div>
    <w:div w:id="376782948">
      <w:bodyDiv w:val="1"/>
      <w:marLeft w:val="0"/>
      <w:marRight w:val="0"/>
      <w:marTop w:val="0"/>
      <w:marBottom w:val="0"/>
      <w:divBdr>
        <w:top w:val="none" w:sz="0" w:space="0" w:color="auto"/>
        <w:left w:val="none" w:sz="0" w:space="0" w:color="auto"/>
        <w:bottom w:val="none" w:sz="0" w:space="0" w:color="auto"/>
        <w:right w:val="none" w:sz="0" w:space="0" w:color="auto"/>
      </w:divBdr>
    </w:div>
    <w:div w:id="384645233">
      <w:bodyDiv w:val="1"/>
      <w:marLeft w:val="0"/>
      <w:marRight w:val="0"/>
      <w:marTop w:val="0"/>
      <w:marBottom w:val="0"/>
      <w:divBdr>
        <w:top w:val="none" w:sz="0" w:space="0" w:color="auto"/>
        <w:left w:val="none" w:sz="0" w:space="0" w:color="auto"/>
        <w:bottom w:val="none" w:sz="0" w:space="0" w:color="auto"/>
        <w:right w:val="none" w:sz="0" w:space="0" w:color="auto"/>
      </w:divBdr>
    </w:div>
    <w:div w:id="404493306">
      <w:bodyDiv w:val="1"/>
      <w:marLeft w:val="0"/>
      <w:marRight w:val="0"/>
      <w:marTop w:val="0"/>
      <w:marBottom w:val="0"/>
      <w:divBdr>
        <w:top w:val="none" w:sz="0" w:space="0" w:color="auto"/>
        <w:left w:val="none" w:sz="0" w:space="0" w:color="auto"/>
        <w:bottom w:val="none" w:sz="0" w:space="0" w:color="auto"/>
        <w:right w:val="none" w:sz="0" w:space="0" w:color="auto"/>
      </w:divBdr>
    </w:div>
    <w:div w:id="506096570">
      <w:bodyDiv w:val="1"/>
      <w:marLeft w:val="0"/>
      <w:marRight w:val="0"/>
      <w:marTop w:val="0"/>
      <w:marBottom w:val="0"/>
      <w:divBdr>
        <w:top w:val="none" w:sz="0" w:space="0" w:color="auto"/>
        <w:left w:val="none" w:sz="0" w:space="0" w:color="auto"/>
        <w:bottom w:val="none" w:sz="0" w:space="0" w:color="auto"/>
        <w:right w:val="none" w:sz="0" w:space="0" w:color="auto"/>
      </w:divBdr>
    </w:div>
    <w:div w:id="637802547">
      <w:bodyDiv w:val="1"/>
      <w:marLeft w:val="0"/>
      <w:marRight w:val="0"/>
      <w:marTop w:val="0"/>
      <w:marBottom w:val="0"/>
      <w:divBdr>
        <w:top w:val="none" w:sz="0" w:space="0" w:color="auto"/>
        <w:left w:val="none" w:sz="0" w:space="0" w:color="auto"/>
        <w:bottom w:val="none" w:sz="0" w:space="0" w:color="auto"/>
        <w:right w:val="none" w:sz="0" w:space="0" w:color="auto"/>
      </w:divBdr>
      <w:divsChild>
        <w:div w:id="1861970542">
          <w:marLeft w:val="0"/>
          <w:marRight w:val="0"/>
          <w:marTop w:val="0"/>
          <w:marBottom w:val="0"/>
          <w:divBdr>
            <w:top w:val="none" w:sz="0" w:space="0" w:color="auto"/>
            <w:left w:val="none" w:sz="0" w:space="0" w:color="auto"/>
            <w:bottom w:val="none" w:sz="0" w:space="0" w:color="auto"/>
            <w:right w:val="none" w:sz="0" w:space="0" w:color="auto"/>
          </w:divBdr>
          <w:divsChild>
            <w:div w:id="240067910">
              <w:marLeft w:val="0"/>
              <w:marRight w:val="0"/>
              <w:marTop w:val="0"/>
              <w:marBottom w:val="0"/>
              <w:divBdr>
                <w:top w:val="none" w:sz="0" w:space="0" w:color="auto"/>
                <w:left w:val="none" w:sz="0" w:space="0" w:color="auto"/>
                <w:bottom w:val="none" w:sz="0" w:space="0" w:color="auto"/>
                <w:right w:val="none" w:sz="0" w:space="0" w:color="auto"/>
              </w:divBdr>
            </w:div>
            <w:div w:id="2098550936">
              <w:marLeft w:val="0"/>
              <w:marRight w:val="0"/>
              <w:marTop w:val="0"/>
              <w:marBottom w:val="0"/>
              <w:divBdr>
                <w:top w:val="none" w:sz="0" w:space="0" w:color="auto"/>
                <w:left w:val="none" w:sz="0" w:space="0" w:color="auto"/>
                <w:bottom w:val="none" w:sz="0" w:space="0" w:color="auto"/>
                <w:right w:val="none" w:sz="0" w:space="0" w:color="auto"/>
              </w:divBdr>
            </w:div>
            <w:div w:id="1553883559">
              <w:marLeft w:val="0"/>
              <w:marRight w:val="0"/>
              <w:marTop w:val="0"/>
              <w:marBottom w:val="0"/>
              <w:divBdr>
                <w:top w:val="none" w:sz="0" w:space="0" w:color="auto"/>
                <w:left w:val="none" w:sz="0" w:space="0" w:color="auto"/>
                <w:bottom w:val="none" w:sz="0" w:space="0" w:color="auto"/>
                <w:right w:val="none" w:sz="0" w:space="0" w:color="auto"/>
              </w:divBdr>
            </w:div>
            <w:div w:id="1753743618">
              <w:marLeft w:val="0"/>
              <w:marRight w:val="0"/>
              <w:marTop w:val="0"/>
              <w:marBottom w:val="0"/>
              <w:divBdr>
                <w:top w:val="none" w:sz="0" w:space="0" w:color="auto"/>
                <w:left w:val="none" w:sz="0" w:space="0" w:color="auto"/>
                <w:bottom w:val="none" w:sz="0" w:space="0" w:color="auto"/>
                <w:right w:val="none" w:sz="0" w:space="0" w:color="auto"/>
              </w:divBdr>
            </w:div>
            <w:div w:id="1114179704">
              <w:marLeft w:val="0"/>
              <w:marRight w:val="0"/>
              <w:marTop w:val="0"/>
              <w:marBottom w:val="0"/>
              <w:divBdr>
                <w:top w:val="none" w:sz="0" w:space="0" w:color="auto"/>
                <w:left w:val="none" w:sz="0" w:space="0" w:color="auto"/>
                <w:bottom w:val="none" w:sz="0" w:space="0" w:color="auto"/>
                <w:right w:val="none" w:sz="0" w:space="0" w:color="auto"/>
              </w:divBdr>
            </w:div>
            <w:div w:id="1853915087">
              <w:marLeft w:val="0"/>
              <w:marRight w:val="0"/>
              <w:marTop w:val="0"/>
              <w:marBottom w:val="0"/>
              <w:divBdr>
                <w:top w:val="none" w:sz="0" w:space="0" w:color="auto"/>
                <w:left w:val="none" w:sz="0" w:space="0" w:color="auto"/>
                <w:bottom w:val="none" w:sz="0" w:space="0" w:color="auto"/>
                <w:right w:val="none" w:sz="0" w:space="0" w:color="auto"/>
              </w:divBdr>
            </w:div>
            <w:div w:id="1376277600">
              <w:marLeft w:val="0"/>
              <w:marRight w:val="0"/>
              <w:marTop w:val="0"/>
              <w:marBottom w:val="0"/>
              <w:divBdr>
                <w:top w:val="none" w:sz="0" w:space="0" w:color="auto"/>
                <w:left w:val="none" w:sz="0" w:space="0" w:color="auto"/>
                <w:bottom w:val="none" w:sz="0" w:space="0" w:color="auto"/>
                <w:right w:val="none" w:sz="0" w:space="0" w:color="auto"/>
              </w:divBdr>
            </w:div>
            <w:div w:id="340283943">
              <w:marLeft w:val="0"/>
              <w:marRight w:val="0"/>
              <w:marTop w:val="0"/>
              <w:marBottom w:val="0"/>
              <w:divBdr>
                <w:top w:val="none" w:sz="0" w:space="0" w:color="auto"/>
                <w:left w:val="none" w:sz="0" w:space="0" w:color="auto"/>
                <w:bottom w:val="none" w:sz="0" w:space="0" w:color="auto"/>
                <w:right w:val="none" w:sz="0" w:space="0" w:color="auto"/>
              </w:divBdr>
            </w:div>
            <w:div w:id="1151680137">
              <w:marLeft w:val="0"/>
              <w:marRight w:val="0"/>
              <w:marTop w:val="0"/>
              <w:marBottom w:val="0"/>
              <w:divBdr>
                <w:top w:val="none" w:sz="0" w:space="0" w:color="auto"/>
                <w:left w:val="none" w:sz="0" w:space="0" w:color="auto"/>
                <w:bottom w:val="none" w:sz="0" w:space="0" w:color="auto"/>
                <w:right w:val="none" w:sz="0" w:space="0" w:color="auto"/>
              </w:divBdr>
            </w:div>
            <w:div w:id="499391462">
              <w:marLeft w:val="0"/>
              <w:marRight w:val="0"/>
              <w:marTop w:val="0"/>
              <w:marBottom w:val="0"/>
              <w:divBdr>
                <w:top w:val="none" w:sz="0" w:space="0" w:color="auto"/>
                <w:left w:val="none" w:sz="0" w:space="0" w:color="auto"/>
                <w:bottom w:val="none" w:sz="0" w:space="0" w:color="auto"/>
                <w:right w:val="none" w:sz="0" w:space="0" w:color="auto"/>
              </w:divBdr>
            </w:div>
            <w:div w:id="1280912056">
              <w:marLeft w:val="0"/>
              <w:marRight w:val="0"/>
              <w:marTop w:val="0"/>
              <w:marBottom w:val="0"/>
              <w:divBdr>
                <w:top w:val="none" w:sz="0" w:space="0" w:color="auto"/>
                <w:left w:val="none" w:sz="0" w:space="0" w:color="auto"/>
                <w:bottom w:val="none" w:sz="0" w:space="0" w:color="auto"/>
                <w:right w:val="none" w:sz="0" w:space="0" w:color="auto"/>
              </w:divBdr>
            </w:div>
            <w:div w:id="2060351459">
              <w:marLeft w:val="0"/>
              <w:marRight w:val="0"/>
              <w:marTop w:val="0"/>
              <w:marBottom w:val="0"/>
              <w:divBdr>
                <w:top w:val="none" w:sz="0" w:space="0" w:color="auto"/>
                <w:left w:val="none" w:sz="0" w:space="0" w:color="auto"/>
                <w:bottom w:val="none" w:sz="0" w:space="0" w:color="auto"/>
                <w:right w:val="none" w:sz="0" w:space="0" w:color="auto"/>
              </w:divBdr>
            </w:div>
            <w:div w:id="2035498542">
              <w:marLeft w:val="0"/>
              <w:marRight w:val="0"/>
              <w:marTop w:val="0"/>
              <w:marBottom w:val="0"/>
              <w:divBdr>
                <w:top w:val="none" w:sz="0" w:space="0" w:color="auto"/>
                <w:left w:val="none" w:sz="0" w:space="0" w:color="auto"/>
                <w:bottom w:val="none" w:sz="0" w:space="0" w:color="auto"/>
                <w:right w:val="none" w:sz="0" w:space="0" w:color="auto"/>
              </w:divBdr>
            </w:div>
            <w:div w:id="353918867">
              <w:marLeft w:val="0"/>
              <w:marRight w:val="0"/>
              <w:marTop w:val="0"/>
              <w:marBottom w:val="0"/>
              <w:divBdr>
                <w:top w:val="none" w:sz="0" w:space="0" w:color="auto"/>
                <w:left w:val="none" w:sz="0" w:space="0" w:color="auto"/>
                <w:bottom w:val="none" w:sz="0" w:space="0" w:color="auto"/>
                <w:right w:val="none" w:sz="0" w:space="0" w:color="auto"/>
              </w:divBdr>
            </w:div>
            <w:div w:id="689600397">
              <w:marLeft w:val="0"/>
              <w:marRight w:val="0"/>
              <w:marTop w:val="0"/>
              <w:marBottom w:val="0"/>
              <w:divBdr>
                <w:top w:val="none" w:sz="0" w:space="0" w:color="auto"/>
                <w:left w:val="none" w:sz="0" w:space="0" w:color="auto"/>
                <w:bottom w:val="none" w:sz="0" w:space="0" w:color="auto"/>
                <w:right w:val="none" w:sz="0" w:space="0" w:color="auto"/>
              </w:divBdr>
            </w:div>
            <w:div w:id="1982340473">
              <w:marLeft w:val="0"/>
              <w:marRight w:val="0"/>
              <w:marTop w:val="0"/>
              <w:marBottom w:val="0"/>
              <w:divBdr>
                <w:top w:val="none" w:sz="0" w:space="0" w:color="auto"/>
                <w:left w:val="none" w:sz="0" w:space="0" w:color="auto"/>
                <w:bottom w:val="none" w:sz="0" w:space="0" w:color="auto"/>
                <w:right w:val="none" w:sz="0" w:space="0" w:color="auto"/>
              </w:divBdr>
            </w:div>
            <w:div w:id="880478821">
              <w:marLeft w:val="0"/>
              <w:marRight w:val="0"/>
              <w:marTop w:val="0"/>
              <w:marBottom w:val="0"/>
              <w:divBdr>
                <w:top w:val="none" w:sz="0" w:space="0" w:color="auto"/>
                <w:left w:val="none" w:sz="0" w:space="0" w:color="auto"/>
                <w:bottom w:val="none" w:sz="0" w:space="0" w:color="auto"/>
                <w:right w:val="none" w:sz="0" w:space="0" w:color="auto"/>
              </w:divBdr>
            </w:div>
            <w:div w:id="1519000466">
              <w:marLeft w:val="0"/>
              <w:marRight w:val="0"/>
              <w:marTop w:val="0"/>
              <w:marBottom w:val="0"/>
              <w:divBdr>
                <w:top w:val="none" w:sz="0" w:space="0" w:color="auto"/>
                <w:left w:val="none" w:sz="0" w:space="0" w:color="auto"/>
                <w:bottom w:val="none" w:sz="0" w:space="0" w:color="auto"/>
                <w:right w:val="none" w:sz="0" w:space="0" w:color="auto"/>
              </w:divBdr>
            </w:div>
            <w:div w:id="1215697827">
              <w:marLeft w:val="0"/>
              <w:marRight w:val="0"/>
              <w:marTop w:val="0"/>
              <w:marBottom w:val="0"/>
              <w:divBdr>
                <w:top w:val="none" w:sz="0" w:space="0" w:color="auto"/>
                <w:left w:val="none" w:sz="0" w:space="0" w:color="auto"/>
                <w:bottom w:val="none" w:sz="0" w:space="0" w:color="auto"/>
                <w:right w:val="none" w:sz="0" w:space="0" w:color="auto"/>
              </w:divBdr>
            </w:div>
            <w:div w:id="1345864426">
              <w:marLeft w:val="0"/>
              <w:marRight w:val="0"/>
              <w:marTop w:val="0"/>
              <w:marBottom w:val="0"/>
              <w:divBdr>
                <w:top w:val="none" w:sz="0" w:space="0" w:color="auto"/>
                <w:left w:val="none" w:sz="0" w:space="0" w:color="auto"/>
                <w:bottom w:val="none" w:sz="0" w:space="0" w:color="auto"/>
                <w:right w:val="none" w:sz="0" w:space="0" w:color="auto"/>
              </w:divBdr>
            </w:div>
            <w:div w:id="481313801">
              <w:marLeft w:val="0"/>
              <w:marRight w:val="0"/>
              <w:marTop w:val="0"/>
              <w:marBottom w:val="0"/>
              <w:divBdr>
                <w:top w:val="none" w:sz="0" w:space="0" w:color="auto"/>
                <w:left w:val="none" w:sz="0" w:space="0" w:color="auto"/>
                <w:bottom w:val="none" w:sz="0" w:space="0" w:color="auto"/>
                <w:right w:val="none" w:sz="0" w:space="0" w:color="auto"/>
              </w:divBdr>
            </w:div>
            <w:div w:id="6563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3119">
      <w:bodyDiv w:val="1"/>
      <w:marLeft w:val="0"/>
      <w:marRight w:val="0"/>
      <w:marTop w:val="0"/>
      <w:marBottom w:val="0"/>
      <w:divBdr>
        <w:top w:val="none" w:sz="0" w:space="0" w:color="auto"/>
        <w:left w:val="none" w:sz="0" w:space="0" w:color="auto"/>
        <w:bottom w:val="none" w:sz="0" w:space="0" w:color="auto"/>
        <w:right w:val="none" w:sz="0" w:space="0" w:color="auto"/>
      </w:divBdr>
    </w:div>
    <w:div w:id="810948254">
      <w:bodyDiv w:val="1"/>
      <w:marLeft w:val="0"/>
      <w:marRight w:val="0"/>
      <w:marTop w:val="0"/>
      <w:marBottom w:val="0"/>
      <w:divBdr>
        <w:top w:val="none" w:sz="0" w:space="0" w:color="auto"/>
        <w:left w:val="none" w:sz="0" w:space="0" w:color="auto"/>
        <w:bottom w:val="none" w:sz="0" w:space="0" w:color="auto"/>
        <w:right w:val="none" w:sz="0" w:space="0" w:color="auto"/>
      </w:divBdr>
    </w:div>
    <w:div w:id="840966274">
      <w:bodyDiv w:val="1"/>
      <w:marLeft w:val="0"/>
      <w:marRight w:val="0"/>
      <w:marTop w:val="0"/>
      <w:marBottom w:val="0"/>
      <w:divBdr>
        <w:top w:val="none" w:sz="0" w:space="0" w:color="auto"/>
        <w:left w:val="none" w:sz="0" w:space="0" w:color="auto"/>
        <w:bottom w:val="none" w:sz="0" w:space="0" w:color="auto"/>
        <w:right w:val="none" w:sz="0" w:space="0" w:color="auto"/>
      </w:divBdr>
    </w:div>
    <w:div w:id="998462850">
      <w:bodyDiv w:val="1"/>
      <w:marLeft w:val="0"/>
      <w:marRight w:val="0"/>
      <w:marTop w:val="0"/>
      <w:marBottom w:val="0"/>
      <w:divBdr>
        <w:top w:val="none" w:sz="0" w:space="0" w:color="auto"/>
        <w:left w:val="none" w:sz="0" w:space="0" w:color="auto"/>
        <w:bottom w:val="none" w:sz="0" w:space="0" w:color="auto"/>
        <w:right w:val="none" w:sz="0" w:space="0" w:color="auto"/>
      </w:divBdr>
    </w:div>
    <w:div w:id="1043285747">
      <w:bodyDiv w:val="1"/>
      <w:marLeft w:val="0"/>
      <w:marRight w:val="0"/>
      <w:marTop w:val="0"/>
      <w:marBottom w:val="0"/>
      <w:divBdr>
        <w:top w:val="none" w:sz="0" w:space="0" w:color="auto"/>
        <w:left w:val="none" w:sz="0" w:space="0" w:color="auto"/>
        <w:bottom w:val="none" w:sz="0" w:space="0" w:color="auto"/>
        <w:right w:val="none" w:sz="0" w:space="0" w:color="auto"/>
      </w:divBdr>
    </w:div>
    <w:div w:id="1056008026">
      <w:bodyDiv w:val="1"/>
      <w:marLeft w:val="0"/>
      <w:marRight w:val="0"/>
      <w:marTop w:val="0"/>
      <w:marBottom w:val="0"/>
      <w:divBdr>
        <w:top w:val="none" w:sz="0" w:space="0" w:color="auto"/>
        <w:left w:val="none" w:sz="0" w:space="0" w:color="auto"/>
        <w:bottom w:val="none" w:sz="0" w:space="0" w:color="auto"/>
        <w:right w:val="none" w:sz="0" w:space="0" w:color="auto"/>
      </w:divBdr>
    </w:div>
    <w:div w:id="1401900423">
      <w:bodyDiv w:val="1"/>
      <w:marLeft w:val="0"/>
      <w:marRight w:val="0"/>
      <w:marTop w:val="0"/>
      <w:marBottom w:val="0"/>
      <w:divBdr>
        <w:top w:val="none" w:sz="0" w:space="0" w:color="auto"/>
        <w:left w:val="none" w:sz="0" w:space="0" w:color="auto"/>
        <w:bottom w:val="none" w:sz="0" w:space="0" w:color="auto"/>
        <w:right w:val="none" w:sz="0" w:space="0" w:color="auto"/>
      </w:divBdr>
    </w:div>
    <w:div w:id="1700233180">
      <w:bodyDiv w:val="1"/>
      <w:marLeft w:val="0"/>
      <w:marRight w:val="0"/>
      <w:marTop w:val="0"/>
      <w:marBottom w:val="0"/>
      <w:divBdr>
        <w:top w:val="none" w:sz="0" w:space="0" w:color="auto"/>
        <w:left w:val="none" w:sz="0" w:space="0" w:color="auto"/>
        <w:bottom w:val="none" w:sz="0" w:space="0" w:color="auto"/>
        <w:right w:val="none" w:sz="0" w:space="0" w:color="auto"/>
      </w:divBdr>
    </w:div>
    <w:div w:id="1772049557">
      <w:bodyDiv w:val="1"/>
      <w:marLeft w:val="0"/>
      <w:marRight w:val="0"/>
      <w:marTop w:val="0"/>
      <w:marBottom w:val="0"/>
      <w:divBdr>
        <w:top w:val="none" w:sz="0" w:space="0" w:color="auto"/>
        <w:left w:val="none" w:sz="0" w:space="0" w:color="auto"/>
        <w:bottom w:val="none" w:sz="0" w:space="0" w:color="auto"/>
        <w:right w:val="none" w:sz="0" w:space="0" w:color="auto"/>
      </w:divBdr>
    </w:div>
    <w:div w:id="1890918021">
      <w:bodyDiv w:val="1"/>
      <w:marLeft w:val="0"/>
      <w:marRight w:val="0"/>
      <w:marTop w:val="0"/>
      <w:marBottom w:val="0"/>
      <w:divBdr>
        <w:top w:val="none" w:sz="0" w:space="0" w:color="auto"/>
        <w:left w:val="none" w:sz="0" w:space="0" w:color="auto"/>
        <w:bottom w:val="none" w:sz="0" w:space="0" w:color="auto"/>
        <w:right w:val="none" w:sz="0" w:space="0" w:color="auto"/>
      </w:divBdr>
    </w:div>
    <w:div w:id="1946888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footer" Target="footer1.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96B63-51AD-4189-922D-68E49ED7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78</Pages>
  <Words>32752</Words>
  <Characters>189968</Characters>
  <Application>Microsoft Office Word</Application>
  <DocSecurity>0</DocSecurity>
  <Lines>1583</Lines>
  <Paragraphs>44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2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una Postolache</dc:creator>
  <cp:lastModifiedBy>ANDREEA MIRUNA POSTOLACHE</cp:lastModifiedBy>
  <cp:revision>11</cp:revision>
  <dcterms:created xsi:type="dcterms:W3CDTF">2025-01-28T23:45:00Z</dcterms:created>
  <dcterms:modified xsi:type="dcterms:W3CDTF">2025-01-29T11:36:00Z</dcterms:modified>
</cp:coreProperties>
</file>